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87D" w:rsidRDefault="00EF3F85" w:rsidP="00763890">
      <w:pPr>
        <w:spacing w:before="74" w:line="244" w:lineRule="auto"/>
        <w:ind w:left="2880" w:right="3215" w:firstLine="720"/>
        <w:jc w:val="center"/>
        <w:rPr>
          <w:sz w:val="16"/>
        </w:rPr>
      </w:pPr>
      <w:r>
        <w:rPr>
          <w:sz w:val="16"/>
        </w:rPr>
        <w:t>I</w:t>
      </w:r>
      <w:r w:rsidR="0025387D">
        <w:rPr>
          <w:sz w:val="16"/>
        </w:rPr>
        <w:t xml:space="preserve">STANBUL </w:t>
      </w:r>
      <w:r w:rsidR="00DE579F">
        <w:rPr>
          <w:sz w:val="16"/>
        </w:rPr>
        <w:t xml:space="preserve">OKAN </w:t>
      </w:r>
      <w:r>
        <w:rPr>
          <w:sz w:val="16"/>
        </w:rPr>
        <w:t>UNIVERSITY</w:t>
      </w:r>
    </w:p>
    <w:p w:rsidR="0025387D" w:rsidRDefault="00763890" w:rsidP="00763890">
      <w:pPr>
        <w:spacing w:line="445" w:lineRule="exact"/>
        <w:ind w:left="430"/>
        <w:jc w:val="center"/>
        <w:rPr>
          <w:sz w:val="16"/>
        </w:rPr>
      </w:pPr>
      <w:r>
        <w:rPr>
          <w:sz w:val="16"/>
        </w:rPr>
        <w:t>GRADUATE SCHOOL</w:t>
      </w:r>
    </w:p>
    <w:p w:rsidR="00763890" w:rsidRDefault="00763890" w:rsidP="00763890">
      <w:pPr>
        <w:spacing w:line="445" w:lineRule="exact"/>
        <w:ind w:left="430"/>
        <w:jc w:val="center"/>
        <w:rPr>
          <w:b/>
          <w:sz w:val="40"/>
        </w:rPr>
      </w:pPr>
    </w:p>
    <w:p w:rsidR="00D85AA9" w:rsidRDefault="00DE579F">
      <w:pPr>
        <w:spacing w:line="445" w:lineRule="exact"/>
        <w:ind w:left="430"/>
        <w:jc w:val="center"/>
        <w:rPr>
          <w:b/>
          <w:sz w:val="40"/>
        </w:rPr>
      </w:pPr>
      <w:r>
        <w:rPr>
          <w:b/>
          <w:sz w:val="40"/>
        </w:rPr>
        <w:t>T</w:t>
      </w:r>
      <w:r w:rsidR="00EF3F85">
        <w:rPr>
          <w:b/>
          <w:sz w:val="40"/>
        </w:rPr>
        <w:t>HESIS MANUAL</w:t>
      </w:r>
    </w:p>
    <w:p w:rsidR="00D85AA9" w:rsidRDefault="00D85AA9">
      <w:pPr>
        <w:pStyle w:val="GvdeMetni"/>
        <w:spacing w:before="10"/>
        <w:rPr>
          <w:b/>
          <w:sz w:val="11"/>
        </w:rPr>
      </w:pPr>
    </w:p>
    <w:p w:rsidR="00D85AA9" w:rsidRDefault="003166BA">
      <w:pPr>
        <w:pStyle w:val="Balk5"/>
        <w:numPr>
          <w:ilvl w:val="0"/>
          <w:numId w:val="12"/>
        </w:numPr>
        <w:tabs>
          <w:tab w:val="left" w:pos="364"/>
        </w:tabs>
        <w:spacing w:before="96"/>
      </w:pPr>
      <w:r>
        <w:t>Int</w:t>
      </w:r>
      <w:r w:rsidR="00223C7D">
        <w:t>ro</w:t>
      </w:r>
      <w:r>
        <w:t>duction</w:t>
      </w:r>
    </w:p>
    <w:p w:rsidR="00D85AA9" w:rsidRDefault="00D85AA9">
      <w:pPr>
        <w:pStyle w:val="GvdeMetni"/>
        <w:spacing w:before="5"/>
        <w:rPr>
          <w:b/>
        </w:rPr>
      </w:pPr>
    </w:p>
    <w:p w:rsidR="004E4CFD" w:rsidRDefault="004E4CFD">
      <w:pPr>
        <w:pStyle w:val="GvdeMetni"/>
        <w:ind w:left="195" w:right="116"/>
        <w:jc w:val="both"/>
      </w:pPr>
      <w:r>
        <w:t xml:space="preserve">Every thesis </w:t>
      </w:r>
      <w:r w:rsidR="00A4279B">
        <w:t>(including</w:t>
      </w:r>
      <w:r w:rsidR="001C06FF">
        <w:t xml:space="preserve"> </w:t>
      </w:r>
      <w:r w:rsidR="00A4279B">
        <w:t>projects</w:t>
      </w:r>
      <w:r w:rsidR="001C06FF">
        <w:t xml:space="preserve"> prepared in non-thesis master’s degree programs)</w:t>
      </w:r>
      <w:r w:rsidR="00A4279B">
        <w:t xml:space="preserve"> </w:t>
      </w:r>
      <w:r>
        <w:t xml:space="preserve">conducted in the graduate programs </w:t>
      </w:r>
      <w:r w:rsidR="00557DB7">
        <w:t xml:space="preserve">(Masters and PhD programs) </w:t>
      </w:r>
      <w:r w:rsidR="00A4279B">
        <w:t>at</w:t>
      </w:r>
      <w:r w:rsidR="00974721">
        <w:t xml:space="preserve"> </w:t>
      </w:r>
      <w:r w:rsidR="00E128E3">
        <w:t xml:space="preserve">the </w:t>
      </w:r>
      <w:r w:rsidR="00974721">
        <w:t>Graduate School</w:t>
      </w:r>
      <w:r w:rsidR="00A4279B">
        <w:t xml:space="preserve"> </w:t>
      </w:r>
      <w:r w:rsidR="007E010C">
        <w:t xml:space="preserve">of Istanbul </w:t>
      </w:r>
      <w:proofErr w:type="spellStart"/>
      <w:r w:rsidR="007E010C">
        <w:t>Okan</w:t>
      </w:r>
      <w:proofErr w:type="spellEnd"/>
      <w:r w:rsidR="007E010C">
        <w:t xml:space="preserve"> University </w:t>
      </w:r>
      <w:r w:rsidR="00A4279B">
        <w:t>must meet the same common standard</w:t>
      </w:r>
      <w:r w:rsidR="00E02E8F">
        <w:t>s</w:t>
      </w:r>
      <w:r w:rsidR="00A4279B">
        <w:t>.</w:t>
      </w:r>
      <w:r w:rsidR="001649CA">
        <w:t xml:space="preserve"> This manual presents the guidelines which are applied to all </w:t>
      </w:r>
      <w:proofErr w:type="spellStart"/>
      <w:r w:rsidR="001649CA">
        <w:t>theses</w:t>
      </w:r>
      <w:proofErr w:type="spellEnd"/>
      <w:r w:rsidR="001649CA">
        <w:t xml:space="preserve"> </w:t>
      </w:r>
      <w:r w:rsidR="005902FF">
        <w:t xml:space="preserve">conducted </w:t>
      </w:r>
      <w:r w:rsidR="00935B08">
        <w:t>at</w:t>
      </w:r>
      <w:r w:rsidR="005902FF">
        <w:t xml:space="preserve"> </w:t>
      </w:r>
      <w:r w:rsidR="00E128E3">
        <w:t xml:space="preserve">the </w:t>
      </w:r>
      <w:r w:rsidR="005902FF">
        <w:t>Graduate School</w:t>
      </w:r>
      <w:r w:rsidR="007E010C">
        <w:t xml:space="preserve">. </w:t>
      </w:r>
      <w:r w:rsidR="00DC1E79">
        <w:t xml:space="preserve">The current guidelines specified by this manual will be strictly adhered to throughout </w:t>
      </w:r>
      <w:r w:rsidR="00424886">
        <w:t>the</w:t>
      </w:r>
      <w:r w:rsidR="00DC1E79">
        <w:t xml:space="preserve"> thes</w:t>
      </w:r>
      <w:r w:rsidR="00424886">
        <w:t>e</w:t>
      </w:r>
      <w:r w:rsidR="00DC1E79">
        <w:t xml:space="preserve">s prepared in the graduate programs at the Graduate School under the supervision of thesis advisor. </w:t>
      </w:r>
      <w:r w:rsidR="00AA7977">
        <w:t>The s</w:t>
      </w:r>
      <w:r w:rsidR="00673ACD">
        <w:t>tudents who are obliged to write a thesis have to follow the guidelines</w:t>
      </w:r>
      <w:r w:rsidR="00AA7977">
        <w:t xml:space="preserve"> outlined herein.</w:t>
      </w:r>
      <w:r w:rsidR="00673ACD">
        <w:t xml:space="preserve"> </w:t>
      </w:r>
      <w:r w:rsidR="00B97247">
        <w:t>Any internationally recognized system such as APA and MLA</w:t>
      </w:r>
      <w:r w:rsidR="004A1881">
        <w:t>,</w:t>
      </w:r>
      <w:r w:rsidR="00B97247">
        <w:t xml:space="preserve"> </w:t>
      </w:r>
      <w:r w:rsidR="00ED62C4">
        <w:t>which is</w:t>
      </w:r>
      <w:r w:rsidR="00B97247">
        <w:t xml:space="preserve"> not specified in this manuscript</w:t>
      </w:r>
      <w:r w:rsidR="00ED62C4">
        <w:t xml:space="preserve"> but is </w:t>
      </w:r>
      <w:r w:rsidR="00B97247">
        <w:t>agreed upon by the advisor</w:t>
      </w:r>
      <w:r w:rsidR="004A1881">
        <w:t>,</w:t>
      </w:r>
      <w:r w:rsidR="00B97247">
        <w:t xml:space="preserve"> </w:t>
      </w:r>
      <w:r w:rsidR="00ED62C4">
        <w:t xml:space="preserve">can also be used. </w:t>
      </w:r>
    </w:p>
    <w:p w:rsidR="00D85AA9" w:rsidRDefault="00D85AA9">
      <w:pPr>
        <w:pStyle w:val="GvdeMetni"/>
        <w:spacing w:before="6"/>
        <w:rPr>
          <w:sz w:val="19"/>
        </w:rPr>
      </w:pPr>
    </w:p>
    <w:p w:rsidR="00D85AA9" w:rsidRDefault="007E5F2A" w:rsidP="007E5F2A">
      <w:pPr>
        <w:pStyle w:val="Balk5"/>
        <w:numPr>
          <w:ilvl w:val="0"/>
          <w:numId w:val="12"/>
        </w:numPr>
        <w:tabs>
          <w:tab w:val="left" w:pos="479"/>
        </w:tabs>
        <w:ind w:left="478" w:hanging="284"/>
      </w:pPr>
      <w:r>
        <w:t xml:space="preserve">Format and Appearance </w:t>
      </w:r>
    </w:p>
    <w:p w:rsidR="007E5F2A" w:rsidRPr="007E5F2A" w:rsidRDefault="007E5F2A" w:rsidP="007E5F2A">
      <w:pPr>
        <w:pStyle w:val="Balk5"/>
        <w:tabs>
          <w:tab w:val="left" w:pos="479"/>
        </w:tabs>
        <w:ind w:left="478"/>
      </w:pPr>
    </w:p>
    <w:p w:rsidR="00D85AA9" w:rsidRDefault="009B577E">
      <w:pPr>
        <w:pStyle w:val="ListeParagraf"/>
        <w:numPr>
          <w:ilvl w:val="1"/>
          <w:numId w:val="12"/>
        </w:numPr>
        <w:tabs>
          <w:tab w:val="left" w:pos="622"/>
        </w:tabs>
        <w:spacing w:before="1"/>
        <w:rPr>
          <w:b/>
          <w:sz w:val="20"/>
        </w:rPr>
      </w:pPr>
      <w:r>
        <w:rPr>
          <w:b/>
          <w:sz w:val="20"/>
        </w:rPr>
        <w:t>Paper Quality and Standards, Binding, Duplication</w:t>
      </w:r>
    </w:p>
    <w:p w:rsidR="00D85AA9" w:rsidRDefault="00D85AA9">
      <w:pPr>
        <w:pStyle w:val="GvdeMetni"/>
        <w:spacing w:before="7"/>
        <w:rPr>
          <w:b/>
        </w:rPr>
      </w:pPr>
    </w:p>
    <w:p w:rsidR="00D85AA9" w:rsidRDefault="005D2F89">
      <w:pPr>
        <w:pStyle w:val="GvdeMetni"/>
        <w:spacing w:line="237" w:lineRule="auto"/>
        <w:ind w:left="194" w:right="118"/>
        <w:jc w:val="both"/>
      </w:pPr>
      <w:r>
        <w:t xml:space="preserve">All copies of the thesis must be </w:t>
      </w:r>
      <w:r w:rsidR="003F72A7">
        <w:t xml:space="preserve">printed </w:t>
      </w:r>
      <w:r>
        <w:t xml:space="preserve">on good quality white bond paper, of at least 80 g (100 g at most), measuring by </w:t>
      </w:r>
      <w:r w:rsidR="006D161F">
        <w:t>210*</w:t>
      </w:r>
      <w:r>
        <w:t>297 mm (A4).</w:t>
      </w:r>
      <w:r w:rsidR="00DE579F">
        <w:t xml:space="preserve"> </w:t>
      </w:r>
      <w:r w:rsidR="00AE5F17">
        <w:t xml:space="preserve">A bound copy of the thesis should measure </w:t>
      </w:r>
      <w:r w:rsidR="00DE579F">
        <w:t>205</w:t>
      </w:r>
      <w:r w:rsidR="00AE5F17">
        <w:t xml:space="preserve"> by </w:t>
      </w:r>
      <w:r w:rsidR="00DE579F">
        <w:t>290 mm</w:t>
      </w:r>
      <w:r w:rsidR="00AE5F17">
        <w:t xml:space="preserve">. Front and back covers of the thesis are to be bound in </w:t>
      </w:r>
      <w:r w:rsidR="00421E13">
        <w:t>high glossy cast coated paper.</w:t>
      </w:r>
      <w:r w:rsidR="00843489">
        <w:t xml:space="preserve"> The print must be permanent and legible; it must not </w:t>
      </w:r>
      <w:r w:rsidR="00C04EC6">
        <w:t xml:space="preserve">be </w:t>
      </w:r>
      <w:r w:rsidR="00843489">
        <w:t>smudge</w:t>
      </w:r>
      <w:r w:rsidR="00C04EC6">
        <w:t>d</w:t>
      </w:r>
      <w:r w:rsidR="00843489">
        <w:t xml:space="preserve"> or</w:t>
      </w:r>
      <w:r w:rsidR="00C04EC6">
        <w:t xml:space="preserve"> disfigured.</w:t>
      </w:r>
    </w:p>
    <w:p w:rsidR="00D85AA9" w:rsidRDefault="00D85AA9">
      <w:pPr>
        <w:pStyle w:val="GvdeMetni"/>
        <w:spacing w:before="5"/>
        <w:rPr>
          <w:sz w:val="25"/>
        </w:rPr>
      </w:pPr>
    </w:p>
    <w:p w:rsidR="00D85AA9" w:rsidRDefault="006C5E90">
      <w:pPr>
        <w:pStyle w:val="Balk5"/>
        <w:numPr>
          <w:ilvl w:val="1"/>
          <w:numId w:val="12"/>
        </w:numPr>
        <w:tabs>
          <w:tab w:val="left" w:pos="622"/>
        </w:tabs>
        <w:ind w:hanging="428"/>
      </w:pPr>
      <w:r>
        <w:t>Margin Boundaries</w:t>
      </w:r>
    </w:p>
    <w:p w:rsidR="00D85AA9" w:rsidRDefault="00D85AA9">
      <w:pPr>
        <w:pStyle w:val="GvdeMetni"/>
        <w:rPr>
          <w:b/>
        </w:rPr>
      </w:pPr>
    </w:p>
    <w:p w:rsidR="00D85AA9" w:rsidRDefault="0048518D" w:rsidP="00902A0C">
      <w:pPr>
        <w:pStyle w:val="GvdeMetni"/>
        <w:spacing w:before="1"/>
        <w:ind w:left="194" w:right="115"/>
        <w:jc w:val="both"/>
      </w:pPr>
      <w:r>
        <w:t xml:space="preserve">In the thesis, every page should appear centered between the text margins, </w:t>
      </w:r>
      <w:r w:rsidR="00476DD5">
        <w:t xml:space="preserve">3.0 cm from the top and bottom of the </w:t>
      </w:r>
      <w:r w:rsidR="00B93D0F">
        <w:t>page:</w:t>
      </w:r>
      <w:r w:rsidR="00476DD5">
        <w:t xml:space="preserve"> 3,5 cm from the left edge and 2,5 cm from the right edge of the paper. </w:t>
      </w:r>
      <w:r w:rsidR="00046263">
        <w:t xml:space="preserve">If there is any footnote, it </w:t>
      </w:r>
      <w:r w:rsidR="007D75DA">
        <w:t>must be contained</w:t>
      </w:r>
      <w:r w:rsidR="00046263">
        <w:t xml:space="preserve"> within the same margin boundaries. All the titles on the first page</w:t>
      </w:r>
      <w:r w:rsidR="00DE579F">
        <w:t xml:space="preserve"> (</w:t>
      </w:r>
      <w:r w:rsidR="00A45DC9">
        <w:t>Preface, Table of Contents,</w:t>
      </w:r>
      <w:r w:rsidR="00DE579F">
        <w:t xml:space="preserve"> </w:t>
      </w:r>
      <w:r w:rsidR="00A45DC9">
        <w:t>List of Symbols</w:t>
      </w:r>
      <w:r w:rsidR="00DE579F">
        <w:t xml:space="preserve">, </w:t>
      </w:r>
      <w:r w:rsidR="00A45DC9">
        <w:t xml:space="preserve">Abbreviations, Figures </w:t>
      </w:r>
      <w:proofErr w:type="spellStart"/>
      <w:r w:rsidR="00A45DC9">
        <w:t>or</w:t>
      </w:r>
      <w:r w:rsidR="00DE579F">
        <w:t>Tabl</w:t>
      </w:r>
      <w:r w:rsidR="00A45DC9">
        <w:t>es</w:t>
      </w:r>
      <w:proofErr w:type="spellEnd"/>
      <w:r w:rsidR="00DE579F">
        <w:t xml:space="preserve">, </w:t>
      </w:r>
      <w:r w:rsidR="00A45DC9">
        <w:t>Abstract</w:t>
      </w:r>
      <w:r w:rsidR="00DE579F">
        <w:t xml:space="preserve">, </w:t>
      </w:r>
      <w:r w:rsidR="00A45DC9">
        <w:t>Chapters</w:t>
      </w:r>
      <w:r w:rsidR="00DE579F">
        <w:t xml:space="preserve">, </w:t>
      </w:r>
      <w:r w:rsidR="00A45DC9">
        <w:t>References, Appendices</w:t>
      </w:r>
      <w:r w:rsidR="00DE579F">
        <w:t xml:space="preserve">, </w:t>
      </w:r>
      <w:r w:rsidR="00A45DC9">
        <w:t>Vita etc.</w:t>
      </w:r>
      <w:r w:rsidR="00DE579F">
        <w:t xml:space="preserve">), </w:t>
      </w:r>
      <w:r w:rsidR="00F30E03">
        <w:t>must begin at 5 cm from the top of the page.</w:t>
      </w:r>
      <w:r w:rsidR="00DE579F">
        <w:t xml:space="preserve"> </w:t>
      </w:r>
      <w:r w:rsidR="00902A0C">
        <w:t>Words can be hyphenated at the end of a line within the margin boundaries. The back</w:t>
      </w:r>
      <w:r w:rsidR="00B67934">
        <w:t xml:space="preserve"> </w:t>
      </w:r>
      <w:r w:rsidR="00902A0C">
        <w:t xml:space="preserve">side of the paper must not be used. </w:t>
      </w:r>
    </w:p>
    <w:p w:rsidR="00902A0C" w:rsidRDefault="00902A0C" w:rsidP="00902A0C">
      <w:pPr>
        <w:pStyle w:val="GvdeMetni"/>
        <w:spacing w:before="1"/>
        <w:ind w:left="194" w:right="115"/>
        <w:jc w:val="both"/>
        <w:rPr>
          <w:sz w:val="24"/>
        </w:rPr>
      </w:pPr>
    </w:p>
    <w:p w:rsidR="00D85AA9" w:rsidRDefault="00A312AA">
      <w:pPr>
        <w:pStyle w:val="Balk5"/>
        <w:numPr>
          <w:ilvl w:val="1"/>
          <w:numId w:val="12"/>
        </w:numPr>
        <w:tabs>
          <w:tab w:val="left" w:pos="530"/>
        </w:tabs>
        <w:ind w:left="529" w:hanging="336"/>
      </w:pPr>
      <w:r>
        <w:t xml:space="preserve">Font, Space and </w:t>
      </w:r>
      <w:r w:rsidR="002C04AB">
        <w:t>Layout</w:t>
      </w:r>
      <w:r w:rsidR="00DE579F">
        <w:t>:</w:t>
      </w:r>
    </w:p>
    <w:p w:rsidR="00D85AA9" w:rsidRDefault="00D85AA9">
      <w:pPr>
        <w:pStyle w:val="GvdeMetni"/>
        <w:spacing w:before="10"/>
        <w:rPr>
          <w:b/>
          <w:sz w:val="25"/>
        </w:rPr>
      </w:pPr>
    </w:p>
    <w:p w:rsidR="00D85AA9" w:rsidRDefault="002023D0">
      <w:pPr>
        <w:pStyle w:val="GvdeMetni"/>
        <w:ind w:left="193" w:right="114"/>
        <w:jc w:val="both"/>
      </w:pPr>
      <w:r>
        <w:t xml:space="preserve">The thesis must be prepared with advanced word processing </w:t>
      </w:r>
      <w:r w:rsidR="009A3433">
        <w:t xml:space="preserve">programs that can be </w:t>
      </w:r>
      <w:r w:rsidR="003A78D9">
        <w:t>run on</w:t>
      </w:r>
      <w:r w:rsidR="009A3433">
        <w:t xml:space="preserve"> Windows operating system </w:t>
      </w:r>
      <w:r w:rsidR="007E5E4E">
        <w:t>in the electronic environment.</w:t>
      </w:r>
      <w:r w:rsidR="00DE579F">
        <w:t xml:space="preserve"> </w:t>
      </w:r>
      <w:r w:rsidR="00430756">
        <w:t>Copies</w:t>
      </w:r>
      <w:r w:rsidR="007E5E4E">
        <w:t xml:space="preserve"> must be printed </w:t>
      </w:r>
      <w:r w:rsidR="00430756">
        <w:t>by a laser or ink jet printer.</w:t>
      </w:r>
      <w:r w:rsidR="00362E7A">
        <w:t xml:space="preserve"> No in</w:t>
      </w:r>
      <w:r w:rsidR="00F2516C">
        <w:t>k</w:t>
      </w:r>
      <w:r w:rsidR="00362E7A">
        <w:t xml:space="preserve"> corrections, strikeovers, correction fluid or tape, insertion</w:t>
      </w:r>
      <w:r w:rsidR="00F2516C">
        <w:t xml:space="preserve">s between the lines or lettersets are permitted on the final copy. Typing the thesis using a typewriter or printouts from </w:t>
      </w:r>
      <w:r w:rsidR="004A406C">
        <w:t>a</w:t>
      </w:r>
      <w:r w:rsidR="00F2516C">
        <w:t xml:space="preserve"> dot matrix printer are not accepted. </w:t>
      </w:r>
      <w:r w:rsidR="00B563E7">
        <w:t>Tables, figures and formul</w:t>
      </w:r>
      <w:r w:rsidR="00B311D4">
        <w:t>a</w:t>
      </w:r>
      <w:r w:rsidR="00B563E7">
        <w:t>s must be p</w:t>
      </w:r>
      <w:r w:rsidR="004E6EFF">
        <w:t>repared in the electronic environment.</w:t>
      </w:r>
      <w:r w:rsidR="00DE579F">
        <w:t xml:space="preserve"> </w:t>
      </w:r>
      <w:r w:rsidR="009C2780">
        <w:t>If it is impossible to do it in that way, they</w:t>
      </w:r>
      <w:r w:rsidR="00B311D4">
        <w:t xml:space="preserve"> should be prepared according to the technical drawing principles; writings and symbols </w:t>
      </w:r>
      <w:r w:rsidR="004311F3">
        <w:t xml:space="preserve">are written using a template. No correction can be made </w:t>
      </w:r>
      <w:r w:rsidR="000C6070">
        <w:t xml:space="preserve">manually </w:t>
      </w:r>
      <w:r w:rsidR="004311F3">
        <w:t>on these figures</w:t>
      </w:r>
      <w:r w:rsidR="00DE579F">
        <w:t xml:space="preserve">. </w:t>
      </w:r>
    </w:p>
    <w:p w:rsidR="00D85AA9" w:rsidRDefault="00D85AA9">
      <w:pPr>
        <w:pStyle w:val="GvdeMetni"/>
        <w:spacing w:before="5"/>
        <w:rPr>
          <w:sz w:val="19"/>
        </w:rPr>
      </w:pPr>
    </w:p>
    <w:p w:rsidR="00D85AA9" w:rsidRDefault="00386BBC">
      <w:pPr>
        <w:pStyle w:val="Balk5"/>
        <w:ind w:left="193"/>
        <w:jc w:val="both"/>
      </w:pPr>
      <w:r>
        <w:rPr>
          <w:u w:val="single"/>
        </w:rPr>
        <w:t>Font</w:t>
      </w:r>
      <w:r w:rsidR="00DE579F">
        <w:rPr>
          <w:u w:val="single"/>
        </w:rPr>
        <w:t>:</w:t>
      </w:r>
    </w:p>
    <w:p w:rsidR="00D85AA9" w:rsidRDefault="00085A70">
      <w:pPr>
        <w:pStyle w:val="GvdeMetni"/>
        <w:spacing w:before="1" w:line="242" w:lineRule="auto"/>
        <w:ind w:left="195" w:right="114"/>
        <w:jc w:val="both"/>
      </w:pPr>
      <w:r w:rsidRPr="00085A70">
        <w:t>The font size should be 12-point. Only Times New Roman font is acceptable</w:t>
      </w:r>
      <w:r>
        <w:rPr>
          <w:sz w:val="23"/>
          <w:szCs w:val="23"/>
        </w:rPr>
        <w:t>.</w:t>
      </w:r>
      <w:r w:rsidR="00DE579F">
        <w:t xml:space="preserve"> </w:t>
      </w:r>
      <w:r w:rsidR="009F3E1D">
        <w:t xml:space="preserve">The text is written in vertical and regular letters. </w:t>
      </w:r>
      <w:r w:rsidR="00A224C7">
        <w:t xml:space="preserve">In the writing of the lower and upper indices, the font size must be 2 points smaller than </w:t>
      </w:r>
      <w:r w:rsidR="00EA731F">
        <w:t>the regular font size. The font size and spaces may vary in some parts of the thesis.</w:t>
      </w:r>
      <w:r w:rsidR="00DE579F">
        <w:t xml:space="preserve"> </w:t>
      </w:r>
      <w:r w:rsidR="00EA731F">
        <w:t xml:space="preserve">Such changes must be emphasized in the related part. </w:t>
      </w:r>
      <w:r w:rsidR="00EA731F">
        <w:rPr>
          <w:b/>
        </w:rPr>
        <w:t>B</w:t>
      </w:r>
      <w:r w:rsidR="00DE579F">
        <w:rPr>
          <w:b/>
        </w:rPr>
        <w:t>old</w:t>
      </w:r>
      <w:r w:rsidR="00EA731F">
        <w:rPr>
          <w:b/>
        </w:rPr>
        <w:t xml:space="preserve"> letters </w:t>
      </w:r>
      <w:r w:rsidR="00EA731F">
        <w:rPr>
          <w:bCs/>
        </w:rPr>
        <w:t xml:space="preserve">are mainly used in the titles. However, in order to put </w:t>
      </w:r>
      <w:r w:rsidR="00311FE6">
        <w:rPr>
          <w:bCs/>
        </w:rPr>
        <w:t>special emphasis on them, some expressions or sentences</w:t>
      </w:r>
      <w:r w:rsidR="00DE579F">
        <w:t xml:space="preserve"> </w:t>
      </w:r>
      <w:r w:rsidR="00311FE6">
        <w:t xml:space="preserve">can be written in </w:t>
      </w:r>
      <w:r w:rsidR="00311FE6">
        <w:rPr>
          <w:b/>
          <w:bCs/>
        </w:rPr>
        <w:t>b</w:t>
      </w:r>
      <w:r w:rsidR="00311FE6" w:rsidRPr="00311FE6">
        <w:rPr>
          <w:b/>
          <w:bCs/>
        </w:rPr>
        <w:t>old</w:t>
      </w:r>
      <w:r w:rsidR="00311FE6">
        <w:t>. Depending on some obligatory cases, font size can be decreased 1 or 2 points.</w:t>
      </w:r>
    </w:p>
    <w:p w:rsidR="00D85AA9" w:rsidRDefault="00D85AA9">
      <w:pPr>
        <w:pStyle w:val="GvdeMetni"/>
        <w:spacing w:before="7"/>
        <w:rPr>
          <w:sz w:val="18"/>
        </w:rPr>
      </w:pPr>
    </w:p>
    <w:p w:rsidR="003A17DA" w:rsidRDefault="003A17DA">
      <w:pPr>
        <w:pStyle w:val="Balk5"/>
        <w:jc w:val="both"/>
        <w:rPr>
          <w:u w:val="single"/>
        </w:rPr>
      </w:pPr>
    </w:p>
    <w:p w:rsidR="003A17DA" w:rsidRDefault="003A17DA">
      <w:pPr>
        <w:pStyle w:val="Balk5"/>
        <w:jc w:val="both"/>
        <w:rPr>
          <w:u w:val="single"/>
        </w:rPr>
      </w:pPr>
    </w:p>
    <w:p w:rsidR="003A17DA" w:rsidRDefault="003A17DA">
      <w:pPr>
        <w:pStyle w:val="Balk5"/>
        <w:jc w:val="both"/>
        <w:rPr>
          <w:u w:val="single"/>
        </w:rPr>
      </w:pPr>
    </w:p>
    <w:p w:rsidR="00D85AA9" w:rsidRDefault="00875B03">
      <w:pPr>
        <w:pStyle w:val="Balk5"/>
        <w:jc w:val="both"/>
      </w:pPr>
      <w:r>
        <w:rPr>
          <w:u w:val="single"/>
        </w:rPr>
        <w:lastRenderedPageBreak/>
        <w:t>Spacing</w:t>
      </w:r>
    </w:p>
    <w:p w:rsidR="00D85AA9" w:rsidRDefault="00E66CB8" w:rsidP="00905F4E">
      <w:pPr>
        <w:pStyle w:val="GvdeMetni"/>
        <w:spacing w:before="1" w:line="242" w:lineRule="auto"/>
        <w:ind w:left="195" w:right="115"/>
        <w:jc w:val="both"/>
        <w:rPr>
          <w:sz w:val="9"/>
        </w:rPr>
      </w:pPr>
      <w:r w:rsidRPr="00E66CB8">
        <w:t xml:space="preserve">The general text of the manuscript must use </w:t>
      </w:r>
      <w:r w:rsidRPr="00E66CB8">
        <w:rPr>
          <w:b/>
          <w:bCs/>
        </w:rPr>
        <w:t>1.5 spacing</w:t>
      </w:r>
      <w:r>
        <w:t>.</w:t>
      </w:r>
      <w:r>
        <w:rPr>
          <w:sz w:val="23"/>
          <w:szCs w:val="23"/>
        </w:rPr>
        <w:t xml:space="preserve"> </w:t>
      </w:r>
      <w:r w:rsidR="002A3872">
        <w:t>N</w:t>
      </w:r>
      <w:r w:rsidR="001E61F5">
        <w:t xml:space="preserve">o spacing before or after the paragraphs. </w:t>
      </w:r>
      <w:r w:rsidR="002A3872">
        <w:t>P</w:t>
      </w:r>
      <w:r w:rsidR="00DE579F">
        <w:t>aragra</w:t>
      </w:r>
      <w:r w:rsidR="002A3872">
        <w:t xml:space="preserve">ph indentation must begin at </w:t>
      </w:r>
      <w:r w:rsidR="00DE579F">
        <w:rPr>
          <w:b/>
        </w:rPr>
        <w:t>0,5 cm</w:t>
      </w:r>
      <w:r w:rsidR="002A3872">
        <w:rPr>
          <w:b/>
        </w:rPr>
        <w:t>.</w:t>
      </w:r>
      <w:r w:rsidR="00DE579F">
        <w:t xml:space="preserve"> </w:t>
      </w:r>
      <w:r w:rsidR="00560BC9">
        <w:t>There must be a space after every punctuation mark</w:t>
      </w:r>
      <w:r w:rsidR="00DE579F">
        <w:t xml:space="preserve"> (</w:t>
      </w:r>
      <w:r w:rsidR="00560BC9">
        <w:t>coma</w:t>
      </w:r>
      <w:r w:rsidR="00DE579F">
        <w:t xml:space="preserve">, </w:t>
      </w:r>
      <w:r w:rsidR="00560BC9">
        <w:t>period</w:t>
      </w:r>
      <w:r w:rsidR="00DE579F">
        <w:t xml:space="preserve">, </w:t>
      </w:r>
      <w:r w:rsidR="00560BC9">
        <w:t>quest</w:t>
      </w:r>
      <w:r w:rsidR="00DE579F">
        <w:t>i</w:t>
      </w:r>
      <w:r w:rsidR="00560BC9">
        <w:t>on mark</w:t>
      </w:r>
      <w:r w:rsidR="00DE579F">
        <w:t xml:space="preserve">, </w:t>
      </w:r>
      <w:r w:rsidR="00560BC9">
        <w:t>colon</w:t>
      </w:r>
      <w:r w:rsidR="00DE579F">
        <w:t xml:space="preserve">, </w:t>
      </w:r>
      <w:r w:rsidR="00560BC9">
        <w:t>semi-colon etc.</w:t>
      </w:r>
      <w:r w:rsidR="00DE579F">
        <w:t>)</w:t>
      </w:r>
      <w:r w:rsidR="00EC79D4">
        <w:t>.</w:t>
      </w:r>
      <w:r w:rsidR="00DE579F">
        <w:t xml:space="preserve"> </w:t>
      </w:r>
      <w:r w:rsidR="00A8346E">
        <w:t>The first line of a paragraph cannot be the last line of the page; the last line of a paragraph cannot be the first line of the page. Subheading at the end of the page must be followed</w:t>
      </w:r>
      <w:r w:rsidR="003D7CD9">
        <w:t xml:space="preserve"> </w:t>
      </w:r>
      <w:r w:rsidR="00A8346E">
        <w:t xml:space="preserve">at least </w:t>
      </w:r>
      <w:r w:rsidR="003D7CD9">
        <w:t xml:space="preserve">by </w:t>
      </w:r>
      <w:r w:rsidR="00A8346E">
        <w:t>two sentences or located on a new page.</w:t>
      </w:r>
    </w:p>
    <w:p w:rsidR="00D85AA9" w:rsidRDefault="00C817F6">
      <w:pPr>
        <w:pStyle w:val="Balk5"/>
        <w:numPr>
          <w:ilvl w:val="1"/>
          <w:numId w:val="12"/>
        </w:numPr>
        <w:tabs>
          <w:tab w:val="left" w:pos="532"/>
        </w:tabs>
        <w:spacing w:before="95"/>
        <w:ind w:left="531" w:hanging="337"/>
      </w:pPr>
      <w:r>
        <w:t>Titles</w:t>
      </w:r>
    </w:p>
    <w:p w:rsidR="00C817F6" w:rsidRDefault="00DE579F" w:rsidP="005B48F1">
      <w:pPr>
        <w:pStyle w:val="GvdeMetni"/>
        <w:spacing w:before="63"/>
        <w:ind w:left="195" w:right="115"/>
        <w:jc w:val="both"/>
      </w:pPr>
      <w:r>
        <w:t>“</w:t>
      </w:r>
      <w:r w:rsidR="00C817F6">
        <w:t>PREFACE</w:t>
      </w:r>
      <w:r>
        <w:t xml:space="preserve">, </w:t>
      </w:r>
      <w:r w:rsidR="00C817F6">
        <w:t xml:space="preserve">TABLE OF CONTENTS, LISTS OF SYMBOLS, ABBREVIATIONS, FIGURES AND TABLES, </w:t>
      </w:r>
      <w:r>
        <w:t xml:space="preserve">ABSTRACT, </w:t>
      </w:r>
      <w:r w:rsidR="00C817F6">
        <w:t>CHAPTER TITLES, REFERENCES, APPENDICES and</w:t>
      </w:r>
      <w:r>
        <w:t xml:space="preserve"> </w:t>
      </w:r>
      <w:r w:rsidR="00C817F6">
        <w:t>CURRICULUM VITAE</w:t>
      </w:r>
      <w:r>
        <w:t>”</w:t>
      </w:r>
      <w:r w:rsidR="00C817F6">
        <w:t xml:space="preserve"> </w:t>
      </w:r>
      <w:r w:rsidR="008C33AD">
        <w:t>are known as first</w:t>
      </w:r>
      <w:r w:rsidR="006E7F00">
        <w:t>-level</w:t>
      </w:r>
      <w:r w:rsidR="008C33AD">
        <w:t xml:space="preserve"> titles. Therefore, there is no separate explanation related to the way each of them is written: </w:t>
      </w:r>
      <w:r w:rsidR="001C6ECC">
        <w:rPr>
          <w:b/>
          <w:bCs/>
          <w:i/>
          <w:iCs/>
        </w:rPr>
        <w:t xml:space="preserve">ALL OF THEM </w:t>
      </w:r>
      <w:r w:rsidR="008C33AD">
        <w:rPr>
          <w:b/>
          <w:bCs/>
          <w:i/>
          <w:iCs/>
        </w:rPr>
        <w:t xml:space="preserve">are </w:t>
      </w:r>
      <w:r w:rsidR="00292647">
        <w:rPr>
          <w:b/>
          <w:bCs/>
          <w:i/>
          <w:iCs/>
        </w:rPr>
        <w:t>aligned along the left side of the page.</w:t>
      </w:r>
    </w:p>
    <w:p w:rsidR="00D85AA9" w:rsidRDefault="001C6ECC">
      <w:pPr>
        <w:pStyle w:val="Balk5"/>
        <w:jc w:val="both"/>
      </w:pPr>
      <w:r>
        <w:rPr>
          <w:u w:val="single"/>
        </w:rPr>
        <w:t>Font</w:t>
      </w:r>
      <w:r w:rsidR="00DE579F">
        <w:rPr>
          <w:u w:val="single"/>
        </w:rPr>
        <w:t>:</w:t>
      </w:r>
    </w:p>
    <w:p w:rsidR="00D85AA9" w:rsidRDefault="0010173E">
      <w:pPr>
        <w:pStyle w:val="GvdeMetni"/>
        <w:spacing w:before="1"/>
        <w:ind w:left="195" w:right="107"/>
        <w:jc w:val="both"/>
      </w:pPr>
      <w:r>
        <w:t>Chapter number is 1</w:t>
      </w:r>
      <w:r w:rsidR="00DE579F">
        <w:rPr>
          <w:b/>
        </w:rPr>
        <w:t>8 p</w:t>
      </w:r>
      <w:r>
        <w:rPr>
          <w:b/>
        </w:rPr>
        <w:t>oints and written in bold using capital letters</w:t>
      </w:r>
      <w:r w:rsidR="00DE579F">
        <w:t xml:space="preserve">; </w:t>
      </w:r>
      <w:r>
        <w:t>first</w:t>
      </w:r>
      <w:r w:rsidR="006E7F00">
        <w:t>-level</w:t>
      </w:r>
      <w:r>
        <w:t xml:space="preserve"> ti</w:t>
      </w:r>
      <w:r w:rsidR="006E7F00">
        <w:t>tl</w:t>
      </w:r>
      <w:r>
        <w:t xml:space="preserve">es are </w:t>
      </w:r>
      <w:r>
        <w:rPr>
          <w:b/>
        </w:rPr>
        <w:t xml:space="preserve">14 points and </w:t>
      </w:r>
      <w:r w:rsidR="00461C9C">
        <w:rPr>
          <w:b/>
        </w:rPr>
        <w:t xml:space="preserve">written in bold using capital letters </w:t>
      </w:r>
      <w:r w:rsidR="00461C9C">
        <w:rPr>
          <w:bCs/>
        </w:rPr>
        <w:t xml:space="preserve">(only </w:t>
      </w:r>
      <w:r>
        <w:t xml:space="preserve">Times New Roman </w:t>
      </w:r>
      <w:r w:rsidR="00461C9C">
        <w:t xml:space="preserve">font is acceptable). </w:t>
      </w:r>
      <w:r w:rsidR="00DE579F">
        <w:t>2</w:t>
      </w:r>
      <w:r w:rsidR="00435F73" w:rsidRPr="00435F73">
        <w:rPr>
          <w:vertAlign w:val="superscript"/>
        </w:rPr>
        <w:t>nd</w:t>
      </w:r>
      <w:r w:rsidR="00435F73">
        <w:t>,</w:t>
      </w:r>
      <w:r w:rsidR="00DE579F">
        <w:t xml:space="preserve"> 3</w:t>
      </w:r>
      <w:r w:rsidR="00435F73" w:rsidRPr="00435F73">
        <w:rPr>
          <w:vertAlign w:val="superscript"/>
        </w:rPr>
        <w:t>rd</w:t>
      </w:r>
      <w:r w:rsidR="00435F73">
        <w:t xml:space="preserve"> and </w:t>
      </w:r>
      <w:r w:rsidR="00DE579F">
        <w:t>4</w:t>
      </w:r>
      <w:r w:rsidR="00435F73" w:rsidRPr="00435F73">
        <w:rPr>
          <w:vertAlign w:val="superscript"/>
        </w:rPr>
        <w:t>th</w:t>
      </w:r>
      <w:r w:rsidR="00435F73">
        <w:t xml:space="preserve"> </w:t>
      </w:r>
      <w:r w:rsidR="006E7F00">
        <w:t>level-</w:t>
      </w:r>
      <w:r w:rsidR="00435F73">
        <w:t>titles are</w:t>
      </w:r>
      <w:r w:rsidR="00DE579F">
        <w:t xml:space="preserve"> </w:t>
      </w:r>
      <w:r w:rsidR="00DE579F">
        <w:rPr>
          <w:b/>
        </w:rPr>
        <w:t>12 po</w:t>
      </w:r>
      <w:r w:rsidR="00435F73">
        <w:rPr>
          <w:b/>
        </w:rPr>
        <w:t>ints</w:t>
      </w:r>
      <w:r w:rsidR="00DE579F">
        <w:rPr>
          <w:b/>
        </w:rPr>
        <w:t xml:space="preserve"> </w:t>
      </w:r>
      <w:r w:rsidR="00435F73">
        <w:rPr>
          <w:b/>
        </w:rPr>
        <w:t xml:space="preserve">and written in bold using capital letters </w:t>
      </w:r>
      <w:r w:rsidR="00435F73">
        <w:rPr>
          <w:bCs/>
        </w:rPr>
        <w:t xml:space="preserve">(only </w:t>
      </w:r>
      <w:r w:rsidR="00435F73">
        <w:t>Times New Roman font is acceptable). First and second</w:t>
      </w:r>
      <w:r w:rsidR="006E7F00">
        <w:t>-level</w:t>
      </w:r>
      <w:r w:rsidR="00435F73">
        <w:t xml:space="preserve"> titles are written all in capital letters; </w:t>
      </w:r>
      <w:r w:rsidR="003B55CB">
        <w:t>with the 3</w:t>
      </w:r>
      <w:r w:rsidR="003B55CB" w:rsidRPr="003B55CB">
        <w:rPr>
          <w:vertAlign w:val="superscript"/>
        </w:rPr>
        <w:t>rd</w:t>
      </w:r>
      <w:r w:rsidR="003B55CB">
        <w:t xml:space="preserve"> and 4</w:t>
      </w:r>
      <w:r w:rsidR="003B55CB" w:rsidRPr="003B55CB">
        <w:rPr>
          <w:vertAlign w:val="superscript"/>
        </w:rPr>
        <w:t>t</w:t>
      </w:r>
      <w:r w:rsidR="006E7F00">
        <w:rPr>
          <w:vertAlign w:val="superscript"/>
        </w:rPr>
        <w:t>h</w:t>
      </w:r>
      <w:r w:rsidR="006E7F00">
        <w:t xml:space="preserve">-level    </w:t>
      </w:r>
      <w:r w:rsidR="003B55CB">
        <w:t>subheadings, only the</w:t>
      </w:r>
      <w:r w:rsidR="00435F73">
        <w:t xml:space="preserve"> initial</w:t>
      </w:r>
      <w:r w:rsidR="003B55CB">
        <w:t xml:space="preserve"> letter</w:t>
      </w:r>
      <w:r w:rsidR="00435F73">
        <w:t xml:space="preserve"> of the first word</w:t>
      </w:r>
      <w:r w:rsidR="003B55CB">
        <w:t xml:space="preserve"> will be capitalized.</w:t>
      </w:r>
      <w:r w:rsidR="00DE579F">
        <w:t xml:space="preserve"> </w:t>
      </w:r>
      <w:r w:rsidR="006E7F00">
        <w:t>Other subheadings (more than 4</w:t>
      </w:r>
      <w:r w:rsidR="006E7F00" w:rsidRPr="006E7F00">
        <w:rPr>
          <w:vertAlign w:val="superscript"/>
        </w:rPr>
        <w:t>th</w:t>
      </w:r>
      <w:r w:rsidR="006E7F00">
        <w:t xml:space="preserve">-level) </w:t>
      </w:r>
      <w:r w:rsidR="003B5F68">
        <w:t xml:space="preserve">become distinct by </w:t>
      </w:r>
      <w:r w:rsidR="00DE579F">
        <w:t>a, b…</w:t>
      </w:r>
      <w:r w:rsidR="003B5F68">
        <w:t xml:space="preserve">lettering and written in italics or in the regular way. If there are linking words such as </w:t>
      </w:r>
      <w:r w:rsidR="003B5F68" w:rsidRPr="003B5F68">
        <w:rPr>
          <w:b/>
          <w:bCs/>
        </w:rPr>
        <w:t>and, or etc</w:t>
      </w:r>
      <w:r w:rsidR="003B5F68">
        <w:t xml:space="preserve">. included in the subheadings, they are written all in lower case. </w:t>
      </w:r>
    </w:p>
    <w:p w:rsidR="00D85AA9" w:rsidRDefault="00D85AA9">
      <w:pPr>
        <w:pStyle w:val="GvdeMetni"/>
        <w:spacing w:before="9"/>
        <w:rPr>
          <w:sz w:val="19"/>
        </w:rPr>
      </w:pPr>
    </w:p>
    <w:p w:rsidR="00D85AA9" w:rsidRDefault="007E0443">
      <w:pPr>
        <w:pStyle w:val="Balk5"/>
      </w:pPr>
      <w:r>
        <w:rPr>
          <w:u w:val="single"/>
        </w:rPr>
        <w:t>Spacing</w:t>
      </w:r>
      <w:r w:rsidR="00DE579F">
        <w:rPr>
          <w:u w:val="single"/>
        </w:rPr>
        <w:t>:</w:t>
      </w:r>
    </w:p>
    <w:p w:rsidR="00D85AA9" w:rsidRDefault="007E0443">
      <w:pPr>
        <w:pStyle w:val="GvdeMetni"/>
        <w:spacing w:before="1" w:line="242" w:lineRule="auto"/>
        <w:ind w:left="195" w:right="110"/>
        <w:jc w:val="both"/>
      </w:pPr>
      <w:r>
        <w:t xml:space="preserve">First-level titles must begin at 5 cm from the top of the page and must be aligned along the left side of the page. After the </w:t>
      </w:r>
      <w:r w:rsidR="004B50BA">
        <w:t xml:space="preserve">first-level </w:t>
      </w:r>
      <w:r>
        <w:t xml:space="preserve">chapter title, </w:t>
      </w:r>
      <w:r w:rsidR="00DE579F">
        <w:rPr>
          <w:b/>
        </w:rPr>
        <w:t>18</w:t>
      </w:r>
      <w:r w:rsidR="00FB71AC">
        <w:rPr>
          <w:b/>
        </w:rPr>
        <w:t>-</w:t>
      </w:r>
      <w:r w:rsidR="00DE579F">
        <w:rPr>
          <w:b/>
        </w:rPr>
        <w:t>p</w:t>
      </w:r>
      <w:r w:rsidR="00FB71AC">
        <w:rPr>
          <w:b/>
        </w:rPr>
        <w:t>oin</w:t>
      </w:r>
      <w:r w:rsidR="0062208B">
        <w:rPr>
          <w:b/>
        </w:rPr>
        <w:t xml:space="preserve">t </w:t>
      </w:r>
      <w:r w:rsidR="004B50BA">
        <w:rPr>
          <w:b/>
        </w:rPr>
        <w:t>spac</w:t>
      </w:r>
      <w:r w:rsidR="00FB71AC">
        <w:rPr>
          <w:b/>
        </w:rPr>
        <w:t>ing</w:t>
      </w:r>
      <w:r w:rsidR="00DE579F">
        <w:t xml:space="preserve"> </w:t>
      </w:r>
      <w:r w:rsidR="004B50BA">
        <w:t xml:space="preserve">is </w:t>
      </w:r>
      <w:r w:rsidR="00430456">
        <w:t>required</w:t>
      </w:r>
      <w:r w:rsidR="004B50BA">
        <w:t>.</w:t>
      </w:r>
      <w:r w:rsidR="003B7A7A">
        <w:t xml:space="preserve"> Before the second-level titles </w:t>
      </w:r>
      <w:r w:rsidR="00DE579F">
        <w:rPr>
          <w:b/>
        </w:rPr>
        <w:t>14</w:t>
      </w:r>
      <w:r w:rsidR="00430456">
        <w:rPr>
          <w:b/>
        </w:rPr>
        <w:t>-point</w:t>
      </w:r>
      <w:r w:rsidR="0062208B">
        <w:rPr>
          <w:b/>
        </w:rPr>
        <w:t xml:space="preserve"> spac</w:t>
      </w:r>
      <w:r w:rsidR="00430456">
        <w:rPr>
          <w:b/>
        </w:rPr>
        <w:t>ing</w:t>
      </w:r>
      <w:r w:rsidR="0062208B">
        <w:t xml:space="preserve"> and</w:t>
      </w:r>
      <w:r w:rsidR="003B7A7A">
        <w:t xml:space="preserve"> after them</w:t>
      </w:r>
      <w:r w:rsidR="00DE579F">
        <w:t xml:space="preserve"> </w:t>
      </w:r>
      <w:r w:rsidR="00DE579F">
        <w:rPr>
          <w:b/>
        </w:rPr>
        <w:t>12</w:t>
      </w:r>
      <w:r w:rsidR="00430456">
        <w:rPr>
          <w:b/>
        </w:rPr>
        <w:t>-</w:t>
      </w:r>
      <w:r w:rsidR="0062208B">
        <w:rPr>
          <w:b/>
        </w:rPr>
        <w:t>p</w:t>
      </w:r>
      <w:r w:rsidR="00430456">
        <w:rPr>
          <w:b/>
        </w:rPr>
        <w:t>oin</w:t>
      </w:r>
      <w:r w:rsidR="0062208B">
        <w:rPr>
          <w:b/>
        </w:rPr>
        <w:t>t spac</w:t>
      </w:r>
      <w:r w:rsidR="00430456">
        <w:rPr>
          <w:b/>
        </w:rPr>
        <w:t>ing</w:t>
      </w:r>
      <w:r w:rsidR="00762BD6">
        <w:rPr>
          <w:b/>
        </w:rPr>
        <w:t xml:space="preserve">, </w:t>
      </w:r>
      <w:r w:rsidR="00762BD6">
        <w:rPr>
          <w:bCs/>
        </w:rPr>
        <w:t>and</w:t>
      </w:r>
      <w:r w:rsidR="00DE579F">
        <w:t xml:space="preserve"> </w:t>
      </w:r>
      <w:r w:rsidR="0062208B">
        <w:t xml:space="preserve">before the third- and fourth-level titles </w:t>
      </w:r>
      <w:r w:rsidR="00DE579F">
        <w:rPr>
          <w:b/>
        </w:rPr>
        <w:t>12</w:t>
      </w:r>
      <w:r w:rsidR="00430456">
        <w:rPr>
          <w:b/>
        </w:rPr>
        <w:t>-</w:t>
      </w:r>
      <w:r w:rsidR="00DE579F">
        <w:rPr>
          <w:b/>
        </w:rPr>
        <w:t>p</w:t>
      </w:r>
      <w:r w:rsidR="00430456">
        <w:rPr>
          <w:b/>
        </w:rPr>
        <w:t>oin</w:t>
      </w:r>
      <w:r w:rsidR="00DE579F">
        <w:rPr>
          <w:b/>
        </w:rPr>
        <w:t xml:space="preserve">t </w:t>
      </w:r>
      <w:r w:rsidR="0062208B">
        <w:rPr>
          <w:b/>
        </w:rPr>
        <w:t>spac</w:t>
      </w:r>
      <w:r w:rsidR="00430456">
        <w:rPr>
          <w:b/>
        </w:rPr>
        <w:t>ing</w:t>
      </w:r>
      <w:r w:rsidR="0062208B">
        <w:rPr>
          <w:b/>
        </w:rPr>
        <w:t xml:space="preserve"> </w:t>
      </w:r>
      <w:r w:rsidR="001656B3">
        <w:rPr>
          <w:bCs/>
        </w:rPr>
        <w:t>are</w:t>
      </w:r>
      <w:r w:rsidR="0062208B">
        <w:rPr>
          <w:bCs/>
        </w:rPr>
        <w:t xml:space="preserve"> </w:t>
      </w:r>
      <w:r w:rsidR="00430456">
        <w:rPr>
          <w:bCs/>
        </w:rPr>
        <w:t>required</w:t>
      </w:r>
      <w:r w:rsidR="0062208B">
        <w:rPr>
          <w:bCs/>
        </w:rPr>
        <w:t>.</w:t>
      </w:r>
      <w:r w:rsidR="00DE579F">
        <w:t xml:space="preserve"> </w:t>
      </w:r>
      <w:r w:rsidR="00624C86">
        <w:t>Subheadings cannot be the last line of the page (unless there are two more lines following the subheading).</w:t>
      </w:r>
    </w:p>
    <w:p w:rsidR="00D85AA9" w:rsidRDefault="00D85AA9">
      <w:pPr>
        <w:pStyle w:val="GvdeMetni"/>
        <w:spacing w:before="9"/>
        <w:rPr>
          <w:sz w:val="18"/>
        </w:rPr>
      </w:pPr>
    </w:p>
    <w:p w:rsidR="00D85AA9" w:rsidRDefault="00B4003B">
      <w:pPr>
        <w:pStyle w:val="Balk5"/>
      </w:pPr>
      <w:r>
        <w:rPr>
          <w:u w:val="single"/>
        </w:rPr>
        <w:t>Numbering the Main Body</w:t>
      </w:r>
      <w:r w:rsidR="00DE579F">
        <w:rPr>
          <w:u w:val="single"/>
        </w:rPr>
        <w:t>:</w:t>
      </w:r>
    </w:p>
    <w:p w:rsidR="00D85AA9" w:rsidRDefault="00080CAA">
      <w:pPr>
        <w:pStyle w:val="GvdeMetni"/>
        <w:spacing w:before="5"/>
        <w:ind w:left="195" w:right="115"/>
        <w:jc w:val="both"/>
      </w:pPr>
      <w:r>
        <w:t>Depending on</w:t>
      </w:r>
      <w:r w:rsidR="00B4003B">
        <w:t xml:space="preserve"> their level, all titles are numbered </w:t>
      </w:r>
      <w:r>
        <w:t>according to</w:t>
      </w:r>
      <w:r w:rsidR="00B4003B">
        <w:t xml:space="preserve"> the “decimal system”. </w:t>
      </w:r>
      <w:r w:rsidR="0076252D">
        <w:t>Use of the system depends on the chapter’s number, level of the title</w:t>
      </w:r>
      <w:r w:rsidR="00DE579F">
        <w:t xml:space="preserve">, </w:t>
      </w:r>
      <w:r w:rsidR="0076252D">
        <w:t>or which subheading is under which title</w:t>
      </w:r>
      <w:r w:rsidR="00DE579F">
        <w:t xml:space="preserve"> (1, 1.1, 1.1.1, ...)</w:t>
      </w:r>
      <w:r w:rsidR="00170F1A">
        <w:t>.</w:t>
      </w:r>
      <w:r w:rsidR="00DE579F">
        <w:t xml:space="preserve"> </w:t>
      </w:r>
      <w:r w:rsidR="00170F1A">
        <w:t>There mustn’t be more than 4 levels while numbering titles; subheadings or sub-subheadings should be organized as</w:t>
      </w:r>
      <w:r w:rsidR="00DE579F">
        <w:t xml:space="preserve"> (</w:t>
      </w:r>
      <w:proofErr w:type="spellStart"/>
      <w:proofErr w:type="gramStart"/>
      <w:r w:rsidR="00DE579F">
        <w:t>a.,b</w:t>
      </w:r>
      <w:proofErr w:type="spellEnd"/>
      <w:r w:rsidR="00DE579F">
        <w:t>.</w:t>
      </w:r>
      <w:proofErr w:type="gramEnd"/>
      <w:r w:rsidR="00DE579F">
        <w:t xml:space="preserve">, c….) </w:t>
      </w:r>
      <w:r w:rsidR="00170F1A">
        <w:t>or</w:t>
      </w:r>
      <w:r w:rsidR="00DE579F">
        <w:t xml:space="preserve"> (</w:t>
      </w:r>
      <w:proofErr w:type="spellStart"/>
      <w:r w:rsidR="00DE579F">
        <w:t>i</w:t>
      </w:r>
      <w:proofErr w:type="spellEnd"/>
      <w:r w:rsidR="00DE579F">
        <w:t xml:space="preserve">., ii., iii.,…). </w:t>
      </w:r>
      <w:r w:rsidR="002A1F35">
        <w:rPr>
          <w:b/>
        </w:rPr>
        <w:t>Ex. ‘Chapter</w:t>
      </w:r>
      <w:r w:rsidR="00DE579F">
        <w:rPr>
          <w:b/>
        </w:rPr>
        <w:t xml:space="preserve"> </w:t>
      </w:r>
      <w:r w:rsidR="002A1F35">
        <w:rPr>
          <w:b/>
        </w:rPr>
        <w:t>…</w:t>
      </w:r>
      <w:r w:rsidR="00DE579F">
        <w:rPr>
          <w:b/>
        </w:rPr>
        <w:t>No</w:t>
      </w:r>
      <w:r w:rsidR="002A1F35">
        <w:rPr>
          <w:b/>
        </w:rPr>
        <w:t>...</w:t>
      </w:r>
      <w:r w:rsidR="00DE579F">
        <w:rPr>
          <w:b/>
        </w:rPr>
        <w:t>’</w:t>
      </w:r>
      <w:r w:rsidR="002A1F35">
        <w:rPr>
          <w:b/>
        </w:rPr>
        <w:t xml:space="preserve"> </w:t>
      </w:r>
      <w:r w:rsidR="00DE579F">
        <w:t>(</w:t>
      </w:r>
      <w:r w:rsidR="002A1F35">
        <w:t>CHAPTER 1</w:t>
      </w:r>
      <w:r w:rsidR="00DE579F">
        <w:t>).</w:t>
      </w:r>
      <w:r w:rsidR="002A1F35">
        <w:t xml:space="preserve"> Numbering must make </w:t>
      </w:r>
      <w:r w:rsidR="007279D0">
        <w:t>the level of the title and/or subheading clear</w:t>
      </w:r>
      <w:r w:rsidR="00DE579F">
        <w:t>:</w:t>
      </w:r>
      <w:r w:rsidR="007279D0">
        <w:t xml:space="preserve"> Ex.</w:t>
      </w:r>
      <w:r w:rsidR="00DE579F">
        <w:t xml:space="preserve"> 1.2.3 </w:t>
      </w:r>
      <w:r w:rsidR="007279D0">
        <w:t>General Structure of Addition</w:t>
      </w:r>
      <w:r w:rsidR="00DE579F">
        <w:t xml:space="preserve"> (</w:t>
      </w:r>
      <w:r w:rsidR="007279D0">
        <w:t>The 3</w:t>
      </w:r>
      <w:r w:rsidR="007279D0" w:rsidRPr="007279D0">
        <w:rPr>
          <w:vertAlign w:val="superscript"/>
        </w:rPr>
        <w:t>rd</w:t>
      </w:r>
      <w:r w:rsidR="007279D0">
        <w:t xml:space="preserve"> subheading of the 2</w:t>
      </w:r>
      <w:r w:rsidR="007279D0" w:rsidRPr="007279D0">
        <w:rPr>
          <w:vertAlign w:val="superscript"/>
        </w:rPr>
        <w:t>nd</w:t>
      </w:r>
      <w:r w:rsidR="007279D0">
        <w:t xml:space="preserve"> title of the first main (first-level) title</w:t>
      </w:r>
      <w:r w:rsidR="00DE579F">
        <w:t>).</w:t>
      </w:r>
    </w:p>
    <w:p w:rsidR="00D85AA9" w:rsidRDefault="00D85AA9">
      <w:pPr>
        <w:pStyle w:val="GvdeMetni"/>
        <w:spacing w:before="10"/>
        <w:rPr>
          <w:sz w:val="19"/>
        </w:rPr>
      </w:pPr>
    </w:p>
    <w:p w:rsidR="00D85AA9" w:rsidRDefault="000B49FC">
      <w:pPr>
        <w:pStyle w:val="Balk5"/>
        <w:numPr>
          <w:ilvl w:val="1"/>
          <w:numId w:val="12"/>
        </w:numPr>
        <w:tabs>
          <w:tab w:val="left" w:pos="531"/>
        </w:tabs>
        <w:ind w:left="530" w:hanging="336"/>
      </w:pPr>
      <w:r>
        <w:t xml:space="preserve">Pagination </w:t>
      </w:r>
    </w:p>
    <w:p w:rsidR="00D85AA9" w:rsidRDefault="00D85AA9">
      <w:pPr>
        <w:pStyle w:val="GvdeMetni"/>
        <w:spacing w:before="5"/>
        <w:rPr>
          <w:b/>
        </w:rPr>
      </w:pPr>
    </w:p>
    <w:p w:rsidR="00D85AA9" w:rsidRDefault="000B49FC">
      <w:pPr>
        <w:pStyle w:val="GvdeMetni"/>
        <w:ind w:left="194" w:right="115"/>
        <w:jc w:val="both"/>
      </w:pPr>
      <w:r>
        <w:t>Covers of the thesis are not numbered.</w:t>
      </w:r>
      <w:r w:rsidR="00DE579F">
        <w:t xml:space="preserve"> </w:t>
      </w:r>
      <w:r>
        <w:t>Use small Roman numerals (</w:t>
      </w:r>
      <w:proofErr w:type="spellStart"/>
      <w:r>
        <w:t>i</w:t>
      </w:r>
      <w:proofErr w:type="spellEnd"/>
      <w:r>
        <w:t>, ii, iii, iv, …) for the pages including Preface, Table of Contents (until the beginning of Chapter 1). Use small Latin num</w:t>
      </w:r>
      <w:r w:rsidR="00EC5510">
        <w:t>bers</w:t>
      </w:r>
      <w:r>
        <w:t xml:space="preserve"> for the remaining parts</w:t>
      </w:r>
      <w:r w:rsidR="00DE579F">
        <w:t xml:space="preserve"> (1, 2, 3, ….). </w:t>
      </w:r>
      <w:r w:rsidR="006F2C66">
        <w:t>All page numbers must appear in the same location (in the middle</w:t>
      </w:r>
      <w:r w:rsidR="00494D5E">
        <w:t>,</w:t>
      </w:r>
      <w:r w:rsidR="006F2C66">
        <w:t xml:space="preserve"> </w:t>
      </w:r>
      <w:r w:rsidR="00494D5E">
        <w:t>at</w:t>
      </w:r>
      <w:r w:rsidR="006F2C66">
        <w:t xml:space="preserve"> the bottom of the page</w:t>
      </w:r>
      <w:r w:rsidR="00494D5E">
        <w:t>)</w:t>
      </w:r>
      <w:r w:rsidR="00DE579F">
        <w:t xml:space="preserve">. </w:t>
      </w:r>
      <w:r w:rsidR="00FE021F">
        <w:t>Every first-level title must appear on a different page in the project.</w:t>
      </w:r>
      <w:r w:rsidR="00A17062">
        <w:t xml:space="preserve"> B</w:t>
      </w:r>
      <w:r w:rsidR="00FE021F">
        <w:t xml:space="preserve">eginning pages of the </w:t>
      </w:r>
      <w:r w:rsidR="00A17062">
        <w:t xml:space="preserve">chapters will have page numbers but not be printed out. </w:t>
      </w:r>
    </w:p>
    <w:p w:rsidR="00B1463B" w:rsidRPr="00B1463B" w:rsidRDefault="006D6072">
      <w:pPr>
        <w:pStyle w:val="Balk5"/>
        <w:numPr>
          <w:ilvl w:val="1"/>
          <w:numId w:val="12"/>
        </w:numPr>
        <w:tabs>
          <w:tab w:val="left" w:pos="531"/>
        </w:tabs>
        <w:spacing w:before="43" w:line="460" w:lineRule="exact"/>
        <w:ind w:left="194" w:right="5091" w:firstLine="0"/>
      </w:pPr>
      <w:r>
        <w:t>Refer</w:t>
      </w:r>
      <w:r w:rsidR="009D119A">
        <w:t>e</w:t>
      </w:r>
      <w:r>
        <w:t xml:space="preserve">nces, Footnotes and </w:t>
      </w:r>
      <w:r w:rsidR="00D2516F">
        <w:t xml:space="preserve">Equations </w:t>
      </w:r>
    </w:p>
    <w:p w:rsidR="00D85AA9" w:rsidRDefault="00B1463B" w:rsidP="00B1463B">
      <w:pPr>
        <w:pStyle w:val="Balk5"/>
        <w:tabs>
          <w:tab w:val="left" w:pos="531"/>
        </w:tabs>
        <w:spacing w:before="43" w:line="460" w:lineRule="exact"/>
        <w:ind w:left="194" w:right="5091"/>
      </w:pPr>
      <w:r>
        <w:rPr>
          <w:u w:val="single"/>
        </w:rPr>
        <w:t>The Reference Material</w:t>
      </w:r>
      <w:r w:rsidR="00DE579F">
        <w:rPr>
          <w:u w:val="single"/>
        </w:rPr>
        <w:t>:</w:t>
      </w:r>
    </w:p>
    <w:p w:rsidR="00D85AA9" w:rsidRDefault="00DA44F2" w:rsidP="00295E1E">
      <w:pPr>
        <w:pStyle w:val="GvdeMetni"/>
        <w:ind w:left="195"/>
        <w:jc w:val="both"/>
        <w:rPr>
          <w:sz w:val="19"/>
        </w:rPr>
      </w:pPr>
      <w:r>
        <w:t xml:space="preserve">Including a piece of text from another source as it is in the thesis is called “citation”. </w:t>
      </w:r>
      <w:r w:rsidR="008A3B29">
        <w:t xml:space="preserve">All citations taken without any change must </w:t>
      </w:r>
      <w:r w:rsidR="00F10E4B">
        <w:t xml:space="preserve">refer to its original source at the end of the sentence. </w:t>
      </w:r>
      <w:r w:rsidR="00D94D45">
        <w:t>If it is a paragraph, the reference is given at the end of the paragraph. In this case, the para</w:t>
      </w:r>
      <w:r w:rsidR="00632C1E">
        <w:t>g</w:t>
      </w:r>
      <w:r w:rsidR="00D94D45">
        <w:t xml:space="preserve">raph shouldn’t consist of </w:t>
      </w:r>
      <w:r w:rsidR="00842AB0">
        <w:t xml:space="preserve">more than </w:t>
      </w:r>
      <w:r w:rsidR="00D94D45">
        <w:t xml:space="preserve">6 </w:t>
      </w:r>
      <w:r w:rsidR="00DE579F">
        <w:t xml:space="preserve">-7 </w:t>
      </w:r>
      <w:r w:rsidR="00D94D45">
        <w:t>lines.</w:t>
      </w:r>
      <w:r w:rsidR="00DE579F">
        <w:t xml:space="preserve"> </w:t>
      </w:r>
      <w:r w:rsidR="008E5B5D">
        <w:t>When two paragraphs are written consecutively</w:t>
      </w:r>
      <w:r w:rsidR="000D5714">
        <w:t xml:space="preserve"> by citing the same source</w:t>
      </w:r>
      <w:r w:rsidR="00A43A97">
        <w:t xml:space="preserve">, the source should be cited at the end of both paragraphs. </w:t>
      </w:r>
      <w:r w:rsidR="00C90208">
        <w:t>There are two common ways to cite a source within the text:</w:t>
      </w:r>
    </w:p>
    <w:p w:rsidR="00D85AA9" w:rsidRDefault="006B67CC">
      <w:pPr>
        <w:pStyle w:val="ListeParagraf"/>
        <w:numPr>
          <w:ilvl w:val="2"/>
          <w:numId w:val="12"/>
        </w:numPr>
        <w:tabs>
          <w:tab w:val="left" w:pos="1475"/>
        </w:tabs>
        <w:spacing w:line="245" w:lineRule="exact"/>
        <w:ind w:hanging="148"/>
        <w:rPr>
          <w:sz w:val="20"/>
        </w:rPr>
      </w:pPr>
      <w:r>
        <w:rPr>
          <w:sz w:val="20"/>
        </w:rPr>
        <w:t>By numbering</w:t>
      </w:r>
    </w:p>
    <w:p w:rsidR="00D85AA9" w:rsidRDefault="006B67CC">
      <w:pPr>
        <w:pStyle w:val="ListeParagraf"/>
        <w:numPr>
          <w:ilvl w:val="2"/>
          <w:numId w:val="12"/>
        </w:numPr>
        <w:tabs>
          <w:tab w:val="left" w:pos="1474"/>
        </w:tabs>
        <w:ind w:left="1473"/>
        <w:rPr>
          <w:sz w:val="20"/>
        </w:rPr>
      </w:pPr>
      <w:r>
        <w:rPr>
          <w:sz w:val="20"/>
        </w:rPr>
        <w:t xml:space="preserve">By using </w:t>
      </w:r>
      <w:r w:rsidR="00C90208">
        <w:rPr>
          <w:sz w:val="20"/>
        </w:rPr>
        <w:t>the surname of the author</w:t>
      </w:r>
      <w:r w:rsidR="00DE579F">
        <w:rPr>
          <w:sz w:val="20"/>
        </w:rPr>
        <w:t>.</w:t>
      </w:r>
    </w:p>
    <w:p w:rsidR="00D85AA9" w:rsidRDefault="00D85AA9">
      <w:pPr>
        <w:pStyle w:val="GvdeMetni"/>
        <w:spacing w:before="6"/>
        <w:rPr>
          <w:sz w:val="19"/>
        </w:rPr>
      </w:pPr>
    </w:p>
    <w:p w:rsidR="003A48EE" w:rsidRDefault="00F93F29" w:rsidP="00E16B4B">
      <w:pPr>
        <w:pStyle w:val="GvdeMetni"/>
        <w:ind w:left="194" w:right="117"/>
        <w:jc w:val="both"/>
      </w:pPr>
      <w:r>
        <w:t xml:space="preserve">In </w:t>
      </w:r>
      <w:proofErr w:type="spellStart"/>
      <w:r>
        <w:t>theses</w:t>
      </w:r>
      <w:proofErr w:type="spellEnd"/>
      <w:r>
        <w:t xml:space="preserve"> conducted at the Graduate School of </w:t>
      </w:r>
      <w:r w:rsidR="00A770A4">
        <w:t xml:space="preserve">İstanbul </w:t>
      </w:r>
      <w:proofErr w:type="spellStart"/>
      <w:r>
        <w:t>Okan</w:t>
      </w:r>
      <w:proofErr w:type="spellEnd"/>
      <w:r>
        <w:t xml:space="preserve"> University, one of the ways mentioned above can be used as long as the thesis advisor agrees with the idea. </w:t>
      </w:r>
    </w:p>
    <w:p w:rsidR="00CB5100" w:rsidRDefault="00CB5100" w:rsidP="00E16B4B">
      <w:pPr>
        <w:pStyle w:val="GvdeMetni"/>
        <w:ind w:left="194" w:right="117"/>
        <w:jc w:val="both"/>
      </w:pPr>
    </w:p>
    <w:p w:rsidR="00D85AA9" w:rsidRDefault="00F93F29" w:rsidP="00E16B4B">
      <w:pPr>
        <w:pStyle w:val="GvdeMetni"/>
        <w:ind w:left="194" w:right="117"/>
        <w:jc w:val="both"/>
      </w:pPr>
      <w:r>
        <w:lastRenderedPageBreak/>
        <w:t xml:space="preserve">References appear in alphabetical order </w:t>
      </w:r>
      <w:r w:rsidR="008C18AE">
        <w:t xml:space="preserve">at the end of the thesis in a section headed “References” according to the author’s surname. When using this way, </w:t>
      </w:r>
      <w:r w:rsidR="003F54D3">
        <w:t>the reference within the text is cited</w:t>
      </w:r>
      <w:r w:rsidR="00E24AE8">
        <w:t xml:space="preserve"> as in the example:</w:t>
      </w:r>
      <w:r w:rsidR="00B55189">
        <w:t xml:space="preserve"> (at the end of the sentence or paragraph),</w:t>
      </w:r>
      <w:r w:rsidR="00DE579F">
        <w:t xml:space="preserve"> (Long, 2005). </w:t>
      </w:r>
      <w:r w:rsidR="00B55189">
        <w:t>If the source has more than one author</w:t>
      </w:r>
      <w:r w:rsidR="00DE579F">
        <w:t xml:space="preserve">; a) </w:t>
      </w:r>
      <w:r w:rsidR="00B55189">
        <w:t>for two authors: their surnames,</w:t>
      </w:r>
      <w:r w:rsidR="00DE579F">
        <w:t xml:space="preserve"> (</w:t>
      </w:r>
      <w:proofErr w:type="spellStart"/>
      <w:r w:rsidR="00DE579F">
        <w:t>Kaymaz</w:t>
      </w:r>
      <w:proofErr w:type="spellEnd"/>
      <w:r w:rsidR="00DE579F">
        <w:t xml:space="preserve"> </w:t>
      </w:r>
      <w:proofErr w:type="spellStart"/>
      <w:r w:rsidR="00DE579F">
        <w:t>ve</w:t>
      </w:r>
      <w:proofErr w:type="spellEnd"/>
      <w:r w:rsidR="00DE579F">
        <w:t xml:space="preserve"> </w:t>
      </w:r>
      <w:proofErr w:type="spellStart"/>
      <w:r w:rsidR="00DE579F">
        <w:t>Uluğ</w:t>
      </w:r>
      <w:proofErr w:type="spellEnd"/>
      <w:r w:rsidR="00DE579F">
        <w:t xml:space="preserve">, 2006), b) </w:t>
      </w:r>
      <w:r w:rsidR="00B55189">
        <w:t>for more than two authors: surname of the first author</w:t>
      </w:r>
      <w:r w:rsidR="009D32A8">
        <w:t xml:space="preserve"> </w:t>
      </w:r>
      <w:r w:rsidR="00B55189">
        <w:t>e</w:t>
      </w:r>
      <w:r w:rsidR="009D32A8">
        <w:t>t</w:t>
      </w:r>
      <w:r w:rsidR="00B55189">
        <w:t xml:space="preserve"> al</w:t>
      </w:r>
      <w:r w:rsidR="009D32A8">
        <w:t>.</w:t>
      </w:r>
      <w:r w:rsidR="00DE579F">
        <w:t>,</w:t>
      </w:r>
      <w:r w:rsidR="00B55189">
        <w:t xml:space="preserve"> </w:t>
      </w:r>
      <w:r w:rsidR="00DE579F">
        <w:t xml:space="preserve">(Kıran </w:t>
      </w:r>
      <w:r w:rsidR="00B55189">
        <w:t>et al</w:t>
      </w:r>
      <w:r w:rsidR="009D32A8">
        <w:t>.</w:t>
      </w:r>
      <w:r w:rsidR="00DE579F">
        <w:t>, 2001)</w:t>
      </w:r>
      <w:r w:rsidR="009D32A8">
        <w:t xml:space="preserve"> or</w:t>
      </w:r>
      <w:r w:rsidR="00DE579F">
        <w:t xml:space="preserve"> (Levi et al., 2003). </w:t>
      </w:r>
      <w:r w:rsidR="009D32A8">
        <w:t>Different sources written by the same author and published in the same year:</w:t>
      </w:r>
      <w:r w:rsidR="00DE579F">
        <w:t xml:space="preserve"> (</w:t>
      </w:r>
      <w:proofErr w:type="spellStart"/>
      <w:r w:rsidR="00DE579F">
        <w:t>Mutlu</w:t>
      </w:r>
      <w:proofErr w:type="spellEnd"/>
      <w:r w:rsidR="00DE579F">
        <w:t xml:space="preserve"> 1994a), (</w:t>
      </w:r>
      <w:proofErr w:type="spellStart"/>
      <w:r w:rsidR="00DE579F">
        <w:t>Mutlu</w:t>
      </w:r>
      <w:proofErr w:type="spellEnd"/>
      <w:r w:rsidR="00DE579F">
        <w:t xml:space="preserve"> 1994b).</w:t>
      </w:r>
    </w:p>
    <w:p w:rsidR="009247E4" w:rsidRDefault="009247E4" w:rsidP="00E16B4B">
      <w:pPr>
        <w:pStyle w:val="GvdeMetni"/>
        <w:ind w:left="194" w:right="117"/>
        <w:jc w:val="both"/>
      </w:pPr>
    </w:p>
    <w:p w:rsidR="00D85AA9" w:rsidRDefault="00EB27E5" w:rsidP="002F449C">
      <w:pPr>
        <w:pStyle w:val="GvdeMetni"/>
        <w:spacing w:before="1"/>
        <w:ind w:left="194" w:right="113" w:firstLine="1"/>
        <w:jc w:val="both"/>
      </w:pPr>
      <w:r>
        <w:t xml:space="preserve">If there is another citation in the citation, they should be </w:t>
      </w:r>
      <w:r w:rsidR="00B271B3">
        <w:t>enclos</w:t>
      </w:r>
      <w:r>
        <w:t xml:space="preserve">ed </w:t>
      </w:r>
      <w:r w:rsidR="00B271B3">
        <w:t>in</w:t>
      </w:r>
      <w:r>
        <w:t xml:space="preserve"> double quotation marks </w:t>
      </w:r>
      <w:r w:rsidR="00DE579F">
        <w:t xml:space="preserve">(“…….”). </w:t>
      </w:r>
      <w:r>
        <w:t xml:space="preserve">For the sections that are skipped (not to be written) in the citation, the </w:t>
      </w:r>
      <w:r w:rsidR="00DE579F">
        <w:t xml:space="preserve">(…) </w:t>
      </w:r>
      <w:r>
        <w:t>ellipsis symbol should be used.</w:t>
      </w:r>
      <w:r w:rsidR="003A15CF">
        <w:t xml:space="preserve"> If the citation is expressed in the thesis author’s own sentences, there is no need to use quotation marks.</w:t>
      </w:r>
      <w:r w:rsidR="00DE579F">
        <w:t xml:space="preserve"> </w:t>
      </w:r>
      <w:r w:rsidR="003A15CF">
        <w:t>At the end of the citation, the surname of the author and the year are indicated in parentheses.</w:t>
      </w:r>
      <w:r w:rsidR="00DE579F">
        <w:t xml:space="preserve"> </w:t>
      </w:r>
      <w:r w:rsidR="00FA3064">
        <w:t xml:space="preserve">At the end of the explanatory information of the tables and figures taken from the sources without any change, the surname of the author and the year are </w:t>
      </w:r>
      <w:r w:rsidR="00A078E1">
        <w:t xml:space="preserve">also indicated in parentheses. </w:t>
      </w:r>
      <w:r w:rsidR="002230E5">
        <w:t>For example:</w:t>
      </w:r>
      <w:r w:rsidR="00DE579F">
        <w:t xml:space="preserve"> </w:t>
      </w:r>
      <w:r w:rsidR="002230E5">
        <w:t>Figure</w:t>
      </w:r>
      <w:r w:rsidR="00DE579F">
        <w:t xml:space="preserve"> 4.1 </w:t>
      </w:r>
      <w:r w:rsidR="002230E5">
        <w:t>Supply Chain Management</w:t>
      </w:r>
      <w:r w:rsidR="00DE579F">
        <w:t xml:space="preserve"> (Long, 2005). </w:t>
      </w:r>
      <w:r w:rsidR="00D96A29">
        <w:t xml:space="preserve">For citations from internet pages, the word </w:t>
      </w:r>
      <w:r w:rsidR="00DE579F">
        <w:t xml:space="preserve">“WEB” </w:t>
      </w:r>
      <w:r w:rsidR="00D96A29">
        <w:t xml:space="preserve">and the code consisting of the identifying number and the year should be added in parentheses at the </w:t>
      </w:r>
      <w:r w:rsidR="006B3C82">
        <w:t xml:space="preserve">end of the citation, as indicated in the example: </w:t>
      </w:r>
      <w:r w:rsidR="00DE579F">
        <w:t>(WEB_1, 2006), (WEB_12,</w:t>
      </w:r>
      <w:r w:rsidR="00DE579F">
        <w:rPr>
          <w:spacing w:val="9"/>
        </w:rPr>
        <w:t xml:space="preserve"> </w:t>
      </w:r>
      <w:r w:rsidR="00DE579F">
        <w:t>2006)</w:t>
      </w:r>
      <w:r w:rsidR="00A0652B">
        <w:t>.</w:t>
      </w:r>
      <w:r w:rsidR="002F449C">
        <w:t xml:space="preserve"> </w:t>
      </w:r>
      <w:r w:rsidR="00447A86">
        <w:t>If it is desi</w:t>
      </w:r>
      <w:r w:rsidR="00123545">
        <w:t>red to refer to the table, figure or section on the previous pages, th</w:t>
      </w:r>
      <w:r w:rsidR="00CF3728">
        <w:t>is</w:t>
      </w:r>
      <w:r w:rsidR="00123545">
        <w:t xml:space="preserve"> abbreviation can be used in parentheses</w:t>
      </w:r>
      <w:r w:rsidR="00CF3728">
        <w:t>:</w:t>
      </w:r>
      <w:r w:rsidR="00123545">
        <w:t xml:space="preserve"> </w:t>
      </w:r>
      <w:r w:rsidR="00CF3728">
        <w:t>“(</w:t>
      </w:r>
      <w:r w:rsidR="00CF3728" w:rsidRPr="00CF3728">
        <w:rPr>
          <w:b/>
          <w:bCs/>
        </w:rPr>
        <w:t>See:</w:t>
      </w:r>
      <w:r w:rsidR="00CF3728">
        <w:t xml:space="preserve"> Figure No., Table No., Title No.)”. </w:t>
      </w:r>
    </w:p>
    <w:p w:rsidR="00537FBD" w:rsidRDefault="00537FBD" w:rsidP="00537FBD">
      <w:pPr>
        <w:pStyle w:val="GvdeMetni"/>
        <w:spacing w:line="237" w:lineRule="auto"/>
        <w:ind w:left="194" w:right="114" w:firstLine="283"/>
        <w:jc w:val="both"/>
      </w:pPr>
    </w:p>
    <w:p w:rsidR="00D85AA9" w:rsidRDefault="002D1D56">
      <w:pPr>
        <w:pStyle w:val="Balk5"/>
        <w:ind w:left="194"/>
      </w:pPr>
      <w:r>
        <w:rPr>
          <w:u w:val="single"/>
        </w:rPr>
        <w:t>Footnotes</w:t>
      </w:r>
      <w:r w:rsidR="00DE579F">
        <w:rPr>
          <w:u w:val="single"/>
        </w:rPr>
        <w:t>:</w:t>
      </w:r>
    </w:p>
    <w:p w:rsidR="00D85AA9" w:rsidRDefault="002D1D56">
      <w:pPr>
        <w:pStyle w:val="GvdeMetni"/>
        <w:spacing w:before="5"/>
        <w:ind w:left="194" w:right="110" w:firstLine="1"/>
        <w:jc w:val="both"/>
      </w:pPr>
      <w:r>
        <w:t xml:space="preserve">Some explanations and notes may be in the form of footnotes, placed at the bottom of the page in the thesis. </w:t>
      </w:r>
      <w:r w:rsidR="00D550AB">
        <w:t xml:space="preserve">The relevant part of the footnote is indicated with superscript </w:t>
      </w:r>
      <w:r w:rsidR="00DE579F">
        <w:t>(</w:t>
      </w:r>
      <w:r w:rsidR="00DE579F">
        <w:rPr>
          <w:vertAlign w:val="superscript"/>
        </w:rPr>
        <w:t>1</w:t>
      </w:r>
      <w:r w:rsidR="00DE579F">
        <w:t>)</w:t>
      </w:r>
      <w:r w:rsidR="002955FF">
        <w:t>. I</w:t>
      </w:r>
      <w:r w:rsidR="00D550AB">
        <w:t>f there is a need for more than one footnote on the same page,</w:t>
      </w:r>
      <w:r w:rsidR="002955FF">
        <w:t xml:space="preserve"> </w:t>
      </w:r>
      <w:r w:rsidR="00AE16FD">
        <w:t xml:space="preserve">numbering with superscript continues as </w:t>
      </w:r>
      <w:r w:rsidR="00D550AB">
        <w:t>(</w:t>
      </w:r>
      <w:r w:rsidR="00DE579F">
        <w:rPr>
          <w:vertAlign w:val="superscript"/>
        </w:rPr>
        <w:t>2</w:t>
      </w:r>
      <w:r w:rsidR="00DE579F">
        <w:t>), (</w:t>
      </w:r>
      <w:r w:rsidR="00DE579F">
        <w:rPr>
          <w:vertAlign w:val="superscript"/>
        </w:rPr>
        <w:t>3</w:t>
      </w:r>
      <w:r w:rsidR="00DE579F">
        <w:t xml:space="preserve">) </w:t>
      </w:r>
      <w:r w:rsidR="00D550AB">
        <w:t>etc.</w:t>
      </w:r>
      <w:r w:rsidR="00563DB9">
        <w:t xml:space="preserve"> Footnotes should be short and concise in order not to distract from the topic. </w:t>
      </w:r>
      <w:r w:rsidR="00395319">
        <w:t>Long explanations, figures and tables must be placed in the “Appendices” section.</w:t>
      </w:r>
      <w:r w:rsidR="005D07F7">
        <w:t xml:space="preserve"> There should be </w:t>
      </w:r>
      <w:r w:rsidR="005D07F7" w:rsidRPr="005D07F7">
        <w:rPr>
          <w:b/>
          <w:bCs/>
        </w:rPr>
        <w:t>18-point spacing</w:t>
      </w:r>
      <w:r w:rsidR="005D07F7">
        <w:t xml:space="preserve"> between footnotes and the text. Footnotes must be separated from the text by a complete horizontal line </w:t>
      </w:r>
      <w:r w:rsidR="005D07F7" w:rsidRPr="00B600DA">
        <w:rPr>
          <w:b/>
          <w:bCs/>
        </w:rPr>
        <w:t>one space above</w:t>
      </w:r>
      <w:r w:rsidR="005D07F7">
        <w:t xml:space="preserve"> the first line of the footnote.</w:t>
      </w:r>
      <w:r w:rsidR="00B600DA">
        <w:t xml:space="preserve"> Footnotes must be located within the text margin boundaries which is</w:t>
      </w:r>
      <w:r w:rsidR="00DE579F">
        <w:t xml:space="preserve"> </w:t>
      </w:r>
      <w:r w:rsidR="00DE579F">
        <w:rPr>
          <w:b/>
        </w:rPr>
        <w:t>2,5 cm</w:t>
      </w:r>
      <w:r w:rsidR="00B600DA">
        <w:rPr>
          <w:b/>
        </w:rPr>
        <w:t xml:space="preserve"> </w:t>
      </w:r>
      <w:r w:rsidR="008E4593">
        <w:rPr>
          <w:bCs/>
        </w:rPr>
        <w:t xml:space="preserve">from the bottom of the page. Footnotes must be </w:t>
      </w:r>
      <w:r w:rsidR="00DE579F">
        <w:rPr>
          <w:b/>
        </w:rPr>
        <w:t>10 p</w:t>
      </w:r>
      <w:r w:rsidR="008E4593">
        <w:rPr>
          <w:b/>
        </w:rPr>
        <w:t xml:space="preserve">oints </w:t>
      </w:r>
      <w:r w:rsidR="008E4593">
        <w:rPr>
          <w:bCs/>
        </w:rPr>
        <w:t xml:space="preserve">and </w:t>
      </w:r>
      <w:r w:rsidR="00153D74" w:rsidRPr="00153D74">
        <w:rPr>
          <w:b/>
        </w:rPr>
        <w:t>single-space</w:t>
      </w:r>
      <w:r w:rsidR="00153D74">
        <w:rPr>
          <w:bCs/>
        </w:rPr>
        <w:t xml:space="preserve"> between the lines is essential.</w:t>
      </w:r>
    </w:p>
    <w:p w:rsidR="00D85AA9" w:rsidRDefault="00D85AA9">
      <w:pPr>
        <w:pStyle w:val="GvdeMetni"/>
        <w:spacing w:before="6"/>
        <w:rPr>
          <w:sz w:val="19"/>
        </w:rPr>
      </w:pPr>
    </w:p>
    <w:p w:rsidR="00D85AA9" w:rsidRDefault="00FD025F">
      <w:pPr>
        <w:pStyle w:val="Balk5"/>
        <w:ind w:left="194"/>
      </w:pPr>
      <w:r>
        <w:rPr>
          <w:u w:val="single"/>
        </w:rPr>
        <w:t>Equations</w:t>
      </w:r>
      <w:r w:rsidR="00DE579F">
        <w:rPr>
          <w:u w:val="single"/>
        </w:rPr>
        <w:t>:</w:t>
      </w:r>
    </w:p>
    <w:p w:rsidR="00D85AA9" w:rsidRDefault="007B486C">
      <w:pPr>
        <w:pStyle w:val="GvdeMetni"/>
        <w:spacing w:before="5"/>
        <w:ind w:left="194" w:right="114" w:firstLine="1"/>
        <w:jc w:val="both"/>
      </w:pPr>
      <w:r>
        <w:t xml:space="preserve">Equations should be placed in the text in accordance with the </w:t>
      </w:r>
      <w:r w:rsidR="00EA564F">
        <w:t xml:space="preserve">coherence in the thesis. The transition </w:t>
      </w:r>
      <w:proofErr w:type="spellStart"/>
      <w:proofErr w:type="gramStart"/>
      <w:r w:rsidR="00EA564F">
        <w:t>form</w:t>
      </w:r>
      <w:proofErr w:type="spellEnd"/>
      <w:proofErr w:type="gramEnd"/>
      <w:r w:rsidR="00EA564F">
        <w:t xml:space="preserve"> the expression to the equations in the text should be done in a way that does not disturb the logical integrity </w:t>
      </w:r>
      <w:r w:rsidR="00716545">
        <w:t xml:space="preserve">and follows the rules of spelling. The symbols used in the equations should be defined below the equations where they first appear. </w:t>
      </w:r>
      <w:r w:rsidR="00EB3E27">
        <w:t xml:space="preserve">(For example: </w:t>
      </w:r>
      <w:proofErr w:type="spellStart"/>
      <w:proofErr w:type="gramStart"/>
      <w:r w:rsidR="00EB3E27">
        <w:t>i</w:t>
      </w:r>
      <w:proofErr w:type="spellEnd"/>
      <w:r w:rsidR="00EB3E27">
        <w:t xml:space="preserve"> ;</w:t>
      </w:r>
      <w:proofErr w:type="gramEnd"/>
      <w:r w:rsidR="00EB3E27">
        <w:t xml:space="preserve"> interest ratio, C</w:t>
      </w:r>
      <w:r w:rsidR="00EB3E27">
        <w:rPr>
          <w:vertAlign w:val="subscript"/>
        </w:rPr>
        <w:t>h</w:t>
      </w:r>
      <w:r w:rsidR="00EB3E27">
        <w:t xml:space="preserve"> ; carrying cost, </w:t>
      </w:r>
      <w:r w:rsidR="00EB3E27">
        <w:rPr>
          <w:i/>
        </w:rPr>
        <w:t xml:space="preserve">¥ </w:t>
      </w:r>
      <w:r w:rsidR="00EB3E27">
        <w:t>: deviation).</w:t>
      </w:r>
      <w:r w:rsidR="009C0537">
        <w:t xml:space="preserve">The symbols in the equations must be the same as those presented in the Symbol List. Equations must be written in </w:t>
      </w:r>
      <w:r w:rsidR="00DE579F">
        <w:t xml:space="preserve">Times New Roman </w:t>
      </w:r>
      <w:r w:rsidR="009C0537" w:rsidRPr="009C0537">
        <w:rPr>
          <w:b/>
          <w:bCs/>
        </w:rPr>
        <w:t>(12 points)</w:t>
      </w:r>
      <w:r w:rsidR="00DE579F">
        <w:t xml:space="preserve">. </w:t>
      </w:r>
      <w:r w:rsidR="004B363C">
        <w:t>The</w:t>
      </w:r>
      <w:r w:rsidR="00FD74D8">
        <w:t>re</w:t>
      </w:r>
      <w:r w:rsidR="004B363C">
        <w:t xml:space="preserve"> should be </w:t>
      </w:r>
      <w:r w:rsidR="00FD74D8">
        <w:t xml:space="preserve">a 12-point space between the equations and the text. </w:t>
      </w:r>
      <w:r w:rsidR="00A657A8">
        <w:t xml:space="preserve">The numbering of the equations is done with the sequence number in the related section. </w:t>
      </w:r>
      <w:r w:rsidR="00AF4EFE">
        <w:t>The first digit of the numbering (with letters in the appendices) indicates the chapter number</w:t>
      </w:r>
      <w:r w:rsidR="00DE579F">
        <w:t>,</w:t>
      </w:r>
      <w:r w:rsidR="00F35491">
        <w:t xml:space="preserve"> and the second digit shows the sequence number of the equation in the chapter: Ex. </w:t>
      </w:r>
      <w:r w:rsidR="00DE579F">
        <w:t>[</w:t>
      </w:r>
      <w:r w:rsidR="00F35491">
        <w:t xml:space="preserve"> </w:t>
      </w:r>
      <w:r w:rsidR="00DE579F">
        <w:t>(1.1), (1.2), (2.1), (2.2), (A.1),</w:t>
      </w:r>
      <w:r w:rsidR="00D94E12">
        <w:t xml:space="preserve"> </w:t>
      </w:r>
      <w:r w:rsidR="00DE579F">
        <w:t xml:space="preserve">(A.2) </w:t>
      </w:r>
      <w:r w:rsidR="00F35491">
        <w:t>etc.</w:t>
      </w:r>
      <w:r w:rsidR="00DE579F">
        <w:t>].</w:t>
      </w:r>
      <w:r w:rsidR="00463144">
        <w:t xml:space="preserve"> If necessary, the sub-expressions of the same equation can be numbered as </w:t>
      </w:r>
      <w:r w:rsidR="00DE579F">
        <w:t xml:space="preserve">(1.1a), (1.1b). </w:t>
      </w:r>
      <w:r w:rsidR="00463144">
        <w:t xml:space="preserve">Bold numbering is optional; however, the </w:t>
      </w:r>
      <w:r w:rsidR="004E5393">
        <w:t>chosen way must be maintained throughout the text.</w:t>
      </w:r>
      <w:r w:rsidR="00DE579F">
        <w:t xml:space="preserve"> </w:t>
      </w:r>
      <w:r w:rsidR="004E5393">
        <w:t xml:space="preserve">Equation numbers written at the end of the equation and on the far right of the relevant line. </w:t>
      </w:r>
    </w:p>
    <w:p w:rsidR="00D85AA9" w:rsidRDefault="00D85AA9">
      <w:pPr>
        <w:pStyle w:val="GvdeMetni"/>
        <w:spacing w:before="1"/>
        <w:rPr>
          <w:sz w:val="25"/>
        </w:rPr>
      </w:pPr>
    </w:p>
    <w:p w:rsidR="00D85AA9" w:rsidRDefault="004671BE">
      <w:pPr>
        <w:pStyle w:val="Balk5"/>
        <w:numPr>
          <w:ilvl w:val="1"/>
          <w:numId w:val="12"/>
        </w:numPr>
        <w:tabs>
          <w:tab w:val="left" w:pos="532"/>
        </w:tabs>
        <w:ind w:left="531" w:hanging="338"/>
      </w:pPr>
      <w:r>
        <w:t>Language and Expression</w:t>
      </w:r>
    </w:p>
    <w:p w:rsidR="00D85AA9" w:rsidRDefault="00D85AA9">
      <w:pPr>
        <w:pStyle w:val="GvdeMetni"/>
        <w:rPr>
          <w:b/>
        </w:rPr>
      </w:pPr>
    </w:p>
    <w:p w:rsidR="00D85AA9" w:rsidRDefault="00B1603F">
      <w:pPr>
        <w:pStyle w:val="GvdeMetni"/>
        <w:spacing w:before="1"/>
        <w:ind w:left="194" w:right="118"/>
        <w:jc w:val="both"/>
      </w:pPr>
      <w:r>
        <w:t>In terms of spelling and punctuation in theses,</w:t>
      </w:r>
      <w:r w:rsidR="009F5FF7">
        <w:t xml:space="preserve"> </w:t>
      </w:r>
      <w:r>
        <w:t xml:space="preserve">generally accepted expressions, concepts and definitions in academic literature can also be used. </w:t>
      </w:r>
      <w:r w:rsidR="00BC085F">
        <w:t xml:space="preserve">Narration should be done with the use of </w:t>
      </w:r>
      <w:r w:rsidR="001B0725">
        <w:t xml:space="preserve">third person </w:t>
      </w:r>
      <w:r w:rsidR="00851727">
        <w:t xml:space="preserve">via </w:t>
      </w:r>
      <w:r w:rsidR="00BC085F">
        <w:t xml:space="preserve">short and concise sentences. </w:t>
      </w:r>
    </w:p>
    <w:p w:rsidR="00780642" w:rsidRDefault="00780642">
      <w:pPr>
        <w:pStyle w:val="GvdeMetni"/>
        <w:spacing w:before="1"/>
        <w:ind w:left="194" w:right="118"/>
        <w:jc w:val="both"/>
      </w:pPr>
    </w:p>
    <w:p w:rsidR="00780642" w:rsidRDefault="00780642">
      <w:pPr>
        <w:pStyle w:val="GvdeMetni"/>
        <w:spacing w:before="1"/>
        <w:ind w:left="194" w:right="118"/>
        <w:jc w:val="both"/>
      </w:pPr>
    </w:p>
    <w:p w:rsidR="00780642" w:rsidRDefault="00780642">
      <w:pPr>
        <w:pStyle w:val="GvdeMetni"/>
        <w:spacing w:before="1"/>
        <w:ind w:left="194" w:right="118"/>
        <w:jc w:val="both"/>
      </w:pPr>
    </w:p>
    <w:p w:rsidR="00780642" w:rsidRDefault="00780642">
      <w:pPr>
        <w:pStyle w:val="GvdeMetni"/>
        <w:spacing w:before="1"/>
        <w:ind w:left="194" w:right="118"/>
        <w:jc w:val="both"/>
      </w:pPr>
    </w:p>
    <w:p w:rsidR="00780642" w:rsidRDefault="00780642">
      <w:pPr>
        <w:pStyle w:val="GvdeMetni"/>
        <w:spacing w:before="1"/>
        <w:ind w:left="194" w:right="118"/>
        <w:jc w:val="both"/>
      </w:pPr>
    </w:p>
    <w:p w:rsidR="00780642" w:rsidRDefault="00780642">
      <w:pPr>
        <w:pStyle w:val="GvdeMetni"/>
        <w:spacing w:before="1"/>
        <w:ind w:left="194" w:right="118"/>
        <w:jc w:val="both"/>
      </w:pPr>
    </w:p>
    <w:p w:rsidR="00D85AA9" w:rsidRDefault="00D85AA9">
      <w:pPr>
        <w:pStyle w:val="GvdeMetni"/>
        <w:spacing w:before="9"/>
        <w:rPr>
          <w:sz w:val="19"/>
        </w:rPr>
      </w:pPr>
    </w:p>
    <w:p w:rsidR="00D85AA9" w:rsidRDefault="00242716">
      <w:pPr>
        <w:pStyle w:val="Balk5"/>
        <w:numPr>
          <w:ilvl w:val="0"/>
          <w:numId w:val="12"/>
        </w:numPr>
        <w:tabs>
          <w:tab w:val="left" w:pos="416"/>
        </w:tabs>
        <w:ind w:left="415" w:hanging="222"/>
      </w:pPr>
      <w:r>
        <w:t>Text Arrangement and Composition of Theses</w:t>
      </w:r>
    </w:p>
    <w:p w:rsidR="00D85AA9" w:rsidRDefault="00D85AA9">
      <w:pPr>
        <w:pStyle w:val="GvdeMetni"/>
        <w:spacing w:before="8"/>
        <w:rPr>
          <w:b/>
          <w:sz w:val="26"/>
        </w:rPr>
      </w:pPr>
    </w:p>
    <w:p w:rsidR="00D85AA9" w:rsidRDefault="00B07FA0" w:rsidP="00B07FA0">
      <w:pPr>
        <w:pStyle w:val="GvdeMetni"/>
        <w:ind w:left="194"/>
      </w:pPr>
      <w:r>
        <w:t>The content of the thesis to be submitted to the Graduate School should be arranged as follows:</w:t>
      </w:r>
    </w:p>
    <w:p w:rsidR="00387481" w:rsidRDefault="00387481" w:rsidP="00B07FA0">
      <w:pPr>
        <w:pStyle w:val="GvdeMetni"/>
        <w:ind w:left="194"/>
        <w:rPr>
          <w:sz w:val="30"/>
        </w:rPr>
      </w:pPr>
    </w:p>
    <w:p w:rsidR="00D85AA9" w:rsidRDefault="00DA5D02">
      <w:pPr>
        <w:pStyle w:val="Balk5"/>
        <w:numPr>
          <w:ilvl w:val="0"/>
          <w:numId w:val="11"/>
        </w:numPr>
        <w:tabs>
          <w:tab w:val="left" w:pos="420"/>
        </w:tabs>
      </w:pPr>
      <w:r>
        <w:t>Cover Pages</w:t>
      </w:r>
    </w:p>
    <w:p w:rsidR="00D85AA9" w:rsidRDefault="00D4323C">
      <w:pPr>
        <w:pStyle w:val="ListeParagraf"/>
        <w:numPr>
          <w:ilvl w:val="1"/>
          <w:numId w:val="11"/>
        </w:numPr>
        <w:tabs>
          <w:tab w:val="left" w:pos="914"/>
          <w:tab w:val="left" w:pos="915"/>
        </w:tabs>
        <w:spacing w:before="121" w:line="245" w:lineRule="exact"/>
        <w:ind w:hanging="366"/>
        <w:rPr>
          <w:sz w:val="20"/>
        </w:rPr>
      </w:pPr>
      <w:r>
        <w:rPr>
          <w:sz w:val="20"/>
        </w:rPr>
        <w:t>Front</w:t>
      </w:r>
      <w:r w:rsidR="003E55A5">
        <w:rPr>
          <w:sz w:val="20"/>
        </w:rPr>
        <w:t>/Outer</w:t>
      </w:r>
      <w:r>
        <w:rPr>
          <w:sz w:val="20"/>
        </w:rPr>
        <w:t xml:space="preserve"> Cover Page</w:t>
      </w:r>
    </w:p>
    <w:p w:rsidR="00E16B4B" w:rsidRDefault="00D4323C" w:rsidP="00E16B4B">
      <w:pPr>
        <w:pStyle w:val="ListeParagraf"/>
        <w:numPr>
          <w:ilvl w:val="1"/>
          <w:numId w:val="11"/>
        </w:numPr>
        <w:tabs>
          <w:tab w:val="left" w:pos="913"/>
          <w:tab w:val="left" w:pos="914"/>
        </w:tabs>
      </w:pPr>
      <w:r>
        <w:rPr>
          <w:sz w:val="20"/>
        </w:rPr>
        <w:t>Inner Cover Page</w:t>
      </w:r>
    </w:p>
    <w:p w:rsidR="00D85AA9" w:rsidRDefault="00D85AA9">
      <w:pPr>
        <w:pStyle w:val="GvdeMetni"/>
        <w:spacing w:before="4"/>
        <w:rPr>
          <w:sz w:val="22"/>
        </w:rPr>
      </w:pPr>
    </w:p>
    <w:p w:rsidR="00D85AA9" w:rsidRDefault="002B3563">
      <w:pPr>
        <w:pStyle w:val="Balk5"/>
        <w:numPr>
          <w:ilvl w:val="0"/>
          <w:numId w:val="11"/>
        </w:numPr>
        <w:tabs>
          <w:tab w:val="left" w:pos="422"/>
        </w:tabs>
        <w:ind w:left="421" w:hanging="227"/>
      </w:pPr>
      <w:r>
        <w:t xml:space="preserve">Preliminary Pages </w:t>
      </w:r>
    </w:p>
    <w:p w:rsidR="00D85AA9" w:rsidRDefault="002B3563">
      <w:pPr>
        <w:pStyle w:val="ListeParagraf"/>
        <w:numPr>
          <w:ilvl w:val="1"/>
          <w:numId w:val="11"/>
        </w:numPr>
        <w:tabs>
          <w:tab w:val="left" w:pos="915"/>
          <w:tab w:val="left" w:pos="916"/>
        </w:tabs>
        <w:spacing w:before="6" w:line="245" w:lineRule="exact"/>
        <w:ind w:left="915"/>
        <w:rPr>
          <w:sz w:val="20"/>
        </w:rPr>
      </w:pPr>
      <w:r>
        <w:rPr>
          <w:sz w:val="20"/>
        </w:rPr>
        <w:t>Approval Page</w:t>
      </w:r>
    </w:p>
    <w:p w:rsidR="00D85AA9" w:rsidRDefault="002B3563">
      <w:pPr>
        <w:pStyle w:val="ListeParagraf"/>
        <w:numPr>
          <w:ilvl w:val="1"/>
          <w:numId w:val="11"/>
        </w:numPr>
        <w:tabs>
          <w:tab w:val="left" w:pos="915"/>
          <w:tab w:val="left" w:pos="916"/>
        </w:tabs>
        <w:spacing w:line="245" w:lineRule="exact"/>
        <w:ind w:left="915"/>
        <w:rPr>
          <w:sz w:val="20"/>
        </w:rPr>
      </w:pPr>
      <w:r>
        <w:rPr>
          <w:sz w:val="20"/>
        </w:rPr>
        <w:t xml:space="preserve">Preface </w:t>
      </w:r>
      <w:r w:rsidR="00DE579F">
        <w:rPr>
          <w:sz w:val="20"/>
        </w:rPr>
        <w:t>(</w:t>
      </w:r>
      <w:r>
        <w:rPr>
          <w:sz w:val="20"/>
        </w:rPr>
        <w:t>optional</w:t>
      </w:r>
      <w:r w:rsidR="00DE579F">
        <w:rPr>
          <w:sz w:val="20"/>
        </w:rPr>
        <w:t>)</w:t>
      </w:r>
    </w:p>
    <w:p w:rsidR="00D85AA9" w:rsidRDefault="002B3563">
      <w:pPr>
        <w:pStyle w:val="ListeParagraf"/>
        <w:numPr>
          <w:ilvl w:val="1"/>
          <w:numId w:val="11"/>
        </w:numPr>
        <w:tabs>
          <w:tab w:val="left" w:pos="915"/>
          <w:tab w:val="left" w:pos="916"/>
        </w:tabs>
        <w:spacing w:line="242" w:lineRule="exact"/>
        <w:ind w:left="915"/>
        <w:rPr>
          <w:sz w:val="20"/>
        </w:rPr>
      </w:pPr>
      <w:r>
        <w:rPr>
          <w:sz w:val="20"/>
        </w:rPr>
        <w:t>Dedication Page</w:t>
      </w:r>
      <w:r w:rsidR="00DE579F">
        <w:rPr>
          <w:sz w:val="20"/>
        </w:rPr>
        <w:t xml:space="preserve"> (</w:t>
      </w:r>
      <w:bookmarkStart w:id="0" w:name="Alt_________Üst"/>
      <w:bookmarkStart w:id="1" w:name="TEZ_KAPAĞI_SIRT_YAZISI_ÖRNEĞİ"/>
      <w:bookmarkEnd w:id="0"/>
      <w:bookmarkEnd w:id="1"/>
      <w:r>
        <w:rPr>
          <w:sz w:val="20"/>
        </w:rPr>
        <w:t>optional</w:t>
      </w:r>
      <w:r w:rsidR="00DE579F">
        <w:rPr>
          <w:sz w:val="20"/>
        </w:rPr>
        <w:t>)</w:t>
      </w:r>
    </w:p>
    <w:p w:rsidR="00D85AA9" w:rsidRDefault="002B3563">
      <w:pPr>
        <w:pStyle w:val="ListeParagraf"/>
        <w:numPr>
          <w:ilvl w:val="1"/>
          <w:numId w:val="11"/>
        </w:numPr>
        <w:tabs>
          <w:tab w:val="left" w:pos="915"/>
          <w:tab w:val="left" w:pos="916"/>
        </w:tabs>
        <w:spacing w:line="242" w:lineRule="exact"/>
        <w:ind w:left="915"/>
        <w:rPr>
          <w:sz w:val="20"/>
        </w:rPr>
      </w:pPr>
      <w:r>
        <w:rPr>
          <w:sz w:val="20"/>
        </w:rPr>
        <w:t>Table of Contents</w:t>
      </w:r>
    </w:p>
    <w:p w:rsidR="00D85AA9" w:rsidRDefault="00DE579F">
      <w:pPr>
        <w:pStyle w:val="ListeParagraf"/>
        <w:numPr>
          <w:ilvl w:val="1"/>
          <w:numId w:val="11"/>
        </w:numPr>
        <w:tabs>
          <w:tab w:val="left" w:pos="915"/>
          <w:tab w:val="left" w:pos="916"/>
        </w:tabs>
        <w:spacing w:line="245" w:lineRule="exact"/>
        <w:ind w:left="915" w:hanging="366"/>
        <w:rPr>
          <w:sz w:val="20"/>
        </w:rPr>
      </w:pPr>
      <w:r>
        <w:rPr>
          <w:sz w:val="20"/>
        </w:rPr>
        <w:t>T</w:t>
      </w:r>
      <w:r w:rsidR="002B3563">
        <w:rPr>
          <w:sz w:val="20"/>
        </w:rPr>
        <w:t>urkish Abstract</w:t>
      </w:r>
    </w:p>
    <w:p w:rsidR="00D85AA9" w:rsidRDefault="002B3563">
      <w:pPr>
        <w:pStyle w:val="ListeParagraf"/>
        <w:numPr>
          <w:ilvl w:val="1"/>
          <w:numId w:val="11"/>
        </w:numPr>
        <w:tabs>
          <w:tab w:val="left" w:pos="915"/>
          <w:tab w:val="left" w:pos="916"/>
        </w:tabs>
        <w:spacing w:line="242" w:lineRule="exact"/>
        <w:ind w:left="915" w:hanging="366"/>
        <w:rPr>
          <w:sz w:val="20"/>
        </w:rPr>
      </w:pPr>
      <w:r>
        <w:rPr>
          <w:sz w:val="20"/>
        </w:rPr>
        <w:t xml:space="preserve">English Abstract </w:t>
      </w:r>
      <w:r w:rsidR="00DE579F">
        <w:rPr>
          <w:sz w:val="20"/>
        </w:rPr>
        <w:t>(Summary)</w:t>
      </w:r>
    </w:p>
    <w:p w:rsidR="00D85AA9" w:rsidRDefault="00DE579F">
      <w:pPr>
        <w:pStyle w:val="ListeParagraf"/>
        <w:numPr>
          <w:ilvl w:val="1"/>
          <w:numId w:val="11"/>
        </w:numPr>
        <w:tabs>
          <w:tab w:val="left" w:pos="915"/>
          <w:tab w:val="left" w:pos="916"/>
        </w:tabs>
        <w:spacing w:line="242" w:lineRule="exact"/>
        <w:ind w:left="915" w:hanging="366"/>
        <w:rPr>
          <w:sz w:val="20"/>
        </w:rPr>
      </w:pPr>
      <w:r>
        <w:rPr>
          <w:sz w:val="20"/>
        </w:rPr>
        <w:t>S</w:t>
      </w:r>
      <w:r w:rsidR="002B3563">
        <w:rPr>
          <w:sz w:val="20"/>
        </w:rPr>
        <w:t>ymbols</w:t>
      </w:r>
    </w:p>
    <w:p w:rsidR="00D85AA9" w:rsidRDefault="002B3563">
      <w:pPr>
        <w:pStyle w:val="ListeParagraf"/>
        <w:numPr>
          <w:ilvl w:val="1"/>
          <w:numId w:val="11"/>
        </w:numPr>
        <w:tabs>
          <w:tab w:val="left" w:pos="915"/>
          <w:tab w:val="left" w:pos="916"/>
        </w:tabs>
        <w:spacing w:line="245" w:lineRule="exact"/>
        <w:ind w:left="915" w:hanging="366"/>
        <w:rPr>
          <w:sz w:val="20"/>
        </w:rPr>
      </w:pPr>
      <w:r>
        <w:rPr>
          <w:sz w:val="20"/>
        </w:rPr>
        <w:t>Abbreviations</w:t>
      </w:r>
    </w:p>
    <w:p w:rsidR="00D85AA9" w:rsidRDefault="002B3563">
      <w:pPr>
        <w:pStyle w:val="ListeParagraf"/>
        <w:numPr>
          <w:ilvl w:val="1"/>
          <w:numId w:val="11"/>
        </w:numPr>
        <w:tabs>
          <w:tab w:val="left" w:pos="915"/>
          <w:tab w:val="left" w:pos="916"/>
        </w:tabs>
        <w:spacing w:line="245" w:lineRule="exact"/>
        <w:ind w:left="915" w:hanging="366"/>
        <w:rPr>
          <w:sz w:val="20"/>
        </w:rPr>
      </w:pPr>
      <w:r>
        <w:rPr>
          <w:sz w:val="20"/>
        </w:rPr>
        <w:t>List of Figures</w:t>
      </w:r>
    </w:p>
    <w:p w:rsidR="00D85AA9" w:rsidRDefault="002B3563">
      <w:pPr>
        <w:pStyle w:val="ListeParagraf"/>
        <w:numPr>
          <w:ilvl w:val="1"/>
          <w:numId w:val="11"/>
        </w:numPr>
        <w:tabs>
          <w:tab w:val="left" w:pos="915"/>
          <w:tab w:val="left" w:pos="916"/>
        </w:tabs>
        <w:ind w:left="915" w:hanging="366"/>
        <w:rPr>
          <w:sz w:val="20"/>
        </w:rPr>
      </w:pPr>
      <w:r>
        <w:rPr>
          <w:sz w:val="20"/>
        </w:rPr>
        <w:t>List of Tables</w:t>
      </w:r>
    </w:p>
    <w:p w:rsidR="00D85AA9" w:rsidRDefault="00D85AA9">
      <w:pPr>
        <w:pStyle w:val="GvdeMetni"/>
        <w:spacing w:before="9"/>
        <w:rPr>
          <w:sz w:val="30"/>
        </w:rPr>
      </w:pPr>
    </w:p>
    <w:p w:rsidR="00D85AA9" w:rsidRDefault="00DE579F">
      <w:pPr>
        <w:pStyle w:val="Balk5"/>
        <w:numPr>
          <w:ilvl w:val="0"/>
          <w:numId w:val="11"/>
        </w:numPr>
        <w:tabs>
          <w:tab w:val="left" w:pos="416"/>
        </w:tabs>
        <w:ind w:left="415" w:hanging="221"/>
      </w:pPr>
      <w:r>
        <w:t>T</w:t>
      </w:r>
      <w:r w:rsidR="007C0A49">
        <w:t>hesis Body</w:t>
      </w:r>
    </w:p>
    <w:p w:rsidR="00D85AA9" w:rsidRDefault="00E85C42">
      <w:pPr>
        <w:pStyle w:val="GvdeMetni"/>
        <w:spacing w:before="68"/>
        <w:ind w:left="906"/>
      </w:pPr>
      <w:r>
        <w:t>Chapter</w:t>
      </w:r>
      <w:r w:rsidR="00DE579F">
        <w:t xml:space="preserve"> 1 [</w:t>
      </w:r>
      <w:r>
        <w:t>Introduction and Purpose Statements</w:t>
      </w:r>
      <w:r w:rsidR="00DE579F">
        <w:t>]</w:t>
      </w:r>
    </w:p>
    <w:p w:rsidR="00D85AA9" w:rsidRDefault="00E85C42">
      <w:pPr>
        <w:pStyle w:val="GvdeMetni"/>
        <w:spacing w:before="72"/>
        <w:ind w:left="906"/>
      </w:pPr>
      <w:r>
        <w:t>Chapter</w:t>
      </w:r>
      <w:r w:rsidR="00DE579F">
        <w:t xml:space="preserve"> 2 [Gene</w:t>
      </w:r>
      <w:r>
        <w:t>ral Section</w:t>
      </w:r>
      <w:r w:rsidR="00DE579F">
        <w:t xml:space="preserve"> (Gene</w:t>
      </w:r>
      <w:r>
        <w:t>ral Information</w:t>
      </w:r>
      <w:r w:rsidR="00DE579F">
        <w:t xml:space="preserve">; </w:t>
      </w:r>
      <w:r>
        <w:t>Examination of the source information</w:t>
      </w:r>
      <w:r w:rsidR="00DE579F">
        <w:t>)]</w:t>
      </w:r>
    </w:p>
    <w:p w:rsidR="000B2128" w:rsidRDefault="00DA3555">
      <w:pPr>
        <w:pStyle w:val="GvdeMetni"/>
        <w:tabs>
          <w:tab w:val="left" w:pos="6444"/>
        </w:tabs>
        <w:spacing w:before="68" w:line="314" w:lineRule="auto"/>
        <w:ind w:left="905" w:right="658"/>
      </w:pPr>
      <w:r>
        <w:t>Chapter</w:t>
      </w:r>
      <w:r w:rsidR="00DE579F">
        <w:t xml:space="preserve"> </w:t>
      </w:r>
      <w:r w:rsidR="00DE579F">
        <w:rPr>
          <w:spacing w:val="-3"/>
        </w:rPr>
        <w:t xml:space="preserve">3…. </w:t>
      </w:r>
      <w:r w:rsidR="00DE579F">
        <w:t>[</w:t>
      </w:r>
      <w:r w:rsidR="000B2128">
        <w:t xml:space="preserve">Thesis Studies </w:t>
      </w:r>
      <w:r w:rsidR="00DE579F">
        <w:t>(</w:t>
      </w:r>
      <w:r w:rsidR="000B2128">
        <w:t>Research Method</w:t>
      </w:r>
      <w:r w:rsidR="00DE579F">
        <w:t>;</w:t>
      </w:r>
      <w:r w:rsidR="00DE579F">
        <w:rPr>
          <w:spacing w:val="-1"/>
        </w:rPr>
        <w:t xml:space="preserve"> </w:t>
      </w:r>
      <w:r w:rsidR="00153E3C">
        <w:t>Research</w:t>
      </w:r>
      <w:r w:rsidR="000B2128">
        <w:t xml:space="preserve"> Tools</w:t>
      </w:r>
      <w:r w:rsidR="00DE579F">
        <w:t xml:space="preserve">; </w:t>
      </w:r>
      <w:r w:rsidR="000B2128">
        <w:t>Carried out Studies</w:t>
      </w:r>
      <w:r w:rsidR="00DE579F">
        <w:t xml:space="preserve">)] </w:t>
      </w:r>
    </w:p>
    <w:p w:rsidR="00D85AA9" w:rsidRDefault="000B2128">
      <w:pPr>
        <w:pStyle w:val="GvdeMetni"/>
        <w:tabs>
          <w:tab w:val="left" w:pos="6444"/>
        </w:tabs>
        <w:spacing w:before="68" w:line="314" w:lineRule="auto"/>
        <w:ind w:left="905" w:right="658"/>
      </w:pPr>
      <w:r>
        <w:t>Final Chapter</w:t>
      </w:r>
      <w:r w:rsidR="00DE579F">
        <w:t xml:space="preserve"> [</w:t>
      </w:r>
      <w:r>
        <w:t>Conclusion and Proposals</w:t>
      </w:r>
      <w:r w:rsidR="00DE579F">
        <w:t>]</w:t>
      </w:r>
    </w:p>
    <w:p w:rsidR="00D85AA9" w:rsidRDefault="00692EE4">
      <w:pPr>
        <w:pStyle w:val="Balk5"/>
        <w:numPr>
          <w:ilvl w:val="0"/>
          <w:numId w:val="11"/>
        </w:numPr>
        <w:tabs>
          <w:tab w:val="left" w:pos="421"/>
        </w:tabs>
        <w:spacing w:before="55"/>
        <w:ind w:left="420"/>
      </w:pPr>
      <w:r>
        <w:t>References/Bibliography</w:t>
      </w:r>
    </w:p>
    <w:p w:rsidR="00D85AA9" w:rsidRDefault="00692EE4">
      <w:pPr>
        <w:pStyle w:val="ListeParagraf"/>
        <w:numPr>
          <w:ilvl w:val="0"/>
          <w:numId w:val="11"/>
        </w:numPr>
        <w:tabs>
          <w:tab w:val="left" w:pos="421"/>
        </w:tabs>
        <w:spacing w:before="115"/>
        <w:ind w:left="420"/>
        <w:rPr>
          <w:b/>
          <w:sz w:val="20"/>
        </w:rPr>
      </w:pPr>
      <w:r>
        <w:rPr>
          <w:b/>
          <w:sz w:val="20"/>
        </w:rPr>
        <w:t>Appendices</w:t>
      </w:r>
    </w:p>
    <w:p w:rsidR="00D85AA9" w:rsidRDefault="00692EE4">
      <w:pPr>
        <w:pStyle w:val="ListeParagraf"/>
        <w:numPr>
          <w:ilvl w:val="0"/>
          <w:numId w:val="11"/>
        </w:numPr>
        <w:tabs>
          <w:tab w:val="left" w:pos="422"/>
        </w:tabs>
        <w:spacing w:before="116"/>
        <w:ind w:left="421" w:hanging="227"/>
        <w:rPr>
          <w:b/>
          <w:sz w:val="20"/>
        </w:rPr>
      </w:pPr>
      <w:r>
        <w:rPr>
          <w:b/>
          <w:sz w:val="20"/>
        </w:rPr>
        <w:t>Vita</w:t>
      </w:r>
    </w:p>
    <w:p w:rsidR="00D85AA9" w:rsidRDefault="00D85AA9">
      <w:pPr>
        <w:pStyle w:val="GvdeMetni"/>
        <w:spacing w:before="1"/>
        <w:rPr>
          <w:b/>
          <w:sz w:val="28"/>
        </w:rPr>
      </w:pPr>
    </w:p>
    <w:p w:rsidR="00D85AA9" w:rsidRDefault="00671E92">
      <w:pPr>
        <w:pStyle w:val="ListeParagraf"/>
        <w:numPr>
          <w:ilvl w:val="1"/>
          <w:numId w:val="12"/>
        </w:numPr>
        <w:tabs>
          <w:tab w:val="left" w:pos="531"/>
        </w:tabs>
        <w:ind w:left="530" w:hanging="336"/>
        <w:rPr>
          <w:b/>
          <w:sz w:val="20"/>
        </w:rPr>
      </w:pPr>
      <w:r>
        <w:rPr>
          <w:b/>
          <w:sz w:val="20"/>
        </w:rPr>
        <w:t>Layout</w:t>
      </w:r>
      <w:r w:rsidR="007079DE">
        <w:rPr>
          <w:b/>
          <w:sz w:val="20"/>
        </w:rPr>
        <w:t xml:space="preserve"> of the Front Cover Page</w:t>
      </w:r>
    </w:p>
    <w:p w:rsidR="00D85AA9" w:rsidRDefault="00D85AA9">
      <w:pPr>
        <w:pStyle w:val="GvdeMetni"/>
        <w:spacing w:before="1"/>
        <w:rPr>
          <w:b/>
        </w:rPr>
      </w:pPr>
    </w:p>
    <w:p w:rsidR="00D85AA9" w:rsidRDefault="005C4D8E">
      <w:pPr>
        <w:pStyle w:val="GvdeMetni"/>
        <w:ind w:left="194" w:right="111"/>
        <w:jc w:val="both"/>
      </w:pPr>
      <w:r>
        <w:t>The front (or outer) cover of the thesis is white paperback</w:t>
      </w:r>
      <w:r w:rsidR="00DE579F">
        <w:t xml:space="preserve"> (≈ 240 g/m</w:t>
      </w:r>
      <w:r w:rsidR="00DE579F">
        <w:rPr>
          <w:vertAlign w:val="superscript"/>
        </w:rPr>
        <w:t>2</w:t>
      </w:r>
      <w:r w:rsidR="00DE579F">
        <w:t xml:space="preserve">). </w:t>
      </w:r>
      <w:r w:rsidR="00D3577E">
        <w:t xml:space="preserve">The area used as the front cover page is the same as </w:t>
      </w:r>
      <w:r w:rsidR="0010012A">
        <w:t xml:space="preserve">what is explained in </w:t>
      </w:r>
      <w:r w:rsidR="00DE579F">
        <w:t>“</w:t>
      </w:r>
      <w:r w:rsidR="00DE579F">
        <w:rPr>
          <w:i/>
        </w:rPr>
        <w:t xml:space="preserve">2.2 </w:t>
      </w:r>
      <w:r w:rsidR="00D3577E">
        <w:rPr>
          <w:i/>
        </w:rPr>
        <w:t>The Usage Area of the Paper</w:t>
      </w:r>
      <w:r w:rsidR="00DE579F">
        <w:rPr>
          <w:i/>
        </w:rPr>
        <w:t xml:space="preserve">” </w:t>
      </w:r>
      <w:r w:rsidR="0010012A">
        <w:rPr>
          <w:iCs/>
        </w:rPr>
        <w:t>section.</w:t>
      </w:r>
      <w:r w:rsidR="00B2606C">
        <w:rPr>
          <w:iCs/>
        </w:rPr>
        <w:t xml:space="preserve"> The font must be Times</w:t>
      </w:r>
      <w:r w:rsidR="00B2606C">
        <w:t xml:space="preserve"> </w:t>
      </w:r>
      <w:r w:rsidR="00DE579F">
        <w:t>New Roman</w:t>
      </w:r>
      <w:r w:rsidR="00B2606C">
        <w:t>.</w:t>
      </w:r>
      <w:r w:rsidR="00DE579F">
        <w:t xml:space="preserve"> </w:t>
      </w:r>
      <w:r w:rsidR="00DC098F">
        <w:t xml:space="preserve">It must be arranged as can be seen in </w:t>
      </w:r>
      <w:proofErr w:type="spellStart"/>
      <w:r w:rsidR="00DC098F" w:rsidRPr="00DC098F">
        <w:rPr>
          <w:b/>
          <w:bCs/>
        </w:rPr>
        <w:t>Appendice</w:t>
      </w:r>
      <w:proofErr w:type="spellEnd"/>
      <w:r w:rsidR="00DE579F">
        <w:rPr>
          <w:b/>
        </w:rPr>
        <w:t xml:space="preserve"> 1a, 1b </w:t>
      </w:r>
      <w:proofErr w:type="spellStart"/>
      <w:r w:rsidR="00DE579F">
        <w:rPr>
          <w:b/>
        </w:rPr>
        <w:t>veya</w:t>
      </w:r>
      <w:proofErr w:type="spellEnd"/>
      <w:r w:rsidR="00DE579F">
        <w:rPr>
          <w:b/>
        </w:rPr>
        <w:t xml:space="preserve"> 1c</w:t>
      </w:r>
      <w:r w:rsidR="00DC098F">
        <w:rPr>
          <w:b/>
        </w:rPr>
        <w:t>.</w:t>
      </w:r>
      <w:r w:rsidR="00DE579F">
        <w:t xml:space="preserve"> </w:t>
      </w:r>
      <w:r w:rsidR="00DC098F" w:rsidRPr="00DC098F">
        <w:t xml:space="preserve">All the information required to be written on the cover should be written with respect to the vertical middle axis, centered </w:t>
      </w:r>
      <w:r w:rsidR="00A200B7">
        <w:t>horizontally and symmetrically</w:t>
      </w:r>
      <w:r w:rsidR="00DC098F" w:rsidRPr="00DC098F">
        <w:t>, according to the page layout specified in Section 2.3.</w:t>
      </w:r>
      <w:r w:rsidR="00DC098F">
        <w:t xml:space="preserve"> </w:t>
      </w:r>
      <w:r w:rsidR="004F5D36">
        <w:t xml:space="preserve">On the </w:t>
      </w:r>
      <w:proofErr w:type="spellStart"/>
      <w:r w:rsidR="004F5D36">
        <w:t>backcover</w:t>
      </w:r>
      <w:proofErr w:type="spellEnd"/>
      <w:r w:rsidR="004F5D36">
        <w:t xml:space="preserve"> of the outer cover, </w:t>
      </w:r>
      <w:r w:rsidR="00281EE7">
        <w:t xml:space="preserve">first </w:t>
      </w:r>
      <w:r w:rsidR="004F5D36">
        <w:t>the name and surname</w:t>
      </w:r>
      <w:r w:rsidR="00DE579F">
        <w:t xml:space="preserve"> </w:t>
      </w:r>
      <w:r w:rsidR="004F5D36">
        <w:t xml:space="preserve">of the student (above) and </w:t>
      </w:r>
      <w:r w:rsidR="00281EE7">
        <w:t>the title of the thesis (below), and then the type of the thesis</w:t>
      </w:r>
      <w:r w:rsidR="00DE579F">
        <w:t xml:space="preserve"> (</w:t>
      </w:r>
      <w:r w:rsidR="00281EE7">
        <w:t>Master’s, PhD or Graduation Project</w:t>
      </w:r>
      <w:r w:rsidR="00DE579F">
        <w:t xml:space="preserve">), </w:t>
      </w:r>
      <w:r w:rsidR="00281EE7">
        <w:t xml:space="preserve">the name of the </w:t>
      </w:r>
      <w:proofErr w:type="spellStart"/>
      <w:r w:rsidR="00281EE7">
        <w:t>programme</w:t>
      </w:r>
      <w:proofErr w:type="spellEnd"/>
      <w:r w:rsidR="00281EE7">
        <w:t xml:space="preserve"> and the year </w:t>
      </w:r>
      <w:r w:rsidR="00DE579F">
        <w:t>(</w:t>
      </w:r>
      <w:r w:rsidR="00281EE7">
        <w:t>below</w:t>
      </w:r>
      <w:r w:rsidR="00DE579F">
        <w:t xml:space="preserve">) </w:t>
      </w:r>
      <w:r w:rsidR="00281EE7">
        <w:t xml:space="preserve">are written starting from the top vertically. </w:t>
      </w:r>
    </w:p>
    <w:p w:rsidR="00D85AA9" w:rsidRDefault="00D85AA9">
      <w:pPr>
        <w:pStyle w:val="GvdeMetni"/>
        <w:spacing w:before="10"/>
        <w:rPr>
          <w:sz w:val="19"/>
        </w:rPr>
      </w:pPr>
    </w:p>
    <w:p w:rsidR="00D85AA9" w:rsidRDefault="003E4EE2">
      <w:pPr>
        <w:pStyle w:val="Balk5"/>
        <w:ind w:left="70"/>
        <w:jc w:val="center"/>
      </w:pPr>
      <w:r>
        <w:rPr>
          <w:noProof/>
          <w:lang w:val="tr-TR" w:eastAsia="tr-TR"/>
        </w:rPr>
        <mc:AlternateContent>
          <mc:Choice Requires="wps">
            <w:drawing>
              <wp:anchor distT="0" distB="0" distL="114300" distR="114300" simplePos="0" relativeHeight="250022912" behindDoc="1" locked="0" layoutInCell="1" allowOverlap="1" wp14:anchorId="4ECD5E53">
                <wp:simplePos x="0" y="0"/>
                <wp:positionH relativeFrom="page">
                  <wp:posOffset>1050290</wp:posOffset>
                </wp:positionH>
                <wp:positionV relativeFrom="paragraph">
                  <wp:posOffset>304800</wp:posOffset>
                </wp:positionV>
                <wp:extent cx="5059045" cy="143510"/>
                <wp:effectExtent l="0" t="0" r="0" b="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5904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F7" w:rsidRDefault="002721F7">
                            <w:pPr>
                              <w:pStyle w:val="GvdeMetni"/>
                              <w:tabs>
                                <w:tab w:val="left" w:pos="729"/>
                                <w:tab w:val="left" w:pos="2140"/>
                                <w:tab w:val="left" w:pos="4377"/>
                                <w:tab w:val="left" w:pos="6220"/>
                              </w:tabs>
                              <w:spacing w:line="225" w:lineRule="exact"/>
                            </w:pPr>
                            <w:r>
                              <w:t>YIL</w:t>
                            </w:r>
                            <w:r>
                              <w:tab/>
                              <w:t>PROGRAM</w:t>
                            </w:r>
                            <w:r>
                              <w:tab/>
                              <w:t>TEZİN</w:t>
                            </w:r>
                            <w:r>
                              <w:rPr>
                                <w:spacing w:val="-4"/>
                              </w:rPr>
                              <w:t xml:space="preserve"> </w:t>
                            </w:r>
                            <w:r>
                              <w:t>TÜRÜ</w:t>
                            </w:r>
                            <w:r>
                              <w:tab/>
                              <w:t>TEZİN</w:t>
                            </w:r>
                            <w:r>
                              <w:rPr>
                                <w:spacing w:val="2"/>
                              </w:rPr>
                              <w:t xml:space="preserve"> </w:t>
                            </w:r>
                            <w:r>
                              <w:rPr>
                                <w:spacing w:val="-3"/>
                              </w:rPr>
                              <w:t>ADI</w:t>
                            </w:r>
                            <w:r>
                              <w:rPr>
                                <w:spacing w:val="-3"/>
                              </w:rPr>
                              <w:tab/>
                            </w:r>
                            <w:r>
                              <w:t xml:space="preserve">ÖĞRENCİNİN </w:t>
                            </w:r>
                            <w:r>
                              <w:rPr>
                                <w:spacing w:val="-5"/>
                              </w:rPr>
                              <w:t>İS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D5E53" id="_x0000_t202" coordsize="21600,21600" o:spt="202" path="m,l,21600r21600,l21600,xe">
                <v:stroke joinstyle="miter"/>
                <v:path gradientshapeok="t" o:connecttype="rect"/>
              </v:shapetype>
              <v:shape id="Text Box 322" o:spid="_x0000_s1026" type="#_x0000_t202" style="position:absolute;left:0;text-align:left;margin-left:82.7pt;margin-top:24pt;width:398.35pt;height:11.3pt;z-index:-2532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" filled="f" stroked="f">
                <v:path arrowok="t"/>
                <v:textbox inset="0,0,0,0">
                  <w:txbxContent>
                    <w:p w:rsidR="002721F7" w:rsidRDefault="002721F7">
                      <w:pPr>
                        <w:pStyle w:val="GvdeMetni"/>
                        <w:tabs>
                          <w:tab w:val="left" w:pos="729"/>
                          <w:tab w:val="left" w:pos="2140"/>
                          <w:tab w:val="left" w:pos="4377"/>
                          <w:tab w:val="left" w:pos="6220"/>
                        </w:tabs>
                        <w:spacing w:line="225" w:lineRule="exact"/>
                      </w:pPr>
                      <w:r>
                        <w:t>YIL</w:t>
                      </w:r>
                      <w:r>
                        <w:tab/>
                        <w:t>PROGRAM</w:t>
                      </w:r>
                      <w:r>
                        <w:tab/>
                        <w:t>TEZİN</w:t>
                      </w:r>
                      <w:r>
                        <w:rPr>
                          <w:spacing w:val="-4"/>
                        </w:rPr>
                        <w:t xml:space="preserve"> </w:t>
                      </w:r>
                      <w:r>
                        <w:t>TÜRÜ</w:t>
                      </w:r>
                      <w:r>
                        <w:tab/>
                        <w:t>TEZİN</w:t>
                      </w:r>
                      <w:r>
                        <w:rPr>
                          <w:spacing w:val="2"/>
                        </w:rPr>
                        <w:t xml:space="preserve"> </w:t>
                      </w:r>
                      <w:r>
                        <w:rPr>
                          <w:spacing w:val="-3"/>
                        </w:rPr>
                        <w:t>ADI</w:t>
                      </w:r>
                      <w:r>
                        <w:rPr>
                          <w:spacing w:val="-3"/>
                        </w:rPr>
                        <w:tab/>
                      </w:r>
                      <w:r>
                        <w:t xml:space="preserve">ÖĞRENCİNİN </w:t>
                      </w:r>
                      <w:r>
                        <w:rPr>
                          <w:spacing w:val="-5"/>
                        </w:rPr>
                        <w:t>İSMİ</w:t>
                      </w:r>
                    </w:p>
                  </w:txbxContent>
                </v:textbox>
                <w10:wrap anchorx="page"/>
              </v:shape>
            </w:pict>
          </mc:Fallback>
        </mc:AlternateContent>
      </w:r>
      <w:r w:rsidR="00DE579F">
        <w:t>T</w:t>
      </w:r>
      <w:r w:rsidR="00F53A26">
        <w:t>HESIS BACKPACK EXAMPLE</w:t>
      </w:r>
    </w:p>
    <w:p w:rsidR="00D85AA9" w:rsidRDefault="00DE579F">
      <w:pPr>
        <w:pStyle w:val="GvdeMetni"/>
        <w:spacing w:before="7"/>
        <w:rPr>
          <w:b/>
          <w:sz w:val="17"/>
        </w:rPr>
      </w:pPr>
      <w:r>
        <w:rPr>
          <w:noProof/>
          <w:lang w:val="tr-TR" w:eastAsia="tr-TR"/>
        </w:rPr>
        <w:drawing>
          <wp:anchor distT="0" distB="0" distL="0" distR="0" simplePos="0" relativeHeight="251659264" behindDoc="0" locked="0" layoutInCell="1" allowOverlap="1" wp14:anchorId="37A8735D" wp14:editId="545E8F20">
            <wp:simplePos x="0" y="0"/>
            <wp:positionH relativeFrom="page">
              <wp:posOffset>850379</wp:posOffset>
            </wp:positionH>
            <wp:positionV relativeFrom="paragraph">
              <wp:posOffset>153359</wp:posOffset>
            </wp:positionV>
            <wp:extent cx="5312651" cy="15849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312651" cy="158495"/>
                    </a:xfrm>
                    <a:prstGeom prst="rect">
                      <a:avLst/>
                    </a:prstGeom>
                  </pic:spPr>
                </pic:pic>
              </a:graphicData>
            </a:graphic>
          </wp:anchor>
        </w:drawing>
      </w:r>
    </w:p>
    <w:p w:rsidR="00D85AA9" w:rsidRDefault="00A604FE">
      <w:pPr>
        <w:tabs>
          <w:tab w:val="left" w:pos="3415"/>
        </w:tabs>
        <w:ind w:left="70"/>
        <w:jc w:val="center"/>
        <w:rPr>
          <w:b/>
          <w:sz w:val="20"/>
        </w:rPr>
      </w:pPr>
      <w:r>
        <w:rPr>
          <w:b/>
          <w:sz w:val="20"/>
        </w:rPr>
        <w:t>BOTTOM</w:t>
      </w:r>
      <w:r w:rsidR="00DE579F">
        <w:rPr>
          <w:b/>
          <w:sz w:val="20"/>
        </w:rPr>
        <w:tab/>
      </w:r>
      <w:r>
        <w:rPr>
          <w:b/>
          <w:sz w:val="20"/>
        </w:rPr>
        <w:t>TOP</w:t>
      </w:r>
    </w:p>
    <w:p w:rsidR="00D85AA9" w:rsidRDefault="00D85AA9">
      <w:pPr>
        <w:pStyle w:val="GvdeMetni"/>
        <w:rPr>
          <w:b/>
        </w:rPr>
      </w:pPr>
    </w:p>
    <w:p w:rsidR="00D85AA9" w:rsidRPr="00D602DA" w:rsidRDefault="00D602DA" w:rsidP="00D602DA">
      <w:pPr>
        <w:pStyle w:val="ListeParagraf"/>
        <w:numPr>
          <w:ilvl w:val="1"/>
          <w:numId w:val="12"/>
        </w:numPr>
        <w:tabs>
          <w:tab w:val="left" w:pos="531"/>
        </w:tabs>
        <w:spacing w:before="4"/>
        <w:ind w:left="530" w:hanging="335"/>
        <w:rPr>
          <w:b/>
        </w:rPr>
      </w:pPr>
      <w:r w:rsidRPr="00D602DA">
        <w:rPr>
          <w:b/>
          <w:sz w:val="20"/>
        </w:rPr>
        <w:t>Layout of the Approval Page</w:t>
      </w:r>
    </w:p>
    <w:p w:rsidR="00D602DA" w:rsidRPr="00D602DA" w:rsidRDefault="00D602DA" w:rsidP="00052958">
      <w:pPr>
        <w:pStyle w:val="ListeParagraf"/>
        <w:tabs>
          <w:tab w:val="left" w:pos="531"/>
        </w:tabs>
        <w:spacing w:before="4"/>
        <w:ind w:left="530" w:firstLine="0"/>
        <w:rPr>
          <w:b/>
        </w:rPr>
      </w:pPr>
    </w:p>
    <w:p w:rsidR="00D85AA9" w:rsidRDefault="00753B6E">
      <w:pPr>
        <w:pStyle w:val="GvdeMetni"/>
        <w:spacing w:line="235" w:lineRule="auto"/>
        <w:ind w:left="195" w:right="120"/>
        <w:jc w:val="both"/>
      </w:pPr>
      <w:r>
        <w:t xml:space="preserve">This document is added to the thesis after the outer cover page and must be high-grade paper pulp </w:t>
      </w:r>
      <w:r w:rsidR="00DE579F">
        <w:t>(≈ 90 g /m</w:t>
      </w:r>
      <w:r w:rsidR="00DE579F">
        <w:rPr>
          <w:vertAlign w:val="superscript"/>
        </w:rPr>
        <w:t>2</w:t>
      </w:r>
      <w:r w:rsidR="00DE579F">
        <w:t xml:space="preserve">). </w:t>
      </w:r>
      <w:r w:rsidR="00A42CC9">
        <w:t>It should be arranged according to the explanations in</w:t>
      </w:r>
      <w:r w:rsidR="00DE579F">
        <w:t xml:space="preserve"> </w:t>
      </w:r>
      <w:r w:rsidR="00A42CC9" w:rsidRPr="00A42CC9">
        <w:rPr>
          <w:b/>
          <w:bCs/>
        </w:rPr>
        <w:t>Appendi</w:t>
      </w:r>
      <w:r w:rsidR="00436307">
        <w:rPr>
          <w:b/>
          <w:bCs/>
        </w:rPr>
        <w:t>x</w:t>
      </w:r>
      <w:r w:rsidR="00DE579F">
        <w:rPr>
          <w:b/>
        </w:rPr>
        <w:t xml:space="preserve"> </w:t>
      </w:r>
      <w:r w:rsidR="006259B7">
        <w:rPr>
          <w:b/>
        </w:rPr>
        <w:t>2</w:t>
      </w:r>
      <w:r w:rsidR="00DE579F">
        <w:t>.</w:t>
      </w:r>
    </w:p>
    <w:p w:rsidR="00D85AA9" w:rsidRDefault="00D85AA9">
      <w:pPr>
        <w:pStyle w:val="GvdeMetni"/>
        <w:spacing w:before="2"/>
      </w:pPr>
    </w:p>
    <w:p w:rsidR="00780642" w:rsidRDefault="00780642">
      <w:pPr>
        <w:pStyle w:val="GvdeMetni"/>
        <w:spacing w:before="2"/>
      </w:pPr>
    </w:p>
    <w:p w:rsidR="00780642" w:rsidRDefault="00780642">
      <w:pPr>
        <w:pStyle w:val="GvdeMetni"/>
        <w:spacing w:before="2"/>
      </w:pPr>
    </w:p>
    <w:p w:rsidR="00D85AA9" w:rsidRDefault="00895DA8">
      <w:pPr>
        <w:pStyle w:val="Balk5"/>
        <w:numPr>
          <w:ilvl w:val="1"/>
          <w:numId w:val="12"/>
        </w:numPr>
        <w:tabs>
          <w:tab w:val="left" w:pos="532"/>
        </w:tabs>
        <w:ind w:left="531" w:hanging="337"/>
      </w:pPr>
      <w:r>
        <w:t>Layout of the Inner Cover Page</w:t>
      </w:r>
    </w:p>
    <w:p w:rsidR="00D85AA9" w:rsidRDefault="00D85AA9">
      <w:pPr>
        <w:pStyle w:val="GvdeMetni"/>
        <w:spacing w:before="1"/>
        <w:rPr>
          <w:b/>
        </w:rPr>
      </w:pPr>
    </w:p>
    <w:p w:rsidR="00E16B4B" w:rsidRDefault="009508B4" w:rsidP="009508B4">
      <w:pPr>
        <w:pStyle w:val="GvdeMetni"/>
        <w:spacing w:line="242" w:lineRule="auto"/>
        <w:ind w:left="195" w:right="114"/>
        <w:jc w:val="both"/>
      </w:pPr>
      <w:r>
        <w:t>This document is located after the outer cover page and must be high-grade paper pulp (≈ 90 g /m</w:t>
      </w:r>
      <w:r>
        <w:rPr>
          <w:vertAlign w:val="superscript"/>
        </w:rPr>
        <w:t>2</w:t>
      </w:r>
      <w:r>
        <w:t xml:space="preserve">). It </w:t>
      </w:r>
      <w:r>
        <w:lastRenderedPageBreak/>
        <w:t>should be arranged according to the explanations in</w:t>
      </w:r>
      <w:r w:rsidR="00DE579F">
        <w:t xml:space="preserve"> </w:t>
      </w:r>
      <w:r>
        <w:rPr>
          <w:b/>
        </w:rPr>
        <w:t>Appendices</w:t>
      </w:r>
      <w:r w:rsidR="00DE579F">
        <w:rPr>
          <w:b/>
        </w:rPr>
        <w:t xml:space="preserve"> 3a, 3b </w:t>
      </w:r>
      <w:r>
        <w:rPr>
          <w:b/>
        </w:rPr>
        <w:t>or</w:t>
      </w:r>
      <w:r w:rsidR="00DE579F">
        <w:rPr>
          <w:b/>
        </w:rPr>
        <w:t xml:space="preserve"> 3c</w:t>
      </w:r>
      <w:r>
        <w:rPr>
          <w:b/>
        </w:rPr>
        <w:t>.</w:t>
      </w:r>
      <w:r w:rsidR="00DE579F">
        <w:t xml:space="preserve"> </w:t>
      </w:r>
      <w:r w:rsidR="0075060A" w:rsidRPr="00DC098F">
        <w:t xml:space="preserve">All the information required to be written on the cover should be written with respect to the vertical middle axis, centered </w:t>
      </w:r>
      <w:r w:rsidR="0075060A">
        <w:t>horizontally and symmetrically</w:t>
      </w:r>
      <w:r w:rsidR="0075060A" w:rsidRPr="00DC098F">
        <w:t>, according to the page layout specified in Section 2.3.</w:t>
      </w:r>
      <w:r w:rsidR="0075060A">
        <w:t xml:space="preserve"> Student number must be added to the cover additionally.</w:t>
      </w:r>
    </w:p>
    <w:p w:rsidR="00D85AA9" w:rsidRDefault="00D85AA9">
      <w:pPr>
        <w:pStyle w:val="GvdeMetni"/>
        <w:spacing w:before="8"/>
        <w:rPr>
          <w:sz w:val="23"/>
        </w:rPr>
      </w:pPr>
    </w:p>
    <w:p w:rsidR="00D85AA9" w:rsidRDefault="00F063C8">
      <w:pPr>
        <w:pStyle w:val="Balk5"/>
        <w:numPr>
          <w:ilvl w:val="1"/>
          <w:numId w:val="12"/>
        </w:numPr>
        <w:tabs>
          <w:tab w:val="left" w:pos="585"/>
        </w:tabs>
        <w:spacing w:before="95"/>
        <w:ind w:left="584" w:hanging="390"/>
      </w:pPr>
      <w:r>
        <w:t>Preface</w:t>
      </w:r>
    </w:p>
    <w:p w:rsidR="00D85AA9" w:rsidRDefault="00D85AA9">
      <w:pPr>
        <w:pStyle w:val="GvdeMetni"/>
        <w:spacing w:before="5"/>
        <w:rPr>
          <w:b/>
        </w:rPr>
      </w:pPr>
    </w:p>
    <w:p w:rsidR="00D85AA9" w:rsidRDefault="00702DE6">
      <w:pPr>
        <w:pStyle w:val="GvdeMetni"/>
        <w:spacing w:before="1"/>
        <w:ind w:left="194" w:right="114"/>
        <w:jc w:val="both"/>
      </w:pPr>
      <w:r>
        <w:t>All of the titles on the preliminary pages must be written in black and 18 points</w:t>
      </w:r>
      <w:r w:rsidR="003801B8">
        <w:t xml:space="preserve"> </w:t>
      </w:r>
      <w:r w:rsidR="00EE5564">
        <w:t xml:space="preserve">and must be </w:t>
      </w:r>
      <w:r>
        <w:t xml:space="preserve">aligned along the left side of the page. </w:t>
      </w:r>
      <w:r w:rsidR="009279E2" w:rsidRPr="009279E2">
        <w:t>The preface should not exceed one or preferably half a page.</w:t>
      </w:r>
      <w:r w:rsidR="009279E2">
        <w:t xml:space="preserve"> </w:t>
      </w:r>
      <w:r w:rsidR="002D7E2A">
        <w:t>It</w:t>
      </w:r>
      <w:r w:rsidR="003801B8" w:rsidRPr="003801B8">
        <w:t xml:space="preserve"> can include things that the author could not technically put in the work report but wanted to say, </w:t>
      </w:r>
      <w:r w:rsidR="003801B8">
        <w:t xml:space="preserve">like </w:t>
      </w:r>
      <w:r w:rsidR="003801B8" w:rsidRPr="003801B8">
        <w:t>the difficulties and problems he encountered during his work, the purpose and importance of the work, a brief introduction of the chapters, and so on.</w:t>
      </w:r>
      <w:r w:rsidR="00DE579F">
        <w:t xml:space="preserve"> </w:t>
      </w:r>
      <w:r w:rsidR="00712217" w:rsidRPr="00712217">
        <w:t xml:space="preserve">The institutions that supported the thesis and the people who </w:t>
      </w:r>
      <w:r w:rsidR="00C25452">
        <w:t>gave a hand to</w:t>
      </w:r>
      <w:r w:rsidR="00712217" w:rsidRPr="00712217">
        <w:t xml:space="preserve"> </w:t>
      </w:r>
      <w:r w:rsidR="00C25452">
        <w:t xml:space="preserve">the student </w:t>
      </w:r>
      <w:r w:rsidR="00712217" w:rsidRPr="00712217">
        <w:t>can be thanked here.</w:t>
      </w:r>
      <w:r w:rsidR="00DE579F">
        <w:t xml:space="preserve"> </w:t>
      </w:r>
      <w:r w:rsidR="00C25452">
        <w:t>If the thesis was carried out within the scope of a project or with the support of an institution, the name of the project and the relevant institution should also be stated in this section.</w:t>
      </w:r>
      <w:r w:rsidR="00DE579F">
        <w:t xml:space="preserve"> </w:t>
      </w:r>
      <w:r w:rsidR="00C25452">
        <w:t>Below the preface text,</w:t>
      </w:r>
      <w:r w:rsidR="00011484">
        <w:t xml:space="preserve"> </w:t>
      </w:r>
      <w:r w:rsidR="00C25452">
        <w:t>the name and surname of the person who prepared the thesis must be written</w:t>
      </w:r>
      <w:r w:rsidR="00011484">
        <w:t xml:space="preserve"> </w:t>
      </w:r>
      <w:r w:rsidR="00C25452">
        <w:t>align</w:t>
      </w:r>
      <w:r w:rsidR="00011484">
        <w:t>ed</w:t>
      </w:r>
      <w:r w:rsidR="00C25452">
        <w:t xml:space="preserve"> </w:t>
      </w:r>
      <w:r w:rsidR="009B7821">
        <w:t>along the right side of the page</w:t>
      </w:r>
      <w:r w:rsidR="00750D5F">
        <w:t xml:space="preserve"> along with</w:t>
      </w:r>
      <w:r w:rsidR="00670593">
        <w:t xml:space="preserve"> the month and the year</w:t>
      </w:r>
      <w:r w:rsidR="009B7821">
        <w:t xml:space="preserve"> </w:t>
      </w:r>
      <w:r w:rsidR="00920C78">
        <w:t xml:space="preserve">aligned along the left side of the page </w:t>
      </w:r>
      <w:r w:rsidR="00A873C3">
        <w:t xml:space="preserve">(For </w:t>
      </w:r>
      <w:r w:rsidR="009B7821">
        <w:t>example:</w:t>
      </w:r>
      <w:r w:rsidR="00DE579F">
        <w:t xml:space="preserve"> </w:t>
      </w:r>
      <w:r w:rsidR="00387481">
        <w:t>January</w:t>
      </w:r>
      <w:r w:rsidR="00750D5F">
        <w:t>,</w:t>
      </w:r>
      <w:r w:rsidR="00FB6C77">
        <w:t xml:space="preserve"> </w:t>
      </w:r>
      <w:r w:rsidR="00DE579F">
        <w:t>2007</w:t>
      </w:r>
      <w:r w:rsidR="00A873C3">
        <w:t>)</w:t>
      </w:r>
      <w:r w:rsidR="00DE579F">
        <w:t>.</w:t>
      </w:r>
    </w:p>
    <w:p w:rsidR="00D85AA9" w:rsidRDefault="00D85AA9">
      <w:pPr>
        <w:pStyle w:val="GvdeMetni"/>
        <w:spacing w:before="5"/>
        <w:rPr>
          <w:sz w:val="19"/>
        </w:rPr>
      </w:pPr>
    </w:p>
    <w:p w:rsidR="00D85AA9" w:rsidRDefault="0018166E">
      <w:pPr>
        <w:pStyle w:val="Balk5"/>
        <w:numPr>
          <w:ilvl w:val="1"/>
          <w:numId w:val="12"/>
        </w:numPr>
        <w:tabs>
          <w:tab w:val="left" w:pos="589"/>
        </w:tabs>
        <w:ind w:left="588" w:hanging="395"/>
      </w:pPr>
      <w:r>
        <w:t>Table of Contents</w:t>
      </w:r>
    </w:p>
    <w:p w:rsidR="00D85AA9" w:rsidRDefault="00D85AA9">
      <w:pPr>
        <w:pStyle w:val="GvdeMetni"/>
        <w:spacing w:before="1"/>
        <w:rPr>
          <w:b/>
        </w:rPr>
      </w:pPr>
    </w:p>
    <w:p w:rsidR="00D85AA9" w:rsidRDefault="005D1487">
      <w:pPr>
        <w:pStyle w:val="GvdeMetni"/>
        <w:ind w:left="194" w:right="104"/>
        <w:jc w:val="both"/>
      </w:pPr>
      <w:r w:rsidRPr="005D1487">
        <w:t>The table of contents must list the title of each chapter and its parts and sections, references or bibliography, appendices, and vita</w:t>
      </w:r>
      <w:r>
        <w:t xml:space="preserve"> with their page numbers</w:t>
      </w:r>
      <w:r w:rsidRPr="005D1487">
        <w:t>.</w:t>
      </w:r>
      <w:r>
        <w:t xml:space="preserve"> It should be arranged according to the </w:t>
      </w:r>
      <w:r>
        <w:rPr>
          <w:b/>
          <w:bCs/>
        </w:rPr>
        <w:t>Appendi</w:t>
      </w:r>
      <w:r w:rsidR="005D7073">
        <w:rPr>
          <w:b/>
          <w:bCs/>
        </w:rPr>
        <w:t>x</w:t>
      </w:r>
      <w:r w:rsidR="00DE579F">
        <w:rPr>
          <w:b/>
        </w:rPr>
        <w:t xml:space="preserve"> 4</w:t>
      </w:r>
      <w:r>
        <w:rPr>
          <w:b/>
        </w:rPr>
        <w:t>.</w:t>
      </w:r>
      <w:r w:rsidR="00DE579F">
        <w:t xml:space="preserve"> </w:t>
      </w:r>
      <w:r>
        <w:t>In this document</w:t>
      </w:r>
      <w:r w:rsidR="00DE579F">
        <w:t xml:space="preserve"> 1</w:t>
      </w:r>
      <w:r w:rsidRPr="005D1487">
        <w:rPr>
          <w:vertAlign w:val="superscript"/>
        </w:rPr>
        <w:t>st</w:t>
      </w:r>
      <w:r>
        <w:t xml:space="preserve">-level titles must be </w:t>
      </w:r>
      <w:r w:rsidR="00DE579F">
        <w:rPr>
          <w:b/>
        </w:rPr>
        <w:t>14 p</w:t>
      </w:r>
      <w:r>
        <w:rPr>
          <w:b/>
        </w:rPr>
        <w:t>oints</w:t>
      </w:r>
      <w:r w:rsidR="00DE579F">
        <w:t xml:space="preserve">; </w:t>
      </w:r>
      <w:r>
        <w:t xml:space="preserve">other titles must be </w:t>
      </w:r>
      <w:r w:rsidR="00DE579F">
        <w:rPr>
          <w:b/>
        </w:rPr>
        <w:t>12 p</w:t>
      </w:r>
      <w:r>
        <w:rPr>
          <w:b/>
        </w:rPr>
        <w:t>oints</w:t>
      </w:r>
      <w:r w:rsidR="00DE579F">
        <w:t xml:space="preserve">. </w:t>
      </w:r>
      <w:r w:rsidR="007C5197">
        <w:t>First and second-level titles must be written in bold and uppercase; third-level titles must be written in bold and lowercase (by capitalizing the initials);</w:t>
      </w:r>
      <w:r w:rsidR="00DE579F">
        <w:t xml:space="preserve"> </w:t>
      </w:r>
      <w:r w:rsidR="007C5197">
        <w:t>fourth-level titles are written in lower case (by capitalizing the initials</w:t>
      </w:r>
      <w:r w:rsidR="00DF431B">
        <w:t xml:space="preserve"> and</w:t>
      </w:r>
      <w:r w:rsidR="007C5197">
        <w:t xml:space="preserve"> not </w:t>
      </w:r>
      <w:r w:rsidR="00C033D7">
        <w:t xml:space="preserve">written </w:t>
      </w:r>
      <w:r w:rsidR="007C5197">
        <w:t>in bold)</w:t>
      </w:r>
      <w:r w:rsidR="00DE579F">
        <w:t xml:space="preserve">. </w:t>
      </w:r>
      <w:r w:rsidR="001861B3">
        <w:t>Subheadings begin three columns from the right compared to the previous heading.</w:t>
      </w:r>
      <w:r w:rsidR="00DE579F">
        <w:t xml:space="preserve"> </w:t>
      </w:r>
      <w:r w:rsidR="00B74EBD">
        <w:t>Double space before and after the first-level titles, and single space before and after the second-level titles are required. No extra spacing is needed before and after the third and fourth-level titles.</w:t>
      </w:r>
    </w:p>
    <w:p w:rsidR="00D85AA9" w:rsidRDefault="00D85AA9">
      <w:pPr>
        <w:pStyle w:val="GvdeMetni"/>
        <w:spacing w:before="10"/>
        <w:rPr>
          <w:sz w:val="19"/>
        </w:rPr>
      </w:pPr>
    </w:p>
    <w:p w:rsidR="00D85AA9" w:rsidRDefault="009621C5">
      <w:pPr>
        <w:pStyle w:val="Balk5"/>
        <w:numPr>
          <w:ilvl w:val="1"/>
          <w:numId w:val="12"/>
        </w:numPr>
        <w:tabs>
          <w:tab w:val="left" w:pos="585"/>
        </w:tabs>
        <w:ind w:left="584" w:hanging="391"/>
      </w:pPr>
      <w:r>
        <w:t>Abstracts in Turkis</w:t>
      </w:r>
      <w:r w:rsidR="003F2F1A">
        <w:t>h</w:t>
      </w:r>
      <w:r>
        <w:t xml:space="preserve"> and </w:t>
      </w:r>
      <w:r w:rsidR="00CA5D0B">
        <w:t xml:space="preserve">a </w:t>
      </w:r>
      <w:r>
        <w:t>Foreign Language</w:t>
      </w:r>
    </w:p>
    <w:p w:rsidR="00D85AA9" w:rsidRDefault="00D85AA9">
      <w:pPr>
        <w:pStyle w:val="GvdeMetni"/>
        <w:spacing w:before="6"/>
        <w:rPr>
          <w:b/>
        </w:rPr>
      </w:pPr>
    </w:p>
    <w:p w:rsidR="00D85AA9" w:rsidRDefault="00161614">
      <w:pPr>
        <w:pStyle w:val="GvdeMetni"/>
        <w:ind w:left="193" w:right="113"/>
        <w:jc w:val="both"/>
      </w:pPr>
      <w:r>
        <w:t xml:space="preserve">The abstract is the short version of the thesis; it summarizes the overall thesis. The purpose of this section is not to explain the importance and aim of the study. It is a paragraph stating the purpose of the thesis, </w:t>
      </w:r>
      <w:r w:rsidR="00916825">
        <w:t xml:space="preserve">its methodology, findings and results. </w:t>
      </w:r>
      <w:r w:rsidR="00815D9D">
        <w:t>After introducing t</w:t>
      </w:r>
      <w:r w:rsidR="00916825">
        <w:t>he problem elaborated in the thesis</w:t>
      </w:r>
      <w:r w:rsidR="00815D9D">
        <w:t xml:space="preserve">, research methods, findings, conclusions and the </w:t>
      </w:r>
      <w:proofErr w:type="spellStart"/>
      <w:r w:rsidR="00815D9D">
        <w:t>reseacrher’s</w:t>
      </w:r>
      <w:proofErr w:type="spellEnd"/>
      <w:r w:rsidR="00815D9D">
        <w:t xml:space="preserve"> contribution are expressed in this section</w:t>
      </w:r>
      <w:r w:rsidR="00916825">
        <w:t xml:space="preserve"> </w:t>
      </w:r>
      <w:r w:rsidR="00815D9D">
        <w:rPr>
          <w:b/>
        </w:rPr>
        <w:t xml:space="preserve">(Appendices </w:t>
      </w:r>
      <w:r w:rsidR="00DE579F">
        <w:rPr>
          <w:b/>
        </w:rPr>
        <w:t xml:space="preserve">5 </w:t>
      </w:r>
      <w:r w:rsidR="00815D9D">
        <w:rPr>
          <w:b/>
        </w:rPr>
        <w:t>&amp;</w:t>
      </w:r>
      <w:r w:rsidR="00DE579F">
        <w:rPr>
          <w:b/>
        </w:rPr>
        <w:t xml:space="preserve"> 6)</w:t>
      </w:r>
      <w:r w:rsidR="00DE579F">
        <w:t>.</w:t>
      </w:r>
      <w:r w:rsidR="00815D9D">
        <w:t xml:space="preserve"> </w:t>
      </w:r>
      <w:r w:rsidR="00815D9D" w:rsidRPr="00815D9D">
        <w:rPr>
          <w:i/>
          <w:iCs/>
        </w:rPr>
        <w:t>It is located right under the name of the thesis (in bold &amp; 14 points).</w:t>
      </w:r>
      <w:r w:rsidR="00DE579F">
        <w:t xml:space="preserve"> </w:t>
      </w:r>
      <w:r w:rsidR="00815D9D">
        <w:t xml:space="preserve">Abstracts must be as long as 1-2 pages including </w:t>
      </w:r>
      <w:r w:rsidR="00C25A0A">
        <w:t>at least</w:t>
      </w:r>
      <w:r w:rsidR="00DE579F">
        <w:t xml:space="preserve"> 200 </w:t>
      </w:r>
      <w:r w:rsidR="00C25A0A">
        <w:t>words</w:t>
      </w:r>
      <w:r w:rsidR="00DE579F">
        <w:t xml:space="preserve"> (</w:t>
      </w:r>
      <w:r w:rsidR="00C25A0A">
        <w:t>1</w:t>
      </w:r>
      <w:r w:rsidR="00DE579F">
        <w:t xml:space="preserve">000 </w:t>
      </w:r>
      <w:r w:rsidR="00C25A0A">
        <w:t>words at most)</w:t>
      </w:r>
      <w:r w:rsidR="00DE579F">
        <w:t xml:space="preserve">. </w:t>
      </w:r>
      <w:r w:rsidR="001F37A5">
        <w:t>Adopt</w:t>
      </w:r>
      <w:r w:rsidR="00C25A0A">
        <w:t xml:space="preserve"> simple past tense in your sentences (Not Simple Present)</w:t>
      </w:r>
      <w:r w:rsidR="00DE579F">
        <w:t xml:space="preserve">. </w:t>
      </w:r>
      <w:r w:rsidR="00C25A0A">
        <w:t xml:space="preserve">Abstracts </w:t>
      </w:r>
      <w:r w:rsidR="00C25A0A" w:rsidRPr="00C25A0A">
        <w:t>must not include any diagrams</w:t>
      </w:r>
      <w:r w:rsidR="00072937">
        <w:t>/tables</w:t>
      </w:r>
      <w:r w:rsidR="00C25A0A" w:rsidRPr="00C25A0A">
        <w:t xml:space="preserve"> and references, nor any mathematical formulas unless absolutely essential. </w:t>
      </w:r>
      <w:r w:rsidR="00C25A0A">
        <w:t>Even though some common abbreviations and/or acronyms can sometimes be used, it is not preferrable.</w:t>
      </w:r>
      <w:r w:rsidR="00DE579F">
        <w:t xml:space="preserve"> </w:t>
      </w:r>
      <w:r w:rsidR="00C25A0A">
        <w:t>The abstract in foreign language</w:t>
      </w:r>
      <w:r w:rsidR="00643BEF">
        <w:t xml:space="preserve"> (</w:t>
      </w:r>
      <w:proofErr w:type="spellStart"/>
      <w:r w:rsidR="00643BEF">
        <w:t>Appendice</w:t>
      </w:r>
      <w:proofErr w:type="spellEnd"/>
      <w:r w:rsidR="00643BEF">
        <w:t xml:space="preserve"> 6) must be correspondence of the Turkish one (Appendi</w:t>
      </w:r>
      <w:r w:rsidR="005D7073">
        <w:t>x</w:t>
      </w:r>
      <w:r w:rsidR="00643BEF">
        <w:t xml:space="preserve"> 5).</w:t>
      </w:r>
      <w:r w:rsidR="00DE579F">
        <w:t xml:space="preserve"> </w:t>
      </w:r>
      <w:r w:rsidR="00643BEF" w:rsidRPr="00643BEF">
        <w:t>Maximum five keywords must be written at the end of the abstract</w:t>
      </w:r>
      <w:r w:rsidR="00643BEF">
        <w:t xml:space="preserve"> and the date is aligned along the left side of the page.</w:t>
      </w:r>
    </w:p>
    <w:p w:rsidR="00D85AA9" w:rsidRDefault="00D85AA9">
      <w:pPr>
        <w:pStyle w:val="GvdeMetni"/>
        <w:spacing w:before="1"/>
        <w:rPr>
          <w:sz w:val="30"/>
        </w:rPr>
      </w:pPr>
    </w:p>
    <w:p w:rsidR="00D85AA9" w:rsidRDefault="00DE579F">
      <w:pPr>
        <w:pStyle w:val="Balk5"/>
        <w:numPr>
          <w:ilvl w:val="1"/>
          <w:numId w:val="12"/>
        </w:numPr>
        <w:tabs>
          <w:tab w:val="left" w:pos="589"/>
        </w:tabs>
        <w:ind w:left="588" w:hanging="394"/>
      </w:pPr>
      <w:r>
        <w:t>S</w:t>
      </w:r>
      <w:r w:rsidR="000520D3">
        <w:t>ymbols and Abbreviations</w:t>
      </w:r>
    </w:p>
    <w:p w:rsidR="00D85AA9" w:rsidRDefault="00D85AA9">
      <w:pPr>
        <w:pStyle w:val="GvdeMetni"/>
        <w:spacing w:before="7"/>
        <w:rPr>
          <w:b/>
        </w:rPr>
      </w:pPr>
    </w:p>
    <w:p w:rsidR="00D85AA9" w:rsidRDefault="00EE24A0" w:rsidP="00CD0B13">
      <w:pPr>
        <w:spacing w:line="237" w:lineRule="auto"/>
        <w:ind w:left="194" w:right="117"/>
        <w:jc w:val="both"/>
        <w:rPr>
          <w:sz w:val="20"/>
        </w:rPr>
      </w:pPr>
      <w:r w:rsidRPr="00EE24A0">
        <w:rPr>
          <w:sz w:val="20"/>
        </w:rPr>
        <w:t xml:space="preserve">Symbols and abbreviations in the thesis are listed on separate pages. Symbols and indices and abbreviations are listed </w:t>
      </w:r>
      <w:r w:rsidRPr="00EE24A0">
        <w:rPr>
          <w:i/>
          <w:iCs/>
          <w:sz w:val="20"/>
        </w:rPr>
        <w:t>in alphabetical order</w:t>
      </w:r>
      <w:r w:rsidRPr="00EE24A0">
        <w:rPr>
          <w:sz w:val="20"/>
        </w:rPr>
        <w:t>. In the list of symbols, the meanings of the symbols as well as their units will be given. Symbols and Abbreviations lists are arranged as shown in A</w:t>
      </w:r>
      <w:r>
        <w:rPr>
          <w:sz w:val="20"/>
        </w:rPr>
        <w:t xml:space="preserve">ppendices </w:t>
      </w:r>
      <w:r w:rsidRPr="00EE24A0">
        <w:rPr>
          <w:sz w:val="20"/>
        </w:rPr>
        <w:t>7 and</w:t>
      </w:r>
      <w:r>
        <w:rPr>
          <w:sz w:val="20"/>
        </w:rPr>
        <w:t xml:space="preserve"> </w:t>
      </w:r>
      <w:r w:rsidRPr="00EE24A0">
        <w:rPr>
          <w:sz w:val="20"/>
        </w:rPr>
        <w:t>8.</w:t>
      </w:r>
      <w:r>
        <w:rPr>
          <w:sz w:val="20"/>
        </w:rPr>
        <w:t xml:space="preserve"> </w:t>
      </w:r>
      <w:r w:rsidR="00DE579F">
        <w:rPr>
          <w:sz w:val="20"/>
        </w:rPr>
        <w:t xml:space="preserve"> </w:t>
      </w:r>
      <w:r w:rsidR="00B408C7">
        <w:rPr>
          <w:sz w:val="20"/>
        </w:rPr>
        <w:t xml:space="preserve">Regular roman texts are written in </w:t>
      </w:r>
      <w:r w:rsidR="00DE579F">
        <w:rPr>
          <w:b/>
          <w:sz w:val="20"/>
        </w:rPr>
        <w:t>12 p</w:t>
      </w:r>
      <w:r w:rsidR="00B408C7">
        <w:rPr>
          <w:b/>
          <w:sz w:val="20"/>
        </w:rPr>
        <w:t>oints leaving single-space</w:t>
      </w:r>
      <w:r w:rsidR="00DE579F">
        <w:rPr>
          <w:sz w:val="20"/>
        </w:rPr>
        <w:t>. S</w:t>
      </w:r>
      <w:r w:rsidR="00B408C7">
        <w:rPr>
          <w:sz w:val="20"/>
        </w:rPr>
        <w:t xml:space="preserve">ymbols and </w:t>
      </w:r>
      <w:proofErr w:type="spellStart"/>
      <w:r w:rsidR="00B408C7">
        <w:rPr>
          <w:sz w:val="20"/>
        </w:rPr>
        <w:t>abrreviations</w:t>
      </w:r>
      <w:proofErr w:type="spellEnd"/>
      <w:r w:rsidR="00B408C7">
        <w:rPr>
          <w:sz w:val="20"/>
        </w:rPr>
        <w:t xml:space="preserve"> should be aligned along the left side of the page (written in bold and 12 points)</w:t>
      </w:r>
      <w:r w:rsidR="00DE579F">
        <w:rPr>
          <w:sz w:val="20"/>
        </w:rPr>
        <w:t xml:space="preserve">. </w:t>
      </w:r>
      <w:r w:rsidR="00CD0B13">
        <w:rPr>
          <w:sz w:val="20"/>
        </w:rPr>
        <w:t xml:space="preserve">In the upper middle of the page, 5cm from the top of the paper, </w:t>
      </w:r>
      <w:r w:rsidR="00CD0B13" w:rsidRPr="00A52A65">
        <w:rPr>
          <w:b/>
          <w:bCs/>
          <w:sz w:val="20"/>
        </w:rPr>
        <w:t>SYMBOLS (or the List of Symbols)</w:t>
      </w:r>
      <w:r w:rsidR="00CD0B13">
        <w:rPr>
          <w:sz w:val="20"/>
        </w:rPr>
        <w:t xml:space="preserve"> or </w:t>
      </w:r>
      <w:r w:rsidR="00CD0B13" w:rsidRPr="00A52A65">
        <w:rPr>
          <w:b/>
          <w:bCs/>
          <w:sz w:val="20"/>
        </w:rPr>
        <w:t>ABBREVIATIONS (or the List of Abbreviations)</w:t>
      </w:r>
      <w:r w:rsidR="00CD0B13">
        <w:rPr>
          <w:sz w:val="20"/>
        </w:rPr>
        <w:t xml:space="preserve"> are written all in uppercase, bold and 18 points.</w:t>
      </w:r>
    </w:p>
    <w:p w:rsidR="00780642" w:rsidRDefault="00780642" w:rsidP="00CD0B13">
      <w:pPr>
        <w:spacing w:line="237" w:lineRule="auto"/>
        <w:ind w:left="194" w:right="117"/>
        <w:jc w:val="both"/>
        <w:rPr>
          <w:sz w:val="20"/>
        </w:rPr>
      </w:pPr>
    </w:p>
    <w:p w:rsidR="00780642" w:rsidRDefault="00780642" w:rsidP="00CD0B13">
      <w:pPr>
        <w:spacing w:line="237" w:lineRule="auto"/>
        <w:ind w:left="194" w:right="117"/>
        <w:jc w:val="both"/>
        <w:rPr>
          <w:sz w:val="20"/>
        </w:rPr>
      </w:pPr>
    </w:p>
    <w:p w:rsidR="00780642" w:rsidRDefault="00780642" w:rsidP="00CD0B13">
      <w:pPr>
        <w:spacing w:line="237" w:lineRule="auto"/>
        <w:ind w:left="194" w:right="117"/>
        <w:jc w:val="both"/>
        <w:rPr>
          <w:b/>
          <w:sz w:val="20"/>
        </w:rPr>
      </w:pPr>
    </w:p>
    <w:p w:rsidR="00D85AA9" w:rsidRDefault="00D85AA9">
      <w:pPr>
        <w:pStyle w:val="GvdeMetni"/>
        <w:spacing w:before="1"/>
        <w:rPr>
          <w:b/>
        </w:rPr>
      </w:pPr>
    </w:p>
    <w:p w:rsidR="00D85AA9" w:rsidRDefault="000B3F2E">
      <w:pPr>
        <w:pStyle w:val="Balk5"/>
        <w:ind w:left="194"/>
        <w:jc w:val="both"/>
        <w:rPr>
          <w:u w:val="single"/>
        </w:rPr>
      </w:pPr>
      <w:r>
        <w:rPr>
          <w:u w:val="single"/>
        </w:rPr>
        <w:t>Arranging the Symbols and Abbreviations within the Text:</w:t>
      </w:r>
    </w:p>
    <w:p w:rsidR="00C4268D" w:rsidRDefault="00C4268D">
      <w:pPr>
        <w:pStyle w:val="Balk5"/>
        <w:ind w:left="194"/>
        <w:jc w:val="both"/>
      </w:pPr>
    </w:p>
    <w:p w:rsidR="00D85AA9" w:rsidRPr="00780642" w:rsidRDefault="00C4268D" w:rsidP="00780642">
      <w:pPr>
        <w:pStyle w:val="GvdeMetni"/>
        <w:spacing w:before="5"/>
        <w:ind w:left="195" w:right="114"/>
        <w:jc w:val="both"/>
      </w:pPr>
      <w:r w:rsidRPr="00C4268D">
        <w:t xml:space="preserve">Symbols used in equations, relations and formulas should be arranged </w:t>
      </w:r>
      <w:r w:rsidR="009D1655">
        <w:t xml:space="preserve">in a way </w:t>
      </w:r>
      <w:r w:rsidRPr="00C4268D">
        <w:t xml:space="preserve">that they </w:t>
      </w:r>
      <w:r w:rsidR="009D1655">
        <w:t xml:space="preserve">differ from each other in size. </w:t>
      </w:r>
      <w:r w:rsidRPr="00C4268D">
        <w:t xml:space="preserve">Throughout the thesis, a symbol must </w:t>
      </w:r>
      <w:r w:rsidR="009D1655">
        <w:t xml:space="preserve">be in the same size. </w:t>
      </w:r>
      <w:r w:rsidRPr="00C4268D">
        <w:t>Each symbol will be identified at its first occurrence in the text. For terms that are used frequently in the thesis and consist of more than one word, abbreviations can be made by using the initials. Abbreviations made are explained only once, in parentheses at the</w:t>
      </w:r>
      <w:r w:rsidR="00A22D93">
        <w:t>ir</w:t>
      </w:r>
      <w:r w:rsidRPr="00C4268D">
        <w:t xml:space="preserve"> first occurrence.</w:t>
      </w:r>
      <w:r w:rsidR="009D1655">
        <w:t xml:space="preserve"> </w:t>
      </w:r>
    </w:p>
    <w:p w:rsidR="00D85AA9" w:rsidRDefault="00C8378A">
      <w:pPr>
        <w:pStyle w:val="Balk5"/>
        <w:spacing w:before="133"/>
      </w:pPr>
      <w:r>
        <w:rPr>
          <w:u w:val="single"/>
        </w:rPr>
        <w:t>Fonts</w:t>
      </w:r>
      <w:r w:rsidR="00DE579F">
        <w:rPr>
          <w:u w:val="single"/>
        </w:rPr>
        <w:t>:</w:t>
      </w:r>
    </w:p>
    <w:p w:rsidR="00D85AA9" w:rsidRDefault="00C8378A" w:rsidP="00C06D4D">
      <w:pPr>
        <w:spacing w:before="58"/>
        <w:ind w:left="195"/>
      </w:pPr>
      <w:r>
        <w:rPr>
          <w:sz w:val="20"/>
        </w:rPr>
        <w:t>Symbols and abbreviations are written in 1</w:t>
      </w:r>
      <w:r w:rsidR="00DE579F">
        <w:rPr>
          <w:b/>
          <w:sz w:val="20"/>
        </w:rPr>
        <w:t>2</w:t>
      </w:r>
      <w:r>
        <w:rPr>
          <w:b/>
          <w:sz w:val="20"/>
        </w:rPr>
        <w:t xml:space="preserve"> points</w:t>
      </w:r>
      <w:r w:rsidR="00DE579F">
        <w:rPr>
          <w:sz w:val="20"/>
        </w:rPr>
        <w:t>.</w:t>
      </w:r>
      <w:r w:rsidRPr="00C8378A">
        <w:t xml:space="preserve"> </w:t>
      </w:r>
      <w:r w:rsidRPr="00C8378A">
        <w:rPr>
          <w:sz w:val="20"/>
        </w:rPr>
        <w:t>In lower and upper indices, 10 points</w:t>
      </w:r>
      <w:r>
        <w:rPr>
          <w:sz w:val="20"/>
        </w:rPr>
        <w:t xml:space="preserve"> </w:t>
      </w:r>
      <w:r w:rsidRPr="00C8378A">
        <w:rPr>
          <w:sz w:val="20"/>
        </w:rPr>
        <w:t>should be used, in necessary cases it can be reduced to 8 points.</w:t>
      </w:r>
      <w:r w:rsidR="00DE579F">
        <w:rPr>
          <w:sz w:val="20"/>
        </w:rPr>
        <w:t xml:space="preserve"> </w:t>
      </w:r>
    </w:p>
    <w:p w:rsidR="00D85AA9" w:rsidRDefault="00D85AA9">
      <w:pPr>
        <w:pStyle w:val="GvdeMetni"/>
        <w:spacing w:before="1"/>
      </w:pPr>
    </w:p>
    <w:p w:rsidR="00D85AA9" w:rsidRDefault="00EB370A">
      <w:pPr>
        <w:pStyle w:val="Balk5"/>
        <w:numPr>
          <w:ilvl w:val="1"/>
          <w:numId w:val="12"/>
        </w:numPr>
        <w:tabs>
          <w:tab w:val="left" w:pos="532"/>
        </w:tabs>
        <w:ind w:left="531" w:hanging="337"/>
      </w:pPr>
      <w:r>
        <w:t>The List of Figures and</w:t>
      </w:r>
      <w:r w:rsidR="003B1BEE">
        <w:t xml:space="preserve"> </w:t>
      </w:r>
      <w:r>
        <w:t xml:space="preserve">Tables </w:t>
      </w:r>
    </w:p>
    <w:p w:rsidR="00D85AA9" w:rsidRDefault="00D85AA9">
      <w:pPr>
        <w:pStyle w:val="GvdeMetni"/>
        <w:spacing w:before="7"/>
        <w:rPr>
          <w:b/>
        </w:rPr>
      </w:pPr>
    </w:p>
    <w:p w:rsidR="00D85AA9" w:rsidRPr="003B1BEE" w:rsidRDefault="003B1BEE" w:rsidP="003B1BEE">
      <w:pPr>
        <w:spacing w:line="237" w:lineRule="auto"/>
        <w:ind w:left="194" w:right="117"/>
        <w:jc w:val="both"/>
        <w:rPr>
          <w:b/>
          <w:sz w:val="20"/>
        </w:rPr>
      </w:pPr>
      <w:r w:rsidRPr="003B1BEE">
        <w:rPr>
          <w:sz w:val="20"/>
        </w:rPr>
        <w:t>Figures and tables in the thesis are listed on separate pages. Figure and Table lists are arranged according to their numbers, as in A</w:t>
      </w:r>
      <w:r>
        <w:rPr>
          <w:sz w:val="20"/>
        </w:rPr>
        <w:t>ppendices</w:t>
      </w:r>
      <w:r w:rsidRPr="003B1BEE">
        <w:rPr>
          <w:sz w:val="20"/>
        </w:rPr>
        <w:t xml:space="preserve"> 9 and 10. </w:t>
      </w:r>
      <w:r>
        <w:rPr>
          <w:sz w:val="20"/>
        </w:rPr>
        <w:t xml:space="preserve">Regular roman texts are written in </w:t>
      </w:r>
      <w:r>
        <w:rPr>
          <w:b/>
          <w:sz w:val="20"/>
        </w:rPr>
        <w:t>12 points leaving single-space</w:t>
      </w:r>
      <w:r w:rsidR="00DE579F">
        <w:rPr>
          <w:sz w:val="20"/>
        </w:rPr>
        <w:t xml:space="preserve">. </w:t>
      </w:r>
      <w:r>
        <w:rPr>
          <w:sz w:val="20"/>
        </w:rPr>
        <w:t xml:space="preserve">In the upper middle of the page, 5cm from the top of the paper, </w:t>
      </w:r>
      <w:r>
        <w:rPr>
          <w:b/>
          <w:bCs/>
          <w:sz w:val="20"/>
        </w:rPr>
        <w:t>THE LIST OF FIGURES</w:t>
      </w:r>
      <w:r w:rsidRPr="00A52A65">
        <w:rPr>
          <w:b/>
          <w:bCs/>
          <w:sz w:val="20"/>
        </w:rPr>
        <w:t xml:space="preserve"> or</w:t>
      </w:r>
      <w:r>
        <w:rPr>
          <w:b/>
          <w:bCs/>
          <w:sz w:val="20"/>
        </w:rPr>
        <w:t xml:space="preserve"> THE LIST OF TABLES </w:t>
      </w:r>
      <w:r>
        <w:rPr>
          <w:sz w:val="20"/>
        </w:rPr>
        <w:t>are written all in bold and 18 points.</w:t>
      </w:r>
    </w:p>
    <w:p w:rsidR="00D85AA9" w:rsidRDefault="00D85AA9">
      <w:pPr>
        <w:pStyle w:val="GvdeMetni"/>
        <w:spacing w:before="11"/>
        <w:rPr>
          <w:sz w:val="19"/>
        </w:rPr>
      </w:pPr>
    </w:p>
    <w:p w:rsidR="00D85AA9" w:rsidRDefault="00E109AF">
      <w:pPr>
        <w:pStyle w:val="Balk5"/>
        <w:jc w:val="both"/>
      </w:pPr>
      <w:r>
        <w:rPr>
          <w:u w:val="single"/>
        </w:rPr>
        <w:t>Layout of the Figures and Tables within the Text</w:t>
      </w:r>
      <w:r w:rsidR="00DE579F">
        <w:rPr>
          <w:u w:val="single"/>
        </w:rPr>
        <w:t>:</w:t>
      </w:r>
    </w:p>
    <w:p w:rsidR="00D85AA9" w:rsidRDefault="00E109AF">
      <w:pPr>
        <w:pStyle w:val="GvdeMetni"/>
        <w:spacing w:before="5"/>
        <w:ind w:left="195" w:right="117"/>
        <w:jc w:val="both"/>
      </w:pPr>
      <w:r w:rsidRPr="00E109AF">
        <w:t xml:space="preserve">Tables, </w:t>
      </w:r>
      <w:r w:rsidR="00D00DF1" w:rsidRPr="00E109AF">
        <w:t>figures,</w:t>
      </w:r>
      <w:r w:rsidRPr="00E109AF">
        <w:t xml:space="preserve"> and formulas in the thesis are created in</w:t>
      </w:r>
      <w:r w:rsidR="007434E0">
        <w:t xml:space="preserve"> the</w:t>
      </w:r>
      <w:r w:rsidRPr="00E109AF">
        <w:t xml:space="preserve"> </w:t>
      </w:r>
      <w:r>
        <w:t>electronic</w:t>
      </w:r>
      <w:r w:rsidRPr="00E109AF">
        <w:t xml:space="preserve"> environment. Figures that cannot be created in </w:t>
      </w:r>
      <w:r>
        <w:t>this</w:t>
      </w:r>
      <w:r w:rsidRPr="00E109AF">
        <w:t xml:space="preserve"> environment are drawn according to technical drawing principles</w:t>
      </w:r>
      <w:r>
        <w:t xml:space="preserve"> and,</w:t>
      </w:r>
      <w:r w:rsidRPr="00E109AF">
        <w:t xml:space="preserve"> text and symbols are written with a template. Such figures cannot be edited manually.</w:t>
      </w:r>
    </w:p>
    <w:p w:rsidR="00D85AA9" w:rsidRDefault="00D85AA9">
      <w:pPr>
        <w:pStyle w:val="GvdeMetni"/>
        <w:spacing w:before="8"/>
        <w:rPr>
          <w:sz w:val="19"/>
        </w:rPr>
      </w:pPr>
    </w:p>
    <w:p w:rsidR="00D85AA9" w:rsidRDefault="00890433">
      <w:pPr>
        <w:pStyle w:val="Balk5"/>
      </w:pPr>
      <w:r>
        <w:rPr>
          <w:u w:val="single"/>
        </w:rPr>
        <w:t>Placement</w:t>
      </w:r>
      <w:r w:rsidR="00DE579F">
        <w:rPr>
          <w:u w:val="single"/>
        </w:rPr>
        <w:t>:</w:t>
      </w:r>
    </w:p>
    <w:p w:rsidR="00D85AA9" w:rsidRDefault="00D44E97">
      <w:pPr>
        <w:pStyle w:val="GvdeMetni"/>
        <w:spacing w:before="8" w:line="237" w:lineRule="auto"/>
        <w:ind w:left="195" w:right="120"/>
        <w:jc w:val="both"/>
      </w:pPr>
      <w:r w:rsidRPr="00D44E97">
        <w:t>Tables and figures should be placed as close as possible and within the usage area, after the place where they are first mentioned in the text, provided that they comply with the principles of page layout. More than one table or figure can be placed on the same page. However, no more than two pages of continuous tables or figures are given. Such tables or figures can be given in a</w:t>
      </w:r>
      <w:r>
        <w:t>ppendices</w:t>
      </w:r>
      <w:r w:rsidRPr="00D44E97">
        <w:t xml:space="preserve"> when necessary.</w:t>
      </w:r>
    </w:p>
    <w:p w:rsidR="00D85AA9" w:rsidRDefault="00D85AA9">
      <w:pPr>
        <w:pStyle w:val="GvdeMetni"/>
        <w:spacing w:before="11"/>
        <w:rPr>
          <w:sz w:val="19"/>
        </w:rPr>
      </w:pPr>
    </w:p>
    <w:p w:rsidR="00D85AA9" w:rsidRDefault="00DE579F">
      <w:pPr>
        <w:pStyle w:val="Balk5"/>
      </w:pPr>
      <w:r>
        <w:rPr>
          <w:u w:val="single"/>
        </w:rPr>
        <w:t>Nu</w:t>
      </w:r>
      <w:r w:rsidR="0072060E">
        <w:rPr>
          <w:u w:val="single"/>
        </w:rPr>
        <w:t>mbering</w:t>
      </w:r>
      <w:r>
        <w:rPr>
          <w:u w:val="single"/>
        </w:rPr>
        <w:t>:</w:t>
      </w:r>
    </w:p>
    <w:p w:rsidR="00D85AA9" w:rsidRDefault="00B25698">
      <w:pPr>
        <w:pStyle w:val="GvdeMetni"/>
        <w:spacing w:before="5"/>
        <w:ind w:left="195" w:right="112"/>
        <w:jc w:val="both"/>
      </w:pPr>
      <w:r w:rsidRPr="00B25698">
        <w:t>Tables and figures are numbered as "Table 1.3", "Figure 4.2", with the first digit being the chapter number and the second digit being the sequence number of the table or figure within the chapter.</w:t>
      </w:r>
      <w:r>
        <w:t xml:space="preserve"> In appendices, the first symbol is the symbol of “</w:t>
      </w:r>
      <w:proofErr w:type="spellStart"/>
      <w:r>
        <w:t>appendice</w:t>
      </w:r>
      <w:proofErr w:type="spellEnd"/>
      <w:r>
        <w:t>” word and the second one is the number showing the sequence of</w:t>
      </w:r>
      <w:r w:rsidR="004D1597">
        <w:t xml:space="preserve"> a</w:t>
      </w:r>
      <w:r>
        <w:t xml:space="preserve"> figure</w:t>
      </w:r>
      <w:r w:rsidR="004D1597">
        <w:t>/table</w:t>
      </w:r>
      <w:r>
        <w:t xml:space="preserve"> in the </w:t>
      </w:r>
      <w:proofErr w:type="spellStart"/>
      <w:r>
        <w:t>appendice</w:t>
      </w:r>
      <w:proofErr w:type="spellEnd"/>
      <w:r>
        <w:t xml:space="preserve">: For example, </w:t>
      </w:r>
      <w:r w:rsidR="00DE579F">
        <w:t>"Tabl</w:t>
      </w:r>
      <w:r>
        <w:t>e</w:t>
      </w:r>
      <w:r w:rsidR="00DE579F">
        <w:t xml:space="preserve"> </w:t>
      </w:r>
      <w:proofErr w:type="spellStart"/>
      <w:r w:rsidR="00DE579F">
        <w:t>A.l</w:t>
      </w:r>
      <w:proofErr w:type="spellEnd"/>
      <w:r w:rsidR="00DE579F">
        <w:t>", "</w:t>
      </w:r>
      <w:r>
        <w:t>Figure</w:t>
      </w:r>
      <w:r w:rsidR="00DE579F">
        <w:t xml:space="preserve"> B.3"</w:t>
      </w:r>
      <w:r w:rsidR="00DF4AEA">
        <w:t xml:space="preserve">. </w:t>
      </w:r>
      <w:r w:rsidR="004D1597">
        <w:t xml:space="preserve">Graphics and pictures used in the thesis must also be accepted as figures and numbered. </w:t>
      </w:r>
    </w:p>
    <w:p w:rsidR="00D85AA9" w:rsidRDefault="00D85AA9">
      <w:pPr>
        <w:pStyle w:val="GvdeMetni"/>
        <w:spacing w:before="9"/>
        <w:rPr>
          <w:sz w:val="19"/>
        </w:rPr>
      </w:pPr>
    </w:p>
    <w:p w:rsidR="00D85AA9" w:rsidRDefault="00B727B2">
      <w:pPr>
        <w:pStyle w:val="Balk5"/>
        <w:jc w:val="both"/>
      </w:pPr>
      <w:r>
        <w:rPr>
          <w:u w:val="single"/>
        </w:rPr>
        <w:t>Naming and Explanation</w:t>
      </w:r>
      <w:r w:rsidR="00DE579F">
        <w:rPr>
          <w:u w:val="single"/>
        </w:rPr>
        <w:t>:</w:t>
      </w:r>
    </w:p>
    <w:p w:rsidR="00D85AA9" w:rsidRDefault="00CB0135">
      <w:pPr>
        <w:pStyle w:val="GvdeMetni"/>
        <w:spacing w:before="5"/>
        <w:ind w:left="194" w:right="116" w:firstLine="1"/>
        <w:jc w:val="both"/>
      </w:pPr>
      <w:r w:rsidRPr="00CB0135">
        <w:t>The number and description of each figure</w:t>
      </w:r>
      <w:r>
        <w:t xml:space="preserve"> are written</w:t>
      </w:r>
      <w:r w:rsidRPr="00CB0135">
        <w:t xml:space="preserve"> below the figure; the number and description of each table are written above the table.</w:t>
      </w:r>
      <w:r w:rsidR="00C114D7">
        <w:t xml:space="preserve"> The initials of Figure and Table should be capitalized such as </w:t>
      </w:r>
      <w:r w:rsidR="00DE579F">
        <w:t>(</w:t>
      </w:r>
      <w:r w:rsidR="00C114D7">
        <w:t>Figure</w:t>
      </w:r>
      <w:r w:rsidR="00DE579F">
        <w:t xml:space="preserve"> 2.2, Tabl</w:t>
      </w:r>
      <w:r w:rsidR="00C114D7">
        <w:t>e</w:t>
      </w:r>
      <w:r w:rsidR="00DE579F">
        <w:t xml:space="preserve"> 2.2 </w:t>
      </w:r>
      <w:r w:rsidR="00C114D7">
        <w:t>etc.</w:t>
      </w:r>
      <w:r w:rsidR="00DE579F">
        <w:t xml:space="preserve">). </w:t>
      </w:r>
      <w:r w:rsidR="00A217C6">
        <w:t>“List of Tables” title must be aligned along the left side of the page while “List of Figures” must be centered. The name of the Figure and/or Table must be written as a regular roman text in</w:t>
      </w:r>
      <w:r w:rsidR="00DE579F">
        <w:t xml:space="preserve"> 10 p</w:t>
      </w:r>
      <w:r w:rsidR="00A217C6">
        <w:t>oints</w:t>
      </w:r>
      <w:r w:rsidR="00DE579F">
        <w:t xml:space="preserve"> </w:t>
      </w:r>
      <w:r w:rsidR="001F5EA9">
        <w:t xml:space="preserve">by </w:t>
      </w:r>
      <w:proofErr w:type="spellStart"/>
      <w:r w:rsidR="001F5EA9">
        <w:t>capitiliz</w:t>
      </w:r>
      <w:r w:rsidR="009F4F15">
        <w:t>i</w:t>
      </w:r>
      <w:r w:rsidR="001F5EA9">
        <w:t>ng</w:t>
      </w:r>
      <w:proofErr w:type="spellEnd"/>
      <w:r w:rsidR="001F5EA9">
        <w:t xml:space="preserve"> the initials. </w:t>
      </w:r>
      <w:r w:rsidR="00DE5B4B">
        <w:t>Appearing on two different pages, if each table or figure covers more</w:t>
      </w:r>
      <w:r w:rsidR="002A3129">
        <w:t xml:space="preserve"> </w:t>
      </w:r>
      <w:r w:rsidR="00DE5B4B">
        <w:t>than a page</w:t>
      </w:r>
      <w:r w:rsidR="002A3129">
        <w:t>, the word</w:t>
      </w:r>
      <w:r w:rsidR="00DE5B4B">
        <w:t xml:space="preserve"> “Continuing” </w:t>
      </w:r>
      <w:r w:rsidR="002A3129">
        <w:t xml:space="preserve">must be added to the second page after the table/figure numbers. </w:t>
      </w:r>
      <w:r w:rsidR="005858FA">
        <w:t>The number of the vertical lines in the table is kept to a minimum.</w:t>
      </w:r>
      <w:r w:rsidR="00DE081B">
        <w:t xml:space="preserve"> </w:t>
      </w:r>
      <w:r w:rsidR="005858FA">
        <w:t>The necessary explanations (footnotes) in tables and figure</w:t>
      </w:r>
      <w:r w:rsidR="00BB4C33">
        <w:t xml:space="preserve">s are made at the necessary places on the table or figure by </w:t>
      </w:r>
      <w:r w:rsidR="00DE081B">
        <w:t>numbering or using superscript (</w:t>
      </w:r>
      <w:r w:rsidR="00BB4C33">
        <w:t xml:space="preserve">such as </w:t>
      </w:r>
      <w:r w:rsidR="00DE579F">
        <w:t xml:space="preserve">(1) </w:t>
      </w:r>
      <w:r w:rsidR="00BB4C33">
        <w:t>&amp;</w:t>
      </w:r>
      <w:r w:rsidR="00DE579F">
        <w:t xml:space="preserve"> (2) </w:t>
      </w:r>
      <w:r w:rsidR="00BB4C33">
        <w:t>or</w:t>
      </w:r>
      <w:r w:rsidR="00DE579F">
        <w:t xml:space="preserve"> (</w:t>
      </w:r>
      <w:r w:rsidR="00DE579F">
        <w:rPr>
          <w:vertAlign w:val="superscript"/>
        </w:rPr>
        <w:t>1</w:t>
      </w:r>
      <w:r w:rsidR="00DE579F">
        <w:t xml:space="preserve">) </w:t>
      </w:r>
      <w:r w:rsidR="00BB4C33">
        <w:t>&amp;</w:t>
      </w:r>
      <w:r w:rsidR="00DE579F">
        <w:t xml:space="preserve"> (</w:t>
      </w:r>
      <w:r w:rsidR="00DE579F">
        <w:rPr>
          <w:vertAlign w:val="superscript"/>
        </w:rPr>
        <w:t>2</w:t>
      </w:r>
      <w:r w:rsidR="00DE579F">
        <w:t>)</w:t>
      </w:r>
      <w:r w:rsidR="00BB4C33">
        <w:t xml:space="preserve"> etc.</w:t>
      </w:r>
      <w:r w:rsidR="00DE081B">
        <w:t>)</w:t>
      </w:r>
      <w:r w:rsidR="00DE579F">
        <w:t xml:space="preserve"> </w:t>
      </w:r>
      <w:r w:rsidR="00DE081B">
        <w:t>so that they do not seem separate from each other.</w:t>
      </w:r>
      <w:r w:rsidR="00DE579F">
        <w:t xml:space="preserve"> </w:t>
      </w:r>
      <w:r w:rsidR="000377AD">
        <w:t>These explanations are placed at the end of the table</w:t>
      </w:r>
      <w:r w:rsidR="00DE579F">
        <w:t xml:space="preserve">, </w:t>
      </w:r>
      <w:r w:rsidR="000377AD">
        <w:t>under the line at the bottom and left aligned. Explanations with more than one line must be written in a way that keeps the first carriage return. The explanations in the figures should appear next to the figure title</w:t>
      </w:r>
      <w:r w:rsidR="00602A43">
        <w:t xml:space="preserve"> in the same paragraph.</w:t>
      </w:r>
    </w:p>
    <w:p w:rsidR="00D85AA9" w:rsidRDefault="00D85AA9">
      <w:pPr>
        <w:pStyle w:val="GvdeMetni"/>
        <w:spacing w:before="6"/>
        <w:rPr>
          <w:sz w:val="24"/>
        </w:rPr>
      </w:pPr>
    </w:p>
    <w:p w:rsidR="00D85AA9" w:rsidRDefault="009E25B4">
      <w:pPr>
        <w:pStyle w:val="Balk5"/>
        <w:spacing w:before="1"/>
        <w:ind w:left="194"/>
        <w:jc w:val="both"/>
      </w:pPr>
      <w:r>
        <w:rPr>
          <w:u w:val="single"/>
        </w:rPr>
        <w:t>Font Size</w:t>
      </w:r>
      <w:r w:rsidR="00DE579F">
        <w:rPr>
          <w:u w:val="single"/>
        </w:rPr>
        <w:t>:</w:t>
      </w:r>
    </w:p>
    <w:p w:rsidR="00D85AA9" w:rsidRDefault="00DE579F">
      <w:pPr>
        <w:pStyle w:val="GvdeMetni"/>
        <w:spacing w:before="58"/>
        <w:ind w:left="195" w:right="117"/>
        <w:jc w:val="both"/>
      </w:pPr>
      <w:r>
        <w:rPr>
          <w:b/>
        </w:rPr>
        <w:t>10</w:t>
      </w:r>
      <w:r w:rsidR="009E25B4">
        <w:rPr>
          <w:b/>
        </w:rPr>
        <w:t>-</w:t>
      </w:r>
      <w:r>
        <w:rPr>
          <w:b/>
        </w:rPr>
        <w:t>p</w:t>
      </w:r>
      <w:r w:rsidR="009E25B4">
        <w:rPr>
          <w:b/>
        </w:rPr>
        <w:t>oin</w:t>
      </w:r>
      <w:r>
        <w:rPr>
          <w:b/>
        </w:rPr>
        <w:t xml:space="preserve">t </w:t>
      </w:r>
      <w:r>
        <w:t xml:space="preserve">Times New Roman </w:t>
      </w:r>
      <w:r w:rsidR="009E25B4">
        <w:t>should be used for the written parts inside the table and figure</w:t>
      </w:r>
      <w:r w:rsidR="002D7265">
        <w:t xml:space="preserve">. In cases of necessity, these texts can be reduced up to </w:t>
      </w:r>
      <w:r>
        <w:rPr>
          <w:b/>
        </w:rPr>
        <w:t>8 p</w:t>
      </w:r>
      <w:r w:rsidR="002D7265">
        <w:rPr>
          <w:b/>
        </w:rPr>
        <w:t>oints</w:t>
      </w:r>
      <w:r>
        <w:t>.</w:t>
      </w:r>
    </w:p>
    <w:p w:rsidR="00D85AA9" w:rsidRDefault="00D85AA9">
      <w:pPr>
        <w:pStyle w:val="GvdeMetni"/>
        <w:spacing w:before="6"/>
        <w:rPr>
          <w:sz w:val="30"/>
        </w:rPr>
      </w:pPr>
    </w:p>
    <w:p w:rsidR="00780642" w:rsidRDefault="00780642">
      <w:pPr>
        <w:pStyle w:val="GvdeMetni"/>
        <w:spacing w:before="6"/>
        <w:rPr>
          <w:sz w:val="30"/>
        </w:rPr>
      </w:pPr>
    </w:p>
    <w:p w:rsidR="00780642" w:rsidRDefault="00780642">
      <w:pPr>
        <w:pStyle w:val="GvdeMetni"/>
        <w:spacing w:before="6"/>
        <w:rPr>
          <w:sz w:val="30"/>
        </w:rPr>
      </w:pPr>
    </w:p>
    <w:p w:rsidR="00D85AA9" w:rsidRDefault="0023028A">
      <w:pPr>
        <w:pStyle w:val="Balk5"/>
      </w:pPr>
      <w:r>
        <w:rPr>
          <w:u w:val="single"/>
        </w:rPr>
        <w:lastRenderedPageBreak/>
        <w:t>Spacing</w:t>
      </w:r>
      <w:r w:rsidR="00DE579F">
        <w:rPr>
          <w:u w:val="single"/>
        </w:rPr>
        <w:t>:</w:t>
      </w:r>
    </w:p>
    <w:p w:rsidR="00D85AA9" w:rsidRDefault="001E7C3C">
      <w:pPr>
        <w:pStyle w:val="GvdeMetni"/>
        <w:spacing w:before="65" w:line="237" w:lineRule="auto"/>
        <w:ind w:left="195" w:right="116"/>
        <w:jc w:val="both"/>
      </w:pPr>
      <w:r>
        <w:t>There should be a 12-point space between the main body and the text written in the table or figure.</w:t>
      </w:r>
      <w:r w:rsidR="00DE579F">
        <w:t xml:space="preserve"> </w:t>
      </w:r>
      <w:r>
        <w:t xml:space="preserve">The space between table caption and table should be </w:t>
      </w:r>
      <w:r w:rsidR="00DE579F">
        <w:rPr>
          <w:b/>
        </w:rPr>
        <w:t>6 p</w:t>
      </w:r>
      <w:r>
        <w:rPr>
          <w:b/>
        </w:rPr>
        <w:t>oints</w:t>
      </w:r>
      <w:r w:rsidR="00DE579F">
        <w:t xml:space="preserve">; </w:t>
      </w:r>
      <w:r>
        <w:t xml:space="preserve">the space between the figure and the figure subtitle should be </w:t>
      </w:r>
      <w:r w:rsidR="00DE579F">
        <w:rPr>
          <w:b/>
        </w:rPr>
        <w:t>6 p</w:t>
      </w:r>
      <w:r>
        <w:rPr>
          <w:b/>
        </w:rPr>
        <w:t>oints</w:t>
      </w:r>
      <w:r w:rsidR="00DE579F">
        <w:t xml:space="preserve">. </w:t>
      </w:r>
      <w:r>
        <w:t>Spacing in the explanations longer than a line should also be</w:t>
      </w:r>
      <w:r w:rsidR="00DE579F">
        <w:t xml:space="preserve"> </w:t>
      </w:r>
      <w:r w:rsidR="00DE579F">
        <w:rPr>
          <w:b/>
        </w:rPr>
        <w:t>6 p</w:t>
      </w:r>
      <w:r>
        <w:rPr>
          <w:b/>
        </w:rPr>
        <w:t>oints</w:t>
      </w:r>
      <w:r w:rsidR="00DE579F">
        <w:t>.</w:t>
      </w:r>
    </w:p>
    <w:p w:rsidR="00B56096" w:rsidRDefault="00B56096">
      <w:pPr>
        <w:spacing w:line="237" w:lineRule="auto"/>
        <w:jc w:val="both"/>
      </w:pPr>
    </w:p>
    <w:p w:rsidR="00D85AA9" w:rsidRDefault="00227999">
      <w:pPr>
        <w:pStyle w:val="Balk5"/>
        <w:numPr>
          <w:ilvl w:val="1"/>
          <w:numId w:val="12"/>
        </w:numPr>
        <w:tabs>
          <w:tab w:val="left" w:pos="587"/>
        </w:tabs>
        <w:spacing w:before="66"/>
        <w:ind w:left="586" w:hanging="392"/>
        <w:jc w:val="both"/>
      </w:pPr>
      <w:r>
        <w:t>Preparing the Main Body</w:t>
      </w:r>
    </w:p>
    <w:p w:rsidR="00D85AA9" w:rsidRDefault="00D85AA9">
      <w:pPr>
        <w:pStyle w:val="GvdeMetni"/>
        <w:spacing w:before="5"/>
        <w:rPr>
          <w:b/>
          <w:sz w:val="25"/>
        </w:rPr>
      </w:pPr>
    </w:p>
    <w:p w:rsidR="00D85AA9" w:rsidRDefault="00227999">
      <w:pPr>
        <w:pStyle w:val="GvdeMetni"/>
        <w:ind w:left="195" w:right="114"/>
        <w:jc w:val="both"/>
      </w:pPr>
      <w:r>
        <w:t xml:space="preserve">The part called the </w:t>
      </w:r>
      <w:r w:rsidR="00636106">
        <w:t>main body of the thesis</w:t>
      </w:r>
      <w:r>
        <w:t xml:space="preserve"> should be prepared </w:t>
      </w:r>
      <w:r w:rsidR="00CE1CEE">
        <w:t xml:space="preserve">as seen in Chapters </w:t>
      </w:r>
      <w:r w:rsidR="00CE1CEE" w:rsidRPr="00CE1CEE">
        <w:rPr>
          <w:b/>
          <w:bCs/>
        </w:rPr>
        <w:t>(Appendi</w:t>
      </w:r>
      <w:r w:rsidR="00DF4AEA">
        <w:rPr>
          <w:b/>
          <w:bCs/>
        </w:rPr>
        <w:t>x</w:t>
      </w:r>
      <w:r w:rsidR="00CE1CEE" w:rsidRPr="00CE1CEE">
        <w:rPr>
          <w:b/>
          <w:bCs/>
        </w:rPr>
        <w:t xml:space="preserve"> 11)</w:t>
      </w:r>
      <w:r w:rsidR="00DE579F">
        <w:t xml:space="preserve">. </w:t>
      </w:r>
      <w:r w:rsidR="007C283A">
        <w:t xml:space="preserve">The Main Body </w:t>
      </w:r>
      <w:r w:rsidR="00636106">
        <w:t>introduced</w:t>
      </w:r>
      <w:r w:rsidR="007C283A">
        <w:t xml:space="preserve"> below may contain subheadings according to the outline of the thesis. </w:t>
      </w:r>
      <w:r w:rsidR="00737CB8">
        <w:t xml:space="preserve">Chapters and subheadings are numbered with Arabic numerals following the </w:t>
      </w:r>
      <w:r w:rsidR="00636106">
        <w:t>previously numbered title or subheading (Ex. 1.1.1. etc.)</w:t>
      </w:r>
      <w:r w:rsidR="00DE579F">
        <w:t>. T</w:t>
      </w:r>
      <w:r w:rsidR="002472C9">
        <w:t>h</w:t>
      </w:r>
      <w:r w:rsidR="00DE579F">
        <w:t>e</w:t>
      </w:r>
      <w:r w:rsidR="002472C9">
        <w:t>re is no page limit in the thesis’ sections.</w:t>
      </w:r>
    </w:p>
    <w:p w:rsidR="00D85AA9" w:rsidRDefault="00D85AA9">
      <w:pPr>
        <w:pStyle w:val="GvdeMetni"/>
        <w:spacing w:before="3"/>
        <w:rPr>
          <w:sz w:val="30"/>
        </w:rPr>
      </w:pPr>
    </w:p>
    <w:p w:rsidR="00D85AA9" w:rsidRDefault="005825DF">
      <w:pPr>
        <w:pStyle w:val="Balk5"/>
        <w:numPr>
          <w:ilvl w:val="2"/>
          <w:numId w:val="10"/>
        </w:numPr>
        <w:tabs>
          <w:tab w:val="left" w:pos="760"/>
        </w:tabs>
        <w:ind w:hanging="565"/>
      </w:pPr>
      <w:r>
        <w:t xml:space="preserve">CHAPTER 1 INTRODUCTION and THE PURPOSE OF THE </w:t>
      </w:r>
      <w:r w:rsidR="00324029">
        <w:t>STUDY</w:t>
      </w:r>
    </w:p>
    <w:p w:rsidR="00D85AA9" w:rsidRDefault="00D85AA9">
      <w:pPr>
        <w:pStyle w:val="GvdeMetni"/>
        <w:rPr>
          <w:b/>
          <w:sz w:val="26"/>
        </w:rPr>
      </w:pPr>
    </w:p>
    <w:p w:rsidR="00D85AA9" w:rsidRDefault="005825DF">
      <w:pPr>
        <w:pStyle w:val="GvdeMetni"/>
        <w:spacing w:before="1" w:line="237" w:lineRule="auto"/>
        <w:ind w:left="195" w:right="113"/>
        <w:jc w:val="both"/>
      </w:pPr>
      <w:r>
        <w:t xml:space="preserve">This section consists of introductory statements about the thesis topic. Brief information about the subject is given. The purpose of the study is clearly stated by putting forward the </w:t>
      </w:r>
      <w:r w:rsidR="001960BF">
        <w:t>reasons for the need for the thesis study. This section usually does not exceed two pages</w:t>
      </w:r>
      <w:r w:rsidR="00DE579F">
        <w:t>.</w:t>
      </w:r>
    </w:p>
    <w:p w:rsidR="00D85AA9" w:rsidRDefault="00D85AA9">
      <w:pPr>
        <w:pStyle w:val="GvdeMetni"/>
        <w:spacing w:before="1"/>
        <w:rPr>
          <w:sz w:val="30"/>
        </w:rPr>
      </w:pPr>
    </w:p>
    <w:p w:rsidR="00D85AA9" w:rsidRDefault="00A460D5">
      <w:pPr>
        <w:pStyle w:val="Balk5"/>
        <w:numPr>
          <w:ilvl w:val="2"/>
          <w:numId w:val="10"/>
        </w:numPr>
        <w:tabs>
          <w:tab w:val="left" w:pos="759"/>
        </w:tabs>
        <w:spacing w:before="1"/>
        <w:ind w:left="758"/>
      </w:pPr>
      <w:r>
        <w:t>CHAPTER</w:t>
      </w:r>
      <w:r w:rsidR="00DE579F">
        <w:t xml:space="preserve"> 2 GENE</w:t>
      </w:r>
      <w:r>
        <w:t>RAL INFORMATION</w:t>
      </w:r>
    </w:p>
    <w:p w:rsidR="00D85AA9" w:rsidRDefault="00D85AA9">
      <w:pPr>
        <w:pStyle w:val="GvdeMetni"/>
        <w:rPr>
          <w:b/>
          <w:sz w:val="26"/>
        </w:rPr>
      </w:pPr>
    </w:p>
    <w:p w:rsidR="00D85AA9" w:rsidRDefault="00F81DC9">
      <w:pPr>
        <w:spacing w:before="1" w:line="237" w:lineRule="auto"/>
        <w:ind w:left="195" w:right="126"/>
        <w:jc w:val="both"/>
        <w:rPr>
          <w:sz w:val="20"/>
        </w:rPr>
      </w:pPr>
      <w:r>
        <w:rPr>
          <w:sz w:val="20"/>
        </w:rPr>
        <w:t xml:space="preserve">In this section, the preliminary information that those who are interested in the thesis topic should know are presented in </w:t>
      </w:r>
      <w:r w:rsidR="0086177B">
        <w:rPr>
          <w:sz w:val="20"/>
        </w:rPr>
        <w:t xml:space="preserve">an </w:t>
      </w:r>
      <w:r>
        <w:rPr>
          <w:sz w:val="20"/>
        </w:rPr>
        <w:t xml:space="preserve">order. The section can be divided into </w:t>
      </w:r>
      <w:r w:rsidR="005E1955">
        <w:rPr>
          <w:sz w:val="20"/>
        </w:rPr>
        <w:t xml:space="preserve">subheadings. For example, </w:t>
      </w:r>
      <w:r w:rsidR="00DE579F">
        <w:rPr>
          <w:b/>
          <w:i/>
          <w:sz w:val="20"/>
        </w:rPr>
        <w:t>2.1. Gen</w:t>
      </w:r>
      <w:r w:rsidR="005E1955">
        <w:rPr>
          <w:b/>
          <w:i/>
          <w:sz w:val="20"/>
        </w:rPr>
        <w:t>eral Information</w:t>
      </w:r>
      <w:r w:rsidR="00DE579F">
        <w:rPr>
          <w:b/>
          <w:i/>
          <w:sz w:val="20"/>
        </w:rPr>
        <w:t>; 2.2. T</w:t>
      </w:r>
      <w:r w:rsidR="005E1955">
        <w:rPr>
          <w:b/>
          <w:i/>
          <w:sz w:val="20"/>
        </w:rPr>
        <w:t>h</w:t>
      </w:r>
      <w:r w:rsidR="00DE579F">
        <w:rPr>
          <w:b/>
          <w:i/>
          <w:sz w:val="20"/>
        </w:rPr>
        <w:t>eor</w:t>
      </w:r>
      <w:r w:rsidR="005E1955">
        <w:rPr>
          <w:b/>
          <w:i/>
          <w:sz w:val="20"/>
        </w:rPr>
        <w:t>etic Approaches</w:t>
      </w:r>
      <w:r w:rsidR="00DE579F">
        <w:rPr>
          <w:b/>
          <w:i/>
          <w:sz w:val="20"/>
        </w:rPr>
        <w:t>; 2.3. Literat</w:t>
      </w:r>
      <w:r w:rsidR="005E1955">
        <w:rPr>
          <w:b/>
          <w:i/>
          <w:sz w:val="20"/>
        </w:rPr>
        <w:t>u</w:t>
      </w:r>
      <w:r w:rsidR="00DE579F">
        <w:rPr>
          <w:b/>
          <w:i/>
          <w:sz w:val="20"/>
        </w:rPr>
        <w:t>r</w:t>
      </w:r>
      <w:r w:rsidR="005E1955">
        <w:rPr>
          <w:b/>
          <w:i/>
          <w:sz w:val="20"/>
        </w:rPr>
        <w:t>e</w:t>
      </w:r>
      <w:r w:rsidR="00DE579F">
        <w:rPr>
          <w:b/>
          <w:i/>
          <w:sz w:val="20"/>
        </w:rPr>
        <w:t xml:space="preserve"> </w:t>
      </w:r>
      <w:r w:rsidR="005E1955">
        <w:rPr>
          <w:b/>
          <w:i/>
          <w:sz w:val="20"/>
        </w:rPr>
        <w:t>Review etc</w:t>
      </w:r>
      <w:r w:rsidR="00DE579F">
        <w:rPr>
          <w:sz w:val="20"/>
        </w:rPr>
        <w:t>.</w:t>
      </w:r>
    </w:p>
    <w:p w:rsidR="00D85AA9" w:rsidRDefault="0010779F">
      <w:pPr>
        <w:spacing w:line="244" w:lineRule="auto"/>
        <w:ind w:left="195" w:right="120" w:firstLine="283"/>
        <w:jc w:val="both"/>
        <w:rPr>
          <w:sz w:val="20"/>
        </w:rPr>
      </w:pPr>
      <w:r>
        <w:rPr>
          <w:iCs/>
          <w:sz w:val="20"/>
        </w:rPr>
        <w:t xml:space="preserve">In the sections where </w:t>
      </w:r>
      <w:proofErr w:type="spellStart"/>
      <w:r w:rsidR="00DE579F">
        <w:rPr>
          <w:i/>
          <w:sz w:val="20"/>
        </w:rPr>
        <w:t>Genel</w:t>
      </w:r>
      <w:proofErr w:type="spellEnd"/>
      <w:r w:rsidR="00DE579F">
        <w:rPr>
          <w:i/>
          <w:sz w:val="20"/>
        </w:rPr>
        <w:t xml:space="preserve"> </w:t>
      </w:r>
      <w:r>
        <w:rPr>
          <w:i/>
          <w:sz w:val="20"/>
        </w:rPr>
        <w:t xml:space="preserve">Information and Theoretic Approaches </w:t>
      </w:r>
      <w:r>
        <w:rPr>
          <w:iCs/>
          <w:sz w:val="20"/>
        </w:rPr>
        <w:t xml:space="preserve">are included the </w:t>
      </w:r>
      <w:r w:rsidR="00A77297">
        <w:rPr>
          <w:iCs/>
          <w:sz w:val="20"/>
        </w:rPr>
        <w:t xml:space="preserve">general structure of the problem addressed and the current approaches offering solutions are presented in detail. </w:t>
      </w:r>
    </w:p>
    <w:p w:rsidR="00D85AA9" w:rsidRDefault="00DE579F">
      <w:pPr>
        <w:pStyle w:val="GvdeMetni"/>
        <w:spacing w:line="242" w:lineRule="auto"/>
        <w:ind w:left="194" w:right="115" w:firstLine="283"/>
        <w:jc w:val="both"/>
      </w:pPr>
      <w:r>
        <w:rPr>
          <w:i/>
        </w:rPr>
        <w:t>Literat</w:t>
      </w:r>
      <w:r w:rsidR="00673557">
        <w:rPr>
          <w:i/>
        </w:rPr>
        <w:t>u</w:t>
      </w:r>
      <w:r>
        <w:rPr>
          <w:i/>
        </w:rPr>
        <w:t>r</w:t>
      </w:r>
      <w:r w:rsidR="00673557">
        <w:rPr>
          <w:i/>
        </w:rPr>
        <w:t>e</w:t>
      </w:r>
      <w:r>
        <w:rPr>
          <w:i/>
        </w:rPr>
        <w:t xml:space="preserve"> </w:t>
      </w:r>
      <w:r w:rsidR="00673557">
        <w:rPr>
          <w:i/>
        </w:rPr>
        <w:t>Review</w:t>
      </w:r>
      <w:r w:rsidR="00673557">
        <w:t xml:space="preserve"> is done in a way that allows the past studies on the subject </w:t>
      </w:r>
      <w:r w:rsidR="00BC6544">
        <w:t xml:space="preserve">to be followed in the historical </w:t>
      </w:r>
      <w:r w:rsidR="00C600D3">
        <w:t>cycle</w:t>
      </w:r>
      <w:r w:rsidR="00BC6544">
        <w:t xml:space="preserve"> and the findings to be discussed.</w:t>
      </w:r>
      <w:r>
        <w:t xml:space="preserve"> </w:t>
      </w:r>
      <w:r w:rsidR="006B39AD">
        <w:t>Preliminary examinations and evaluations about the subject are made in this section and if necessary, the purpose of the thesis is repeated.</w:t>
      </w:r>
    </w:p>
    <w:p w:rsidR="00D85AA9" w:rsidRDefault="00D85AA9">
      <w:pPr>
        <w:pStyle w:val="GvdeMetni"/>
        <w:spacing w:before="5"/>
        <w:rPr>
          <w:sz w:val="23"/>
        </w:rPr>
      </w:pPr>
    </w:p>
    <w:p w:rsidR="00D85AA9" w:rsidRDefault="00850B1E">
      <w:pPr>
        <w:pStyle w:val="Balk5"/>
        <w:numPr>
          <w:ilvl w:val="2"/>
          <w:numId w:val="10"/>
        </w:numPr>
        <w:tabs>
          <w:tab w:val="left" w:pos="758"/>
        </w:tabs>
        <w:spacing w:before="1"/>
        <w:ind w:left="757"/>
      </w:pPr>
      <w:r>
        <w:t>CHAPTER</w:t>
      </w:r>
      <w:r w:rsidR="00DE579F">
        <w:t xml:space="preserve"> 3 </w:t>
      </w:r>
      <w:r>
        <w:t>and STUDIES CARRIED OUT FOR THE THESIS</w:t>
      </w:r>
      <w:r w:rsidR="00DE579F">
        <w:rPr>
          <w:spacing w:val="-3"/>
        </w:rPr>
        <w:t xml:space="preserve"> </w:t>
      </w:r>
      <w:r w:rsidR="00DE579F">
        <w:t>(Met</w:t>
      </w:r>
      <w:r>
        <w:t>h</w:t>
      </w:r>
      <w:r w:rsidR="00DE579F">
        <w:t>odolo</w:t>
      </w:r>
      <w:r>
        <w:t>gy</w:t>
      </w:r>
      <w:r w:rsidR="00DE579F">
        <w:t xml:space="preserve"> /</w:t>
      </w:r>
      <w:r w:rsidR="00DE579F">
        <w:rPr>
          <w:spacing w:val="-12"/>
        </w:rPr>
        <w:t xml:space="preserve"> </w:t>
      </w:r>
      <w:r>
        <w:rPr>
          <w:spacing w:val="-12"/>
        </w:rPr>
        <w:t>Research Method</w:t>
      </w:r>
      <w:r w:rsidR="00DE579F">
        <w:t>)</w:t>
      </w:r>
    </w:p>
    <w:p w:rsidR="00D85AA9" w:rsidRDefault="00D85AA9">
      <w:pPr>
        <w:pStyle w:val="GvdeMetni"/>
        <w:spacing w:before="5"/>
        <w:rPr>
          <w:b/>
        </w:rPr>
      </w:pPr>
    </w:p>
    <w:p w:rsidR="00D85AA9" w:rsidRDefault="0086177B" w:rsidP="001F511B">
      <w:pPr>
        <w:pStyle w:val="GvdeMetni"/>
        <w:spacing w:line="228" w:lineRule="exact"/>
        <w:ind w:left="194"/>
        <w:jc w:val="both"/>
      </w:pPr>
      <w:r>
        <w:t>In these sections, studies</w:t>
      </w:r>
      <w:r w:rsidR="00746762">
        <w:t xml:space="preserve"> carried out for the thesis</w:t>
      </w:r>
      <w:r>
        <w:t xml:space="preserve"> are presented in an order</w:t>
      </w:r>
      <w:r w:rsidR="00746762">
        <w:t xml:space="preserve"> according to the purpose and scope of the study</w:t>
      </w:r>
      <w:r w:rsidR="001F511B">
        <w:t xml:space="preserve">. These studies can be named as </w:t>
      </w:r>
      <w:r w:rsidR="00DE579F">
        <w:rPr>
          <w:b/>
        </w:rPr>
        <w:t xml:space="preserve">3. </w:t>
      </w:r>
      <w:r w:rsidR="00746762">
        <w:rPr>
          <w:b/>
        </w:rPr>
        <w:t>Research Method</w:t>
      </w:r>
      <w:r w:rsidR="00DE579F">
        <w:rPr>
          <w:b/>
        </w:rPr>
        <w:t xml:space="preserve">; 4. </w:t>
      </w:r>
      <w:r w:rsidR="00746762">
        <w:rPr>
          <w:b/>
        </w:rPr>
        <w:t>Research Tools</w:t>
      </w:r>
      <w:r w:rsidR="00DE579F">
        <w:rPr>
          <w:b/>
        </w:rPr>
        <w:t xml:space="preserve">; 5. </w:t>
      </w:r>
      <w:r w:rsidR="00746762">
        <w:rPr>
          <w:b/>
        </w:rPr>
        <w:t xml:space="preserve">Related </w:t>
      </w:r>
      <w:r w:rsidR="00261121">
        <w:rPr>
          <w:b/>
        </w:rPr>
        <w:t xml:space="preserve">Literature &amp; </w:t>
      </w:r>
      <w:r w:rsidR="00746762">
        <w:rPr>
          <w:b/>
        </w:rPr>
        <w:t>Studie</w:t>
      </w:r>
      <w:r w:rsidR="001F511B">
        <w:rPr>
          <w:b/>
        </w:rPr>
        <w:t>s</w:t>
      </w:r>
      <w:r w:rsidR="00DE579F">
        <w:t xml:space="preserve">. </w:t>
      </w:r>
      <w:r w:rsidR="000516AE">
        <w:t xml:space="preserve">The names can be changed according to the nature of the research. However, these parts of the thesis should be planned in an understandable way. If necessary, figures and tables </w:t>
      </w:r>
      <w:proofErr w:type="spellStart"/>
      <w:r w:rsidR="000516AE">
        <w:t>cen</w:t>
      </w:r>
      <w:proofErr w:type="spellEnd"/>
      <w:r w:rsidR="000516AE">
        <w:t xml:space="preserve"> be given. It is useful to present the studies carried out in a sequence similar to the steps that have been helpful to reach the goal. </w:t>
      </w:r>
      <w:r w:rsidR="006E3352">
        <w:t xml:space="preserve">Steps of a section are numbered as further subheadings </w:t>
      </w:r>
      <w:r w:rsidR="006E3352" w:rsidRPr="006E3352">
        <w:rPr>
          <w:b/>
          <w:bCs/>
        </w:rPr>
        <w:t>(Ex</w:t>
      </w:r>
      <w:r w:rsidR="006E3352">
        <w:t>.</w:t>
      </w:r>
      <w:r w:rsidR="00DE579F">
        <w:t xml:space="preserve"> </w:t>
      </w:r>
      <w:r w:rsidR="00DE579F">
        <w:rPr>
          <w:b/>
        </w:rPr>
        <w:t xml:space="preserve">3.1.2.1 </w:t>
      </w:r>
      <w:r w:rsidR="006E3352">
        <w:rPr>
          <w:b/>
        </w:rPr>
        <w:t>etc.).</w:t>
      </w:r>
      <w:r w:rsidR="00DE579F">
        <w:t xml:space="preserve"> </w:t>
      </w:r>
      <w:r w:rsidR="00F32896">
        <w:t>In t</w:t>
      </w:r>
      <w:r w:rsidR="00CC266B">
        <w:t>h</w:t>
      </w:r>
      <w:r w:rsidR="00F32896">
        <w:t>e Research Method section</w:t>
      </w:r>
      <w:r w:rsidR="00DE579F">
        <w:t xml:space="preserve">, </w:t>
      </w:r>
      <w:r w:rsidR="00CC266B">
        <w:t>methodology of the thesis is explained. The person who reads this section must understand the steps of the research clearly. Methods can be schematized if necessary.</w:t>
      </w:r>
    </w:p>
    <w:p w:rsidR="00D85AA9" w:rsidRDefault="00DA5CEB" w:rsidP="00DA5CEB">
      <w:pPr>
        <w:pStyle w:val="GvdeMetni"/>
        <w:spacing w:line="212" w:lineRule="exact"/>
        <w:ind w:left="142" w:firstLine="334"/>
        <w:jc w:val="both"/>
      </w:pPr>
      <w:r>
        <w:rPr>
          <w:iCs/>
        </w:rPr>
        <w:t xml:space="preserve">In the </w:t>
      </w:r>
      <w:r w:rsidRPr="00416270">
        <w:rPr>
          <w:i/>
        </w:rPr>
        <w:t>Research Tools</w:t>
      </w:r>
      <w:r>
        <w:rPr>
          <w:iCs/>
        </w:rPr>
        <w:t xml:space="preserve"> section, the devices, </w:t>
      </w:r>
      <w:r w:rsidR="007E7ACF">
        <w:rPr>
          <w:iCs/>
        </w:rPr>
        <w:t>equipment,</w:t>
      </w:r>
      <w:r>
        <w:rPr>
          <w:iCs/>
        </w:rPr>
        <w:t xml:space="preserve"> and computer programs used while preparing the thesis are listed. The names and features of these tools are presented.</w:t>
      </w:r>
    </w:p>
    <w:p w:rsidR="00D85AA9" w:rsidRDefault="00416270">
      <w:pPr>
        <w:spacing w:before="58"/>
        <w:ind w:left="193" w:right="117" w:firstLine="283"/>
        <w:jc w:val="both"/>
        <w:rPr>
          <w:b/>
          <w:sz w:val="20"/>
        </w:rPr>
      </w:pPr>
      <w:r w:rsidRPr="00A22E1E">
        <w:rPr>
          <w:bCs/>
          <w:sz w:val="20"/>
          <w:szCs w:val="20"/>
        </w:rPr>
        <w:t xml:space="preserve">In the </w:t>
      </w:r>
      <w:r w:rsidRPr="00A22E1E">
        <w:rPr>
          <w:bCs/>
          <w:i/>
          <w:iCs/>
          <w:sz w:val="20"/>
          <w:szCs w:val="20"/>
        </w:rPr>
        <w:t xml:space="preserve">Related Literature &amp; Studies </w:t>
      </w:r>
      <w:r w:rsidRPr="00A22E1E">
        <w:rPr>
          <w:bCs/>
          <w:sz w:val="20"/>
          <w:szCs w:val="20"/>
        </w:rPr>
        <w:t xml:space="preserve">section, </w:t>
      </w:r>
      <w:r w:rsidR="009461F7" w:rsidRPr="00A22E1E">
        <w:rPr>
          <w:bCs/>
          <w:sz w:val="20"/>
          <w:szCs w:val="20"/>
        </w:rPr>
        <w:t xml:space="preserve">the experimental and theoretic studies conducted during the research are introduced in an order. </w:t>
      </w:r>
      <w:r w:rsidR="00D72AD6" w:rsidRPr="00A22E1E">
        <w:rPr>
          <w:bCs/>
          <w:sz w:val="20"/>
          <w:szCs w:val="20"/>
        </w:rPr>
        <w:t>Trials or processes, products or findings can be numbered under the title of a section according to its flow and referred with these numbers within the thesis.</w:t>
      </w:r>
      <w:r w:rsidR="00DE579F" w:rsidRPr="00A22E1E">
        <w:rPr>
          <w:sz w:val="18"/>
          <w:szCs w:val="20"/>
        </w:rPr>
        <w:t xml:space="preserve"> </w:t>
      </w:r>
      <w:r w:rsidR="00905A75">
        <w:rPr>
          <w:sz w:val="20"/>
        </w:rPr>
        <w:t>U</w:t>
      </w:r>
      <w:r w:rsidR="00FB5B3B">
        <w:rPr>
          <w:sz w:val="20"/>
        </w:rPr>
        <w:t xml:space="preserve">sually roman numerals </w:t>
      </w:r>
      <w:r w:rsidR="00905A75">
        <w:rPr>
          <w:sz w:val="20"/>
        </w:rPr>
        <w:t xml:space="preserve">are used </w:t>
      </w:r>
      <w:r w:rsidR="008E7C08">
        <w:rPr>
          <w:sz w:val="20"/>
        </w:rPr>
        <w:t>in bold and parentheses</w:t>
      </w:r>
      <w:r w:rsidR="00905A75">
        <w:rPr>
          <w:sz w:val="20"/>
        </w:rPr>
        <w:t xml:space="preserve"> while numbering them.</w:t>
      </w:r>
      <w:r w:rsidR="008E7C08">
        <w:rPr>
          <w:sz w:val="20"/>
        </w:rPr>
        <w:t xml:space="preserve"> By this way, they are not confused with the numbers citing a source. </w:t>
      </w:r>
      <w:r w:rsidR="00905A75" w:rsidRPr="00CB167C">
        <w:rPr>
          <w:b/>
          <w:bCs/>
          <w:sz w:val="20"/>
        </w:rPr>
        <w:t xml:space="preserve">The roman numeral given to </w:t>
      </w:r>
      <w:r w:rsidR="00CB167C" w:rsidRPr="00CB167C">
        <w:rPr>
          <w:b/>
          <w:bCs/>
          <w:sz w:val="20"/>
        </w:rPr>
        <w:t>a trial, product or finding must remain the same throughout the thesis.</w:t>
      </w:r>
    </w:p>
    <w:p w:rsidR="00D85AA9" w:rsidRDefault="00AB49B0" w:rsidP="00AB49B0">
      <w:pPr>
        <w:pStyle w:val="GvdeMetni"/>
        <w:spacing w:before="3" w:line="228" w:lineRule="exact"/>
        <w:ind w:left="142" w:firstLine="334"/>
        <w:jc w:val="both"/>
      </w:pPr>
      <w:r>
        <w:t>The intermediate results considered important are specifically indicated and attention is drawn to the rationale for further steps.</w:t>
      </w:r>
    </w:p>
    <w:p w:rsidR="00D85AA9" w:rsidRPr="00A27E85" w:rsidRDefault="00AB49B0" w:rsidP="00A27E85">
      <w:pPr>
        <w:pStyle w:val="GvdeMetni"/>
        <w:spacing w:line="242" w:lineRule="auto"/>
        <w:ind w:left="192" w:right="118" w:firstLine="283"/>
        <w:jc w:val="both"/>
      </w:pPr>
      <w:r w:rsidRPr="00AB49B0">
        <w:rPr>
          <w:bCs/>
          <w:i/>
          <w:iCs/>
        </w:rPr>
        <w:t>Related Literature &amp; Studies</w:t>
      </w:r>
      <w:r>
        <w:rPr>
          <w:i/>
        </w:rPr>
        <w:t xml:space="preserve"> </w:t>
      </w:r>
      <w:r w:rsidR="00B04336">
        <w:rPr>
          <w:iCs/>
        </w:rPr>
        <w:t>can be divided into preliminary sections depending on the nature and details of the thesis subject. All preliminary sections can be divided into subsections; and these subsections can be divided into further subsections. No need for irrelevant details while deciding the sections and subsections;</w:t>
      </w:r>
      <w:r w:rsidR="00AF4B21">
        <w:rPr>
          <w:iCs/>
        </w:rPr>
        <w:t xml:space="preserve"> maintain</w:t>
      </w:r>
      <w:r w:rsidR="00B04336">
        <w:rPr>
          <w:iCs/>
        </w:rPr>
        <w:t xml:space="preserve"> the </w:t>
      </w:r>
      <w:r w:rsidR="00AF4B21">
        <w:rPr>
          <w:iCs/>
        </w:rPr>
        <w:t>logical integrity between them.</w:t>
      </w:r>
      <w:r w:rsidR="00DE579F">
        <w:t xml:space="preserve"> </w:t>
      </w:r>
      <w:r w:rsidR="00AF4B21">
        <w:t xml:space="preserve">No portioning lower than the </w:t>
      </w:r>
      <w:proofErr w:type="spellStart"/>
      <w:r w:rsidR="00AF4B21">
        <w:t>fourt</w:t>
      </w:r>
      <w:proofErr w:type="spellEnd"/>
      <w:r w:rsidR="00AF4B21">
        <w:t xml:space="preserve"> level can be made. </w:t>
      </w:r>
    </w:p>
    <w:p w:rsidR="00D85AA9" w:rsidRDefault="00EA25C5">
      <w:pPr>
        <w:pStyle w:val="Balk5"/>
        <w:numPr>
          <w:ilvl w:val="2"/>
          <w:numId w:val="10"/>
        </w:numPr>
        <w:tabs>
          <w:tab w:val="left" w:pos="912"/>
          <w:tab w:val="left" w:pos="913"/>
        </w:tabs>
        <w:ind w:left="912" w:hanging="721"/>
      </w:pPr>
      <w:r>
        <w:t>CHAPTER 4</w:t>
      </w:r>
      <w:r w:rsidR="00DE579F">
        <w:t xml:space="preserve">: </w:t>
      </w:r>
      <w:r>
        <w:t>CONCLUSION and PROPOSALS</w:t>
      </w:r>
    </w:p>
    <w:p w:rsidR="00D85AA9" w:rsidRDefault="00D85AA9">
      <w:pPr>
        <w:pStyle w:val="GvdeMetni"/>
        <w:spacing w:before="5"/>
        <w:rPr>
          <w:b/>
        </w:rPr>
      </w:pPr>
    </w:p>
    <w:p w:rsidR="00953A12" w:rsidRDefault="00754FAB">
      <w:pPr>
        <w:pStyle w:val="GvdeMetni"/>
        <w:spacing w:before="1"/>
        <w:ind w:left="192" w:right="116"/>
        <w:jc w:val="both"/>
      </w:pPr>
      <w:r>
        <w:lastRenderedPageBreak/>
        <w:t xml:space="preserve">This section summarizes the data obtained as a result of CHAPTER 3 and </w:t>
      </w:r>
      <w:r w:rsidR="00953A12">
        <w:t xml:space="preserve">starts a discussion accordingly. The </w:t>
      </w:r>
      <w:proofErr w:type="spellStart"/>
      <w:r w:rsidR="00953A12">
        <w:t>conslusions</w:t>
      </w:r>
      <w:proofErr w:type="spellEnd"/>
      <w:r w:rsidR="00953A12">
        <w:t xml:space="preserve"> reached in the thesis are presented clearly and concisely. If </w:t>
      </w:r>
      <w:r w:rsidR="00953A12" w:rsidRPr="00953A12">
        <w:t xml:space="preserve">necessary, the results can be written in bullet points and the relationships between them can be </w:t>
      </w:r>
      <w:r w:rsidR="00953A12">
        <w:t>stated</w:t>
      </w:r>
      <w:r w:rsidR="00953A12" w:rsidRPr="00953A12">
        <w:t xml:space="preserve">. In this section, the findings obtained from the studies are discussed and evaluated. </w:t>
      </w:r>
    </w:p>
    <w:p w:rsidR="00D85AA9" w:rsidRDefault="00953A12" w:rsidP="00953A12">
      <w:pPr>
        <w:pStyle w:val="GvdeMetni"/>
        <w:spacing w:before="1"/>
        <w:ind w:left="192" w:right="116"/>
        <w:jc w:val="both"/>
      </w:pPr>
      <w:r w:rsidRPr="00953A12">
        <w:t xml:space="preserve">If necessary, three subsections can be written: </w:t>
      </w:r>
      <w:r w:rsidRPr="00A97C61">
        <w:rPr>
          <w:i/>
          <w:iCs/>
        </w:rPr>
        <w:t>Discussion, Evaluation and Suggestions</w:t>
      </w:r>
      <w:r w:rsidRPr="00953A12">
        <w:t>.</w:t>
      </w:r>
    </w:p>
    <w:p w:rsidR="00D85AA9" w:rsidRDefault="00AB4C69">
      <w:pPr>
        <w:pStyle w:val="GvdeMetni"/>
        <w:spacing w:before="2" w:line="244" w:lineRule="auto"/>
        <w:ind w:left="195" w:firstLine="283"/>
      </w:pPr>
      <w:r>
        <w:rPr>
          <w:iCs/>
        </w:rPr>
        <w:t xml:space="preserve">In the </w:t>
      </w:r>
      <w:r>
        <w:rPr>
          <w:i/>
        </w:rPr>
        <w:t xml:space="preserve">Discussion </w:t>
      </w:r>
      <w:r>
        <w:rPr>
          <w:iCs/>
        </w:rPr>
        <w:t>subsection</w:t>
      </w:r>
      <w:r>
        <w:rPr>
          <w:i/>
        </w:rPr>
        <w:t xml:space="preserve">, </w:t>
      </w:r>
      <w:r>
        <w:rPr>
          <w:iCs/>
        </w:rPr>
        <w:t>findings are discussed</w:t>
      </w:r>
      <w:r w:rsidR="000D4496">
        <w:rPr>
          <w:iCs/>
        </w:rPr>
        <w:t>,</w:t>
      </w:r>
      <w:r>
        <w:rPr>
          <w:iCs/>
        </w:rPr>
        <w:t xml:space="preserve"> </w:t>
      </w:r>
      <w:r w:rsidR="000D4496" w:rsidRPr="000D4496">
        <w:rPr>
          <w:iCs/>
        </w:rPr>
        <w:t>and the innovations brought to the explanation or solution of the topics covered by the thesis study are presented.</w:t>
      </w:r>
    </w:p>
    <w:p w:rsidR="00D85AA9" w:rsidRDefault="000D4496">
      <w:pPr>
        <w:pStyle w:val="GvdeMetni"/>
        <w:spacing w:line="244" w:lineRule="auto"/>
        <w:ind w:left="195" w:firstLine="283"/>
      </w:pPr>
      <w:r>
        <w:rPr>
          <w:iCs/>
        </w:rPr>
        <w:t xml:space="preserve">In the </w:t>
      </w:r>
      <w:r>
        <w:rPr>
          <w:i/>
        </w:rPr>
        <w:t xml:space="preserve">Evaluation </w:t>
      </w:r>
      <w:r>
        <w:rPr>
          <w:iCs/>
        </w:rPr>
        <w:t>subsection</w:t>
      </w:r>
      <w:r w:rsidR="00DE579F">
        <w:t>,</w:t>
      </w:r>
      <w:r w:rsidRPr="000D4496">
        <w:t xml:space="preserve"> the information provided by the study is compared with the information of the relevant sources</w:t>
      </w:r>
      <w:r>
        <w:t>.</w:t>
      </w:r>
      <w:r w:rsidRPr="000D4496">
        <w:t xml:space="preserve"> The positive and negative aspects of the findings are revealed.</w:t>
      </w:r>
    </w:p>
    <w:p w:rsidR="00D85AA9" w:rsidRDefault="000D4496">
      <w:pPr>
        <w:pStyle w:val="GvdeMetni"/>
        <w:spacing w:line="244" w:lineRule="auto"/>
        <w:ind w:left="195" w:firstLine="283"/>
      </w:pPr>
      <w:r>
        <w:rPr>
          <w:iCs/>
        </w:rPr>
        <w:t>In the</w:t>
      </w:r>
      <w:r>
        <w:rPr>
          <w:i/>
        </w:rPr>
        <w:t xml:space="preserve"> Suggestions</w:t>
      </w:r>
      <w:r w:rsidR="00DE579F">
        <w:rPr>
          <w:i/>
        </w:rPr>
        <w:t xml:space="preserve"> </w:t>
      </w:r>
      <w:r>
        <w:rPr>
          <w:iCs/>
        </w:rPr>
        <w:t>subsection</w:t>
      </w:r>
      <w:r>
        <w:t>,</w:t>
      </w:r>
      <w:r w:rsidRPr="000D4496">
        <w:t xml:space="preserve"> </w:t>
      </w:r>
      <w:r w:rsidR="00E457F7" w:rsidRPr="00E457F7">
        <w:t xml:space="preserve">suggestions can be made regarding the use of the results obtained from the thesis or the evaluation of the thesis. </w:t>
      </w:r>
    </w:p>
    <w:p w:rsidR="00D85AA9" w:rsidRDefault="00D85AA9">
      <w:pPr>
        <w:pStyle w:val="GvdeMetni"/>
        <w:spacing w:before="9"/>
        <w:rPr>
          <w:sz w:val="17"/>
        </w:rPr>
      </w:pPr>
    </w:p>
    <w:p w:rsidR="00D85AA9" w:rsidRDefault="00E457F7">
      <w:pPr>
        <w:pStyle w:val="Balk5"/>
        <w:numPr>
          <w:ilvl w:val="1"/>
          <w:numId w:val="12"/>
        </w:numPr>
        <w:tabs>
          <w:tab w:val="left" w:pos="642"/>
        </w:tabs>
        <w:ind w:left="641" w:hanging="447"/>
      </w:pPr>
      <w:r>
        <w:t>References/Bibliography</w:t>
      </w:r>
    </w:p>
    <w:p w:rsidR="00D85AA9" w:rsidRDefault="00D85AA9">
      <w:pPr>
        <w:pStyle w:val="GvdeMetni"/>
        <w:spacing w:before="8"/>
        <w:rPr>
          <w:b/>
          <w:sz w:val="19"/>
        </w:rPr>
      </w:pPr>
    </w:p>
    <w:p w:rsidR="00D85AA9" w:rsidRDefault="002C70E9">
      <w:pPr>
        <w:pStyle w:val="GvdeMetni"/>
        <w:spacing w:line="242" w:lineRule="auto"/>
        <w:ind w:left="194" w:right="116"/>
        <w:jc w:val="both"/>
      </w:pPr>
      <w:r>
        <w:t>In this section, source</w:t>
      </w:r>
      <w:r w:rsidR="004F3D58">
        <w:t xml:space="preserve"> materials</w:t>
      </w:r>
      <w:r>
        <w:t xml:space="preserve"> the researcher benefitted from are presented to the reader. The sample paper can be found in </w:t>
      </w:r>
      <w:r w:rsidRPr="002C70E9">
        <w:rPr>
          <w:b/>
          <w:bCs/>
        </w:rPr>
        <w:t>(Appendi</w:t>
      </w:r>
      <w:r w:rsidR="00A22E1E">
        <w:rPr>
          <w:b/>
          <w:bCs/>
        </w:rPr>
        <w:t>x</w:t>
      </w:r>
      <w:r w:rsidR="00DE579F">
        <w:rPr>
          <w:b/>
        </w:rPr>
        <w:t xml:space="preserve"> 12)</w:t>
      </w:r>
      <w:r>
        <w:rPr>
          <w:b/>
        </w:rPr>
        <w:t>.</w:t>
      </w:r>
      <w:r w:rsidR="00DE579F">
        <w:t xml:space="preserve"> </w:t>
      </w:r>
      <w:r w:rsidR="00575159" w:rsidRPr="00575159">
        <w:t xml:space="preserve">The publications used while writing the text of the thesis must be shown as a source and presented as a list. In this way, the reader should be able to find a way to reach a source of interest </w:t>
      </w:r>
      <w:r w:rsidR="00575159">
        <w:t xml:space="preserve">encountered </w:t>
      </w:r>
      <w:r w:rsidR="00575159" w:rsidRPr="00575159">
        <w:t>in the text of the thesis</w:t>
      </w:r>
      <w:r w:rsidR="00575159">
        <w:t xml:space="preserve">. </w:t>
      </w:r>
    </w:p>
    <w:p w:rsidR="00D85AA9" w:rsidRDefault="00D85AA9">
      <w:pPr>
        <w:pStyle w:val="GvdeMetni"/>
        <w:spacing w:before="9"/>
        <w:rPr>
          <w:sz w:val="19"/>
        </w:rPr>
      </w:pPr>
    </w:p>
    <w:p w:rsidR="00D85AA9" w:rsidRDefault="004F3D58">
      <w:pPr>
        <w:pStyle w:val="GvdeMetni"/>
        <w:ind w:left="905"/>
      </w:pPr>
      <w:r>
        <w:t xml:space="preserve">Source materials can be grouped as follows: </w:t>
      </w:r>
    </w:p>
    <w:p w:rsidR="00D85AA9" w:rsidRDefault="00DC56BF">
      <w:pPr>
        <w:pStyle w:val="ListeParagraf"/>
        <w:numPr>
          <w:ilvl w:val="2"/>
          <w:numId w:val="12"/>
        </w:numPr>
        <w:tabs>
          <w:tab w:val="left" w:pos="1616"/>
        </w:tabs>
        <w:spacing w:before="1" w:line="245" w:lineRule="exact"/>
        <w:ind w:left="1615" w:hanging="289"/>
        <w:rPr>
          <w:sz w:val="20"/>
        </w:rPr>
      </w:pPr>
      <w:r>
        <w:rPr>
          <w:sz w:val="20"/>
        </w:rPr>
        <w:t xml:space="preserve">Books, Handbooks </w:t>
      </w:r>
    </w:p>
    <w:p w:rsidR="00D85AA9" w:rsidRDefault="00DE579F">
      <w:pPr>
        <w:pStyle w:val="ListeParagraf"/>
        <w:numPr>
          <w:ilvl w:val="2"/>
          <w:numId w:val="12"/>
        </w:numPr>
        <w:tabs>
          <w:tab w:val="left" w:pos="1616"/>
        </w:tabs>
        <w:spacing w:line="242" w:lineRule="exact"/>
        <w:ind w:left="1615" w:hanging="289"/>
        <w:rPr>
          <w:sz w:val="20"/>
        </w:rPr>
      </w:pPr>
      <w:r>
        <w:rPr>
          <w:sz w:val="20"/>
        </w:rPr>
        <w:t>T</w:t>
      </w:r>
      <w:r w:rsidR="00DC56BF">
        <w:rPr>
          <w:sz w:val="20"/>
        </w:rPr>
        <w:t>heses</w:t>
      </w:r>
    </w:p>
    <w:p w:rsidR="00D85AA9" w:rsidRDefault="00DC56BF">
      <w:pPr>
        <w:pStyle w:val="ListeParagraf"/>
        <w:numPr>
          <w:ilvl w:val="2"/>
          <w:numId w:val="12"/>
        </w:numPr>
        <w:tabs>
          <w:tab w:val="left" w:pos="1616"/>
        </w:tabs>
        <w:spacing w:line="242" w:lineRule="exact"/>
        <w:ind w:left="1615" w:hanging="289"/>
        <w:rPr>
          <w:sz w:val="20"/>
        </w:rPr>
      </w:pPr>
      <w:r>
        <w:rPr>
          <w:sz w:val="20"/>
        </w:rPr>
        <w:t>Articles in Periodical Scientific Journals</w:t>
      </w:r>
    </w:p>
    <w:p w:rsidR="00D85AA9" w:rsidRDefault="00DC56BF">
      <w:pPr>
        <w:pStyle w:val="ListeParagraf"/>
        <w:numPr>
          <w:ilvl w:val="2"/>
          <w:numId w:val="12"/>
        </w:numPr>
        <w:tabs>
          <w:tab w:val="left" w:pos="1616"/>
        </w:tabs>
        <w:spacing w:line="245" w:lineRule="exact"/>
        <w:ind w:left="1615" w:hanging="289"/>
        <w:rPr>
          <w:sz w:val="20"/>
        </w:rPr>
      </w:pPr>
      <w:r>
        <w:rPr>
          <w:sz w:val="20"/>
        </w:rPr>
        <w:t>Publications in Specialized Journals</w:t>
      </w:r>
    </w:p>
    <w:p w:rsidR="00D85AA9" w:rsidRDefault="00DC56BF">
      <w:pPr>
        <w:pStyle w:val="ListeParagraf"/>
        <w:numPr>
          <w:ilvl w:val="2"/>
          <w:numId w:val="12"/>
        </w:numPr>
        <w:tabs>
          <w:tab w:val="left" w:pos="1616"/>
        </w:tabs>
        <w:spacing w:line="245" w:lineRule="exact"/>
        <w:ind w:left="1615" w:hanging="289"/>
        <w:rPr>
          <w:sz w:val="20"/>
        </w:rPr>
      </w:pPr>
      <w:r>
        <w:rPr>
          <w:sz w:val="20"/>
        </w:rPr>
        <w:t>Papers Presented at Academic Conferences and Published</w:t>
      </w:r>
    </w:p>
    <w:p w:rsidR="00D85AA9" w:rsidRDefault="00DC56BF">
      <w:pPr>
        <w:pStyle w:val="ListeParagraf"/>
        <w:numPr>
          <w:ilvl w:val="2"/>
          <w:numId w:val="12"/>
        </w:numPr>
        <w:tabs>
          <w:tab w:val="left" w:pos="1616"/>
        </w:tabs>
        <w:spacing w:line="242" w:lineRule="exact"/>
        <w:ind w:left="1615" w:hanging="289"/>
        <w:rPr>
          <w:sz w:val="20"/>
        </w:rPr>
      </w:pPr>
      <w:r>
        <w:rPr>
          <w:sz w:val="20"/>
        </w:rPr>
        <w:t xml:space="preserve">Papers Presented at Academic Conferences </w:t>
      </w:r>
    </w:p>
    <w:p w:rsidR="00D85AA9" w:rsidRDefault="00DE579F">
      <w:pPr>
        <w:pStyle w:val="ListeParagraf"/>
        <w:numPr>
          <w:ilvl w:val="2"/>
          <w:numId w:val="12"/>
        </w:numPr>
        <w:tabs>
          <w:tab w:val="left" w:pos="1616"/>
        </w:tabs>
        <w:spacing w:line="242" w:lineRule="exact"/>
        <w:ind w:left="1615" w:hanging="289"/>
        <w:rPr>
          <w:sz w:val="20"/>
        </w:rPr>
      </w:pPr>
      <w:r>
        <w:rPr>
          <w:sz w:val="20"/>
        </w:rPr>
        <w:t>Patent</w:t>
      </w:r>
      <w:r w:rsidR="00DC56BF">
        <w:rPr>
          <w:sz w:val="20"/>
        </w:rPr>
        <w:t>s</w:t>
      </w:r>
    </w:p>
    <w:p w:rsidR="00D85AA9" w:rsidRDefault="00DE579F">
      <w:pPr>
        <w:pStyle w:val="ListeParagraf"/>
        <w:numPr>
          <w:ilvl w:val="2"/>
          <w:numId w:val="12"/>
        </w:numPr>
        <w:tabs>
          <w:tab w:val="left" w:pos="1616"/>
        </w:tabs>
        <w:spacing w:line="245" w:lineRule="exact"/>
        <w:ind w:left="1615" w:hanging="289"/>
        <w:rPr>
          <w:sz w:val="20"/>
        </w:rPr>
      </w:pPr>
      <w:r>
        <w:rPr>
          <w:sz w:val="20"/>
        </w:rPr>
        <w:t>R</w:t>
      </w:r>
      <w:r w:rsidR="00DC56BF">
        <w:rPr>
          <w:sz w:val="20"/>
        </w:rPr>
        <w:t>eports</w:t>
      </w:r>
      <w:r>
        <w:rPr>
          <w:sz w:val="20"/>
        </w:rPr>
        <w:t>;</w:t>
      </w:r>
      <w:r>
        <w:rPr>
          <w:spacing w:val="4"/>
          <w:sz w:val="20"/>
        </w:rPr>
        <w:t xml:space="preserve"> </w:t>
      </w:r>
      <w:r>
        <w:rPr>
          <w:sz w:val="20"/>
        </w:rPr>
        <w:t>Standard</w:t>
      </w:r>
      <w:r w:rsidR="00DC56BF">
        <w:rPr>
          <w:sz w:val="20"/>
        </w:rPr>
        <w:t>s</w:t>
      </w:r>
    </w:p>
    <w:p w:rsidR="00D85AA9" w:rsidRDefault="00DC56BF">
      <w:pPr>
        <w:pStyle w:val="ListeParagraf"/>
        <w:numPr>
          <w:ilvl w:val="2"/>
          <w:numId w:val="12"/>
        </w:numPr>
        <w:tabs>
          <w:tab w:val="left" w:pos="1616"/>
        </w:tabs>
        <w:spacing w:line="242" w:lineRule="exact"/>
        <w:ind w:left="1615" w:hanging="289"/>
        <w:rPr>
          <w:sz w:val="20"/>
        </w:rPr>
      </w:pPr>
      <w:r>
        <w:rPr>
          <w:sz w:val="20"/>
        </w:rPr>
        <w:t>Map etc.</w:t>
      </w:r>
    </w:p>
    <w:p w:rsidR="00D85AA9" w:rsidRDefault="008A3418">
      <w:pPr>
        <w:pStyle w:val="ListeParagraf"/>
        <w:numPr>
          <w:ilvl w:val="2"/>
          <w:numId w:val="12"/>
        </w:numPr>
        <w:tabs>
          <w:tab w:val="left" w:pos="1616"/>
        </w:tabs>
        <w:spacing w:line="242" w:lineRule="exact"/>
        <w:ind w:left="1615" w:hanging="289"/>
        <w:rPr>
          <w:sz w:val="20"/>
        </w:rPr>
      </w:pPr>
      <w:r>
        <w:rPr>
          <w:sz w:val="20"/>
        </w:rPr>
        <w:t xml:space="preserve">Interviews </w:t>
      </w:r>
    </w:p>
    <w:p w:rsidR="00D85AA9" w:rsidRDefault="008A3418">
      <w:pPr>
        <w:pStyle w:val="ListeParagraf"/>
        <w:numPr>
          <w:ilvl w:val="2"/>
          <w:numId w:val="12"/>
        </w:numPr>
        <w:tabs>
          <w:tab w:val="left" w:pos="1616"/>
        </w:tabs>
        <w:ind w:left="1615" w:hanging="289"/>
        <w:rPr>
          <w:sz w:val="20"/>
        </w:rPr>
      </w:pPr>
      <w:r>
        <w:rPr>
          <w:sz w:val="20"/>
        </w:rPr>
        <w:t>The information obtained online</w:t>
      </w:r>
    </w:p>
    <w:p w:rsidR="00D85AA9" w:rsidRDefault="00D85AA9">
      <w:pPr>
        <w:pStyle w:val="GvdeMetni"/>
        <w:spacing w:before="11"/>
        <w:rPr>
          <w:sz w:val="19"/>
        </w:rPr>
      </w:pPr>
    </w:p>
    <w:p w:rsidR="00D85AA9" w:rsidRDefault="007D33B8">
      <w:pPr>
        <w:pStyle w:val="GvdeMetni"/>
        <w:ind w:left="194" w:right="119"/>
        <w:jc w:val="both"/>
      </w:pPr>
      <w:r>
        <w:t xml:space="preserve">The list of references is presented in alphabetical order. </w:t>
      </w:r>
      <w:r w:rsidR="001A4ED1">
        <w:t xml:space="preserve">If the first line breaks into the second line while providing info about the source material, </w:t>
      </w:r>
      <w:r w:rsidR="003518FD">
        <w:t>there should be a 0,5cm space between the second line and the other lines.</w:t>
      </w:r>
    </w:p>
    <w:p w:rsidR="00D85AA9" w:rsidRDefault="00D85AA9">
      <w:pPr>
        <w:pStyle w:val="GvdeMetni"/>
        <w:spacing w:before="8"/>
        <w:rPr>
          <w:sz w:val="24"/>
        </w:rPr>
      </w:pPr>
    </w:p>
    <w:p w:rsidR="00D85AA9" w:rsidRDefault="00221023">
      <w:pPr>
        <w:pStyle w:val="Balk5"/>
        <w:ind w:left="194"/>
        <w:jc w:val="both"/>
      </w:pPr>
      <w:r>
        <w:t>General Layout of the Reference List</w:t>
      </w:r>
      <w:r w:rsidR="00DE579F">
        <w:t>:</w:t>
      </w:r>
    </w:p>
    <w:p w:rsidR="00D85AA9" w:rsidRDefault="00D85AA9">
      <w:pPr>
        <w:pStyle w:val="GvdeMetni"/>
        <w:spacing w:before="6"/>
        <w:rPr>
          <w:b/>
          <w:sz w:val="30"/>
        </w:rPr>
      </w:pPr>
    </w:p>
    <w:p w:rsidR="00D85AA9" w:rsidRDefault="00E1133A" w:rsidP="00BC5BAA">
      <w:pPr>
        <w:ind w:left="534"/>
        <w:rPr>
          <w:b/>
          <w:sz w:val="20"/>
        </w:rPr>
      </w:pPr>
      <w:r>
        <w:rPr>
          <w:b/>
          <w:sz w:val="20"/>
        </w:rPr>
        <w:t>Writer</w:t>
      </w:r>
      <w:r w:rsidR="00DE579F">
        <w:rPr>
          <w:b/>
          <w:sz w:val="20"/>
        </w:rPr>
        <w:t>(</w:t>
      </w:r>
      <w:r>
        <w:rPr>
          <w:b/>
          <w:sz w:val="20"/>
        </w:rPr>
        <w:t>s</w:t>
      </w:r>
      <w:r w:rsidR="00DE579F">
        <w:rPr>
          <w:b/>
          <w:sz w:val="20"/>
        </w:rPr>
        <w:t>), (Y</w:t>
      </w:r>
      <w:r>
        <w:rPr>
          <w:b/>
          <w:sz w:val="20"/>
        </w:rPr>
        <w:t>ear</w:t>
      </w:r>
      <w:r w:rsidR="00DE579F">
        <w:rPr>
          <w:b/>
          <w:sz w:val="20"/>
        </w:rPr>
        <w:t>)</w:t>
      </w:r>
      <w:proofErr w:type="gramStart"/>
      <w:r w:rsidR="00DE579F">
        <w:rPr>
          <w:b/>
          <w:sz w:val="20"/>
        </w:rPr>
        <w:t>,</w:t>
      </w:r>
      <w:r>
        <w:rPr>
          <w:b/>
          <w:sz w:val="20"/>
        </w:rPr>
        <w:t xml:space="preserve"> </w:t>
      </w:r>
      <w:r w:rsidR="00DE579F">
        <w:rPr>
          <w:b/>
          <w:sz w:val="20"/>
        </w:rPr>
        <w:t>”</w:t>
      </w:r>
      <w:r>
        <w:rPr>
          <w:b/>
          <w:sz w:val="20"/>
        </w:rPr>
        <w:t>Name</w:t>
      </w:r>
      <w:proofErr w:type="gramEnd"/>
      <w:r>
        <w:rPr>
          <w:b/>
          <w:sz w:val="20"/>
        </w:rPr>
        <w:t xml:space="preserve"> of the Study</w:t>
      </w:r>
      <w:r w:rsidR="00DE579F">
        <w:rPr>
          <w:b/>
          <w:sz w:val="20"/>
        </w:rPr>
        <w:t xml:space="preserve">”, </w:t>
      </w:r>
      <w:r w:rsidRPr="00E1133A">
        <w:rPr>
          <w:b/>
          <w:i/>
          <w:iCs/>
          <w:sz w:val="20"/>
        </w:rPr>
        <w:t>Source</w:t>
      </w:r>
      <w:r w:rsidR="00DE579F">
        <w:rPr>
          <w:b/>
          <w:i/>
          <w:sz w:val="20"/>
        </w:rPr>
        <w:t xml:space="preserve">, </w:t>
      </w:r>
      <w:r w:rsidR="00DE579F">
        <w:rPr>
          <w:b/>
          <w:sz w:val="20"/>
        </w:rPr>
        <w:t xml:space="preserve">[ </w:t>
      </w:r>
      <w:r>
        <w:rPr>
          <w:b/>
          <w:sz w:val="20"/>
        </w:rPr>
        <w:t>Editor(s) – if there is/are</w:t>
      </w:r>
      <w:r w:rsidR="00DE579F">
        <w:rPr>
          <w:b/>
          <w:sz w:val="20"/>
        </w:rPr>
        <w:t xml:space="preserve">), </w:t>
      </w:r>
      <w:r>
        <w:rPr>
          <w:b/>
          <w:sz w:val="20"/>
        </w:rPr>
        <w:t xml:space="preserve">Publisher </w:t>
      </w:r>
      <w:r w:rsidR="00DE579F">
        <w:rPr>
          <w:b/>
          <w:sz w:val="20"/>
        </w:rPr>
        <w:t>(</w:t>
      </w:r>
      <w:r>
        <w:rPr>
          <w:b/>
          <w:sz w:val="20"/>
        </w:rPr>
        <w:t xml:space="preserve">or a Congress, </w:t>
      </w:r>
      <w:r w:rsidR="009B5729">
        <w:rPr>
          <w:b/>
          <w:sz w:val="20"/>
        </w:rPr>
        <w:t>Assembly</w:t>
      </w:r>
      <w:r>
        <w:rPr>
          <w:b/>
          <w:sz w:val="20"/>
        </w:rPr>
        <w:t xml:space="preserve"> etc.</w:t>
      </w:r>
      <w:r w:rsidR="00DE579F">
        <w:rPr>
          <w:b/>
          <w:sz w:val="20"/>
        </w:rPr>
        <w:t xml:space="preserve">), </w:t>
      </w:r>
      <w:r w:rsidR="009B5729">
        <w:rPr>
          <w:b/>
          <w:sz w:val="20"/>
        </w:rPr>
        <w:t>Journal</w:t>
      </w:r>
      <w:r w:rsidR="00DE579F">
        <w:rPr>
          <w:b/>
          <w:sz w:val="20"/>
        </w:rPr>
        <w:t xml:space="preserve"> (</w:t>
      </w:r>
      <w:r w:rsidR="009B5729">
        <w:rPr>
          <w:b/>
          <w:sz w:val="20"/>
        </w:rPr>
        <w:t>Meeting</w:t>
      </w:r>
      <w:r w:rsidR="00DE579F">
        <w:rPr>
          <w:b/>
          <w:sz w:val="20"/>
        </w:rPr>
        <w:t xml:space="preserve">) </w:t>
      </w:r>
      <w:r w:rsidR="009B5729">
        <w:rPr>
          <w:b/>
          <w:sz w:val="20"/>
        </w:rPr>
        <w:t>Place</w:t>
      </w:r>
      <w:r w:rsidR="00DE579F">
        <w:rPr>
          <w:b/>
          <w:sz w:val="20"/>
        </w:rPr>
        <w:t xml:space="preserve"> ], </w:t>
      </w:r>
      <w:r w:rsidR="009B5729">
        <w:rPr>
          <w:b/>
          <w:sz w:val="20"/>
        </w:rPr>
        <w:t>Volume</w:t>
      </w:r>
      <w:r w:rsidR="00DE579F">
        <w:rPr>
          <w:b/>
          <w:sz w:val="20"/>
        </w:rPr>
        <w:t xml:space="preserve"> (</w:t>
      </w:r>
      <w:r w:rsidR="009B5729">
        <w:rPr>
          <w:b/>
          <w:sz w:val="20"/>
        </w:rPr>
        <w:t>Date</w:t>
      </w:r>
      <w:r w:rsidR="00DE579F">
        <w:rPr>
          <w:b/>
          <w:sz w:val="20"/>
        </w:rPr>
        <w:t xml:space="preserve">), </w:t>
      </w:r>
      <w:r w:rsidR="009B5729">
        <w:rPr>
          <w:b/>
          <w:sz w:val="20"/>
        </w:rPr>
        <w:t>Page Range</w:t>
      </w:r>
      <w:r w:rsidR="00DE579F">
        <w:rPr>
          <w:b/>
          <w:sz w:val="20"/>
        </w:rPr>
        <w:t>.</w:t>
      </w:r>
    </w:p>
    <w:p w:rsidR="00BC5BAA" w:rsidRPr="00BC5BAA" w:rsidRDefault="00BC5BAA" w:rsidP="00BC5BAA">
      <w:pPr>
        <w:ind w:left="534"/>
        <w:rPr>
          <w:b/>
          <w:sz w:val="20"/>
        </w:rPr>
      </w:pPr>
    </w:p>
    <w:p w:rsidR="00D85AA9" w:rsidRDefault="00BC5BAA">
      <w:pPr>
        <w:pStyle w:val="GvdeMetni"/>
        <w:spacing w:line="225" w:lineRule="exact"/>
        <w:ind w:left="194"/>
        <w:jc w:val="both"/>
      </w:pPr>
      <w:r>
        <w:t>Following rules must be followed when presenting references:</w:t>
      </w:r>
    </w:p>
    <w:p w:rsidR="00D85AA9" w:rsidRDefault="001323FD">
      <w:pPr>
        <w:pStyle w:val="ListeParagraf"/>
        <w:numPr>
          <w:ilvl w:val="0"/>
          <w:numId w:val="9"/>
        </w:numPr>
        <w:tabs>
          <w:tab w:val="left" w:pos="876"/>
        </w:tabs>
        <w:ind w:right="119" w:hanging="428"/>
        <w:jc w:val="both"/>
        <w:rPr>
          <w:sz w:val="20"/>
        </w:rPr>
      </w:pPr>
      <w:r>
        <w:rPr>
          <w:sz w:val="20"/>
        </w:rPr>
        <w:t xml:space="preserve">Names </w:t>
      </w:r>
      <w:r w:rsidR="00303580">
        <w:rPr>
          <w:sz w:val="20"/>
        </w:rPr>
        <w:t>of all authors must appear in the reference part.</w:t>
      </w:r>
      <w:r w:rsidR="00DE579F">
        <w:rPr>
          <w:sz w:val="20"/>
        </w:rPr>
        <w:t xml:space="preserve"> </w:t>
      </w:r>
      <w:r w:rsidR="00303580">
        <w:rPr>
          <w:sz w:val="20"/>
        </w:rPr>
        <w:t xml:space="preserve">Avoid using </w:t>
      </w:r>
      <w:r w:rsidR="00DE579F">
        <w:rPr>
          <w:sz w:val="20"/>
        </w:rPr>
        <w:t>“</w:t>
      </w:r>
      <w:r w:rsidR="00DE579F">
        <w:rPr>
          <w:i/>
          <w:sz w:val="20"/>
        </w:rPr>
        <w:t xml:space="preserve">et al.,” </w:t>
      </w:r>
      <w:r w:rsidR="00303580">
        <w:rPr>
          <w:iCs/>
          <w:sz w:val="20"/>
        </w:rPr>
        <w:t>or any kind of name abbreviation unless it is really necessary.</w:t>
      </w:r>
    </w:p>
    <w:p w:rsidR="00D85AA9" w:rsidRDefault="003D4DC0">
      <w:pPr>
        <w:pStyle w:val="ListeParagraf"/>
        <w:numPr>
          <w:ilvl w:val="0"/>
          <w:numId w:val="9"/>
        </w:numPr>
        <w:tabs>
          <w:tab w:val="left" w:pos="905"/>
        </w:tabs>
        <w:spacing w:before="1"/>
        <w:ind w:hanging="438"/>
        <w:jc w:val="both"/>
        <w:rPr>
          <w:sz w:val="20"/>
        </w:rPr>
      </w:pPr>
      <w:r>
        <w:rPr>
          <w:sz w:val="20"/>
        </w:rPr>
        <w:t>Write surnames of authors</w:t>
      </w:r>
      <w:r w:rsidR="0018718D">
        <w:rPr>
          <w:sz w:val="20"/>
        </w:rPr>
        <w:t xml:space="preserve"> </w:t>
      </w:r>
      <w:r w:rsidR="002E4C13">
        <w:rPr>
          <w:sz w:val="20"/>
        </w:rPr>
        <w:t>completely but</w:t>
      </w:r>
      <w:r w:rsidR="0018718D">
        <w:rPr>
          <w:sz w:val="20"/>
        </w:rPr>
        <w:t xml:space="preserve"> write only the initials of their names and middle names.</w:t>
      </w:r>
    </w:p>
    <w:p w:rsidR="00D85AA9" w:rsidRDefault="002E4C13">
      <w:pPr>
        <w:pStyle w:val="ListeParagraf"/>
        <w:numPr>
          <w:ilvl w:val="0"/>
          <w:numId w:val="9"/>
        </w:numPr>
        <w:tabs>
          <w:tab w:val="left" w:pos="904"/>
        </w:tabs>
        <w:spacing w:before="2" w:line="237" w:lineRule="auto"/>
        <w:ind w:left="894" w:right="117" w:hanging="427"/>
        <w:jc w:val="both"/>
        <w:rPr>
          <w:sz w:val="20"/>
        </w:rPr>
      </w:pPr>
      <w:r>
        <w:rPr>
          <w:sz w:val="20"/>
        </w:rPr>
        <w:t xml:space="preserve">Use </w:t>
      </w:r>
      <w:r w:rsidR="00DE579F">
        <w:rPr>
          <w:sz w:val="20"/>
        </w:rPr>
        <w:t xml:space="preserve">(.,) </w:t>
      </w:r>
      <w:r>
        <w:rPr>
          <w:sz w:val="20"/>
        </w:rPr>
        <w:t>to separate the author names</w:t>
      </w:r>
      <w:r w:rsidR="00DE579F">
        <w:rPr>
          <w:sz w:val="20"/>
        </w:rPr>
        <w:t xml:space="preserve">; </w:t>
      </w:r>
      <w:r>
        <w:rPr>
          <w:sz w:val="20"/>
        </w:rPr>
        <w:t xml:space="preserve">do not use </w:t>
      </w:r>
      <w:r w:rsidR="00DE579F">
        <w:rPr>
          <w:sz w:val="20"/>
        </w:rPr>
        <w:t>“</w:t>
      </w:r>
      <w:r>
        <w:rPr>
          <w:sz w:val="20"/>
        </w:rPr>
        <w:t>and</w:t>
      </w:r>
      <w:r w:rsidR="00DE579F">
        <w:rPr>
          <w:sz w:val="20"/>
        </w:rPr>
        <w:t>”</w:t>
      </w:r>
      <w:r w:rsidR="001B23D6">
        <w:rPr>
          <w:sz w:val="20"/>
        </w:rPr>
        <w:t xml:space="preserve"> between them. A</w:t>
      </w:r>
      <w:r>
        <w:rPr>
          <w:sz w:val="20"/>
        </w:rPr>
        <w:t>fter the last name write the year</w:t>
      </w:r>
      <w:r w:rsidR="001B23D6">
        <w:rPr>
          <w:sz w:val="20"/>
        </w:rPr>
        <w:t xml:space="preserve"> when</w:t>
      </w:r>
      <w:r>
        <w:rPr>
          <w:sz w:val="20"/>
        </w:rPr>
        <w:t xml:space="preserve"> publication was released in parentheses.</w:t>
      </w:r>
      <w:r w:rsidR="00DE579F">
        <w:rPr>
          <w:sz w:val="20"/>
        </w:rPr>
        <w:t xml:space="preserve"> </w:t>
      </w:r>
      <w:r w:rsidR="001B23D6">
        <w:rPr>
          <w:sz w:val="20"/>
        </w:rPr>
        <w:t>The Name of articles, papers or books etc. is written in italics</w:t>
      </w:r>
      <w:r w:rsidR="005B1F18">
        <w:rPr>
          <w:sz w:val="20"/>
        </w:rPr>
        <w:t>,</w:t>
      </w:r>
      <w:r w:rsidR="001B23D6">
        <w:rPr>
          <w:sz w:val="20"/>
        </w:rPr>
        <w:t xml:space="preserve"> enclosed in quotation marks </w:t>
      </w:r>
      <w:r w:rsidR="00DE579F">
        <w:rPr>
          <w:sz w:val="20"/>
        </w:rPr>
        <w:t>“</w:t>
      </w:r>
      <w:r w:rsidR="001B23D6">
        <w:rPr>
          <w:sz w:val="20"/>
        </w:rPr>
        <w:t>…</w:t>
      </w:r>
      <w:proofErr w:type="gramStart"/>
      <w:r w:rsidR="001B23D6">
        <w:rPr>
          <w:sz w:val="20"/>
        </w:rPr>
        <w:t>…</w:t>
      </w:r>
      <w:r w:rsidR="00DE579F">
        <w:rPr>
          <w:sz w:val="20"/>
        </w:rPr>
        <w:t>“</w:t>
      </w:r>
      <w:r w:rsidR="00B062B7">
        <w:rPr>
          <w:sz w:val="20"/>
        </w:rPr>
        <w:t xml:space="preserve"> For</w:t>
      </w:r>
      <w:proofErr w:type="gramEnd"/>
      <w:r w:rsidR="00B062B7">
        <w:rPr>
          <w:sz w:val="20"/>
        </w:rPr>
        <w:t xml:space="preserve"> example: </w:t>
      </w:r>
      <w:r w:rsidR="00DE579F">
        <w:rPr>
          <w:sz w:val="20"/>
        </w:rPr>
        <w:t>(</w:t>
      </w:r>
      <w:proofErr w:type="spellStart"/>
      <w:r w:rsidR="00DE579F">
        <w:rPr>
          <w:sz w:val="20"/>
        </w:rPr>
        <w:t>Saydın</w:t>
      </w:r>
      <w:proofErr w:type="spellEnd"/>
      <w:r w:rsidR="00DE579F">
        <w:rPr>
          <w:sz w:val="20"/>
        </w:rPr>
        <w:t xml:space="preserve">, A., </w:t>
      </w:r>
      <w:proofErr w:type="spellStart"/>
      <w:r w:rsidR="00DE579F">
        <w:rPr>
          <w:sz w:val="20"/>
        </w:rPr>
        <w:t>Strause</w:t>
      </w:r>
      <w:proofErr w:type="spellEnd"/>
      <w:r w:rsidR="00DE579F">
        <w:rPr>
          <w:sz w:val="20"/>
        </w:rPr>
        <w:t>, F, (2006), “</w:t>
      </w:r>
      <w:r w:rsidR="00DE579F">
        <w:rPr>
          <w:i/>
          <w:sz w:val="20"/>
        </w:rPr>
        <w:t>Synthesis of......</w:t>
      </w:r>
      <w:r w:rsidR="00DE579F">
        <w:rPr>
          <w:sz w:val="20"/>
        </w:rPr>
        <w:t>”</w:t>
      </w:r>
      <w:r w:rsidR="00DE579F">
        <w:rPr>
          <w:spacing w:val="54"/>
          <w:sz w:val="20"/>
        </w:rPr>
        <w:t xml:space="preserve"> </w:t>
      </w:r>
      <w:r w:rsidR="00DE579F">
        <w:rPr>
          <w:spacing w:val="-5"/>
          <w:sz w:val="20"/>
        </w:rPr>
        <w:t>).</w:t>
      </w:r>
    </w:p>
    <w:p w:rsidR="00D85AA9" w:rsidRDefault="00E12B03">
      <w:pPr>
        <w:pStyle w:val="ListeParagraf"/>
        <w:numPr>
          <w:ilvl w:val="0"/>
          <w:numId w:val="9"/>
        </w:numPr>
        <w:tabs>
          <w:tab w:val="left" w:pos="904"/>
        </w:tabs>
        <w:spacing w:before="6"/>
        <w:ind w:left="903" w:hanging="437"/>
        <w:jc w:val="both"/>
        <w:rPr>
          <w:sz w:val="20"/>
        </w:rPr>
      </w:pPr>
      <w:r>
        <w:rPr>
          <w:sz w:val="20"/>
        </w:rPr>
        <w:t>When using abbreviations</w:t>
      </w:r>
      <w:r w:rsidRPr="00E12B03">
        <w:rPr>
          <w:sz w:val="20"/>
        </w:rPr>
        <w:t xml:space="preserve"> </w:t>
      </w:r>
      <w:r>
        <w:rPr>
          <w:sz w:val="20"/>
        </w:rPr>
        <w:t>of the journal names, choose the ones internationally accepted.</w:t>
      </w:r>
    </w:p>
    <w:p w:rsidR="00D85AA9" w:rsidRDefault="0085088C">
      <w:pPr>
        <w:pStyle w:val="ListeParagraf"/>
        <w:numPr>
          <w:ilvl w:val="0"/>
          <w:numId w:val="9"/>
        </w:numPr>
        <w:tabs>
          <w:tab w:val="left" w:pos="904"/>
        </w:tabs>
        <w:spacing w:before="1"/>
        <w:ind w:left="893" w:right="117" w:hanging="427"/>
        <w:jc w:val="both"/>
        <w:rPr>
          <w:sz w:val="20"/>
        </w:rPr>
      </w:pPr>
      <w:r>
        <w:rPr>
          <w:sz w:val="20"/>
        </w:rPr>
        <w:t>Presenting</w:t>
      </w:r>
      <w:r w:rsidR="0055190C">
        <w:rPr>
          <w:sz w:val="20"/>
        </w:rPr>
        <w:t xml:space="preserve"> the page range of the related source is </w:t>
      </w:r>
      <w:proofErr w:type="spellStart"/>
      <w:r w:rsidR="0055190C">
        <w:rPr>
          <w:sz w:val="20"/>
        </w:rPr>
        <w:t>adviced</w:t>
      </w:r>
      <w:proofErr w:type="spellEnd"/>
      <w:r w:rsidR="0055190C">
        <w:rPr>
          <w:sz w:val="20"/>
        </w:rPr>
        <w:t>. However,</w:t>
      </w:r>
      <w:r w:rsidR="00677D62">
        <w:rPr>
          <w:sz w:val="20"/>
        </w:rPr>
        <w:t xml:space="preserve"> writing the beginning page number of the part used by the researcher can sometimes be enough, but maintain the use of the same rule after deciding which one to use. Avoid using pp while presenting the page range</w:t>
      </w:r>
      <w:r w:rsidR="00DE579F">
        <w:rPr>
          <w:sz w:val="20"/>
        </w:rPr>
        <w:t>.</w:t>
      </w:r>
    </w:p>
    <w:p w:rsidR="00D85AA9" w:rsidRDefault="0038751D">
      <w:pPr>
        <w:pStyle w:val="ListeParagraf"/>
        <w:numPr>
          <w:ilvl w:val="0"/>
          <w:numId w:val="9"/>
        </w:numPr>
        <w:tabs>
          <w:tab w:val="left" w:pos="903"/>
        </w:tabs>
        <w:spacing w:before="1" w:line="228" w:lineRule="exact"/>
        <w:ind w:left="903" w:hanging="437"/>
        <w:jc w:val="both"/>
        <w:rPr>
          <w:sz w:val="20"/>
        </w:rPr>
      </w:pPr>
      <w:r>
        <w:rPr>
          <w:sz w:val="20"/>
        </w:rPr>
        <w:t xml:space="preserve">If there is no lead author of a source, </w:t>
      </w:r>
      <w:r w:rsidR="00E90D24">
        <w:rPr>
          <w:sz w:val="20"/>
        </w:rPr>
        <w:t>name of the editor(s), which is mentioned in the area where the author name is written on the cover, can be written.</w:t>
      </w:r>
    </w:p>
    <w:p w:rsidR="00D85AA9" w:rsidRDefault="00450A1B">
      <w:pPr>
        <w:pStyle w:val="ListeParagraf"/>
        <w:numPr>
          <w:ilvl w:val="0"/>
          <w:numId w:val="9"/>
        </w:numPr>
        <w:tabs>
          <w:tab w:val="left" w:pos="903"/>
        </w:tabs>
        <w:ind w:left="893" w:right="125" w:hanging="428"/>
        <w:jc w:val="both"/>
        <w:rPr>
          <w:sz w:val="20"/>
        </w:rPr>
      </w:pPr>
      <w:r>
        <w:rPr>
          <w:sz w:val="20"/>
        </w:rPr>
        <w:t xml:space="preserve">No need to present international </w:t>
      </w:r>
      <w:r w:rsidR="004D57C9">
        <w:rPr>
          <w:sz w:val="20"/>
        </w:rPr>
        <w:t>serial</w:t>
      </w:r>
      <w:r>
        <w:rPr>
          <w:sz w:val="20"/>
        </w:rPr>
        <w:t xml:space="preserve"> number of the publications such as books etc. but the same rule must be maintained </w:t>
      </w:r>
      <w:r w:rsidR="00A57FC3">
        <w:rPr>
          <w:sz w:val="20"/>
        </w:rPr>
        <w:t xml:space="preserve">throughout </w:t>
      </w:r>
      <w:r>
        <w:rPr>
          <w:sz w:val="20"/>
        </w:rPr>
        <w:t>the whole reference list.</w:t>
      </w:r>
    </w:p>
    <w:p w:rsidR="00B56096" w:rsidRPr="00B56096" w:rsidRDefault="00CA34D7" w:rsidP="00B56096">
      <w:pPr>
        <w:pStyle w:val="ListeParagraf"/>
        <w:numPr>
          <w:ilvl w:val="0"/>
          <w:numId w:val="9"/>
        </w:numPr>
        <w:tabs>
          <w:tab w:val="left" w:pos="903"/>
        </w:tabs>
        <w:spacing w:line="226" w:lineRule="exact"/>
        <w:ind w:left="902" w:hanging="437"/>
        <w:jc w:val="both"/>
        <w:rPr>
          <w:sz w:val="20"/>
        </w:rPr>
      </w:pPr>
      <w:r>
        <w:rPr>
          <w:sz w:val="20"/>
        </w:rPr>
        <w:lastRenderedPageBreak/>
        <w:t>The source</w:t>
      </w:r>
      <w:r w:rsidR="00437541">
        <w:rPr>
          <w:sz w:val="20"/>
        </w:rPr>
        <w:t xml:space="preserve"> materials</w:t>
      </w:r>
      <w:r>
        <w:rPr>
          <w:sz w:val="20"/>
        </w:rPr>
        <w:t xml:space="preserve"> in the process of publishing must be presented as</w:t>
      </w:r>
      <w:r w:rsidR="00DE579F">
        <w:rPr>
          <w:spacing w:val="37"/>
          <w:sz w:val="20"/>
        </w:rPr>
        <w:t xml:space="preserve"> </w:t>
      </w:r>
      <w:r>
        <w:rPr>
          <w:i/>
          <w:sz w:val="20"/>
        </w:rPr>
        <w:t>in press</w:t>
      </w:r>
      <w:r>
        <w:rPr>
          <w:sz w:val="20"/>
        </w:rPr>
        <w:t xml:space="preserve"> (in italics) in the area where the source publication and page range are stated.</w:t>
      </w:r>
      <w:r w:rsidR="00DE579F">
        <w:rPr>
          <w:spacing w:val="33"/>
          <w:sz w:val="20"/>
        </w:rPr>
        <w:t xml:space="preserve"> </w:t>
      </w:r>
    </w:p>
    <w:p w:rsidR="00D85AA9" w:rsidRPr="00437541" w:rsidRDefault="00437541" w:rsidP="008368FC">
      <w:pPr>
        <w:pStyle w:val="ListeParagraf"/>
        <w:numPr>
          <w:ilvl w:val="0"/>
          <w:numId w:val="9"/>
        </w:numPr>
        <w:tabs>
          <w:tab w:val="left" w:pos="905"/>
          <w:tab w:val="left" w:pos="906"/>
        </w:tabs>
        <w:spacing w:before="71"/>
        <w:ind w:left="896" w:right="124" w:hanging="428"/>
        <w:jc w:val="both"/>
        <w:rPr>
          <w:sz w:val="20"/>
        </w:rPr>
      </w:pPr>
      <w:r w:rsidRPr="00437541">
        <w:rPr>
          <w:sz w:val="20"/>
        </w:rPr>
        <w:t>The dating and pagination part of the source is given as Volume No, (</w:t>
      </w:r>
      <w:r>
        <w:rPr>
          <w:sz w:val="20"/>
        </w:rPr>
        <w:t xml:space="preserve">Edition no </w:t>
      </w:r>
      <w:r w:rsidRPr="00437541">
        <w:rPr>
          <w:sz w:val="20"/>
        </w:rPr>
        <w:t xml:space="preserve">if any), Page Range (or </w:t>
      </w:r>
      <w:r>
        <w:rPr>
          <w:sz w:val="20"/>
        </w:rPr>
        <w:t>the number of the b</w:t>
      </w:r>
      <w:r w:rsidRPr="00437541">
        <w:rPr>
          <w:sz w:val="20"/>
        </w:rPr>
        <w:t>eginning</w:t>
      </w:r>
      <w:r>
        <w:rPr>
          <w:sz w:val="20"/>
        </w:rPr>
        <w:t xml:space="preserve"> page</w:t>
      </w:r>
      <w:r w:rsidRPr="00437541">
        <w:rPr>
          <w:sz w:val="20"/>
        </w:rPr>
        <w:t xml:space="preserve">), excluding patents, and is </w:t>
      </w:r>
      <w:r>
        <w:rPr>
          <w:sz w:val="20"/>
        </w:rPr>
        <w:t>finished</w:t>
      </w:r>
      <w:r w:rsidRPr="00437541">
        <w:rPr>
          <w:sz w:val="20"/>
        </w:rPr>
        <w:t xml:space="preserve"> with a dot.</w:t>
      </w:r>
    </w:p>
    <w:p w:rsidR="00D85AA9" w:rsidRDefault="00D85AA9">
      <w:pPr>
        <w:pStyle w:val="GvdeMetni"/>
        <w:spacing w:before="8"/>
        <w:rPr>
          <w:sz w:val="19"/>
        </w:rPr>
      </w:pPr>
    </w:p>
    <w:p w:rsidR="00D85AA9" w:rsidRDefault="006776B0">
      <w:pPr>
        <w:pStyle w:val="Balk5"/>
      </w:pPr>
      <w:r>
        <w:t>EXAMPLES</w:t>
      </w:r>
    </w:p>
    <w:p w:rsidR="00D85AA9" w:rsidRDefault="00D85AA9">
      <w:pPr>
        <w:pStyle w:val="GvdeMetni"/>
        <w:rPr>
          <w:b/>
        </w:rPr>
      </w:pPr>
    </w:p>
    <w:p w:rsidR="00D85AA9" w:rsidRDefault="006776B0">
      <w:pPr>
        <w:spacing w:before="1"/>
        <w:ind w:left="195"/>
        <w:rPr>
          <w:b/>
          <w:sz w:val="20"/>
        </w:rPr>
      </w:pPr>
      <w:r>
        <w:rPr>
          <w:b/>
          <w:sz w:val="20"/>
          <w:u w:val="single"/>
        </w:rPr>
        <w:t>Books</w:t>
      </w:r>
      <w:r w:rsidR="00DE579F">
        <w:rPr>
          <w:b/>
          <w:sz w:val="20"/>
          <w:u w:val="single"/>
        </w:rPr>
        <w:t>:</w:t>
      </w:r>
    </w:p>
    <w:p w:rsidR="00D85AA9" w:rsidRDefault="00D85AA9">
      <w:pPr>
        <w:pStyle w:val="GvdeMetni"/>
        <w:spacing w:before="9"/>
        <w:rPr>
          <w:b/>
          <w:sz w:val="11"/>
        </w:rPr>
      </w:pPr>
    </w:p>
    <w:p w:rsidR="00D85AA9" w:rsidRDefault="00DE579F">
      <w:pPr>
        <w:pStyle w:val="ListeParagraf"/>
        <w:numPr>
          <w:ilvl w:val="0"/>
          <w:numId w:val="8"/>
        </w:numPr>
        <w:tabs>
          <w:tab w:val="left" w:pos="535"/>
        </w:tabs>
        <w:spacing w:before="95"/>
        <w:rPr>
          <w:sz w:val="20"/>
        </w:rPr>
      </w:pPr>
      <w:proofErr w:type="spellStart"/>
      <w:r>
        <w:rPr>
          <w:sz w:val="20"/>
        </w:rPr>
        <w:t>Çetmeli</w:t>
      </w:r>
      <w:proofErr w:type="spellEnd"/>
      <w:r>
        <w:rPr>
          <w:sz w:val="20"/>
        </w:rPr>
        <w:t xml:space="preserve">, E., </w:t>
      </w:r>
      <w:proofErr w:type="spellStart"/>
      <w:r>
        <w:rPr>
          <w:sz w:val="20"/>
        </w:rPr>
        <w:t>Çakıroğlu</w:t>
      </w:r>
      <w:proofErr w:type="spellEnd"/>
      <w:r>
        <w:rPr>
          <w:sz w:val="20"/>
        </w:rPr>
        <w:t xml:space="preserve">, </w:t>
      </w:r>
      <w:r>
        <w:rPr>
          <w:spacing w:val="-3"/>
          <w:sz w:val="20"/>
        </w:rPr>
        <w:t xml:space="preserve">A, </w:t>
      </w:r>
      <w:r>
        <w:rPr>
          <w:sz w:val="20"/>
        </w:rPr>
        <w:t xml:space="preserve">(1976), </w:t>
      </w:r>
      <w:proofErr w:type="spellStart"/>
      <w:r>
        <w:rPr>
          <w:i/>
          <w:sz w:val="20"/>
        </w:rPr>
        <w:t>Tesis</w:t>
      </w:r>
      <w:proofErr w:type="spellEnd"/>
      <w:r>
        <w:rPr>
          <w:i/>
          <w:sz w:val="20"/>
        </w:rPr>
        <w:t xml:space="preserve"> </w:t>
      </w:r>
      <w:proofErr w:type="spellStart"/>
      <w:r>
        <w:rPr>
          <w:i/>
          <w:sz w:val="20"/>
        </w:rPr>
        <w:t>Planlama</w:t>
      </w:r>
      <w:proofErr w:type="spellEnd"/>
      <w:r>
        <w:rPr>
          <w:sz w:val="20"/>
        </w:rPr>
        <w:t xml:space="preserve">, İrfan </w:t>
      </w:r>
      <w:proofErr w:type="spellStart"/>
      <w:r>
        <w:rPr>
          <w:sz w:val="20"/>
        </w:rPr>
        <w:t>Yayıncılık</w:t>
      </w:r>
      <w:proofErr w:type="spellEnd"/>
      <w:r>
        <w:rPr>
          <w:sz w:val="20"/>
        </w:rPr>
        <w:t xml:space="preserve">, İstanbul, </w:t>
      </w:r>
      <w:proofErr w:type="spellStart"/>
      <w:r>
        <w:rPr>
          <w:sz w:val="20"/>
        </w:rPr>
        <w:t>Türkiye</w:t>
      </w:r>
      <w:proofErr w:type="spellEnd"/>
      <w:r>
        <w:rPr>
          <w:sz w:val="20"/>
        </w:rPr>
        <w:t xml:space="preserve">, </w:t>
      </w:r>
      <w:r>
        <w:rPr>
          <w:spacing w:val="-2"/>
          <w:sz w:val="20"/>
        </w:rPr>
        <w:t>85-87.</w:t>
      </w:r>
    </w:p>
    <w:p w:rsidR="00D85AA9" w:rsidRDefault="00DE579F">
      <w:pPr>
        <w:pStyle w:val="ListeParagraf"/>
        <w:numPr>
          <w:ilvl w:val="0"/>
          <w:numId w:val="8"/>
        </w:numPr>
        <w:tabs>
          <w:tab w:val="left" w:pos="522"/>
        </w:tabs>
        <w:spacing w:line="244" w:lineRule="auto"/>
        <w:ind w:left="623" w:right="119" w:hanging="428"/>
        <w:rPr>
          <w:sz w:val="20"/>
        </w:rPr>
      </w:pPr>
      <w:r>
        <w:rPr>
          <w:sz w:val="20"/>
        </w:rPr>
        <w:t xml:space="preserve">Lee, M.W., Fung, L, (2004), </w:t>
      </w:r>
      <w:r>
        <w:rPr>
          <w:i/>
          <w:sz w:val="20"/>
        </w:rPr>
        <w:t xml:space="preserve">Quality Management, </w:t>
      </w:r>
      <w:r>
        <w:rPr>
          <w:sz w:val="20"/>
        </w:rPr>
        <w:t xml:space="preserve">3 Ed.; Swarbrick, J.; Boylan, </w:t>
      </w:r>
      <w:proofErr w:type="spellStart"/>
      <w:r>
        <w:rPr>
          <w:sz w:val="20"/>
        </w:rPr>
        <w:t>J.C.Eds</w:t>
      </w:r>
      <w:proofErr w:type="spellEnd"/>
      <w:r>
        <w:rPr>
          <w:sz w:val="20"/>
        </w:rPr>
        <w:t>.; Marcel Dekker, Inc., New York, USA, 16,</w:t>
      </w:r>
      <w:r>
        <w:rPr>
          <w:spacing w:val="2"/>
          <w:sz w:val="20"/>
        </w:rPr>
        <w:t xml:space="preserve"> </w:t>
      </w:r>
      <w:r>
        <w:rPr>
          <w:sz w:val="20"/>
        </w:rPr>
        <w:t>115-151.</w:t>
      </w:r>
    </w:p>
    <w:p w:rsidR="00D85AA9" w:rsidRDefault="00DE579F">
      <w:pPr>
        <w:pStyle w:val="ListeParagraf"/>
        <w:numPr>
          <w:ilvl w:val="0"/>
          <w:numId w:val="8"/>
        </w:numPr>
        <w:tabs>
          <w:tab w:val="left" w:pos="556"/>
        </w:tabs>
        <w:spacing w:line="217" w:lineRule="exact"/>
        <w:ind w:left="555" w:hanging="361"/>
        <w:rPr>
          <w:sz w:val="20"/>
        </w:rPr>
      </w:pPr>
      <w:proofErr w:type="spellStart"/>
      <w:r>
        <w:rPr>
          <w:sz w:val="20"/>
        </w:rPr>
        <w:t>Tanyaş</w:t>
      </w:r>
      <w:proofErr w:type="spellEnd"/>
      <w:r>
        <w:rPr>
          <w:sz w:val="20"/>
        </w:rPr>
        <w:t>,</w:t>
      </w:r>
      <w:r>
        <w:rPr>
          <w:spacing w:val="11"/>
          <w:sz w:val="20"/>
        </w:rPr>
        <w:t xml:space="preserve"> </w:t>
      </w:r>
      <w:r>
        <w:rPr>
          <w:sz w:val="20"/>
        </w:rPr>
        <w:t>M.,</w:t>
      </w:r>
      <w:r>
        <w:rPr>
          <w:spacing w:val="11"/>
          <w:sz w:val="20"/>
        </w:rPr>
        <w:t xml:space="preserve"> </w:t>
      </w:r>
      <w:proofErr w:type="spellStart"/>
      <w:r>
        <w:rPr>
          <w:sz w:val="20"/>
        </w:rPr>
        <w:t>Baksak</w:t>
      </w:r>
      <w:proofErr w:type="spellEnd"/>
      <w:r>
        <w:rPr>
          <w:sz w:val="20"/>
        </w:rPr>
        <w:t>,</w:t>
      </w:r>
      <w:r>
        <w:rPr>
          <w:spacing w:val="12"/>
          <w:sz w:val="20"/>
        </w:rPr>
        <w:t xml:space="preserve"> </w:t>
      </w:r>
      <w:r>
        <w:rPr>
          <w:sz w:val="20"/>
        </w:rPr>
        <w:t>M,</w:t>
      </w:r>
      <w:r>
        <w:rPr>
          <w:spacing w:val="12"/>
          <w:sz w:val="20"/>
        </w:rPr>
        <w:t xml:space="preserve"> </w:t>
      </w:r>
      <w:r>
        <w:rPr>
          <w:sz w:val="20"/>
        </w:rPr>
        <w:t>(2006),</w:t>
      </w:r>
      <w:r>
        <w:rPr>
          <w:spacing w:val="11"/>
          <w:sz w:val="20"/>
        </w:rPr>
        <w:t xml:space="preserve"> </w:t>
      </w:r>
      <w:proofErr w:type="spellStart"/>
      <w:r>
        <w:rPr>
          <w:i/>
          <w:sz w:val="20"/>
        </w:rPr>
        <w:t>Üretim</w:t>
      </w:r>
      <w:proofErr w:type="spellEnd"/>
      <w:r>
        <w:rPr>
          <w:i/>
          <w:spacing w:val="8"/>
          <w:sz w:val="20"/>
        </w:rPr>
        <w:t xml:space="preserve"> </w:t>
      </w:r>
      <w:proofErr w:type="spellStart"/>
      <w:r>
        <w:rPr>
          <w:i/>
          <w:sz w:val="20"/>
        </w:rPr>
        <w:t>Planlama</w:t>
      </w:r>
      <w:proofErr w:type="spellEnd"/>
      <w:r>
        <w:rPr>
          <w:i/>
          <w:spacing w:val="7"/>
          <w:sz w:val="20"/>
        </w:rPr>
        <w:t xml:space="preserve"> </w:t>
      </w:r>
      <w:proofErr w:type="spellStart"/>
      <w:r>
        <w:rPr>
          <w:i/>
          <w:sz w:val="20"/>
        </w:rPr>
        <w:t>ve</w:t>
      </w:r>
      <w:proofErr w:type="spellEnd"/>
      <w:r>
        <w:rPr>
          <w:i/>
          <w:spacing w:val="7"/>
          <w:sz w:val="20"/>
        </w:rPr>
        <w:t xml:space="preserve"> </w:t>
      </w:r>
      <w:proofErr w:type="spellStart"/>
      <w:r>
        <w:rPr>
          <w:i/>
          <w:sz w:val="20"/>
        </w:rPr>
        <w:t>Kontrol</w:t>
      </w:r>
      <w:proofErr w:type="spellEnd"/>
      <w:r>
        <w:rPr>
          <w:i/>
          <w:sz w:val="20"/>
        </w:rPr>
        <w:t>,</w:t>
      </w:r>
      <w:r>
        <w:rPr>
          <w:i/>
          <w:spacing w:val="23"/>
          <w:sz w:val="20"/>
        </w:rPr>
        <w:t xml:space="preserve"> </w:t>
      </w:r>
      <w:r>
        <w:rPr>
          <w:sz w:val="20"/>
        </w:rPr>
        <w:t>(2</w:t>
      </w:r>
      <w:r>
        <w:rPr>
          <w:sz w:val="20"/>
          <w:vertAlign w:val="superscript"/>
        </w:rPr>
        <w:t>nd</w:t>
      </w:r>
      <w:r>
        <w:rPr>
          <w:spacing w:val="10"/>
          <w:sz w:val="20"/>
        </w:rPr>
        <w:t xml:space="preserve"> </w:t>
      </w:r>
      <w:r>
        <w:rPr>
          <w:sz w:val="20"/>
        </w:rPr>
        <w:t>ed.),</w:t>
      </w:r>
      <w:r>
        <w:rPr>
          <w:spacing w:val="11"/>
          <w:sz w:val="20"/>
        </w:rPr>
        <w:t xml:space="preserve"> </w:t>
      </w:r>
      <w:r>
        <w:rPr>
          <w:sz w:val="20"/>
        </w:rPr>
        <w:t>Alfa</w:t>
      </w:r>
      <w:r>
        <w:rPr>
          <w:spacing w:val="8"/>
          <w:sz w:val="20"/>
        </w:rPr>
        <w:t xml:space="preserve"> </w:t>
      </w:r>
      <w:proofErr w:type="spellStart"/>
      <w:r>
        <w:rPr>
          <w:sz w:val="20"/>
        </w:rPr>
        <w:t>Yayıncılık</w:t>
      </w:r>
      <w:proofErr w:type="spellEnd"/>
      <w:r>
        <w:rPr>
          <w:sz w:val="20"/>
        </w:rPr>
        <w:t>,</w:t>
      </w:r>
      <w:r>
        <w:rPr>
          <w:spacing w:val="11"/>
          <w:sz w:val="20"/>
        </w:rPr>
        <w:t xml:space="preserve"> </w:t>
      </w:r>
      <w:r>
        <w:rPr>
          <w:sz w:val="20"/>
        </w:rPr>
        <w:t>İstanbul,</w:t>
      </w:r>
      <w:r>
        <w:rPr>
          <w:spacing w:val="11"/>
          <w:sz w:val="20"/>
        </w:rPr>
        <w:t xml:space="preserve"> </w:t>
      </w:r>
      <w:r>
        <w:rPr>
          <w:sz w:val="20"/>
        </w:rPr>
        <w:t>101-</w:t>
      </w:r>
    </w:p>
    <w:p w:rsidR="00D85AA9" w:rsidRDefault="00DE579F">
      <w:pPr>
        <w:pStyle w:val="GvdeMetni"/>
        <w:spacing w:before="6"/>
        <w:ind w:left="622"/>
      </w:pPr>
      <w:r>
        <w:t>104.</w:t>
      </w:r>
    </w:p>
    <w:p w:rsidR="00D85AA9" w:rsidRDefault="00D85AA9">
      <w:pPr>
        <w:pStyle w:val="GvdeMetni"/>
        <w:spacing w:before="7"/>
        <w:rPr>
          <w:sz w:val="19"/>
        </w:rPr>
      </w:pPr>
    </w:p>
    <w:p w:rsidR="00D85AA9" w:rsidRDefault="006776B0" w:rsidP="00444200">
      <w:pPr>
        <w:pStyle w:val="GvdeMetni"/>
        <w:spacing w:line="244" w:lineRule="auto"/>
        <w:ind w:left="195" w:hanging="1"/>
        <w:jc w:val="both"/>
      </w:pPr>
      <w:r>
        <w:rPr>
          <w:b/>
          <w:u w:val="single"/>
        </w:rPr>
        <w:t>Translated Books</w:t>
      </w:r>
      <w:r w:rsidR="00DE579F">
        <w:rPr>
          <w:b/>
          <w:u w:val="single"/>
        </w:rPr>
        <w:t>:</w:t>
      </w:r>
      <w:r w:rsidR="001A35E1">
        <w:rPr>
          <w:bCs/>
        </w:rPr>
        <w:t xml:space="preserve"> Both translator’s and author’s names must be written.</w:t>
      </w:r>
      <w:r w:rsidR="00DE579F">
        <w:t xml:space="preserve"> </w:t>
      </w:r>
      <w:r w:rsidR="001A35E1">
        <w:t>In the following example</w:t>
      </w:r>
      <w:r w:rsidR="00DE579F">
        <w:t xml:space="preserve"> “Levi-Strauss, C.” </w:t>
      </w:r>
      <w:r w:rsidR="001A35E1">
        <w:t>is the name of the author</w:t>
      </w:r>
      <w:r w:rsidR="00DE579F">
        <w:t xml:space="preserve">, “J. </w:t>
      </w:r>
      <w:proofErr w:type="spellStart"/>
      <w:r w:rsidR="00DE579F">
        <w:t>Neugroschel</w:t>
      </w:r>
      <w:proofErr w:type="spellEnd"/>
      <w:r w:rsidR="00DE579F">
        <w:t xml:space="preserve"> &amp; P. Hoss, Trans.” </w:t>
      </w:r>
      <w:r w:rsidR="001A35E1">
        <w:t>are the names of the translators</w:t>
      </w:r>
      <w:r w:rsidR="00DE579F">
        <w:t>.</w:t>
      </w:r>
    </w:p>
    <w:p w:rsidR="00D85AA9" w:rsidRDefault="00D85AA9">
      <w:pPr>
        <w:pStyle w:val="GvdeMetni"/>
        <w:spacing w:before="4"/>
        <w:rPr>
          <w:sz w:val="19"/>
        </w:rPr>
      </w:pPr>
    </w:p>
    <w:p w:rsidR="00D85AA9" w:rsidRDefault="00DE579F">
      <w:pPr>
        <w:pStyle w:val="GvdeMetni"/>
        <w:tabs>
          <w:tab w:val="left" w:pos="761"/>
        </w:tabs>
        <w:spacing w:line="244" w:lineRule="auto"/>
        <w:ind w:left="479" w:right="122" w:hanging="284"/>
      </w:pPr>
      <w:r>
        <w:t>[1]</w:t>
      </w:r>
      <w:r>
        <w:tab/>
      </w:r>
      <w:r>
        <w:tab/>
        <w:t xml:space="preserve">Levi-Strauss, C, (1985), </w:t>
      </w:r>
      <w:r>
        <w:rPr>
          <w:i/>
        </w:rPr>
        <w:t xml:space="preserve">The </w:t>
      </w:r>
      <w:r>
        <w:rPr>
          <w:i/>
          <w:spacing w:val="-3"/>
        </w:rPr>
        <w:t xml:space="preserve">view </w:t>
      </w:r>
      <w:r>
        <w:rPr>
          <w:i/>
        </w:rPr>
        <w:t xml:space="preserve">from afar, </w:t>
      </w:r>
      <w:r>
        <w:t xml:space="preserve">(J. </w:t>
      </w:r>
      <w:proofErr w:type="spellStart"/>
      <w:r>
        <w:t>Neugroschel</w:t>
      </w:r>
      <w:proofErr w:type="spellEnd"/>
      <w:r>
        <w:t xml:space="preserve"> &amp; P. </w:t>
      </w:r>
      <w:r>
        <w:rPr>
          <w:spacing w:val="-3"/>
        </w:rPr>
        <w:t xml:space="preserve">Hoss, </w:t>
      </w:r>
      <w:r>
        <w:t xml:space="preserve">Trans.), New York: Basic Books. (Original </w:t>
      </w:r>
      <w:r>
        <w:rPr>
          <w:spacing w:val="-3"/>
        </w:rPr>
        <w:t xml:space="preserve">work </w:t>
      </w:r>
      <w:r>
        <w:t>published</w:t>
      </w:r>
      <w:r>
        <w:rPr>
          <w:spacing w:val="12"/>
        </w:rPr>
        <w:t xml:space="preserve"> </w:t>
      </w:r>
      <w:r>
        <w:rPr>
          <w:spacing w:val="-2"/>
        </w:rPr>
        <w:t>1983).</w:t>
      </w:r>
    </w:p>
    <w:p w:rsidR="00D85AA9" w:rsidRDefault="00D85AA9">
      <w:pPr>
        <w:pStyle w:val="GvdeMetni"/>
        <w:spacing w:before="3"/>
        <w:rPr>
          <w:sz w:val="19"/>
        </w:rPr>
      </w:pPr>
    </w:p>
    <w:p w:rsidR="00D85AA9" w:rsidRDefault="00863CFB">
      <w:pPr>
        <w:pStyle w:val="Balk5"/>
      </w:pPr>
      <w:r>
        <w:rPr>
          <w:u w:val="single"/>
        </w:rPr>
        <w:t>The books edited by more than one editor</w:t>
      </w:r>
      <w:r w:rsidR="00DE579F">
        <w:rPr>
          <w:u w:val="single"/>
        </w:rPr>
        <w:t>:</w:t>
      </w:r>
    </w:p>
    <w:p w:rsidR="00D85AA9" w:rsidRDefault="00D85AA9">
      <w:pPr>
        <w:pStyle w:val="GvdeMetni"/>
        <w:spacing w:before="5"/>
        <w:rPr>
          <w:b/>
          <w:sz w:val="11"/>
        </w:rPr>
      </w:pPr>
    </w:p>
    <w:p w:rsidR="00D85AA9" w:rsidRDefault="00DE579F">
      <w:pPr>
        <w:tabs>
          <w:tab w:val="left" w:pos="761"/>
        </w:tabs>
        <w:spacing w:before="95" w:line="244" w:lineRule="auto"/>
        <w:ind w:left="479" w:right="122" w:hanging="284"/>
        <w:rPr>
          <w:sz w:val="20"/>
        </w:rPr>
      </w:pPr>
      <w:r>
        <w:rPr>
          <w:sz w:val="20"/>
        </w:rPr>
        <w:t>[1]</w:t>
      </w:r>
      <w:r>
        <w:rPr>
          <w:sz w:val="20"/>
        </w:rPr>
        <w:tab/>
      </w:r>
      <w:r>
        <w:rPr>
          <w:sz w:val="20"/>
        </w:rPr>
        <w:tab/>
      </w:r>
      <w:proofErr w:type="spellStart"/>
      <w:r>
        <w:rPr>
          <w:sz w:val="20"/>
        </w:rPr>
        <w:t>Deibel</w:t>
      </w:r>
      <w:proofErr w:type="spellEnd"/>
      <w:r>
        <w:rPr>
          <w:sz w:val="20"/>
        </w:rPr>
        <w:t xml:space="preserve">, T. L., Gaddis, J.L. (Eds.), (1987), </w:t>
      </w:r>
      <w:r>
        <w:rPr>
          <w:i/>
          <w:sz w:val="20"/>
        </w:rPr>
        <w:t>Containing the Soviet Union: A Critique of US Policy</w:t>
      </w:r>
      <w:r>
        <w:rPr>
          <w:sz w:val="20"/>
        </w:rPr>
        <w:t>, Washington:</w:t>
      </w:r>
      <w:r>
        <w:rPr>
          <w:spacing w:val="-1"/>
          <w:sz w:val="20"/>
        </w:rPr>
        <w:t xml:space="preserve"> </w:t>
      </w:r>
      <w:r>
        <w:rPr>
          <w:sz w:val="20"/>
        </w:rPr>
        <w:t>Pergamon-Brassey.</w:t>
      </w:r>
    </w:p>
    <w:p w:rsidR="00D85AA9" w:rsidRDefault="00D85AA9">
      <w:pPr>
        <w:pStyle w:val="GvdeMetni"/>
        <w:spacing w:before="3"/>
        <w:rPr>
          <w:sz w:val="19"/>
        </w:rPr>
      </w:pPr>
    </w:p>
    <w:p w:rsidR="00D85AA9" w:rsidRDefault="006D0D9C" w:rsidP="00444200">
      <w:pPr>
        <w:ind w:left="195"/>
        <w:jc w:val="both"/>
        <w:rPr>
          <w:sz w:val="20"/>
        </w:rPr>
      </w:pPr>
      <w:r>
        <w:rPr>
          <w:b/>
          <w:sz w:val="20"/>
          <w:u w:val="single"/>
        </w:rPr>
        <w:t>Articles from books</w:t>
      </w:r>
      <w:r w:rsidR="00DE579F">
        <w:rPr>
          <w:sz w:val="20"/>
          <w:u w:val="single"/>
        </w:rPr>
        <w:t>:</w:t>
      </w:r>
      <w:r w:rsidR="00DE579F">
        <w:rPr>
          <w:sz w:val="20"/>
        </w:rPr>
        <w:t xml:space="preserve"> </w:t>
      </w:r>
      <w:r w:rsidR="009D3451">
        <w:rPr>
          <w:sz w:val="20"/>
        </w:rPr>
        <w:t>The name of the article is written in the regular way while the name of the book containing the article is written in italics. In the following example,</w:t>
      </w:r>
      <w:r w:rsidR="00DE579F">
        <w:rPr>
          <w:sz w:val="20"/>
        </w:rPr>
        <w:t xml:space="preserve"> “</w:t>
      </w:r>
      <w:r w:rsidR="00DE579F">
        <w:rPr>
          <w:i/>
          <w:sz w:val="20"/>
        </w:rPr>
        <w:t>Reflections on Containment</w:t>
      </w:r>
      <w:r w:rsidR="00DE579F">
        <w:rPr>
          <w:sz w:val="20"/>
        </w:rPr>
        <w:t>”</w:t>
      </w:r>
      <w:r w:rsidR="009D3451">
        <w:rPr>
          <w:sz w:val="20"/>
        </w:rPr>
        <w:t xml:space="preserve"> is the name of the book</w:t>
      </w:r>
      <w:r w:rsidR="00DE579F">
        <w:rPr>
          <w:sz w:val="20"/>
        </w:rPr>
        <w:t xml:space="preserve">, </w:t>
      </w:r>
      <w:r w:rsidR="00DE579F">
        <w:rPr>
          <w:i/>
          <w:sz w:val="20"/>
        </w:rPr>
        <w:t xml:space="preserve">Containing the Soviet Union: A Critique of US Policy </w:t>
      </w:r>
      <w:r w:rsidR="009D3451">
        <w:rPr>
          <w:iCs/>
          <w:sz w:val="20"/>
        </w:rPr>
        <w:t>is the title of the article used.</w:t>
      </w:r>
    </w:p>
    <w:p w:rsidR="00D85AA9" w:rsidRDefault="00D85AA9" w:rsidP="00444200">
      <w:pPr>
        <w:pStyle w:val="GvdeMetni"/>
        <w:spacing w:before="1"/>
        <w:jc w:val="both"/>
      </w:pPr>
    </w:p>
    <w:p w:rsidR="00D85AA9" w:rsidRDefault="00DE579F">
      <w:pPr>
        <w:pStyle w:val="GvdeMetni"/>
        <w:tabs>
          <w:tab w:val="left" w:pos="761"/>
        </w:tabs>
        <w:spacing w:before="1" w:line="244" w:lineRule="auto"/>
        <w:ind w:left="479" w:right="122" w:hanging="284"/>
      </w:pPr>
      <w:r>
        <w:t>[1]</w:t>
      </w:r>
      <w:r>
        <w:tab/>
      </w:r>
      <w:r>
        <w:tab/>
        <w:t xml:space="preserve">Kennan, G.F, (1987), </w:t>
      </w:r>
      <w:r>
        <w:rPr>
          <w:i/>
        </w:rPr>
        <w:t xml:space="preserve">Reflections on </w:t>
      </w:r>
      <w:proofErr w:type="spellStart"/>
      <w:proofErr w:type="gramStart"/>
      <w:r>
        <w:rPr>
          <w:i/>
        </w:rPr>
        <w:t>Containmen</w:t>
      </w:r>
      <w:proofErr w:type="spellEnd"/>
      <w:r>
        <w:rPr>
          <w:i/>
        </w:rPr>
        <w:t>,.</w:t>
      </w:r>
      <w:proofErr w:type="gramEnd"/>
      <w:r>
        <w:rPr>
          <w:i/>
        </w:rPr>
        <w:t xml:space="preserve"> </w:t>
      </w:r>
      <w:r>
        <w:t xml:space="preserve">In T.L. </w:t>
      </w:r>
      <w:proofErr w:type="spellStart"/>
      <w:r>
        <w:t>Deibel</w:t>
      </w:r>
      <w:proofErr w:type="spellEnd"/>
      <w:r>
        <w:t xml:space="preserve"> &amp; J.L. Gaddis (Eds.), Containing the Soviet Union: A Critique </w:t>
      </w:r>
      <w:r>
        <w:rPr>
          <w:spacing w:val="-3"/>
        </w:rPr>
        <w:t xml:space="preserve">of </w:t>
      </w:r>
      <w:r>
        <w:t>US Policy., Washington:</w:t>
      </w:r>
      <w:r>
        <w:rPr>
          <w:spacing w:val="1"/>
        </w:rPr>
        <w:t xml:space="preserve"> </w:t>
      </w:r>
      <w:r>
        <w:t>Pergamon-Brassey.</w:t>
      </w:r>
    </w:p>
    <w:p w:rsidR="00D85AA9" w:rsidRDefault="00D85AA9">
      <w:pPr>
        <w:pStyle w:val="GvdeMetni"/>
        <w:spacing w:before="3"/>
        <w:rPr>
          <w:sz w:val="19"/>
        </w:rPr>
      </w:pPr>
    </w:p>
    <w:p w:rsidR="00D85AA9" w:rsidRDefault="00DE579F">
      <w:pPr>
        <w:pStyle w:val="Balk5"/>
      </w:pPr>
      <w:r>
        <w:rPr>
          <w:u w:val="single"/>
        </w:rPr>
        <w:t>T</w:t>
      </w:r>
      <w:r w:rsidR="00C3362E">
        <w:rPr>
          <w:u w:val="single"/>
        </w:rPr>
        <w:t>heses</w:t>
      </w:r>
    </w:p>
    <w:p w:rsidR="00D85AA9" w:rsidRDefault="00D85AA9">
      <w:pPr>
        <w:pStyle w:val="GvdeMetni"/>
        <w:spacing w:before="10"/>
        <w:rPr>
          <w:b/>
          <w:sz w:val="11"/>
        </w:rPr>
      </w:pPr>
    </w:p>
    <w:p w:rsidR="00D85AA9" w:rsidRDefault="00DE579F">
      <w:pPr>
        <w:pStyle w:val="ListeParagraf"/>
        <w:numPr>
          <w:ilvl w:val="0"/>
          <w:numId w:val="7"/>
        </w:numPr>
        <w:tabs>
          <w:tab w:val="left" w:pos="479"/>
        </w:tabs>
        <w:spacing w:before="98" w:line="235" w:lineRule="auto"/>
        <w:ind w:right="112" w:hanging="428"/>
        <w:rPr>
          <w:sz w:val="20"/>
        </w:rPr>
      </w:pPr>
      <w:r>
        <w:rPr>
          <w:sz w:val="20"/>
        </w:rPr>
        <w:t xml:space="preserve">Gümüş, </w:t>
      </w:r>
      <w:proofErr w:type="gramStart"/>
      <w:r>
        <w:rPr>
          <w:sz w:val="20"/>
        </w:rPr>
        <w:t>F.U</w:t>
      </w:r>
      <w:proofErr w:type="gramEnd"/>
      <w:r>
        <w:rPr>
          <w:sz w:val="20"/>
        </w:rPr>
        <w:t xml:space="preserve">, (1998), </w:t>
      </w:r>
      <w:proofErr w:type="spellStart"/>
      <w:r>
        <w:rPr>
          <w:i/>
          <w:sz w:val="20"/>
        </w:rPr>
        <w:t>Endosulfan’ın</w:t>
      </w:r>
      <w:proofErr w:type="spellEnd"/>
      <w:r>
        <w:rPr>
          <w:i/>
          <w:sz w:val="20"/>
        </w:rPr>
        <w:t xml:space="preserve"> </w:t>
      </w:r>
      <w:proofErr w:type="spellStart"/>
      <w:r>
        <w:rPr>
          <w:i/>
          <w:sz w:val="20"/>
        </w:rPr>
        <w:t>Kalıntı</w:t>
      </w:r>
      <w:proofErr w:type="spellEnd"/>
      <w:r>
        <w:rPr>
          <w:i/>
          <w:sz w:val="20"/>
        </w:rPr>
        <w:t xml:space="preserve"> </w:t>
      </w:r>
      <w:proofErr w:type="spellStart"/>
      <w:r>
        <w:rPr>
          <w:i/>
          <w:sz w:val="20"/>
        </w:rPr>
        <w:t>Analizlerine</w:t>
      </w:r>
      <w:proofErr w:type="spellEnd"/>
      <w:r>
        <w:rPr>
          <w:i/>
          <w:sz w:val="20"/>
        </w:rPr>
        <w:t xml:space="preserve"> </w:t>
      </w:r>
      <w:proofErr w:type="spellStart"/>
      <w:r>
        <w:rPr>
          <w:i/>
          <w:sz w:val="20"/>
        </w:rPr>
        <w:t>Uygun</w:t>
      </w:r>
      <w:proofErr w:type="spellEnd"/>
      <w:r>
        <w:rPr>
          <w:i/>
          <w:sz w:val="20"/>
        </w:rPr>
        <w:t xml:space="preserve"> </w:t>
      </w:r>
      <w:proofErr w:type="spellStart"/>
      <w:r>
        <w:rPr>
          <w:i/>
          <w:sz w:val="20"/>
        </w:rPr>
        <w:t>Yeni</w:t>
      </w:r>
      <w:proofErr w:type="spellEnd"/>
      <w:r>
        <w:rPr>
          <w:i/>
          <w:sz w:val="20"/>
        </w:rPr>
        <w:t xml:space="preserve"> </w:t>
      </w:r>
      <w:proofErr w:type="spellStart"/>
      <w:r>
        <w:rPr>
          <w:i/>
          <w:sz w:val="20"/>
        </w:rPr>
        <w:t>Yöntemlerin</w:t>
      </w:r>
      <w:proofErr w:type="spellEnd"/>
      <w:r>
        <w:rPr>
          <w:i/>
          <w:sz w:val="20"/>
        </w:rPr>
        <w:t xml:space="preserve"> </w:t>
      </w:r>
      <w:proofErr w:type="spellStart"/>
      <w:r>
        <w:rPr>
          <w:i/>
          <w:sz w:val="20"/>
        </w:rPr>
        <w:t>Geliştirilmesi</w:t>
      </w:r>
      <w:proofErr w:type="spellEnd"/>
      <w:r>
        <w:rPr>
          <w:sz w:val="20"/>
        </w:rPr>
        <w:t xml:space="preserve">, </w:t>
      </w:r>
      <w:proofErr w:type="spellStart"/>
      <w:r>
        <w:rPr>
          <w:i/>
          <w:sz w:val="20"/>
        </w:rPr>
        <w:t>Doktora</w:t>
      </w:r>
      <w:proofErr w:type="spellEnd"/>
      <w:r>
        <w:rPr>
          <w:i/>
          <w:sz w:val="20"/>
        </w:rPr>
        <w:t xml:space="preserve"> </w:t>
      </w:r>
      <w:proofErr w:type="spellStart"/>
      <w:r>
        <w:rPr>
          <w:i/>
          <w:sz w:val="20"/>
        </w:rPr>
        <w:t>Tezi</w:t>
      </w:r>
      <w:proofErr w:type="spellEnd"/>
      <w:r>
        <w:rPr>
          <w:i/>
          <w:sz w:val="20"/>
        </w:rPr>
        <w:t xml:space="preserve">, </w:t>
      </w:r>
      <w:r>
        <w:rPr>
          <w:sz w:val="20"/>
        </w:rPr>
        <w:t xml:space="preserve">Marmara </w:t>
      </w:r>
      <w:proofErr w:type="spellStart"/>
      <w:r>
        <w:rPr>
          <w:sz w:val="20"/>
        </w:rPr>
        <w:t>Üniv.Fen</w:t>
      </w:r>
      <w:proofErr w:type="spellEnd"/>
      <w:r>
        <w:rPr>
          <w:sz w:val="20"/>
        </w:rPr>
        <w:t xml:space="preserve"> </w:t>
      </w:r>
      <w:proofErr w:type="spellStart"/>
      <w:r>
        <w:rPr>
          <w:sz w:val="20"/>
        </w:rPr>
        <w:t>Bilimleri</w:t>
      </w:r>
      <w:proofErr w:type="spellEnd"/>
      <w:r>
        <w:rPr>
          <w:sz w:val="20"/>
        </w:rPr>
        <w:t xml:space="preserve"> </w:t>
      </w:r>
      <w:proofErr w:type="spellStart"/>
      <w:r>
        <w:rPr>
          <w:sz w:val="20"/>
        </w:rPr>
        <w:t>Enstitüsü</w:t>
      </w:r>
      <w:proofErr w:type="spellEnd"/>
      <w:r>
        <w:rPr>
          <w:sz w:val="20"/>
        </w:rPr>
        <w:t xml:space="preserve">, İstanbul, </w:t>
      </w:r>
      <w:proofErr w:type="spellStart"/>
      <w:r>
        <w:rPr>
          <w:sz w:val="20"/>
        </w:rPr>
        <w:t>Türkiye</w:t>
      </w:r>
      <w:proofErr w:type="spellEnd"/>
      <w:r>
        <w:rPr>
          <w:sz w:val="20"/>
        </w:rPr>
        <w:t>,</w:t>
      </w:r>
      <w:r>
        <w:rPr>
          <w:spacing w:val="8"/>
          <w:sz w:val="20"/>
        </w:rPr>
        <w:t xml:space="preserve"> </w:t>
      </w:r>
      <w:r>
        <w:rPr>
          <w:spacing w:val="-2"/>
          <w:sz w:val="20"/>
        </w:rPr>
        <w:t>77-79.</w:t>
      </w:r>
    </w:p>
    <w:p w:rsidR="00D85AA9" w:rsidRDefault="00DE579F">
      <w:pPr>
        <w:pStyle w:val="ListeParagraf"/>
        <w:numPr>
          <w:ilvl w:val="0"/>
          <w:numId w:val="7"/>
        </w:numPr>
        <w:tabs>
          <w:tab w:val="left" w:pos="651"/>
          <w:tab w:val="left" w:pos="652"/>
        </w:tabs>
        <w:spacing w:before="2"/>
        <w:ind w:right="127" w:hanging="428"/>
        <w:rPr>
          <w:sz w:val="20"/>
        </w:rPr>
      </w:pPr>
      <w:r>
        <w:rPr>
          <w:sz w:val="20"/>
        </w:rPr>
        <w:t xml:space="preserve">Nelson, M.R, (1988), </w:t>
      </w:r>
      <w:r>
        <w:rPr>
          <w:i/>
          <w:sz w:val="20"/>
        </w:rPr>
        <w:t>Constraints on the Seismic Velocity Structure of the Crust and Upper Mantle Beneath the Eastern Tien Shan, Central Asia</w:t>
      </w:r>
      <w:r>
        <w:rPr>
          <w:sz w:val="20"/>
        </w:rPr>
        <w:t xml:space="preserve">, </w:t>
      </w:r>
      <w:r>
        <w:rPr>
          <w:i/>
          <w:sz w:val="20"/>
        </w:rPr>
        <w:t>PhD Thesis</w:t>
      </w:r>
      <w:r>
        <w:rPr>
          <w:sz w:val="20"/>
        </w:rPr>
        <w:t xml:space="preserve">, MIT, Cambridge, </w:t>
      </w:r>
      <w:proofErr w:type="gramStart"/>
      <w:r>
        <w:rPr>
          <w:sz w:val="20"/>
        </w:rPr>
        <w:t>MA,USA</w:t>
      </w:r>
      <w:proofErr w:type="gramEnd"/>
      <w:r>
        <w:rPr>
          <w:sz w:val="20"/>
        </w:rPr>
        <w:t>,</w:t>
      </w:r>
      <w:r>
        <w:rPr>
          <w:spacing w:val="-11"/>
          <w:sz w:val="20"/>
        </w:rPr>
        <w:t xml:space="preserve"> </w:t>
      </w:r>
      <w:r>
        <w:rPr>
          <w:spacing w:val="-2"/>
          <w:sz w:val="20"/>
        </w:rPr>
        <w:t>54-60.</w:t>
      </w:r>
    </w:p>
    <w:p w:rsidR="00D85AA9" w:rsidRDefault="00DE579F">
      <w:pPr>
        <w:pStyle w:val="ListeParagraf"/>
        <w:numPr>
          <w:ilvl w:val="0"/>
          <w:numId w:val="7"/>
        </w:numPr>
        <w:tabs>
          <w:tab w:val="left" w:pos="556"/>
        </w:tabs>
        <w:spacing w:before="1" w:line="244" w:lineRule="auto"/>
        <w:ind w:right="116" w:hanging="428"/>
        <w:rPr>
          <w:sz w:val="20"/>
        </w:rPr>
      </w:pPr>
      <w:r>
        <w:rPr>
          <w:sz w:val="20"/>
        </w:rPr>
        <w:t xml:space="preserve">Aksoy, </w:t>
      </w:r>
      <w:r>
        <w:rPr>
          <w:spacing w:val="-3"/>
          <w:sz w:val="20"/>
        </w:rPr>
        <w:t xml:space="preserve">E, </w:t>
      </w:r>
      <w:r>
        <w:rPr>
          <w:sz w:val="20"/>
        </w:rPr>
        <w:t xml:space="preserve">(2001), </w:t>
      </w:r>
      <w:r>
        <w:rPr>
          <w:i/>
          <w:sz w:val="20"/>
        </w:rPr>
        <w:t>Knowledge Management and Implementation Stages, MSc Thesis</w:t>
      </w:r>
      <w:r>
        <w:rPr>
          <w:sz w:val="20"/>
        </w:rPr>
        <w:t xml:space="preserve">, Marmara Univ., Inst. For Graduate Studies in Pure and Applied Sciences, Istanbul, </w:t>
      </w:r>
      <w:proofErr w:type="spellStart"/>
      <w:r>
        <w:rPr>
          <w:sz w:val="20"/>
        </w:rPr>
        <w:t>Türkiye</w:t>
      </w:r>
      <w:proofErr w:type="spellEnd"/>
      <w:r>
        <w:rPr>
          <w:sz w:val="20"/>
        </w:rPr>
        <w:t>,</w:t>
      </w:r>
      <w:r>
        <w:rPr>
          <w:spacing w:val="42"/>
          <w:sz w:val="20"/>
        </w:rPr>
        <w:t xml:space="preserve"> </w:t>
      </w:r>
      <w:r>
        <w:rPr>
          <w:sz w:val="20"/>
        </w:rPr>
        <w:t>102-104.</w:t>
      </w:r>
    </w:p>
    <w:p w:rsidR="00D85AA9" w:rsidRDefault="00DE579F">
      <w:pPr>
        <w:pStyle w:val="ListeParagraf"/>
        <w:numPr>
          <w:ilvl w:val="0"/>
          <w:numId w:val="7"/>
        </w:numPr>
        <w:tabs>
          <w:tab w:val="left" w:pos="575"/>
        </w:tabs>
        <w:spacing w:line="244" w:lineRule="auto"/>
        <w:ind w:left="622" w:right="116" w:hanging="428"/>
        <w:rPr>
          <w:sz w:val="20"/>
        </w:rPr>
      </w:pPr>
      <w:r>
        <w:rPr>
          <w:sz w:val="20"/>
        </w:rPr>
        <w:t xml:space="preserve">Alpaslan, B, (1999), </w:t>
      </w:r>
      <w:r>
        <w:rPr>
          <w:i/>
          <w:sz w:val="20"/>
        </w:rPr>
        <w:t>Remediation of Heavy Metal Contaminated Soils</w:t>
      </w:r>
      <w:r>
        <w:rPr>
          <w:sz w:val="20"/>
        </w:rPr>
        <w:t xml:space="preserve">, </w:t>
      </w:r>
      <w:r>
        <w:rPr>
          <w:i/>
          <w:sz w:val="20"/>
        </w:rPr>
        <w:t>MSc Thesis</w:t>
      </w:r>
      <w:r>
        <w:rPr>
          <w:sz w:val="20"/>
        </w:rPr>
        <w:t xml:space="preserve">, Marmara Univ., Inst. For Graduate Studies in Pure and Applied Sciences, Istanbul, </w:t>
      </w:r>
      <w:proofErr w:type="spellStart"/>
      <w:r>
        <w:rPr>
          <w:sz w:val="20"/>
        </w:rPr>
        <w:t>Türkiye</w:t>
      </w:r>
      <w:proofErr w:type="spellEnd"/>
      <w:r>
        <w:rPr>
          <w:sz w:val="20"/>
        </w:rPr>
        <w:t>,</w:t>
      </w:r>
      <w:r>
        <w:rPr>
          <w:spacing w:val="42"/>
          <w:sz w:val="20"/>
        </w:rPr>
        <w:t xml:space="preserve"> </w:t>
      </w:r>
      <w:r>
        <w:rPr>
          <w:sz w:val="20"/>
        </w:rPr>
        <w:t>107-109.</w:t>
      </w:r>
    </w:p>
    <w:p w:rsidR="00D85AA9" w:rsidRDefault="00D85AA9">
      <w:pPr>
        <w:pStyle w:val="GvdeMetni"/>
        <w:spacing w:before="6"/>
        <w:rPr>
          <w:sz w:val="18"/>
        </w:rPr>
      </w:pPr>
    </w:p>
    <w:p w:rsidR="00D85AA9" w:rsidRDefault="00C3362E">
      <w:pPr>
        <w:pStyle w:val="Balk5"/>
      </w:pPr>
      <w:r>
        <w:rPr>
          <w:u w:val="single"/>
        </w:rPr>
        <w:t>Articles</w:t>
      </w:r>
    </w:p>
    <w:p w:rsidR="00D85AA9" w:rsidRDefault="00DE579F">
      <w:pPr>
        <w:pStyle w:val="ListeParagraf"/>
        <w:numPr>
          <w:ilvl w:val="0"/>
          <w:numId w:val="6"/>
        </w:numPr>
        <w:tabs>
          <w:tab w:val="left" w:pos="761"/>
          <w:tab w:val="left" w:pos="762"/>
        </w:tabs>
        <w:spacing w:before="1" w:line="244" w:lineRule="auto"/>
        <w:ind w:right="112" w:hanging="567"/>
        <w:rPr>
          <w:sz w:val="20"/>
        </w:rPr>
      </w:pPr>
      <w:r>
        <w:rPr>
          <w:sz w:val="20"/>
        </w:rPr>
        <w:t xml:space="preserve">Aydın, A., Feuer, H, (1979), </w:t>
      </w:r>
      <w:r>
        <w:rPr>
          <w:i/>
          <w:sz w:val="20"/>
        </w:rPr>
        <w:t xml:space="preserve">Synthesis </w:t>
      </w:r>
      <w:r>
        <w:rPr>
          <w:i/>
          <w:spacing w:val="-4"/>
          <w:sz w:val="20"/>
        </w:rPr>
        <w:t xml:space="preserve">of </w:t>
      </w:r>
      <w:r>
        <w:rPr>
          <w:i/>
          <w:sz w:val="20"/>
        </w:rPr>
        <w:t>4-nitro-5,6-diphenyl-2H-pyridazin-3-one</w:t>
      </w:r>
      <w:r>
        <w:rPr>
          <w:sz w:val="20"/>
        </w:rPr>
        <w:t xml:space="preserve">, </w:t>
      </w:r>
      <w:proofErr w:type="spellStart"/>
      <w:r>
        <w:rPr>
          <w:sz w:val="20"/>
        </w:rPr>
        <w:t>Chim</w:t>
      </w:r>
      <w:proofErr w:type="spellEnd"/>
      <w:r>
        <w:rPr>
          <w:sz w:val="20"/>
        </w:rPr>
        <w:t xml:space="preserve">. </w:t>
      </w:r>
      <w:proofErr w:type="spellStart"/>
      <w:r>
        <w:rPr>
          <w:sz w:val="20"/>
        </w:rPr>
        <w:t>Acta</w:t>
      </w:r>
      <w:proofErr w:type="spellEnd"/>
      <w:r>
        <w:rPr>
          <w:sz w:val="20"/>
        </w:rPr>
        <w:t xml:space="preserve"> </w:t>
      </w:r>
      <w:proofErr w:type="spellStart"/>
      <w:r>
        <w:rPr>
          <w:sz w:val="20"/>
        </w:rPr>
        <w:t>Turc</w:t>
      </w:r>
      <w:proofErr w:type="spellEnd"/>
      <w:r>
        <w:rPr>
          <w:sz w:val="20"/>
        </w:rPr>
        <w:t>., 7,</w:t>
      </w:r>
      <w:r>
        <w:rPr>
          <w:spacing w:val="2"/>
          <w:sz w:val="20"/>
        </w:rPr>
        <w:t xml:space="preserve"> </w:t>
      </w:r>
      <w:r>
        <w:rPr>
          <w:sz w:val="20"/>
        </w:rPr>
        <w:t>128.</w:t>
      </w:r>
    </w:p>
    <w:p w:rsidR="00D85AA9" w:rsidRDefault="00DE579F">
      <w:pPr>
        <w:pStyle w:val="ListeParagraf"/>
        <w:numPr>
          <w:ilvl w:val="0"/>
          <w:numId w:val="6"/>
        </w:numPr>
        <w:tabs>
          <w:tab w:val="left" w:pos="761"/>
          <w:tab w:val="left" w:pos="762"/>
        </w:tabs>
        <w:spacing w:line="217" w:lineRule="exact"/>
        <w:ind w:left="761" w:hanging="567"/>
        <w:rPr>
          <w:sz w:val="20"/>
        </w:rPr>
      </w:pPr>
      <w:r>
        <w:rPr>
          <w:sz w:val="20"/>
        </w:rPr>
        <w:t>Borat,</w:t>
      </w:r>
      <w:r>
        <w:rPr>
          <w:spacing w:val="6"/>
          <w:sz w:val="20"/>
        </w:rPr>
        <w:t xml:space="preserve"> </w:t>
      </w:r>
      <w:r>
        <w:rPr>
          <w:sz w:val="20"/>
        </w:rPr>
        <w:t>O.:</w:t>
      </w:r>
      <w:r>
        <w:rPr>
          <w:spacing w:val="10"/>
          <w:sz w:val="20"/>
        </w:rPr>
        <w:t xml:space="preserve"> </w:t>
      </w:r>
      <w:r>
        <w:rPr>
          <w:sz w:val="20"/>
        </w:rPr>
        <w:t>(1982),</w:t>
      </w:r>
      <w:r>
        <w:rPr>
          <w:spacing w:val="12"/>
          <w:sz w:val="20"/>
        </w:rPr>
        <w:t xml:space="preserve"> </w:t>
      </w:r>
      <w:r>
        <w:rPr>
          <w:i/>
          <w:sz w:val="20"/>
        </w:rPr>
        <w:t>Efficiency</w:t>
      </w:r>
      <w:r>
        <w:rPr>
          <w:i/>
          <w:spacing w:val="8"/>
          <w:sz w:val="20"/>
        </w:rPr>
        <w:t xml:space="preserve"> </w:t>
      </w:r>
      <w:r>
        <w:rPr>
          <w:i/>
          <w:sz w:val="20"/>
        </w:rPr>
        <w:t>Improvement</w:t>
      </w:r>
      <w:r>
        <w:rPr>
          <w:i/>
          <w:spacing w:val="11"/>
          <w:sz w:val="20"/>
        </w:rPr>
        <w:t xml:space="preserve"> </w:t>
      </w:r>
      <w:r>
        <w:rPr>
          <w:i/>
          <w:sz w:val="20"/>
        </w:rPr>
        <w:t>and</w:t>
      </w:r>
      <w:r>
        <w:rPr>
          <w:i/>
          <w:spacing w:val="8"/>
          <w:sz w:val="20"/>
        </w:rPr>
        <w:t xml:space="preserve"> </w:t>
      </w:r>
      <w:r>
        <w:rPr>
          <w:i/>
          <w:sz w:val="20"/>
        </w:rPr>
        <w:t>Superiority</w:t>
      </w:r>
      <w:r>
        <w:rPr>
          <w:i/>
          <w:spacing w:val="8"/>
          <w:sz w:val="20"/>
        </w:rPr>
        <w:t xml:space="preserve"> </w:t>
      </w:r>
      <w:r>
        <w:rPr>
          <w:i/>
          <w:sz w:val="20"/>
        </w:rPr>
        <w:t>of</w:t>
      </w:r>
      <w:r>
        <w:rPr>
          <w:i/>
          <w:spacing w:val="13"/>
          <w:sz w:val="20"/>
        </w:rPr>
        <w:t xml:space="preserve"> </w:t>
      </w:r>
      <w:r>
        <w:rPr>
          <w:i/>
          <w:sz w:val="20"/>
        </w:rPr>
        <w:t>Steam</w:t>
      </w:r>
      <w:r>
        <w:rPr>
          <w:i/>
          <w:spacing w:val="8"/>
          <w:sz w:val="20"/>
        </w:rPr>
        <w:t xml:space="preserve"> </w:t>
      </w:r>
      <w:r>
        <w:rPr>
          <w:i/>
          <w:sz w:val="20"/>
        </w:rPr>
        <w:t>Injection</w:t>
      </w:r>
      <w:r>
        <w:rPr>
          <w:i/>
          <w:spacing w:val="8"/>
          <w:sz w:val="20"/>
        </w:rPr>
        <w:t xml:space="preserve"> </w:t>
      </w:r>
      <w:r>
        <w:rPr>
          <w:i/>
          <w:sz w:val="20"/>
        </w:rPr>
        <w:t>in</w:t>
      </w:r>
      <w:r>
        <w:rPr>
          <w:i/>
          <w:spacing w:val="7"/>
          <w:sz w:val="20"/>
        </w:rPr>
        <w:t xml:space="preserve"> </w:t>
      </w:r>
      <w:r>
        <w:rPr>
          <w:i/>
          <w:sz w:val="20"/>
        </w:rPr>
        <w:t>Gas</w:t>
      </w:r>
      <w:r>
        <w:rPr>
          <w:i/>
          <w:spacing w:val="8"/>
          <w:sz w:val="20"/>
        </w:rPr>
        <w:t xml:space="preserve"> </w:t>
      </w:r>
      <w:r>
        <w:rPr>
          <w:i/>
          <w:sz w:val="20"/>
        </w:rPr>
        <w:t>Turbines</w:t>
      </w:r>
      <w:r>
        <w:rPr>
          <w:sz w:val="20"/>
        </w:rPr>
        <w:t>,</w:t>
      </w:r>
      <w:r>
        <w:rPr>
          <w:spacing w:val="11"/>
          <w:sz w:val="20"/>
        </w:rPr>
        <w:t xml:space="preserve"> </w:t>
      </w:r>
      <w:r>
        <w:rPr>
          <w:sz w:val="20"/>
        </w:rPr>
        <w:t>J.</w:t>
      </w:r>
      <w:r>
        <w:rPr>
          <w:spacing w:val="12"/>
          <w:sz w:val="20"/>
        </w:rPr>
        <w:t xml:space="preserve"> </w:t>
      </w:r>
      <w:r>
        <w:rPr>
          <w:spacing w:val="-4"/>
          <w:sz w:val="20"/>
        </w:rPr>
        <w:t>of</w:t>
      </w:r>
    </w:p>
    <w:p w:rsidR="00D85AA9" w:rsidRDefault="00DE579F">
      <w:pPr>
        <w:pStyle w:val="GvdeMetni"/>
        <w:spacing w:before="5" w:line="228" w:lineRule="exact"/>
        <w:ind w:left="762"/>
      </w:pPr>
      <w:r>
        <w:t>the Energy Conversion and Management, 22, 13-18.</w:t>
      </w:r>
    </w:p>
    <w:p w:rsidR="00D85AA9" w:rsidRDefault="00DE579F">
      <w:pPr>
        <w:pStyle w:val="ListeParagraf"/>
        <w:numPr>
          <w:ilvl w:val="0"/>
          <w:numId w:val="6"/>
        </w:numPr>
        <w:tabs>
          <w:tab w:val="left" w:pos="761"/>
          <w:tab w:val="left" w:pos="762"/>
        </w:tabs>
        <w:ind w:right="115" w:hanging="567"/>
        <w:rPr>
          <w:sz w:val="20"/>
        </w:rPr>
      </w:pPr>
      <w:proofErr w:type="spellStart"/>
      <w:r>
        <w:rPr>
          <w:sz w:val="20"/>
        </w:rPr>
        <w:t>Doğruel</w:t>
      </w:r>
      <w:proofErr w:type="spellEnd"/>
      <w:r>
        <w:rPr>
          <w:sz w:val="20"/>
        </w:rPr>
        <w:t xml:space="preserve">, M., </w:t>
      </w:r>
      <w:proofErr w:type="spellStart"/>
      <w:r>
        <w:rPr>
          <w:sz w:val="20"/>
        </w:rPr>
        <w:t>Drakunov</w:t>
      </w:r>
      <w:proofErr w:type="spellEnd"/>
      <w:r>
        <w:rPr>
          <w:sz w:val="20"/>
        </w:rPr>
        <w:t xml:space="preserve">, S., </w:t>
      </w:r>
      <w:proofErr w:type="spellStart"/>
      <w:r>
        <w:rPr>
          <w:sz w:val="20"/>
        </w:rPr>
        <w:t>Özgüner</w:t>
      </w:r>
      <w:proofErr w:type="spellEnd"/>
      <w:r>
        <w:rPr>
          <w:sz w:val="20"/>
        </w:rPr>
        <w:t xml:space="preserve">, Ü, (1996), </w:t>
      </w:r>
      <w:r>
        <w:rPr>
          <w:i/>
          <w:sz w:val="20"/>
        </w:rPr>
        <w:t>Sliding Mode Control in Discrete State and Hybrid Systems</w:t>
      </w:r>
      <w:r>
        <w:rPr>
          <w:sz w:val="20"/>
        </w:rPr>
        <w:t>, IEEE Transactions on Automatic Control, 41,</w:t>
      </w:r>
      <w:r>
        <w:rPr>
          <w:spacing w:val="-9"/>
          <w:sz w:val="20"/>
        </w:rPr>
        <w:t xml:space="preserve"> </w:t>
      </w:r>
      <w:r>
        <w:rPr>
          <w:sz w:val="20"/>
        </w:rPr>
        <w:t>414-419.</w:t>
      </w:r>
    </w:p>
    <w:p w:rsidR="00C3362E" w:rsidRPr="00B56096" w:rsidRDefault="00DE579F" w:rsidP="00B56096">
      <w:pPr>
        <w:pStyle w:val="ListeParagraf"/>
        <w:numPr>
          <w:ilvl w:val="0"/>
          <w:numId w:val="6"/>
        </w:numPr>
        <w:tabs>
          <w:tab w:val="left" w:pos="761"/>
          <w:tab w:val="left" w:pos="762"/>
        </w:tabs>
        <w:spacing w:line="244" w:lineRule="auto"/>
        <w:ind w:right="115" w:hanging="567"/>
        <w:rPr>
          <w:sz w:val="20"/>
        </w:rPr>
      </w:pPr>
      <w:proofErr w:type="spellStart"/>
      <w:r>
        <w:rPr>
          <w:sz w:val="20"/>
        </w:rPr>
        <w:t>Ercan</w:t>
      </w:r>
      <w:proofErr w:type="spellEnd"/>
      <w:r>
        <w:rPr>
          <w:sz w:val="20"/>
        </w:rPr>
        <w:t xml:space="preserve">, S, (1974), </w:t>
      </w:r>
      <w:r>
        <w:rPr>
          <w:i/>
          <w:sz w:val="20"/>
        </w:rPr>
        <w:t xml:space="preserve">Cost Minimizing Single Sampling Plans with AIQL and AOQL </w:t>
      </w:r>
      <w:proofErr w:type="spellStart"/>
      <w:r>
        <w:rPr>
          <w:i/>
          <w:sz w:val="20"/>
        </w:rPr>
        <w:t>Constaints</w:t>
      </w:r>
      <w:proofErr w:type="spellEnd"/>
      <w:r>
        <w:rPr>
          <w:sz w:val="20"/>
        </w:rPr>
        <w:t xml:space="preserve">, Management </w:t>
      </w:r>
      <w:proofErr w:type="spellStart"/>
      <w:proofErr w:type="gramStart"/>
      <w:r>
        <w:rPr>
          <w:sz w:val="20"/>
        </w:rPr>
        <w:t>Science,Theory</w:t>
      </w:r>
      <w:proofErr w:type="spellEnd"/>
      <w:proofErr w:type="gramEnd"/>
      <w:r>
        <w:rPr>
          <w:sz w:val="20"/>
        </w:rPr>
        <w:t xml:space="preserve"> Series, 20,</w:t>
      </w:r>
      <w:r>
        <w:rPr>
          <w:spacing w:val="7"/>
          <w:sz w:val="20"/>
        </w:rPr>
        <w:t xml:space="preserve"> </w:t>
      </w:r>
      <w:r>
        <w:rPr>
          <w:sz w:val="20"/>
        </w:rPr>
        <w:t>1112-1122.</w:t>
      </w:r>
    </w:p>
    <w:p w:rsidR="00C3362E" w:rsidRDefault="00C3362E" w:rsidP="00B56096">
      <w:pPr>
        <w:pStyle w:val="Balk5"/>
        <w:ind w:left="0"/>
        <w:rPr>
          <w:u w:val="single"/>
        </w:rPr>
      </w:pPr>
    </w:p>
    <w:p w:rsidR="00A27E85" w:rsidRDefault="00A27E85">
      <w:pPr>
        <w:pStyle w:val="Balk5"/>
        <w:rPr>
          <w:u w:val="single"/>
        </w:rPr>
      </w:pPr>
    </w:p>
    <w:p w:rsidR="00A27E85" w:rsidRDefault="00A27E85">
      <w:pPr>
        <w:pStyle w:val="Balk5"/>
        <w:rPr>
          <w:u w:val="single"/>
        </w:rPr>
      </w:pPr>
    </w:p>
    <w:p w:rsidR="00D85AA9" w:rsidRPr="00C3362E" w:rsidRDefault="00C3362E">
      <w:pPr>
        <w:pStyle w:val="Balk5"/>
        <w:rPr>
          <w:u w:val="single"/>
        </w:rPr>
      </w:pPr>
      <w:r w:rsidRPr="00C3362E">
        <w:rPr>
          <w:u w:val="single"/>
        </w:rPr>
        <w:t>Papers</w:t>
      </w:r>
    </w:p>
    <w:p w:rsidR="00D85AA9" w:rsidRDefault="00D85AA9"/>
    <w:p w:rsidR="00D85AA9" w:rsidRDefault="00DE579F">
      <w:pPr>
        <w:pStyle w:val="ListeParagraf"/>
        <w:numPr>
          <w:ilvl w:val="0"/>
          <w:numId w:val="5"/>
        </w:numPr>
        <w:tabs>
          <w:tab w:val="left" w:pos="762"/>
        </w:tabs>
        <w:spacing w:before="66" w:line="242" w:lineRule="auto"/>
        <w:ind w:right="111" w:hanging="567"/>
        <w:jc w:val="both"/>
        <w:rPr>
          <w:sz w:val="20"/>
        </w:rPr>
      </w:pPr>
      <w:proofErr w:type="spellStart"/>
      <w:r>
        <w:rPr>
          <w:sz w:val="20"/>
        </w:rPr>
        <w:lastRenderedPageBreak/>
        <w:t>Garrone</w:t>
      </w:r>
      <w:proofErr w:type="spellEnd"/>
      <w:r>
        <w:rPr>
          <w:sz w:val="20"/>
        </w:rPr>
        <w:t xml:space="preserve">, E.; </w:t>
      </w:r>
      <w:proofErr w:type="spellStart"/>
      <w:r>
        <w:rPr>
          <w:sz w:val="20"/>
        </w:rPr>
        <w:t>Ugliengo</w:t>
      </w:r>
      <w:proofErr w:type="spellEnd"/>
      <w:r>
        <w:rPr>
          <w:sz w:val="20"/>
        </w:rPr>
        <w:t xml:space="preserve">, O, (1988), In </w:t>
      </w:r>
      <w:r>
        <w:rPr>
          <w:i/>
          <w:sz w:val="20"/>
        </w:rPr>
        <w:t>Structure and Reactivity of Surfaces</w:t>
      </w:r>
      <w:r>
        <w:rPr>
          <w:sz w:val="20"/>
        </w:rPr>
        <w:t xml:space="preserve">, Proceedings of the European Conference, Trieste, Italy, </w:t>
      </w:r>
      <w:r>
        <w:rPr>
          <w:spacing w:val="-3"/>
          <w:sz w:val="20"/>
        </w:rPr>
        <w:t xml:space="preserve">Sept </w:t>
      </w:r>
      <w:r>
        <w:rPr>
          <w:sz w:val="20"/>
        </w:rPr>
        <w:t>13-20 (1988</w:t>
      </w:r>
      <w:proofErr w:type="gramStart"/>
      <w:r>
        <w:rPr>
          <w:sz w:val="20"/>
        </w:rPr>
        <w:t xml:space="preserve">);  </w:t>
      </w:r>
      <w:proofErr w:type="spellStart"/>
      <w:r>
        <w:rPr>
          <w:sz w:val="20"/>
        </w:rPr>
        <w:t>Zecchina</w:t>
      </w:r>
      <w:proofErr w:type="spellEnd"/>
      <w:proofErr w:type="gramEnd"/>
      <w:r>
        <w:rPr>
          <w:sz w:val="20"/>
        </w:rPr>
        <w:t xml:space="preserve">, A.; Costa, G.;  </w:t>
      </w:r>
      <w:proofErr w:type="spellStart"/>
      <w:r>
        <w:rPr>
          <w:sz w:val="20"/>
        </w:rPr>
        <w:t>Morterra</w:t>
      </w:r>
      <w:proofErr w:type="spellEnd"/>
      <w:r>
        <w:rPr>
          <w:sz w:val="20"/>
        </w:rPr>
        <w:t>, C.  Eds.; Elsevier, Amsterdam,</w:t>
      </w:r>
      <w:r>
        <w:rPr>
          <w:spacing w:val="8"/>
          <w:sz w:val="20"/>
        </w:rPr>
        <w:t xml:space="preserve"> </w:t>
      </w:r>
      <w:r>
        <w:rPr>
          <w:sz w:val="20"/>
        </w:rPr>
        <w:t>Holland.</w:t>
      </w:r>
    </w:p>
    <w:p w:rsidR="00D85AA9" w:rsidRDefault="00DE579F">
      <w:pPr>
        <w:pStyle w:val="ListeParagraf"/>
        <w:numPr>
          <w:ilvl w:val="0"/>
          <w:numId w:val="5"/>
        </w:numPr>
        <w:tabs>
          <w:tab w:val="left" w:pos="762"/>
        </w:tabs>
        <w:spacing w:before="1" w:line="237" w:lineRule="auto"/>
        <w:ind w:right="124" w:hanging="567"/>
        <w:jc w:val="both"/>
        <w:rPr>
          <w:sz w:val="20"/>
        </w:rPr>
      </w:pPr>
      <w:r>
        <w:rPr>
          <w:sz w:val="20"/>
        </w:rPr>
        <w:t xml:space="preserve">Acar, M.H.; Yılmaz, P, (1997), Effect </w:t>
      </w:r>
      <w:r>
        <w:rPr>
          <w:spacing w:val="-4"/>
          <w:sz w:val="20"/>
        </w:rPr>
        <w:t xml:space="preserve">of </w:t>
      </w:r>
      <w:proofErr w:type="spellStart"/>
      <w:r>
        <w:rPr>
          <w:sz w:val="20"/>
        </w:rPr>
        <w:t>Tetramethylthiuramdisulfide</w:t>
      </w:r>
      <w:proofErr w:type="spellEnd"/>
      <w:r>
        <w:rPr>
          <w:sz w:val="20"/>
        </w:rPr>
        <w:t xml:space="preserve"> on the Cationic Polymerization of </w:t>
      </w:r>
      <w:proofErr w:type="spellStart"/>
      <w:r>
        <w:rPr>
          <w:sz w:val="20"/>
        </w:rPr>
        <w:t>Cylohexeneoxide</w:t>
      </w:r>
      <w:proofErr w:type="spellEnd"/>
      <w:r>
        <w:rPr>
          <w:sz w:val="20"/>
        </w:rPr>
        <w:t xml:space="preserve">, </w:t>
      </w:r>
      <w:r>
        <w:rPr>
          <w:i/>
          <w:sz w:val="20"/>
        </w:rPr>
        <w:t>The 2</w:t>
      </w:r>
      <w:proofErr w:type="spellStart"/>
      <w:r>
        <w:rPr>
          <w:i/>
          <w:position w:val="6"/>
          <w:sz w:val="20"/>
        </w:rPr>
        <w:t>nd</w:t>
      </w:r>
      <w:proofErr w:type="spellEnd"/>
      <w:r>
        <w:rPr>
          <w:i/>
          <w:position w:val="6"/>
          <w:sz w:val="20"/>
        </w:rPr>
        <w:t xml:space="preserve"> </w:t>
      </w:r>
      <w:r>
        <w:rPr>
          <w:i/>
          <w:sz w:val="20"/>
        </w:rPr>
        <w:t xml:space="preserve">International Conference on Advanced Polymers via Macromolecular Engineering, </w:t>
      </w:r>
      <w:r>
        <w:rPr>
          <w:sz w:val="20"/>
        </w:rPr>
        <w:t>Orlando, Florida, USA, April</w:t>
      </w:r>
      <w:r>
        <w:rPr>
          <w:spacing w:val="-2"/>
          <w:sz w:val="20"/>
        </w:rPr>
        <w:t xml:space="preserve"> </w:t>
      </w:r>
      <w:r>
        <w:rPr>
          <w:sz w:val="20"/>
        </w:rPr>
        <w:t>19-23.</w:t>
      </w:r>
    </w:p>
    <w:p w:rsidR="00D85AA9" w:rsidRDefault="00DE579F">
      <w:pPr>
        <w:pStyle w:val="ListeParagraf"/>
        <w:numPr>
          <w:ilvl w:val="0"/>
          <w:numId w:val="5"/>
        </w:numPr>
        <w:tabs>
          <w:tab w:val="left" w:pos="762"/>
        </w:tabs>
        <w:ind w:right="124" w:hanging="567"/>
        <w:jc w:val="both"/>
        <w:rPr>
          <w:sz w:val="20"/>
        </w:rPr>
      </w:pPr>
      <w:proofErr w:type="spellStart"/>
      <w:r>
        <w:rPr>
          <w:sz w:val="20"/>
        </w:rPr>
        <w:t>Dağsöz</w:t>
      </w:r>
      <w:proofErr w:type="spellEnd"/>
      <w:r>
        <w:rPr>
          <w:sz w:val="20"/>
        </w:rPr>
        <w:t xml:space="preserve">, A.K.; </w:t>
      </w:r>
      <w:proofErr w:type="spellStart"/>
      <w:r>
        <w:rPr>
          <w:sz w:val="20"/>
        </w:rPr>
        <w:t>Binark</w:t>
      </w:r>
      <w:proofErr w:type="spellEnd"/>
      <w:r>
        <w:rPr>
          <w:sz w:val="20"/>
        </w:rPr>
        <w:t xml:space="preserve">, A.K.; </w:t>
      </w:r>
      <w:proofErr w:type="spellStart"/>
      <w:r>
        <w:rPr>
          <w:sz w:val="20"/>
        </w:rPr>
        <w:t>Öznergis</w:t>
      </w:r>
      <w:proofErr w:type="spellEnd"/>
      <w:r>
        <w:rPr>
          <w:sz w:val="20"/>
        </w:rPr>
        <w:t xml:space="preserve">, E, (1984), A Solar Heating Collector”, </w:t>
      </w:r>
      <w:r>
        <w:rPr>
          <w:i/>
          <w:sz w:val="20"/>
        </w:rPr>
        <w:t xml:space="preserve">The 3rd International Congress on the New Energy Sources and </w:t>
      </w:r>
      <w:proofErr w:type="spellStart"/>
      <w:proofErr w:type="gramStart"/>
      <w:r>
        <w:rPr>
          <w:i/>
          <w:sz w:val="20"/>
        </w:rPr>
        <w:t>Exhibition,</w:t>
      </w:r>
      <w:r>
        <w:rPr>
          <w:sz w:val="20"/>
        </w:rPr>
        <w:t>Turkish</w:t>
      </w:r>
      <w:proofErr w:type="spellEnd"/>
      <w:proofErr w:type="gramEnd"/>
      <w:r>
        <w:rPr>
          <w:sz w:val="20"/>
        </w:rPr>
        <w:t xml:space="preserve"> Solar Energy Research Foundation, ITU </w:t>
      </w:r>
      <w:proofErr w:type="spellStart"/>
      <w:r>
        <w:rPr>
          <w:sz w:val="20"/>
        </w:rPr>
        <w:t>İstanbul</w:t>
      </w:r>
      <w:r>
        <w:rPr>
          <w:i/>
          <w:sz w:val="20"/>
        </w:rPr>
        <w:t>,</w:t>
      </w:r>
      <w:r>
        <w:rPr>
          <w:sz w:val="20"/>
        </w:rPr>
        <w:t>Türkiye</w:t>
      </w:r>
      <w:proofErr w:type="spellEnd"/>
      <w:r>
        <w:rPr>
          <w:sz w:val="20"/>
        </w:rPr>
        <w:t>, June</w:t>
      </w:r>
      <w:r>
        <w:rPr>
          <w:spacing w:val="-8"/>
          <w:sz w:val="20"/>
        </w:rPr>
        <w:t xml:space="preserve"> </w:t>
      </w:r>
      <w:r>
        <w:rPr>
          <w:sz w:val="20"/>
        </w:rPr>
        <w:t>25-27.</w:t>
      </w:r>
    </w:p>
    <w:p w:rsidR="00D85AA9" w:rsidRDefault="00DE579F">
      <w:pPr>
        <w:pStyle w:val="ListeParagraf"/>
        <w:numPr>
          <w:ilvl w:val="0"/>
          <w:numId w:val="5"/>
        </w:numPr>
        <w:tabs>
          <w:tab w:val="left" w:pos="762"/>
        </w:tabs>
        <w:spacing w:before="5"/>
        <w:ind w:right="120" w:hanging="567"/>
        <w:jc w:val="both"/>
        <w:rPr>
          <w:sz w:val="20"/>
        </w:rPr>
      </w:pPr>
      <w:proofErr w:type="spellStart"/>
      <w:r>
        <w:rPr>
          <w:sz w:val="20"/>
        </w:rPr>
        <w:t>Güney</w:t>
      </w:r>
      <w:proofErr w:type="spellEnd"/>
      <w:r>
        <w:rPr>
          <w:sz w:val="20"/>
        </w:rPr>
        <w:t xml:space="preserve">, İ.; </w:t>
      </w:r>
      <w:proofErr w:type="spellStart"/>
      <w:r>
        <w:rPr>
          <w:sz w:val="20"/>
        </w:rPr>
        <w:t>Öztürk</w:t>
      </w:r>
      <w:proofErr w:type="spellEnd"/>
      <w:r>
        <w:rPr>
          <w:sz w:val="20"/>
        </w:rPr>
        <w:t xml:space="preserve">, S, (1989), Optimum Tower Distribution and Drawing of the Land Profile on Transmission Lines by Means of Computer”, In </w:t>
      </w:r>
      <w:r>
        <w:rPr>
          <w:i/>
          <w:sz w:val="20"/>
        </w:rPr>
        <w:t xml:space="preserve">Signals and Systems, </w:t>
      </w:r>
      <w:r>
        <w:rPr>
          <w:sz w:val="20"/>
        </w:rPr>
        <w:t xml:space="preserve">Proceedings International AMSE </w:t>
      </w:r>
      <w:proofErr w:type="spellStart"/>
      <w:proofErr w:type="gramStart"/>
      <w:r>
        <w:rPr>
          <w:sz w:val="20"/>
        </w:rPr>
        <w:t>Conference</w:t>
      </w:r>
      <w:r>
        <w:rPr>
          <w:i/>
          <w:sz w:val="20"/>
        </w:rPr>
        <w:t>,</w:t>
      </w:r>
      <w:r>
        <w:rPr>
          <w:sz w:val="20"/>
        </w:rPr>
        <w:t>Brighton</w:t>
      </w:r>
      <w:proofErr w:type="spellEnd"/>
      <w:proofErr w:type="gramEnd"/>
      <w:r>
        <w:rPr>
          <w:sz w:val="20"/>
        </w:rPr>
        <w:t xml:space="preserve"> , United Kingdom, July 12-14 (1989) ; AMSE </w:t>
      </w:r>
      <w:proofErr w:type="spellStart"/>
      <w:r>
        <w:rPr>
          <w:sz w:val="20"/>
        </w:rPr>
        <w:t>Press,Brighton,UK</w:t>
      </w:r>
      <w:proofErr w:type="spellEnd"/>
      <w:r>
        <w:rPr>
          <w:sz w:val="20"/>
        </w:rPr>
        <w:t xml:space="preserve">, </w:t>
      </w:r>
      <w:r>
        <w:rPr>
          <w:spacing w:val="-3"/>
          <w:sz w:val="20"/>
        </w:rPr>
        <w:t xml:space="preserve">7,151- </w:t>
      </w:r>
      <w:r>
        <w:rPr>
          <w:sz w:val="20"/>
        </w:rPr>
        <w:t>163.</w:t>
      </w:r>
    </w:p>
    <w:p w:rsidR="00D85AA9" w:rsidRDefault="00D85AA9">
      <w:pPr>
        <w:pStyle w:val="GvdeMetni"/>
        <w:spacing w:before="8"/>
        <w:rPr>
          <w:sz w:val="19"/>
        </w:rPr>
      </w:pPr>
    </w:p>
    <w:p w:rsidR="00D85AA9" w:rsidRDefault="00DE579F">
      <w:pPr>
        <w:pStyle w:val="Balk5"/>
      </w:pPr>
      <w:r>
        <w:rPr>
          <w:u w:val="single"/>
        </w:rPr>
        <w:t>R</w:t>
      </w:r>
      <w:r w:rsidR="00C3362E">
        <w:rPr>
          <w:u w:val="single"/>
        </w:rPr>
        <w:t>eports</w:t>
      </w:r>
    </w:p>
    <w:p w:rsidR="00D85AA9" w:rsidRDefault="00D85AA9">
      <w:pPr>
        <w:pStyle w:val="GvdeMetni"/>
        <w:spacing w:before="3"/>
        <w:rPr>
          <w:b/>
          <w:sz w:val="12"/>
        </w:rPr>
      </w:pPr>
    </w:p>
    <w:p w:rsidR="00D85AA9" w:rsidRDefault="00DE579F">
      <w:pPr>
        <w:spacing w:before="97" w:line="237" w:lineRule="auto"/>
        <w:ind w:left="762" w:right="114" w:hanging="567"/>
        <w:jc w:val="both"/>
        <w:rPr>
          <w:sz w:val="20"/>
        </w:rPr>
      </w:pPr>
      <w:r>
        <w:rPr>
          <w:sz w:val="20"/>
        </w:rPr>
        <w:t>[1</w:t>
      </w:r>
      <w:proofErr w:type="gramStart"/>
      <w:r>
        <w:rPr>
          <w:sz w:val="20"/>
        </w:rPr>
        <w:t xml:space="preserve">]  </w:t>
      </w:r>
      <w:proofErr w:type="spellStart"/>
      <w:r>
        <w:rPr>
          <w:sz w:val="20"/>
        </w:rPr>
        <w:t>McCafirey</w:t>
      </w:r>
      <w:proofErr w:type="spellEnd"/>
      <w:proofErr w:type="gramEnd"/>
      <w:r>
        <w:rPr>
          <w:sz w:val="20"/>
        </w:rPr>
        <w:t xml:space="preserve">, R.; </w:t>
      </w:r>
      <w:proofErr w:type="spellStart"/>
      <w:r>
        <w:rPr>
          <w:sz w:val="20"/>
        </w:rPr>
        <w:t>Abers</w:t>
      </w:r>
      <w:proofErr w:type="spellEnd"/>
      <w:r>
        <w:rPr>
          <w:sz w:val="20"/>
        </w:rPr>
        <w:t xml:space="preserve">, G, (1988), SYN3 : A program for Inversion </w:t>
      </w:r>
      <w:r>
        <w:rPr>
          <w:spacing w:val="-4"/>
          <w:sz w:val="20"/>
        </w:rPr>
        <w:t xml:space="preserve">of   </w:t>
      </w:r>
      <w:proofErr w:type="spellStart"/>
      <w:r>
        <w:rPr>
          <w:sz w:val="20"/>
        </w:rPr>
        <w:t>Teleseismic</w:t>
      </w:r>
      <w:proofErr w:type="spellEnd"/>
      <w:r>
        <w:rPr>
          <w:sz w:val="20"/>
        </w:rPr>
        <w:t xml:space="preserve"> Body Wave Forms on Microcomputers, </w:t>
      </w:r>
      <w:r>
        <w:rPr>
          <w:i/>
          <w:sz w:val="20"/>
        </w:rPr>
        <w:t xml:space="preserve">Air Force Geophysics Laboratory Technical Report, </w:t>
      </w:r>
      <w:r>
        <w:rPr>
          <w:sz w:val="20"/>
        </w:rPr>
        <w:t xml:space="preserve">AFGL-TR-88-0099, </w:t>
      </w:r>
      <w:proofErr w:type="spellStart"/>
      <w:r>
        <w:rPr>
          <w:sz w:val="20"/>
        </w:rPr>
        <w:t>Hanscomb</w:t>
      </w:r>
      <w:proofErr w:type="spellEnd"/>
      <w:r>
        <w:rPr>
          <w:sz w:val="20"/>
        </w:rPr>
        <w:t xml:space="preserve"> Air Force Base,</w:t>
      </w:r>
      <w:r>
        <w:rPr>
          <w:spacing w:val="-9"/>
          <w:sz w:val="20"/>
        </w:rPr>
        <w:t xml:space="preserve"> </w:t>
      </w:r>
      <w:r>
        <w:rPr>
          <w:sz w:val="20"/>
        </w:rPr>
        <w:t>MA.</w:t>
      </w:r>
    </w:p>
    <w:p w:rsidR="00D85AA9" w:rsidRDefault="00D85AA9">
      <w:pPr>
        <w:pStyle w:val="GvdeMetni"/>
        <w:spacing w:before="9"/>
        <w:rPr>
          <w:sz w:val="19"/>
        </w:rPr>
      </w:pPr>
    </w:p>
    <w:p w:rsidR="00D85AA9" w:rsidRDefault="00A24D14">
      <w:pPr>
        <w:pStyle w:val="Balk5"/>
        <w:rPr>
          <w:b w:val="0"/>
        </w:rPr>
      </w:pPr>
      <w:r>
        <w:rPr>
          <w:u w:val="single"/>
        </w:rPr>
        <w:t>The study of a specific institution or group</w:t>
      </w:r>
      <w:r w:rsidR="00DE579F">
        <w:rPr>
          <w:b w:val="0"/>
          <w:u w:val="single"/>
        </w:rPr>
        <w:t>:</w:t>
      </w:r>
    </w:p>
    <w:p w:rsidR="00D85AA9" w:rsidRDefault="00D85AA9">
      <w:pPr>
        <w:pStyle w:val="GvdeMetni"/>
        <w:spacing w:before="9"/>
        <w:rPr>
          <w:sz w:val="11"/>
        </w:rPr>
      </w:pPr>
    </w:p>
    <w:p w:rsidR="00D85AA9" w:rsidRDefault="00DE579F">
      <w:pPr>
        <w:tabs>
          <w:tab w:val="left" w:pos="761"/>
        </w:tabs>
        <w:spacing w:before="95"/>
        <w:ind w:left="479" w:right="658" w:hanging="284"/>
        <w:rPr>
          <w:sz w:val="20"/>
        </w:rPr>
      </w:pPr>
      <w:r>
        <w:rPr>
          <w:sz w:val="20"/>
        </w:rPr>
        <w:t>[1]</w:t>
      </w:r>
      <w:r>
        <w:rPr>
          <w:sz w:val="20"/>
        </w:rPr>
        <w:tab/>
      </w:r>
      <w:r>
        <w:rPr>
          <w:sz w:val="20"/>
        </w:rPr>
        <w:tab/>
        <w:t xml:space="preserve">American </w:t>
      </w:r>
      <w:proofErr w:type="spellStart"/>
      <w:r>
        <w:rPr>
          <w:sz w:val="20"/>
        </w:rPr>
        <w:t>Institue</w:t>
      </w:r>
      <w:proofErr w:type="spellEnd"/>
      <w:r>
        <w:rPr>
          <w:sz w:val="20"/>
        </w:rPr>
        <w:t xml:space="preserve"> </w:t>
      </w:r>
      <w:r>
        <w:rPr>
          <w:spacing w:val="-4"/>
          <w:sz w:val="20"/>
        </w:rPr>
        <w:t xml:space="preserve">of </w:t>
      </w:r>
      <w:r>
        <w:rPr>
          <w:sz w:val="20"/>
        </w:rPr>
        <w:t xml:space="preserve">Certified Public Accountants, (1987), </w:t>
      </w:r>
      <w:r>
        <w:rPr>
          <w:i/>
          <w:sz w:val="20"/>
        </w:rPr>
        <w:t xml:space="preserve">Audits of </w:t>
      </w:r>
      <w:proofErr w:type="spellStart"/>
      <w:r>
        <w:rPr>
          <w:i/>
          <w:sz w:val="20"/>
        </w:rPr>
        <w:t>ArgicultiralProducer</w:t>
      </w:r>
      <w:proofErr w:type="spellEnd"/>
      <w:r>
        <w:rPr>
          <w:i/>
          <w:sz w:val="20"/>
        </w:rPr>
        <w:t xml:space="preserve"> </w:t>
      </w:r>
      <w:r>
        <w:rPr>
          <w:i/>
          <w:spacing w:val="-2"/>
          <w:sz w:val="20"/>
        </w:rPr>
        <w:t xml:space="preserve">and </w:t>
      </w:r>
      <w:r>
        <w:rPr>
          <w:i/>
          <w:sz w:val="20"/>
        </w:rPr>
        <w:t xml:space="preserve">Agricultural Cooperatives, </w:t>
      </w:r>
      <w:r>
        <w:rPr>
          <w:sz w:val="20"/>
        </w:rPr>
        <w:t>New</w:t>
      </w:r>
      <w:r>
        <w:rPr>
          <w:spacing w:val="-2"/>
          <w:sz w:val="20"/>
        </w:rPr>
        <w:t xml:space="preserve"> </w:t>
      </w:r>
      <w:r>
        <w:rPr>
          <w:sz w:val="20"/>
        </w:rPr>
        <w:t>York.</w:t>
      </w:r>
    </w:p>
    <w:p w:rsidR="00D85AA9" w:rsidRDefault="00D85AA9">
      <w:pPr>
        <w:pStyle w:val="GvdeMetni"/>
        <w:spacing w:before="2"/>
        <w:rPr>
          <w:sz w:val="18"/>
        </w:rPr>
      </w:pPr>
    </w:p>
    <w:p w:rsidR="00D85AA9" w:rsidRDefault="00A24D14">
      <w:pPr>
        <w:pStyle w:val="Balk5"/>
      </w:pPr>
      <w:r>
        <w:rPr>
          <w:u w:val="single"/>
        </w:rPr>
        <w:t>Interviews</w:t>
      </w:r>
    </w:p>
    <w:p w:rsidR="00D85AA9" w:rsidRDefault="00D85AA9">
      <w:pPr>
        <w:pStyle w:val="GvdeMetni"/>
        <w:spacing w:before="9"/>
        <w:rPr>
          <w:b/>
          <w:sz w:val="11"/>
        </w:rPr>
      </w:pPr>
    </w:p>
    <w:p w:rsidR="00D85AA9" w:rsidRDefault="00DE579F">
      <w:pPr>
        <w:pStyle w:val="GvdeMetni"/>
        <w:tabs>
          <w:tab w:val="left" w:pos="761"/>
        </w:tabs>
        <w:spacing w:before="95"/>
        <w:ind w:left="253"/>
      </w:pPr>
      <w:r>
        <w:t>[1]</w:t>
      </w:r>
      <w:r>
        <w:tab/>
        <w:t xml:space="preserve">Özçelik, </w:t>
      </w:r>
      <w:r>
        <w:rPr>
          <w:spacing w:val="-4"/>
        </w:rPr>
        <w:t xml:space="preserve">N, </w:t>
      </w:r>
      <w:r>
        <w:t xml:space="preserve">(2001), </w:t>
      </w:r>
      <w:proofErr w:type="spellStart"/>
      <w:r>
        <w:t>Kişisel</w:t>
      </w:r>
      <w:proofErr w:type="spellEnd"/>
      <w:r>
        <w:t xml:space="preserve"> </w:t>
      </w:r>
      <w:proofErr w:type="spellStart"/>
      <w:proofErr w:type="gramStart"/>
      <w:r>
        <w:t>Görüşme</w:t>
      </w:r>
      <w:proofErr w:type="spellEnd"/>
      <w:r>
        <w:t>(</w:t>
      </w:r>
      <w:proofErr w:type="gramEnd"/>
      <w:r>
        <w:t>24.02.2001), (</w:t>
      </w:r>
      <w:proofErr w:type="spellStart"/>
      <w:r>
        <w:t>Çanakkale</w:t>
      </w:r>
      <w:proofErr w:type="spellEnd"/>
      <w:r>
        <w:t xml:space="preserve"> </w:t>
      </w:r>
      <w:proofErr w:type="spellStart"/>
      <w:r>
        <w:t>Seramik</w:t>
      </w:r>
      <w:proofErr w:type="spellEnd"/>
      <w:r>
        <w:t xml:space="preserve"> </w:t>
      </w:r>
      <w:proofErr w:type="spellStart"/>
      <w:r>
        <w:t>Kalebodur</w:t>
      </w:r>
      <w:proofErr w:type="spellEnd"/>
      <w:r>
        <w:t xml:space="preserve"> Fab.</w:t>
      </w:r>
      <w:r>
        <w:rPr>
          <w:spacing w:val="-3"/>
        </w:rPr>
        <w:t xml:space="preserve"> </w:t>
      </w:r>
      <w:r>
        <w:t>A.Ş.).</w:t>
      </w:r>
    </w:p>
    <w:p w:rsidR="00D85AA9" w:rsidRDefault="00D85AA9">
      <w:pPr>
        <w:pStyle w:val="GvdeMetni"/>
        <w:spacing w:before="7"/>
        <w:rPr>
          <w:sz w:val="19"/>
        </w:rPr>
      </w:pPr>
    </w:p>
    <w:p w:rsidR="00C60D31" w:rsidRDefault="00A24D14" w:rsidP="00D44374">
      <w:pPr>
        <w:pStyle w:val="GvdeMetni"/>
        <w:spacing w:before="1" w:line="242" w:lineRule="auto"/>
        <w:ind w:left="284" w:right="373" w:hanging="90"/>
        <w:jc w:val="both"/>
        <w:rPr>
          <w:bCs/>
        </w:rPr>
      </w:pPr>
      <w:r>
        <w:rPr>
          <w:b/>
          <w:u w:val="single"/>
        </w:rPr>
        <w:t>Web-based publications</w:t>
      </w:r>
      <w:r w:rsidR="00DE579F">
        <w:rPr>
          <w:b/>
          <w:u w:val="single"/>
        </w:rPr>
        <w:t xml:space="preserve">: </w:t>
      </w:r>
      <w:r w:rsidR="00C60D31">
        <w:rPr>
          <w:bCs/>
        </w:rPr>
        <w:t>Cited web page must be written according to the explanation and example below:</w:t>
      </w:r>
    </w:p>
    <w:p w:rsidR="00D85AA9" w:rsidRDefault="00DE579F" w:rsidP="00D44374">
      <w:pPr>
        <w:pStyle w:val="GvdeMetni"/>
        <w:spacing w:before="1" w:line="242" w:lineRule="auto"/>
        <w:ind w:left="284" w:right="373" w:hanging="90"/>
        <w:jc w:val="both"/>
      </w:pPr>
      <w:r>
        <w:t xml:space="preserve"> </w:t>
      </w:r>
      <w:r w:rsidR="00C60D31">
        <w:t xml:space="preserve">The word </w:t>
      </w:r>
      <w:r>
        <w:t xml:space="preserve">“WEB” </w:t>
      </w:r>
      <w:r w:rsidR="00C60D31">
        <w:t>and its code specified according to its order in the thesis</w:t>
      </w:r>
      <w:r>
        <w:t xml:space="preserve">, </w:t>
      </w:r>
      <w:r w:rsidR="00C60D31">
        <w:t>the year (when it was uploaded)</w:t>
      </w:r>
      <w:r>
        <w:t xml:space="preserve">, </w:t>
      </w:r>
      <w:r w:rsidR="00C60D31">
        <w:t>the author</w:t>
      </w:r>
      <w:r>
        <w:t xml:space="preserve">, </w:t>
      </w:r>
      <w:r w:rsidR="00C60D31">
        <w:t>the name of the website, the link of the website and the date when the information was taken.</w:t>
      </w:r>
    </w:p>
    <w:p w:rsidR="00D85AA9" w:rsidRDefault="00D85AA9">
      <w:pPr>
        <w:pStyle w:val="GvdeMetni"/>
        <w:spacing w:before="11"/>
        <w:rPr>
          <w:sz w:val="19"/>
        </w:rPr>
      </w:pPr>
    </w:p>
    <w:p w:rsidR="00D85AA9" w:rsidRDefault="00DE579F">
      <w:pPr>
        <w:pStyle w:val="GvdeMetni"/>
        <w:tabs>
          <w:tab w:val="left" w:pos="761"/>
        </w:tabs>
        <w:ind w:left="478" w:right="658" w:hanging="284"/>
      </w:pPr>
      <w:r>
        <w:t>[1]</w:t>
      </w:r>
      <w:r>
        <w:tab/>
      </w:r>
      <w:r>
        <w:tab/>
        <w:t xml:space="preserve">WEB_1, (2002), Peter Norton, Peter Norton’s Web Site, </w:t>
      </w:r>
      <w:hyperlink r:id="rId9">
        <w:r>
          <w:t>http://www.pnorton.com/pn.htm,</w:t>
        </w:r>
      </w:hyperlink>
      <w:r>
        <w:t xml:space="preserve"> 12/01/2002.</w:t>
      </w:r>
    </w:p>
    <w:p w:rsidR="00D85AA9" w:rsidRDefault="00D85AA9">
      <w:pPr>
        <w:pStyle w:val="GvdeMetni"/>
        <w:spacing w:before="7"/>
        <w:rPr>
          <w:sz w:val="19"/>
        </w:rPr>
      </w:pPr>
    </w:p>
    <w:p w:rsidR="00D85AA9" w:rsidRDefault="00A24D14" w:rsidP="00D44374">
      <w:pPr>
        <w:spacing w:before="1" w:line="244" w:lineRule="auto"/>
        <w:ind w:left="195" w:hanging="1"/>
        <w:jc w:val="both"/>
        <w:rPr>
          <w:sz w:val="20"/>
        </w:rPr>
      </w:pPr>
      <w:r>
        <w:rPr>
          <w:b/>
          <w:sz w:val="20"/>
          <w:u w:val="single"/>
        </w:rPr>
        <w:t xml:space="preserve">Studies </w:t>
      </w:r>
      <w:r w:rsidR="007565F0">
        <w:rPr>
          <w:b/>
          <w:sz w:val="20"/>
          <w:u w:val="single"/>
        </w:rPr>
        <w:t>by</w:t>
      </w:r>
      <w:r>
        <w:rPr>
          <w:b/>
          <w:sz w:val="20"/>
          <w:u w:val="single"/>
        </w:rPr>
        <w:t xml:space="preserve"> </w:t>
      </w:r>
      <w:r w:rsidR="006E4DEA">
        <w:rPr>
          <w:b/>
          <w:sz w:val="20"/>
          <w:u w:val="single"/>
        </w:rPr>
        <w:t xml:space="preserve">author </w:t>
      </w:r>
      <w:r>
        <w:rPr>
          <w:b/>
          <w:sz w:val="20"/>
          <w:u w:val="single"/>
        </w:rPr>
        <w:t>anonymous</w:t>
      </w:r>
      <w:r w:rsidR="00DE579F">
        <w:rPr>
          <w:sz w:val="20"/>
          <w:u w:val="single"/>
        </w:rPr>
        <w:t>:</w:t>
      </w:r>
      <w:r w:rsidR="00DE579F">
        <w:rPr>
          <w:sz w:val="20"/>
        </w:rPr>
        <w:t xml:space="preserve"> </w:t>
      </w:r>
      <w:r w:rsidR="00CC6F60">
        <w:rPr>
          <w:sz w:val="20"/>
        </w:rPr>
        <w:t>In the example below,</w:t>
      </w:r>
      <w:r w:rsidR="00DE579F">
        <w:rPr>
          <w:sz w:val="20"/>
        </w:rPr>
        <w:t xml:space="preserve"> “</w:t>
      </w:r>
      <w:r w:rsidR="00DE579F">
        <w:rPr>
          <w:i/>
          <w:sz w:val="20"/>
        </w:rPr>
        <w:t>Intermodal Transportation</w:t>
      </w:r>
      <w:r w:rsidR="00DE579F">
        <w:rPr>
          <w:sz w:val="20"/>
        </w:rPr>
        <w:t xml:space="preserve">” </w:t>
      </w:r>
      <w:r w:rsidR="00CC6F60">
        <w:rPr>
          <w:sz w:val="20"/>
        </w:rPr>
        <w:t>is the name of the study</w:t>
      </w:r>
      <w:r w:rsidR="00DE579F">
        <w:rPr>
          <w:sz w:val="20"/>
        </w:rPr>
        <w:t xml:space="preserve">, “APA Monitor” </w:t>
      </w:r>
      <w:r w:rsidR="00CC6F60">
        <w:rPr>
          <w:sz w:val="20"/>
        </w:rPr>
        <w:t>is the name of the journal.</w:t>
      </w:r>
      <w:r w:rsidR="009D3451">
        <w:rPr>
          <w:sz w:val="20"/>
        </w:rPr>
        <w:t xml:space="preserve"> </w:t>
      </w:r>
    </w:p>
    <w:p w:rsidR="00D85AA9" w:rsidRDefault="00D85AA9">
      <w:pPr>
        <w:pStyle w:val="GvdeMetni"/>
        <w:spacing w:before="10"/>
        <w:rPr>
          <w:sz w:val="18"/>
        </w:rPr>
      </w:pPr>
    </w:p>
    <w:p w:rsidR="00D85AA9" w:rsidRDefault="00DE579F">
      <w:pPr>
        <w:tabs>
          <w:tab w:val="left" w:pos="761"/>
        </w:tabs>
        <w:ind w:left="195"/>
        <w:rPr>
          <w:sz w:val="20"/>
        </w:rPr>
      </w:pPr>
      <w:r>
        <w:rPr>
          <w:sz w:val="20"/>
        </w:rPr>
        <w:t>[1]</w:t>
      </w:r>
      <w:r>
        <w:rPr>
          <w:sz w:val="20"/>
        </w:rPr>
        <w:tab/>
        <w:t xml:space="preserve">APA Monitor, (1987), </w:t>
      </w:r>
      <w:r>
        <w:rPr>
          <w:i/>
          <w:sz w:val="20"/>
        </w:rPr>
        <w:t>Intermodal Transportation</w:t>
      </w:r>
      <w:r>
        <w:rPr>
          <w:sz w:val="20"/>
        </w:rPr>
        <w:t>,</w:t>
      </w:r>
      <w:r>
        <w:rPr>
          <w:spacing w:val="4"/>
          <w:sz w:val="20"/>
        </w:rPr>
        <w:t xml:space="preserve"> </w:t>
      </w:r>
      <w:r>
        <w:rPr>
          <w:sz w:val="20"/>
        </w:rPr>
        <w:t>p.7.</w:t>
      </w:r>
    </w:p>
    <w:p w:rsidR="00D85AA9" w:rsidRDefault="00D85AA9">
      <w:pPr>
        <w:pStyle w:val="GvdeMetni"/>
        <w:spacing w:before="1"/>
      </w:pPr>
    </w:p>
    <w:p w:rsidR="00D85AA9" w:rsidRPr="00A24D14" w:rsidRDefault="00A24D14">
      <w:pPr>
        <w:pStyle w:val="Balk5"/>
        <w:rPr>
          <w:bCs w:val="0"/>
        </w:rPr>
      </w:pPr>
      <w:r w:rsidRPr="00A24D14">
        <w:rPr>
          <w:bCs w:val="0"/>
          <w:u w:val="single"/>
        </w:rPr>
        <w:t>Encyclopedia</w:t>
      </w:r>
      <w:r w:rsidR="00DE579F" w:rsidRPr="00A24D14">
        <w:rPr>
          <w:bCs w:val="0"/>
          <w:u w:val="single"/>
        </w:rPr>
        <w:t>:</w:t>
      </w:r>
    </w:p>
    <w:p w:rsidR="00D85AA9" w:rsidRDefault="00D85AA9">
      <w:pPr>
        <w:pStyle w:val="GvdeMetni"/>
        <w:spacing w:before="2"/>
        <w:rPr>
          <w:sz w:val="12"/>
        </w:rPr>
      </w:pPr>
    </w:p>
    <w:p w:rsidR="00D85AA9" w:rsidRDefault="003E4EE2">
      <w:pPr>
        <w:pStyle w:val="ListeParagraf"/>
        <w:numPr>
          <w:ilvl w:val="0"/>
          <w:numId w:val="4"/>
        </w:numPr>
        <w:tabs>
          <w:tab w:val="left" w:pos="761"/>
          <w:tab w:val="left" w:pos="762"/>
        </w:tabs>
        <w:spacing w:before="95"/>
        <w:ind w:hanging="567"/>
        <w:rPr>
          <w:sz w:val="20"/>
        </w:rPr>
      </w:pPr>
      <w:r>
        <w:rPr>
          <w:noProof/>
          <w:lang w:val="tr-TR" w:eastAsia="tr-TR"/>
        </w:rPr>
        <mc:AlternateContent>
          <mc:Choice Requires="wps">
            <w:drawing>
              <wp:anchor distT="0" distB="0" distL="114300" distR="114300" simplePos="0" relativeHeight="251660288" behindDoc="0" locked="0" layoutInCell="1" allowOverlap="1" wp14:anchorId="4AA59E62">
                <wp:simplePos x="0" y="0"/>
                <wp:positionH relativeFrom="page">
                  <wp:posOffset>4316095</wp:posOffset>
                </wp:positionH>
                <wp:positionV relativeFrom="paragraph">
                  <wp:posOffset>191770</wp:posOffset>
                </wp:positionV>
                <wp:extent cx="33655" cy="8890"/>
                <wp:effectExtent l="0" t="0" r="0" b="0"/>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5C020CB" id="Rectangle 321" o:spid="_x0000_s1026" style="position:absolute;margin-left:339.85pt;margin-top:15.1pt;width:2.65pt;height:.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" fillcolor="black" stroked="f">
                <v:path arrowok="t"/>
                <w10:wrap anchorx="page"/>
              </v:rect>
            </w:pict>
          </mc:Fallback>
        </mc:AlternateContent>
      </w:r>
      <w:r w:rsidR="00DE579F">
        <w:rPr>
          <w:sz w:val="20"/>
        </w:rPr>
        <w:t xml:space="preserve">Woodley, D.J., (1990), Acne World </w:t>
      </w:r>
      <w:proofErr w:type="spellStart"/>
      <w:r w:rsidR="00DE579F">
        <w:rPr>
          <w:sz w:val="20"/>
        </w:rPr>
        <w:t>Look</w:t>
      </w:r>
      <w:proofErr w:type="spellEnd"/>
      <w:r w:rsidR="00DE579F">
        <w:rPr>
          <w:sz w:val="20"/>
        </w:rPr>
        <w:t xml:space="preserve"> Encyclopedia, Chicago: World</w:t>
      </w:r>
      <w:r w:rsidR="00DE579F">
        <w:rPr>
          <w:spacing w:val="-14"/>
          <w:sz w:val="20"/>
        </w:rPr>
        <w:t xml:space="preserve"> </w:t>
      </w:r>
      <w:r w:rsidR="00DE579F">
        <w:rPr>
          <w:sz w:val="20"/>
        </w:rPr>
        <w:t>Book.</w:t>
      </w:r>
    </w:p>
    <w:p w:rsidR="00D85AA9" w:rsidRDefault="00D85AA9">
      <w:pPr>
        <w:pStyle w:val="GvdeMetni"/>
        <w:spacing w:before="8"/>
        <w:rPr>
          <w:sz w:val="19"/>
        </w:rPr>
      </w:pPr>
    </w:p>
    <w:p w:rsidR="00D85AA9" w:rsidRDefault="003E4EE2">
      <w:pPr>
        <w:pStyle w:val="ListeParagraf"/>
        <w:numPr>
          <w:ilvl w:val="0"/>
          <w:numId w:val="4"/>
        </w:numPr>
        <w:tabs>
          <w:tab w:val="left" w:pos="761"/>
          <w:tab w:val="left" w:pos="762"/>
        </w:tabs>
        <w:rPr>
          <w:sz w:val="20"/>
        </w:rPr>
      </w:pPr>
      <w:r>
        <w:rPr>
          <w:noProof/>
          <w:lang w:val="tr-TR" w:eastAsia="tr-TR"/>
        </w:rPr>
        <mc:AlternateContent>
          <mc:Choice Requires="wps">
            <w:drawing>
              <wp:anchor distT="0" distB="0" distL="114300" distR="114300" simplePos="0" relativeHeight="251661312" behindDoc="0" locked="0" layoutInCell="1" allowOverlap="1" wp14:anchorId="4EB9F4AF">
                <wp:simplePos x="0" y="0"/>
                <wp:positionH relativeFrom="page">
                  <wp:posOffset>4446905</wp:posOffset>
                </wp:positionH>
                <wp:positionV relativeFrom="paragraph">
                  <wp:posOffset>131445</wp:posOffset>
                </wp:positionV>
                <wp:extent cx="36830" cy="8890"/>
                <wp:effectExtent l="0" t="0" r="0" b="0"/>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95B3622" id="Rectangle 320" o:spid="_x0000_s1026" style="position:absolute;margin-left:350.15pt;margin-top:10.35pt;width:2.9pt;height:.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" fillcolor="black" stroked="f">
                <v:path arrowok="t"/>
                <w10:wrap anchorx="page"/>
              </v:rect>
            </w:pict>
          </mc:Fallback>
        </mc:AlternateContent>
      </w:r>
      <w:r w:rsidR="00DE579F">
        <w:rPr>
          <w:sz w:val="20"/>
        </w:rPr>
        <w:t xml:space="preserve">Brazil, (1970), </w:t>
      </w:r>
      <w:r w:rsidR="00DE579F">
        <w:rPr>
          <w:i/>
          <w:sz w:val="20"/>
        </w:rPr>
        <w:t>Harper Encyclopedia of the Modern World</w:t>
      </w:r>
      <w:r w:rsidR="00DE579F">
        <w:rPr>
          <w:sz w:val="20"/>
        </w:rPr>
        <w:t>, New York:</w:t>
      </w:r>
      <w:r w:rsidR="00DE579F">
        <w:rPr>
          <w:spacing w:val="-2"/>
          <w:sz w:val="20"/>
        </w:rPr>
        <w:t xml:space="preserve"> </w:t>
      </w:r>
      <w:r w:rsidR="00DE579F">
        <w:rPr>
          <w:sz w:val="20"/>
        </w:rPr>
        <w:t>Harper.</w:t>
      </w:r>
    </w:p>
    <w:p w:rsidR="00D85AA9" w:rsidRDefault="00D85AA9">
      <w:pPr>
        <w:pStyle w:val="GvdeMetni"/>
        <w:rPr>
          <w:sz w:val="22"/>
        </w:rPr>
      </w:pPr>
    </w:p>
    <w:p w:rsidR="00D85AA9" w:rsidRDefault="00D85AA9">
      <w:pPr>
        <w:pStyle w:val="GvdeMetni"/>
        <w:spacing w:before="1"/>
        <w:rPr>
          <w:sz w:val="18"/>
        </w:rPr>
      </w:pPr>
    </w:p>
    <w:p w:rsidR="00A47B1D" w:rsidRDefault="00A47B1D">
      <w:pPr>
        <w:pStyle w:val="GvdeMetni"/>
        <w:spacing w:before="1"/>
        <w:rPr>
          <w:sz w:val="18"/>
        </w:rPr>
      </w:pPr>
    </w:p>
    <w:p w:rsidR="00A47B1D" w:rsidRDefault="00A47B1D">
      <w:pPr>
        <w:pStyle w:val="GvdeMetni"/>
        <w:spacing w:before="1"/>
        <w:rPr>
          <w:sz w:val="18"/>
        </w:rPr>
      </w:pPr>
    </w:p>
    <w:p w:rsidR="00A47B1D" w:rsidRDefault="00A47B1D">
      <w:pPr>
        <w:pStyle w:val="GvdeMetni"/>
        <w:spacing w:before="1"/>
        <w:rPr>
          <w:sz w:val="18"/>
        </w:rPr>
      </w:pPr>
    </w:p>
    <w:p w:rsidR="00B56096" w:rsidRDefault="00B56096">
      <w:pPr>
        <w:pStyle w:val="GvdeMetni"/>
        <w:spacing w:before="1"/>
        <w:rPr>
          <w:sz w:val="18"/>
        </w:rPr>
      </w:pPr>
    </w:p>
    <w:p w:rsidR="00B56096" w:rsidRDefault="00B56096">
      <w:pPr>
        <w:pStyle w:val="GvdeMetni"/>
        <w:spacing w:before="1"/>
        <w:rPr>
          <w:sz w:val="18"/>
        </w:rPr>
      </w:pPr>
    </w:p>
    <w:p w:rsidR="00B56096" w:rsidRDefault="00B56096">
      <w:pPr>
        <w:pStyle w:val="GvdeMetni"/>
        <w:spacing w:before="1"/>
        <w:rPr>
          <w:sz w:val="18"/>
        </w:rPr>
      </w:pPr>
    </w:p>
    <w:p w:rsidR="00A47B1D" w:rsidRDefault="00A47B1D">
      <w:pPr>
        <w:pStyle w:val="GvdeMetni"/>
        <w:spacing w:before="1"/>
        <w:rPr>
          <w:sz w:val="18"/>
        </w:rPr>
      </w:pPr>
    </w:p>
    <w:p w:rsidR="00D85AA9" w:rsidRDefault="008B135E">
      <w:pPr>
        <w:pStyle w:val="Balk5"/>
        <w:numPr>
          <w:ilvl w:val="1"/>
          <w:numId w:val="12"/>
        </w:numPr>
        <w:tabs>
          <w:tab w:val="left" w:pos="643"/>
        </w:tabs>
        <w:ind w:left="642" w:hanging="447"/>
      </w:pPr>
      <w:r>
        <w:t>Appendices</w:t>
      </w:r>
    </w:p>
    <w:p w:rsidR="00D85AA9" w:rsidRDefault="00D85AA9">
      <w:pPr>
        <w:pStyle w:val="GvdeMetni"/>
        <w:spacing w:before="1"/>
        <w:rPr>
          <w:b/>
          <w:sz w:val="25"/>
        </w:rPr>
      </w:pPr>
    </w:p>
    <w:p w:rsidR="00D85AA9" w:rsidRDefault="00744643" w:rsidP="00E10271">
      <w:pPr>
        <w:pStyle w:val="GvdeMetni"/>
        <w:ind w:left="195" w:right="115"/>
        <w:jc w:val="both"/>
      </w:pPr>
      <w:r w:rsidRPr="00744643">
        <w:lastRenderedPageBreak/>
        <w:t xml:space="preserve">If they are included in the main </w:t>
      </w:r>
      <w:r>
        <w:t>body</w:t>
      </w:r>
      <w:r w:rsidRPr="00744643">
        <w:t>, explanations that will distract the subject and prevent continuity, are too long to be given as footnotes and contribute to a better understanding of the subject are given in this section</w:t>
      </w:r>
      <w:r>
        <w:t xml:space="preserve"> </w:t>
      </w:r>
      <w:r w:rsidR="00DE579F">
        <w:rPr>
          <w:b/>
        </w:rPr>
        <w:t>(</w:t>
      </w:r>
      <w:r>
        <w:rPr>
          <w:b/>
        </w:rPr>
        <w:t>Appendi</w:t>
      </w:r>
      <w:r w:rsidR="00A22E1E">
        <w:rPr>
          <w:b/>
        </w:rPr>
        <w:t>x</w:t>
      </w:r>
      <w:r w:rsidR="00DE579F">
        <w:rPr>
          <w:b/>
        </w:rPr>
        <w:t xml:space="preserve"> 12). </w:t>
      </w:r>
      <w:r w:rsidR="00016866" w:rsidRPr="00016866">
        <w:rPr>
          <w:bCs/>
        </w:rPr>
        <w:t xml:space="preserve">Materials (CD, map, etc.) related to the study that cannot be placed in the thesis due to their </w:t>
      </w:r>
      <w:r w:rsidR="00016866">
        <w:rPr>
          <w:bCs/>
        </w:rPr>
        <w:t>format</w:t>
      </w:r>
      <w:r w:rsidR="00016866" w:rsidRPr="00016866">
        <w:rPr>
          <w:bCs/>
        </w:rPr>
        <w:t xml:space="preserve">, qualities or contents are given separately from the thesis, provided that they are named in this section, under the title of </w:t>
      </w:r>
      <w:r w:rsidR="00016866" w:rsidRPr="00D12270">
        <w:rPr>
          <w:b/>
        </w:rPr>
        <w:t>APPENDICES</w:t>
      </w:r>
      <w:r w:rsidR="00016866" w:rsidRPr="00016866">
        <w:rPr>
          <w:bCs/>
        </w:rPr>
        <w:t>, in a separate cover or envelope, in accordance with the order of citation in the text.</w:t>
      </w:r>
      <w:r w:rsidR="00DE579F">
        <w:t xml:space="preserve"> </w:t>
      </w:r>
      <w:r w:rsidR="00D12270" w:rsidRPr="00D12270">
        <w:t xml:space="preserve">If the computer program lists or tables to be given in the thesis are more than 5 pages, they should not be included in the text part or </w:t>
      </w:r>
      <w:r w:rsidR="00D12270">
        <w:t xml:space="preserve">in the </w:t>
      </w:r>
      <w:r w:rsidR="00D12270" w:rsidRPr="00D12270">
        <w:t>appendices as</w:t>
      </w:r>
      <w:r w:rsidR="00D12270">
        <w:t xml:space="preserve"> a</w:t>
      </w:r>
      <w:r w:rsidR="00D12270" w:rsidRPr="00D12270">
        <w:t xml:space="preserve"> written text.</w:t>
      </w:r>
      <w:r w:rsidR="00DE579F">
        <w:t xml:space="preserve"> </w:t>
      </w:r>
      <w:r w:rsidR="00D12270" w:rsidRPr="00D12270">
        <w:t xml:space="preserve">These lists/tables are given in a CD as an </w:t>
      </w:r>
      <w:r w:rsidR="00700A80">
        <w:t xml:space="preserve">additional </w:t>
      </w:r>
      <w:proofErr w:type="spellStart"/>
      <w:r w:rsidR="00700A80">
        <w:t>appendice</w:t>
      </w:r>
      <w:proofErr w:type="spellEnd"/>
      <w:r w:rsidR="00700A80">
        <w:t xml:space="preserve"> of</w:t>
      </w:r>
      <w:r w:rsidR="00D12270" w:rsidRPr="00D12270">
        <w:t xml:space="preserve"> the thesis. CDs are placed in a pocket made on the back</w:t>
      </w:r>
      <w:r w:rsidR="00A22E1E">
        <w:t xml:space="preserve"> part of the</w:t>
      </w:r>
      <w:r w:rsidR="00D12270" w:rsidRPr="00D12270">
        <w:t xml:space="preserve"> inner cover. </w:t>
      </w:r>
      <w:r w:rsidR="00A22E1E">
        <w:t>T</w:t>
      </w:r>
      <w:r w:rsidR="00D12270" w:rsidRPr="00D12270">
        <w:t>hese CDs</w:t>
      </w:r>
      <w:r w:rsidR="00A22E1E">
        <w:t xml:space="preserve"> are labeled</w:t>
      </w:r>
      <w:r w:rsidR="00D12270" w:rsidRPr="00D12270">
        <w:t xml:space="preserve"> to provide information about their contents (for example, "Appendi</w:t>
      </w:r>
      <w:r w:rsidR="00A22E1E">
        <w:t>x</w:t>
      </w:r>
      <w:r w:rsidR="00D12270" w:rsidRPr="00D12270">
        <w:t xml:space="preserve"> A Computer Program").</w:t>
      </w:r>
    </w:p>
    <w:p w:rsidR="00A1279B" w:rsidRDefault="00951FEF" w:rsidP="00E10271">
      <w:pPr>
        <w:pStyle w:val="GvdeMetni"/>
        <w:spacing w:before="180"/>
        <w:ind w:left="195" w:right="115"/>
        <w:jc w:val="both"/>
      </w:pPr>
      <w:r w:rsidRPr="00951FEF">
        <w:t>The appendices should be separated from the other parts of the thesis with a single page written A</w:t>
      </w:r>
      <w:r>
        <w:t>PPENDICES</w:t>
      </w:r>
      <w:r w:rsidRPr="00951FEF">
        <w:t>. A</w:t>
      </w:r>
      <w:r>
        <w:t>ppendices</w:t>
      </w:r>
      <w:r w:rsidRPr="00951FEF">
        <w:t xml:space="preserve"> should be placed after this page. In the appendices, separate appendices should be arranged for different subjects. Each a</w:t>
      </w:r>
      <w:r>
        <w:t>ppendix</w:t>
      </w:r>
      <w:r w:rsidRPr="00951FEF">
        <w:t xml:space="preserve"> should have a title suitable for the content, with a symbol representing the a</w:t>
      </w:r>
      <w:r w:rsidR="00F877F1">
        <w:t>ppendix</w:t>
      </w:r>
      <w:r w:rsidRPr="00951FEF">
        <w:t>.</w:t>
      </w:r>
      <w:r w:rsidR="00A1279B">
        <w:t xml:space="preserve"> </w:t>
      </w:r>
      <w:r w:rsidR="00A1279B" w:rsidRPr="00A1279B">
        <w:t>The titles are in the form of A</w:t>
      </w:r>
      <w:r w:rsidR="00A1279B">
        <w:t>ppendi</w:t>
      </w:r>
      <w:r w:rsidR="00A1279B" w:rsidRPr="00A1279B">
        <w:t>x A, A</w:t>
      </w:r>
      <w:r w:rsidR="00A1279B">
        <w:t>ppendi</w:t>
      </w:r>
      <w:r w:rsidR="00A1279B" w:rsidRPr="00A1279B">
        <w:t>x B and will be placed at the beginning of the A</w:t>
      </w:r>
      <w:r w:rsidR="00A1279B">
        <w:t>ppendices</w:t>
      </w:r>
      <w:r w:rsidR="00A1279B" w:rsidRPr="00A1279B">
        <w:t xml:space="preserve"> according to the order of presentation in the thesis text. Subheadings in the a</w:t>
      </w:r>
      <w:r w:rsidR="00A1279B">
        <w:t xml:space="preserve">ppendices </w:t>
      </w:r>
      <w:r w:rsidR="00A1279B" w:rsidRPr="00A1279B">
        <w:t xml:space="preserve">should be in the form of A.1, A.1.1. (The rules </w:t>
      </w:r>
      <w:r w:rsidR="00A1279B">
        <w:t>of</w:t>
      </w:r>
      <w:r w:rsidR="00A1279B" w:rsidRPr="00A1279B">
        <w:t xml:space="preserve"> spelling are also given in the relevant subsections.)</w:t>
      </w:r>
      <w:r w:rsidR="00C45EE9">
        <w:t xml:space="preserve">. </w:t>
      </w:r>
      <w:r w:rsidR="00C45EE9" w:rsidRPr="00C45EE9">
        <w:t>Each appendix should start on a new page. The page numbers of the appendices should follow the page numbers of the previous sections. Appendices should be given in the “</w:t>
      </w:r>
      <w:r w:rsidR="00C45EE9">
        <w:t xml:space="preserve">Table of </w:t>
      </w:r>
      <w:r w:rsidR="00C45EE9" w:rsidRPr="00C45EE9">
        <w:t>Contents” section, in the order they are, by specifying the page numbers.</w:t>
      </w:r>
    </w:p>
    <w:p w:rsidR="00D85AA9" w:rsidRPr="00E16B4B" w:rsidRDefault="00D85AA9" w:rsidP="00E10271">
      <w:pPr>
        <w:pStyle w:val="GvdeMetni"/>
        <w:spacing w:before="6"/>
        <w:jc w:val="both"/>
        <w:rPr>
          <w:sz w:val="18"/>
        </w:rPr>
      </w:pPr>
    </w:p>
    <w:p w:rsidR="00D85AA9" w:rsidRDefault="00D85AA9" w:rsidP="00DE579F">
      <w:pPr>
        <w:pStyle w:val="Balk5"/>
        <w:tabs>
          <w:tab w:val="left" w:pos="641"/>
        </w:tabs>
        <w:ind w:left="640"/>
        <w:jc w:val="both"/>
        <w:sectPr w:rsidR="00D85AA9">
          <w:footerReference w:type="default" r:id="rId10"/>
          <w:pgSz w:w="12240" w:h="15840"/>
          <w:pgMar w:top="1400" w:right="1300" w:bottom="900" w:left="1220" w:header="0" w:footer="709" w:gutter="0"/>
          <w:cols w:space="708"/>
        </w:sectPr>
      </w:pPr>
    </w:p>
    <w:p w:rsidR="00D85AA9" w:rsidRDefault="003E4EE2">
      <w:pPr>
        <w:pStyle w:val="GvdeMetni"/>
        <w:spacing w:before="8"/>
        <w:rPr>
          <w:sz w:val="13"/>
        </w:rPr>
      </w:pPr>
      <w:r>
        <w:rPr>
          <w:noProof/>
          <w:sz w:val="22"/>
          <w:lang w:val="tr-TR" w:eastAsia="tr-TR"/>
        </w:rPr>
        <w:lastRenderedPageBreak/>
        <mc:AlternateContent>
          <mc:Choice Requires="wps">
            <w:drawing>
              <wp:anchor distT="0" distB="0" distL="114300" distR="114300" simplePos="0" relativeHeight="251673600" behindDoc="0" locked="0" layoutInCell="1" allowOverlap="1" wp14:anchorId="6D27EDF1">
                <wp:simplePos x="0" y="0"/>
                <wp:positionH relativeFrom="page">
                  <wp:posOffset>5309870</wp:posOffset>
                </wp:positionH>
                <wp:positionV relativeFrom="paragraph">
                  <wp:posOffset>4445</wp:posOffset>
                </wp:positionV>
                <wp:extent cx="1371600" cy="876300"/>
                <wp:effectExtent l="0" t="0" r="0"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8763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pPr>
                              <w:spacing w:before="66" w:line="237" w:lineRule="auto"/>
                              <w:ind w:left="143"/>
                              <w:rPr>
                                <w:rFonts w:ascii="Times New Roman" w:hAnsi="Times New Roman"/>
                                <w:sz w:val="24"/>
                              </w:rPr>
                            </w:pPr>
                            <w:r>
                              <w:rPr>
                                <w:rFonts w:ascii="Times New Roman" w:hAnsi="Times New Roman"/>
                                <w:sz w:val="24"/>
                              </w:rPr>
                              <w:t>14 points, in bold and uppercase</w:t>
                            </w:r>
                          </w:p>
                          <w:p w:rsidR="002721F7" w:rsidRDefault="002721F7">
                            <w:pPr>
                              <w:spacing w:before="8"/>
                              <w:ind w:left="143"/>
                              <w:rPr>
                                <w:rFonts w:ascii="Times New Roman"/>
                                <w:sz w:val="24"/>
                              </w:rPr>
                            </w:pPr>
                            <w:r>
                              <w:rPr>
                                <w:rFonts w:ascii="Times New Roman"/>
                                <w:sz w:val="24"/>
                              </w:rPr>
                              <w:t>Centered in the midd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7EDF1" id="Text Box 319" o:spid="_x0000_s1027" type="#_x0000_t202" style="position:absolute;margin-left:418.1pt;margin-top:.35pt;width:108pt;height:6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" filled="f" strokeweight=".48pt">
                <v:path arrowok="t"/>
                <v:textbox inset="0,0,0,0">
                  <w:txbxContent>
                    <w:p w:rsidR="002721F7" w:rsidRDefault="002721F7">
                      <w:pPr>
                        <w:spacing w:before="66" w:line="237" w:lineRule="auto"/>
                        <w:ind w:left="143"/>
                        <w:rPr>
                          <w:rFonts w:ascii="Times New Roman" w:hAnsi="Times New Roman"/>
                          <w:sz w:val="24"/>
                        </w:rPr>
                      </w:pPr>
                      <w:r>
                        <w:rPr>
                          <w:rFonts w:ascii="Times New Roman" w:hAnsi="Times New Roman"/>
                          <w:sz w:val="24"/>
                        </w:rPr>
                        <w:t>14 points, in bold and uppercase</w:t>
                      </w:r>
                    </w:p>
                    <w:p w:rsidR="002721F7" w:rsidRDefault="002721F7">
                      <w:pPr>
                        <w:spacing w:before="8"/>
                        <w:ind w:left="143"/>
                        <w:rPr>
                          <w:rFonts w:ascii="Times New Roman"/>
                          <w:sz w:val="24"/>
                        </w:rPr>
                      </w:pPr>
                      <w:r>
                        <w:rPr>
                          <w:rFonts w:ascii="Times New Roman"/>
                          <w:sz w:val="24"/>
                        </w:rPr>
                        <w:t>Centered in the middle</w:t>
                      </w:r>
                    </w:p>
                  </w:txbxContent>
                </v:textbox>
                <w10:wrap anchorx="page"/>
              </v:shape>
            </w:pict>
          </mc:Fallback>
        </mc:AlternateContent>
      </w:r>
    </w:p>
    <w:p w:rsidR="00D85AA9" w:rsidRDefault="00D85AA9">
      <w:pPr>
        <w:rPr>
          <w:sz w:val="13"/>
        </w:rPr>
        <w:sectPr w:rsidR="00D85AA9">
          <w:footerReference w:type="default" r:id="rId11"/>
          <w:pgSz w:w="11910" w:h="16840"/>
          <w:pgMar w:top="1420" w:right="740" w:bottom="280" w:left="1680" w:header="0" w:footer="0" w:gutter="0"/>
          <w:cols w:space="708"/>
        </w:sectPr>
      </w:pPr>
    </w:p>
    <w:p w:rsidR="00D85AA9" w:rsidRDefault="004B2B0E" w:rsidP="004B2B0E">
      <w:pPr>
        <w:pStyle w:val="Balk2"/>
        <w:spacing w:before="86"/>
        <w:ind w:right="-930"/>
      </w:pPr>
      <w:r>
        <w:lastRenderedPageBreak/>
        <w:t>APPENDIX</w:t>
      </w:r>
      <w:r w:rsidR="00DE579F">
        <w:t xml:space="preserve"> </w:t>
      </w:r>
      <w:bookmarkStart w:id="2" w:name="ÇOK_MODELLİ_DETERMİNİSTİK_MONTAJ_HATTI_D"/>
      <w:bookmarkEnd w:id="2"/>
      <w:r w:rsidR="00DE579F">
        <w:t>1a</w:t>
      </w:r>
    </w:p>
    <w:p w:rsidR="00D85AA9" w:rsidRDefault="00DE579F">
      <w:pPr>
        <w:pStyle w:val="GvdeMetni"/>
        <w:spacing w:before="5"/>
        <w:rPr>
          <w:rFonts w:ascii="Times New Roman"/>
          <w:b/>
          <w:sz w:val="35"/>
        </w:rPr>
      </w:pPr>
      <w:r>
        <w:br w:type="column"/>
      </w:r>
    </w:p>
    <w:p w:rsidR="00D85AA9" w:rsidRDefault="003E4EE2">
      <w:pPr>
        <w:spacing w:before="1" w:line="322" w:lineRule="exact"/>
        <w:ind w:left="1992"/>
        <w:rPr>
          <w:rFonts w:ascii="Times New Roman"/>
          <w:b/>
          <w:sz w:val="28"/>
        </w:rPr>
      </w:pPr>
      <w:r>
        <w:rPr>
          <w:noProof/>
          <w:lang w:val="tr-TR" w:eastAsia="tr-TR"/>
        </w:rPr>
        <mc:AlternateContent>
          <mc:Choice Requires="wps">
            <w:drawing>
              <wp:anchor distT="0" distB="0" distL="114300" distR="114300" simplePos="0" relativeHeight="251666432" behindDoc="0" locked="0" layoutInCell="1" allowOverlap="1" wp14:anchorId="4EECCAAB">
                <wp:simplePos x="0" y="0"/>
                <wp:positionH relativeFrom="page">
                  <wp:posOffset>4965065</wp:posOffset>
                </wp:positionH>
                <wp:positionV relativeFrom="paragraph">
                  <wp:posOffset>133350</wp:posOffset>
                </wp:positionV>
                <wp:extent cx="347980" cy="97790"/>
                <wp:effectExtent l="0" t="0" r="0" b="0"/>
                <wp:wrapNone/>
                <wp:docPr id="318"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980" cy="97790"/>
                        </a:xfrm>
                        <a:custGeom>
                          <a:avLst/>
                          <a:gdLst>
                            <a:gd name="T0" fmla="*/ 45720 w 548"/>
                            <a:gd name="T1" fmla="*/ 179070 h 154"/>
                            <a:gd name="T2" fmla="*/ 0 w 548"/>
                            <a:gd name="T3" fmla="*/ 215265 h 154"/>
                            <a:gd name="T4" fmla="*/ 55245 w 548"/>
                            <a:gd name="T5" fmla="*/ 230505 h 154"/>
                            <a:gd name="T6" fmla="*/ 52070 w 548"/>
                            <a:gd name="T7" fmla="*/ 212090 h 154"/>
                            <a:gd name="T8" fmla="*/ 36830 w 548"/>
                            <a:gd name="T9" fmla="*/ 212090 h 154"/>
                            <a:gd name="T10" fmla="*/ 36830 w 548"/>
                            <a:gd name="T11" fmla="*/ 209550 h 154"/>
                            <a:gd name="T12" fmla="*/ 33655 w 548"/>
                            <a:gd name="T13" fmla="*/ 209550 h 154"/>
                            <a:gd name="T14" fmla="*/ 33655 w 548"/>
                            <a:gd name="T15" fmla="*/ 206375 h 154"/>
                            <a:gd name="T16" fmla="*/ 36830 w 548"/>
                            <a:gd name="T17" fmla="*/ 206375 h 154"/>
                            <a:gd name="T18" fmla="*/ 36830 w 548"/>
                            <a:gd name="T19" fmla="*/ 203200 h 154"/>
                            <a:gd name="T20" fmla="*/ 49530 w 548"/>
                            <a:gd name="T21" fmla="*/ 200025 h 154"/>
                            <a:gd name="T22" fmla="*/ 45720 w 548"/>
                            <a:gd name="T23" fmla="*/ 179070 h 154"/>
                            <a:gd name="T24" fmla="*/ 49530 w 548"/>
                            <a:gd name="T25" fmla="*/ 200025 h 154"/>
                            <a:gd name="T26" fmla="*/ 36830 w 548"/>
                            <a:gd name="T27" fmla="*/ 203200 h 154"/>
                            <a:gd name="T28" fmla="*/ 36830 w 548"/>
                            <a:gd name="T29" fmla="*/ 206375 h 154"/>
                            <a:gd name="T30" fmla="*/ 33655 w 548"/>
                            <a:gd name="T31" fmla="*/ 206375 h 154"/>
                            <a:gd name="T32" fmla="*/ 33655 w 548"/>
                            <a:gd name="T33" fmla="*/ 209550 h 154"/>
                            <a:gd name="T34" fmla="*/ 36830 w 548"/>
                            <a:gd name="T35" fmla="*/ 209550 h 154"/>
                            <a:gd name="T36" fmla="*/ 36830 w 548"/>
                            <a:gd name="T37" fmla="*/ 212090 h 154"/>
                            <a:gd name="T38" fmla="*/ 40005 w 548"/>
                            <a:gd name="T39" fmla="*/ 209550 h 154"/>
                            <a:gd name="T40" fmla="*/ 50800 w 548"/>
                            <a:gd name="T41" fmla="*/ 207010 h 154"/>
                            <a:gd name="T42" fmla="*/ 49530 w 548"/>
                            <a:gd name="T43" fmla="*/ 200025 h 154"/>
                            <a:gd name="T44" fmla="*/ 50800 w 548"/>
                            <a:gd name="T45" fmla="*/ 207010 h 154"/>
                            <a:gd name="T46" fmla="*/ 40005 w 548"/>
                            <a:gd name="T47" fmla="*/ 209550 h 154"/>
                            <a:gd name="T48" fmla="*/ 36830 w 548"/>
                            <a:gd name="T49" fmla="*/ 212090 h 154"/>
                            <a:gd name="T50" fmla="*/ 52070 w 548"/>
                            <a:gd name="T51" fmla="*/ 212090 h 154"/>
                            <a:gd name="T52" fmla="*/ 50800 w 548"/>
                            <a:gd name="T53" fmla="*/ 207010 h 154"/>
                            <a:gd name="T54" fmla="*/ 347345 w 548"/>
                            <a:gd name="T55" fmla="*/ 133350 h 154"/>
                            <a:gd name="T56" fmla="*/ 344805 w 548"/>
                            <a:gd name="T57" fmla="*/ 133350 h 154"/>
                            <a:gd name="T58" fmla="*/ 49530 w 548"/>
                            <a:gd name="T59" fmla="*/ 200025 h 154"/>
                            <a:gd name="T60" fmla="*/ 50800 w 548"/>
                            <a:gd name="T61" fmla="*/ 207010 h 154"/>
                            <a:gd name="T62" fmla="*/ 344805 w 548"/>
                            <a:gd name="T63" fmla="*/ 139065 h 154"/>
                            <a:gd name="T64" fmla="*/ 347345 w 548"/>
                            <a:gd name="T65" fmla="*/ 139065 h 154"/>
                            <a:gd name="T66" fmla="*/ 347345 w 548"/>
                            <a:gd name="T67" fmla="*/ 133350 h 15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48" h="154">
                              <a:moveTo>
                                <a:pt x="72" y="72"/>
                              </a:moveTo>
                              <a:lnTo>
                                <a:pt x="0" y="129"/>
                              </a:lnTo>
                              <a:lnTo>
                                <a:pt x="87" y="153"/>
                              </a:lnTo>
                              <a:lnTo>
                                <a:pt x="82" y="124"/>
                              </a:lnTo>
                              <a:lnTo>
                                <a:pt x="58" y="124"/>
                              </a:lnTo>
                              <a:lnTo>
                                <a:pt x="58" y="120"/>
                              </a:lnTo>
                              <a:lnTo>
                                <a:pt x="53" y="120"/>
                              </a:lnTo>
                              <a:lnTo>
                                <a:pt x="53" y="115"/>
                              </a:lnTo>
                              <a:lnTo>
                                <a:pt x="58" y="115"/>
                              </a:lnTo>
                              <a:lnTo>
                                <a:pt x="58" y="110"/>
                              </a:lnTo>
                              <a:lnTo>
                                <a:pt x="78" y="105"/>
                              </a:lnTo>
                              <a:lnTo>
                                <a:pt x="72" y="72"/>
                              </a:lnTo>
                              <a:close/>
                              <a:moveTo>
                                <a:pt x="78" y="105"/>
                              </a:moveTo>
                              <a:lnTo>
                                <a:pt x="58" y="110"/>
                              </a:lnTo>
                              <a:lnTo>
                                <a:pt x="58" y="115"/>
                              </a:lnTo>
                              <a:lnTo>
                                <a:pt x="53" y="115"/>
                              </a:lnTo>
                              <a:lnTo>
                                <a:pt x="53" y="120"/>
                              </a:lnTo>
                              <a:lnTo>
                                <a:pt x="58" y="120"/>
                              </a:lnTo>
                              <a:lnTo>
                                <a:pt x="58" y="124"/>
                              </a:lnTo>
                              <a:lnTo>
                                <a:pt x="63" y="120"/>
                              </a:lnTo>
                              <a:lnTo>
                                <a:pt x="80" y="116"/>
                              </a:lnTo>
                              <a:lnTo>
                                <a:pt x="78" y="105"/>
                              </a:lnTo>
                              <a:close/>
                              <a:moveTo>
                                <a:pt x="80" y="116"/>
                              </a:moveTo>
                              <a:lnTo>
                                <a:pt x="63" y="120"/>
                              </a:lnTo>
                              <a:lnTo>
                                <a:pt x="58" y="124"/>
                              </a:lnTo>
                              <a:lnTo>
                                <a:pt x="82" y="124"/>
                              </a:lnTo>
                              <a:lnTo>
                                <a:pt x="80" y="116"/>
                              </a:lnTo>
                              <a:close/>
                              <a:moveTo>
                                <a:pt x="547" y="0"/>
                              </a:moveTo>
                              <a:lnTo>
                                <a:pt x="543" y="0"/>
                              </a:lnTo>
                              <a:lnTo>
                                <a:pt x="78" y="105"/>
                              </a:lnTo>
                              <a:lnTo>
                                <a:pt x="80" y="116"/>
                              </a:lnTo>
                              <a:lnTo>
                                <a:pt x="543" y="9"/>
                              </a:lnTo>
                              <a:lnTo>
                                <a:pt x="547" y="9"/>
                              </a:lnTo>
                              <a:lnTo>
                                <a:pt x="5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A02FA8B" id="AutoShape 318" o:spid="_x0000_s1026" style="position:absolute;margin-left:390.95pt;margin-top:10.5pt;width:27.4pt;height:7.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" path="m72,72l,129r87,24l82,124r-24,l58,120r-5,l53,115r5,l58,110r20,-5l72,72xm78,105r-20,5l58,115r-5,l53,120r5,l58,124r5,-4l80,116,78,105xm80,116r-17,4l58,124r24,l80,116xm547,r-4,l78,105r2,11l543,9r4,l547,xe" fillcolor="black" stroked="f">
                <v:path arrowok="t" o:connecttype="custom" o:connectlocs="29032200,113709450;0,136693275;35080575,146370675;33064450,134677150;23387050,134677150;23387050,133064250;21370925,133064250;21370925,131048125;23387050,131048125;23387050,129032000;31451550,127015875;29032200,113709450;31451550,127015875;23387050,129032000;23387050,131048125;21370925,131048125;21370925,133064250;23387050,133064250;23387050,134677150;25403175,133064250;32258000,131451350;31451550,127015875;32258000,131451350;25403175,133064250;23387050,134677150;33064450,134677150;32258000,131451350;220564075,84677250;218951175,84677250;31451550,127015875;32258000,131451350;218951175,88306275;220564075,88306275;220564075,84677250" o:connectangles="0,0,0,0,0,0,0,0,0,0,0,0,0,0,0,0,0,0,0,0,0,0,0,0,0,0,0,0,0,0,0,0,0,0"/>
                <w10:wrap anchorx="page"/>
              </v:shape>
            </w:pict>
          </mc:Fallback>
        </mc:AlternateContent>
      </w:r>
      <w:bookmarkStart w:id="3" w:name="Ali_GÜNCAN"/>
      <w:bookmarkStart w:id="4" w:name="Prof.Dr._Remzi_AYDIN"/>
      <w:bookmarkEnd w:id="3"/>
      <w:bookmarkEnd w:id="4"/>
      <w:r w:rsidR="00DE579F">
        <w:rPr>
          <w:rFonts w:ascii="Times New Roman"/>
          <w:b/>
          <w:sz w:val="28"/>
        </w:rPr>
        <w:t>T.C.</w:t>
      </w:r>
    </w:p>
    <w:p w:rsidR="00DE579F" w:rsidRDefault="004B2B0E" w:rsidP="004B2B0E">
      <w:pPr>
        <w:spacing w:before="5" w:line="235" w:lineRule="auto"/>
        <w:ind w:left="720" w:right="2877" w:firstLine="81"/>
        <w:jc w:val="center"/>
        <w:rPr>
          <w:rFonts w:ascii="Times New Roman" w:hAnsi="Times New Roman"/>
          <w:b/>
          <w:sz w:val="28"/>
        </w:rPr>
      </w:pPr>
      <w:r>
        <w:rPr>
          <w:rFonts w:ascii="Times New Roman" w:hAnsi="Times New Roman"/>
          <w:b/>
          <w:sz w:val="28"/>
        </w:rPr>
        <w:t>I</w:t>
      </w:r>
      <w:r w:rsidR="00DE579F">
        <w:rPr>
          <w:rFonts w:ascii="Times New Roman" w:hAnsi="Times New Roman"/>
          <w:b/>
          <w:sz w:val="28"/>
        </w:rPr>
        <w:t xml:space="preserve">STANBUL OKAN    </w:t>
      </w:r>
      <w:r>
        <w:rPr>
          <w:rFonts w:ascii="Times New Roman" w:hAnsi="Times New Roman"/>
          <w:b/>
          <w:sz w:val="28"/>
        </w:rPr>
        <w:t>U</w:t>
      </w:r>
      <w:r w:rsidR="00DE579F">
        <w:rPr>
          <w:rFonts w:ascii="Times New Roman" w:hAnsi="Times New Roman"/>
          <w:b/>
          <w:sz w:val="28"/>
        </w:rPr>
        <w:t>N</w:t>
      </w:r>
      <w:r>
        <w:rPr>
          <w:rFonts w:ascii="Times New Roman" w:hAnsi="Times New Roman"/>
          <w:b/>
          <w:sz w:val="28"/>
        </w:rPr>
        <w:t>I</w:t>
      </w:r>
      <w:r w:rsidR="00DE579F">
        <w:rPr>
          <w:rFonts w:ascii="Times New Roman" w:hAnsi="Times New Roman"/>
          <w:b/>
          <w:sz w:val="28"/>
        </w:rPr>
        <w:t>VERS</w:t>
      </w:r>
      <w:r>
        <w:rPr>
          <w:rFonts w:ascii="Times New Roman" w:hAnsi="Times New Roman"/>
          <w:b/>
          <w:sz w:val="28"/>
        </w:rPr>
        <w:t>I</w:t>
      </w:r>
      <w:r w:rsidR="00DE579F">
        <w:rPr>
          <w:rFonts w:ascii="Times New Roman" w:hAnsi="Times New Roman"/>
          <w:b/>
          <w:sz w:val="28"/>
        </w:rPr>
        <w:t>T</w:t>
      </w:r>
      <w:r>
        <w:rPr>
          <w:rFonts w:ascii="Times New Roman" w:hAnsi="Times New Roman"/>
          <w:b/>
          <w:sz w:val="28"/>
        </w:rPr>
        <w:t>Y</w:t>
      </w:r>
    </w:p>
    <w:p w:rsidR="00D85AA9" w:rsidRDefault="004B2B0E" w:rsidP="004B2B0E">
      <w:pPr>
        <w:spacing w:before="5" w:line="235" w:lineRule="auto"/>
        <w:ind w:left="720" w:right="2877" w:firstLine="81"/>
        <w:jc w:val="center"/>
        <w:rPr>
          <w:rFonts w:ascii="Times New Roman" w:hAnsi="Times New Roman"/>
          <w:b/>
          <w:sz w:val="28"/>
        </w:rPr>
      </w:pPr>
      <w:r>
        <w:rPr>
          <w:rFonts w:ascii="Times New Roman" w:hAnsi="Times New Roman"/>
          <w:b/>
          <w:sz w:val="28"/>
        </w:rPr>
        <w:t>GRADUATE SCHOOL</w:t>
      </w:r>
    </w:p>
    <w:p w:rsidR="00D85AA9" w:rsidRDefault="00D85AA9" w:rsidP="004B2B0E">
      <w:pPr>
        <w:spacing w:line="235" w:lineRule="auto"/>
        <w:jc w:val="center"/>
        <w:rPr>
          <w:rFonts w:ascii="Times New Roman" w:hAnsi="Times New Roman"/>
          <w:sz w:val="28"/>
        </w:rPr>
        <w:sectPr w:rsidR="00D85AA9">
          <w:type w:val="continuous"/>
          <w:pgSz w:w="11910" w:h="16840"/>
          <w:pgMar w:top="1340" w:right="740" w:bottom="900" w:left="1680" w:header="708" w:footer="708" w:gutter="0"/>
          <w:cols w:num="2" w:space="708" w:equalWidth="0">
            <w:col w:w="913" w:space="1280"/>
            <w:col w:w="7297"/>
          </w:cols>
        </w:sectPr>
      </w:pPr>
    </w:p>
    <w:p w:rsidR="00D85AA9" w:rsidRDefault="00D85AA9" w:rsidP="004B2B0E">
      <w:pPr>
        <w:pStyle w:val="GvdeMetni"/>
        <w:jc w:val="center"/>
        <w:rPr>
          <w:rFonts w:ascii="Times New Roman"/>
          <w:b/>
        </w:rPr>
      </w:pPr>
    </w:p>
    <w:p w:rsidR="00D85AA9" w:rsidRDefault="00D85AA9">
      <w:pPr>
        <w:pStyle w:val="GvdeMetni"/>
        <w:rPr>
          <w:rFonts w:ascii="Times New Roman"/>
          <w:b/>
        </w:rPr>
      </w:pPr>
    </w:p>
    <w:p w:rsidR="00D85AA9" w:rsidRDefault="00D85AA9">
      <w:pPr>
        <w:pStyle w:val="GvdeMetni"/>
        <w:spacing w:before="7"/>
        <w:rPr>
          <w:rFonts w:ascii="Times New Roman"/>
          <w:b/>
          <w:sz w:val="29"/>
        </w:rPr>
      </w:pPr>
    </w:p>
    <w:p w:rsidR="00D85AA9" w:rsidRDefault="003E4EE2">
      <w:pPr>
        <w:pStyle w:val="GvdeMetni"/>
        <w:ind w:left="5601"/>
        <w:rPr>
          <w:rFonts w:ascii="Times New Roman"/>
        </w:rPr>
      </w:pPr>
      <w:r>
        <w:rPr>
          <w:rFonts w:ascii="Times New Roman"/>
          <w:noProof/>
          <w:lang w:val="tr-TR" w:eastAsia="tr-TR"/>
        </w:rPr>
        <mc:AlternateContent>
          <mc:Choice Requires="wpg">
            <w:drawing>
              <wp:inline distT="0" distB="0" distL="0" distR="0" wp14:anchorId="441224EE">
                <wp:extent cx="688975" cy="661670"/>
                <wp:effectExtent l="0" t="0" r="0" b="0"/>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75" cy="661670"/>
                          <a:chOff x="0" y="0"/>
                          <a:chExt cx="1085" cy="1042"/>
                        </a:xfrm>
                      </wpg:grpSpPr>
                      <wps:wsp>
                        <wps:cNvPr id="317" name="AutoShape 317"/>
                        <wps:cNvSpPr>
                          <a:spLocks/>
                        </wps:cNvSpPr>
                        <wps:spPr bwMode="auto">
                          <a:xfrm>
                            <a:off x="0" y="0"/>
                            <a:ext cx="1085" cy="1042"/>
                          </a:xfrm>
                          <a:custGeom>
                            <a:avLst/>
                            <a:gdLst>
                              <a:gd name="T0" fmla="*/ 29 w 1085"/>
                              <a:gd name="T1" fmla="*/ 960 h 1042"/>
                              <a:gd name="T2" fmla="*/ 0 w 1085"/>
                              <a:gd name="T3" fmla="*/ 1042 h 1042"/>
                              <a:gd name="T4" fmla="*/ 86 w 1085"/>
                              <a:gd name="T5" fmla="*/ 1018 h 1042"/>
                              <a:gd name="T6" fmla="*/ 77 w 1085"/>
                              <a:gd name="T7" fmla="*/ 1008 h 1042"/>
                              <a:gd name="T8" fmla="*/ 38 w 1085"/>
                              <a:gd name="T9" fmla="*/ 1008 h 1042"/>
                              <a:gd name="T10" fmla="*/ 38 w 1085"/>
                              <a:gd name="T11" fmla="*/ 998 h 1042"/>
                              <a:gd name="T12" fmla="*/ 53 w 1085"/>
                              <a:gd name="T13" fmla="*/ 984 h 1042"/>
                              <a:gd name="T14" fmla="*/ 29 w 1085"/>
                              <a:gd name="T15" fmla="*/ 960 h 1042"/>
                              <a:gd name="T16" fmla="*/ 53 w 1085"/>
                              <a:gd name="T17" fmla="*/ 984 h 1042"/>
                              <a:gd name="T18" fmla="*/ 38 w 1085"/>
                              <a:gd name="T19" fmla="*/ 998 h 1042"/>
                              <a:gd name="T20" fmla="*/ 38 w 1085"/>
                              <a:gd name="T21" fmla="*/ 1008 h 1042"/>
                              <a:gd name="T22" fmla="*/ 43 w 1085"/>
                              <a:gd name="T23" fmla="*/ 1008 h 1042"/>
                              <a:gd name="T24" fmla="*/ 48 w 1085"/>
                              <a:gd name="T25" fmla="*/ 1003 h 1042"/>
                              <a:gd name="T26" fmla="*/ 60 w 1085"/>
                              <a:gd name="T27" fmla="*/ 991 h 1042"/>
                              <a:gd name="T28" fmla="*/ 53 w 1085"/>
                              <a:gd name="T29" fmla="*/ 984 h 1042"/>
                              <a:gd name="T30" fmla="*/ 60 w 1085"/>
                              <a:gd name="T31" fmla="*/ 991 h 1042"/>
                              <a:gd name="T32" fmla="*/ 48 w 1085"/>
                              <a:gd name="T33" fmla="*/ 1003 h 1042"/>
                              <a:gd name="T34" fmla="*/ 43 w 1085"/>
                              <a:gd name="T35" fmla="*/ 1008 h 1042"/>
                              <a:gd name="T36" fmla="*/ 77 w 1085"/>
                              <a:gd name="T37" fmla="*/ 1008 h 1042"/>
                              <a:gd name="T38" fmla="*/ 60 w 1085"/>
                              <a:gd name="T39" fmla="*/ 991 h 1042"/>
                              <a:gd name="T40" fmla="*/ 1085 w 1085"/>
                              <a:gd name="T41" fmla="*/ 0 h 1042"/>
                              <a:gd name="T42" fmla="*/ 1075 w 1085"/>
                              <a:gd name="T43" fmla="*/ 0 h 1042"/>
                              <a:gd name="T44" fmla="*/ 53 w 1085"/>
                              <a:gd name="T45" fmla="*/ 984 h 1042"/>
                              <a:gd name="T46" fmla="*/ 60 w 1085"/>
                              <a:gd name="T47" fmla="*/ 991 h 1042"/>
                              <a:gd name="T48" fmla="*/ 1085 w 1085"/>
                              <a:gd name="T49" fmla="*/ 5 h 1042"/>
                              <a:gd name="T50" fmla="*/ 1085 w 1085"/>
                              <a:gd name="T51" fmla="*/ 0 h 1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85" h="1042">
                                <a:moveTo>
                                  <a:pt x="29" y="960"/>
                                </a:moveTo>
                                <a:lnTo>
                                  <a:pt x="0" y="1042"/>
                                </a:lnTo>
                                <a:lnTo>
                                  <a:pt x="86" y="1018"/>
                                </a:lnTo>
                                <a:lnTo>
                                  <a:pt x="77" y="1008"/>
                                </a:lnTo>
                                <a:lnTo>
                                  <a:pt x="38" y="1008"/>
                                </a:lnTo>
                                <a:lnTo>
                                  <a:pt x="38" y="998"/>
                                </a:lnTo>
                                <a:lnTo>
                                  <a:pt x="53" y="984"/>
                                </a:lnTo>
                                <a:lnTo>
                                  <a:pt x="29" y="960"/>
                                </a:lnTo>
                                <a:close/>
                                <a:moveTo>
                                  <a:pt x="53" y="984"/>
                                </a:moveTo>
                                <a:lnTo>
                                  <a:pt x="38" y="998"/>
                                </a:lnTo>
                                <a:lnTo>
                                  <a:pt x="38" y="1008"/>
                                </a:lnTo>
                                <a:lnTo>
                                  <a:pt x="43" y="1008"/>
                                </a:lnTo>
                                <a:lnTo>
                                  <a:pt x="48" y="1003"/>
                                </a:lnTo>
                                <a:lnTo>
                                  <a:pt x="60" y="991"/>
                                </a:lnTo>
                                <a:lnTo>
                                  <a:pt x="53" y="984"/>
                                </a:lnTo>
                                <a:close/>
                                <a:moveTo>
                                  <a:pt x="60" y="991"/>
                                </a:moveTo>
                                <a:lnTo>
                                  <a:pt x="48" y="1003"/>
                                </a:lnTo>
                                <a:lnTo>
                                  <a:pt x="43" y="1008"/>
                                </a:lnTo>
                                <a:lnTo>
                                  <a:pt x="77" y="1008"/>
                                </a:lnTo>
                                <a:lnTo>
                                  <a:pt x="60" y="991"/>
                                </a:lnTo>
                                <a:close/>
                                <a:moveTo>
                                  <a:pt x="1085" y="0"/>
                                </a:moveTo>
                                <a:lnTo>
                                  <a:pt x="1075" y="0"/>
                                </a:lnTo>
                                <a:lnTo>
                                  <a:pt x="53" y="984"/>
                                </a:lnTo>
                                <a:lnTo>
                                  <a:pt x="60" y="991"/>
                                </a:lnTo>
                                <a:lnTo>
                                  <a:pt x="1085" y="5"/>
                                </a:lnTo>
                                <a:lnTo>
                                  <a:pt x="10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8481ED4" id="Group 316" o:spid="_x0000_s1026" style="width:54.25pt;height:52.1pt;mso-position-horizontal-relative:char;mso-position-vertical-relative:line" coordsize="1085,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">
                <v:shape id="AutoShape 317" o:spid="_x0000_s1027" style="position:absolute;width:1085;height:1042;visibility:visible;mso-wrap-style:square;v-text-anchor:top" coordsize="1085,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" path="m29,960l,1042r86,-24l77,1008r-39,l38,998,53,984,29,960xm53,984l38,998r,10l43,1008r5,-5l60,991r-7,-7xm60,991r-12,12l43,1008r34,l60,991xm1085,r-10,l53,984r7,7l1085,5r,-5xe" fillcolor="black" stroked="f">
                  <v:path arrowok="t" o:connecttype="custom" o:connectlocs="29,960;0,1042;86,1018;77,1008;38,1008;38,998;53,984;29,960;53,984;38,998;38,1008;43,1008;48,1003;60,991;53,984;60,991;48,1003;43,1008;77,1008;60,991;1085,0;1075,0;53,984;60,991;1085,5;1085,0" o:connectangles="0,0,0,0,0,0,0,0,0,0,0,0,0,0,0,0,0,0,0,0,0,0,0,0,0,0"/>
                </v:shape>
                <w10:anchorlock/>
              </v:group>
            </w:pict>
          </mc:Fallback>
        </mc:AlternateContent>
      </w:r>
      <w:r>
        <w:rPr>
          <w:rFonts w:ascii="Times New Roman"/>
          <w:noProof/>
          <w:position w:val="29"/>
          <w:lang w:val="tr-TR" w:eastAsia="tr-TR"/>
        </w:rPr>
        <mc:AlternateContent>
          <mc:Choice Requires="wps">
            <w:drawing>
              <wp:inline distT="0" distB="0" distL="0" distR="0" wp14:anchorId="647598DF">
                <wp:extent cx="1731645" cy="988695"/>
                <wp:effectExtent l="0" t="0" r="0" b="1905"/>
                <wp:docPr id="315"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1645" cy="9886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pPr>
                              <w:spacing w:before="64" w:line="242" w:lineRule="auto"/>
                              <w:ind w:left="148" w:right="244"/>
                              <w:rPr>
                                <w:rFonts w:ascii="Times New Roman" w:hAnsi="Times New Roman"/>
                                <w:sz w:val="24"/>
                              </w:rPr>
                            </w:pPr>
                            <w:bookmarkStart w:id="5" w:name="_Hlk88890208"/>
                            <w:r>
                              <w:rPr>
                                <w:rFonts w:ascii="Times New Roman" w:hAnsi="Times New Roman"/>
                                <w:sz w:val="24"/>
                              </w:rPr>
                              <w:t xml:space="preserve">16 points, in bold, centered in the middle, </w:t>
                            </w:r>
                            <w:bookmarkEnd w:id="5"/>
                            <w:r>
                              <w:rPr>
                                <w:rFonts w:ascii="Times New Roman" w:hAnsi="Times New Roman"/>
                                <w:sz w:val="24"/>
                              </w:rPr>
                              <w:t>3 lines at most, 1,5 cm spacing</w:t>
                            </w:r>
                          </w:p>
                        </w:txbxContent>
                      </wps:txbx>
                      <wps:bodyPr rot="0" vert="horz" wrap="square" lIns="0" tIns="0" rIns="0" bIns="0" anchor="t" anchorCtr="0" upright="1">
                        <a:noAutofit/>
                      </wps:bodyPr>
                    </wps:wsp>
                  </a:graphicData>
                </a:graphic>
              </wp:inline>
            </w:drawing>
          </mc:Choice>
          <mc:Fallback>
            <w:pict>
              <v:shape w14:anchorId="647598DF" id="Text Box 327" o:spid="_x0000_s1028" type="#_x0000_t202" style="width:136.35pt;height:7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" filled="f" strokeweight=".48pt">
                <v:path arrowok="t"/>
                <v:textbox inset="0,0,0,0">
                  <w:txbxContent>
                    <w:p w:rsidR="002721F7" w:rsidRDefault="002721F7">
                      <w:pPr>
                        <w:spacing w:before="64" w:line="242" w:lineRule="auto"/>
                        <w:ind w:left="148" w:right="244"/>
                        <w:rPr>
                          <w:rFonts w:ascii="Times New Roman" w:hAnsi="Times New Roman"/>
                          <w:sz w:val="24"/>
                        </w:rPr>
                      </w:pPr>
                      <w:bookmarkStart w:id="6" w:name="_Hlk88890208"/>
                      <w:r>
                        <w:rPr>
                          <w:rFonts w:ascii="Times New Roman" w:hAnsi="Times New Roman"/>
                          <w:sz w:val="24"/>
                        </w:rPr>
                        <w:t xml:space="preserve">16 points, in bold, centered in the middle, </w:t>
                      </w:r>
                      <w:bookmarkEnd w:id="6"/>
                      <w:r>
                        <w:rPr>
                          <w:rFonts w:ascii="Times New Roman" w:hAnsi="Times New Roman"/>
                          <w:sz w:val="24"/>
                        </w:rPr>
                        <w:t>3 lines at most, 1,5 cm spacing</w:t>
                      </w:r>
                    </w:p>
                  </w:txbxContent>
                </v:textbox>
                <w10:anchorlock/>
              </v:shape>
            </w:pict>
          </mc:Fallback>
        </mc:AlternateContent>
      </w:r>
    </w:p>
    <w:p w:rsidR="00D85AA9" w:rsidRDefault="0040413D">
      <w:pPr>
        <w:spacing w:before="49" w:line="360" w:lineRule="auto"/>
        <w:ind w:left="619" w:right="1198"/>
        <w:jc w:val="center"/>
        <w:rPr>
          <w:rFonts w:ascii="Times New Roman" w:hAnsi="Times New Roman"/>
          <w:b/>
          <w:sz w:val="32"/>
        </w:rPr>
      </w:pPr>
      <w:r>
        <w:rPr>
          <w:rFonts w:ascii="Times New Roman" w:hAnsi="Times New Roman"/>
          <w:b/>
          <w:sz w:val="32"/>
        </w:rPr>
        <w:t>THESIS FOR THE DEGREE OF MASTER OF BUSINESS ADMINISTRATION IN BUSINESS PROGRAM</w:t>
      </w:r>
    </w:p>
    <w:p w:rsidR="00D85AA9" w:rsidRDefault="00D85AA9">
      <w:pPr>
        <w:pStyle w:val="GvdeMetni"/>
        <w:rPr>
          <w:rFonts w:ascii="Times New Roman"/>
          <w:b/>
          <w:sz w:val="36"/>
        </w:rPr>
      </w:pPr>
    </w:p>
    <w:p w:rsidR="00D85AA9" w:rsidRDefault="00D85AA9">
      <w:pPr>
        <w:pStyle w:val="GvdeMetni"/>
        <w:rPr>
          <w:rFonts w:ascii="Times New Roman"/>
          <w:b/>
          <w:sz w:val="36"/>
        </w:rPr>
      </w:pPr>
    </w:p>
    <w:p w:rsidR="00D85AA9" w:rsidRDefault="003E4EE2">
      <w:pPr>
        <w:pStyle w:val="GvdeMetni"/>
        <w:rPr>
          <w:rFonts w:ascii="Times New Roman"/>
          <w:b/>
          <w:sz w:val="36"/>
        </w:rPr>
      </w:pPr>
      <w:r>
        <w:rPr>
          <w:noProof/>
          <w:sz w:val="22"/>
          <w:lang w:val="tr-TR" w:eastAsia="tr-TR"/>
        </w:rPr>
        <mc:AlternateContent>
          <mc:Choice Requires="wpg">
            <w:drawing>
              <wp:anchor distT="0" distB="0" distL="114300" distR="114300" simplePos="0" relativeHeight="251671552" behindDoc="0" locked="0" layoutInCell="1" allowOverlap="1" wp14:anchorId="76F33713">
                <wp:simplePos x="0" y="0"/>
                <wp:positionH relativeFrom="page">
                  <wp:posOffset>1255395</wp:posOffset>
                </wp:positionH>
                <wp:positionV relativeFrom="paragraph">
                  <wp:posOffset>216535</wp:posOffset>
                </wp:positionV>
                <wp:extent cx="1569720" cy="1308100"/>
                <wp:effectExtent l="0" t="0" r="0" b="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720" cy="1308100"/>
                          <a:chOff x="2467" y="536"/>
                          <a:chExt cx="2472" cy="1584"/>
                        </a:xfrm>
                      </wpg:grpSpPr>
                      <wps:wsp>
                        <wps:cNvPr id="312" name="AutoShape 312"/>
                        <wps:cNvSpPr>
                          <a:spLocks/>
                        </wps:cNvSpPr>
                        <wps:spPr bwMode="auto">
                          <a:xfrm>
                            <a:off x="4214" y="1389"/>
                            <a:ext cx="725" cy="730"/>
                          </a:xfrm>
                          <a:custGeom>
                            <a:avLst/>
                            <a:gdLst>
                              <a:gd name="T0" fmla="+- 0 4853 4214"/>
                              <a:gd name="T1" fmla="*/ T0 w 725"/>
                              <a:gd name="T2" fmla="+- 0 2038 1390"/>
                              <a:gd name="T3" fmla="*/ 2038 h 730"/>
                              <a:gd name="T4" fmla="+- 0 4814 4214"/>
                              <a:gd name="T5" fmla="*/ T4 w 725"/>
                              <a:gd name="T6" fmla="+- 0 2076 1390"/>
                              <a:gd name="T7" fmla="*/ 2076 h 730"/>
                              <a:gd name="T8" fmla="+- 0 4939 4214"/>
                              <a:gd name="T9" fmla="*/ T8 w 725"/>
                              <a:gd name="T10" fmla="+- 0 2120 1390"/>
                              <a:gd name="T11" fmla="*/ 2120 h 730"/>
                              <a:gd name="T12" fmla="+- 0 4921 4214"/>
                              <a:gd name="T13" fmla="*/ T12 w 725"/>
                              <a:gd name="T14" fmla="+- 0 2057 1390"/>
                              <a:gd name="T15" fmla="*/ 2057 h 730"/>
                              <a:gd name="T16" fmla="+- 0 4867 4214"/>
                              <a:gd name="T17" fmla="*/ T16 w 725"/>
                              <a:gd name="T18" fmla="+- 0 2057 1390"/>
                              <a:gd name="T19" fmla="*/ 2057 h 730"/>
                              <a:gd name="T20" fmla="+- 0 4867 4214"/>
                              <a:gd name="T21" fmla="*/ T20 w 725"/>
                              <a:gd name="T22" fmla="+- 0 2052 1390"/>
                              <a:gd name="T23" fmla="*/ 2052 h 730"/>
                              <a:gd name="T24" fmla="+- 0 4853 4214"/>
                              <a:gd name="T25" fmla="*/ T24 w 725"/>
                              <a:gd name="T26" fmla="+- 0 2038 1390"/>
                              <a:gd name="T27" fmla="*/ 2038 h 730"/>
                              <a:gd name="T28" fmla="+- 0 4862 4214"/>
                              <a:gd name="T29" fmla="*/ T28 w 725"/>
                              <a:gd name="T30" fmla="+- 0 2028 1390"/>
                              <a:gd name="T31" fmla="*/ 2028 h 730"/>
                              <a:gd name="T32" fmla="+- 0 4853 4214"/>
                              <a:gd name="T33" fmla="*/ T32 w 725"/>
                              <a:gd name="T34" fmla="+- 0 2038 1390"/>
                              <a:gd name="T35" fmla="*/ 2038 h 730"/>
                              <a:gd name="T36" fmla="+- 0 4867 4214"/>
                              <a:gd name="T37" fmla="*/ T36 w 725"/>
                              <a:gd name="T38" fmla="+- 0 2052 1390"/>
                              <a:gd name="T39" fmla="*/ 2052 h 730"/>
                              <a:gd name="T40" fmla="+- 0 4867 4214"/>
                              <a:gd name="T41" fmla="*/ T40 w 725"/>
                              <a:gd name="T42" fmla="+- 0 2057 1390"/>
                              <a:gd name="T43" fmla="*/ 2057 h 730"/>
                              <a:gd name="T44" fmla="+- 0 4872 4214"/>
                              <a:gd name="T45" fmla="*/ T44 w 725"/>
                              <a:gd name="T46" fmla="+- 0 2057 1390"/>
                              <a:gd name="T47" fmla="*/ 2057 h 730"/>
                              <a:gd name="T48" fmla="+- 0 4877 4214"/>
                              <a:gd name="T49" fmla="*/ T48 w 725"/>
                              <a:gd name="T50" fmla="+- 0 2052 1390"/>
                              <a:gd name="T51" fmla="*/ 2052 h 730"/>
                              <a:gd name="T52" fmla="+- 0 4877 4214"/>
                              <a:gd name="T53" fmla="*/ T52 w 725"/>
                              <a:gd name="T54" fmla="+- 0 2043 1390"/>
                              <a:gd name="T55" fmla="*/ 2043 h 730"/>
                              <a:gd name="T56" fmla="+- 0 4862 4214"/>
                              <a:gd name="T57" fmla="*/ T56 w 725"/>
                              <a:gd name="T58" fmla="+- 0 2028 1390"/>
                              <a:gd name="T59" fmla="*/ 2028 h 730"/>
                              <a:gd name="T60" fmla="+- 0 4901 4214"/>
                              <a:gd name="T61" fmla="*/ T60 w 725"/>
                              <a:gd name="T62" fmla="+- 0 1990 1390"/>
                              <a:gd name="T63" fmla="*/ 1990 h 730"/>
                              <a:gd name="T64" fmla="+- 0 4862 4214"/>
                              <a:gd name="T65" fmla="*/ T64 w 725"/>
                              <a:gd name="T66" fmla="+- 0 2028 1390"/>
                              <a:gd name="T67" fmla="*/ 2028 h 730"/>
                              <a:gd name="T68" fmla="+- 0 4877 4214"/>
                              <a:gd name="T69" fmla="*/ T68 w 725"/>
                              <a:gd name="T70" fmla="+- 0 2043 1390"/>
                              <a:gd name="T71" fmla="*/ 2043 h 730"/>
                              <a:gd name="T72" fmla="+- 0 4877 4214"/>
                              <a:gd name="T73" fmla="*/ T72 w 725"/>
                              <a:gd name="T74" fmla="+- 0 2052 1390"/>
                              <a:gd name="T75" fmla="*/ 2052 h 730"/>
                              <a:gd name="T76" fmla="+- 0 4872 4214"/>
                              <a:gd name="T77" fmla="*/ T76 w 725"/>
                              <a:gd name="T78" fmla="+- 0 2057 1390"/>
                              <a:gd name="T79" fmla="*/ 2057 h 730"/>
                              <a:gd name="T80" fmla="+- 0 4921 4214"/>
                              <a:gd name="T81" fmla="*/ T80 w 725"/>
                              <a:gd name="T82" fmla="+- 0 2057 1390"/>
                              <a:gd name="T83" fmla="*/ 2057 h 730"/>
                              <a:gd name="T84" fmla="+- 0 4901 4214"/>
                              <a:gd name="T85" fmla="*/ T84 w 725"/>
                              <a:gd name="T86" fmla="+- 0 1990 1390"/>
                              <a:gd name="T87" fmla="*/ 1990 h 730"/>
                              <a:gd name="T88" fmla="+- 0 4224 4214"/>
                              <a:gd name="T89" fmla="*/ T88 w 725"/>
                              <a:gd name="T90" fmla="+- 0 1390 1390"/>
                              <a:gd name="T91" fmla="*/ 1390 h 730"/>
                              <a:gd name="T92" fmla="+- 0 4219 4214"/>
                              <a:gd name="T93" fmla="*/ T92 w 725"/>
                              <a:gd name="T94" fmla="+- 0 1390 1390"/>
                              <a:gd name="T95" fmla="*/ 1390 h 730"/>
                              <a:gd name="T96" fmla="+- 0 4214 4214"/>
                              <a:gd name="T97" fmla="*/ T96 w 725"/>
                              <a:gd name="T98" fmla="+- 0 1395 1390"/>
                              <a:gd name="T99" fmla="*/ 1395 h 730"/>
                              <a:gd name="T100" fmla="+- 0 4214 4214"/>
                              <a:gd name="T101" fmla="*/ T100 w 725"/>
                              <a:gd name="T102" fmla="+- 0 1404 1390"/>
                              <a:gd name="T103" fmla="*/ 1404 h 730"/>
                              <a:gd name="T104" fmla="+- 0 4853 4214"/>
                              <a:gd name="T105" fmla="*/ T104 w 725"/>
                              <a:gd name="T106" fmla="+- 0 2038 1390"/>
                              <a:gd name="T107" fmla="*/ 2038 h 730"/>
                              <a:gd name="T108" fmla="+- 0 4862 4214"/>
                              <a:gd name="T109" fmla="*/ T108 w 725"/>
                              <a:gd name="T110" fmla="+- 0 2028 1390"/>
                              <a:gd name="T111" fmla="*/ 2028 h 730"/>
                              <a:gd name="T112" fmla="+- 0 4224 4214"/>
                              <a:gd name="T113" fmla="*/ T112 w 725"/>
                              <a:gd name="T114" fmla="+- 0 1395 1390"/>
                              <a:gd name="T115" fmla="*/ 1395 h 730"/>
                              <a:gd name="T116" fmla="+- 0 4224 4214"/>
                              <a:gd name="T117" fmla="*/ T116 w 725"/>
                              <a:gd name="T118" fmla="+- 0 1390 1390"/>
                              <a:gd name="T119" fmla="*/ 1390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25" h="730">
                                <a:moveTo>
                                  <a:pt x="639" y="648"/>
                                </a:moveTo>
                                <a:lnTo>
                                  <a:pt x="600" y="686"/>
                                </a:lnTo>
                                <a:lnTo>
                                  <a:pt x="725" y="730"/>
                                </a:lnTo>
                                <a:lnTo>
                                  <a:pt x="707" y="667"/>
                                </a:lnTo>
                                <a:lnTo>
                                  <a:pt x="653" y="667"/>
                                </a:lnTo>
                                <a:lnTo>
                                  <a:pt x="653" y="662"/>
                                </a:lnTo>
                                <a:lnTo>
                                  <a:pt x="639" y="648"/>
                                </a:lnTo>
                                <a:close/>
                                <a:moveTo>
                                  <a:pt x="648" y="638"/>
                                </a:moveTo>
                                <a:lnTo>
                                  <a:pt x="639" y="648"/>
                                </a:lnTo>
                                <a:lnTo>
                                  <a:pt x="653" y="662"/>
                                </a:lnTo>
                                <a:lnTo>
                                  <a:pt x="653" y="667"/>
                                </a:lnTo>
                                <a:lnTo>
                                  <a:pt x="658" y="667"/>
                                </a:lnTo>
                                <a:lnTo>
                                  <a:pt x="663" y="662"/>
                                </a:lnTo>
                                <a:lnTo>
                                  <a:pt x="663" y="653"/>
                                </a:lnTo>
                                <a:lnTo>
                                  <a:pt x="648" y="638"/>
                                </a:lnTo>
                                <a:close/>
                                <a:moveTo>
                                  <a:pt x="687" y="600"/>
                                </a:moveTo>
                                <a:lnTo>
                                  <a:pt x="648" y="638"/>
                                </a:lnTo>
                                <a:lnTo>
                                  <a:pt x="663" y="653"/>
                                </a:lnTo>
                                <a:lnTo>
                                  <a:pt x="663" y="662"/>
                                </a:lnTo>
                                <a:lnTo>
                                  <a:pt x="658" y="667"/>
                                </a:lnTo>
                                <a:lnTo>
                                  <a:pt x="707" y="667"/>
                                </a:lnTo>
                                <a:lnTo>
                                  <a:pt x="687" y="600"/>
                                </a:lnTo>
                                <a:close/>
                                <a:moveTo>
                                  <a:pt x="10" y="0"/>
                                </a:moveTo>
                                <a:lnTo>
                                  <a:pt x="5" y="0"/>
                                </a:lnTo>
                                <a:lnTo>
                                  <a:pt x="0" y="5"/>
                                </a:lnTo>
                                <a:lnTo>
                                  <a:pt x="0" y="14"/>
                                </a:lnTo>
                                <a:lnTo>
                                  <a:pt x="639" y="648"/>
                                </a:lnTo>
                                <a:lnTo>
                                  <a:pt x="648" y="638"/>
                                </a:lnTo>
                                <a:lnTo>
                                  <a:pt x="1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Rectangle 313"/>
                        <wps:cNvSpPr>
                          <a:spLocks/>
                        </wps:cNvSpPr>
                        <wps:spPr bwMode="auto">
                          <a:xfrm>
                            <a:off x="2471" y="540"/>
                            <a:ext cx="2338"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Text Box 314"/>
                        <wps:cNvSpPr txBox="1">
                          <a:spLocks/>
                        </wps:cNvSpPr>
                        <wps:spPr bwMode="auto">
                          <a:xfrm>
                            <a:off x="2471" y="540"/>
                            <a:ext cx="2338" cy="10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pPr>
                                <w:spacing w:before="64" w:line="242" w:lineRule="auto"/>
                                <w:ind w:left="143" w:right="146"/>
                                <w:jc w:val="both"/>
                                <w:rPr>
                                  <w:rFonts w:ascii="Times New Roman" w:hAnsi="Times New Roman"/>
                                  <w:sz w:val="24"/>
                                </w:rPr>
                              </w:pPr>
                              <w:bookmarkStart w:id="7" w:name="_Hlk88891638"/>
                              <w:bookmarkStart w:id="8" w:name="_Hlk88891639"/>
                              <w:bookmarkStart w:id="9" w:name="_Hlk88891644"/>
                              <w:bookmarkStart w:id="10" w:name="_Hlk88891645"/>
                              <w:bookmarkStart w:id="11" w:name="_Hlk88891646"/>
                              <w:bookmarkStart w:id="12" w:name="_Hlk88891647"/>
                              <w:bookmarkStart w:id="13" w:name="_Hlk88891649"/>
                              <w:bookmarkStart w:id="14" w:name="_Hlk88891650"/>
                              <w:bookmarkStart w:id="15" w:name="_Hlk88891651"/>
                              <w:bookmarkStart w:id="16" w:name="_Hlk88891652"/>
                              <w:bookmarkStart w:id="17" w:name="_Hlk88891653"/>
                              <w:bookmarkStart w:id="18" w:name="_Hlk88891654"/>
                              <w:r>
                                <w:rPr>
                                  <w:rFonts w:ascii="Times New Roman" w:hAnsi="Times New Roman"/>
                                  <w:sz w:val="24"/>
                                </w:rPr>
                                <w:t>16 points, in bold, centered in the middle, 1,5 cm spacing</w:t>
                              </w:r>
                              <w:bookmarkEnd w:id="7"/>
                              <w:bookmarkEnd w:id="8"/>
                              <w:bookmarkEnd w:id="9"/>
                              <w:bookmarkEnd w:id="10"/>
                              <w:bookmarkEnd w:id="11"/>
                              <w:bookmarkEnd w:id="12"/>
                              <w:bookmarkEnd w:id="13"/>
                              <w:bookmarkEnd w:id="14"/>
                              <w:bookmarkEnd w:id="15"/>
                              <w:bookmarkEnd w:id="16"/>
                              <w:bookmarkEnd w:id="17"/>
                              <w:bookmarkEnd w:id="1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33713" id="Group 311" o:spid="_x0000_s1029" style="position:absolute;margin-left:98.85pt;margin-top:17.05pt;width:123.6pt;height:103pt;z-index:251671552;mso-position-horizontal-relative:page;mso-position-vertical-relative:text" coordorigin="2467,536" coordsize="2472,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">
                <v:shape id="AutoShape 312" o:spid="_x0000_s1030" style="position:absolute;left:4214;top:1389;width:725;height:730;visibility:visible;mso-wrap-style:square;v-text-anchor:top" coordsize="7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" path="m639,648r-39,38l725,730,707,667r-54,l653,662,639,648xm648,638r-9,10l653,662r,5l658,667r5,-5l663,653,648,638xm687,600r-39,38l663,653r,9l658,667r49,l687,600xm10,l5,,,5r,9l639,648r9,-10l10,5,10,xe" fillcolor="black" stroked="f">
                  <v:path arrowok="t" o:connecttype="custom" o:connectlocs="639,2038;600,2076;725,2120;707,2057;653,2057;653,2052;639,2038;648,2028;639,2038;653,2052;653,2057;658,2057;663,2052;663,2043;648,2028;687,1990;648,2028;663,2043;663,2052;658,2057;707,2057;687,1990;10,1390;5,1390;0,1395;0,1404;639,2038;648,2028;10,1395;10,1390" o:connectangles="0,0,0,0,0,0,0,0,0,0,0,0,0,0,0,0,0,0,0,0,0,0,0,0,0,0,0,0,0,0"/>
                </v:shape>
                <v:rect id="Rectangle 313" o:spid="_x0000_s1031" style="position:absolute;left:2471;top:540;width:233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" stroked="f">
                  <v:path arrowok="t"/>
                </v:rect>
                <v:shape id="Text Box 314" o:spid="_x0000_s1032" type="#_x0000_t202" style="position:absolute;left:2471;top:540;width:233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" filled="f" strokeweight=".48pt">
                  <v:path arrowok="t"/>
                  <v:textbox inset="0,0,0,0">
                    <w:txbxContent>
                      <w:p w:rsidR="002721F7" w:rsidRDefault="002721F7">
                        <w:pPr>
                          <w:spacing w:before="64" w:line="242" w:lineRule="auto"/>
                          <w:ind w:left="143" w:right="146"/>
                          <w:jc w:val="both"/>
                          <w:rPr>
                            <w:rFonts w:ascii="Times New Roman" w:hAnsi="Times New Roman"/>
                            <w:sz w:val="24"/>
                          </w:rPr>
                        </w:pPr>
                        <w:bookmarkStart w:id="19" w:name="_Hlk88891638"/>
                        <w:bookmarkStart w:id="20" w:name="_Hlk88891639"/>
                        <w:bookmarkStart w:id="21" w:name="_Hlk88891644"/>
                        <w:bookmarkStart w:id="22" w:name="_Hlk88891645"/>
                        <w:bookmarkStart w:id="23" w:name="_Hlk88891646"/>
                        <w:bookmarkStart w:id="24" w:name="_Hlk88891647"/>
                        <w:bookmarkStart w:id="25" w:name="_Hlk88891649"/>
                        <w:bookmarkStart w:id="26" w:name="_Hlk88891650"/>
                        <w:bookmarkStart w:id="27" w:name="_Hlk88891651"/>
                        <w:bookmarkStart w:id="28" w:name="_Hlk88891652"/>
                        <w:bookmarkStart w:id="29" w:name="_Hlk88891653"/>
                        <w:bookmarkStart w:id="30" w:name="_Hlk88891654"/>
                        <w:r>
                          <w:rPr>
                            <w:rFonts w:ascii="Times New Roman" w:hAnsi="Times New Roman"/>
                            <w:sz w:val="24"/>
                          </w:rPr>
                          <w:t>16 points, in bold, centered in the middle, 1,5 cm spacing</w:t>
                        </w:r>
                        <w:bookmarkEnd w:id="19"/>
                        <w:bookmarkEnd w:id="20"/>
                        <w:bookmarkEnd w:id="21"/>
                        <w:bookmarkEnd w:id="22"/>
                        <w:bookmarkEnd w:id="23"/>
                        <w:bookmarkEnd w:id="24"/>
                        <w:bookmarkEnd w:id="25"/>
                        <w:bookmarkEnd w:id="26"/>
                        <w:bookmarkEnd w:id="27"/>
                        <w:bookmarkEnd w:id="28"/>
                        <w:bookmarkEnd w:id="29"/>
                        <w:bookmarkEnd w:id="30"/>
                      </w:p>
                    </w:txbxContent>
                  </v:textbox>
                </v:shape>
                <w10:wrap anchorx="page"/>
              </v:group>
            </w:pict>
          </mc:Fallback>
        </mc:AlternateContent>
      </w:r>
    </w:p>
    <w:p w:rsidR="00D85AA9" w:rsidRDefault="003E4EE2">
      <w:pPr>
        <w:spacing w:before="250"/>
        <w:ind w:left="619" w:right="1193"/>
        <w:jc w:val="center"/>
        <w:rPr>
          <w:rFonts w:ascii="Times New Roman" w:hAnsi="Times New Roman"/>
          <w:b/>
          <w:sz w:val="28"/>
        </w:rPr>
      </w:pPr>
      <w:r>
        <w:rPr>
          <w:noProof/>
          <w:lang w:val="tr-TR" w:eastAsia="tr-TR"/>
        </w:rPr>
        <mc:AlternateContent>
          <mc:Choice Requires="wpg">
            <w:drawing>
              <wp:anchor distT="0" distB="0" distL="114300" distR="114300" simplePos="0" relativeHeight="250033152" behindDoc="1" locked="0" layoutInCell="1" allowOverlap="1" wp14:anchorId="0E7699B4">
                <wp:simplePos x="0" y="0"/>
                <wp:positionH relativeFrom="page">
                  <wp:posOffset>4627245</wp:posOffset>
                </wp:positionH>
                <wp:positionV relativeFrom="paragraph">
                  <wp:posOffset>208915</wp:posOffset>
                </wp:positionV>
                <wp:extent cx="2282825" cy="2458720"/>
                <wp:effectExtent l="0" t="0" r="0" b="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2825" cy="2458720"/>
                          <a:chOff x="7274" y="183"/>
                          <a:chExt cx="3608" cy="3452"/>
                        </a:xfrm>
                      </wpg:grpSpPr>
                      <wps:wsp>
                        <wps:cNvPr id="307" name="AutoShape 307"/>
                        <wps:cNvSpPr>
                          <a:spLocks/>
                        </wps:cNvSpPr>
                        <wps:spPr bwMode="auto">
                          <a:xfrm>
                            <a:off x="8179" y="1466"/>
                            <a:ext cx="1633" cy="1440"/>
                          </a:xfrm>
                          <a:custGeom>
                            <a:avLst/>
                            <a:gdLst>
                              <a:gd name="T0" fmla="+- 0 8232 8179"/>
                              <a:gd name="T1" fmla="*/ T0 w 1633"/>
                              <a:gd name="T2" fmla="+- 0 2782 1467"/>
                              <a:gd name="T3" fmla="*/ 2782 h 1440"/>
                              <a:gd name="T4" fmla="+- 0 8179 8179"/>
                              <a:gd name="T5" fmla="*/ T4 w 1633"/>
                              <a:gd name="T6" fmla="+- 0 2907 1467"/>
                              <a:gd name="T7" fmla="*/ 2907 h 1440"/>
                              <a:gd name="T8" fmla="+- 0 8309 8179"/>
                              <a:gd name="T9" fmla="*/ T8 w 1633"/>
                              <a:gd name="T10" fmla="+- 0 2873 1467"/>
                              <a:gd name="T11" fmla="*/ 2873 h 1440"/>
                              <a:gd name="T12" fmla="+- 0 8289 8179"/>
                              <a:gd name="T13" fmla="*/ T12 w 1633"/>
                              <a:gd name="T14" fmla="+- 0 2849 1467"/>
                              <a:gd name="T15" fmla="*/ 2849 h 1440"/>
                              <a:gd name="T16" fmla="+- 0 8251 8179"/>
                              <a:gd name="T17" fmla="*/ T16 w 1633"/>
                              <a:gd name="T18" fmla="+- 0 2849 1467"/>
                              <a:gd name="T19" fmla="*/ 2849 h 1440"/>
                              <a:gd name="T20" fmla="+- 0 8251 8179"/>
                              <a:gd name="T21" fmla="*/ T20 w 1633"/>
                              <a:gd name="T22" fmla="+- 0 2844 1467"/>
                              <a:gd name="T23" fmla="*/ 2844 h 1440"/>
                              <a:gd name="T24" fmla="+- 0 8246 8179"/>
                              <a:gd name="T25" fmla="*/ T24 w 1633"/>
                              <a:gd name="T26" fmla="+- 0 2844 1467"/>
                              <a:gd name="T27" fmla="*/ 2844 h 1440"/>
                              <a:gd name="T28" fmla="+- 0 8246 8179"/>
                              <a:gd name="T29" fmla="*/ T28 w 1633"/>
                              <a:gd name="T30" fmla="+- 0 2840 1467"/>
                              <a:gd name="T31" fmla="*/ 2840 h 1440"/>
                              <a:gd name="T32" fmla="+- 0 8251 8179"/>
                              <a:gd name="T33" fmla="*/ T32 w 1633"/>
                              <a:gd name="T34" fmla="+- 0 2835 1467"/>
                              <a:gd name="T35" fmla="*/ 2835 h 1440"/>
                              <a:gd name="T36" fmla="+- 0 8266 8179"/>
                              <a:gd name="T37" fmla="*/ T36 w 1633"/>
                              <a:gd name="T38" fmla="+- 0 2822 1467"/>
                              <a:gd name="T39" fmla="*/ 2822 h 1440"/>
                              <a:gd name="T40" fmla="+- 0 8232 8179"/>
                              <a:gd name="T41" fmla="*/ T40 w 1633"/>
                              <a:gd name="T42" fmla="+- 0 2782 1467"/>
                              <a:gd name="T43" fmla="*/ 2782 h 1440"/>
                              <a:gd name="T44" fmla="+- 0 8266 8179"/>
                              <a:gd name="T45" fmla="*/ T44 w 1633"/>
                              <a:gd name="T46" fmla="+- 0 2822 1467"/>
                              <a:gd name="T47" fmla="*/ 2822 h 1440"/>
                              <a:gd name="T48" fmla="+- 0 8251 8179"/>
                              <a:gd name="T49" fmla="*/ T48 w 1633"/>
                              <a:gd name="T50" fmla="+- 0 2835 1467"/>
                              <a:gd name="T51" fmla="*/ 2835 h 1440"/>
                              <a:gd name="T52" fmla="+- 0 8246 8179"/>
                              <a:gd name="T53" fmla="*/ T52 w 1633"/>
                              <a:gd name="T54" fmla="+- 0 2840 1467"/>
                              <a:gd name="T55" fmla="*/ 2840 h 1440"/>
                              <a:gd name="T56" fmla="+- 0 8246 8179"/>
                              <a:gd name="T57" fmla="*/ T56 w 1633"/>
                              <a:gd name="T58" fmla="+- 0 2844 1467"/>
                              <a:gd name="T59" fmla="*/ 2844 h 1440"/>
                              <a:gd name="T60" fmla="+- 0 8251 8179"/>
                              <a:gd name="T61" fmla="*/ T60 w 1633"/>
                              <a:gd name="T62" fmla="+- 0 2844 1467"/>
                              <a:gd name="T63" fmla="*/ 2844 h 1440"/>
                              <a:gd name="T64" fmla="+- 0 8251 8179"/>
                              <a:gd name="T65" fmla="*/ T64 w 1633"/>
                              <a:gd name="T66" fmla="+- 0 2849 1467"/>
                              <a:gd name="T67" fmla="*/ 2849 h 1440"/>
                              <a:gd name="T68" fmla="+- 0 8261 8179"/>
                              <a:gd name="T69" fmla="*/ T68 w 1633"/>
                              <a:gd name="T70" fmla="+- 0 2849 1467"/>
                              <a:gd name="T71" fmla="*/ 2849 h 1440"/>
                              <a:gd name="T72" fmla="+- 0 8277 8179"/>
                              <a:gd name="T73" fmla="*/ T72 w 1633"/>
                              <a:gd name="T74" fmla="+- 0 2835 1467"/>
                              <a:gd name="T75" fmla="*/ 2835 h 1440"/>
                              <a:gd name="T76" fmla="+- 0 8266 8179"/>
                              <a:gd name="T77" fmla="*/ T76 w 1633"/>
                              <a:gd name="T78" fmla="+- 0 2822 1467"/>
                              <a:gd name="T79" fmla="*/ 2822 h 1440"/>
                              <a:gd name="T80" fmla="+- 0 8277 8179"/>
                              <a:gd name="T81" fmla="*/ T80 w 1633"/>
                              <a:gd name="T82" fmla="+- 0 2835 1467"/>
                              <a:gd name="T83" fmla="*/ 2835 h 1440"/>
                              <a:gd name="T84" fmla="+- 0 8261 8179"/>
                              <a:gd name="T85" fmla="*/ T84 w 1633"/>
                              <a:gd name="T86" fmla="+- 0 2849 1467"/>
                              <a:gd name="T87" fmla="*/ 2849 h 1440"/>
                              <a:gd name="T88" fmla="+- 0 8289 8179"/>
                              <a:gd name="T89" fmla="*/ T88 w 1633"/>
                              <a:gd name="T90" fmla="+- 0 2849 1467"/>
                              <a:gd name="T91" fmla="*/ 2849 h 1440"/>
                              <a:gd name="T92" fmla="+- 0 8277 8179"/>
                              <a:gd name="T93" fmla="*/ T92 w 1633"/>
                              <a:gd name="T94" fmla="+- 0 2835 1467"/>
                              <a:gd name="T95" fmla="*/ 2835 h 1440"/>
                              <a:gd name="T96" fmla="+- 0 9802 8179"/>
                              <a:gd name="T97" fmla="*/ T96 w 1633"/>
                              <a:gd name="T98" fmla="+- 0 1467 1467"/>
                              <a:gd name="T99" fmla="*/ 1467 h 1440"/>
                              <a:gd name="T100" fmla="+- 0 9797 8179"/>
                              <a:gd name="T101" fmla="*/ T100 w 1633"/>
                              <a:gd name="T102" fmla="+- 0 1467 1467"/>
                              <a:gd name="T103" fmla="*/ 1467 h 1440"/>
                              <a:gd name="T104" fmla="+- 0 8266 8179"/>
                              <a:gd name="T105" fmla="*/ T104 w 1633"/>
                              <a:gd name="T106" fmla="+- 0 2822 1467"/>
                              <a:gd name="T107" fmla="*/ 2822 h 1440"/>
                              <a:gd name="T108" fmla="+- 0 8277 8179"/>
                              <a:gd name="T109" fmla="*/ T108 w 1633"/>
                              <a:gd name="T110" fmla="+- 0 2835 1467"/>
                              <a:gd name="T111" fmla="*/ 2835 h 1440"/>
                              <a:gd name="T112" fmla="+- 0 9806 8179"/>
                              <a:gd name="T113" fmla="*/ T112 w 1633"/>
                              <a:gd name="T114" fmla="+- 0 1481 1467"/>
                              <a:gd name="T115" fmla="*/ 1481 h 1440"/>
                              <a:gd name="T116" fmla="+- 0 9811 8179"/>
                              <a:gd name="T117" fmla="*/ T116 w 1633"/>
                              <a:gd name="T118" fmla="+- 0 1476 1467"/>
                              <a:gd name="T119" fmla="*/ 1476 h 1440"/>
                              <a:gd name="T120" fmla="+- 0 9811 8179"/>
                              <a:gd name="T121" fmla="*/ T120 w 1633"/>
                              <a:gd name="T122" fmla="+- 0 1472 1467"/>
                              <a:gd name="T123" fmla="*/ 1472 h 1440"/>
                              <a:gd name="T124" fmla="+- 0 9806 8179"/>
                              <a:gd name="T125" fmla="*/ T124 w 1633"/>
                              <a:gd name="T126" fmla="+- 0 1472 1467"/>
                              <a:gd name="T127" fmla="*/ 1472 h 1440"/>
                              <a:gd name="T128" fmla="+- 0 9802 8179"/>
                              <a:gd name="T129" fmla="*/ T128 w 1633"/>
                              <a:gd name="T130" fmla="+- 0 1467 1467"/>
                              <a:gd name="T131" fmla="*/ 1467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33" h="1440">
                                <a:moveTo>
                                  <a:pt x="53" y="1315"/>
                                </a:moveTo>
                                <a:lnTo>
                                  <a:pt x="0" y="1440"/>
                                </a:lnTo>
                                <a:lnTo>
                                  <a:pt x="130" y="1406"/>
                                </a:lnTo>
                                <a:lnTo>
                                  <a:pt x="110" y="1382"/>
                                </a:lnTo>
                                <a:lnTo>
                                  <a:pt x="72" y="1382"/>
                                </a:lnTo>
                                <a:lnTo>
                                  <a:pt x="72" y="1377"/>
                                </a:lnTo>
                                <a:lnTo>
                                  <a:pt x="67" y="1377"/>
                                </a:lnTo>
                                <a:lnTo>
                                  <a:pt x="67" y="1373"/>
                                </a:lnTo>
                                <a:lnTo>
                                  <a:pt x="72" y="1368"/>
                                </a:lnTo>
                                <a:lnTo>
                                  <a:pt x="87" y="1355"/>
                                </a:lnTo>
                                <a:lnTo>
                                  <a:pt x="53" y="1315"/>
                                </a:lnTo>
                                <a:close/>
                                <a:moveTo>
                                  <a:pt x="87" y="1355"/>
                                </a:moveTo>
                                <a:lnTo>
                                  <a:pt x="72" y="1368"/>
                                </a:lnTo>
                                <a:lnTo>
                                  <a:pt x="67" y="1373"/>
                                </a:lnTo>
                                <a:lnTo>
                                  <a:pt x="67" y="1377"/>
                                </a:lnTo>
                                <a:lnTo>
                                  <a:pt x="72" y="1377"/>
                                </a:lnTo>
                                <a:lnTo>
                                  <a:pt x="72" y="1382"/>
                                </a:lnTo>
                                <a:lnTo>
                                  <a:pt x="82" y="1382"/>
                                </a:lnTo>
                                <a:lnTo>
                                  <a:pt x="98" y="1368"/>
                                </a:lnTo>
                                <a:lnTo>
                                  <a:pt x="87" y="1355"/>
                                </a:lnTo>
                                <a:close/>
                                <a:moveTo>
                                  <a:pt x="98" y="1368"/>
                                </a:moveTo>
                                <a:lnTo>
                                  <a:pt x="82" y="1382"/>
                                </a:lnTo>
                                <a:lnTo>
                                  <a:pt x="110" y="1382"/>
                                </a:lnTo>
                                <a:lnTo>
                                  <a:pt x="98" y="1368"/>
                                </a:lnTo>
                                <a:close/>
                                <a:moveTo>
                                  <a:pt x="1623" y="0"/>
                                </a:moveTo>
                                <a:lnTo>
                                  <a:pt x="1618" y="0"/>
                                </a:lnTo>
                                <a:lnTo>
                                  <a:pt x="87" y="1355"/>
                                </a:lnTo>
                                <a:lnTo>
                                  <a:pt x="98" y="1368"/>
                                </a:lnTo>
                                <a:lnTo>
                                  <a:pt x="1627" y="14"/>
                                </a:lnTo>
                                <a:lnTo>
                                  <a:pt x="1632" y="9"/>
                                </a:lnTo>
                                <a:lnTo>
                                  <a:pt x="1632" y="5"/>
                                </a:lnTo>
                                <a:lnTo>
                                  <a:pt x="1627" y="5"/>
                                </a:lnTo>
                                <a:lnTo>
                                  <a:pt x="16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AutoShape 308"/>
                        <wps:cNvSpPr>
                          <a:spLocks/>
                        </wps:cNvSpPr>
                        <wps:spPr bwMode="auto">
                          <a:xfrm>
                            <a:off x="7281" y="189"/>
                            <a:ext cx="898" cy="3437"/>
                          </a:xfrm>
                          <a:custGeom>
                            <a:avLst/>
                            <a:gdLst>
                              <a:gd name="T0" fmla="+- 0 8002 7282"/>
                              <a:gd name="T1" fmla="*/ T0 w 898"/>
                              <a:gd name="T2" fmla="+- 0 2729 190"/>
                              <a:gd name="T3" fmla="*/ 2729 h 3437"/>
                              <a:gd name="T4" fmla="+- 0 8036 7282"/>
                              <a:gd name="T5" fmla="*/ T4 w 898"/>
                              <a:gd name="T6" fmla="+- 0 2735 190"/>
                              <a:gd name="T7" fmla="*/ 2735 h 3437"/>
                              <a:gd name="T8" fmla="+- 0 8065 7282"/>
                              <a:gd name="T9" fmla="*/ T8 w 898"/>
                              <a:gd name="T10" fmla="+- 0 2751 190"/>
                              <a:gd name="T11" fmla="*/ 2751 h 3437"/>
                              <a:gd name="T12" fmla="+- 0 8085 7282"/>
                              <a:gd name="T13" fmla="*/ T12 w 898"/>
                              <a:gd name="T14" fmla="+- 0 2774 190"/>
                              <a:gd name="T15" fmla="*/ 2774 h 3437"/>
                              <a:gd name="T16" fmla="+- 0 8093 7282"/>
                              <a:gd name="T17" fmla="*/ T16 w 898"/>
                              <a:gd name="T18" fmla="+- 0 2801 190"/>
                              <a:gd name="T19" fmla="*/ 2801 h 3437"/>
                              <a:gd name="T20" fmla="+- 0 8093 7282"/>
                              <a:gd name="T21" fmla="*/ T20 w 898"/>
                              <a:gd name="T22" fmla="+- 0 3104 190"/>
                              <a:gd name="T23" fmla="*/ 3104 h 3437"/>
                              <a:gd name="T24" fmla="+- 0 8100 7282"/>
                              <a:gd name="T25" fmla="*/ T24 w 898"/>
                              <a:gd name="T26" fmla="+- 0 3131 190"/>
                              <a:gd name="T27" fmla="*/ 3131 h 3437"/>
                              <a:gd name="T28" fmla="+- 0 8118 7282"/>
                              <a:gd name="T29" fmla="*/ T28 w 898"/>
                              <a:gd name="T30" fmla="+- 0 3154 190"/>
                              <a:gd name="T31" fmla="*/ 3154 h 3437"/>
                              <a:gd name="T32" fmla="+- 0 8145 7282"/>
                              <a:gd name="T33" fmla="*/ T32 w 898"/>
                              <a:gd name="T34" fmla="+- 0 3170 190"/>
                              <a:gd name="T35" fmla="*/ 3170 h 3437"/>
                              <a:gd name="T36" fmla="+- 0 8179 7282"/>
                              <a:gd name="T37" fmla="*/ T36 w 898"/>
                              <a:gd name="T38" fmla="+- 0 3175 190"/>
                              <a:gd name="T39" fmla="*/ 3175 h 3437"/>
                              <a:gd name="T40" fmla="+- 0 8145 7282"/>
                              <a:gd name="T41" fmla="*/ T40 w 898"/>
                              <a:gd name="T42" fmla="+- 0 3181 190"/>
                              <a:gd name="T43" fmla="*/ 3181 h 3437"/>
                              <a:gd name="T44" fmla="+- 0 8118 7282"/>
                              <a:gd name="T45" fmla="*/ T44 w 898"/>
                              <a:gd name="T46" fmla="+- 0 3198 190"/>
                              <a:gd name="T47" fmla="*/ 3198 h 3437"/>
                              <a:gd name="T48" fmla="+- 0 8100 7282"/>
                              <a:gd name="T49" fmla="*/ T48 w 898"/>
                              <a:gd name="T50" fmla="+- 0 3222 190"/>
                              <a:gd name="T51" fmla="*/ 3222 h 3437"/>
                              <a:gd name="T52" fmla="+- 0 8093 7282"/>
                              <a:gd name="T53" fmla="*/ T52 w 898"/>
                              <a:gd name="T54" fmla="+- 0 3252 190"/>
                              <a:gd name="T55" fmla="*/ 3252 h 3437"/>
                              <a:gd name="T56" fmla="+- 0 8093 7282"/>
                              <a:gd name="T57" fmla="*/ T56 w 898"/>
                              <a:gd name="T58" fmla="+- 0 3555 190"/>
                              <a:gd name="T59" fmla="*/ 3555 h 3437"/>
                              <a:gd name="T60" fmla="+- 0 8085 7282"/>
                              <a:gd name="T61" fmla="*/ T60 w 898"/>
                              <a:gd name="T62" fmla="+- 0 3582 190"/>
                              <a:gd name="T63" fmla="*/ 3582 h 3437"/>
                              <a:gd name="T64" fmla="+- 0 8065 7282"/>
                              <a:gd name="T65" fmla="*/ T64 w 898"/>
                              <a:gd name="T66" fmla="+- 0 3605 190"/>
                              <a:gd name="T67" fmla="*/ 3605 h 3437"/>
                              <a:gd name="T68" fmla="+- 0 8036 7282"/>
                              <a:gd name="T69" fmla="*/ T68 w 898"/>
                              <a:gd name="T70" fmla="+- 0 3621 190"/>
                              <a:gd name="T71" fmla="*/ 3621 h 3437"/>
                              <a:gd name="T72" fmla="+- 0 8002 7282"/>
                              <a:gd name="T73" fmla="*/ T72 w 898"/>
                              <a:gd name="T74" fmla="+- 0 3627 190"/>
                              <a:gd name="T75" fmla="*/ 3627 h 3437"/>
                              <a:gd name="T76" fmla="+- 0 7282 7282"/>
                              <a:gd name="T77" fmla="*/ T76 w 898"/>
                              <a:gd name="T78" fmla="+- 0 190 190"/>
                              <a:gd name="T79" fmla="*/ 190 h 3437"/>
                              <a:gd name="T80" fmla="+- 0 7320 7282"/>
                              <a:gd name="T81" fmla="*/ T80 w 898"/>
                              <a:gd name="T82" fmla="+- 0 196 190"/>
                              <a:gd name="T83" fmla="*/ 196 h 3437"/>
                              <a:gd name="T84" fmla="+- 0 7352 7282"/>
                              <a:gd name="T85" fmla="*/ T84 w 898"/>
                              <a:gd name="T86" fmla="+- 0 212 190"/>
                              <a:gd name="T87" fmla="*/ 212 h 3437"/>
                              <a:gd name="T88" fmla="+- 0 7374 7282"/>
                              <a:gd name="T89" fmla="*/ T88 w 898"/>
                              <a:gd name="T90" fmla="+- 0 234 190"/>
                              <a:gd name="T91" fmla="*/ 234 h 3437"/>
                              <a:gd name="T92" fmla="+- 0 7382 7282"/>
                              <a:gd name="T93" fmla="*/ T92 w 898"/>
                              <a:gd name="T94" fmla="+- 0 262 190"/>
                              <a:gd name="T95" fmla="*/ 262 h 3437"/>
                              <a:gd name="T96" fmla="+- 0 7382 7282"/>
                              <a:gd name="T97" fmla="*/ T96 w 898"/>
                              <a:gd name="T98" fmla="+- 0 550 190"/>
                              <a:gd name="T99" fmla="*/ 550 h 3437"/>
                              <a:gd name="T100" fmla="+- 0 7390 7282"/>
                              <a:gd name="T101" fmla="*/ T100 w 898"/>
                              <a:gd name="T102" fmla="+- 0 579 190"/>
                              <a:gd name="T103" fmla="*/ 579 h 3437"/>
                              <a:gd name="T104" fmla="+- 0 7411 7282"/>
                              <a:gd name="T105" fmla="*/ T104 w 898"/>
                              <a:gd name="T106" fmla="+- 0 602 190"/>
                              <a:gd name="T107" fmla="*/ 602 h 3437"/>
                              <a:gd name="T108" fmla="+- 0 7443 7282"/>
                              <a:gd name="T109" fmla="*/ T108 w 898"/>
                              <a:gd name="T110" fmla="+- 0 617 190"/>
                              <a:gd name="T111" fmla="*/ 617 h 3437"/>
                              <a:gd name="T112" fmla="+- 0 7483 7282"/>
                              <a:gd name="T113" fmla="*/ T112 w 898"/>
                              <a:gd name="T114" fmla="+- 0 622 190"/>
                              <a:gd name="T115" fmla="*/ 622 h 3437"/>
                              <a:gd name="T116" fmla="+- 0 7443 7282"/>
                              <a:gd name="T117" fmla="*/ T116 w 898"/>
                              <a:gd name="T118" fmla="+- 0 628 190"/>
                              <a:gd name="T119" fmla="*/ 628 h 3437"/>
                              <a:gd name="T120" fmla="+- 0 7411 7282"/>
                              <a:gd name="T121" fmla="*/ T120 w 898"/>
                              <a:gd name="T122" fmla="+- 0 644 190"/>
                              <a:gd name="T123" fmla="*/ 644 h 3437"/>
                              <a:gd name="T124" fmla="+- 0 7390 7282"/>
                              <a:gd name="T125" fmla="*/ T124 w 898"/>
                              <a:gd name="T126" fmla="+- 0 668 190"/>
                              <a:gd name="T127" fmla="*/ 668 h 3437"/>
                              <a:gd name="T128" fmla="+- 0 7382 7282"/>
                              <a:gd name="T129" fmla="*/ T128 w 898"/>
                              <a:gd name="T130" fmla="+- 0 699 190"/>
                              <a:gd name="T131" fmla="*/ 699 h 3437"/>
                              <a:gd name="T132" fmla="+- 0 7382 7282"/>
                              <a:gd name="T133" fmla="*/ T132 w 898"/>
                              <a:gd name="T134" fmla="+- 0 987 190"/>
                              <a:gd name="T135" fmla="*/ 987 h 3437"/>
                              <a:gd name="T136" fmla="+- 0 7374 7282"/>
                              <a:gd name="T137" fmla="*/ T136 w 898"/>
                              <a:gd name="T138" fmla="+- 0 1014 190"/>
                              <a:gd name="T139" fmla="*/ 1014 h 3437"/>
                              <a:gd name="T140" fmla="+- 0 7352 7282"/>
                              <a:gd name="T141" fmla="*/ T140 w 898"/>
                              <a:gd name="T142" fmla="+- 0 1037 190"/>
                              <a:gd name="T143" fmla="*/ 1037 h 3437"/>
                              <a:gd name="T144" fmla="+- 0 7320 7282"/>
                              <a:gd name="T145" fmla="*/ T144 w 898"/>
                              <a:gd name="T146" fmla="+- 0 1053 190"/>
                              <a:gd name="T147" fmla="*/ 1053 h 3437"/>
                              <a:gd name="T148" fmla="+- 0 7282 7282"/>
                              <a:gd name="T149" fmla="*/ T148 w 898"/>
                              <a:gd name="T150" fmla="+- 0 1059 190"/>
                              <a:gd name="T151" fmla="*/ 1059 h 3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8" h="3437">
                                <a:moveTo>
                                  <a:pt x="720" y="2539"/>
                                </a:moveTo>
                                <a:lnTo>
                                  <a:pt x="754" y="2545"/>
                                </a:lnTo>
                                <a:lnTo>
                                  <a:pt x="783" y="2561"/>
                                </a:lnTo>
                                <a:lnTo>
                                  <a:pt x="803" y="2584"/>
                                </a:lnTo>
                                <a:lnTo>
                                  <a:pt x="811" y="2611"/>
                                </a:lnTo>
                                <a:lnTo>
                                  <a:pt x="811" y="2914"/>
                                </a:lnTo>
                                <a:lnTo>
                                  <a:pt x="818" y="2941"/>
                                </a:lnTo>
                                <a:lnTo>
                                  <a:pt x="836" y="2964"/>
                                </a:lnTo>
                                <a:lnTo>
                                  <a:pt x="863" y="2980"/>
                                </a:lnTo>
                                <a:lnTo>
                                  <a:pt x="897" y="2985"/>
                                </a:lnTo>
                                <a:lnTo>
                                  <a:pt x="863" y="2991"/>
                                </a:lnTo>
                                <a:lnTo>
                                  <a:pt x="836" y="3008"/>
                                </a:lnTo>
                                <a:lnTo>
                                  <a:pt x="818" y="3032"/>
                                </a:lnTo>
                                <a:lnTo>
                                  <a:pt x="811" y="3062"/>
                                </a:lnTo>
                                <a:lnTo>
                                  <a:pt x="811" y="3365"/>
                                </a:lnTo>
                                <a:lnTo>
                                  <a:pt x="803" y="3392"/>
                                </a:lnTo>
                                <a:lnTo>
                                  <a:pt x="783" y="3415"/>
                                </a:lnTo>
                                <a:lnTo>
                                  <a:pt x="754" y="3431"/>
                                </a:lnTo>
                                <a:lnTo>
                                  <a:pt x="720" y="3437"/>
                                </a:lnTo>
                                <a:moveTo>
                                  <a:pt x="0" y="0"/>
                                </a:moveTo>
                                <a:lnTo>
                                  <a:pt x="38" y="6"/>
                                </a:lnTo>
                                <a:lnTo>
                                  <a:pt x="70" y="22"/>
                                </a:lnTo>
                                <a:lnTo>
                                  <a:pt x="92" y="44"/>
                                </a:lnTo>
                                <a:lnTo>
                                  <a:pt x="100" y="72"/>
                                </a:lnTo>
                                <a:lnTo>
                                  <a:pt x="100" y="360"/>
                                </a:lnTo>
                                <a:lnTo>
                                  <a:pt x="108" y="389"/>
                                </a:lnTo>
                                <a:lnTo>
                                  <a:pt x="129" y="412"/>
                                </a:lnTo>
                                <a:lnTo>
                                  <a:pt x="161" y="427"/>
                                </a:lnTo>
                                <a:lnTo>
                                  <a:pt x="201" y="432"/>
                                </a:lnTo>
                                <a:lnTo>
                                  <a:pt x="161" y="438"/>
                                </a:lnTo>
                                <a:lnTo>
                                  <a:pt x="129" y="454"/>
                                </a:lnTo>
                                <a:lnTo>
                                  <a:pt x="108" y="478"/>
                                </a:lnTo>
                                <a:lnTo>
                                  <a:pt x="100" y="509"/>
                                </a:lnTo>
                                <a:lnTo>
                                  <a:pt x="100" y="797"/>
                                </a:lnTo>
                                <a:lnTo>
                                  <a:pt x="92" y="824"/>
                                </a:lnTo>
                                <a:lnTo>
                                  <a:pt x="70" y="847"/>
                                </a:lnTo>
                                <a:lnTo>
                                  <a:pt x="38" y="863"/>
                                </a:lnTo>
                                <a:lnTo>
                                  <a:pt x="0" y="86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AutoShape 309"/>
                        <wps:cNvSpPr>
                          <a:spLocks/>
                        </wps:cNvSpPr>
                        <wps:spPr bwMode="auto">
                          <a:xfrm>
                            <a:off x="7459" y="698"/>
                            <a:ext cx="1090" cy="548"/>
                          </a:xfrm>
                          <a:custGeom>
                            <a:avLst/>
                            <a:gdLst>
                              <a:gd name="T0" fmla="+- 0 7571 7459"/>
                              <a:gd name="T1" fmla="*/ T0 w 1090"/>
                              <a:gd name="T2" fmla="+- 0 745 699"/>
                              <a:gd name="T3" fmla="*/ 745 h 548"/>
                              <a:gd name="T4" fmla="+- 0 7565 7459"/>
                              <a:gd name="T5" fmla="*/ T4 w 1090"/>
                              <a:gd name="T6" fmla="+- 0 756 699"/>
                              <a:gd name="T7" fmla="*/ 756 h 548"/>
                              <a:gd name="T8" fmla="+- 0 8539 7459"/>
                              <a:gd name="T9" fmla="*/ T8 w 1090"/>
                              <a:gd name="T10" fmla="+- 0 1246 699"/>
                              <a:gd name="T11" fmla="*/ 1246 h 548"/>
                              <a:gd name="T12" fmla="+- 0 8544 7459"/>
                              <a:gd name="T13" fmla="*/ T12 w 1090"/>
                              <a:gd name="T14" fmla="+- 0 1246 699"/>
                              <a:gd name="T15" fmla="*/ 1246 h 548"/>
                              <a:gd name="T16" fmla="+- 0 8549 7459"/>
                              <a:gd name="T17" fmla="*/ T16 w 1090"/>
                              <a:gd name="T18" fmla="+- 0 1241 699"/>
                              <a:gd name="T19" fmla="*/ 1241 h 548"/>
                              <a:gd name="T20" fmla="+- 0 8549 7459"/>
                              <a:gd name="T21" fmla="*/ T20 w 1090"/>
                              <a:gd name="T22" fmla="+- 0 1232 699"/>
                              <a:gd name="T23" fmla="*/ 1232 h 548"/>
                              <a:gd name="T24" fmla="+- 0 8544 7459"/>
                              <a:gd name="T25" fmla="*/ T24 w 1090"/>
                              <a:gd name="T26" fmla="+- 0 1232 699"/>
                              <a:gd name="T27" fmla="*/ 1232 h 548"/>
                              <a:gd name="T28" fmla="+- 0 7571 7459"/>
                              <a:gd name="T29" fmla="*/ T28 w 1090"/>
                              <a:gd name="T30" fmla="+- 0 745 699"/>
                              <a:gd name="T31" fmla="*/ 745 h 548"/>
                              <a:gd name="T32" fmla="+- 0 7594 7459"/>
                              <a:gd name="T33" fmla="*/ T32 w 1090"/>
                              <a:gd name="T34" fmla="+- 0 699 699"/>
                              <a:gd name="T35" fmla="*/ 699 h 548"/>
                              <a:gd name="T36" fmla="+- 0 7459 7459"/>
                              <a:gd name="T37" fmla="*/ T36 w 1090"/>
                              <a:gd name="T38" fmla="+- 0 699 699"/>
                              <a:gd name="T39" fmla="*/ 699 h 548"/>
                              <a:gd name="T40" fmla="+- 0 7541 7459"/>
                              <a:gd name="T41" fmla="*/ T40 w 1090"/>
                              <a:gd name="T42" fmla="+- 0 804 699"/>
                              <a:gd name="T43" fmla="*/ 804 h 548"/>
                              <a:gd name="T44" fmla="+- 0 7565 7459"/>
                              <a:gd name="T45" fmla="*/ T44 w 1090"/>
                              <a:gd name="T46" fmla="+- 0 756 699"/>
                              <a:gd name="T47" fmla="*/ 756 h 548"/>
                              <a:gd name="T48" fmla="+- 0 7546 7459"/>
                              <a:gd name="T49" fmla="*/ T48 w 1090"/>
                              <a:gd name="T50" fmla="+- 0 747 699"/>
                              <a:gd name="T51" fmla="*/ 747 h 548"/>
                              <a:gd name="T52" fmla="+- 0 7541 7459"/>
                              <a:gd name="T53" fmla="*/ T52 w 1090"/>
                              <a:gd name="T54" fmla="+- 0 742 699"/>
                              <a:gd name="T55" fmla="*/ 742 h 548"/>
                              <a:gd name="T56" fmla="+- 0 7550 7459"/>
                              <a:gd name="T57" fmla="*/ T56 w 1090"/>
                              <a:gd name="T58" fmla="+- 0 732 699"/>
                              <a:gd name="T59" fmla="*/ 732 h 548"/>
                              <a:gd name="T60" fmla="+- 0 7577 7459"/>
                              <a:gd name="T61" fmla="*/ T60 w 1090"/>
                              <a:gd name="T62" fmla="+- 0 732 699"/>
                              <a:gd name="T63" fmla="*/ 732 h 548"/>
                              <a:gd name="T64" fmla="+- 0 7594 7459"/>
                              <a:gd name="T65" fmla="*/ T64 w 1090"/>
                              <a:gd name="T66" fmla="+- 0 699 699"/>
                              <a:gd name="T67" fmla="*/ 699 h 548"/>
                              <a:gd name="T68" fmla="+- 0 7550 7459"/>
                              <a:gd name="T69" fmla="*/ T68 w 1090"/>
                              <a:gd name="T70" fmla="+- 0 732 699"/>
                              <a:gd name="T71" fmla="*/ 732 h 548"/>
                              <a:gd name="T72" fmla="+- 0 7541 7459"/>
                              <a:gd name="T73" fmla="*/ T72 w 1090"/>
                              <a:gd name="T74" fmla="+- 0 742 699"/>
                              <a:gd name="T75" fmla="*/ 742 h 548"/>
                              <a:gd name="T76" fmla="+- 0 7546 7459"/>
                              <a:gd name="T77" fmla="*/ T76 w 1090"/>
                              <a:gd name="T78" fmla="+- 0 747 699"/>
                              <a:gd name="T79" fmla="*/ 747 h 548"/>
                              <a:gd name="T80" fmla="+- 0 7565 7459"/>
                              <a:gd name="T81" fmla="*/ T80 w 1090"/>
                              <a:gd name="T82" fmla="+- 0 756 699"/>
                              <a:gd name="T83" fmla="*/ 756 h 548"/>
                              <a:gd name="T84" fmla="+- 0 7571 7459"/>
                              <a:gd name="T85" fmla="*/ T84 w 1090"/>
                              <a:gd name="T86" fmla="+- 0 745 699"/>
                              <a:gd name="T87" fmla="*/ 745 h 548"/>
                              <a:gd name="T88" fmla="+- 0 7555 7459"/>
                              <a:gd name="T89" fmla="*/ T88 w 1090"/>
                              <a:gd name="T90" fmla="+- 0 737 699"/>
                              <a:gd name="T91" fmla="*/ 737 h 548"/>
                              <a:gd name="T92" fmla="+- 0 7550 7459"/>
                              <a:gd name="T93" fmla="*/ T92 w 1090"/>
                              <a:gd name="T94" fmla="+- 0 732 699"/>
                              <a:gd name="T95" fmla="*/ 732 h 548"/>
                              <a:gd name="T96" fmla="+- 0 7577 7459"/>
                              <a:gd name="T97" fmla="*/ T96 w 1090"/>
                              <a:gd name="T98" fmla="+- 0 732 699"/>
                              <a:gd name="T99" fmla="*/ 732 h 548"/>
                              <a:gd name="T100" fmla="+- 0 7550 7459"/>
                              <a:gd name="T101" fmla="*/ T100 w 1090"/>
                              <a:gd name="T102" fmla="+- 0 732 699"/>
                              <a:gd name="T103" fmla="*/ 732 h 548"/>
                              <a:gd name="T104" fmla="+- 0 7555 7459"/>
                              <a:gd name="T105" fmla="*/ T104 w 1090"/>
                              <a:gd name="T106" fmla="+- 0 737 699"/>
                              <a:gd name="T107" fmla="*/ 737 h 548"/>
                              <a:gd name="T108" fmla="+- 0 7571 7459"/>
                              <a:gd name="T109" fmla="*/ T108 w 1090"/>
                              <a:gd name="T110" fmla="+- 0 745 699"/>
                              <a:gd name="T111" fmla="*/ 745 h 548"/>
                              <a:gd name="T112" fmla="+- 0 7577 7459"/>
                              <a:gd name="T113" fmla="*/ T112 w 1090"/>
                              <a:gd name="T114" fmla="+- 0 732 699"/>
                              <a:gd name="T115" fmla="*/ 732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0" h="548">
                                <a:moveTo>
                                  <a:pt x="112" y="46"/>
                                </a:moveTo>
                                <a:lnTo>
                                  <a:pt x="106" y="57"/>
                                </a:lnTo>
                                <a:lnTo>
                                  <a:pt x="1080" y="547"/>
                                </a:lnTo>
                                <a:lnTo>
                                  <a:pt x="1085" y="547"/>
                                </a:lnTo>
                                <a:lnTo>
                                  <a:pt x="1090" y="542"/>
                                </a:lnTo>
                                <a:lnTo>
                                  <a:pt x="1090" y="533"/>
                                </a:lnTo>
                                <a:lnTo>
                                  <a:pt x="1085" y="533"/>
                                </a:lnTo>
                                <a:lnTo>
                                  <a:pt x="112" y="46"/>
                                </a:lnTo>
                                <a:close/>
                                <a:moveTo>
                                  <a:pt x="135" y="0"/>
                                </a:moveTo>
                                <a:lnTo>
                                  <a:pt x="0" y="0"/>
                                </a:lnTo>
                                <a:lnTo>
                                  <a:pt x="82" y="105"/>
                                </a:lnTo>
                                <a:lnTo>
                                  <a:pt x="106" y="57"/>
                                </a:lnTo>
                                <a:lnTo>
                                  <a:pt x="87" y="48"/>
                                </a:lnTo>
                                <a:lnTo>
                                  <a:pt x="82" y="43"/>
                                </a:lnTo>
                                <a:lnTo>
                                  <a:pt x="91" y="33"/>
                                </a:lnTo>
                                <a:lnTo>
                                  <a:pt x="118" y="33"/>
                                </a:lnTo>
                                <a:lnTo>
                                  <a:pt x="135" y="0"/>
                                </a:lnTo>
                                <a:close/>
                                <a:moveTo>
                                  <a:pt x="91" y="33"/>
                                </a:moveTo>
                                <a:lnTo>
                                  <a:pt x="82" y="43"/>
                                </a:lnTo>
                                <a:lnTo>
                                  <a:pt x="87" y="48"/>
                                </a:lnTo>
                                <a:lnTo>
                                  <a:pt x="106" y="57"/>
                                </a:lnTo>
                                <a:lnTo>
                                  <a:pt x="112" y="46"/>
                                </a:lnTo>
                                <a:lnTo>
                                  <a:pt x="96" y="38"/>
                                </a:lnTo>
                                <a:lnTo>
                                  <a:pt x="91" y="33"/>
                                </a:lnTo>
                                <a:close/>
                                <a:moveTo>
                                  <a:pt x="118" y="33"/>
                                </a:moveTo>
                                <a:lnTo>
                                  <a:pt x="91" y="33"/>
                                </a:lnTo>
                                <a:lnTo>
                                  <a:pt x="96" y="38"/>
                                </a:lnTo>
                                <a:lnTo>
                                  <a:pt x="112" y="46"/>
                                </a:lnTo>
                                <a:lnTo>
                                  <a:pt x="118"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Rectangle 310"/>
                        <wps:cNvSpPr>
                          <a:spLocks/>
                        </wps:cNvSpPr>
                        <wps:spPr bwMode="auto">
                          <a:xfrm>
                            <a:off x="8179" y="329"/>
                            <a:ext cx="2703" cy="1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DDC1A05" id="Group 306" o:spid="_x0000_s1026" style="position:absolute;margin-left:364.35pt;margin-top:16.45pt;width:179.75pt;height:193.6pt;z-index:-253283328;mso-position-horizontal-relative:page" coordorigin="7274,183" coordsize="3608,3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">
                <v:shape id="AutoShape 307" o:spid="_x0000_s1027" style="position:absolute;left:8179;top:1466;width:1633;height:1440;visibility:visible;mso-wrap-style:square;v-text-anchor:top" coordsize="163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" path="m53,1315l,1440r130,-34l110,1382r-38,l72,1377r-5,l67,1373r5,-5l87,1355,53,1315xm87,1355r-15,13l67,1373r,4l72,1377r,5l82,1382r16,-14l87,1355xm98,1368r-16,14l110,1382,98,1368xm1623,r-5,l87,1355r11,13l1627,14r5,-5l1632,5r-5,l1623,xe" fillcolor="black" stroked="f">
                  <v:path arrowok="t" o:connecttype="custom" o:connectlocs="53,2782;0,2907;130,2873;110,2849;72,2849;72,2844;67,2844;67,2840;72,2835;87,2822;53,2782;87,2822;72,2835;67,2840;67,2844;72,2844;72,2849;82,2849;98,2835;87,2822;98,2835;82,2849;110,2849;98,2835;1623,1467;1618,1467;87,2822;98,2835;1627,1481;1632,1476;1632,1472;1627,1472;1623,1467" o:connectangles="0,0,0,0,0,0,0,0,0,0,0,0,0,0,0,0,0,0,0,0,0,0,0,0,0,0,0,0,0,0,0,0,0"/>
                </v:shape>
                <v:shape id="AutoShape 308" o:spid="_x0000_s1028" style="position:absolute;left:7281;top:189;width:898;height:3437;visibility:visible;mso-wrap-style:square;v-text-anchor:top" coordsize="898,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" path="m720,2539r34,6l783,2561r20,23l811,2611r,303l818,2941r18,23l863,2980r34,5l863,2991r-27,17l818,3032r-7,30l811,3365r-8,27l783,3415r-29,16l720,3437m,l38,6,70,22,92,44r8,28l100,360r8,29l129,412r32,15l201,432r-40,6l129,454r-21,24l100,509r,288l92,824,70,847,38,863,,869e" filled="f" strokeweight=".72pt">
                  <v:path arrowok="t" o:connecttype="custom" o:connectlocs="720,2729;754,2735;783,2751;803,2774;811,2801;811,3104;818,3131;836,3154;863,3170;897,3175;863,3181;836,3198;818,3222;811,3252;811,3555;803,3582;783,3605;754,3621;720,3627;0,190;38,196;70,212;92,234;100,262;100,550;108,579;129,602;161,617;201,622;161,628;129,644;108,668;100,699;100,987;92,1014;70,1037;38,1053;0,1059" o:connectangles="0,0,0,0,0,0,0,0,0,0,0,0,0,0,0,0,0,0,0,0,0,0,0,0,0,0,0,0,0,0,0,0,0,0,0,0,0,0"/>
                </v:shape>
                <v:shape id="AutoShape 309" o:spid="_x0000_s1029" style="position:absolute;left:7459;top:698;width:1090;height:548;visibility:visible;mso-wrap-style:square;v-text-anchor:top" coordsize="109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" path="m112,46r-6,11l1080,547r5,l1090,542r,-9l1085,533,112,46xm135,l,,82,105,106,57,87,48,82,43,91,33r27,l135,xm91,33l82,43r5,5l106,57r6,-11l96,38,91,33xm118,33r-27,l96,38r16,8l118,33xe" fillcolor="black" stroked="f">
                  <v:path arrowok="t" o:connecttype="custom" o:connectlocs="112,745;106,756;1080,1246;1085,1246;1090,1241;1090,1232;1085,1232;112,745;135,699;0,699;82,804;106,756;87,747;82,742;91,732;118,732;135,699;91,732;82,742;87,747;106,756;112,745;96,737;91,732;118,732;91,732;96,737;112,745;118,732" o:connectangles="0,0,0,0,0,0,0,0,0,0,0,0,0,0,0,0,0,0,0,0,0,0,0,0,0,0,0,0,0"/>
                </v:shape>
                <v:rect id="Rectangle 310" o:spid="_x0000_s1030" style="position:absolute;left:8179;top:329;width:2703;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" stroked="f">
                  <v:path arrowok="t"/>
                </v:rect>
                <w10:wrap anchorx="page"/>
              </v:group>
            </w:pict>
          </mc:Fallback>
        </mc:AlternateContent>
      </w:r>
      <w:r>
        <w:rPr>
          <w:noProof/>
          <w:lang w:val="tr-TR" w:eastAsia="tr-TR"/>
        </w:rPr>
        <mc:AlternateContent>
          <mc:Choice Requires="wps">
            <w:drawing>
              <wp:anchor distT="0" distB="0" distL="114300" distR="114300" simplePos="0" relativeHeight="251672576" behindDoc="0" locked="0" layoutInCell="1" allowOverlap="1" wp14:anchorId="6B94C5F1">
                <wp:simplePos x="0" y="0"/>
                <wp:positionH relativeFrom="page">
                  <wp:posOffset>5193665</wp:posOffset>
                </wp:positionH>
                <wp:positionV relativeFrom="paragraph">
                  <wp:posOffset>208915</wp:posOffset>
                </wp:positionV>
                <wp:extent cx="1716405" cy="1052830"/>
                <wp:effectExtent l="0" t="0" r="0" b="127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6405" cy="10528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pPr>
                              <w:spacing w:before="64"/>
                              <w:ind w:left="143" w:right="223"/>
                              <w:rPr>
                                <w:rFonts w:ascii="Times New Roman" w:hAnsi="Times New Roman"/>
                                <w:sz w:val="24"/>
                              </w:rPr>
                            </w:pPr>
                            <w:r>
                              <w:rPr>
                                <w:rFonts w:ascii="Times New Roman" w:hAnsi="Times New Roman"/>
                                <w:sz w:val="24"/>
                              </w:rPr>
                              <w:t xml:space="preserve">14 points, in bold, Surname capitalized, centered in the middle, 1,5 cm spacin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4C5F1" id="Text Box 305" o:spid="_x0000_s1033" type="#_x0000_t202" style="position:absolute;left:0;text-align:left;margin-left:408.95pt;margin-top:16.45pt;width:135.15pt;height:82.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" filled="f" strokeweight=".48pt">
                <v:path arrowok="t"/>
                <v:textbox inset="0,0,0,0">
                  <w:txbxContent>
                    <w:p w:rsidR="002721F7" w:rsidRDefault="002721F7">
                      <w:pPr>
                        <w:spacing w:before="64"/>
                        <w:ind w:left="143" w:right="223"/>
                        <w:rPr>
                          <w:rFonts w:ascii="Times New Roman" w:hAnsi="Times New Roman"/>
                          <w:sz w:val="24"/>
                        </w:rPr>
                      </w:pPr>
                      <w:r>
                        <w:rPr>
                          <w:rFonts w:ascii="Times New Roman" w:hAnsi="Times New Roman"/>
                          <w:sz w:val="24"/>
                        </w:rPr>
                        <w:t xml:space="preserve">14 points, in bold, Surname capitalized, centered in the middle, 1,5 cm spacing </w:t>
                      </w:r>
                    </w:p>
                  </w:txbxContent>
                </v:textbox>
                <w10:wrap anchorx="page"/>
              </v:shape>
            </w:pict>
          </mc:Fallback>
        </mc:AlternateContent>
      </w:r>
      <w:r w:rsidR="00DE579F">
        <w:rPr>
          <w:rFonts w:ascii="Times New Roman" w:hAnsi="Times New Roman"/>
          <w:b/>
          <w:sz w:val="28"/>
        </w:rPr>
        <w:t>Ali GÜNCAN</w:t>
      </w:r>
    </w:p>
    <w:p w:rsidR="00D85AA9" w:rsidRDefault="00D85AA9">
      <w:pPr>
        <w:pStyle w:val="GvdeMetni"/>
        <w:rPr>
          <w:rFonts w:ascii="Times New Roman"/>
          <w:b/>
          <w:sz w:val="30"/>
        </w:rPr>
      </w:pPr>
    </w:p>
    <w:p w:rsidR="00D85AA9" w:rsidRDefault="00D85AA9">
      <w:pPr>
        <w:pStyle w:val="GvdeMetni"/>
        <w:rPr>
          <w:rFonts w:ascii="Times New Roman"/>
          <w:b/>
          <w:sz w:val="30"/>
        </w:rPr>
      </w:pPr>
    </w:p>
    <w:p w:rsidR="00D85AA9" w:rsidRDefault="00D85AA9">
      <w:pPr>
        <w:pStyle w:val="GvdeMetni"/>
        <w:rPr>
          <w:rFonts w:ascii="Times New Roman"/>
          <w:b/>
          <w:sz w:val="30"/>
        </w:rPr>
      </w:pPr>
    </w:p>
    <w:p w:rsidR="00D85AA9" w:rsidRDefault="00D85AA9">
      <w:pPr>
        <w:pStyle w:val="GvdeMetni"/>
        <w:rPr>
          <w:rFonts w:ascii="Times New Roman"/>
          <w:b/>
          <w:sz w:val="30"/>
        </w:rPr>
      </w:pPr>
    </w:p>
    <w:p w:rsidR="0054223A" w:rsidRDefault="0054223A">
      <w:pPr>
        <w:pStyle w:val="GvdeMetni"/>
        <w:rPr>
          <w:rFonts w:ascii="Times New Roman"/>
          <w:b/>
          <w:sz w:val="30"/>
        </w:rPr>
      </w:pPr>
    </w:p>
    <w:p w:rsidR="00D85AA9" w:rsidRPr="0040413D" w:rsidRDefault="0040413D" w:rsidP="0040413D">
      <w:pPr>
        <w:spacing w:before="184"/>
        <w:ind w:left="105" w:right="1748"/>
        <w:jc w:val="center"/>
        <w:rPr>
          <w:rFonts w:ascii="Times New Roman"/>
          <w:b/>
          <w:sz w:val="32"/>
        </w:rPr>
      </w:pPr>
      <w:r>
        <w:rPr>
          <w:rFonts w:ascii="Times New Roman" w:hAnsi="Times New Roman"/>
          <w:b/>
          <w:sz w:val="32"/>
        </w:rPr>
        <w:t xml:space="preserve">                TITLE</w:t>
      </w:r>
      <w:r w:rsidR="003E4EE2">
        <w:rPr>
          <w:noProof/>
          <w:sz w:val="20"/>
          <w:szCs w:val="20"/>
          <w:lang w:val="tr-TR" w:eastAsia="tr-TR"/>
        </w:rPr>
        <mc:AlternateContent>
          <mc:Choice Requires="wpg">
            <w:drawing>
              <wp:anchor distT="0" distB="0" distL="114300" distR="114300" simplePos="0" relativeHeight="251668480" behindDoc="0" locked="0" layoutInCell="1" allowOverlap="1" wp14:anchorId="701BFC2F" wp14:editId="7CA69088">
                <wp:simplePos x="0" y="0"/>
                <wp:positionH relativeFrom="page">
                  <wp:posOffset>4739640</wp:posOffset>
                </wp:positionH>
                <wp:positionV relativeFrom="paragraph">
                  <wp:posOffset>508635</wp:posOffset>
                </wp:positionV>
                <wp:extent cx="2045335" cy="781685"/>
                <wp:effectExtent l="0" t="0" r="0" b="0"/>
                <wp:wrapNone/>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5335" cy="781685"/>
                          <a:chOff x="7483" y="1852"/>
                          <a:chExt cx="3221" cy="908"/>
                        </a:xfrm>
                      </wpg:grpSpPr>
                      <wps:wsp>
                        <wps:cNvPr id="302" name="AutoShape 302"/>
                        <wps:cNvSpPr>
                          <a:spLocks/>
                        </wps:cNvSpPr>
                        <wps:spPr bwMode="auto">
                          <a:xfrm>
                            <a:off x="7483" y="2246"/>
                            <a:ext cx="1085" cy="509"/>
                          </a:xfrm>
                          <a:custGeom>
                            <a:avLst/>
                            <a:gdLst>
                              <a:gd name="T0" fmla="+- 0 7541 7483"/>
                              <a:gd name="T1" fmla="*/ T0 w 1085"/>
                              <a:gd name="T2" fmla="+- 0 2683 2246"/>
                              <a:gd name="T3" fmla="*/ 2683 h 509"/>
                              <a:gd name="T4" fmla="+- 0 7483 7483"/>
                              <a:gd name="T5" fmla="*/ T4 w 1085"/>
                              <a:gd name="T6" fmla="+- 0 2750 2246"/>
                              <a:gd name="T7" fmla="*/ 2750 h 509"/>
                              <a:gd name="T8" fmla="+- 0 7574 7483"/>
                              <a:gd name="T9" fmla="*/ T8 w 1085"/>
                              <a:gd name="T10" fmla="+- 0 2755 2246"/>
                              <a:gd name="T11" fmla="*/ 2755 h 509"/>
                              <a:gd name="T12" fmla="+- 0 7563 7483"/>
                              <a:gd name="T13" fmla="*/ T12 w 1085"/>
                              <a:gd name="T14" fmla="+- 0 2731 2246"/>
                              <a:gd name="T15" fmla="*/ 2731 h 509"/>
                              <a:gd name="T16" fmla="+- 0 7536 7483"/>
                              <a:gd name="T17" fmla="*/ T16 w 1085"/>
                              <a:gd name="T18" fmla="+- 0 2731 2246"/>
                              <a:gd name="T19" fmla="*/ 2731 h 509"/>
                              <a:gd name="T20" fmla="+- 0 7531 7483"/>
                              <a:gd name="T21" fmla="*/ T20 w 1085"/>
                              <a:gd name="T22" fmla="+- 0 2726 2246"/>
                              <a:gd name="T23" fmla="*/ 2726 h 509"/>
                              <a:gd name="T24" fmla="+- 0 7531 7483"/>
                              <a:gd name="T25" fmla="*/ T24 w 1085"/>
                              <a:gd name="T26" fmla="+- 0 2721 2246"/>
                              <a:gd name="T27" fmla="*/ 2721 h 509"/>
                              <a:gd name="T28" fmla="+- 0 7536 7483"/>
                              <a:gd name="T29" fmla="*/ T28 w 1085"/>
                              <a:gd name="T30" fmla="+- 0 2721 2246"/>
                              <a:gd name="T31" fmla="*/ 2721 h 509"/>
                              <a:gd name="T32" fmla="+- 0 7555 7483"/>
                              <a:gd name="T33" fmla="*/ T32 w 1085"/>
                              <a:gd name="T34" fmla="+- 0 2713 2246"/>
                              <a:gd name="T35" fmla="*/ 2713 h 509"/>
                              <a:gd name="T36" fmla="+- 0 7541 7483"/>
                              <a:gd name="T37" fmla="*/ T36 w 1085"/>
                              <a:gd name="T38" fmla="+- 0 2683 2246"/>
                              <a:gd name="T39" fmla="*/ 2683 h 509"/>
                              <a:gd name="T40" fmla="+- 0 7555 7483"/>
                              <a:gd name="T41" fmla="*/ T40 w 1085"/>
                              <a:gd name="T42" fmla="+- 0 2713 2246"/>
                              <a:gd name="T43" fmla="*/ 2713 h 509"/>
                              <a:gd name="T44" fmla="+- 0 7536 7483"/>
                              <a:gd name="T45" fmla="*/ T44 w 1085"/>
                              <a:gd name="T46" fmla="+- 0 2721 2246"/>
                              <a:gd name="T47" fmla="*/ 2721 h 509"/>
                              <a:gd name="T48" fmla="+- 0 7531 7483"/>
                              <a:gd name="T49" fmla="*/ T48 w 1085"/>
                              <a:gd name="T50" fmla="+- 0 2721 2246"/>
                              <a:gd name="T51" fmla="*/ 2721 h 509"/>
                              <a:gd name="T52" fmla="+- 0 7531 7483"/>
                              <a:gd name="T53" fmla="*/ T52 w 1085"/>
                              <a:gd name="T54" fmla="+- 0 2726 2246"/>
                              <a:gd name="T55" fmla="*/ 2726 h 509"/>
                              <a:gd name="T56" fmla="+- 0 7536 7483"/>
                              <a:gd name="T57" fmla="*/ T56 w 1085"/>
                              <a:gd name="T58" fmla="+- 0 2731 2246"/>
                              <a:gd name="T59" fmla="*/ 2731 h 509"/>
                              <a:gd name="T60" fmla="+- 0 7541 7483"/>
                              <a:gd name="T61" fmla="*/ T60 w 1085"/>
                              <a:gd name="T62" fmla="+- 0 2731 2246"/>
                              <a:gd name="T63" fmla="*/ 2731 h 509"/>
                              <a:gd name="T64" fmla="+- 0 7559 7483"/>
                              <a:gd name="T65" fmla="*/ T64 w 1085"/>
                              <a:gd name="T66" fmla="+- 0 2722 2246"/>
                              <a:gd name="T67" fmla="*/ 2722 h 509"/>
                              <a:gd name="T68" fmla="+- 0 7555 7483"/>
                              <a:gd name="T69" fmla="*/ T68 w 1085"/>
                              <a:gd name="T70" fmla="+- 0 2713 2246"/>
                              <a:gd name="T71" fmla="*/ 2713 h 509"/>
                              <a:gd name="T72" fmla="+- 0 7559 7483"/>
                              <a:gd name="T73" fmla="*/ T72 w 1085"/>
                              <a:gd name="T74" fmla="+- 0 2722 2246"/>
                              <a:gd name="T75" fmla="*/ 2722 h 509"/>
                              <a:gd name="T76" fmla="+- 0 7541 7483"/>
                              <a:gd name="T77" fmla="*/ T76 w 1085"/>
                              <a:gd name="T78" fmla="+- 0 2731 2246"/>
                              <a:gd name="T79" fmla="*/ 2731 h 509"/>
                              <a:gd name="T80" fmla="+- 0 7563 7483"/>
                              <a:gd name="T81" fmla="*/ T80 w 1085"/>
                              <a:gd name="T82" fmla="+- 0 2731 2246"/>
                              <a:gd name="T83" fmla="*/ 2731 h 509"/>
                              <a:gd name="T84" fmla="+- 0 7559 7483"/>
                              <a:gd name="T85" fmla="*/ T84 w 1085"/>
                              <a:gd name="T86" fmla="+- 0 2722 2246"/>
                              <a:gd name="T87" fmla="*/ 2722 h 509"/>
                              <a:gd name="T88" fmla="+- 0 8568 7483"/>
                              <a:gd name="T89" fmla="*/ T88 w 1085"/>
                              <a:gd name="T90" fmla="+- 0 2246 2246"/>
                              <a:gd name="T91" fmla="*/ 2246 h 509"/>
                              <a:gd name="T92" fmla="+- 0 8558 7483"/>
                              <a:gd name="T93" fmla="*/ T92 w 1085"/>
                              <a:gd name="T94" fmla="+- 0 2246 2246"/>
                              <a:gd name="T95" fmla="*/ 2246 h 509"/>
                              <a:gd name="T96" fmla="+- 0 7555 7483"/>
                              <a:gd name="T97" fmla="*/ T96 w 1085"/>
                              <a:gd name="T98" fmla="+- 0 2713 2246"/>
                              <a:gd name="T99" fmla="*/ 2713 h 509"/>
                              <a:gd name="T100" fmla="+- 0 7559 7483"/>
                              <a:gd name="T101" fmla="*/ T100 w 1085"/>
                              <a:gd name="T102" fmla="+- 0 2722 2246"/>
                              <a:gd name="T103" fmla="*/ 2722 h 509"/>
                              <a:gd name="T104" fmla="+- 0 8563 7483"/>
                              <a:gd name="T105" fmla="*/ T104 w 1085"/>
                              <a:gd name="T106" fmla="+- 0 2256 2246"/>
                              <a:gd name="T107" fmla="*/ 2256 h 509"/>
                              <a:gd name="T108" fmla="+- 0 8568 7483"/>
                              <a:gd name="T109" fmla="*/ T108 w 1085"/>
                              <a:gd name="T110" fmla="+- 0 2251 2246"/>
                              <a:gd name="T111" fmla="*/ 2251 h 509"/>
                              <a:gd name="T112" fmla="+- 0 8568 7483"/>
                              <a:gd name="T113" fmla="*/ T112 w 1085"/>
                              <a:gd name="T114" fmla="+- 0 2246 2246"/>
                              <a:gd name="T115" fmla="*/ 2246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85" h="509">
                                <a:moveTo>
                                  <a:pt x="58" y="437"/>
                                </a:moveTo>
                                <a:lnTo>
                                  <a:pt x="0" y="504"/>
                                </a:lnTo>
                                <a:lnTo>
                                  <a:pt x="91" y="509"/>
                                </a:lnTo>
                                <a:lnTo>
                                  <a:pt x="80" y="485"/>
                                </a:lnTo>
                                <a:lnTo>
                                  <a:pt x="53" y="485"/>
                                </a:lnTo>
                                <a:lnTo>
                                  <a:pt x="48" y="480"/>
                                </a:lnTo>
                                <a:lnTo>
                                  <a:pt x="48" y="475"/>
                                </a:lnTo>
                                <a:lnTo>
                                  <a:pt x="53" y="475"/>
                                </a:lnTo>
                                <a:lnTo>
                                  <a:pt x="72" y="467"/>
                                </a:lnTo>
                                <a:lnTo>
                                  <a:pt x="58" y="437"/>
                                </a:lnTo>
                                <a:close/>
                                <a:moveTo>
                                  <a:pt x="72" y="467"/>
                                </a:moveTo>
                                <a:lnTo>
                                  <a:pt x="53" y="475"/>
                                </a:lnTo>
                                <a:lnTo>
                                  <a:pt x="48" y="475"/>
                                </a:lnTo>
                                <a:lnTo>
                                  <a:pt x="48" y="480"/>
                                </a:lnTo>
                                <a:lnTo>
                                  <a:pt x="53" y="485"/>
                                </a:lnTo>
                                <a:lnTo>
                                  <a:pt x="58" y="485"/>
                                </a:lnTo>
                                <a:lnTo>
                                  <a:pt x="76" y="476"/>
                                </a:lnTo>
                                <a:lnTo>
                                  <a:pt x="72" y="467"/>
                                </a:lnTo>
                                <a:close/>
                                <a:moveTo>
                                  <a:pt x="76" y="476"/>
                                </a:moveTo>
                                <a:lnTo>
                                  <a:pt x="58" y="485"/>
                                </a:lnTo>
                                <a:lnTo>
                                  <a:pt x="80" y="485"/>
                                </a:lnTo>
                                <a:lnTo>
                                  <a:pt x="76" y="476"/>
                                </a:lnTo>
                                <a:close/>
                                <a:moveTo>
                                  <a:pt x="1085" y="0"/>
                                </a:moveTo>
                                <a:lnTo>
                                  <a:pt x="1075" y="0"/>
                                </a:lnTo>
                                <a:lnTo>
                                  <a:pt x="72" y="467"/>
                                </a:lnTo>
                                <a:lnTo>
                                  <a:pt x="76" y="476"/>
                                </a:lnTo>
                                <a:lnTo>
                                  <a:pt x="1080" y="10"/>
                                </a:lnTo>
                                <a:lnTo>
                                  <a:pt x="1085" y="5"/>
                                </a:lnTo>
                                <a:lnTo>
                                  <a:pt x="10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Rectangle 303"/>
                        <wps:cNvSpPr>
                          <a:spLocks/>
                        </wps:cNvSpPr>
                        <wps:spPr bwMode="auto">
                          <a:xfrm>
                            <a:off x="8179" y="1857"/>
                            <a:ext cx="2520" cy="8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Text Box 304"/>
                        <wps:cNvSpPr txBox="1">
                          <a:spLocks/>
                        </wps:cNvSpPr>
                        <wps:spPr bwMode="auto">
                          <a:xfrm>
                            <a:off x="8179" y="1857"/>
                            <a:ext cx="2520" cy="89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pPr>
                                <w:spacing w:before="64"/>
                                <w:ind w:left="143" w:right="150"/>
                                <w:rPr>
                                  <w:rFonts w:ascii="Times New Roman" w:hAnsi="Times New Roman"/>
                                  <w:sz w:val="24"/>
                                </w:rPr>
                              </w:pPr>
                              <w:r>
                                <w:rPr>
                                  <w:rFonts w:ascii="Times New Roman" w:hAnsi="Times New Roman"/>
                                  <w:sz w:val="24"/>
                                </w:rPr>
                                <w:t>14 points, in bold</w:t>
                              </w:r>
                              <w:r>
                                <w:rPr>
                                  <w:rFonts w:ascii="Times New Roman" w:hAnsi="Times New Roman"/>
                                  <w:spacing w:val="-3"/>
                                  <w:sz w:val="24"/>
                                </w:rPr>
                                <w:t>, surname capitalized,</w:t>
                              </w:r>
                              <w:r>
                                <w:rPr>
                                  <w:rFonts w:ascii="Times New Roman" w:hAnsi="Times New Roman"/>
                                  <w:sz w:val="24"/>
                                </w:rPr>
                                <w:t xml:space="preserve"> centered in the midd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BFC2F" id="Group 301" o:spid="_x0000_s1034" style="position:absolute;left:0;text-align:left;margin-left:373.2pt;margin-top:40.05pt;width:161.05pt;height:61.55pt;z-index:251668480;mso-position-horizontal-relative:page;mso-position-vertical-relative:text" coordorigin="7483,1852" coordsize="322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">
                <v:shape id="AutoShape 302" o:spid="_x0000_s1035" style="position:absolute;left:7483;top:2246;width:1085;height:509;visibility:visible;mso-wrap-style:square;v-text-anchor:top" coordsize="108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" path="m58,437l,504r91,5l80,485r-27,l48,480r,-5l53,475r19,-8l58,437xm72,467r-19,8l48,475r,5l53,485r5,l76,476r-4,-9xm76,476r-18,9l80,485r-4,-9xm1085,r-10,l72,467r4,9l1080,10r5,-5l1085,xe" fillcolor="black" stroked="f">
                  <v:path arrowok="t" o:connecttype="custom" o:connectlocs="58,2683;0,2750;91,2755;80,2731;53,2731;48,2726;48,2721;53,2721;72,2713;58,2683;72,2713;53,2721;48,2721;48,2726;53,2731;58,2731;76,2722;72,2713;76,2722;58,2731;80,2731;76,2722;1085,2246;1075,2246;72,2713;76,2722;1080,2256;1085,2251;1085,2246" o:connectangles="0,0,0,0,0,0,0,0,0,0,0,0,0,0,0,0,0,0,0,0,0,0,0,0,0,0,0,0,0"/>
                </v:shape>
                <v:rect id="Rectangle 303" o:spid="_x0000_s1036" style="position:absolute;left:8179;top:1857;width:2520;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" stroked="f">
                  <v:path arrowok="t"/>
                </v:rect>
                <v:shape id="Text Box 304" o:spid="_x0000_s1037" type="#_x0000_t202" style="position:absolute;left:8179;top:1857;width:2520;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" filled="f" strokeweight=".48pt">
                  <v:path arrowok="t"/>
                  <v:textbox inset="0,0,0,0">
                    <w:txbxContent>
                      <w:p w:rsidR="002721F7" w:rsidRDefault="002721F7">
                        <w:pPr>
                          <w:spacing w:before="64"/>
                          <w:ind w:left="143" w:right="150"/>
                          <w:rPr>
                            <w:rFonts w:ascii="Times New Roman" w:hAnsi="Times New Roman"/>
                            <w:sz w:val="24"/>
                          </w:rPr>
                        </w:pPr>
                        <w:r>
                          <w:rPr>
                            <w:rFonts w:ascii="Times New Roman" w:hAnsi="Times New Roman"/>
                            <w:sz w:val="24"/>
                          </w:rPr>
                          <w:t>14 points, in bold</w:t>
                        </w:r>
                        <w:r>
                          <w:rPr>
                            <w:rFonts w:ascii="Times New Roman" w:hAnsi="Times New Roman"/>
                            <w:spacing w:val="-3"/>
                            <w:sz w:val="24"/>
                          </w:rPr>
                          <w:t>, surname capitalized,</w:t>
                        </w:r>
                        <w:r>
                          <w:rPr>
                            <w:rFonts w:ascii="Times New Roman" w:hAnsi="Times New Roman"/>
                            <w:sz w:val="24"/>
                          </w:rPr>
                          <w:t xml:space="preserve"> centered in the middle</w:t>
                        </w:r>
                      </w:p>
                    </w:txbxContent>
                  </v:textbox>
                </v:shape>
                <w10:wrap anchorx="page"/>
              </v:group>
            </w:pict>
          </mc:Fallback>
        </mc:AlternateContent>
      </w:r>
    </w:p>
    <w:p w:rsidR="00D85AA9" w:rsidRDefault="00D85AA9">
      <w:pPr>
        <w:pStyle w:val="GvdeMetni"/>
        <w:rPr>
          <w:rFonts w:ascii="Times New Roman"/>
          <w:b/>
          <w:sz w:val="30"/>
        </w:rPr>
      </w:pPr>
    </w:p>
    <w:p w:rsidR="00D85AA9" w:rsidRDefault="00D85AA9">
      <w:pPr>
        <w:pStyle w:val="GvdeMetni"/>
        <w:spacing w:before="2"/>
        <w:rPr>
          <w:rFonts w:ascii="Times New Roman"/>
          <w:b/>
          <w:sz w:val="36"/>
        </w:rPr>
      </w:pPr>
    </w:p>
    <w:p w:rsidR="00D85AA9" w:rsidRDefault="00567480">
      <w:pPr>
        <w:pStyle w:val="Balk2"/>
        <w:spacing w:line="319" w:lineRule="exact"/>
        <w:ind w:left="619" w:right="1197"/>
        <w:jc w:val="center"/>
      </w:pPr>
      <w:r>
        <w:t>THESIS ADVISOR</w:t>
      </w:r>
    </w:p>
    <w:p w:rsidR="00D85AA9" w:rsidRDefault="00DE579F">
      <w:pPr>
        <w:pStyle w:val="Balk3"/>
        <w:ind w:left="616" w:right="1198"/>
      </w:pPr>
      <w:proofErr w:type="spellStart"/>
      <w:r>
        <w:t>Prof.Dr</w:t>
      </w:r>
      <w:proofErr w:type="spellEnd"/>
      <w:r>
        <w:t xml:space="preserve">. </w:t>
      </w:r>
      <w:proofErr w:type="spellStart"/>
      <w:r>
        <w:t>Remzi</w:t>
      </w:r>
      <w:proofErr w:type="spellEnd"/>
      <w:r>
        <w:t xml:space="preserve"> AYDIN</w:t>
      </w:r>
    </w:p>
    <w:p w:rsidR="00567480" w:rsidRDefault="00567480">
      <w:pPr>
        <w:pStyle w:val="Balk3"/>
        <w:ind w:left="616" w:right="1198"/>
      </w:pPr>
    </w:p>
    <w:p w:rsidR="0054223A" w:rsidRDefault="0054223A">
      <w:pPr>
        <w:pStyle w:val="Balk3"/>
        <w:ind w:left="616" w:right="1198"/>
      </w:pPr>
    </w:p>
    <w:p w:rsidR="0054223A" w:rsidRDefault="0054223A">
      <w:pPr>
        <w:pStyle w:val="Balk3"/>
        <w:ind w:left="616" w:right="1198"/>
      </w:pPr>
    </w:p>
    <w:p w:rsidR="00567480" w:rsidRDefault="00567480" w:rsidP="00567480">
      <w:pPr>
        <w:pStyle w:val="GvdeMetni"/>
        <w:spacing w:before="7"/>
        <w:jc w:val="center"/>
        <w:rPr>
          <w:rFonts w:ascii="Times New Roman" w:hAnsi="Times New Roman"/>
          <w:b/>
          <w:sz w:val="24"/>
        </w:rPr>
      </w:pPr>
    </w:p>
    <w:p w:rsidR="00D85AA9" w:rsidRPr="00D1203E" w:rsidRDefault="00567480" w:rsidP="00567480">
      <w:pPr>
        <w:pStyle w:val="GvdeMetni"/>
        <w:spacing w:before="7"/>
        <w:jc w:val="center"/>
        <w:rPr>
          <w:rFonts w:ascii="Times New Roman"/>
          <w:sz w:val="22"/>
        </w:rPr>
      </w:pPr>
      <w:r>
        <w:rPr>
          <w:rFonts w:ascii="Times New Roman" w:hAnsi="Times New Roman"/>
          <w:b/>
          <w:sz w:val="24"/>
        </w:rPr>
        <w:t>I</w:t>
      </w:r>
      <w:r w:rsidR="00DE579F">
        <w:rPr>
          <w:rFonts w:ascii="Times New Roman" w:hAnsi="Times New Roman"/>
          <w:b/>
          <w:sz w:val="24"/>
        </w:rPr>
        <w:t xml:space="preserve">STANBUL, </w:t>
      </w:r>
      <w:r>
        <w:rPr>
          <w:rFonts w:ascii="Times New Roman" w:hAnsi="Times New Roman"/>
          <w:b/>
          <w:sz w:val="24"/>
        </w:rPr>
        <w:t>January</w:t>
      </w:r>
      <w:r w:rsidR="00DE579F">
        <w:rPr>
          <w:rFonts w:ascii="Times New Roman" w:hAnsi="Times New Roman"/>
          <w:b/>
          <w:sz w:val="24"/>
        </w:rPr>
        <w:t xml:space="preserve"> 2021</w:t>
      </w:r>
    </w:p>
    <w:p w:rsidR="00D85AA9" w:rsidRDefault="00567480">
      <w:pPr>
        <w:jc w:val="center"/>
        <w:rPr>
          <w:rFonts w:ascii="Times New Roman" w:hAnsi="Times New Roman"/>
          <w:sz w:val="24"/>
        </w:rPr>
        <w:sectPr w:rsidR="00D85AA9">
          <w:type w:val="continuous"/>
          <w:pgSz w:w="11910" w:h="16840"/>
          <w:pgMar w:top="1340" w:right="740" w:bottom="900" w:left="1680" w:header="708" w:footer="708" w:gutter="0"/>
          <w:cols w:space="708"/>
        </w:sectPr>
      </w:pPr>
      <w:r>
        <w:rPr>
          <w:rFonts w:ascii="Times New Roman" w:hAnsi="Times New Roman"/>
          <w:sz w:val="24"/>
        </w:rPr>
        <w:t>(</w:t>
      </w:r>
      <w:bookmarkStart w:id="31" w:name="_Hlk88891723"/>
      <w:r>
        <w:rPr>
          <w:rFonts w:ascii="Times New Roman" w:hAnsi="Times New Roman"/>
          <w:sz w:val="24"/>
        </w:rPr>
        <w:t>12 points, in bold, centered in the middle</w:t>
      </w:r>
      <w:bookmarkEnd w:id="31"/>
      <w:r>
        <w:rPr>
          <w:rFonts w:ascii="Times New Roman" w:hAnsi="Times New Roman"/>
          <w:sz w:val="24"/>
        </w:rPr>
        <w:t>)</w:t>
      </w:r>
    </w:p>
    <w:p w:rsidR="00D85AA9" w:rsidRDefault="003E4EE2">
      <w:pPr>
        <w:pStyle w:val="GvdeMetni"/>
        <w:spacing w:before="8"/>
        <w:rPr>
          <w:rFonts w:ascii="Times New Roman"/>
          <w:b/>
          <w:sz w:val="27"/>
        </w:rPr>
      </w:pPr>
      <w:r>
        <w:rPr>
          <w:noProof/>
          <w:sz w:val="22"/>
          <w:lang w:val="tr-TR" w:eastAsia="tr-TR"/>
        </w:rPr>
        <w:lastRenderedPageBreak/>
        <mc:AlternateContent>
          <mc:Choice Requires="wpg">
            <w:drawing>
              <wp:anchor distT="0" distB="0" distL="114300" distR="114300" simplePos="0" relativeHeight="250043392" behindDoc="1" locked="0" layoutInCell="1" allowOverlap="1" wp14:anchorId="7F2C5F4B">
                <wp:simplePos x="0" y="0"/>
                <wp:positionH relativeFrom="page">
                  <wp:posOffset>4965065</wp:posOffset>
                </wp:positionH>
                <wp:positionV relativeFrom="paragraph">
                  <wp:posOffset>72390</wp:posOffset>
                </wp:positionV>
                <wp:extent cx="1847215" cy="915035"/>
                <wp:effectExtent l="0" t="0" r="0" b="0"/>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215" cy="915035"/>
                          <a:chOff x="7819" y="-204"/>
                          <a:chExt cx="2909" cy="672"/>
                        </a:xfrm>
                      </wpg:grpSpPr>
                      <wps:wsp>
                        <wps:cNvPr id="298" name="AutoShape 298"/>
                        <wps:cNvSpPr>
                          <a:spLocks/>
                        </wps:cNvSpPr>
                        <wps:spPr bwMode="auto">
                          <a:xfrm>
                            <a:off x="7819" y="-31"/>
                            <a:ext cx="768" cy="447"/>
                          </a:xfrm>
                          <a:custGeom>
                            <a:avLst/>
                            <a:gdLst>
                              <a:gd name="T0" fmla="+- 0 7872 7819"/>
                              <a:gd name="T1" fmla="*/ T0 w 768"/>
                              <a:gd name="T2" fmla="+- 0 339 -31"/>
                              <a:gd name="T3" fmla="*/ 339 h 447"/>
                              <a:gd name="T4" fmla="+- 0 7819 7819"/>
                              <a:gd name="T5" fmla="*/ T4 w 768"/>
                              <a:gd name="T6" fmla="+- 0 416 -31"/>
                              <a:gd name="T7" fmla="*/ 416 h 447"/>
                              <a:gd name="T8" fmla="+- 0 7910 7819"/>
                              <a:gd name="T9" fmla="*/ T8 w 768"/>
                              <a:gd name="T10" fmla="+- 0 411 -31"/>
                              <a:gd name="T11" fmla="*/ 411 h 447"/>
                              <a:gd name="T12" fmla="+- 0 7900 7819"/>
                              <a:gd name="T13" fmla="*/ T12 w 768"/>
                              <a:gd name="T14" fmla="+- 0 392 -31"/>
                              <a:gd name="T15" fmla="*/ 392 h 447"/>
                              <a:gd name="T16" fmla="+- 0 7872 7819"/>
                              <a:gd name="T17" fmla="*/ T16 w 768"/>
                              <a:gd name="T18" fmla="+- 0 392 -31"/>
                              <a:gd name="T19" fmla="*/ 392 h 447"/>
                              <a:gd name="T20" fmla="+- 0 7867 7819"/>
                              <a:gd name="T21" fmla="*/ T20 w 768"/>
                              <a:gd name="T22" fmla="+- 0 387 -31"/>
                              <a:gd name="T23" fmla="*/ 387 h 447"/>
                              <a:gd name="T24" fmla="+- 0 7867 7819"/>
                              <a:gd name="T25" fmla="*/ T24 w 768"/>
                              <a:gd name="T26" fmla="+- 0 382 -31"/>
                              <a:gd name="T27" fmla="*/ 382 h 447"/>
                              <a:gd name="T28" fmla="+- 0 7872 7819"/>
                              <a:gd name="T29" fmla="*/ T28 w 768"/>
                              <a:gd name="T30" fmla="+- 0 382 -31"/>
                              <a:gd name="T31" fmla="*/ 382 h 447"/>
                              <a:gd name="T32" fmla="+- 0 7890 7819"/>
                              <a:gd name="T33" fmla="*/ T32 w 768"/>
                              <a:gd name="T34" fmla="+- 0 372 -31"/>
                              <a:gd name="T35" fmla="*/ 372 h 447"/>
                              <a:gd name="T36" fmla="+- 0 7872 7819"/>
                              <a:gd name="T37" fmla="*/ T36 w 768"/>
                              <a:gd name="T38" fmla="+- 0 339 -31"/>
                              <a:gd name="T39" fmla="*/ 339 h 447"/>
                              <a:gd name="T40" fmla="+- 0 7890 7819"/>
                              <a:gd name="T41" fmla="*/ T40 w 768"/>
                              <a:gd name="T42" fmla="+- 0 372 -31"/>
                              <a:gd name="T43" fmla="*/ 372 h 447"/>
                              <a:gd name="T44" fmla="+- 0 7872 7819"/>
                              <a:gd name="T45" fmla="*/ T44 w 768"/>
                              <a:gd name="T46" fmla="+- 0 382 -31"/>
                              <a:gd name="T47" fmla="*/ 382 h 447"/>
                              <a:gd name="T48" fmla="+- 0 7867 7819"/>
                              <a:gd name="T49" fmla="*/ T48 w 768"/>
                              <a:gd name="T50" fmla="+- 0 382 -31"/>
                              <a:gd name="T51" fmla="*/ 382 h 447"/>
                              <a:gd name="T52" fmla="+- 0 7867 7819"/>
                              <a:gd name="T53" fmla="*/ T52 w 768"/>
                              <a:gd name="T54" fmla="+- 0 387 -31"/>
                              <a:gd name="T55" fmla="*/ 387 h 447"/>
                              <a:gd name="T56" fmla="+- 0 7872 7819"/>
                              <a:gd name="T57" fmla="*/ T56 w 768"/>
                              <a:gd name="T58" fmla="+- 0 392 -31"/>
                              <a:gd name="T59" fmla="*/ 392 h 447"/>
                              <a:gd name="T60" fmla="+- 0 7877 7819"/>
                              <a:gd name="T61" fmla="*/ T60 w 768"/>
                              <a:gd name="T62" fmla="+- 0 392 -31"/>
                              <a:gd name="T63" fmla="*/ 392 h 447"/>
                              <a:gd name="T64" fmla="+- 0 7895 7819"/>
                              <a:gd name="T65" fmla="*/ T64 w 768"/>
                              <a:gd name="T66" fmla="+- 0 381 -31"/>
                              <a:gd name="T67" fmla="*/ 381 h 447"/>
                              <a:gd name="T68" fmla="+- 0 7890 7819"/>
                              <a:gd name="T69" fmla="*/ T68 w 768"/>
                              <a:gd name="T70" fmla="+- 0 372 -31"/>
                              <a:gd name="T71" fmla="*/ 372 h 447"/>
                              <a:gd name="T72" fmla="+- 0 7895 7819"/>
                              <a:gd name="T73" fmla="*/ T72 w 768"/>
                              <a:gd name="T74" fmla="+- 0 381 -31"/>
                              <a:gd name="T75" fmla="*/ 381 h 447"/>
                              <a:gd name="T76" fmla="+- 0 7877 7819"/>
                              <a:gd name="T77" fmla="*/ T76 w 768"/>
                              <a:gd name="T78" fmla="+- 0 392 -31"/>
                              <a:gd name="T79" fmla="*/ 392 h 447"/>
                              <a:gd name="T80" fmla="+- 0 7900 7819"/>
                              <a:gd name="T81" fmla="*/ T80 w 768"/>
                              <a:gd name="T82" fmla="+- 0 392 -31"/>
                              <a:gd name="T83" fmla="*/ 392 h 447"/>
                              <a:gd name="T84" fmla="+- 0 7895 7819"/>
                              <a:gd name="T85" fmla="*/ T84 w 768"/>
                              <a:gd name="T86" fmla="+- 0 381 -31"/>
                              <a:gd name="T87" fmla="*/ 381 h 447"/>
                              <a:gd name="T88" fmla="+- 0 8587 7819"/>
                              <a:gd name="T89" fmla="*/ T88 w 768"/>
                              <a:gd name="T90" fmla="+- 0 -31 -31"/>
                              <a:gd name="T91" fmla="*/ -31 h 447"/>
                              <a:gd name="T92" fmla="+- 0 8578 7819"/>
                              <a:gd name="T93" fmla="*/ T92 w 768"/>
                              <a:gd name="T94" fmla="+- 0 -31 -31"/>
                              <a:gd name="T95" fmla="*/ -31 h 447"/>
                              <a:gd name="T96" fmla="+- 0 7890 7819"/>
                              <a:gd name="T97" fmla="*/ T96 w 768"/>
                              <a:gd name="T98" fmla="+- 0 372 -31"/>
                              <a:gd name="T99" fmla="*/ 372 h 447"/>
                              <a:gd name="T100" fmla="+- 0 7895 7819"/>
                              <a:gd name="T101" fmla="*/ T100 w 768"/>
                              <a:gd name="T102" fmla="+- 0 381 -31"/>
                              <a:gd name="T103" fmla="*/ 381 h 447"/>
                              <a:gd name="T104" fmla="+- 0 8582 7819"/>
                              <a:gd name="T105" fmla="*/ T104 w 768"/>
                              <a:gd name="T106" fmla="+- 0 -21 -31"/>
                              <a:gd name="T107" fmla="*/ -21 h 447"/>
                              <a:gd name="T108" fmla="+- 0 8587 7819"/>
                              <a:gd name="T109" fmla="*/ T108 w 768"/>
                              <a:gd name="T110" fmla="+- 0 -26 -31"/>
                              <a:gd name="T111" fmla="*/ -26 h 447"/>
                              <a:gd name="T112" fmla="+- 0 8587 7819"/>
                              <a:gd name="T113" fmla="*/ T112 w 768"/>
                              <a:gd name="T114" fmla="+- 0 -31 -31"/>
                              <a:gd name="T115" fmla="*/ -31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68" h="447">
                                <a:moveTo>
                                  <a:pt x="53" y="370"/>
                                </a:moveTo>
                                <a:lnTo>
                                  <a:pt x="0" y="447"/>
                                </a:lnTo>
                                <a:lnTo>
                                  <a:pt x="91" y="442"/>
                                </a:lnTo>
                                <a:lnTo>
                                  <a:pt x="81" y="423"/>
                                </a:lnTo>
                                <a:lnTo>
                                  <a:pt x="53" y="423"/>
                                </a:lnTo>
                                <a:lnTo>
                                  <a:pt x="48" y="418"/>
                                </a:lnTo>
                                <a:lnTo>
                                  <a:pt x="48" y="413"/>
                                </a:lnTo>
                                <a:lnTo>
                                  <a:pt x="53" y="413"/>
                                </a:lnTo>
                                <a:lnTo>
                                  <a:pt x="71" y="403"/>
                                </a:lnTo>
                                <a:lnTo>
                                  <a:pt x="53" y="370"/>
                                </a:lnTo>
                                <a:close/>
                                <a:moveTo>
                                  <a:pt x="71" y="403"/>
                                </a:moveTo>
                                <a:lnTo>
                                  <a:pt x="53" y="413"/>
                                </a:lnTo>
                                <a:lnTo>
                                  <a:pt x="48" y="413"/>
                                </a:lnTo>
                                <a:lnTo>
                                  <a:pt x="48" y="418"/>
                                </a:lnTo>
                                <a:lnTo>
                                  <a:pt x="53" y="423"/>
                                </a:lnTo>
                                <a:lnTo>
                                  <a:pt x="58" y="423"/>
                                </a:lnTo>
                                <a:lnTo>
                                  <a:pt x="76" y="412"/>
                                </a:lnTo>
                                <a:lnTo>
                                  <a:pt x="71" y="403"/>
                                </a:lnTo>
                                <a:close/>
                                <a:moveTo>
                                  <a:pt x="76" y="412"/>
                                </a:moveTo>
                                <a:lnTo>
                                  <a:pt x="58" y="423"/>
                                </a:lnTo>
                                <a:lnTo>
                                  <a:pt x="81" y="423"/>
                                </a:lnTo>
                                <a:lnTo>
                                  <a:pt x="76" y="412"/>
                                </a:lnTo>
                                <a:close/>
                                <a:moveTo>
                                  <a:pt x="768" y="0"/>
                                </a:moveTo>
                                <a:lnTo>
                                  <a:pt x="759" y="0"/>
                                </a:lnTo>
                                <a:lnTo>
                                  <a:pt x="71" y="403"/>
                                </a:lnTo>
                                <a:lnTo>
                                  <a:pt x="76" y="412"/>
                                </a:lnTo>
                                <a:lnTo>
                                  <a:pt x="763" y="10"/>
                                </a:lnTo>
                                <a:lnTo>
                                  <a:pt x="768" y="5"/>
                                </a:lnTo>
                                <a:lnTo>
                                  <a:pt x="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Rectangle 299"/>
                        <wps:cNvSpPr>
                          <a:spLocks/>
                        </wps:cNvSpPr>
                        <wps:spPr bwMode="auto">
                          <a:xfrm>
                            <a:off x="8539" y="-199"/>
                            <a:ext cx="2184" cy="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Text Box 300"/>
                        <wps:cNvSpPr txBox="1">
                          <a:spLocks/>
                        </wps:cNvSpPr>
                        <wps:spPr bwMode="auto">
                          <a:xfrm>
                            <a:off x="8539" y="-199"/>
                            <a:ext cx="2184" cy="663"/>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rsidP="001C67CB">
                              <w:pPr>
                                <w:spacing w:before="66" w:line="237" w:lineRule="auto"/>
                                <w:ind w:left="143"/>
                                <w:rPr>
                                  <w:rFonts w:ascii="Times New Roman" w:hAnsi="Times New Roman"/>
                                  <w:sz w:val="24"/>
                                </w:rPr>
                              </w:pPr>
                              <w:r>
                                <w:rPr>
                                  <w:rFonts w:ascii="Times New Roman" w:hAnsi="Times New Roman"/>
                                  <w:sz w:val="24"/>
                                </w:rPr>
                                <w:t>14 points, in bold and uppercase</w:t>
                              </w:r>
                            </w:p>
                            <w:p w:rsidR="002721F7" w:rsidRDefault="002721F7" w:rsidP="001C67CB">
                              <w:pPr>
                                <w:spacing w:before="8"/>
                                <w:ind w:left="143"/>
                                <w:rPr>
                                  <w:rFonts w:ascii="Times New Roman"/>
                                  <w:sz w:val="24"/>
                                </w:rPr>
                              </w:pPr>
                              <w:r>
                                <w:rPr>
                                  <w:rFonts w:ascii="Times New Roman"/>
                                  <w:sz w:val="24"/>
                                </w:rPr>
                                <w:t>Centered in the middle</w:t>
                              </w:r>
                            </w:p>
                            <w:p w:rsidR="002721F7" w:rsidRDefault="002721F7">
                              <w:pPr>
                                <w:spacing w:before="66" w:line="237" w:lineRule="auto"/>
                                <w:ind w:left="143"/>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C5F4B" id="Group 297" o:spid="_x0000_s1038" style="position:absolute;margin-left:390.95pt;margin-top:5.7pt;width:145.45pt;height:72.05pt;z-index:-253273088;mso-position-horizontal-relative:page;mso-position-vertical-relative:text" coordorigin="7819,-204" coordsize="290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">
                <v:shape id="AutoShape 298" o:spid="_x0000_s1039" style="position:absolute;left:7819;top:-31;width:768;height:447;visibility:visible;mso-wrap-style:square;v-text-anchor:top" coordsize="76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" path="m53,370l,447r91,-5l81,423r-28,l48,418r,-5l53,413,71,403,53,370xm71,403l53,413r-5,l48,418r5,5l58,423,76,412r-5,-9xm76,412l58,423r23,l76,412xm768,r-9,l71,403r5,9l763,10r5,-5l768,xe" fillcolor="black" stroked="f">
                  <v:path arrowok="t" o:connecttype="custom" o:connectlocs="53,339;0,416;91,411;81,392;53,392;48,387;48,382;53,382;71,372;53,339;71,372;53,382;48,382;48,387;53,392;58,392;76,381;71,372;76,381;58,392;81,392;76,381;768,-31;759,-31;71,372;76,381;763,-21;768,-26;768,-31" o:connectangles="0,0,0,0,0,0,0,0,0,0,0,0,0,0,0,0,0,0,0,0,0,0,0,0,0,0,0,0,0"/>
                </v:shape>
                <v:rect id="Rectangle 299" o:spid="_x0000_s1040" style="position:absolute;left:8539;top:-199;width:2184;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" stroked="f">
                  <v:path arrowok="t"/>
                </v:rect>
                <v:shape id="Text Box 300" o:spid="_x0000_s1041" type="#_x0000_t202" style="position:absolute;left:8539;top:-199;width:2184;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" filled="f" strokeweight=".48pt">
                  <v:path arrowok="t"/>
                  <v:textbox inset="0,0,0,0">
                    <w:txbxContent>
                      <w:p w:rsidR="002721F7" w:rsidRDefault="002721F7" w:rsidP="001C67CB">
                        <w:pPr>
                          <w:spacing w:before="66" w:line="237" w:lineRule="auto"/>
                          <w:ind w:left="143"/>
                          <w:rPr>
                            <w:rFonts w:ascii="Times New Roman" w:hAnsi="Times New Roman"/>
                            <w:sz w:val="24"/>
                          </w:rPr>
                        </w:pPr>
                        <w:r>
                          <w:rPr>
                            <w:rFonts w:ascii="Times New Roman" w:hAnsi="Times New Roman"/>
                            <w:sz w:val="24"/>
                          </w:rPr>
                          <w:t>14 points, in bold and uppercase</w:t>
                        </w:r>
                      </w:p>
                      <w:p w:rsidR="002721F7" w:rsidRDefault="002721F7" w:rsidP="001C67CB">
                        <w:pPr>
                          <w:spacing w:before="8"/>
                          <w:ind w:left="143"/>
                          <w:rPr>
                            <w:rFonts w:ascii="Times New Roman"/>
                            <w:sz w:val="24"/>
                          </w:rPr>
                        </w:pPr>
                        <w:r>
                          <w:rPr>
                            <w:rFonts w:ascii="Times New Roman"/>
                            <w:sz w:val="24"/>
                          </w:rPr>
                          <w:t>Centered in the middle</w:t>
                        </w:r>
                      </w:p>
                      <w:p w:rsidR="002721F7" w:rsidRDefault="002721F7">
                        <w:pPr>
                          <w:spacing w:before="66" w:line="237" w:lineRule="auto"/>
                          <w:ind w:left="143"/>
                          <w:rPr>
                            <w:rFonts w:ascii="Times New Roman"/>
                            <w:sz w:val="24"/>
                          </w:rPr>
                        </w:pPr>
                      </w:p>
                    </w:txbxContent>
                  </v:textbox>
                </v:shape>
                <w10:wrap anchorx="page"/>
              </v:group>
            </w:pict>
          </mc:Fallback>
        </mc:AlternateContent>
      </w:r>
    </w:p>
    <w:p w:rsidR="00D85AA9" w:rsidRDefault="00FC7A2A" w:rsidP="00FC7A2A">
      <w:pPr>
        <w:spacing w:before="87"/>
        <w:ind w:left="120"/>
        <w:rPr>
          <w:rFonts w:ascii="Times New Roman"/>
          <w:b/>
          <w:sz w:val="28"/>
        </w:rPr>
      </w:pPr>
      <w:r>
        <w:rPr>
          <w:rFonts w:ascii="Times New Roman"/>
          <w:b/>
          <w:sz w:val="28"/>
        </w:rPr>
        <w:t>APPENDIX</w:t>
      </w:r>
      <w:r w:rsidR="00DE579F">
        <w:rPr>
          <w:rFonts w:ascii="Times New Roman"/>
          <w:b/>
          <w:sz w:val="28"/>
        </w:rPr>
        <w:t xml:space="preserve"> 1b</w:t>
      </w:r>
      <w:bookmarkStart w:id="32" w:name="TEDARİKÇİ_YÖNETİMLİ_ENVANTERE"/>
      <w:bookmarkStart w:id="33" w:name="BULANIK_MANTIK_YAKLAŞIMI"/>
      <w:bookmarkStart w:id="34" w:name="İŞLETME_PROGRAMI"/>
      <w:bookmarkStart w:id="35" w:name="Prof.Dr._Can_ERDEM"/>
      <w:bookmarkEnd w:id="32"/>
      <w:bookmarkEnd w:id="33"/>
      <w:bookmarkEnd w:id="34"/>
      <w:bookmarkEnd w:id="35"/>
    </w:p>
    <w:p w:rsidR="00FC7A2A" w:rsidRDefault="00FC7A2A" w:rsidP="00FC7A2A">
      <w:pPr>
        <w:spacing w:before="1" w:line="322" w:lineRule="exact"/>
        <w:jc w:val="center"/>
        <w:rPr>
          <w:rFonts w:ascii="Times New Roman"/>
          <w:b/>
          <w:sz w:val="28"/>
        </w:rPr>
      </w:pPr>
      <w:r>
        <w:rPr>
          <w:rFonts w:ascii="Times New Roman"/>
          <w:b/>
          <w:sz w:val="28"/>
        </w:rPr>
        <w:t>T.C.</w:t>
      </w:r>
    </w:p>
    <w:p w:rsidR="00FC7A2A" w:rsidRDefault="00FC7A2A" w:rsidP="00FC7A2A">
      <w:pPr>
        <w:spacing w:before="5" w:line="235" w:lineRule="auto"/>
        <w:ind w:right="2877"/>
        <w:jc w:val="center"/>
        <w:rPr>
          <w:rFonts w:ascii="Times New Roman" w:hAnsi="Times New Roman"/>
          <w:b/>
          <w:sz w:val="28"/>
        </w:rPr>
      </w:pPr>
      <w:r>
        <w:rPr>
          <w:rFonts w:ascii="Times New Roman" w:hAnsi="Times New Roman"/>
          <w:b/>
          <w:sz w:val="28"/>
        </w:rPr>
        <w:t xml:space="preserve">                              ISTANBUL OKAN UNIVERSITY</w:t>
      </w:r>
    </w:p>
    <w:p w:rsidR="00D85AA9" w:rsidRDefault="00FC7A2A" w:rsidP="00FC7A2A">
      <w:pPr>
        <w:pStyle w:val="GvdeMetni"/>
        <w:jc w:val="center"/>
        <w:rPr>
          <w:rFonts w:ascii="Times New Roman"/>
          <w:b/>
        </w:rPr>
      </w:pPr>
      <w:r>
        <w:rPr>
          <w:rFonts w:ascii="Times New Roman" w:hAnsi="Times New Roman"/>
          <w:b/>
          <w:sz w:val="28"/>
        </w:rPr>
        <w:t>GRADUATE SCHOOL</w:t>
      </w:r>
    </w:p>
    <w:p w:rsidR="00D85AA9" w:rsidRDefault="003E4EE2">
      <w:pPr>
        <w:pStyle w:val="GvdeMetni"/>
        <w:rPr>
          <w:rFonts w:ascii="Times New Roman"/>
          <w:b/>
          <w:sz w:val="13"/>
        </w:rPr>
      </w:pPr>
      <w:r>
        <w:rPr>
          <w:noProof/>
          <w:lang w:val="tr-TR" w:eastAsia="tr-TR"/>
        </w:rPr>
        <mc:AlternateContent>
          <mc:Choice Requires="wpg">
            <w:drawing>
              <wp:anchor distT="0" distB="0" distL="0" distR="0" simplePos="0" relativeHeight="251675648" behindDoc="1" locked="0" layoutInCell="1" allowOverlap="1" wp14:anchorId="6450BF9F">
                <wp:simplePos x="0" y="0"/>
                <wp:positionH relativeFrom="page">
                  <wp:posOffset>4669790</wp:posOffset>
                </wp:positionH>
                <wp:positionV relativeFrom="paragraph">
                  <wp:posOffset>217170</wp:posOffset>
                </wp:positionV>
                <wp:extent cx="2188845" cy="1042670"/>
                <wp:effectExtent l="0" t="0" r="0" b="0"/>
                <wp:wrapTopAndBottom/>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8845" cy="1042670"/>
                          <a:chOff x="7301" y="189"/>
                          <a:chExt cx="3447" cy="1642"/>
                        </a:xfrm>
                      </wpg:grpSpPr>
                      <wps:wsp>
                        <wps:cNvPr id="295" name="AutoShape 295"/>
                        <wps:cNvSpPr>
                          <a:spLocks/>
                        </wps:cNvSpPr>
                        <wps:spPr bwMode="auto">
                          <a:xfrm>
                            <a:off x="7300" y="1106"/>
                            <a:ext cx="1090" cy="725"/>
                          </a:xfrm>
                          <a:custGeom>
                            <a:avLst/>
                            <a:gdLst>
                              <a:gd name="T0" fmla="+- 0 7349 7301"/>
                              <a:gd name="T1" fmla="*/ T0 w 1090"/>
                              <a:gd name="T2" fmla="+- 0 1754 1106"/>
                              <a:gd name="T3" fmla="*/ 1754 h 725"/>
                              <a:gd name="T4" fmla="+- 0 7301 7301"/>
                              <a:gd name="T5" fmla="*/ T4 w 1090"/>
                              <a:gd name="T6" fmla="+- 0 1831 1106"/>
                              <a:gd name="T7" fmla="*/ 1831 h 725"/>
                              <a:gd name="T8" fmla="+- 0 7392 7301"/>
                              <a:gd name="T9" fmla="*/ T8 w 1090"/>
                              <a:gd name="T10" fmla="+- 0 1821 1106"/>
                              <a:gd name="T11" fmla="*/ 1821 h 725"/>
                              <a:gd name="T12" fmla="+- 0 7383 7301"/>
                              <a:gd name="T13" fmla="*/ T12 w 1090"/>
                              <a:gd name="T14" fmla="+- 0 1807 1106"/>
                              <a:gd name="T15" fmla="*/ 1807 h 725"/>
                              <a:gd name="T16" fmla="+- 0 7349 7301"/>
                              <a:gd name="T17" fmla="*/ T16 w 1090"/>
                              <a:gd name="T18" fmla="+- 0 1807 1106"/>
                              <a:gd name="T19" fmla="*/ 1807 h 725"/>
                              <a:gd name="T20" fmla="+- 0 7349 7301"/>
                              <a:gd name="T21" fmla="*/ T20 w 1090"/>
                              <a:gd name="T22" fmla="+- 0 1797 1106"/>
                              <a:gd name="T23" fmla="*/ 1797 h 725"/>
                              <a:gd name="T24" fmla="+- 0 7368 7301"/>
                              <a:gd name="T25" fmla="*/ T24 w 1090"/>
                              <a:gd name="T26" fmla="+- 0 1785 1106"/>
                              <a:gd name="T27" fmla="*/ 1785 h 725"/>
                              <a:gd name="T28" fmla="+- 0 7349 7301"/>
                              <a:gd name="T29" fmla="*/ T28 w 1090"/>
                              <a:gd name="T30" fmla="+- 0 1754 1106"/>
                              <a:gd name="T31" fmla="*/ 1754 h 725"/>
                              <a:gd name="T32" fmla="+- 0 7368 7301"/>
                              <a:gd name="T33" fmla="*/ T32 w 1090"/>
                              <a:gd name="T34" fmla="+- 0 1785 1106"/>
                              <a:gd name="T35" fmla="*/ 1785 h 725"/>
                              <a:gd name="T36" fmla="+- 0 7349 7301"/>
                              <a:gd name="T37" fmla="*/ T36 w 1090"/>
                              <a:gd name="T38" fmla="+- 0 1797 1106"/>
                              <a:gd name="T39" fmla="*/ 1797 h 725"/>
                              <a:gd name="T40" fmla="+- 0 7349 7301"/>
                              <a:gd name="T41" fmla="*/ T40 w 1090"/>
                              <a:gd name="T42" fmla="+- 0 1807 1106"/>
                              <a:gd name="T43" fmla="*/ 1807 h 725"/>
                              <a:gd name="T44" fmla="+- 0 7354 7301"/>
                              <a:gd name="T45" fmla="*/ T44 w 1090"/>
                              <a:gd name="T46" fmla="+- 0 1807 1106"/>
                              <a:gd name="T47" fmla="*/ 1807 h 725"/>
                              <a:gd name="T48" fmla="+- 0 7354 7301"/>
                              <a:gd name="T49" fmla="*/ T48 w 1090"/>
                              <a:gd name="T50" fmla="+- 0 1802 1106"/>
                              <a:gd name="T51" fmla="*/ 1802 h 725"/>
                              <a:gd name="T52" fmla="+- 0 7372 7301"/>
                              <a:gd name="T53" fmla="*/ T52 w 1090"/>
                              <a:gd name="T54" fmla="+- 0 1790 1106"/>
                              <a:gd name="T55" fmla="*/ 1790 h 725"/>
                              <a:gd name="T56" fmla="+- 0 7368 7301"/>
                              <a:gd name="T57" fmla="*/ T56 w 1090"/>
                              <a:gd name="T58" fmla="+- 0 1785 1106"/>
                              <a:gd name="T59" fmla="*/ 1785 h 725"/>
                              <a:gd name="T60" fmla="+- 0 7372 7301"/>
                              <a:gd name="T61" fmla="*/ T60 w 1090"/>
                              <a:gd name="T62" fmla="+- 0 1790 1106"/>
                              <a:gd name="T63" fmla="*/ 1790 h 725"/>
                              <a:gd name="T64" fmla="+- 0 7354 7301"/>
                              <a:gd name="T65" fmla="*/ T64 w 1090"/>
                              <a:gd name="T66" fmla="+- 0 1802 1106"/>
                              <a:gd name="T67" fmla="*/ 1802 h 725"/>
                              <a:gd name="T68" fmla="+- 0 7354 7301"/>
                              <a:gd name="T69" fmla="*/ T68 w 1090"/>
                              <a:gd name="T70" fmla="+- 0 1807 1106"/>
                              <a:gd name="T71" fmla="*/ 1807 h 725"/>
                              <a:gd name="T72" fmla="+- 0 7383 7301"/>
                              <a:gd name="T73" fmla="*/ T72 w 1090"/>
                              <a:gd name="T74" fmla="+- 0 1807 1106"/>
                              <a:gd name="T75" fmla="*/ 1807 h 725"/>
                              <a:gd name="T76" fmla="+- 0 7372 7301"/>
                              <a:gd name="T77" fmla="*/ T76 w 1090"/>
                              <a:gd name="T78" fmla="+- 0 1790 1106"/>
                              <a:gd name="T79" fmla="*/ 1790 h 725"/>
                              <a:gd name="T80" fmla="+- 0 8386 7301"/>
                              <a:gd name="T81" fmla="*/ T80 w 1090"/>
                              <a:gd name="T82" fmla="+- 0 1106 1106"/>
                              <a:gd name="T83" fmla="*/ 1106 h 725"/>
                              <a:gd name="T84" fmla="+- 0 8381 7301"/>
                              <a:gd name="T85" fmla="*/ T84 w 1090"/>
                              <a:gd name="T86" fmla="+- 0 1106 1106"/>
                              <a:gd name="T87" fmla="*/ 1106 h 725"/>
                              <a:gd name="T88" fmla="+- 0 8381 7301"/>
                              <a:gd name="T89" fmla="*/ T88 w 1090"/>
                              <a:gd name="T90" fmla="+- 0 1111 1106"/>
                              <a:gd name="T91" fmla="*/ 1111 h 725"/>
                              <a:gd name="T92" fmla="+- 0 7368 7301"/>
                              <a:gd name="T93" fmla="*/ T92 w 1090"/>
                              <a:gd name="T94" fmla="+- 0 1785 1106"/>
                              <a:gd name="T95" fmla="*/ 1785 h 725"/>
                              <a:gd name="T96" fmla="+- 0 7372 7301"/>
                              <a:gd name="T97" fmla="*/ T96 w 1090"/>
                              <a:gd name="T98" fmla="+- 0 1790 1106"/>
                              <a:gd name="T99" fmla="*/ 1790 h 725"/>
                              <a:gd name="T100" fmla="+- 0 8386 7301"/>
                              <a:gd name="T101" fmla="*/ T100 w 1090"/>
                              <a:gd name="T102" fmla="+- 0 1116 1106"/>
                              <a:gd name="T103" fmla="*/ 1116 h 725"/>
                              <a:gd name="T104" fmla="+- 0 8390 7301"/>
                              <a:gd name="T105" fmla="*/ T104 w 1090"/>
                              <a:gd name="T106" fmla="+- 0 1111 1106"/>
                              <a:gd name="T107" fmla="*/ 1111 h 725"/>
                              <a:gd name="T108" fmla="+- 0 8386 7301"/>
                              <a:gd name="T109" fmla="*/ T108 w 1090"/>
                              <a:gd name="T110" fmla="+- 0 1111 1106"/>
                              <a:gd name="T111" fmla="*/ 1111 h 725"/>
                              <a:gd name="T112" fmla="+- 0 8386 7301"/>
                              <a:gd name="T113" fmla="*/ T112 w 1090"/>
                              <a:gd name="T114" fmla="+- 0 1106 1106"/>
                              <a:gd name="T115" fmla="*/ 1106 h 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0" h="725">
                                <a:moveTo>
                                  <a:pt x="48" y="648"/>
                                </a:moveTo>
                                <a:lnTo>
                                  <a:pt x="0" y="725"/>
                                </a:lnTo>
                                <a:lnTo>
                                  <a:pt x="91" y="715"/>
                                </a:lnTo>
                                <a:lnTo>
                                  <a:pt x="82" y="701"/>
                                </a:lnTo>
                                <a:lnTo>
                                  <a:pt x="48" y="701"/>
                                </a:lnTo>
                                <a:lnTo>
                                  <a:pt x="48" y="691"/>
                                </a:lnTo>
                                <a:lnTo>
                                  <a:pt x="67" y="679"/>
                                </a:lnTo>
                                <a:lnTo>
                                  <a:pt x="48" y="648"/>
                                </a:lnTo>
                                <a:close/>
                                <a:moveTo>
                                  <a:pt x="67" y="679"/>
                                </a:moveTo>
                                <a:lnTo>
                                  <a:pt x="48" y="691"/>
                                </a:lnTo>
                                <a:lnTo>
                                  <a:pt x="48" y="701"/>
                                </a:lnTo>
                                <a:lnTo>
                                  <a:pt x="53" y="701"/>
                                </a:lnTo>
                                <a:lnTo>
                                  <a:pt x="53" y="696"/>
                                </a:lnTo>
                                <a:lnTo>
                                  <a:pt x="71" y="684"/>
                                </a:lnTo>
                                <a:lnTo>
                                  <a:pt x="67" y="679"/>
                                </a:lnTo>
                                <a:close/>
                                <a:moveTo>
                                  <a:pt x="71" y="684"/>
                                </a:moveTo>
                                <a:lnTo>
                                  <a:pt x="53" y="696"/>
                                </a:lnTo>
                                <a:lnTo>
                                  <a:pt x="53" y="701"/>
                                </a:lnTo>
                                <a:lnTo>
                                  <a:pt x="82" y="701"/>
                                </a:lnTo>
                                <a:lnTo>
                                  <a:pt x="71" y="684"/>
                                </a:lnTo>
                                <a:close/>
                                <a:moveTo>
                                  <a:pt x="1085" y="0"/>
                                </a:moveTo>
                                <a:lnTo>
                                  <a:pt x="1080" y="0"/>
                                </a:lnTo>
                                <a:lnTo>
                                  <a:pt x="1080" y="5"/>
                                </a:lnTo>
                                <a:lnTo>
                                  <a:pt x="67" y="679"/>
                                </a:lnTo>
                                <a:lnTo>
                                  <a:pt x="71" y="684"/>
                                </a:lnTo>
                                <a:lnTo>
                                  <a:pt x="1085" y="10"/>
                                </a:lnTo>
                                <a:lnTo>
                                  <a:pt x="1089" y="5"/>
                                </a:lnTo>
                                <a:lnTo>
                                  <a:pt x="1085" y="5"/>
                                </a:lnTo>
                                <a:lnTo>
                                  <a:pt x="10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Text Box 296"/>
                        <wps:cNvSpPr txBox="1">
                          <a:spLocks/>
                        </wps:cNvSpPr>
                        <wps:spPr bwMode="auto">
                          <a:xfrm>
                            <a:off x="8380" y="194"/>
                            <a:ext cx="2362" cy="13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Pr="004007D8" w:rsidRDefault="002721F7" w:rsidP="004007D8">
                              <w:pPr>
                                <w:spacing w:before="64" w:line="242" w:lineRule="auto"/>
                                <w:ind w:left="148" w:right="244"/>
                                <w:rPr>
                                  <w:rFonts w:ascii="Times New Roman" w:hAnsi="Times New Roman"/>
                                  <w:b/>
                                  <w:bCs/>
                                  <w:sz w:val="24"/>
                                </w:rPr>
                              </w:pPr>
                              <w:r>
                                <w:rPr>
                                  <w:rFonts w:ascii="Times New Roman" w:hAnsi="Times New Roman"/>
                                  <w:sz w:val="24"/>
                                </w:rPr>
                                <w:t xml:space="preserve">16 points, in bold, centered in the middle, 3 lines at most, 1,5 cm </w:t>
                              </w:r>
                              <w:r w:rsidRPr="004007D8">
                                <w:rPr>
                                  <w:rFonts w:ascii="Times New Roman" w:hAnsi="Times New Roman"/>
                                  <w:b/>
                                  <w:bCs/>
                                  <w:sz w:val="24"/>
                                </w:rPr>
                                <w:t>spacing</w:t>
                              </w:r>
                            </w:p>
                            <w:p w:rsidR="002721F7" w:rsidRPr="004007D8" w:rsidRDefault="002721F7">
                              <w:pPr>
                                <w:spacing w:before="68"/>
                                <w:ind w:left="148" w:right="225"/>
                                <w:rPr>
                                  <w:rFonts w:ascii="Times New Roman" w:hAnsi="Times New Roman"/>
                                  <w:b/>
                                  <w:bCs/>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0BF9F" id="Group 294" o:spid="_x0000_s1042" style="position:absolute;margin-left:367.7pt;margin-top:17.1pt;width:172.35pt;height:82.1pt;z-index:-251640832;mso-wrap-distance-left:0;mso-wrap-distance-right:0;mso-position-horizontal-relative:page;mso-position-vertical-relative:text" coordorigin="7301,189" coordsize="3447,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">
                <v:shape id="AutoShape 295" o:spid="_x0000_s1043" style="position:absolute;left:7300;top:1106;width:1090;height:725;visibility:visible;mso-wrap-style:square;v-text-anchor:top" coordsize="109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" path="m48,648l,725,91,715,82,701r-34,l48,691,67,679,48,648xm67,679l48,691r,10l53,701r,-5l71,684r-4,-5xm71,684l53,696r,5l82,701,71,684xm1085,r-5,l1080,5,67,679r4,5l1085,10r4,-5l1085,5r,-5xe" fillcolor="black" stroked="f">
                  <v:path arrowok="t" o:connecttype="custom" o:connectlocs="48,1754;0,1831;91,1821;82,1807;48,1807;48,1797;67,1785;48,1754;67,1785;48,1797;48,1807;53,1807;53,1802;71,1790;67,1785;71,1790;53,1802;53,1807;82,1807;71,1790;1085,1106;1080,1106;1080,1111;67,1785;71,1790;1085,1116;1089,1111;1085,1111;1085,1106" o:connectangles="0,0,0,0,0,0,0,0,0,0,0,0,0,0,0,0,0,0,0,0,0,0,0,0,0,0,0,0,0"/>
                </v:shape>
                <v:shape id="Text Box 296" o:spid="_x0000_s1044" type="#_x0000_t202" style="position:absolute;left:8380;top:194;width:2362;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" filled="f" strokeweight=".48pt">
                  <v:path arrowok="t"/>
                  <v:textbox inset="0,0,0,0">
                    <w:txbxContent>
                      <w:p w:rsidR="002721F7" w:rsidRPr="004007D8" w:rsidRDefault="002721F7" w:rsidP="004007D8">
                        <w:pPr>
                          <w:spacing w:before="64" w:line="242" w:lineRule="auto"/>
                          <w:ind w:left="148" w:right="244"/>
                          <w:rPr>
                            <w:rFonts w:ascii="Times New Roman" w:hAnsi="Times New Roman"/>
                            <w:b/>
                            <w:bCs/>
                            <w:sz w:val="24"/>
                          </w:rPr>
                        </w:pPr>
                        <w:r>
                          <w:rPr>
                            <w:rFonts w:ascii="Times New Roman" w:hAnsi="Times New Roman"/>
                            <w:sz w:val="24"/>
                          </w:rPr>
                          <w:t xml:space="preserve">16 points, in bold, centered in the middle, 3 lines at most, 1,5 cm </w:t>
                        </w:r>
                        <w:r w:rsidRPr="004007D8">
                          <w:rPr>
                            <w:rFonts w:ascii="Times New Roman" w:hAnsi="Times New Roman"/>
                            <w:b/>
                            <w:bCs/>
                            <w:sz w:val="24"/>
                          </w:rPr>
                          <w:t>spacing</w:t>
                        </w:r>
                      </w:p>
                      <w:p w:rsidR="002721F7" w:rsidRPr="004007D8" w:rsidRDefault="002721F7">
                        <w:pPr>
                          <w:spacing w:before="68"/>
                          <w:ind w:left="148" w:right="225"/>
                          <w:rPr>
                            <w:rFonts w:ascii="Times New Roman" w:hAnsi="Times New Roman"/>
                            <w:b/>
                            <w:bCs/>
                            <w:sz w:val="24"/>
                          </w:rPr>
                        </w:pPr>
                      </w:p>
                    </w:txbxContent>
                  </v:textbox>
                </v:shape>
                <w10:wrap type="topAndBottom" anchorx="page"/>
              </v:group>
            </w:pict>
          </mc:Fallback>
        </mc:AlternateContent>
      </w:r>
    </w:p>
    <w:p w:rsidR="00973C99" w:rsidRDefault="00973C99" w:rsidP="00973C99">
      <w:pPr>
        <w:spacing w:line="360" w:lineRule="auto"/>
        <w:ind w:left="1492" w:right="2065"/>
        <w:jc w:val="center"/>
        <w:rPr>
          <w:rFonts w:ascii="Times New Roman" w:hAnsi="Times New Roman"/>
          <w:b/>
          <w:sz w:val="32"/>
        </w:rPr>
      </w:pPr>
      <w:r>
        <w:rPr>
          <w:rFonts w:ascii="Times New Roman" w:hAnsi="Times New Roman"/>
          <w:b/>
          <w:sz w:val="32"/>
        </w:rPr>
        <w:t xml:space="preserve">PhD THESIS </w:t>
      </w:r>
    </w:p>
    <w:p w:rsidR="00973C99" w:rsidRDefault="00973C99" w:rsidP="00973C99">
      <w:pPr>
        <w:spacing w:line="360" w:lineRule="auto"/>
        <w:ind w:left="1492" w:right="2065"/>
        <w:jc w:val="center"/>
        <w:rPr>
          <w:rFonts w:ascii="Times New Roman" w:hAnsi="Times New Roman"/>
          <w:b/>
          <w:sz w:val="32"/>
        </w:rPr>
      </w:pPr>
      <w:r>
        <w:rPr>
          <w:rFonts w:ascii="Times New Roman" w:hAnsi="Times New Roman"/>
          <w:b/>
          <w:sz w:val="32"/>
        </w:rPr>
        <w:t>FOR THE DEGREE OF BUSINESS MANAGEMENT</w:t>
      </w:r>
    </w:p>
    <w:p w:rsidR="00D85AA9" w:rsidRDefault="00D85AA9">
      <w:pPr>
        <w:pStyle w:val="GvdeMetni"/>
        <w:rPr>
          <w:rFonts w:ascii="Times New Roman"/>
          <w:b/>
          <w:sz w:val="36"/>
        </w:rPr>
      </w:pPr>
    </w:p>
    <w:p w:rsidR="00D85AA9" w:rsidRDefault="00D85AA9">
      <w:pPr>
        <w:pStyle w:val="GvdeMetni"/>
        <w:rPr>
          <w:rFonts w:ascii="Times New Roman"/>
          <w:b/>
          <w:sz w:val="36"/>
        </w:rPr>
      </w:pPr>
    </w:p>
    <w:p w:rsidR="00D85AA9" w:rsidRDefault="003E4EE2">
      <w:pPr>
        <w:spacing w:before="275"/>
        <w:ind w:left="619" w:right="1197"/>
        <w:jc w:val="center"/>
        <w:rPr>
          <w:rFonts w:ascii="Times New Roman"/>
          <w:b/>
          <w:sz w:val="28"/>
        </w:rPr>
      </w:pPr>
      <w:r>
        <w:rPr>
          <w:noProof/>
          <w:lang w:val="tr-TR" w:eastAsia="tr-TR"/>
        </w:rPr>
        <mc:AlternateContent>
          <mc:Choice Requires="wpg">
            <w:drawing>
              <wp:anchor distT="0" distB="0" distL="114300" distR="114300" simplePos="0" relativeHeight="250047488" behindDoc="1" locked="0" layoutInCell="1" allowOverlap="1" wp14:anchorId="4F17015E">
                <wp:simplePos x="0" y="0"/>
                <wp:positionH relativeFrom="page">
                  <wp:posOffset>4974590</wp:posOffset>
                </wp:positionH>
                <wp:positionV relativeFrom="paragraph">
                  <wp:posOffset>380365</wp:posOffset>
                </wp:positionV>
                <wp:extent cx="2048510" cy="1800225"/>
                <wp:effectExtent l="0" t="0" r="0" b="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8510" cy="1800225"/>
                          <a:chOff x="7834" y="599"/>
                          <a:chExt cx="3226" cy="2835"/>
                        </a:xfrm>
                      </wpg:grpSpPr>
                      <wps:wsp>
                        <wps:cNvPr id="290" name="AutoShape 290"/>
                        <wps:cNvSpPr>
                          <a:spLocks/>
                        </wps:cNvSpPr>
                        <wps:spPr bwMode="auto">
                          <a:xfrm>
                            <a:off x="8179" y="1669"/>
                            <a:ext cx="1080" cy="1397"/>
                          </a:xfrm>
                          <a:custGeom>
                            <a:avLst/>
                            <a:gdLst>
                              <a:gd name="T0" fmla="+- 0 8208 8179"/>
                              <a:gd name="T1" fmla="*/ T0 w 1080"/>
                              <a:gd name="T2" fmla="+- 0 2937 1669"/>
                              <a:gd name="T3" fmla="*/ 2937 h 1397"/>
                              <a:gd name="T4" fmla="+- 0 8179 8179"/>
                              <a:gd name="T5" fmla="*/ T4 w 1080"/>
                              <a:gd name="T6" fmla="+- 0 3066 1669"/>
                              <a:gd name="T7" fmla="*/ 3066 h 1397"/>
                              <a:gd name="T8" fmla="+- 0 8304 8179"/>
                              <a:gd name="T9" fmla="*/ T8 w 1080"/>
                              <a:gd name="T10" fmla="+- 0 3009 1669"/>
                              <a:gd name="T11" fmla="*/ 3009 h 1397"/>
                              <a:gd name="T12" fmla="+- 0 8285 8179"/>
                              <a:gd name="T13" fmla="*/ T12 w 1080"/>
                              <a:gd name="T14" fmla="+- 0 2994 1669"/>
                              <a:gd name="T15" fmla="*/ 2994 h 1397"/>
                              <a:gd name="T16" fmla="+- 0 8237 8179"/>
                              <a:gd name="T17" fmla="*/ T16 w 1080"/>
                              <a:gd name="T18" fmla="+- 0 2994 1669"/>
                              <a:gd name="T19" fmla="*/ 2994 h 1397"/>
                              <a:gd name="T20" fmla="+- 0 8232 8179"/>
                              <a:gd name="T21" fmla="*/ T20 w 1080"/>
                              <a:gd name="T22" fmla="+- 0 2989 1669"/>
                              <a:gd name="T23" fmla="*/ 2989 h 1397"/>
                              <a:gd name="T24" fmla="+- 0 8232 8179"/>
                              <a:gd name="T25" fmla="*/ T24 w 1080"/>
                              <a:gd name="T26" fmla="+- 0 2984 1669"/>
                              <a:gd name="T27" fmla="*/ 2984 h 1397"/>
                              <a:gd name="T28" fmla="+- 0 8237 8179"/>
                              <a:gd name="T29" fmla="*/ T28 w 1080"/>
                              <a:gd name="T30" fmla="+- 0 2984 1669"/>
                              <a:gd name="T31" fmla="*/ 2984 h 1397"/>
                              <a:gd name="T32" fmla="+- 0 8250 8179"/>
                              <a:gd name="T33" fmla="*/ T32 w 1080"/>
                              <a:gd name="T34" fmla="+- 0 2968 1669"/>
                              <a:gd name="T35" fmla="*/ 2968 h 1397"/>
                              <a:gd name="T36" fmla="+- 0 8208 8179"/>
                              <a:gd name="T37" fmla="*/ T36 w 1080"/>
                              <a:gd name="T38" fmla="+- 0 2937 1669"/>
                              <a:gd name="T39" fmla="*/ 2937 h 1397"/>
                              <a:gd name="T40" fmla="+- 0 8250 8179"/>
                              <a:gd name="T41" fmla="*/ T40 w 1080"/>
                              <a:gd name="T42" fmla="+- 0 2968 1669"/>
                              <a:gd name="T43" fmla="*/ 2968 h 1397"/>
                              <a:gd name="T44" fmla="+- 0 8237 8179"/>
                              <a:gd name="T45" fmla="*/ T44 w 1080"/>
                              <a:gd name="T46" fmla="+- 0 2984 1669"/>
                              <a:gd name="T47" fmla="*/ 2984 h 1397"/>
                              <a:gd name="T48" fmla="+- 0 8232 8179"/>
                              <a:gd name="T49" fmla="*/ T48 w 1080"/>
                              <a:gd name="T50" fmla="+- 0 2984 1669"/>
                              <a:gd name="T51" fmla="*/ 2984 h 1397"/>
                              <a:gd name="T52" fmla="+- 0 8232 8179"/>
                              <a:gd name="T53" fmla="*/ T52 w 1080"/>
                              <a:gd name="T54" fmla="+- 0 2989 1669"/>
                              <a:gd name="T55" fmla="*/ 2989 h 1397"/>
                              <a:gd name="T56" fmla="+- 0 8237 8179"/>
                              <a:gd name="T57" fmla="*/ T56 w 1080"/>
                              <a:gd name="T58" fmla="+- 0 2994 1669"/>
                              <a:gd name="T59" fmla="*/ 2994 h 1397"/>
                              <a:gd name="T60" fmla="+- 0 8246 8179"/>
                              <a:gd name="T61" fmla="*/ T60 w 1080"/>
                              <a:gd name="T62" fmla="+- 0 2994 1669"/>
                              <a:gd name="T63" fmla="*/ 2994 h 1397"/>
                              <a:gd name="T64" fmla="+- 0 8260 8179"/>
                              <a:gd name="T65" fmla="*/ T64 w 1080"/>
                              <a:gd name="T66" fmla="+- 0 2976 1669"/>
                              <a:gd name="T67" fmla="*/ 2976 h 1397"/>
                              <a:gd name="T68" fmla="+- 0 8250 8179"/>
                              <a:gd name="T69" fmla="*/ T68 w 1080"/>
                              <a:gd name="T70" fmla="+- 0 2968 1669"/>
                              <a:gd name="T71" fmla="*/ 2968 h 1397"/>
                              <a:gd name="T72" fmla="+- 0 8260 8179"/>
                              <a:gd name="T73" fmla="*/ T72 w 1080"/>
                              <a:gd name="T74" fmla="+- 0 2976 1669"/>
                              <a:gd name="T75" fmla="*/ 2976 h 1397"/>
                              <a:gd name="T76" fmla="+- 0 8246 8179"/>
                              <a:gd name="T77" fmla="*/ T76 w 1080"/>
                              <a:gd name="T78" fmla="+- 0 2994 1669"/>
                              <a:gd name="T79" fmla="*/ 2994 h 1397"/>
                              <a:gd name="T80" fmla="+- 0 8285 8179"/>
                              <a:gd name="T81" fmla="*/ T80 w 1080"/>
                              <a:gd name="T82" fmla="+- 0 2994 1669"/>
                              <a:gd name="T83" fmla="*/ 2994 h 1397"/>
                              <a:gd name="T84" fmla="+- 0 8260 8179"/>
                              <a:gd name="T85" fmla="*/ T84 w 1080"/>
                              <a:gd name="T86" fmla="+- 0 2976 1669"/>
                              <a:gd name="T87" fmla="*/ 2976 h 1397"/>
                              <a:gd name="T88" fmla="+- 0 9250 8179"/>
                              <a:gd name="T89" fmla="*/ T88 w 1080"/>
                              <a:gd name="T90" fmla="+- 0 1669 1669"/>
                              <a:gd name="T91" fmla="*/ 1669 h 1397"/>
                              <a:gd name="T92" fmla="+- 0 9245 8179"/>
                              <a:gd name="T93" fmla="*/ T92 w 1080"/>
                              <a:gd name="T94" fmla="+- 0 1669 1669"/>
                              <a:gd name="T95" fmla="*/ 1669 h 1397"/>
                              <a:gd name="T96" fmla="+- 0 9245 8179"/>
                              <a:gd name="T97" fmla="*/ T96 w 1080"/>
                              <a:gd name="T98" fmla="+- 0 1674 1669"/>
                              <a:gd name="T99" fmla="*/ 1674 h 1397"/>
                              <a:gd name="T100" fmla="+- 0 8250 8179"/>
                              <a:gd name="T101" fmla="*/ T100 w 1080"/>
                              <a:gd name="T102" fmla="+- 0 2968 1669"/>
                              <a:gd name="T103" fmla="*/ 2968 h 1397"/>
                              <a:gd name="T104" fmla="+- 0 8260 8179"/>
                              <a:gd name="T105" fmla="*/ T104 w 1080"/>
                              <a:gd name="T106" fmla="+- 0 2976 1669"/>
                              <a:gd name="T107" fmla="*/ 2976 h 1397"/>
                              <a:gd name="T108" fmla="+- 0 9254 8179"/>
                              <a:gd name="T109" fmla="*/ T108 w 1080"/>
                              <a:gd name="T110" fmla="+- 0 1684 1669"/>
                              <a:gd name="T111" fmla="*/ 1684 h 1397"/>
                              <a:gd name="T112" fmla="+- 0 9259 8179"/>
                              <a:gd name="T113" fmla="*/ T112 w 1080"/>
                              <a:gd name="T114" fmla="+- 0 1679 1669"/>
                              <a:gd name="T115" fmla="*/ 1679 h 1397"/>
                              <a:gd name="T116" fmla="+- 0 9259 8179"/>
                              <a:gd name="T117" fmla="*/ T116 w 1080"/>
                              <a:gd name="T118" fmla="+- 0 1674 1669"/>
                              <a:gd name="T119" fmla="*/ 1674 h 1397"/>
                              <a:gd name="T120" fmla="+- 0 9254 8179"/>
                              <a:gd name="T121" fmla="*/ T120 w 1080"/>
                              <a:gd name="T122" fmla="+- 0 1674 1669"/>
                              <a:gd name="T123" fmla="*/ 1674 h 1397"/>
                              <a:gd name="T124" fmla="+- 0 9250 8179"/>
                              <a:gd name="T125" fmla="*/ T124 w 1080"/>
                              <a:gd name="T126" fmla="+- 0 1669 1669"/>
                              <a:gd name="T127" fmla="*/ 1669 h 1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80" h="1397">
                                <a:moveTo>
                                  <a:pt x="29" y="1268"/>
                                </a:moveTo>
                                <a:lnTo>
                                  <a:pt x="0" y="1397"/>
                                </a:lnTo>
                                <a:lnTo>
                                  <a:pt x="125" y="1340"/>
                                </a:lnTo>
                                <a:lnTo>
                                  <a:pt x="106" y="1325"/>
                                </a:lnTo>
                                <a:lnTo>
                                  <a:pt x="58" y="1325"/>
                                </a:lnTo>
                                <a:lnTo>
                                  <a:pt x="53" y="1320"/>
                                </a:lnTo>
                                <a:lnTo>
                                  <a:pt x="53" y="1315"/>
                                </a:lnTo>
                                <a:lnTo>
                                  <a:pt x="58" y="1315"/>
                                </a:lnTo>
                                <a:lnTo>
                                  <a:pt x="71" y="1299"/>
                                </a:lnTo>
                                <a:lnTo>
                                  <a:pt x="29" y="1268"/>
                                </a:lnTo>
                                <a:close/>
                                <a:moveTo>
                                  <a:pt x="71" y="1299"/>
                                </a:moveTo>
                                <a:lnTo>
                                  <a:pt x="58" y="1315"/>
                                </a:lnTo>
                                <a:lnTo>
                                  <a:pt x="53" y="1315"/>
                                </a:lnTo>
                                <a:lnTo>
                                  <a:pt x="53" y="1320"/>
                                </a:lnTo>
                                <a:lnTo>
                                  <a:pt x="58" y="1325"/>
                                </a:lnTo>
                                <a:lnTo>
                                  <a:pt x="67" y="1325"/>
                                </a:lnTo>
                                <a:lnTo>
                                  <a:pt x="81" y="1307"/>
                                </a:lnTo>
                                <a:lnTo>
                                  <a:pt x="71" y="1299"/>
                                </a:lnTo>
                                <a:close/>
                                <a:moveTo>
                                  <a:pt x="81" y="1307"/>
                                </a:moveTo>
                                <a:lnTo>
                                  <a:pt x="67" y="1325"/>
                                </a:lnTo>
                                <a:lnTo>
                                  <a:pt x="106" y="1325"/>
                                </a:lnTo>
                                <a:lnTo>
                                  <a:pt x="81" y="1307"/>
                                </a:lnTo>
                                <a:close/>
                                <a:moveTo>
                                  <a:pt x="1071" y="0"/>
                                </a:moveTo>
                                <a:lnTo>
                                  <a:pt x="1066" y="0"/>
                                </a:lnTo>
                                <a:lnTo>
                                  <a:pt x="1066" y="5"/>
                                </a:lnTo>
                                <a:lnTo>
                                  <a:pt x="71" y="1299"/>
                                </a:lnTo>
                                <a:lnTo>
                                  <a:pt x="81" y="1307"/>
                                </a:lnTo>
                                <a:lnTo>
                                  <a:pt x="1075" y="15"/>
                                </a:lnTo>
                                <a:lnTo>
                                  <a:pt x="1080" y="10"/>
                                </a:lnTo>
                                <a:lnTo>
                                  <a:pt x="1080" y="5"/>
                                </a:lnTo>
                                <a:lnTo>
                                  <a:pt x="1075" y="5"/>
                                </a:lnTo>
                                <a:lnTo>
                                  <a:pt x="10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91"/>
                        <wps:cNvSpPr>
                          <a:spLocks/>
                        </wps:cNvSpPr>
                        <wps:spPr bwMode="auto">
                          <a:xfrm>
                            <a:off x="8001" y="2706"/>
                            <a:ext cx="178" cy="720"/>
                          </a:xfrm>
                          <a:custGeom>
                            <a:avLst/>
                            <a:gdLst>
                              <a:gd name="T0" fmla="+- 0 8002 8002"/>
                              <a:gd name="T1" fmla="*/ T0 w 178"/>
                              <a:gd name="T2" fmla="+- 0 2706 2706"/>
                              <a:gd name="T3" fmla="*/ 2706 h 720"/>
                              <a:gd name="T4" fmla="+- 0 8036 8002"/>
                              <a:gd name="T5" fmla="*/ T4 w 178"/>
                              <a:gd name="T6" fmla="+- 0 2711 2706"/>
                              <a:gd name="T7" fmla="*/ 2711 h 720"/>
                              <a:gd name="T8" fmla="+- 0 8065 8002"/>
                              <a:gd name="T9" fmla="*/ T8 w 178"/>
                              <a:gd name="T10" fmla="+- 0 2725 2706"/>
                              <a:gd name="T11" fmla="*/ 2725 h 720"/>
                              <a:gd name="T12" fmla="+- 0 8085 8002"/>
                              <a:gd name="T13" fmla="*/ T12 w 178"/>
                              <a:gd name="T14" fmla="+- 0 2745 2706"/>
                              <a:gd name="T15" fmla="*/ 2745 h 720"/>
                              <a:gd name="T16" fmla="+- 0 8093 8002"/>
                              <a:gd name="T17" fmla="*/ T16 w 178"/>
                              <a:gd name="T18" fmla="+- 0 2769 2706"/>
                              <a:gd name="T19" fmla="*/ 2769 h 720"/>
                              <a:gd name="T20" fmla="+- 0 8093 8002"/>
                              <a:gd name="T21" fmla="*/ T20 w 178"/>
                              <a:gd name="T22" fmla="+- 0 3009 2706"/>
                              <a:gd name="T23" fmla="*/ 3009 h 720"/>
                              <a:gd name="T24" fmla="+- 0 8100 8002"/>
                              <a:gd name="T25" fmla="*/ T24 w 178"/>
                              <a:gd name="T26" fmla="+- 0 3032 2706"/>
                              <a:gd name="T27" fmla="*/ 3032 h 720"/>
                              <a:gd name="T28" fmla="+- 0 8118 8002"/>
                              <a:gd name="T29" fmla="*/ T28 w 178"/>
                              <a:gd name="T30" fmla="+- 0 3050 2706"/>
                              <a:gd name="T31" fmla="*/ 3050 h 720"/>
                              <a:gd name="T32" fmla="+- 0 8145 8002"/>
                              <a:gd name="T33" fmla="*/ T32 w 178"/>
                              <a:gd name="T34" fmla="+- 0 3062 2706"/>
                              <a:gd name="T35" fmla="*/ 3062 h 720"/>
                              <a:gd name="T36" fmla="+- 0 8179 8002"/>
                              <a:gd name="T37" fmla="*/ T36 w 178"/>
                              <a:gd name="T38" fmla="+- 0 3066 2706"/>
                              <a:gd name="T39" fmla="*/ 3066 h 720"/>
                              <a:gd name="T40" fmla="+- 0 8145 8002"/>
                              <a:gd name="T41" fmla="*/ T40 w 178"/>
                              <a:gd name="T42" fmla="+- 0 3071 2706"/>
                              <a:gd name="T43" fmla="*/ 3071 h 720"/>
                              <a:gd name="T44" fmla="+- 0 8118 8002"/>
                              <a:gd name="T45" fmla="*/ T44 w 178"/>
                              <a:gd name="T46" fmla="+- 0 3085 2706"/>
                              <a:gd name="T47" fmla="*/ 3085 h 720"/>
                              <a:gd name="T48" fmla="+- 0 8100 8002"/>
                              <a:gd name="T49" fmla="*/ T48 w 178"/>
                              <a:gd name="T50" fmla="+- 0 3105 2706"/>
                              <a:gd name="T51" fmla="*/ 3105 h 720"/>
                              <a:gd name="T52" fmla="+- 0 8093 8002"/>
                              <a:gd name="T53" fmla="*/ T52 w 178"/>
                              <a:gd name="T54" fmla="+- 0 3129 2706"/>
                              <a:gd name="T55" fmla="*/ 3129 h 720"/>
                              <a:gd name="T56" fmla="+- 0 8093 8002"/>
                              <a:gd name="T57" fmla="*/ T56 w 178"/>
                              <a:gd name="T58" fmla="+- 0 3369 2706"/>
                              <a:gd name="T59" fmla="*/ 3369 h 720"/>
                              <a:gd name="T60" fmla="+- 0 8085 8002"/>
                              <a:gd name="T61" fmla="*/ T60 w 178"/>
                              <a:gd name="T62" fmla="+- 0 3392 2706"/>
                              <a:gd name="T63" fmla="*/ 3392 h 720"/>
                              <a:gd name="T64" fmla="+- 0 8065 8002"/>
                              <a:gd name="T65" fmla="*/ T64 w 178"/>
                              <a:gd name="T66" fmla="+- 0 3410 2706"/>
                              <a:gd name="T67" fmla="*/ 3410 h 720"/>
                              <a:gd name="T68" fmla="+- 0 8036 8002"/>
                              <a:gd name="T69" fmla="*/ T68 w 178"/>
                              <a:gd name="T70" fmla="+- 0 3422 2706"/>
                              <a:gd name="T71" fmla="*/ 3422 h 720"/>
                              <a:gd name="T72" fmla="+- 0 8002 8002"/>
                              <a:gd name="T73" fmla="*/ T72 w 178"/>
                              <a:gd name="T74" fmla="+- 0 3426 2706"/>
                              <a:gd name="T75" fmla="*/ 3426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8" h="720">
                                <a:moveTo>
                                  <a:pt x="0" y="0"/>
                                </a:moveTo>
                                <a:lnTo>
                                  <a:pt x="34" y="5"/>
                                </a:lnTo>
                                <a:lnTo>
                                  <a:pt x="63" y="19"/>
                                </a:lnTo>
                                <a:lnTo>
                                  <a:pt x="83" y="39"/>
                                </a:lnTo>
                                <a:lnTo>
                                  <a:pt x="91" y="63"/>
                                </a:lnTo>
                                <a:lnTo>
                                  <a:pt x="91" y="303"/>
                                </a:lnTo>
                                <a:lnTo>
                                  <a:pt x="98" y="326"/>
                                </a:lnTo>
                                <a:lnTo>
                                  <a:pt x="116" y="344"/>
                                </a:lnTo>
                                <a:lnTo>
                                  <a:pt x="143" y="356"/>
                                </a:lnTo>
                                <a:lnTo>
                                  <a:pt x="177" y="360"/>
                                </a:lnTo>
                                <a:lnTo>
                                  <a:pt x="143" y="365"/>
                                </a:lnTo>
                                <a:lnTo>
                                  <a:pt x="116" y="379"/>
                                </a:lnTo>
                                <a:lnTo>
                                  <a:pt x="98" y="399"/>
                                </a:lnTo>
                                <a:lnTo>
                                  <a:pt x="91" y="423"/>
                                </a:lnTo>
                                <a:lnTo>
                                  <a:pt x="91" y="663"/>
                                </a:lnTo>
                                <a:lnTo>
                                  <a:pt x="83" y="686"/>
                                </a:lnTo>
                                <a:lnTo>
                                  <a:pt x="63" y="704"/>
                                </a:lnTo>
                                <a:lnTo>
                                  <a:pt x="34" y="716"/>
                                </a:lnTo>
                                <a:lnTo>
                                  <a:pt x="0" y="72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AutoShape 292"/>
                        <wps:cNvSpPr>
                          <a:spLocks/>
                        </wps:cNvSpPr>
                        <wps:spPr bwMode="auto">
                          <a:xfrm>
                            <a:off x="7833" y="598"/>
                            <a:ext cx="725" cy="370"/>
                          </a:xfrm>
                          <a:custGeom>
                            <a:avLst/>
                            <a:gdLst>
                              <a:gd name="T0" fmla="+- 0 7942 7834"/>
                              <a:gd name="T1" fmla="*/ T0 w 725"/>
                              <a:gd name="T2" fmla="+- 0 646 599"/>
                              <a:gd name="T3" fmla="*/ 646 h 370"/>
                              <a:gd name="T4" fmla="+- 0 7935 7834"/>
                              <a:gd name="T5" fmla="*/ T4 w 725"/>
                              <a:gd name="T6" fmla="+- 0 659 599"/>
                              <a:gd name="T7" fmla="*/ 659 h 370"/>
                              <a:gd name="T8" fmla="+- 0 8549 7834"/>
                              <a:gd name="T9" fmla="*/ T8 w 725"/>
                              <a:gd name="T10" fmla="+- 0 964 599"/>
                              <a:gd name="T11" fmla="*/ 964 h 370"/>
                              <a:gd name="T12" fmla="+- 0 8554 7834"/>
                              <a:gd name="T13" fmla="*/ T12 w 725"/>
                              <a:gd name="T14" fmla="+- 0 969 599"/>
                              <a:gd name="T15" fmla="*/ 969 h 370"/>
                              <a:gd name="T16" fmla="+- 0 8558 7834"/>
                              <a:gd name="T17" fmla="*/ T16 w 725"/>
                              <a:gd name="T18" fmla="+- 0 964 599"/>
                              <a:gd name="T19" fmla="*/ 964 h 370"/>
                              <a:gd name="T20" fmla="+- 0 8558 7834"/>
                              <a:gd name="T21" fmla="*/ T20 w 725"/>
                              <a:gd name="T22" fmla="+- 0 954 599"/>
                              <a:gd name="T23" fmla="*/ 954 h 370"/>
                              <a:gd name="T24" fmla="+- 0 8554 7834"/>
                              <a:gd name="T25" fmla="*/ T24 w 725"/>
                              <a:gd name="T26" fmla="+- 0 954 599"/>
                              <a:gd name="T27" fmla="*/ 954 h 370"/>
                              <a:gd name="T28" fmla="+- 0 7942 7834"/>
                              <a:gd name="T29" fmla="*/ T28 w 725"/>
                              <a:gd name="T30" fmla="+- 0 646 599"/>
                              <a:gd name="T31" fmla="*/ 646 h 370"/>
                              <a:gd name="T32" fmla="+- 0 7968 7834"/>
                              <a:gd name="T33" fmla="*/ T32 w 725"/>
                              <a:gd name="T34" fmla="+- 0 599 599"/>
                              <a:gd name="T35" fmla="*/ 599 h 370"/>
                              <a:gd name="T36" fmla="+- 0 7834 7834"/>
                              <a:gd name="T37" fmla="*/ T36 w 725"/>
                              <a:gd name="T38" fmla="+- 0 599 599"/>
                              <a:gd name="T39" fmla="*/ 599 h 370"/>
                              <a:gd name="T40" fmla="+- 0 7910 7834"/>
                              <a:gd name="T41" fmla="*/ T40 w 725"/>
                              <a:gd name="T42" fmla="+- 0 704 599"/>
                              <a:gd name="T43" fmla="*/ 704 h 370"/>
                              <a:gd name="T44" fmla="+- 0 7935 7834"/>
                              <a:gd name="T45" fmla="*/ T44 w 725"/>
                              <a:gd name="T46" fmla="+- 0 659 599"/>
                              <a:gd name="T47" fmla="*/ 659 h 370"/>
                              <a:gd name="T48" fmla="+- 0 7920 7834"/>
                              <a:gd name="T49" fmla="*/ T48 w 725"/>
                              <a:gd name="T50" fmla="+- 0 652 599"/>
                              <a:gd name="T51" fmla="*/ 652 h 370"/>
                              <a:gd name="T52" fmla="+- 0 7910 7834"/>
                              <a:gd name="T53" fmla="*/ T52 w 725"/>
                              <a:gd name="T54" fmla="+- 0 642 599"/>
                              <a:gd name="T55" fmla="*/ 642 h 370"/>
                              <a:gd name="T56" fmla="+- 0 7915 7834"/>
                              <a:gd name="T57" fmla="*/ T56 w 725"/>
                              <a:gd name="T58" fmla="+- 0 642 599"/>
                              <a:gd name="T59" fmla="*/ 642 h 370"/>
                              <a:gd name="T60" fmla="+- 0 7915 7834"/>
                              <a:gd name="T61" fmla="*/ T60 w 725"/>
                              <a:gd name="T62" fmla="+- 0 637 599"/>
                              <a:gd name="T63" fmla="*/ 637 h 370"/>
                              <a:gd name="T64" fmla="+- 0 7947 7834"/>
                              <a:gd name="T65" fmla="*/ T64 w 725"/>
                              <a:gd name="T66" fmla="+- 0 637 599"/>
                              <a:gd name="T67" fmla="*/ 637 h 370"/>
                              <a:gd name="T68" fmla="+- 0 7968 7834"/>
                              <a:gd name="T69" fmla="*/ T68 w 725"/>
                              <a:gd name="T70" fmla="+- 0 599 599"/>
                              <a:gd name="T71" fmla="*/ 599 h 370"/>
                              <a:gd name="T72" fmla="+- 0 7925 7834"/>
                              <a:gd name="T73" fmla="*/ T72 w 725"/>
                              <a:gd name="T74" fmla="+- 0 637 599"/>
                              <a:gd name="T75" fmla="*/ 637 h 370"/>
                              <a:gd name="T76" fmla="+- 0 7915 7834"/>
                              <a:gd name="T77" fmla="*/ T76 w 725"/>
                              <a:gd name="T78" fmla="+- 0 637 599"/>
                              <a:gd name="T79" fmla="*/ 637 h 370"/>
                              <a:gd name="T80" fmla="+- 0 7915 7834"/>
                              <a:gd name="T81" fmla="*/ T80 w 725"/>
                              <a:gd name="T82" fmla="+- 0 642 599"/>
                              <a:gd name="T83" fmla="*/ 642 h 370"/>
                              <a:gd name="T84" fmla="+- 0 7910 7834"/>
                              <a:gd name="T85" fmla="*/ T84 w 725"/>
                              <a:gd name="T86" fmla="+- 0 642 599"/>
                              <a:gd name="T87" fmla="*/ 642 h 370"/>
                              <a:gd name="T88" fmla="+- 0 7920 7834"/>
                              <a:gd name="T89" fmla="*/ T88 w 725"/>
                              <a:gd name="T90" fmla="+- 0 652 599"/>
                              <a:gd name="T91" fmla="*/ 652 h 370"/>
                              <a:gd name="T92" fmla="+- 0 7935 7834"/>
                              <a:gd name="T93" fmla="*/ T92 w 725"/>
                              <a:gd name="T94" fmla="+- 0 659 599"/>
                              <a:gd name="T95" fmla="*/ 659 h 370"/>
                              <a:gd name="T96" fmla="+- 0 7942 7834"/>
                              <a:gd name="T97" fmla="*/ T96 w 725"/>
                              <a:gd name="T98" fmla="+- 0 646 599"/>
                              <a:gd name="T99" fmla="*/ 646 h 370"/>
                              <a:gd name="T100" fmla="+- 0 7925 7834"/>
                              <a:gd name="T101" fmla="*/ T100 w 725"/>
                              <a:gd name="T102" fmla="+- 0 637 599"/>
                              <a:gd name="T103" fmla="*/ 637 h 370"/>
                              <a:gd name="T104" fmla="+- 0 7947 7834"/>
                              <a:gd name="T105" fmla="*/ T104 w 725"/>
                              <a:gd name="T106" fmla="+- 0 637 599"/>
                              <a:gd name="T107" fmla="*/ 637 h 370"/>
                              <a:gd name="T108" fmla="+- 0 7925 7834"/>
                              <a:gd name="T109" fmla="*/ T108 w 725"/>
                              <a:gd name="T110" fmla="+- 0 637 599"/>
                              <a:gd name="T111" fmla="*/ 637 h 370"/>
                              <a:gd name="T112" fmla="+- 0 7942 7834"/>
                              <a:gd name="T113" fmla="*/ T112 w 725"/>
                              <a:gd name="T114" fmla="+- 0 646 599"/>
                              <a:gd name="T115" fmla="*/ 646 h 370"/>
                              <a:gd name="T116" fmla="+- 0 7947 7834"/>
                              <a:gd name="T117" fmla="*/ T116 w 725"/>
                              <a:gd name="T118" fmla="+- 0 637 599"/>
                              <a:gd name="T119" fmla="*/ 637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25" h="370">
                                <a:moveTo>
                                  <a:pt x="108" y="47"/>
                                </a:moveTo>
                                <a:lnTo>
                                  <a:pt x="101" y="60"/>
                                </a:lnTo>
                                <a:lnTo>
                                  <a:pt x="715" y="365"/>
                                </a:lnTo>
                                <a:lnTo>
                                  <a:pt x="720" y="370"/>
                                </a:lnTo>
                                <a:lnTo>
                                  <a:pt x="724" y="365"/>
                                </a:lnTo>
                                <a:lnTo>
                                  <a:pt x="724" y="355"/>
                                </a:lnTo>
                                <a:lnTo>
                                  <a:pt x="720" y="355"/>
                                </a:lnTo>
                                <a:lnTo>
                                  <a:pt x="108" y="47"/>
                                </a:lnTo>
                                <a:close/>
                                <a:moveTo>
                                  <a:pt x="134" y="0"/>
                                </a:moveTo>
                                <a:lnTo>
                                  <a:pt x="0" y="0"/>
                                </a:lnTo>
                                <a:lnTo>
                                  <a:pt x="76" y="105"/>
                                </a:lnTo>
                                <a:lnTo>
                                  <a:pt x="101" y="60"/>
                                </a:lnTo>
                                <a:lnTo>
                                  <a:pt x="86" y="53"/>
                                </a:lnTo>
                                <a:lnTo>
                                  <a:pt x="76" y="43"/>
                                </a:lnTo>
                                <a:lnTo>
                                  <a:pt x="81" y="43"/>
                                </a:lnTo>
                                <a:lnTo>
                                  <a:pt x="81" y="38"/>
                                </a:lnTo>
                                <a:lnTo>
                                  <a:pt x="113" y="38"/>
                                </a:lnTo>
                                <a:lnTo>
                                  <a:pt x="134" y="0"/>
                                </a:lnTo>
                                <a:close/>
                                <a:moveTo>
                                  <a:pt x="91" y="38"/>
                                </a:moveTo>
                                <a:lnTo>
                                  <a:pt x="81" y="38"/>
                                </a:lnTo>
                                <a:lnTo>
                                  <a:pt x="81" y="43"/>
                                </a:lnTo>
                                <a:lnTo>
                                  <a:pt x="76" y="43"/>
                                </a:lnTo>
                                <a:lnTo>
                                  <a:pt x="86" y="53"/>
                                </a:lnTo>
                                <a:lnTo>
                                  <a:pt x="101" y="60"/>
                                </a:lnTo>
                                <a:lnTo>
                                  <a:pt x="108" y="47"/>
                                </a:lnTo>
                                <a:lnTo>
                                  <a:pt x="91" y="38"/>
                                </a:lnTo>
                                <a:close/>
                                <a:moveTo>
                                  <a:pt x="113" y="38"/>
                                </a:moveTo>
                                <a:lnTo>
                                  <a:pt x="91" y="38"/>
                                </a:lnTo>
                                <a:lnTo>
                                  <a:pt x="108" y="47"/>
                                </a:lnTo>
                                <a:lnTo>
                                  <a:pt x="113"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Rectangle 293"/>
                        <wps:cNvSpPr>
                          <a:spLocks/>
                        </wps:cNvSpPr>
                        <wps:spPr bwMode="auto">
                          <a:xfrm>
                            <a:off x="8380" y="670"/>
                            <a:ext cx="2679" cy="1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663BBD1" id="Group 289" o:spid="_x0000_s1026" style="position:absolute;margin-left:391.7pt;margin-top:29.95pt;width:161.3pt;height:141.75pt;z-index:-253268992;mso-position-horizontal-relative:page" coordorigin="7834,599" coordsize="3226,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">
                <v:shape id="AutoShape 290" o:spid="_x0000_s1027" style="position:absolute;left:8179;top:1669;width:1080;height:1397;visibility:visible;mso-wrap-style:square;v-text-anchor:top" coordsize="1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" path="m29,1268l,1397r125,-57l106,1325r-48,l53,1320r,-5l58,1315r13,-16l29,1268xm71,1299r-13,16l53,1315r,5l58,1325r9,l81,1307r-10,-8xm81,1307r-14,18l106,1325,81,1307xm1071,r-5,l1066,5,71,1299r10,8l1075,15r5,-5l1080,5r-5,l1071,xe" fillcolor="black" stroked="f">
                  <v:path arrowok="t" o:connecttype="custom" o:connectlocs="29,2937;0,3066;125,3009;106,2994;58,2994;53,2989;53,2984;58,2984;71,2968;29,2937;71,2968;58,2984;53,2984;53,2989;58,2994;67,2994;81,2976;71,2968;81,2976;67,2994;106,2994;81,2976;1071,1669;1066,1669;1066,1674;71,2968;81,2976;1075,1684;1080,1679;1080,1674;1075,1674;1071,1669" o:connectangles="0,0,0,0,0,0,0,0,0,0,0,0,0,0,0,0,0,0,0,0,0,0,0,0,0,0,0,0,0,0,0,0"/>
                </v:shape>
                <v:shape id="Freeform 291" o:spid="_x0000_s1028" style="position:absolute;left:8001;top:2706;width:178;height:720;visibility:visible;mso-wrap-style:square;v-text-anchor:top" coordsize="17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" path="m,l34,5,63,19,83,39r8,24l91,303r7,23l116,344r27,12l177,360r-34,5l116,379,98,399r-7,24l91,663r-8,23l63,704,34,716,,720e" filled="f" strokeweight=".72pt">
                  <v:path arrowok="t" o:connecttype="custom" o:connectlocs="0,2706;34,2711;63,2725;83,2745;91,2769;91,3009;98,3032;116,3050;143,3062;177,3066;143,3071;116,3085;98,3105;91,3129;91,3369;83,3392;63,3410;34,3422;0,3426" o:connectangles="0,0,0,0,0,0,0,0,0,0,0,0,0,0,0,0,0,0,0"/>
                </v:shape>
                <v:shape id="AutoShape 292" o:spid="_x0000_s1029" style="position:absolute;left:7833;top:598;width:725;height:370;visibility:visible;mso-wrap-style:square;v-text-anchor:top" coordsize="72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" path="m108,47r-7,13l715,365r5,5l724,365r,-10l720,355,108,47xm134,l,,76,105,101,60,86,53,76,43r5,l81,38r32,l134,xm91,38r-10,l81,43r-5,l86,53r15,7l108,47,91,38xm113,38r-22,l108,47r5,-9xe" fillcolor="black" stroked="f">
                  <v:path arrowok="t" o:connecttype="custom" o:connectlocs="108,646;101,659;715,964;720,969;724,964;724,954;720,954;108,646;134,599;0,599;76,704;101,659;86,652;76,642;81,642;81,637;113,637;134,599;91,637;81,637;81,642;76,642;86,652;101,659;108,646;91,637;113,637;91,637;108,646;113,637" o:connectangles="0,0,0,0,0,0,0,0,0,0,0,0,0,0,0,0,0,0,0,0,0,0,0,0,0,0,0,0,0,0"/>
                </v:shape>
                <v:rect id="Rectangle 293" o:spid="_x0000_s1030" style="position:absolute;left:8380;top:670;width:2679;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" stroked="f">
                  <v:path arrowok="t"/>
                </v:rect>
                <w10:wrap anchorx="page"/>
              </v:group>
            </w:pict>
          </mc:Fallback>
        </mc:AlternateContent>
      </w:r>
      <w:r>
        <w:rPr>
          <w:noProof/>
          <w:lang w:val="tr-TR" w:eastAsia="tr-TR"/>
        </w:rPr>
        <mc:AlternateContent>
          <mc:Choice Requires="wps">
            <w:drawing>
              <wp:anchor distT="0" distB="0" distL="114300" distR="114300" simplePos="0" relativeHeight="251689984" behindDoc="0" locked="0" layoutInCell="1" allowOverlap="1" wp14:anchorId="69EE01C6">
                <wp:simplePos x="0" y="0"/>
                <wp:positionH relativeFrom="page">
                  <wp:posOffset>5321935</wp:posOffset>
                </wp:positionH>
                <wp:positionV relativeFrom="paragraph">
                  <wp:posOffset>426085</wp:posOffset>
                </wp:positionV>
                <wp:extent cx="1701165" cy="798830"/>
                <wp:effectExtent l="0" t="0" r="635" b="127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01165" cy="7988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rsidP="004007D8">
                            <w:pPr>
                              <w:spacing w:before="64"/>
                              <w:ind w:left="143" w:right="223"/>
                              <w:rPr>
                                <w:rFonts w:ascii="Times New Roman" w:hAnsi="Times New Roman"/>
                                <w:sz w:val="24"/>
                              </w:rPr>
                            </w:pPr>
                            <w:r>
                              <w:rPr>
                                <w:rFonts w:ascii="Times New Roman" w:hAnsi="Times New Roman"/>
                                <w:sz w:val="24"/>
                              </w:rPr>
                              <w:t xml:space="preserve">14 points, in bold, Surname capitalized, centered in the middle, 1,5 cm spacing </w:t>
                            </w:r>
                          </w:p>
                          <w:p w:rsidR="002721F7" w:rsidRDefault="002721F7">
                            <w:pPr>
                              <w:spacing w:before="64"/>
                              <w:ind w:left="148" w:right="199"/>
                              <w:rPr>
                                <w:rFonts w:ascii="Times New Roman" w:hAns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E01C6" id="Text Box 288" o:spid="_x0000_s1045" type="#_x0000_t202" style="position:absolute;left:0;text-align:left;margin-left:419.05pt;margin-top:33.55pt;width:133.95pt;height:62.9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" filled="f" strokeweight=".48pt">
                <v:path arrowok="t"/>
                <v:textbox inset="0,0,0,0">
                  <w:txbxContent>
                    <w:p w:rsidR="002721F7" w:rsidRDefault="002721F7" w:rsidP="004007D8">
                      <w:pPr>
                        <w:spacing w:before="64"/>
                        <w:ind w:left="143" w:right="223"/>
                        <w:rPr>
                          <w:rFonts w:ascii="Times New Roman" w:hAnsi="Times New Roman"/>
                          <w:sz w:val="24"/>
                        </w:rPr>
                      </w:pPr>
                      <w:r>
                        <w:rPr>
                          <w:rFonts w:ascii="Times New Roman" w:hAnsi="Times New Roman"/>
                          <w:sz w:val="24"/>
                        </w:rPr>
                        <w:t xml:space="preserve">14 points, in bold, Surname capitalized, centered in the middle, 1,5 cm spacing </w:t>
                      </w:r>
                    </w:p>
                    <w:p w:rsidR="002721F7" w:rsidRDefault="002721F7">
                      <w:pPr>
                        <w:spacing w:before="64"/>
                        <w:ind w:left="148" w:right="199"/>
                        <w:rPr>
                          <w:rFonts w:ascii="Times New Roman" w:hAnsi="Times New Roman"/>
                          <w:sz w:val="24"/>
                        </w:rPr>
                      </w:pPr>
                    </w:p>
                  </w:txbxContent>
                </v:textbox>
                <w10:wrap anchorx="page"/>
              </v:shape>
            </w:pict>
          </mc:Fallback>
        </mc:AlternateContent>
      </w:r>
      <w:proofErr w:type="spellStart"/>
      <w:proofErr w:type="gramStart"/>
      <w:r w:rsidR="00DE579F">
        <w:rPr>
          <w:rFonts w:ascii="Times New Roman"/>
          <w:b/>
          <w:sz w:val="28"/>
        </w:rPr>
        <w:t>Erdal</w:t>
      </w:r>
      <w:proofErr w:type="spellEnd"/>
      <w:r w:rsidR="00DE579F">
        <w:rPr>
          <w:rFonts w:ascii="Times New Roman"/>
          <w:b/>
          <w:sz w:val="28"/>
        </w:rPr>
        <w:t xml:space="preserve">  HASAN</w:t>
      </w:r>
      <w:proofErr w:type="gramEnd"/>
    </w:p>
    <w:p w:rsidR="00D85AA9" w:rsidRDefault="003E4EE2">
      <w:pPr>
        <w:pStyle w:val="GvdeMetni"/>
        <w:rPr>
          <w:rFonts w:ascii="Times New Roman"/>
          <w:b/>
          <w:sz w:val="30"/>
        </w:rPr>
      </w:pPr>
      <w:r>
        <w:rPr>
          <w:rFonts w:ascii="Times New Roman"/>
          <w:b/>
          <w:noProof/>
          <w:sz w:val="30"/>
          <w:lang w:val="tr-TR" w:eastAsia="tr-TR"/>
        </w:rPr>
        <mc:AlternateContent>
          <mc:Choice Requires="wps">
            <w:drawing>
              <wp:anchor distT="0" distB="0" distL="114300" distR="114300" simplePos="0" relativeHeight="251839488" behindDoc="0" locked="0" layoutInCell="1" allowOverlap="1" wp14:anchorId="0E3E961D">
                <wp:simplePos x="0" y="0"/>
                <wp:positionH relativeFrom="column">
                  <wp:posOffset>9525</wp:posOffset>
                </wp:positionH>
                <wp:positionV relativeFrom="paragraph">
                  <wp:posOffset>46990</wp:posOffset>
                </wp:positionV>
                <wp:extent cx="1543050" cy="925830"/>
                <wp:effectExtent l="0" t="0" r="6350" b="1270"/>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925830"/>
                        </a:xfrm>
                        <a:prstGeom prst="rect">
                          <a:avLst/>
                        </a:prstGeom>
                        <a:solidFill>
                          <a:srgbClr val="FFFFFF"/>
                        </a:solidFill>
                        <a:ln w="9525">
                          <a:solidFill>
                            <a:srgbClr val="000000"/>
                          </a:solidFill>
                          <a:miter lim="800000"/>
                          <a:headEnd/>
                          <a:tailEnd/>
                        </a:ln>
                      </wps:spPr>
                      <wps:txbx>
                        <w:txbxContent>
                          <w:p w:rsidR="002721F7" w:rsidRDefault="002721F7" w:rsidP="001C67CB">
                            <w:pPr>
                              <w:spacing w:before="64" w:line="242" w:lineRule="auto"/>
                              <w:ind w:left="143" w:right="146"/>
                              <w:jc w:val="both"/>
                              <w:rPr>
                                <w:rFonts w:ascii="Times New Roman" w:hAnsi="Times New Roman"/>
                                <w:sz w:val="24"/>
                              </w:rPr>
                            </w:pPr>
                            <w:r>
                              <w:rPr>
                                <w:rFonts w:ascii="Times New Roman" w:hAnsi="Times New Roman"/>
                                <w:sz w:val="24"/>
                              </w:rPr>
                              <w:t>16 points, in bold, centered in the middle, 1,5 cm spacing</w:t>
                            </w:r>
                          </w:p>
                          <w:p w:rsidR="002721F7" w:rsidRDefault="00272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E961D" id="Rectangle 287" o:spid="_x0000_s1046" style="position:absolute;margin-left:.75pt;margin-top:3.7pt;width:121.5pt;height:72.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">
                <v:path arrowok="t"/>
                <v:textbox>
                  <w:txbxContent>
                    <w:p w:rsidR="002721F7" w:rsidRDefault="002721F7" w:rsidP="001C67CB">
                      <w:pPr>
                        <w:spacing w:before="64" w:line="242" w:lineRule="auto"/>
                        <w:ind w:left="143" w:right="146"/>
                        <w:jc w:val="both"/>
                        <w:rPr>
                          <w:rFonts w:ascii="Times New Roman" w:hAnsi="Times New Roman"/>
                          <w:sz w:val="24"/>
                        </w:rPr>
                      </w:pPr>
                      <w:r>
                        <w:rPr>
                          <w:rFonts w:ascii="Times New Roman" w:hAnsi="Times New Roman"/>
                          <w:sz w:val="24"/>
                        </w:rPr>
                        <w:t>16 points, in bold, centered in the middle, 1,5 cm spacing</w:t>
                      </w:r>
                    </w:p>
                    <w:p w:rsidR="002721F7" w:rsidRDefault="002721F7"/>
                  </w:txbxContent>
                </v:textbox>
              </v:rect>
            </w:pict>
          </mc:Fallback>
        </mc:AlternateContent>
      </w:r>
    </w:p>
    <w:p w:rsidR="00D85AA9" w:rsidRDefault="00D85AA9">
      <w:pPr>
        <w:pStyle w:val="GvdeMetni"/>
        <w:rPr>
          <w:rFonts w:ascii="Times New Roman"/>
          <w:b/>
          <w:sz w:val="30"/>
        </w:rPr>
      </w:pPr>
    </w:p>
    <w:p w:rsidR="00D85AA9" w:rsidRDefault="003E4EE2">
      <w:pPr>
        <w:pStyle w:val="GvdeMetni"/>
        <w:rPr>
          <w:rFonts w:ascii="Times New Roman"/>
          <w:b/>
          <w:sz w:val="30"/>
        </w:rPr>
      </w:pPr>
      <w:r>
        <w:rPr>
          <w:rFonts w:ascii="Times New Roman"/>
          <w:b/>
          <w:noProof/>
          <w:sz w:val="30"/>
          <w:lang w:val="tr-TR" w:eastAsia="tr-TR"/>
        </w:rPr>
        <mc:AlternateContent>
          <mc:Choice Requires="wps">
            <w:drawing>
              <wp:anchor distT="0" distB="0" distL="114300" distR="114300" simplePos="0" relativeHeight="251840512" behindDoc="0" locked="0" layoutInCell="1" allowOverlap="1" wp14:anchorId="6FDF217E">
                <wp:simplePos x="0" y="0"/>
                <wp:positionH relativeFrom="column">
                  <wp:posOffset>1695450</wp:posOffset>
                </wp:positionH>
                <wp:positionV relativeFrom="paragraph">
                  <wp:posOffset>144145</wp:posOffset>
                </wp:positionV>
                <wp:extent cx="523875" cy="390525"/>
                <wp:effectExtent l="0" t="0" r="34925" b="28575"/>
                <wp:wrapNone/>
                <wp:docPr id="286"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87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1F8B9F7" id="_x0000_t32" coordsize="21600,21600" o:spt="32" o:oned="t" path="m,l21600,21600e" filled="f">
                <v:path arrowok="t" fillok="f" o:connecttype="none"/>
                <o:lock v:ext="edit" shapetype="t"/>
              </v:shapetype>
              <v:shape id="AutoShape 286" o:spid="_x0000_s1026" type="#_x0000_t32" style="position:absolute;margin-left:133.5pt;margin-top:11.35pt;width:41.25pt;height:30.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">
                <v:stroke endarrow="block"/>
                <o:lock v:ext="edit" shapetype="f"/>
              </v:shape>
            </w:pict>
          </mc:Fallback>
        </mc:AlternateContent>
      </w:r>
    </w:p>
    <w:p w:rsidR="00D85AA9" w:rsidRDefault="001C67CB" w:rsidP="001C67CB">
      <w:pPr>
        <w:pStyle w:val="GvdeMetni"/>
        <w:tabs>
          <w:tab w:val="left" w:pos="1515"/>
        </w:tabs>
        <w:rPr>
          <w:rFonts w:ascii="Times New Roman"/>
          <w:b/>
          <w:sz w:val="30"/>
        </w:rPr>
      </w:pPr>
      <w:r>
        <w:rPr>
          <w:rFonts w:ascii="Times New Roman"/>
          <w:b/>
          <w:sz w:val="30"/>
        </w:rPr>
        <w:tab/>
      </w:r>
    </w:p>
    <w:p w:rsidR="00973C99" w:rsidRDefault="00973C99" w:rsidP="001C67CB">
      <w:pPr>
        <w:pStyle w:val="GvdeMetni"/>
        <w:tabs>
          <w:tab w:val="left" w:pos="1515"/>
        </w:tabs>
        <w:rPr>
          <w:rFonts w:ascii="Times New Roman"/>
          <w:b/>
          <w:sz w:val="30"/>
        </w:rPr>
      </w:pPr>
    </w:p>
    <w:p w:rsidR="001C67CB" w:rsidRPr="00973C99" w:rsidRDefault="00973C99" w:rsidP="00973C99">
      <w:pPr>
        <w:spacing w:before="219" w:line="360" w:lineRule="auto"/>
        <w:ind w:left="2663" w:right="3239" w:hanging="3"/>
        <w:jc w:val="center"/>
        <w:rPr>
          <w:rFonts w:ascii="Times New Roman" w:hAnsi="Times New Roman"/>
          <w:b/>
          <w:sz w:val="32"/>
        </w:rPr>
      </w:pPr>
      <w:r>
        <w:rPr>
          <w:rFonts w:ascii="Times New Roman" w:hAnsi="Times New Roman"/>
          <w:b/>
          <w:sz w:val="32"/>
        </w:rPr>
        <w:t>TITLE</w:t>
      </w:r>
    </w:p>
    <w:p w:rsidR="00D85AA9" w:rsidRDefault="003E4EE2">
      <w:pPr>
        <w:pStyle w:val="GvdeMetni"/>
        <w:rPr>
          <w:rFonts w:ascii="Times New Roman"/>
          <w:b/>
          <w:sz w:val="30"/>
        </w:rPr>
      </w:pPr>
      <w:r>
        <w:rPr>
          <w:rFonts w:ascii="Times New Roman"/>
          <w:b/>
          <w:noProof/>
          <w:sz w:val="30"/>
          <w:lang w:val="tr-TR" w:eastAsia="tr-TR"/>
        </w:rPr>
        <mc:AlternateContent>
          <mc:Choice Requires="wps">
            <w:drawing>
              <wp:anchor distT="0" distB="0" distL="114300" distR="114300" simplePos="0" relativeHeight="251841536" behindDoc="0" locked="0" layoutInCell="1" allowOverlap="1" wp14:anchorId="0E3E961D">
                <wp:simplePos x="0" y="0"/>
                <wp:positionH relativeFrom="column">
                  <wp:posOffset>3653790</wp:posOffset>
                </wp:positionH>
                <wp:positionV relativeFrom="paragraph">
                  <wp:posOffset>36830</wp:posOffset>
                </wp:positionV>
                <wp:extent cx="1543050" cy="1040130"/>
                <wp:effectExtent l="0" t="0" r="6350" b="1270"/>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1040130"/>
                        </a:xfrm>
                        <a:prstGeom prst="rect">
                          <a:avLst/>
                        </a:prstGeom>
                        <a:solidFill>
                          <a:srgbClr val="FFFFFF"/>
                        </a:solidFill>
                        <a:ln w="9525">
                          <a:solidFill>
                            <a:srgbClr val="000000"/>
                          </a:solidFill>
                          <a:miter lim="800000"/>
                          <a:headEnd/>
                          <a:tailEnd/>
                        </a:ln>
                      </wps:spPr>
                      <wps:txbx>
                        <w:txbxContent>
                          <w:p w:rsidR="002721F7" w:rsidRDefault="002721F7" w:rsidP="004007D8">
                            <w:pPr>
                              <w:spacing w:before="64"/>
                              <w:ind w:left="143" w:right="150"/>
                              <w:rPr>
                                <w:rFonts w:ascii="Times New Roman" w:hAnsi="Times New Roman"/>
                                <w:sz w:val="24"/>
                              </w:rPr>
                            </w:pPr>
                            <w:r>
                              <w:rPr>
                                <w:rFonts w:ascii="Times New Roman" w:hAnsi="Times New Roman"/>
                                <w:sz w:val="24"/>
                              </w:rPr>
                              <w:t>14 points, in bold</w:t>
                            </w:r>
                            <w:r>
                              <w:rPr>
                                <w:rFonts w:ascii="Times New Roman" w:hAnsi="Times New Roman"/>
                                <w:spacing w:val="-3"/>
                                <w:sz w:val="24"/>
                              </w:rPr>
                              <w:t>, surname capitalized,</w:t>
                            </w:r>
                            <w:r>
                              <w:rPr>
                                <w:rFonts w:ascii="Times New Roman" w:hAnsi="Times New Roman"/>
                                <w:sz w:val="24"/>
                              </w:rPr>
                              <w:t xml:space="preserve"> centered in the middle</w:t>
                            </w:r>
                          </w:p>
                          <w:p w:rsidR="002721F7" w:rsidRDefault="002721F7" w:rsidP="004007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E961D" id="Rectangle 285" o:spid="_x0000_s1047" style="position:absolute;margin-left:287.7pt;margin-top:2.9pt;width:121.5pt;height:81.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">
                <v:path arrowok="t"/>
                <v:textbox>
                  <w:txbxContent>
                    <w:p w:rsidR="002721F7" w:rsidRDefault="002721F7" w:rsidP="004007D8">
                      <w:pPr>
                        <w:spacing w:before="64"/>
                        <w:ind w:left="143" w:right="150"/>
                        <w:rPr>
                          <w:rFonts w:ascii="Times New Roman" w:hAnsi="Times New Roman"/>
                          <w:sz w:val="24"/>
                        </w:rPr>
                      </w:pPr>
                      <w:r>
                        <w:rPr>
                          <w:rFonts w:ascii="Times New Roman" w:hAnsi="Times New Roman"/>
                          <w:sz w:val="24"/>
                        </w:rPr>
                        <w:t>14 points, in bold</w:t>
                      </w:r>
                      <w:r>
                        <w:rPr>
                          <w:rFonts w:ascii="Times New Roman" w:hAnsi="Times New Roman"/>
                          <w:spacing w:val="-3"/>
                          <w:sz w:val="24"/>
                        </w:rPr>
                        <w:t>, surname capitalized,</w:t>
                      </w:r>
                      <w:r>
                        <w:rPr>
                          <w:rFonts w:ascii="Times New Roman" w:hAnsi="Times New Roman"/>
                          <w:sz w:val="24"/>
                        </w:rPr>
                        <w:t xml:space="preserve"> centered in the middle</w:t>
                      </w:r>
                    </w:p>
                    <w:p w:rsidR="002721F7" w:rsidRDefault="002721F7" w:rsidP="004007D8"/>
                  </w:txbxContent>
                </v:textbox>
              </v:rect>
            </w:pict>
          </mc:Fallback>
        </mc:AlternateContent>
      </w:r>
    </w:p>
    <w:p w:rsidR="00D85AA9" w:rsidRDefault="00D85AA9">
      <w:pPr>
        <w:pStyle w:val="GvdeMetni"/>
        <w:rPr>
          <w:rFonts w:ascii="Times New Roman"/>
          <w:b/>
          <w:sz w:val="30"/>
        </w:rPr>
      </w:pPr>
    </w:p>
    <w:p w:rsidR="00973C99" w:rsidRDefault="00973C99">
      <w:pPr>
        <w:pStyle w:val="GvdeMetni"/>
        <w:rPr>
          <w:rFonts w:ascii="Times New Roman"/>
          <w:b/>
          <w:sz w:val="30"/>
        </w:rPr>
      </w:pPr>
    </w:p>
    <w:p w:rsidR="00973C99" w:rsidRDefault="00973C99">
      <w:pPr>
        <w:pStyle w:val="GvdeMetni"/>
        <w:rPr>
          <w:rFonts w:ascii="Times New Roman"/>
          <w:b/>
          <w:sz w:val="30"/>
        </w:rPr>
      </w:pPr>
    </w:p>
    <w:p w:rsidR="00D85AA9" w:rsidRDefault="00D85AA9">
      <w:pPr>
        <w:pStyle w:val="GvdeMetni"/>
        <w:spacing w:before="2"/>
        <w:rPr>
          <w:rFonts w:ascii="Times New Roman"/>
          <w:b/>
          <w:sz w:val="26"/>
        </w:rPr>
      </w:pPr>
    </w:p>
    <w:p w:rsidR="00D85AA9" w:rsidRDefault="001C67CB">
      <w:pPr>
        <w:pStyle w:val="Balk2"/>
        <w:spacing w:before="1" w:line="319" w:lineRule="exact"/>
        <w:ind w:left="619" w:right="1197"/>
        <w:jc w:val="center"/>
      </w:pPr>
      <w:r>
        <w:t>THESIS ADVISOR</w:t>
      </w:r>
    </w:p>
    <w:p w:rsidR="00D85AA9" w:rsidRDefault="00DE579F">
      <w:pPr>
        <w:pStyle w:val="Balk3"/>
        <w:ind w:left="619" w:right="1190"/>
      </w:pPr>
      <w:proofErr w:type="spellStart"/>
      <w:r>
        <w:t>Prof.Dr</w:t>
      </w:r>
      <w:proofErr w:type="spellEnd"/>
      <w:r>
        <w:t>. Can</w:t>
      </w:r>
      <w:r>
        <w:rPr>
          <w:spacing w:val="-6"/>
        </w:rPr>
        <w:t xml:space="preserve"> </w:t>
      </w:r>
      <w:r>
        <w:t>ERDEM</w:t>
      </w:r>
    </w:p>
    <w:p w:rsidR="00D85AA9" w:rsidRDefault="003E4EE2">
      <w:pPr>
        <w:pStyle w:val="GvdeMetni"/>
        <w:spacing w:before="8"/>
        <w:rPr>
          <w:rFonts w:ascii="Times New Roman"/>
          <w:sz w:val="14"/>
        </w:rPr>
      </w:pPr>
      <w:r>
        <w:rPr>
          <w:noProof/>
          <w:lang w:val="tr-TR" w:eastAsia="tr-TR"/>
        </w:rPr>
        <mc:AlternateContent>
          <mc:Choice Requires="wpg">
            <w:drawing>
              <wp:anchor distT="0" distB="0" distL="0" distR="0" simplePos="0" relativeHeight="251677696" behindDoc="1" locked="0" layoutInCell="1" allowOverlap="1" wp14:anchorId="7920F028">
                <wp:simplePos x="0" y="0"/>
                <wp:positionH relativeFrom="page">
                  <wp:posOffset>4456430</wp:posOffset>
                </wp:positionH>
                <wp:positionV relativeFrom="paragraph">
                  <wp:posOffset>132080</wp:posOffset>
                </wp:positionV>
                <wp:extent cx="2402205" cy="774700"/>
                <wp:effectExtent l="0" t="0" r="0" b="0"/>
                <wp:wrapTopAndBottom/>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2205" cy="774700"/>
                          <a:chOff x="7018" y="208"/>
                          <a:chExt cx="3783" cy="1109"/>
                        </a:xfrm>
                      </wpg:grpSpPr>
                      <wps:wsp>
                        <wps:cNvPr id="282" name="AutoShape 282"/>
                        <wps:cNvSpPr>
                          <a:spLocks/>
                        </wps:cNvSpPr>
                        <wps:spPr bwMode="auto">
                          <a:xfrm>
                            <a:off x="7017" y="505"/>
                            <a:ext cx="2847" cy="812"/>
                          </a:xfrm>
                          <a:custGeom>
                            <a:avLst/>
                            <a:gdLst>
                              <a:gd name="T0" fmla="+- 0 7085 7018"/>
                              <a:gd name="T1" fmla="*/ T0 w 2847"/>
                              <a:gd name="T2" fmla="+- 0 1240 506"/>
                              <a:gd name="T3" fmla="*/ 1240 h 812"/>
                              <a:gd name="T4" fmla="+- 0 7018 7018"/>
                              <a:gd name="T5" fmla="*/ T4 w 2847"/>
                              <a:gd name="T6" fmla="+- 0 1298 506"/>
                              <a:gd name="T7" fmla="*/ 1298 h 812"/>
                              <a:gd name="T8" fmla="+- 0 7109 7018"/>
                              <a:gd name="T9" fmla="*/ T8 w 2847"/>
                              <a:gd name="T10" fmla="+- 0 1317 506"/>
                              <a:gd name="T11" fmla="*/ 1317 h 812"/>
                              <a:gd name="T12" fmla="+- 0 7100 7018"/>
                              <a:gd name="T13" fmla="*/ T12 w 2847"/>
                              <a:gd name="T14" fmla="+- 0 1288 506"/>
                              <a:gd name="T15" fmla="*/ 1288 h 812"/>
                              <a:gd name="T16" fmla="+- 0 7075 7018"/>
                              <a:gd name="T17" fmla="*/ T16 w 2847"/>
                              <a:gd name="T18" fmla="+- 0 1288 506"/>
                              <a:gd name="T19" fmla="*/ 1288 h 812"/>
                              <a:gd name="T20" fmla="+- 0 7075 7018"/>
                              <a:gd name="T21" fmla="*/ T20 w 2847"/>
                              <a:gd name="T22" fmla="+- 0 1283 506"/>
                              <a:gd name="T23" fmla="*/ 1283 h 812"/>
                              <a:gd name="T24" fmla="+- 0 7070 7018"/>
                              <a:gd name="T25" fmla="*/ T24 w 2847"/>
                              <a:gd name="T26" fmla="+- 0 1283 506"/>
                              <a:gd name="T27" fmla="*/ 1283 h 812"/>
                              <a:gd name="T28" fmla="+- 0 7075 7018"/>
                              <a:gd name="T29" fmla="*/ T28 w 2847"/>
                              <a:gd name="T30" fmla="+- 0 1279 506"/>
                              <a:gd name="T31" fmla="*/ 1279 h 812"/>
                              <a:gd name="T32" fmla="+- 0 7095 7018"/>
                              <a:gd name="T33" fmla="*/ T32 w 2847"/>
                              <a:gd name="T34" fmla="+- 0 1273 506"/>
                              <a:gd name="T35" fmla="*/ 1273 h 812"/>
                              <a:gd name="T36" fmla="+- 0 7085 7018"/>
                              <a:gd name="T37" fmla="*/ T36 w 2847"/>
                              <a:gd name="T38" fmla="+- 0 1240 506"/>
                              <a:gd name="T39" fmla="*/ 1240 h 812"/>
                              <a:gd name="T40" fmla="+- 0 7095 7018"/>
                              <a:gd name="T41" fmla="*/ T40 w 2847"/>
                              <a:gd name="T42" fmla="+- 0 1273 506"/>
                              <a:gd name="T43" fmla="*/ 1273 h 812"/>
                              <a:gd name="T44" fmla="+- 0 7075 7018"/>
                              <a:gd name="T45" fmla="*/ T44 w 2847"/>
                              <a:gd name="T46" fmla="+- 0 1279 506"/>
                              <a:gd name="T47" fmla="*/ 1279 h 812"/>
                              <a:gd name="T48" fmla="+- 0 7070 7018"/>
                              <a:gd name="T49" fmla="*/ T48 w 2847"/>
                              <a:gd name="T50" fmla="+- 0 1283 506"/>
                              <a:gd name="T51" fmla="*/ 1283 h 812"/>
                              <a:gd name="T52" fmla="+- 0 7075 7018"/>
                              <a:gd name="T53" fmla="*/ T52 w 2847"/>
                              <a:gd name="T54" fmla="+- 0 1283 506"/>
                              <a:gd name="T55" fmla="*/ 1283 h 812"/>
                              <a:gd name="T56" fmla="+- 0 7075 7018"/>
                              <a:gd name="T57" fmla="*/ T56 w 2847"/>
                              <a:gd name="T58" fmla="+- 0 1288 506"/>
                              <a:gd name="T59" fmla="*/ 1288 h 812"/>
                              <a:gd name="T60" fmla="+- 0 7080 7018"/>
                              <a:gd name="T61" fmla="*/ T60 w 2847"/>
                              <a:gd name="T62" fmla="+- 0 1288 506"/>
                              <a:gd name="T63" fmla="*/ 1288 h 812"/>
                              <a:gd name="T64" fmla="+- 0 7098 7018"/>
                              <a:gd name="T65" fmla="*/ T64 w 2847"/>
                              <a:gd name="T66" fmla="+- 0 1283 506"/>
                              <a:gd name="T67" fmla="*/ 1283 h 812"/>
                              <a:gd name="T68" fmla="+- 0 7095 7018"/>
                              <a:gd name="T69" fmla="*/ T68 w 2847"/>
                              <a:gd name="T70" fmla="+- 0 1273 506"/>
                              <a:gd name="T71" fmla="*/ 1273 h 812"/>
                              <a:gd name="T72" fmla="+- 0 7098 7018"/>
                              <a:gd name="T73" fmla="*/ T72 w 2847"/>
                              <a:gd name="T74" fmla="+- 0 1283 506"/>
                              <a:gd name="T75" fmla="*/ 1283 h 812"/>
                              <a:gd name="T76" fmla="+- 0 7080 7018"/>
                              <a:gd name="T77" fmla="*/ T76 w 2847"/>
                              <a:gd name="T78" fmla="+- 0 1288 506"/>
                              <a:gd name="T79" fmla="*/ 1288 h 812"/>
                              <a:gd name="T80" fmla="+- 0 7100 7018"/>
                              <a:gd name="T81" fmla="*/ T80 w 2847"/>
                              <a:gd name="T82" fmla="+- 0 1288 506"/>
                              <a:gd name="T83" fmla="*/ 1288 h 812"/>
                              <a:gd name="T84" fmla="+- 0 7098 7018"/>
                              <a:gd name="T85" fmla="*/ T84 w 2847"/>
                              <a:gd name="T86" fmla="+- 0 1283 506"/>
                              <a:gd name="T87" fmla="*/ 1283 h 812"/>
                              <a:gd name="T88" fmla="+- 0 9864 7018"/>
                              <a:gd name="T89" fmla="*/ T88 w 2847"/>
                              <a:gd name="T90" fmla="+- 0 506 506"/>
                              <a:gd name="T91" fmla="*/ 506 h 812"/>
                              <a:gd name="T92" fmla="+- 0 9854 7018"/>
                              <a:gd name="T93" fmla="*/ T92 w 2847"/>
                              <a:gd name="T94" fmla="+- 0 506 506"/>
                              <a:gd name="T95" fmla="*/ 506 h 812"/>
                              <a:gd name="T96" fmla="+- 0 7095 7018"/>
                              <a:gd name="T97" fmla="*/ T96 w 2847"/>
                              <a:gd name="T98" fmla="+- 0 1273 506"/>
                              <a:gd name="T99" fmla="*/ 1273 h 812"/>
                              <a:gd name="T100" fmla="+- 0 7098 7018"/>
                              <a:gd name="T101" fmla="*/ T100 w 2847"/>
                              <a:gd name="T102" fmla="+- 0 1283 506"/>
                              <a:gd name="T103" fmla="*/ 1283 h 812"/>
                              <a:gd name="T104" fmla="+- 0 9859 7018"/>
                              <a:gd name="T105" fmla="*/ T104 w 2847"/>
                              <a:gd name="T106" fmla="+- 0 515 506"/>
                              <a:gd name="T107" fmla="*/ 515 h 812"/>
                              <a:gd name="T108" fmla="+- 0 9864 7018"/>
                              <a:gd name="T109" fmla="*/ T108 w 2847"/>
                              <a:gd name="T110" fmla="+- 0 515 506"/>
                              <a:gd name="T111" fmla="*/ 515 h 812"/>
                              <a:gd name="T112" fmla="+- 0 9864 7018"/>
                              <a:gd name="T113" fmla="*/ T112 w 2847"/>
                              <a:gd name="T114" fmla="+- 0 506 506"/>
                              <a:gd name="T115" fmla="*/ 506 h 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847" h="812">
                                <a:moveTo>
                                  <a:pt x="67" y="734"/>
                                </a:moveTo>
                                <a:lnTo>
                                  <a:pt x="0" y="792"/>
                                </a:lnTo>
                                <a:lnTo>
                                  <a:pt x="91" y="811"/>
                                </a:lnTo>
                                <a:lnTo>
                                  <a:pt x="82" y="782"/>
                                </a:lnTo>
                                <a:lnTo>
                                  <a:pt x="57" y="782"/>
                                </a:lnTo>
                                <a:lnTo>
                                  <a:pt x="57" y="777"/>
                                </a:lnTo>
                                <a:lnTo>
                                  <a:pt x="52" y="777"/>
                                </a:lnTo>
                                <a:lnTo>
                                  <a:pt x="57" y="773"/>
                                </a:lnTo>
                                <a:lnTo>
                                  <a:pt x="77" y="767"/>
                                </a:lnTo>
                                <a:lnTo>
                                  <a:pt x="67" y="734"/>
                                </a:lnTo>
                                <a:close/>
                                <a:moveTo>
                                  <a:pt x="77" y="767"/>
                                </a:moveTo>
                                <a:lnTo>
                                  <a:pt x="57" y="773"/>
                                </a:lnTo>
                                <a:lnTo>
                                  <a:pt x="52" y="777"/>
                                </a:lnTo>
                                <a:lnTo>
                                  <a:pt x="57" y="777"/>
                                </a:lnTo>
                                <a:lnTo>
                                  <a:pt x="57" y="782"/>
                                </a:lnTo>
                                <a:lnTo>
                                  <a:pt x="62" y="782"/>
                                </a:lnTo>
                                <a:lnTo>
                                  <a:pt x="80" y="777"/>
                                </a:lnTo>
                                <a:lnTo>
                                  <a:pt x="77" y="767"/>
                                </a:lnTo>
                                <a:close/>
                                <a:moveTo>
                                  <a:pt x="80" y="777"/>
                                </a:moveTo>
                                <a:lnTo>
                                  <a:pt x="62" y="782"/>
                                </a:lnTo>
                                <a:lnTo>
                                  <a:pt x="82" y="782"/>
                                </a:lnTo>
                                <a:lnTo>
                                  <a:pt x="80" y="777"/>
                                </a:lnTo>
                                <a:close/>
                                <a:moveTo>
                                  <a:pt x="2846" y="0"/>
                                </a:moveTo>
                                <a:lnTo>
                                  <a:pt x="2836" y="0"/>
                                </a:lnTo>
                                <a:lnTo>
                                  <a:pt x="77" y="767"/>
                                </a:lnTo>
                                <a:lnTo>
                                  <a:pt x="80" y="777"/>
                                </a:lnTo>
                                <a:lnTo>
                                  <a:pt x="2841" y="9"/>
                                </a:lnTo>
                                <a:lnTo>
                                  <a:pt x="2846" y="9"/>
                                </a:lnTo>
                                <a:lnTo>
                                  <a:pt x="28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Rectangle 283"/>
                        <wps:cNvSpPr>
                          <a:spLocks/>
                        </wps:cNvSpPr>
                        <wps:spPr bwMode="auto">
                          <a:xfrm>
                            <a:off x="8740" y="213"/>
                            <a:ext cx="2055" cy="8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Text Box 284"/>
                        <wps:cNvSpPr txBox="1">
                          <a:spLocks/>
                        </wps:cNvSpPr>
                        <wps:spPr bwMode="auto">
                          <a:xfrm>
                            <a:off x="8740" y="213"/>
                            <a:ext cx="2055" cy="82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pPr>
                                <w:spacing w:before="64" w:line="242" w:lineRule="auto"/>
                                <w:ind w:left="148"/>
                                <w:rPr>
                                  <w:rFonts w:ascii="Times New Roman"/>
                                  <w:sz w:val="24"/>
                                </w:rPr>
                              </w:pPr>
                              <w:r>
                                <w:rPr>
                                  <w:rFonts w:ascii="Times New Roman" w:hAnsi="Times New Roman"/>
                                  <w:sz w:val="24"/>
                                </w:rPr>
                                <w:t>12 points, in bold, centered in the midd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0F028" id="Group 281" o:spid="_x0000_s1048" style="position:absolute;margin-left:350.9pt;margin-top:10.4pt;width:189.15pt;height:61pt;z-index:-251638784;mso-wrap-distance-left:0;mso-wrap-distance-right:0;mso-position-horizontal-relative:page;mso-position-vertical-relative:text" coordorigin="7018,208" coordsize="3783,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">
                <v:shape id="AutoShape 282" o:spid="_x0000_s1049" style="position:absolute;left:7017;top:505;width:2847;height:812;visibility:visible;mso-wrap-style:square;v-text-anchor:top" coordsize="284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" path="m67,734l,792r91,19l82,782r-25,l57,777r-5,l57,773r20,-6l67,734xm77,767r-20,6l52,777r5,l57,782r5,l80,777,77,767xm80,777r-18,5l82,782r-2,-5xm2846,r-10,l77,767r3,10l2841,9r5,l2846,xe" fillcolor="black" stroked="f">
                  <v:path arrowok="t" o:connecttype="custom" o:connectlocs="67,1240;0,1298;91,1317;82,1288;57,1288;57,1283;52,1283;57,1279;77,1273;67,1240;77,1273;57,1279;52,1283;57,1283;57,1288;62,1288;80,1283;77,1273;80,1283;62,1288;82,1288;80,1283;2846,506;2836,506;77,1273;80,1283;2841,515;2846,515;2846,506" o:connectangles="0,0,0,0,0,0,0,0,0,0,0,0,0,0,0,0,0,0,0,0,0,0,0,0,0,0,0,0,0"/>
                </v:shape>
                <v:rect id="Rectangle 283" o:spid="_x0000_s1050" style="position:absolute;left:8740;top:213;width:2055;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" stroked="f">
                  <v:path arrowok="t"/>
                </v:rect>
                <v:shape id="Text Box 284" o:spid="_x0000_s1051" type="#_x0000_t202" style="position:absolute;left:8740;top:213;width:2055;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" filled="f" strokeweight=".48pt">
                  <v:path arrowok="t"/>
                  <v:textbox inset="0,0,0,0">
                    <w:txbxContent>
                      <w:p w:rsidR="002721F7" w:rsidRDefault="002721F7">
                        <w:pPr>
                          <w:spacing w:before="64" w:line="242" w:lineRule="auto"/>
                          <w:ind w:left="148"/>
                          <w:rPr>
                            <w:rFonts w:ascii="Times New Roman"/>
                            <w:sz w:val="24"/>
                          </w:rPr>
                        </w:pPr>
                        <w:r>
                          <w:rPr>
                            <w:rFonts w:ascii="Times New Roman" w:hAnsi="Times New Roman"/>
                            <w:sz w:val="24"/>
                          </w:rPr>
                          <w:t>12 points, in bold, centered in the middle</w:t>
                        </w:r>
                      </w:p>
                    </w:txbxContent>
                  </v:textbox>
                </v:shape>
                <w10:wrap type="topAndBottom" anchorx="page"/>
              </v:group>
            </w:pict>
          </mc:Fallback>
        </mc:AlternateContent>
      </w:r>
    </w:p>
    <w:p w:rsidR="00D85AA9" w:rsidRDefault="001C67CB">
      <w:pPr>
        <w:spacing w:before="54"/>
        <w:ind w:left="619" w:right="1195"/>
        <w:jc w:val="center"/>
        <w:rPr>
          <w:rFonts w:ascii="Times New Roman" w:hAnsi="Times New Roman"/>
          <w:b/>
          <w:sz w:val="24"/>
        </w:rPr>
      </w:pPr>
      <w:r>
        <w:rPr>
          <w:rFonts w:ascii="Times New Roman" w:hAnsi="Times New Roman"/>
          <w:b/>
          <w:sz w:val="24"/>
        </w:rPr>
        <w:t>I</w:t>
      </w:r>
      <w:r w:rsidR="00DE579F">
        <w:rPr>
          <w:rFonts w:ascii="Times New Roman" w:hAnsi="Times New Roman"/>
          <w:b/>
          <w:sz w:val="24"/>
        </w:rPr>
        <w:t xml:space="preserve">STANBUL, </w:t>
      </w:r>
      <w:r>
        <w:rPr>
          <w:rFonts w:ascii="Times New Roman" w:hAnsi="Times New Roman"/>
          <w:b/>
          <w:sz w:val="24"/>
        </w:rPr>
        <w:t>January</w:t>
      </w:r>
      <w:r w:rsidR="00DE579F">
        <w:rPr>
          <w:rFonts w:ascii="Times New Roman" w:hAnsi="Times New Roman"/>
          <w:b/>
          <w:spacing w:val="-6"/>
          <w:sz w:val="24"/>
        </w:rPr>
        <w:t xml:space="preserve"> </w:t>
      </w:r>
      <w:r w:rsidR="00DE579F">
        <w:rPr>
          <w:rFonts w:ascii="Times New Roman" w:hAnsi="Times New Roman"/>
          <w:b/>
          <w:sz w:val="24"/>
        </w:rPr>
        <w:t>2021</w:t>
      </w:r>
    </w:p>
    <w:p w:rsidR="00D85AA9" w:rsidRDefault="00D85AA9">
      <w:pPr>
        <w:jc w:val="center"/>
        <w:rPr>
          <w:rFonts w:ascii="Times New Roman" w:hAnsi="Times New Roman"/>
          <w:sz w:val="24"/>
        </w:rPr>
        <w:sectPr w:rsidR="00D85AA9">
          <w:footerReference w:type="default" r:id="rId12"/>
          <w:pgSz w:w="11910" w:h="16840"/>
          <w:pgMar w:top="1580" w:right="740" w:bottom="920" w:left="1680" w:header="0" w:footer="738" w:gutter="0"/>
          <w:pgNumType w:start="1"/>
          <w:cols w:space="708"/>
        </w:sectPr>
      </w:pPr>
    </w:p>
    <w:p w:rsidR="00D85AA9" w:rsidRDefault="003E4EE2">
      <w:pPr>
        <w:spacing w:before="84"/>
        <w:ind w:left="120"/>
        <w:rPr>
          <w:rFonts w:ascii="Times New Roman"/>
          <w:b/>
          <w:sz w:val="28"/>
        </w:rPr>
      </w:pPr>
      <w:r>
        <w:rPr>
          <w:noProof/>
          <w:lang w:val="tr-TR" w:eastAsia="tr-TR"/>
        </w:rPr>
        <w:lastRenderedPageBreak/>
        <mc:AlternateContent>
          <mc:Choice Requires="wpg">
            <w:drawing>
              <wp:anchor distT="0" distB="0" distL="114300" distR="114300" simplePos="0" relativeHeight="251694080" behindDoc="0" locked="0" layoutInCell="1" allowOverlap="1" wp14:anchorId="7FAA20DE">
                <wp:simplePos x="0" y="0"/>
                <wp:positionH relativeFrom="page">
                  <wp:posOffset>4736465</wp:posOffset>
                </wp:positionH>
                <wp:positionV relativeFrom="paragraph">
                  <wp:posOffset>130810</wp:posOffset>
                </wp:positionV>
                <wp:extent cx="2340610" cy="764540"/>
                <wp:effectExtent l="0" t="0" r="0" b="0"/>
                <wp:wrapNone/>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764540"/>
                          <a:chOff x="7459" y="206"/>
                          <a:chExt cx="3250" cy="773"/>
                        </a:xfrm>
                      </wpg:grpSpPr>
                      <wps:wsp>
                        <wps:cNvPr id="278" name="AutoShape 278"/>
                        <wps:cNvSpPr>
                          <a:spLocks/>
                        </wps:cNvSpPr>
                        <wps:spPr bwMode="auto">
                          <a:xfrm>
                            <a:off x="7459" y="523"/>
                            <a:ext cx="1368" cy="418"/>
                          </a:xfrm>
                          <a:custGeom>
                            <a:avLst/>
                            <a:gdLst>
                              <a:gd name="T0" fmla="+- 0 7526 7459"/>
                              <a:gd name="T1" fmla="*/ T0 w 1368"/>
                              <a:gd name="T2" fmla="+- 0 864 523"/>
                              <a:gd name="T3" fmla="*/ 864 h 418"/>
                              <a:gd name="T4" fmla="+- 0 7459 7459"/>
                              <a:gd name="T5" fmla="*/ T4 w 1368"/>
                              <a:gd name="T6" fmla="+- 0 926 523"/>
                              <a:gd name="T7" fmla="*/ 926 h 418"/>
                              <a:gd name="T8" fmla="+- 0 7550 7459"/>
                              <a:gd name="T9" fmla="*/ T8 w 1368"/>
                              <a:gd name="T10" fmla="+- 0 941 523"/>
                              <a:gd name="T11" fmla="*/ 941 h 418"/>
                              <a:gd name="T12" fmla="+- 0 7541 7459"/>
                              <a:gd name="T13" fmla="*/ T12 w 1368"/>
                              <a:gd name="T14" fmla="+- 0 912 523"/>
                              <a:gd name="T15" fmla="*/ 912 h 418"/>
                              <a:gd name="T16" fmla="+- 0 7512 7459"/>
                              <a:gd name="T17" fmla="*/ T16 w 1368"/>
                              <a:gd name="T18" fmla="+- 0 912 523"/>
                              <a:gd name="T19" fmla="*/ 912 h 418"/>
                              <a:gd name="T20" fmla="+- 0 7512 7459"/>
                              <a:gd name="T21" fmla="*/ T20 w 1368"/>
                              <a:gd name="T22" fmla="+- 0 902 523"/>
                              <a:gd name="T23" fmla="*/ 902 h 418"/>
                              <a:gd name="T24" fmla="+- 0 7517 7459"/>
                              <a:gd name="T25" fmla="*/ T24 w 1368"/>
                              <a:gd name="T26" fmla="+- 0 902 523"/>
                              <a:gd name="T27" fmla="*/ 902 h 418"/>
                              <a:gd name="T28" fmla="+- 0 7537 7459"/>
                              <a:gd name="T29" fmla="*/ T28 w 1368"/>
                              <a:gd name="T30" fmla="+- 0 896 523"/>
                              <a:gd name="T31" fmla="*/ 896 h 418"/>
                              <a:gd name="T32" fmla="+- 0 7526 7459"/>
                              <a:gd name="T33" fmla="*/ T32 w 1368"/>
                              <a:gd name="T34" fmla="+- 0 864 523"/>
                              <a:gd name="T35" fmla="*/ 864 h 418"/>
                              <a:gd name="T36" fmla="+- 0 7537 7459"/>
                              <a:gd name="T37" fmla="*/ T36 w 1368"/>
                              <a:gd name="T38" fmla="+- 0 896 523"/>
                              <a:gd name="T39" fmla="*/ 896 h 418"/>
                              <a:gd name="T40" fmla="+- 0 7517 7459"/>
                              <a:gd name="T41" fmla="*/ T40 w 1368"/>
                              <a:gd name="T42" fmla="+- 0 902 523"/>
                              <a:gd name="T43" fmla="*/ 902 h 418"/>
                              <a:gd name="T44" fmla="+- 0 7512 7459"/>
                              <a:gd name="T45" fmla="*/ T44 w 1368"/>
                              <a:gd name="T46" fmla="+- 0 902 523"/>
                              <a:gd name="T47" fmla="*/ 902 h 418"/>
                              <a:gd name="T48" fmla="+- 0 7512 7459"/>
                              <a:gd name="T49" fmla="*/ T48 w 1368"/>
                              <a:gd name="T50" fmla="+- 0 912 523"/>
                              <a:gd name="T51" fmla="*/ 912 h 418"/>
                              <a:gd name="T52" fmla="+- 0 7522 7459"/>
                              <a:gd name="T53" fmla="*/ T52 w 1368"/>
                              <a:gd name="T54" fmla="+- 0 912 523"/>
                              <a:gd name="T55" fmla="*/ 912 h 418"/>
                              <a:gd name="T56" fmla="+- 0 7540 7459"/>
                              <a:gd name="T57" fmla="*/ T56 w 1368"/>
                              <a:gd name="T58" fmla="+- 0 907 523"/>
                              <a:gd name="T59" fmla="*/ 907 h 418"/>
                              <a:gd name="T60" fmla="+- 0 7537 7459"/>
                              <a:gd name="T61" fmla="*/ T60 w 1368"/>
                              <a:gd name="T62" fmla="+- 0 896 523"/>
                              <a:gd name="T63" fmla="*/ 896 h 418"/>
                              <a:gd name="T64" fmla="+- 0 7540 7459"/>
                              <a:gd name="T65" fmla="*/ T64 w 1368"/>
                              <a:gd name="T66" fmla="+- 0 907 523"/>
                              <a:gd name="T67" fmla="*/ 907 h 418"/>
                              <a:gd name="T68" fmla="+- 0 7522 7459"/>
                              <a:gd name="T69" fmla="*/ T68 w 1368"/>
                              <a:gd name="T70" fmla="+- 0 912 523"/>
                              <a:gd name="T71" fmla="*/ 912 h 418"/>
                              <a:gd name="T72" fmla="+- 0 7541 7459"/>
                              <a:gd name="T73" fmla="*/ T72 w 1368"/>
                              <a:gd name="T74" fmla="+- 0 912 523"/>
                              <a:gd name="T75" fmla="*/ 912 h 418"/>
                              <a:gd name="T76" fmla="+- 0 7540 7459"/>
                              <a:gd name="T77" fmla="*/ T76 w 1368"/>
                              <a:gd name="T78" fmla="+- 0 907 523"/>
                              <a:gd name="T79" fmla="*/ 907 h 418"/>
                              <a:gd name="T80" fmla="+- 0 8827 7459"/>
                              <a:gd name="T81" fmla="*/ T80 w 1368"/>
                              <a:gd name="T82" fmla="+- 0 523 523"/>
                              <a:gd name="T83" fmla="*/ 523 h 418"/>
                              <a:gd name="T84" fmla="+- 0 8822 7459"/>
                              <a:gd name="T85" fmla="*/ T84 w 1368"/>
                              <a:gd name="T86" fmla="+- 0 523 523"/>
                              <a:gd name="T87" fmla="*/ 523 h 418"/>
                              <a:gd name="T88" fmla="+- 0 7537 7459"/>
                              <a:gd name="T89" fmla="*/ T88 w 1368"/>
                              <a:gd name="T90" fmla="+- 0 896 523"/>
                              <a:gd name="T91" fmla="*/ 896 h 418"/>
                              <a:gd name="T92" fmla="+- 0 7540 7459"/>
                              <a:gd name="T93" fmla="*/ T92 w 1368"/>
                              <a:gd name="T94" fmla="+- 0 907 523"/>
                              <a:gd name="T95" fmla="*/ 907 h 418"/>
                              <a:gd name="T96" fmla="+- 0 8822 7459"/>
                              <a:gd name="T97" fmla="*/ T96 w 1368"/>
                              <a:gd name="T98" fmla="+- 0 533 523"/>
                              <a:gd name="T99" fmla="*/ 533 h 418"/>
                              <a:gd name="T100" fmla="+- 0 8827 7459"/>
                              <a:gd name="T101" fmla="*/ T100 w 1368"/>
                              <a:gd name="T102" fmla="+- 0 533 523"/>
                              <a:gd name="T103" fmla="*/ 533 h 418"/>
                              <a:gd name="T104" fmla="+- 0 8827 7459"/>
                              <a:gd name="T105" fmla="*/ T104 w 1368"/>
                              <a:gd name="T106" fmla="+- 0 523 523"/>
                              <a:gd name="T107" fmla="*/ 523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368" h="418">
                                <a:moveTo>
                                  <a:pt x="67" y="341"/>
                                </a:moveTo>
                                <a:lnTo>
                                  <a:pt x="0" y="403"/>
                                </a:lnTo>
                                <a:lnTo>
                                  <a:pt x="91" y="418"/>
                                </a:lnTo>
                                <a:lnTo>
                                  <a:pt x="82" y="389"/>
                                </a:lnTo>
                                <a:lnTo>
                                  <a:pt x="53" y="389"/>
                                </a:lnTo>
                                <a:lnTo>
                                  <a:pt x="53" y="379"/>
                                </a:lnTo>
                                <a:lnTo>
                                  <a:pt x="58" y="379"/>
                                </a:lnTo>
                                <a:lnTo>
                                  <a:pt x="78" y="373"/>
                                </a:lnTo>
                                <a:lnTo>
                                  <a:pt x="67" y="341"/>
                                </a:lnTo>
                                <a:close/>
                                <a:moveTo>
                                  <a:pt x="78" y="373"/>
                                </a:moveTo>
                                <a:lnTo>
                                  <a:pt x="58" y="379"/>
                                </a:lnTo>
                                <a:lnTo>
                                  <a:pt x="53" y="379"/>
                                </a:lnTo>
                                <a:lnTo>
                                  <a:pt x="53" y="389"/>
                                </a:lnTo>
                                <a:lnTo>
                                  <a:pt x="63" y="389"/>
                                </a:lnTo>
                                <a:lnTo>
                                  <a:pt x="81" y="384"/>
                                </a:lnTo>
                                <a:lnTo>
                                  <a:pt x="78" y="373"/>
                                </a:lnTo>
                                <a:close/>
                                <a:moveTo>
                                  <a:pt x="81" y="384"/>
                                </a:moveTo>
                                <a:lnTo>
                                  <a:pt x="63" y="389"/>
                                </a:lnTo>
                                <a:lnTo>
                                  <a:pt x="82" y="389"/>
                                </a:lnTo>
                                <a:lnTo>
                                  <a:pt x="81" y="384"/>
                                </a:lnTo>
                                <a:close/>
                                <a:moveTo>
                                  <a:pt x="1368" y="0"/>
                                </a:moveTo>
                                <a:lnTo>
                                  <a:pt x="1363" y="0"/>
                                </a:lnTo>
                                <a:lnTo>
                                  <a:pt x="78" y="373"/>
                                </a:lnTo>
                                <a:lnTo>
                                  <a:pt x="81" y="384"/>
                                </a:lnTo>
                                <a:lnTo>
                                  <a:pt x="1363" y="10"/>
                                </a:lnTo>
                                <a:lnTo>
                                  <a:pt x="1368" y="10"/>
                                </a:lnTo>
                                <a:lnTo>
                                  <a:pt x="13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Rectangle 279"/>
                        <wps:cNvSpPr>
                          <a:spLocks/>
                        </wps:cNvSpPr>
                        <wps:spPr bwMode="auto">
                          <a:xfrm>
                            <a:off x="8467" y="211"/>
                            <a:ext cx="2237" cy="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Text Box 280"/>
                        <wps:cNvSpPr txBox="1">
                          <a:spLocks/>
                        </wps:cNvSpPr>
                        <wps:spPr bwMode="auto">
                          <a:xfrm>
                            <a:off x="8467" y="211"/>
                            <a:ext cx="2237" cy="76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rsidP="0001346C">
                              <w:pPr>
                                <w:spacing w:before="66" w:line="237" w:lineRule="auto"/>
                                <w:ind w:left="143"/>
                                <w:rPr>
                                  <w:rFonts w:ascii="Times New Roman" w:hAnsi="Times New Roman"/>
                                  <w:sz w:val="24"/>
                                </w:rPr>
                              </w:pPr>
                              <w:r>
                                <w:rPr>
                                  <w:rFonts w:ascii="Times New Roman" w:hAnsi="Times New Roman"/>
                                  <w:sz w:val="24"/>
                                </w:rPr>
                                <w:t>14 points, in bold and uppercase</w:t>
                              </w:r>
                            </w:p>
                            <w:p w:rsidR="002721F7" w:rsidRDefault="002721F7" w:rsidP="0001346C">
                              <w:pPr>
                                <w:spacing w:before="8"/>
                                <w:ind w:left="143"/>
                                <w:rPr>
                                  <w:rFonts w:ascii="Times New Roman"/>
                                  <w:sz w:val="24"/>
                                </w:rPr>
                              </w:pPr>
                              <w:r>
                                <w:rPr>
                                  <w:rFonts w:ascii="Times New Roman"/>
                                  <w:sz w:val="24"/>
                                </w:rPr>
                                <w:t>Centered in the middle</w:t>
                              </w:r>
                            </w:p>
                            <w:p w:rsidR="002721F7" w:rsidRDefault="002721F7">
                              <w:pPr>
                                <w:spacing w:before="68" w:line="242" w:lineRule="auto"/>
                                <w:ind w:left="144"/>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A20DE" id="Group 277" o:spid="_x0000_s1052" style="position:absolute;left:0;text-align:left;margin-left:372.95pt;margin-top:10.3pt;width:184.3pt;height:60.2pt;z-index:251694080;mso-position-horizontal-relative:page;mso-position-vertical-relative:text" coordorigin="7459,206" coordsize="325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">
                <v:shape id="AutoShape 278" o:spid="_x0000_s1053" style="position:absolute;left:7459;top:523;width:1368;height:418;visibility:visible;mso-wrap-style:square;v-text-anchor:top" coordsize="136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" path="m67,341l,403r91,15l82,389r-29,l53,379r5,l78,373,67,341xm78,373r-20,6l53,379r,10l63,389r18,-5l78,373xm81,384r-18,5l82,389r-1,-5xm1368,r-5,l78,373r3,11l1363,10r5,l1368,xe" fillcolor="black" stroked="f">
                  <v:path arrowok="t" o:connecttype="custom" o:connectlocs="67,864;0,926;91,941;82,912;53,912;53,902;58,902;78,896;67,864;78,896;58,902;53,902;53,912;63,912;81,907;78,896;81,907;63,912;82,912;81,907;1368,523;1363,523;78,896;81,907;1363,533;1368,533;1368,523" o:connectangles="0,0,0,0,0,0,0,0,0,0,0,0,0,0,0,0,0,0,0,0,0,0,0,0,0,0,0"/>
                </v:shape>
                <v:rect id="Rectangle 279" o:spid="_x0000_s1054" style="position:absolute;left:8467;top:211;width:2237;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" stroked="f">
                  <v:path arrowok="t"/>
                </v:rect>
                <v:shape id="Text Box 280" o:spid="_x0000_s1055" type="#_x0000_t202" style="position:absolute;left:8467;top:211;width:2237;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" filled="f" strokeweight=".48pt">
                  <v:path arrowok="t"/>
                  <v:textbox inset="0,0,0,0">
                    <w:txbxContent>
                      <w:p w:rsidR="002721F7" w:rsidRDefault="002721F7" w:rsidP="0001346C">
                        <w:pPr>
                          <w:spacing w:before="66" w:line="237" w:lineRule="auto"/>
                          <w:ind w:left="143"/>
                          <w:rPr>
                            <w:rFonts w:ascii="Times New Roman" w:hAnsi="Times New Roman"/>
                            <w:sz w:val="24"/>
                          </w:rPr>
                        </w:pPr>
                        <w:r>
                          <w:rPr>
                            <w:rFonts w:ascii="Times New Roman" w:hAnsi="Times New Roman"/>
                            <w:sz w:val="24"/>
                          </w:rPr>
                          <w:t>14 points, in bold and uppercase</w:t>
                        </w:r>
                      </w:p>
                      <w:p w:rsidR="002721F7" w:rsidRDefault="002721F7" w:rsidP="0001346C">
                        <w:pPr>
                          <w:spacing w:before="8"/>
                          <w:ind w:left="143"/>
                          <w:rPr>
                            <w:rFonts w:ascii="Times New Roman"/>
                            <w:sz w:val="24"/>
                          </w:rPr>
                        </w:pPr>
                        <w:r>
                          <w:rPr>
                            <w:rFonts w:ascii="Times New Roman"/>
                            <w:sz w:val="24"/>
                          </w:rPr>
                          <w:t>Centered in the middle</w:t>
                        </w:r>
                      </w:p>
                      <w:p w:rsidR="002721F7" w:rsidRDefault="002721F7">
                        <w:pPr>
                          <w:spacing w:before="68" w:line="242" w:lineRule="auto"/>
                          <w:ind w:left="144"/>
                          <w:rPr>
                            <w:rFonts w:ascii="Times New Roman"/>
                            <w:sz w:val="24"/>
                          </w:rPr>
                        </w:pPr>
                      </w:p>
                    </w:txbxContent>
                  </v:textbox>
                </v:shape>
                <w10:wrap anchorx="page"/>
              </v:group>
            </w:pict>
          </mc:Fallback>
        </mc:AlternateContent>
      </w:r>
      <w:bookmarkStart w:id="36" w:name="EK_1c"/>
      <w:bookmarkEnd w:id="36"/>
      <w:r w:rsidR="0001346C">
        <w:rPr>
          <w:rFonts w:ascii="Times New Roman"/>
          <w:b/>
          <w:sz w:val="28"/>
        </w:rPr>
        <w:t>APPENDIX</w:t>
      </w:r>
      <w:r w:rsidR="00DE579F">
        <w:rPr>
          <w:rFonts w:ascii="Times New Roman"/>
          <w:b/>
          <w:sz w:val="28"/>
        </w:rPr>
        <w:t xml:space="preserve"> 1c</w:t>
      </w:r>
    </w:p>
    <w:p w:rsidR="00D85AA9" w:rsidRDefault="00D85AA9">
      <w:pPr>
        <w:pStyle w:val="GvdeMetni"/>
        <w:rPr>
          <w:rFonts w:ascii="Times New Roman"/>
          <w:b/>
        </w:rPr>
      </w:pPr>
    </w:p>
    <w:p w:rsidR="00D85AA9" w:rsidRDefault="00D85AA9">
      <w:pPr>
        <w:pStyle w:val="GvdeMetni"/>
        <w:spacing w:before="5"/>
        <w:rPr>
          <w:rFonts w:ascii="Times New Roman"/>
          <w:b/>
        </w:rPr>
      </w:pPr>
    </w:p>
    <w:p w:rsidR="00DE579F" w:rsidRDefault="00DE579F" w:rsidP="0001346C">
      <w:pPr>
        <w:spacing w:before="87"/>
        <w:ind w:left="2438" w:right="2433" w:firstLine="964"/>
        <w:jc w:val="center"/>
        <w:rPr>
          <w:rFonts w:ascii="Times New Roman"/>
          <w:b/>
          <w:sz w:val="28"/>
        </w:rPr>
      </w:pPr>
      <w:r>
        <w:rPr>
          <w:rFonts w:ascii="Times New Roman"/>
          <w:b/>
          <w:sz w:val="28"/>
        </w:rPr>
        <w:t>ISTANBUL OKAN UNIVERSITY</w:t>
      </w:r>
    </w:p>
    <w:p w:rsidR="00D85AA9" w:rsidRDefault="00DE579F" w:rsidP="0001346C">
      <w:pPr>
        <w:spacing w:before="87"/>
        <w:ind w:left="2438" w:right="2433" w:firstLine="964"/>
        <w:jc w:val="center"/>
        <w:rPr>
          <w:rFonts w:ascii="Times New Roman"/>
          <w:b/>
          <w:sz w:val="28"/>
        </w:rPr>
      </w:pPr>
      <w:r>
        <w:rPr>
          <w:rFonts w:ascii="Times New Roman"/>
          <w:b/>
          <w:sz w:val="28"/>
        </w:rPr>
        <w:t>INSTITUTE OF GRADUATE SCIENCES</w:t>
      </w:r>
    </w:p>
    <w:p w:rsidR="00D85AA9" w:rsidRDefault="00D85AA9">
      <w:pPr>
        <w:pStyle w:val="GvdeMetni"/>
        <w:rPr>
          <w:rFonts w:ascii="Times New Roman"/>
          <w:b/>
        </w:rPr>
      </w:pPr>
    </w:p>
    <w:p w:rsidR="00D85AA9" w:rsidRDefault="003E4EE2">
      <w:pPr>
        <w:pStyle w:val="GvdeMetni"/>
        <w:spacing w:before="4"/>
        <w:rPr>
          <w:rFonts w:ascii="Times New Roman"/>
          <w:b/>
          <w:sz w:val="11"/>
        </w:rPr>
      </w:pPr>
      <w:r>
        <w:rPr>
          <w:noProof/>
          <w:lang w:val="tr-TR" w:eastAsia="tr-TR"/>
        </w:rPr>
        <mc:AlternateContent>
          <mc:Choice Requires="wpg">
            <w:drawing>
              <wp:anchor distT="0" distB="0" distL="0" distR="0" simplePos="0" relativeHeight="251692032" behindDoc="1" locked="0" layoutInCell="1" allowOverlap="1" wp14:anchorId="3CBBEC0B">
                <wp:simplePos x="0" y="0"/>
                <wp:positionH relativeFrom="page">
                  <wp:posOffset>4636135</wp:posOffset>
                </wp:positionH>
                <wp:positionV relativeFrom="paragraph">
                  <wp:posOffset>107950</wp:posOffset>
                </wp:positionV>
                <wp:extent cx="2173605" cy="917575"/>
                <wp:effectExtent l="0" t="0" r="0" b="0"/>
                <wp:wrapTopAndBottom/>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917575"/>
                          <a:chOff x="7301" y="170"/>
                          <a:chExt cx="3423" cy="1445"/>
                        </a:xfrm>
                      </wpg:grpSpPr>
                      <wps:wsp>
                        <wps:cNvPr id="274" name="AutoShape 274"/>
                        <wps:cNvSpPr>
                          <a:spLocks/>
                        </wps:cNvSpPr>
                        <wps:spPr bwMode="auto">
                          <a:xfrm>
                            <a:off x="7300" y="1076"/>
                            <a:ext cx="1090" cy="538"/>
                          </a:xfrm>
                          <a:custGeom>
                            <a:avLst/>
                            <a:gdLst>
                              <a:gd name="T0" fmla="+- 0 7358 7301"/>
                              <a:gd name="T1" fmla="*/ T0 w 1090"/>
                              <a:gd name="T2" fmla="+- 0 1543 1077"/>
                              <a:gd name="T3" fmla="*/ 1543 h 538"/>
                              <a:gd name="T4" fmla="+- 0 7301 7301"/>
                              <a:gd name="T5" fmla="*/ T4 w 1090"/>
                              <a:gd name="T6" fmla="+- 0 1615 1077"/>
                              <a:gd name="T7" fmla="*/ 1615 h 538"/>
                              <a:gd name="T8" fmla="+- 0 7392 7301"/>
                              <a:gd name="T9" fmla="*/ T8 w 1090"/>
                              <a:gd name="T10" fmla="+- 0 1615 1077"/>
                              <a:gd name="T11" fmla="*/ 1615 h 538"/>
                              <a:gd name="T12" fmla="+- 0 7381 7301"/>
                              <a:gd name="T13" fmla="*/ T12 w 1090"/>
                              <a:gd name="T14" fmla="+- 0 1591 1077"/>
                              <a:gd name="T15" fmla="*/ 1591 h 538"/>
                              <a:gd name="T16" fmla="+- 0 7354 7301"/>
                              <a:gd name="T17" fmla="*/ T16 w 1090"/>
                              <a:gd name="T18" fmla="+- 0 1591 1077"/>
                              <a:gd name="T19" fmla="*/ 1591 h 538"/>
                              <a:gd name="T20" fmla="+- 0 7349 7301"/>
                              <a:gd name="T21" fmla="*/ T20 w 1090"/>
                              <a:gd name="T22" fmla="+- 0 1586 1077"/>
                              <a:gd name="T23" fmla="*/ 1586 h 538"/>
                              <a:gd name="T24" fmla="+- 0 7354 7301"/>
                              <a:gd name="T25" fmla="*/ T24 w 1090"/>
                              <a:gd name="T26" fmla="+- 0 1586 1077"/>
                              <a:gd name="T27" fmla="*/ 1586 h 538"/>
                              <a:gd name="T28" fmla="+- 0 7354 7301"/>
                              <a:gd name="T29" fmla="*/ T28 w 1090"/>
                              <a:gd name="T30" fmla="+- 0 1581 1077"/>
                              <a:gd name="T31" fmla="*/ 1581 h 538"/>
                              <a:gd name="T32" fmla="+- 0 7372 7301"/>
                              <a:gd name="T33" fmla="*/ T32 w 1090"/>
                              <a:gd name="T34" fmla="+- 0 1572 1077"/>
                              <a:gd name="T35" fmla="*/ 1572 h 538"/>
                              <a:gd name="T36" fmla="+- 0 7358 7301"/>
                              <a:gd name="T37" fmla="*/ T36 w 1090"/>
                              <a:gd name="T38" fmla="+- 0 1543 1077"/>
                              <a:gd name="T39" fmla="*/ 1543 h 538"/>
                              <a:gd name="T40" fmla="+- 0 7372 7301"/>
                              <a:gd name="T41" fmla="*/ T40 w 1090"/>
                              <a:gd name="T42" fmla="+- 0 1572 1077"/>
                              <a:gd name="T43" fmla="*/ 1572 h 538"/>
                              <a:gd name="T44" fmla="+- 0 7354 7301"/>
                              <a:gd name="T45" fmla="*/ T44 w 1090"/>
                              <a:gd name="T46" fmla="+- 0 1581 1077"/>
                              <a:gd name="T47" fmla="*/ 1581 h 538"/>
                              <a:gd name="T48" fmla="+- 0 7354 7301"/>
                              <a:gd name="T49" fmla="*/ T48 w 1090"/>
                              <a:gd name="T50" fmla="+- 0 1586 1077"/>
                              <a:gd name="T51" fmla="*/ 1586 h 538"/>
                              <a:gd name="T52" fmla="+- 0 7349 7301"/>
                              <a:gd name="T53" fmla="*/ T52 w 1090"/>
                              <a:gd name="T54" fmla="+- 0 1586 1077"/>
                              <a:gd name="T55" fmla="*/ 1586 h 538"/>
                              <a:gd name="T56" fmla="+- 0 7354 7301"/>
                              <a:gd name="T57" fmla="*/ T56 w 1090"/>
                              <a:gd name="T58" fmla="+- 0 1591 1077"/>
                              <a:gd name="T59" fmla="*/ 1591 h 538"/>
                              <a:gd name="T60" fmla="+- 0 7358 7301"/>
                              <a:gd name="T61" fmla="*/ T60 w 1090"/>
                              <a:gd name="T62" fmla="+- 0 1591 1077"/>
                              <a:gd name="T63" fmla="*/ 1591 h 538"/>
                              <a:gd name="T64" fmla="+- 0 7377 7301"/>
                              <a:gd name="T65" fmla="*/ T64 w 1090"/>
                              <a:gd name="T66" fmla="+- 0 1582 1077"/>
                              <a:gd name="T67" fmla="*/ 1582 h 538"/>
                              <a:gd name="T68" fmla="+- 0 7372 7301"/>
                              <a:gd name="T69" fmla="*/ T68 w 1090"/>
                              <a:gd name="T70" fmla="+- 0 1572 1077"/>
                              <a:gd name="T71" fmla="*/ 1572 h 538"/>
                              <a:gd name="T72" fmla="+- 0 7377 7301"/>
                              <a:gd name="T73" fmla="*/ T72 w 1090"/>
                              <a:gd name="T74" fmla="+- 0 1582 1077"/>
                              <a:gd name="T75" fmla="*/ 1582 h 538"/>
                              <a:gd name="T76" fmla="+- 0 7358 7301"/>
                              <a:gd name="T77" fmla="*/ T76 w 1090"/>
                              <a:gd name="T78" fmla="+- 0 1591 1077"/>
                              <a:gd name="T79" fmla="*/ 1591 h 538"/>
                              <a:gd name="T80" fmla="+- 0 7381 7301"/>
                              <a:gd name="T81" fmla="*/ T80 w 1090"/>
                              <a:gd name="T82" fmla="+- 0 1591 1077"/>
                              <a:gd name="T83" fmla="*/ 1591 h 538"/>
                              <a:gd name="T84" fmla="+- 0 7377 7301"/>
                              <a:gd name="T85" fmla="*/ T84 w 1090"/>
                              <a:gd name="T86" fmla="+- 0 1582 1077"/>
                              <a:gd name="T87" fmla="*/ 1582 h 538"/>
                              <a:gd name="T88" fmla="+- 0 8386 7301"/>
                              <a:gd name="T89" fmla="*/ T88 w 1090"/>
                              <a:gd name="T90" fmla="+- 0 1077 1077"/>
                              <a:gd name="T91" fmla="*/ 1077 h 538"/>
                              <a:gd name="T92" fmla="+- 0 8381 7301"/>
                              <a:gd name="T93" fmla="*/ T92 w 1090"/>
                              <a:gd name="T94" fmla="+- 0 1077 1077"/>
                              <a:gd name="T95" fmla="*/ 1077 h 538"/>
                              <a:gd name="T96" fmla="+- 0 7372 7301"/>
                              <a:gd name="T97" fmla="*/ T96 w 1090"/>
                              <a:gd name="T98" fmla="+- 0 1572 1077"/>
                              <a:gd name="T99" fmla="*/ 1572 h 538"/>
                              <a:gd name="T100" fmla="+- 0 7377 7301"/>
                              <a:gd name="T101" fmla="*/ T100 w 1090"/>
                              <a:gd name="T102" fmla="+- 0 1582 1077"/>
                              <a:gd name="T103" fmla="*/ 1582 h 538"/>
                              <a:gd name="T104" fmla="+- 0 8386 7301"/>
                              <a:gd name="T105" fmla="*/ T104 w 1090"/>
                              <a:gd name="T106" fmla="+- 0 1087 1077"/>
                              <a:gd name="T107" fmla="*/ 1087 h 538"/>
                              <a:gd name="T108" fmla="+- 0 8386 7301"/>
                              <a:gd name="T109" fmla="*/ T108 w 1090"/>
                              <a:gd name="T110" fmla="+- 0 1082 1077"/>
                              <a:gd name="T111" fmla="*/ 1082 h 538"/>
                              <a:gd name="T112" fmla="+- 0 8390 7301"/>
                              <a:gd name="T113" fmla="*/ T112 w 1090"/>
                              <a:gd name="T114" fmla="+- 0 1082 1077"/>
                              <a:gd name="T115" fmla="*/ 1082 h 538"/>
                              <a:gd name="T116" fmla="+- 0 8386 7301"/>
                              <a:gd name="T117" fmla="*/ T116 w 1090"/>
                              <a:gd name="T118" fmla="+- 0 1077 1077"/>
                              <a:gd name="T119" fmla="*/ 1077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0" h="538">
                                <a:moveTo>
                                  <a:pt x="57" y="466"/>
                                </a:moveTo>
                                <a:lnTo>
                                  <a:pt x="0" y="538"/>
                                </a:lnTo>
                                <a:lnTo>
                                  <a:pt x="91" y="538"/>
                                </a:lnTo>
                                <a:lnTo>
                                  <a:pt x="80" y="514"/>
                                </a:lnTo>
                                <a:lnTo>
                                  <a:pt x="53" y="514"/>
                                </a:lnTo>
                                <a:lnTo>
                                  <a:pt x="48" y="509"/>
                                </a:lnTo>
                                <a:lnTo>
                                  <a:pt x="53" y="509"/>
                                </a:lnTo>
                                <a:lnTo>
                                  <a:pt x="53" y="504"/>
                                </a:lnTo>
                                <a:lnTo>
                                  <a:pt x="71" y="495"/>
                                </a:lnTo>
                                <a:lnTo>
                                  <a:pt x="57" y="466"/>
                                </a:lnTo>
                                <a:close/>
                                <a:moveTo>
                                  <a:pt x="71" y="495"/>
                                </a:moveTo>
                                <a:lnTo>
                                  <a:pt x="53" y="504"/>
                                </a:lnTo>
                                <a:lnTo>
                                  <a:pt x="53" y="509"/>
                                </a:lnTo>
                                <a:lnTo>
                                  <a:pt x="48" y="509"/>
                                </a:lnTo>
                                <a:lnTo>
                                  <a:pt x="53" y="514"/>
                                </a:lnTo>
                                <a:lnTo>
                                  <a:pt x="57" y="514"/>
                                </a:lnTo>
                                <a:lnTo>
                                  <a:pt x="76" y="505"/>
                                </a:lnTo>
                                <a:lnTo>
                                  <a:pt x="71" y="495"/>
                                </a:lnTo>
                                <a:close/>
                                <a:moveTo>
                                  <a:pt x="76" y="505"/>
                                </a:moveTo>
                                <a:lnTo>
                                  <a:pt x="57" y="514"/>
                                </a:lnTo>
                                <a:lnTo>
                                  <a:pt x="80" y="514"/>
                                </a:lnTo>
                                <a:lnTo>
                                  <a:pt x="76" y="505"/>
                                </a:lnTo>
                                <a:close/>
                                <a:moveTo>
                                  <a:pt x="1085" y="0"/>
                                </a:moveTo>
                                <a:lnTo>
                                  <a:pt x="1080" y="0"/>
                                </a:lnTo>
                                <a:lnTo>
                                  <a:pt x="71" y="495"/>
                                </a:lnTo>
                                <a:lnTo>
                                  <a:pt x="76" y="505"/>
                                </a:lnTo>
                                <a:lnTo>
                                  <a:pt x="1085" y="10"/>
                                </a:lnTo>
                                <a:lnTo>
                                  <a:pt x="1085" y="5"/>
                                </a:lnTo>
                                <a:lnTo>
                                  <a:pt x="1089" y="5"/>
                                </a:lnTo>
                                <a:lnTo>
                                  <a:pt x="10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Rectangle 275"/>
                        <wps:cNvSpPr>
                          <a:spLocks/>
                        </wps:cNvSpPr>
                        <wps:spPr bwMode="auto">
                          <a:xfrm>
                            <a:off x="8361" y="174"/>
                            <a:ext cx="2357" cy="1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Text Box 276"/>
                        <wps:cNvSpPr txBox="1">
                          <a:spLocks/>
                        </wps:cNvSpPr>
                        <wps:spPr bwMode="auto">
                          <a:xfrm>
                            <a:off x="8361" y="174"/>
                            <a:ext cx="2357" cy="125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Pr="004007D8" w:rsidRDefault="002721F7" w:rsidP="00B40A76">
                              <w:pPr>
                                <w:spacing w:before="64" w:line="242" w:lineRule="auto"/>
                                <w:ind w:left="148" w:right="244"/>
                                <w:rPr>
                                  <w:rFonts w:ascii="Times New Roman" w:hAnsi="Times New Roman"/>
                                  <w:b/>
                                  <w:bCs/>
                                  <w:sz w:val="24"/>
                                </w:rPr>
                              </w:pPr>
                              <w:r>
                                <w:rPr>
                                  <w:rFonts w:ascii="Times New Roman" w:hAnsi="Times New Roman"/>
                                  <w:sz w:val="24"/>
                                </w:rPr>
                                <w:t xml:space="preserve">16 points, in bold, centered in the middle, 3 lines at most, 1,5 cm </w:t>
                              </w:r>
                              <w:r w:rsidRPr="004007D8">
                                <w:rPr>
                                  <w:rFonts w:ascii="Times New Roman" w:hAnsi="Times New Roman"/>
                                  <w:b/>
                                  <w:bCs/>
                                  <w:sz w:val="24"/>
                                </w:rPr>
                                <w:t>spacing</w:t>
                              </w:r>
                            </w:p>
                            <w:p w:rsidR="002721F7" w:rsidRDefault="002721F7">
                              <w:pPr>
                                <w:spacing w:before="64"/>
                                <w:ind w:left="143" w:right="225"/>
                                <w:rPr>
                                  <w:rFonts w:ascii="Times New Roman" w:hAns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BEC0B" id="Group 273" o:spid="_x0000_s1056" style="position:absolute;margin-left:365.05pt;margin-top:8.5pt;width:171.15pt;height:72.25pt;z-index:-251624448;mso-wrap-distance-left:0;mso-wrap-distance-right:0;mso-position-horizontal-relative:page;mso-position-vertical-relative:text" coordorigin="7301,170" coordsize="342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">
                <v:shape id="AutoShape 274" o:spid="_x0000_s1057" style="position:absolute;left:7300;top:1076;width:1090;height:538;visibility:visible;mso-wrap-style:square;v-text-anchor:top" coordsize="109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" path="m57,466l,538r91,l80,514r-27,l48,509r5,l53,504r18,-9l57,466xm71,495r-18,9l53,509r-5,l53,514r4,l76,505,71,495xm76,505r-19,9l80,514r-4,-9xm1085,r-5,l71,495r5,10l1085,10r,-5l1089,5,1085,xe" fillcolor="black" stroked="f">
                  <v:path arrowok="t" o:connecttype="custom" o:connectlocs="57,1543;0,1615;91,1615;80,1591;53,1591;48,1586;53,1586;53,1581;71,1572;57,1543;71,1572;53,1581;53,1586;48,1586;53,1591;57,1591;76,1582;71,1572;76,1582;57,1591;80,1591;76,1582;1085,1077;1080,1077;71,1572;76,1582;1085,1087;1085,1082;1089,1082;1085,1077" o:connectangles="0,0,0,0,0,0,0,0,0,0,0,0,0,0,0,0,0,0,0,0,0,0,0,0,0,0,0,0,0,0"/>
                </v:shape>
                <v:rect id="Rectangle 275" o:spid="_x0000_s1058" style="position:absolute;left:8361;top:174;width:2357;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" stroked="f">
                  <v:path arrowok="t"/>
                </v:rect>
                <v:shape id="Text Box 276" o:spid="_x0000_s1059" type="#_x0000_t202" style="position:absolute;left:8361;top:174;width:2357;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" filled="f" strokeweight=".48pt">
                  <v:path arrowok="t"/>
                  <v:textbox inset="0,0,0,0">
                    <w:txbxContent>
                      <w:p w:rsidR="002721F7" w:rsidRPr="004007D8" w:rsidRDefault="002721F7" w:rsidP="00B40A76">
                        <w:pPr>
                          <w:spacing w:before="64" w:line="242" w:lineRule="auto"/>
                          <w:ind w:left="148" w:right="244"/>
                          <w:rPr>
                            <w:rFonts w:ascii="Times New Roman" w:hAnsi="Times New Roman"/>
                            <w:b/>
                            <w:bCs/>
                            <w:sz w:val="24"/>
                          </w:rPr>
                        </w:pPr>
                        <w:r>
                          <w:rPr>
                            <w:rFonts w:ascii="Times New Roman" w:hAnsi="Times New Roman"/>
                            <w:sz w:val="24"/>
                          </w:rPr>
                          <w:t xml:space="preserve">16 points, in bold, centered in the middle, 3 lines at most, 1,5 cm </w:t>
                        </w:r>
                        <w:r w:rsidRPr="004007D8">
                          <w:rPr>
                            <w:rFonts w:ascii="Times New Roman" w:hAnsi="Times New Roman"/>
                            <w:b/>
                            <w:bCs/>
                            <w:sz w:val="24"/>
                          </w:rPr>
                          <w:t>spacing</w:t>
                        </w:r>
                      </w:p>
                      <w:p w:rsidR="002721F7" w:rsidRDefault="002721F7">
                        <w:pPr>
                          <w:spacing w:before="64"/>
                          <w:ind w:left="143" w:right="225"/>
                          <w:rPr>
                            <w:rFonts w:ascii="Times New Roman" w:hAnsi="Times New Roman"/>
                            <w:sz w:val="24"/>
                          </w:rPr>
                        </w:pPr>
                      </w:p>
                    </w:txbxContent>
                  </v:textbox>
                </v:shape>
                <w10:wrap type="topAndBottom" anchorx="page"/>
              </v:group>
            </w:pict>
          </mc:Fallback>
        </mc:AlternateContent>
      </w:r>
    </w:p>
    <w:p w:rsidR="00D85AA9" w:rsidRDefault="00C0489D" w:rsidP="00C0489D">
      <w:pPr>
        <w:pStyle w:val="GvdeMetni"/>
        <w:jc w:val="center"/>
        <w:rPr>
          <w:rFonts w:ascii="Times New Roman"/>
          <w:b/>
          <w:sz w:val="32"/>
          <w:szCs w:val="32"/>
        </w:rPr>
      </w:pPr>
      <w:r w:rsidRPr="00C0489D">
        <w:rPr>
          <w:rFonts w:ascii="Times New Roman"/>
          <w:b/>
          <w:sz w:val="32"/>
          <w:szCs w:val="32"/>
        </w:rPr>
        <w:t>THESIS</w:t>
      </w:r>
    </w:p>
    <w:p w:rsidR="00C0489D" w:rsidRDefault="00C0489D" w:rsidP="00C0489D">
      <w:pPr>
        <w:pStyle w:val="GvdeMetni"/>
        <w:jc w:val="center"/>
        <w:rPr>
          <w:rFonts w:ascii="Times New Roman"/>
          <w:b/>
          <w:sz w:val="32"/>
          <w:szCs w:val="32"/>
        </w:rPr>
      </w:pPr>
      <w:r>
        <w:rPr>
          <w:rFonts w:ascii="Times New Roman"/>
          <w:b/>
          <w:sz w:val="32"/>
          <w:szCs w:val="32"/>
        </w:rPr>
        <w:t xml:space="preserve">FOR THE DEGREE OF </w:t>
      </w:r>
    </w:p>
    <w:p w:rsidR="00C0489D" w:rsidRDefault="00C0489D" w:rsidP="00C0489D">
      <w:pPr>
        <w:pStyle w:val="GvdeMetni"/>
        <w:jc w:val="center"/>
        <w:rPr>
          <w:rFonts w:ascii="Times New Roman"/>
          <w:b/>
          <w:sz w:val="32"/>
          <w:szCs w:val="32"/>
        </w:rPr>
      </w:pPr>
      <w:r>
        <w:rPr>
          <w:rFonts w:ascii="Times New Roman"/>
          <w:b/>
          <w:sz w:val="32"/>
          <w:szCs w:val="32"/>
        </w:rPr>
        <w:t>MASTER OF BUSINESS ADMINISTRATION</w:t>
      </w:r>
    </w:p>
    <w:p w:rsidR="00C0489D" w:rsidRPr="00C0489D" w:rsidRDefault="00C0489D" w:rsidP="00C0489D">
      <w:pPr>
        <w:pStyle w:val="GvdeMetni"/>
        <w:jc w:val="center"/>
        <w:rPr>
          <w:rFonts w:ascii="Times New Roman"/>
          <w:b/>
          <w:sz w:val="32"/>
          <w:szCs w:val="32"/>
        </w:rPr>
      </w:pPr>
    </w:p>
    <w:p w:rsidR="00D85AA9" w:rsidRDefault="003E4EE2">
      <w:pPr>
        <w:spacing w:before="286"/>
        <w:ind w:left="619" w:right="1196"/>
        <w:jc w:val="center"/>
        <w:rPr>
          <w:rFonts w:ascii="Times New Roman" w:hAnsi="Times New Roman"/>
          <w:b/>
          <w:sz w:val="28"/>
        </w:rPr>
      </w:pPr>
      <w:r>
        <w:rPr>
          <w:noProof/>
          <w:lang w:val="tr-TR" w:eastAsia="tr-TR"/>
        </w:rPr>
        <mc:AlternateContent>
          <mc:Choice Requires="wpg">
            <w:drawing>
              <wp:anchor distT="0" distB="0" distL="114300" distR="114300" simplePos="0" relativeHeight="251699200" behindDoc="0" locked="0" layoutInCell="1" allowOverlap="1" wp14:anchorId="105B4488">
                <wp:simplePos x="0" y="0"/>
                <wp:positionH relativeFrom="page">
                  <wp:posOffset>1243330</wp:posOffset>
                </wp:positionH>
                <wp:positionV relativeFrom="paragraph">
                  <wp:posOffset>908685</wp:posOffset>
                </wp:positionV>
                <wp:extent cx="2237740" cy="1091565"/>
                <wp:effectExtent l="0" t="0" r="0" b="0"/>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7740" cy="1091565"/>
                          <a:chOff x="1958" y="1431"/>
                          <a:chExt cx="3524" cy="1719"/>
                        </a:xfrm>
                      </wpg:grpSpPr>
                      <wps:wsp>
                        <wps:cNvPr id="270" name="AutoShape 270"/>
                        <wps:cNvSpPr>
                          <a:spLocks/>
                        </wps:cNvSpPr>
                        <wps:spPr bwMode="auto">
                          <a:xfrm>
                            <a:off x="3873" y="2121"/>
                            <a:ext cx="1608" cy="1028"/>
                          </a:xfrm>
                          <a:custGeom>
                            <a:avLst/>
                            <a:gdLst>
                              <a:gd name="T0" fmla="+- 0 5373 3874"/>
                              <a:gd name="T1" fmla="*/ T0 w 1608"/>
                              <a:gd name="T2" fmla="+- 0 3095 2122"/>
                              <a:gd name="T3" fmla="*/ 3095 h 1028"/>
                              <a:gd name="T4" fmla="+- 0 5347 3874"/>
                              <a:gd name="T5" fmla="*/ T4 w 1608"/>
                              <a:gd name="T6" fmla="+- 0 3139 2122"/>
                              <a:gd name="T7" fmla="*/ 3139 h 1028"/>
                              <a:gd name="T8" fmla="+- 0 5482 3874"/>
                              <a:gd name="T9" fmla="*/ T8 w 1608"/>
                              <a:gd name="T10" fmla="+- 0 3149 2122"/>
                              <a:gd name="T11" fmla="*/ 3149 h 1028"/>
                              <a:gd name="T12" fmla="+- 0 5455 3874"/>
                              <a:gd name="T13" fmla="*/ T12 w 1608"/>
                              <a:gd name="T14" fmla="+- 0 3106 2122"/>
                              <a:gd name="T15" fmla="*/ 3106 h 1028"/>
                              <a:gd name="T16" fmla="+- 0 5390 3874"/>
                              <a:gd name="T17" fmla="*/ T16 w 1608"/>
                              <a:gd name="T18" fmla="+- 0 3106 2122"/>
                              <a:gd name="T19" fmla="*/ 3106 h 1028"/>
                              <a:gd name="T20" fmla="+- 0 5373 3874"/>
                              <a:gd name="T21" fmla="*/ T20 w 1608"/>
                              <a:gd name="T22" fmla="+- 0 3095 2122"/>
                              <a:gd name="T23" fmla="*/ 3095 h 1028"/>
                              <a:gd name="T24" fmla="+- 0 5382 3874"/>
                              <a:gd name="T25" fmla="*/ T24 w 1608"/>
                              <a:gd name="T26" fmla="+- 0 3080 2122"/>
                              <a:gd name="T27" fmla="*/ 3080 h 1028"/>
                              <a:gd name="T28" fmla="+- 0 5373 3874"/>
                              <a:gd name="T29" fmla="*/ T28 w 1608"/>
                              <a:gd name="T30" fmla="+- 0 3095 2122"/>
                              <a:gd name="T31" fmla="*/ 3095 h 1028"/>
                              <a:gd name="T32" fmla="+- 0 5390 3874"/>
                              <a:gd name="T33" fmla="*/ T32 w 1608"/>
                              <a:gd name="T34" fmla="+- 0 3106 2122"/>
                              <a:gd name="T35" fmla="*/ 3106 h 1028"/>
                              <a:gd name="T36" fmla="+- 0 5400 3874"/>
                              <a:gd name="T37" fmla="*/ T36 w 1608"/>
                              <a:gd name="T38" fmla="+- 0 3106 2122"/>
                              <a:gd name="T39" fmla="*/ 3106 h 1028"/>
                              <a:gd name="T40" fmla="+- 0 5405 3874"/>
                              <a:gd name="T41" fmla="*/ T40 w 1608"/>
                              <a:gd name="T42" fmla="+- 0 3101 2122"/>
                              <a:gd name="T43" fmla="*/ 3101 h 1028"/>
                              <a:gd name="T44" fmla="+- 0 5405 3874"/>
                              <a:gd name="T45" fmla="*/ T44 w 1608"/>
                              <a:gd name="T46" fmla="+- 0 3091 2122"/>
                              <a:gd name="T47" fmla="*/ 3091 h 1028"/>
                              <a:gd name="T48" fmla="+- 0 5400 3874"/>
                              <a:gd name="T49" fmla="*/ T48 w 1608"/>
                              <a:gd name="T50" fmla="+- 0 3091 2122"/>
                              <a:gd name="T51" fmla="*/ 3091 h 1028"/>
                              <a:gd name="T52" fmla="+- 0 5382 3874"/>
                              <a:gd name="T53" fmla="*/ T52 w 1608"/>
                              <a:gd name="T54" fmla="+- 0 3080 2122"/>
                              <a:gd name="T55" fmla="*/ 3080 h 1028"/>
                              <a:gd name="T56" fmla="+- 0 5410 3874"/>
                              <a:gd name="T57" fmla="*/ T56 w 1608"/>
                              <a:gd name="T58" fmla="+- 0 3034 2122"/>
                              <a:gd name="T59" fmla="*/ 3034 h 1028"/>
                              <a:gd name="T60" fmla="+- 0 5382 3874"/>
                              <a:gd name="T61" fmla="*/ T60 w 1608"/>
                              <a:gd name="T62" fmla="+- 0 3080 2122"/>
                              <a:gd name="T63" fmla="*/ 3080 h 1028"/>
                              <a:gd name="T64" fmla="+- 0 5400 3874"/>
                              <a:gd name="T65" fmla="*/ T64 w 1608"/>
                              <a:gd name="T66" fmla="+- 0 3091 2122"/>
                              <a:gd name="T67" fmla="*/ 3091 h 1028"/>
                              <a:gd name="T68" fmla="+- 0 5405 3874"/>
                              <a:gd name="T69" fmla="*/ T68 w 1608"/>
                              <a:gd name="T70" fmla="+- 0 3091 2122"/>
                              <a:gd name="T71" fmla="*/ 3091 h 1028"/>
                              <a:gd name="T72" fmla="+- 0 5405 3874"/>
                              <a:gd name="T73" fmla="*/ T72 w 1608"/>
                              <a:gd name="T74" fmla="+- 0 3101 2122"/>
                              <a:gd name="T75" fmla="*/ 3101 h 1028"/>
                              <a:gd name="T76" fmla="+- 0 5400 3874"/>
                              <a:gd name="T77" fmla="*/ T76 w 1608"/>
                              <a:gd name="T78" fmla="+- 0 3106 2122"/>
                              <a:gd name="T79" fmla="*/ 3106 h 1028"/>
                              <a:gd name="T80" fmla="+- 0 5455 3874"/>
                              <a:gd name="T81" fmla="*/ T80 w 1608"/>
                              <a:gd name="T82" fmla="+- 0 3106 2122"/>
                              <a:gd name="T83" fmla="*/ 3106 h 1028"/>
                              <a:gd name="T84" fmla="+- 0 5410 3874"/>
                              <a:gd name="T85" fmla="*/ T84 w 1608"/>
                              <a:gd name="T86" fmla="+- 0 3034 2122"/>
                              <a:gd name="T87" fmla="*/ 3034 h 1028"/>
                              <a:gd name="T88" fmla="+- 0 3883 3874"/>
                              <a:gd name="T89" fmla="*/ T88 w 1608"/>
                              <a:gd name="T90" fmla="+- 0 2122 2122"/>
                              <a:gd name="T91" fmla="*/ 2122 h 1028"/>
                              <a:gd name="T92" fmla="+- 0 3878 3874"/>
                              <a:gd name="T93" fmla="*/ T92 w 1608"/>
                              <a:gd name="T94" fmla="+- 0 2122 2122"/>
                              <a:gd name="T95" fmla="*/ 2122 h 1028"/>
                              <a:gd name="T96" fmla="+- 0 3878 3874"/>
                              <a:gd name="T97" fmla="*/ T96 w 1608"/>
                              <a:gd name="T98" fmla="+- 0 2127 2122"/>
                              <a:gd name="T99" fmla="*/ 2127 h 1028"/>
                              <a:gd name="T100" fmla="+- 0 3874 3874"/>
                              <a:gd name="T101" fmla="*/ T100 w 1608"/>
                              <a:gd name="T102" fmla="+- 0 2131 2122"/>
                              <a:gd name="T103" fmla="*/ 2131 h 1028"/>
                              <a:gd name="T104" fmla="+- 0 3874 3874"/>
                              <a:gd name="T105" fmla="*/ T104 w 1608"/>
                              <a:gd name="T106" fmla="+- 0 2136 2122"/>
                              <a:gd name="T107" fmla="*/ 2136 h 1028"/>
                              <a:gd name="T108" fmla="+- 0 3878 3874"/>
                              <a:gd name="T109" fmla="*/ T108 w 1608"/>
                              <a:gd name="T110" fmla="+- 0 2136 2122"/>
                              <a:gd name="T111" fmla="*/ 2136 h 1028"/>
                              <a:gd name="T112" fmla="+- 0 5373 3874"/>
                              <a:gd name="T113" fmla="*/ T112 w 1608"/>
                              <a:gd name="T114" fmla="+- 0 3095 2122"/>
                              <a:gd name="T115" fmla="*/ 3095 h 1028"/>
                              <a:gd name="T116" fmla="+- 0 5382 3874"/>
                              <a:gd name="T117" fmla="*/ T116 w 1608"/>
                              <a:gd name="T118" fmla="+- 0 3080 2122"/>
                              <a:gd name="T119" fmla="*/ 3080 h 1028"/>
                              <a:gd name="T120" fmla="+- 0 3888 3874"/>
                              <a:gd name="T121" fmla="*/ T120 w 1608"/>
                              <a:gd name="T122" fmla="+- 0 2127 2122"/>
                              <a:gd name="T123" fmla="*/ 2127 h 1028"/>
                              <a:gd name="T124" fmla="+- 0 3883 3874"/>
                              <a:gd name="T125" fmla="*/ T124 w 1608"/>
                              <a:gd name="T126" fmla="+- 0 2122 2122"/>
                              <a:gd name="T127" fmla="*/ 2122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08" h="1028">
                                <a:moveTo>
                                  <a:pt x="1499" y="973"/>
                                </a:moveTo>
                                <a:lnTo>
                                  <a:pt x="1473" y="1017"/>
                                </a:lnTo>
                                <a:lnTo>
                                  <a:pt x="1608" y="1027"/>
                                </a:lnTo>
                                <a:lnTo>
                                  <a:pt x="1581" y="984"/>
                                </a:lnTo>
                                <a:lnTo>
                                  <a:pt x="1516" y="984"/>
                                </a:lnTo>
                                <a:lnTo>
                                  <a:pt x="1499" y="973"/>
                                </a:lnTo>
                                <a:close/>
                                <a:moveTo>
                                  <a:pt x="1508" y="958"/>
                                </a:moveTo>
                                <a:lnTo>
                                  <a:pt x="1499" y="973"/>
                                </a:lnTo>
                                <a:lnTo>
                                  <a:pt x="1516" y="984"/>
                                </a:lnTo>
                                <a:lnTo>
                                  <a:pt x="1526" y="984"/>
                                </a:lnTo>
                                <a:lnTo>
                                  <a:pt x="1531" y="979"/>
                                </a:lnTo>
                                <a:lnTo>
                                  <a:pt x="1531" y="969"/>
                                </a:lnTo>
                                <a:lnTo>
                                  <a:pt x="1526" y="969"/>
                                </a:lnTo>
                                <a:lnTo>
                                  <a:pt x="1508" y="958"/>
                                </a:lnTo>
                                <a:close/>
                                <a:moveTo>
                                  <a:pt x="1536" y="912"/>
                                </a:moveTo>
                                <a:lnTo>
                                  <a:pt x="1508" y="958"/>
                                </a:lnTo>
                                <a:lnTo>
                                  <a:pt x="1526" y="969"/>
                                </a:lnTo>
                                <a:lnTo>
                                  <a:pt x="1531" y="969"/>
                                </a:lnTo>
                                <a:lnTo>
                                  <a:pt x="1531" y="979"/>
                                </a:lnTo>
                                <a:lnTo>
                                  <a:pt x="1526" y="984"/>
                                </a:lnTo>
                                <a:lnTo>
                                  <a:pt x="1581" y="984"/>
                                </a:lnTo>
                                <a:lnTo>
                                  <a:pt x="1536" y="912"/>
                                </a:lnTo>
                                <a:close/>
                                <a:moveTo>
                                  <a:pt x="9" y="0"/>
                                </a:moveTo>
                                <a:lnTo>
                                  <a:pt x="4" y="0"/>
                                </a:lnTo>
                                <a:lnTo>
                                  <a:pt x="4" y="5"/>
                                </a:lnTo>
                                <a:lnTo>
                                  <a:pt x="0" y="9"/>
                                </a:lnTo>
                                <a:lnTo>
                                  <a:pt x="0" y="14"/>
                                </a:lnTo>
                                <a:lnTo>
                                  <a:pt x="4" y="14"/>
                                </a:lnTo>
                                <a:lnTo>
                                  <a:pt x="1499" y="973"/>
                                </a:lnTo>
                                <a:lnTo>
                                  <a:pt x="1508" y="958"/>
                                </a:lnTo>
                                <a:lnTo>
                                  <a:pt x="14" y="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Rectangle 271"/>
                        <wps:cNvSpPr>
                          <a:spLocks/>
                        </wps:cNvSpPr>
                        <wps:spPr bwMode="auto">
                          <a:xfrm>
                            <a:off x="1963" y="1435"/>
                            <a:ext cx="2160" cy="1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Text Box 272"/>
                        <wps:cNvSpPr txBox="1">
                          <a:spLocks/>
                        </wps:cNvSpPr>
                        <wps:spPr bwMode="auto">
                          <a:xfrm>
                            <a:off x="1963" y="1435"/>
                            <a:ext cx="2160" cy="11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pPr>
                                <w:spacing w:before="64"/>
                                <w:ind w:left="143"/>
                                <w:rPr>
                                  <w:rFonts w:ascii="Times New Roman" w:hAnsi="Times New Roman"/>
                                  <w:sz w:val="24"/>
                                </w:rPr>
                              </w:pPr>
                              <w:r w:rsidRPr="00B40A76">
                                <w:rPr>
                                  <w:rFonts w:ascii="Times New Roman" w:hAnsi="Times New Roman"/>
                                  <w:sz w:val="24"/>
                                </w:rPr>
                                <w:t>16 points, in bold, centered in the middle, 1,5 cm spac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B4488" id="Group 269" o:spid="_x0000_s1060" style="position:absolute;left:0;text-align:left;margin-left:97.9pt;margin-top:71.55pt;width:176.2pt;height:85.95pt;z-index:251699200;mso-position-horizontal-relative:page;mso-position-vertical-relative:text" coordorigin="1958,1431" coordsize="352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">
                <v:shape id="AutoShape 270" o:spid="_x0000_s1061" style="position:absolute;left:3873;top:2121;width:1608;height:1028;visibility:visible;mso-wrap-style:square;v-text-anchor:top" coordsize="1608,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" path="m1499,973r-26,44l1608,1027r-27,-43l1516,984r-17,-11xm1508,958r-9,15l1516,984r10,l1531,979r,-10l1526,969r-18,-11xm1536,912r-28,46l1526,969r5,l1531,979r-5,5l1581,984r-45,-72xm9,l4,r,5l,9r,5l4,14,1499,973r9,-15l14,5,9,xe" fillcolor="black" stroked="f">
                  <v:path arrowok="t" o:connecttype="custom" o:connectlocs="1499,3095;1473,3139;1608,3149;1581,3106;1516,3106;1499,3095;1508,3080;1499,3095;1516,3106;1526,3106;1531,3101;1531,3091;1526,3091;1508,3080;1536,3034;1508,3080;1526,3091;1531,3091;1531,3101;1526,3106;1581,3106;1536,3034;9,2122;4,2122;4,2127;0,2131;0,2136;4,2136;1499,3095;1508,3080;14,2127;9,2122" o:connectangles="0,0,0,0,0,0,0,0,0,0,0,0,0,0,0,0,0,0,0,0,0,0,0,0,0,0,0,0,0,0,0,0"/>
                </v:shape>
                <v:rect id="Rectangle 271" o:spid="_x0000_s1062" style="position:absolute;left:1963;top:1435;width:2160;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" stroked="f">
                  <v:path arrowok="t"/>
                </v:rect>
                <v:shape id="Text Box 272" o:spid="_x0000_s1063" type="#_x0000_t202" style="position:absolute;left:1963;top:1435;width:2160;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" filled="f" strokeweight=".48pt">
                  <v:path arrowok="t"/>
                  <v:textbox inset="0,0,0,0">
                    <w:txbxContent>
                      <w:p w:rsidR="002721F7" w:rsidRDefault="002721F7">
                        <w:pPr>
                          <w:spacing w:before="64"/>
                          <w:ind w:left="143"/>
                          <w:rPr>
                            <w:rFonts w:ascii="Times New Roman" w:hAnsi="Times New Roman"/>
                            <w:sz w:val="24"/>
                          </w:rPr>
                        </w:pPr>
                        <w:r w:rsidRPr="00B40A76">
                          <w:rPr>
                            <w:rFonts w:ascii="Times New Roman" w:hAnsi="Times New Roman"/>
                            <w:sz w:val="24"/>
                          </w:rPr>
                          <w:t>16 points, in bold, centered in the middle, 1,5 cm spacing</w:t>
                        </w:r>
                      </w:p>
                    </w:txbxContent>
                  </v:textbox>
                </v:shape>
                <w10:wrap anchorx="page"/>
              </v:group>
            </w:pict>
          </mc:Fallback>
        </mc:AlternateContent>
      </w:r>
      <w:r>
        <w:rPr>
          <w:noProof/>
          <w:lang w:val="tr-TR" w:eastAsia="tr-TR"/>
        </w:rPr>
        <mc:AlternateContent>
          <mc:Choice Requires="wpg">
            <w:drawing>
              <wp:anchor distT="0" distB="0" distL="114300" distR="114300" simplePos="0" relativeHeight="251701248" behindDoc="0" locked="0" layoutInCell="1" allowOverlap="1" wp14:anchorId="1860C36A">
                <wp:simplePos x="0" y="0"/>
                <wp:positionH relativeFrom="page">
                  <wp:posOffset>4847590</wp:posOffset>
                </wp:positionH>
                <wp:positionV relativeFrom="paragraph">
                  <wp:posOffset>193675</wp:posOffset>
                </wp:positionV>
                <wp:extent cx="2065020" cy="1135380"/>
                <wp:effectExtent l="0" t="0" r="0" b="0"/>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5020" cy="1135380"/>
                          <a:chOff x="7634" y="305"/>
                          <a:chExt cx="3252" cy="1788"/>
                        </a:xfrm>
                      </wpg:grpSpPr>
                      <wps:wsp>
                        <wps:cNvPr id="265" name="AutoShape 265"/>
                        <wps:cNvSpPr>
                          <a:spLocks/>
                        </wps:cNvSpPr>
                        <wps:spPr bwMode="auto">
                          <a:xfrm>
                            <a:off x="7819" y="672"/>
                            <a:ext cx="1633" cy="1090"/>
                          </a:xfrm>
                          <a:custGeom>
                            <a:avLst/>
                            <a:gdLst>
                              <a:gd name="T0" fmla="+- 0 7925 7819"/>
                              <a:gd name="T1" fmla="*/ T0 w 1633"/>
                              <a:gd name="T2" fmla="+- 0 730 672"/>
                              <a:gd name="T3" fmla="*/ 730 h 1090"/>
                              <a:gd name="T4" fmla="+- 0 7915 7819"/>
                              <a:gd name="T5" fmla="*/ T4 w 1633"/>
                              <a:gd name="T6" fmla="+- 0 744 672"/>
                              <a:gd name="T7" fmla="*/ 744 h 1090"/>
                              <a:gd name="T8" fmla="+- 0 9437 7819"/>
                              <a:gd name="T9" fmla="*/ T8 w 1633"/>
                              <a:gd name="T10" fmla="+- 0 1757 672"/>
                              <a:gd name="T11" fmla="*/ 1757 h 1090"/>
                              <a:gd name="T12" fmla="+- 0 9442 7819"/>
                              <a:gd name="T13" fmla="*/ T12 w 1633"/>
                              <a:gd name="T14" fmla="+- 0 1762 672"/>
                              <a:gd name="T15" fmla="*/ 1762 h 1090"/>
                              <a:gd name="T16" fmla="+- 0 9446 7819"/>
                              <a:gd name="T17" fmla="*/ T16 w 1633"/>
                              <a:gd name="T18" fmla="+- 0 1762 672"/>
                              <a:gd name="T19" fmla="*/ 1762 h 1090"/>
                              <a:gd name="T20" fmla="+- 0 9446 7819"/>
                              <a:gd name="T21" fmla="*/ T20 w 1633"/>
                              <a:gd name="T22" fmla="+- 0 1757 672"/>
                              <a:gd name="T23" fmla="*/ 1757 h 1090"/>
                              <a:gd name="T24" fmla="+- 0 9451 7819"/>
                              <a:gd name="T25" fmla="*/ T24 w 1633"/>
                              <a:gd name="T26" fmla="+- 0 1752 672"/>
                              <a:gd name="T27" fmla="*/ 1752 h 1090"/>
                              <a:gd name="T28" fmla="+- 0 9446 7819"/>
                              <a:gd name="T29" fmla="*/ T28 w 1633"/>
                              <a:gd name="T30" fmla="+- 0 1747 672"/>
                              <a:gd name="T31" fmla="*/ 1747 h 1090"/>
                              <a:gd name="T32" fmla="+- 0 7925 7819"/>
                              <a:gd name="T33" fmla="*/ T32 w 1633"/>
                              <a:gd name="T34" fmla="+- 0 730 672"/>
                              <a:gd name="T35" fmla="*/ 730 h 1090"/>
                              <a:gd name="T36" fmla="+- 0 7819 7819"/>
                              <a:gd name="T37" fmla="*/ T36 w 1633"/>
                              <a:gd name="T38" fmla="+- 0 672 672"/>
                              <a:gd name="T39" fmla="*/ 672 h 1090"/>
                              <a:gd name="T40" fmla="+- 0 7886 7819"/>
                              <a:gd name="T41" fmla="*/ T40 w 1633"/>
                              <a:gd name="T42" fmla="+- 0 787 672"/>
                              <a:gd name="T43" fmla="*/ 787 h 1090"/>
                              <a:gd name="T44" fmla="+- 0 7915 7819"/>
                              <a:gd name="T45" fmla="*/ T44 w 1633"/>
                              <a:gd name="T46" fmla="+- 0 744 672"/>
                              <a:gd name="T47" fmla="*/ 744 h 1090"/>
                              <a:gd name="T48" fmla="+- 0 7901 7819"/>
                              <a:gd name="T49" fmla="*/ T48 w 1633"/>
                              <a:gd name="T50" fmla="+- 0 735 672"/>
                              <a:gd name="T51" fmla="*/ 735 h 1090"/>
                              <a:gd name="T52" fmla="+- 0 7896 7819"/>
                              <a:gd name="T53" fmla="*/ T52 w 1633"/>
                              <a:gd name="T54" fmla="+- 0 730 672"/>
                              <a:gd name="T55" fmla="*/ 730 h 1090"/>
                              <a:gd name="T56" fmla="+- 0 7896 7819"/>
                              <a:gd name="T57" fmla="*/ T56 w 1633"/>
                              <a:gd name="T58" fmla="+- 0 725 672"/>
                              <a:gd name="T59" fmla="*/ 725 h 1090"/>
                              <a:gd name="T60" fmla="+- 0 7901 7819"/>
                              <a:gd name="T61" fmla="*/ T60 w 1633"/>
                              <a:gd name="T62" fmla="+- 0 720 672"/>
                              <a:gd name="T63" fmla="*/ 720 h 1090"/>
                              <a:gd name="T64" fmla="+- 0 7931 7819"/>
                              <a:gd name="T65" fmla="*/ T64 w 1633"/>
                              <a:gd name="T66" fmla="+- 0 720 672"/>
                              <a:gd name="T67" fmla="*/ 720 h 1090"/>
                              <a:gd name="T68" fmla="+- 0 7954 7819"/>
                              <a:gd name="T69" fmla="*/ T68 w 1633"/>
                              <a:gd name="T70" fmla="+- 0 687 672"/>
                              <a:gd name="T71" fmla="*/ 687 h 1090"/>
                              <a:gd name="T72" fmla="+- 0 7819 7819"/>
                              <a:gd name="T73" fmla="*/ T72 w 1633"/>
                              <a:gd name="T74" fmla="+- 0 672 672"/>
                              <a:gd name="T75" fmla="*/ 672 h 1090"/>
                              <a:gd name="T76" fmla="+- 0 7910 7819"/>
                              <a:gd name="T77" fmla="*/ T76 w 1633"/>
                              <a:gd name="T78" fmla="+- 0 720 672"/>
                              <a:gd name="T79" fmla="*/ 720 h 1090"/>
                              <a:gd name="T80" fmla="+- 0 7901 7819"/>
                              <a:gd name="T81" fmla="*/ T80 w 1633"/>
                              <a:gd name="T82" fmla="+- 0 720 672"/>
                              <a:gd name="T83" fmla="*/ 720 h 1090"/>
                              <a:gd name="T84" fmla="+- 0 7896 7819"/>
                              <a:gd name="T85" fmla="*/ T84 w 1633"/>
                              <a:gd name="T86" fmla="+- 0 725 672"/>
                              <a:gd name="T87" fmla="*/ 725 h 1090"/>
                              <a:gd name="T88" fmla="+- 0 7896 7819"/>
                              <a:gd name="T89" fmla="*/ T88 w 1633"/>
                              <a:gd name="T90" fmla="+- 0 730 672"/>
                              <a:gd name="T91" fmla="*/ 730 h 1090"/>
                              <a:gd name="T92" fmla="+- 0 7901 7819"/>
                              <a:gd name="T93" fmla="*/ T92 w 1633"/>
                              <a:gd name="T94" fmla="+- 0 735 672"/>
                              <a:gd name="T95" fmla="*/ 735 h 1090"/>
                              <a:gd name="T96" fmla="+- 0 7915 7819"/>
                              <a:gd name="T97" fmla="*/ T96 w 1633"/>
                              <a:gd name="T98" fmla="+- 0 744 672"/>
                              <a:gd name="T99" fmla="*/ 744 h 1090"/>
                              <a:gd name="T100" fmla="+- 0 7925 7819"/>
                              <a:gd name="T101" fmla="*/ T100 w 1633"/>
                              <a:gd name="T102" fmla="+- 0 730 672"/>
                              <a:gd name="T103" fmla="*/ 730 h 1090"/>
                              <a:gd name="T104" fmla="+- 0 7910 7819"/>
                              <a:gd name="T105" fmla="*/ T104 w 1633"/>
                              <a:gd name="T106" fmla="+- 0 720 672"/>
                              <a:gd name="T107" fmla="*/ 720 h 1090"/>
                              <a:gd name="T108" fmla="+- 0 7931 7819"/>
                              <a:gd name="T109" fmla="*/ T108 w 1633"/>
                              <a:gd name="T110" fmla="+- 0 720 672"/>
                              <a:gd name="T111" fmla="*/ 720 h 1090"/>
                              <a:gd name="T112" fmla="+- 0 7910 7819"/>
                              <a:gd name="T113" fmla="*/ T112 w 1633"/>
                              <a:gd name="T114" fmla="+- 0 720 672"/>
                              <a:gd name="T115" fmla="*/ 720 h 1090"/>
                              <a:gd name="T116" fmla="+- 0 7925 7819"/>
                              <a:gd name="T117" fmla="*/ T116 w 1633"/>
                              <a:gd name="T118" fmla="+- 0 730 672"/>
                              <a:gd name="T119" fmla="*/ 730 h 1090"/>
                              <a:gd name="T120" fmla="+- 0 7931 7819"/>
                              <a:gd name="T121" fmla="*/ T120 w 1633"/>
                              <a:gd name="T122" fmla="+- 0 720 672"/>
                              <a:gd name="T123" fmla="*/ 720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633" h="1090">
                                <a:moveTo>
                                  <a:pt x="106" y="58"/>
                                </a:moveTo>
                                <a:lnTo>
                                  <a:pt x="96" y="72"/>
                                </a:lnTo>
                                <a:lnTo>
                                  <a:pt x="1618" y="1085"/>
                                </a:lnTo>
                                <a:lnTo>
                                  <a:pt x="1623" y="1090"/>
                                </a:lnTo>
                                <a:lnTo>
                                  <a:pt x="1627" y="1090"/>
                                </a:lnTo>
                                <a:lnTo>
                                  <a:pt x="1627" y="1085"/>
                                </a:lnTo>
                                <a:lnTo>
                                  <a:pt x="1632" y="1080"/>
                                </a:lnTo>
                                <a:lnTo>
                                  <a:pt x="1627" y="1075"/>
                                </a:lnTo>
                                <a:lnTo>
                                  <a:pt x="106" y="58"/>
                                </a:lnTo>
                                <a:close/>
                                <a:moveTo>
                                  <a:pt x="0" y="0"/>
                                </a:moveTo>
                                <a:lnTo>
                                  <a:pt x="67" y="115"/>
                                </a:lnTo>
                                <a:lnTo>
                                  <a:pt x="96" y="72"/>
                                </a:lnTo>
                                <a:lnTo>
                                  <a:pt x="82" y="63"/>
                                </a:lnTo>
                                <a:lnTo>
                                  <a:pt x="77" y="58"/>
                                </a:lnTo>
                                <a:lnTo>
                                  <a:pt x="77" y="53"/>
                                </a:lnTo>
                                <a:lnTo>
                                  <a:pt x="82" y="48"/>
                                </a:lnTo>
                                <a:lnTo>
                                  <a:pt x="112" y="48"/>
                                </a:lnTo>
                                <a:lnTo>
                                  <a:pt x="135" y="15"/>
                                </a:lnTo>
                                <a:lnTo>
                                  <a:pt x="0" y="0"/>
                                </a:lnTo>
                                <a:close/>
                                <a:moveTo>
                                  <a:pt x="91" y="48"/>
                                </a:moveTo>
                                <a:lnTo>
                                  <a:pt x="82" y="48"/>
                                </a:lnTo>
                                <a:lnTo>
                                  <a:pt x="77" y="53"/>
                                </a:lnTo>
                                <a:lnTo>
                                  <a:pt x="77" y="58"/>
                                </a:lnTo>
                                <a:lnTo>
                                  <a:pt x="82" y="63"/>
                                </a:lnTo>
                                <a:lnTo>
                                  <a:pt x="96" y="72"/>
                                </a:lnTo>
                                <a:lnTo>
                                  <a:pt x="106" y="58"/>
                                </a:lnTo>
                                <a:lnTo>
                                  <a:pt x="91" y="48"/>
                                </a:lnTo>
                                <a:close/>
                                <a:moveTo>
                                  <a:pt x="112" y="48"/>
                                </a:moveTo>
                                <a:lnTo>
                                  <a:pt x="91" y="48"/>
                                </a:lnTo>
                                <a:lnTo>
                                  <a:pt x="106" y="58"/>
                                </a:lnTo>
                                <a:lnTo>
                                  <a:pt x="11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6"/>
                        <wps:cNvSpPr>
                          <a:spLocks/>
                        </wps:cNvSpPr>
                        <wps:spPr bwMode="auto">
                          <a:xfrm>
                            <a:off x="7641" y="312"/>
                            <a:ext cx="178" cy="903"/>
                          </a:xfrm>
                          <a:custGeom>
                            <a:avLst/>
                            <a:gdLst>
                              <a:gd name="T0" fmla="+- 0 7642 7642"/>
                              <a:gd name="T1" fmla="*/ T0 w 178"/>
                              <a:gd name="T2" fmla="+- 0 312 312"/>
                              <a:gd name="T3" fmla="*/ 312 h 903"/>
                              <a:gd name="T4" fmla="+- 0 7676 7642"/>
                              <a:gd name="T5" fmla="*/ T4 w 178"/>
                              <a:gd name="T6" fmla="+- 0 318 312"/>
                              <a:gd name="T7" fmla="*/ 318 h 903"/>
                              <a:gd name="T8" fmla="+- 0 7705 7642"/>
                              <a:gd name="T9" fmla="*/ T8 w 178"/>
                              <a:gd name="T10" fmla="+- 0 334 312"/>
                              <a:gd name="T11" fmla="*/ 334 h 903"/>
                              <a:gd name="T12" fmla="+- 0 7725 7642"/>
                              <a:gd name="T13" fmla="*/ T12 w 178"/>
                              <a:gd name="T14" fmla="+- 0 359 312"/>
                              <a:gd name="T15" fmla="*/ 359 h 903"/>
                              <a:gd name="T16" fmla="+- 0 7733 7642"/>
                              <a:gd name="T17" fmla="*/ T16 w 178"/>
                              <a:gd name="T18" fmla="+- 0 389 312"/>
                              <a:gd name="T19" fmla="*/ 389 h 903"/>
                              <a:gd name="T20" fmla="+- 0 7733 7642"/>
                              <a:gd name="T21" fmla="*/ T20 w 178"/>
                              <a:gd name="T22" fmla="+- 0 687 312"/>
                              <a:gd name="T23" fmla="*/ 687 h 903"/>
                              <a:gd name="T24" fmla="+- 0 7740 7642"/>
                              <a:gd name="T25" fmla="*/ T24 w 178"/>
                              <a:gd name="T26" fmla="+- 0 717 312"/>
                              <a:gd name="T27" fmla="*/ 717 h 903"/>
                              <a:gd name="T28" fmla="+- 0 7758 7642"/>
                              <a:gd name="T29" fmla="*/ T28 w 178"/>
                              <a:gd name="T30" fmla="+- 0 741 312"/>
                              <a:gd name="T31" fmla="*/ 741 h 903"/>
                              <a:gd name="T32" fmla="+- 0 7785 7642"/>
                              <a:gd name="T33" fmla="*/ T32 w 178"/>
                              <a:gd name="T34" fmla="+- 0 758 312"/>
                              <a:gd name="T35" fmla="*/ 758 h 903"/>
                              <a:gd name="T36" fmla="+- 0 7819 7642"/>
                              <a:gd name="T37" fmla="*/ T36 w 178"/>
                              <a:gd name="T38" fmla="+- 0 763 312"/>
                              <a:gd name="T39" fmla="*/ 763 h 903"/>
                              <a:gd name="T40" fmla="+- 0 7785 7642"/>
                              <a:gd name="T41" fmla="*/ T40 w 178"/>
                              <a:gd name="T42" fmla="+- 0 769 312"/>
                              <a:gd name="T43" fmla="*/ 769 h 903"/>
                              <a:gd name="T44" fmla="+- 0 7758 7642"/>
                              <a:gd name="T45" fmla="*/ T44 w 178"/>
                              <a:gd name="T46" fmla="+- 0 785 312"/>
                              <a:gd name="T47" fmla="*/ 785 h 903"/>
                              <a:gd name="T48" fmla="+- 0 7740 7642"/>
                              <a:gd name="T49" fmla="*/ T48 w 178"/>
                              <a:gd name="T50" fmla="+- 0 808 312"/>
                              <a:gd name="T51" fmla="*/ 808 h 903"/>
                              <a:gd name="T52" fmla="+- 0 7733 7642"/>
                              <a:gd name="T53" fmla="*/ T52 w 178"/>
                              <a:gd name="T54" fmla="+- 0 835 312"/>
                              <a:gd name="T55" fmla="*/ 835 h 903"/>
                              <a:gd name="T56" fmla="+- 0 7733 7642"/>
                              <a:gd name="T57" fmla="*/ T56 w 178"/>
                              <a:gd name="T58" fmla="+- 0 1138 312"/>
                              <a:gd name="T59" fmla="*/ 1138 h 903"/>
                              <a:gd name="T60" fmla="+- 0 7725 7642"/>
                              <a:gd name="T61" fmla="*/ T60 w 178"/>
                              <a:gd name="T62" fmla="+- 0 1168 312"/>
                              <a:gd name="T63" fmla="*/ 1168 h 903"/>
                              <a:gd name="T64" fmla="+- 0 7705 7642"/>
                              <a:gd name="T65" fmla="*/ T64 w 178"/>
                              <a:gd name="T66" fmla="+- 0 1192 312"/>
                              <a:gd name="T67" fmla="*/ 1192 h 903"/>
                              <a:gd name="T68" fmla="+- 0 7676 7642"/>
                              <a:gd name="T69" fmla="*/ T68 w 178"/>
                              <a:gd name="T70" fmla="+- 0 1209 312"/>
                              <a:gd name="T71" fmla="*/ 1209 h 903"/>
                              <a:gd name="T72" fmla="+- 0 7642 7642"/>
                              <a:gd name="T73" fmla="*/ T72 w 178"/>
                              <a:gd name="T74" fmla="+- 0 1215 312"/>
                              <a:gd name="T75" fmla="*/ 1215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8" h="903">
                                <a:moveTo>
                                  <a:pt x="0" y="0"/>
                                </a:moveTo>
                                <a:lnTo>
                                  <a:pt x="34" y="6"/>
                                </a:lnTo>
                                <a:lnTo>
                                  <a:pt x="63" y="22"/>
                                </a:lnTo>
                                <a:lnTo>
                                  <a:pt x="83" y="47"/>
                                </a:lnTo>
                                <a:lnTo>
                                  <a:pt x="91" y="77"/>
                                </a:lnTo>
                                <a:lnTo>
                                  <a:pt x="91" y="375"/>
                                </a:lnTo>
                                <a:lnTo>
                                  <a:pt x="98" y="405"/>
                                </a:lnTo>
                                <a:lnTo>
                                  <a:pt x="116" y="429"/>
                                </a:lnTo>
                                <a:lnTo>
                                  <a:pt x="143" y="446"/>
                                </a:lnTo>
                                <a:lnTo>
                                  <a:pt x="177" y="451"/>
                                </a:lnTo>
                                <a:lnTo>
                                  <a:pt x="143" y="457"/>
                                </a:lnTo>
                                <a:lnTo>
                                  <a:pt x="116" y="473"/>
                                </a:lnTo>
                                <a:lnTo>
                                  <a:pt x="98" y="496"/>
                                </a:lnTo>
                                <a:lnTo>
                                  <a:pt x="91" y="523"/>
                                </a:lnTo>
                                <a:lnTo>
                                  <a:pt x="91" y="826"/>
                                </a:lnTo>
                                <a:lnTo>
                                  <a:pt x="83" y="856"/>
                                </a:lnTo>
                                <a:lnTo>
                                  <a:pt x="63" y="880"/>
                                </a:lnTo>
                                <a:lnTo>
                                  <a:pt x="34" y="897"/>
                                </a:lnTo>
                                <a:lnTo>
                                  <a:pt x="0" y="90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Rectangle 267"/>
                        <wps:cNvSpPr>
                          <a:spLocks/>
                        </wps:cNvSpPr>
                        <wps:spPr bwMode="auto">
                          <a:xfrm>
                            <a:off x="8179" y="825"/>
                            <a:ext cx="2703" cy="1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Text Box 268"/>
                        <wps:cNvSpPr txBox="1">
                          <a:spLocks/>
                        </wps:cNvSpPr>
                        <wps:spPr bwMode="auto">
                          <a:xfrm>
                            <a:off x="8179" y="825"/>
                            <a:ext cx="2703" cy="1263"/>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rsidP="00B40A76">
                              <w:pPr>
                                <w:spacing w:before="64"/>
                                <w:ind w:left="143" w:right="223"/>
                                <w:rPr>
                                  <w:rFonts w:ascii="Times New Roman" w:hAnsi="Times New Roman"/>
                                  <w:sz w:val="24"/>
                                </w:rPr>
                              </w:pPr>
                              <w:r>
                                <w:rPr>
                                  <w:rFonts w:ascii="Times New Roman" w:hAnsi="Times New Roman"/>
                                  <w:sz w:val="24"/>
                                </w:rPr>
                                <w:t xml:space="preserve">14 points, in bold, Surname capitalized, centered in the middle, 1,5 cm spacing </w:t>
                              </w:r>
                            </w:p>
                            <w:p w:rsidR="002721F7" w:rsidRDefault="002721F7">
                              <w:pPr>
                                <w:spacing w:before="64"/>
                                <w:ind w:left="143" w:right="223"/>
                                <w:rPr>
                                  <w:rFonts w:ascii="Times New Roman" w:hAns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0C36A" id="Group 264" o:spid="_x0000_s1064" style="position:absolute;left:0;text-align:left;margin-left:381.7pt;margin-top:15.25pt;width:162.6pt;height:89.4pt;z-index:251701248;mso-position-horizontal-relative:page;mso-position-vertical-relative:text" coordorigin="7634,305" coordsize="3252,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">
                <v:shape id="AutoShape 265" o:spid="_x0000_s1065" style="position:absolute;left:7819;top:672;width:1633;height:1090;visibility:visible;mso-wrap-style:square;v-text-anchor:top" coordsize="1633,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" path="m106,58l96,72,1618,1085r5,5l1627,1090r,-5l1632,1080r-5,-5l106,58xm,l67,115,96,72,82,63,77,58r,-5l82,48r30,l135,15,,xm91,48r-9,l77,53r,5l82,63r14,9l106,58,91,48xm112,48r-21,l106,58r6,-10xe" fillcolor="black" stroked="f">
                  <v:path arrowok="t" o:connecttype="custom" o:connectlocs="106,730;96,744;1618,1757;1623,1762;1627,1762;1627,1757;1632,1752;1627,1747;106,730;0,672;67,787;96,744;82,735;77,730;77,725;82,720;112,720;135,687;0,672;91,720;82,720;77,725;77,730;82,735;96,744;106,730;91,720;112,720;91,720;106,730;112,720" o:connectangles="0,0,0,0,0,0,0,0,0,0,0,0,0,0,0,0,0,0,0,0,0,0,0,0,0,0,0,0,0,0,0"/>
                </v:shape>
                <v:shape id="Freeform 266" o:spid="_x0000_s1066" style="position:absolute;left:7641;top:312;width:178;height:903;visibility:visible;mso-wrap-style:square;v-text-anchor:top" coordsize="17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" path="m,l34,6,63,22,83,47r8,30l91,375r7,30l116,429r27,17l177,451r-34,6l116,473,98,496r-7,27l91,826r-8,30l63,880,34,897,,903e" filled="f" strokeweight=".72pt">
                  <v:path arrowok="t" o:connecttype="custom" o:connectlocs="0,312;34,318;63,334;83,359;91,389;91,687;98,717;116,741;143,758;177,763;143,769;116,785;98,808;91,835;91,1138;83,1168;63,1192;34,1209;0,1215" o:connectangles="0,0,0,0,0,0,0,0,0,0,0,0,0,0,0,0,0,0,0"/>
                </v:shape>
                <v:rect id="Rectangle 267" o:spid="_x0000_s1067" style="position:absolute;left:8179;top:825;width:2703;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" stroked="f">
                  <v:path arrowok="t"/>
                </v:rect>
                <v:shape id="Text Box 268" o:spid="_x0000_s1068" type="#_x0000_t202" style="position:absolute;left:8179;top:825;width:2703;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" filled="f" strokeweight=".48pt">
                  <v:path arrowok="t"/>
                  <v:textbox inset="0,0,0,0">
                    <w:txbxContent>
                      <w:p w:rsidR="002721F7" w:rsidRDefault="002721F7" w:rsidP="00B40A76">
                        <w:pPr>
                          <w:spacing w:before="64"/>
                          <w:ind w:left="143" w:right="223"/>
                          <w:rPr>
                            <w:rFonts w:ascii="Times New Roman" w:hAnsi="Times New Roman"/>
                            <w:sz w:val="24"/>
                          </w:rPr>
                        </w:pPr>
                        <w:r>
                          <w:rPr>
                            <w:rFonts w:ascii="Times New Roman" w:hAnsi="Times New Roman"/>
                            <w:sz w:val="24"/>
                          </w:rPr>
                          <w:t xml:space="preserve">14 points, in bold, Surname capitalized, centered in the middle, 1,5 cm spacing </w:t>
                        </w:r>
                      </w:p>
                      <w:p w:rsidR="002721F7" w:rsidRDefault="002721F7">
                        <w:pPr>
                          <w:spacing w:before="64"/>
                          <w:ind w:left="143" w:right="223"/>
                          <w:rPr>
                            <w:rFonts w:ascii="Times New Roman" w:hAnsi="Times New Roman"/>
                            <w:sz w:val="24"/>
                          </w:rPr>
                        </w:pPr>
                      </w:p>
                    </w:txbxContent>
                  </v:textbox>
                </v:shape>
                <w10:wrap anchorx="page"/>
              </v:group>
            </w:pict>
          </mc:Fallback>
        </mc:AlternateContent>
      </w:r>
      <w:r w:rsidR="00DE579F">
        <w:rPr>
          <w:rFonts w:ascii="Times New Roman" w:hAnsi="Times New Roman"/>
          <w:b/>
          <w:sz w:val="28"/>
        </w:rPr>
        <w:t>Banu ERDOĞAN</w:t>
      </w:r>
    </w:p>
    <w:p w:rsidR="00D85AA9" w:rsidRDefault="00D85AA9">
      <w:pPr>
        <w:pStyle w:val="GvdeMetni"/>
        <w:rPr>
          <w:rFonts w:ascii="Times New Roman"/>
          <w:b/>
          <w:sz w:val="30"/>
        </w:rPr>
      </w:pPr>
    </w:p>
    <w:p w:rsidR="00D85AA9" w:rsidRDefault="00D85AA9">
      <w:pPr>
        <w:pStyle w:val="GvdeMetni"/>
        <w:rPr>
          <w:rFonts w:ascii="Times New Roman"/>
          <w:b/>
          <w:sz w:val="30"/>
        </w:rPr>
      </w:pPr>
    </w:p>
    <w:p w:rsidR="00D85AA9" w:rsidRDefault="00D85AA9">
      <w:pPr>
        <w:pStyle w:val="GvdeMetni"/>
        <w:rPr>
          <w:rFonts w:ascii="Times New Roman"/>
          <w:b/>
          <w:sz w:val="30"/>
        </w:rPr>
      </w:pPr>
    </w:p>
    <w:p w:rsidR="00D85AA9" w:rsidRDefault="00D85AA9">
      <w:pPr>
        <w:pStyle w:val="GvdeMetni"/>
        <w:rPr>
          <w:rFonts w:ascii="Times New Roman"/>
          <w:b/>
          <w:sz w:val="30"/>
        </w:rPr>
      </w:pPr>
    </w:p>
    <w:p w:rsidR="00D85AA9" w:rsidRDefault="00C0489D">
      <w:pPr>
        <w:pStyle w:val="GvdeMetni"/>
        <w:rPr>
          <w:rFonts w:ascii="Times New Roman"/>
          <w:b/>
          <w:sz w:val="30"/>
        </w:rPr>
      </w:pPr>
      <w:r>
        <w:rPr>
          <w:noProof/>
          <w:lang w:val="tr-TR" w:eastAsia="tr-TR"/>
        </w:rPr>
        <mc:AlternateContent>
          <mc:Choice Requires="wpg">
            <w:drawing>
              <wp:anchor distT="0" distB="0" distL="114300" distR="114300" simplePos="0" relativeHeight="250060800" behindDoc="1" locked="0" layoutInCell="1" allowOverlap="1" wp14:anchorId="3E961AF0" wp14:editId="1F943099">
                <wp:simplePos x="0" y="0"/>
                <wp:positionH relativeFrom="page">
                  <wp:align>right</wp:align>
                </wp:positionH>
                <wp:positionV relativeFrom="paragraph">
                  <wp:posOffset>9800</wp:posOffset>
                </wp:positionV>
                <wp:extent cx="2239010" cy="2563495"/>
                <wp:effectExtent l="0" t="0" r="8890" b="8255"/>
                <wp:wrapNone/>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9010" cy="2563495"/>
                          <a:chOff x="7099" y="-609"/>
                          <a:chExt cx="3526" cy="4037"/>
                        </a:xfrm>
                      </wpg:grpSpPr>
                      <wps:wsp>
                        <wps:cNvPr id="260" name="AutoShape 260"/>
                        <wps:cNvSpPr>
                          <a:spLocks/>
                        </wps:cNvSpPr>
                        <wps:spPr bwMode="auto">
                          <a:xfrm>
                            <a:off x="7099" y="2857"/>
                            <a:ext cx="2165" cy="500"/>
                          </a:xfrm>
                          <a:custGeom>
                            <a:avLst/>
                            <a:gdLst>
                              <a:gd name="T0" fmla="+- 0 7171 7099"/>
                              <a:gd name="T1" fmla="*/ T0 w 2165"/>
                              <a:gd name="T2" fmla="+- 0 3280 2857"/>
                              <a:gd name="T3" fmla="*/ 3280 h 500"/>
                              <a:gd name="T4" fmla="+- 0 7099 7099"/>
                              <a:gd name="T5" fmla="*/ T4 w 2165"/>
                              <a:gd name="T6" fmla="+- 0 3337 2857"/>
                              <a:gd name="T7" fmla="*/ 3337 h 500"/>
                              <a:gd name="T8" fmla="+- 0 7186 7099"/>
                              <a:gd name="T9" fmla="*/ T8 w 2165"/>
                              <a:gd name="T10" fmla="+- 0 3356 2857"/>
                              <a:gd name="T11" fmla="*/ 3356 h 500"/>
                              <a:gd name="T12" fmla="+- 0 7180 7099"/>
                              <a:gd name="T13" fmla="*/ T12 w 2165"/>
                              <a:gd name="T14" fmla="+- 0 3328 2857"/>
                              <a:gd name="T15" fmla="*/ 3328 h 500"/>
                              <a:gd name="T16" fmla="+- 0 7157 7099"/>
                              <a:gd name="T17" fmla="*/ T16 w 2165"/>
                              <a:gd name="T18" fmla="+- 0 3328 2857"/>
                              <a:gd name="T19" fmla="*/ 3328 h 500"/>
                              <a:gd name="T20" fmla="+- 0 7157 7099"/>
                              <a:gd name="T21" fmla="*/ T20 w 2165"/>
                              <a:gd name="T22" fmla="+- 0 3323 2857"/>
                              <a:gd name="T23" fmla="*/ 3323 h 500"/>
                              <a:gd name="T24" fmla="+- 0 7152 7099"/>
                              <a:gd name="T25" fmla="*/ T24 w 2165"/>
                              <a:gd name="T26" fmla="+- 0 3323 2857"/>
                              <a:gd name="T27" fmla="*/ 3323 h 500"/>
                              <a:gd name="T28" fmla="+- 0 7157 7099"/>
                              <a:gd name="T29" fmla="*/ T28 w 2165"/>
                              <a:gd name="T30" fmla="+- 0 3318 2857"/>
                              <a:gd name="T31" fmla="*/ 3318 h 500"/>
                              <a:gd name="T32" fmla="+- 0 7178 7099"/>
                              <a:gd name="T33" fmla="*/ T32 w 2165"/>
                              <a:gd name="T34" fmla="+- 0 3313 2857"/>
                              <a:gd name="T35" fmla="*/ 3313 h 500"/>
                              <a:gd name="T36" fmla="+- 0 7171 7099"/>
                              <a:gd name="T37" fmla="*/ T36 w 2165"/>
                              <a:gd name="T38" fmla="+- 0 3280 2857"/>
                              <a:gd name="T39" fmla="*/ 3280 h 500"/>
                              <a:gd name="T40" fmla="+- 0 7178 7099"/>
                              <a:gd name="T41" fmla="*/ T40 w 2165"/>
                              <a:gd name="T42" fmla="+- 0 3313 2857"/>
                              <a:gd name="T43" fmla="*/ 3313 h 500"/>
                              <a:gd name="T44" fmla="+- 0 7157 7099"/>
                              <a:gd name="T45" fmla="*/ T44 w 2165"/>
                              <a:gd name="T46" fmla="+- 0 3318 2857"/>
                              <a:gd name="T47" fmla="*/ 3318 h 500"/>
                              <a:gd name="T48" fmla="+- 0 7152 7099"/>
                              <a:gd name="T49" fmla="*/ T48 w 2165"/>
                              <a:gd name="T50" fmla="+- 0 3323 2857"/>
                              <a:gd name="T51" fmla="*/ 3323 h 500"/>
                              <a:gd name="T52" fmla="+- 0 7157 7099"/>
                              <a:gd name="T53" fmla="*/ T52 w 2165"/>
                              <a:gd name="T54" fmla="+- 0 3323 2857"/>
                              <a:gd name="T55" fmla="*/ 3323 h 500"/>
                              <a:gd name="T56" fmla="+- 0 7157 7099"/>
                              <a:gd name="T57" fmla="*/ T56 w 2165"/>
                              <a:gd name="T58" fmla="+- 0 3328 2857"/>
                              <a:gd name="T59" fmla="*/ 3328 h 500"/>
                              <a:gd name="T60" fmla="+- 0 7162 7099"/>
                              <a:gd name="T61" fmla="*/ T60 w 2165"/>
                              <a:gd name="T62" fmla="+- 0 3328 2857"/>
                              <a:gd name="T63" fmla="*/ 3328 h 500"/>
                              <a:gd name="T64" fmla="+- 0 7179 7099"/>
                              <a:gd name="T65" fmla="*/ T64 w 2165"/>
                              <a:gd name="T66" fmla="+- 0 3324 2857"/>
                              <a:gd name="T67" fmla="*/ 3324 h 500"/>
                              <a:gd name="T68" fmla="+- 0 7178 7099"/>
                              <a:gd name="T69" fmla="*/ T68 w 2165"/>
                              <a:gd name="T70" fmla="+- 0 3313 2857"/>
                              <a:gd name="T71" fmla="*/ 3313 h 500"/>
                              <a:gd name="T72" fmla="+- 0 7179 7099"/>
                              <a:gd name="T73" fmla="*/ T72 w 2165"/>
                              <a:gd name="T74" fmla="+- 0 3324 2857"/>
                              <a:gd name="T75" fmla="*/ 3324 h 500"/>
                              <a:gd name="T76" fmla="+- 0 7162 7099"/>
                              <a:gd name="T77" fmla="*/ T76 w 2165"/>
                              <a:gd name="T78" fmla="+- 0 3328 2857"/>
                              <a:gd name="T79" fmla="*/ 3328 h 500"/>
                              <a:gd name="T80" fmla="+- 0 7180 7099"/>
                              <a:gd name="T81" fmla="*/ T80 w 2165"/>
                              <a:gd name="T82" fmla="+- 0 3328 2857"/>
                              <a:gd name="T83" fmla="*/ 3328 h 500"/>
                              <a:gd name="T84" fmla="+- 0 7179 7099"/>
                              <a:gd name="T85" fmla="*/ T84 w 2165"/>
                              <a:gd name="T86" fmla="+- 0 3324 2857"/>
                              <a:gd name="T87" fmla="*/ 3324 h 500"/>
                              <a:gd name="T88" fmla="+- 0 9264 7099"/>
                              <a:gd name="T89" fmla="*/ T88 w 2165"/>
                              <a:gd name="T90" fmla="+- 0 2857 2857"/>
                              <a:gd name="T91" fmla="*/ 2857 h 500"/>
                              <a:gd name="T92" fmla="+- 0 9259 7099"/>
                              <a:gd name="T93" fmla="*/ T92 w 2165"/>
                              <a:gd name="T94" fmla="+- 0 2857 2857"/>
                              <a:gd name="T95" fmla="*/ 2857 h 500"/>
                              <a:gd name="T96" fmla="+- 0 7178 7099"/>
                              <a:gd name="T97" fmla="*/ T96 w 2165"/>
                              <a:gd name="T98" fmla="+- 0 3313 2857"/>
                              <a:gd name="T99" fmla="*/ 3313 h 500"/>
                              <a:gd name="T100" fmla="+- 0 7179 7099"/>
                              <a:gd name="T101" fmla="*/ T100 w 2165"/>
                              <a:gd name="T102" fmla="+- 0 3324 2857"/>
                              <a:gd name="T103" fmla="*/ 3324 h 500"/>
                              <a:gd name="T104" fmla="+- 0 9264 7099"/>
                              <a:gd name="T105" fmla="*/ T104 w 2165"/>
                              <a:gd name="T106" fmla="+- 0 2867 2857"/>
                              <a:gd name="T107" fmla="*/ 2867 h 500"/>
                              <a:gd name="T108" fmla="+- 0 9264 7099"/>
                              <a:gd name="T109" fmla="*/ T108 w 2165"/>
                              <a:gd name="T110" fmla="+- 0 2857 2857"/>
                              <a:gd name="T111" fmla="*/ 2857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165" h="500">
                                <a:moveTo>
                                  <a:pt x="72" y="423"/>
                                </a:moveTo>
                                <a:lnTo>
                                  <a:pt x="0" y="480"/>
                                </a:lnTo>
                                <a:lnTo>
                                  <a:pt x="87" y="499"/>
                                </a:lnTo>
                                <a:lnTo>
                                  <a:pt x="81" y="471"/>
                                </a:lnTo>
                                <a:lnTo>
                                  <a:pt x="58" y="471"/>
                                </a:lnTo>
                                <a:lnTo>
                                  <a:pt x="58" y="466"/>
                                </a:lnTo>
                                <a:lnTo>
                                  <a:pt x="53" y="466"/>
                                </a:lnTo>
                                <a:lnTo>
                                  <a:pt x="58" y="461"/>
                                </a:lnTo>
                                <a:lnTo>
                                  <a:pt x="79" y="456"/>
                                </a:lnTo>
                                <a:lnTo>
                                  <a:pt x="72" y="423"/>
                                </a:lnTo>
                                <a:close/>
                                <a:moveTo>
                                  <a:pt x="79" y="456"/>
                                </a:moveTo>
                                <a:lnTo>
                                  <a:pt x="58" y="461"/>
                                </a:lnTo>
                                <a:lnTo>
                                  <a:pt x="53" y="466"/>
                                </a:lnTo>
                                <a:lnTo>
                                  <a:pt x="58" y="466"/>
                                </a:lnTo>
                                <a:lnTo>
                                  <a:pt x="58" y="471"/>
                                </a:lnTo>
                                <a:lnTo>
                                  <a:pt x="63" y="471"/>
                                </a:lnTo>
                                <a:lnTo>
                                  <a:pt x="80" y="467"/>
                                </a:lnTo>
                                <a:lnTo>
                                  <a:pt x="79" y="456"/>
                                </a:lnTo>
                                <a:close/>
                                <a:moveTo>
                                  <a:pt x="80" y="467"/>
                                </a:moveTo>
                                <a:lnTo>
                                  <a:pt x="63" y="471"/>
                                </a:lnTo>
                                <a:lnTo>
                                  <a:pt x="81" y="471"/>
                                </a:lnTo>
                                <a:lnTo>
                                  <a:pt x="80" y="467"/>
                                </a:lnTo>
                                <a:close/>
                                <a:moveTo>
                                  <a:pt x="2165" y="0"/>
                                </a:moveTo>
                                <a:lnTo>
                                  <a:pt x="2160" y="0"/>
                                </a:lnTo>
                                <a:lnTo>
                                  <a:pt x="79" y="456"/>
                                </a:lnTo>
                                <a:lnTo>
                                  <a:pt x="80" y="467"/>
                                </a:lnTo>
                                <a:lnTo>
                                  <a:pt x="2165" y="10"/>
                                </a:lnTo>
                                <a:lnTo>
                                  <a:pt x="21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Rectangle 261"/>
                        <wps:cNvSpPr>
                          <a:spLocks/>
                        </wps:cNvSpPr>
                        <wps:spPr bwMode="auto">
                          <a:xfrm>
                            <a:off x="8105" y="2429"/>
                            <a:ext cx="2520" cy="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AutoShape 262"/>
                        <wps:cNvSpPr>
                          <a:spLocks/>
                        </wps:cNvSpPr>
                        <wps:spPr bwMode="auto">
                          <a:xfrm>
                            <a:off x="8361" y="-609"/>
                            <a:ext cx="1450" cy="1988"/>
                          </a:xfrm>
                          <a:custGeom>
                            <a:avLst/>
                            <a:gdLst>
                              <a:gd name="T0" fmla="+- 0 8381 8362"/>
                              <a:gd name="T1" fmla="*/ T0 w 1450"/>
                              <a:gd name="T2" fmla="+- 0 1244 -608"/>
                              <a:gd name="T3" fmla="*/ 1244 h 1988"/>
                              <a:gd name="T4" fmla="+- 0 8362 8362"/>
                              <a:gd name="T5" fmla="*/ T4 w 1450"/>
                              <a:gd name="T6" fmla="+- 0 1379 -608"/>
                              <a:gd name="T7" fmla="*/ 1379 h 1988"/>
                              <a:gd name="T8" fmla="+- 0 8482 8362"/>
                              <a:gd name="T9" fmla="*/ T8 w 1450"/>
                              <a:gd name="T10" fmla="+- 0 1316 -608"/>
                              <a:gd name="T11" fmla="*/ 1316 h 1988"/>
                              <a:gd name="T12" fmla="+- 0 8468 8362"/>
                              <a:gd name="T13" fmla="*/ T12 w 1450"/>
                              <a:gd name="T14" fmla="+- 0 1307 -608"/>
                              <a:gd name="T15" fmla="*/ 1307 h 1988"/>
                              <a:gd name="T16" fmla="+- 0 8419 8362"/>
                              <a:gd name="T17" fmla="*/ T16 w 1450"/>
                              <a:gd name="T18" fmla="+- 0 1307 -608"/>
                              <a:gd name="T19" fmla="*/ 1307 h 1988"/>
                              <a:gd name="T20" fmla="+- 0 8414 8362"/>
                              <a:gd name="T21" fmla="*/ T20 w 1450"/>
                              <a:gd name="T22" fmla="+- 0 1302 -608"/>
                              <a:gd name="T23" fmla="*/ 1302 h 1988"/>
                              <a:gd name="T24" fmla="+- 0 8410 8362"/>
                              <a:gd name="T25" fmla="*/ T24 w 1450"/>
                              <a:gd name="T26" fmla="+- 0 1302 -608"/>
                              <a:gd name="T27" fmla="*/ 1302 h 1988"/>
                              <a:gd name="T28" fmla="+- 0 8410 8362"/>
                              <a:gd name="T29" fmla="*/ T28 w 1450"/>
                              <a:gd name="T30" fmla="+- 0 1297 -608"/>
                              <a:gd name="T31" fmla="*/ 1297 h 1988"/>
                              <a:gd name="T32" fmla="+- 0 8414 8362"/>
                              <a:gd name="T33" fmla="*/ T32 w 1450"/>
                              <a:gd name="T34" fmla="+- 0 1292 -608"/>
                              <a:gd name="T35" fmla="*/ 1292 h 1988"/>
                              <a:gd name="T36" fmla="+- 0 8426 8362"/>
                              <a:gd name="T37" fmla="*/ T36 w 1450"/>
                              <a:gd name="T38" fmla="+- 0 1277 -608"/>
                              <a:gd name="T39" fmla="*/ 1277 h 1988"/>
                              <a:gd name="T40" fmla="+- 0 8381 8362"/>
                              <a:gd name="T41" fmla="*/ T40 w 1450"/>
                              <a:gd name="T42" fmla="+- 0 1244 -608"/>
                              <a:gd name="T43" fmla="*/ 1244 h 1988"/>
                              <a:gd name="T44" fmla="+- 0 8426 8362"/>
                              <a:gd name="T45" fmla="*/ T44 w 1450"/>
                              <a:gd name="T46" fmla="+- 0 1277 -608"/>
                              <a:gd name="T47" fmla="*/ 1277 h 1988"/>
                              <a:gd name="T48" fmla="+- 0 8414 8362"/>
                              <a:gd name="T49" fmla="*/ T48 w 1450"/>
                              <a:gd name="T50" fmla="+- 0 1292 -608"/>
                              <a:gd name="T51" fmla="*/ 1292 h 1988"/>
                              <a:gd name="T52" fmla="+- 0 8410 8362"/>
                              <a:gd name="T53" fmla="*/ T52 w 1450"/>
                              <a:gd name="T54" fmla="+- 0 1297 -608"/>
                              <a:gd name="T55" fmla="*/ 1297 h 1988"/>
                              <a:gd name="T56" fmla="+- 0 8410 8362"/>
                              <a:gd name="T57" fmla="*/ T56 w 1450"/>
                              <a:gd name="T58" fmla="+- 0 1302 -608"/>
                              <a:gd name="T59" fmla="*/ 1302 h 1988"/>
                              <a:gd name="T60" fmla="+- 0 8414 8362"/>
                              <a:gd name="T61" fmla="*/ T60 w 1450"/>
                              <a:gd name="T62" fmla="+- 0 1302 -608"/>
                              <a:gd name="T63" fmla="*/ 1302 h 1988"/>
                              <a:gd name="T64" fmla="+- 0 8419 8362"/>
                              <a:gd name="T65" fmla="*/ T64 w 1450"/>
                              <a:gd name="T66" fmla="+- 0 1307 -608"/>
                              <a:gd name="T67" fmla="*/ 1307 h 1988"/>
                              <a:gd name="T68" fmla="+- 0 8424 8362"/>
                              <a:gd name="T69" fmla="*/ T68 w 1450"/>
                              <a:gd name="T70" fmla="+- 0 1307 -608"/>
                              <a:gd name="T71" fmla="*/ 1307 h 1988"/>
                              <a:gd name="T72" fmla="+- 0 8424 8362"/>
                              <a:gd name="T73" fmla="*/ T72 w 1450"/>
                              <a:gd name="T74" fmla="+- 0 1302 -608"/>
                              <a:gd name="T75" fmla="*/ 1302 h 1988"/>
                              <a:gd name="T76" fmla="+- 0 8437 8362"/>
                              <a:gd name="T77" fmla="*/ T76 w 1450"/>
                              <a:gd name="T78" fmla="+- 0 1284 -608"/>
                              <a:gd name="T79" fmla="*/ 1284 h 1988"/>
                              <a:gd name="T80" fmla="+- 0 8426 8362"/>
                              <a:gd name="T81" fmla="*/ T80 w 1450"/>
                              <a:gd name="T82" fmla="+- 0 1277 -608"/>
                              <a:gd name="T83" fmla="*/ 1277 h 1988"/>
                              <a:gd name="T84" fmla="+- 0 8437 8362"/>
                              <a:gd name="T85" fmla="*/ T84 w 1450"/>
                              <a:gd name="T86" fmla="+- 0 1284 -608"/>
                              <a:gd name="T87" fmla="*/ 1284 h 1988"/>
                              <a:gd name="T88" fmla="+- 0 8424 8362"/>
                              <a:gd name="T89" fmla="*/ T88 w 1450"/>
                              <a:gd name="T90" fmla="+- 0 1302 -608"/>
                              <a:gd name="T91" fmla="*/ 1302 h 1988"/>
                              <a:gd name="T92" fmla="+- 0 8424 8362"/>
                              <a:gd name="T93" fmla="*/ T92 w 1450"/>
                              <a:gd name="T94" fmla="+- 0 1307 -608"/>
                              <a:gd name="T95" fmla="*/ 1307 h 1988"/>
                              <a:gd name="T96" fmla="+- 0 8468 8362"/>
                              <a:gd name="T97" fmla="*/ T96 w 1450"/>
                              <a:gd name="T98" fmla="+- 0 1307 -608"/>
                              <a:gd name="T99" fmla="*/ 1307 h 1988"/>
                              <a:gd name="T100" fmla="+- 0 8437 8362"/>
                              <a:gd name="T101" fmla="*/ T100 w 1450"/>
                              <a:gd name="T102" fmla="+- 0 1284 -608"/>
                              <a:gd name="T103" fmla="*/ 1284 h 1988"/>
                              <a:gd name="T104" fmla="+- 0 9806 8362"/>
                              <a:gd name="T105" fmla="*/ T104 w 1450"/>
                              <a:gd name="T106" fmla="+- 0 -608 -608"/>
                              <a:gd name="T107" fmla="*/ -608 h 1988"/>
                              <a:gd name="T108" fmla="+- 0 9797 8362"/>
                              <a:gd name="T109" fmla="*/ T108 w 1450"/>
                              <a:gd name="T110" fmla="+- 0 -608 -608"/>
                              <a:gd name="T111" fmla="*/ -608 h 1988"/>
                              <a:gd name="T112" fmla="+- 0 9797 8362"/>
                              <a:gd name="T113" fmla="*/ T112 w 1450"/>
                              <a:gd name="T114" fmla="+- 0 -604 -608"/>
                              <a:gd name="T115" fmla="*/ -604 h 1988"/>
                              <a:gd name="T116" fmla="+- 0 8426 8362"/>
                              <a:gd name="T117" fmla="*/ T116 w 1450"/>
                              <a:gd name="T118" fmla="+- 0 1277 -608"/>
                              <a:gd name="T119" fmla="*/ 1277 h 1988"/>
                              <a:gd name="T120" fmla="+- 0 8437 8362"/>
                              <a:gd name="T121" fmla="*/ T120 w 1450"/>
                              <a:gd name="T122" fmla="+- 0 1284 -608"/>
                              <a:gd name="T123" fmla="*/ 1284 h 1988"/>
                              <a:gd name="T124" fmla="+- 0 9806 8362"/>
                              <a:gd name="T125" fmla="*/ T124 w 1450"/>
                              <a:gd name="T126" fmla="+- 0 -599 -608"/>
                              <a:gd name="T127" fmla="*/ -599 h 1988"/>
                              <a:gd name="T128" fmla="+- 0 9811 8362"/>
                              <a:gd name="T129" fmla="*/ T128 w 1450"/>
                              <a:gd name="T130" fmla="+- 0 -599 -608"/>
                              <a:gd name="T131" fmla="*/ -599 h 1988"/>
                              <a:gd name="T132" fmla="+- 0 9806 8362"/>
                              <a:gd name="T133" fmla="*/ T132 w 1450"/>
                              <a:gd name="T134" fmla="+- 0 -604 -608"/>
                              <a:gd name="T135" fmla="*/ -604 h 1988"/>
                              <a:gd name="T136" fmla="+- 0 9806 8362"/>
                              <a:gd name="T137" fmla="*/ T136 w 1450"/>
                              <a:gd name="T138" fmla="+- 0 -608 -608"/>
                              <a:gd name="T139" fmla="*/ -608 h 19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50" h="1988">
                                <a:moveTo>
                                  <a:pt x="19" y="1852"/>
                                </a:moveTo>
                                <a:lnTo>
                                  <a:pt x="0" y="1987"/>
                                </a:lnTo>
                                <a:lnTo>
                                  <a:pt x="120" y="1924"/>
                                </a:lnTo>
                                <a:lnTo>
                                  <a:pt x="106" y="1915"/>
                                </a:lnTo>
                                <a:lnTo>
                                  <a:pt x="57" y="1915"/>
                                </a:lnTo>
                                <a:lnTo>
                                  <a:pt x="52" y="1910"/>
                                </a:lnTo>
                                <a:lnTo>
                                  <a:pt x="48" y="1910"/>
                                </a:lnTo>
                                <a:lnTo>
                                  <a:pt x="48" y="1905"/>
                                </a:lnTo>
                                <a:lnTo>
                                  <a:pt x="52" y="1900"/>
                                </a:lnTo>
                                <a:lnTo>
                                  <a:pt x="64" y="1885"/>
                                </a:lnTo>
                                <a:lnTo>
                                  <a:pt x="19" y="1852"/>
                                </a:lnTo>
                                <a:close/>
                                <a:moveTo>
                                  <a:pt x="64" y="1885"/>
                                </a:moveTo>
                                <a:lnTo>
                                  <a:pt x="52" y="1900"/>
                                </a:lnTo>
                                <a:lnTo>
                                  <a:pt x="48" y="1905"/>
                                </a:lnTo>
                                <a:lnTo>
                                  <a:pt x="48" y="1910"/>
                                </a:lnTo>
                                <a:lnTo>
                                  <a:pt x="52" y="1910"/>
                                </a:lnTo>
                                <a:lnTo>
                                  <a:pt x="57" y="1915"/>
                                </a:lnTo>
                                <a:lnTo>
                                  <a:pt x="62" y="1915"/>
                                </a:lnTo>
                                <a:lnTo>
                                  <a:pt x="62" y="1910"/>
                                </a:lnTo>
                                <a:lnTo>
                                  <a:pt x="75" y="1892"/>
                                </a:lnTo>
                                <a:lnTo>
                                  <a:pt x="64" y="1885"/>
                                </a:lnTo>
                                <a:close/>
                                <a:moveTo>
                                  <a:pt x="75" y="1892"/>
                                </a:moveTo>
                                <a:lnTo>
                                  <a:pt x="62" y="1910"/>
                                </a:lnTo>
                                <a:lnTo>
                                  <a:pt x="62" y="1915"/>
                                </a:lnTo>
                                <a:lnTo>
                                  <a:pt x="106" y="1915"/>
                                </a:lnTo>
                                <a:lnTo>
                                  <a:pt x="75" y="1892"/>
                                </a:lnTo>
                                <a:close/>
                                <a:moveTo>
                                  <a:pt x="1444" y="0"/>
                                </a:moveTo>
                                <a:lnTo>
                                  <a:pt x="1435" y="0"/>
                                </a:lnTo>
                                <a:lnTo>
                                  <a:pt x="1435" y="4"/>
                                </a:lnTo>
                                <a:lnTo>
                                  <a:pt x="64" y="1885"/>
                                </a:lnTo>
                                <a:lnTo>
                                  <a:pt x="75" y="1892"/>
                                </a:lnTo>
                                <a:lnTo>
                                  <a:pt x="1444" y="9"/>
                                </a:lnTo>
                                <a:lnTo>
                                  <a:pt x="1449" y="9"/>
                                </a:lnTo>
                                <a:lnTo>
                                  <a:pt x="1444" y="4"/>
                                </a:lnTo>
                                <a:lnTo>
                                  <a:pt x="14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3"/>
                        <wps:cNvSpPr>
                          <a:spLocks/>
                        </wps:cNvSpPr>
                        <wps:spPr bwMode="auto">
                          <a:xfrm>
                            <a:off x="8179" y="481"/>
                            <a:ext cx="183" cy="1978"/>
                          </a:xfrm>
                          <a:custGeom>
                            <a:avLst/>
                            <a:gdLst>
                              <a:gd name="T0" fmla="+- 0 8179 8179"/>
                              <a:gd name="T1" fmla="*/ T0 w 183"/>
                              <a:gd name="T2" fmla="+- 0 481 481"/>
                              <a:gd name="T3" fmla="*/ 481 h 1978"/>
                              <a:gd name="T4" fmla="+- 0 8216 8179"/>
                              <a:gd name="T5" fmla="*/ T4 w 183"/>
                              <a:gd name="T6" fmla="+- 0 494 481"/>
                              <a:gd name="T7" fmla="*/ 494 h 1978"/>
                              <a:gd name="T8" fmla="+- 0 8245 8179"/>
                              <a:gd name="T9" fmla="*/ T8 w 183"/>
                              <a:gd name="T10" fmla="+- 0 529 481"/>
                              <a:gd name="T11" fmla="*/ 529 h 1978"/>
                              <a:gd name="T12" fmla="+- 0 8264 8179"/>
                              <a:gd name="T13" fmla="*/ T12 w 183"/>
                              <a:gd name="T14" fmla="+- 0 580 481"/>
                              <a:gd name="T15" fmla="*/ 580 h 1978"/>
                              <a:gd name="T16" fmla="+- 0 8270 8179"/>
                              <a:gd name="T17" fmla="*/ T16 w 183"/>
                              <a:gd name="T18" fmla="+- 0 644 481"/>
                              <a:gd name="T19" fmla="*/ 644 h 1978"/>
                              <a:gd name="T20" fmla="+- 0 8270 8179"/>
                              <a:gd name="T21" fmla="*/ T20 w 183"/>
                              <a:gd name="T22" fmla="+- 0 1307 481"/>
                              <a:gd name="T23" fmla="*/ 1307 h 1978"/>
                              <a:gd name="T24" fmla="+- 0 8277 8179"/>
                              <a:gd name="T25" fmla="*/ T24 w 183"/>
                              <a:gd name="T26" fmla="+- 0 1371 481"/>
                              <a:gd name="T27" fmla="*/ 1371 h 1978"/>
                              <a:gd name="T28" fmla="+- 0 8296 8179"/>
                              <a:gd name="T29" fmla="*/ T28 w 183"/>
                              <a:gd name="T30" fmla="+- 0 1423 481"/>
                              <a:gd name="T31" fmla="*/ 1423 h 1978"/>
                              <a:gd name="T32" fmla="+- 0 8325 8179"/>
                              <a:gd name="T33" fmla="*/ T32 w 183"/>
                              <a:gd name="T34" fmla="+- 0 1457 481"/>
                              <a:gd name="T35" fmla="*/ 1457 h 1978"/>
                              <a:gd name="T36" fmla="+- 0 8362 8179"/>
                              <a:gd name="T37" fmla="*/ T36 w 183"/>
                              <a:gd name="T38" fmla="+- 0 1470 481"/>
                              <a:gd name="T39" fmla="*/ 1470 h 1978"/>
                              <a:gd name="T40" fmla="+- 0 8325 8179"/>
                              <a:gd name="T41" fmla="*/ T40 w 183"/>
                              <a:gd name="T42" fmla="+- 0 1483 481"/>
                              <a:gd name="T43" fmla="*/ 1483 h 1978"/>
                              <a:gd name="T44" fmla="+- 0 8296 8179"/>
                              <a:gd name="T45" fmla="*/ T44 w 183"/>
                              <a:gd name="T46" fmla="+- 0 1517 481"/>
                              <a:gd name="T47" fmla="*/ 1517 h 1978"/>
                              <a:gd name="T48" fmla="+- 0 8277 8179"/>
                              <a:gd name="T49" fmla="*/ T48 w 183"/>
                              <a:gd name="T50" fmla="+- 0 1569 481"/>
                              <a:gd name="T51" fmla="*/ 1569 h 1978"/>
                              <a:gd name="T52" fmla="+- 0 8270 8179"/>
                              <a:gd name="T53" fmla="*/ T52 w 183"/>
                              <a:gd name="T54" fmla="+- 0 1633 481"/>
                              <a:gd name="T55" fmla="*/ 1633 h 1978"/>
                              <a:gd name="T56" fmla="+- 0 8270 8179"/>
                              <a:gd name="T57" fmla="*/ T56 w 183"/>
                              <a:gd name="T58" fmla="+- 0 2296 481"/>
                              <a:gd name="T59" fmla="*/ 2296 h 1978"/>
                              <a:gd name="T60" fmla="+- 0 8264 8179"/>
                              <a:gd name="T61" fmla="*/ T60 w 183"/>
                              <a:gd name="T62" fmla="+- 0 2360 481"/>
                              <a:gd name="T63" fmla="*/ 2360 h 1978"/>
                              <a:gd name="T64" fmla="+- 0 8245 8179"/>
                              <a:gd name="T65" fmla="*/ T64 w 183"/>
                              <a:gd name="T66" fmla="+- 0 2411 481"/>
                              <a:gd name="T67" fmla="*/ 2411 h 1978"/>
                              <a:gd name="T68" fmla="+- 0 8216 8179"/>
                              <a:gd name="T69" fmla="*/ T68 w 183"/>
                              <a:gd name="T70" fmla="+- 0 2446 481"/>
                              <a:gd name="T71" fmla="*/ 2446 h 1978"/>
                              <a:gd name="T72" fmla="+- 0 8179 8179"/>
                              <a:gd name="T73" fmla="*/ T72 w 183"/>
                              <a:gd name="T74" fmla="+- 0 2459 481"/>
                              <a:gd name="T75" fmla="*/ 2459 h 1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3" h="1978">
                                <a:moveTo>
                                  <a:pt x="0" y="0"/>
                                </a:moveTo>
                                <a:lnTo>
                                  <a:pt x="37" y="13"/>
                                </a:lnTo>
                                <a:lnTo>
                                  <a:pt x="66" y="48"/>
                                </a:lnTo>
                                <a:lnTo>
                                  <a:pt x="85" y="99"/>
                                </a:lnTo>
                                <a:lnTo>
                                  <a:pt x="91" y="163"/>
                                </a:lnTo>
                                <a:lnTo>
                                  <a:pt x="91" y="826"/>
                                </a:lnTo>
                                <a:lnTo>
                                  <a:pt x="98" y="890"/>
                                </a:lnTo>
                                <a:lnTo>
                                  <a:pt x="117" y="942"/>
                                </a:lnTo>
                                <a:lnTo>
                                  <a:pt x="146" y="976"/>
                                </a:lnTo>
                                <a:lnTo>
                                  <a:pt x="183" y="989"/>
                                </a:lnTo>
                                <a:lnTo>
                                  <a:pt x="146" y="1002"/>
                                </a:lnTo>
                                <a:lnTo>
                                  <a:pt x="117" y="1036"/>
                                </a:lnTo>
                                <a:lnTo>
                                  <a:pt x="98" y="1088"/>
                                </a:lnTo>
                                <a:lnTo>
                                  <a:pt x="91" y="1152"/>
                                </a:lnTo>
                                <a:lnTo>
                                  <a:pt x="91" y="1815"/>
                                </a:lnTo>
                                <a:lnTo>
                                  <a:pt x="85" y="1879"/>
                                </a:lnTo>
                                <a:lnTo>
                                  <a:pt x="66" y="1930"/>
                                </a:lnTo>
                                <a:lnTo>
                                  <a:pt x="37" y="1965"/>
                                </a:lnTo>
                                <a:lnTo>
                                  <a:pt x="0" y="197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C3F9C" id="Group 259" o:spid="_x0000_s1026" style="position:absolute;margin-left:125.1pt;margin-top:.75pt;width:176.3pt;height:201.85pt;z-index:-253255680;mso-position-horizontal:right;mso-position-horizontal-relative:page" coordorigin="7099,-609" coordsize="3526,4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">
                <v:shape id="AutoShape 260" o:spid="_x0000_s1027" style="position:absolute;left:7099;top:2857;width:2165;height:500;visibility:visible;mso-wrap-style:square;v-text-anchor:top" coordsize="216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" path="m72,423l,480r87,19l81,471r-23,l58,466r-5,l58,461r21,-5l72,423xm79,456r-21,5l53,466r5,l58,471r5,l80,467,79,456xm80,467r-17,4l81,471r-1,-4xm2165,r-5,l79,456r1,11l2165,10r,-10xe" fillcolor="black" stroked="f">
                  <v:path arrowok="t" o:connecttype="custom" o:connectlocs="72,3280;0,3337;87,3356;81,3328;58,3328;58,3323;53,3323;58,3318;79,3313;72,3280;79,3313;58,3318;53,3323;58,3323;58,3328;63,3328;80,3324;79,3313;80,3324;63,3328;81,3328;80,3324;2165,2857;2160,2857;79,3313;80,3324;2165,2867;2165,2857" o:connectangles="0,0,0,0,0,0,0,0,0,0,0,0,0,0,0,0,0,0,0,0,0,0,0,0,0,0,0,0"/>
                </v:shape>
                <v:rect id="Rectangle 261" o:spid="_x0000_s1028" style="position:absolute;left:8105;top:2429;width:2520;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" stroked="f">
                  <v:path arrowok="t"/>
                </v:rect>
                <v:shape id="AutoShape 262" o:spid="_x0000_s1029" style="position:absolute;left:8361;top:-609;width:1450;height:1988;visibility:visible;mso-wrap-style:square;v-text-anchor:top" coordsize="1450,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" path="m19,1852l,1987r120,-63l106,1915r-49,l52,1910r-4,l48,1905r4,-5l64,1885,19,1852xm64,1885r-12,15l48,1905r,5l52,1910r5,5l62,1915r,-5l75,1892r-11,-7xm75,1892r-13,18l62,1915r44,l75,1892xm1444,r-9,l1435,4,64,1885r11,7l1444,9r5,l1444,4r,-4xe" fillcolor="black" stroked="f">
                  <v:path arrowok="t" o:connecttype="custom" o:connectlocs="19,1244;0,1379;120,1316;106,1307;57,1307;52,1302;48,1302;48,1297;52,1292;64,1277;19,1244;64,1277;52,1292;48,1297;48,1302;52,1302;57,1307;62,1307;62,1302;75,1284;64,1277;75,1284;62,1302;62,1307;106,1307;75,1284;1444,-608;1435,-608;1435,-604;64,1277;75,1284;1444,-599;1449,-599;1444,-604;1444,-608" o:connectangles="0,0,0,0,0,0,0,0,0,0,0,0,0,0,0,0,0,0,0,0,0,0,0,0,0,0,0,0,0,0,0,0,0,0,0"/>
                </v:shape>
                <v:shape id="Freeform 263" o:spid="_x0000_s1030" style="position:absolute;left:8179;top:481;width:183;height:1978;visibility:visible;mso-wrap-style:square;v-text-anchor:top" coordsize="183,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" path="m,l37,13,66,48,85,99r6,64l91,826r7,64l117,942r29,34l183,989r-37,13l117,1036r-19,52l91,1152r,663l85,1879r-19,51l37,1965,,1978e" filled="f" strokeweight=".72pt">
                  <v:path arrowok="t" o:connecttype="custom" o:connectlocs="0,481;37,494;66,529;85,580;91,644;91,1307;98,1371;117,1423;146,1457;183,1470;146,1483;117,1517;98,1569;91,1633;91,2296;85,2360;66,2411;37,2446;0,2459" o:connectangles="0,0,0,0,0,0,0,0,0,0,0,0,0,0,0,0,0,0,0"/>
                </v:shape>
                <w10:wrap anchorx="page"/>
              </v:group>
            </w:pict>
          </mc:Fallback>
        </mc:AlternateContent>
      </w:r>
    </w:p>
    <w:p w:rsidR="00D85AA9" w:rsidRDefault="00D85AA9">
      <w:pPr>
        <w:pStyle w:val="GvdeMetni"/>
        <w:rPr>
          <w:rFonts w:ascii="Times New Roman"/>
          <w:b/>
          <w:sz w:val="30"/>
        </w:rPr>
      </w:pPr>
    </w:p>
    <w:p w:rsidR="00D85AA9" w:rsidRDefault="00D85AA9">
      <w:pPr>
        <w:pStyle w:val="GvdeMetni"/>
        <w:spacing w:before="9"/>
        <w:rPr>
          <w:rFonts w:ascii="Times New Roman"/>
          <w:b/>
          <w:sz w:val="30"/>
        </w:rPr>
      </w:pPr>
    </w:p>
    <w:p w:rsidR="00C0489D" w:rsidRDefault="00C0489D" w:rsidP="00C0489D">
      <w:pPr>
        <w:spacing w:line="360" w:lineRule="auto"/>
        <w:ind w:left="619" w:right="1196"/>
        <w:jc w:val="center"/>
        <w:rPr>
          <w:rFonts w:ascii="Times New Roman"/>
          <w:b/>
          <w:sz w:val="32"/>
        </w:rPr>
      </w:pPr>
    </w:p>
    <w:p w:rsidR="00C0489D" w:rsidRDefault="00C0489D" w:rsidP="00C0489D">
      <w:pPr>
        <w:spacing w:line="360" w:lineRule="auto"/>
        <w:ind w:left="619" w:right="1196"/>
        <w:jc w:val="center"/>
        <w:rPr>
          <w:rFonts w:ascii="Times New Roman"/>
          <w:b/>
          <w:sz w:val="32"/>
        </w:rPr>
      </w:pPr>
      <w:r w:rsidRPr="00C0489D">
        <w:rPr>
          <w:rFonts w:ascii="Times New Roman"/>
          <w:b/>
          <w:sz w:val="32"/>
        </w:rPr>
        <w:t xml:space="preserve"> </w:t>
      </w:r>
      <w:r>
        <w:rPr>
          <w:rFonts w:ascii="Times New Roman"/>
          <w:b/>
          <w:sz w:val="32"/>
        </w:rPr>
        <w:t>MULTI-OBJECTIVE PROGRAMMING AND GENETIC ALGORITHM</w:t>
      </w:r>
    </w:p>
    <w:p w:rsidR="00D85AA9" w:rsidRDefault="00D85AA9" w:rsidP="00C0489D">
      <w:pPr>
        <w:ind w:left="619" w:right="1186"/>
        <w:jc w:val="center"/>
        <w:rPr>
          <w:rFonts w:ascii="Times New Roman"/>
          <w:b/>
          <w:sz w:val="32"/>
        </w:rPr>
      </w:pPr>
    </w:p>
    <w:p w:rsidR="00D85AA9" w:rsidRDefault="00D85AA9">
      <w:pPr>
        <w:pStyle w:val="GvdeMetni"/>
        <w:rPr>
          <w:rFonts w:ascii="Times New Roman"/>
          <w:b/>
          <w:sz w:val="36"/>
        </w:rPr>
      </w:pPr>
    </w:p>
    <w:p w:rsidR="00D85AA9" w:rsidRDefault="00D85AA9">
      <w:pPr>
        <w:pStyle w:val="GvdeMetni"/>
        <w:rPr>
          <w:rFonts w:ascii="Times New Roman"/>
          <w:b/>
          <w:sz w:val="36"/>
        </w:rPr>
      </w:pPr>
    </w:p>
    <w:p w:rsidR="00D85AA9" w:rsidRDefault="00D85AA9">
      <w:pPr>
        <w:pStyle w:val="GvdeMetni"/>
        <w:rPr>
          <w:rFonts w:ascii="Times New Roman"/>
          <w:b/>
          <w:sz w:val="36"/>
        </w:rPr>
      </w:pPr>
    </w:p>
    <w:p w:rsidR="00D85AA9" w:rsidRDefault="00D85AA9">
      <w:pPr>
        <w:pStyle w:val="GvdeMetni"/>
        <w:spacing w:before="11"/>
        <w:rPr>
          <w:rFonts w:ascii="Times New Roman"/>
          <w:b/>
          <w:sz w:val="36"/>
        </w:rPr>
      </w:pPr>
    </w:p>
    <w:p w:rsidR="00D85AA9" w:rsidRDefault="003E4EE2">
      <w:pPr>
        <w:spacing w:line="322" w:lineRule="exact"/>
        <w:ind w:left="619" w:right="1192"/>
        <w:jc w:val="center"/>
        <w:rPr>
          <w:rFonts w:ascii="Times New Roman"/>
          <w:b/>
          <w:sz w:val="28"/>
        </w:rPr>
      </w:pPr>
      <w:r>
        <w:rPr>
          <w:noProof/>
          <w:lang w:val="tr-TR" w:eastAsia="tr-TR"/>
        </w:rPr>
        <mc:AlternateContent>
          <mc:Choice Requires="wps">
            <w:drawing>
              <wp:anchor distT="0" distB="0" distL="114300" distR="114300" simplePos="0" relativeHeight="251702272" behindDoc="0" locked="0" layoutInCell="1" allowOverlap="1" wp14:anchorId="46AAEE4D">
                <wp:simplePos x="0" y="0"/>
                <wp:positionH relativeFrom="page">
                  <wp:posOffset>5193665</wp:posOffset>
                </wp:positionH>
                <wp:positionV relativeFrom="paragraph">
                  <wp:posOffset>-394970</wp:posOffset>
                </wp:positionV>
                <wp:extent cx="1600200" cy="634365"/>
                <wp:effectExtent l="0" t="0" r="0" b="635"/>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6343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rsidP="00B40A76">
                            <w:pPr>
                              <w:spacing w:before="64"/>
                              <w:ind w:left="143" w:right="150"/>
                              <w:rPr>
                                <w:rFonts w:ascii="Times New Roman" w:hAnsi="Times New Roman"/>
                                <w:sz w:val="24"/>
                              </w:rPr>
                            </w:pPr>
                            <w:r>
                              <w:rPr>
                                <w:rFonts w:ascii="Times New Roman" w:hAnsi="Times New Roman"/>
                                <w:sz w:val="24"/>
                              </w:rPr>
                              <w:t>14 points, in bold</w:t>
                            </w:r>
                            <w:r>
                              <w:rPr>
                                <w:rFonts w:ascii="Times New Roman" w:hAnsi="Times New Roman"/>
                                <w:spacing w:val="-3"/>
                                <w:sz w:val="24"/>
                              </w:rPr>
                              <w:t>, surname capitalized,</w:t>
                            </w:r>
                            <w:r>
                              <w:rPr>
                                <w:rFonts w:ascii="Times New Roman" w:hAnsi="Times New Roman"/>
                                <w:sz w:val="24"/>
                              </w:rPr>
                              <w:t xml:space="preserve"> centered in the middle</w:t>
                            </w:r>
                          </w:p>
                          <w:p w:rsidR="002721F7" w:rsidRDefault="002721F7">
                            <w:pPr>
                              <w:spacing w:before="64" w:line="242" w:lineRule="auto"/>
                              <w:ind w:left="143" w:right="151"/>
                              <w:rPr>
                                <w:rFonts w:ascii="Times New Roman" w:hAns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AEE4D" id="Text Box 258" o:spid="_x0000_s1069" type="#_x0000_t202" style="position:absolute;left:0;text-align:left;margin-left:408.95pt;margin-top:-31.1pt;width:126pt;height:49.9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" filled="f" strokeweight=".48pt">
                <v:path arrowok="t"/>
                <v:textbox inset="0,0,0,0">
                  <w:txbxContent>
                    <w:p w:rsidR="002721F7" w:rsidRDefault="002721F7" w:rsidP="00B40A76">
                      <w:pPr>
                        <w:spacing w:before="64"/>
                        <w:ind w:left="143" w:right="150"/>
                        <w:rPr>
                          <w:rFonts w:ascii="Times New Roman" w:hAnsi="Times New Roman"/>
                          <w:sz w:val="24"/>
                        </w:rPr>
                      </w:pPr>
                      <w:r>
                        <w:rPr>
                          <w:rFonts w:ascii="Times New Roman" w:hAnsi="Times New Roman"/>
                          <w:sz w:val="24"/>
                        </w:rPr>
                        <w:t>14 points, in bold</w:t>
                      </w:r>
                      <w:r>
                        <w:rPr>
                          <w:rFonts w:ascii="Times New Roman" w:hAnsi="Times New Roman"/>
                          <w:spacing w:val="-3"/>
                          <w:sz w:val="24"/>
                        </w:rPr>
                        <w:t>, surname capitalized,</w:t>
                      </w:r>
                      <w:r>
                        <w:rPr>
                          <w:rFonts w:ascii="Times New Roman" w:hAnsi="Times New Roman"/>
                          <w:sz w:val="24"/>
                        </w:rPr>
                        <w:t xml:space="preserve"> centered in the middle</w:t>
                      </w:r>
                    </w:p>
                    <w:p w:rsidR="002721F7" w:rsidRDefault="002721F7">
                      <w:pPr>
                        <w:spacing w:before="64" w:line="242" w:lineRule="auto"/>
                        <w:ind w:left="143" w:right="151"/>
                        <w:rPr>
                          <w:rFonts w:ascii="Times New Roman" w:hAnsi="Times New Roman"/>
                          <w:sz w:val="24"/>
                        </w:rPr>
                      </w:pPr>
                    </w:p>
                  </w:txbxContent>
                </v:textbox>
                <w10:wrap anchorx="page"/>
              </v:shape>
            </w:pict>
          </mc:Fallback>
        </mc:AlternateContent>
      </w:r>
      <w:r w:rsidR="00DE579F">
        <w:rPr>
          <w:rFonts w:ascii="Times New Roman"/>
          <w:b/>
          <w:sz w:val="28"/>
        </w:rPr>
        <w:t>ADVISOR</w:t>
      </w:r>
    </w:p>
    <w:p w:rsidR="00D85AA9" w:rsidRDefault="003E4EE2">
      <w:pPr>
        <w:ind w:left="619" w:right="1191"/>
        <w:jc w:val="center"/>
        <w:rPr>
          <w:rFonts w:ascii="Times New Roman"/>
          <w:b/>
          <w:sz w:val="28"/>
        </w:rPr>
      </w:pPr>
      <w:r>
        <w:rPr>
          <w:noProof/>
          <w:lang w:val="tr-TR" w:eastAsia="tr-TR"/>
        </w:rPr>
        <mc:AlternateContent>
          <mc:Choice Requires="wpg">
            <w:drawing>
              <wp:anchor distT="0" distB="0" distL="114300" distR="114300" simplePos="0" relativeHeight="251696128" behindDoc="0" locked="0" layoutInCell="1" allowOverlap="1" wp14:anchorId="2684D937">
                <wp:simplePos x="0" y="0"/>
                <wp:positionH relativeFrom="page">
                  <wp:posOffset>4685030</wp:posOffset>
                </wp:positionH>
                <wp:positionV relativeFrom="paragraph">
                  <wp:posOffset>251460</wp:posOffset>
                </wp:positionV>
                <wp:extent cx="2173605" cy="683260"/>
                <wp:effectExtent l="0" t="0" r="0" b="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683260"/>
                          <a:chOff x="7378" y="396"/>
                          <a:chExt cx="3423" cy="1076"/>
                        </a:xfrm>
                      </wpg:grpSpPr>
                      <wps:wsp>
                        <wps:cNvPr id="255" name="AutoShape 255"/>
                        <wps:cNvSpPr>
                          <a:spLocks/>
                        </wps:cNvSpPr>
                        <wps:spPr bwMode="auto">
                          <a:xfrm>
                            <a:off x="7377" y="669"/>
                            <a:ext cx="1944" cy="802"/>
                          </a:xfrm>
                          <a:custGeom>
                            <a:avLst/>
                            <a:gdLst>
                              <a:gd name="T0" fmla="+- 0 7435 7378"/>
                              <a:gd name="T1" fmla="*/ T0 w 1944"/>
                              <a:gd name="T2" fmla="+- 0 1394 670"/>
                              <a:gd name="T3" fmla="*/ 1394 h 802"/>
                              <a:gd name="T4" fmla="+- 0 7378 7378"/>
                              <a:gd name="T5" fmla="*/ T4 w 1944"/>
                              <a:gd name="T6" fmla="+- 0 1462 670"/>
                              <a:gd name="T7" fmla="*/ 1462 h 802"/>
                              <a:gd name="T8" fmla="+- 0 7464 7378"/>
                              <a:gd name="T9" fmla="*/ T8 w 1944"/>
                              <a:gd name="T10" fmla="+- 0 1471 670"/>
                              <a:gd name="T11" fmla="*/ 1471 h 802"/>
                              <a:gd name="T12" fmla="+- 0 7455 7378"/>
                              <a:gd name="T13" fmla="*/ T12 w 1944"/>
                              <a:gd name="T14" fmla="+- 0 1447 670"/>
                              <a:gd name="T15" fmla="*/ 1447 h 802"/>
                              <a:gd name="T16" fmla="+- 0 7430 7378"/>
                              <a:gd name="T17" fmla="*/ T16 w 1944"/>
                              <a:gd name="T18" fmla="+- 0 1447 670"/>
                              <a:gd name="T19" fmla="*/ 1447 h 802"/>
                              <a:gd name="T20" fmla="+- 0 7430 7378"/>
                              <a:gd name="T21" fmla="*/ T20 w 1944"/>
                              <a:gd name="T22" fmla="+- 0 1442 670"/>
                              <a:gd name="T23" fmla="*/ 1442 h 802"/>
                              <a:gd name="T24" fmla="+- 0 7426 7378"/>
                              <a:gd name="T25" fmla="*/ T24 w 1944"/>
                              <a:gd name="T26" fmla="+- 0 1442 670"/>
                              <a:gd name="T27" fmla="*/ 1442 h 802"/>
                              <a:gd name="T28" fmla="+- 0 7426 7378"/>
                              <a:gd name="T29" fmla="*/ T28 w 1944"/>
                              <a:gd name="T30" fmla="+- 0 1438 670"/>
                              <a:gd name="T31" fmla="*/ 1438 h 802"/>
                              <a:gd name="T32" fmla="+- 0 7430 7378"/>
                              <a:gd name="T33" fmla="*/ T32 w 1944"/>
                              <a:gd name="T34" fmla="+- 0 1433 670"/>
                              <a:gd name="T35" fmla="*/ 1433 h 802"/>
                              <a:gd name="T36" fmla="+- 0 7447 7378"/>
                              <a:gd name="T37" fmla="*/ T36 w 1944"/>
                              <a:gd name="T38" fmla="+- 0 1426 670"/>
                              <a:gd name="T39" fmla="*/ 1426 h 802"/>
                              <a:gd name="T40" fmla="+- 0 7435 7378"/>
                              <a:gd name="T41" fmla="*/ T40 w 1944"/>
                              <a:gd name="T42" fmla="+- 0 1394 670"/>
                              <a:gd name="T43" fmla="*/ 1394 h 802"/>
                              <a:gd name="T44" fmla="+- 0 7447 7378"/>
                              <a:gd name="T45" fmla="*/ T44 w 1944"/>
                              <a:gd name="T46" fmla="+- 0 1426 670"/>
                              <a:gd name="T47" fmla="*/ 1426 h 802"/>
                              <a:gd name="T48" fmla="+- 0 7430 7378"/>
                              <a:gd name="T49" fmla="*/ T48 w 1944"/>
                              <a:gd name="T50" fmla="+- 0 1433 670"/>
                              <a:gd name="T51" fmla="*/ 1433 h 802"/>
                              <a:gd name="T52" fmla="+- 0 7426 7378"/>
                              <a:gd name="T53" fmla="*/ T52 w 1944"/>
                              <a:gd name="T54" fmla="+- 0 1438 670"/>
                              <a:gd name="T55" fmla="*/ 1438 h 802"/>
                              <a:gd name="T56" fmla="+- 0 7426 7378"/>
                              <a:gd name="T57" fmla="*/ T56 w 1944"/>
                              <a:gd name="T58" fmla="+- 0 1442 670"/>
                              <a:gd name="T59" fmla="*/ 1442 h 802"/>
                              <a:gd name="T60" fmla="+- 0 7430 7378"/>
                              <a:gd name="T61" fmla="*/ T60 w 1944"/>
                              <a:gd name="T62" fmla="+- 0 1442 670"/>
                              <a:gd name="T63" fmla="*/ 1442 h 802"/>
                              <a:gd name="T64" fmla="+- 0 7430 7378"/>
                              <a:gd name="T65" fmla="*/ T64 w 1944"/>
                              <a:gd name="T66" fmla="+- 0 1447 670"/>
                              <a:gd name="T67" fmla="*/ 1447 h 802"/>
                              <a:gd name="T68" fmla="+- 0 7435 7378"/>
                              <a:gd name="T69" fmla="*/ T68 w 1944"/>
                              <a:gd name="T70" fmla="+- 0 1442 670"/>
                              <a:gd name="T71" fmla="*/ 1442 h 802"/>
                              <a:gd name="T72" fmla="+- 0 7451 7378"/>
                              <a:gd name="T73" fmla="*/ T72 w 1944"/>
                              <a:gd name="T74" fmla="+- 0 1436 670"/>
                              <a:gd name="T75" fmla="*/ 1436 h 802"/>
                              <a:gd name="T76" fmla="+- 0 7447 7378"/>
                              <a:gd name="T77" fmla="*/ T76 w 1944"/>
                              <a:gd name="T78" fmla="+- 0 1426 670"/>
                              <a:gd name="T79" fmla="*/ 1426 h 802"/>
                              <a:gd name="T80" fmla="+- 0 7451 7378"/>
                              <a:gd name="T81" fmla="*/ T80 w 1944"/>
                              <a:gd name="T82" fmla="+- 0 1436 670"/>
                              <a:gd name="T83" fmla="*/ 1436 h 802"/>
                              <a:gd name="T84" fmla="+- 0 7435 7378"/>
                              <a:gd name="T85" fmla="*/ T84 w 1944"/>
                              <a:gd name="T86" fmla="+- 0 1442 670"/>
                              <a:gd name="T87" fmla="*/ 1442 h 802"/>
                              <a:gd name="T88" fmla="+- 0 7430 7378"/>
                              <a:gd name="T89" fmla="*/ T88 w 1944"/>
                              <a:gd name="T90" fmla="+- 0 1447 670"/>
                              <a:gd name="T91" fmla="*/ 1447 h 802"/>
                              <a:gd name="T92" fmla="+- 0 7455 7378"/>
                              <a:gd name="T93" fmla="*/ T92 w 1944"/>
                              <a:gd name="T94" fmla="+- 0 1447 670"/>
                              <a:gd name="T95" fmla="*/ 1447 h 802"/>
                              <a:gd name="T96" fmla="+- 0 7451 7378"/>
                              <a:gd name="T97" fmla="*/ T96 w 1944"/>
                              <a:gd name="T98" fmla="+- 0 1436 670"/>
                              <a:gd name="T99" fmla="*/ 1436 h 802"/>
                              <a:gd name="T100" fmla="+- 0 9322 7378"/>
                              <a:gd name="T101" fmla="*/ T100 w 1944"/>
                              <a:gd name="T102" fmla="+- 0 670 670"/>
                              <a:gd name="T103" fmla="*/ 670 h 802"/>
                              <a:gd name="T104" fmla="+- 0 9312 7378"/>
                              <a:gd name="T105" fmla="*/ T104 w 1944"/>
                              <a:gd name="T106" fmla="+- 0 670 670"/>
                              <a:gd name="T107" fmla="*/ 670 h 802"/>
                              <a:gd name="T108" fmla="+- 0 7447 7378"/>
                              <a:gd name="T109" fmla="*/ T108 w 1944"/>
                              <a:gd name="T110" fmla="+- 0 1426 670"/>
                              <a:gd name="T111" fmla="*/ 1426 h 802"/>
                              <a:gd name="T112" fmla="+- 0 7451 7378"/>
                              <a:gd name="T113" fmla="*/ T112 w 1944"/>
                              <a:gd name="T114" fmla="+- 0 1436 670"/>
                              <a:gd name="T115" fmla="*/ 1436 h 802"/>
                              <a:gd name="T116" fmla="+- 0 9317 7378"/>
                              <a:gd name="T117" fmla="*/ T116 w 1944"/>
                              <a:gd name="T118" fmla="+- 0 679 670"/>
                              <a:gd name="T119" fmla="*/ 679 h 802"/>
                              <a:gd name="T120" fmla="+- 0 9322 7378"/>
                              <a:gd name="T121" fmla="*/ T120 w 1944"/>
                              <a:gd name="T122" fmla="+- 0 674 670"/>
                              <a:gd name="T123" fmla="*/ 674 h 802"/>
                              <a:gd name="T124" fmla="+- 0 9322 7378"/>
                              <a:gd name="T125" fmla="*/ T124 w 1944"/>
                              <a:gd name="T126" fmla="+- 0 670 670"/>
                              <a:gd name="T127" fmla="*/ 670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944" h="802">
                                <a:moveTo>
                                  <a:pt x="57" y="724"/>
                                </a:moveTo>
                                <a:lnTo>
                                  <a:pt x="0" y="792"/>
                                </a:lnTo>
                                <a:lnTo>
                                  <a:pt x="86" y="801"/>
                                </a:lnTo>
                                <a:lnTo>
                                  <a:pt x="77" y="777"/>
                                </a:lnTo>
                                <a:lnTo>
                                  <a:pt x="52" y="777"/>
                                </a:lnTo>
                                <a:lnTo>
                                  <a:pt x="52" y="772"/>
                                </a:lnTo>
                                <a:lnTo>
                                  <a:pt x="48" y="772"/>
                                </a:lnTo>
                                <a:lnTo>
                                  <a:pt x="48" y="768"/>
                                </a:lnTo>
                                <a:lnTo>
                                  <a:pt x="52" y="763"/>
                                </a:lnTo>
                                <a:lnTo>
                                  <a:pt x="69" y="756"/>
                                </a:lnTo>
                                <a:lnTo>
                                  <a:pt x="57" y="724"/>
                                </a:lnTo>
                                <a:close/>
                                <a:moveTo>
                                  <a:pt x="69" y="756"/>
                                </a:moveTo>
                                <a:lnTo>
                                  <a:pt x="52" y="763"/>
                                </a:lnTo>
                                <a:lnTo>
                                  <a:pt x="48" y="768"/>
                                </a:lnTo>
                                <a:lnTo>
                                  <a:pt x="48" y="772"/>
                                </a:lnTo>
                                <a:lnTo>
                                  <a:pt x="52" y="772"/>
                                </a:lnTo>
                                <a:lnTo>
                                  <a:pt x="52" y="777"/>
                                </a:lnTo>
                                <a:lnTo>
                                  <a:pt x="57" y="772"/>
                                </a:lnTo>
                                <a:lnTo>
                                  <a:pt x="73" y="766"/>
                                </a:lnTo>
                                <a:lnTo>
                                  <a:pt x="69" y="756"/>
                                </a:lnTo>
                                <a:close/>
                                <a:moveTo>
                                  <a:pt x="73" y="766"/>
                                </a:moveTo>
                                <a:lnTo>
                                  <a:pt x="57" y="772"/>
                                </a:lnTo>
                                <a:lnTo>
                                  <a:pt x="52" y="777"/>
                                </a:lnTo>
                                <a:lnTo>
                                  <a:pt x="77" y="777"/>
                                </a:lnTo>
                                <a:lnTo>
                                  <a:pt x="73" y="766"/>
                                </a:lnTo>
                                <a:close/>
                                <a:moveTo>
                                  <a:pt x="1944" y="0"/>
                                </a:moveTo>
                                <a:lnTo>
                                  <a:pt x="1934" y="0"/>
                                </a:lnTo>
                                <a:lnTo>
                                  <a:pt x="69" y="756"/>
                                </a:lnTo>
                                <a:lnTo>
                                  <a:pt x="73" y="766"/>
                                </a:lnTo>
                                <a:lnTo>
                                  <a:pt x="1939" y="9"/>
                                </a:lnTo>
                                <a:lnTo>
                                  <a:pt x="1944" y="4"/>
                                </a:lnTo>
                                <a:lnTo>
                                  <a:pt x="19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Rectangle 256"/>
                        <wps:cNvSpPr>
                          <a:spLocks/>
                        </wps:cNvSpPr>
                        <wps:spPr bwMode="auto">
                          <a:xfrm>
                            <a:off x="8740" y="400"/>
                            <a:ext cx="2055" cy="8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Text Box 257"/>
                        <wps:cNvSpPr txBox="1">
                          <a:spLocks/>
                        </wps:cNvSpPr>
                        <wps:spPr bwMode="auto">
                          <a:xfrm>
                            <a:off x="8740" y="400"/>
                            <a:ext cx="2055" cy="82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pPr>
                                <w:spacing w:before="71" w:line="237" w:lineRule="auto"/>
                                <w:ind w:left="148"/>
                                <w:rPr>
                                  <w:rFonts w:ascii="Times New Roman"/>
                                  <w:sz w:val="24"/>
                                </w:rPr>
                              </w:pPr>
                              <w:r w:rsidRPr="00B40A76">
                                <w:rPr>
                                  <w:rFonts w:ascii="Times New Roman"/>
                                  <w:sz w:val="24"/>
                                </w:rPr>
                                <w:t>12 points, in bold, centered in the midd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4D937" id="Group 254" o:spid="_x0000_s1070" style="position:absolute;left:0;text-align:left;margin-left:368.9pt;margin-top:19.8pt;width:171.15pt;height:53.8pt;z-index:251696128;mso-position-horizontal-relative:page;mso-position-vertical-relative:text" coordorigin="7378,396" coordsize="3423,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">
                <v:shape id="AutoShape 255" o:spid="_x0000_s1071" style="position:absolute;left:7377;top:669;width:1944;height:802;visibility:visible;mso-wrap-style:square;v-text-anchor:top" coordsize="194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" path="m57,724l,792r86,9l77,777r-25,l52,772r-4,l48,768r4,-5l69,756,57,724xm69,756r-17,7l48,768r,4l52,772r,5l57,772r16,-6l69,756xm73,766r-16,6l52,777r25,l73,766xm1944,r-10,l69,756r4,10l1939,9r5,-5l1944,xe" fillcolor="black" stroked="f">
                  <v:path arrowok="t" o:connecttype="custom" o:connectlocs="57,1394;0,1462;86,1471;77,1447;52,1447;52,1442;48,1442;48,1438;52,1433;69,1426;57,1394;69,1426;52,1433;48,1438;48,1442;52,1442;52,1447;57,1442;73,1436;69,1426;73,1436;57,1442;52,1447;77,1447;73,1436;1944,670;1934,670;69,1426;73,1436;1939,679;1944,674;1944,670" o:connectangles="0,0,0,0,0,0,0,0,0,0,0,0,0,0,0,0,0,0,0,0,0,0,0,0,0,0,0,0,0,0,0,0"/>
                </v:shape>
                <v:rect id="Rectangle 256" o:spid="_x0000_s1072" style="position:absolute;left:8740;top:400;width:2055;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" stroked="f">
                  <v:path arrowok="t"/>
                </v:rect>
                <v:shape id="Text Box 257" o:spid="_x0000_s1073" type="#_x0000_t202" style="position:absolute;left:8740;top:400;width:2055;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" filled="f" strokeweight=".48pt">
                  <v:path arrowok="t"/>
                  <v:textbox inset="0,0,0,0">
                    <w:txbxContent>
                      <w:p w:rsidR="002721F7" w:rsidRDefault="002721F7">
                        <w:pPr>
                          <w:spacing w:before="71" w:line="237" w:lineRule="auto"/>
                          <w:ind w:left="148"/>
                          <w:rPr>
                            <w:rFonts w:ascii="Times New Roman"/>
                            <w:sz w:val="24"/>
                          </w:rPr>
                        </w:pPr>
                        <w:r w:rsidRPr="00B40A76">
                          <w:rPr>
                            <w:rFonts w:ascii="Times New Roman"/>
                            <w:sz w:val="24"/>
                          </w:rPr>
                          <w:t>12 points, in bold, centered in the middle</w:t>
                        </w:r>
                      </w:p>
                    </w:txbxContent>
                  </v:textbox>
                </v:shape>
                <w10:wrap anchorx="page"/>
              </v:group>
            </w:pict>
          </mc:Fallback>
        </mc:AlternateContent>
      </w:r>
      <w:proofErr w:type="spellStart"/>
      <w:r w:rsidR="00DE579F">
        <w:rPr>
          <w:rFonts w:ascii="Times New Roman"/>
          <w:b/>
          <w:sz w:val="28"/>
        </w:rPr>
        <w:t>Prof.Dr</w:t>
      </w:r>
      <w:proofErr w:type="spellEnd"/>
      <w:r w:rsidR="00DE579F">
        <w:rPr>
          <w:rFonts w:ascii="Times New Roman"/>
          <w:b/>
          <w:sz w:val="28"/>
        </w:rPr>
        <w:t xml:space="preserve">. </w:t>
      </w:r>
      <w:proofErr w:type="spellStart"/>
      <w:r w:rsidR="00DE579F">
        <w:rPr>
          <w:rFonts w:ascii="Times New Roman"/>
          <w:b/>
          <w:sz w:val="28"/>
        </w:rPr>
        <w:t>Tolga</w:t>
      </w:r>
      <w:proofErr w:type="spellEnd"/>
      <w:r w:rsidR="00DE579F">
        <w:rPr>
          <w:rFonts w:ascii="Times New Roman"/>
          <w:b/>
          <w:sz w:val="28"/>
        </w:rPr>
        <w:t xml:space="preserve"> ANIK</w:t>
      </w:r>
    </w:p>
    <w:p w:rsidR="00D85AA9" w:rsidRDefault="00D85AA9">
      <w:pPr>
        <w:pStyle w:val="GvdeMetni"/>
        <w:rPr>
          <w:rFonts w:ascii="Times New Roman"/>
          <w:b/>
          <w:sz w:val="30"/>
        </w:rPr>
      </w:pPr>
    </w:p>
    <w:p w:rsidR="00D85AA9" w:rsidRDefault="00D85AA9">
      <w:pPr>
        <w:pStyle w:val="GvdeMetni"/>
        <w:rPr>
          <w:rFonts w:ascii="Times New Roman"/>
          <w:b/>
          <w:sz w:val="30"/>
        </w:rPr>
      </w:pPr>
    </w:p>
    <w:p w:rsidR="00D85AA9" w:rsidRDefault="00D85AA9">
      <w:pPr>
        <w:pStyle w:val="GvdeMetni"/>
        <w:rPr>
          <w:rFonts w:ascii="Times New Roman"/>
          <w:b/>
          <w:sz w:val="30"/>
        </w:rPr>
      </w:pPr>
    </w:p>
    <w:p w:rsidR="00D85AA9" w:rsidRDefault="00DE579F">
      <w:pPr>
        <w:ind w:left="619" w:right="1196"/>
        <w:jc w:val="center"/>
        <w:rPr>
          <w:rFonts w:ascii="Times New Roman"/>
          <w:b/>
          <w:sz w:val="24"/>
        </w:rPr>
      </w:pPr>
      <w:r>
        <w:rPr>
          <w:rFonts w:ascii="Times New Roman"/>
          <w:b/>
          <w:sz w:val="24"/>
        </w:rPr>
        <w:t xml:space="preserve">ISTANBUL, </w:t>
      </w:r>
      <w:proofErr w:type="spellStart"/>
      <w:r>
        <w:rPr>
          <w:rFonts w:ascii="Times New Roman"/>
          <w:b/>
          <w:sz w:val="24"/>
        </w:rPr>
        <w:t>Ocak</w:t>
      </w:r>
      <w:proofErr w:type="spellEnd"/>
      <w:r>
        <w:rPr>
          <w:rFonts w:ascii="Times New Roman"/>
          <w:b/>
          <w:sz w:val="24"/>
        </w:rPr>
        <w:t xml:space="preserve"> 2021</w:t>
      </w:r>
    </w:p>
    <w:p w:rsidR="00D85AA9" w:rsidRDefault="00D85AA9">
      <w:pPr>
        <w:jc w:val="center"/>
        <w:rPr>
          <w:rFonts w:ascii="Times New Roman"/>
          <w:sz w:val="24"/>
        </w:rPr>
        <w:sectPr w:rsidR="00D85AA9">
          <w:pgSz w:w="11910" w:h="16840"/>
          <w:pgMar w:top="1580" w:right="740" w:bottom="920" w:left="1680" w:header="0" w:footer="738" w:gutter="0"/>
          <w:cols w:space="708"/>
        </w:sectPr>
      </w:pPr>
    </w:p>
    <w:p w:rsidR="00D85AA9" w:rsidRDefault="003E4EE2">
      <w:pPr>
        <w:spacing w:before="84" w:line="322" w:lineRule="exact"/>
        <w:ind w:left="120"/>
        <w:rPr>
          <w:rFonts w:ascii="Times New Roman"/>
          <w:b/>
          <w:sz w:val="28"/>
        </w:rPr>
      </w:pPr>
      <w:r>
        <w:rPr>
          <w:noProof/>
          <w:lang w:val="tr-TR" w:eastAsia="tr-TR"/>
        </w:rPr>
        <w:lastRenderedPageBreak/>
        <mc:AlternateContent>
          <mc:Choice Requires="wps">
            <w:drawing>
              <wp:anchor distT="0" distB="0" distL="114300" distR="114300" simplePos="0" relativeHeight="251716608" behindDoc="0" locked="0" layoutInCell="1" allowOverlap="1" wp14:anchorId="48EED210">
                <wp:simplePos x="0" y="0"/>
                <wp:positionH relativeFrom="page">
                  <wp:posOffset>5437505</wp:posOffset>
                </wp:positionH>
                <wp:positionV relativeFrom="paragraph">
                  <wp:posOffset>73025</wp:posOffset>
                </wp:positionV>
                <wp:extent cx="1420495" cy="682625"/>
                <wp:effectExtent l="0" t="0" r="1905" b="3175"/>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0495" cy="6826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rsidP="00B40A76">
                            <w:pPr>
                              <w:spacing w:before="66" w:line="237" w:lineRule="auto"/>
                              <w:ind w:left="143"/>
                              <w:rPr>
                                <w:rFonts w:ascii="Times New Roman" w:hAnsi="Times New Roman"/>
                                <w:sz w:val="24"/>
                              </w:rPr>
                            </w:pPr>
                            <w:r>
                              <w:rPr>
                                <w:rFonts w:ascii="Times New Roman" w:hAnsi="Times New Roman"/>
                                <w:sz w:val="24"/>
                              </w:rPr>
                              <w:t>14 points, in bold and uppercase</w:t>
                            </w:r>
                          </w:p>
                          <w:p w:rsidR="002721F7" w:rsidRDefault="002721F7" w:rsidP="00B40A76">
                            <w:pPr>
                              <w:spacing w:before="8"/>
                              <w:ind w:left="143"/>
                              <w:rPr>
                                <w:rFonts w:ascii="Times New Roman"/>
                                <w:sz w:val="24"/>
                              </w:rPr>
                            </w:pPr>
                            <w:r>
                              <w:rPr>
                                <w:rFonts w:ascii="Times New Roman"/>
                                <w:sz w:val="24"/>
                              </w:rPr>
                              <w:t>Centered in the middle</w:t>
                            </w:r>
                          </w:p>
                          <w:p w:rsidR="002721F7" w:rsidRDefault="002721F7" w:rsidP="00B40A76">
                            <w:pPr>
                              <w:spacing w:before="68" w:line="242" w:lineRule="auto"/>
                              <w:ind w:left="144"/>
                              <w:rPr>
                                <w:rFonts w:ascii="Times New Roman"/>
                                <w:sz w:val="24"/>
                              </w:rPr>
                            </w:pPr>
                          </w:p>
                          <w:p w:rsidR="002721F7" w:rsidRDefault="002721F7">
                            <w:pPr>
                              <w:spacing w:before="64" w:line="247" w:lineRule="auto"/>
                              <w:ind w:left="144"/>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ED210" id="Text Box 253" o:spid="_x0000_s1074" type="#_x0000_t202" style="position:absolute;left:0;text-align:left;margin-left:428.15pt;margin-top:5.75pt;width:111.85pt;height:53.7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" filled="f" strokeweight=".48pt">
                <v:path arrowok="t"/>
                <v:textbox inset="0,0,0,0">
                  <w:txbxContent>
                    <w:p w:rsidR="002721F7" w:rsidRDefault="002721F7" w:rsidP="00B40A76">
                      <w:pPr>
                        <w:spacing w:before="66" w:line="237" w:lineRule="auto"/>
                        <w:ind w:left="143"/>
                        <w:rPr>
                          <w:rFonts w:ascii="Times New Roman" w:hAnsi="Times New Roman"/>
                          <w:sz w:val="24"/>
                        </w:rPr>
                      </w:pPr>
                      <w:r>
                        <w:rPr>
                          <w:rFonts w:ascii="Times New Roman" w:hAnsi="Times New Roman"/>
                          <w:sz w:val="24"/>
                        </w:rPr>
                        <w:t>14 points, in bold and uppercase</w:t>
                      </w:r>
                    </w:p>
                    <w:p w:rsidR="002721F7" w:rsidRDefault="002721F7" w:rsidP="00B40A76">
                      <w:pPr>
                        <w:spacing w:before="8"/>
                        <w:ind w:left="143"/>
                        <w:rPr>
                          <w:rFonts w:ascii="Times New Roman"/>
                          <w:sz w:val="24"/>
                        </w:rPr>
                      </w:pPr>
                      <w:r>
                        <w:rPr>
                          <w:rFonts w:ascii="Times New Roman"/>
                          <w:sz w:val="24"/>
                        </w:rPr>
                        <w:t>Centered in the middle</w:t>
                      </w:r>
                    </w:p>
                    <w:p w:rsidR="002721F7" w:rsidRDefault="002721F7" w:rsidP="00B40A76">
                      <w:pPr>
                        <w:spacing w:before="68" w:line="242" w:lineRule="auto"/>
                        <w:ind w:left="144"/>
                        <w:rPr>
                          <w:rFonts w:ascii="Times New Roman"/>
                          <w:sz w:val="24"/>
                        </w:rPr>
                      </w:pPr>
                    </w:p>
                    <w:p w:rsidR="002721F7" w:rsidRDefault="002721F7">
                      <w:pPr>
                        <w:spacing w:before="64" w:line="247" w:lineRule="auto"/>
                        <w:ind w:left="144"/>
                        <w:rPr>
                          <w:rFonts w:ascii="Times New Roman"/>
                          <w:sz w:val="24"/>
                        </w:rPr>
                      </w:pPr>
                    </w:p>
                  </w:txbxContent>
                </v:textbox>
                <w10:wrap anchorx="page"/>
              </v:shape>
            </w:pict>
          </mc:Fallback>
        </mc:AlternateContent>
      </w:r>
      <w:r w:rsidR="00996E40">
        <w:rPr>
          <w:rFonts w:ascii="Times New Roman"/>
          <w:b/>
          <w:sz w:val="28"/>
        </w:rPr>
        <w:t>APPENDIX</w:t>
      </w:r>
      <w:r w:rsidR="00DE579F">
        <w:rPr>
          <w:rFonts w:ascii="Times New Roman"/>
          <w:b/>
          <w:sz w:val="28"/>
        </w:rPr>
        <w:t xml:space="preserve"> 2</w:t>
      </w:r>
    </w:p>
    <w:p w:rsidR="00D85AA9" w:rsidRDefault="003E4EE2">
      <w:pPr>
        <w:spacing w:line="322" w:lineRule="exact"/>
        <w:ind w:left="4185"/>
        <w:rPr>
          <w:rFonts w:ascii="Times New Roman"/>
          <w:b/>
          <w:sz w:val="28"/>
        </w:rPr>
      </w:pPr>
      <w:r>
        <w:rPr>
          <w:noProof/>
          <w:lang w:val="tr-TR" w:eastAsia="tr-TR"/>
        </w:rPr>
        <mc:AlternateContent>
          <mc:Choice Requires="wpg">
            <w:drawing>
              <wp:anchor distT="0" distB="0" distL="114300" distR="114300" simplePos="0" relativeHeight="250068992" behindDoc="1" locked="0" layoutInCell="1" allowOverlap="1" wp14:anchorId="518DD345">
                <wp:simplePos x="0" y="0"/>
                <wp:positionH relativeFrom="page">
                  <wp:posOffset>5208905</wp:posOffset>
                </wp:positionH>
                <wp:positionV relativeFrom="paragraph">
                  <wp:posOffset>40640</wp:posOffset>
                </wp:positionV>
                <wp:extent cx="1600200" cy="512445"/>
                <wp:effectExtent l="0" t="0" r="0" b="0"/>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512445"/>
                          <a:chOff x="8203" y="64"/>
                          <a:chExt cx="2520" cy="807"/>
                        </a:xfrm>
                      </wpg:grpSpPr>
                      <wps:wsp>
                        <wps:cNvPr id="251" name="AutoShape 251"/>
                        <wps:cNvSpPr>
                          <a:spLocks/>
                        </wps:cNvSpPr>
                        <wps:spPr bwMode="auto">
                          <a:xfrm>
                            <a:off x="8203" y="242"/>
                            <a:ext cx="1004" cy="629"/>
                          </a:xfrm>
                          <a:custGeom>
                            <a:avLst/>
                            <a:gdLst>
                              <a:gd name="T0" fmla="+- 0 8251 8203"/>
                              <a:gd name="T1" fmla="*/ T0 w 1004"/>
                              <a:gd name="T2" fmla="+- 0 794 242"/>
                              <a:gd name="T3" fmla="*/ 794 h 629"/>
                              <a:gd name="T4" fmla="+- 0 8203 8203"/>
                              <a:gd name="T5" fmla="*/ T4 w 1004"/>
                              <a:gd name="T6" fmla="+- 0 871 242"/>
                              <a:gd name="T7" fmla="*/ 871 h 629"/>
                              <a:gd name="T8" fmla="+- 0 8290 8203"/>
                              <a:gd name="T9" fmla="*/ T8 w 1004"/>
                              <a:gd name="T10" fmla="+- 0 861 242"/>
                              <a:gd name="T11" fmla="*/ 861 h 629"/>
                              <a:gd name="T12" fmla="+- 0 8279 8203"/>
                              <a:gd name="T13" fmla="*/ T12 w 1004"/>
                              <a:gd name="T14" fmla="+- 0 842 242"/>
                              <a:gd name="T15" fmla="*/ 842 h 629"/>
                              <a:gd name="T16" fmla="+- 0 8251 8203"/>
                              <a:gd name="T17" fmla="*/ T16 w 1004"/>
                              <a:gd name="T18" fmla="+- 0 842 242"/>
                              <a:gd name="T19" fmla="*/ 842 h 629"/>
                              <a:gd name="T20" fmla="+- 0 8246 8203"/>
                              <a:gd name="T21" fmla="*/ T20 w 1004"/>
                              <a:gd name="T22" fmla="+- 0 837 242"/>
                              <a:gd name="T23" fmla="*/ 837 h 629"/>
                              <a:gd name="T24" fmla="+- 0 8251 8203"/>
                              <a:gd name="T25" fmla="*/ T24 w 1004"/>
                              <a:gd name="T26" fmla="+- 0 832 242"/>
                              <a:gd name="T27" fmla="*/ 832 h 629"/>
                              <a:gd name="T28" fmla="+- 0 8267 8203"/>
                              <a:gd name="T29" fmla="*/ T28 w 1004"/>
                              <a:gd name="T30" fmla="+- 0 822 242"/>
                              <a:gd name="T31" fmla="*/ 822 h 629"/>
                              <a:gd name="T32" fmla="+- 0 8251 8203"/>
                              <a:gd name="T33" fmla="*/ T32 w 1004"/>
                              <a:gd name="T34" fmla="+- 0 794 242"/>
                              <a:gd name="T35" fmla="*/ 794 h 629"/>
                              <a:gd name="T36" fmla="+- 0 8267 8203"/>
                              <a:gd name="T37" fmla="*/ T36 w 1004"/>
                              <a:gd name="T38" fmla="+- 0 822 242"/>
                              <a:gd name="T39" fmla="*/ 822 h 629"/>
                              <a:gd name="T40" fmla="+- 0 8251 8203"/>
                              <a:gd name="T41" fmla="*/ T40 w 1004"/>
                              <a:gd name="T42" fmla="+- 0 832 242"/>
                              <a:gd name="T43" fmla="*/ 832 h 629"/>
                              <a:gd name="T44" fmla="+- 0 8246 8203"/>
                              <a:gd name="T45" fmla="*/ T44 w 1004"/>
                              <a:gd name="T46" fmla="+- 0 837 242"/>
                              <a:gd name="T47" fmla="*/ 837 h 629"/>
                              <a:gd name="T48" fmla="+- 0 8251 8203"/>
                              <a:gd name="T49" fmla="*/ T48 w 1004"/>
                              <a:gd name="T50" fmla="+- 0 842 242"/>
                              <a:gd name="T51" fmla="*/ 842 h 629"/>
                              <a:gd name="T52" fmla="+- 0 8256 8203"/>
                              <a:gd name="T53" fmla="*/ T52 w 1004"/>
                              <a:gd name="T54" fmla="+- 0 842 242"/>
                              <a:gd name="T55" fmla="*/ 842 h 629"/>
                              <a:gd name="T56" fmla="+- 0 8273 8203"/>
                              <a:gd name="T57" fmla="*/ T56 w 1004"/>
                              <a:gd name="T58" fmla="+- 0 832 242"/>
                              <a:gd name="T59" fmla="*/ 832 h 629"/>
                              <a:gd name="T60" fmla="+- 0 8267 8203"/>
                              <a:gd name="T61" fmla="*/ T60 w 1004"/>
                              <a:gd name="T62" fmla="+- 0 822 242"/>
                              <a:gd name="T63" fmla="*/ 822 h 629"/>
                              <a:gd name="T64" fmla="+- 0 8273 8203"/>
                              <a:gd name="T65" fmla="*/ T64 w 1004"/>
                              <a:gd name="T66" fmla="+- 0 832 242"/>
                              <a:gd name="T67" fmla="*/ 832 h 629"/>
                              <a:gd name="T68" fmla="+- 0 8256 8203"/>
                              <a:gd name="T69" fmla="*/ T68 w 1004"/>
                              <a:gd name="T70" fmla="+- 0 842 242"/>
                              <a:gd name="T71" fmla="*/ 842 h 629"/>
                              <a:gd name="T72" fmla="+- 0 8279 8203"/>
                              <a:gd name="T73" fmla="*/ T72 w 1004"/>
                              <a:gd name="T74" fmla="+- 0 842 242"/>
                              <a:gd name="T75" fmla="*/ 842 h 629"/>
                              <a:gd name="T76" fmla="+- 0 8273 8203"/>
                              <a:gd name="T77" fmla="*/ T76 w 1004"/>
                              <a:gd name="T78" fmla="+- 0 832 242"/>
                              <a:gd name="T79" fmla="*/ 832 h 629"/>
                              <a:gd name="T80" fmla="+- 0 9206 8203"/>
                              <a:gd name="T81" fmla="*/ T80 w 1004"/>
                              <a:gd name="T82" fmla="+- 0 242 242"/>
                              <a:gd name="T83" fmla="*/ 242 h 629"/>
                              <a:gd name="T84" fmla="+- 0 9202 8203"/>
                              <a:gd name="T85" fmla="*/ T84 w 1004"/>
                              <a:gd name="T86" fmla="+- 0 242 242"/>
                              <a:gd name="T87" fmla="*/ 242 h 629"/>
                              <a:gd name="T88" fmla="+- 0 8267 8203"/>
                              <a:gd name="T89" fmla="*/ T88 w 1004"/>
                              <a:gd name="T90" fmla="+- 0 822 242"/>
                              <a:gd name="T91" fmla="*/ 822 h 629"/>
                              <a:gd name="T92" fmla="+- 0 8273 8203"/>
                              <a:gd name="T93" fmla="*/ T92 w 1004"/>
                              <a:gd name="T94" fmla="+- 0 832 242"/>
                              <a:gd name="T95" fmla="*/ 832 h 629"/>
                              <a:gd name="T96" fmla="+- 0 9206 8203"/>
                              <a:gd name="T97" fmla="*/ T96 w 1004"/>
                              <a:gd name="T98" fmla="+- 0 252 242"/>
                              <a:gd name="T99" fmla="*/ 252 h 629"/>
                              <a:gd name="T100" fmla="+- 0 9206 8203"/>
                              <a:gd name="T101" fmla="*/ T100 w 1004"/>
                              <a:gd name="T102" fmla="+- 0 242 242"/>
                              <a:gd name="T103" fmla="*/ 242 h 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04" h="629">
                                <a:moveTo>
                                  <a:pt x="48" y="552"/>
                                </a:moveTo>
                                <a:lnTo>
                                  <a:pt x="0" y="629"/>
                                </a:lnTo>
                                <a:lnTo>
                                  <a:pt x="87" y="619"/>
                                </a:lnTo>
                                <a:lnTo>
                                  <a:pt x="76" y="600"/>
                                </a:lnTo>
                                <a:lnTo>
                                  <a:pt x="48" y="600"/>
                                </a:lnTo>
                                <a:lnTo>
                                  <a:pt x="43" y="595"/>
                                </a:lnTo>
                                <a:lnTo>
                                  <a:pt x="48" y="590"/>
                                </a:lnTo>
                                <a:lnTo>
                                  <a:pt x="64" y="580"/>
                                </a:lnTo>
                                <a:lnTo>
                                  <a:pt x="48" y="552"/>
                                </a:lnTo>
                                <a:close/>
                                <a:moveTo>
                                  <a:pt x="64" y="580"/>
                                </a:moveTo>
                                <a:lnTo>
                                  <a:pt x="48" y="590"/>
                                </a:lnTo>
                                <a:lnTo>
                                  <a:pt x="43" y="595"/>
                                </a:lnTo>
                                <a:lnTo>
                                  <a:pt x="48" y="600"/>
                                </a:lnTo>
                                <a:lnTo>
                                  <a:pt x="53" y="600"/>
                                </a:lnTo>
                                <a:lnTo>
                                  <a:pt x="70" y="590"/>
                                </a:lnTo>
                                <a:lnTo>
                                  <a:pt x="64" y="580"/>
                                </a:lnTo>
                                <a:close/>
                                <a:moveTo>
                                  <a:pt x="70" y="590"/>
                                </a:moveTo>
                                <a:lnTo>
                                  <a:pt x="53" y="600"/>
                                </a:lnTo>
                                <a:lnTo>
                                  <a:pt x="76" y="600"/>
                                </a:lnTo>
                                <a:lnTo>
                                  <a:pt x="70" y="590"/>
                                </a:lnTo>
                                <a:close/>
                                <a:moveTo>
                                  <a:pt x="1003" y="0"/>
                                </a:moveTo>
                                <a:lnTo>
                                  <a:pt x="999" y="0"/>
                                </a:lnTo>
                                <a:lnTo>
                                  <a:pt x="64" y="580"/>
                                </a:lnTo>
                                <a:lnTo>
                                  <a:pt x="70" y="590"/>
                                </a:lnTo>
                                <a:lnTo>
                                  <a:pt x="1003" y="10"/>
                                </a:lnTo>
                                <a:lnTo>
                                  <a:pt x="10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Rectangle 252"/>
                        <wps:cNvSpPr>
                          <a:spLocks/>
                        </wps:cNvSpPr>
                        <wps:spPr bwMode="auto">
                          <a:xfrm>
                            <a:off x="8563" y="64"/>
                            <a:ext cx="21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5752FF5" id="Group 250" o:spid="_x0000_s1026" style="position:absolute;margin-left:410.15pt;margin-top:3.2pt;width:126pt;height:40.35pt;z-index:-253247488;mso-position-horizontal-relative:page" coordorigin="8203,64" coordsize="2520,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">
                <v:shape id="AutoShape 251" o:spid="_x0000_s1027" style="position:absolute;left:8203;top:242;width:1004;height:629;visibility:visible;mso-wrap-style:square;v-text-anchor:top" coordsize="100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" path="m48,552l,629,87,619,76,600r-28,l43,595r5,-5l64,580,48,552xm64,580l48,590r-5,5l48,600r5,l70,590,64,580xm70,590l53,600r23,l70,590xm1003,r-4,l64,580r6,10l1003,10r,-10xe" fillcolor="black" stroked="f">
                  <v:path arrowok="t" o:connecttype="custom" o:connectlocs="48,794;0,871;87,861;76,842;48,842;43,837;48,832;64,822;48,794;64,822;48,832;43,837;48,842;53,842;70,832;64,822;70,832;53,842;76,842;70,832;1003,242;999,242;64,822;70,832;1003,252;1003,242" o:connectangles="0,0,0,0,0,0,0,0,0,0,0,0,0,0,0,0,0,0,0,0,0,0,0,0,0,0"/>
                </v:shape>
                <v:rect id="Rectangle 252" o:spid="_x0000_s1028" style="position:absolute;left:8563;top:6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" stroked="f">
                  <v:path arrowok="t"/>
                </v:rect>
                <w10:wrap anchorx="page"/>
              </v:group>
            </w:pict>
          </mc:Fallback>
        </mc:AlternateContent>
      </w:r>
      <w:r w:rsidR="00DE579F">
        <w:rPr>
          <w:rFonts w:ascii="Times New Roman"/>
          <w:b/>
          <w:sz w:val="28"/>
        </w:rPr>
        <w:t>T.C.</w:t>
      </w:r>
    </w:p>
    <w:p w:rsidR="00DE579F" w:rsidRDefault="003E4EE2" w:rsidP="00832D2A">
      <w:pPr>
        <w:spacing w:before="5" w:line="235" w:lineRule="auto"/>
        <w:ind w:left="2313" w:right="2877"/>
        <w:rPr>
          <w:rFonts w:ascii="Times New Roman" w:hAnsi="Times New Roman"/>
          <w:b/>
          <w:sz w:val="28"/>
        </w:rPr>
      </w:pPr>
      <w:r>
        <w:rPr>
          <w:noProof/>
          <w:lang w:val="tr-TR" w:eastAsia="tr-TR"/>
        </w:rPr>
        <mc:AlternateContent>
          <mc:Choice Requires="wpg">
            <w:drawing>
              <wp:anchor distT="0" distB="0" distL="114300" distR="114300" simplePos="0" relativeHeight="250070016" behindDoc="1" locked="0" layoutInCell="1" allowOverlap="1" wp14:anchorId="0CFD7B0B">
                <wp:simplePos x="0" y="0"/>
                <wp:positionH relativeFrom="page">
                  <wp:posOffset>3657600</wp:posOffset>
                </wp:positionH>
                <wp:positionV relativeFrom="paragraph">
                  <wp:posOffset>467360</wp:posOffset>
                </wp:positionV>
                <wp:extent cx="3200400" cy="875030"/>
                <wp:effectExtent l="0" t="0" r="0" b="0"/>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875030"/>
                          <a:chOff x="5760" y="736"/>
                          <a:chExt cx="5040" cy="1378"/>
                        </a:xfrm>
                      </wpg:grpSpPr>
                      <wps:wsp>
                        <wps:cNvPr id="248" name="AutoShape 248"/>
                        <wps:cNvSpPr>
                          <a:spLocks/>
                        </wps:cNvSpPr>
                        <wps:spPr bwMode="auto">
                          <a:xfrm>
                            <a:off x="5760" y="914"/>
                            <a:ext cx="2429" cy="1200"/>
                          </a:xfrm>
                          <a:custGeom>
                            <a:avLst/>
                            <a:gdLst>
                              <a:gd name="T0" fmla="+- 0 5813 5760"/>
                              <a:gd name="T1" fmla="*/ T0 w 2429"/>
                              <a:gd name="T2" fmla="+- 0 2042 914"/>
                              <a:gd name="T3" fmla="*/ 2042 h 1200"/>
                              <a:gd name="T4" fmla="+- 0 5760 5760"/>
                              <a:gd name="T5" fmla="*/ T4 w 2429"/>
                              <a:gd name="T6" fmla="+- 0 2114 914"/>
                              <a:gd name="T7" fmla="*/ 2114 h 1200"/>
                              <a:gd name="T8" fmla="+- 0 5851 5760"/>
                              <a:gd name="T9" fmla="*/ T8 w 2429"/>
                              <a:gd name="T10" fmla="+- 0 2114 914"/>
                              <a:gd name="T11" fmla="*/ 2114 h 1200"/>
                              <a:gd name="T12" fmla="+- 0 5838 5760"/>
                              <a:gd name="T13" fmla="*/ T12 w 2429"/>
                              <a:gd name="T14" fmla="+- 0 2090 914"/>
                              <a:gd name="T15" fmla="*/ 2090 h 1200"/>
                              <a:gd name="T16" fmla="+- 0 5808 5760"/>
                              <a:gd name="T17" fmla="*/ T16 w 2429"/>
                              <a:gd name="T18" fmla="+- 0 2090 914"/>
                              <a:gd name="T19" fmla="*/ 2090 h 1200"/>
                              <a:gd name="T20" fmla="+- 0 5808 5760"/>
                              <a:gd name="T21" fmla="*/ T20 w 2429"/>
                              <a:gd name="T22" fmla="+- 0 2085 914"/>
                              <a:gd name="T23" fmla="*/ 2085 h 1200"/>
                              <a:gd name="T24" fmla="+- 0 5813 5760"/>
                              <a:gd name="T25" fmla="*/ T24 w 2429"/>
                              <a:gd name="T26" fmla="+- 0 2080 914"/>
                              <a:gd name="T27" fmla="*/ 2080 h 1200"/>
                              <a:gd name="T28" fmla="+- 0 5829 5760"/>
                              <a:gd name="T29" fmla="*/ T28 w 2429"/>
                              <a:gd name="T30" fmla="+- 0 2072 914"/>
                              <a:gd name="T31" fmla="*/ 2072 h 1200"/>
                              <a:gd name="T32" fmla="+- 0 5813 5760"/>
                              <a:gd name="T33" fmla="*/ T32 w 2429"/>
                              <a:gd name="T34" fmla="+- 0 2042 914"/>
                              <a:gd name="T35" fmla="*/ 2042 h 1200"/>
                              <a:gd name="T36" fmla="+- 0 5829 5760"/>
                              <a:gd name="T37" fmla="*/ T36 w 2429"/>
                              <a:gd name="T38" fmla="+- 0 2072 914"/>
                              <a:gd name="T39" fmla="*/ 2072 h 1200"/>
                              <a:gd name="T40" fmla="+- 0 5813 5760"/>
                              <a:gd name="T41" fmla="*/ T40 w 2429"/>
                              <a:gd name="T42" fmla="+- 0 2080 914"/>
                              <a:gd name="T43" fmla="*/ 2080 h 1200"/>
                              <a:gd name="T44" fmla="+- 0 5808 5760"/>
                              <a:gd name="T45" fmla="*/ T44 w 2429"/>
                              <a:gd name="T46" fmla="+- 0 2085 914"/>
                              <a:gd name="T47" fmla="*/ 2085 h 1200"/>
                              <a:gd name="T48" fmla="+- 0 5808 5760"/>
                              <a:gd name="T49" fmla="*/ T48 w 2429"/>
                              <a:gd name="T50" fmla="+- 0 2090 914"/>
                              <a:gd name="T51" fmla="*/ 2090 h 1200"/>
                              <a:gd name="T52" fmla="+- 0 5818 5760"/>
                              <a:gd name="T53" fmla="*/ T52 w 2429"/>
                              <a:gd name="T54" fmla="+- 0 2090 914"/>
                              <a:gd name="T55" fmla="*/ 2090 h 1200"/>
                              <a:gd name="T56" fmla="+- 0 5834 5760"/>
                              <a:gd name="T57" fmla="*/ T56 w 2429"/>
                              <a:gd name="T58" fmla="+- 0 2082 914"/>
                              <a:gd name="T59" fmla="*/ 2082 h 1200"/>
                              <a:gd name="T60" fmla="+- 0 5829 5760"/>
                              <a:gd name="T61" fmla="*/ T60 w 2429"/>
                              <a:gd name="T62" fmla="+- 0 2072 914"/>
                              <a:gd name="T63" fmla="*/ 2072 h 1200"/>
                              <a:gd name="T64" fmla="+- 0 5834 5760"/>
                              <a:gd name="T65" fmla="*/ T64 w 2429"/>
                              <a:gd name="T66" fmla="+- 0 2082 914"/>
                              <a:gd name="T67" fmla="*/ 2082 h 1200"/>
                              <a:gd name="T68" fmla="+- 0 5818 5760"/>
                              <a:gd name="T69" fmla="*/ T68 w 2429"/>
                              <a:gd name="T70" fmla="+- 0 2090 914"/>
                              <a:gd name="T71" fmla="*/ 2090 h 1200"/>
                              <a:gd name="T72" fmla="+- 0 5838 5760"/>
                              <a:gd name="T73" fmla="*/ T72 w 2429"/>
                              <a:gd name="T74" fmla="+- 0 2090 914"/>
                              <a:gd name="T75" fmla="*/ 2090 h 1200"/>
                              <a:gd name="T76" fmla="+- 0 5834 5760"/>
                              <a:gd name="T77" fmla="*/ T76 w 2429"/>
                              <a:gd name="T78" fmla="+- 0 2082 914"/>
                              <a:gd name="T79" fmla="*/ 2082 h 1200"/>
                              <a:gd name="T80" fmla="+- 0 8184 5760"/>
                              <a:gd name="T81" fmla="*/ T80 w 2429"/>
                              <a:gd name="T82" fmla="+- 0 914 914"/>
                              <a:gd name="T83" fmla="*/ 914 h 1200"/>
                              <a:gd name="T84" fmla="+- 0 8179 5760"/>
                              <a:gd name="T85" fmla="*/ T84 w 2429"/>
                              <a:gd name="T86" fmla="+- 0 914 914"/>
                              <a:gd name="T87" fmla="*/ 914 h 1200"/>
                              <a:gd name="T88" fmla="+- 0 5829 5760"/>
                              <a:gd name="T89" fmla="*/ T88 w 2429"/>
                              <a:gd name="T90" fmla="+- 0 2072 914"/>
                              <a:gd name="T91" fmla="*/ 2072 h 1200"/>
                              <a:gd name="T92" fmla="+- 0 5834 5760"/>
                              <a:gd name="T93" fmla="*/ T92 w 2429"/>
                              <a:gd name="T94" fmla="+- 0 2082 914"/>
                              <a:gd name="T95" fmla="*/ 2082 h 1200"/>
                              <a:gd name="T96" fmla="+- 0 8184 5760"/>
                              <a:gd name="T97" fmla="*/ T96 w 2429"/>
                              <a:gd name="T98" fmla="+- 0 924 914"/>
                              <a:gd name="T99" fmla="*/ 924 h 1200"/>
                              <a:gd name="T100" fmla="+- 0 8184 5760"/>
                              <a:gd name="T101" fmla="*/ T100 w 2429"/>
                              <a:gd name="T102" fmla="+- 0 919 914"/>
                              <a:gd name="T103" fmla="*/ 919 h 1200"/>
                              <a:gd name="T104" fmla="+- 0 8189 5760"/>
                              <a:gd name="T105" fmla="*/ T104 w 2429"/>
                              <a:gd name="T106" fmla="+- 0 919 914"/>
                              <a:gd name="T107" fmla="*/ 919 h 1200"/>
                              <a:gd name="T108" fmla="+- 0 8184 5760"/>
                              <a:gd name="T109" fmla="*/ T108 w 2429"/>
                              <a:gd name="T110" fmla="+- 0 914 914"/>
                              <a:gd name="T111" fmla="*/ 914 h 1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429" h="1200">
                                <a:moveTo>
                                  <a:pt x="53" y="1128"/>
                                </a:moveTo>
                                <a:lnTo>
                                  <a:pt x="0" y="1200"/>
                                </a:lnTo>
                                <a:lnTo>
                                  <a:pt x="91" y="1200"/>
                                </a:lnTo>
                                <a:lnTo>
                                  <a:pt x="78" y="1176"/>
                                </a:lnTo>
                                <a:lnTo>
                                  <a:pt x="48" y="1176"/>
                                </a:lnTo>
                                <a:lnTo>
                                  <a:pt x="48" y="1171"/>
                                </a:lnTo>
                                <a:lnTo>
                                  <a:pt x="53" y="1166"/>
                                </a:lnTo>
                                <a:lnTo>
                                  <a:pt x="69" y="1158"/>
                                </a:lnTo>
                                <a:lnTo>
                                  <a:pt x="53" y="1128"/>
                                </a:lnTo>
                                <a:close/>
                                <a:moveTo>
                                  <a:pt x="69" y="1158"/>
                                </a:moveTo>
                                <a:lnTo>
                                  <a:pt x="53" y="1166"/>
                                </a:lnTo>
                                <a:lnTo>
                                  <a:pt x="48" y="1171"/>
                                </a:lnTo>
                                <a:lnTo>
                                  <a:pt x="48" y="1176"/>
                                </a:lnTo>
                                <a:lnTo>
                                  <a:pt x="58" y="1176"/>
                                </a:lnTo>
                                <a:lnTo>
                                  <a:pt x="74" y="1168"/>
                                </a:lnTo>
                                <a:lnTo>
                                  <a:pt x="69" y="1158"/>
                                </a:lnTo>
                                <a:close/>
                                <a:moveTo>
                                  <a:pt x="74" y="1168"/>
                                </a:moveTo>
                                <a:lnTo>
                                  <a:pt x="58" y="1176"/>
                                </a:lnTo>
                                <a:lnTo>
                                  <a:pt x="78" y="1176"/>
                                </a:lnTo>
                                <a:lnTo>
                                  <a:pt x="74" y="1168"/>
                                </a:lnTo>
                                <a:close/>
                                <a:moveTo>
                                  <a:pt x="2424" y="0"/>
                                </a:moveTo>
                                <a:lnTo>
                                  <a:pt x="2419" y="0"/>
                                </a:lnTo>
                                <a:lnTo>
                                  <a:pt x="69" y="1158"/>
                                </a:lnTo>
                                <a:lnTo>
                                  <a:pt x="74" y="1168"/>
                                </a:lnTo>
                                <a:lnTo>
                                  <a:pt x="2424" y="10"/>
                                </a:lnTo>
                                <a:lnTo>
                                  <a:pt x="2424" y="5"/>
                                </a:lnTo>
                                <a:lnTo>
                                  <a:pt x="2429" y="5"/>
                                </a:lnTo>
                                <a:lnTo>
                                  <a:pt x="24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Rectangle 249"/>
                        <wps:cNvSpPr>
                          <a:spLocks/>
                        </wps:cNvSpPr>
                        <wps:spPr bwMode="auto">
                          <a:xfrm>
                            <a:off x="8203" y="736"/>
                            <a:ext cx="2597" cy="1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06B323B" id="Group 247" o:spid="_x0000_s1026" style="position:absolute;margin-left:4in;margin-top:36.8pt;width:252pt;height:68.9pt;z-index:-253246464;mso-position-horizontal-relative:page" coordorigin="5760,736" coordsize="5040,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">
                <v:shape id="AutoShape 248" o:spid="_x0000_s1027" style="position:absolute;left:5760;top:914;width:2429;height:1200;visibility:visible;mso-wrap-style:square;v-text-anchor:top" coordsize="242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" path="m53,1128l,1200r91,l78,1176r-30,l48,1171r5,-5l69,1158,53,1128xm69,1158r-16,8l48,1171r,5l58,1176r16,-8l69,1158xm74,1168r-16,8l78,1176r-4,-8xm2424,r-5,l69,1158r5,10l2424,10r,-5l2429,5,2424,xe" fillcolor="black" stroked="f">
                  <v:path arrowok="t" o:connecttype="custom" o:connectlocs="53,2042;0,2114;91,2114;78,2090;48,2090;48,2085;53,2080;69,2072;53,2042;69,2072;53,2080;48,2085;48,2090;58,2090;74,2082;69,2072;74,2082;58,2090;78,2090;74,2082;2424,914;2419,914;69,2072;74,2082;2424,924;2424,919;2429,919;2424,914" o:connectangles="0,0,0,0,0,0,0,0,0,0,0,0,0,0,0,0,0,0,0,0,0,0,0,0,0,0,0,0"/>
                </v:shape>
                <v:rect id="Rectangle 249" o:spid="_x0000_s1028" style="position:absolute;left:8203;top:736;width:2597;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" stroked="f">
                  <v:path arrowok="t"/>
                </v:rect>
                <w10:wrap anchorx="page"/>
              </v:group>
            </w:pict>
          </mc:Fallback>
        </mc:AlternateContent>
      </w:r>
      <w:r w:rsidR="00832D2A">
        <w:rPr>
          <w:rFonts w:ascii="Times New Roman" w:hAnsi="Times New Roman"/>
          <w:b/>
          <w:sz w:val="28"/>
        </w:rPr>
        <w:t>I</w:t>
      </w:r>
      <w:r w:rsidR="00DE579F">
        <w:rPr>
          <w:rFonts w:ascii="Times New Roman" w:hAnsi="Times New Roman"/>
          <w:b/>
          <w:sz w:val="28"/>
        </w:rPr>
        <w:t xml:space="preserve">STANBUL OKAN </w:t>
      </w:r>
      <w:r w:rsidR="00832D2A">
        <w:rPr>
          <w:rFonts w:ascii="Times New Roman" w:hAnsi="Times New Roman"/>
          <w:b/>
          <w:sz w:val="28"/>
        </w:rPr>
        <w:t>UNIVERSITY</w:t>
      </w:r>
    </w:p>
    <w:p w:rsidR="00832D2A" w:rsidRDefault="003E4EE2" w:rsidP="00832D2A">
      <w:pPr>
        <w:spacing w:before="87"/>
        <w:ind w:right="2433"/>
        <w:rPr>
          <w:rFonts w:ascii="Times New Roman"/>
          <w:b/>
          <w:sz w:val="28"/>
        </w:rPr>
      </w:pPr>
      <w:r>
        <w:rPr>
          <w:noProof/>
          <w:lang w:val="tr-TR" w:eastAsia="tr-TR"/>
        </w:rPr>
        <mc:AlternateContent>
          <mc:Choice Requires="wps">
            <w:drawing>
              <wp:anchor distT="0" distB="0" distL="114300" distR="114300" simplePos="0" relativeHeight="251715584" behindDoc="0" locked="0" layoutInCell="1" allowOverlap="1" wp14:anchorId="7366168E">
                <wp:simplePos x="0" y="0"/>
                <wp:positionH relativeFrom="page">
                  <wp:posOffset>5208905</wp:posOffset>
                </wp:positionH>
                <wp:positionV relativeFrom="paragraph">
                  <wp:posOffset>64135</wp:posOffset>
                </wp:positionV>
                <wp:extent cx="1649095" cy="1064260"/>
                <wp:effectExtent l="0" t="0" r="1905" b="254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9095" cy="10642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pPr>
                              <w:spacing w:before="64" w:line="242" w:lineRule="auto"/>
                              <w:ind w:left="144" w:right="464"/>
                              <w:rPr>
                                <w:rFonts w:ascii="Times New Roman" w:hAnsi="Times New Roman"/>
                                <w:sz w:val="24"/>
                              </w:rPr>
                            </w:pPr>
                            <w:r>
                              <w:rPr>
                                <w:rFonts w:ascii="Times New Roman" w:hAnsi="Times New Roman"/>
                                <w:sz w:val="24"/>
                              </w:rPr>
                              <w:t>16 points, in bold, centered in the middle, 3 lines at most, 1,5 cm spa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6168E" id="Text Box 246" o:spid="_x0000_s1075" type="#_x0000_t202" style="position:absolute;margin-left:410.15pt;margin-top:5.05pt;width:129.85pt;height:83.8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" filled="f" strokeweight=".48pt">
                <v:path arrowok="t"/>
                <v:textbox inset="0,0,0,0">
                  <w:txbxContent>
                    <w:p w:rsidR="002721F7" w:rsidRDefault="002721F7">
                      <w:pPr>
                        <w:spacing w:before="64" w:line="242" w:lineRule="auto"/>
                        <w:ind w:left="144" w:right="464"/>
                        <w:rPr>
                          <w:rFonts w:ascii="Times New Roman" w:hAnsi="Times New Roman"/>
                          <w:sz w:val="24"/>
                        </w:rPr>
                      </w:pPr>
                      <w:r>
                        <w:rPr>
                          <w:rFonts w:ascii="Times New Roman" w:hAnsi="Times New Roman"/>
                          <w:sz w:val="24"/>
                        </w:rPr>
                        <w:t>16 points, in bold, centered in the middle, 3 lines at most, 1,5 cm spacing</w:t>
                      </w:r>
                    </w:p>
                  </w:txbxContent>
                </v:textbox>
                <w10:wrap anchorx="page"/>
              </v:shape>
            </w:pict>
          </mc:Fallback>
        </mc:AlternateContent>
      </w:r>
      <w:r w:rsidR="00832D2A">
        <w:rPr>
          <w:rFonts w:ascii="Times New Roman" w:hAnsi="Times New Roman"/>
          <w:b/>
          <w:sz w:val="28"/>
        </w:rPr>
        <w:t xml:space="preserve">                  </w:t>
      </w:r>
      <w:r w:rsidR="00DE579F">
        <w:rPr>
          <w:rFonts w:ascii="Times New Roman" w:hAnsi="Times New Roman"/>
          <w:b/>
          <w:sz w:val="28"/>
        </w:rPr>
        <w:t xml:space="preserve"> </w:t>
      </w:r>
      <w:r w:rsidR="00832D2A">
        <w:rPr>
          <w:rFonts w:ascii="Times New Roman"/>
          <w:b/>
          <w:sz w:val="28"/>
        </w:rPr>
        <w:t>INSTITUTE OF GRADUATE SCIENCES</w:t>
      </w:r>
    </w:p>
    <w:p w:rsidR="00D85AA9" w:rsidRDefault="00D85AA9">
      <w:pPr>
        <w:spacing w:before="5" w:line="235" w:lineRule="auto"/>
        <w:ind w:left="2313" w:right="2877" w:firstLine="681"/>
        <w:rPr>
          <w:rFonts w:ascii="Times New Roman" w:hAnsi="Times New Roman"/>
          <w:b/>
          <w:sz w:val="28"/>
        </w:rPr>
      </w:pPr>
    </w:p>
    <w:p w:rsidR="00D85AA9" w:rsidRDefault="00D85AA9">
      <w:pPr>
        <w:pStyle w:val="GvdeMetni"/>
        <w:rPr>
          <w:rFonts w:ascii="Times New Roman"/>
          <w:b/>
          <w:sz w:val="30"/>
        </w:rPr>
      </w:pPr>
    </w:p>
    <w:p w:rsidR="00D85AA9" w:rsidRDefault="00D85AA9">
      <w:pPr>
        <w:pStyle w:val="GvdeMetni"/>
        <w:rPr>
          <w:rFonts w:ascii="Times New Roman"/>
          <w:b/>
          <w:sz w:val="30"/>
        </w:rPr>
      </w:pPr>
    </w:p>
    <w:p w:rsidR="00D85AA9" w:rsidRDefault="00D85AA9">
      <w:pPr>
        <w:pStyle w:val="GvdeMetni"/>
        <w:spacing w:before="2"/>
        <w:rPr>
          <w:rFonts w:ascii="Times New Roman"/>
          <w:b/>
          <w:sz w:val="44"/>
        </w:rPr>
      </w:pPr>
    </w:p>
    <w:p w:rsidR="00D85AA9" w:rsidRDefault="007259CA" w:rsidP="007259CA">
      <w:pPr>
        <w:rPr>
          <w:rFonts w:ascii="Times New Roman" w:hAnsi="Times New Roman"/>
          <w:b/>
          <w:sz w:val="32"/>
        </w:rPr>
      </w:pPr>
      <w:r>
        <w:rPr>
          <w:rFonts w:ascii="Times New Roman" w:hAnsi="Times New Roman"/>
          <w:b/>
          <w:sz w:val="32"/>
        </w:rPr>
        <w:t xml:space="preserve">                               </w:t>
      </w:r>
      <w:r w:rsidR="002721F7">
        <w:rPr>
          <w:rFonts w:ascii="Times New Roman" w:hAnsi="Times New Roman"/>
          <w:b/>
          <w:sz w:val="32"/>
        </w:rPr>
        <w:t>YÜKSEK LİSANS TEZİ</w:t>
      </w:r>
    </w:p>
    <w:p w:rsidR="002721F7" w:rsidRDefault="007259CA" w:rsidP="007259CA">
      <w:pPr>
        <w:rPr>
          <w:rFonts w:ascii="Times New Roman" w:hAnsi="Times New Roman"/>
          <w:b/>
          <w:sz w:val="28"/>
          <w:szCs w:val="28"/>
        </w:rPr>
      </w:pPr>
      <w:r>
        <w:rPr>
          <w:rFonts w:ascii="Times New Roman" w:hAnsi="Times New Roman"/>
          <w:b/>
          <w:sz w:val="28"/>
          <w:szCs w:val="28"/>
        </w:rPr>
        <w:t xml:space="preserve">                                  İŞLETME ANABİLİM DALI</w:t>
      </w:r>
    </w:p>
    <w:p w:rsidR="007259CA" w:rsidRPr="002721F7" w:rsidRDefault="007259CA" w:rsidP="007259CA">
      <w:pPr>
        <w:rPr>
          <w:rFonts w:ascii="Times New Roman" w:hAnsi="Times New Roman"/>
          <w:b/>
          <w:sz w:val="28"/>
          <w:szCs w:val="28"/>
        </w:rPr>
      </w:pPr>
      <w:r>
        <w:rPr>
          <w:rFonts w:ascii="Times New Roman" w:hAnsi="Times New Roman"/>
          <w:b/>
          <w:sz w:val="28"/>
          <w:szCs w:val="28"/>
        </w:rPr>
        <w:t xml:space="preserve">                       LOJİSTİK YÖNETİMİ ANABİLİM DALI</w:t>
      </w:r>
    </w:p>
    <w:p w:rsidR="00D85AA9" w:rsidRDefault="00D85AA9">
      <w:pPr>
        <w:pStyle w:val="GvdeMetni"/>
        <w:rPr>
          <w:rFonts w:ascii="Times New Roman"/>
          <w:b/>
          <w:sz w:val="36"/>
        </w:rPr>
      </w:pPr>
    </w:p>
    <w:p w:rsidR="00D85AA9" w:rsidRDefault="00D85AA9">
      <w:pPr>
        <w:pStyle w:val="GvdeMetni"/>
        <w:rPr>
          <w:rFonts w:ascii="Times New Roman"/>
          <w:b/>
          <w:sz w:val="36"/>
        </w:rPr>
      </w:pPr>
    </w:p>
    <w:p w:rsidR="00D85AA9" w:rsidRDefault="003E4EE2">
      <w:pPr>
        <w:spacing w:before="301" w:line="362" w:lineRule="auto"/>
        <w:ind w:left="3470" w:right="4044"/>
        <w:jc w:val="center"/>
        <w:rPr>
          <w:rFonts w:ascii="Times New Roman" w:hAnsi="Times New Roman"/>
          <w:b/>
          <w:sz w:val="28"/>
        </w:rPr>
      </w:pPr>
      <w:r>
        <w:rPr>
          <w:noProof/>
          <w:lang w:val="tr-TR" w:eastAsia="tr-TR"/>
        </w:rPr>
        <mc:AlternateContent>
          <mc:Choice Requires="wps">
            <w:drawing>
              <wp:anchor distT="0" distB="0" distL="0" distR="0" simplePos="0" relativeHeight="251703296" behindDoc="1" locked="0" layoutInCell="1" allowOverlap="1" wp14:anchorId="702F4C78">
                <wp:simplePos x="0" y="0"/>
                <wp:positionH relativeFrom="page">
                  <wp:posOffset>1344295</wp:posOffset>
                </wp:positionH>
                <wp:positionV relativeFrom="paragraph">
                  <wp:posOffset>876935</wp:posOffset>
                </wp:positionV>
                <wp:extent cx="1365885" cy="751840"/>
                <wp:effectExtent l="0" t="0" r="0" b="0"/>
                <wp:wrapTopAndBottom/>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5885"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F7" w:rsidRDefault="002721F7" w:rsidP="00575E2A">
                            <w:pPr>
                              <w:spacing w:before="64"/>
                              <w:ind w:left="143"/>
                              <w:rPr>
                                <w:rFonts w:ascii="Times New Roman" w:hAnsi="Times New Roman"/>
                                <w:sz w:val="24"/>
                              </w:rPr>
                            </w:pPr>
                            <w:r w:rsidRPr="00B40A76">
                              <w:rPr>
                                <w:rFonts w:ascii="Times New Roman" w:hAnsi="Times New Roman"/>
                                <w:sz w:val="24"/>
                              </w:rPr>
                              <w:t>16 points, in bold, centered in the middle, 1,5 cm spacing</w:t>
                            </w:r>
                          </w:p>
                          <w:p w:rsidR="002721F7" w:rsidRDefault="002721F7">
                            <w:pPr>
                              <w:spacing w:before="80"/>
                              <w:ind w:left="144"/>
                              <w:rPr>
                                <w:rFonts w:ascii="Times New Roman" w:hAns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F4C78" id="Text Box 245" o:spid="_x0000_s1076" type="#_x0000_t202" style="position:absolute;left:0;text-align:left;margin-left:105.85pt;margin-top:69.05pt;width:107.55pt;height:59.2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" filled="f" stroked="f">
                <v:path arrowok="t"/>
                <v:textbox inset="0,0,0,0">
                  <w:txbxContent>
                    <w:p w:rsidR="002721F7" w:rsidRDefault="002721F7" w:rsidP="00575E2A">
                      <w:pPr>
                        <w:spacing w:before="64"/>
                        <w:ind w:left="143"/>
                        <w:rPr>
                          <w:rFonts w:ascii="Times New Roman" w:hAnsi="Times New Roman"/>
                          <w:sz w:val="24"/>
                        </w:rPr>
                      </w:pPr>
                      <w:r w:rsidRPr="00B40A76">
                        <w:rPr>
                          <w:rFonts w:ascii="Times New Roman" w:hAnsi="Times New Roman"/>
                          <w:sz w:val="24"/>
                        </w:rPr>
                        <w:t>16 points, in bold, centered in the middle, 1,5 cm spacing</w:t>
                      </w:r>
                    </w:p>
                    <w:p w:rsidR="002721F7" w:rsidRDefault="002721F7">
                      <w:pPr>
                        <w:spacing w:before="80"/>
                        <w:ind w:left="144"/>
                        <w:rPr>
                          <w:rFonts w:ascii="Times New Roman" w:hAnsi="Times New Roman"/>
                          <w:sz w:val="24"/>
                        </w:rPr>
                      </w:pPr>
                    </w:p>
                  </w:txbxContent>
                </v:textbox>
                <w10:wrap type="topAndBottom" anchorx="page"/>
              </v:shape>
            </w:pict>
          </mc:Fallback>
        </mc:AlternateContent>
      </w:r>
      <w:r>
        <w:rPr>
          <w:noProof/>
          <w:lang w:val="tr-TR" w:eastAsia="tr-TR"/>
        </w:rPr>
        <mc:AlternateContent>
          <mc:Choice Requires="wps">
            <w:drawing>
              <wp:anchor distT="0" distB="0" distL="114300" distR="114300" simplePos="0" relativeHeight="251708416" behindDoc="0" locked="0" layoutInCell="1" allowOverlap="1" wp14:anchorId="619593D3">
                <wp:simplePos x="0" y="0"/>
                <wp:positionH relativeFrom="page">
                  <wp:posOffset>49586515</wp:posOffset>
                </wp:positionH>
                <wp:positionV relativeFrom="paragraph">
                  <wp:posOffset>5972175</wp:posOffset>
                </wp:positionV>
                <wp:extent cx="128270" cy="546100"/>
                <wp:effectExtent l="0" t="0" r="0" b="0"/>
                <wp:wrapNone/>
                <wp:docPr id="244"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546100"/>
                        </a:xfrm>
                        <a:custGeom>
                          <a:avLst/>
                          <a:gdLst>
                            <a:gd name="T0" fmla="*/ 0 w 202"/>
                            <a:gd name="T1" fmla="*/ 542925 h 860"/>
                            <a:gd name="T2" fmla="*/ 25400 w 202"/>
                            <a:gd name="T3" fmla="*/ 546100 h 860"/>
                            <a:gd name="T4" fmla="*/ 45720 w 202"/>
                            <a:gd name="T5" fmla="*/ 555625 h 860"/>
                            <a:gd name="T6" fmla="*/ 59055 w 202"/>
                            <a:gd name="T7" fmla="*/ 568960 h 860"/>
                            <a:gd name="T8" fmla="*/ 64135 w 202"/>
                            <a:gd name="T9" fmla="*/ 585470 h 860"/>
                            <a:gd name="T10" fmla="*/ 64135 w 202"/>
                            <a:gd name="T11" fmla="*/ 768985 h 860"/>
                            <a:gd name="T12" fmla="*/ 69215 w 202"/>
                            <a:gd name="T13" fmla="*/ 786130 h 860"/>
                            <a:gd name="T14" fmla="*/ 83820 w 202"/>
                            <a:gd name="T15" fmla="*/ 800735 h 860"/>
                            <a:gd name="T16" fmla="*/ 104140 w 202"/>
                            <a:gd name="T17" fmla="*/ 810895 h 860"/>
                            <a:gd name="T18" fmla="*/ 128270 w 202"/>
                            <a:gd name="T19" fmla="*/ 814705 h 860"/>
                            <a:gd name="T20" fmla="*/ 104140 w 202"/>
                            <a:gd name="T21" fmla="*/ 817880 h 860"/>
                            <a:gd name="T22" fmla="*/ 83820 w 202"/>
                            <a:gd name="T23" fmla="*/ 828040 h 860"/>
                            <a:gd name="T24" fmla="*/ 69215 w 202"/>
                            <a:gd name="T25" fmla="*/ 842645 h 860"/>
                            <a:gd name="T26" fmla="*/ 64135 w 202"/>
                            <a:gd name="T27" fmla="*/ 860425 h 860"/>
                            <a:gd name="T28" fmla="*/ 64135 w 202"/>
                            <a:gd name="T29" fmla="*/ 1042670 h 860"/>
                            <a:gd name="T30" fmla="*/ 59055 w 202"/>
                            <a:gd name="T31" fmla="*/ 1060450 h 860"/>
                            <a:gd name="T32" fmla="*/ 45720 w 202"/>
                            <a:gd name="T33" fmla="*/ 1075055 h 860"/>
                            <a:gd name="T34" fmla="*/ 25400 w 202"/>
                            <a:gd name="T35" fmla="*/ 1085215 h 860"/>
                            <a:gd name="T36" fmla="*/ 0 w 202"/>
                            <a:gd name="T37" fmla="*/ 1089025 h 86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02" h="860">
                              <a:moveTo>
                                <a:pt x="0" y="0"/>
                              </a:moveTo>
                              <a:lnTo>
                                <a:pt x="40" y="5"/>
                              </a:lnTo>
                              <a:lnTo>
                                <a:pt x="72" y="20"/>
                              </a:lnTo>
                              <a:lnTo>
                                <a:pt x="93" y="41"/>
                              </a:lnTo>
                              <a:lnTo>
                                <a:pt x="101" y="67"/>
                              </a:lnTo>
                              <a:lnTo>
                                <a:pt x="101" y="356"/>
                              </a:lnTo>
                              <a:lnTo>
                                <a:pt x="109" y="383"/>
                              </a:lnTo>
                              <a:lnTo>
                                <a:pt x="132" y="406"/>
                              </a:lnTo>
                              <a:lnTo>
                                <a:pt x="164" y="422"/>
                              </a:lnTo>
                              <a:lnTo>
                                <a:pt x="202" y="428"/>
                              </a:lnTo>
                              <a:lnTo>
                                <a:pt x="164" y="433"/>
                              </a:lnTo>
                              <a:lnTo>
                                <a:pt x="132" y="449"/>
                              </a:lnTo>
                              <a:lnTo>
                                <a:pt x="109" y="472"/>
                              </a:lnTo>
                              <a:lnTo>
                                <a:pt x="101" y="500"/>
                              </a:lnTo>
                              <a:lnTo>
                                <a:pt x="101" y="787"/>
                              </a:lnTo>
                              <a:lnTo>
                                <a:pt x="93" y="815"/>
                              </a:lnTo>
                              <a:lnTo>
                                <a:pt x="72" y="838"/>
                              </a:lnTo>
                              <a:lnTo>
                                <a:pt x="40" y="854"/>
                              </a:lnTo>
                              <a:lnTo>
                                <a:pt x="0" y="86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38D922FE" id="Freeform 244"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04.45pt,470.25pt,3906.45pt,470.5pt,3908.05pt,471.25pt,3909.1pt,472.3pt,3909.5pt,473.6pt,3909.5pt,488.05pt,3909.9pt,489.4pt,3911.05pt,490.55pt,3912.65pt,491.35pt,3914.55pt,491.65pt,3912.65pt,491.9pt,3911.05pt,492.7pt,3909.9pt,493.85pt,3909.5pt,495.25pt,3909.5pt,509.6pt,3909.1pt,511pt,3908.05pt,512.15pt,3906.45pt,512.95pt,3904.45pt,513.25pt" coordsize="20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" filled="f" strokeweight=".72pt">
                <v:path arrowok="t" o:connecttype="custom" o:connectlocs="0,344757375;16129000,346773500;29032200,352821875;37499925,361289600;40725725,371773450;40725725,488305475;43951525,499192550;53225700,508466725;66128900,514918325;81451450,517337675;66128900,519353800;53225700,525805400;43951525,535079575;40725725,546369875;40725725,662095450;37499925,673385750;29032200,682659925;16129000,689111525;0,691530875" o:connectangles="0,0,0,0,0,0,0,0,0,0,0,0,0,0,0,0,0,0,0"/>
                <w10:wrap anchorx="page"/>
              </v:polyline>
            </w:pict>
          </mc:Fallback>
        </mc:AlternateContent>
      </w:r>
      <w:r>
        <w:rPr>
          <w:noProof/>
          <w:lang w:val="tr-TR" w:eastAsia="tr-TR"/>
        </w:rPr>
        <mc:AlternateContent>
          <mc:Choice Requires="wpg">
            <w:drawing>
              <wp:anchor distT="0" distB="0" distL="114300" distR="114300" simplePos="0" relativeHeight="251710464" behindDoc="0" locked="0" layoutInCell="1" allowOverlap="1" wp14:anchorId="4254E5C9">
                <wp:simplePos x="0" y="0"/>
                <wp:positionH relativeFrom="page">
                  <wp:posOffset>4736465</wp:posOffset>
                </wp:positionH>
                <wp:positionV relativeFrom="paragraph">
                  <wp:posOffset>320675</wp:posOffset>
                </wp:positionV>
                <wp:extent cx="2070100" cy="771525"/>
                <wp:effectExtent l="0" t="0" r="0" b="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0" cy="771525"/>
                          <a:chOff x="7459" y="505"/>
                          <a:chExt cx="3260" cy="1215"/>
                        </a:xfrm>
                      </wpg:grpSpPr>
                      <wps:wsp>
                        <wps:cNvPr id="241" name="AutoShape 241"/>
                        <wps:cNvSpPr>
                          <a:spLocks/>
                        </wps:cNvSpPr>
                        <wps:spPr bwMode="auto">
                          <a:xfrm>
                            <a:off x="7459" y="1138"/>
                            <a:ext cx="913" cy="221"/>
                          </a:xfrm>
                          <a:custGeom>
                            <a:avLst/>
                            <a:gdLst>
                              <a:gd name="T0" fmla="+- 0 7578 7459"/>
                              <a:gd name="T1" fmla="*/ T0 w 913"/>
                              <a:gd name="T2" fmla="+- 0 1190 1138"/>
                              <a:gd name="T3" fmla="*/ 1190 h 221"/>
                              <a:gd name="T4" fmla="+- 0 7575 7459"/>
                              <a:gd name="T5" fmla="*/ T4 w 913"/>
                              <a:gd name="T6" fmla="+- 0 1205 1138"/>
                              <a:gd name="T7" fmla="*/ 1205 h 221"/>
                              <a:gd name="T8" fmla="+- 0 8362 7459"/>
                              <a:gd name="T9" fmla="*/ T8 w 913"/>
                              <a:gd name="T10" fmla="+- 0 1359 1138"/>
                              <a:gd name="T11" fmla="*/ 1359 h 221"/>
                              <a:gd name="T12" fmla="+- 0 8366 7459"/>
                              <a:gd name="T13" fmla="*/ T12 w 913"/>
                              <a:gd name="T14" fmla="+- 0 1359 1138"/>
                              <a:gd name="T15" fmla="*/ 1359 h 221"/>
                              <a:gd name="T16" fmla="+- 0 8366 7459"/>
                              <a:gd name="T17" fmla="*/ T16 w 913"/>
                              <a:gd name="T18" fmla="+- 0 1355 1138"/>
                              <a:gd name="T19" fmla="*/ 1355 h 221"/>
                              <a:gd name="T20" fmla="+- 0 8371 7459"/>
                              <a:gd name="T21" fmla="*/ T20 w 913"/>
                              <a:gd name="T22" fmla="+- 0 1350 1138"/>
                              <a:gd name="T23" fmla="*/ 1350 h 221"/>
                              <a:gd name="T24" fmla="+- 0 8366 7459"/>
                              <a:gd name="T25" fmla="*/ T24 w 913"/>
                              <a:gd name="T26" fmla="+- 0 1345 1138"/>
                              <a:gd name="T27" fmla="*/ 1345 h 221"/>
                              <a:gd name="T28" fmla="+- 0 8362 7459"/>
                              <a:gd name="T29" fmla="*/ T28 w 913"/>
                              <a:gd name="T30" fmla="+- 0 1345 1138"/>
                              <a:gd name="T31" fmla="*/ 1345 h 221"/>
                              <a:gd name="T32" fmla="+- 0 7578 7459"/>
                              <a:gd name="T33" fmla="*/ T32 w 913"/>
                              <a:gd name="T34" fmla="+- 0 1190 1138"/>
                              <a:gd name="T35" fmla="*/ 1190 h 221"/>
                              <a:gd name="T36" fmla="+- 0 7589 7459"/>
                              <a:gd name="T37" fmla="*/ T36 w 913"/>
                              <a:gd name="T38" fmla="+- 0 1138 1138"/>
                              <a:gd name="T39" fmla="*/ 1138 h 221"/>
                              <a:gd name="T40" fmla="+- 0 7459 7459"/>
                              <a:gd name="T41" fmla="*/ T40 w 913"/>
                              <a:gd name="T42" fmla="+- 0 1172 1138"/>
                              <a:gd name="T43" fmla="*/ 1172 h 221"/>
                              <a:gd name="T44" fmla="+- 0 7565 7459"/>
                              <a:gd name="T45" fmla="*/ T44 w 913"/>
                              <a:gd name="T46" fmla="+- 0 1254 1138"/>
                              <a:gd name="T47" fmla="*/ 1254 h 221"/>
                              <a:gd name="T48" fmla="+- 0 7575 7459"/>
                              <a:gd name="T49" fmla="*/ T48 w 913"/>
                              <a:gd name="T50" fmla="+- 0 1205 1138"/>
                              <a:gd name="T51" fmla="*/ 1205 h 221"/>
                              <a:gd name="T52" fmla="+- 0 7555 7459"/>
                              <a:gd name="T53" fmla="*/ T52 w 913"/>
                              <a:gd name="T54" fmla="+- 0 1201 1138"/>
                              <a:gd name="T55" fmla="*/ 1201 h 221"/>
                              <a:gd name="T56" fmla="+- 0 7550 7459"/>
                              <a:gd name="T57" fmla="*/ T56 w 913"/>
                              <a:gd name="T58" fmla="+- 0 1196 1138"/>
                              <a:gd name="T59" fmla="*/ 1196 h 221"/>
                              <a:gd name="T60" fmla="+- 0 7550 7459"/>
                              <a:gd name="T61" fmla="*/ T60 w 913"/>
                              <a:gd name="T62" fmla="+- 0 1187 1138"/>
                              <a:gd name="T63" fmla="*/ 1187 h 221"/>
                              <a:gd name="T64" fmla="+- 0 7579 7459"/>
                              <a:gd name="T65" fmla="*/ T64 w 913"/>
                              <a:gd name="T66" fmla="+- 0 1187 1138"/>
                              <a:gd name="T67" fmla="*/ 1187 h 221"/>
                              <a:gd name="T68" fmla="+- 0 7589 7459"/>
                              <a:gd name="T69" fmla="*/ T68 w 913"/>
                              <a:gd name="T70" fmla="+- 0 1138 1138"/>
                              <a:gd name="T71" fmla="*/ 1138 h 221"/>
                              <a:gd name="T72" fmla="+- 0 7560 7459"/>
                              <a:gd name="T73" fmla="*/ T72 w 913"/>
                              <a:gd name="T74" fmla="+- 0 1187 1138"/>
                              <a:gd name="T75" fmla="*/ 1187 h 221"/>
                              <a:gd name="T76" fmla="+- 0 7550 7459"/>
                              <a:gd name="T77" fmla="*/ T76 w 913"/>
                              <a:gd name="T78" fmla="+- 0 1187 1138"/>
                              <a:gd name="T79" fmla="*/ 1187 h 221"/>
                              <a:gd name="T80" fmla="+- 0 7550 7459"/>
                              <a:gd name="T81" fmla="*/ T80 w 913"/>
                              <a:gd name="T82" fmla="+- 0 1196 1138"/>
                              <a:gd name="T83" fmla="*/ 1196 h 221"/>
                              <a:gd name="T84" fmla="+- 0 7555 7459"/>
                              <a:gd name="T85" fmla="*/ T84 w 913"/>
                              <a:gd name="T86" fmla="+- 0 1201 1138"/>
                              <a:gd name="T87" fmla="*/ 1201 h 221"/>
                              <a:gd name="T88" fmla="+- 0 7575 7459"/>
                              <a:gd name="T89" fmla="*/ T88 w 913"/>
                              <a:gd name="T90" fmla="+- 0 1205 1138"/>
                              <a:gd name="T91" fmla="*/ 1205 h 221"/>
                              <a:gd name="T92" fmla="+- 0 7578 7459"/>
                              <a:gd name="T93" fmla="*/ T92 w 913"/>
                              <a:gd name="T94" fmla="+- 0 1190 1138"/>
                              <a:gd name="T95" fmla="*/ 1190 h 221"/>
                              <a:gd name="T96" fmla="+- 0 7560 7459"/>
                              <a:gd name="T97" fmla="*/ T96 w 913"/>
                              <a:gd name="T98" fmla="+- 0 1187 1138"/>
                              <a:gd name="T99" fmla="*/ 1187 h 221"/>
                              <a:gd name="T100" fmla="+- 0 7579 7459"/>
                              <a:gd name="T101" fmla="*/ T100 w 913"/>
                              <a:gd name="T102" fmla="+- 0 1187 1138"/>
                              <a:gd name="T103" fmla="*/ 1187 h 221"/>
                              <a:gd name="T104" fmla="+- 0 7560 7459"/>
                              <a:gd name="T105" fmla="*/ T104 w 913"/>
                              <a:gd name="T106" fmla="+- 0 1187 1138"/>
                              <a:gd name="T107" fmla="*/ 1187 h 221"/>
                              <a:gd name="T108" fmla="+- 0 7578 7459"/>
                              <a:gd name="T109" fmla="*/ T108 w 913"/>
                              <a:gd name="T110" fmla="+- 0 1190 1138"/>
                              <a:gd name="T111" fmla="*/ 1190 h 221"/>
                              <a:gd name="T112" fmla="+- 0 7579 7459"/>
                              <a:gd name="T113" fmla="*/ T112 w 913"/>
                              <a:gd name="T114" fmla="+- 0 1187 1138"/>
                              <a:gd name="T115" fmla="*/ 1187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13" h="221">
                                <a:moveTo>
                                  <a:pt x="119" y="52"/>
                                </a:moveTo>
                                <a:lnTo>
                                  <a:pt x="116" y="67"/>
                                </a:lnTo>
                                <a:lnTo>
                                  <a:pt x="903" y="221"/>
                                </a:lnTo>
                                <a:lnTo>
                                  <a:pt x="907" y="221"/>
                                </a:lnTo>
                                <a:lnTo>
                                  <a:pt x="907" y="217"/>
                                </a:lnTo>
                                <a:lnTo>
                                  <a:pt x="912" y="212"/>
                                </a:lnTo>
                                <a:lnTo>
                                  <a:pt x="907" y="207"/>
                                </a:lnTo>
                                <a:lnTo>
                                  <a:pt x="903" y="207"/>
                                </a:lnTo>
                                <a:lnTo>
                                  <a:pt x="119" y="52"/>
                                </a:lnTo>
                                <a:close/>
                                <a:moveTo>
                                  <a:pt x="130" y="0"/>
                                </a:moveTo>
                                <a:lnTo>
                                  <a:pt x="0" y="34"/>
                                </a:lnTo>
                                <a:lnTo>
                                  <a:pt x="106" y="116"/>
                                </a:lnTo>
                                <a:lnTo>
                                  <a:pt x="116" y="67"/>
                                </a:lnTo>
                                <a:lnTo>
                                  <a:pt x="96" y="63"/>
                                </a:lnTo>
                                <a:lnTo>
                                  <a:pt x="91" y="58"/>
                                </a:lnTo>
                                <a:lnTo>
                                  <a:pt x="91" y="49"/>
                                </a:lnTo>
                                <a:lnTo>
                                  <a:pt x="120" y="49"/>
                                </a:lnTo>
                                <a:lnTo>
                                  <a:pt x="130" y="0"/>
                                </a:lnTo>
                                <a:close/>
                                <a:moveTo>
                                  <a:pt x="101" y="49"/>
                                </a:moveTo>
                                <a:lnTo>
                                  <a:pt x="91" y="49"/>
                                </a:lnTo>
                                <a:lnTo>
                                  <a:pt x="91" y="58"/>
                                </a:lnTo>
                                <a:lnTo>
                                  <a:pt x="96" y="63"/>
                                </a:lnTo>
                                <a:lnTo>
                                  <a:pt x="116" y="67"/>
                                </a:lnTo>
                                <a:lnTo>
                                  <a:pt x="119" y="52"/>
                                </a:lnTo>
                                <a:lnTo>
                                  <a:pt x="101" y="49"/>
                                </a:lnTo>
                                <a:close/>
                                <a:moveTo>
                                  <a:pt x="120" y="49"/>
                                </a:moveTo>
                                <a:lnTo>
                                  <a:pt x="101" y="49"/>
                                </a:lnTo>
                                <a:lnTo>
                                  <a:pt x="119" y="52"/>
                                </a:lnTo>
                                <a:lnTo>
                                  <a:pt x="12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Rectangle 242"/>
                        <wps:cNvSpPr>
                          <a:spLocks/>
                        </wps:cNvSpPr>
                        <wps:spPr bwMode="auto">
                          <a:xfrm>
                            <a:off x="8001" y="509"/>
                            <a:ext cx="2712" cy="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Text Box 243"/>
                        <wps:cNvSpPr txBox="1">
                          <a:spLocks/>
                        </wps:cNvSpPr>
                        <wps:spPr bwMode="auto">
                          <a:xfrm>
                            <a:off x="8001" y="509"/>
                            <a:ext cx="2712" cy="12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rsidP="00575E2A">
                              <w:pPr>
                                <w:spacing w:before="64"/>
                                <w:ind w:left="143" w:right="223"/>
                                <w:rPr>
                                  <w:rFonts w:ascii="Times New Roman" w:hAnsi="Times New Roman"/>
                                  <w:sz w:val="24"/>
                                </w:rPr>
                              </w:pPr>
                              <w:r>
                                <w:rPr>
                                  <w:rFonts w:ascii="Times New Roman" w:hAnsi="Times New Roman"/>
                                  <w:sz w:val="24"/>
                                </w:rPr>
                                <w:t xml:space="preserve">14 points, in bold, Surname capitalized, centered in the middle, 1,5 cm spacing </w:t>
                              </w:r>
                            </w:p>
                            <w:p w:rsidR="002721F7" w:rsidRDefault="002721F7" w:rsidP="00575E2A">
                              <w:pPr>
                                <w:spacing w:before="68"/>
                                <w:ind w:left="143"/>
                                <w:rPr>
                                  <w:rFonts w:ascii="Times New Roman" w:hAns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4E5C9" id="Group 240" o:spid="_x0000_s1077" style="position:absolute;left:0;text-align:left;margin-left:372.95pt;margin-top:25.25pt;width:163pt;height:60.75pt;z-index:251710464;mso-position-horizontal-relative:page;mso-position-vertical-relative:text" coordorigin="7459,505" coordsize="3260,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">
                <v:shape id="AutoShape 241" o:spid="_x0000_s1078" style="position:absolute;left:7459;top:1138;width:913;height:221;visibility:visible;mso-wrap-style:square;v-text-anchor:top" coordsize="91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" path="m119,52r-3,15l903,221r4,l907,217r5,-5l907,207r-4,l119,52xm130,l,34r106,82l116,67,96,63,91,58r,-9l120,49,130,xm101,49r-10,l91,58r5,5l116,67r3,-15l101,49xm120,49r-19,l119,52r1,-3xe" fillcolor="black" stroked="f">
                  <v:path arrowok="t" o:connecttype="custom" o:connectlocs="119,1190;116,1205;903,1359;907,1359;907,1355;912,1350;907,1345;903,1345;119,1190;130,1138;0,1172;106,1254;116,1205;96,1201;91,1196;91,1187;120,1187;130,1138;101,1187;91,1187;91,1196;96,1201;116,1205;119,1190;101,1187;120,1187;101,1187;119,1190;120,1187" o:connectangles="0,0,0,0,0,0,0,0,0,0,0,0,0,0,0,0,0,0,0,0,0,0,0,0,0,0,0,0,0"/>
                </v:shape>
                <v:rect id="Rectangle 242" o:spid="_x0000_s1079" style="position:absolute;left:8001;top:509;width:2712;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" stroked="f">
                  <v:path arrowok="t"/>
                </v:rect>
                <v:shape id="Text Box 243" o:spid="_x0000_s1080" type="#_x0000_t202" style="position:absolute;left:8001;top:509;width:2712;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" filled="f" strokeweight=".48pt">
                  <v:path arrowok="t"/>
                  <v:textbox inset="0,0,0,0">
                    <w:txbxContent>
                      <w:p w:rsidR="002721F7" w:rsidRDefault="002721F7" w:rsidP="00575E2A">
                        <w:pPr>
                          <w:spacing w:before="64"/>
                          <w:ind w:left="143" w:right="223"/>
                          <w:rPr>
                            <w:rFonts w:ascii="Times New Roman" w:hAnsi="Times New Roman"/>
                            <w:sz w:val="24"/>
                          </w:rPr>
                        </w:pPr>
                        <w:r>
                          <w:rPr>
                            <w:rFonts w:ascii="Times New Roman" w:hAnsi="Times New Roman"/>
                            <w:sz w:val="24"/>
                          </w:rPr>
                          <w:t xml:space="preserve">14 points, in bold, Surname capitalized, centered in the middle, 1,5 cm spacing </w:t>
                        </w:r>
                      </w:p>
                      <w:p w:rsidR="002721F7" w:rsidRDefault="002721F7" w:rsidP="00575E2A">
                        <w:pPr>
                          <w:spacing w:before="68"/>
                          <w:ind w:left="143"/>
                          <w:rPr>
                            <w:rFonts w:ascii="Times New Roman" w:hAnsi="Times New Roman"/>
                            <w:sz w:val="24"/>
                          </w:rPr>
                        </w:pPr>
                      </w:p>
                    </w:txbxContent>
                  </v:textbox>
                </v:shape>
                <w10:wrap anchorx="page"/>
              </v:group>
            </w:pict>
          </mc:Fallback>
        </mc:AlternateContent>
      </w:r>
      <w:proofErr w:type="spellStart"/>
      <w:r w:rsidR="00DE579F">
        <w:rPr>
          <w:rFonts w:ascii="Times New Roman" w:hAnsi="Times New Roman"/>
          <w:b/>
          <w:sz w:val="28"/>
        </w:rPr>
        <w:t>Özgen</w:t>
      </w:r>
      <w:proofErr w:type="spellEnd"/>
      <w:r w:rsidR="00DE579F">
        <w:rPr>
          <w:rFonts w:ascii="Times New Roman" w:hAnsi="Times New Roman"/>
          <w:b/>
          <w:sz w:val="28"/>
        </w:rPr>
        <w:t xml:space="preserve"> ERCAN (</w:t>
      </w:r>
      <w:r w:rsidR="0095532B">
        <w:rPr>
          <w:rFonts w:ascii="Times New Roman" w:hAnsi="Times New Roman"/>
          <w:b/>
          <w:sz w:val="28"/>
        </w:rPr>
        <w:t>Student no</w:t>
      </w:r>
      <w:r w:rsidR="00DE579F">
        <w:rPr>
          <w:rFonts w:ascii="Times New Roman" w:hAnsi="Times New Roman"/>
          <w:b/>
          <w:sz w:val="28"/>
        </w:rPr>
        <w:t>)</w:t>
      </w:r>
    </w:p>
    <w:p w:rsidR="00D235DB" w:rsidRDefault="00D235DB" w:rsidP="00D235DB">
      <w:pPr>
        <w:spacing w:before="127"/>
        <w:ind w:left="619" w:right="1192"/>
        <w:jc w:val="center"/>
        <w:rPr>
          <w:rFonts w:ascii="Times New Roman" w:hAnsi="Times New Roman"/>
          <w:b/>
          <w:sz w:val="32"/>
        </w:rPr>
      </w:pPr>
      <w:r>
        <w:rPr>
          <w:noProof/>
          <w:lang w:val="tr-TR" w:eastAsia="tr-TR"/>
        </w:rPr>
        <mc:AlternateContent>
          <mc:Choice Requires="wpg">
            <w:drawing>
              <wp:anchor distT="0" distB="0" distL="114300" distR="114300" simplePos="0" relativeHeight="251707392" behindDoc="0" locked="0" layoutInCell="1" allowOverlap="1" wp14:anchorId="3A63129B" wp14:editId="05CD9862">
                <wp:simplePos x="0" y="0"/>
                <wp:positionH relativeFrom="page">
                  <wp:posOffset>5438286</wp:posOffset>
                </wp:positionH>
                <wp:positionV relativeFrom="paragraph">
                  <wp:posOffset>902335</wp:posOffset>
                </wp:positionV>
                <wp:extent cx="1605280" cy="835660"/>
                <wp:effectExtent l="0" t="0" r="0" b="0"/>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835660"/>
                          <a:chOff x="8374" y="-261"/>
                          <a:chExt cx="2528" cy="1316"/>
                        </a:xfrm>
                      </wpg:grpSpPr>
                      <wps:wsp>
                        <wps:cNvPr id="236" name="Freeform 236"/>
                        <wps:cNvSpPr>
                          <a:spLocks/>
                        </wps:cNvSpPr>
                        <wps:spPr bwMode="auto">
                          <a:xfrm>
                            <a:off x="8380" y="-204"/>
                            <a:ext cx="183" cy="898"/>
                          </a:xfrm>
                          <a:custGeom>
                            <a:avLst/>
                            <a:gdLst>
                              <a:gd name="T0" fmla="+- 0 8381 8381"/>
                              <a:gd name="T1" fmla="*/ T0 w 183"/>
                              <a:gd name="T2" fmla="+- 0 -203 -203"/>
                              <a:gd name="T3" fmla="*/ -203 h 898"/>
                              <a:gd name="T4" fmla="+- 0 8417 8381"/>
                              <a:gd name="T5" fmla="*/ T4 w 183"/>
                              <a:gd name="T6" fmla="+- 0 -197 -203"/>
                              <a:gd name="T7" fmla="*/ -197 h 898"/>
                              <a:gd name="T8" fmla="+- 0 8446 8381"/>
                              <a:gd name="T9" fmla="*/ T8 w 183"/>
                              <a:gd name="T10" fmla="+- 0 -181 -203"/>
                              <a:gd name="T11" fmla="*/ -181 h 898"/>
                              <a:gd name="T12" fmla="+- 0 8465 8381"/>
                              <a:gd name="T13" fmla="*/ T12 w 183"/>
                              <a:gd name="T14" fmla="+- 0 -159 -203"/>
                              <a:gd name="T15" fmla="*/ -159 h 898"/>
                              <a:gd name="T16" fmla="+- 0 8472 8381"/>
                              <a:gd name="T17" fmla="*/ T16 w 183"/>
                              <a:gd name="T18" fmla="+- 0 -131 -203"/>
                              <a:gd name="T19" fmla="*/ -131 h 898"/>
                              <a:gd name="T20" fmla="+- 0 8472 8381"/>
                              <a:gd name="T21" fmla="*/ T20 w 183"/>
                              <a:gd name="T22" fmla="+- 0 171 -203"/>
                              <a:gd name="T23" fmla="*/ 171 h 898"/>
                              <a:gd name="T24" fmla="+- 0 8479 8381"/>
                              <a:gd name="T25" fmla="*/ T24 w 183"/>
                              <a:gd name="T26" fmla="+- 0 199 -203"/>
                              <a:gd name="T27" fmla="*/ 199 h 898"/>
                              <a:gd name="T28" fmla="+- 0 8500 8381"/>
                              <a:gd name="T29" fmla="*/ T28 w 183"/>
                              <a:gd name="T30" fmla="+- 0 222 -203"/>
                              <a:gd name="T31" fmla="*/ 222 h 898"/>
                              <a:gd name="T32" fmla="+- 0 8529 8381"/>
                              <a:gd name="T33" fmla="*/ T32 w 183"/>
                              <a:gd name="T34" fmla="+- 0 237 -203"/>
                              <a:gd name="T35" fmla="*/ 237 h 898"/>
                              <a:gd name="T36" fmla="+- 0 8563 8381"/>
                              <a:gd name="T37" fmla="*/ T36 w 183"/>
                              <a:gd name="T38" fmla="+- 0 243 -203"/>
                              <a:gd name="T39" fmla="*/ 243 h 898"/>
                              <a:gd name="T40" fmla="+- 0 8529 8381"/>
                              <a:gd name="T41" fmla="*/ T40 w 183"/>
                              <a:gd name="T42" fmla="+- 0 249 -203"/>
                              <a:gd name="T43" fmla="*/ 249 h 898"/>
                              <a:gd name="T44" fmla="+- 0 8500 8381"/>
                              <a:gd name="T45" fmla="*/ T44 w 183"/>
                              <a:gd name="T46" fmla="+- 0 266 -203"/>
                              <a:gd name="T47" fmla="*/ 266 h 898"/>
                              <a:gd name="T48" fmla="+- 0 8479 8381"/>
                              <a:gd name="T49" fmla="*/ T48 w 183"/>
                              <a:gd name="T50" fmla="+- 0 290 -203"/>
                              <a:gd name="T51" fmla="*/ 290 h 898"/>
                              <a:gd name="T52" fmla="+- 0 8472 8381"/>
                              <a:gd name="T53" fmla="*/ T52 w 183"/>
                              <a:gd name="T54" fmla="+- 0 320 -203"/>
                              <a:gd name="T55" fmla="*/ 320 h 898"/>
                              <a:gd name="T56" fmla="+- 0 8472 8381"/>
                              <a:gd name="T57" fmla="*/ T56 w 183"/>
                              <a:gd name="T58" fmla="+- 0 618 -203"/>
                              <a:gd name="T59" fmla="*/ 618 h 898"/>
                              <a:gd name="T60" fmla="+- 0 8465 8381"/>
                              <a:gd name="T61" fmla="*/ T60 w 183"/>
                              <a:gd name="T62" fmla="+- 0 648 -203"/>
                              <a:gd name="T63" fmla="*/ 648 h 898"/>
                              <a:gd name="T64" fmla="+- 0 8446 8381"/>
                              <a:gd name="T65" fmla="*/ T64 w 183"/>
                              <a:gd name="T66" fmla="+- 0 672 -203"/>
                              <a:gd name="T67" fmla="*/ 672 h 898"/>
                              <a:gd name="T68" fmla="+- 0 8417 8381"/>
                              <a:gd name="T69" fmla="*/ T68 w 183"/>
                              <a:gd name="T70" fmla="+- 0 689 -203"/>
                              <a:gd name="T71" fmla="*/ 689 h 898"/>
                              <a:gd name="T72" fmla="+- 0 8381 8381"/>
                              <a:gd name="T73" fmla="*/ T72 w 183"/>
                              <a:gd name="T74" fmla="+- 0 695 -203"/>
                              <a:gd name="T75" fmla="*/ 695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3" h="898">
                                <a:moveTo>
                                  <a:pt x="0" y="0"/>
                                </a:moveTo>
                                <a:lnTo>
                                  <a:pt x="36" y="6"/>
                                </a:lnTo>
                                <a:lnTo>
                                  <a:pt x="65" y="22"/>
                                </a:lnTo>
                                <a:lnTo>
                                  <a:pt x="84" y="44"/>
                                </a:lnTo>
                                <a:lnTo>
                                  <a:pt x="91" y="72"/>
                                </a:lnTo>
                                <a:lnTo>
                                  <a:pt x="91" y="374"/>
                                </a:lnTo>
                                <a:lnTo>
                                  <a:pt x="98" y="402"/>
                                </a:lnTo>
                                <a:lnTo>
                                  <a:pt x="119" y="425"/>
                                </a:lnTo>
                                <a:lnTo>
                                  <a:pt x="148" y="440"/>
                                </a:lnTo>
                                <a:lnTo>
                                  <a:pt x="182" y="446"/>
                                </a:lnTo>
                                <a:lnTo>
                                  <a:pt x="148" y="452"/>
                                </a:lnTo>
                                <a:lnTo>
                                  <a:pt x="119" y="469"/>
                                </a:lnTo>
                                <a:lnTo>
                                  <a:pt x="98" y="493"/>
                                </a:lnTo>
                                <a:lnTo>
                                  <a:pt x="91" y="523"/>
                                </a:lnTo>
                                <a:lnTo>
                                  <a:pt x="91" y="821"/>
                                </a:lnTo>
                                <a:lnTo>
                                  <a:pt x="84" y="851"/>
                                </a:lnTo>
                                <a:lnTo>
                                  <a:pt x="65" y="875"/>
                                </a:lnTo>
                                <a:lnTo>
                                  <a:pt x="36" y="892"/>
                                </a:lnTo>
                                <a:lnTo>
                                  <a:pt x="0" y="89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AutoShape 237"/>
                        <wps:cNvSpPr>
                          <a:spLocks/>
                        </wps:cNvSpPr>
                        <wps:spPr bwMode="auto">
                          <a:xfrm>
                            <a:off x="8539" y="-36"/>
                            <a:ext cx="730" cy="279"/>
                          </a:xfrm>
                          <a:custGeom>
                            <a:avLst/>
                            <a:gdLst>
                              <a:gd name="T0" fmla="+- 0 8635 8539"/>
                              <a:gd name="T1" fmla="*/ T0 w 730"/>
                              <a:gd name="T2" fmla="+- 0 128 -35"/>
                              <a:gd name="T3" fmla="*/ 128 h 279"/>
                              <a:gd name="T4" fmla="+- 0 8539 8539"/>
                              <a:gd name="T5" fmla="*/ T4 w 730"/>
                              <a:gd name="T6" fmla="+- 0 224 -35"/>
                              <a:gd name="T7" fmla="*/ 224 h 279"/>
                              <a:gd name="T8" fmla="+- 0 8674 8539"/>
                              <a:gd name="T9" fmla="*/ T8 w 730"/>
                              <a:gd name="T10" fmla="+- 0 243 -35"/>
                              <a:gd name="T11" fmla="*/ 243 h 279"/>
                              <a:gd name="T12" fmla="+- 0 8659 8539"/>
                              <a:gd name="T13" fmla="*/ T12 w 730"/>
                              <a:gd name="T14" fmla="+- 0 200 -35"/>
                              <a:gd name="T15" fmla="*/ 200 h 279"/>
                              <a:gd name="T16" fmla="+- 0 8630 8539"/>
                              <a:gd name="T17" fmla="*/ T16 w 730"/>
                              <a:gd name="T18" fmla="+- 0 200 -35"/>
                              <a:gd name="T19" fmla="*/ 200 h 279"/>
                              <a:gd name="T20" fmla="+- 0 8630 8539"/>
                              <a:gd name="T21" fmla="*/ T20 w 730"/>
                              <a:gd name="T22" fmla="+- 0 195 -35"/>
                              <a:gd name="T23" fmla="*/ 195 h 279"/>
                              <a:gd name="T24" fmla="+- 0 8626 8539"/>
                              <a:gd name="T25" fmla="*/ T24 w 730"/>
                              <a:gd name="T26" fmla="+- 0 191 -35"/>
                              <a:gd name="T27" fmla="*/ 191 h 279"/>
                              <a:gd name="T28" fmla="+- 0 8630 8539"/>
                              <a:gd name="T29" fmla="*/ T28 w 730"/>
                              <a:gd name="T30" fmla="+- 0 186 -35"/>
                              <a:gd name="T31" fmla="*/ 186 h 279"/>
                              <a:gd name="T32" fmla="+- 0 8635 8539"/>
                              <a:gd name="T33" fmla="*/ T32 w 730"/>
                              <a:gd name="T34" fmla="+- 0 186 -35"/>
                              <a:gd name="T35" fmla="*/ 186 h 279"/>
                              <a:gd name="T36" fmla="+- 0 8652 8539"/>
                              <a:gd name="T37" fmla="*/ T36 w 730"/>
                              <a:gd name="T38" fmla="+- 0 180 -35"/>
                              <a:gd name="T39" fmla="*/ 180 h 279"/>
                              <a:gd name="T40" fmla="+- 0 8635 8539"/>
                              <a:gd name="T41" fmla="*/ T40 w 730"/>
                              <a:gd name="T42" fmla="+- 0 128 -35"/>
                              <a:gd name="T43" fmla="*/ 128 h 279"/>
                              <a:gd name="T44" fmla="+- 0 8652 8539"/>
                              <a:gd name="T45" fmla="*/ T44 w 730"/>
                              <a:gd name="T46" fmla="+- 0 180 -35"/>
                              <a:gd name="T47" fmla="*/ 180 h 279"/>
                              <a:gd name="T48" fmla="+- 0 8635 8539"/>
                              <a:gd name="T49" fmla="*/ T48 w 730"/>
                              <a:gd name="T50" fmla="+- 0 186 -35"/>
                              <a:gd name="T51" fmla="*/ 186 h 279"/>
                              <a:gd name="T52" fmla="+- 0 8630 8539"/>
                              <a:gd name="T53" fmla="*/ T52 w 730"/>
                              <a:gd name="T54" fmla="+- 0 186 -35"/>
                              <a:gd name="T55" fmla="*/ 186 h 279"/>
                              <a:gd name="T56" fmla="+- 0 8626 8539"/>
                              <a:gd name="T57" fmla="*/ T56 w 730"/>
                              <a:gd name="T58" fmla="+- 0 191 -35"/>
                              <a:gd name="T59" fmla="*/ 191 h 279"/>
                              <a:gd name="T60" fmla="+- 0 8630 8539"/>
                              <a:gd name="T61" fmla="*/ T60 w 730"/>
                              <a:gd name="T62" fmla="+- 0 195 -35"/>
                              <a:gd name="T63" fmla="*/ 195 h 279"/>
                              <a:gd name="T64" fmla="+- 0 8630 8539"/>
                              <a:gd name="T65" fmla="*/ T64 w 730"/>
                              <a:gd name="T66" fmla="+- 0 200 -35"/>
                              <a:gd name="T67" fmla="*/ 200 h 279"/>
                              <a:gd name="T68" fmla="+- 0 8640 8539"/>
                              <a:gd name="T69" fmla="*/ T68 w 730"/>
                              <a:gd name="T70" fmla="+- 0 200 -35"/>
                              <a:gd name="T71" fmla="*/ 200 h 279"/>
                              <a:gd name="T72" fmla="+- 0 8657 8539"/>
                              <a:gd name="T73" fmla="*/ T72 w 730"/>
                              <a:gd name="T74" fmla="+- 0 194 -35"/>
                              <a:gd name="T75" fmla="*/ 194 h 279"/>
                              <a:gd name="T76" fmla="+- 0 8652 8539"/>
                              <a:gd name="T77" fmla="*/ T76 w 730"/>
                              <a:gd name="T78" fmla="+- 0 180 -35"/>
                              <a:gd name="T79" fmla="*/ 180 h 279"/>
                              <a:gd name="T80" fmla="+- 0 8657 8539"/>
                              <a:gd name="T81" fmla="*/ T80 w 730"/>
                              <a:gd name="T82" fmla="+- 0 194 -35"/>
                              <a:gd name="T83" fmla="*/ 194 h 279"/>
                              <a:gd name="T84" fmla="+- 0 8640 8539"/>
                              <a:gd name="T85" fmla="*/ T84 w 730"/>
                              <a:gd name="T86" fmla="+- 0 200 -35"/>
                              <a:gd name="T87" fmla="*/ 200 h 279"/>
                              <a:gd name="T88" fmla="+- 0 8659 8539"/>
                              <a:gd name="T89" fmla="*/ T88 w 730"/>
                              <a:gd name="T90" fmla="+- 0 200 -35"/>
                              <a:gd name="T91" fmla="*/ 200 h 279"/>
                              <a:gd name="T92" fmla="+- 0 8657 8539"/>
                              <a:gd name="T93" fmla="*/ T92 w 730"/>
                              <a:gd name="T94" fmla="+- 0 194 -35"/>
                              <a:gd name="T95" fmla="*/ 194 h 279"/>
                              <a:gd name="T96" fmla="+- 0 9264 8539"/>
                              <a:gd name="T97" fmla="*/ T96 w 730"/>
                              <a:gd name="T98" fmla="+- 0 -35 -35"/>
                              <a:gd name="T99" fmla="*/ -35 h 279"/>
                              <a:gd name="T100" fmla="+- 0 9259 8539"/>
                              <a:gd name="T101" fmla="*/ T100 w 730"/>
                              <a:gd name="T102" fmla="+- 0 -30 -35"/>
                              <a:gd name="T103" fmla="*/ -30 h 279"/>
                              <a:gd name="T104" fmla="+- 0 8652 8539"/>
                              <a:gd name="T105" fmla="*/ T104 w 730"/>
                              <a:gd name="T106" fmla="+- 0 180 -35"/>
                              <a:gd name="T107" fmla="*/ 180 h 279"/>
                              <a:gd name="T108" fmla="+- 0 8657 8539"/>
                              <a:gd name="T109" fmla="*/ T108 w 730"/>
                              <a:gd name="T110" fmla="+- 0 194 -35"/>
                              <a:gd name="T111" fmla="*/ 194 h 279"/>
                              <a:gd name="T112" fmla="+- 0 9264 8539"/>
                              <a:gd name="T113" fmla="*/ T112 w 730"/>
                              <a:gd name="T114" fmla="+- 0 -21 -35"/>
                              <a:gd name="T115" fmla="*/ -21 h 279"/>
                              <a:gd name="T116" fmla="+- 0 9269 8539"/>
                              <a:gd name="T117" fmla="*/ T116 w 730"/>
                              <a:gd name="T118" fmla="+- 0 -21 -35"/>
                              <a:gd name="T119" fmla="*/ -21 h 279"/>
                              <a:gd name="T120" fmla="+- 0 9269 8539"/>
                              <a:gd name="T121" fmla="*/ T120 w 730"/>
                              <a:gd name="T122" fmla="+- 0 -30 -35"/>
                              <a:gd name="T123" fmla="*/ -30 h 279"/>
                              <a:gd name="T124" fmla="+- 0 9264 8539"/>
                              <a:gd name="T125" fmla="*/ T124 w 730"/>
                              <a:gd name="T126" fmla="+- 0 -35 -35"/>
                              <a:gd name="T127" fmla="*/ -35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30" h="279">
                                <a:moveTo>
                                  <a:pt x="96" y="163"/>
                                </a:moveTo>
                                <a:lnTo>
                                  <a:pt x="0" y="259"/>
                                </a:lnTo>
                                <a:lnTo>
                                  <a:pt x="135" y="278"/>
                                </a:lnTo>
                                <a:lnTo>
                                  <a:pt x="120" y="235"/>
                                </a:lnTo>
                                <a:lnTo>
                                  <a:pt x="91" y="235"/>
                                </a:lnTo>
                                <a:lnTo>
                                  <a:pt x="91" y="230"/>
                                </a:lnTo>
                                <a:lnTo>
                                  <a:pt x="87" y="226"/>
                                </a:lnTo>
                                <a:lnTo>
                                  <a:pt x="91" y="221"/>
                                </a:lnTo>
                                <a:lnTo>
                                  <a:pt x="96" y="221"/>
                                </a:lnTo>
                                <a:lnTo>
                                  <a:pt x="113" y="215"/>
                                </a:lnTo>
                                <a:lnTo>
                                  <a:pt x="96" y="163"/>
                                </a:lnTo>
                                <a:close/>
                                <a:moveTo>
                                  <a:pt x="113" y="215"/>
                                </a:moveTo>
                                <a:lnTo>
                                  <a:pt x="96" y="221"/>
                                </a:lnTo>
                                <a:lnTo>
                                  <a:pt x="91" y="221"/>
                                </a:lnTo>
                                <a:lnTo>
                                  <a:pt x="87" y="226"/>
                                </a:lnTo>
                                <a:lnTo>
                                  <a:pt x="91" y="230"/>
                                </a:lnTo>
                                <a:lnTo>
                                  <a:pt x="91" y="235"/>
                                </a:lnTo>
                                <a:lnTo>
                                  <a:pt x="101" y="235"/>
                                </a:lnTo>
                                <a:lnTo>
                                  <a:pt x="118" y="229"/>
                                </a:lnTo>
                                <a:lnTo>
                                  <a:pt x="113" y="215"/>
                                </a:lnTo>
                                <a:close/>
                                <a:moveTo>
                                  <a:pt x="118" y="229"/>
                                </a:moveTo>
                                <a:lnTo>
                                  <a:pt x="101" y="235"/>
                                </a:lnTo>
                                <a:lnTo>
                                  <a:pt x="120" y="235"/>
                                </a:lnTo>
                                <a:lnTo>
                                  <a:pt x="118" y="229"/>
                                </a:lnTo>
                                <a:close/>
                                <a:moveTo>
                                  <a:pt x="725" y="0"/>
                                </a:moveTo>
                                <a:lnTo>
                                  <a:pt x="720" y="5"/>
                                </a:lnTo>
                                <a:lnTo>
                                  <a:pt x="113" y="215"/>
                                </a:lnTo>
                                <a:lnTo>
                                  <a:pt x="118" y="229"/>
                                </a:lnTo>
                                <a:lnTo>
                                  <a:pt x="725" y="14"/>
                                </a:lnTo>
                                <a:lnTo>
                                  <a:pt x="730" y="14"/>
                                </a:lnTo>
                                <a:lnTo>
                                  <a:pt x="730" y="5"/>
                                </a:lnTo>
                                <a:lnTo>
                                  <a:pt x="7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Rectangle 238"/>
                        <wps:cNvSpPr>
                          <a:spLocks/>
                        </wps:cNvSpPr>
                        <wps:spPr bwMode="auto">
                          <a:xfrm>
                            <a:off x="8899" y="-261"/>
                            <a:ext cx="2002" cy="13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E1E2B" id="Group 235" o:spid="_x0000_s1026" style="position:absolute;margin-left:428.2pt;margin-top:71.05pt;width:126.4pt;height:65.8pt;z-index:251707392;mso-position-horizontal-relative:page" coordorigin="8374,-261" coordsize="2528,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">
                <v:shape id="Freeform 236" o:spid="_x0000_s1027" style="position:absolute;left:8380;top:-204;width:183;height:898;visibility:visible;mso-wrap-style:square;v-text-anchor:top" coordsize="18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" path="m,l36,6,65,22,84,44r7,28l91,374r7,28l119,425r29,15l182,446r-34,6l119,469,98,493r-7,30l91,821r-7,30l65,875,36,892,,898e" filled="f" strokeweight=".72pt">
                  <v:path arrowok="t" o:connecttype="custom" o:connectlocs="0,-203;36,-197;65,-181;84,-159;91,-131;91,171;98,199;119,222;148,237;182,243;148,249;119,266;98,290;91,320;91,618;84,648;65,672;36,689;0,695" o:connectangles="0,0,0,0,0,0,0,0,0,0,0,0,0,0,0,0,0,0,0"/>
                </v:shape>
                <v:shape id="AutoShape 237" o:spid="_x0000_s1028" style="position:absolute;left:8539;top:-36;width:730;height:279;visibility:visible;mso-wrap-style:square;v-text-anchor:top" coordsize="73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" path="m96,163l,259r135,19l120,235r-29,l91,230r-4,-4l91,221r5,l113,215,96,163xm113,215r-17,6l91,221r-4,5l91,230r,5l101,235r17,-6l113,215xm118,229r-17,6l120,235r-2,-6xm725,r-5,5l113,215r5,14l725,14r5,l730,5,725,xe" fillcolor="black" stroked="f">
                  <v:path arrowok="t" o:connecttype="custom" o:connectlocs="96,128;0,224;135,243;120,200;91,200;91,195;87,191;91,186;96,186;113,180;96,128;113,180;96,186;91,186;87,191;91,195;91,200;101,200;118,194;113,180;118,194;101,200;120,200;118,194;725,-35;720,-30;113,180;118,194;725,-21;730,-21;730,-30;725,-35" o:connectangles="0,0,0,0,0,0,0,0,0,0,0,0,0,0,0,0,0,0,0,0,0,0,0,0,0,0,0,0,0,0,0,0"/>
                </v:shape>
                <v:rect id="Rectangle 238" o:spid="_x0000_s1029" style="position:absolute;left:8899;top:-261;width:200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" stroked="f">
                  <v:path arrowok="t"/>
                </v:rect>
                <w10:wrap anchorx="page"/>
              </v:group>
            </w:pict>
          </mc:Fallback>
        </mc:AlternateContent>
      </w:r>
      <w:r w:rsidR="003E4EE2">
        <w:rPr>
          <w:rFonts w:ascii="Times New Roman" w:hAnsi="Times New Roman"/>
          <w:b/>
          <w:noProof/>
          <w:sz w:val="32"/>
          <w:lang w:val="tr-TR" w:eastAsia="tr-TR"/>
        </w:rPr>
        <mc:AlternateContent>
          <mc:Choice Requires="wps">
            <w:drawing>
              <wp:anchor distT="0" distB="0" distL="114300" distR="114300" simplePos="0" relativeHeight="251842560" behindDoc="0" locked="0" layoutInCell="1" allowOverlap="1" wp14:anchorId="3B5B936F" wp14:editId="4333ED21">
                <wp:simplePos x="0" y="0"/>
                <wp:positionH relativeFrom="column">
                  <wp:posOffset>1171575</wp:posOffset>
                </wp:positionH>
                <wp:positionV relativeFrom="paragraph">
                  <wp:posOffset>876300</wp:posOffset>
                </wp:positionV>
                <wp:extent cx="571500" cy="129540"/>
                <wp:effectExtent l="0" t="0" r="38100" b="48260"/>
                <wp:wrapNone/>
                <wp:docPr id="239"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3907EE8" id="AutoShape 239" o:spid="_x0000_s1026" type="#_x0000_t32" style="position:absolute;margin-left:92.25pt;margin-top:69pt;width:45pt;height:10.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">
                <v:stroke endarrow="block"/>
                <o:lock v:ext="edit" shapetype="f"/>
              </v:shape>
            </w:pict>
          </mc:Fallback>
        </mc:AlternateContent>
      </w:r>
      <w:r>
        <w:rPr>
          <w:rFonts w:ascii="Times New Roman" w:hAnsi="Times New Roman"/>
          <w:b/>
          <w:sz w:val="32"/>
        </w:rPr>
        <w:t>TITLE</w:t>
      </w:r>
    </w:p>
    <w:p w:rsidR="00D85AA9" w:rsidRPr="00D235DB" w:rsidRDefault="003E4EE2" w:rsidP="00D235DB">
      <w:pPr>
        <w:spacing w:before="127"/>
        <w:ind w:left="619" w:right="1192"/>
        <w:jc w:val="center"/>
        <w:rPr>
          <w:rFonts w:ascii="Times New Roman" w:hAnsi="Times New Roman"/>
          <w:b/>
          <w:sz w:val="32"/>
        </w:rPr>
      </w:pPr>
      <w:r>
        <w:rPr>
          <w:noProof/>
          <w:lang w:val="tr-TR" w:eastAsia="tr-TR"/>
        </w:rPr>
        <mc:AlternateContent>
          <mc:Choice Requires="wps">
            <w:drawing>
              <wp:anchor distT="0" distB="0" distL="114300" distR="114300" simplePos="0" relativeHeight="251714560" behindDoc="0" locked="0" layoutInCell="1" allowOverlap="1" wp14:anchorId="3A1CE2BB" wp14:editId="0132EE50">
                <wp:simplePos x="0" y="0"/>
                <wp:positionH relativeFrom="page">
                  <wp:posOffset>5650865</wp:posOffset>
                </wp:positionH>
                <wp:positionV relativeFrom="paragraph">
                  <wp:posOffset>-165735</wp:posOffset>
                </wp:positionV>
                <wp:extent cx="1271270" cy="835660"/>
                <wp:effectExtent l="0" t="0" r="0" b="254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1270" cy="8356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rsidP="00575E2A">
                            <w:pPr>
                              <w:spacing w:before="64"/>
                              <w:ind w:left="143" w:right="150"/>
                              <w:rPr>
                                <w:rFonts w:ascii="Times New Roman" w:hAnsi="Times New Roman"/>
                                <w:sz w:val="24"/>
                              </w:rPr>
                            </w:pPr>
                            <w:r>
                              <w:rPr>
                                <w:rFonts w:ascii="Times New Roman" w:hAnsi="Times New Roman"/>
                                <w:sz w:val="24"/>
                              </w:rPr>
                              <w:t>14 points, in bold</w:t>
                            </w:r>
                            <w:r>
                              <w:rPr>
                                <w:rFonts w:ascii="Times New Roman" w:hAnsi="Times New Roman"/>
                                <w:spacing w:val="-3"/>
                                <w:sz w:val="24"/>
                              </w:rPr>
                              <w:t>, capitalized,</w:t>
                            </w:r>
                            <w:r>
                              <w:rPr>
                                <w:rFonts w:ascii="Times New Roman" w:hAnsi="Times New Roman"/>
                                <w:sz w:val="24"/>
                              </w:rPr>
                              <w:t xml:space="preserve"> centered in the middle</w:t>
                            </w:r>
                          </w:p>
                          <w:p w:rsidR="002721F7" w:rsidRDefault="002721F7">
                            <w:pPr>
                              <w:spacing w:before="64"/>
                              <w:ind w:left="143" w:right="250"/>
                              <w:rPr>
                                <w:rFonts w:ascii="Times New Roman" w:hAns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CE2BB" id="Text Box 234" o:spid="_x0000_s1081" type="#_x0000_t202" style="position:absolute;left:0;text-align:left;margin-left:444.95pt;margin-top:-13.05pt;width:100.1pt;height:65.8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" filled="f" strokeweight=".48pt">
                <v:path arrowok="t"/>
                <v:textbox inset="0,0,0,0">
                  <w:txbxContent>
                    <w:p w:rsidR="002721F7" w:rsidRDefault="002721F7" w:rsidP="00575E2A">
                      <w:pPr>
                        <w:spacing w:before="64"/>
                        <w:ind w:left="143" w:right="150"/>
                        <w:rPr>
                          <w:rFonts w:ascii="Times New Roman" w:hAnsi="Times New Roman"/>
                          <w:sz w:val="24"/>
                        </w:rPr>
                      </w:pPr>
                      <w:r>
                        <w:rPr>
                          <w:rFonts w:ascii="Times New Roman" w:hAnsi="Times New Roman"/>
                          <w:sz w:val="24"/>
                        </w:rPr>
                        <w:t>14 points, in bold</w:t>
                      </w:r>
                      <w:r>
                        <w:rPr>
                          <w:rFonts w:ascii="Times New Roman" w:hAnsi="Times New Roman"/>
                          <w:spacing w:val="-3"/>
                          <w:sz w:val="24"/>
                        </w:rPr>
                        <w:t>, capitalized,</w:t>
                      </w:r>
                      <w:r>
                        <w:rPr>
                          <w:rFonts w:ascii="Times New Roman" w:hAnsi="Times New Roman"/>
                          <w:sz w:val="24"/>
                        </w:rPr>
                        <w:t xml:space="preserve"> centered in the middle</w:t>
                      </w:r>
                    </w:p>
                    <w:p w:rsidR="002721F7" w:rsidRDefault="002721F7">
                      <w:pPr>
                        <w:spacing w:before="64"/>
                        <w:ind w:left="143" w:right="250"/>
                        <w:rPr>
                          <w:rFonts w:ascii="Times New Roman" w:hAnsi="Times New Roman"/>
                          <w:sz w:val="24"/>
                        </w:rPr>
                      </w:pPr>
                    </w:p>
                  </w:txbxContent>
                </v:textbox>
                <w10:wrap anchorx="page"/>
              </v:shape>
            </w:pict>
          </mc:Fallback>
        </mc:AlternateContent>
      </w:r>
    </w:p>
    <w:p w:rsidR="00D85AA9" w:rsidRDefault="00D85AA9">
      <w:pPr>
        <w:pStyle w:val="GvdeMetni"/>
        <w:rPr>
          <w:rFonts w:ascii="Times New Roman"/>
          <w:b/>
        </w:rPr>
      </w:pPr>
    </w:p>
    <w:p w:rsidR="00D85AA9" w:rsidRDefault="00D85AA9">
      <w:pPr>
        <w:pStyle w:val="GvdeMetni"/>
        <w:rPr>
          <w:rFonts w:ascii="Times New Roman"/>
          <w:b/>
        </w:rPr>
      </w:pPr>
    </w:p>
    <w:p w:rsidR="00D85AA9" w:rsidRDefault="00D85AA9">
      <w:pPr>
        <w:pStyle w:val="GvdeMetni"/>
        <w:spacing w:before="10"/>
        <w:rPr>
          <w:rFonts w:ascii="Times New Roman"/>
          <w:b/>
          <w:sz w:val="18"/>
        </w:rPr>
      </w:pPr>
    </w:p>
    <w:p w:rsidR="00D85AA9" w:rsidRDefault="00D235DB">
      <w:pPr>
        <w:tabs>
          <w:tab w:val="left" w:pos="4664"/>
        </w:tabs>
        <w:spacing w:before="87"/>
        <w:ind w:left="119"/>
        <w:rPr>
          <w:rFonts w:ascii="Times New Roman" w:hAnsi="Times New Roman"/>
          <w:sz w:val="28"/>
        </w:rPr>
      </w:pPr>
      <w:r>
        <w:rPr>
          <w:noProof/>
          <w:lang w:val="tr-TR" w:eastAsia="tr-TR"/>
        </w:rPr>
        <mc:AlternateContent>
          <mc:Choice Requires="wps">
            <w:drawing>
              <wp:anchor distT="0" distB="0" distL="114300" distR="114300" simplePos="0" relativeHeight="251713536" behindDoc="0" locked="0" layoutInCell="1" allowOverlap="1" wp14:anchorId="414158CB">
                <wp:simplePos x="0" y="0"/>
                <wp:positionH relativeFrom="page">
                  <wp:posOffset>5816646</wp:posOffset>
                </wp:positionH>
                <wp:positionV relativeFrom="paragraph">
                  <wp:posOffset>178779</wp:posOffset>
                </wp:positionV>
                <wp:extent cx="1713230" cy="664845"/>
                <wp:effectExtent l="0" t="0" r="127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3230" cy="6648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rsidP="00575E2A">
                            <w:pPr>
                              <w:spacing w:before="64"/>
                              <w:ind w:left="143" w:right="150"/>
                              <w:rPr>
                                <w:rFonts w:ascii="Times New Roman" w:hAnsi="Times New Roman"/>
                                <w:sz w:val="24"/>
                              </w:rPr>
                            </w:pPr>
                            <w:r>
                              <w:rPr>
                                <w:rFonts w:ascii="Times New Roman" w:hAnsi="Times New Roman"/>
                                <w:sz w:val="24"/>
                              </w:rPr>
                              <w:t>14 points, in bold</w:t>
                            </w:r>
                            <w:r>
                              <w:rPr>
                                <w:rFonts w:ascii="Times New Roman" w:hAnsi="Times New Roman"/>
                                <w:spacing w:val="-3"/>
                                <w:sz w:val="24"/>
                              </w:rPr>
                              <w:t>, surname capitalized,</w:t>
                            </w:r>
                            <w:r>
                              <w:rPr>
                                <w:rFonts w:ascii="Times New Roman" w:hAnsi="Times New Roman"/>
                                <w:sz w:val="24"/>
                              </w:rPr>
                              <w:t xml:space="preserve"> left aligned</w:t>
                            </w:r>
                          </w:p>
                          <w:p w:rsidR="002721F7" w:rsidRDefault="002721F7">
                            <w:pPr>
                              <w:spacing w:line="275" w:lineRule="exact"/>
                              <w:ind w:left="143"/>
                              <w:rPr>
                                <w:rFonts w:ascii="Times New Roman" w:hAns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158CB" id="Text Box 233" o:spid="_x0000_s1082" type="#_x0000_t202" style="position:absolute;left:0;text-align:left;margin-left:458pt;margin-top:14.1pt;width:134.9pt;height:52.3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" filled="f" strokeweight=".48pt">
                <v:path arrowok="t"/>
                <v:textbox inset="0,0,0,0">
                  <w:txbxContent>
                    <w:p w:rsidR="002721F7" w:rsidRDefault="002721F7" w:rsidP="00575E2A">
                      <w:pPr>
                        <w:spacing w:before="64"/>
                        <w:ind w:left="143" w:right="150"/>
                        <w:rPr>
                          <w:rFonts w:ascii="Times New Roman" w:hAnsi="Times New Roman"/>
                          <w:sz w:val="24"/>
                        </w:rPr>
                      </w:pPr>
                      <w:r>
                        <w:rPr>
                          <w:rFonts w:ascii="Times New Roman" w:hAnsi="Times New Roman"/>
                          <w:sz w:val="24"/>
                        </w:rPr>
                        <w:t>14 points, in bold</w:t>
                      </w:r>
                      <w:r>
                        <w:rPr>
                          <w:rFonts w:ascii="Times New Roman" w:hAnsi="Times New Roman"/>
                          <w:spacing w:val="-3"/>
                          <w:sz w:val="24"/>
                        </w:rPr>
                        <w:t>, surname capitalized,</w:t>
                      </w:r>
                      <w:r>
                        <w:rPr>
                          <w:rFonts w:ascii="Times New Roman" w:hAnsi="Times New Roman"/>
                          <w:sz w:val="24"/>
                        </w:rPr>
                        <w:t xml:space="preserve"> left aligned</w:t>
                      </w:r>
                    </w:p>
                    <w:p w:rsidR="002721F7" w:rsidRDefault="002721F7">
                      <w:pPr>
                        <w:spacing w:line="275" w:lineRule="exact"/>
                        <w:ind w:left="143"/>
                        <w:rPr>
                          <w:rFonts w:ascii="Times New Roman" w:hAnsi="Times New Roman"/>
                          <w:sz w:val="24"/>
                        </w:rPr>
                      </w:pPr>
                    </w:p>
                  </w:txbxContent>
                </v:textbox>
                <w10:wrap anchorx="page"/>
              </v:shape>
            </w:pict>
          </mc:Fallback>
        </mc:AlternateContent>
      </w:r>
      <w:r w:rsidR="002F5523">
        <w:rPr>
          <w:rFonts w:ascii="Times New Roman" w:hAnsi="Times New Roman"/>
          <w:sz w:val="28"/>
        </w:rPr>
        <w:t>Presentation Date of Thesis</w:t>
      </w:r>
      <w:r w:rsidR="00DE579F">
        <w:rPr>
          <w:rFonts w:ascii="Times New Roman" w:hAnsi="Times New Roman"/>
          <w:sz w:val="28"/>
        </w:rPr>
        <w:t>:</w:t>
      </w:r>
    </w:p>
    <w:p w:rsidR="00D85AA9" w:rsidRDefault="002F5523">
      <w:pPr>
        <w:tabs>
          <w:tab w:val="left" w:pos="4664"/>
        </w:tabs>
        <w:spacing w:before="38"/>
        <w:ind w:left="119"/>
        <w:rPr>
          <w:rFonts w:ascii="Times New Roman" w:hAnsi="Times New Roman"/>
          <w:sz w:val="28"/>
        </w:rPr>
      </w:pPr>
      <w:r>
        <w:rPr>
          <w:rFonts w:ascii="Times New Roman" w:hAnsi="Times New Roman"/>
          <w:sz w:val="28"/>
        </w:rPr>
        <w:t>Submission Date of Thesis</w:t>
      </w:r>
      <w:r w:rsidR="00DE579F">
        <w:rPr>
          <w:rFonts w:ascii="Times New Roman" w:hAnsi="Times New Roman"/>
          <w:sz w:val="28"/>
        </w:rPr>
        <w:t>:</w:t>
      </w:r>
    </w:p>
    <w:p w:rsidR="00D85AA9" w:rsidRDefault="00D85AA9">
      <w:pPr>
        <w:pStyle w:val="GvdeMetni"/>
        <w:spacing w:before="7"/>
        <w:rPr>
          <w:rFonts w:ascii="Times New Roman"/>
          <w:sz w:val="34"/>
        </w:rPr>
      </w:pPr>
    </w:p>
    <w:p w:rsidR="00D85AA9" w:rsidRDefault="002F5523">
      <w:pPr>
        <w:tabs>
          <w:tab w:val="left" w:pos="2389"/>
          <w:tab w:val="left" w:pos="6079"/>
          <w:tab w:val="left" w:pos="8176"/>
        </w:tabs>
        <w:ind w:left="119"/>
        <w:rPr>
          <w:rFonts w:ascii="Times New Roman" w:hAnsi="Times New Roman"/>
          <w:sz w:val="28"/>
        </w:rPr>
      </w:pPr>
      <w:r>
        <w:rPr>
          <w:rFonts w:ascii="Times New Roman" w:hAnsi="Times New Roman"/>
          <w:sz w:val="28"/>
        </w:rPr>
        <w:t>Advisor</w:t>
      </w:r>
      <w:r w:rsidR="00DE579F">
        <w:rPr>
          <w:rFonts w:ascii="Times New Roman" w:hAnsi="Times New Roman"/>
          <w:sz w:val="28"/>
        </w:rPr>
        <w:t>:</w:t>
      </w:r>
      <w:r>
        <w:rPr>
          <w:rFonts w:ascii="Times New Roman" w:hAnsi="Times New Roman"/>
          <w:sz w:val="28"/>
        </w:rPr>
        <w:t xml:space="preserve">                    </w:t>
      </w:r>
      <w:r w:rsidR="00DE579F">
        <w:rPr>
          <w:rFonts w:ascii="Times New Roman" w:hAnsi="Times New Roman"/>
          <w:sz w:val="28"/>
        </w:rPr>
        <w:t xml:space="preserve"> Prof. Dr.</w:t>
      </w:r>
      <w:r w:rsidR="00DE579F">
        <w:rPr>
          <w:rFonts w:ascii="Times New Roman" w:hAnsi="Times New Roman"/>
          <w:spacing w:val="-9"/>
          <w:sz w:val="28"/>
        </w:rPr>
        <w:t xml:space="preserve"> </w:t>
      </w:r>
      <w:proofErr w:type="spellStart"/>
      <w:r w:rsidR="00DE579F">
        <w:rPr>
          <w:rFonts w:ascii="Times New Roman" w:hAnsi="Times New Roman"/>
          <w:sz w:val="28"/>
        </w:rPr>
        <w:t>Tolga</w:t>
      </w:r>
      <w:proofErr w:type="spellEnd"/>
      <w:r w:rsidR="00DE579F">
        <w:rPr>
          <w:rFonts w:ascii="Times New Roman" w:hAnsi="Times New Roman"/>
          <w:spacing w:val="1"/>
          <w:sz w:val="28"/>
        </w:rPr>
        <w:t xml:space="preserve"> </w:t>
      </w:r>
      <w:r w:rsidR="00DE579F">
        <w:rPr>
          <w:rFonts w:ascii="Times New Roman" w:hAnsi="Times New Roman"/>
          <w:sz w:val="28"/>
        </w:rPr>
        <w:t>ANIK</w:t>
      </w:r>
      <w:r w:rsidR="00DE579F">
        <w:rPr>
          <w:rFonts w:ascii="Times New Roman" w:hAnsi="Times New Roman"/>
          <w:sz w:val="28"/>
        </w:rPr>
        <w:tab/>
      </w:r>
      <w:r w:rsidR="00DE579F">
        <w:rPr>
          <w:rFonts w:ascii="Times New Roman" w:hAnsi="Times New Roman"/>
          <w:sz w:val="28"/>
          <w:u w:val="single"/>
        </w:rPr>
        <w:t xml:space="preserve"> </w:t>
      </w:r>
      <w:r w:rsidR="00DE579F">
        <w:rPr>
          <w:rFonts w:ascii="Times New Roman" w:hAnsi="Times New Roman"/>
          <w:sz w:val="28"/>
          <w:u w:val="single"/>
        </w:rPr>
        <w:tab/>
      </w:r>
      <w:r w:rsidR="00DE579F">
        <w:rPr>
          <w:rFonts w:ascii="Times New Roman" w:hAnsi="Times New Roman"/>
          <w:sz w:val="28"/>
        </w:rPr>
        <w:t>_</w:t>
      </w:r>
    </w:p>
    <w:p w:rsidR="00D85AA9" w:rsidRDefault="00D85AA9">
      <w:pPr>
        <w:pStyle w:val="GvdeMetni"/>
        <w:spacing w:before="7"/>
        <w:rPr>
          <w:rFonts w:ascii="Times New Roman"/>
          <w:sz w:val="34"/>
        </w:rPr>
      </w:pPr>
    </w:p>
    <w:p w:rsidR="00D85AA9" w:rsidRDefault="002F5523">
      <w:pPr>
        <w:tabs>
          <w:tab w:val="left" w:pos="6079"/>
          <w:tab w:val="left" w:pos="8174"/>
        </w:tabs>
        <w:spacing w:line="268" w:lineRule="auto"/>
        <w:ind w:left="2533" w:right="1165" w:hanging="2414"/>
        <w:jc w:val="both"/>
        <w:rPr>
          <w:rFonts w:ascii="Times New Roman" w:hAnsi="Times New Roman"/>
          <w:sz w:val="28"/>
        </w:rPr>
      </w:pPr>
      <w:r>
        <w:rPr>
          <w:rFonts w:ascii="Times New Roman" w:hAnsi="Times New Roman"/>
          <w:sz w:val="28"/>
        </w:rPr>
        <w:t xml:space="preserve">Jury Members       </w:t>
      </w:r>
      <w:proofErr w:type="gramStart"/>
      <w:r>
        <w:rPr>
          <w:rFonts w:ascii="Times New Roman" w:hAnsi="Times New Roman"/>
          <w:sz w:val="28"/>
        </w:rPr>
        <w:t xml:space="preserve"> </w:t>
      </w:r>
      <w:r w:rsidR="00DE579F">
        <w:rPr>
          <w:rFonts w:ascii="Times New Roman" w:hAnsi="Times New Roman"/>
          <w:sz w:val="28"/>
        </w:rPr>
        <w:t xml:space="preserve"> :</w:t>
      </w:r>
      <w:proofErr w:type="gramEnd"/>
      <w:r w:rsidR="00DE579F">
        <w:rPr>
          <w:rFonts w:ascii="Times New Roman" w:hAnsi="Times New Roman"/>
          <w:sz w:val="28"/>
        </w:rPr>
        <w:t xml:space="preserve"> Prof. Dr.</w:t>
      </w:r>
      <w:r w:rsidR="00DE579F">
        <w:rPr>
          <w:rFonts w:ascii="Times New Roman" w:hAnsi="Times New Roman"/>
          <w:spacing w:val="1"/>
          <w:sz w:val="28"/>
        </w:rPr>
        <w:t xml:space="preserve"> </w:t>
      </w:r>
      <w:r w:rsidR="00DE579F">
        <w:rPr>
          <w:rFonts w:ascii="Times New Roman" w:hAnsi="Times New Roman"/>
          <w:sz w:val="28"/>
        </w:rPr>
        <w:t>Ahmet ÜSTÜN</w:t>
      </w:r>
      <w:r w:rsidR="00DE579F">
        <w:rPr>
          <w:rFonts w:ascii="Times New Roman" w:hAnsi="Times New Roman"/>
          <w:sz w:val="28"/>
          <w:u w:val="single"/>
        </w:rPr>
        <w:t xml:space="preserve"> </w:t>
      </w:r>
      <w:r w:rsidR="00DE579F">
        <w:rPr>
          <w:rFonts w:ascii="Times New Roman" w:hAnsi="Times New Roman"/>
          <w:sz w:val="28"/>
          <w:u w:val="single"/>
        </w:rPr>
        <w:tab/>
      </w:r>
      <w:r w:rsidR="00DE579F">
        <w:rPr>
          <w:rFonts w:ascii="Times New Roman" w:hAnsi="Times New Roman"/>
          <w:sz w:val="28"/>
          <w:u w:val="single"/>
        </w:rPr>
        <w:tab/>
      </w:r>
      <w:r w:rsidR="00DE579F">
        <w:rPr>
          <w:rFonts w:ascii="Times New Roman" w:hAnsi="Times New Roman"/>
          <w:spacing w:val="-15"/>
          <w:sz w:val="28"/>
        </w:rPr>
        <w:t xml:space="preserve">_ </w:t>
      </w:r>
      <w:r w:rsidR="00DE579F">
        <w:rPr>
          <w:rFonts w:ascii="Times New Roman" w:hAnsi="Times New Roman"/>
          <w:sz w:val="28"/>
        </w:rPr>
        <w:t xml:space="preserve">Prof. Dr. </w:t>
      </w:r>
      <w:proofErr w:type="spellStart"/>
      <w:r w:rsidR="00DE579F">
        <w:rPr>
          <w:rFonts w:ascii="Times New Roman" w:hAnsi="Times New Roman"/>
          <w:sz w:val="28"/>
        </w:rPr>
        <w:t>Kaygan</w:t>
      </w:r>
      <w:proofErr w:type="spellEnd"/>
      <w:r w:rsidR="00DE579F">
        <w:rPr>
          <w:rFonts w:ascii="Times New Roman" w:hAnsi="Times New Roman"/>
          <w:spacing w:val="-6"/>
          <w:sz w:val="28"/>
        </w:rPr>
        <w:t xml:space="preserve"> </w:t>
      </w:r>
      <w:r w:rsidR="00DE579F">
        <w:rPr>
          <w:rFonts w:ascii="Times New Roman" w:hAnsi="Times New Roman"/>
          <w:sz w:val="28"/>
        </w:rPr>
        <w:t>GÜNDÜZ</w:t>
      </w:r>
      <w:r w:rsidR="00DE579F">
        <w:rPr>
          <w:rFonts w:ascii="Times New Roman" w:hAnsi="Times New Roman"/>
          <w:sz w:val="28"/>
          <w:u w:val="single"/>
        </w:rPr>
        <w:t xml:space="preserve"> </w:t>
      </w:r>
      <w:r w:rsidR="00DE579F">
        <w:rPr>
          <w:rFonts w:ascii="Times New Roman" w:hAnsi="Times New Roman"/>
          <w:sz w:val="28"/>
          <w:u w:val="single"/>
        </w:rPr>
        <w:tab/>
      </w:r>
      <w:r w:rsidR="00DE579F">
        <w:rPr>
          <w:rFonts w:ascii="Times New Roman" w:hAnsi="Times New Roman"/>
          <w:sz w:val="28"/>
          <w:u w:val="single"/>
        </w:rPr>
        <w:tab/>
      </w:r>
      <w:r w:rsidR="00DE579F">
        <w:rPr>
          <w:rFonts w:ascii="Times New Roman" w:hAnsi="Times New Roman"/>
          <w:spacing w:val="-16"/>
          <w:sz w:val="28"/>
        </w:rPr>
        <w:t xml:space="preserve">_ </w:t>
      </w:r>
      <w:r w:rsidR="00DE579F">
        <w:rPr>
          <w:rFonts w:ascii="Times New Roman" w:hAnsi="Times New Roman"/>
          <w:sz w:val="28"/>
        </w:rPr>
        <w:t>Prof. Dr.</w:t>
      </w:r>
      <w:r w:rsidR="00DE579F">
        <w:rPr>
          <w:rFonts w:ascii="Times New Roman" w:hAnsi="Times New Roman"/>
          <w:spacing w:val="-4"/>
          <w:sz w:val="28"/>
        </w:rPr>
        <w:t xml:space="preserve"> </w:t>
      </w:r>
      <w:r w:rsidR="00DE579F">
        <w:rPr>
          <w:rFonts w:ascii="Times New Roman" w:hAnsi="Times New Roman"/>
          <w:sz w:val="28"/>
        </w:rPr>
        <w:t>Ayhan</w:t>
      </w:r>
      <w:r w:rsidR="00DE579F">
        <w:rPr>
          <w:rFonts w:ascii="Times New Roman" w:hAnsi="Times New Roman"/>
          <w:spacing w:val="-8"/>
          <w:sz w:val="28"/>
        </w:rPr>
        <w:t xml:space="preserve"> </w:t>
      </w:r>
      <w:r w:rsidR="00DE579F">
        <w:rPr>
          <w:rFonts w:ascii="Times New Roman" w:hAnsi="Times New Roman"/>
          <w:sz w:val="28"/>
        </w:rPr>
        <w:t>TARHAN</w:t>
      </w:r>
      <w:r w:rsidR="00DE579F">
        <w:rPr>
          <w:rFonts w:ascii="Times New Roman" w:hAnsi="Times New Roman"/>
          <w:sz w:val="28"/>
          <w:u w:val="single"/>
        </w:rPr>
        <w:t xml:space="preserve"> </w:t>
      </w:r>
      <w:r w:rsidR="00DE579F">
        <w:rPr>
          <w:rFonts w:ascii="Times New Roman" w:hAnsi="Times New Roman"/>
          <w:sz w:val="28"/>
          <w:u w:val="single"/>
        </w:rPr>
        <w:tab/>
      </w:r>
      <w:r w:rsidR="00DE579F">
        <w:rPr>
          <w:rFonts w:ascii="Times New Roman" w:hAnsi="Times New Roman"/>
          <w:sz w:val="28"/>
          <w:u w:val="single"/>
        </w:rPr>
        <w:tab/>
      </w:r>
      <w:r w:rsidR="00DE579F">
        <w:rPr>
          <w:rFonts w:ascii="Times New Roman" w:hAnsi="Times New Roman"/>
          <w:spacing w:val="-16"/>
          <w:sz w:val="28"/>
        </w:rPr>
        <w:t xml:space="preserve">_ </w:t>
      </w:r>
      <w:r w:rsidR="00DE579F">
        <w:rPr>
          <w:rFonts w:ascii="Times New Roman" w:hAnsi="Times New Roman"/>
          <w:sz w:val="28"/>
        </w:rPr>
        <w:t>Prof. Dr.</w:t>
      </w:r>
      <w:r w:rsidR="00DE579F">
        <w:rPr>
          <w:rFonts w:ascii="Times New Roman" w:hAnsi="Times New Roman"/>
          <w:spacing w:val="-4"/>
          <w:sz w:val="28"/>
        </w:rPr>
        <w:t xml:space="preserve"> </w:t>
      </w:r>
      <w:r w:rsidR="00DE579F">
        <w:rPr>
          <w:rFonts w:ascii="Times New Roman" w:hAnsi="Times New Roman"/>
          <w:sz w:val="28"/>
        </w:rPr>
        <w:t>Ali</w:t>
      </w:r>
      <w:r w:rsidR="00DE579F">
        <w:rPr>
          <w:rFonts w:ascii="Times New Roman" w:hAnsi="Times New Roman"/>
          <w:spacing w:val="-8"/>
          <w:sz w:val="28"/>
        </w:rPr>
        <w:t xml:space="preserve"> </w:t>
      </w:r>
      <w:r w:rsidR="00DE579F">
        <w:rPr>
          <w:rFonts w:ascii="Times New Roman" w:hAnsi="Times New Roman"/>
          <w:sz w:val="28"/>
        </w:rPr>
        <w:t>OSMAN</w:t>
      </w:r>
      <w:r w:rsidR="00DE579F">
        <w:rPr>
          <w:rFonts w:ascii="Times New Roman" w:hAnsi="Times New Roman"/>
          <w:sz w:val="28"/>
        </w:rPr>
        <w:tab/>
      </w:r>
      <w:r w:rsidR="00DE579F">
        <w:rPr>
          <w:rFonts w:ascii="Times New Roman" w:hAnsi="Times New Roman"/>
          <w:sz w:val="28"/>
          <w:u w:val="single"/>
        </w:rPr>
        <w:t xml:space="preserve"> </w:t>
      </w:r>
      <w:r w:rsidR="00DE579F">
        <w:rPr>
          <w:rFonts w:ascii="Times New Roman" w:hAnsi="Times New Roman"/>
          <w:sz w:val="28"/>
          <w:u w:val="single"/>
        </w:rPr>
        <w:tab/>
      </w:r>
      <w:r w:rsidR="00DE579F">
        <w:rPr>
          <w:rFonts w:ascii="Times New Roman" w:hAnsi="Times New Roman"/>
          <w:spacing w:val="-15"/>
          <w:sz w:val="28"/>
        </w:rPr>
        <w:t>_</w:t>
      </w:r>
    </w:p>
    <w:p w:rsidR="00D85AA9" w:rsidRDefault="00D85AA9">
      <w:pPr>
        <w:pStyle w:val="GvdeMetni"/>
        <w:rPr>
          <w:rFonts w:ascii="Times New Roman"/>
          <w:sz w:val="30"/>
        </w:rPr>
      </w:pPr>
    </w:p>
    <w:p w:rsidR="00D85AA9" w:rsidRDefault="00D85AA9">
      <w:pPr>
        <w:pStyle w:val="GvdeMetni"/>
        <w:rPr>
          <w:rFonts w:ascii="Times New Roman"/>
          <w:sz w:val="30"/>
        </w:rPr>
      </w:pPr>
    </w:p>
    <w:p w:rsidR="00D85AA9" w:rsidRDefault="00D85AA9">
      <w:pPr>
        <w:pStyle w:val="GvdeMetni"/>
        <w:rPr>
          <w:rFonts w:ascii="Times New Roman"/>
          <w:sz w:val="30"/>
        </w:rPr>
      </w:pPr>
    </w:p>
    <w:p w:rsidR="00D85AA9" w:rsidRDefault="00DE579F">
      <w:pPr>
        <w:spacing w:before="195"/>
        <w:ind w:left="619" w:right="1190"/>
        <w:jc w:val="center"/>
        <w:rPr>
          <w:rFonts w:ascii="Times New Roman" w:hAnsi="Times New Roman"/>
          <w:b/>
          <w:sz w:val="24"/>
        </w:rPr>
      </w:pPr>
      <w:r>
        <w:rPr>
          <w:rFonts w:ascii="Times New Roman" w:hAnsi="Times New Roman"/>
          <w:b/>
          <w:sz w:val="24"/>
        </w:rPr>
        <w:t xml:space="preserve">İSTANBUL, </w:t>
      </w:r>
      <w:proofErr w:type="gramStart"/>
      <w:r w:rsidR="002F5523">
        <w:rPr>
          <w:rFonts w:ascii="Times New Roman" w:hAnsi="Times New Roman"/>
          <w:b/>
          <w:sz w:val="24"/>
        </w:rPr>
        <w:t xml:space="preserve">January </w:t>
      </w:r>
      <w:r>
        <w:rPr>
          <w:rFonts w:ascii="Times New Roman" w:hAnsi="Times New Roman"/>
          <w:b/>
          <w:sz w:val="24"/>
        </w:rPr>
        <w:t xml:space="preserve"> 2006</w:t>
      </w:r>
      <w:proofErr w:type="gramEnd"/>
    </w:p>
    <w:p w:rsidR="00D85AA9" w:rsidRDefault="00D85AA9">
      <w:pPr>
        <w:jc w:val="center"/>
        <w:rPr>
          <w:rFonts w:ascii="Times New Roman" w:hAnsi="Times New Roman"/>
          <w:sz w:val="24"/>
        </w:rPr>
        <w:sectPr w:rsidR="00D85AA9">
          <w:pgSz w:w="11910" w:h="16840"/>
          <w:pgMar w:top="1580" w:right="740" w:bottom="920" w:left="1680" w:header="0" w:footer="738" w:gutter="0"/>
          <w:cols w:space="708"/>
        </w:sectPr>
      </w:pPr>
    </w:p>
    <w:p w:rsidR="00D85AA9" w:rsidRDefault="00D85AA9">
      <w:pPr>
        <w:pStyle w:val="GvdeMetni"/>
        <w:spacing w:before="9"/>
        <w:rPr>
          <w:rFonts w:ascii="Times New Roman"/>
          <w:b/>
          <w:sz w:val="19"/>
        </w:rPr>
      </w:pPr>
    </w:p>
    <w:p w:rsidR="00D85AA9" w:rsidRDefault="00D85AA9">
      <w:pPr>
        <w:rPr>
          <w:rFonts w:ascii="Times New Roman"/>
          <w:sz w:val="19"/>
        </w:rPr>
        <w:sectPr w:rsidR="00D85AA9">
          <w:pgSz w:w="11910" w:h="16840"/>
          <w:pgMar w:top="1580" w:right="740" w:bottom="920" w:left="1680" w:header="0" w:footer="738" w:gutter="0"/>
          <w:cols w:space="708"/>
        </w:sectPr>
      </w:pPr>
    </w:p>
    <w:p w:rsidR="00D85AA9" w:rsidRDefault="003162CE" w:rsidP="003162CE">
      <w:pPr>
        <w:spacing w:before="87"/>
        <w:ind w:right="-930" w:hanging="567"/>
        <w:rPr>
          <w:rFonts w:ascii="Times New Roman"/>
          <w:b/>
          <w:sz w:val="28"/>
        </w:rPr>
      </w:pPr>
      <w:r>
        <w:rPr>
          <w:rFonts w:ascii="Times New Roman"/>
          <w:b/>
          <w:sz w:val="28"/>
        </w:rPr>
        <w:lastRenderedPageBreak/>
        <w:t>APPENDIX</w:t>
      </w:r>
      <w:r w:rsidR="00DE579F">
        <w:rPr>
          <w:rFonts w:ascii="Times New Roman"/>
          <w:b/>
          <w:sz w:val="28"/>
        </w:rPr>
        <w:t xml:space="preserve"> 3a</w:t>
      </w:r>
    </w:p>
    <w:p w:rsidR="00D85AA9" w:rsidRDefault="00DE579F">
      <w:pPr>
        <w:pStyle w:val="GvdeMetni"/>
        <w:spacing w:before="6"/>
        <w:rPr>
          <w:rFonts w:ascii="Times New Roman"/>
          <w:b/>
          <w:sz w:val="35"/>
        </w:rPr>
      </w:pPr>
      <w:r>
        <w:br w:type="column"/>
      </w:r>
    </w:p>
    <w:p w:rsidR="00D85AA9" w:rsidRDefault="003E4EE2">
      <w:pPr>
        <w:spacing w:line="322" w:lineRule="exact"/>
        <w:ind w:left="2601"/>
        <w:rPr>
          <w:rFonts w:ascii="Times New Roman"/>
          <w:b/>
          <w:sz w:val="28"/>
        </w:rPr>
      </w:pPr>
      <w:r>
        <w:rPr>
          <w:noProof/>
          <w:lang w:val="tr-TR" w:eastAsia="tr-TR"/>
        </w:rPr>
        <mc:AlternateContent>
          <mc:Choice Requires="wps">
            <w:drawing>
              <wp:anchor distT="0" distB="0" distL="114300" distR="114300" simplePos="0" relativeHeight="251732992" behindDoc="0" locked="0" layoutInCell="1" allowOverlap="1" wp14:anchorId="0A032249">
                <wp:simplePos x="0" y="0"/>
                <wp:positionH relativeFrom="page">
                  <wp:posOffset>5450840</wp:posOffset>
                </wp:positionH>
                <wp:positionV relativeFrom="paragraph">
                  <wp:posOffset>88900</wp:posOffset>
                </wp:positionV>
                <wp:extent cx="1371600" cy="780415"/>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7804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rsidP="00575E2A">
                            <w:pPr>
                              <w:spacing w:before="66" w:line="237" w:lineRule="auto"/>
                              <w:ind w:left="143"/>
                              <w:rPr>
                                <w:rFonts w:ascii="Times New Roman" w:hAnsi="Times New Roman"/>
                                <w:sz w:val="24"/>
                              </w:rPr>
                            </w:pPr>
                            <w:r>
                              <w:rPr>
                                <w:rFonts w:ascii="Times New Roman" w:hAnsi="Times New Roman"/>
                                <w:sz w:val="24"/>
                              </w:rPr>
                              <w:t>14 points, in bold and uppercase</w:t>
                            </w:r>
                          </w:p>
                          <w:p w:rsidR="002721F7" w:rsidRDefault="002721F7" w:rsidP="00575E2A">
                            <w:pPr>
                              <w:spacing w:before="8"/>
                              <w:ind w:left="143"/>
                              <w:rPr>
                                <w:rFonts w:ascii="Times New Roman"/>
                                <w:sz w:val="24"/>
                              </w:rPr>
                            </w:pPr>
                            <w:r>
                              <w:rPr>
                                <w:rFonts w:ascii="Times New Roman"/>
                                <w:sz w:val="24"/>
                              </w:rPr>
                              <w:t>Centered in the middle</w:t>
                            </w:r>
                          </w:p>
                          <w:p w:rsidR="002721F7" w:rsidRDefault="002721F7">
                            <w:pPr>
                              <w:spacing w:before="64" w:line="247" w:lineRule="auto"/>
                              <w:ind w:left="144"/>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32249" id="Text Box 232" o:spid="_x0000_s1083" type="#_x0000_t202" style="position:absolute;left:0;text-align:left;margin-left:429.2pt;margin-top:7pt;width:108pt;height:61.4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" filled="f" strokeweight=".48pt">
                <v:path arrowok="t"/>
                <v:textbox inset="0,0,0,0">
                  <w:txbxContent>
                    <w:p w:rsidR="002721F7" w:rsidRDefault="002721F7" w:rsidP="00575E2A">
                      <w:pPr>
                        <w:spacing w:before="66" w:line="237" w:lineRule="auto"/>
                        <w:ind w:left="143"/>
                        <w:rPr>
                          <w:rFonts w:ascii="Times New Roman" w:hAnsi="Times New Roman"/>
                          <w:sz w:val="24"/>
                        </w:rPr>
                      </w:pPr>
                      <w:r>
                        <w:rPr>
                          <w:rFonts w:ascii="Times New Roman" w:hAnsi="Times New Roman"/>
                          <w:sz w:val="24"/>
                        </w:rPr>
                        <w:t>14 points, in bold and uppercase</w:t>
                      </w:r>
                    </w:p>
                    <w:p w:rsidR="002721F7" w:rsidRDefault="002721F7" w:rsidP="00575E2A">
                      <w:pPr>
                        <w:spacing w:before="8"/>
                        <w:ind w:left="143"/>
                        <w:rPr>
                          <w:rFonts w:ascii="Times New Roman"/>
                          <w:sz w:val="24"/>
                        </w:rPr>
                      </w:pPr>
                      <w:r>
                        <w:rPr>
                          <w:rFonts w:ascii="Times New Roman"/>
                          <w:sz w:val="24"/>
                        </w:rPr>
                        <w:t>Centered in the middle</w:t>
                      </w:r>
                    </w:p>
                    <w:p w:rsidR="002721F7" w:rsidRDefault="002721F7">
                      <w:pPr>
                        <w:spacing w:before="64" w:line="247" w:lineRule="auto"/>
                        <w:ind w:left="144"/>
                        <w:rPr>
                          <w:rFonts w:ascii="Times New Roman"/>
                          <w:sz w:val="24"/>
                        </w:rPr>
                      </w:pPr>
                    </w:p>
                  </w:txbxContent>
                </v:textbox>
                <w10:wrap anchorx="page"/>
              </v:shape>
            </w:pict>
          </mc:Fallback>
        </mc:AlternateContent>
      </w:r>
      <w:r>
        <w:rPr>
          <w:noProof/>
          <w:lang w:val="tr-TR" w:eastAsia="tr-TR"/>
        </w:rPr>
        <mc:AlternateContent>
          <mc:Choice Requires="wpg">
            <w:drawing>
              <wp:anchor distT="0" distB="0" distL="114300" distR="114300" simplePos="0" relativeHeight="250085376" behindDoc="1" locked="0" layoutInCell="1" allowOverlap="1" wp14:anchorId="02F84887">
                <wp:simplePos x="0" y="0"/>
                <wp:positionH relativeFrom="page">
                  <wp:posOffset>5208905</wp:posOffset>
                </wp:positionH>
                <wp:positionV relativeFrom="paragraph">
                  <wp:posOffset>41275</wp:posOffset>
                </wp:positionV>
                <wp:extent cx="1600200" cy="512445"/>
                <wp:effectExtent l="0" t="0" r="0" b="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512445"/>
                          <a:chOff x="8203" y="65"/>
                          <a:chExt cx="2520" cy="807"/>
                        </a:xfrm>
                      </wpg:grpSpPr>
                      <wps:wsp>
                        <wps:cNvPr id="230" name="AutoShape 230"/>
                        <wps:cNvSpPr>
                          <a:spLocks/>
                        </wps:cNvSpPr>
                        <wps:spPr bwMode="auto">
                          <a:xfrm>
                            <a:off x="8203" y="242"/>
                            <a:ext cx="1004" cy="629"/>
                          </a:xfrm>
                          <a:custGeom>
                            <a:avLst/>
                            <a:gdLst>
                              <a:gd name="T0" fmla="+- 0 8251 8203"/>
                              <a:gd name="T1" fmla="*/ T0 w 1004"/>
                              <a:gd name="T2" fmla="+- 0 794 242"/>
                              <a:gd name="T3" fmla="*/ 794 h 629"/>
                              <a:gd name="T4" fmla="+- 0 8203 8203"/>
                              <a:gd name="T5" fmla="*/ T4 w 1004"/>
                              <a:gd name="T6" fmla="+- 0 871 242"/>
                              <a:gd name="T7" fmla="*/ 871 h 629"/>
                              <a:gd name="T8" fmla="+- 0 8290 8203"/>
                              <a:gd name="T9" fmla="*/ T8 w 1004"/>
                              <a:gd name="T10" fmla="+- 0 861 242"/>
                              <a:gd name="T11" fmla="*/ 861 h 629"/>
                              <a:gd name="T12" fmla="+- 0 8279 8203"/>
                              <a:gd name="T13" fmla="*/ T12 w 1004"/>
                              <a:gd name="T14" fmla="+- 0 842 242"/>
                              <a:gd name="T15" fmla="*/ 842 h 629"/>
                              <a:gd name="T16" fmla="+- 0 8251 8203"/>
                              <a:gd name="T17" fmla="*/ T16 w 1004"/>
                              <a:gd name="T18" fmla="+- 0 842 242"/>
                              <a:gd name="T19" fmla="*/ 842 h 629"/>
                              <a:gd name="T20" fmla="+- 0 8246 8203"/>
                              <a:gd name="T21" fmla="*/ T20 w 1004"/>
                              <a:gd name="T22" fmla="+- 0 837 242"/>
                              <a:gd name="T23" fmla="*/ 837 h 629"/>
                              <a:gd name="T24" fmla="+- 0 8251 8203"/>
                              <a:gd name="T25" fmla="*/ T24 w 1004"/>
                              <a:gd name="T26" fmla="+- 0 833 242"/>
                              <a:gd name="T27" fmla="*/ 833 h 629"/>
                              <a:gd name="T28" fmla="+- 0 8267 8203"/>
                              <a:gd name="T29" fmla="*/ T28 w 1004"/>
                              <a:gd name="T30" fmla="+- 0 823 242"/>
                              <a:gd name="T31" fmla="*/ 823 h 629"/>
                              <a:gd name="T32" fmla="+- 0 8251 8203"/>
                              <a:gd name="T33" fmla="*/ T32 w 1004"/>
                              <a:gd name="T34" fmla="+- 0 794 242"/>
                              <a:gd name="T35" fmla="*/ 794 h 629"/>
                              <a:gd name="T36" fmla="+- 0 8267 8203"/>
                              <a:gd name="T37" fmla="*/ T36 w 1004"/>
                              <a:gd name="T38" fmla="+- 0 823 242"/>
                              <a:gd name="T39" fmla="*/ 823 h 629"/>
                              <a:gd name="T40" fmla="+- 0 8251 8203"/>
                              <a:gd name="T41" fmla="*/ T40 w 1004"/>
                              <a:gd name="T42" fmla="+- 0 833 242"/>
                              <a:gd name="T43" fmla="*/ 833 h 629"/>
                              <a:gd name="T44" fmla="+- 0 8246 8203"/>
                              <a:gd name="T45" fmla="*/ T44 w 1004"/>
                              <a:gd name="T46" fmla="+- 0 837 242"/>
                              <a:gd name="T47" fmla="*/ 837 h 629"/>
                              <a:gd name="T48" fmla="+- 0 8251 8203"/>
                              <a:gd name="T49" fmla="*/ T48 w 1004"/>
                              <a:gd name="T50" fmla="+- 0 842 242"/>
                              <a:gd name="T51" fmla="*/ 842 h 629"/>
                              <a:gd name="T52" fmla="+- 0 8256 8203"/>
                              <a:gd name="T53" fmla="*/ T52 w 1004"/>
                              <a:gd name="T54" fmla="+- 0 842 242"/>
                              <a:gd name="T55" fmla="*/ 842 h 629"/>
                              <a:gd name="T56" fmla="+- 0 8273 8203"/>
                              <a:gd name="T57" fmla="*/ T56 w 1004"/>
                              <a:gd name="T58" fmla="+- 0 832 242"/>
                              <a:gd name="T59" fmla="*/ 832 h 629"/>
                              <a:gd name="T60" fmla="+- 0 8267 8203"/>
                              <a:gd name="T61" fmla="*/ T60 w 1004"/>
                              <a:gd name="T62" fmla="+- 0 823 242"/>
                              <a:gd name="T63" fmla="*/ 823 h 629"/>
                              <a:gd name="T64" fmla="+- 0 8273 8203"/>
                              <a:gd name="T65" fmla="*/ T64 w 1004"/>
                              <a:gd name="T66" fmla="+- 0 832 242"/>
                              <a:gd name="T67" fmla="*/ 832 h 629"/>
                              <a:gd name="T68" fmla="+- 0 8256 8203"/>
                              <a:gd name="T69" fmla="*/ T68 w 1004"/>
                              <a:gd name="T70" fmla="+- 0 842 242"/>
                              <a:gd name="T71" fmla="*/ 842 h 629"/>
                              <a:gd name="T72" fmla="+- 0 8279 8203"/>
                              <a:gd name="T73" fmla="*/ T72 w 1004"/>
                              <a:gd name="T74" fmla="+- 0 842 242"/>
                              <a:gd name="T75" fmla="*/ 842 h 629"/>
                              <a:gd name="T76" fmla="+- 0 8273 8203"/>
                              <a:gd name="T77" fmla="*/ T76 w 1004"/>
                              <a:gd name="T78" fmla="+- 0 832 242"/>
                              <a:gd name="T79" fmla="*/ 832 h 629"/>
                              <a:gd name="T80" fmla="+- 0 9206 8203"/>
                              <a:gd name="T81" fmla="*/ T80 w 1004"/>
                              <a:gd name="T82" fmla="+- 0 242 242"/>
                              <a:gd name="T83" fmla="*/ 242 h 629"/>
                              <a:gd name="T84" fmla="+- 0 9202 8203"/>
                              <a:gd name="T85" fmla="*/ T84 w 1004"/>
                              <a:gd name="T86" fmla="+- 0 242 242"/>
                              <a:gd name="T87" fmla="*/ 242 h 629"/>
                              <a:gd name="T88" fmla="+- 0 8267 8203"/>
                              <a:gd name="T89" fmla="*/ T88 w 1004"/>
                              <a:gd name="T90" fmla="+- 0 823 242"/>
                              <a:gd name="T91" fmla="*/ 823 h 629"/>
                              <a:gd name="T92" fmla="+- 0 8273 8203"/>
                              <a:gd name="T93" fmla="*/ T92 w 1004"/>
                              <a:gd name="T94" fmla="+- 0 832 242"/>
                              <a:gd name="T95" fmla="*/ 832 h 629"/>
                              <a:gd name="T96" fmla="+- 0 9206 8203"/>
                              <a:gd name="T97" fmla="*/ T96 w 1004"/>
                              <a:gd name="T98" fmla="+- 0 252 242"/>
                              <a:gd name="T99" fmla="*/ 252 h 629"/>
                              <a:gd name="T100" fmla="+- 0 9206 8203"/>
                              <a:gd name="T101" fmla="*/ T100 w 1004"/>
                              <a:gd name="T102" fmla="+- 0 242 242"/>
                              <a:gd name="T103" fmla="*/ 242 h 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04" h="629">
                                <a:moveTo>
                                  <a:pt x="48" y="552"/>
                                </a:moveTo>
                                <a:lnTo>
                                  <a:pt x="0" y="629"/>
                                </a:lnTo>
                                <a:lnTo>
                                  <a:pt x="87" y="619"/>
                                </a:lnTo>
                                <a:lnTo>
                                  <a:pt x="76" y="600"/>
                                </a:lnTo>
                                <a:lnTo>
                                  <a:pt x="48" y="600"/>
                                </a:lnTo>
                                <a:lnTo>
                                  <a:pt x="43" y="595"/>
                                </a:lnTo>
                                <a:lnTo>
                                  <a:pt x="48" y="591"/>
                                </a:lnTo>
                                <a:lnTo>
                                  <a:pt x="64" y="581"/>
                                </a:lnTo>
                                <a:lnTo>
                                  <a:pt x="48" y="552"/>
                                </a:lnTo>
                                <a:close/>
                                <a:moveTo>
                                  <a:pt x="64" y="581"/>
                                </a:moveTo>
                                <a:lnTo>
                                  <a:pt x="48" y="591"/>
                                </a:lnTo>
                                <a:lnTo>
                                  <a:pt x="43" y="595"/>
                                </a:lnTo>
                                <a:lnTo>
                                  <a:pt x="48" y="600"/>
                                </a:lnTo>
                                <a:lnTo>
                                  <a:pt x="53" y="600"/>
                                </a:lnTo>
                                <a:lnTo>
                                  <a:pt x="70" y="590"/>
                                </a:lnTo>
                                <a:lnTo>
                                  <a:pt x="64" y="581"/>
                                </a:lnTo>
                                <a:close/>
                                <a:moveTo>
                                  <a:pt x="70" y="590"/>
                                </a:moveTo>
                                <a:lnTo>
                                  <a:pt x="53" y="600"/>
                                </a:lnTo>
                                <a:lnTo>
                                  <a:pt x="76" y="600"/>
                                </a:lnTo>
                                <a:lnTo>
                                  <a:pt x="70" y="590"/>
                                </a:lnTo>
                                <a:close/>
                                <a:moveTo>
                                  <a:pt x="1003" y="0"/>
                                </a:moveTo>
                                <a:lnTo>
                                  <a:pt x="999" y="0"/>
                                </a:lnTo>
                                <a:lnTo>
                                  <a:pt x="64" y="581"/>
                                </a:lnTo>
                                <a:lnTo>
                                  <a:pt x="70" y="590"/>
                                </a:lnTo>
                                <a:lnTo>
                                  <a:pt x="1003" y="10"/>
                                </a:lnTo>
                                <a:lnTo>
                                  <a:pt x="10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Rectangle 231"/>
                        <wps:cNvSpPr>
                          <a:spLocks/>
                        </wps:cNvSpPr>
                        <wps:spPr bwMode="auto">
                          <a:xfrm>
                            <a:off x="8563" y="64"/>
                            <a:ext cx="21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A948363" id="Group 229" o:spid="_x0000_s1026" style="position:absolute;margin-left:410.15pt;margin-top:3.25pt;width:126pt;height:40.35pt;z-index:-253231104;mso-position-horizontal-relative:page" coordorigin="8203,65" coordsize="2520,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">
                <v:shape id="AutoShape 230" o:spid="_x0000_s1027" style="position:absolute;left:8203;top:242;width:1004;height:629;visibility:visible;mso-wrap-style:square;v-text-anchor:top" coordsize="100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" path="m48,552l,629,87,619,76,600r-28,l43,595r5,-4l64,581,48,552xm64,581l48,591r-5,4l48,600r5,l70,590r-6,-9xm70,590l53,600r23,l70,590xm1003,r-4,l64,581r6,9l1003,10r,-10xe" fillcolor="black" stroked="f">
                  <v:path arrowok="t" o:connecttype="custom" o:connectlocs="48,794;0,871;87,861;76,842;48,842;43,837;48,833;64,823;48,794;64,823;48,833;43,837;48,842;53,842;70,832;64,823;70,832;53,842;76,842;70,832;1003,242;999,242;64,823;70,832;1003,252;1003,242" o:connectangles="0,0,0,0,0,0,0,0,0,0,0,0,0,0,0,0,0,0,0,0,0,0,0,0,0,0"/>
                </v:shape>
                <v:rect id="Rectangle 231" o:spid="_x0000_s1028" style="position:absolute;left:8563;top:6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" stroked="f">
                  <v:path arrowok="t"/>
                </v:rect>
                <w10:wrap anchorx="page"/>
              </v:group>
            </w:pict>
          </mc:Fallback>
        </mc:AlternateContent>
      </w:r>
      <w:bookmarkStart w:id="37" w:name="TEDARİKÇİ_İLİŞKİLERİ_YÖNETİMİ"/>
      <w:bookmarkStart w:id="38" w:name="Özgen_ERCAN"/>
      <w:bookmarkStart w:id="39" w:name="Prof.Dr._Adnan_AYDIN"/>
      <w:bookmarkEnd w:id="37"/>
      <w:bookmarkEnd w:id="38"/>
      <w:bookmarkEnd w:id="39"/>
      <w:r w:rsidR="00DE579F">
        <w:rPr>
          <w:rFonts w:ascii="Times New Roman"/>
          <w:b/>
          <w:sz w:val="28"/>
        </w:rPr>
        <w:t>T.C.</w:t>
      </w:r>
    </w:p>
    <w:p w:rsidR="00021C53" w:rsidRDefault="00021C53" w:rsidP="00021C53">
      <w:pPr>
        <w:spacing w:before="5" w:line="235" w:lineRule="auto"/>
        <w:ind w:right="2877"/>
        <w:rPr>
          <w:rFonts w:ascii="Times New Roman" w:hAnsi="Times New Roman"/>
          <w:b/>
          <w:sz w:val="28"/>
        </w:rPr>
      </w:pPr>
      <w:r>
        <w:rPr>
          <w:rFonts w:ascii="Times New Roman" w:hAnsi="Times New Roman"/>
          <w:b/>
          <w:sz w:val="28"/>
        </w:rPr>
        <w:t xml:space="preserve">    ISTANBUL OKAN UNIVERSITY</w:t>
      </w:r>
    </w:p>
    <w:p w:rsidR="00DE579F" w:rsidRDefault="00DE579F">
      <w:pPr>
        <w:spacing w:before="5" w:line="235" w:lineRule="auto"/>
        <w:ind w:left="729" w:right="2877" w:firstLine="681"/>
        <w:rPr>
          <w:rFonts w:ascii="Times New Roman" w:hAnsi="Times New Roman"/>
          <w:b/>
          <w:sz w:val="28"/>
        </w:rPr>
      </w:pPr>
    </w:p>
    <w:p w:rsidR="00D85AA9" w:rsidRDefault="00021C53">
      <w:pPr>
        <w:pStyle w:val="GvdeMetni"/>
        <w:rPr>
          <w:rFonts w:ascii="Times New Roman"/>
          <w:b/>
        </w:rPr>
      </w:pPr>
      <w:r>
        <w:rPr>
          <w:rFonts w:ascii="Times New Roman"/>
          <w:b/>
          <w:sz w:val="28"/>
        </w:rPr>
        <w:t>INSTITUTE OF GRADUATE SCIENCES</w:t>
      </w:r>
    </w:p>
    <w:p w:rsidR="00D85AA9" w:rsidRDefault="003E4EE2">
      <w:pPr>
        <w:pStyle w:val="GvdeMetni"/>
        <w:spacing w:before="6"/>
        <w:rPr>
          <w:rFonts w:ascii="Times New Roman"/>
          <w:b/>
          <w:sz w:val="14"/>
        </w:rPr>
      </w:pPr>
      <w:r>
        <w:rPr>
          <w:noProof/>
          <w:lang w:val="tr-TR" w:eastAsia="tr-TR"/>
        </w:rPr>
        <mc:AlternateContent>
          <mc:Choice Requires="wpg">
            <w:drawing>
              <wp:anchor distT="0" distB="0" distL="0" distR="0" simplePos="0" relativeHeight="251718656" behindDoc="1" locked="0" layoutInCell="1" allowOverlap="1" wp14:anchorId="354709B0">
                <wp:simplePos x="0" y="0"/>
                <wp:positionH relativeFrom="page">
                  <wp:posOffset>3818890</wp:posOffset>
                </wp:positionH>
                <wp:positionV relativeFrom="paragraph">
                  <wp:posOffset>131445</wp:posOffset>
                </wp:positionV>
                <wp:extent cx="3042285" cy="1130935"/>
                <wp:effectExtent l="0" t="0" r="0" b="0"/>
                <wp:wrapTopAndBottom/>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285" cy="1130935"/>
                          <a:chOff x="6014" y="207"/>
                          <a:chExt cx="4791" cy="1781"/>
                        </a:xfrm>
                      </wpg:grpSpPr>
                      <wps:wsp>
                        <wps:cNvPr id="226" name="AutoShape 226"/>
                        <wps:cNvSpPr>
                          <a:spLocks/>
                        </wps:cNvSpPr>
                        <wps:spPr bwMode="auto">
                          <a:xfrm>
                            <a:off x="6014" y="787"/>
                            <a:ext cx="2429" cy="1200"/>
                          </a:xfrm>
                          <a:custGeom>
                            <a:avLst/>
                            <a:gdLst>
                              <a:gd name="T0" fmla="+- 0 6072 6014"/>
                              <a:gd name="T1" fmla="*/ T0 w 2429"/>
                              <a:gd name="T2" fmla="+- 0 1915 787"/>
                              <a:gd name="T3" fmla="*/ 1915 h 1200"/>
                              <a:gd name="T4" fmla="+- 0 6014 6014"/>
                              <a:gd name="T5" fmla="*/ T4 w 2429"/>
                              <a:gd name="T6" fmla="+- 0 1987 787"/>
                              <a:gd name="T7" fmla="*/ 1987 h 1200"/>
                              <a:gd name="T8" fmla="+- 0 6106 6014"/>
                              <a:gd name="T9" fmla="*/ T8 w 2429"/>
                              <a:gd name="T10" fmla="+- 0 1987 787"/>
                              <a:gd name="T11" fmla="*/ 1987 h 1200"/>
                              <a:gd name="T12" fmla="+- 0 6097 6014"/>
                              <a:gd name="T13" fmla="*/ T12 w 2429"/>
                              <a:gd name="T14" fmla="+- 0 1968 787"/>
                              <a:gd name="T15" fmla="*/ 1968 h 1200"/>
                              <a:gd name="T16" fmla="+- 0 6067 6014"/>
                              <a:gd name="T17" fmla="*/ T16 w 2429"/>
                              <a:gd name="T18" fmla="+- 0 1968 787"/>
                              <a:gd name="T19" fmla="*/ 1968 h 1200"/>
                              <a:gd name="T20" fmla="+- 0 6067 6014"/>
                              <a:gd name="T21" fmla="*/ T20 w 2429"/>
                              <a:gd name="T22" fmla="+- 0 1963 787"/>
                              <a:gd name="T23" fmla="*/ 1963 h 1200"/>
                              <a:gd name="T24" fmla="+- 0 6062 6014"/>
                              <a:gd name="T25" fmla="*/ T24 w 2429"/>
                              <a:gd name="T26" fmla="+- 0 1959 787"/>
                              <a:gd name="T27" fmla="*/ 1959 h 1200"/>
                              <a:gd name="T28" fmla="+- 0 6067 6014"/>
                              <a:gd name="T29" fmla="*/ T28 w 2429"/>
                              <a:gd name="T30" fmla="+- 0 1959 787"/>
                              <a:gd name="T31" fmla="*/ 1959 h 1200"/>
                              <a:gd name="T32" fmla="+- 0 6087 6014"/>
                              <a:gd name="T33" fmla="*/ T32 w 2429"/>
                              <a:gd name="T34" fmla="+- 0 1949 787"/>
                              <a:gd name="T35" fmla="*/ 1949 h 1200"/>
                              <a:gd name="T36" fmla="+- 0 6072 6014"/>
                              <a:gd name="T37" fmla="*/ T36 w 2429"/>
                              <a:gd name="T38" fmla="+- 0 1915 787"/>
                              <a:gd name="T39" fmla="*/ 1915 h 1200"/>
                              <a:gd name="T40" fmla="+- 0 6087 6014"/>
                              <a:gd name="T41" fmla="*/ T40 w 2429"/>
                              <a:gd name="T42" fmla="+- 0 1949 787"/>
                              <a:gd name="T43" fmla="*/ 1949 h 1200"/>
                              <a:gd name="T44" fmla="+- 0 6067 6014"/>
                              <a:gd name="T45" fmla="*/ T44 w 2429"/>
                              <a:gd name="T46" fmla="+- 0 1959 787"/>
                              <a:gd name="T47" fmla="*/ 1959 h 1200"/>
                              <a:gd name="T48" fmla="+- 0 6062 6014"/>
                              <a:gd name="T49" fmla="*/ T48 w 2429"/>
                              <a:gd name="T50" fmla="+- 0 1959 787"/>
                              <a:gd name="T51" fmla="*/ 1959 h 1200"/>
                              <a:gd name="T52" fmla="+- 0 6067 6014"/>
                              <a:gd name="T53" fmla="*/ T52 w 2429"/>
                              <a:gd name="T54" fmla="+- 0 1963 787"/>
                              <a:gd name="T55" fmla="*/ 1963 h 1200"/>
                              <a:gd name="T56" fmla="+- 0 6067 6014"/>
                              <a:gd name="T57" fmla="*/ T56 w 2429"/>
                              <a:gd name="T58" fmla="+- 0 1968 787"/>
                              <a:gd name="T59" fmla="*/ 1968 h 1200"/>
                              <a:gd name="T60" fmla="+- 0 6072 6014"/>
                              <a:gd name="T61" fmla="*/ T60 w 2429"/>
                              <a:gd name="T62" fmla="+- 0 1963 787"/>
                              <a:gd name="T63" fmla="*/ 1963 h 1200"/>
                              <a:gd name="T64" fmla="+- 0 6090 6014"/>
                              <a:gd name="T65" fmla="*/ T64 w 2429"/>
                              <a:gd name="T66" fmla="+- 0 1954 787"/>
                              <a:gd name="T67" fmla="*/ 1954 h 1200"/>
                              <a:gd name="T68" fmla="+- 0 6087 6014"/>
                              <a:gd name="T69" fmla="*/ T68 w 2429"/>
                              <a:gd name="T70" fmla="+- 0 1949 787"/>
                              <a:gd name="T71" fmla="*/ 1949 h 1200"/>
                              <a:gd name="T72" fmla="+- 0 6090 6014"/>
                              <a:gd name="T73" fmla="*/ T72 w 2429"/>
                              <a:gd name="T74" fmla="+- 0 1954 787"/>
                              <a:gd name="T75" fmla="*/ 1954 h 1200"/>
                              <a:gd name="T76" fmla="+- 0 6072 6014"/>
                              <a:gd name="T77" fmla="*/ T76 w 2429"/>
                              <a:gd name="T78" fmla="+- 0 1963 787"/>
                              <a:gd name="T79" fmla="*/ 1963 h 1200"/>
                              <a:gd name="T80" fmla="+- 0 6067 6014"/>
                              <a:gd name="T81" fmla="*/ T80 w 2429"/>
                              <a:gd name="T82" fmla="+- 0 1968 787"/>
                              <a:gd name="T83" fmla="*/ 1968 h 1200"/>
                              <a:gd name="T84" fmla="+- 0 6097 6014"/>
                              <a:gd name="T85" fmla="*/ T84 w 2429"/>
                              <a:gd name="T86" fmla="+- 0 1968 787"/>
                              <a:gd name="T87" fmla="*/ 1968 h 1200"/>
                              <a:gd name="T88" fmla="+- 0 6090 6014"/>
                              <a:gd name="T89" fmla="*/ T88 w 2429"/>
                              <a:gd name="T90" fmla="+- 0 1954 787"/>
                              <a:gd name="T91" fmla="*/ 1954 h 1200"/>
                              <a:gd name="T92" fmla="+- 0 8438 6014"/>
                              <a:gd name="T93" fmla="*/ T92 w 2429"/>
                              <a:gd name="T94" fmla="+- 0 787 787"/>
                              <a:gd name="T95" fmla="*/ 787 h 1200"/>
                              <a:gd name="T96" fmla="+- 0 8434 6014"/>
                              <a:gd name="T97" fmla="*/ T96 w 2429"/>
                              <a:gd name="T98" fmla="+- 0 787 787"/>
                              <a:gd name="T99" fmla="*/ 787 h 1200"/>
                              <a:gd name="T100" fmla="+- 0 6087 6014"/>
                              <a:gd name="T101" fmla="*/ T100 w 2429"/>
                              <a:gd name="T102" fmla="+- 0 1949 787"/>
                              <a:gd name="T103" fmla="*/ 1949 h 1200"/>
                              <a:gd name="T104" fmla="+- 0 6090 6014"/>
                              <a:gd name="T105" fmla="*/ T104 w 2429"/>
                              <a:gd name="T106" fmla="+- 0 1954 787"/>
                              <a:gd name="T107" fmla="*/ 1954 h 1200"/>
                              <a:gd name="T108" fmla="+- 0 8438 6014"/>
                              <a:gd name="T109" fmla="*/ T108 w 2429"/>
                              <a:gd name="T110" fmla="+- 0 797 787"/>
                              <a:gd name="T111" fmla="*/ 797 h 1200"/>
                              <a:gd name="T112" fmla="+- 0 8443 6014"/>
                              <a:gd name="T113" fmla="*/ T112 w 2429"/>
                              <a:gd name="T114" fmla="+- 0 792 787"/>
                              <a:gd name="T115" fmla="*/ 792 h 1200"/>
                              <a:gd name="T116" fmla="+- 0 8438 6014"/>
                              <a:gd name="T117" fmla="*/ T116 w 2429"/>
                              <a:gd name="T118" fmla="+- 0 792 787"/>
                              <a:gd name="T119" fmla="*/ 792 h 1200"/>
                              <a:gd name="T120" fmla="+- 0 8438 6014"/>
                              <a:gd name="T121" fmla="*/ T120 w 2429"/>
                              <a:gd name="T122" fmla="+- 0 787 787"/>
                              <a:gd name="T123" fmla="*/ 787 h 1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429" h="1200">
                                <a:moveTo>
                                  <a:pt x="58" y="1128"/>
                                </a:moveTo>
                                <a:lnTo>
                                  <a:pt x="0" y="1200"/>
                                </a:lnTo>
                                <a:lnTo>
                                  <a:pt x="92" y="1200"/>
                                </a:lnTo>
                                <a:lnTo>
                                  <a:pt x="83" y="1181"/>
                                </a:lnTo>
                                <a:lnTo>
                                  <a:pt x="53" y="1181"/>
                                </a:lnTo>
                                <a:lnTo>
                                  <a:pt x="53" y="1176"/>
                                </a:lnTo>
                                <a:lnTo>
                                  <a:pt x="48" y="1172"/>
                                </a:lnTo>
                                <a:lnTo>
                                  <a:pt x="53" y="1172"/>
                                </a:lnTo>
                                <a:lnTo>
                                  <a:pt x="73" y="1162"/>
                                </a:lnTo>
                                <a:lnTo>
                                  <a:pt x="58" y="1128"/>
                                </a:lnTo>
                                <a:close/>
                                <a:moveTo>
                                  <a:pt x="73" y="1162"/>
                                </a:moveTo>
                                <a:lnTo>
                                  <a:pt x="53" y="1172"/>
                                </a:lnTo>
                                <a:lnTo>
                                  <a:pt x="48" y="1172"/>
                                </a:lnTo>
                                <a:lnTo>
                                  <a:pt x="53" y="1176"/>
                                </a:lnTo>
                                <a:lnTo>
                                  <a:pt x="53" y="1181"/>
                                </a:lnTo>
                                <a:lnTo>
                                  <a:pt x="58" y="1176"/>
                                </a:lnTo>
                                <a:lnTo>
                                  <a:pt x="76" y="1167"/>
                                </a:lnTo>
                                <a:lnTo>
                                  <a:pt x="73" y="1162"/>
                                </a:lnTo>
                                <a:close/>
                                <a:moveTo>
                                  <a:pt x="76" y="1167"/>
                                </a:moveTo>
                                <a:lnTo>
                                  <a:pt x="58" y="1176"/>
                                </a:lnTo>
                                <a:lnTo>
                                  <a:pt x="53" y="1181"/>
                                </a:lnTo>
                                <a:lnTo>
                                  <a:pt x="83" y="1181"/>
                                </a:lnTo>
                                <a:lnTo>
                                  <a:pt x="76" y="1167"/>
                                </a:lnTo>
                                <a:close/>
                                <a:moveTo>
                                  <a:pt x="2424" y="0"/>
                                </a:moveTo>
                                <a:lnTo>
                                  <a:pt x="2420" y="0"/>
                                </a:lnTo>
                                <a:lnTo>
                                  <a:pt x="73" y="1162"/>
                                </a:lnTo>
                                <a:lnTo>
                                  <a:pt x="76" y="1167"/>
                                </a:lnTo>
                                <a:lnTo>
                                  <a:pt x="2424" y="10"/>
                                </a:lnTo>
                                <a:lnTo>
                                  <a:pt x="2429" y="5"/>
                                </a:lnTo>
                                <a:lnTo>
                                  <a:pt x="2424" y="5"/>
                                </a:lnTo>
                                <a:lnTo>
                                  <a:pt x="24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Rectangle 227"/>
                        <wps:cNvSpPr>
                          <a:spLocks/>
                        </wps:cNvSpPr>
                        <wps:spPr bwMode="auto">
                          <a:xfrm>
                            <a:off x="8203" y="211"/>
                            <a:ext cx="2597" cy="1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Text Box 228"/>
                        <wps:cNvSpPr txBox="1">
                          <a:spLocks/>
                        </wps:cNvSpPr>
                        <wps:spPr bwMode="auto">
                          <a:xfrm>
                            <a:off x="8203" y="211"/>
                            <a:ext cx="2597" cy="135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rsidP="00575E2A">
                              <w:pPr>
                                <w:spacing w:before="64" w:line="242" w:lineRule="auto"/>
                                <w:ind w:left="144" w:right="464"/>
                                <w:rPr>
                                  <w:rFonts w:ascii="Times New Roman" w:hAnsi="Times New Roman"/>
                                  <w:sz w:val="24"/>
                                </w:rPr>
                              </w:pPr>
                              <w:r>
                                <w:rPr>
                                  <w:rFonts w:ascii="Times New Roman" w:hAnsi="Times New Roman"/>
                                  <w:sz w:val="24"/>
                                </w:rPr>
                                <w:t>16 points, in bold, centered in the middle, 3 lines at most, 1,5 cm</w:t>
                              </w:r>
                            </w:p>
                            <w:p w:rsidR="002721F7" w:rsidRDefault="002721F7">
                              <w:pPr>
                                <w:spacing w:before="64"/>
                                <w:ind w:left="144" w:right="464"/>
                                <w:rPr>
                                  <w:rFonts w:ascii="Times New Roman" w:hAns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709B0" id="Group 225" o:spid="_x0000_s1084" style="position:absolute;margin-left:300.7pt;margin-top:10.35pt;width:239.55pt;height:89.05pt;z-index:-251597824;mso-wrap-distance-left:0;mso-wrap-distance-right:0;mso-position-horizontal-relative:page;mso-position-vertical-relative:text" coordorigin="6014,207" coordsize="4791,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">
                <v:shape id="AutoShape 226" o:spid="_x0000_s1085" style="position:absolute;left:6014;top:787;width:2429;height:1200;visibility:visible;mso-wrap-style:square;v-text-anchor:top" coordsize="242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" path="m58,1128l,1200r92,l83,1181r-30,l53,1176r-5,-4l53,1172r20,-10l58,1128xm73,1162r-20,10l48,1172r5,4l53,1181r5,-5l76,1167r-3,-5xm76,1167r-18,9l53,1181r30,l76,1167xm2424,r-4,l73,1162r3,5l2424,10r5,-5l2424,5r,-5xe" fillcolor="black" stroked="f">
                  <v:path arrowok="t" o:connecttype="custom" o:connectlocs="58,1915;0,1987;92,1987;83,1968;53,1968;53,1963;48,1959;53,1959;73,1949;58,1915;73,1949;53,1959;48,1959;53,1963;53,1968;58,1963;76,1954;73,1949;76,1954;58,1963;53,1968;83,1968;76,1954;2424,787;2420,787;73,1949;76,1954;2424,797;2429,792;2424,792;2424,787" o:connectangles="0,0,0,0,0,0,0,0,0,0,0,0,0,0,0,0,0,0,0,0,0,0,0,0,0,0,0,0,0,0,0"/>
                </v:shape>
                <v:rect id="Rectangle 227" o:spid="_x0000_s1086" style="position:absolute;left:8203;top:211;width:2597;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" stroked="f">
                  <v:path arrowok="t"/>
                </v:rect>
                <v:shape id="Text Box 228" o:spid="_x0000_s1087" type="#_x0000_t202" style="position:absolute;left:8203;top:211;width:2597;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" filled="f" strokeweight=".48pt">
                  <v:path arrowok="t"/>
                  <v:textbox inset="0,0,0,0">
                    <w:txbxContent>
                      <w:p w:rsidR="002721F7" w:rsidRDefault="002721F7" w:rsidP="00575E2A">
                        <w:pPr>
                          <w:spacing w:before="64" w:line="242" w:lineRule="auto"/>
                          <w:ind w:left="144" w:right="464"/>
                          <w:rPr>
                            <w:rFonts w:ascii="Times New Roman" w:hAnsi="Times New Roman"/>
                            <w:sz w:val="24"/>
                          </w:rPr>
                        </w:pPr>
                        <w:r>
                          <w:rPr>
                            <w:rFonts w:ascii="Times New Roman" w:hAnsi="Times New Roman"/>
                            <w:sz w:val="24"/>
                          </w:rPr>
                          <w:t>16 points, in bold, centered in the middle, 3 lines at most, 1,5 cm</w:t>
                        </w:r>
                      </w:p>
                      <w:p w:rsidR="002721F7" w:rsidRDefault="002721F7">
                        <w:pPr>
                          <w:spacing w:before="64"/>
                          <w:ind w:left="144" w:right="464"/>
                          <w:rPr>
                            <w:rFonts w:ascii="Times New Roman" w:hAnsi="Times New Roman"/>
                            <w:sz w:val="24"/>
                          </w:rPr>
                        </w:pPr>
                      </w:p>
                    </w:txbxContent>
                  </v:textbox>
                </v:shape>
                <w10:wrap type="topAndBottom" anchorx="page"/>
              </v:group>
            </w:pict>
          </mc:Fallback>
        </mc:AlternateContent>
      </w:r>
    </w:p>
    <w:p w:rsidR="00D85AA9" w:rsidRDefault="00886FA3">
      <w:pPr>
        <w:spacing w:before="104"/>
        <w:ind w:left="104" w:right="2267"/>
        <w:jc w:val="center"/>
        <w:rPr>
          <w:rFonts w:ascii="Times New Roman" w:hAnsi="Times New Roman"/>
          <w:b/>
          <w:sz w:val="32"/>
        </w:rPr>
      </w:pPr>
      <w:r>
        <w:rPr>
          <w:noProof/>
          <w:lang w:val="tr-TR" w:eastAsia="tr-TR"/>
        </w:rPr>
        <mc:AlternateContent>
          <mc:Choice Requires="wpg">
            <w:drawing>
              <wp:anchor distT="0" distB="0" distL="114300" distR="114300" simplePos="0" relativeHeight="251724800" behindDoc="0" locked="0" layoutInCell="1" allowOverlap="1" wp14:anchorId="7BA60CCE" wp14:editId="2C4626F6">
                <wp:simplePos x="0" y="0"/>
                <wp:positionH relativeFrom="page">
                  <wp:posOffset>5440619</wp:posOffset>
                </wp:positionH>
                <wp:positionV relativeFrom="paragraph">
                  <wp:posOffset>1262954</wp:posOffset>
                </wp:positionV>
                <wp:extent cx="1798955" cy="4262120"/>
                <wp:effectExtent l="0" t="0" r="10795" b="508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8955" cy="4262120"/>
                          <a:chOff x="8571" y="-3244"/>
                          <a:chExt cx="2833" cy="6712"/>
                        </a:xfrm>
                      </wpg:grpSpPr>
                      <wps:wsp>
                        <wps:cNvPr id="221" name="Freeform 221"/>
                        <wps:cNvSpPr>
                          <a:spLocks/>
                        </wps:cNvSpPr>
                        <wps:spPr bwMode="auto">
                          <a:xfrm>
                            <a:off x="8571" y="-2831"/>
                            <a:ext cx="183" cy="903"/>
                          </a:xfrm>
                          <a:custGeom>
                            <a:avLst/>
                            <a:gdLst>
                              <a:gd name="T0" fmla="+- 0 8381 8381"/>
                              <a:gd name="T1" fmla="*/ T0 w 183"/>
                              <a:gd name="T2" fmla="+- 0 2565 2565"/>
                              <a:gd name="T3" fmla="*/ 2565 h 903"/>
                              <a:gd name="T4" fmla="+- 0 8417 8381"/>
                              <a:gd name="T5" fmla="*/ T4 w 183"/>
                              <a:gd name="T6" fmla="+- 0 2571 2565"/>
                              <a:gd name="T7" fmla="*/ 2571 h 903"/>
                              <a:gd name="T8" fmla="+- 0 8446 8381"/>
                              <a:gd name="T9" fmla="*/ T8 w 183"/>
                              <a:gd name="T10" fmla="+- 0 2588 2565"/>
                              <a:gd name="T11" fmla="*/ 2588 h 903"/>
                              <a:gd name="T12" fmla="+- 0 8465 8381"/>
                              <a:gd name="T13" fmla="*/ T12 w 183"/>
                              <a:gd name="T14" fmla="+- 0 2612 2565"/>
                              <a:gd name="T15" fmla="*/ 2612 h 903"/>
                              <a:gd name="T16" fmla="+- 0 8472 8381"/>
                              <a:gd name="T17" fmla="*/ T16 w 183"/>
                              <a:gd name="T18" fmla="+- 0 2642 2565"/>
                              <a:gd name="T19" fmla="*/ 2642 h 903"/>
                              <a:gd name="T20" fmla="+- 0 8472 8381"/>
                              <a:gd name="T21" fmla="*/ T20 w 183"/>
                              <a:gd name="T22" fmla="+- 0 2940 2565"/>
                              <a:gd name="T23" fmla="*/ 2940 h 903"/>
                              <a:gd name="T24" fmla="+- 0 8479 8381"/>
                              <a:gd name="T25" fmla="*/ T24 w 183"/>
                              <a:gd name="T26" fmla="+- 0 2970 2565"/>
                              <a:gd name="T27" fmla="*/ 2970 h 903"/>
                              <a:gd name="T28" fmla="+- 0 8500 8381"/>
                              <a:gd name="T29" fmla="*/ T28 w 183"/>
                              <a:gd name="T30" fmla="+- 0 2994 2565"/>
                              <a:gd name="T31" fmla="*/ 2994 h 903"/>
                              <a:gd name="T32" fmla="+- 0 8529 8381"/>
                              <a:gd name="T33" fmla="*/ T32 w 183"/>
                              <a:gd name="T34" fmla="+- 0 3011 2565"/>
                              <a:gd name="T35" fmla="*/ 3011 h 903"/>
                              <a:gd name="T36" fmla="+- 0 8563 8381"/>
                              <a:gd name="T37" fmla="*/ T36 w 183"/>
                              <a:gd name="T38" fmla="+- 0 3017 2565"/>
                              <a:gd name="T39" fmla="*/ 3017 h 903"/>
                              <a:gd name="T40" fmla="+- 0 8529 8381"/>
                              <a:gd name="T41" fmla="*/ T40 w 183"/>
                              <a:gd name="T42" fmla="+- 0 3023 2565"/>
                              <a:gd name="T43" fmla="*/ 3023 h 903"/>
                              <a:gd name="T44" fmla="+- 0 8500 8381"/>
                              <a:gd name="T45" fmla="*/ T44 w 183"/>
                              <a:gd name="T46" fmla="+- 0 3038 2565"/>
                              <a:gd name="T47" fmla="*/ 3038 h 903"/>
                              <a:gd name="T48" fmla="+- 0 8479 8381"/>
                              <a:gd name="T49" fmla="*/ T48 w 183"/>
                              <a:gd name="T50" fmla="+- 0 3061 2565"/>
                              <a:gd name="T51" fmla="*/ 3061 h 903"/>
                              <a:gd name="T52" fmla="+- 0 8472 8381"/>
                              <a:gd name="T53" fmla="*/ T52 w 183"/>
                              <a:gd name="T54" fmla="+- 0 3089 2565"/>
                              <a:gd name="T55" fmla="*/ 3089 h 903"/>
                              <a:gd name="T56" fmla="+- 0 8472 8381"/>
                              <a:gd name="T57" fmla="*/ T56 w 183"/>
                              <a:gd name="T58" fmla="+- 0 3391 2565"/>
                              <a:gd name="T59" fmla="*/ 3391 h 903"/>
                              <a:gd name="T60" fmla="+- 0 8465 8381"/>
                              <a:gd name="T61" fmla="*/ T60 w 183"/>
                              <a:gd name="T62" fmla="+- 0 3421 2565"/>
                              <a:gd name="T63" fmla="*/ 3421 h 903"/>
                              <a:gd name="T64" fmla="+- 0 8446 8381"/>
                              <a:gd name="T65" fmla="*/ T64 w 183"/>
                              <a:gd name="T66" fmla="+- 0 3446 2565"/>
                              <a:gd name="T67" fmla="*/ 3446 h 903"/>
                              <a:gd name="T68" fmla="+- 0 8417 8381"/>
                              <a:gd name="T69" fmla="*/ T68 w 183"/>
                              <a:gd name="T70" fmla="+- 0 3462 2565"/>
                              <a:gd name="T71" fmla="*/ 3462 h 903"/>
                              <a:gd name="T72" fmla="+- 0 8381 8381"/>
                              <a:gd name="T73" fmla="*/ T72 w 183"/>
                              <a:gd name="T74" fmla="+- 0 3468 2565"/>
                              <a:gd name="T75" fmla="*/ 3468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3" h="903">
                                <a:moveTo>
                                  <a:pt x="0" y="0"/>
                                </a:moveTo>
                                <a:lnTo>
                                  <a:pt x="36" y="6"/>
                                </a:lnTo>
                                <a:lnTo>
                                  <a:pt x="65" y="23"/>
                                </a:lnTo>
                                <a:lnTo>
                                  <a:pt x="84" y="47"/>
                                </a:lnTo>
                                <a:lnTo>
                                  <a:pt x="91" y="77"/>
                                </a:lnTo>
                                <a:lnTo>
                                  <a:pt x="91" y="375"/>
                                </a:lnTo>
                                <a:lnTo>
                                  <a:pt x="98" y="405"/>
                                </a:lnTo>
                                <a:lnTo>
                                  <a:pt x="119" y="429"/>
                                </a:lnTo>
                                <a:lnTo>
                                  <a:pt x="148" y="446"/>
                                </a:lnTo>
                                <a:lnTo>
                                  <a:pt x="182" y="452"/>
                                </a:lnTo>
                                <a:lnTo>
                                  <a:pt x="148" y="458"/>
                                </a:lnTo>
                                <a:lnTo>
                                  <a:pt x="119" y="473"/>
                                </a:lnTo>
                                <a:lnTo>
                                  <a:pt x="98" y="496"/>
                                </a:lnTo>
                                <a:lnTo>
                                  <a:pt x="91" y="524"/>
                                </a:lnTo>
                                <a:lnTo>
                                  <a:pt x="91" y="826"/>
                                </a:lnTo>
                                <a:lnTo>
                                  <a:pt x="84" y="856"/>
                                </a:lnTo>
                                <a:lnTo>
                                  <a:pt x="65" y="881"/>
                                </a:lnTo>
                                <a:lnTo>
                                  <a:pt x="36" y="897"/>
                                </a:lnTo>
                                <a:lnTo>
                                  <a:pt x="0" y="90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AutoShape 222"/>
                        <wps:cNvSpPr>
                          <a:spLocks/>
                        </wps:cNvSpPr>
                        <wps:spPr bwMode="auto">
                          <a:xfrm>
                            <a:off x="8817" y="-2588"/>
                            <a:ext cx="730" cy="274"/>
                          </a:xfrm>
                          <a:custGeom>
                            <a:avLst/>
                            <a:gdLst>
                              <a:gd name="T0" fmla="+- 0 8635 8539"/>
                              <a:gd name="T1" fmla="*/ T0 w 730"/>
                              <a:gd name="T2" fmla="+- 0 2901 2738"/>
                              <a:gd name="T3" fmla="*/ 2901 h 274"/>
                              <a:gd name="T4" fmla="+- 0 8539 8539"/>
                              <a:gd name="T5" fmla="*/ T4 w 730"/>
                              <a:gd name="T6" fmla="+- 0 2997 2738"/>
                              <a:gd name="T7" fmla="*/ 2997 h 274"/>
                              <a:gd name="T8" fmla="+- 0 8674 8539"/>
                              <a:gd name="T9" fmla="*/ T8 w 730"/>
                              <a:gd name="T10" fmla="+- 0 3012 2738"/>
                              <a:gd name="T11" fmla="*/ 3012 h 274"/>
                              <a:gd name="T12" fmla="+- 0 8660 8539"/>
                              <a:gd name="T13" fmla="*/ T12 w 730"/>
                              <a:gd name="T14" fmla="+- 0 2973 2738"/>
                              <a:gd name="T15" fmla="*/ 2973 h 274"/>
                              <a:gd name="T16" fmla="+- 0 8635 8539"/>
                              <a:gd name="T17" fmla="*/ T16 w 730"/>
                              <a:gd name="T18" fmla="+- 0 2973 2738"/>
                              <a:gd name="T19" fmla="*/ 2973 h 274"/>
                              <a:gd name="T20" fmla="+- 0 8630 8539"/>
                              <a:gd name="T21" fmla="*/ T20 w 730"/>
                              <a:gd name="T22" fmla="+- 0 2969 2738"/>
                              <a:gd name="T23" fmla="*/ 2969 h 274"/>
                              <a:gd name="T24" fmla="+- 0 8630 8539"/>
                              <a:gd name="T25" fmla="*/ T24 w 730"/>
                              <a:gd name="T26" fmla="+- 0 2964 2738"/>
                              <a:gd name="T27" fmla="*/ 2964 h 274"/>
                              <a:gd name="T28" fmla="+- 0 8626 8539"/>
                              <a:gd name="T29" fmla="*/ T28 w 730"/>
                              <a:gd name="T30" fmla="+- 0 2964 2738"/>
                              <a:gd name="T31" fmla="*/ 2964 h 274"/>
                              <a:gd name="T32" fmla="+- 0 8630 8539"/>
                              <a:gd name="T33" fmla="*/ T32 w 730"/>
                              <a:gd name="T34" fmla="+- 0 2959 2738"/>
                              <a:gd name="T35" fmla="*/ 2959 h 274"/>
                              <a:gd name="T36" fmla="+- 0 8635 8539"/>
                              <a:gd name="T37" fmla="*/ T36 w 730"/>
                              <a:gd name="T38" fmla="+- 0 2959 2738"/>
                              <a:gd name="T39" fmla="*/ 2959 h 274"/>
                              <a:gd name="T40" fmla="+- 0 8653 8539"/>
                              <a:gd name="T41" fmla="*/ T40 w 730"/>
                              <a:gd name="T42" fmla="+- 0 2953 2738"/>
                              <a:gd name="T43" fmla="*/ 2953 h 274"/>
                              <a:gd name="T44" fmla="+- 0 8635 8539"/>
                              <a:gd name="T45" fmla="*/ T44 w 730"/>
                              <a:gd name="T46" fmla="+- 0 2901 2738"/>
                              <a:gd name="T47" fmla="*/ 2901 h 274"/>
                              <a:gd name="T48" fmla="+- 0 8653 8539"/>
                              <a:gd name="T49" fmla="*/ T48 w 730"/>
                              <a:gd name="T50" fmla="+- 0 2953 2738"/>
                              <a:gd name="T51" fmla="*/ 2953 h 274"/>
                              <a:gd name="T52" fmla="+- 0 8635 8539"/>
                              <a:gd name="T53" fmla="*/ T52 w 730"/>
                              <a:gd name="T54" fmla="+- 0 2959 2738"/>
                              <a:gd name="T55" fmla="*/ 2959 h 274"/>
                              <a:gd name="T56" fmla="+- 0 8630 8539"/>
                              <a:gd name="T57" fmla="*/ T56 w 730"/>
                              <a:gd name="T58" fmla="+- 0 2959 2738"/>
                              <a:gd name="T59" fmla="*/ 2959 h 274"/>
                              <a:gd name="T60" fmla="+- 0 8626 8539"/>
                              <a:gd name="T61" fmla="*/ T60 w 730"/>
                              <a:gd name="T62" fmla="+- 0 2964 2738"/>
                              <a:gd name="T63" fmla="*/ 2964 h 274"/>
                              <a:gd name="T64" fmla="+- 0 8630 8539"/>
                              <a:gd name="T65" fmla="*/ T64 w 730"/>
                              <a:gd name="T66" fmla="+- 0 2964 2738"/>
                              <a:gd name="T67" fmla="*/ 2964 h 274"/>
                              <a:gd name="T68" fmla="+- 0 8630 8539"/>
                              <a:gd name="T69" fmla="*/ T68 w 730"/>
                              <a:gd name="T70" fmla="+- 0 2969 2738"/>
                              <a:gd name="T71" fmla="*/ 2969 h 274"/>
                              <a:gd name="T72" fmla="+- 0 8635 8539"/>
                              <a:gd name="T73" fmla="*/ T72 w 730"/>
                              <a:gd name="T74" fmla="+- 0 2973 2738"/>
                              <a:gd name="T75" fmla="*/ 2973 h 274"/>
                              <a:gd name="T76" fmla="+- 0 8640 8539"/>
                              <a:gd name="T77" fmla="*/ T76 w 730"/>
                              <a:gd name="T78" fmla="+- 0 2969 2738"/>
                              <a:gd name="T79" fmla="*/ 2969 h 274"/>
                              <a:gd name="T80" fmla="+- 0 8657 8539"/>
                              <a:gd name="T81" fmla="*/ T80 w 730"/>
                              <a:gd name="T82" fmla="+- 0 2963 2738"/>
                              <a:gd name="T83" fmla="*/ 2963 h 274"/>
                              <a:gd name="T84" fmla="+- 0 8653 8539"/>
                              <a:gd name="T85" fmla="*/ T84 w 730"/>
                              <a:gd name="T86" fmla="+- 0 2953 2738"/>
                              <a:gd name="T87" fmla="*/ 2953 h 274"/>
                              <a:gd name="T88" fmla="+- 0 8657 8539"/>
                              <a:gd name="T89" fmla="*/ T88 w 730"/>
                              <a:gd name="T90" fmla="+- 0 2963 2738"/>
                              <a:gd name="T91" fmla="*/ 2963 h 274"/>
                              <a:gd name="T92" fmla="+- 0 8640 8539"/>
                              <a:gd name="T93" fmla="*/ T92 w 730"/>
                              <a:gd name="T94" fmla="+- 0 2969 2738"/>
                              <a:gd name="T95" fmla="*/ 2969 h 274"/>
                              <a:gd name="T96" fmla="+- 0 8635 8539"/>
                              <a:gd name="T97" fmla="*/ T96 w 730"/>
                              <a:gd name="T98" fmla="+- 0 2973 2738"/>
                              <a:gd name="T99" fmla="*/ 2973 h 274"/>
                              <a:gd name="T100" fmla="+- 0 8660 8539"/>
                              <a:gd name="T101" fmla="*/ T100 w 730"/>
                              <a:gd name="T102" fmla="+- 0 2973 2738"/>
                              <a:gd name="T103" fmla="*/ 2973 h 274"/>
                              <a:gd name="T104" fmla="+- 0 8657 8539"/>
                              <a:gd name="T105" fmla="*/ T104 w 730"/>
                              <a:gd name="T106" fmla="+- 0 2963 2738"/>
                              <a:gd name="T107" fmla="*/ 2963 h 274"/>
                              <a:gd name="T108" fmla="+- 0 9269 8539"/>
                              <a:gd name="T109" fmla="*/ T108 w 730"/>
                              <a:gd name="T110" fmla="+- 0 2738 2738"/>
                              <a:gd name="T111" fmla="*/ 2738 h 274"/>
                              <a:gd name="T112" fmla="+- 0 9259 8539"/>
                              <a:gd name="T113" fmla="*/ T112 w 730"/>
                              <a:gd name="T114" fmla="+- 0 2738 2738"/>
                              <a:gd name="T115" fmla="*/ 2738 h 274"/>
                              <a:gd name="T116" fmla="+- 0 8653 8539"/>
                              <a:gd name="T117" fmla="*/ T116 w 730"/>
                              <a:gd name="T118" fmla="+- 0 2953 2738"/>
                              <a:gd name="T119" fmla="*/ 2953 h 274"/>
                              <a:gd name="T120" fmla="+- 0 8657 8539"/>
                              <a:gd name="T121" fmla="*/ T120 w 730"/>
                              <a:gd name="T122" fmla="+- 0 2963 2738"/>
                              <a:gd name="T123" fmla="*/ 2963 h 274"/>
                              <a:gd name="T124" fmla="+- 0 9264 8539"/>
                              <a:gd name="T125" fmla="*/ T124 w 730"/>
                              <a:gd name="T126" fmla="+- 0 2753 2738"/>
                              <a:gd name="T127" fmla="*/ 2753 h 274"/>
                              <a:gd name="T128" fmla="+- 0 9269 8539"/>
                              <a:gd name="T129" fmla="*/ T128 w 730"/>
                              <a:gd name="T130" fmla="+- 0 2753 2738"/>
                              <a:gd name="T131" fmla="*/ 2753 h 274"/>
                              <a:gd name="T132" fmla="+- 0 9269 8539"/>
                              <a:gd name="T133" fmla="*/ T132 w 730"/>
                              <a:gd name="T134" fmla="+- 0 2738 2738"/>
                              <a:gd name="T135" fmla="*/ 2738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30" h="274">
                                <a:moveTo>
                                  <a:pt x="96" y="163"/>
                                </a:moveTo>
                                <a:lnTo>
                                  <a:pt x="0" y="259"/>
                                </a:lnTo>
                                <a:lnTo>
                                  <a:pt x="135" y="274"/>
                                </a:lnTo>
                                <a:lnTo>
                                  <a:pt x="121" y="235"/>
                                </a:lnTo>
                                <a:lnTo>
                                  <a:pt x="96" y="235"/>
                                </a:lnTo>
                                <a:lnTo>
                                  <a:pt x="91" y="231"/>
                                </a:lnTo>
                                <a:lnTo>
                                  <a:pt x="91" y="226"/>
                                </a:lnTo>
                                <a:lnTo>
                                  <a:pt x="87" y="226"/>
                                </a:lnTo>
                                <a:lnTo>
                                  <a:pt x="91" y="221"/>
                                </a:lnTo>
                                <a:lnTo>
                                  <a:pt x="96" y="221"/>
                                </a:lnTo>
                                <a:lnTo>
                                  <a:pt x="114" y="215"/>
                                </a:lnTo>
                                <a:lnTo>
                                  <a:pt x="96" y="163"/>
                                </a:lnTo>
                                <a:close/>
                                <a:moveTo>
                                  <a:pt x="114" y="215"/>
                                </a:moveTo>
                                <a:lnTo>
                                  <a:pt x="96" y="221"/>
                                </a:lnTo>
                                <a:lnTo>
                                  <a:pt x="91" y="221"/>
                                </a:lnTo>
                                <a:lnTo>
                                  <a:pt x="87" y="226"/>
                                </a:lnTo>
                                <a:lnTo>
                                  <a:pt x="91" y="226"/>
                                </a:lnTo>
                                <a:lnTo>
                                  <a:pt x="91" y="231"/>
                                </a:lnTo>
                                <a:lnTo>
                                  <a:pt x="96" y="235"/>
                                </a:lnTo>
                                <a:lnTo>
                                  <a:pt x="101" y="231"/>
                                </a:lnTo>
                                <a:lnTo>
                                  <a:pt x="118" y="225"/>
                                </a:lnTo>
                                <a:lnTo>
                                  <a:pt x="114" y="215"/>
                                </a:lnTo>
                                <a:close/>
                                <a:moveTo>
                                  <a:pt x="118" y="225"/>
                                </a:moveTo>
                                <a:lnTo>
                                  <a:pt x="101" y="231"/>
                                </a:lnTo>
                                <a:lnTo>
                                  <a:pt x="96" y="235"/>
                                </a:lnTo>
                                <a:lnTo>
                                  <a:pt x="121" y="235"/>
                                </a:lnTo>
                                <a:lnTo>
                                  <a:pt x="118" y="225"/>
                                </a:lnTo>
                                <a:close/>
                                <a:moveTo>
                                  <a:pt x="730" y="0"/>
                                </a:moveTo>
                                <a:lnTo>
                                  <a:pt x="720" y="0"/>
                                </a:lnTo>
                                <a:lnTo>
                                  <a:pt x="114" y="215"/>
                                </a:lnTo>
                                <a:lnTo>
                                  <a:pt x="118" y="225"/>
                                </a:lnTo>
                                <a:lnTo>
                                  <a:pt x="725" y="15"/>
                                </a:lnTo>
                                <a:lnTo>
                                  <a:pt x="730" y="15"/>
                                </a:lnTo>
                                <a:lnTo>
                                  <a:pt x="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Rectangle 223"/>
                        <wps:cNvSpPr>
                          <a:spLocks/>
                        </wps:cNvSpPr>
                        <wps:spPr bwMode="auto">
                          <a:xfrm>
                            <a:off x="8899" y="2152"/>
                            <a:ext cx="2002" cy="13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Text Box 224"/>
                        <wps:cNvSpPr txBox="1">
                          <a:spLocks/>
                        </wps:cNvSpPr>
                        <wps:spPr bwMode="auto">
                          <a:xfrm>
                            <a:off x="9402" y="-3244"/>
                            <a:ext cx="2002" cy="131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rsidP="003A1CE6">
                              <w:pPr>
                                <w:spacing w:before="64"/>
                                <w:ind w:left="143" w:right="150"/>
                                <w:rPr>
                                  <w:rFonts w:ascii="Times New Roman" w:hAnsi="Times New Roman"/>
                                  <w:sz w:val="24"/>
                                </w:rPr>
                              </w:pPr>
                              <w:r>
                                <w:rPr>
                                  <w:rFonts w:ascii="Times New Roman" w:hAnsi="Times New Roman"/>
                                  <w:sz w:val="24"/>
                                </w:rPr>
                                <w:t>14 points, in bold</w:t>
                              </w:r>
                              <w:r>
                                <w:rPr>
                                  <w:rFonts w:ascii="Times New Roman" w:hAnsi="Times New Roman"/>
                                  <w:spacing w:val="-3"/>
                                  <w:sz w:val="24"/>
                                </w:rPr>
                                <w:t>, capitalized,</w:t>
                              </w:r>
                              <w:r>
                                <w:rPr>
                                  <w:rFonts w:ascii="Times New Roman" w:hAnsi="Times New Roman"/>
                                  <w:sz w:val="24"/>
                                </w:rPr>
                                <w:t xml:space="preserve"> centered in the middle</w:t>
                              </w:r>
                            </w:p>
                            <w:p w:rsidR="002721F7" w:rsidRDefault="002721F7">
                              <w:pPr>
                                <w:spacing w:before="64"/>
                                <w:ind w:left="143" w:right="250"/>
                                <w:rPr>
                                  <w:rFonts w:ascii="Times New Roman" w:hAns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60CCE" id="Group 220" o:spid="_x0000_s1088" style="position:absolute;left:0;text-align:left;margin-left:428.4pt;margin-top:99.45pt;width:141.65pt;height:335.6pt;z-index:251724800;mso-position-horizontal-relative:page;mso-position-vertical-relative:text" coordorigin="8571,-3244" coordsize="2833,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">
                <v:shape id="Freeform 221" o:spid="_x0000_s1089" style="position:absolute;left:8571;top:-2831;width:183;height:903;visibility:visible;mso-wrap-style:square;v-text-anchor:top" coordsize="18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" path="m,l36,6,65,23,84,47r7,30l91,375r7,30l119,429r29,17l182,452r-34,6l119,473,98,496r-7,28l91,826r-7,30l65,881,36,897,,903e" filled="f" strokeweight=".72pt">
                  <v:path arrowok="t" o:connecttype="custom" o:connectlocs="0,2565;36,2571;65,2588;84,2612;91,2642;91,2940;98,2970;119,2994;148,3011;182,3017;148,3023;119,3038;98,3061;91,3089;91,3391;84,3421;65,3446;36,3462;0,3468" o:connectangles="0,0,0,0,0,0,0,0,0,0,0,0,0,0,0,0,0,0,0"/>
                </v:shape>
                <v:shape id="AutoShape 222" o:spid="_x0000_s1090" style="position:absolute;left:8817;top:-2588;width:730;height:274;visibility:visible;mso-wrap-style:square;v-text-anchor:top" coordsize="7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" path="m96,163l,259r135,15l121,235r-25,l91,231r,-5l87,226r4,-5l96,221r18,-6l96,163xm114,215r-18,6l91,221r-4,5l91,226r,5l96,235r5,-4l118,225r-4,-10xm118,225r-17,6l96,235r25,l118,225xm730,l720,,114,215r4,10l725,15r5,l730,xe" fillcolor="black" stroked="f">
                  <v:path arrowok="t" o:connecttype="custom" o:connectlocs="96,2901;0,2997;135,3012;121,2973;96,2973;91,2969;91,2964;87,2964;91,2959;96,2959;114,2953;96,2901;114,2953;96,2959;91,2959;87,2964;91,2964;91,2969;96,2973;101,2969;118,2963;114,2953;118,2963;101,2969;96,2973;121,2973;118,2963;730,2738;720,2738;114,2953;118,2963;725,2753;730,2753;730,2738" o:connectangles="0,0,0,0,0,0,0,0,0,0,0,0,0,0,0,0,0,0,0,0,0,0,0,0,0,0,0,0,0,0,0,0,0,0"/>
                </v:shape>
                <v:rect id="Rectangle 223" o:spid="_x0000_s1091" style="position:absolute;left:8899;top:2152;width:200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" stroked="f">
                  <v:path arrowok="t"/>
                </v:rect>
                <v:shape id="Text Box 224" o:spid="_x0000_s1092" type="#_x0000_t202" style="position:absolute;left:9402;top:-3244;width:200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" filled="f" strokeweight=".48pt">
                  <v:path arrowok="t"/>
                  <v:textbox inset="0,0,0,0">
                    <w:txbxContent>
                      <w:p w:rsidR="002721F7" w:rsidRDefault="002721F7" w:rsidP="003A1CE6">
                        <w:pPr>
                          <w:spacing w:before="64"/>
                          <w:ind w:left="143" w:right="150"/>
                          <w:rPr>
                            <w:rFonts w:ascii="Times New Roman" w:hAnsi="Times New Roman"/>
                            <w:sz w:val="24"/>
                          </w:rPr>
                        </w:pPr>
                        <w:r>
                          <w:rPr>
                            <w:rFonts w:ascii="Times New Roman" w:hAnsi="Times New Roman"/>
                            <w:sz w:val="24"/>
                          </w:rPr>
                          <w:t>14 points, in bold</w:t>
                        </w:r>
                        <w:r>
                          <w:rPr>
                            <w:rFonts w:ascii="Times New Roman" w:hAnsi="Times New Roman"/>
                            <w:spacing w:val="-3"/>
                            <w:sz w:val="24"/>
                          </w:rPr>
                          <w:t>, capitalized,</w:t>
                        </w:r>
                        <w:r>
                          <w:rPr>
                            <w:rFonts w:ascii="Times New Roman" w:hAnsi="Times New Roman"/>
                            <w:sz w:val="24"/>
                          </w:rPr>
                          <w:t xml:space="preserve"> centered in the middle</w:t>
                        </w:r>
                      </w:p>
                      <w:p w:rsidR="002721F7" w:rsidRDefault="002721F7">
                        <w:pPr>
                          <w:spacing w:before="64"/>
                          <w:ind w:left="143" w:right="250"/>
                          <w:rPr>
                            <w:rFonts w:ascii="Times New Roman" w:hAnsi="Times New Roman"/>
                            <w:sz w:val="24"/>
                          </w:rPr>
                        </w:pPr>
                      </w:p>
                    </w:txbxContent>
                  </v:textbox>
                </v:shape>
                <w10:wrap anchorx="page"/>
              </v:group>
            </w:pict>
          </mc:Fallback>
        </mc:AlternateContent>
      </w:r>
      <w:r>
        <w:rPr>
          <w:rFonts w:ascii="Times New Roman" w:hAnsi="Times New Roman"/>
          <w:b/>
          <w:sz w:val="32"/>
        </w:rPr>
        <w:t xml:space="preserve">YÜKSEK LİSANS TEZİ </w:t>
      </w:r>
    </w:p>
    <w:p w:rsidR="00886FA3" w:rsidRDefault="00886FA3">
      <w:pPr>
        <w:spacing w:before="104"/>
        <w:ind w:left="104" w:right="2267"/>
        <w:jc w:val="center"/>
        <w:rPr>
          <w:rFonts w:ascii="Times New Roman" w:hAnsi="Times New Roman"/>
          <w:b/>
          <w:sz w:val="28"/>
          <w:szCs w:val="28"/>
        </w:rPr>
      </w:pPr>
      <w:r>
        <w:rPr>
          <w:rFonts w:ascii="Times New Roman" w:hAnsi="Times New Roman"/>
          <w:b/>
          <w:sz w:val="28"/>
          <w:szCs w:val="28"/>
        </w:rPr>
        <w:t>İŞLETME ANABİLİM DALI</w:t>
      </w:r>
    </w:p>
    <w:p w:rsidR="00886FA3" w:rsidRPr="00886FA3" w:rsidRDefault="00886FA3">
      <w:pPr>
        <w:spacing w:before="104"/>
        <w:ind w:left="104" w:right="2267"/>
        <w:jc w:val="center"/>
        <w:rPr>
          <w:rFonts w:ascii="Times New Roman" w:hAnsi="Times New Roman"/>
          <w:b/>
          <w:sz w:val="28"/>
          <w:szCs w:val="28"/>
        </w:rPr>
      </w:pPr>
      <w:r>
        <w:rPr>
          <w:rFonts w:ascii="Times New Roman" w:hAnsi="Times New Roman"/>
          <w:b/>
          <w:sz w:val="28"/>
          <w:szCs w:val="28"/>
        </w:rPr>
        <w:t>LOJİSTİK YÖNETİMİ PROGRAMI</w:t>
      </w:r>
    </w:p>
    <w:p w:rsidR="00D85AA9" w:rsidRDefault="00D85AA9">
      <w:pPr>
        <w:pStyle w:val="GvdeMetni"/>
        <w:rPr>
          <w:rFonts w:ascii="Times New Roman"/>
          <w:b/>
          <w:sz w:val="36"/>
        </w:rPr>
      </w:pPr>
    </w:p>
    <w:p w:rsidR="00D85AA9" w:rsidRDefault="00D85AA9">
      <w:pPr>
        <w:pStyle w:val="GvdeMetni"/>
        <w:rPr>
          <w:rFonts w:ascii="Times New Roman"/>
          <w:b/>
          <w:sz w:val="36"/>
        </w:rPr>
      </w:pPr>
    </w:p>
    <w:p w:rsidR="00D85AA9" w:rsidRDefault="00D85AA9">
      <w:pPr>
        <w:pStyle w:val="GvdeMetni"/>
        <w:rPr>
          <w:rFonts w:ascii="Times New Roman"/>
          <w:b/>
          <w:sz w:val="36"/>
        </w:rPr>
      </w:pPr>
    </w:p>
    <w:p w:rsidR="00D85AA9" w:rsidRDefault="00D85AA9">
      <w:pPr>
        <w:pStyle w:val="GvdeMetni"/>
        <w:rPr>
          <w:rFonts w:ascii="Times New Roman"/>
          <w:b/>
          <w:sz w:val="36"/>
        </w:rPr>
      </w:pPr>
    </w:p>
    <w:p w:rsidR="00D85AA9" w:rsidRDefault="00D85AA9">
      <w:pPr>
        <w:pStyle w:val="GvdeMetni"/>
        <w:rPr>
          <w:rFonts w:ascii="Times New Roman"/>
          <w:b/>
          <w:sz w:val="38"/>
        </w:rPr>
      </w:pPr>
    </w:p>
    <w:p w:rsidR="00D85AA9" w:rsidRDefault="003E4EE2">
      <w:pPr>
        <w:spacing w:line="357" w:lineRule="auto"/>
        <w:ind w:left="1958" w:right="4116"/>
        <w:jc w:val="center"/>
        <w:rPr>
          <w:rFonts w:ascii="Times New Roman" w:hAnsi="Times New Roman"/>
          <w:b/>
          <w:sz w:val="28"/>
        </w:rPr>
      </w:pPr>
      <w:r>
        <w:rPr>
          <w:noProof/>
          <w:lang w:val="tr-TR" w:eastAsia="tr-TR"/>
        </w:rPr>
        <mc:AlternateContent>
          <mc:Choice Requires="wps">
            <w:drawing>
              <wp:anchor distT="0" distB="0" distL="114300" distR="114300" simplePos="0" relativeHeight="251725824" behindDoc="0" locked="0" layoutInCell="1" allowOverlap="1" wp14:anchorId="46B2E05B">
                <wp:simplePos x="0" y="0"/>
                <wp:positionH relativeFrom="page">
                  <wp:posOffset>49586515</wp:posOffset>
                </wp:positionH>
                <wp:positionV relativeFrom="paragraph">
                  <wp:posOffset>3834765</wp:posOffset>
                </wp:positionV>
                <wp:extent cx="128270" cy="546100"/>
                <wp:effectExtent l="0" t="0" r="0" b="0"/>
                <wp:wrapNone/>
                <wp:docPr id="219"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546100"/>
                        </a:xfrm>
                        <a:custGeom>
                          <a:avLst/>
                          <a:gdLst>
                            <a:gd name="T0" fmla="*/ 0 w 202"/>
                            <a:gd name="T1" fmla="*/ 348615 h 860"/>
                            <a:gd name="T2" fmla="*/ 25400 w 202"/>
                            <a:gd name="T3" fmla="*/ 352425 h 860"/>
                            <a:gd name="T4" fmla="*/ 45720 w 202"/>
                            <a:gd name="T5" fmla="*/ 362585 h 860"/>
                            <a:gd name="T6" fmla="*/ 59055 w 202"/>
                            <a:gd name="T7" fmla="*/ 377190 h 860"/>
                            <a:gd name="T8" fmla="*/ 64135 w 202"/>
                            <a:gd name="T9" fmla="*/ 394335 h 860"/>
                            <a:gd name="T10" fmla="*/ 64135 w 202"/>
                            <a:gd name="T11" fmla="*/ 577215 h 860"/>
                            <a:gd name="T12" fmla="*/ 69215 w 202"/>
                            <a:gd name="T13" fmla="*/ 594995 h 860"/>
                            <a:gd name="T14" fmla="*/ 83820 w 202"/>
                            <a:gd name="T15" fmla="*/ 609600 h 860"/>
                            <a:gd name="T16" fmla="*/ 104140 w 202"/>
                            <a:gd name="T17" fmla="*/ 619760 h 860"/>
                            <a:gd name="T18" fmla="*/ 128270 w 202"/>
                            <a:gd name="T19" fmla="*/ 622935 h 860"/>
                            <a:gd name="T20" fmla="*/ 104140 w 202"/>
                            <a:gd name="T21" fmla="*/ 626745 h 860"/>
                            <a:gd name="T22" fmla="*/ 83820 w 202"/>
                            <a:gd name="T23" fmla="*/ 635635 h 860"/>
                            <a:gd name="T24" fmla="*/ 69215 w 202"/>
                            <a:gd name="T25" fmla="*/ 650240 h 860"/>
                            <a:gd name="T26" fmla="*/ 64135 w 202"/>
                            <a:gd name="T27" fmla="*/ 668655 h 860"/>
                            <a:gd name="T28" fmla="*/ 64135 w 202"/>
                            <a:gd name="T29" fmla="*/ 848995 h 860"/>
                            <a:gd name="T30" fmla="*/ 59055 w 202"/>
                            <a:gd name="T31" fmla="*/ 867410 h 860"/>
                            <a:gd name="T32" fmla="*/ 45720 w 202"/>
                            <a:gd name="T33" fmla="*/ 882015 h 860"/>
                            <a:gd name="T34" fmla="*/ 25400 w 202"/>
                            <a:gd name="T35" fmla="*/ 891540 h 860"/>
                            <a:gd name="T36" fmla="*/ 0 w 202"/>
                            <a:gd name="T37" fmla="*/ 894715 h 86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02" h="860">
                              <a:moveTo>
                                <a:pt x="0" y="0"/>
                              </a:moveTo>
                              <a:lnTo>
                                <a:pt x="40" y="6"/>
                              </a:lnTo>
                              <a:lnTo>
                                <a:pt x="72" y="22"/>
                              </a:lnTo>
                              <a:lnTo>
                                <a:pt x="93" y="45"/>
                              </a:lnTo>
                              <a:lnTo>
                                <a:pt x="101" y="72"/>
                              </a:lnTo>
                              <a:lnTo>
                                <a:pt x="101" y="360"/>
                              </a:lnTo>
                              <a:lnTo>
                                <a:pt x="109" y="388"/>
                              </a:lnTo>
                              <a:lnTo>
                                <a:pt x="132" y="411"/>
                              </a:lnTo>
                              <a:lnTo>
                                <a:pt x="164" y="427"/>
                              </a:lnTo>
                              <a:lnTo>
                                <a:pt x="202" y="432"/>
                              </a:lnTo>
                              <a:lnTo>
                                <a:pt x="164" y="438"/>
                              </a:lnTo>
                              <a:lnTo>
                                <a:pt x="132" y="452"/>
                              </a:lnTo>
                              <a:lnTo>
                                <a:pt x="109" y="475"/>
                              </a:lnTo>
                              <a:lnTo>
                                <a:pt x="101" y="504"/>
                              </a:lnTo>
                              <a:lnTo>
                                <a:pt x="101" y="788"/>
                              </a:lnTo>
                              <a:lnTo>
                                <a:pt x="93" y="817"/>
                              </a:lnTo>
                              <a:lnTo>
                                <a:pt x="72" y="840"/>
                              </a:lnTo>
                              <a:lnTo>
                                <a:pt x="40" y="855"/>
                              </a:lnTo>
                              <a:lnTo>
                                <a:pt x="0" y="86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6CABCD66" id="Freeform 219" o:spid="_x0000_s1026" style="position:absolute;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04.45pt,301.95pt,3906.45pt,302.25pt,3908.05pt,303.05pt,3909.1pt,304.2pt,3909.5pt,305.55pt,3909.5pt,319.95pt,3909.9pt,321.35pt,3911.05pt,322.5pt,3912.65pt,323.3pt,3914.55pt,323.55pt,3912.65pt,323.85pt,3911.05pt,324.55pt,3909.9pt,325.7pt,3909.5pt,327.15pt,3909.5pt,341.35pt,3909.1pt,342.8pt,3908.05pt,343.95pt,3906.45pt,344.7pt,3904.45pt,344.95pt" coordsize="20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" filled="f" strokeweight=".72pt">
                <v:path arrowok="t" o:connecttype="custom" o:connectlocs="0,221370525;16129000,223789875;29032200,230241475;37499925,239515650;40725725,250402725;40725725,366531525;43951525,377821825;53225700,387096000;66128900,393547600;81451450,395563725;66128900,397983075;53225700,403628225;43951525,412902400;40725725,424595925;40725725,539111825;37499925,550805350;29032200,560079525;16129000,566127900;0,568144025" o:connectangles="0,0,0,0,0,0,0,0,0,0,0,0,0,0,0,0,0,0,0"/>
                <w10:wrap anchorx="page"/>
              </v:polyline>
            </w:pict>
          </mc:Fallback>
        </mc:AlternateContent>
      </w:r>
      <w:r>
        <w:rPr>
          <w:noProof/>
          <w:lang w:val="tr-TR" w:eastAsia="tr-TR"/>
        </w:rPr>
        <mc:AlternateContent>
          <mc:Choice Requires="wpg">
            <w:drawing>
              <wp:anchor distT="0" distB="0" distL="114300" distR="114300" simplePos="0" relativeHeight="251727872" behindDoc="0" locked="0" layoutInCell="1" allowOverlap="1" wp14:anchorId="5755D465">
                <wp:simplePos x="0" y="0"/>
                <wp:positionH relativeFrom="page">
                  <wp:posOffset>4736465</wp:posOffset>
                </wp:positionH>
                <wp:positionV relativeFrom="paragraph">
                  <wp:posOffset>129540</wp:posOffset>
                </wp:positionV>
                <wp:extent cx="2070100" cy="768350"/>
                <wp:effectExtent l="0" t="0" r="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0" cy="768350"/>
                          <a:chOff x="7459" y="204"/>
                          <a:chExt cx="3260" cy="1210"/>
                        </a:xfrm>
                      </wpg:grpSpPr>
                      <wps:wsp>
                        <wps:cNvPr id="216" name="AutoShape 216"/>
                        <wps:cNvSpPr>
                          <a:spLocks/>
                        </wps:cNvSpPr>
                        <wps:spPr bwMode="auto">
                          <a:xfrm>
                            <a:off x="7459" y="832"/>
                            <a:ext cx="913" cy="226"/>
                          </a:xfrm>
                          <a:custGeom>
                            <a:avLst/>
                            <a:gdLst>
                              <a:gd name="T0" fmla="+- 0 7578 7459"/>
                              <a:gd name="T1" fmla="*/ T0 w 913"/>
                              <a:gd name="T2" fmla="+- 0 884 833"/>
                              <a:gd name="T3" fmla="*/ 884 h 226"/>
                              <a:gd name="T4" fmla="+- 0 7575 7459"/>
                              <a:gd name="T5" fmla="*/ T4 w 913"/>
                              <a:gd name="T6" fmla="+- 0 899 833"/>
                              <a:gd name="T7" fmla="*/ 899 h 226"/>
                              <a:gd name="T8" fmla="+- 0 8362 7459"/>
                              <a:gd name="T9" fmla="*/ T8 w 913"/>
                              <a:gd name="T10" fmla="+- 0 1058 833"/>
                              <a:gd name="T11" fmla="*/ 1058 h 226"/>
                              <a:gd name="T12" fmla="+- 0 8371 7459"/>
                              <a:gd name="T13" fmla="*/ T12 w 913"/>
                              <a:gd name="T14" fmla="+- 0 1049 833"/>
                              <a:gd name="T15" fmla="*/ 1049 h 226"/>
                              <a:gd name="T16" fmla="+- 0 8366 7459"/>
                              <a:gd name="T17" fmla="*/ T16 w 913"/>
                              <a:gd name="T18" fmla="+- 0 1044 833"/>
                              <a:gd name="T19" fmla="*/ 1044 h 226"/>
                              <a:gd name="T20" fmla="+- 0 8362 7459"/>
                              <a:gd name="T21" fmla="*/ T20 w 913"/>
                              <a:gd name="T22" fmla="+- 0 1044 833"/>
                              <a:gd name="T23" fmla="*/ 1044 h 226"/>
                              <a:gd name="T24" fmla="+- 0 7578 7459"/>
                              <a:gd name="T25" fmla="*/ T24 w 913"/>
                              <a:gd name="T26" fmla="+- 0 884 833"/>
                              <a:gd name="T27" fmla="*/ 884 h 226"/>
                              <a:gd name="T28" fmla="+- 0 7589 7459"/>
                              <a:gd name="T29" fmla="*/ T28 w 913"/>
                              <a:gd name="T30" fmla="+- 0 833 833"/>
                              <a:gd name="T31" fmla="*/ 833 h 226"/>
                              <a:gd name="T32" fmla="+- 0 7459 7459"/>
                              <a:gd name="T33" fmla="*/ T32 w 913"/>
                              <a:gd name="T34" fmla="+- 0 871 833"/>
                              <a:gd name="T35" fmla="*/ 871 h 226"/>
                              <a:gd name="T36" fmla="+- 0 7565 7459"/>
                              <a:gd name="T37" fmla="*/ T36 w 913"/>
                              <a:gd name="T38" fmla="+- 0 953 833"/>
                              <a:gd name="T39" fmla="*/ 953 h 226"/>
                              <a:gd name="T40" fmla="+- 0 7575 7459"/>
                              <a:gd name="T41" fmla="*/ T40 w 913"/>
                              <a:gd name="T42" fmla="+- 0 899 833"/>
                              <a:gd name="T43" fmla="*/ 899 h 226"/>
                              <a:gd name="T44" fmla="+- 0 7555 7459"/>
                              <a:gd name="T45" fmla="*/ T44 w 913"/>
                              <a:gd name="T46" fmla="+- 0 895 833"/>
                              <a:gd name="T47" fmla="*/ 895 h 226"/>
                              <a:gd name="T48" fmla="+- 0 7550 7459"/>
                              <a:gd name="T49" fmla="*/ T48 w 913"/>
                              <a:gd name="T50" fmla="+- 0 890 833"/>
                              <a:gd name="T51" fmla="*/ 890 h 226"/>
                              <a:gd name="T52" fmla="+- 0 7550 7459"/>
                              <a:gd name="T53" fmla="*/ T52 w 913"/>
                              <a:gd name="T54" fmla="+- 0 885 833"/>
                              <a:gd name="T55" fmla="*/ 885 h 226"/>
                              <a:gd name="T56" fmla="+- 0 7555 7459"/>
                              <a:gd name="T57" fmla="*/ T56 w 913"/>
                              <a:gd name="T58" fmla="+- 0 881 833"/>
                              <a:gd name="T59" fmla="*/ 881 h 226"/>
                              <a:gd name="T60" fmla="+- 0 7579 7459"/>
                              <a:gd name="T61" fmla="*/ T60 w 913"/>
                              <a:gd name="T62" fmla="+- 0 881 833"/>
                              <a:gd name="T63" fmla="*/ 881 h 226"/>
                              <a:gd name="T64" fmla="+- 0 7589 7459"/>
                              <a:gd name="T65" fmla="*/ T64 w 913"/>
                              <a:gd name="T66" fmla="+- 0 833 833"/>
                              <a:gd name="T67" fmla="*/ 833 h 226"/>
                              <a:gd name="T68" fmla="+- 0 7560 7459"/>
                              <a:gd name="T69" fmla="*/ T68 w 913"/>
                              <a:gd name="T70" fmla="+- 0 881 833"/>
                              <a:gd name="T71" fmla="*/ 881 h 226"/>
                              <a:gd name="T72" fmla="+- 0 7555 7459"/>
                              <a:gd name="T73" fmla="*/ T72 w 913"/>
                              <a:gd name="T74" fmla="+- 0 881 833"/>
                              <a:gd name="T75" fmla="*/ 881 h 226"/>
                              <a:gd name="T76" fmla="+- 0 7550 7459"/>
                              <a:gd name="T77" fmla="*/ T76 w 913"/>
                              <a:gd name="T78" fmla="+- 0 885 833"/>
                              <a:gd name="T79" fmla="*/ 885 h 226"/>
                              <a:gd name="T80" fmla="+- 0 7550 7459"/>
                              <a:gd name="T81" fmla="*/ T80 w 913"/>
                              <a:gd name="T82" fmla="+- 0 890 833"/>
                              <a:gd name="T83" fmla="*/ 890 h 226"/>
                              <a:gd name="T84" fmla="+- 0 7555 7459"/>
                              <a:gd name="T85" fmla="*/ T84 w 913"/>
                              <a:gd name="T86" fmla="+- 0 895 833"/>
                              <a:gd name="T87" fmla="*/ 895 h 226"/>
                              <a:gd name="T88" fmla="+- 0 7575 7459"/>
                              <a:gd name="T89" fmla="*/ T88 w 913"/>
                              <a:gd name="T90" fmla="+- 0 899 833"/>
                              <a:gd name="T91" fmla="*/ 899 h 226"/>
                              <a:gd name="T92" fmla="+- 0 7578 7459"/>
                              <a:gd name="T93" fmla="*/ T92 w 913"/>
                              <a:gd name="T94" fmla="+- 0 884 833"/>
                              <a:gd name="T95" fmla="*/ 884 h 226"/>
                              <a:gd name="T96" fmla="+- 0 7560 7459"/>
                              <a:gd name="T97" fmla="*/ T96 w 913"/>
                              <a:gd name="T98" fmla="+- 0 881 833"/>
                              <a:gd name="T99" fmla="*/ 881 h 226"/>
                              <a:gd name="T100" fmla="+- 0 7579 7459"/>
                              <a:gd name="T101" fmla="*/ T100 w 913"/>
                              <a:gd name="T102" fmla="+- 0 881 833"/>
                              <a:gd name="T103" fmla="*/ 881 h 226"/>
                              <a:gd name="T104" fmla="+- 0 7560 7459"/>
                              <a:gd name="T105" fmla="*/ T104 w 913"/>
                              <a:gd name="T106" fmla="+- 0 881 833"/>
                              <a:gd name="T107" fmla="*/ 881 h 226"/>
                              <a:gd name="T108" fmla="+- 0 7578 7459"/>
                              <a:gd name="T109" fmla="*/ T108 w 913"/>
                              <a:gd name="T110" fmla="+- 0 884 833"/>
                              <a:gd name="T111" fmla="*/ 884 h 226"/>
                              <a:gd name="T112" fmla="+- 0 7579 7459"/>
                              <a:gd name="T113" fmla="*/ T112 w 913"/>
                              <a:gd name="T114" fmla="+- 0 881 833"/>
                              <a:gd name="T115" fmla="*/ 88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13" h="226">
                                <a:moveTo>
                                  <a:pt x="119" y="51"/>
                                </a:moveTo>
                                <a:lnTo>
                                  <a:pt x="116" y="66"/>
                                </a:lnTo>
                                <a:lnTo>
                                  <a:pt x="903" y="225"/>
                                </a:lnTo>
                                <a:lnTo>
                                  <a:pt x="912" y="216"/>
                                </a:lnTo>
                                <a:lnTo>
                                  <a:pt x="907" y="211"/>
                                </a:lnTo>
                                <a:lnTo>
                                  <a:pt x="903" y="211"/>
                                </a:lnTo>
                                <a:lnTo>
                                  <a:pt x="119" y="51"/>
                                </a:lnTo>
                                <a:close/>
                                <a:moveTo>
                                  <a:pt x="130" y="0"/>
                                </a:moveTo>
                                <a:lnTo>
                                  <a:pt x="0" y="38"/>
                                </a:lnTo>
                                <a:lnTo>
                                  <a:pt x="106" y="120"/>
                                </a:lnTo>
                                <a:lnTo>
                                  <a:pt x="116" y="66"/>
                                </a:lnTo>
                                <a:lnTo>
                                  <a:pt x="96" y="62"/>
                                </a:lnTo>
                                <a:lnTo>
                                  <a:pt x="91" y="57"/>
                                </a:lnTo>
                                <a:lnTo>
                                  <a:pt x="91" y="52"/>
                                </a:lnTo>
                                <a:lnTo>
                                  <a:pt x="96" y="48"/>
                                </a:lnTo>
                                <a:lnTo>
                                  <a:pt x="120" y="48"/>
                                </a:lnTo>
                                <a:lnTo>
                                  <a:pt x="130" y="0"/>
                                </a:lnTo>
                                <a:close/>
                                <a:moveTo>
                                  <a:pt x="101" y="48"/>
                                </a:moveTo>
                                <a:lnTo>
                                  <a:pt x="96" y="48"/>
                                </a:lnTo>
                                <a:lnTo>
                                  <a:pt x="91" y="52"/>
                                </a:lnTo>
                                <a:lnTo>
                                  <a:pt x="91" y="57"/>
                                </a:lnTo>
                                <a:lnTo>
                                  <a:pt x="96" y="62"/>
                                </a:lnTo>
                                <a:lnTo>
                                  <a:pt x="116" y="66"/>
                                </a:lnTo>
                                <a:lnTo>
                                  <a:pt x="119" y="51"/>
                                </a:lnTo>
                                <a:lnTo>
                                  <a:pt x="101" y="48"/>
                                </a:lnTo>
                                <a:close/>
                                <a:moveTo>
                                  <a:pt x="120" y="48"/>
                                </a:moveTo>
                                <a:lnTo>
                                  <a:pt x="101" y="48"/>
                                </a:lnTo>
                                <a:lnTo>
                                  <a:pt x="119" y="51"/>
                                </a:lnTo>
                                <a:lnTo>
                                  <a:pt x="12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Rectangle 217"/>
                        <wps:cNvSpPr>
                          <a:spLocks/>
                        </wps:cNvSpPr>
                        <wps:spPr bwMode="auto">
                          <a:xfrm>
                            <a:off x="8001" y="208"/>
                            <a:ext cx="2712" cy="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Text Box 218"/>
                        <wps:cNvSpPr txBox="1">
                          <a:spLocks/>
                        </wps:cNvSpPr>
                        <wps:spPr bwMode="auto">
                          <a:xfrm>
                            <a:off x="8001" y="208"/>
                            <a:ext cx="2712" cy="12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rsidP="00575E2A">
                              <w:pPr>
                                <w:spacing w:before="64"/>
                                <w:ind w:left="143" w:right="223"/>
                                <w:rPr>
                                  <w:rFonts w:ascii="Times New Roman" w:hAnsi="Times New Roman"/>
                                  <w:sz w:val="24"/>
                                </w:rPr>
                              </w:pPr>
                              <w:r>
                                <w:rPr>
                                  <w:rFonts w:ascii="Times New Roman" w:hAnsi="Times New Roman"/>
                                  <w:sz w:val="24"/>
                                </w:rPr>
                                <w:t xml:space="preserve">14 points, in bold, Surname capitalized, centered in the middle, 1,5 cm spacing </w:t>
                              </w:r>
                            </w:p>
                            <w:p w:rsidR="002721F7" w:rsidRDefault="002721F7">
                              <w:pPr>
                                <w:spacing w:before="2"/>
                                <w:ind w:left="143"/>
                                <w:rPr>
                                  <w:rFonts w:ascii="Times New Roman" w:hAns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5D465" id="Group 215" o:spid="_x0000_s1093" style="position:absolute;left:0;text-align:left;margin-left:372.95pt;margin-top:10.2pt;width:163pt;height:60.5pt;z-index:251727872;mso-position-horizontal-relative:page;mso-position-vertical-relative:text" coordorigin="7459,204" coordsize="326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">
                <v:shape id="AutoShape 216" o:spid="_x0000_s1094" style="position:absolute;left:7459;top:832;width:913;height:226;visibility:visible;mso-wrap-style:square;v-text-anchor:top" coordsize="91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" path="m119,51r-3,15l903,225r9,-9l907,211r-4,l119,51xm130,l,38r106,82l116,66,96,62,91,57r,-5l96,48r24,l130,xm101,48r-5,l91,52r,5l96,62r20,4l119,51,101,48xm120,48r-19,l119,51r1,-3xe" fillcolor="black" stroked="f">
                  <v:path arrowok="t" o:connecttype="custom" o:connectlocs="119,884;116,899;903,1058;912,1049;907,1044;903,1044;119,884;130,833;0,871;106,953;116,899;96,895;91,890;91,885;96,881;120,881;130,833;101,881;96,881;91,885;91,890;96,895;116,899;119,884;101,881;120,881;101,881;119,884;120,881" o:connectangles="0,0,0,0,0,0,0,0,0,0,0,0,0,0,0,0,0,0,0,0,0,0,0,0,0,0,0,0,0"/>
                </v:shape>
                <v:rect id="Rectangle 217" o:spid="_x0000_s1095" style="position:absolute;left:8001;top:208;width:271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" stroked="f">
                  <v:path arrowok="t"/>
                </v:rect>
                <v:shape id="Text Box 218" o:spid="_x0000_s1096" type="#_x0000_t202" style="position:absolute;left:8001;top:208;width:271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" filled="f" strokeweight=".48pt">
                  <v:path arrowok="t"/>
                  <v:textbox inset="0,0,0,0">
                    <w:txbxContent>
                      <w:p w:rsidR="002721F7" w:rsidRDefault="002721F7" w:rsidP="00575E2A">
                        <w:pPr>
                          <w:spacing w:before="64"/>
                          <w:ind w:left="143" w:right="223"/>
                          <w:rPr>
                            <w:rFonts w:ascii="Times New Roman" w:hAnsi="Times New Roman"/>
                            <w:sz w:val="24"/>
                          </w:rPr>
                        </w:pPr>
                        <w:r>
                          <w:rPr>
                            <w:rFonts w:ascii="Times New Roman" w:hAnsi="Times New Roman"/>
                            <w:sz w:val="24"/>
                          </w:rPr>
                          <w:t xml:space="preserve">14 points, in bold, Surname capitalized, centered in the middle, 1,5 cm spacing </w:t>
                        </w:r>
                      </w:p>
                      <w:p w:rsidR="002721F7" w:rsidRDefault="002721F7">
                        <w:pPr>
                          <w:spacing w:before="2"/>
                          <w:ind w:left="143"/>
                          <w:rPr>
                            <w:rFonts w:ascii="Times New Roman" w:hAnsi="Times New Roman"/>
                            <w:sz w:val="24"/>
                          </w:rPr>
                        </w:pPr>
                      </w:p>
                    </w:txbxContent>
                  </v:textbox>
                </v:shape>
                <w10:wrap anchorx="page"/>
              </v:group>
            </w:pict>
          </mc:Fallback>
        </mc:AlternateContent>
      </w:r>
      <w:r>
        <w:rPr>
          <w:noProof/>
          <w:lang w:val="tr-TR" w:eastAsia="tr-TR"/>
        </w:rPr>
        <mc:AlternateContent>
          <mc:Choice Requires="wps">
            <w:drawing>
              <wp:anchor distT="0" distB="0" distL="114300" distR="114300" simplePos="0" relativeHeight="250092544" behindDoc="1" locked="0" layoutInCell="1" allowOverlap="1" wp14:anchorId="12C1FF69">
                <wp:simplePos x="0" y="0"/>
                <wp:positionH relativeFrom="page">
                  <wp:posOffset>3048000</wp:posOffset>
                </wp:positionH>
                <wp:positionV relativeFrom="paragraph">
                  <wp:posOffset>-306705</wp:posOffset>
                </wp:positionV>
                <wp:extent cx="692150" cy="347980"/>
                <wp:effectExtent l="0" t="0" r="0" b="0"/>
                <wp:wrapNone/>
                <wp:docPr id="214"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347980"/>
                        </a:xfrm>
                        <a:custGeom>
                          <a:avLst/>
                          <a:gdLst>
                            <a:gd name="T0" fmla="*/ 621665 w 1090"/>
                            <a:gd name="T1" fmla="*/ 10795 h 548"/>
                            <a:gd name="T2" fmla="*/ 606425 w 1090"/>
                            <a:gd name="T3" fmla="*/ 41275 h 548"/>
                            <a:gd name="T4" fmla="*/ 692150 w 1090"/>
                            <a:gd name="T5" fmla="*/ 41275 h 548"/>
                            <a:gd name="T6" fmla="*/ 673100 w 1090"/>
                            <a:gd name="T7" fmla="*/ 16510 h 548"/>
                            <a:gd name="T8" fmla="*/ 633730 w 1090"/>
                            <a:gd name="T9" fmla="*/ 16510 h 548"/>
                            <a:gd name="T10" fmla="*/ 621665 w 1090"/>
                            <a:gd name="T11" fmla="*/ 10795 h 548"/>
                            <a:gd name="T12" fmla="*/ 626110 w 1090"/>
                            <a:gd name="T13" fmla="*/ 1905 h 548"/>
                            <a:gd name="T14" fmla="*/ 621665 w 1090"/>
                            <a:gd name="T15" fmla="*/ 10795 h 548"/>
                            <a:gd name="T16" fmla="*/ 633730 w 1090"/>
                            <a:gd name="T17" fmla="*/ 16510 h 548"/>
                            <a:gd name="T18" fmla="*/ 636905 w 1090"/>
                            <a:gd name="T19" fmla="*/ 16510 h 548"/>
                            <a:gd name="T20" fmla="*/ 640080 w 1090"/>
                            <a:gd name="T21" fmla="*/ 13335 h 548"/>
                            <a:gd name="T22" fmla="*/ 640080 w 1090"/>
                            <a:gd name="T23" fmla="*/ 10795 h 548"/>
                            <a:gd name="T24" fmla="*/ 636905 w 1090"/>
                            <a:gd name="T25" fmla="*/ 7620 h 548"/>
                            <a:gd name="T26" fmla="*/ 626110 w 1090"/>
                            <a:gd name="T27" fmla="*/ 1905 h 548"/>
                            <a:gd name="T28" fmla="*/ 640080 w 1090"/>
                            <a:gd name="T29" fmla="*/ -26035 h 548"/>
                            <a:gd name="T30" fmla="*/ 626110 w 1090"/>
                            <a:gd name="T31" fmla="*/ 1905 h 548"/>
                            <a:gd name="T32" fmla="*/ 636905 w 1090"/>
                            <a:gd name="T33" fmla="*/ 7620 h 548"/>
                            <a:gd name="T34" fmla="*/ 640080 w 1090"/>
                            <a:gd name="T35" fmla="*/ 10795 h 548"/>
                            <a:gd name="T36" fmla="*/ 640080 w 1090"/>
                            <a:gd name="T37" fmla="*/ 13335 h 548"/>
                            <a:gd name="T38" fmla="*/ 636905 w 1090"/>
                            <a:gd name="T39" fmla="*/ 16510 h 548"/>
                            <a:gd name="T40" fmla="*/ 673100 w 1090"/>
                            <a:gd name="T41" fmla="*/ 16510 h 548"/>
                            <a:gd name="T42" fmla="*/ 640080 w 1090"/>
                            <a:gd name="T43" fmla="*/ -26035 h 548"/>
                            <a:gd name="T44" fmla="*/ 8890 w 1090"/>
                            <a:gd name="T45" fmla="*/ -306705 h 548"/>
                            <a:gd name="T46" fmla="*/ 3175 w 1090"/>
                            <a:gd name="T47" fmla="*/ -306705 h 548"/>
                            <a:gd name="T48" fmla="*/ 3175 w 1090"/>
                            <a:gd name="T49" fmla="*/ -303530 h 548"/>
                            <a:gd name="T50" fmla="*/ 0 w 1090"/>
                            <a:gd name="T51" fmla="*/ -300355 h 548"/>
                            <a:gd name="T52" fmla="*/ 3175 w 1090"/>
                            <a:gd name="T53" fmla="*/ -297180 h 548"/>
                            <a:gd name="T54" fmla="*/ 621665 w 1090"/>
                            <a:gd name="T55" fmla="*/ 10795 h 548"/>
                            <a:gd name="T56" fmla="*/ 626110 w 1090"/>
                            <a:gd name="T57" fmla="*/ 1905 h 548"/>
                            <a:gd name="T58" fmla="*/ 8890 w 1090"/>
                            <a:gd name="T59" fmla="*/ -306705 h 54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090" h="548">
                              <a:moveTo>
                                <a:pt x="979" y="500"/>
                              </a:moveTo>
                              <a:lnTo>
                                <a:pt x="955" y="548"/>
                              </a:lnTo>
                              <a:lnTo>
                                <a:pt x="1090" y="548"/>
                              </a:lnTo>
                              <a:lnTo>
                                <a:pt x="1060" y="509"/>
                              </a:lnTo>
                              <a:lnTo>
                                <a:pt x="998" y="509"/>
                              </a:lnTo>
                              <a:lnTo>
                                <a:pt x="979" y="500"/>
                              </a:lnTo>
                              <a:close/>
                              <a:moveTo>
                                <a:pt x="986" y="486"/>
                              </a:moveTo>
                              <a:lnTo>
                                <a:pt x="979" y="500"/>
                              </a:lnTo>
                              <a:lnTo>
                                <a:pt x="998" y="509"/>
                              </a:lnTo>
                              <a:lnTo>
                                <a:pt x="1003" y="509"/>
                              </a:lnTo>
                              <a:lnTo>
                                <a:pt x="1008" y="504"/>
                              </a:lnTo>
                              <a:lnTo>
                                <a:pt x="1008" y="500"/>
                              </a:lnTo>
                              <a:lnTo>
                                <a:pt x="1003" y="495"/>
                              </a:lnTo>
                              <a:lnTo>
                                <a:pt x="986" y="486"/>
                              </a:lnTo>
                              <a:close/>
                              <a:moveTo>
                                <a:pt x="1008" y="442"/>
                              </a:moveTo>
                              <a:lnTo>
                                <a:pt x="986" y="486"/>
                              </a:lnTo>
                              <a:lnTo>
                                <a:pt x="1003" y="495"/>
                              </a:lnTo>
                              <a:lnTo>
                                <a:pt x="1008" y="500"/>
                              </a:lnTo>
                              <a:lnTo>
                                <a:pt x="1008" y="504"/>
                              </a:lnTo>
                              <a:lnTo>
                                <a:pt x="1003" y="509"/>
                              </a:lnTo>
                              <a:lnTo>
                                <a:pt x="1060" y="509"/>
                              </a:lnTo>
                              <a:lnTo>
                                <a:pt x="1008" y="442"/>
                              </a:lnTo>
                              <a:close/>
                              <a:moveTo>
                                <a:pt x="14" y="0"/>
                              </a:moveTo>
                              <a:lnTo>
                                <a:pt x="5" y="0"/>
                              </a:lnTo>
                              <a:lnTo>
                                <a:pt x="5" y="5"/>
                              </a:lnTo>
                              <a:lnTo>
                                <a:pt x="0" y="10"/>
                              </a:lnTo>
                              <a:lnTo>
                                <a:pt x="5" y="15"/>
                              </a:lnTo>
                              <a:lnTo>
                                <a:pt x="979" y="500"/>
                              </a:lnTo>
                              <a:lnTo>
                                <a:pt x="986" y="486"/>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715BA9" id="AutoShape 214" o:spid="_x0000_s1026" style="position:absolute;margin-left:240pt;margin-top:-24.15pt;width:54.5pt;height:27.4pt;z-index:-2532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" path="m979,500r-24,48l1090,548r-30,-39l998,509r-19,-9xm986,486r-7,14l998,509r5,l1008,504r,-4l1003,495r-17,-9xm1008,442r-22,44l1003,495r5,5l1008,504r-5,5l1060,509r-52,-67xm14,l5,r,5l,10r5,5l979,500r7,-14l14,xe" fillcolor="black" stroked="f">
                <v:path arrowok="t" o:connecttype="custom" o:connectlocs="394757275,6854825;385079875,26209625;439515250,26209625;427418500,10483850;402418550,10483850;394757275,6854825;397579850,1209675;394757275,6854825;402418550,10483850;404434675,10483850;406450800,8467725;406450800,6854825;404434675,4838700;397579850,1209675;406450800,-16532225;397579850,1209675;404434675,4838700;406450800,6854825;406450800,8467725;404434675,10483850;427418500,10483850;406450800,-16532225;5645150,-194757675;2016125,-194757675;2016125,-192741550;0,-190725425;2016125,-188709300;394757275,6854825;397579850,1209675;5645150,-194757675" o:connectangles="0,0,0,0,0,0,0,0,0,0,0,0,0,0,0,0,0,0,0,0,0,0,0,0,0,0,0,0,0,0"/>
                <w10:wrap anchorx="page"/>
              </v:shape>
            </w:pict>
          </mc:Fallback>
        </mc:AlternateContent>
      </w:r>
      <w:r>
        <w:rPr>
          <w:noProof/>
          <w:lang w:val="tr-TR" w:eastAsia="tr-TR"/>
        </w:rPr>
        <mc:AlternateContent>
          <mc:Choice Requires="wps">
            <w:drawing>
              <wp:anchor distT="0" distB="0" distL="114300" distR="114300" simplePos="0" relativeHeight="251730944" behindDoc="0" locked="0" layoutInCell="1" allowOverlap="1" wp14:anchorId="37701505">
                <wp:simplePos x="0" y="0"/>
                <wp:positionH relativeFrom="page">
                  <wp:posOffset>1341120</wp:posOffset>
                </wp:positionH>
                <wp:positionV relativeFrom="paragraph">
                  <wp:posOffset>485775</wp:posOffset>
                </wp:positionV>
                <wp:extent cx="1371600" cy="744220"/>
                <wp:effectExtent l="0" t="0" r="0" b="508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7442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rsidP="003A1CE6">
                            <w:pPr>
                              <w:spacing w:before="64"/>
                              <w:ind w:left="143"/>
                              <w:rPr>
                                <w:rFonts w:ascii="Times New Roman" w:hAnsi="Times New Roman"/>
                                <w:sz w:val="24"/>
                              </w:rPr>
                            </w:pPr>
                            <w:r w:rsidRPr="00B40A76">
                              <w:rPr>
                                <w:rFonts w:ascii="Times New Roman" w:hAnsi="Times New Roman"/>
                                <w:sz w:val="24"/>
                              </w:rPr>
                              <w:t>16 points, in bold, centered in the middle, 1,5 cm spacing</w:t>
                            </w:r>
                          </w:p>
                          <w:p w:rsidR="002721F7" w:rsidRDefault="002721F7">
                            <w:pPr>
                              <w:spacing w:before="64"/>
                              <w:ind w:left="144"/>
                              <w:rPr>
                                <w:rFonts w:ascii="Times New Roman" w:hAns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01505" id="Text Box 213" o:spid="_x0000_s1097" type="#_x0000_t202" style="position:absolute;left:0;text-align:left;margin-left:105.6pt;margin-top:38.25pt;width:108pt;height:58.6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" filled="f" strokeweight=".48pt">
                <v:path arrowok="t"/>
                <v:textbox inset="0,0,0,0">
                  <w:txbxContent>
                    <w:p w:rsidR="002721F7" w:rsidRDefault="002721F7" w:rsidP="003A1CE6">
                      <w:pPr>
                        <w:spacing w:before="64"/>
                        <w:ind w:left="143"/>
                        <w:rPr>
                          <w:rFonts w:ascii="Times New Roman" w:hAnsi="Times New Roman"/>
                          <w:sz w:val="24"/>
                        </w:rPr>
                      </w:pPr>
                      <w:r w:rsidRPr="00B40A76">
                        <w:rPr>
                          <w:rFonts w:ascii="Times New Roman" w:hAnsi="Times New Roman"/>
                          <w:sz w:val="24"/>
                        </w:rPr>
                        <w:t>16 points, in bold, centered in the middle, 1,5 cm spacing</w:t>
                      </w:r>
                    </w:p>
                    <w:p w:rsidR="002721F7" w:rsidRDefault="002721F7">
                      <w:pPr>
                        <w:spacing w:before="64"/>
                        <w:ind w:left="144"/>
                        <w:rPr>
                          <w:rFonts w:ascii="Times New Roman" w:hAnsi="Times New Roman"/>
                          <w:sz w:val="24"/>
                        </w:rPr>
                      </w:pPr>
                    </w:p>
                  </w:txbxContent>
                </v:textbox>
                <w10:wrap anchorx="page"/>
              </v:shape>
            </w:pict>
          </mc:Fallback>
        </mc:AlternateContent>
      </w:r>
      <w:r>
        <w:rPr>
          <w:noProof/>
          <w:lang w:val="tr-TR" w:eastAsia="tr-TR"/>
        </w:rPr>
        <mc:AlternateContent>
          <mc:Choice Requires="wps">
            <w:drawing>
              <wp:anchor distT="0" distB="0" distL="114300" distR="114300" simplePos="0" relativeHeight="251731968" behindDoc="0" locked="0" layoutInCell="1" allowOverlap="1" wp14:anchorId="61E32B4B">
                <wp:simplePos x="0" y="0"/>
                <wp:positionH relativeFrom="page">
                  <wp:posOffset>1454150</wp:posOffset>
                </wp:positionH>
                <wp:positionV relativeFrom="paragraph">
                  <wp:posOffset>-641350</wp:posOffset>
                </wp:positionV>
                <wp:extent cx="1594485" cy="701040"/>
                <wp:effectExtent l="0" t="0" r="5715"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94485" cy="701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rsidP="00575E2A">
                            <w:pPr>
                              <w:spacing w:before="64"/>
                              <w:ind w:left="143" w:right="150"/>
                              <w:rPr>
                                <w:rFonts w:ascii="Times New Roman" w:hAnsi="Times New Roman"/>
                                <w:sz w:val="24"/>
                              </w:rPr>
                            </w:pPr>
                            <w:r>
                              <w:rPr>
                                <w:rFonts w:ascii="Times New Roman" w:hAnsi="Times New Roman"/>
                                <w:sz w:val="24"/>
                              </w:rPr>
                              <w:t>14 points, in bold</w:t>
                            </w:r>
                            <w:r>
                              <w:rPr>
                                <w:rFonts w:ascii="Times New Roman" w:hAnsi="Times New Roman"/>
                                <w:spacing w:val="-3"/>
                                <w:sz w:val="24"/>
                              </w:rPr>
                              <w:t>, surname capitalized,</w:t>
                            </w:r>
                            <w:r>
                              <w:rPr>
                                <w:rFonts w:ascii="Times New Roman" w:hAnsi="Times New Roman"/>
                                <w:sz w:val="24"/>
                              </w:rPr>
                              <w:t xml:space="preserve"> centered in the middle</w:t>
                            </w:r>
                          </w:p>
                          <w:p w:rsidR="002721F7" w:rsidRDefault="002721F7">
                            <w:pPr>
                              <w:spacing w:before="68"/>
                              <w:ind w:left="144" w:right="270"/>
                              <w:rPr>
                                <w:rFonts w:ascii="Times New Roman" w:hAns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32B4B" id="Text Box 212" o:spid="_x0000_s1098" type="#_x0000_t202" style="position:absolute;left:0;text-align:left;margin-left:114.5pt;margin-top:-50.5pt;width:125.55pt;height:55.2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" filled="f" strokeweight=".48pt">
                <v:path arrowok="t"/>
                <v:textbox inset="0,0,0,0">
                  <w:txbxContent>
                    <w:p w:rsidR="002721F7" w:rsidRDefault="002721F7" w:rsidP="00575E2A">
                      <w:pPr>
                        <w:spacing w:before="64"/>
                        <w:ind w:left="143" w:right="150"/>
                        <w:rPr>
                          <w:rFonts w:ascii="Times New Roman" w:hAnsi="Times New Roman"/>
                          <w:sz w:val="24"/>
                        </w:rPr>
                      </w:pPr>
                      <w:r>
                        <w:rPr>
                          <w:rFonts w:ascii="Times New Roman" w:hAnsi="Times New Roman"/>
                          <w:sz w:val="24"/>
                        </w:rPr>
                        <w:t>14 points, in bold</w:t>
                      </w:r>
                      <w:r>
                        <w:rPr>
                          <w:rFonts w:ascii="Times New Roman" w:hAnsi="Times New Roman"/>
                          <w:spacing w:val="-3"/>
                          <w:sz w:val="24"/>
                        </w:rPr>
                        <w:t>, surname capitalized,</w:t>
                      </w:r>
                      <w:r>
                        <w:rPr>
                          <w:rFonts w:ascii="Times New Roman" w:hAnsi="Times New Roman"/>
                          <w:sz w:val="24"/>
                        </w:rPr>
                        <w:t xml:space="preserve"> centered in the middle</w:t>
                      </w:r>
                    </w:p>
                    <w:p w:rsidR="002721F7" w:rsidRDefault="002721F7">
                      <w:pPr>
                        <w:spacing w:before="68"/>
                        <w:ind w:left="144" w:right="270"/>
                        <w:rPr>
                          <w:rFonts w:ascii="Times New Roman" w:hAnsi="Times New Roman"/>
                          <w:sz w:val="24"/>
                        </w:rPr>
                      </w:pPr>
                    </w:p>
                  </w:txbxContent>
                </v:textbox>
                <w10:wrap anchorx="page"/>
              </v:shape>
            </w:pict>
          </mc:Fallback>
        </mc:AlternateContent>
      </w:r>
      <w:proofErr w:type="spellStart"/>
      <w:r w:rsidR="00DE579F">
        <w:rPr>
          <w:rFonts w:ascii="Times New Roman" w:hAnsi="Times New Roman"/>
          <w:b/>
          <w:sz w:val="28"/>
        </w:rPr>
        <w:t>Özgen</w:t>
      </w:r>
      <w:proofErr w:type="spellEnd"/>
      <w:r w:rsidR="00DE579F">
        <w:rPr>
          <w:rFonts w:ascii="Times New Roman" w:hAnsi="Times New Roman"/>
          <w:b/>
          <w:sz w:val="28"/>
        </w:rPr>
        <w:t xml:space="preserve"> ERCAN (</w:t>
      </w:r>
      <w:r w:rsidR="00021C53">
        <w:rPr>
          <w:rFonts w:ascii="Times New Roman" w:hAnsi="Times New Roman"/>
          <w:b/>
          <w:sz w:val="28"/>
        </w:rPr>
        <w:t xml:space="preserve">Student </w:t>
      </w:r>
      <w:r w:rsidR="00DE579F">
        <w:rPr>
          <w:rFonts w:ascii="Times New Roman" w:hAnsi="Times New Roman"/>
          <w:b/>
          <w:sz w:val="28"/>
        </w:rPr>
        <w:t>No)</w:t>
      </w:r>
    </w:p>
    <w:p w:rsidR="00D85AA9" w:rsidRDefault="00D85AA9">
      <w:pPr>
        <w:pStyle w:val="GvdeMetni"/>
        <w:rPr>
          <w:rFonts w:ascii="Times New Roman"/>
          <w:b/>
        </w:rPr>
      </w:pPr>
    </w:p>
    <w:p w:rsidR="00D85AA9" w:rsidRDefault="00D85AA9">
      <w:pPr>
        <w:pStyle w:val="GvdeMetni"/>
        <w:rPr>
          <w:rFonts w:ascii="Times New Roman"/>
          <w:b/>
        </w:rPr>
      </w:pPr>
    </w:p>
    <w:p w:rsidR="00D85AA9" w:rsidRDefault="00D85AA9">
      <w:pPr>
        <w:pStyle w:val="GvdeMetni"/>
        <w:rPr>
          <w:rFonts w:ascii="Times New Roman"/>
          <w:b/>
        </w:rPr>
      </w:pPr>
    </w:p>
    <w:p w:rsidR="00D85AA9" w:rsidRDefault="003E4EE2">
      <w:pPr>
        <w:pStyle w:val="GvdeMetni"/>
        <w:spacing w:before="2"/>
        <w:rPr>
          <w:rFonts w:ascii="Times New Roman"/>
          <w:b/>
          <w:sz w:val="11"/>
        </w:rPr>
      </w:pPr>
      <w:r>
        <w:rPr>
          <w:noProof/>
          <w:lang w:val="tr-TR" w:eastAsia="tr-TR"/>
        </w:rPr>
        <mc:AlternateContent>
          <mc:Choice Requires="wps">
            <w:drawing>
              <wp:anchor distT="0" distB="0" distL="0" distR="0" simplePos="0" relativeHeight="251719680" behindDoc="1" locked="0" layoutInCell="1" allowOverlap="1" wp14:anchorId="6300CB37">
                <wp:simplePos x="0" y="0"/>
                <wp:positionH relativeFrom="page">
                  <wp:posOffset>2788920</wp:posOffset>
                </wp:positionH>
                <wp:positionV relativeFrom="paragraph">
                  <wp:posOffset>106680</wp:posOffset>
                </wp:positionV>
                <wp:extent cx="347980" cy="347980"/>
                <wp:effectExtent l="0" t="0" r="0" b="0"/>
                <wp:wrapTopAndBottom/>
                <wp:docPr id="21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980" cy="347980"/>
                        </a:xfrm>
                        <a:custGeom>
                          <a:avLst/>
                          <a:gdLst>
                            <a:gd name="T0" fmla="*/ 292735 w 548"/>
                            <a:gd name="T1" fmla="*/ 405130 h 548"/>
                            <a:gd name="T2" fmla="*/ 267970 w 548"/>
                            <a:gd name="T3" fmla="*/ 429895 h 548"/>
                            <a:gd name="T4" fmla="*/ 347345 w 548"/>
                            <a:gd name="T5" fmla="*/ 454025 h 548"/>
                            <a:gd name="T6" fmla="*/ 335280 w 548"/>
                            <a:gd name="T7" fmla="*/ 414655 h 548"/>
                            <a:gd name="T8" fmla="*/ 301625 w 548"/>
                            <a:gd name="T9" fmla="*/ 414655 h 548"/>
                            <a:gd name="T10" fmla="*/ 292735 w 548"/>
                            <a:gd name="T11" fmla="*/ 405130 h 548"/>
                            <a:gd name="T12" fmla="*/ 298450 w 548"/>
                            <a:gd name="T13" fmla="*/ 399415 h 548"/>
                            <a:gd name="T14" fmla="*/ 292735 w 548"/>
                            <a:gd name="T15" fmla="*/ 405130 h 548"/>
                            <a:gd name="T16" fmla="*/ 301625 w 548"/>
                            <a:gd name="T17" fmla="*/ 414655 h 548"/>
                            <a:gd name="T18" fmla="*/ 307975 w 548"/>
                            <a:gd name="T19" fmla="*/ 414655 h 548"/>
                            <a:gd name="T20" fmla="*/ 307975 w 548"/>
                            <a:gd name="T21" fmla="*/ 408305 h 548"/>
                            <a:gd name="T22" fmla="*/ 298450 w 548"/>
                            <a:gd name="T23" fmla="*/ 399415 h 548"/>
                            <a:gd name="T24" fmla="*/ 323215 w 548"/>
                            <a:gd name="T25" fmla="*/ 374650 h 548"/>
                            <a:gd name="T26" fmla="*/ 298450 w 548"/>
                            <a:gd name="T27" fmla="*/ 399415 h 548"/>
                            <a:gd name="T28" fmla="*/ 307975 w 548"/>
                            <a:gd name="T29" fmla="*/ 408305 h 548"/>
                            <a:gd name="T30" fmla="*/ 307975 w 548"/>
                            <a:gd name="T31" fmla="*/ 414655 h 548"/>
                            <a:gd name="T32" fmla="*/ 335280 w 548"/>
                            <a:gd name="T33" fmla="*/ 414655 h 548"/>
                            <a:gd name="T34" fmla="*/ 323215 w 548"/>
                            <a:gd name="T35" fmla="*/ 374650 h 548"/>
                            <a:gd name="T36" fmla="*/ 6350 w 548"/>
                            <a:gd name="T37" fmla="*/ 106680 h 548"/>
                            <a:gd name="T38" fmla="*/ 3175 w 548"/>
                            <a:gd name="T39" fmla="*/ 106680 h 548"/>
                            <a:gd name="T40" fmla="*/ 3175 w 548"/>
                            <a:gd name="T41" fmla="*/ 109855 h 548"/>
                            <a:gd name="T42" fmla="*/ 0 w 548"/>
                            <a:gd name="T43" fmla="*/ 109855 h 548"/>
                            <a:gd name="T44" fmla="*/ 0 w 548"/>
                            <a:gd name="T45" fmla="*/ 113030 h 548"/>
                            <a:gd name="T46" fmla="*/ 292735 w 548"/>
                            <a:gd name="T47" fmla="*/ 405130 h 548"/>
                            <a:gd name="T48" fmla="*/ 298450 w 548"/>
                            <a:gd name="T49" fmla="*/ 399415 h 548"/>
                            <a:gd name="T50" fmla="*/ 6350 w 548"/>
                            <a:gd name="T51" fmla="*/ 106680 h 5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48" h="548">
                              <a:moveTo>
                                <a:pt x="461" y="470"/>
                              </a:moveTo>
                              <a:lnTo>
                                <a:pt x="422" y="509"/>
                              </a:lnTo>
                              <a:lnTo>
                                <a:pt x="547" y="547"/>
                              </a:lnTo>
                              <a:lnTo>
                                <a:pt x="528" y="485"/>
                              </a:lnTo>
                              <a:lnTo>
                                <a:pt x="475" y="485"/>
                              </a:lnTo>
                              <a:lnTo>
                                <a:pt x="461" y="470"/>
                              </a:lnTo>
                              <a:close/>
                              <a:moveTo>
                                <a:pt x="470" y="461"/>
                              </a:moveTo>
                              <a:lnTo>
                                <a:pt x="461" y="470"/>
                              </a:lnTo>
                              <a:lnTo>
                                <a:pt x="475" y="485"/>
                              </a:lnTo>
                              <a:lnTo>
                                <a:pt x="485" y="485"/>
                              </a:lnTo>
                              <a:lnTo>
                                <a:pt x="485" y="475"/>
                              </a:lnTo>
                              <a:lnTo>
                                <a:pt x="470" y="461"/>
                              </a:lnTo>
                              <a:close/>
                              <a:moveTo>
                                <a:pt x="509" y="422"/>
                              </a:moveTo>
                              <a:lnTo>
                                <a:pt x="470" y="461"/>
                              </a:lnTo>
                              <a:lnTo>
                                <a:pt x="485" y="475"/>
                              </a:lnTo>
                              <a:lnTo>
                                <a:pt x="485" y="485"/>
                              </a:lnTo>
                              <a:lnTo>
                                <a:pt x="528" y="485"/>
                              </a:lnTo>
                              <a:lnTo>
                                <a:pt x="509" y="422"/>
                              </a:lnTo>
                              <a:close/>
                              <a:moveTo>
                                <a:pt x="10" y="0"/>
                              </a:moveTo>
                              <a:lnTo>
                                <a:pt x="5" y="0"/>
                              </a:lnTo>
                              <a:lnTo>
                                <a:pt x="5" y="5"/>
                              </a:lnTo>
                              <a:lnTo>
                                <a:pt x="0" y="5"/>
                              </a:lnTo>
                              <a:lnTo>
                                <a:pt x="0" y="10"/>
                              </a:lnTo>
                              <a:lnTo>
                                <a:pt x="461" y="470"/>
                              </a:lnTo>
                              <a:lnTo>
                                <a:pt x="470" y="46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4C5911F" id="AutoShape 211" o:spid="_x0000_s1026" style="position:absolute;margin-left:219.6pt;margin-top:8.4pt;width:27.4pt;height:27.4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" path="m461,470r-39,39l547,547,528,485r-53,l461,470xm470,461r-9,9l475,485r10,l485,475,470,461xm509,422r-39,39l485,475r,10l528,485,509,422xm10,l5,r,5l,5r,5l461,470r9,-9l10,xe" fillcolor="black" stroked="f">
                <v:path arrowok="t" o:connecttype="custom" o:connectlocs="185886725,257257550;170160950,272983325;220564075,288305875;212902800,263305925;191531875,263305925;185886725,257257550;189515750,253628525;185886725,257257550;191531875,263305925;195564125,263305925;195564125,259273675;189515750,253628525;205241525,237902750;189515750,253628525;195564125,259273675;195564125,263305925;212902800,263305925;205241525,237902750;4032250,67741800;2016125,67741800;2016125,69757925;0,69757925;0,71774050;185886725,257257550;189515750,253628525;4032250,67741800" o:connectangles="0,0,0,0,0,0,0,0,0,0,0,0,0,0,0,0,0,0,0,0,0,0,0,0,0,0"/>
                <w10:wrap type="topAndBottom" anchorx="page"/>
              </v:shape>
            </w:pict>
          </mc:Fallback>
        </mc:AlternateContent>
      </w:r>
    </w:p>
    <w:p w:rsidR="00D85AA9" w:rsidRDefault="00886FA3">
      <w:pPr>
        <w:spacing w:before="13" w:line="357" w:lineRule="auto"/>
        <w:ind w:left="604" w:right="2764" w:firstLine="2"/>
        <w:jc w:val="center"/>
        <w:rPr>
          <w:rFonts w:ascii="Times New Roman" w:hAnsi="Times New Roman"/>
          <w:b/>
          <w:sz w:val="28"/>
        </w:rPr>
      </w:pPr>
      <w:r>
        <w:rPr>
          <w:rFonts w:ascii="Times New Roman" w:hAnsi="Times New Roman"/>
          <w:b/>
          <w:sz w:val="32"/>
        </w:rPr>
        <w:t>TITLE</w:t>
      </w:r>
    </w:p>
    <w:p w:rsidR="00D85AA9" w:rsidRDefault="00D85AA9">
      <w:pPr>
        <w:pStyle w:val="GvdeMetni"/>
        <w:rPr>
          <w:rFonts w:ascii="Times New Roman"/>
          <w:b/>
          <w:sz w:val="30"/>
        </w:rPr>
      </w:pPr>
    </w:p>
    <w:p w:rsidR="00D85AA9" w:rsidRDefault="00D85AA9">
      <w:pPr>
        <w:pStyle w:val="GvdeMetni"/>
        <w:rPr>
          <w:rFonts w:ascii="Times New Roman"/>
          <w:b/>
          <w:sz w:val="30"/>
        </w:rPr>
      </w:pPr>
    </w:p>
    <w:p w:rsidR="00D85AA9" w:rsidRDefault="00D85AA9">
      <w:pPr>
        <w:pStyle w:val="GvdeMetni"/>
        <w:spacing w:before="4"/>
        <w:rPr>
          <w:rFonts w:ascii="Times New Roman"/>
          <w:b/>
          <w:sz w:val="38"/>
        </w:rPr>
      </w:pPr>
    </w:p>
    <w:p w:rsidR="00D85AA9" w:rsidRDefault="003E4EE2">
      <w:pPr>
        <w:pStyle w:val="Balk2"/>
        <w:spacing w:line="319" w:lineRule="exact"/>
        <w:ind w:left="104" w:right="2266"/>
        <w:jc w:val="center"/>
      </w:pPr>
      <w:r>
        <w:rPr>
          <w:noProof/>
          <w:lang w:val="tr-TR" w:eastAsia="tr-TR"/>
        </w:rPr>
        <mc:AlternateContent>
          <mc:Choice Requires="wpg">
            <w:drawing>
              <wp:anchor distT="0" distB="0" distL="114300" distR="114300" simplePos="0" relativeHeight="250086400" behindDoc="1" locked="0" layoutInCell="1" allowOverlap="1" wp14:anchorId="3080D732">
                <wp:simplePos x="0" y="0"/>
                <wp:positionH relativeFrom="page">
                  <wp:posOffset>4260850</wp:posOffset>
                </wp:positionH>
                <wp:positionV relativeFrom="paragraph">
                  <wp:posOffset>-480060</wp:posOffset>
                </wp:positionV>
                <wp:extent cx="2761615" cy="1469390"/>
                <wp:effectExtent l="0" t="0" r="0" b="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1615" cy="1469390"/>
                          <a:chOff x="6710" y="-756"/>
                          <a:chExt cx="4349" cy="2314"/>
                        </a:xfrm>
                      </wpg:grpSpPr>
                      <wps:wsp>
                        <wps:cNvPr id="206" name="AutoShape 206"/>
                        <wps:cNvSpPr>
                          <a:spLocks/>
                        </wps:cNvSpPr>
                        <wps:spPr bwMode="auto">
                          <a:xfrm>
                            <a:off x="6710" y="991"/>
                            <a:ext cx="1997" cy="567"/>
                          </a:xfrm>
                          <a:custGeom>
                            <a:avLst/>
                            <a:gdLst>
                              <a:gd name="T0" fmla="+- 0 6778 6710"/>
                              <a:gd name="T1" fmla="*/ T0 w 1997"/>
                              <a:gd name="T2" fmla="+- 0 1481 991"/>
                              <a:gd name="T3" fmla="*/ 1481 h 567"/>
                              <a:gd name="T4" fmla="+- 0 6710 6710"/>
                              <a:gd name="T5" fmla="*/ T4 w 1997"/>
                              <a:gd name="T6" fmla="+- 0 1543 991"/>
                              <a:gd name="T7" fmla="*/ 1543 h 567"/>
                              <a:gd name="T8" fmla="+- 0 6802 6710"/>
                              <a:gd name="T9" fmla="*/ T8 w 1997"/>
                              <a:gd name="T10" fmla="+- 0 1558 991"/>
                              <a:gd name="T11" fmla="*/ 1558 h 567"/>
                              <a:gd name="T12" fmla="+- 0 6794 6710"/>
                              <a:gd name="T13" fmla="*/ T12 w 1997"/>
                              <a:gd name="T14" fmla="+- 0 1534 991"/>
                              <a:gd name="T15" fmla="*/ 1534 h 567"/>
                              <a:gd name="T16" fmla="+- 0 6768 6710"/>
                              <a:gd name="T17" fmla="*/ T16 w 1997"/>
                              <a:gd name="T18" fmla="+- 0 1534 991"/>
                              <a:gd name="T19" fmla="*/ 1534 h 567"/>
                              <a:gd name="T20" fmla="+- 0 6768 6710"/>
                              <a:gd name="T21" fmla="*/ T20 w 1997"/>
                              <a:gd name="T22" fmla="+- 0 1529 991"/>
                              <a:gd name="T23" fmla="*/ 1529 h 567"/>
                              <a:gd name="T24" fmla="+- 0 6763 6710"/>
                              <a:gd name="T25" fmla="*/ T24 w 1997"/>
                              <a:gd name="T26" fmla="+- 0 1529 991"/>
                              <a:gd name="T27" fmla="*/ 1529 h 567"/>
                              <a:gd name="T28" fmla="+- 0 6763 6710"/>
                              <a:gd name="T29" fmla="*/ T28 w 1997"/>
                              <a:gd name="T30" fmla="+- 0 1524 991"/>
                              <a:gd name="T31" fmla="*/ 1524 h 567"/>
                              <a:gd name="T32" fmla="+- 0 6768 6710"/>
                              <a:gd name="T33" fmla="*/ T32 w 1997"/>
                              <a:gd name="T34" fmla="+- 0 1524 991"/>
                              <a:gd name="T35" fmla="*/ 1524 h 567"/>
                              <a:gd name="T36" fmla="+- 0 6768 6710"/>
                              <a:gd name="T37" fmla="*/ T36 w 1997"/>
                              <a:gd name="T38" fmla="+- 0 1519 991"/>
                              <a:gd name="T39" fmla="*/ 1519 h 567"/>
                              <a:gd name="T40" fmla="+- 0 6788 6710"/>
                              <a:gd name="T41" fmla="*/ T40 w 1997"/>
                              <a:gd name="T42" fmla="+- 0 1514 991"/>
                              <a:gd name="T43" fmla="*/ 1514 h 567"/>
                              <a:gd name="T44" fmla="+- 0 6778 6710"/>
                              <a:gd name="T45" fmla="*/ T44 w 1997"/>
                              <a:gd name="T46" fmla="+- 0 1481 991"/>
                              <a:gd name="T47" fmla="*/ 1481 h 567"/>
                              <a:gd name="T48" fmla="+- 0 6788 6710"/>
                              <a:gd name="T49" fmla="*/ T48 w 1997"/>
                              <a:gd name="T50" fmla="+- 0 1514 991"/>
                              <a:gd name="T51" fmla="*/ 1514 h 567"/>
                              <a:gd name="T52" fmla="+- 0 6768 6710"/>
                              <a:gd name="T53" fmla="*/ T52 w 1997"/>
                              <a:gd name="T54" fmla="+- 0 1519 991"/>
                              <a:gd name="T55" fmla="*/ 1519 h 567"/>
                              <a:gd name="T56" fmla="+- 0 6768 6710"/>
                              <a:gd name="T57" fmla="*/ T56 w 1997"/>
                              <a:gd name="T58" fmla="+- 0 1524 991"/>
                              <a:gd name="T59" fmla="*/ 1524 h 567"/>
                              <a:gd name="T60" fmla="+- 0 6763 6710"/>
                              <a:gd name="T61" fmla="*/ T60 w 1997"/>
                              <a:gd name="T62" fmla="+- 0 1524 991"/>
                              <a:gd name="T63" fmla="*/ 1524 h 567"/>
                              <a:gd name="T64" fmla="+- 0 6763 6710"/>
                              <a:gd name="T65" fmla="*/ T64 w 1997"/>
                              <a:gd name="T66" fmla="+- 0 1529 991"/>
                              <a:gd name="T67" fmla="*/ 1529 h 567"/>
                              <a:gd name="T68" fmla="+- 0 6768 6710"/>
                              <a:gd name="T69" fmla="*/ T68 w 1997"/>
                              <a:gd name="T70" fmla="+- 0 1529 991"/>
                              <a:gd name="T71" fmla="*/ 1529 h 567"/>
                              <a:gd name="T72" fmla="+- 0 6768 6710"/>
                              <a:gd name="T73" fmla="*/ T72 w 1997"/>
                              <a:gd name="T74" fmla="+- 0 1534 991"/>
                              <a:gd name="T75" fmla="*/ 1534 h 567"/>
                              <a:gd name="T76" fmla="+- 0 6773 6710"/>
                              <a:gd name="T77" fmla="*/ T76 w 1997"/>
                              <a:gd name="T78" fmla="+- 0 1529 991"/>
                              <a:gd name="T79" fmla="*/ 1529 h 567"/>
                              <a:gd name="T80" fmla="+- 0 6791 6710"/>
                              <a:gd name="T81" fmla="*/ T80 w 1997"/>
                              <a:gd name="T82" fmla="+- 0 1524 991"/>
                              <a:gd name="T83" fmla="*/ 1524 h 567"/>
                              <a:gd name="T84" fmla="+- 0 6788 6710"/>
                              <a:gd name="T85" fmla="*/ T84 w 1997"/>
                              <a:gd name="T86" fmla="+- 0 1514 991"/>
                              <a:gd name="T87" fmla="*/ 1514 h 567"/>
                              <a:gd name="T88" fmla="+- 0 6791 6710"/>
                              <a:gd name="T89" fmla="*/ T88 w 1997"/>
                              <a:gd name="T90" fmla="+- 0 1524 991"/>
                              <a:gd name="T91" fmla="*/ 1524 h 567"/>
                              <a:gd name="T92" fmla="+- 0 6773 6710"/>
                              <a:gd name="T93" fmla="*/ T92 w 1997"/>
                              <a:gd name="T94" fmla="+- 0 1529 991"/>
                              <a:gd name="T95" fmla="*/ 1529 h 567"/>
                              <a:gd name="T96" fmla="+- 0 6768 6710"/>
                              <a:gd name="T97" fmla="*/ T96 w 1997"/>
                              <a:gd name="T98" fmla="+- 0 1534 991"/>
                              <a:gd name="T99" fmla="*/ 1534 h 567"/>
                              <a:gd name="T100" fmla="+- 0 6794 6710"/>
                              <a:gd name="T101" fmla="*/ T100 w 1997"/>
                              <a:gd name="T102" fmla="+- 0 1534 991"/>
                              <a:gd name="T103" fmla="*/ 1534 h 567"/>
                              <a:gd name="T104" fmla="+- 0 6791 6710"/>
                              <a:gd name="T105" fmla="*/ T104 w 1997"/>
                              <a:gd name="T106" fmla="+- 0 1524 991"/>
                              <a:gd name="T107" fmla="*/ 1524 h 567"/>
                              <a:gd name="T108" fmla="+- 0 8702 6710"/>
                              <a:gd name="T109" fmla="*/ T108 w 1997"/>
                              <a:gd name="T110" fmla="+- 0 991 991"/>
                              <a:gd name="T111" fmla="*/ 991 h 567"/>
                              <a:gd name="T112" fmla="+- 0 8698 6710"/>
                              <a:gd name="T113" fmla="*/ T112 w 1997"/>
                              <a:gd name="T114" fmla="+- 0 996 991"/>
                              <a:gd name="T115" fmla="*/ 996 h 567"/>
                              <a:gd name="T116" fmla="+- 0 6788 6710"/>
                              <a:gd name="T117" fmla="*/ T116 w 1997"/>
                              <a:gd name="T118" fmla="+- 0 1514 991"/>
                              <a:gd name="T119" fmla="*/ 1514 h 567"/>
                              <a:gd name="T120" fmla="+- 0 6791 6710"/>
                              <a:gd name="T121" fmla="*/ T120 w 1997"/>
                              <a:gd name="T122" fmla="+- 0 1524 991"/>
                              <a:gd name="T123" fmla="*/ 1524 h 567"/>
                              <a:gd name="T124" fmla="+- 0 8702 6710"/>
                              <a:gd name="T125" fmla="*/ T124 w 1997"/>
                              <a:gd name="T126" fmla="+- 0 1006 991"/>
                              <a:gd name="T127" fmla="*/ 1006 h 567"/>
                              <a:gd name="T128" fmla="+- 0 8707 6710"/>
                              <a:gd name="T129" fmla="*/ T128 w 1997"/>
                              <a:gd name="T130" fmla="+- 0 1001 991"/>
                              <a:gd name="T131" fmla="*/ 1001 h 567"/>
                              <a:gd name="T132" fmla="+- 0 8707 6710"/>
                              <a:gd name="T133" fmla="*/ T132 w 1997"/>
                              <a:gd name="T134" fmla="+- 0 996 991"/>
                              <a:gd name="T135" fmla="*/ 996 h 567"/>
                              <a:gd name="T136" fmla="+- 0 8702 6710"/>
                              <a:gd name="T137" fmla="*/ T136 w 1997"/>
                              <a:gd name="T138" fmla="+- 0 991 991"/>
                              <a:gd name="T139" fmla="*/ 991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997" h="567">
                                <a:moveTo>
                                  <a:pt x="68" y="490"/>
                                </a:moveTo>
                                <a:lnTo>
                                  <a:pt x="0" y="552"/>
                                </a:lnTo>
                                <a:lnTo>
                                  <a:pt x="92" y="567"/>
                                </a:lnTo>
                                <a:lnTo>
                                  <a:pt x="84" y="543"/>
                                </a:lnTo>
                                <a:lnTo>
                                  <a:pt x="58" y="543"/>
                                </a:lnTo>
                                <a:lnTo>
                                  <a:pt x="58" y="538"/>
                                </a:lnTo>
                                <a:lnTo>
                                  <a:pt x="53" y="538"/>
                                </a:lnTo>
                                <a:lnTo>
                                  <a:pt x="53" y="533"/>
                                </a:lnTo>
                                <a:lnTo>
                                  <a:pt x="58" y="533"/>
                                </a:lnTo>
                                <a:lnTo>
                                  <a:pt x="58" y="528"/>
                                </a:lnTo>
                                <a:lnTo>
                                  <a:pt x="78" y="523"/>
                                </a:lnTo>
                                <a:lnTo>
                                  <a:pt x="68" y="490"/>
                                </a:lnTo>
                                <a:close/>
                                <a:moveTo>
                                  <a:pt x="78" y="523"/>
                                </a:moveTo>
                                <a:lnTo>
                                  <a:pt x="58" y="528"/>
                                </a:lnTo>
                                <a:lnTo>
                                  <a:pt x="58" y="533"/>
                                </a:lnTo>
                                <a:lnTo>
                                  <a:pt x="53" y="533"/>
                                </a:lnTo>
                                <a:lnTo>
                                  <a:pt x="53" y="538"/>
                                </a:lnTo>
                                <a:lnTo>
                                  <a:pt x="58" y="538"/>
                                </a:lnTo>
                                <a:lnTo>
                                  <a:pt x="58" y="543"/>
                                </a:lnTo>
                                <a:lnTo>
                                  <a:pt x="63" y="538"/>
                                </a:lnTo>
                                <a:lnTo>
                                  <a:pt x="81" y="533"/>
                                </a:lnTo>
                                <a:lnTo>
                                  <a:pt x="78" y="523"/>
                                </a:lnTo>
                                <a:close/>
                                <a:moveTo>
                                  <a:pt x="81" y="533"/>
                                </a:moveTo>
                                <a:lnTo>
                                  <a:pt x="63" y="538"/>
                                </a:lnTo>
                                <a:lnTo>
                                  <a:pt x="58" y="543"/>
                                </a:lnTo>
                                <a:lnTo>
                                  <a:pt x="84" y="543"/>
                                </a:lnTo>
                                <a:lnTo>
                                  <a:pt x="81" y="533"/>
                                </a:lnTo>
                                <a:close/>
                                <a:moveTo>
                                  <a:pt x="1992" y="0"/>
                                </a:moveTo>
                                <a:lnTo>
                                  <a:pt x="1988" y="5"/>
                                </a:lnTo>
                                <a:lnTo>
                                  <a:pt x="78" y="523"/>
                                </a:lnTo>
                                <a:lnTo>
                                  <a:pt x="81" y="533"/>
                                </a:lnTo>
                                <a:lnTo>
                                  <a:pt x="1992" y="15"/>
                                </a:lnTo>
                                <a:lnTo>
                                  <a:pt x="1997" y="10"/>
                                </a:lnTo>
                                <a:lnTo>
                                  <a:pt x="1997" y="5"/>
                                </a:lnTo>
                                <a:lnTo>
                                  <a:pt x="19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Rectangle 207"/>
                        <wps:cNvSpPr>
                          <a:spLocks/>
                        </wps:cNvSpPr>
                        <wps:spPr bwMode="auto">
                          <a:xfrm>
                            <a:off x="8572" y="640"/>
                            <a:ext cx="2237" cy="8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Freeform 208"/>
                        <wps:cNvSpPr>
                          <a:spLocks/>
                        </wps:cNvSpPr>
                        <wps:spPr bwMode="auto">
                          <a:xfrm>
                            <a:off x="7641" y="-209"/>
                            <a:ext cx="178" cy="898"/>
                          </a:xfrm>
                          <a:custGeom>
                            <a:avLst/>
                            <a:gdLst>
                              <a:gd name="T0" fmla="+- 0 7642 7642"/>
                              <a:gd name="T1" fmla="*/ T0 w 178"/>
                              <a:gd name="T2" fmla="+- 0 -209 -209"/>
                              <a:gd name="T3" fmla="*/ -209 h 898"/>
                              <a:gd name="T4" fmla="+- 0 7676 7642"/>
                              <a:gd name="T5" fmla="*/ T4 w 178"/>
                              <a:gd name="T6" fmla="+- 0 -203 -209"/>
                              <a:gd name="T7" fmla="*/ -203 h 898"/>
                              <a:gd name="T8" fmla="+- 0 7705 7642"/>
                              <a:gd name="T9" fmla="*/ T8 w 178"/>
                              <a:gd name="T10" fmla="+- 0 -187 -209"/>
                              <a:gd name="T11" fmla="*/ -187 h 898"/>
                              <a:gd name="T12" fmla="+- 0 7725 7642"/>
                              <a:gd name="T13" fmla="*/ T12 w 178"/>
                              <a:gd name="T14" fmla="+- 0 -164 -209"/>
                              <a:gd name="T15" fmla="*/ -164 h 898"/>
                              <a:gd name="T16" fmla="+- 0 7733 7642"/>
                              <a:gd name="T17" fmla="*/ T16 w 178"/>
                              <a:gd name="T18" fmla="+- 0 -137 -209"/>
                              <a:gd name="T19" fmla="*/ -137 h 898"/>
                              <a:gd name="T20" fmla="+- 0 7733 7642"/>
                              <a:gd name="T21" fmla="*/ T20 w 178"/>
                              <a:gd name="T22" fmla="+- 0 166 -209"/>
                              <a:gd name="T23" fmla="*/ 166 h 898"/>
                              <a:gd name="T24" fmla="+- 0 7740 7642"/>
                              <a:gd name="T25" fmla="*/ T24 w 178"/>
                              <a:gd name="T26" fmla="+- 0 193 -209"/>
                              <a:gd name="T27" fmla="*/ 193 h 898"/>
                              <a:gd name="T28" fmla="+- 0 7758 7642"/>
                              <a:gd name="T29" fmla="*/ T28 w 178"/>
                              <a:gd name="T30" fmla="+- 0 216 -209"/>
                              <a:gd name="T31" fmla="*/ 216 h 898"/>
                              <a:gd name="T32" fmla="+- 0 7785 7642"/>
                              <a:gd name="T33" fmla="*/ T32 w 178"/>
                              <a:gd name="T34" fmla="+- 0 232 -209"/>
                              <a:gd name="T35" fmla="*/ 232 h 898"/>
                              <a:gd name="T36" fmla="+- 0 7819 7642"/>
                              <a:gd name="T37" fmla="*/ T36 w 178"/>
                              <a:gd name="T38" fmla="+- 0 238 -209"/>
                              <a:gd name="T39" fmla="*/ 238 h 898"/>
                              <a:gd name="T40" fmla="+- 0 7785 7642"/>
                              <a:gd name="T41" fmla="*/ T40 w 178"/>
                              <a:gd name="T42" fmla="+- 0 243 -209"/>
                              <a:gd name="T43" fmla="*/ 243 h 898"/>
                              <a:gd name="T44" fmla="+- 0 7758 7642"/>
                              <a:gd name="T45" fmla="*/ T44 w 178"/>
                              <a:gd name="T46" fmla="+- 0 260 -209"/>
                              <a:gd name="T47" fmla="*/ 260 h 898"/>
                              <a:gd name="T48" fmla="+- 0 7740 7642"/>
                              <a:gd name="T49" fmla="*/ T48 w 178"/>
                              <a:gd name="T50" fmla="+- 0 284 -209"/>
                              <a:gd name="T51" fmla="*/ 284 h 898"/>
                              <a:gd name="T52" fmla="+- 0 7733 7642"/>
                              <a:gd name="T53" fmla="*/ T52 w 178"/>
                              <a:gd name="T54" fmla="+- 0 314 -209"/>
                              <a:gd name="T55" fmla="*/ 314 h 898"/>
                              <a:gd name="T56" fmla="+- 0 7733 7642"/>
                              <a:gd name="T57" fmla="*/ T56 w 178"/>
                              <a:gd name="T58" fmla="+- 0 612 -209"/>
                              <a:gd name="T59" fmla="*/ 612 h 898"/>
                              <a:gd name="T60" fmla="+- 0 7725 7642"/>
                              <a:gd name="T61" fmla="*/ T60 w 178"/>
                              <a:gd name="T62" fmla="+- 0 642 -209"/>
                              <a:gd name="T63" fmla="*/ 642 h 898"/>
                              <a:gd name="T64" fmla="+- 0 7705 7642"/>
                              <a:gd name="T65" fmla="*/ T64 w 178"/>
                              <a:gd name="T66" fmla="+- 0 667 -209"/>
                              <a:gd name="T67" fmla="*/ 667 h 898"/>
                              <a:gd name="T68" fmla="+- 0 7676 7642"/>
                              <a:gd name="T69" fmla="*/ T68 w 178"/>
                              <a:gd name="T70" fmla="+- 0 683 -209"/>
                              <a:gd name="T71" fmla="*/ 683 h 898"/>
                              <a:gd name="T72" fmla="+- 0 7642 7642"/>
                              <a:gd name="T73" fmla="*/ T72 w 178"/>
                              <a:gd name="T74" fmla="+- 0 689 -209"/>
                              <a:gd name="T75" fmla="*/ 689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8" h="898">
                                <a:moveTo>
                                  <a:pt x="0" y="0"/>
                                </a:moveTo>
                                <a:lnTo>
                                  <a:pt x="34" y="6"/>
                                </a:lnTo>
                                <a:lnTo>
                                  <a:pt x="63" y="22"/>
                                </a:lnTo>
                                <a:lnTo>
                                  <a:pt x="83" y="45"/>
                                </a:lnTo>
                                <a:lnTo>
                                  <a:pt x="91" y="72"/>
                                </a:lnTo>
                                <a:lnTo>
                                  <a:pt x="91" y="375"/>
                                </a:lnTo>
                                <a:lnTo>
                                  <a:pt x="98" y="402"/>
                                </a:lnTo>
                                <a:lnTo>
                                  <a:pt x="116" y="425"/>
                                </a:lnTo>
                                <a:lnTo>
                                  <a:pt x="143" y="441"/>
                                </a:lnTo>
                                <a:lnTo>
                                  <a:pt x="177" y="447"/>
                                </a:lnTo>
                                <a:lnTo>
                                  <a:pt x="143" y="452"/>
                                </a:lnTo>
                                <a:lnTo>
                                  <a:pt x="116" y="469"/>
                                </a:lnTo>
                                <a:lnTo>
                                  <a:pt x="98" y="493"/>
                                </a:lnTo>
                                <a:lnTo>
                                  <a:pt x="91" y="523"/>
                                </a:lnTo>
                                <a:lnTo>
                                  <a:pt x="91" y="821"/>
                                </a:lnTo>
                                <a:lnTo>
                                  <a:pt x="83" y="851"/>
                                </a:lnTo>
                                <a:lnTo>
                                  <a:pt x="63" y="876"/>
                                </a:lnTo>
                                <a:lnTo>
                                  <a:pt x="34" y="892"/>
                                </a:lnTo>
                                <a:lnTo>
                                  <a:pt x="0" y="89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AutoShape 209"/>
                        <wps:cNvSpPr>
                          <a:spLocks/>
                        </wps:cNvSpPr>
                        <wps:spPr bwMode="auto">
                          <a:xfrm>
                            <a:off x="7819" y="-219"/>
                            <a:ext cx="1090" cy="548"/>
                          </a:xfrm>
                          <a:custGeom>
                            <a:avLst/>
                            <a:gdLst>
                              <a:gd name="T0" fmla="+- 0 7901 7819"/>
                              <a:gd name="T1" fmla="*/ T0 w 1090"/>
                              <a:gd name="T2" fmla="+- 0 223 -218"/>
                              <a:gd name="T3" fmla="*/ 223 h 548"/>
                              <a:gd name="T4" fmla="+- 0 7819 7819"/>
                              <a:gd name="T5" fmla="*/ T4 w 1090"/>
                              <a:gd name="T6" fmla="+- 0 329 -218"/>
                              <a:gd name="T7" fmla="*/ 329 h 548"/>
                              <a:gd name="T8" fmla="+- 0 7954 7819"/>
                              <a:gd name="T9" fmla="*/ T8 w 1090"/>
                              <a:gd name="T10" fmla="+- 0 329 -218"/>
                              <a:gd name="T11" fmla="*/ 329 h 548"/>
                              <a:gd name="T12" fmla="+- 0 7937 7819"/>
                              <a:gd name="T13" fmla="*/ T12 w 1090"/>
                              <a:gd name="T14" fmla="+- 0 295 -218"/>
                              <a:gd name="T15" fmla="*/ 295 h 548"/>
                              <a:gd name="T16" fmla="+- 0 7910 7819"/>
                              <a:gd name="T17" fmla="*/ T16 w 1090"/>
                              <a:gd name="T18" fmla="+- 0 295 -218"/>
                              <a:gd name="T19" fmla="*/ 295 h 548"/>
                              <a:gd name="T20" fmla="+- 0 7906 7819"/>
                              <a:gd name="T21" fmla="*/ T20 w 1090"/>
                              <a:gd name="T22" fmla="+- 0 290 -218"/>
                              <a:gd name="T23" fmla="*/ 290 h 548"/>
                              <a:gd name="T24" fmla="+- 0 7906 7819"/>
                              <a:gd name="T25" fmla="*/ T24 w 1090"/>
                              <a:gd name="T26" fmla="+- 0 286 -218"/>
                              <a:gd name="T27" fmla="*/ 286 h 548"/>
                              <a:gd name="T28" fmla="+- 0 7901 7819"/>
                              <a:gd name="T29" fmla="*/ T28 w 1090"/>
                              <a:gd name="T30" fmla="+- 0 286 -218"/>
                              <a:gd name="T31" fmla="*/ 286 h 548"/>
                              <a:gd name="T32" fmla="+- 0 7906 7819"/>
                              <a:gd name="T33" fmla="*/ T32 w 1090"/>
                              <a:gd name="T34" fmla="+- 0 281 -218"/>
                              <a:gd name="T35" fmla="*/ 281 h 548"/>
                              <a:gd name="T36" fmla="+- 0 7906 7819"/>
                              <a:gd name="T37" fmla="*/ T36 w 1090"/>
                              <a:gd name="T38" fmla="+- 0 276 -218"/>
                              <a:gd name="T39" fmla="*/ 276 h 548"/>
                              <a:gd name="T40" fmla="+- 0 7923 7819"/>
                              <a:gd name="T41" fmla="*/ T40 w 1090"/>
                              <a:gd name="T42" fmla="+- 0 267 -218"/>
                              <a:gd name="T43" fmla="*/ 267 h 548"/>
                              <a:gd name="T44" fmla="+- 0 7901 7819"/>
                              <a:gd name="T45" fmla="*/ T44 w 1090"/>
                              <a:gd name="T46" fmla="+- 0 223 -218"/>
                              <a:gd name="T47" fmla="*/ 223 h 548"/>
                              <a:gd name="T48" fmla="+- 0 7923 7819"/>
                              <a:gd name="T49" fmla="*/ T48 w 1090"/>
                              <a:gd name="T50" fmla="+- 0 267 -218"/>
                              <a:gd name="T51" fmla="*/ 267 h 548"/>
                              <a:gd name="T52" fmla="+- 0 7906 7819"/>
                              <a:gd name="T53" fmla="*/ T52 w 1090"/>
                              <a:gd name="T54" fmla="+- 0 276 -218"/>
                              <a:gd name="T55" fmla="*/ 276 h 548"/>
                              <a:gd name="T56" fmla="+- 0 7906 7819"/>
                              <a:gd name="T57" fmla="*/ T56 w 1090"/>
                              <a:gd name="T58" fmla="+- 0 281 -218"/>
                              <a:gd name="T59" fmla="*/ 281 h 548"/>
                              <a:gd name="T60" fmla="+- 0 7901 7819"/>
                              <a:gd name="T61" fmla="*/ T60 w 1090"/>
                              <a:gd name="T62" fmla="+- 0 286 -218"/>
                              <a:gd name="T63" fmla="*/ 286 h 548"/>
                              <a:gd name="T64" fmla="+- 0 7906 7819"/>
                              <a:gd name="T65" fmla="*/ T64 w 1090"/>
                              <a:gd name="T66" fmla="+- 0 286 -218"/>
                              <a:gd name="T67" fmla="*/ 286 h 548"/>
                              <a:gd name="T68" fmla="+- 0 7906 7819"/>
                              <a:gd name="T69" fmla="*/ T68 w 1090"/>
                              <a:gd name="T70" fmla="+- 0 290 -218"/>
                              <a:gd name="T71" fmla="*/ 290 h 548"/>
                              <a:gd name="T72" fmla="+- 0 7910 7819"/>
                              <a:gd name="T73" fmla="*/ T72 w 1090"/>
                              <a:gd name="T74" fmla="+- 0 295 -218"/>
                              <a:gd name="T75" fmla="*/ 295 h 548"/>
                              <a:gd name="T76" fmla="+- 0 7915 7819"/>
                              <a:gd name="T77" fmla="*/ T76 w 1090"/>
                              <a:gd name="T78" fmla="+- 0 290 -218"/>
                              <a:gd name="T79" fmla="*/ 290 h 548"/>
                              <a:gd name="T80" fmla="+- 0 7931 7819"/>
                              <a:gd name="T81" fmla="*/ T80 w 1090"/>
                              <a:gd name="T82" fmla="+- 0 283 -218"/>
                              <a:gd name="T83" fmla="*/ 283 h 548"/>
                              <a:gd name="T84" fmla="+- 0 7923 7819"/>
                              <a:gd name="T85" fmla="*/ T84 w 1090"/>
                              <a:gd name="T86" fmla="+- 0 267 -218"/>
                              <a:gd name="T87" fmla="*/ 267 h 548"/>
                              <a:gd name="T88" fmla="+- 0 7931 7819"/>
                              <a:gd name="T89" fmla="*/ T88 w 1090"/>
                              <a:gd name="T90" fmla="+- 0 283 -218"/>
                              <a:gd name="T91" fmla="*/ 283 h 548"/>
                              <a:gd name="T92" fmla="+- 0 7915 7819"/>
                              <a:gd name="T93" fmla="*/ T92 w 1090"/>
                              <a:gd name="T94" fmla="+- 0 290 -218"/>
                              <a:gd name="T95" fmla="*/ 290 h 548"/>
                              <a:gd name="T96" fmla="+- 0 7910 7819"/>
                              <a:gd name="T97" fmla="*/ T96 w 1090"/>
                              <a:gd name="T98" fmla="+- 0 295 -218"/>
                              <a:gd name="T99" fmla="*/ 295 h 548"/>
                              <a:gd name="T100" fmla="+- 0 7937 7819"/>
                              <a:gd name="T101" fmla="*/ T100 w 1090"/>
                              <a:gd name="T102" fmla="+- 0 295 -218"/>
                              <a:gd name="T103" fmla="*/ 295 h 548"/>
                              <a:gd name="T104" fmla="+- 0 7931 7819"/>
                              <a:gd name="T105" fmla="*/ T104 w 1090"/>
                              <a:gd name="T106" fmla="+- 0 283 -218"/>
                              <a:gd name="T107" fmla="*/ 283 h 548"/>
                              <a:gd name="T108" fmla="+- 0 8904 7819"/>
                              <a:gd name="T109" fmla="*/ T108 w 1090"/>
                              <a:gd name="T110" fmla="+- 0 -218 -218"/>
                              <a:gd name="T111" fmla="*/ -218 h 548"/>
                              <a:gd name="T112" fmla="+- 0 8899 7819"/>
                              <a:gd name="T113" fmla="*/ T112 w 1090"/>
                              <a:gd name="T114" fmla="+- 0 -218 -218"/>
                              <a:gd name="T115" fmla="*/ -218 h 548"/>
                              <a:gd name="T116" fmla="+- 0 7923 7819"/>
                              <a:gd name="T117" fmla="*/ T116 w 1090"/>
                              <a:gd name="T118" fmla="+- 0 267 -218"/>
                              <a:gd name="T119" fmla="*/ 267 h 548"/>
                              <a:gd name="T120" fmla="+- 0 7931 7819"/>
                              <a:gd name="T121" fmla="*/ T120 w 1090"/>
                              <a:gd name="T122" fmla="+- 0 283 -218"/>
                              <a:gd name="T123" fmla="*/ 283 h 548"/>
                              <a:gd name="T124" fmla="+- 0 8904 7819"/>
                              <a:gd name="T125" fmla="*/ T124 w 1090"/>
                              <a:gd name="T126" fmla="+- 0 -204 -218"/>
                              <a:gd name="T127" fmla="*/ -204 h 548"/>
                              <a:gd name="T128" fmla="+- 0 8909 7819"/>
                              <a:gd name="T129" fmla="*/ T128 w 1090"/>
                              <a:gd name="T130" fmla="+- 0 -204 -218"/>
                              <a:gd name="T131" fmla="*/ -204 h 548"/>
                              <a:gd name="T132" fmla="+- 0 8909 7819"/>
                              <a:gd name="T133" fmla="*/ T132 w 1090"/>
                              <a:gd name="T134" fmla="+- 0 -214 -218"/>
                              <a:gd name="T135" fmla="*/ -214 h 548"/>
                              <a:gd name="T136" fmla="+- 0 8904 7819"/>
                              <a:gd name="T137" fmla="*/ T136 w 1090"/>
                              <a:gd name="T138" fmla="+- 0 -218 -218"/>
                              <a:gd name="T139" fmla="*/ -218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0" h="548">
                                <a:moveTo>
                                  <a:pt x="82" y="441"/>
                                </a:moveTo>
                                <a:lnTo>
                                  <a:pt x="0" y="547"/>
                                </a:lnTo>
                                <a:lnTo>
                                  <a:pt x="135" y="547"/>
                                </a:lnTo>
                                <a:lnTo>
                                  <a:pt x="118" y="513"/>
                                </a:lnTo>
                                <a:lnTo>
                                  <a:pt x="91" y="513"/>
                                </a:lnTo>
                                <a:lnTo>
                                  <a:pt x="87" y="508"/>
                                </a:lnTo>
                                <a:lnTo>
                                  <a:pt x="87" y="504"/>
                                </a:lnTo>
                                <a:lnTo>
                                  <a:pt x="82" y="504"/>
                                </a:lnTo>
                                <a:lnTo>
                                  <a:pt x="87" y="499"/>
                                </a:lnTo>
                                <a:lnTo>
                                  <a:pt x="87" y="494"/>
                                </a:lnTo>
                                <a:lnTo>
                                  <a:pt x="104" y="485"/>
                                </a:lnTo>
                                <a:lnTo>
                                  <a:pt x="82" y="441"/>
                                </a:lnTo>
                                <a:close/>
                                <a:moveTo>
                                  <a:pt x="104" y="485"/>
                                </a:moveTo>
                                <a:lnTo>
                                  <a:pt x="87" y="494"/>
                                </a:lnTo>
                                <a:lnTo>
                                  <a:pt x="87" y="499"/>
                                </a:lnTo>
                                <a:lnTo>
                                  <a:pt x="82" y="504"/>
                                </a:lnTo>
                                <a:lnTo>
                                  <a:pt x="87" y="504"/>
                                </a:lnTo>
                                <a:lnTo>
                                  <a:pt x="87" y="508"/>
                                </a:lnTo>
                                <a:lnTo>
                                  <a:pt x="91" y="513"/>
                                </a:lnTo>
                                <a:lnTo>
                                  <a:pt x="96" y="508"/>
                                </a:lnTo>
                                <a:lnTo>
                                  <a:pt x="112" y="501"/>
                                </a:lnTo>
                                <a:lnTo>
                                  <a:pt x="104" y="485"/>
                                </a:lnTo>
                                <a:close/>
                                <a:moveTo>
                                  <a:pt x="112" y="501"/>
                                </a:moveTo>
                                <a:lnTo>
                                  <a:pt x="96" y="508"/>
                                </a:lnTo>
                                <a:lnTo>
                                  <a:pt x="91" y="513"/>
                                </a:lnTo>
                                <a:lnTo>
                                  <a:pt x="118" y="513"/>
                                </a:lnTo>
                                <a:lnTo>
                                  <a:pt x="112" y="501"/>
                                </a:lnTo>
                                <a:close/>
                                <a:moveTo>
                                  <a:pt x="1085" y="0"/>
                                </a:moveTo>
                                <a:lnTo>
                                  <a:pt x="1080" y="0"/>
                                </a:lnTo>
                                <a:lnTo>
                                  <a:pt x="104" y="485"/>
                                </a:lnTo>
                                <a:lnTo>
                                  <a:pt x="112" y="501"/>
                                </a:lnTo>
                                <a:lnTo>
                                  <a:pt x="1085" y="14"/>
                                </a:lnTo>
                                <a:lnTo>
                                  <a:pt x="1090" y="14"/>
                                </a:lnTo>
                                <a:lnTo>
                                  <a:pt x="1090" y="4"/>
                                </a:lnTo>
                                <a:lnTo>
                                  <a:pt x="10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210"/>
                        <wps:cNvSpPr>
                          <a:spLocks/>
                        </wps:cNvSpPr>
                        <wps:spPr bwMode="auto">
                          <a:xfrm>
                            <a:off x="8361" y="-757"/>
                            <a:ext cx="2698" cy="10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9D50216" id="Group 205" o:spid="_x0000_s1026" style="position:absolute;margin-left:335.5pt;margin-top:-37.8pt;width:217.45pt;height:115.7pt;z-index:-253230080;mso-position-horizontal-relative:page" coordorigin="6710,-756" coordsize="4349,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">
                <v:shape id="AutoShape 206" o:spid="_x0000_s1027" style="position:absolute;left:6710;top:991;width:1997;height:567;visibility:visible;mso-wrap-style:square;v-text-anchor:top" coordsize="19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" path="m68,490l,552r92,15l84,543r-26,l58,538r-5,l53,533r5,l58,528r20,-5l68,490xm78,523r-20,5l58,533r-5,l53,538r5,l58,543r5,-5l81,533,78,523xm81,533r-18,5l58,543r26,l81,533xm1992,r-4,5l78,523r3,10l1992,15r5,-5l1997,5,1992,xe" fillcolor="black" stroked="f">
                  <v:path arrowok="t" o:connecttype="custom" o:connectlocs="68,1481;0,1543;92,1558;84,1534;58,1534;58,1529;53,1529;53,1524;58,1524;58,1519;78,1514;68,1481;78,1514;58,1519;58,1524;53,1524;53,1529;58,1529;58,1534;63,1529;81,1524;78,1514;81,1524;63,1529;58,1534;84,1534;81,1524;1992,991;1988,996;78,1514;81,1524;1992,1006;1997,1001;1997,996;1992,991" o:connectangles="0,0,0,0,0,0,0,0,0,0,0,0,0,0,0,0,0,0,0,0,0,0,0,0,0,0,0,0,0,0,0,0,0,0,0"/>
                </v:shape>
                <v:rect id="Rectangle 207" o:spid="_x0000_s1028" style="position:absolute;left:8572;top:640;width:2237;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" stroked="f">
                  <v:path arrowok="t"/>
                </v:rect>
                <v:shape id="Freeform 208" o:spid="_x0000_s1029" style="position:absolute;left:7641;top:-209;width:178;height:898;visibility:visible;mso-wrap-style:square;v-text-anchor:top" coordsize="17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" path="m,l34,6,63,22,83,45r8,27l91,375r7,27l116,425r27,16l177,447r-34,5l116,469,98,493r-7,30l91,821r-8,30l63,876,34,892,,898e" filled="f" strokeweight=".72pt">
                  <v:path arrowok="t" o:connecttype="custom" o:connectlocs="0,-209;34,-203;63,-187;83,-164;91,-137;91,166;98,193;116,216;143,232;177,238;143,243;116,260;98,284;91,314;91,612;83,642;63,667;34,683;0,689" o:connectangles="0,0,0,0,0,0,0,0,0,0,0,0,0,0,0,0,0,0,0"/>
                </v:shape>
                <v:shape id="AutoShape 209" o:spid="_x0000_s1030" style="position:absolute;left:7819;top:-219;width:1090;height:548;visibility:visible;mso-wrap-style:square;v-text-anchor:top" coordsize="109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" path="m82,441l,547r135,l118,513r-27,l87,508r,-4l82,504r5,-5l87,494r17,-9l82,441xm104,485r-17,9l87,499r-5,5l87,504r,4l91,513r5,-5l112,501r-8,-16xm112,501r-16,7l91,513r27,l112,501xm1085,r-5,l104,485r8,16l1085,14r5,l1090,4,1085,xe" fillcolor="black" stroked="f">
                  <v:path arrowok="t" o:connecttype="custom" o:connectlocs="82,223;0,329;135,329;118,295;91,295;87,290;87,286;82,286;87,281;87,276;104,267;82,223;104,267;87,276;87,281;82,286;87,286;87,290;91,295;96,290;112,283;104,267;112,283;96,290;91,295;118,295;112,283;1085,-218;1080,-218;104,267;112,283;1085,-204;1090,-204;1090,-214;1085,-218" o:connectangles="0,0,0,0,0,0,0,0,0,0,0,0,0,0,0,0,0,0,0,0,0,0,0,0,0,0,0,0,0,0,0,0,0,0,0"/>
                </v:shape>
                <v:rect id="Rectangle 210" o:spid="_x0000_s1031" style="position:absolute;left:8361;top:-757;width:2698;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" stroked="f">
                  <v:path arrowok="t"/>
                </v:rect>
                <w10:wrap anchorx="page"/>
              </v:group>
            </w:pict>
          </mc:Fallback>
        </mc:AlternateContent>
      </w:r>
      <w:r>
        <w:rPr>
          <w:noProof/>
          <w:lang w:val="tr-TR" w:eastAsia="tr-TR"/>
        </w:rPr>
        <mc:AlternateContent>
          <mc:Choice Requires="wps">
            <w:drawing>
              <wp:anchor distT="0" distB="0" distL="114300" distR="114300" simplePos="0" relativeHeight="251729920" behindDoc="0" locked="0" layoutInCell="1" allowOverlap="1" wp14:anchorId="59CC6750">
                <wp:simplePos x="0" y="0"/>
                <wp:positionH relativeFrom="page">
                  <wp:posOffset>5309870</wp:posOffset>
                </wp:positionH>
                <wp:positionV relativeFrom="paragraph">
                  <wp:posOffset>-480060</wp:posOffset>
                </wp:positionV>
                <wp:extent cx="1713230" cy="664845"/>
                <wp:effectExtent l="0" t="0" r="127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3230" cy="6648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rsidP="003A1CE6">
                            <w:pPr>
                              <w:spacing w:before="64"/>
                              <w:ind w:left="143" w:right="150"/>
                              <w:rPr>
                                <w:rFonts w:ascii="Times New Roman" w:hAnsi="Times New Roman"/>
                                <w:sz w:val="24"/>
                              </w:rPr>
                            </w:pPr>
                            <w:r>
                              <w:rPr>
                                <w:rFonts w:ascii="Times New Roman" w:hAnsi="Times New Roman"/>
                                <w:sz w:val="24"/>
                              </w:rPr>
                              <w:t>14 points, in bold</w:t>
                            </w:r>
                            <w:r>
                              <w:rPr>
                                <w:rFonts w:ascii="Times New Roman" w:hAnsi="Times New Roman"/>
                                <w:spacing w:val="-3"/>
                                <w:sz w:val="24"/>
                              </w:rPr>
                              <w:t>, surname capitalized,</w:t>
                            </w:r>
                            <w:r>
                              <w:rPr>
                                <w:rFonts w:ascii="Times New Roman" w:hAnsi="Times New Roman"/>
                                <w:sz w:val="24"/>
                              </w:rPr>
                              <w:t xml:space="preserve"> centered in the middle</w:t>
                            </w:r>
                          </w:p>
                          <w:p w:rsidR="002721F7" w:rsidRDefault="002721F7">
                            <w:pPr>
                              <w:spacing w:line="275" w:lineRule="exact"/>
                              <w:ind w:left="143"/>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C6750" id="Text Box 204" o:spid="_x0000_s1099" type="#_x0000_t202" style="position:absolute;left:0;text-align:left;margin-left:418.1pt;margin-top:-37.8pt;width:134.9pt;height:52.3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" filled="f" strokeweight=".48pt">
                <v:path arrowok="t"/>
                <v:textbox inset="0,0,0,0">
                  <w:txbxContent>
                    <w:p w:rsidR="002721F7" w:rsidRDefault="002721F7" w:rsidP="003A1CE6">
                      <w:pPr>
                        <w:spacing w:before="64"/>
                        <w:ind w:left="143" w:right="150"/>
                        <w:rPr>
                          <w:rFonts w:ascii="Times New Roman" w:hAnsi="Times New Roman"/>
                          <w:sz w:val="24"/>
                        </w:rPr>
                      </w:pPr>
                      <w:r>
                        <w:rPr>
                          <w:rFonts w:ascii="Times New Roman" w:hAnsi="Times New Roman"/>
                          <w:sz w:val="24"/>
                        </w:rPr>
                        <w:t>14 points, in bold</w:t>
                      </w:r>
                      <w:r>
                        <w:rPr>
                          <w:rFonts w:ascii="Times New Roman" w:hAnsi="Times New Roman"/>
                          <w:spacing w:val="-3"/>
                          <w:sz w:val="24"/>
                        </w:rPr>
                        <w:t>, surname capitalized,</w:t>
                      </w:r>
                      <w:r>
                        <w:rPr>
                          <w:rFonts w:ascii="Times New Roman" w:hAnsi="Times New Roman"/>
                          <w:sz w:val="24"/>
                        </w:rPr>
                        <w:t xml:space="preserve"> centered in the middle</w:t>
                      </w:r>
                    </w:p>
                    <w:p w:rsidR="002721F7" w:rsidRDefault="002721F7">
                      <w:pPr>
                        <w:spacing w:line="275" w:lineRule="exact"/>
                        <w:ind w:left="143"/>
                        <w:rPr>
                          <w:rFonts w:ascii="Times New Roman"/>
                          <w:sz w:val="24"/>
                        </w:rPr>
                      </w:pPr>
                    </w:p>
                  </w:txbxContent>
                </v:textbox>
                <w10:wrap anchorx="page"/>
              </v:shape>
            </w:pict>
          </mc:Fallback>
        </mc:AlternateContent>
      </w:r>
      <w:r w:rsidR="007421CB">
        <w:t>ADVISOR</w:t>
      </w:r>
    </w:p>
    <w:p w:rsidR="00D85AA9" w:rsidRDefault="00DE579F">
      <w:pPr>
        <w:pStyle w:val="Balk3"/>
        <w:ind w:left="101" w:right="2267"/>
      </w:pPr>
      <w:proofErr w:type="spellStart"/>
      <w:r>
        <w:t>Prof.Dr</w:t>
      </w:r>
      <w:proofErr w:type="spellEnd"/>
      <w:r>
        <w:t>. Adnan AYDIN</w:t>
      </w:r>
    </w:p>
    <w:p w:rsidR="00D85AA9" w:rsidRDefault="003E4EE2">
      <w:pPr>
        <w:pStyle w:val="GvdeMetni"/>
        <w:ind w:left="5303"/>
        <w:rPr>
          <w:rFonts w:ascii="Times New Roman"/>
        </w:rPr>
      </w:pPr>
      <w:r>
        <w:rPr>
          <w:rFonts w:ascii="Times New Roman"/>
          <w:noProof/>
          <w:lang w:val="tr-TR" w:eastAsia="tr-TR"/>
        </w:rPr>
        <mc:AlternateContent>
          <mc:Choice Requires="wps">
            <w:drawing>
              <wp:inline distT="0" distB="0" distL="0" distR="0" wp14:anchorId="68190EB7">
                <wp:extent cx="1420495" cy="518160"/>
                <wp:effectExtent l="0" t="0" r="1905" b="2540"/>
                <wp:docPr id="203"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0495" cy="518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rsidP="003A1CE6">
                            <w:pPr>
                              <w:spacing w:before="71" w:line="237" w:lineRule="auto"/>
                              <w:ind w:left="148"/>
                              <w:rPr>
                                <w:rFonts w:ascii="Times New Roman"/>
                                <w:sz w:val="24"/>
                              </w:rPr>
                            </w:pPr>
                            <w:r w:rsidRPr="00B40A76">
                              <w:rPr>
                                <w:rFonts w:ascii="Times New Roman"/>
                                <w:sz w:val="24"/>
                              </w:rPr>
                              <w:t>12 points, in bold, centered in the middle</w:t>
                            </w:r>
                          </w:p>
                          <w:p w:rsidR="002721F7" w:rsidRDefault="002721F7">
                            <w:pPr>
                              <w:spacing w:before="66" w:line="237" w:lineRule="auto"/>
                              <w:ind w:left="143"/>
                              <w:rPr>
                                <w:rFonts w:ascii="Times New Roman"/>
                                <w:sz w:val="24"/>
                              </w:rPr>
                            </w:pPr>
                          </w:p>
                        </w:txbxContent>
                      </wps:txbx>
                      <wps:bodyPr rot="0" vert="horz" wrap="square" lIns="0" tIns="0" rIns="0" bIns="0" anchor="t" anchorCtr="0" upright="1">
                        <a:noAutofit/>
                      </wps:bodyPr>
                    </wps:wsp>
                  </a:graphicData>
                </a:graphic>
              </wp:inline>
            </w:drawing>
          </mc:Choice>
          <mc:Fallback>
            <w:pict>
              <v:shape w14:anchorId="68190EB7" id="Text Box 326" o:spid="_x0000_s1100" type="#_x0000_t202" style="width:111.85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" filled="f" strokeweight=".48pt">
                <v:path arrowok="t"/>
                <v:textbox inset="0,0,0,0">
                  <w:txbxContent>
                    <w:p w:rsidR="002721F7" w:rsidRDefault="002721F7" w:rsidP="003A1CE6">
                      <w:pPr>
                        <w:spacing w:before="71" w:line="237" w:lineRule="auto"/>
                        <w:ind w:left="148"/>
                        <w:rPr>
                          <w:rFonts w:ascii="Times New Roman"/>
                          <w:sz w:val="24"/>
                        </w:rPr>
                      </w:pPr>
                      <w:r w:rsidRPr="00B40A76">
                        <w:rPr>
                          <w:rFonts w:ascii="Times New Roman"/>
                          <w:sz w:val="24"/>
                        </w:rPr>
                        <w:t>12 points, in bold, centered in the middle</w:t>
                      </w:r>
                    </w:p>
                    <w:p w:rsidR="002721F7" w:rsidRDefault="002721F7">
                      <w:pPr>
                        <w:spacing w:before="66" w:line="237" w:lineRule="auto"/>
                        <w:ind w:left="143"/>
                        <w:rPr>
                          <w:rFonts w:ascii="Times New Roman"/>
                          <w:sz w:val="24"/>
                        </w:rPr>
                      </w:pPr>
                    </w:p>
                  </w:txbxContent>
                </v:textbox>
                <w10:anchorlock/>
              </v:shape>
            </w:pict>
          </mc:Fallback>
        </mc:AlternateContent>
      </w:r>
    </w:p>
    <w:p w:rsidR="00D85AA9" w:rsidRDefault="007421CB">
      <w:pPr>
        <w:spacing w:before="45"/>
        <w:ind w:left="104" w:right="2264"/>
        <w:jc w:val="center"/>
        <w:rPr>
          <w:rFonts w:ascii="Times New Roman" w:hAnsi="Times New Roman"/>
          <w:b/>
          <w:sz w:val="24"/>
        </w:rPr>
      </w:pPr>
      <w:r>
        <w:rPr>
          <w:rFonts w:ascii="Times New Roman" w:hAnsi="Times New Roman"/>
          <w:b/>
          <w:sz w:val="24"/>
        </w:rPr>
        <w:t>I</w:t>
      </w:r>
      <w:r w:rsidR="00DE579F">
        <w:rPr>
          <w:rFonts w:ascii="Times New Roman" w:hAnsi="Times New Roman"/>
          <w:b/>
          <w:sz w:val="24"/>
        </w:rPr>
        <w:t xml:space="preserve">STANBUL, </w:t>
      </w:r>
      <w:r>
        <w:rPr>
          <w:rFonts w:ascii="Times New Roman" w:hAnsi="Times New Roman"/>
          <w:b/>
          <w:sz w:val="24"/>
        </w:rPr>
        <w:t>January</w:t>
      </w:r>
      <w:r w:rsidR="00DE579F">
        <w:rPr>
          <w:rFonts w:ascii="Times New Roman" w:hAnsi="Times New Roman"/>
          <w:b/>
          <w:sz w:val="24"/>
        </w:rPr>
        <w:t xml:space="preserve"> 2021</w:t>
      </w:r>
    </w:p>
    <w:p w:rsidR="00D85AA9" w:rsidRDefault="00D85AA9">
      <w:pPr>
        <w:jc w:val="center"/>
        <w:rPr>
          <w:rFonts w:ascii="Times New Roman" w:hAnsi="Times New Roman"/>
          <w:sz w:val="24"/>
        </w:rPr>
        <w:sectPr w:rsidR="00D85AA9">
          <w:type w:val="continuous"/>
          <w:pgSz w:w="11910" w:h="16840"/>
          <w:pgMar w:top="1340" w:right="740" w:bottom="900" w:left="1680" w:header="708" w:footer="708" w:gutter="0"/>
          <w:cols w:num="2" w:space="708" w:equalWidth="0">
            <w:col w:w="913" w:space="671"/>
            <w:col w:w="7906"/>
          </w:cols>
        </w:sectPr>
      </w:pPr>
    </w:p>
    <w:p w:rsidR="00D85AA9" w:rsidRDefault="00B1748F" w:rsidP="00B1748F">
      <w:pPr>
        <w:spacing w:before="122"/>
        <w:ind w:left="120" w:right="-914"/>
        <w:rPr>
          <w:rFonts w:ascii="Times New Roman"/>
          <w:b/>
          <w:sz w:val="28"/>
        </w:rPr>
      </w:pPr>
      <w:r>
        <w:rPr>
          <w:rFonts w:ascii="Times New Roman"/>
          <w:b/>
          <w:sz w:val="28"/>
        </w:rPr>
        <w:lastRenderedPageBreak/>
        <w:t>APPENDIX</w:t>
      </w:r>
      <w:r w:rsidR="00DE579F">
        <w:rPr>
          <w:rFonts w:ascii="Times New Roman"/>
          <w:b/>
          <w:sz w:val="28"/>
        </w:rPr>
        <w:t xml:space="preserve"> 3b</w:t>
      </w:r>
    </w:p>
    <w:p w:rsidR="00D85AA9" w:rsidRDefault="00DE579F">
      <w:pPr>
        <w:pStyle w:val="GvdeMetni"/>
        <w:rPr>
          <w:rFonts w:ascii="Times New Roman"/>
          <w:b/>
          <w:sz w:val="30"/>
        </w:rPr>
      </w:pPr>
      <w:r>
        <w:br w:type="column"/>
      </w:r>
    </w:p>
    <w:p w:rsidR="00D85AA9" w:rsidRDefault="003E4EE2">
      <w:pPr>
        <w:pStyle w:val="GvdeMetni"/>
        <w:spacing w:before="3"/>
        <w:rPr>
          <w:rFonts w:ascii="Times New Roman"/>
          <w:b/>
          <w:sz w:val="43"/>
        </w:rPr>
      </w:pPr>
      <w:r>
        <w:rPr>
          <w:noProof/>
          <w:sz w:val="22"/>
          <w:lang w:val="tr-TR" w:eastAsia="tr-TR"/>
        </w:rPr>
        <mc:AlternateContent>
          <mc:Choice Requires="wpg">
            <w:drawing>
              <wp:anchor distT="0" distB="0" distL="114300" distR="114300" simplePos="0" relativeHeight="251741184" behindDoc="0" locked="0" layoutInCell="1" allowOverlap="1" wp14:anchorId="245662FD">
                <wp:simplePos x="0" y="0"/>
                <wp:positionH relativeFrom="page">
                  <wp:posOffset>4636135</wp:posOffset>
                </wp:positionH>
                <wp:positionV relativeFrom="paragraph">
                  <wp:posOffset>-3175</wp:posOffset>
                </wp:positionV>
                <wp:extent cx="2386330" cy="885190"/>
                <wp:effectExtent l="0" t="0" r="1270" b="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6330" cy="885190"/>
                          <a:chOff x="7301" y="-502"/>
                          <a:chExt cx="3552" cy="768"/>
                        </a:xfrm>
                      </wpg:grpSpPr>
                      <wps:wsp>
                        <wps:cNvPr id="201" name="AutoShape 201"/>
                        <wps:cNvSpPr>
                          <a:spLocks/>
                        </wps:cNvSpPr>
                        <wps:spPr bwMode="auto">
                          <a:xfrm>
                            <a:off x="7300" y="-281"/>
                            <a:ext cx="1388" cy="548"/>
                          </a:xfrm>
                          <a:custGeom>
                            <a:avLst/>
                            <a:gdLst>
                              <a:gd name="T0" fmla="+- 0 7334 7301"/>
                              <a:gd name="T1" fmla="*/ T0 w 1388"/>
                              <a:gd name="T2" fmla="+- 0 228 -281"/>
                              <a:gd name="T3" fmla="*/ 228 h 548"/>
                              <a:gd name="T4" fmla="+- 0 7301 7301"/>
                              <a:gd name="T5" fmla="*/ T4 w 1388"/>
                              <a:gd name="T6" fmla="+- 0 261 -281"/>
                              <a:gd name="T7" fmla="*/ 261 h 548"/>
                              <a:gd name="T8" fmla="+- 0 7349 7301"/>
                              <a:gd name="T9" fmla="*/ T8 w 1388"/>
                              <a:gd name="T10" fmla="+- 0 266 -281"/>
                              <a:gd name="T11" fmla="*/ 266 h 548"/>
                              <a:gd name="T12" fmla="+- 0 7345 7301"/>
                              <a:gd name="T13" fmla="*/ T12 w 1388"/>
                              <a:gd name="T14" fmla="+- 0 257 -281"/>
                              <a:gd name="T15" fmla="*/ 257 h 548"/>
                              <a:gd name="T16" fmla="+- 0 7330 7301"/>
                              <a:gd name="T17" fmla="*/ T16 w 1388"/>
                              <a:gd name="T18" fmla="+- 0 257 -281"/>
                              <a:gd name="T19" fmla="*/ 257 h 548"/>
                              <a:gd name="T20" fmla="+- 0 7330 7301"/>
                              <a:gd name="T21" fmla="*/ T20 w 1388"/>
                              <a:gd name="T22" fmla="+- 0 247 -281"/>
                              <a:gd name="T23" fmla="*/ 247 h 548"/>
                              <a:gd name="T24" fmla="+- 0 7340 7301"/>
                              <a:gd name="T25" fmla="*/ T24 w 1388"/>
                              <a:gd name="T26" fmla="+- 0 243 -281"/>
                              <a:gd name="T27" fmla="*/ 243 h 548"/>
                              <a:gd name="T28" fmla="+- 0 7334 7301"/>
                              <a:gd name="T29" fmla="*/ T28 w 1388"/>
                              <a:gd name="T30" fmla="+- 0 228 -281"/>
                              <a:gd name="T31" fmla="*/ 228 h 548"/>
                              <a:gd name="T32" fmla="+- 0 7340 7301"/>
                              <a:gd name="T33" fmla="*/ T32 w 1388"/>
                              <a:gd name="T34" fmla="+- 0 243 -281"/>
                              <a:gd name="T35" fmla="*/ 243 h 548"/>
                              <a:gd name="T36" fmla="+- 0 7330 7301"/>
                              <a:gd name="T37" fmla="*/ T36 w 1388"/>
                              <a:gd name="T38" fmla="+- 0 247 -281"/>
                              <a:gd name="T39" fmla="*/ 247 h 548"/>
                              <a:gd name="T40" fmla="+- 0 7330 7301"/>
                              <a:gd name="T41" fmla="*/ T40 w 1388"/>
                              <a:gd name="T42" fmla="+- 0 257 -281"/>
                              <a:gd name="T43" fmla="*/ 257 h 548"/>
                              <a:gd name="T44" fmla="+- 0 7334 7301"/>
                              <a:gd name="T45" fmla="*/ T44 w 1388"/>
                              <a:gd name="T46" fmla="+- 0 252 -281"/>
                              <a:gd name="T47" fmla="*/ 252 h 548"/>
                              <a:gd name="T48" fmla="+- 0 7342 7301"/>
                              <a:gd name="T49" fmla="*/ T48 w 1388"/>
                              <a:gd name="T50" fmla="+- 0 249 -281"/>
                              <a:gd name="T51" fmla="*/ 249 h 548"/>
                              <a:gd name="T52" fmla="+- 0 7340 7301"/>
                              <a:gd name="T53" fmla="*/ T52 w 1388"/>
                              <a:gd name="T54" fmla="+- 0 243 -281"/>
                              <a:gd name="T55" fmla="*/ 243 h 548"/>
                              <a:gd name="T56" fmla="+- 0 7342 7301"/>
                              <a:gd name="T57" fmla="*/ T56 w 1388"/>
                              <a:gd name="T58" fmla="+- 0 249 -281"/>
                              <a:gd name="T59" fmla="*/ 249 h 548"/>
                              <a:gd name="T60" fmla="+- 0 7334 7301"/>
                              <a:gd name="T61" fmla="*/ T60 w 1388"/>
                              <a:gd name="T62" fmla="+- 0 252 -281"/>
                              <a:gd name="T63" fmla="*/ 252 h 548"/>
                              <a:gd name="T64" fmla="+- 0 7330 7301"/>
                              <a:gd name="T65" fmla="*/ T64 w 1388"/>
                              <a:gd name="T66" fmla="+- 0 257 -281"/>
                              <a:gd name="T67" fmla="*/ 257 h 548"/>
                              <a:gd name="T68" fmla="+- 0 7345 7301"/>
                              <a:gd name="T69" fmla="*/ T68 w 1388"/>
                              <a:gd name="T70" fmla="+- 0 257 -281"/>
                              <a:gd name="T71" fmla="*/ 257 h 548"/>
                              <a:gd name="T72" fmla="+- 0 7342 7301"/>
                              <a:gd name="T73" fmla="*/ T72 w 1388"/>
                              <a:gd name="T74" fmla="+- 0 249 -281"/>
                              <a:gd name="T75" fmla="*/ 249 h 548"/>
                              <a:gd name="T76" fmla="+- 0 8688 7301"/>
                              <a:gd name="T77" fmla="*/ T76 w 1388"/>
                              <a:gd name="T78" fmla="+- 0 -281 -281"/>
                              <a:gd name="T79" fmla="*/ -281 h 548"/>
                              <a:gd name="T80" fmla="+- 0 7340 7301"/>
                              <a:gd name="T81" fmla="*/ T80 w 1388"/>
                              <a:gd name="T82" fmla="+- 0 243 -281"/>
                              <a:gd name="T83" fmla="*/ 243 h 548"/>
                              <a:gd name="T84" fmla="+- 0 7342 7301"/>
                              <a:gd name="T85" fmla="*/ T84 w 1388"/>
                              <a:gd name="T86" fmla="+- 0 249 -281"/>
                              <a:gd name="T87" fmla="*/ 249 h 548"/>
                              <a:gd name="T88" fmla="+- 0 8688 7301"/>
                              <a:gd name="T89" fmla="*/ T88 w 1388"/>
                              <a:gd name="T90" fmla="+- 0 -276 -281"/>
                              <a:gd name="T91" fmla="*/ -276 h 548"/>
                              <a:gd name="T92" fmla="+- 0 8688 7301"/>
                              <a:gd name="T93" fmla="*/ T92 w 1388"/>
                              <a:gd name="T94" fmla="+- 0 -281 -281"/>
                              <a:gd name="T95" fmla="*/ -281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88" h="548">
                                <a:moveTo>
                                  <a:pt x="33" y="509"/>
                                </a:moveTo>
                                <a:lnTo>
                                  <a:pt x="0" y="542"/>
                                </a:lnTo>
                                <a:lnTo>
                                  <a:pt x="48" y="547"/>
                                </a:lnTo>
                                <a:lnTo>
                                  <a:pt x="44" y="538"/>
                                </a:lnTo>
                                <a:lnTo>
                                  <a:pt x="29" y="538"/>
                                </a:lnTo>
                                <a:lnTo>
                                  <a:pt x="29" y="528"/>
                                </a:lnTo>
                                <a:lnTo>
                                  <a:pt x="39" y="524"/>
                                </a:lnTo>
                                <a:lnTo>
                                  <a:pt x="33" y="509"/>
                                </a:lnTo>
                                <a:close/>
                                <a:moveTo>
                                  <a:pt x="39" y="524"/>
                                </a:moveTo>
                                <a:lnTo>
                                  <a:pt x="29" y="528"/>
                                </a:lnTo>
                                <a:lnTo>
                                  <a:pt x="29" y="538"/>
                                </a:lnTo>
                                <a:lnTo>
                                  <a:pt x="33" y="533"/>
                                </a:lnTo>
                                <a:lnTo>
                                  <a:pt x="41" y="530"/>
                                </a:lnTo>
                                <a:lnTo>
                                  <a:pt x="39" y="524"/>
                                </a:lnTo>
                                <a:close/>
                                <a:moveTo>
                                  <a:pt x="41" y="530"/>
                                </a:moveTo>
                                <a:lnTo>
                                  <a:pt x="33" y="533"/>
                                </a:lnTo>
                                <a:lnTo>
                                  <a:pt x="29" y="538"/>
                                </a:lnTo>
                                <a:lnTo>
                                  <a:pt x="44" y="538"/>
                                </a:lnTo>
                                <a:lnTo>
                                  <a:pt x="41" y="530"/>
                                </a:lnTo>
                                <a:close/>
                                <a:moveTo>
                                  <a:pt x="1387" y="0"/>
                                </a:moveTo>
                                <a:lnTo>
                                  <a:pt x="39" y="524"/>
                                </a:lnTo>
                                <a:lnTo>
                                  <a:pt x="41" y="530"/>
                                </a:lnTo>
                                <a:lnTo>
                                  <a:pt x="1387" y="5"/>
                                </a:lnTo>
                                <a:lnTo>
                                  <a:pt x="13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Text Box 202"/>
                        <wps:cNvSpPr txBox="1">
                          <a:spLocks/>
                        </wps:cNvSpPr>
                        <wps:spPr bwMode="auto">
                          <a:xfrm>
                            <a:off x="8687" y="-497"/>
                            <a:ext cx="2160" cy="71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rsidP="003A1CE6">
                              <w:pPr>
                                <w:spacing w:before="66" w:line="237" w:lineRule="auto"/>
                                <w:ind w:left="143"/>
                                <w:rPr>
                                  <w:rFonts w:ascii="Times New Roman" w:hAnsi="Times New Roman"/>
                                  <w:sz w:val="24"/>
                                </w:rPr>
                              </w:pPr>
                              <w:r>
                                <w:rPr>
                                  <w:rFonts w:ascii="Times New Roman" w:hAnsi="Times New Roman"/>
                                  <w:sz w:val="24"/>
                                </w:rPr>
                                <w:t>14 points, in bold and uppercase</w:t>
                              </w:r>
                            </w:p>
                            <w:p w:rsidR="002721F7" w:rsidRDefault="002721F7" w:rsidP="003A1CE6">
                              <w:pPr>
                                <w:spacing w:before="8"/>
                                <w:ind w:left="143"/>
                                <w:rPr>
                                  <w:rFonts w:ascii="Times New Roman"/>
                                  <w:sz w:val="24"/>
                                </w:rPr>
                              </w:pPr>
                              <w:r>
                                <w:rPr>
                                  <w:rFonts w:ascii="Times New Roman"/>
                                  <w:sz w:val="24"/>
                                </w:rPr>
                                <w:t>Centered in the middle</w:t>
                              </w:r>
                            </w:p>
                            <w:p w:rsidR="002721F7" w:rsidRDefault="002721F7">
                              <w:pPr>
                                <w:spacing w:before="64" w:line="242" w:lineRule="auto"/>
                                <w:ind w:left="143"/>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662FD" id="Group 200" o:spid="_x0000_s1101" style="position:absolute;margin-left:365.05pt;margin-top:-.25pt;width:187.9pt;height:69.7pt;z-index:251741184;mso-position-horizontal-relative:page;mso-position-vertical-relative:text" coordorigin="7301,-502" coordsize="35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">
                <v:shape id="AutoShape 201" o:spid="_x0000_s1102" style="position:absolute;left:7300;top:-281;width:1388;height:548;visibility:visible;mso-wrap-style:square;v-text-anchor:top" coordsize="138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" path="m33,509l,542r48,5l44,538r-15,l29,528r10,-4l33,509xm39,524r-10,4l29,538r4,-5l41,530r-2,-6xm41,530r-8,3l29,538r15,l41,530xm1387,l39,524r2,6l1387,5r,-5xe" fillcolor="black" stroked="f">
                  <v:path arrowok="t" o:connecttype="custom" o:connectlocs="33,228;0,261;48,266;44,257;29,257;29,247;39,243;33,228;39,243;29,247;29,257;33,252;41,249;39,243;41,249;33,252;29,257;44,257;41,249;1387,-281;39,243;41,249;1387,-276;1387,-281" o:connectangles="0,0,0,0,0,0,0,0,0,0,0,0,0,0,0,0,0,0,0,0,0,0,0,0"/>
                </v:shape>
                <v:shape id="Text Box 202" o:spid="_x0000_s1103" type="#_x0000_t202" style="position:absolute;left:8687;top:-497;width:2160;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" filled="f" strokeweight=".48pt">
                  <v:path arrowok="t"/>
                  <v:textbox inset="0,0,0,0">
                    <w:txbxContent>
                      <w:p w:rsidR="002721F7" w:rsidRDefault="002721F7" w:rsidP="003A1CE6">
                        <w:pPr>
                          <w:spacing w:before="66" w:line="237" w:lineRule="auto"/>
                          <w:ind w:left="143"/>
                          <w:rPr>
                            <w:rFonts w:ascii="Times New Roman" w:hAnsi="Times New Roman"/>
                            <w:sz w:val="24"/>
                          </w:rPr>
                        </w:pPr>
                        <w:r>
                          <w:rPr>
                            <w:rFonts w:ascii="Times New Roman" w:hAnsi="Times New Roman"/>
                            <w:sz w:val="24"/>
                          </w:rPr>
                          <w:t>14 points, in bold and uppercase</w:t>
                        </w:r>
                      </w:p>
                      <w:p w:rsidR="002721F7" w:rsidRDefault="002721F7" w:rsidP="003A1CE6">
                        <w:pPr>
                          <w:spacing w:before="8"/>
                          <w:ind w:left="143"/>
                          <w:rPr>
                            <w:rFonts w:ascii="Times New Roman"/>
                            <w:sz w:val="24"/>
                          </w:rPr>
                        </w:pPr>
                        <w:r>
                          <w:rPr>
                            <w:rFonts w:ascii="Times New Roman"/>
                            <w:sz w:val="24"/>
                          </w:rPr>
                          <w:t>Centered in the middle</w:t>
                        </w:r>
                      </w:p>
                      <w:p w:rsidR="002721F7" w:rsidRDefault="002721F7">
                        <w:pPr>
                          <w:spacing w:before="64" w:line="242" w:lineRule="auto"/>
                          <w:ind w:left="143"/>
                          <w:rPr>
                            <w:rFonts w:ascii="Times New Roman"/>
                            <w:sz w:val="24"/>
                          </w:rPr>
                        </w:pPr>
                      </w:p>
                    </w:txbxContent>
                  </v:textbox>
                </v:shape>
                <w10:wrap anchorx="page"/>
              </v:group>
            </w:pict>
          </mc:Fallback>
        </mc:AlternateContent>
      </w:r>
    </w:p>
    <w:p w:rsidR="00D85AA9" w:rsidRDefault="00DE579F">
      <w:pPr>
        <w:ind w:left="2064"/>
        <w:rPr>
          <w:rFonts w:ascii="Times New Roman"/>
          <w:b/>
          <w:sz w:val="28"/>
        </w:rPr>
      </w:pPr>
      <w:bookmarkStart w:id="40" w:name="SOSYAL__BİLİMLER__ENSTİTÜSÜ"/>
      <w:bookmarkStart w:id="41" w:name="DOKTORA_TEZİ"/>
      <w:bookmarkStart w:id="42" w:name="İŞLETME_ANABİLİM_DALI"/>
      <w:bookmarkStart w:id="43" w:name="ULUSLARARASI_İLİŞKİLER_PROGRAMI"/>
      <w:bookmarkStart w:id="44" w:name="Prof.Dr._Burhanettin_CAN"/>
      <w:bookmarkEnd w:id="40"/>
      <w:bookmarkEnd w:id="41"/>
      <w:bookmarkEnd w:id="42"/>
      <w:bookmarkEnd w:id="43"/>
      <w:bookmarkEnd w:id="44"/>
      <w:r>
        <w:rPr>
          <w:rFonts w:ascii="Times New Roman"/>
          <w:b/>
          <w:sz w:val="28"/>
        </w:rPr>
        <w:t>T.C.</w:t>
      </w:r>
    </w:p>
    <w:p w:rsidR="00DE579F" w:rsidRDefault="005630AA" w:rsidP="005630AA">
      <w:pPr>
        <w:spacing w:before="38"/>
        <w:ind w:left="120" w:right="2477"/>
        <w:rPr>
          <w:rFonts w:ascii="Times New Roman" w:hAnsi="Times New Roman"/>
          <w:b/>
          <w:sz w:val="28"/>
        </w:rPr>
      </w:pPr>
      <w:r>
        <w:rPr>
          <w:rFonts w:ascii="Times New Roman" w:hAnsi="Times New Roman"/>
          <w:b/>
          <w:sz w:val="28"/>
        </w:rPr>
        <w:t>I</w:t>
      </w:r>
      <w:r w:rsidR="00DE579F">
        <w:rPr>
          <w:rFonts w:ascii="Times New Roman" w:hAnsi="Times New Roman"/>
          <w:b/>
          <w:sz w:val="28"/>
        </w:rPr>
        <w:t xml:space="preserve">STANBUL OKAN </w:t>
      </w:r>
      <w:r>
        <w:rPr>
          <w:rFonts w:ascii="Times New Roman" w:hAnsi="Times New Roman"/>
          <w:b/>
          <w:sz w:val="28"/>
        </w:rPr>
        <w:t>UNIVERSITY</w:t>
      </w:r>
      <w:r w:rsidR="00DE579F">
        <w:rPr>
          <w:rFonts w:ascii="Times New Roman" w:hAnsi="Times New Roman"/>
          <w:b/>
          <w:sz w:val="28"/>
        </w:rPr>
        <w:t xml:space="preserve"> </w:t>
      </w:r>
    </w:p>
    <w:p w:rsidR="005630AA" w:rsidRDefault="005630AA" w:rsidP="005630AA">
      <w:pPr>
        <w:pStyle w:val="GvdeMetni"/>
        <w:rPr>
          <w:rFonts w:ascii="Times New Roman"/>
          <w:b/>
        </w:rPr>
      </w:pPr>
      <w:r>
        <w:rPr>
          <w:rFonts w:ascii="Times New Roman"/>
          <w:b/>
          <w:sz w:val="28"/>
        </w:rPr>
        <w:t>INSTITUTE OF GRADUATE SCIENCES</w:t>
      </w:r>
    </w:p>
    <w:p w:rsidR="00D85AA9" w:rsidRDefault="00D85AA9">
      <w:pPr>
        <w:spacing w:before="38"/>
        <w:ind w:left="120" w:right="2477" w:firstLine="753"/>
        <w:rPr>
          <w:rFonts w:ascii="Times New Roman" w:hAnsi="Times New Roman"/>
          <w:b/>
          <w:sz w:val="28"/>
        </w:rPr>
      </w:pPr>
    </w:p>
    <w:p w:rsidR="00D85AA9" w:rsidRDefault="00D85AA9">
      <w:pPr>
        <w:rPr>
          <w:rFonts w:ascii="Times New Roman" w:hAnsi="Times New Roman"/>
          <w:sz w:val="28"/>
        </w:rPr>
        <w:sectPr w:rsidR="00D85AA9">
          <w:pgSz w:w="11910" w:h="16840"/>
          <w:pgMar w:top="1580" w:right="740" w:bottom="920" w:left="1680" w:header="0" w:footer="738" w:gutter="0"/>
          <w:cols w:num="2" w:space="708" w:equalWidth="0">
            <w:col w:w="929" w:space="1193"/>
            <w:col w:w="7368"/>
          </w:cols>
        </w:sectPr>
      </w:pPr>
    </w:p>
    <w:p w:rsidR="00D85AA9" w:rsidRDefault="00D85AA9">
      <w:pPr>
        <w:pStyle w:val="GvdeMetni"/>
        <w:rPr>
          <w:rFonts w:ascii="Times New Roman"/>
          <w:b/>
        </w:rPr>
      </w:pPr>
    </w:p>
    <w:p w:rsidR="00D85AA9" w:rsidRDefault="00D85AA9">
      <w:pPr>
        <w:pStyle w:val="GvdeMetni"/>
        <w:rPr>
          <w:rFonts w:ascii="Times New Roman"/>
          <w:b/>
        </w:rPr>
      </w:pPr>
    </w:p>
    <w:p w:rsidR="00D85AA9" w:rsidRDefault="00D85AA9">
      <w:pPr>
        <w:pStyle w:val="GvdeMetni"/>
        <w:rPr>
          <w:rFonts w:ascii="Times New Roman"/>
          <w:b/>
        </w:rPr>
      </w:pPr>
    </w:p>
    <w:p w:rsidR="00D85AA9" w:rsidRDefault="00D85AA9">
      <w:pPr>
        <w:pStyle w:val="GvdeMetni"/>
        <w:rPr>
          <w:rFonts w:ascii="Times New Roman"/>
          <w:b/>
        </w:rPr>
      </w:pPr>
    </w:p>
    <w:p w:rsidR="00D85AA9" w:rsidRDefault="00D85AA9">
      <w:pPr>
        <w:pStyle w:val="GvdeMetni"/>
        <w:rPr>
          <w:rFonts w:ascii="Times New Roman"/>
          <w:b/>
          <w:sz w:val="19"/>
        </w:rPr>
      </w:pPr>
    </w:p>
    <w:p w:rsidR="00D85AA9" w:rsidRDefault="001A2185">
      <w:pPr>
        <w:pStyle w:val="GvdeMetni"/>
        <w:ind w:left="5260"/>
        <w:rPr>
          <w:rFonts w:ascii="Times New Roman"/>
        </w:rPr>
      </w:pPr>
      <w:r>
        <w:rPr>
          <w:noProof/>
          <w:lang w:val="tr-TR" w:eastAsia="tr-TR"/>
        </w:rPr>
        <mc:AlternateContent>
          <mc:Choice Requires="wpg">
            <w:drawing>
              <wp:anchor distT="0" distB="0" distL="114300" distR="114300" simplePos="0" relativeHeight="251746304" behindDoc="0" locked="0" layoutInCell="1" allowOverlap="1" wp14:anchorId="56C4B9AE" wp14:editId="54141F5A">
                <wp:simplePos x="0" y="0"/>
                <wp:positionH relativeFrom="page">
                  <wp:posOffset>5821351</wp:posOffset>
                </wp:positionH>
                <wp:positionV relativeFrom="paragraph">
                  <wp:posOffset>897041</wp:posOffset>
                </wp:positionV>
                <wp:extent cx="1751330" cy="1027430"/>
                <wp:effectExtent l="0" t="0" r="20320" b="2032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1330" cy="1027430"/>
                          <a:chOff x="8923" y="1640"/>
                          <a:chExt cx="2758" cy="1618"/>
                        </a:xfrm>
                      </wpg:grpSpPr>
                      <wps:wsp>
                        <wps:cNvPr id="186" name="Freeform 186"/>
                        <wps:cNvSpPr>
                          <a:spLocks/>
                        </wps:cNvSpPr>
                        <wps:spPr bwMode="auto">
                          <a:xfrm>
                            <a:off x="8923" y="2243"/>
                            <a:ext cx="178" cy="903"/>
                          </a:xfrm>
                          <a:custGeom>
                            <a:avLst/>
                            <a:gdLst>
                              <a:gd name="T0" fmla="+- 0 8923 8923"/>
                              <a:gd name="T1" fmla="*/ T0 w 178"/>
                              <a:gd name="T2" fmla="+- 0 2244 2244"/>
                              <a:gd name="T3" fmla="*/ 2244 h 903"/>
                              <a:gd name="T4" fmla="+- 0 8958 8923"/>
                              <a:gd name="T5" fmla="*/ T4 w 178"/>
                              <a:gd name="T6" fmla="+- 0 2250 2244"/>
                              <a:gd name="T7" fmla="*/ 2250 h 903"/>
                              <a:gd name="T8" fmla="+- 0 8987 8923"/>
                              <a:gd name="T9" fmla="*/ T8 w 178"/>
                              <a:gd name="T10" fmla="+- 0 2266 2244"/>
                              <a:gd name="T11" fmla="*/ 2266 h 903"/>
                              <a:gd name="T12" fmla="+- 0 9007 8923"/>
                              <a:gd name="T13" fmla="*/ T12 w 178"/>
                              <a:gd name="T14" fmla="+- 0 2290 2244"/>
                              <a:gd name="T15" fmla="*/ 2290 h 903"/>
                              <a:gd name="T16" fmla="+- 0 9014 8923"/>
                              <a:gd name="T17" fmla="*/ T16 w 178"/>
                              <a:gd name="T18" fmla="+- 0 2321 2244"/>
                              <a:gd name="T19" fmla="*/ 2321 h 903"/>
                              <a:gd name="T20" fmla="+- 0 9014 8923"/>
                              <a:gd name="T21" fmla="*/ T20 w 178"/>
                              <a:gd name="T22" fmla="+- 0 2618 2244"/>
                              <a:gd name="T23" fmla="*/ 2618 h 903"/>
                              <a:gd name="T24" fmla="+- 0 9021 8923"/>
                              <a:gd name="T25" fmla="*/ T24 w 178"/>
                              <a:gd name="T26" fmla="+- 0 2648 2244"/>
                              <a:gd name="T27" fmla="*/ 2648 h 903"/>
                              <a:gd name="T28" fmla="+- 0 9040 8923"/>
                              <a:gd name="T29" fmla="*/ T28 w 178"/>
                              <a:gd name="T30" fmla="+- 0 2673 2244"/>
                              <a:gd name="T31" fmla="*/ 2673 h 903"/>
                              <a:gd name="T32" fmla="+- 0 9067 8923"/>
                              <a:gd name="T33" fmla="*/ T32 w 178"/>
                              <a:gd name="T34" fmla="+- 0 2689 2244"/>
                              <a:gd name="T35" fmla="*/ 2689 h 903"/>
                              <a:gd name="T36" fmla="+- 0 9101 8923"/>
                              <a:gd name="T37" fmla="*/ T36 w 178"/>
                              <a:gd name="T38" fmla="+- 0 2695 2244"/>
                              <a:gd name="T39" fmla="*/ 2695 h 903"/>
                              <a:gd name="T40" fmla="+- 0 9067 8923"/>
                              <a:gd name="T41" fmla="*/ T40 w 178"/>
                              <a:gd name="T42" fmla="+- 0 2701 2244"/>
                              <a:gd name="T43" fmla="*/ 2701 h 903"/>
                              <a:gd name="T44" fmla="+- 0 9040 8923"/>
                              <a:gd name="T45" fmla="*/ T44 w 178"/>
                              <a:gd name="T46" fmla="+- 0 2717 2244"/>
                              <a:gd name="T47" fmla="*/ 2717 h 903"/>
                              <a:gd name="T48" fmla="+- 0 9021 8923"/>
                              <a:gd name="T49" fmla="*/ T48 w 178"/>
                              <a:gd name="T50" fmla="+- 0 2740 2244"/>
                              <a:gd name="T51" fmla="*/ 2740 h 903"/>
                              <a:gd name="T52" fmla="+- 0 9014 8923"/>
                              <a:gd name="T53" fmla="*/ T52 w 178"/>
                              <a:gd name="T54" fmla="+- 0 2767 2244"/>
                              <a:gd name="T55" fmla="*/ 2767 h 903"/>
                              <a:gd name="T56" fmla="+- 0 9014 8923"/>
                              <a:gd name="T57" fmla="*/ T56 w 178"/>
                              <a:gd name="T58" fmla="+- 0 3069 2244"/>
                              <a:gd name="T59" fmla="*/ 3069 h 903"/>
                              <a:gd name="T60" fmla="+- 0 9007 8923"/>
                              <a:gd name="T61" fmla="*/ T60 w 178"/>
                              <a:gd name="T62" fmla="+- 0 3100 2244"/>
                              <a:gd name="T63" fmla="*/ 3100 h 903"/>
                              <a:gd name="T64" fmla="+- 0 8987 8923"/>
                              <a:gd name="T65" fmla="*/ T64 w 178"/>
                              <a:gd name="T66" fmla="+- 0 3124 2244"/>
                              <a:gd name="T67" fmla="*/ 3124 h 903"/>
                              <a:gd name="T68" fmla="+- 0 8958 8923"/>
                              <a:gd name="T69" fmla="*/ T68 w 178"/>
                              <a:gd name="T70" fmla="+- 0 3140 2244"/>
                              <a:gd name="T71" fmla="*/ 3140 h 903"/>
                              <a:gd name="T72" fmla="+- 0 8923 8923"/>
                              <a:gd name="T73" fmla="*/ T72 w 178"/>
                              <a:gd name="T74" fmla="+- 0 3146 2244"/>
                              <a:gd name="T75" fmla="*/ 3146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8" h="903">
                                <a:moveTo>
                                  <a:pt x="0" y="0"/>
                                </a:moveTo>
                                <a:lnTo>
                                  <a:pt x="35" y="6"/>
                                </a:lnTo>
                                <a:lnTo>
                                  <a:pt x="64" y="22"/>
                                </a:lnTo>
                                <a:lnTo>
                                  <a:pt x="84" y="46"/>
                                </a:lnTo>
                                <a:lnTo>
                                  <a:pt x="91" y="77"/>
                                </a:lnTo>
                                <a:lnTo>
                                  <a:pt x="91" y="374"/>
                                </a:lnTo>
                                <a:lnTo>
                                  <a:pt x="98" y="404"/>
                                </a:lnTo>
                                <a:lnTo>
                                  <a:pt x="117" y="429"/>
                                </a:lnTo>
                                <a:lnTo>
                                  <a:pt x="144" y="445"/>
                                </a:lnTo>
                                <a:lnTo>
                                  <a:pt x="178" y="451"/>
                                </a:lnTo>
                                <a:lnTo>
                                  <a:pt x="144" y="457"/>
                                </a:lnTo>
                                <a:lnTo>
                                  <a:pt x="117" y="473"/>
                                </a:lnTo>
                                <a:lnTo>
                                  <a:pt x="98" y="496"/>
                                </a:lnTo>
                                <a:lnTo>
                                  <a:pt x="91" y="523"/>
                                </a:lnTo>
                                <a:lnTo>
                                  <a:pt x="91" y="825"/>
                                </a:lnTo>
                                <a:lnTo>
                                  <a:pt x="84" y="856"/>
                                </a:lnTo>
                                <a:lnTo>
                                  <a:pt x="64" y="880"/>
                                </a:lnTo>
                                <a:lnTo>
                                  <a:pt x="35" y="896"/>
                                </a:lnTo>
                                <a:lnTo>
                                  <a:pt x="0" y="90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AutoShape 187"/>
                        <wps:cNvSpPr>
                          <a:spLocks/>
                        </wps:cNvSpPr>
                        <wps:spPr bwMode="auto">
                          <a:xfrm>
                            <a:off x="9100" y="2416"/>
                            <a:ext cx="912" cy="380"/>
                          </a:xfrm>
                          <a:custGeom>
                            <a:avLst/>
                            <a:gdLst>
                              <a:gd name="T0" fmla="+- 0 9192 9101"/>
                              <a:gd name="T1" fmla="*/ T0 w 912"/>
                              <a:gd name="T2" fmla="+- 0 2685 2417"/>
                              <a:gd name="T3" fmla="*/ 2685 h 380"/>
                              <a:gd name="T4" fmla="+- 0 9101 9101"/>
                              <a:gd name="T5" fmla="*/ T4 w 912"/>
                              <a:gd name="T6" fmla="+- 0 2786 2417"/>
                              <a:gd name="T7" fmla="*/ 2786 h 380"/>
                              <a:gd name="T8" fmla="+- 0 9235 9101"/>
                              <a:gd name="T9" fmla="*/ T8 w 912"/>
                              <a:gd name="T10" fmla="+- 0 2796 2417"/>
                              <a:gd name="T11" fmla="*/ 2796 h 380"/>
                              <a:gd name="T12" fmla="+- 0 9220 9101"/>
                              <a:gd name="T13" fmla="*/ T12 w 912"/>
                              <a:gd name="T14" fmla="+- 0 2757 2417"/>
                              <a:gd name="T15" fmla="*/ 2757 h 380"/>
                              <a:gd name="T16" fmla="+- 0 9197 9101"/>
                              <a:gd name="T17" fmla="*/ T16 w 912"/>
                              <a:gd name="T18" fmla="+- 0 2757 2417"/>
                              <a:gd name="T19" fmla="*/ 2757 h 380"/>
                              <a:gd name="T20" fmla="+- 0 9187 9101"/>
                              <a:gd name="T21" fmla="*/ T20 w 912"/>
                              <a:gd name="T22" fmla="+- 0 2748 2417"/>
                              <a:gd name="T23" fmla="*/ 2748 h 380"/>
                              <a:gd name="T24" fmla="+- 0 9187 9101"/>
                              <a:gd name="T25" fmla="*/ T24 w 912"/>
                              <a:gd name="T26" fmla="+- 0 2743 2417"/>
                              <a:gd name="T27" fmla="*/ 2743 h 380"/>
                              <a:gd name="T28" fmla="+- 0 9192 9101"/>
                              <a:gd name="T29" fmla="*/ T28 w 912"/>
                              <a:gd name="T30" fmla="+- 0 2738 2417"/>
                              <a:gd name="T31" fmla="*/ 2738 h 380"/>
                              <a:gd name="T32" fmla="+- 0 9210 9101"/>
                              <a:gd name="T33" fmla="*/ T32 w 912"/>
                              <a:gd name="T34" fmla="+- 0 2731 2417"/>
                              <a:gd name="T35" fmla="*/ 2731 h 380"/>
                              <a:gd name="T36" fmla="+- 0 9192 9101"/>
                              <a:gd name="T37" fmla="*/ T36 w 912"/>
                              <a:gd name="T38" fmla="+- 0 2685 2417"/>
                              <a:gd name="T39" fmla="*/ 2685 h 380"/>
                              <a:gd name="T40" fmla="+- 0 9210 9101"/>
                              <a:gd name="T41" fmla="*/ T40 w 912"/>
                              <a:gd name="T42" fmla="+- 0 2731 2417"/>
                              <a:gd name="T43" fmla="*/ 2731 h 380"/>
                              <a:gd name="T44" fmla="+- 0 9192 9101"/>
                              <a:gd name="T45" fmla="*/ T44 w 912"/>
                              <a:gd name="T46" fmla="+- 0 2738 2417"/>
                              <a:gd name="T47" fmla="*/ 2738 h 380"/>
                              <a:gd name="T48" fmla="+- 0 9187 9101"/>
                              <a:gd name="T49" fmla="*/ T48 w 912"/>
                              <a:gd name="T50" fmla="+- 0 2743 2417"/>
                              <a:gd name="T51" fmla="*/ 2743 h 380"/>
                              <a:gd name="T52" fmla="+- 0 9187 9101"/>
                              <a:gd name="T53" fmla="*/ T52 w 912"/>
                              <a:gd name="T54" fmla="+- 0 2748 2417"/>
                              <a:gd name="T55" fmla="*/ 2748 h 380"/>
                              <a:gd name="T56" fmla="+- 0 9197 9101"/>
                              <a:gd name="T57" fmla="*/ T56 w 912"/>
                              <a:gd name="T58" fmla="+- 0 2757 2417"/>
                              <a:gd name="T59" fmla="*/ 2757 h 380"/>
                              <a:gd name="T60" fmla="+- 0 9197 9101"/>
                              <a:gd name="T61" fmla="*/ T60 w 912"/>
                              <a:gd name="T62" fmla="+- 0 2753 2417"/>
                              <a:gd name="T63" fmla="*/ 2753 h 380"/>
                              <a:gd name="T64" fmla="+- 0 9215 9101"/>
                              <a:gd name="T65" fmla="*/ T64 w 912"/>
                              <a:gd name="T66" fmla="+- 0 2745 2417"/>
                              <a:gd name="T67" fmla="*/ 2745 h 380"/>
                              <a:gd name="T68" fmla="+- 0 9210 9101"/>
                              <a:gd name="T69" fmla="*/ T68 w 912"/>
                              <a:gd name="T70" fmla="+- 0 2731 2417"/>
                              <a:gd name="T71" fmla="*/ 2731 h 380"/>
                              <a:gd name="T72" fmla="+- 0 9215 9101"/>
                              <a:gd name="T73" fmla="*/ T72 w 912"/>
                              <a:gd name="T74" fmla="+- 0 2745 2417"/>
                              <a:gd name="T75" fmla="*/ 2745 h 380"/>
                              <a:gd name="T76" fmla="+- 0 9197 9101"/>
                              <a:gd name="T77" fmla="*/ T76 w 912"/>
                              <a:gd name="T78" fmla="+- 0 2753 2417"/>
                              <a:gd name="T79" fmla="*/ 2753 h 380"/>
                              <a:gd name="T80" fmla="+- 0 9197 9101"/>
                              <a:gd name="T81" fmla="*/ T80 w 912"/>
                              <a:gd name="T82" fmla="+- 0 2757 2417"/>
                              <a:gd name="T83" fmla="*/ 2757 h 380"/>
                              <a:gd name="T84" fmla="+- 0 9220 9101"/>
                              <a:gd name="T85" fmla="*/ T84 w 912"/>
                              <a:gd name="T86" fmla="+- 0 2757 2417"/>
                              <a:gd name="T87" fmla="*/ 2757 h 380"/>
                              <a:gd name="T88" fmla="+- 0 9215 9101"/>
                              <a:gd name="T89" fmla="*/ T88 w 912"/>
                              <a:gd name="T90" fmla="+- 0 2745 2417"/>
                              <a:gd name="T91" fmla="*/ 2745 h 380"/>
                              <a:gd name="T92" fmla="+- 0 10008 9101"/>
                              <a:gd name="T93" fmla="*/ T92 w 912"/>
                              <a:gd name="T94" fmla="+- 0 2417 2417"/>
                              <a:gd name="T95" fmla="*/ 2417 h 380"/>
                              <a:gd name="T96" fmla="+- 0 9998 9101"/>
                              <a:gd name="T97" fmla="*/ T96 w 912"/>
                              <a:gd name="T98" fmla="+- 0 2417 2417"/>
                              <a:gd name="T99" fmla="*/ 2417 h 380"/>
                              <a:gd name="T100" fmla="+- 0 9210 9101"/>
                              <a:gd name="T101" fmla="*/ T100 w 912"/>
                              <a:gd name="T102" fmla="+- 0 2731 2417"/>
                              <a:gd name="T103" fmla="*/ 2731 h 380"/>
                              <a:gd name="T104" fmla="+- 0 9215 9101"/>
                              <a:gd name="T105" fmla="*/ T104 w 912"/>
                              <a:gd name="T106" fmla="+- 0 2745 2417"/>
                              <a:gd name="T107" fmla="*/ 2745 h 380"/>
                              <a:gd name="T108" fmla="+- 0 10008 9101"/>
                              <a:gd name="T109" fmla="*/ T108 w 912"/>
                              <a:gd name="T110" fmla="+- 0 2431 2417"/>
                              <a:gd name="T111" fmla="*/ 2431 h 380"/>
                              <a:gd name="T112" fmla="+- 0 10013 9101"/>
                              <a:gd name="T113" fmla="*/ T112 w 912"/>
                              <a:gd name="T114" fmla="+- 0 2426 2417"/>
                              <a:gd name="T115" fmla="*/ 2426 h 380"/>
                              <a:gd name="T116" fmla="+- 0 10008 9101"/>
                              <a:gd name="T117" fmla="*/ T116 w 912"/>
                              <a:gd name="T118" fmla="+- 0 2421 2417"/>
                              <a:gd name="T119" fmla="*/ 2421 h 380"/>
                              <a:gd name="T120" fmla="+- 0 10008 9101"/>
                              <a:gd name="T121" fmla="*/ T120 w 912"/>
                              <a:gd name="T122" fmla="+- 0 2417 2417"/>
                              <a:gd name="T123" fmla="*/ 2417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12" h="380">
                                <a:moveTo>
                                  <a:pt x="91" y="268"/>
                                </a:moveTo>
                                <a:lnTo>
                                  <a:pt x="0" y="369"/>
                                </a:lnTo>
                                <a:lnTo>
                                  <a:pt x="134" y="379"/>
                                </a:lnTo>
                                <a:lnTo>
                                  <a:pt x="119" y="340"/>
                                </a:lnTo>
                                <a:lnTo>
                                  <a:pt x="96" y="340"/>
                                </a:lnTo>
                                <a:lnTo>
                                  <a:pt x="86" y="331"/>
                                </a:lnTo>
                                <a:lnTo>
                                  <a:pt x="86" y="326"/>
                                </a:lnTo>
                                <a:lnTo>
                                  <a:pt x="91" y="321"/>
                                </a:lnTo>
                                <a:lnTo>
                                  <a:pt x="109" y="314"/>
                                </a:lnTo>
                                <a:lnTo>
                                  <a:pt x="91" y="268"/>
                                </a:lnTo>
                                <a:close/>
                                <a:moveTo>
                                  <a:pt x="109" y="314"/>
                                </a:moveTo>
                                <a:lnTo>
                                  <a:pt x="91" y="321"/>
                                </a:lnTo>
                                <a:lnTo>
                                  <a:pt x="86" y="326"/>
                                </a:lnTo>
                                <a:lnTo>
                                  <a:pt x="86" y="331"/>
                                </a:lnTo>
                                <a:lnTo>
                                  <a:pt x="96" y="340"/>
                                </a:lnTo>
                                <a:lnTo>
                                  <a:pt x="96" y="336"/>
                                </a:lnTo>
                                <a:lnTo>
                                  <a:pt x="114" y="328"/>
                                </a:lnTo>
                                <a:lnTo>
                                  <a:pt x="109" y="314"/>
                                </a:lnTo>
                                <a:close/>
                                <a:moveTo>
                                  <a:pt x="114" y="328"/>
                                </a:moveTo>
                                <a:lnTo>
                                  <a:pt x="96" y="336"/>
                                </a:lnTo>
                                <a:lnTo>
                                  <a:pt x="96" y="340"/>
                                </a:lnTo>
                                <a:lnTo>
                                  <a:pt x="119" y="340"/>
                                </a:lnTo>
                                <a:lnTo>
                                  <a:pt x="114" y="328"/>
                                </a:lnTo>
                                <a:close/>
                                <a:moveTo>
                                  <a:pt x="907" y="0"/>
                                </a:moveTo>
                                <a:lnTo>
                                  <a:pt x="897" y="0"/>
                                </a:lnTo>
                                <a:lnTo>
                                  <a:pt x="109" y="314"/>
                                </a:lnTo>
                                <a:lnTo>
                                  <a:pt x="114" y="328"/>
                                </a:lnTo>
                                <a:lnTo>
                                  <a:pt x="907" y="14"/>
                                </a:lnTo>
                                <a:lnTo>
                                  <a:pt x="912" y="9"/>
                                </a:lnTo>
                                <a:lnTo>
                                  <a:pt x="907" y="4"/>
                                </a:lnTo>
                                <a:lnTo>
                                  <a:pt x="9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Text Box 188"/>
                        <wps:cNvSpPr txBox="1">
                          <a:spLocks/>
                        </wps:cNvSpPr>
                        <wps:spPr bwMode="auto">
                          <a:xfrm>
                            <a:off x="9881" y="1640"/>
                            <a:ext cx="1800" cy="161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pPr>
                                <w:ind w:left="148"/>
                                <w:rPr>
                                  <w:rFonts w:ascii="Times New Roman" w:hAnsi="Times New Roman"/>
                                  <w:sz w:val="24"/>
                                </w:rPr>
                              </w:pPr>
                              <w:r w:rsidRPr="003A1CE6">
                                <w:rPr>
                                  <w:rFonts w:ascii="Times New Roman" w:hAnsi="Times New Roman"/>
                                  <w:sz w:val="24"/>
                                </w:rPr>
                                <w:t>14 points, in bold, capitalized, centered in the midd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4B9AE" id="Group 185" o:spid="_x0000_s1104" style="position:absolute;left:0;text-align:left;margin-left:458.35pt;margin-top:70.65pt;width:137.9pt;height:80.9pt;z-index:251746304;mso-position-horizontal-relative:page;mso-position-vertical-relative:text" coordorigin="8923,1640" coordsize="2758,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">
                <v:shape id="Freeform 186" o:spid="_x0000_s1105" style="position:absolute;left:8923;top:2243;width:178;height:903;visibility:visible;mso-wrap-style:square;v-text-anchor:top" coordsize="17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" path="m,l35,6,64,22,84,46r7,31l91,374r7,30l117,429r27,16l178,451r-34,6l117,473,98,496r-7,27l91,825r-7,31l64,880,35,896,,902e" filled="f" strokeweight=".72pt">
                  <v:path arrowok="t" o:connecttype="custom" o:connectlocs="0,2244;35,2250;64,2266;84,2290;91,2321;91,2618;98,2648;117,2673;144,2689;178,2695;144,2701;117,2717;98,2740;91,2767;91,3069;84,3100;64,3124;35,3140;0,3146" o:connectangles="0,0,0,0,0,0,0,0,0,0,0,0,0,0,0,0,0,0,0"/>
                </v:shape>
                <v:shape id="AutoShape 187" o:spid="_x0000_s1106" style="position:absolute;left:9100;top:2416;width:912;height:380;visibility:visible;mso-wrap-style:square;v-text-anchor:top" coordsize="91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" path="m91,268l,369r134,10l119,340r-23,l86,331r,-5l91,321r18,-7l91,268xm109,314r-18,7l86,326r,5l96,340r,-4l114,328r-5,-14xm114,328r-18,8l96,340r23,l114,328xm907,l897,,109,314r5,14l907,14r5,-5l907,4r,-4xe" fillcolor="black" stroked="f">
                  <v:path arrowok="t" o:connecttype="custom" o:connectlocs="91,2685;0,2786;134,2796;119,2757;96,2757;86,2748;86,2743;91,2738;109,2731;91,2685;109,2731;91,2738;86,2743;86,2748;96,2757;96,2753;114,2745;109,2731;114,2745;96,2753;96,2757;119,2757;114,2745;907,2417;897,2417;109,2731;114,2745;907,2431;912,2426;907,2421;907,2417" o:connectangles="0,0,0,0,0,0,0,0,0,0,0,0,0,0,0,0,0,0,0,0,0,0,0,0,0,0,0,0,0,0,0"/>
                </v:shape>
                <v:shape id="Text Box 188" o:spid="_x0000_s1107" type="#_x0000_t202" style="position:absolute;left:9881;top:1640;width:1800;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" filled="f" strokeweight=".48pt">
                  <v:path arrowok="t"/>
                  <v:textbox inset="0,0,0,0">
                    <w:txbxContent>
                      <w:p w:rsidR="002721F7" w:rsidRDefault="002721F7">
                        <w:pPr>
                          <w:ind w:left="148"/>
                          <w:rPr>
                            <w:rFonts w:ascii="Times New Roman" w:hAnsi="Times New Roman"/>
                            <w:sz w:val="24"/>
                          </w:rPr>
                        </w:pPr>
                        <w:r w:rsidRPr="003A1CE6">
                          <w:rPr>
                            <w:rFonts w:ascii="Times New Roman" w:hAnsi="Times New Roman"/>
                            <w:sz w:val="24"/>
                          </w:rPr>
                          <w:t>14 points, in bold, capitalized, centered in the middle</w:t>
                        </w:r>
                      </w:p>
                    </w:txbxContent>
                  </v:textbox>
                </v:shape>
                <w10:wrap anchorx="page"/>
              </v:group>
            </w:pict>
          </mc:Fallback>
        </mc:AlternateContent>
      </w:r>
      <w:r w:rsidR="003E4EE2">
        <w:rPr>
          <w:rFonts w:ascii="Times New Roman"/>
          <w:noProof/>
          <w:lang w:val="tr-TR" w:eastAsia="tr-TR"/>
        </w:rPr>
        <mc:AlternateContent>
          <mc:Choice Requires="wpg">
            <w:drawing>
              <wp:inline distT="0" distB="0" distL="0" distR="0" wp14:anchorId="48EE234E" wp14:editId="72CD413F">
                <wp:extent cx="2459355" cy="1066800"/>
                <wp:effectExtent l="0" t="0" r="17145" b="0"/>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9355" cy="1066800"/>
                          <a:chOff x="87" y="-1037"/>
                          <a:chExt cx="3873" cy="1680"/>
                        </a:xfrm>
                      </wpg:grpSpPr>
                      <wps:wsp>
                        <wps:cNvPr id="198" name="AutoShape 198"/>
                        <wps:cNvSpPr>
                          <a:spLocks/>
                        </wps:cNvSpPr>
                        <wps:spPr bwMode="auto">
                          <a:xfrm>
                            <a:off x="87" y="-178"/>
                            <a:ext cx="903" cy="821"/>
                          </a:xfrm>
                          <a:custGeom>
                            <a:avLst/>
                            <a:gdLst>
                              <a:gd name="T0" fmla="*/ 19 w 903"/>
                              <a:gd name="T1" fmla="+- 0 1138 360"/>
                              <a:gd name="T2" fmla="*/ 1138 h 821"/>
                              <a:gd name="T3" fmla="*/ 0 w 903"/>
                              <a:gd name="T4" fmla="+- 0 1181 360"/>
                              <a:gd name="T5" fmla="*/ 1181 h 821"/>
                              <a:gd name="T6" fmla="*/ 48 w 903"/>
                              <a:gd name="T7" fmla="+- 0 1166 360"/>
                              <a:gd name="T8" fmla="*/ 1166 h 821"/>
                              <a:gd name="T9" fmla="*/ 43 w 903"/>
                              <a:gd name="T10" fmla="+- 0 1162 360"/>
                              <a:gd name="T11" fmla="*/ 1162 h 821"/>
                              <a:gd name="T12" fmla="*/ 24 w 903"/>
                              <a:gd name="T13" fmla="+- 0 1162 360"/>
                              <a:gd name="T14" fmla="*/ 1162 h 821"/>
                              <a:gd name="T15" fmla="*/ 24 w 903"/>
                              <a:gd name="T16" fmla="+- 0 1157 360"/>
                              <a:gd name="T17" fmla="*/ 1157 h 821"/>
                              <a:gd name="T18" fmla="*/ 32 w 903"/>
                              <a:gd name="T19" fmla="+- 0 1150 360"/>
                              <a:gd name="T20" fmla="*/ 1150 h 821"/>
                              <a:gd name="T21" fmla="*/ 19 w 903"/>
                              <a:gd name="T22" fmla="+- 0 1138 360"/>
                              <a:gd name="T23" fmla="*/ 1138 h 821"/>
                              <a:gd name="T24" fmla="*/ 32 w 903"/>
                              <a:gd name="T25" fmla="+- 0 1150 360"/>
                              <a:gd name="T26" fmla="*/ 1150 h 821"/>
                              <a:gd name="T27" fmla="*/ 24 w 903"/>
                              <a:gd name="T28" fmla="+- 0 1157 360"/>
                              <a:gd name="T29" fmla="*/ 1157 h 821"/>
                              <a:gd name="T30" fmla="*/ 24 w 903"/>
                              <a:gd name="T31" fmla="+- 0 1162 360"/>
                              <a:gd name="T32" fmla="*/ 1162 h 821"/>
                              <a:gd name="T33" fmla="*/ 29 w 903"/>
                              <a:gd name="T34" fmla="+- 0 1162 360"/>
                              <a:gd name="T35" fmla="*/ 1162 h 821"/>
                              <a:gd name="T36" fmla="*/ 36 w 903"/>
                              <a:gd name="T37" fmla="+- 0 1155 360"/>
                              <a:gd name="T38" fmla="*/ 1155 h 821"/>
                              <a:gd name="T39" fmla="*/ 32 w 903"/>
                              <a:gd name="T40" fmla="+- 0 1150 360"/>
                              <a:gd name="T41" fmla="*/ 1150 h 821"/>
                              <a:gd name="T42" fmla="*/ 36 w 903"/>
                              <a:gd name="T43" fmla="+- 0 1155 360"/>
                              <a:gd name="T44" fmla="*/ 1155 h 821"/>
                              <a:gd name="T45" fmla="*/ 29 w 903"/>
                              <a:gd name="T46" fmla="+- 0 1162 360"/>
                              <a:gd name="T47" fmla="*/ 1162 h 821"/>
                              <a:gd name="T48" fmla="*/ 43 w 903"/>
                              <a:gd name="T49" fmla="+- 0 1162 360"/>
                              <a:gd name="T50" fmla="*/ 1162 h 821"/>
                              <a:gd name="T51" fmla="*/ 36 w 903"/>
                              <a:gd name="T52" fmla="+- 0 1155 360"/>
                              <a:gd name="T53" fmla="*/ 1155 h 821"/>
                              <a:gd name="T54" fmla="*/ 902 w 903"/>
                              <a:gd name="T55" fmla="+- 0 360 360"/>
                              <a:gd name="T56" fmla="*/ 360 h 821"/>
                              <a:gd name="T57" fmla="*/ 32 w 903"/>
                              <a:gd name="T58" fmla="+- 0 1150 360"/>
                              <a:gd name="T59" fmla="*/ 1150 h 821"/>
                              <a:gd name="T60" fmla="*/ 36 w 903"/>
                              <a:gd name="T61" fmla="+- 0 1155 360"/>
                              <a:gd name="T62" fmla="*/ 1155 h 821"/>
                              <a:gd name="T63" fmla="*/ 902 w 903"/>
                              <a:gd name="T64" fmla="+- 0 360 360"/>
                              <a:gd name="T65" fmla="*/ 360 h 82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903" h="821">
                                <a:moveTo>
                                  <a:pt x="19" y="778"/>
                                </a:moveTo>
                                <a:lnTo>
                                  <a:pt x="0" y="821"/>
                                </a:lnTo>
                                <a:lnTo>
                                  <a:pt x="48" y="806"/>
                                </a:lnTo>
                                <a:lnTo>
                                  <a:pt x="43" y="802"/>
                                </a:lnTo>
                                <a:lnTo>
                                  <a:pt x="24" y="802"/>
                                </a:lnTo>
                                <a:lnTo>
                                  <a:pt x="24" y="797"/>
                                </a:lnTo>
                                <a:lnTo>
                                  <a:pt x="32" y="790"/>
                                </a:lnTo>
                                <a:lnTo>
                                  <a:pt x="19" y="778"/>
                                </a:lnTo>
                                <a:close/>
                                <a:moveTo>
                                  <a:pt x="32" y="790"/>
                                </a:moveTo>
                                <a:lnTo>
                                  <a:pt x="24" y="797"/>
                                </a:lnTo>
                                <a:lnTo>
                                  <a:pt x="24" y="802"/>
                                </a:lnTo>
                                <a:lnTo>
                                  <a:pt x="29" y="802"/>
                                </a:lnTo>
                                <a:lnTo>
                                  <a:pt x="36" y="795"/>
                                </a:lnTo>
                                <a:lnTo>
                                  <a:pt x="32" y="790"/>
                                </a:lnTo>
                                <a:close/>
                                <a:moveTo>
                                  <a:pt x="36" y="795"/>
                                </a:moveTo>
                                <a:lnTo>
                                  <a:pt x="29" y="802"/>
                                </a:lnTo>
                                <a:lnTo>
                                  <a:pt x="43" y="802"/>
                                </a:lnTo>
                                <a:lnTo>
                                  <a:pt x="36" y="795"/>
                                </a:lnTo>
                                <a:close/>
                                <a:moveTo>
                                  <a:pt x="902" y="0"/>
                                </a:moveTo>
                                <a:lnTo>
                                  <a:pt x="32" y="790"/>
                                </a:lnTo>
                                <a:lnTo>
                                  <a:pt x="36" y="795"/>
                                </a:lnTo>
                                <a:lnTo>
                                  <a:pt x="9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Text Box 199"/>
                        <wps:cNvSpPr txBox="1">
                          <a:spLocks/>
                        </wps:cNvSpPr>
                        <wps:spPr bwMode="auto">
                          <a:xfrm>
                            <a:off x="902" y="-1037"/>
                            <a:ext cx="3058" cy="10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rsidP="003A1CE6">
                              <w:pPr>
                                <w:spacing w:before="64" w:line="242" w:lineRule="auto"/>
                                <w:ind w:left="144" w:right="464"/>
                                <w:rPr>
                                  <w:rFonts w:ascii="Times New Roman" w:hAnsi="Times New Roman"/>
                                  <w:sz w:val="24"/>
                                </w:rPr>
                              </w:pPr>
                              <w:r>
                                <w:rPr>
                                  <w:rFonts w:ascii="Times New Roman" w:hAnsi="Times New Roman"/>
                                  <w:sz w:val="24"/>
                                </w:rPr>
                                <w:t>16 points, in bold, centered in the middle, 3 lines at most, 1,5 cm</w:t>
                              </w:r>
                            </w:p>
                            <w:p w:rsidR="002721F7" w:rsidRDefault="002721F7">
                              <w:pPr>
                                <w:spacing w:before="4" w:line="237" w:lineRule="auto"/>
                                <w:ind w:left="144" w:right="179"/>
                                <w:rPr>
                                  <w:rFonts w:ascii="Times New Roman" w:hAnsi="Times New Roman"/>
                                  <w:sz w:val="24"/>
                                </w:rPr>
                              </w:pPr>
                            </w:p>
                          </w:txbxContent>
                        </wps:txbx>
                        <wps:bodyPr rot="0" vert="horz" wrap="square" lIns="0" tIns="0" rIns="0" bIns="0" anchor="t" anchorCtr="0" upright="1">
                          <a:noAutofit/>
                        </wps:bodyPr>
                      </wps:wsp>
                    </wpg:wgp>
                  </a:graphicData>
                </a:graphic>
              </wp:inline>
            </w:drawing>
          </mc:Choice>
          <mc:Fallback>
            <w:pict>
              <v:group w14:anchorId="48EE234E" id="Group 197" o:spid="_x0000_s1108" style="width:193.65pt;height:84pt;mso-position-horizontal-relative:char;mso-position-vertical-relative:line" coordorigin="87,-1037" coordsize="3873,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">
                <v:shape id="AutoShape 198" o:spid="_x0000_s1109" style="position:absolute;left:87;top:-178;width:903;height:821;visibility:visible;mso-wrap-style:square;v-text-anchor:top" coordsize="90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" path="m19,778l,821,48,806r-5,-4l24,802r,-5l32,790,19,778xm32,790r-8,7l24,802r5,l36,795r-4,-5xm36,795r-7,7l43,802r-7,-7xm902,l32,790r4,5l902,xe" fillcolor="black" stroked="f">
                  <v:path arrowok="t" o:connecttype="custom" o:connectlocs="19,1138;0,1181;48,1166;43,1162;24,1162;24,1157;32,1150;19,1138;32,1150;24,1157;24,1162;29,1162;36,1155;32,1150;36,1155;29,1162;43,1162;36,1155;902,360;32,1150;36,1155;902,360" o:connectangles="0,0,0,0,0,0,0,0,0,0,0,0,0,0,0,0,0,0,0,0,0,0"/>
                </v:shape>
                <v:shape id="Text Box 199" o:spid="_x0000_s1110" type="#_x0000_t202" style="position:absolute;left:902;top:-1037;width:305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" filled="f" strokeweight=".48pt">
                  <v:path arrowok="t"/>
                  <v:textbox inset="0,0,0,0">
                    <w:txbxContent>
                      <w:p w:rsidR="002721F7" w:rsidRDefault="002721F7" w:rsidP="003A1CE6">
                        <w:pPr>
                          <w:spacing w:before="64" w:line="242" w:lineRule="auto"/>
                          <w:ind w:left="144" w:right="464"/>
                          <w:rPr>
                            <w:rFonts w:ascii="Times New Roman" w:hAnsi="Times New Roman"/>
                            <w:sz w:val="24"/>
                          </w:rPr>
                        </w:pPr>
                        <w:r>
                          <w:rPr>
                            <w:rFonts w:ascii="Times New Roman" w:hAnsi="Times New Roman"/>
                            <w:sz w:val="24"/>
                          </w:rPr>
                          <w:t>16 points, in bold, centered in the middle, 3 lines at most, 1,5 cm</w:t>
                        </w:r>
                      </w:p>
                      <w:p w:rsidR="002721F7" w:rsidRDefault="002721F7">
                        <w:pPr>
                          <w:spacing w:before="4" w:line="237" w:lineRule="auto"/>
                          <w:ind w:left="144" w:right="179"/>
                          <w:rPr>
                            <w:rFonts w:ascii="Times New Roman" w:hAnsi="Times New Roman"/>
                            <w:sz w:val="24"/>
                          </w:rPr>
                        </w:pPr>
                      </w:p>
                    </w:txbxContent>
                  </v:textbox>
                </v:shape>
                <w10:anchorlock/>
              </v:group>
            </w:pict>
          </mc:Fallback>
        </mc:AlternateContent>
      </w:r>
    </w:p>
    <w:p w:rsidR="00D85AA9" w:rsidRDefault="001A2185">
      <w:pPr>
        <w:spacing w:line="360" w:lineRule="auto"/>
        <w:ind w:left="665" w:right="1163" w:hanging="81"/>
        <w:jc w:val="center"/>
        <w:rPr>
          <w:rFonts w:ascii="Times New Roman" w:hAnsi="Times New Roman"/>
          <w:b/>
          <w:sz w:val="32"/>
        </w:rPr>
      </w:pPr>
      <w:r>
        <w:rPr>
          <w:rFonts w:ascii="Times New Roman" w:hAnsi="Times New Roman"/>
          <w:b/>
          <w:sz w:val="32"/>
        </w:rPr>
        <w:t>DOKTORA TEZİ</w:t>
      </w:r>
    </w:p>
    <w:p w:rsidR="001A2185" w:rsidRDefault="001A2185" w:rsidP="001A2185">
      <w:pPr>
        <w:spacing w:line="360" w:lineRule="auto"/>
        <w:ind w:left="665" w:right="1163" w:hanging="81"/>
        <w:jc w:val="center"/>
        <w:rPr>
          <w:rFonts w:ascii="Times New Roman" w:hAnsi="Times New Roman"/>
          <w:b/>
          <w:sz w:val="28"/>
          <w:szCs w:val="28"/>
        </w:rPr>
      </w:pPr>
      <w:r>
        <w:rPr>
          <w:rFonts w:ascii="Times New Roman" w:hAnsi="Times New Roman"/>
          <w:b/>
          <w:sz w:val="28"/>
          <w:szCs w:val="28"/>
        </w:rPr>
        <w:t>İŞLETME ANABİLİM DALI</w:t>
      </w:r>
    </w:p>
    <w:p w:rsidR="001A2185" w:rsidRDefault="001A2185">
      <w:pPr>
        <w:spacing w:line="360" w:lineRule="auto"/>
        <w:ind w:left="665" w:right="1163" w:hanging="81"/>
        <w:jc w:val="center"/>
        <w:rPr>
          <w:rFonts w:ascii="Times New Roman" w:hAnsi="Times New Roman"/>
          <w:b/>
          <w:sz w:val="28"/>
          <w:szCs w:val="28"/>
        </w:rPr>
      </w:pPr>
      <w:r>
        <w:rPr>
          <w:noProof/>
          <w:lang w:val="tr-TR" w:eastAsia="tr-TR"/>
        </w:rPr>
        <mc:AlternateContent>
          <mc:Choice Requires="wpg">
            <w:drawing>
              <wp:anchor distT="0" distB="0" distL="114300" distR="114300" simplePos="0" relativeHeight="251743232" behindDoc="0" locked="0" layoutInCell="1" allowOverlap="1" wp14:anchorId="068C614B" wp14:editId="527D2435">
                <wp:simplePos x="0" y="0"/>
                <wp:positionH relativeFrom="page">
                  <wp:posOffset>484742</wp:posOffset>
                </wp:positionH>
                <wp:positionV relativeFrom="paragraph">
                  <wp:posOffset>370595</wp:posOffset>
                </wp:positionV>
                <wp:extent cx="2560320" cy="1586865"/>
                <wp:effectExtent l="0" t="0" r="0" b="13335"/>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1586865"/>
                          <a:chOff x="730" y="1234"/>
                          <a:chExt cx="4032" cy="2499"/>
                        </a:xfrm>
                      </wpg:grpSpPr>
                      <wps:wsp>
                        <wps:cNvPr id="193" name="Freeform 193"/>
                        <wps:cNvSpPr>
                          <a:spLocks/>
                        </wps:cNvSpPr>
                        <wps:spPr bwMode="auto">
                          <a:xfrm>
                            <a:off x="4243" y="2653"/>
                            <a:ext cx="155" cy="1080"/>
                          </a:xfrm>
                          <a:custGeom>
                            <a:avLst/>
                            <a:gdLst>
                              <a:gd name="T0" fmla="+- 0 4402 4219"/>
                              <a:gd name="T1" fmla="*/ T0 w 183"/>
                              <a:gd name="T2" fmla="+- 0 2497 2497"/>
                              <a:gd name="T3" fmla="*/ 2497 h 1080"/>
                              <a:gd name="T4" fmla="+- 0 4365 4219"/>
                              <a:gd name="T5" fmla="*/ T4 w 183"/>
                              <a:gd name="T6" fmla="+- 0 2504 2497"/>
                              <a:gd name="T7" fmla="*/ 2504 h 1080"/>
                              <a:gd name="T8" fmla="+- 0 4336 4219"/>
                              <a:gd name="T9" fmla="*/ T8 w 183"/>
                              <a:gd name="T10" fmla="+- 0 2523 2497"/>
                              <a:gd name="T11" fmla="*/ 2523 h 1080"/>
                              <a:gd name="T12" fmla="+- 0 4317 4219"/>
                              <a:gd name="T13" fmla="*/ T12 w 183"/>
                              <a:gd name="T14" fmla="+- 0 2552 2497"/>
                              <a:gd name="T15" fmla="*/ 2552 h 1080"/>
                              <a:gd name="T16" fmla="+- 0 4310 4219"/>
                              <a:gd name="T17" fmla="*/ T16 w 183"/>
                              <a:gd name="T18" fmla="+- 0 2588 2497"/>
                              <a:gd name="T19" fmla="*/ 2588 h 1080"/>
                              <a:gd name="T20" fmla="+- 0 4310 4219"/>
                              <a:gd name="T21" fmla="*/ T20 w 183"/>
                              <a:gd name="T22" fmla="+- 0 2948 2497"/>
                              <a:gd name="T23" fmla="*/ 2948 h 1080"/>
                              <a:gd name="T24" fmla="+- 0 4304 4219"/>
                              <a:gd name="T25" fmla="*/ T24 w 183"/>
                              <a:gd name="T26" fmla="+- 0 2982 2497"/>
                              <a:gd name="T27" fmla="*/ 2982 h 1080"/>
                              <a:gd name="T28" fmla="+- 0 4285 4219"/>
                              <a:gd name="T29" fmla="*/ T28 w 183"/>
                              <a:gd name="T30" fmla="+- 0 3010 2497"/>
                              <a:gd name="T31" fmla="*/ 3010 h 1080"/>
                              <a:gd name="T32" fmla="+- 0 4256 4219"/>
                              <a:gd name="T33" fmla="*/ T32 w 183"/>
                              <a:gd name="T34" fmla="+- 0 3028 2497"/>
                              <a:gd name="T35" fmla="*/ 3028 h 1080"/>
                              <a:gd name="T36" fmla="+- 0 4219 4219"/>
                              <a:gd name="T37" fmla="*/ T36 w 183"/>
                              <a:gd name="T38" fmla="+- 0 3035 2497"/>
                              <a:gd name="T39" fmla="*/ 3035 h 1080"/>
                              <a:gd name="T40" fmla="+- 0 4256 4219"/>
                              <a:gd name="T41" fmla="*/ T40 w 183"/>
                              <a:gd name="T42" fmla="+- 0 3042 2497"/>
                              <a:gd name="T43" fmla="*/ 3042 h 1080"/>
                              <a:gd name="T44" fmla="+- 0 4285 4219"/>
                              <a:gd name="T45" fmla="*/ T44 w 183"/>
                              <a:gd name="T46" fmla="+- 0 3062 2497"/>
                              <a:gd name="T47" fmla="*/ 3062 h 1080"/>
                              <a:gd name="T48" fmla="+- 0 4304 4219"/>
                              <a:gd name="T49" fmla="*/ T48 w 183"/>
                              <a:gd name="T50" fmla="+- 0 3091 2497"/>
                              <a:gd name="T51" fmla="*/ 3091 h 1080"/>
                              <a:gd name="T52" fmla="+- 0 4310 4219"/>
                              <a:gd name="T53" fmla="*/ T52 w 183"/>
                              <a:gd name="T54" fmla="+- 0 3126 2497"/>
                              <a:gd name="T55" fmla="*/ 3126 h 1080"/>
                              <a:gd name="T56" fmla="+- 0 4310 4219"/>
                              <a:gd name="T57" fmla="*/ T56 w 183"/>
                              <a:gd name="T58" fmla="+- 0 3486 2497"/>
                              <a:gd name="T59" fmla="*/ 3486 h 1080"/>
                              <a:gd name="T60" fmla="+- 0 4317 4219"/>
                              <a:gd name="T61" fmla="*/ T60 w 183"/>
                              <a:gd name="T62" fmla="+- 0 3520 2497"/>
                              <a:gd name="T63" fmla="*/ 3520 h 1080"/>
                              <a:gd name="T64" fmla="+- 0 4336 4219"/>
                              <a:gd name="T65" fmla="*/ T64 w 183"/>
                              <a:gd name="T66" fmla="+- 0 3550 2497"/>
                              <a:gd name="T67" fmla="*/ 3550 h 1080"/>
                              <a:gd name="T68" fmla="+- 0 4365 4219"/>
                              <a:gd name="T69" fmla="*/ T68 w 183"/>
                              <a:gd name="T70" fmla="+- 0 3570 2497"/>
                              <a:gd name="T71" fmla="*/ 3570 h 1080"/>
                              <a:gd name="T72" fmla="+- 0 4402 4219"/>
                              <a:gd name="T73" fmla="*/ T72 w 183"/>
                              <a:gd name="T74" fmla="+- 0 3577 2497"/>
                              <a:gd name="T75" fmla="*/ 3577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3" h="1080">
                                <a:moveTo>
                                  <a:pt x="183" y="0"/>
                                </a:moveTo>
                                <a:lnTo>
                                  <a:pt x="146" y="7"/>
                                </a:lnTo>
                                <a:lnTo>
                                  <a:pt x="117" y="26"/>
                                </a:lnTo>
                                <a:lnTo>
                                  <a:pt x="98" y="55"/>
                                </a:lnTo>
                                <a:lnTo>
                                  <a:pt x="91" y="91"/>
                                </a:lnTo>
                                <a:lnTo>
                                  <a:pt x="91" y="451"/>
                                </a:lnTo>
                                <a:lnTo>
                                  <a:pt x="85" y="485"/>
                                </a:lnTo>
                                <a:lnTo>
                                  <a:pt x="66" y="513"/>
                                </a:lnTo>
                                <a:lnTo>
                                  <a:pt x="37" y="531"/>
                                </a:lnTo>
                                <a:lnTo>
                                  <a:pt x="0" y="538"/>
                                </a:lnTo>
                                <a:lnTo>
                                  <a:pt x="37" y="545"/>
                                </a:lnTo>
                                <a:lnTo>
                                  <a:pt x="66" y="565"/>
                                </a:lnTo>
                                <a:lnTo>
                                  <a:pt x="85" y="594"/>
                                </a:lnTo>
                                <a:lnTo>
                                  <a:pt x="91" y="629"/>
                                </a:lnTo>
                                <a:lnTo>
                                  <a:pt x="91" y="989"/>
                                </a:lnTo>
                                <a:lnTo>
                                  <a:pt x="98" y="1023"/>
                                </a:lnTo>
                                <a:lnTo>
                                  <a:pt x="117" y="1053"/>
                                </a:lnTo>
                                <a:lnTo>
                                  <a:pt x="146" y="1073"/>
                                </a:lnTo>
                                <a:lnTo>
                                  <a:pt x="183" y="108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AutoShape 194"/>
                        <wps:cNvSpPr>
                          <a:spLocks/>
                        </wps:cNvSpPr>
                        <wps:spPr bwMode="auto">
                          <a:xfrm>
                            <a:off x="3311" y="2309"/>
                            <a:ext cx="908" cy="725"/>
                          </a:xfrm>
                          <a:custGeom>
                            <a:avLst/>
                            <a:gdLst>
                              <a:gd name="T0" fmla="+- 0 4121 3312"/>
                              <a:gd name="T1" fmla="*/ T0 w 908"/>
                              <a:gd name="T2" fmla="+- 0 2969 2310"/>
                              <a:gd name="T3" fmla="*/ 2969 h 725"/>
                              <a:gd name="T4" fmla="+- 0 4090 3312"/>
                              <a:gd name="T5" fmla="*/ T4 w 908"/>
                              <a:gd name="T6" fmla="+- 0 3006 2310"/>
                              <a:gd name="T7" fmla="*/ 3006 h 725"/>
                              <a:gd name="T8" fmla="+- 0 4219 3312"/>
                              <a:gd name="T9" fmla="*/ T8 w 908"/>
                              <a:gd name="T10" fmla="+- 0 3035 2310"/>
                              <a:gd name="T11" fmla="*/ 3035 h 725"/>
                              <a:gd name="T12" fmla="+- 0 4196 3312"/>
                              <a:gd name="T13" fmla="*/ T12 w 908"/>
                              <a:gd name="T14" fmla="+- 0 2982 2310"/>
                              <a:gd name="T15" fmla="*/ 2982 h 725"/>
                              <a:gd name="T16" fmla="+- 0 4138 3312"/>
                              <a:gd name="T17" fmla="*/ T16 w 908"/>
                              <a:gd name="T18" fmla="+- 0 2982 2310"/>
                              <a:gd name="T19" fmla="*/ 2982 h 725"/>
                              <a:gd name="T20" fmla="+- 0 4121 3312"/>
                              <a:gd name="T21" fmla="*/ T20 w 908"/>
                              <a:gd name="T22" fmla="+- 0 2969 2310"/>
                              <a:gd name="T23" fmla="*/ 2969 h 725"/>
                              <a:gd name="T24" fmla="+- 0 4132 3312"/>
                              <a:gd name="T25" fmla="*/ T24 w 908"/>
                              <a:gd name="T26" fmla="+- 0 2955 2310"/>
                              <a:gd name="T27" fmla="*/ 2955 h 725"/>
                              <a:gd name="T28" fmla="+- 0 4121 3312"/>
                              <a:gd name="T29" fmla="*/ T28 w 908"/>
                              <a:gd name="T30" fmla="+- 0 2969 2310"/>
                              <a:gd name="T31" fmla="*/ 2969 h 725"/>
                              <a:gd name="T32" fmla="+- 0 4138 3312"/>
                              <a:gd name="T33" fmla="*/ T32 w 908"/>
                              <a:gd name="T34" fmla="+- 0 2982 2310"/>
                              <a:gd name="T35" fmla="*/ 2982 h 725"/>
                              <a:gd name="T36" fmla="+- 0 4147 3312"/>
                              <a:gd name="T37" fmla="*/ T36 w 908"/>
                              <a:gd name="T38" fmla="+- 0 2982 2310"/>
                              <a:gd name="T39" fmla="*/ 2982 h 725"/>
                              <a:gd name="T40" fmla="+- 0 4147 3312"/>
                              <a:gd name="T41" fmla="*/ T40 w 908"/>
                              <a:gd name="T42" fmla="+- 0 2977 2310"/>
                              <a:gd name="T43" fmla="*/ 2977 h 725"/>
                              <a:gd name="T44" fmla="+- 0 4152 3312"/>
                              <a:gd name="T45" fmla="*/ T44 w 908"/>
                              <a:gd name="T46" fmla="+- 0 2977 2310"/>
                              <a:gd name="T47" fmla="*/ 2977 h 725"/>
                              <a:gd name="T48" fmla="+- 0 4152 3312"/>
                              <a:gd name="T49" fmla="*/ T48 w 908"/>
                              <a:gd name="T50" fmla="+- 0 2972 2310"/>
                              <a:gd name="T51" fmla="*/ 2972 h 725"/>
                              <a:gd name="T52" fmla="+- 0 4147 3312"/>
                              <a:gd name="T53" fmla="*/ T52 w 908"/>
                              <a:gd name="T54" fmla="+- 0 2968 2310"/>
                              <a:gd name="T55" fmla="*/ 2968 h 725"/>
                              <a:gd name="T56" fmla="+- 0 4132 3312"/>
                              <a:gd name="T57" fmla="*/ T56 w 908"/>
                              <a:gd name="T58" fmla="+- 0 2955 2310"/>
                              <a:gd name="T59" fmla="*/ 2955 h 725"/>
                              <a:gd name="T60" fmla="+- 0 4166 3312"/>
                              <a:gd name="T61" fmla="*/ T60 w 908"/>
                              <a:gd name="T62" fmla="+- 0 2915 2310"/>
                              <a:gd name="T63" fmla="*/ 2915 h 725"/>
                              <a:gd name="T64" fmla="+- 0 4132 3312"/>
                              <a:gd name="T65" fmla="*/ T64 w 908"/>
                              <a:gd name="T66" fmla="+- 0 2955 2310"/>
                              <a:gd name="T67" fmla="*/ 2955 h 725"/>
                              <a:gd name="T68" fmla="+- 0 4147 3312"/>
                              <a:gd name="T69" fmla="*/ T68 w 908"/>
                              <a:gd name="T70" fmla="+- 0 2968 2310"/>
                              <a:gd name="T71" fmla="*/ 2968 h 725"/>
                              <a:gd name="T72" fmla="+- 0 4152 3312"/>
                              <a:gd name="T73" fmla="*/ T72 w 908"/>
                              <a:gd name="T74" fmla="+- 0 2972 2310"/>
                              <a:gd name="T75" fmla="*/ 2972 h 725"/>
                              <a:gd name="T76" fmla="+- 0 4152 3312"/>
                              <a:gd name="T77" fmla="*/ T76 w 908"/>
                              <a:gd name="T78" fmla="+- 0 2977 2310"/>
                              <a:gd name="T79" fmla="*/ 2977 h 725"/>
                              <a:gd name="T80" fmla="+- 0 4147 3312"/>
                              <a:gd name="T81" fmla="*/ T80 w 908"/>
                              <a:gd name="T82" fmla="+- 0 2977 2310"/>
                              <a:gd name="T83" fmla="*/ 2977 h 725"/>
                              <a:gd name="T84" fmla="+- 0 4147 3312"/>
                              <a:gd name="T85" fmla="*/ T84 w 908"/>
                              <a:gd name="T86" fmla="+- 0 2982 2310"/>
                              <a:gd name="T87" fmla="*/ 2982 h 725"/>
                              <a:gd name="T88" fmla="+- 0 4196 3312"/>
                              <a:gd name="T89" fmla="*/ T88 w 908"/>
                              <a:gd name="T90" fmla="+- 0 2982 2310"/>
                              <a:gd name="T91" fmla="*/ 2982 h 725"/>
                              <a:gd name="T92" fmla="+- 0 4166 3312"/>
                              <a:gd name="T93" fmla="*/ T92 w 908"/>
                              <a:gd name="T94" fmla="+- 0 2915 2310"/>
                              <a:gd name="T95" fmla="*/ 2915 h 725"/>
                              <a:gd name="T96" fmla="+- 0 3326 3312"/>
                              <a:gd name="T97" fmla="*/ T96 w 908"/>
                              <a:gd name="T98" fmla="+- 0 2310 2310"/>
                              <a:gd name="T99" fmla="*/ 2310 h 725"/>
                              <a:gd name="T100" fmla="+- 0 3317 3312"/>
                              <a:gd name="T101" fmla="*/ T100 w 908"/>
                              <a:gd name="T102" fmla="+- 0 2310 2310"/>
                              <a:gd name="T103" fmla="*/ 2310 h 725"/>
                              <a:gd name="T104" fmla="+- 0 3312 3312"/>
                              <a:gd name="T105" fmla="*/ T104 w 908"/>
                              <a:gd name="T106" fmla="+- 0 2315 2310"/>
                              <a:gd name="T107" fmla="*/ 2315 h 725"/>
                              <a:gd name="T108" fmla="+- 0 3312 3312"/>
                              <a:gd name="T109" fmla="*/ T108 w 908"/>
                              <a:gd name="T110" fmla="+- 0 2320 2310"/>
                              <a:gd name="T111" fmla="*/ 2320 h 725"/>
                              <a:gd name="T112" fmla="+- 0 3317 3312"/>
                              <a:gd name="T113" fmla="*/ T112 w 908"/>
                              <a:gd name="T114" fmla="+- 0 2324 2310"/>
                              <a:gd name="T115" fmla="*/ 2324 h 725"/>
                              <a:gd name="T116" fmla="+- 0 4121 3312"/>
                              <a:gd name="T117" fmla="*/ T116 w 908"/>
                              <a:gd name="T118" fmla="+- 0 2969 2310"/>
                              <a:gd name="T119" fmla="*/ 2969 h 725"/>
                              <a:gd name="T120" fmla="+- 0 4132 3312"/>
                              <a:gd name="T121" fmla="*/ T120 w 908"/>
                              <a:gd name="T122" fmla="+- 0 2955 2310"/>
                              <a:gd name="T123" fmla="*/ 2955 h 725"/>
                              <a:gd name="T124" fmla="+- 0 3326 3312"/>
                              <a:gd name="T125" fmla="*/ T124 w 908"/>
                              <a:gd name="T126" fmla="+- 0 2310 2310"/>
                              <a:gd name="T127" fmla="*/ 2310 h 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08" h="725">
                                <a:moveTo>
                                  <a:pt x="809" y="659"/>
                                </a:moveTo>
                                <a:lnTo>
                                  <a:pt x="778" y="696"/>
                                </a:lnTo>
                                <a:lnTo>
                                  <a:pt x="907" y="725"/>
                                </a:lnTo>
                                <a:lnTo>
                                  <a:pt x="884" y="672"/>
                                </a:lnTo>
                                <a:lnTo>
                                  <a:pt x="826" y="672"/>
                                </a:lnTo>
                                <a:lnTo>
                                  <a:pt x="809" y="659"/>
                                </a:lnTo>
                                <a:close/>
                                <a:moveTo>
                                  <a:pt x="820" y="645"/>
                                </a:moveTo>
                                <a:lnTo>
                                  <a:pt x="809" y="659"/>
                                </a:lnTo>
                                <a:lnTo>
                                  <a:pt x="826" y="672"/>
                                </a:lnTo>
                                <a:lnTo>
                                  <a:pt x="835" y="672"/>
                                </a:lnTo>
                                <a:lnTo>
                                  <a:pt x="835" y="667"/>
                                </a:lnTo>
                                <a:lnTo>
                                  <a:pt x="840" y="667"/>
                                </a:lnTo>
                                <a:lnTo>
                                  <a:pt x="840" y="662"/>
                                </a:lnTo>
                                <a:lnTo>
                                  <a:pt x="835" y="658"/>
                                </a:lnTo>
                                <a:lnTo>
                                  <a:pt x="820" y="645"/>
                                </a:lnTo>
                                <a:close/>
                                <a:moveTo>
                                  <a:pt x="854" y="605"/>
                                </a:moveTo>
                                <a:lnTo>
                                  <a:pt x="820" y="645"/>
                                </a:lnTo>
                                <a:lnTo>
                                  <a:pt x="835" y="658"/>
                                </a:lnTo>
                                <a:lnTo>
                                  <a:pt x="840" y="662"/>
                                </a:lnTo>
                                <a:lnTo>
                                  <a:pt x="840" y="667"/>
                                </a:lnTo>
                                <a:lnTo>
                                  <a:pt x="835" y="667"/>
                                </a:lnTo>
                                <a:lnTo>
                                  <a:pt x="835" y="672"/>
                                </a:lnTo>
                                <a:lnTo>
                                  <a:pt x="884" y="672"/>
                                </a:lnTo>
                                <a:lnTo>
                                  <a:pt x="854" y="605"/>
                                </a:lnTo>
                                <a:close/>
                                <a:moveTo>
                                  <a:pt x="14" y="0"/>
                                </a:moveTo>
                                <a:lnTo>
                                  <a:pt x="5" y="0"/>
                                </a:lnTo>
                                <a:lnTo>
                                  <a:pt x="0" y="5"/>
                                </a:lnTo>
                                <a:lnTo>
                                  <a:pt x="0" y="10"/>
                                </a:lnTo>
                                <a:lnTo>
                                  <a:pt x="5" y="14"/>
                                </a:lnTo>
                                <a:lnTo>
                                  <a:pt x="809" y="659"/>
                                </a:lnTo>
                                <a:lnTo>
                                  <a:pt x="820" y="64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Rectangle 195"/>
                        <wps:cNvSpPr>
                          <a:spLocks/>
                        </wps:cNvSpPr>
                        <wps:spPr bwMode="auto">
                          <a:xfrm>
                            <a:off x="2083" y="1234"/>
                            <a:ext cx="2679" cy="1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Text Box 196"/>
                        <wps:cNvSpPr txBox="1">
                          <a:spLocks/>
                        </wps:cNvSpPr>
                        <wps:spPr bwMode="auto">
                          <a:xfrm>
                            <a:off x="730" y="1824"/>
                            <a:ext cx="2679" cy="1263"/>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rsidP="003A1CE6">
                              <w:pPr>
                                <w:spacing w:before="64"/>
                                <w:ind w:left="143" w:right="150"/>
                                <w:rPr>
                                  <w:rFonts w:ascii="Times New Roman" w:hAnsi="Times New Roman"/>
                                  <w:sz w:val="24"/>
                                </w:rPr>
                              </w:pPr>
                              <w:r>
                                <w:rPr>
                                  <w:rFonts w:ascii="Times New Roman" w:hAnsi="Times New Roman"/>
                                  <w:sz w:val="24"/>
                                </w:rPr>
                                <w:t>14 points, in bold</w:t>
                              </w:r>
                              <w:r>
                                <w:rPr>
                                  <w:rFonts w:ascii="Times New Roman" w:hAnsi="Times New Roman"/>
                                  <w:spacing w:val="-3"/>
                                  <w:sz w:val="24"/>
                                </w:rPr>
                                <w:t>, surname capitalized,</w:t>
                              </w:r>
                              <w:r>
                                <w:rPr>
                                  <w:rFonts w:ascii="Times New Roman" w:hAnsi="Times New Roman"/>
                                  <w:sz w:val="24"/>
                                </w:rPr>
                                <w:t xml:space="preserve"> centered in the middle</w:t>
                              </w:r>
                            </w:p>
                            <w:p w:rsidR="002721F7" w:rsidRDefault="002721F7">
                              <w:pPr>
                                <w:spacing w:before="64"/>
                                <w:ind w:left="143" w:right="199"/>
                                <w:rPr>
                                  <w:rFonts w:ascii="Times New Roman" w:hAns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C614B" id="Group 192" o:spid="_x0000_s1111" style="position:absolute;left:0;text-align:left;margin-left:38.15pt;margin-top:29.2pt;width:201.6pt;height:124.95pt;z-index:251743232;mso-position-horizontal-relative:page;mso-position-vertical-relative:text" coordorigin="730,1234" coordsize="4032,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">
                <v:shape id="Freeform 193" o:spid="_x0000_s1112" style="position:absolute;left:4243;top:2653;width:155;height:1080;visibility:visible;mso-wrap-style:square;v-text-anchor:top" coordsize="1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" path="m183,l146,7,117,26,98,55,91,91r,360l85,485,66,513,37,531,,538r37,7l66,565r19,29l91,629r,360l98,1023r19,30l146,1073r37,7e" filled="f" strokeweight=".72pt">
                  <v:path arrowok="t" o:connecttype="custom" o:connectlocs="155,2497;124,2504;99,2523;83,2552;77,2588;77,2948;72,2982;56,3010;31,3028;0,3035;31,3042;56,3062;72,3091;77,3126;77,3486;83,3520;99,3550;124,3570;155,3577" o:connectangles="0,0,0,0,0,0,0,0,0,0,0,0,0,0,0,0,0,0,0"/>
                </v:shape>
                <v:shape id="AutoShape 194" o:spid="_x0000_s1113" style="position:absolute;left:3311;top:2309;width:908;height:725;visibility:visible;mso-wrap-style:square;v-text-anchor:top" coordsize="90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" path="m809,659r-31,37l907,725,884,672r-58,l809,659xm820,645r-11,14l826,672r9,l835,667r5,l840,662r-5,-4l820,645xm854,605r-34,40l835,658r5,4l840,667r-5,l835,672r49,l854,605xm14,l5,,,5r,5l5,14,809,659r11,-14l14,xe" fillcolor="black" stroked="f">
                  <v:path arrowok="t" o:connecttype="custom" o:connectlocs="809,2969;778,3006;907,3035;884,2982;826,2982;809,2969;820,2955;809,2969;826,2982;835,2982;835,2977;840,2977;840,2972;835,2968;820,2955;854,2915;820,2955;835,2968;840,2972;840,2977;835,2977;835,2982;884,2982;854,2915;14,2310;5,2310;0,2315;0,2320;5,2324;809,2969;820,2955;14,2310" o:connectangles="0,0,0,0,0,0,0,0,0,0,0,0,0,0,0,0,0,0,0,0,0,0,0,0,0,0,0,0,0,0,0,0"/>
                </v:shape>
                <v:rect id="Rectangle 195" o:spid="_x0000_s1114" style="position:absolute;left:2083;top:1234;width:267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" stroked="f">
                  <v:path arrowok="t"/>
                </v:rect>
                <v:shape id="Text Box 196" o:spid="_x0000_s1115" type="#_x0000_t202" style="position:absolute;left:730;top:1824;width:267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" filled="f" strokeweight=".48pt">
                  <v:path arrowok="t"/>
                  <v:textbox inset="0,0,0,0">
                    <w:txbxContent>
                      <w:p w:rsidR="002721F7" w:rsidRDefault="002721F7" w:rsidP="003A1CE6">
                        <w:pPr>
                          <w:spacing w:before="64"/>
                          <w:ind w:left="143" w:right="150"/>
                          <w:rPr>
                            <w:rFonts w:ascii="Times New Roman" w:hAnsi="Times New Roman"/>
                            <w:sz w:val="24"/>
                          </w:rPr>
                        </w:pPr>
                        <w:r>
                          <w:rPr>
                            <w:rFonts w:ascii="Times New Roman" w:hAnsi="Times New Roman"/>
                            <w:sz w:val="24"/>
                          </w:rPr>
                          <w:t>14 points, in bold</w:t>
                        </w:r>
                        <w:r>
                          <w:rPr>
                            <w:rFonts w:ascii="Times New Roman" w:hAnsi="Times New Roman"/>
                            <w:spacing w:val="-3"/>
                            <w:sz w:val="24"/>
                          </w:rPr>
                          <w:t>, surname capitalized,</w:t>
                        </w:r>
                        <w:r>
                          <w:rPr>
                            <w:rFonts w:ascii="Times New Roman" w:hAnsi="Times New Roman"/>
                            <w:sz w:val="24"/>
                          </w:rPr>
                          <w:t xml:space="preserve"> centered in the middle</w:t>
                        </w:r>
                      </w:p>
                      <w:p w:rsidR="002721F7" w:rsidRDefault="002721F7">
                        <w:pPr>
                          <w:spacing w:before="64"/>
                          <w:ind w:left="143" w:right="199"/>
                          <w:rPr>
                            <w:rFonts w:ascii="Times New Roman" w:hAnsi="Times New Roman"/>
                            <w:sz w:val="24"/>
                          </w:rPr>
                        </w:pPr>
                      </w:p>
                    </w:txbxContent>
                  </v:textbox>
                </v:shape>
                <w10:wrap anchorx="page"/>
              </v:group>
            </w:pict>
          </mc:Fallback>
        </mc:AlternateContent>
      </w:r>
      <w:r>
        <w:rPr>
          <w:rFonts w:ascii="Times New Roman" w:hAnsi="Times New Roman"/>
          <w:b/>
          <w:sz w:val="28"/>
          <w:szCs w:val="28"/>
        </w:rPr>
        <w:t>ULUSLARARASI İLİŞKİLER PROGRAMI</w:t>
      </w:r>
    </w:p>
    <w:p w:rsidR="001A2185" w:rsidRPr="001A2185" w:rsidRDefault="001A2185">
      <w:pPr>
        <w:spacing w:line="360" w:lineRule="auto"/>
        <w:ind w:left="665" w:right="1163" w:hanging="81"/>
        <w:jc w:val="center"/>
        <w:rPr>
          <w:rFonts w:ascii="Times New Roman" w:hAnsi="Times New Roman"/>
          <w:b/>
          <w:sz w:val="28"/>
          <w:szCs w:val="28"/>
        </w:rPr>
      </w:pPr>
    </w:p>
    <w:p w:rsidR="00D85AA9" w:rsidRDefault="00D85AA9">
      <w:pPr>
        <w:pStyle w:val="GvdeMetni"/>
        <w:rPr>
          <w:rFonts w:ascii="Times New Roman"/>
          <w:b/>
          <w:sz w:val="36"/>
        </w:rPr>
      </w:pPr>
    </w:p>
    <w:p w:rsidR="00D85AA9" w:rsidRDefault="00D85AA9">
      <w:pPr>
        <w:pStyle w:val="GvdeMetni"/>
        <w:rPr>
          <w:rFonts w:ascii="Times New Roman"/>
          <w:b/>
          <w:sz w:val="36"/>
        </w:rPr>
      </w:pPr>
    </w:p>
    <w:p w:rsidR="00D85AA9" w:rsidRDefault="00D85AA9">
      <w:pPr>
        <w:pStyle w:val="GvdeMetni"/>
        <w:spacing w:before="5"/>
        <w:rPr>
          <w:rFonts w:ascii="Times New Roman"/>
          <w:b/>
          <w:sz w:val="35"/>
        </w:rPr>
      </w:pPr>
    </w:p>
    <w:p w:rsidR="00D85AA9" w:rsidRDefault="003E4EE2">
      <w:pPr>
        <w:spacing w:line="357" w:lineRule="auto"/>
        <w:ind w:left="3470" w:right="4047"/>
        <w:jc w:val="center"/>
        <w:rPr>
          <w:rFonts w:ascii="Times New Roman" w:hAnsi="Times New Roman"/>
          <w:b/>
          <w:sz w:val="28"/>
        </w:rPr>
      </w:pPr>
      <w:r>
        <w:rPr>
          <w:noProof/>
          <w:lang w:val="tr-TR" w:eastAsia="tr-TR"/>
        </w:rPr>
        <mc:AlternateContent>
          <mc:Choice Requires="wpg">
            <w:drawing>
              <wp:anchor distT="0" distB="0" distL="114300" distR="114300" simplePos="0" relativeHeight="250107904" behindDoc="1" locked="0" layoutInCell="1" allowOverlap="1" wp14:anchorId="4680D98D" wp14:editId="5826E0D8">
                <wp:simplePos x="0" y="0"/>
                <wp:positionH relativeFrom="page">
                  <wp:posOffset>1341120</wp:posOffset>
                </wp:positionH>
                <wp:positionV relativeFrom="paragraph">
                  <wp:posOffset>854710</wp:posOffset>
                </wp:positionV>
                <wp:extent cx="1811020" cy="746760"/>
                <wp:effectExtent l="0" t="0" r="0" b="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1020" cy="746760"/>
                          <a:chOff x="2112" y="1346"/>
                          <a:chExt cx="2852" cy="1176"/>
                        </a:xfrm>
                      </wpg:grpSpPr>
                      <wps:wsp>
                        <wps:cNvPr id="190" name="AutoShape 190"/>
                        <wps:cNvSpPr>
                          <a:spLocks/>
                        </wps:cNvSpPr>
                        <wps:spPr bwMode="auto">
                          <a:xfrm>
                            <a:off x="4080" y="1931"/>
                            <a:ext cx="884" cy="173"/>
                          </a:xfrm>
                          <a:custGeom>
                            <a:avLst/>
                            <a:gdLst>
                              <a:gd name="T0" fmla="+- 0 4842 4080"/>
                              <a:gd name="T1" fmla="*/ T0 w 884"/>
                              <a:gd name="T2" fmla="+- 0 2054 1932"/>
                              <a:gd name="T3" fmla="*/ 2054 h 173"/>
                              <a:gd name="T4" fmla="+- 0 4834 4080"/>
                              <a:gd name="T5" fmla="*/ T4 w 884"/>
                              <a:gd name="T6" fmla="+- 0 2105 1932"/>
                              <a:gd name="T7" fmla="*/ 2105 h 173"/>
                              <a:gd name="T8" fmla="+- 0 4963 4080"/>
                              <a:gd name="T9" fmla="*/ T8 w 884"/>
                              <a:gd name="T10" fmla="+- 0 2066 1932"/>
                              <a:gd name="T11" fmla="*/ 2066 h 173"/>
                              <a:gd name="T12" fmla="+- 0 4949 4080"/>
                              <a:gd name="T13" fmla="*/ T12 w 884"/>
                              <a:gd name="T14" fmla="+- 0 2057 1932"/>
                              <a:gd name="T15" fmla="*/ 2057 h 173"/>
                              <a:gd name="T16" fmla="+- 0 4862 4080"/>
                              <a:gd name="T17" fmla="*/ T16 w 884"/>
                              <a:gd name="T18" fmla="+- 0 2057 1932"/>
                              <a:gd name="T19" fmla="*/ 2057 h 173"/>
                              <a:gd name="T20" fmla="+- 0 4842 4080"/>
                              <a:gd name="T21" fmla="*/ T20 w 884"/>
                              <a:gd name="T22" fmla="+- 0 2054 1932"/>
                              <a:gd name="T23" fmla="*/ 2054 h 173"/>
                              <a:gd name="T24" fmla="+- 0 4845 4080"/>
                              <a:gd name="T25" fmla="*/ T24 w 884"/>
                              <a:gd name="T26" fmla="+- 0 2039 1932"/>
                              <a:gd name="T27" fmla="*/ 2039 h 173"/>
                              <a:gd name="T28" fmla="+- 0 4842 4080"/>
                              <a:gd name="T29" fmla="*/ T28 w 884"/>
                              <a:gd name="T30" fmla="+- 0 2054 1932"/>
                              <a:gd name="T31" fmla="*/ 2054 h 173"/>
                              <a:gd name="T32" fmla="+- 0 4862 4080"/>
                              <a:gd name="T33" fmla="*/ T32 w 884"/>
                              <a:gd name="T34" fmla="+- 0 2057 1932"/>
                              <a:gd name="T35" fmla="*/ 2057 h 173"/>
                              <a:gd name="T36" fmla="+- 0 4872 4080"/>
                              <a:gd name="T37" fmla="*/ T36 w 884"/>
                              <a:gd name="T38" fmla="+- 0 2057 1932"/>
                              <a:gd name="T39" fmla="*/ 2057 h 173"/>
                              <a:gd name="T40" fmla="+- 0 4872 4080"/>
                              <a:gd name="T41" fmla="*/ T40 w 884"/>
                              <a:gd name="T42" fmla="+- 0 2047 1932"/>
                              <a:gd name="T43" fmla="*/ 2047 h 173"/>
                              <a:gd name="T44" fmla="+- 0 4867 4080"/>
                              <a:gd name="T45" fmla="*/ T44 w 884"/>
                              <a:gd name="T46" fmla="+- 0 2042 1932"/>
                              <a:gd name="T47" fmla="*/ 2042 h 173"/>
                              <a:gd name="T48" fmla="+- 0 4845 4080"/>
                              <a:gd name="T49" fmla="*/ T48 w 884"/>
                              <a:gd name="T50" fmla="+- 0 2039 1932"/>
                              <a:gd name="T51" fmla="*/ 2039 h 173"/>
                              <a:gd name="T52" fmla="+- 0 4853 4080"/>
                              <a:gd name="T53" fmla="*/ T52 w 884"/>
                              <a:gd name="T54" fmla="+- 0 1989 1932"/>
                              <a:gd name="T55" fmla="*/ 1989 h 173"/>
                              <a:gd name="T56" fmla="+- 0 4845 4080"/>
                              <a:gd name="T57" fmla="*/ T56 w 884"/>
                              <a:gd name="T58" fmla="+- 0 2039 1932"/>
                              <a:gd name="T59" fmla="*/ 2039 h 173"/>
                              <a:gd name="T60" fmla="+- 0 4867 4080"/>
                              <a:gd name="T61" fmla="*/ T60 w 884"/>
                              <a:gd name="T62" fmla="+- 0 2042 1932"/>
                              <a:gd name="T63" fmla="*/ 2042 h 173"/>
                              <a:gd name="T64" fmla="+- 0 4872 4080"/>
                              <a:gd name="T65" fmla="*/ T64 w 884"/>
                              <a:gd name="T66" fmla="+- 0 2047 1932"/>
                              <a:gd name="T67" fmla="*/ 2047 h 173"/>
                              <a:gd name="T68" fmla="+- 0 4872 4080"/>
                              <a:gd name="T69" fmla="*/ T68 w 884"/>
                              <a:gd name="T70" fmla="+- 0 2057 1932"/>
                              <a:gd name="T71" fmla="*/ 2057 h 173"/>
                              <a:gd name="T72" fmla="+- 0 4949 4080"/>
                              <a:gd name="T73" fmla="*/ T72 w 884"/>
                              <a:gd name="T74" fmla="+- 0 2057 1932"/>
                              <a:gd name="T75" fmla="*/ 2057 h 173"/>
                              <a:gd name="T76" fmla="+- 0 4853 4080"/>
                              <a:gd name="T77" fmla="*/ T76 w 884"/>
                              <a:gd name="T78" fmla="+- 0 1989 1932"/>
                              <a:gd name="T79" fmla="*/ 1989 h 173"/>
                              <a:gd name="T80" fmla="+- 0 4090 4080"/>
                              <a:gd name="T81" fmla="*/ T80 w 884"/>
                              <a:gd name="T82" fmla="+- 0 1932 1932"/>
                              <a:gd name="T83" fmla="*/ 1932 h 173"/>
                              <a:gd name="T84" fmla="+- 0 4085 4080"/>
                              <a:gd name="T85" fmla="*/ T84 w 884"/>
                              <a:gd name="T86" fmla="+- 0 1932 1932"/>
                              <a:gd name="T87" fmla="*/ 1932 h 173"/>
                              <a:gd name="T88" fmla="+- 0 4085 4080"/>
                              <a:gd name="T89" fmla="*/ T88 w 884"/>
                              <a:gd name="T90" fmla="+- 0 1941 1932"/>
                              <a:gd name="T91" fmla="*/ 1941 h 173"/>
                              <a:gd name="T92" fmla="+- 0 4080 4080"/>
                              <a:gd name="T93" fmla="*/ T92 w 884"/>
                              <a:gd name="T94" fmla="+- 0 1946 1932"/>
                              <a:gd name="T95" fmla="*/ 1946 h 173"/>
                              <a:gd name="T96" fmla="+- 0 4090 4080"/>
                              <a:gd name="T97" fmla="*/ T96 w 884"/>
                              <a:gd name="T98" fmla="+- 0 1946 1932"/>
                              <a:gd name="T99" fmla="*/ 1946 h 173"/>
                              <a:gd name="T100" fmla="+- 0 4842 4080"/>
                              <a:gd name="T101" fmla="*/ T100 w 884"/>
                              <a:gd name="T102" fmla="+- 0 2054 1932"/>
                              <a:gd name="T103" fmla="*/ 2054 h 173"/>
                              <a:gd name="T104" fmla="+- 0 4845 4080"/>
                              <a:gd name="T105" fmla="*/ T104 w 884"/>
                              <a:gd name="T106" fmla="+- 0 2039 1932"/>
                              <a:gd name="T107" fmla="*/ 2039 h 173"/>
                              <a:gd name="T108" fmla="+- 0 4090 4080"/>
                              <a:gd name="T109" fmla="*/ T108 w 884"/>
                              <a:gd name="T110" fmla="+- 0 1932 1932"/>
                              <a:gd name="T111" fmla="*/ 1932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4" h="173">
                                <a:moveTo>
                                  <a:pt x="762" y="122"/>
                                </a:moveTo>
                                <a:lnTo>
                                  <a:pt x="754" y="173"/>
                                </a:lnTo>
                                <a:lnTo>
                                  <a:pt x="883" y="134"/>
                                </a:lnTo>
                                <a:lnTo>
                                  <a:pt x="869" y="125"/>
                                </a:lnTo>
                                <a:lnTo>
                                  <a:pt x="782" y="125"/>
                                </a:lnTo>
                                <a:lnTo>
                                  <a:pt x="762" y="122"/>
                                </a:lnTo>
                                <a:close/>
                                <a:moveTo>
                                  <a:pt x="765" y="107"/>
                                </a:moveTo>
                                <a:lnTo>
                                  <a:pt x="762" y="122"/>
                                </a:lnTo>
                                <a:lnTo>
                                  <a:pt x="782" y="125"/>
                                </a:lnTo>
                                <a:lnTo>
                                  <a:pt x="792" y="125"/>
                                </a:lnTo>
                                <a:lnTo>
                                  <a:pt x="792" y="115"/>
                                </a:lnTo>
                                <a:lnTo>
                                  <a:pt x="787" y="110"/>
                                </a:lnTo>
                                <a:lnTo>
                                  <a:pt x="765" y="107"/>
                                </a:lnTo>
                                <a:close/>
                                <a:moveTo>
                                  <a:pt x="773" y="57"/>
                                </a:moveTo>
                                <a:lnTo>
                                  <a:pt x="765" y="107"/>
                                </a:lnTo>
                                <a:lnTo>
                                  <a:pt x="787" y="110"/>
                                </a:lnTo>
                                <a:lnTo>
                                  <a:pt x="792" y="115"/>
                                </a:lnTo>
                                <a:lnTo>
                                  <a:pt x="792" y="125"/>
                                </a:lnTo>
                                <a:lnTo>
                                  <a:pt x="869" y="125"/>
                                </a:lnTo>
                                <a:lnTo>
                                  <a:pt x="773" y="57"/>
                                </a:lnTo>
                                <a:close/>
                                <a:moveTo>
                                  <a:pt x="10" y="0"/>
                                </a:moveTo>
                                <a:lnTo>
                                  <a:pt x="5" y="0"/>
                                </a:lnTo>
                                <a:lnTo>
                                  <a:pt x="5" y="9"/>
                                </a:lnTo>
                                <a:lnTo>
                                  <a:pt x="0" y="14"/>
                                </a:lnTo>
                                <a:lnTo>
                                  <a:pt x="10" y="14"/>
                                </a:lnTo>
                                <a:lnTo>
                                  <a:pt x="762" y="122"/>
                                </a:lnTo>
                                <a:lnTo>
                                  <a:pt x="765" y="107"/>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Rectangle 191"/>
                        <wps:cNvSpPr>
                          <a:spLocks/>
                        </wps:cNvSpPr>
                        <wps:spPr bwMode="auto">
                          <a:xfrm>
                            <a:off x="2111" y="1346"/>
                            <a:ext cx="2160" cy="1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62A81" id="Group 189" o:spid="_x0000_s1026" style="position:absolute;margin-left:105.6pt;margin-top:67.3pt;width:142.6pt;height:58.8pt;z-index:-253208576;mso-position-horizontal-relative:page" coordorigin="2112,1346" coordsize="2852,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">
                <v:shape id="AutoShape 190" o:spid="_x0000_s1027" style="position:absolute;left:4080;top:1931;width:884;height:173;visibility:visible;mso-wrap-style:square;v-text-anchor:top" coordsize="8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" path="m762,122r-8,51l883,134r-14,-9l782,125r-20,-3xm765,107r-3,15l782,125r10,l792,115r-5,-5l765,107xm773,57r-8,50l787,110r5,5l792,125r77,l773,57xm10,l5,r,9l,14r10,l762,122r3,-15l10,xe" fillcolor="black" stroked="f">
                  <v:path arrowok="t" o:connecttype="custom" o:connectlocs="762,2054;754,2105;883,2066;869,2057;782,2057;762,2054;765,2039;762,2054;782,2057;792,2057;792,2047;787,2042;765,2039;773,1989;765,2039;787,2042;792,2047;792,2057;869,2057;773,1989;10,1932;5,1932;5,1941;0,1946;10,1946;762,2054;765,2039;10,1932" o:connectangles="0,0,0,0,0,0,0,0,0,0,0,0,0,0,0,0,0,0,0,0,0,0,0,0,0,0,0,0"/>
                </v:shape>
                <v:rect id="Rectangle 191" o:spid="_x0000_s1028" style="position:absolute;left:2111;top:1346;width:2160;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" stroked="f">
                  <v:path arrowok="t"/>
                </v:rect>
                <w10:wrap anchorx="page"/>
              </v:group>
            </w:pict>
          </mc:Fallback>
        </mc:AlternateContent>
      </w:r>
      <w:r>
        <w:rPr>
          <w:noProof/>
          <w:lang w:val="tr-TR" w:eastAsia="tr-TR"/>
        </w:rPr>
        <mc:AlternateContent>
          <mc:Choice Requires="wps">
            <w:drawing>
              <wp:anchor distT="0" distB="0" distL="114300" distR="114300" simplePos="0" relativeHeight="250110976" behindDoc="1" locked="0" layoutInCell="1" allowOverlap="1" wp14:anchorId="6A5BE3E3">
                <wp:simplePos x="0" y="0"/>
                <wp:positionH relativeFrom="page">
                  <wp:posOffset>1341120</wp:posOffset>
                </wp:positionH>
                <wp:positionV relativeFrom="paragraph">
                  <wp:posOffset>854710</wp:posOffset>
                </wp:positionV>
                <wp:extent cx="1371600" cy="746760"/>
                <wp:effectExtent l="0" t="0" r="0" b="254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7467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rsidP="003A1CE6">
                            <w:pPr>
                              <w:spacing w:before="64"/>
                              <w:ind w:left="143"/>
                              <w:rPr>
                                <w:rFonts w:ascii="Times New Roman" w:hAnsi="Times New Roman"/>
                                <w:sz w:val="24"/>
                              </w:rPr>
                            </w:pPr>
                            <w:r w:rsidRPr="00B40A76">
                              <w:rPr>
                                <w:rFonts w:ascii="Times New Roman" w:hAnsi="Times New Roman"/>
                                <w:sz w:val="24"/>
                              </w:rPr>
                              <w:t>16 points, in bold, centered in the middle, 1,5 cm spacing</w:t>
                            </w:r>
                          </w:p>
                          <w:p w:rsidR="002721F7" w:rsidRDefault="002721F7">
                            <w:pPr>
                              <w:spacing w:before="64"/>
                              <w:ind w:left="144"/>
                              <w:rPr>
                                <w:rFonts w:ascii="Times New Roman" w:hAns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BE3E3" id="Text Box 184" o:spid="_x0000_s1116" type="#_x0000_t202" style="position:absolute;left:0;text-align:left;margin-left:105.6pt;margin-top:67.3pt;width:108pt;height:58.8pt;z-index:-2532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" filled="f" strokeweight=".48pt">
                <v:path arrowok="t"/>
                <v:textbox inset="0,0,0,0">
                  <w:txbxContent>
                    <w:p w:rsidR="002721F7" w:rsidRDefault="002721F7" w:rsidP="003A1CE6">
                      <w:pPr>
                        <w:spacing w:before="64"/>
                        <w:ind w:left="143"/>
                        <w:rPr>
                          <w:rFonts w:ascii="Times New Roman" w:hAnsi="Times New Roman"/>
                          <w:sz w:val="24"/>
                        </w:rPr>
                      </w:pPr>
                      <w:r w:rsidRPr="00B40A76">
                        <w:rPr>
                          <w:rFonts w:ascii="Times New Roman" w:hAnsi="Times New Roman"/>
                          <w:sz w:val="24"/>
                        </w:rPr>
                        <w:t>16 points, in bold, centered in the middle, 1,5 cm spacing</w:t>
                      </w:r>
                    </w:p>
                    <w:p w:rsidR="002721F7" w:rsidRDefault="002721F7">
                      <w:pPr>
                        <w:spacing w:before="64"/>
                        <w:ind w:left="144"/>
                        <w:rPr>
                          <w:rFonts w:ascii="Times New Roman" w:hAnsi="Times New Roman"/>
                          <w:sz w:val="24"/>
                        </w:rPr>
                      </w:pPr>
                    </w:p>
                  </w:txbxContent>
                </v:textbox>
                <w10:wrap anchorx="page"/>
              </v:shape>
            </w:pict>
          </mc:Fallback>
        </mc:AlternateContent>
      </w:r>
      <w:proofErr w:type="spellStart"/>
      <w:r w:rsidR="00DE579F">
        <w:rPr>
          <w:rFonts w:ascii="Times New Roman" w:hAnsi="Times New Roman"/>
          <w:b/>
          <w:sz w:val="28"/>
        </w:rPr>
        <w:t>Melih</w:t>
      </w:r>
      <w:proofErr w:type="spellEnd"/>
      <w:r w:rsidR="00DE579F">
        <w:rPr>
          <w:rFonts w:ascii="Times New Roman" w:hAnsi="Times New Roman"/>
          <w:b/>
          <w:sz w:val="28"/>
        </w:rPr>
        <w:t xml:space="preserve"> NAKKAŞ (</w:t>
      </w:r>
      <w:r w:rsidR="00C112CC">
        <w:rPr>
          <w:rFonts w:ascii="Times New Roman" w:hAnsi="Times New Roman"/>
          <w:b/>
          <w:sz w:val="28"/>
        </w:rPr>
        <w:t>Student</w:t>
      </w:r>
      <w:r w:rsidR="00DE579F">
        <w:rPr>
          <w:rFonts w:ascii="Times New Roman" w:hAnsi="Times New Roman"/>
          <w:b/>
          <w:sz w:val="28"/>
        </w:rPr>
        <w:t xml:space="preserve"> No)</w:t>
      </w:r>
    </w:p>
    <w:p w:rsidR="00D85AA9" w:rsidRDefault="00D85AA9">
      <w:pPr>
        <w:pStyle w:val="GvdeMetni"/>
        <w:rPr>
          <w:rFonts w:ascii="Times New Roman"/>
          <w:b/>
          <w:sz w:val="30"/>
        </w:rPr>
      </w:pPr>
    </w:p>
    <w:p w:rsidR="00D85AA9" w:rsidRDefault="00D85AA9">
      <w:pPr>
        <w:pStyle w:val="GvdeMetni"/>
        <w:rPr>
          <w:rFonts w:ascii="Times New Roman"/>
          <w:b/>
          <w:sz w:val="30"/>
        </w:rPr>
      </w:pPr>
    </w:p>
    <w:p w:rsidR="00D85AA9" w:rsidRDefault="001A2185" w:rsidP="001A2185">
      <w:pPr>
        <w:spacing w:before="233"/>
        <w:ind w:left="619" w:right="1197"/>
        <w:jc w:val="center"/>
        <w:rPr>
          <w:rFonts w:ascii="Times New Roman" w:hAnsi="Times New Roman"/>
          <w:b/>
          <w:sz w:val="32"/>
        </w:rPr>
      </w:pPr>
      <w:r>
        <w:rPr>
          <w:rFonts w:ascii="Times New Roman" w:hAnsi="Times New Roman"/>
          <w:b/>
          <w:sz w:val="32"/>
        </w:rPr>
        <w:t>TITLE</w:t>
      </w:r>
    </w:p>
    <w:p w:rsidR="001A2185" w:rsidRPr="001A2185" w:rsidRDefault="001A2185" w:rsidP="001A2185">
      <w:pPr>
        <w:spacing w:before="233"/>
        <w:ind w:left="619" w:right="1197"/>
        <w:jc w:val="center"/>
        <w:rPr>
          <w:rFonts w:ascii="Times New Roman" w:hAnsi="Times New Roman"/>
          <w:b/>
          <w:sz w:val="32"/>
        </w:rPr>
      </w:pPr>
    </w:p>
    <w:p w:rsidR="00D85AA9" w:rsidRDefault="00D85AA9">
      <w:pPr>
        <w:pStyle w:val="GvdeMetni"/>
        <w:rPr>
          <w:rFonts w:ascii="Times New Roman"/>
          <w:b/>
          <w:sz w:val="30"/>
        </w:rPr>
      </w:pPr>
    </w:p>
    <w:p w:rsidR="00D85AA9" w:rsidRDefault="00D85AA9">
      <w:pPr>
        <w:pStyle w:val="GvdeMetni"/>
        <w:spacing w:before="1"/>
        <w:rPr>
          <w:rFonts w:ascii="Times New Roman"/>
          <w:b/>
          <w:sz w:val="36"/>
        </w:rPr>
      </w:pPr>
    </w:p>
    <w:p w:rsidR="00D85AA9" w:rsidRDefault="003E4EE2">
      <w:pPr>
        <w:spacing w:before="1" w:line="319" w:lineRule="exact"/>
        <w:ind w:left="618" w:right="1198"/>
        <w:jc w:val="center"/>
        <w:rPr>
          <w:rFonts w:ascii="Times New Roman" w:hAnsi="Times New Roman"/>
          <w:b/>
          <w:sz w:val="28"/>
        </w:rPr>
      </w:pPr>
      <w:r>
        <w:rPr>
          <w:noProof/>
          <w:lang w:val="tr-TR" w:eastAsia="tr-TR"/>
        </w:rPr>
        <mc:AlternateContent>
          <mc:Choice Requires="wpg">
            <w:drawing>
              <wp:anchor distT="0" distB="0" distL="114300" distR="114300" simplePos="0" relativeHeight="251739136" behindDoc="0" locked="0" layoutInCell="1" allowOverlap="1" wp14:anchorId="62427C7D">
                <wp:simplePos x="0" y="0"/>
                <wp:positionH relativeFrom="page">
                  <wp:posOffset>4847590</wp:posOffset>
                </wp:positionH>
                <wp:positionV relativeFrom="paragraph">
                  <wp:posOffset>-199390</wp:posOffset>
                </wp:positionV>
                <wp:extent cx="2178050" cy="584200"/>
                <wp:effectExtent l="0" t="0" r="0" b="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0" cy="584200"/>
                          <a:chOff x="7634" y="-314"/>
                          <a:chExt cx="3430" cy="920"/>
                        </a:xfrm>
                      </wpg:grpSpPr>
                      <wps:wsp>
                        <wps:cNvPr id="180" name="AutoShape 180"/>
                        <wps:cNvSpPr>
                          <a:spLocks/>
                        </wps:cNvSpPr>
                        <wps:spPr bwMode="auto">
                          <a:xfrm>
                            <a:off x="7819" y="137"/>
                            <a:ext cx="932" cy="120"/>
                          </a:xfrm>
                          <a:custGeom>
                            <a:avLst/>
                            <a:gdLst>
                              <a:gd name="T0" fmla="+- 0 7944 7819"/>
                              <a:gd name="T1" fmla="*/ T0 w 932"/>
                              <a:gd name="T2" fmla="+- 0 138 138"/>
                              <a:gd name="T3" fmla="*/ 138 h 120"/>
                              <a:gd name="T4" fmla="+- 0 7819 7819"/>
                              <a:gd name="T5" fmla="*/ T4 w 932"/>
                              <a:gd name="T6" fmla="+- 0 195 138"/>
                              <a:gd name="T7" fmla="*/ 195 h 120"/>
                              <a:gd name="T8" fmla="+- 0 7939 7819"/>
                              <a:gd name="T9" fmla="*/ T8 w 932"/>
                              <a:gd name="T10" fmla="+- 0 258 138"/>
                              <a:gd name="T11" fmla="*/ 258 h 120"/>
                              <a:gd name="T12" fmla="+- 0 7941 7819"/>
                              <a:gd name="T13" fmla="*/ T12 w 932"/>
                              <a:gd name="T14" fmla="+- 0 206 138"/>
                              <a:gd name="T15" fmla="*/ 206 h 120"/>
                              <a:gd name="T16" fmla="+- 0 7920 7819"/>
                              <a:gd name="T17" fmla="*/ T16 w 932"/>
                              <a:gd name="T18" fmla="+- 0 205 138"/>
                              <a:gd name="T19" fmla="*/ 205 h 120"/>
                              <a:gd name="T20" fmla="+- 0 7915 7819"/>
                              <a:gd name="T21" fmla="*/ T20 w 932"/>
                              <a:gd name="T22" fmla="+- 0 205 138"/>
                              <a:gd name="T23" fmla="*/ 205 h 120"/>
                              <a:gd name="T24" fmla="+- 0 7915 7819"/>
                              <a:gd name="T25" fmla="*/ T24 w 932"/>
                              <a:gd name="T26" fmla="+- 0 190 138"/>
                              <a:gd name="T27" fmla="*/ 190 h 120"/>
                              <a:gd name="T28" fmla="+- 0 7942 7819"/>
                              <a:gd name="T29" fmla="*/ T28 w 932"/>
                              <a:gd name="T30" fmla="+- 0 190 138"/>
                              <a:gd name="T31" fmla="*/ 190 h 120"/>
                              <a:gd name="T32" fmla="+- 0 7944 7819"/>
                              <a:gd name="T33" fmla="*/ T32 w 932"/>
                              <a:gd name="T34" fmla="+- 0 138 138"/>
                              <a:gd name="T35" fmla="*/ 138 h 120"/>
                              <a:gd name="T36" fmla="+- 0 7942 7819"/>
                              <a:gd name="T37" fmla="*/ T36 w 932"/>
                              <a:gd name="T38" fmla="+- 0 192 138"/>
                              <a:gd name="T39" fmla="*/ 192 h 120"/>
                              <a:gd name="T40" fmla="+- 0 7941 7819"/>
                              <a:gd name="T41" fmla="*/ T40 w 932"/>
                              <a:gd name="T42" fmla="+- 0 206 138"/>
                              <a:gd name="T43" fmla="*/ 206 h 120"/>
                              <a:gd name="T44" fmla="+- 0 8741 7819"/>
                              <a:gd name="T45" fmla="*/ T44 w 932"/>
                              <a:gd name="T46" fmla="+- 0 248 138"/>
                              <a:gd name="T47" fmla="*/ 248 h 120"/>
                              <a:gd name="T48" fmla="+- 0 8746 7819"/>
                              <a:gd name="T49" fmla="*/ T48 w 932"/>
                              <a:gd name="T50" fmla="+- 0 248 138"/>
                              <a:gd name="T51" fmla="*/ 248 h 120"/>
                              <a:gd name="T52" fmla="+- 0 8750 7819"/>
                              <a:gd name="T53" fmla="*/ T52 w 932"/>
                              <a:gd name="T54" fmla="+- 0 243 138"/>
                              <a:gd name="T55" fmla="*/ 243 h 120"/>
                              <a:gd name="T56" fmla="+- 0 8750 7819"/>
                              <a:gd name="T57" fmla="*/ T56 w 932"/>
                              <a:gd name="T58" fmla="+- 0 234 138"/>
                              <a:gd name="T59" fmla="*/ 234 h 120"/>
                              <a:gd name="T60" fmla="+- 0 8746 7819"/>
                              <a:gd name="T61" fmla="*/ T60 w 932"/>
                              <a:gd name="T62" fmla="+- 0 234 138"/>
                              <a:gd name="T63" fmla="*/ 234 h 120"/>
                              <a:gd name="T64" fmla="+- 0 8746 7819"/>
                              <a:gd name="T65" fmla="*/ T64 w 932"/>
                              <a:gd name="T66" fmla="+- 0 229 138"/>
                              <a:gd name="T67" fmla="*/ 229 h 120"/>
                              <a:gd name="T68" fmla="+- 0 7942 7819"/>
                              <a:gd name="T69" fmla="*/ T68 w 932"/>
                              <a:gd name="T70" fmla="+- 0 192 138"/>
                              <a:gd name="T71" fmla="*/ 192 h 120"/>
                              <a:gd name="T72" fmla="+- 0 7920 7819"/>
                              <a:gd name="T73" fmla="*/ T72 w 932"/>
                              <a:gd name="T74" fmla="+- 0 190 138"/>
                              <a:gd name="T75" fmla="*/ 190 h 120"/>
                              <a:gd name="T76" fmla="+- 0 7915 7819"/>
                              <a:gd name="T77" fmla="*/ T76 w 932"/>
                              <a:gd name="T78" fmla="+- 0 190 138"/>
                              <a:gd name="T79" fmla="*/ 190 h 120"/>
                              <a:gd name="T80" fmla="+- 0 7915 7819"/>
                              <a:gd name="T81" fmla="*/ T80 w 932"/>
                              <a:gd name="T82" fmla="+- 0 205 138"/>
                              <a:gd name="T83" fmla="*/ 205 h 120"/>
                              <a:gd name="T84" fmla="+- 0 7920 7819"/>
                              <a:gd name="T85" fmla="*/ T84 w 932"/>
                              <a:gd name="T86" fmla="+- 0 205 138"/>
                              <a:gd name="T87" fmla="*/ 205 h 120"/>
                              <a:gd name="T88" fmla="+- 0 7941 7819"/>
                              <a:gd name="T89" fmla="*/ T88 w 932"/>
                              <a:gd name="T90" fmla="+- 0 206 138"/>
                              <a:gd name="T91" fmla="*/ 206 h 120"/>
                              <a:gd name="T92" fmla="+- 0 7942 7819"/>
                              <a:gd name="T93" fmla="*/ T92 w 932"/>
                              <a:gd name="T94" fmla="+- 0 192 138"/>
                              <a:gd name="T95" fmla="*/ 192 h 120"/>
                              <a:gd name="T96" fmla="+- 0 7920 7819"/>
                              <a:gd name="T97" fmla="*/ T96 w 932"/>
                              <a:gd name="T98" fmla="+- 0 190 138"/>
                              <a:gd name="T99" fmla="*/ 190 h 120"/>
                              <a:gd name="T100" fmla="+- 0 7942 7819"/>
                              <a:gd name="T101" fmla="*/ T100 w 932"/>
                              <a:gd name="T102" fmla="+- 0 190 138"/>
                              <a:gd name="T103" fmla="*/ 190 h 120"/>
                              <a:gd name="T104" fmla="+- 0 7920 7819"/>
                              <a:gd name="T105" fmla="*/ T104 w 932"/>
                              <a:gd name="T106" fmla="+- 0 190 138"/>
                              <a:gd name="T107" fmla="*/ 190 h 120"/>
                              <a:gd name="T108" fmla="+- 0 7942 7819"/>
                              <a:gd name="T109" fmla="*/ T108 w 932"/>
                              <a:gd name="T110" fmla="+- 0 192 138"/>
                              <a:gd name="T111" fmla="*/ 192 h 120"/>
                              <a:gd name="T112" fmla="+- 0 7942 7819"/>
                              <a:gd name="T113" fmla="*/ T112 w 932"/>
                              <a:gd name="T114" fmla="+- 0 190 138"/>
                              <a:gd name="T115" fmla="*/ 19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32" h="120">
                                <a:moveTo>
                                  <a:pt x="125" y="0"/>
                                </a:moveTo>
                                <a:lnTo>
                                  <a:pt x="0" y="57"/>
                                </a:lnTo>
                                <a:lnTo>
                                  <a:pt x="120" y="120"/>
                                </a:lnTo>
                                <a:lnTo>
                                  <a:pt x="122" y="68"/>
                                </a:lnTo>
                                <a:lnTo>
                                  <a:pt x="101" y="67"/>
                                </a:lnTo>
                                <a:lnTo>
                                  <a:pt x="96" y="67"/>
                                </a:lnTo>
                                <a:lnTo>
                                  <a:pt x="96" y="52"/>
                                </a:lnTo>
                                <a:lnTo>
                                  <a:pt x="123" y="52"/>
                                </a:lnTo>
                                <a:lnTo>
                                  <a:pt x="125" y="0"/>
                                </a:lnTo>
                                <a:close/>
                                <a:moveTo>
                                  <a:pt x="123" y="54"/>
                                </a:moveTo>
                                <a:lnTo>
                                  <a:pt x="122" y="68"/>
                                </a:lnTo>
                                <a:lnTo>
                                  <a:pt x="922" y="110"/>
                                </a:lnTo>
                                <a:lnTo>
                                  <a:pt x="927" y="110"/>
                                </a:lnTo>
                                <a:lnTo>
                                  <a:pt x="931" y="105"/>
                                </a:lnTo>
                                <a:lnTo>
                                  <a:pt x="931" y="96"/>
                                </a:lnTo>
                                <a:lnTo>
                                  <a:pt x="927" y="96"/>
                                </a:lnTo>
                                <a:lnTo>
                                  <a:pt x="927" y="91"/>
                                </a:lnTo>
                                <a:lnTo>
                                  <a:pt x="123" y="54"/>
                                </a:lnTo>
                                <a:close/>
                                <a:moveTo>
                                  <a:pt x="101" y="52"/>
                                </a:moveTo>
                                <a:lnTo>
                                  <a:pt x="96" y="52"/>
                                </a:lnTo>
                                <a:lnTo>
                                  <a:pt x="96" y="67"/>
                                </a:lnTo>
                                <a:lnTo>
                                  <a:pt x="101" y="67"/>
                                </a:lnTo>
                                <a:lnTo>
                                  <a:pt x="122" y="68"/>
                                </a:lnTo>
                                <a:lnTo>
                                  <a:pt x="123" y="54"/>
                                </a:lnTo>
                                <a:lnTo>
                                  <a:pt x="101" y="52"/>
                                </a:lnTo>
                                <a:close/>
                                <a:moveTo>
                                  <a:pt x="123" y="52"/>
                                </a:moveTo>
                                <a:lnTo>
                                  <a:pt x="101" y="52"/>
                                </a:lnTo>
                                <a:lnTo>
                                  <a:pt x="123" y="54"/>
                                </a:lnTo>
                                <a:lnTo>
                                  <a:pt x="123"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Rectangle 181"/>
                        <wps:cNvSpPr>
                          <a:spLocks/>
                        </wps:cNvSpPr>
                        <wps:spPr bwMode="auto">
                          <a:xfrm>
                            <a:off x="8361" y="-309"/>
                            <a:ext cx="2698" cy="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Freeform 182"/>
                        <wps:cNvSpPr>
                          <a:spLocks/>
                        </wps:cNvSpPr>
                        <wps:spPr bwMode="auto">
                          <a:xfrm>
                            <a:off x="7641" y="-122"/>
                            <a:ext cx="178" cy="720"/>
                          </a:xfrm>
                          <a:custGeom>
                            <a:avLst/>
                            <a:gdLst>
                              <a:gd name="T0" fmla="+- 0 7642 7642"/>
                              <a:gd name="T1" fmla="*/ T0 w 178"/>
                              <a:gd name="T2" fmla="+- 0 -122 -122"/>
                              <a:gd name="T3" fmla="*/ -122 h 720"/>
                              <a:gd name="T4" fmla="+- 0 7676 7642"/>
                              <a:gd name="T5" fmla="*/ T4 w 178"/>
                              <a:gd name="T6" fmla="+- 0 -116 -122"/>
                              <a:gd name="T7" fmla="*/ -116 h 720"/>
                              <a:gd name="T8" fmla="+- 0 7705 7642"/>
                              <a:gd name="T9" fmla="*/ T8 w 178"/>
                              <a:gd name="T10" fmla="+- 0 -103 -122"/>
                              <a:gd name="T11" fmla="*/ -103 h 720"/>
                              <a:gd name="T12" fmla="+- 0 7725 7642"/>
                              <a:gd name="T13" fmla="*/ T12 w 178"/>
                              <a:gd name="T14" fmla="+- 0 -83 -122"/>
                              <a:gd name="T15" fmla="*/ -83 h 720"/>
                              <a:gd name="T16" fmla="+- 0 7733 7642"/>
                              <a:gd name="T17" fmla="*/ T16 w 178"/>
                              <a:gd name="T18" fmla="+- 0 -59 -122"/>
                              <a:gd name="T19" fmla="*/ -59 h 720"/>
                              <a:gd name="T20" fmla="+- 0 7733 7642"/>
                              <a:gd name="T21" fmla="*/ T20 w 178"/>
                              <a:gd name="T22" fmla="+- 0 181 -122"/>
                              <a:gd name="T23" fmla="*/ 181 h 720"/>
                              <a:gd name="T24" fmla="+- 0 7740 7642"/>
                              <a:gd name="T25" fmla="*/ T24 w 178"/>
                              <a:gd name="T26" fmla="+- 0 202 -122"/>
                              <a:gd name="T27" fmla="*/ 202 h 720"/>
                              <a:gd name="T28" fmla="+- 0 7758 7642"/>
                              <a:gd name="T29" fmla="*/ T28 w 178"/>
                              <a:gd name="T30" fmla="+- 0 220 -122"/>
                              <a:gd name="T31" fmla="*/ 220 h 720"/>
                              <a:gd name="T32" fmla="+- 0 7785 7642"/>
                              <a:gd name="T33" fmla="*/ T32 w 178"/>
                              <a:gd name="T34" fmla="+- 0 234 -122"/>
                              <a:gd name="T35" fmla="*/ 234 h 720"/>
                              <a:gd name="T36" fmla="+- 0 7819 7642"/>
                              <a:gd name="T37" fmla="*/ T36 w 178"/>
                              <a:gd name="T38" fmla="+- 0 238 -122"/>
                              <a:gd name="T39" fmla="*/ 238 h 720"/>
                              <a:gd name="T40" fmla="+- 0 7785 7642"/>
                              <a:gd name="T41" fmla="*/ T40 w 178"/>
                              <a:gd name="T42" fmla="+- 0 244 -122"/>
                              <a:gd name="T43" fmla="*/ 244 h 720"/>
                              <a:gd name="T44" fmla="+- 0 7758 7642"/>
                              <a:gd name="T45" fmla="*/ T44 w 178"/>
                              <a:gd name="T46" fmla="+- 0 257 -122"/>
                              <a:gd name="T47" fmla="*/ 257 h 720"/>
                              <a:gd name="T48" fmla="+- 0 7740 7642"/>
                              <a:gd name="T49" fmla="*/ T48 w 178"/>
                              <a:gd name="T50" fmla="+- 0 277 -122"/>
                              <a:gd name="T51" fmla="*/ 277 h 720"/>
                              <a:gd name="T52" fmla="+- 0 7733 7642"/>
                              <a:gd name="T53" fmla="*/ T52 w 178"/>
                              <a:gd name="T54" fmla="+- 0 301 -122"/>
                              <a:gd name="T55" fmla="*/ 301 h 720"/>
                              <a:gd name="T56" fmla="+- 0 7733 7642"/>
                              <a:gd name="T57" fmla="*/ T56 w 178"/>
                              <a:gd name="T58" fmla="+- 0 541 -122"/>
                              <a:gd name="T59" fmla="*/ 541 h 720"/>
                              <a:gd name="T60" fmla="+- 0 7725 7642"/>
                              <a:gd name="T61" fmla="*/ T60 w 178"/>
                              <a:gd name="T62" fmla="+- 0 562 -122"/>
                              <a:gd name="T63" fmla="*/ 562 h 720"/>
                              <a:gd name="T64" fmla="+- 0 7705 7642"/>
                              <a:gd name="T65" fmla="*/ T64 w 178"/>
                              <a:gd name="T66" fmla="+- 0 580 -122"/>
                              <a:gd name="T67" fmla="*/ 580 h 720"/>
                              <a:gd name="T68" fmla="+- 0 7676 7642"/>
                              <a:gd name="T69" fmla="*/ T68 w 178"/>
                              <a:gd name="T70" fmla="+- 0 594 -122"/>
                              <a:gd name="T71" fmla="*/ 594 h 720"/>
                              <a:gd name="T72" fmla="+- 0 7642 7642"/>
                              <a:gd name="T73" fmla="*/ T72 w 178"/>
                              <a:gd name="T74" fmla="+- 0 598 -122"/>
                              <a:gd name="T75" fmla="*/ 59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8" h="720">
                                <a:moveTo>
                                  <a:pt x="0" y="0"/>
                                </a:moveTo>
                                <a:lnTo>
                                  <a:pt x="34" y="6"/>
                                </a:lnTo>
                                <a:lnTo>
                                  <a:pt x="63" y="19"/>
                                </a:lnTo>
                                <a:lnTo>
                                  <a:pt x="83" y="39"/>
                                </a:lnTo>
                                <a:lnTo>
                                  <a:pt x="91" y="63"/>
                                </a:lnTo>
                                <a:lnTo>
                                  <a:pt x="91" y="303"/>
                                </a:lnTo>
                                <a:lnTo>
                                  <a:pt x="98" y="324"/>
                                </a:lnTo>
                                <a:lnTo>
                                  <a:pt x="116" y="342"/>
                                </a:lnTo>
                                <a:lnTo>
                                  <a:pt x="143" y="356"/>
                                </a:lnTo>
                                <a:lnTo>
                                  <a:pt x="177" y="360"/>
                                </a:lnTo>
                                <a:lnTo>
                                  <a:pt x="143" y="366"/>
                                </a:lnTo>
                                <a:lnTo>
                                  <a:pt x="116" y="379"/>
                                </a:lnTo>
                                <a:lnTo>
                                  <a:pt x="98" y="399"/>
                                </a:lnTo>
                                <a:lnTo>
                                  <a:pt x="91" y="423"/>
                                </a:lnTo>
                                <a:lnTo>
                                  <a:pt x="91" y="663"/>
                                </a:lnTo>
                                <a:lnTo>
                                  <a:pt x="83" y="684"/>
                                </a:lnTo>
                                <a:lnTo>
                                  <a:pt x="63" y="702"/>
                                </a:lnTo>
                                <a:lnTo>
                                  <a:pt x="34" y="716"/>
                                </a:lnTo>
                                <a:lnTo>
                                  <a:pt x="0" y="72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83"/>
                        <wps:cNvSpPr txBox="1">
                          <a:spLocks/>
                        </wps:cNvSpPr>
                        <wps:spPr bwMode="auto">
                          <a:xfrm>
                            <a:off x="8361" y="-309"/>
                            <a:ext cx="2698" cy="903"/>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rsidP="003A1CE6">
                              <w:pPr>
                                <w:spacing w:before="64"/>
                                <w:ind w:left="143" w:right="150"/>
                                <w:rPr>
                                  <w:rFonts w:ascii="Times New Roman" w:hAnsi="Times New Roman"/>
                                  <w:sz w:val="24"/>
                                </w:rPr>
                              </w:pPr>
                              <w:r>
                                <w:rPr>
                                  <w:rFonts w:ascii="Times New Roman" w:hAnsi="Times New Roman"/>
                                  <w:sz w:val="24"/>
                                </w:rPr>
                                <w:t>14 points, in bold</w:t>
                              </w:r>
                              <w:r>
                                <w:rPr>
                                  <w:rFonts w:ascii="Times New Roman" w:hAnsi="Times New Roman"/>
                                  <w:spacing w:val="-3"/>
                                  <w:sz w:val="24"/>
                                </w:rPr>
                                <w:t>, surname capitalized,</w:t>
                              </w:r>
                              <w:r>
                                <w:rPr>
                                  <w:rFonts w:ascii="Times New Roman" w:hAnsi="Times New Roman"/>
                                  <w:sz w:val="24"/>
                                </w:rPr>
                                <w:t xml:space="preserve"> centered in the middle</w:t>
                              </w:r>
                            </w:p>
                            <w:p w:rsidR="002721F7" w:rsidRDefault="002721F7">
                              <w:pPr>
                                <w:spacing w:line="271" w:lineRule="exact"/>
                                <w:ind w:left="143"/>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27C7D" id="Group 179" o:spid="_x0000_s1117" style="position:absolute;left:0;text-align:left;margin-left:381.7pt;margin-top:-15.7pt;width:171.5pt;height:46pt;z-index:251739136;mso-position-horizontal-relative:page;mso-position-vertical-relative:text" coordorigin="7634,-314" coordsize="343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">
                <v:shape id="AutoShape 180" o:spid="_x0000_s1118" style="position:absolute;left:7819;top:137;width:932;height:120;visibility:visible;mso-wrap-style:square;v-text-anchor:top" coordsize="93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" path="m125,l,57r120,63l122,68,101,67r-5,l96,52r27,l125,xm123,54r-1,14l922,110r5,l931,105r,-9l927,96r,-5l123,54xm101,52r-5,l96,67r5,l122,68r1,-14l101,52xm123,52r-22,l123,54r,-2xe" fillcolor="black" stroked="f">
                  <v:path arrowok="t" o:connecttype="custom" o:connectlocs="125,138;0,195;120,258;122,206;101,205;96,205;96,190;123,190;125,138;123,192;122,206;922,248;927,248;931,243;931,234;927,234;927,229;123,192;101,190;96,190;96,205;101,205;122,206;123,192;101,190;123,190;101,190;123,192;123,190" o:connectangles="0,0,0,0,0,0,0,0,0,0,0,0,0,0,0,0,0,0,0,0,0,0,0,0,0,0,0,0,0"/>
                </v:shape>
                <v:rect id="Rectangle 181" o:spid="_x0000_s1119" style="position:absolute;left:8361;top:-309;width:2698;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" stroked="f">
                  <v:path arrowok="t"/>
                </v:rect>
                <v:shape id="Freeform 182" o:spid="_x0000_s1120" style="position:absolute;left:7641;top:-122;width:178;height:720;visibility:visible;mso-wrap-style:square;v-text-anchor:top" coordsize="17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" path="m,l34,6,63,19,83,39r8,24l91,303r7,21l116,342r27,14l177,360r-34,6l116,379,98,399r-7,24l91,663r-8,21l63,702,34,716,,720e" filled="f" strokeweight=".72pt">
                  <v:path arrowok="t" o:connecttype="custom" o:connectlocs="0,-122;34,-116;63,-103;83,-83;91,-59;91,181;98,202;116,220;143,234;177,238;143,244;116,257;98,277;91,301;91,541;83,562;63,580;34,594;0,598" o:connectangles="0,0,0,0,0,0,0,0,0,0,0,0,0,0,0,0,0,0,0"/>
                </v:shape>
                <v:shape id="Text Box 183" o:spid="_x0000_s1121" type="#_x0000_t202" style="position:absolute;left:8361;top:-309;width:2698;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" filled="f" strokeweight=".48pt">
                  <v:path arrowok="t"/>
                  <v:textbox inset="0,0,0,0">
                    <w:txbxContent>
                      <w:p w:rsidR="002721F7" w:rsidRDefault="002721F7" w:rsidP="003A1CE6">
                        <w:pPr>
                          <w:spacing w:before="64"/>
                          <w:ind w:left="143" w:right="150"/>
                          <w:rPr>
                            <w:rFonts w:ascii="Times New Roman" w:hAnsi="Times New Roman"/>
                            <w:sz w:val="24"/>
                          </w:rPr>
                        </w:pPr>
                        <w:r>
                          <w:rPr>
                            <w:rFonts w:ascii="Times New Roman" w:hAnsi="Times New Roman"/>
                            <w:sz w:val="24"/>
                          </w:rPr>
                          <w:t>14 points, in bold</w:t>
                        </w:r>
                        <w:r>
                          <w:rPr>
                            <w:rFonts w:ascii="Times New Roman" w:hAnsi="Times New Roman"/>
                            <w:spacing w:val="-3"/>
                            <w:sz w:val="24"/>
                          </w:rPr>
                          <w:t>, surname capitalized,</w:t>
                        </w:r>
                        <w:r>
                          <w:rPr>
                            <w:rFonts w:ascii="Times New Roman" w:hAnsi="Times New Roman"/>
                            <w:sz w:val="24"/>
                          </w:rPr>
                          <w:t xml:space="preserve"> centered in the middle</w:t>
                        </w:r>
                      </w:p>
                      <w:p w:rsidR="002721F7" w:rsidRDefault="002721F7">
                        <w:pPr>
                          <w:spacing w:line="271" w:lineRule="exact"/>
                          <w:ind w:left="143"/>
                          <w:rPr>
                            <w:rFonts w:ascii="Times New Roman"/>
                            <w:sz w:val="24"/>
                          </w:rPr>
                        </w:pPr>
                      </w:p>
                    </w:txbxContent>
                  </v:textbox>
                </v:shape>
                <w10:wrap anchorx="page"/>
              </v:group>
            </w:pict>
          </mc:Fallback>
        </mc:AlternateContent>
      </w:r>
      <w:r w:rsidR="00C112CC">
        <w:rPr>
          <w:rFonts w:ascii="Times New Roman" w:hAnsi="Times New Roman"/>
          <w:b/>
          <w:sz w:val="28"/>
        </w:rPr>
        <w:t>ADVISOR</w:t>
      </w:r>
    </w:p>
    <w:p w:rsidR="00D85AA9" w:rsidRDefault="00DE579F">
      <w:pPr>
        <w:spacing w:line="319" w:lineRule="exact"/>
        <w:ind w:left="619" w:right="1188"/>
        <w:jc w:val="center"/>
        <w:rPr>
          <w:rFonts w:ascii="Times New Roman"/>
          <w:sz w:val="28"/>
        </w:rPr>
      </w:pPr>
      <w:proofErr w:type="spellStart"/>
      <w:r>
        <w:rPr>
          <w:rFonts w:ascii="Times New Roman"/>
          <w:sz w:val="28"/>
        </w:rPr>
        <w:t>Prof.Dr</w:t>
      </w:r>
      <w:proofErr w:type="spellEnd"/>
      <w:r>
        <w:rPr>
          <w:rFonts w:ascii="Times New Roman"/>
          <w:sz w:val="28"/>
        </w:rPr>
        <w:t xml:space="preserve">. </w:t>
      </w:r>
      <w:proofErr w:type="spellStart"/>
      <w:r>
        <w:rPr>
          <w:rFonts w:ascii="Times New Roman"/>
          <w:sz w:val="28"/>
        </w:rPr>
        <w:t>Burhanettin</w:t>
      </w:r>
      <w:proofErr w:type="spellEnd"/>
      <w:r>
        <w:rPr>
          <w:rFonts w:ascii="Times New Roman"/>
          <w:sz w:val="28"/>
        </w:rPr>
        <w:t xml:space="preserve"> CAN</w:t>
      </w:r>
    </w:p>
    <w:p w:rsidR="00D85AA9" w:rsidRDefault="00D85AA9">
      <w:pPr>
        <w:pStyle w:val="GvdeMetni"/>
        <w:rPr>
          <w:rFonts w:ascii="Times New Roman"/>
        </w:rPr>
      </w:pPr>
    </w:p>
    <w:p w:rsidR="00D85AA9" w:rsidRDefault="003E4EE2">
      <w:pPr>
        <w:pStyle w:val="GvdeMetni"/>
        <w:spacing w:before="8"/>
        <w:rPr>
          <w:rFonts w:ascii="Times New Roman"/>
          <w:sz w:val="19"/>
        </w:rPr>
      </w:pPr>
      <w:r>
        <w:rPr>
          <w:noProof/>
          <w:lang w:val="tr-TR" w:eastAsia="tr-TR"/>
        </w:rPr>
        <mc:AlternateContent>
          <mc:Choice Requires="wps">
            <w:drawing>
              <wp:anchor distT="0" distB="0" distL="0" distR="0" simplePos="0" relativeHeight="251736064" behindDoc="1" locked="0" layoutInCell="1" allowOverlap="1" wp14:anchorId="2BAEBF5F">
                <wp:simplePos x="0" y="0"/>
                <wp:positionH relativeFrom="page">
                  <wp:posOffset>4636135</wp:posOffset>
                </wp:positionH>
                <wp:positionV relativeFrom="paragraph">
                  <wp:posOffset>397510</wp:posOffset>
                </wp:positionV>
                <wp:extent cx="805180" cy="353695"/>
                <wp:effectExtent l="0" t="0" r="0" b="0"/>
                <wp:wrapTopAndBottom/>
                <wp:docPr id="178"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5180" cy="353695"/>
                        </a:xfrm>
                        <a:custGeom>
                          <a:avLst/>
                          <a:gdLst>
                            <a:gd name="T0" fmla="*/ 20955 w 1268"/>
                            <a:gd name="T1" fmla="*/ 729615 h 557"/>
                            <a:gd name="T2" fmla="*/ 0 w 1268"/>
                            <a:gd name="T3" fmla="*/ 751205 h 557"/>
                            <a:gd name="T4" fmla="*/ 30480 w 1268"/>
                            <a:gd name="T5" fmla="*/ 751205 h 557"/>
                            <a:gd name="T6" fmla="*/ 27940 w 1268"/>
                            <a:gd name="T7" fmla="*/ 745490 h 557"/>
                            <a:gd name="T8" fmla="*/ 18415 w 1268"/>
                            <a:gd name="T9" fmla="*/ 745490 h 557"/>
                            <a:gd name="T10" fmla="*/ 18415 w 1268"/>
                            <a:gd name="T11" fmla="*/ 742315 h 557"/>
                            <a:gd name="T12" fmla="*/ 25400 w 1268"/>
                            <a:gd name="T13" fmla="*/ 739140 h 557"/>
                            <a:gd name="T14" fmla="*/ 20955 w 1268"/>
                            <a:gd name="T15" fmla="*/ 729615 h 557"/>
                            <a:gd name="T16" fmla="*/ 25400 w 1268"/>
                            <a:gd name="T17" fmla="*/ 739140 h 557"/>
                            <a:gd name="T18" fmla="*/ 18415 w 1268"/>
                            <a:gd name="T19" fmla="*/ 742315 h 557"/>
                            <a:gd name="T20" fmla="*/ 18415 w 1268"/>
                            <a:gd name="T21" fmla="*/ 745490 h 557"/>
                            <a:gd name="T22" fmla="*/ 20955 w 1268"/>
                            <a:gd name="T23" fmla="*/ 745490 h 557"/>
                            <a:gd name="T24" fmla="*/ 26670 w 1268"/>
                            <a:gd name="T25" fmla="*/ 742950 h 557"/>
                            <a:gd name="T26" fmla="*/ 25400 w 1268"/>
                            <a:gd name="T27" fmla="*/ 739140 h 557"/>
                            <a:gd name="T28" fmla="*/ 26670 w 1268"/>
                            <a:gd name="T29" fmla="*/ 742950 h 557"/>
                            <a:gd name="T30" fmla="*/ 20955 w 1268"/>
                            <a:gd name="T31" fmla="*/ 745490 h 557"/>
                            <a:gd name="T32" fmla="*/ 27940 w 1268"/>
                            <a:gd name="T33" fmla="*/ 745490 h 557"/>
                            <a:gd name="T34" fmla="*/ 26670 w 1268"/>
                            <a:gd name="T35" fmla="*/ 742950 h 557"/>
                            <a:gd name="T36" fmla="*/ 801370 w 1268"/>
                            <a:gd name="T37" fmla="*/ 397510 h 557"/>
                            <a:gd name="T38" fmla="*/ 25400 w 1268"/>
                            <a:gd name="T39" fmla="*/ 739140 h 557"/>
                            <a:gd name="T40" fmla="*/ 26670 w 1268"/>
                            <a:gd name="T41" fmla="*/ 742950 h 557"/>
                            <a:gd name="T42" fmla="*/ 801370 w 1268"/>
                            <a:gd name="T43" fmla="*/ 400685 h 557"/>
                            <a:gd name="T44" fmla="*/ 804545 w 1268"/>
                            <a:gd name="T45" fmla="*/ 400685 h 557"/>
                            <a:gd name="T46" fmla="*/ 801370 w 1268"/>
                            <a:gd name="T47" fmla="*/ 397510 h 55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268" h="557">
                              <a:moveTo>
                                <a:pt x="33" y="523"/>
                              </a:moveTo>
                              <a:lnTo>
                                <a:pt x="0" y="557"/>
                              </a:lnTo>
                              <a:lnTo>
                                <a:pt x="48" y="557"/>
                              </a:lnTo>
                              <a:lnTo>
                                <a:pt x="44" y="548"/>
                              </a:lnTo>
                              <a:lnTo>
                                <a:pt x="29" y="548"/>
                              </a:lnTo>
                              <a:lnTo>
                                <a:pt x="29" y="543"/>
                              </a:lnTo>
                              <a:lnTo>
                                <a:pt x="40" y="538"/>
                              </a:lnTo>
                              <a:lnTo>
                                <a:pt x="33" y="523"/>
                              </a:lnTo>
                              <a:close/>
                              <a:moveTo>
                                <a:pt x="40" y="538"/>
                              </a:moveTo>
                              <a:lnTo>
                                <a:pt x="29" y="543"/>
                              </a:lnTo>
                              <a:lnTo>
                                <a:pt x="29" y="548"/>
                              </a:lnTo>
                              <a:lnTo>
                                <a:pt x="33" y="548"/>
                              </a:lnTo>
                              <a:lnTo>
                                <a:pt x="42" y="544"/>
                              </a:lnTo>
                              <a:lnTo>
                                <a:pt x="40" y="538"/>
                              </a:lnTo>
                              <a:close/>
                              <a:moveTo>
                                <a:pt x="42" y="544"/>
                              </a:moveTo>
                              <a:lnTo>
                                <a:pt x="33" y="548"/>
                              </a:lnTo>
                              <a:lnTo>
                                <a:pt x="44" y="548"/>
                              </a:lnTo>
                              <a:lnTo>
                                <a:pt x="42" y="544"/>
                              </a:lnTo>
                              <a:close/>
                              <a:moveTo>
                                <a:pt x="1262" y="0"/>
                              </a:moveTo>
                              <a:lnTo>
                                <a:pt x="40" y="538"/>
                              </a:lnTo>
                              <a:lnTo>
                                <a:pt x="42" y="544"/>
                              </a:lnTo>
                              <a:lnTo>
                                <a:pt x="1262" y="5"/>
                              </a:lnTo>
                              <a:lnTo>
                                <a:pt x="1267" y="5"/>
                              </a:lnTo>
                              <a:lnTo>
                                <a:pt x="12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855D48" id="AutoShape 178" o:spid="_x0000_s1026" style="position:absolute;margin-left:365.05pt;margin-top:31.3pt;width:63.4pt;height:27.85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68,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" path="m33,523l,557r48,l44,548r-15,l29,543r11,-5l33,523xm40,538r-11,5l29,548r4,l42,544r-2,-6xm42,544r-9,4l44,548r-2,-4xm1262,l40,538r2,6l1262,5r5,l1262,xe" fillcolor="black" stroked="f">
                <v:path arrowok="t" o:connecttype="custom" o:connectlocs="13306425,463305525;0,477015175;19354800,477015175;17741900,473386150;11693525,473386150;11693525,471370025;16129000,469353900;13306425,463305525;16129000,469353900;11693525,471370025;11693525,473386150;13306425,473386150;16935450,471773250;16129000,469353900;16935450,471773250;13306425,473386150;17741900,473386150;16935450,471773250;508869950,252418850;16129000,469353900;16935450,471773250;508869950,254434975;510886075,254434975;508869950,252418850" o:connectangles="0,0,0,0,0,0,0,0,0,0,0,0,0,0,0,0,0,0,0,0,0,0,0,0"/>
                <w10:wrap type="topAndBottom" anchorx="page"/>
              </v:shape>
            </w:pict>
          </mc:Fallback>
        </mc:AlternateContent>
      </w:r>
      <w:r>
        <w:rPr>
          <w:noProof/>
          <w:lang w:val="tr-TR" w:eastAsia="tr-TR"/>
        </w:rPr>
        <mc:AlternateContent>
          <mc:Choice Requires="wps">
            <w:drawing>
              <wp:anchor distT="0" distB="0" distL="0" distR="0" simplePos="0" relativeHeight="251737088" behindDoc="1" locked="0" layoutInCell="1" allowOverlap="1" wp14:anchorId="69F071EE">
                <wp:simplePos x="0" y="0"/>
                <wp:positionH relativeFrom="page">
                  <wp:posOffset>5550535</wp:posOffset>
                </wp:positionH>
                <wp:positionV relativeFrom="paragraph">
                  <wp:posOffset>172085</wp:posOffset>
                </wp:positionV>
                <wp:extent cx="1350645" cy="512445"/>
                <wp:effectExtent l="0" t="0" r="0" b="0"/>
                <wp:wrapTopAndBottom/>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0645" cy="5124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rsidP="003A1CE6">
                            <w:pPr>
                              <w:spacing w:before="71" w:line="237" w:lineRule="auto"/>
                              <w:ind w:left="148"/>
                              <w:rPr>
                                <w:rFonts w:ascii="Times New Roman"/>
                                <w:sz w:val="24"/>
                              </w:rPr>
                            </w:pPr>
                            <w:r w:rsidRPr="00B40A76">
                              <w:rPr>
                                <w:rFonts w:ascii="Times New Roman"/>
                                <w:sz w:val="24"/>
                              </w:rPr>
                              <w:t>12 points, in bold, centered in the middle</w:t>
                            </w:r>
                          </w:p>
                          <w:p w:rsidR="002721F7" w:rsidRDefault="002721F7" w:rsidP="003A1CE6">
                            <w:pPr>
                              <w:spacing w:before="66" w:line="237" w:lineRule="auto"/>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071EE" id="Text Box 177" o:spid="_x0000_s1122" type="#_x0000_t202" style="position:absolute;margin-left:437.05pt;margin-top:13.55pt;width:106.35pt;height:40.35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" filled="f" strokeweight=".48pt">
                <v:path arrowok="t"/>
                <v:textbox inset="0,0,0,0">
                  <w:txbxContent>
                    <w:p w:rsidR="002721F7" w:rsidRDefault="002721F7" w:rsidP="003A1CE6">
                      <w:pPr>
                        <w:spacing w:before="71" w:line="237" w:lineRule="auto"/>
                        <w:ind w:left="148"/>
                        <w:rPr>
                          <w:rFonts w:ascii="Times New Roman"/>
                          <w:sz w:val="24"/>
                        </w:rPr>
                      </w:pPr>
                      <w:r w:rsidRPr="00B40A76">
                        <w:rPr>
                          <w:rFonts w:ascii="Times New Roman"/>
                          <w:sz w:val="24"/>
                        </w:rPr>
                        <w:t>12 points, in bold, centered in the middle</w:t>
                      </w:r>
                    </w:p>
                    <w:p w:rsidR="002721F7" w:rsidRDefault="002721F7" w:rsidP="003A1CE6">
                      <w:pPr>
                        <w:spacing w:before="66" w:line="237" w:lineRule="auto"/>
                        <w:rPr>
                          <w:rFonts w:ascii="Times New Roman"/>
                          <w:sz w:val="24"/>
                        </w:rPr>
                      </w:pPr>
                    </w:p>
                  </w:txbxContent>
                </v:textbox>
                <w10:wrap type="topAndBottom" anchorx="page"/>
              </v:shape>
            </w:pict>
          </mc:Fallback>
        </mc:AlternateContent>
      </w:r>
    </w:p>
    <w:p w:rsidR="00D85AA9" w:rsidRDefault="00C112CC">
      <w:pPr>
        <w:ind w:left="619" w:right="1190"/>
        <w:jc w:val="center"/>
        <w:rPr>
          <w:rFonts w:ascii="Times New Roman" w:hAnsi="Times New Roman"/>
          <w:b/>
          <w:sz w:val="24"/>
        </w:rPr>
      </w:pPr>
      <w:r>
        <w:rPr>
          <w:rFonts w:ascii="Times New Roman" w:hAnsi="Times New Roman"/>
          <w:b/>
          <w:sz w:val="24"/>
        </w:rPr>
        <w:t>I</w:t>
      </w:r>
      <w:r w:rsidR="00DE579F">
        <w:rPr>
          <w:rFonts w:ascii="Times New Roman" w:hAnsi="Times New Roman"/>
          <w:b/>
          <w:sz w:val="24"/>
        </w:rPr>
        <w:t xml:space="preserve">STANBUL, </w:t>
      </w:r>
      <w:r>
        <w:rPr>
          <w:rFonts w:ascii="Times New Roman" w:hAnsi="Times New Roman"/>
          <w:b/>
          <w:sz w:val="24"/>
        </w:rPr>
        <w:t>January</w:t>
      </w:r>
      <w:r w:rsidR="00DE579F">
        <w:rPr>
          <w:rFonts w:ascii="Times New Roman" w:hAnsi="Times New Roman"/>
          <w:b/>
          <w:sz w:val="24"/>
        </w:rPr>
        <w:t xml:space="preserve"> 2021</w:t>
      </w:r>
    </w:p>
    <w:p w:rsidR="00D85AA9" w:rsidRDefault="00D85AA9" w:rsidP="003162CE">
      <w:pPr>
        <w:rPr>
          <w:rFonts w:ascii="Times New Roman" w:hAnsi="Times New Roman"/>
          <w:sz w:val="24"/>
        </w:rPr>
        <w:sectPr w:rsidR="00D85AA9">
          <w:type w:val="continuous"/>
          <w:pgSz w:w="11910" w:h="16840"/>
          <w:pgMar w:top="1340" w:right="740" w:bottom="900" w:left="1680" w:header="708" w:footer="708" w:gutter="0"/>
          <w:cols w:space="708"/>
        </w:sectPr>
      </w:pPr>
    </w:p>
    <w:p w:rsidR="00D85AA9" w:rsidRDefault="003162CE" w:rsidP="003162CE">
      <w:pPr>
        <w:spacing w:before="84"/>
        <w:ind w:right="-946" w:hanging="851"/>
        <w:rPr>
          <w:rFonts w:ascii="Times New Roman"/>
          <w:b/>
          <w:sz w:val="28"/>
        </w:rPr>
      </w:pPr>
      <w:bookmarkStart w:id="45" w:name="EK_3c"/>
      <w:bookmarkEnd w:id="45"/>
      <w:r>
        <w:rPr>
          <w:rFonts w:ascii="Times New Roman"/>
          <w:b/>
          <w:sz w:val="28"/>
        </w:rPr>
        <w:lastRenderedPageBreak/>
        <w:t>APPENDIX</w:t>
      </w:r>
      <w:r w:rsidR="00DE579F">
        <w:rPr>
          <w:rFonts w:ascii="Times New Roman"/>
          <w:b/>
          <w:sz w:val="28"/>
        </w:rPr>
        <w:t xml:space="preserve"> 3c</w:t>
      </w:r>
    </w:p>
    <w:p w:rsidR="00D85AA9" w:rsidRDefault="00073A0E" w:rsidP="003162CE">
      <w:pPr>
        <w:pStyle w:val="GvdeMetni"/>
        <w:spacing w:before="3"/>
        <w:ind w:left="284" w:hanging="284"/>
        <w:rPr>
          <w:rFonts w:ascii="Times New Roman"/>
          <w:b/>
          <w:sz w:val="35"/>
        </w:rPr>
      </w:pPr>
      <w:r>
        <w:rPr>
          <w:noProof/>
          <w:lang w:val="tr-TR" w:eastAsia="tr-TR"/>
        </w:rPr>
        <mc:AlternateContent>
          <mc:Choice Requires="wpg">
            <w:drawing>
              <wp:anchor distT="0" distB="0" distL="114300" distR="114300" simplePos="0" relativeHeight="250117120" behindDoc="1" locked="0" layoutInCell="1" allowOverlap="1" wp14:anchorId="24DB3ACB" wp14:editId="096B4455">
                <wp:simplePos x="0" y="0"/>
                <wp:positionH relativeFrom="page">
                  <wp:align>left</wp:align>
                </wp:positionH>
                <wp:positionV relativeFrom="paragraph">
                  <wp:posOffset>1327402</wp:posOffset>
                </wp:positionV>
                <wp:extent cx="6149340" cy="5279390"/>
                <wp:effectExtent l="0" t="0" r="0" b="32131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149340" cy="5279390"/>
                          <a:chOff x="1116" y="-4796"/>
                          <a:chExt cx="9684" cy="8314"/>
                        </a:xfrm>
                      </wpg:grpSpPr>
                      <wps:wsp>
                        <wps:cNvPr id="155" name="AutoShape 155"/>
                        <wps:cNvSpPr>
                          <a:spLocks/>
                        </wps:cNvSpPr>
                        <wps:spPr bwMode="auto">
                          <a:xfrm rot="8974490">
                            <a:off x="1116" y="-4796"/>
                            <a:ext cx="2165" cy="500"/>
                          </a:xfrm>
                          <a:custGeom>
                            <a:avLst/>
                            <a:gdLst>
                              <a:gd name="T0" fmla="+- 0 7550 7483"/>
                              <a:gd name="T1" fmla="*/ T0 w 2165"/>
                              <a:gd name="T2" fmla="+- 0 3139 2717"/>
                              <a:gd name="T3" fmla="*/ 3139 h 500"/>
                              <a:gd name="T4" fmla="+- 0 7483 7483"/>
                              <a:gd name="T5" fmla="*/ T4 w 2165"/>
                              <a:gd name="T6" fmla="+- 0 3197 2717"/>
                              <a:gd name="T7" fmla="*/ 3197 h 500"/>
                              <a:gd name="T8" fmla="+- 0 7570 7483"/>
                              <a:gd name="T9" fmla="*/ T8 w 2165"/>
                              <a:gd name="T10" fmla="+- 0 3216 2717"/>
                              <a:gd name="T11" fmla="*/ 3216 h 500"/>
                              <a:gd name="T12" fmla="+- 0 7562 7483"/>
                              <a:gd name="T13" fmla="*/ T12 w 2165"/>
                              <a:gd name="T14" fmla="+- 0 3187 2717"/>
                              <a:gd name="T15" fmla="*/ 3187 h 500"/>
                              <a:gd name="T16" fmla="+- 0 7536 7483"/>
                              <a:gd name="T17" fmla="*/ T16 w 2165"/>
                              <a:gd name="T18" fmla="+- 0 3187 2717"/>
                              <a:gd name="T19" fmla="*/ 3187 h 500"/>
                              <a:gd name="T20" fmla="+- 0 7536 7483"/>
                              <a:gd name="T21" fmla="*/ T20 w 2165"/>
                              <a:gd name="T22" fmla="+- 0 3178 2717"/>
                              <a:gd name="T23" fmla="*/ 3178 h 500"/>
                              <a:gd name="T24" fmla="+- 0 7541 7483"/>
                              <a:gd name="T25" fmla="*/ T24 w 2165"/>
                              <a:gd name="T26" fmla="+- 0 3178 2717"/>
                              <a:gd name="T27" fmla="*/ 3178 h 500"/>
                              <a:gd name="T28" fmla="+- 0 7559 7483"/>
                              <a:gd name="T29" fmla="*/ T28 w 2165"/>
                              <a:gd name="T30" fmla="+- 0 3174 2717"/>
                              <a:gd name="T31" fmla="*/ 3174 h 500"/>
                              <a:gd name="T32" fmla="+- 0 7550 7483"/>
                              <a:gd name="T33" fmla="*/ T32 w 2165"/>
                              <a:gd name="T34" fmla="+- 0 3139 2717"/>
                              <a:gd name="T35" fmla="*/ 3139 h 500"/>
                              <a:gd name="T36" fmla="+- 0 7559 7483"/>
                              <a:gd name="T37" fmla="*/ T36 w 2165"/>
                              <a:gd name="T38" fmla="+- 0 3174 2717"/>
                              <a:gd name="T39" fmla="*/ 3174 h 500"/>
                              <a:gd name="T40" fmla="+- 0 7541 7483"/>
                              <a:gd name="T41" fmla="*/ T40 w 2165"/>
                              <a:gd name="T42" fmla="+- 0 3178 2717"/>
                              <a:gd name="T43" fmla="*/ 3178 h 500"/>
                              <a:gd name="T44" fmla="+- 0 7536 7483"/>
                              <a:gd name="T45" fmla="*/ T44 w 2165"/>
                              <a:gd name="T46" fmla="+- 0 3178 2717"/>
                              <a:gd name="T47" fmla="*/ 3178 h 500"/>
                              <a:gd name="T48" fmla="+- 0 7536 7483"/>
                              <a:gd name="T49" fmla="*/ T48 w 2165"/>
                              <a:gd name="T50" fmla="+- 0 3187 2717"/>
                              <a:gd name="T51" fmla="*/ 3187 h 500"/>
                              <a:gd name="T52" fmla="+- 0 7541 7483"/>
                              <a:gd name="T53" fmla="*/ T52 w 2165"/>
                              <a:gd name="T54" fmla="+- 0 3187 2717"/>
                              <a:gd name="T55" fmla="*/ 3187 h 500"/>
                              <a:gd name="T56" fmla="+- 0 7561 7483"/>
                              <a:gd name="T57" fmla="*/ T56 w 2165"/>
                              <a:gd name="T58" fmla="+- 0 3183 2717"/>
                              <a:gd name="T59" fmla="*/ 3183 h 500"/>
                              <a:gd name="T60" fmla="+- 0 7559 7483"/>
                              <a:gd name="T61" fmla="*/ T60 w 2165"/>
                              <a:gd name="T62" fmla="+- 0 3174 2717"/>
                              <a:gd name="T63" fmla="*/ 3174 h 500"/>
                              <a:gd name="T64" fmla="+- 0 7561 7483"/>
                              <a:gd name="T65" fmla="*/ T64 w 2165"/>
                              <a:gd name="T66" fmla="+- 0 3183 2717"/>
                              <a:gd name="T67" fmla="*/ 3183 h 500"/>
                              <a:gd name="T68" fmla="+- 0 7541 7483"/>
                              <a:gd name="T69" fmla="*/ T68 w 2165"/>
                              <a:gd name="T70" fmla="+- 0 3187 2717"/>
                              <a:gd name="T71" fmla="*/ 3187 h 500"/>
                              <a:gd name="T72" fmla="+- 0 7562 7483"/>
                              <a:gd name="T73" fmla="*/ T72 w 2165"/>
                              <a:gd name="T74" fmla="+- 0 3187 2717"/>
                              <a:gd name="T75" fmla="*/ 3187 h 500"/>
                              <a:gd name="T76" fmla="+- 0 7561 7483"/>
                              <a:gd name="T77" fmla="*/ T76 w 2165"/>
                              <a:gd name="T78" fmla="+- 0 3183 2717"/>
                              <a:gd name="T79" fmla="*/ 3183 h 500"/>
                              <a:gd name="T80" fmla="+- 0 9648 7483"/>
                              <a:gd name="T81" fmla="*/ T80 w 2165"/>
                              <a:gd name="T82" fmla="+- 0 2717 2717"/>
                              <a:gd name="T83" fmla="*/ 2717 h 500"/>
                              <a:gd name="T84" fmla="+- 0 9643 7483"/>
                              <a:gd name="T85" fmla="*/ T84 w 2165"/>
                              <a:gd name="T86" fmla="+- 0 2717 2717"/>
                              <a:gd name="T87" fmla="*/ 2717 h 500"/>
                              <a:gd name="T88" fmla="+- 0 7559 7483"/>
                              <a:gd name="T89" fmla="*/ T88 w 2165"/>
                              <a:gd name="T90" fmla="+- 0 3174 2717"/>
                              <a:gd name="T91" fmla="*/ 3174 h 500"/>
                              <a:gd name="T92" fmla="+- 0 7561 7483"/>
                              <a:gd name="T93" fmla="*/ T92 w 2165"/>
                              <a:gd name="T94" fmla="+- 0 3183 2717"/>
                              <a:gd name="T95" fmla="*/ 3183 h 500"/>
                              <a:gd name="T96" fmla="+- 0 9643 7483"/>
                              <a:gd name="T97" fmla="*/ T96 w 2165"/>
                              <a:gd name="T98" fmla="+- 0 2726 2717"/>
                              <a:gd name="T99" fmla="*/ 2726 h 500"/>
                              <a:gd name="T100" fmla="+- 0 9648 7483"/>
                              <a:gd name="T101" fmla="*/ T100 w 2165"/>
                              <a:gd name="T102" fmla="+- 0 2726 2717"/>
                              <a:gd name="T103" fmla="*/ 2726 h 500"/>
                              <a:gd name="T104" fmla="+- 0 9648 7483"/>
                              <a:gd name="T105" fmla="*/ T104 w 2165"/>
                              <a:gd name="T106" fmla="+- 0 2717 2717"/>
                              <a:gd name="T107" fmla="*/ 2717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65" h="500">
                                <a:moveTo>
                                  <a:pt x="67" y="422"/>
                                </a:moveTo>
                                <a:lnTo>
                                  <a:pt x="0" y="480"/>
                                </a:lnTo>
                                <a:lnTo>
                                  <a:pt x="87" y="499"/>
                                </a:lnTo>
                                <a:lnTo>
                                  <a:pt x="79" y="470"/>
                                </a:lnTo>
                                <a:lnTo>
                                  <a:pt x="53" y="470"/>
                                </a:lnTo>
                                <a:lnTo>
                                  <a:pt x="53" y="461"/>
                                </a:lnTo>
                                <a:lnTo>
                                  <a:pt x="58" y="461"/>
                                </a:lnTo>
                                <a:lnTo>
                                  <a:pt x="76" y="457"/>
                                </a:lnTo>
                                <a:lnTo>
                                  <a:pt x="67" y="422"/>
                                </a:lnTo>
                                <a:close/>
                                <a:moveTo>
                                  <a:pt x="76" y="457"/>
                                </a:moveTo>
                                <a:lnTo>
                                  <a:pt x="58" y="461"/>
                                </a:lnTo>
                                <a:lnTo>
                                  <a:pt x="53" y="461"/>
                                </a:lnTo>
                                <a:lnTo>
                                  <a:pt x="53" y="470"/>
                                </a:lnTo>
                                <a:lnTo>
                                  <a:pt x="58" y="470"/>
                                </a:lnTo>
                                <a:lnTo>
                                  <a:pt x="78" y="466"/>
                                </a:lnTo>
                                <a:lnTo>
                                  <a:pt x="76" y="457"/>
                                </a:lnTo>
                                <a:close/>
                                <a:moveTo>
                                  <a:pt x="78" y="466"/>
                                </a:moveTo>
                                <a:lnTo>
                                  <a:pt x="58" y="470"/>
                                </a:lnTo>
                                <a:lnTo>
                                  <a:pt x="79" y="470"/>
                                </a:lnTo>
                                <a:lnTo>
                                  <a:pt x="78" y="466"/>
                                </a:lnTo>
                                <a:close/>
                                <a:moveTo>
                                  <a:pt x="2165" y="0"/>
                                </a:moveTo>
                                <a:lnTo>
                                  <a:pt x="2160" y="0"/>
                                </a:lnTo>
                                <a:lnTo>
                                  <a:pt x="76" y="457"/>
                                </a:lnTo>
                                <a:lnTo>
                                  <a:pt x="78" y="466"/>
                                </a:lnTo>
                                <a:lnTo>
                                  <a:pt x="2160" y="9"/>
                                </a:lnTo>
                                <a:lnTo>
                                  <a:pt x="2165" y="9"/>
                                </a:lnTo>
                                <a:lnTo>
                                  <a:pt x="21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Rectangle 156"/>
                        <wps:cNvSpPr>
                          <a:spLocks/>
                        </wps:cNvSpPr>
                        <wps:spPr bwMode="auto">
                          <a:xfrm>
                            <a:off x="8179" y="2438"/>
                            <a:ext cx="2621"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AutoShape 157"/>
                        <wps:cNvSpPr>
                          <a:spLocks/>
                        </wps:cNvSpPr>
                        <wps:spPr bwMode="auto">
                          <a:xfrm rot="5400000">
                            <a:off x="8450" y="796"/>
                            <a:ext cx="1450" cy="1992"/>
                          </a:xfrm>
                          <a:custGeom>
                            <a:avLst/>
                            <a:gdLst>
                              <a:gd name="T0" fmla="+- 0 8203 8179"/>
                              <a:gd name="T1" fmla="*/ T0 w 1450"/>
                              <a:gd name="T2" fmla="+- 0 1526 -331"/>
                              <a:gd name="T3" fmla="*/ 1526 h 1992"/>
                              <a:gd name="T4" fmla="+- 0 8179 8179"/>
                              <a:gd name="T5" fmla="*/ T4 w 1450"/>
                              <a:gd name="T6" fmla="+- 0 1661 -331"/>
                              <a:gd name="T7" fmla="*/ 1661 h 1992"/>
                              <a:gd name="T8" fmla="+- 0 8299 8179"/>
                              <a:gd name="T9" fmla="*/ T8 w 1450"/>
                              <a:gd name="T10" fmla="+- 0 1598 -331"/>
                              <a:gd name="T11" fmla="*/ 1598 h 1992"/>
                              <a:gd name="T12" fmla="+- 0 8286 8179"/>
                              <a:gd name="T13" fmla="*/ T12 w 1450"/>
                              <a:gd name="T14" fmla="+- 0 1589 -331"/>
                              <a:gd name="T15" fmla="*/ 1589 h 1992"/>
                              <a:gd name="T16" fmla="+- 0 8237 8179"/>
                              <a:gd name="T17" fmla="*/ T16 w 1450"/>
                              <a:gd name="T18" fmla="+- 0 1589 -331"/>
                              <a:gd name="T19" fmla="*/ 1589 h 1992"/>
                              <a:gd name="T20" fmla="+- 0 8237 8179"/>
                              <a:gd name="T21" fmla="*/ T20 w 1450"/>
                              <a:gd name="T22" fmla="+- 0 1584 -331"/>
                              <a:gd name="T23" fmla="*/ 1584 h 1992"/>
                              <a:gd name="T24" fmla="+- 0 8232 8179"/>
                              <a:gd name="T25" fmla="*/ T24 w 1450"/>
                              <a:gd name="T26" fmla="+- 0 1584 -331"/>
                              <a:gd name="T27" fmla="*/ 1584 h 1992"/>
                              <a:gd name="T28" fmla="+- 0 8232 8179"/>
                              <a:gd name="T29" fmla="*/ T28 w 1450"/>
                              <a:gd name="T30" fmla="+- 0 1574 -331"/>
                              <a:gd name="T31" fmla="*/ 1574 h 1992"/>
                              <a:gd name="T32" fmla="+- 0 8244 8179"/>
                              <a:gd name="T33" fmla="*/ T32 w 1450"/>
                              <a:gd name="T34" fmla="+- 0 1557 -331"/>
                              <a:gd name="T35" fmla="*/ 1557 h 1992"/>
                              <a:gd name="T36" fmla="+- 0 8203 8179"/>
                              <a:gd name="T37" fmla="*/ T36 w 1450"/>
                              <a:gd name="T38" fmla="+- 0 1526 -331"/>
                              <a:gd name="T39" fmla="*/ 1526 h 1992"/>
                              <a:gd name="T40" fmla="+- 0 8242 8179"/>
                              <a:gd name="T41" fmla="*/ T40 w 1450"/>
                              <a:gd name="T42" fmla="+- 0 1584 -331"/>
                              <a:gd name="T43" fmla="*/ 1584 h 1992"/>
                              <a:gd name="T44" fmla="+- 0 8237 8179"/>
                              <a:gd name="T45" fmla="*/ T44 w 1450"/>
                              <a:gd name="T46" fmla="+- 0 1584 -331"/>
                              <a:gd name="T47" fmla="*/ 1584 h 1992"/>
                              <a:gd name="T48" fmla="+- 0 8237 8179"/>
                              <a:gd name="T49" fmla="*/ T48 w 1450"/>
                              <a:gd name="T50" fmla="+- 0 1589 -331"/>
                              <a:gd name="T51" fmla="*/ 1589 h 1992"/>
                              <a:gd name="T52" fmla="+- 0 8242 8179"/>
                              <a:gd name="T53" fmla="*/ T52 w 1450"/>
                              <a:gd name="T54" fmla="+- 0 1584 -331"/>
                              <a:gd name="T55" fmla="*/ 1584 h 1992"/>
                              <a:gd name="T56" fmla="+- 0 8258 8179"/>
                              <a:gd name="T57" fmla="*/ T56 w 1450"/>
                              <a:gd name="T58" fmla="+- 0 1568 -331"/>
                              <a:gd name="T59" fmla="*/ 1568 h 1992"/>
                              <a:gd name="T60" fmla="+- 0 8246 8179"/>
                              <a:gd name="T61" fmla="*/ T60 w 1450"/>
                              <a:gd name="T62" fmla="+- 0 1584 -331"/>
                              <a:gd name="T63" fmla="*/ 1584 h 1992"/>
                              <a:gd name="T64" fmla="+- 0 8242 8179"/>
                              <a:gd name="T65" fmla="*/ T64 w 1450"/>
                              <a:gd name="T66" fmla="+- 0 1584 -331"/>
                              <a:gd name="T67" fmla="*/ 1584 h 1992"/>
                              <a:gd name="T68" fmla="+- 0 8237 8179"/>
                              <a:gd name="T69" fmla="*/ T68 w 1450"/>
                              <a:gd name="T70" fmla="+- 0 1589 -331"/>
                              <a:gd name="T71" fmla="*/ 1589 h 1992"/>
                              <a:gd name="T72" fmla="+- 0 8286 8179"/>
                              <a:gd name="T73" fmla="*/ T72 w 1450"/>
                              <a:gd name="T74" fmla="+- 0 1589 -331"/>
                              <a:gd name="T75" fmla="*/ 1589 h 1992"/>
                              <a:gd name="T76" fmla="+- 0 8258 8179"/>
                              <a:gd name="T77" fmla="*/ T76 w 1450"/>
                              <a:gd name="T78" fmla="+- 0 1568 -331"/>
                              <a:gd name="T79" fmla="*/ 1568 h 1992"/>
                              <a:gd name="T80" fmla="+- 0 8244 8179"/>
                              <a:gd name="T81" fmla="*/ T80 w 1450"/>
                              <a:gd name="T82" fmla="+- 0 1557 -331"/>
                              <a:gd name="T83" fmla="*/ 1557 h 1992"/>
                              <a:gd name="T84" fmla="+- 0 8232 8179"/>
                              <a:gd name="T85" fmla="*/ T84 w 1450"/>
                              <a:gd name="T86" fmla="+- 0 1574 -331"/>
                              <a:gd name="T87" fmla="*/ 1574 h 1992"/>
                              <a:gd name="T88" fmla="+- 0 8232 8179"/>
                              <a:gd name="T89" fmla="*/ T88 w 1450"/>
                              <a:gd name="T90" fmla="+- 0 1584 -331"/>
                              <a:gd name="T91" fmla="*/ 1584 h 1992"/>
                              <a:gd name="T92" fmla="+- 0 8246 8179"/>
                              <a:gd name="T93" fmla="*/ T92 w 1450"/>
                              <a:gd name="T94" fmla="+- 0 1584 -331"/>
                              <a:gd name="T95" fmla="*/ 1584 h 1992"/>
                              <a:gd name="T96" fmla="+- 0 8258 8179"/>
                              <a:gd name="T97" fmla="*/ T96 w 1450"/>
                              <a:gd name="T98" fmla="+- 0 1568 -331"/>
                              <a:gd name="T99" fmla="*/ 1568 h 1992"/>
                              <a:gd name="T100" fmla="+- 0 8244 8179"/>
                              <a:gd name="T101" fmla="*/ T100 w 1450"/>
                              <a:gd name="T102" fmla="+- 0 1557 -331"/>
                              <a:gd name="T103" fmla="*/ 1557 h 1992"/>
                              <a:gd name="T104" fmla="+- 0 9629 8179"/>
                              <a:gd name="T105" fmla="*/ T104 w 1450"/>
                              <a:gd name="T106" fmla="+- 0 -326 -331"/>
                              <a:gd name="T107" fmla="*/ -326 h 1992"/>
                              <a:gd name="T108" fmla="+- 0 9614 8179"/>
                              <a:gd name="T109" fmla="*/ T108 w 1450"/>
                              <a:gd name="T110" fmla="+- 0 -326 -331"/>
                              <a:gd name="T111" fmla="*/ -326 h 1992"/>
                              <a:gd name="T112" fmla="+- 0 8244 8179"/>
                              <a:gd name="T113" fmla="*/ T112 w 1450"/>
                              <a:gd name="T114" fmla="+- 0 1557 -331"/>
                              <a:gd name="T115" fmla="*/ 1557 h 1992"/>
                              <a:gd name="T116" fmla="+- 0 8258 8179"/>
                              <a:gd name="T117" fmla="*/ T116 w 1450"/>
                              <a:gd name="T118" fmla="+- 0 1568 -331"/>
                              <a:gd name="T119" fmla="*/ 1568 h 1992"/>
                              <a:gd name="T120" fmla="+- 0 9629 8179"/>
                              <a:gd name="T121" fmla="*/ T120 w 1450"/>
                              <a:gd name="T122" fmla="+- 0 -317 -331"/>
                              <a:gd name="T123" fmla="*/ -317 h 1992"/>
                              <a:gd name="T124" fmla="+- 0 9629 8179"/>
                              <a:gd name="T125" fmla="*/ T124 w 1450"/>
                              <a:gd name="T126" fmla="+- 0 -326 -331"/>
                              <a:gd name="T127" fmla="*/ -326 h 1992"/>
                              <a:gd name="T128" fmla="+- 0 9624 8179"/>
                              <a:gd name="T129" fmla="*/ T128 w 1450"/>
                              <a:gd name="T130" fmla="+- 0 -331 -331"/>
                              <a:gd name="T131" fmla="*/ -331 h 1992"/>
                              <a:gd name="T132" fmla="+- 0 9619 8179"/>
                              <a:gd name="T133" fmla="*/ T132 w 1450"/>
                              <a:gd name="T134" fmla="+- 0 -326 -331"/>
                              <a:gd name="T135" fmla="*/ -326 h 1992"/>
                              <a:gd name="T136" fmla="+- 0 9624 8179"/>
                              <a:gd name="T137" fmla="*/ T136 w 1450"/>
                              <a:gd name="T138" fmla="+- 0 -326 -331"/>
                              <a:gd name="T139" fmla="*/ -326 h 1992"/>
                              <a:gd name="T140" fmla="+- 0 9624 8179"/>
                              <a:gd name="T141" fmla="*/ T140 w 1450"/>
                              <a:gd name="T142" fmla="+- 0 -331 -331"/>
                              <a:gd name="T143" fmla="*/ -331 h 1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50" h="1992">
                                <a:moveTo>
                                  <a:pt x="24" y="1857"/>
                                </a:moveTo>
                                <a:lnTo>
                                  <a:pt x="0" y="1992"/>
                                </a:lnTo>
                                <a:lnTo>
                                  <a:pt x="120" y="1929"/>
                                </a:lnTo>
                                <a:lnTo>
                                  <a:pt x="107" y="1920"/>
                                </a:lnTo>
                                <a:lnTo>
                                  <a:pt x="58" y="1920"/>
                                </a:lnTo>
                                <a:lnTo>
                                  <a:pt x="58" y="1915"/>
                                </a:lnTo>
                                <a:lnTo>
                                  <a:pt x="53" y="1915"/>
                                </a:lnTo>
                                <a:lnTo>
                                  <a:pt x="53" y="1905"/>
                                </a:lnTo>
                                <a:lnTo>
                                  <a:pt x="65" y="1888"/>
                                </a:lnTo>
                                <a:lnTo>
                                  <a:pt x="24" y="1857"/>
                                </a:lnTo>
                                <a:close/>
                                <a:moveTo>
                                  <a:pt x="63" y="1915"/>
                                </a:moveTo>
                                <a:lnTo>
                                  <a:pt x="58" y="1915"/>
                                </a:lnTo>
                                <a:lnTo>
                                  <a:pt x="58" y="1920"/>
                                </a:lnTo>
                                <a:lnTo>
                                  <a:pt x="63" y="1915"/>
                                </a:lnTo>
                                <a:close/>
                                <a:moveTo>
                                  <a:pt x="79" y="1899"/>
                                </a:moveTo>
                                <a:lnTo>
                                  <a:pt x="67" y="1915"/>
                                </a:lnTo>
                                <a:lnTo>
                                  <a:pt x="63" y="1915"/>
                                </a:lnTo>
                                <a:lnTo>
                                  <a:pt x="58" y="1920"/>
                                </a:lnTo>
                                <a:lnTo>
                                  <a:pt x="107" y="1920"/>
                                </a:lnTo>
                                <a:lnTo>
                                  <a:pt x="79" y="1899"/>
                                </a:lnTo>
                                <a:close/>
                                <a:moveTo>
                                  <a:pt x="65" y="1888"/>
                                </a:moveTo>
                                <a:lnTo>
                                  <a:pt x="53" y="1905"/>
                                </a:lnTo>
                                <a:lnTo>
                                  <a:pt x="53" y="1915"/>
                                </a:lnTo>
                                <a:lnTo>
                                  <a:pt x="67" y="1915"/>
                                </a:lnTo>
                                <a:lnTo>
                                  <a:pt x="79" y="1899"/>
                                </a:lnTo>
                                <a:lnTo>
                                  <a:pt x="65" y="1888"/>
                                </a:lnTo>
                                <a:close/>
                                <a:moveTo>
                                  <a:pt x="1450" y="5"/>
                                </a:moveTo>
                                <a:lnTo>
                                  <a:pt x="1435" y="5"/>
                                </a:lnTo>
                                <a:lnTo>
                                  <a:pt x="65" y="1888"/>
                                </a:lnTo>
                                <a:lnTo>
                                  <a:pt x="79" y="1899"/>
                                </a:lnTo>
                                <a:lnTo>
                                  <a:pt x="1450" y="14"/>
                                </a:lnTo>
                                <a:lnTo>
                                  <a:pt x="1450" y="5"/>
                                </a:lnTo>
                                <a:close/>
                                <a:moveTo>
                                  <a:pt x="1445" y="0"/>
                                </a:moveTo>
                                <a:lnTo>
                                  <a:pt x="1440" y="5"/>
                                </a:lnTo>
                                <a:lnTo>
                                  <a:pt x="1445" y="5"/>
                                </a:lnTo>
                                <a:lnTo>
                                  <a:pt x="14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8"/>
                        <wps:cNvSpPr>
                          <a:spLocks/>
                        </wps:cNvSpPr>
                        <wps:spPr bwMode="auto">
                          <a:xfrm>
                            <a:off x="7934" y="580"/>
                            <a:ext cx="178" cy="2160"/>
                          </a:xfrm>
                          <a:custGeom>
                            <a:avLst/>
                            <a:gdLst>
                              <a:gd name="T0" fmla="+- 0 7934 7934"/>
                              <a:gd name="T1" fmla="*/ T0 w 178"/>
                              <a:gd name="T2" fmla="+- 0 581 581"/>
                              <a:gd name="T3" fmla="*/ 581 h 2160"/>
                              <a:gd name="T4" fmla="+- 0 7968 7934"/>
                              <a:gd name="T5" fmla="*/ T4 w 178"/>
                              <a:gd name="T6" fmla="+- 0 594 581"/>
                              <a:gd name="T7" fmla="*/ 594 h 2160"/>
                              <a:gd name="T8" fmla="+- 0 7996 7934"/>
                              <a:gd name="T9" fmla="*/ T8 w 178"/>
                              <a:gd name="T10" fmla="+- 0 632 581"/>
                              <a:gd name="T11" fmla="*/ 632 h 2160"/>
                              <a:gd name="T12" fmla="+- 0 8014 7934"/>
                              <a:gd name="T13" fmla="*/ T12 w 178"/>
                              <a:gd name="T14" fmla="+- 0 688 581"/>
                              <a:gd name="T15" fmla="*/ 688 h 2160"/>
                              <a:gd name="T16" fmla="+- 0 8021 7934"/>
                              <a:gd name="T17" fmla="*/ T16 w 178"/>
                              <a:gd name="T18" fmla="+- 0 758 581"/>
                              <a:gd name="T19" fmla="*/ 758 h 2160"/>
                              <a:gd name="T20" fmla="+- 0 8021 7934"/>
                              <a:gd name="T21" fmla="*/ T20 w 178"/>
                              <a:gd name="T22" fmla="+- 0 1478 581"/>
                              <a:gd name="T23" fmla="*/ 1478 h 2160"/>
                              <a:gd name="T24" fmla="+- 0 8028 7934"/>
                              <a:gd name="T25" fmla="*/ T24 w 178"/>
                              <a:gd name="T26" fmla="+- 0 1549 581"/>
                              <a:gd name="T27" fmla="*/ 1549 h 2160"/>
                              <a:gd name="T28" fmla="+- 0 8048 7934"/>
                              <a:gd name="T29" fmla="*/ T28 w 178"/>
                              <a:gd name="T30" fmla="+- 0 1607 581"/>
                              <a:gd name="T31" fmla="*/ 1607 h 2160"/>
                              <a:gd name="T32" fmla="+- 0 8077 7934"/>
                              <a:gd name="T33" fmla="*/ T32 w 178"/>
                              <a:gd name="T34" fmla="+- 0 1647 581"/>
                              <a:gd name="T35" fmla="*/ 1647 h 2160"/>
                              <a:gd name="T36" fmla="+- 0 8112 7934"/>
                              <a:gd name="T37" fmla="*/ T36 w 178"/>
                              <a:gd name="T38" fmla="+- 0 1661 581"/>
                              <a:gd name="T39" fmla="*/ 1661 h 2160"/>
                              <a:gd name="T40" fmla="+- 0 8077 7934"/>
                              <a:gd name="T41" fmla="*/ T40 w 178"/>
                              <a:gd name="T42" fmla="+- 0 1674 581"/>
                              <a:gd name="T43" fmla="*/ 1674 h 2160"/>
                              <a:gd name="T44" fmla="+- 0 8048 7934"/>
                              <a:gd name="T45" fmla="*/ T44 w 178"/>
                              <a:gd name="T46" fmla="+- 0 1712 581"/>
                              <a:gd name="T47" fmla="*/ 1712 h 2160"/>
                              <a:gd name="T48" fmla="+- 0 8028 7934"/>
                              <a:gd name="T49" fmla="*/ T48 w 178"/>
                              <a:gd name="T50" fmla="+- 0 1768 581"/>
                              <a:gd name="T51" fmla="*/ 1768 h 2160"/>
                              <a:gd name="T52" fmla="+- 0 8021 7934"/>
                              <a:gd name="T53" fmla="*/ T52 w 178"/>
                              <a:gd name="T54" fmla="+- 0 1838 581"/>
                              <a:gd name="T55" fmla="*/ 1838 h 2160"/>
                              <a:gd name="T56" fmla="+- 0 8021 7934"/>
                              <a:gd name="T57" fmla="*/ T56 w 178"/>
                              <a:gd name="T58" fmla="+- 0 2558 581"/>
                              <a:gd name="T59" fmla="*/ 2558 h 2160"/>
                              <a:gd name="T60" fmla="+- 0 8014 7934"/>
                              <a:gd name="T61" fmla="*/ T60 w 178"/>
                              <a:gd name="T62" fmla="+- 0 2629 581"/>
                              <a:gd name="T63" fmla="*/ 2629 h 2160"/>
                              <a:gd name="T64" fmla="+- 0 7996 7934"/>
                              <a:gd name="T65" fmla="*/ T64 w 178"/>
                              <a:gd name="T66" fmla="+- 0 2687 581"/>
                              <a:gd name="T67" fmla="*/ 2687 h 2160"/>
                              <a:gd name="T68" fmla="+- 0 7968 7934"/>
                              <a:gd name="T69" fmla="*/ T68 w 178"/>
                              <a:gd name="T70" fmla="+- 0 2727 581"/>
                              <a:gd name="T71" fmla="*/ 2727 h 2160"/>
                              <a:gd name="T72" fmla="+- 0 7934 7934"/>
                              <a:gd name="T73" fmla="*/ T72 w 178"/>
                              <a:gd name="T74" fmla="+- 0 2741 581"/>
                              <a:gd name="T75" fmla="*/ 2741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8" h="2160">
                                <a:moveTo>
                                  <a:pt x="0" y="0"/>
                                </a:moveTo>
                                <a:lnTo>
                                  <a:pt x="34" y="13"/>
                                </a:lnTo>
                                <a:lnTo>
                                  <a:pt x="62" y="51"/>
                                </a:lnTo>
                                <a:lnTo>
                                  <a:pt x="80" y="107"/>
                                </a:lnTo>
                                <a:lnTo>
                                  <a:pt x="87" y="177"/>
                                </a:lnTo>
                                <a:lnTo>
                                  <a:pt x="87" y="897"/>
                                </a:lnTo>
                                <a:lnTo>
                                  <a:pt x="94" y="968"/>
                                </a:lnTo>
                                <a:lnTo>
                                  <a:pt x="114" y="1026"/>
                                </a:lnTo>
                                <a:lnTo>
                                  <a:pt x="143" y="1066"/>
                                </a:lnTo>
                                <a:lnTo>
                                  <a:pt x="178" y="1080"/>
                                </a:lnTo>
                                <a:lnTo>
                                  <a:pt x="143" y="1093"/>
                                </a:lnTo>
                                <a:lnTo>
                                  <a:pt x="114" y="1131"/>
                                </a:lnTo>
                                <a:lnTo>
                                  <a:pt x="94" y="1187"/>
                                </a:lnTo>
                                <a:lnTo>
                                  <a:pt x="87" y="1257"/>
                                </a:lnTo>
                                <a:lnTo>
                                  <a:pt x="87" y="1977"/>
                                </a:lnTo>
                                <a:lnTo>
                                  <a:pt x="80" y="2048"/>
                                </a:lnTo>
                                <a:lnTo>
                                  <a:pt x="62" y="2106"/>
                                </a:lnTo>
                                <a:lnTo>
                                  <a:pt x="34" y="2146"/>
                                </a:lnTo>
                                <a:lnTo>
                                  <a:pt x="0" y="216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F1FFC" id="Group 154" o:spid="_x0000_s1026" style="position:absolute;margin-left:0;margin-top:104.5pt;width:484.2pt;height:415.7pt;rotation:180;z-index:-253199360;mso-position-horizontal:left;mso-position-horizontal-relative:page" coordorigin="1116,-4796" coordsize="9684,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">
                <v:shape id="AutoShape 155" o:spid="_x0000_s1027" style="position:absolute;left:1116;top:-4796;width:2165;height:500;rotation:9802536fd;visibility:visible;mso-wrap-style:square;v-text-anchor:top" coordsize="216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" path="m67,422l,480r87,19l79,470r-26,l53,461r5,l76,457,67,422xm76,457r-18,4l53,461r,9l58,470r20,-4l76,457xm78,466r-20,4l79,470r-1,-4xm2165,r-5,l76,457r2,9l2160,9r5,l2165,xe" fillcolor="black" stroked="f">
                  <v:path arrowok="t" o:connecttype="custom" o:connectlocs="67,3139;0,3197;87,3216;79,3187;53,3187;53,3178;58,3178;76,3174;67,3139;76,3174;58,3178;53,3178;53,3187;58,3187;78,3183;76,3174;78,3183;58,3187;79,3187;78,3183;2165,2717;2160,2717;76,3174;78,3183;2160,2726;2165,2726;2165,2717" o:connectangles="0,0,0,0,0,0,0,0,0,0,0,0,0,0,0,0,0,0,0,0,0,0,0,0,0,0,0"/>
                </v:shape>
                <v:rect id="Rectangle 156" o:spid="_x0000_s1028" style="position:absolute;left:8179;top:2438;width:262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" stroked="f">
                  <v:path arrowok="t"/>
                </v:rect>
                <v:shape id="AutoShape 157" o:spid="_x0000_s1029" style="position:absolute;left:8450;top:796;width:1450;height:1992;rotation:90;visibility:visible;mso-wrap-style:square;v-text-anchor:top" coordsize="1450,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" path="m24,1857l,1992r120,-63l107,1920r-49,l58,1915r-5,l53,1905r12,-17l24,1857xm63,1915r-5,l58,1920r5,-5xm79,1899r-12,16l63,1915r-5,5l107,1920,79,1899xm65,1888r-12,17l53,1915r14,l79,1899,65,1888xm1450,5r-15,l65,1888r14,11l1450,14r,-9xm1445,r-5,5l1445,5r,-5xe" fillcolor="black" stroked="f">
                  <v:path arrowok="t" o:connecttype="custom" o:connectlocs="24,1526;0,1661;120,1598;107,1589;58,1589;58,1584;53,1584;53,1574;65,1557;24,1526;63,1584;58,1584;58,1589;63,1584;79,1568;67,1584;63,1584;58,1589;107,1589;79,1568;65,1557;53,1574;53,1584;67,1584;79,1568;65,1557;1450,-326;1435,-326;65,1557;79,1568;1450,-317;1450,-326;1445,-331;1440,-326;1445,-326;1445,-331" o:connectangles="0,0,0,0,0,0,0,0,0,0,0,0,0,0,0,0,0,0,0,0,0,0,0,0,0,0,0,0,0,0,0,0,0,0,0,0"/>
                </v:shape>
                <v:shape id="Freeform 158" o:spid="_x0000_s1030" style="position:absolute;left:7934;top:580;width:178;height:2160;visibility:visible;mso-wrap-style:square;v-text-anchor:top" coordsize="178,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" path="m,l34,13,62,51r18,56l87,177r,720l94,968r20,58l143,1066r35,14l143,1093r-29,38l94,1187r-7,70l87,1977r-7,71l62,2106r-28,40l,2160e" filled="f" strokeweight=".72pt">
                  <v:path arrowok="t" o:connecttype="custom" o:connectlocs="0,581;34,594;62,632;80,688;87,758;87,1478;94,1549;114,1607;143,1647;178,1661;143,1674;114,1712;94,1768;87,1838;87,2558;80,2629;62,2687;34,2727;0,2741" o:connectangles="0,0,0,0,0,0,0,0,0,0,0,0,0,0,0,0,0,0,0"/>
                </v:shape>
                <w10:wrap anchorx="page"/>
              </v:group>
            </w:pict>
          </mc:Fallback>
        </mc:AlternateContent>
      </w:r>
      <w:r w:rsidR="00577D60">
        <w:rPr>
          <w:noProof/>
          <w:lang w:val="tr-TR" w:eastAsia="tr-TR"/>
        </w:rPr>
        <mc:AlternateContent>
          <mc:Choice Requires="wps">
            <w:drawing>
              <wp:anchor distT="0" distB="0" distL="0" distR="0" simplePos="0" relativeHeight="251750400" behindDoc="1" locked="0" layoutInCell="1" allowOverlap="1" wp14:anchorId="31314C78" wp14:editId="4B4F60F3">
                <wp:simplePos x="0" y="0"/>
                <wp:positionH relativeFrom="page">
                  <wp:align>left</wp:align>
                </wp:positionH>
                <wp:positionV relativeFrom="paragraph">
                  <wp:posOffset>1372832</wp:posOffset>
                </wp:positionV>
                <wp:extent cx="1365885" cy="646430"/>
                <wp:effectExtent l="0" t="0" r="24765" b="20320"/>
                <wp:wrapTopAndBottom/>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5885" cy="6464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rsidP="00CF04F6">
                            <w:pPr>
                              <w:ind w:left="148"/>
                              <w:rPr>
                                <w:rFonts w:ascii="Times New Roman" w:hAnsi="Times New Roman"/>
                                <w:sz w:val="24"/>
                              </w:rPr>
                            </w:pPr>
                            <w:r w:rsidRPr="003A1CE6">
                              <w:rPr>
                                <w:rFonts w:ascii="Times New Roman" w:hAnsi="Times New Roman"/>
                                <w:sz w:val="24"/>
                              </w:rPr>
                              <w:t>14 points, in bold, capitalized, centered in the middle</w:t>
                            </w:r>
                          </w:p>
                          <w:p w:rsidR="002721F7" w:rsidRDefault="002721F7">
                            <w:pPr>
                              <w:spacing w:before="64"/>
                              <w:ind w:left="148"/>
                              <w:rPr>
                                <w:rFonts w:ascii="Times New Roman" w:hAns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14C78" id="Text Box 159" o:spid="_x0000_s1123" type="#_x0000_t202" style="position:absolute;left:0;text-align:left;margin-left:0;margin-top:108.1pt;width:107.55pt;height:50.9pt;z-index:-25156608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" filled="f" strokeweight=".48pt">
                <v:path arrowok="t"/>
                <v:textbox inset="0,0,0,0">
                  <w:txbxContent>
                    <w:p w:rsidR="002721F7" w:rsidRDefault="002721F7" w:rsidP="00CF04F6">
                      <w:pPr>
                        <w:ind w:left="148"/>
                        <w:rPr>
                          <w:rFonts w:ascii="Times New Roman" w:hAnsi="Times New Roman"/>
                          <w:sz w:val="24"/>
                        </w:rPr>
                      </w:pPr>
                      <w:r w:rsidRPr="003A1CE6">
                        <w:rPr>
                          <w:rFonts w:ascii="Times New Roman" w:hAnsi="Times New Roman"/>
                          <w:sz w:val="24"/>
                        </w:rPr>
                        <w:t>14 points, in bold, capitalized, centered in the middle</w:t>
                      </w:r>
                    </w:p>
                    <w:p w:rsidR="002721F7" w:rsidRDefault="002721F7">
                      <w:pPr>
                        <w:spacing w:before="64"/>
                        <w:ind w:left="148"/>
                        <w:rPr>
                          <w:rFonts w:ascii="Times New Roman" w:hAnsi="Times New Roman"/>
                          <w:sz w:val="24"/>
                        </w:rPr>
                      </w:pPr>
                    </w:p>
                  </w:txbxContent>
                </v:textbox>
                <w10:wrap type="topAndBottom" anchorx="page"/>
              </v:shape>
            </w:pict>
          </mc:Fallback>
        </mc:AlternateContent>
      </w:r>
      <w:r w:rsidR="00DE579F">
        <w:br w:type="column"/>
      </w:r>
    </w:p>
    <w:p w:rsidR="00DE579F" w:rsidRDefault="003E4EE2" w:rsidP="00407DC2">
      <w:pPr>
        <w:ind w:left="1363" w:right="2433"/>
        <w:rPr>
          <w:rFonts w:ascii="Times New Roman"/>
          <w:b/>
          <w:sz w:val="28"/>
        </w:rPr>
      </w:pPr>
      <w:r>
        <w:rPr>
          <w:noProof/>
          <w:lang w:val="tr-TR" w:eastAsia="tr-TR"/>
        </w:rPr>
        <mc:AlternateContent>
          <mc:Choice Requires="wpg">
            <w:drawing>
              <wp:anchor distT="0" distB="0" distL="114300" distR="114300" simplePos="0" relativeHeight="250116096" behindDoc="1" locked="0" layoutInCell="1" allowOverlap="1" wp14:anchorId="3F471D73" wp14:editId="26419015">
                <wp:simplePos x="0" y="0"/>
                <wp:positionH relativeFrom="page">
                  <wp:posOffset>4965065</wp:posOffset>
                </wp:positionH>
                <wp:positionV relativeFrom="paragraph">
                  <wp:posOffset>-245745</wp:posOffset>
                </wp:positionV>
                <wp:extent cx="1996440" cy="490855"/>
                <wp:effectExtent l="0" t="0" r="0" b="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6440" cy="490855"/>
                          <a:chOff x="7819" y="-387"/>
                          <a:chExt cx="3144" cy="773"/>
                        </a:xfrm>
                      </wpg:grpSpPr>
                      <wps:wsp>
                        <wps:cNvPr id="174" name="AutoShape 174"/>
                        <wps:cNvSpPr>
                          <a:spLocks/>
                        </wps:cNvSpPr>
                        <wps:spPr bwMode="auto">
                          <a:xfrm>
                            <a:off x="7819" y="-27"/>
                            <a:ext cx="1008" cy="212"/>
                          </a:xfrm>
                          <a:custGeom>
                            <a:avLst/>
                            <a:gdLst>
                              <a:gd name="T0" fmla="+- 0 7891 7819"/>
                              <a:gd name="T1" fmla="*/ T0 w 1008"/>
                              <a:gd name="T2" fmla="+- 0 108 -27"/>
                              <a:gd name="T3" fmla="*/ 108 h 212"/>
                              <a:gd name="T4" fmla="+- 0 7819 7819"/>
                              <a:gd name="T5" fmla="*/ T4 w 1008"/>
                              <a:gd name="T6" fmla="+- 0 161 -27"/>
                              <a:gd name="T7" fmla="*/ 161 h 212"/>
                              <a:gd name="T8" fmla="+- 0 7906 7819"/>
                              <a:gd name="T9" fmla="*/ T8 w 1008"/>
                              <a:gd name="T10" fmla="+- 0 185 -27"/>
                              <a:gd name="T11" fmla="*/ 185 h 212"/>
                              <a:gd name="T12" fmla="+- 0 7900 7819"/>
                              <a:gd name="T13" fmla="*/ T12 w 1008"/>
                              <a:gd name="T14" fmla="+- 0 156 -27"/>
                              <a:gd name="T15" fmla="*/ 156 h 212"/>
                              <a:gd name="T16" fmla="+- 0 7877 7819"/>
                              <a:gd name="T17" fmla="*/ T16 w 1008"/>
                              <a:gd name="T18" fmla="+- 0 156 -27"/>
                              <a:gd name="T19" fmla="*/ 156 h 212"/>
                              <a:gd name="T20" fmla="+- 0 7877 7819"/>
                              <a:gd name="T21" fmla="*/ T20 w 1008"/>
                              <a:gd name="T22" fmla="+- 0 146 -27"/>
                              <a:gd name="T23" fmla="*/ 146 h 212"/>
                              <a:gd name="T24" fmla="+- 0 7898 7819"/>
                              <a:gd name="T25" fmla="*/ T24 w 1008"/>
                              <a:gd name="T26" fmla="+- 0 142 -27"/>
                              <a:gd name="T27" fmla="*/ 142 h 212"/>
                              <a:gd name="T28" fmla="+- 0 7891 7819"/>
                              <a:gd name="T29" fmla="*/ T28 w 1008"/>
                              <a:gd name="T30" fmla="+- 0 108 -27"/>
                              <a:gd name="T31" fmla="*/ 108 h 212"/>
                              <a:gd name="T32" fmla="+- 0 7898 7819"/>
                              <a:gd name="T33" fmla="*/ T32 w 1008"/>
                              <a:gd name="T34" fmla="+- 0 142 -27"/>
                              <a:gd name="T35" fmla="*/ 142 h 212"/>
                              <a:gd name="T36" fmla="+- 0 7877 7819"/>
                              <a:gd name="T37" fmla="*/ T36 w 1008"/>
                              <a:gd name="T38" fmla="+- 0 146 -27"/>
                              <a:gd name="T39" fmla="*/ 146 h 212"/>
                              <a:gd name="T40" fmla="+- 0 7877 7819"/>
                              <a:gd name="T41" fmla="*/ T40 w 1008"/>
                              <a:gd name="T42" fmla="+- 0 156 -27"/>
                              <a:gd name="T43" fmla="*/ 156 h 212"/>
                              <a:gd name="T44" fmla="+- 0 7882 7819"/>
                              <a:gd name="T45" fmla="*/ T44 w 1008"/>
                              <a:gd name="T46" fmla="+- 0 156 -27"/>
                              <a:gd name="T47" fmla="*/ 156 h 212"/>
                              <a:gd name="T48" fmla="+- 0 7900 7819"/>
                              <a:gd name="T49" fmla="*/ T48 w 1008"/>
                              <a:gd name="T50" fmla="+- 0 153 -27"/>
                              <a:gd name="T51" fmla="*/ 153 h 212"/>
                              <a:gd name="T52" fmla="+- 0 7898 7819"/>
                              <a:gd name="T53" fmla="*/ T52 w 1008"/>
                              <a:gd name="T54" fmla="+- 0 142 -27"/>
                              <a:gd name="T55" fmla="*/ 142 h 212"/>
                              <a:gd name="T56" fmla="+- 0 7900 7819"/>
                              <a:gd name="T57" fmla="*/ T56 w 1008"/>
                              <a:gd name="T58" fmla="+- 0 153 -27"/>
                              <a:gd name="T59" fmla="*/ 153 h 212"/>
                              <a:gd name="T60" fmla="+- 0 7882 7819"/>
                              <a:gd name="T61" fmla="*/ T60 w 1008"/>
                              <a:gd name="T62" fmla="+- 0 156 -27"/>
                              <a:gd name="T63" fmla="*/ 156 h 212"/>
                              <a:gd name="T64" fmla="+- 0 7900 7819"/>
                              <a:gd name="T65" fmla="*/ T64 w 1008"/>
                              <a:gd name="T66" fmla="+- 0 156 -27"/>
                              <a:gd name="T67" fmla="*/ 156 h 212"/>
                              <a:gd name="T68" fmla="+- 0 7900 7819"/>
                              <a:gd name="T69" fmla="*/ T68 w 1008"/>
                              <a:gd name="T70" fmla="+- 0 153 -27"/>
                              <a:gd name="T71" fmla="*/ 153 h 212"/>
                              <a:gd name="T72" fmla="+- 0 8822 7819"/>
                              <a:gd name="T73" fmla="*/ T72 w 1008"/>
                              <a:gd name="T74" fmla="+- 0 -27 -27"/>
                              <a:gd name="T75" fmla="*/ -27 h 212"/>
                              <a:gd name="T76" fmla="+- 0 7898 7819"/>
                              <a:gd name="T77" fmla="*/ T76 w 1008"/>
                              <a:gd name="T78" fmla="+- 0 142 -27"/>
                              <a:gd name="T79" fmla="*/ 142 h 212"/>
                              <a:gd name="T80" fmla="+- 0 7900 7819"/>
                              <a:gd name="T81" fmla="*/ T80 w 1008"/>
                              <a:gd name="T82" fmla="+- 0 153 -27"/>
                              <a:gd name="T83" fmla="*/ 153 h 212"/>
                              <a:gd name="T84" fmla="+- 0 8822 7819"/>
                              <a:gd name="T85" fmla="*/ T84 w 1008"/>
                              <a:gd name="T86" fmla="+- 0 -17 -27"/>
                              <a:gd name="T87" fmla="*/ -17 h 212"/>
                              <a:gd name="T88" fmla="+- 0 8827 7819"/>
                              <a:gd name="T89" fmla="*/ T88 w 1008"/>
                              <a:gd name="T90" fmla="+- 0 -17 -27"/>
                              <a:gd name="T91" fmla="*/ -17 h 212"/>
                              <a:gd name="T92" fmla="+- 0 8827 7819"/>
                              <a:gd name="T93" fmla="*/ T92 w 1008"/>
                              <a:gd name="T94" fmla="+- 0 -22 -27"/>
                              <a:gd name="T95" fmla="*/ -22 h 212"/>
                              <a:gd name="T96" fmla="+- 0 8822 7819"/>
                              <a:gd name="T97" fmla="*/ T96 w 1008"/>
                              <a:gd name="T98" fmla="+- 0 -27 -27"/>
                              <a:gd name="T99" fmla="*/ -27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08" h="212">
                                <a:moveTo>
                                  <a:pt x="72" y="135"/>
                                </a:moveTo>
                                <a:lnTo>
                                  <a:pt x="0" y="188"/>
                                </a:lnTo>
                                <a:lnTo>
                                  <a:pt x="87" y="212"/>
                                </a:lnTo>
                                <a:lnTo>
                                  <a:pt x="81" y="183"/>
                                </a:lnTo>
                                <a:lnTo>
                                  <a:pt x="58" y="183"/>
                                </a:lnTo>
                                <a:lnTo>
                                  <a:pt x="58" y="173"/>
                                </a:lnTo>
                                <a:lnTo>
                                  <a:pt x="79" y="169"/>
                                </a:lnTo>
                                <a:lnTo>
                                  <a:pt x="72" y="135"/>
                                </a:lnTo>
                                <a:close/>
                                <a:moveTo>
                                  <a:pt x="79" y="169"/>
                                </a:moveTo>
                                <a:lnTo>
                                  <a:pt x="58" y="173"/>
                                </a:lnTo>
                                <a:lnTo>
                                  <a:pt x="58" y="183"/>
                                </a:lnTo>
                                <a:lnTo>
                                  <a:pt x="63" y="183"/>
                                </a:lnTo>
                                <a:lnTo>
                                  <a:pt x="81" y="180"/>
                                </a:lnTo>
                                <a:lnTo>
                                  <a:pt x="79" y="169"/>
                                </a:lnTo>
                                <a:close/>
                                <a:moveTo>
                                  <a:pt x="81" y="180"/>
                                </a:moveTo>
                                <a:lnTo>
                                  <a:pt x="63" y="183"/>
                                </a:lnTo>
                                <a:lnTo>
                                  <a:pt x="81" y="183"/>
                                </a:lnTo>
                                <a:lnTo>
                                  <a:pt x="81" y="180"/>
                                </a:lnTo>
                                <a:close/>
                                <a:moveTo>
                                  <a:pt x="1003" y="0"/>
                                </a:moveTo>
                                <a:lnTo>
                                  <a:pt x="79" y="169"/>
                                </a:lnTo>
                                <a:lnTo>
                                  <a:pt x="81" y="180"/>
                                </a:lnTo>
                                <a:lnTo>
                                  <a:pt x="1003" y="10"/>
                                </a:lnTo>
                                <a:lnTo>
                                  <a:pt x="1008" y="10"/>
                                </a:lnTo>
                                <a:lnTo>
                                  <a:pt x="1008" y="5"/>
                                </a:lnTo>
                                <a:lnTo>
                                  <a:pt x="10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Rectangle 175"/>
                        <wps:cNvSpPr>
                          <a:spLocks/>
                        </wps:cNvSpPr>
                        <wps:spPr bwMode="auto">
                          <a:xfrm>
                            <a:off x="8721" y="-382"/>
                            <a:ext cx="2237" cy="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Text Box 176"/>
                        <wps:cNvSpPr txBox="1">
                          <a:spLocks/>
                        </wps:cNvSpPr>
                        <wps:spPr bwMode="auto">
                          <a:xfrm>
                            <a:off x="8721" y="-382"/>
                            <a:ext cx="2237" cy="76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rsidP="003A1CE6">
                              <w:pPr>
                                <w:spacing w:before="66" w:line="237" w:lineRule="auto"/>
                                <w:ind w:left="143"/>
                                <w:rPr>
                                  <w:rFonts w:ascii="Times New Roman" w:hAnsi="Times New Roman"/>
                                  <w:sz w:val="24"/>
                                </w:rPr>
                              </w:pPr>
                              <w:r>
                                <w:rPr>
                                  <w:rFonts w:ascii="Times New Roman" w:hAnsi="Times New Roman"/>
                                  <w:sz w:val="24"/>
                                </w:rPr>
                                <w:t>14 points, in bold and uppercase</w:t>
                              </w:r>
                            </w:p>
                            <w:p w:rsidR="002721F7" w:rsidRDefault="002721F7" w:rsidP="003A1CE6">
                              <w:pPr>
                                <w:spacing w:before="8"/>
                                <w:ind w:left="143"/>
                                <w:rPr>
                                  <w:rFonts w:ascii="Times New Roman"/>
                                  <w:sz w:val="24"/>
                                </w:rPr>
                              </w:pPr>
                              <w:r>
                                <w:rPr>
                                  <w:rFonts w:ascii="Times New Roman"/>
                                  <w:sz w:val="24"/>
                                </w:rPr>
                                <w:t>Centered in the middle</w:t>
                              </w:r>
                            </w:p>
                            <w:p w:rsidR="002721F7" w:rsidRDefault="002721F7">
                              <w:pPr>
                                <w:spacing w:before="64" w:line="247" w:lineRule="auto"/>
                                <w:ind w:left="143"/>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71D73" id="Group 173" o:spid="_x0000_s1124" style="position:absolute;left:0;text-align:left;margin-left:390.95pt;margin-top:-19.35pt;width:157.2pt;height:38.65pt;z-index:-253200384;mso-position-horizontal-relative:page;mso-position-vertical-relative:text" coordorigin="7819,-387" coordsize="3144,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">
                <v:shape id="AutoShape 174" o:spid="_x0000_s1125" style="position:absolute;left:7819;top:-27;width:1008;height:212;visibility:visible;mso-wrap-style:square;v-text-anchor:top" coordsize="100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" path="m72,135l,188r87,24l81,183r-23,l58,173r21,-4l72,135xm79,169r-21,4l58,183r5,l81,180,79,169xm81,180r-18,3l81,183r,-3xm1003,l79,169r2,11l1003,10r5,l1008,5,1003,xe" fillcolor="black" stroked="f">
                  <v:path arrowok="t" o:connecttype="custom" o:connectlocs="72,108;0,161;87,185;81,156;58,156;58,146;79,142;72,108;79,142;58,146;58,156;63,156;81,153;79,142;81,153;63,156;81,156;81,153;1003,-27;79,142;81,153;1003,-17;1008,-17;1008,-22;1003,-27" o:connectangles="0,0,0,0,0,0,0,0,0,0,0,0,0,0,0,0,0,0,0,0,0,0,0,0,0"/>
                </v:shape>
                <v:rect id="Rectangle 175" o:spid="_x0000_s1126" style="position:absolute;left:8721;top:-382;width:2237;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" stroked="f">
                  <v:path arrowok="t"/>
                </v:rect>
                <v:shape id="Text Box 176" o:spid="_x0000_s1127" type="#_x0000_t202" style="position:absolute;left:8721;top:-382;width:2237;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" filled="f" strokeweight=".48pt">
                  <v:path arrowok="t"/>
                  <v:textbox inset="0,0,0,0">
                    <w:txbxContent>
                      <w:p w:rsidR="002721F7" w:rsidRDefault="002721F7" w:rsidP="003A1CE6">
                        <w:pPr>
                          <w:spacing w:before="66" w:line="237" w:lineRule="auto"/>
                          <w:ind w:left="143"/>
                          <w:rPr>
                            <w:rFonts w:ascii="Times New Roman" w:hAnsi="Times New Roman"/>
                            <w:sz w:val="24"/>
                          </w:rPr>
                        </w:pPr>
                        <w:r>
                          <w:rPr>
                            <w:rFonts w:ascii="Times New Roman" w:hAnsi="Times New Roman"/>
                            <w:sz w:val="24"/>
                          </w:rPr>
                          <w:t>14 points, in bold and uppercase</w:t>
                        </w:r>
                      </w:p>
                      <w:p w:rsidR="002721F7" w:rsidRDefault="002721F7" w:rsidP="003A1CE6">
                        <w:pPr>
                          <w:spacing w:before="8"/>
                          <w:ind w:left="143"/>
                          <w:rPr>
                            <w:rFonts w:ascii="Times New Roman"/>
                            <w:sz w:val="24"/>
                          </w:rPr>
                        </w:pPr>
                        <w:r>
                          <w:rPr>
                            <w:rFonts w:ascii="Times New Roman"/>
                            <w:sz w:val="24"/>
                          </w:rPr>
                          <w:t>Centered in the middle</w:t>
                        </w:r>
                      </w:p>
                      <w:p w:rsidR="002721F7" w:rsidRDefault="002721F7">
                        <w:pPr>
                          <w:spacing w:before="64" w:line="247" w:lineRule="auto"/>
                          <w:ind w:left="143"/>
                          <w:rPr>
                            <w:rFonts w:ascii="Times New Roman"/>
                            <w:sz w:val="24"/>
                          </w:rPr>
                        </w:pPr>
                      </w:p>
                    </w:txbxContent>
                  </v:textbox>
                </v:shape>
                <w10:wrap anchorx="page"/>
              </v:group>
            </w:pict>
          </mc:Fallback>
        </mc:AlternateContent>
      </w:r>
      <w:bookmarkStart w:id="46" w:name="MULTI-OBJECTIVE_PROGRAMMING_AND"/>
      <w:bookmarkStart w:id="47" w:name="GENETIC_ALGORITHM"/>
      <w:bookmarkStart w:id="48" w:name="THESIS"/>
      <w:bookmarkStart w:id="49" w:name="FOR_THE_DEGREE_OF"/>
      <w:bookmarkStart w:id="50" w:name="MASTER_OF_BUSINESS_ADMINISTRATION"/>
      <w:bookmarkStart w:id="51" w:name="IN_BUSINESS_PROGRAM"/>
      <w:bookmarkStart w:id="52" w:name="ISTANBUL,_Ocak_2006"/>
      <w:bookmarkEnd w:id="46"/>
      <w:bookmarkEnd w:id="47"/>
      <w:bookmarkEnd w:id="48"/>
      <w:bookmarkEnd w:id="49"/>
      <w:bookmarkEnd w:id="50"/>
      <w:bookmarkEnd w:id="51"/>
      <w:bookmarkEnd w:id="52"/>
      <w:r w:rsidR="00DE579F">
        <w:rPr>
          <w:rFonts w:ascii="Times New Roman"/>
          <w:b/>
          <w:sz w:val="28"/>
        </w:rPr>
        <w:t xml:space="preserve">ISTANBUL </w:t>
      </w:r>
      <w:r w:rsidR="00407DC2">
        <w:rPr>
          <w:rFonts w:ascii="Times New Roman"/>
          <w:b/>
          <w:sz w:val="28"/>
        </w:rPr>
        <w:t>OKAN UNIVERSITY</w:t>
      </w:r>
      <w:r w:rsidR="00DE579F">
        <w:rPr>
          <w:rFonts w:ascii="Times New Roman"/>
          <w:b/>
          <w:sz w:val="28"/>
        </w:rPr>
        <w:t xml:space="preserve"> </w:t>
      </w:r>
    </w:p>
    <w:p w:rsidR="00D85AA9" w:rsidRDefault="00407DC2" w:rsidP="00407DC2">
      <w:pPr>
        <w:ind w:right="2433"/>
        <w:rPr>
          <w:rFonts w:ascii="Times New Roman"/>
          <w:b/>
          <w:sz w:val="28"/>
        </w:rPr>
      </w:pPr>
      <w:r>
        <w:rPr>
          <w:rFonts w:ascii="Times New Roman"/>
          <w:b/>
          <w:sz w:val="28"/>
        </w:rPr>
        <w:t xml:space="preserve">         </w:t>
      </w:r>
      <w:r w:rsidR="00DE579F">
        <w:rPr>
          <w:rFonts w:ascii="Times New Roman"/>
          <w:b/>
          <w:sz w:val="28"/>
        </w:rPr>
        <w:t>INSTITUTE OF GRADUAT</w:t>
      </w:r>
      <w:r w:rsidR="00C510BD">
        <w:rPr>
          <w:rFonts w:ascii="Times New Roman"/>
          <w:b/>
          <w:sz w:val="28"/>
        </w:rPr>
        <w:t>E</w:t>
      </w:r>
      <w:r w:rsidR="00DE579F">
        <w:rPr>
          <w:rFonts w:ascii="Times New Roman"/>
          <w:b/>
          <w:sz w:val="28"/>
        </w:rPr>
        <w:t xml:space="preserve"> SCIENCES</w:t>
      </w:r>
    </w:p>
    <w:p w:rsidR="00D85AA9" w:rsidRDefault="00D85AA9">
      <w:pPr>
        <w:pStyle w:val="GvdeMetni"/>
        <w:rPr>
          <w:rFonts w:ascii="Times New Roman"/>
          <w:b/>
        </w:rPr>
      </w:pPr>
    </w:p>
    <w:p w:rsidR="00577D60" w:rsidRDefault="00577D60">
      <w:pPr>
        <w:pStyle w:val="GvdeMetni"/>
        <w:rPr>
          <w:rFonts w:ascii="Times New Roman"/>
          <w:b/>
        </w:rPr>
      </w:pPr>
    </w:p>
    <w:p w:rsidR="00577D60" w:rsidRDefault="00577D60">
      <w:pPr>
        <w:pStyle w:val="GvdeMetni"/>
        <w:rPr>
          <w:rFonts w:ascii="Times New Roman"/>
          <w:b/>
        </w:rPr>
      </w:pPr>
    </w:p>
    <w:p w:rsidR="00577D60" w:rsidRDefault="00577D60">
      <w:pPr>
        <w:pStyle w:val="GvdeMetni"/>
        <w:rPr>
          <w:rFonts w:ascii="Times New Roman"/>
          <w:b/>
        </w:rPr>
      </w:pPr>
    </w:p>
    <w:p w:rsidR="00577D60" w:rsidRDefault="00577D60">
      <w:pPr>
        <w:pStyle w:val="GvdeMetni"/>
        <w:rPr>
          <w:rFonts w:ascii="Times New Roman"/>
          <w:b/>
        </w:rPr>
      </w:pPr>
    </w:p>
    <w:p w:rsidR="00D85AA9" w:rsidRDefault="003E4EE2" w:rsidP="00577D60">
      <w:pPr>
        <w:pStyle w:val="GvdeMetni"/>
        <w:spacing w:before="4"/>
        <w:jc w:val="center"/>
        <w:rPr>
          <w:rFonts w:ascii="Times New Roman"/>
          <w:b/>
          <w:sz w:val="32"/>
          <w:szCs w:val="32"/>
        </w:rPr>
      </w:pPr>
      <w:r>
        <w:rPr>
          <w:noProof/>
          <w:lang w:val="tr-TR" w:eastAsia="tr-TR"/>
        </w:rPr>
        <mc:AlternateContent>
          <mc:Choice Requires="wpg">
            <w:drawing>
              <wp:anchor distT="0" distB="0" distL="0" distR="0" simplePos="0" relativeHeight="251749376" behindDoc="1" locked="0" layoutInCell="1" allowOverlap="1" wp14:anchorId="3C413E29" wp14:editId="2DFA7E24">
                <wp:simplePos x="0" y="0"/>
                <wp:positionH relativeFrom="page">
                  <wp:posOffset>4636135</wp:posOffset>
                </wp:positionH>
                <wp:positionV relativeFrom="paragraph">
                  <wp:posOffset>107950</wp:posOffset>
                </wp:positionV>
                <wp:extent cx="2173605" cy="917575"/>
                <wp:effectExtent l="0" t="0" r="0" b="0"/>
                <wp:wrapTopAndBottom/>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917575"/>
                          <a:chOff x="7301" y="170"/>
                          <a:chExt cx="3423" cy="1445"/>
                        </a:xfrm>
                      </wpg:grpSpPr>
                      <wps:wsp>
                        <wps:cNvPr id="170" name="AutoShape 170"/>
                        <wps:cNvSpPr>
                          <a:spLocks/>
                        </wps:cNvSpPr>
                        <wps:spPr bwMode="auto">
                          <a:xfrm>
                            <a:off x="7300" y="1077"/>
                            <a:ext cx="1090" cy="538"/>
                          </a:xfrm>
                          <a:custGeom>
                            <a:avLst/>
                            <a:gdLst>
                              <a:gd name="T0" fmla="+- 0 7358 7301"/>
                              <a:gd name="T1" fmla="*/ T0 w 1090"/>
                              <a:gd name="T2" fmla="+- 0 1543 1077"/>
                              <a:gd name="T3" fmla="*/ 1543 h 538"/>
                              <a:gd name="T4" fmla="+- 0 7301 7301"/>
                              <a:gd name="T5" fmla="*/ T4 w 1090"/>
                              <a:gd name="T6" fmla="+- 0 1615 1077"/>
                              <a:gd name="T7" fmla="*/ 1615 h 538"/>
                              <a:gd name="T8" fmla="+- 0 7392 7301"/>
                              <a:gd name="T9" fmla="*/ T8 w 1090"/>
                              <a:gd name="T10" fmla="+- 0 1615 1077"/>
                              <a:gd name="T11" fmla="*/ 1615 h 538"/>
                              <a:gd name="T12" fmla="+- 0 7381 7301"/>
                              <a:gd name="T13" fmla="*/ T12 w 1090"/>
                              <a:gd name="T14" fmla="+- 0 1591 1077"/>
                              <a:gd name="T15" fmla="*/ 1591 h 538"/>
                              <a:gd name="T16" fmla="+- 0 7354 7301"/>
                              <a:gd name="T17" fmla="*/ T16 w 1090"/>
                              <a:gd name="T18" fmla="+- 0 1591 1077"/>
                              <a:gd name="T19" fmla="*/ 1591 h 538"/>
                              <a:gd name="T20" fmla="+- 0 7349 7301"/>
                              <a:gd name="T21" fmla="*/ T20 w 1090"/>
                              <a:gd name="T22" fmla="+- 0 1586 1077"/>
                              <a:gd name="T23" fmla="*/ 1586 h 538"/>
                              <a:gd name="T24" fmla="+- 0 7354 7301"/>
                              <a:gd name="T25" fmla="*/ T24 w 1090"/>
                              <a:gd name="T26" fmla="+- 0 1586 1077"/>
                              <a:gd name="T27" fmla="*/ 1586 h 538"/>
                              <a:gd name="T28" fmla="+- 0 7354 7301"/>
                              <a:gd name="T29" fmla="*/ T28 w 1090"/>
                              <a:gd name="T30" fmla="+- 0 1581 1077"/>
                              <a:gd name="T31" fmla="*/ 1581 h 538"/>
                              <a:gd name="T32" fmla="+- 0 7372 7301"/>
                              <a:gd name="T33" fmla="*/ T32 w 1090"/>
                              <a:gd name="T34" fmla="+- 0 1572 1077"/>
                              <a:gd name="T35" fmla="*/ 1572 h 538"/>
                              <a:gd name="T36" fmla="+- 0 7358 7301"/>
                              <a:gd name="T37" fmla="*/ T36 w 1090"/>
                              <a:gd name="T38" fmla="+- 0 1543 1077"/>
                              <a:gd name="T39" fmla="*/ 1543 h 538"/>
                              <a:gd name="T40" fmla="+- 0 7372 7301"/>
                              <a:gd name="T41" fmla="*/ T40 w 1090"/>
                              <a:gd name="T42" fmla="+- 0 1572 1077"/>
                              <a:gd name="T43" fmla="*/ 1572 h 538"/>
                              <a:gd name="T44" fmla="+- 0 7354 7301"/>
                              <a:gd name="T45" fmla="*/ T44 w 1090"/>
                              <a:gd name="T46" fmla="+- 0 1581 1077"/>
                              <a:gd name="T47" fmla="*/ 1581 h 538"/>
                              <a:gd name="T48" fmla="+- 0 7354 7301"/>
                              <a:gd name="T49" fmla="*/ T48 w 1090"/>
                              <a:gd name="T50" fmla="+- 0 1586 1077"/>
                              <a:gd name="T51" fmla="*/ 1586 h 538"/>
                              <a:gd name="T52" fmla="+- 0 7349 7301"/>
                              <a:gd name="T53" fmla="*/ T52 w 1090"/>
                              <a:gd name="T54" fmla="+- 0 1586 1077"/>
                              <a:gd name="T55" fmla="*/ 1586 h 538"/>
                              <a:gd name="T56" fmla="+- 0 7354 7301"/>
                              <a:gd name="T57" fmla="*/ T56 w 1090"/>
                              <a:gd name="T58" fmla="+- 0 1591 1077"/>
                              <a:gd name="T59" fmla="*/ 1591 h 538"/>
                              <a:gd name="T60" fmla="+- 0 7358 7301"/>
                              <a:gd name="T61" fmla="*/ T60 w 1090"/>
                              <a:gd name="T62" fmla="+- 0 1591 1077"/>
                              <a:gd name="T63" fmla="*/ 1591 h 538"/>
                              <a:gd name="T64" fmla="+- 0 7377 7301"/>
                              <a:gd name="T65" fmla="*/ T64 w 1090"/>
                              <a:gd name="T66" fmla="+- 0 1582 1077"/>
                              <a:gd name="T67" fmla="*/ 1582 h 538"/>
                              <a:gd name="T68" fmla="+- 0 7372 7301"/>
                              <a:gd name="T69" fmla="*/ T68 w 1090"/>
                              <a:gd name="T70" fmla="+- 0 1572 1077"/>
                              <a:gd name="T71" fmla="*/ 1572 h 538"/>
                              <a:gd name="T72" fmla="+- 0 7377 7301"/>
                              <a:gd name="T73" fmla="*/ T72 w 1090"/>
                              <a:gd name="T74" fmla="+- 0 1582 1077"/>
                              <a:gd name="T75" fmla="*/ 1582 h 538"/>
                              <a:gd name="T76" fmla="+- 0 7358 7301"/>
                              <a:gd name="T77" fmla="*/ T76 w 1090"/>
                              <a:gd name="T78" fmla="+- 0 1591 1077"/>
                              <a:gd name="T79" fmla="*/ 1591 h 538"/>
                              <a:gd name="T80" fmla="+- 0 7381 7301"/>
                              <a:gd name="T81" fmla="*/ T80 w 1090"/>
                              <a:gd name="T82" fmla="+- 0 1591 1077"/>
                              <a:gd name="T83" fmla="*/ 1591 h 538"/>
                              <a:gd name="T84" fmla="+- 0 7377 7301"/>
                              <a:gd name="T85" fmla="*/ T84 w 1090"/>
                              <a:gd name="T86" fmla="+- 0 1582 1077"/>
                              <a:gd name="T87" fmla="*/ 1582 h 538"/>
                              <a:gd name="T88" fmla="+- 0 8386 7301"/>
                              <a:gd name="T89" fmla="*/ T88 w 1090"/>
                              <a:gd name="T90" fmla="+- 0 1077 1077"/>
                              <a:gd name="T91" fmla="*/ 1077 h 538"/>
                              <a:gd name="T92" fmla="+- 0 8381 7301"/>
                              <a:gd name="T93" fmla="*/ T92 w 1090"/>
                              <a:gd name="T94" fmla="+- 0 1077 1077"/>
                              <a:gd name="T95" fmla="*/ 1077 h 538"/>
                              <a:gd name="T96" fmla="+- 0 7372 7301"/>
                              <a:gd name="T97" fmla="*/ T96 w 1090"/>
                              <a:gd name="T98" fmla="+- 0 1572 1077"/>
                              <a:gd name="T99" fmla="*/ 1572 h 538"/>
                              <a:gd name="T100" fmla="+- 0 7377 7301"/>
                              <a:gd name="T101" fmla="*/ T100 w 1090"/>
                              <a:gd name="T102" fmla="+- 0 1582 1077"/>
                              <a:gd name="T103" fmla="*/ 1582 h 538"/>
                              <a:gd name="T104" fmla="+- 0 8386 7301"/>
                              <a:gd name="T105" fmla="*/ T104 w 1090"/>
                              <a:gd name="T106" fmla="+- 0 1087 1077"/>
                              <a:gd name="T107" fmla="*/ 1087 h 538"/>
                              <a:gd name="T108" fmla="+- 0 8386 7301"/>
                              <a:gd name="T109" fmla="*/ T108 w 1090"/>
                              <a:gd name="T110" fmla="+- 0 1082 1077"/>
                              <a:gd name="T111" fmla="*/ 1082 h 538"/>
                              <a:gd name="T112" fmla="+- 0 8390 7301"/>
                              <a:gd name="T113" fmla="*/ T112 w 1090"/>
                              <a:gd name="T114" fmla="+- 0 1082 1077"/>
                              <a:gd name="T115" fmla="*/ 1082 h 538"/>
                              <a:gd name="T116" fmla="+- 0 8386 7301"/>
                              <a:gd name="T117" fmla="*/ T116 w 1090"/>
                              <a:gd name="T118" fmla="+- 0 1077 1077"/>
                              <a:gd name="T119" fmla="*/ 1077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0" h="538">
                                <a:moveTo>
                                  <a:pt x="57" y="466"/>
                                </a:moveTo>
                                <a:lnTo>
                                  <a:pt x="0" y="538"/>
                                </a:lnTo>
                                <a:lnTo>
                                  <a:pt x="91" y="538"/>
                                </a:lnTo>
                                <a:lnTo>
                                  <a:pt x="80" y="514"/>
                                </a:lnTo>
                                <a:lnTo>
                                  <a:pt x="53" y="514"/>
                                </a:lnTo>
                                <a:lnTo>
                                  <a:pt x="48" y="509"/>
                                </a:lnTo>
                                <a:lnTo>
                                  <a:pt x="53" y="509"/>
                                </a:lnTo>
                                <a:lnTo>
                                  <a:pt x="53" y="504"/>
                                </a:lnTo>
                                <a:lnTo>
                                  <a:pt x="71" y="495"/>
                                </a:lnTo>
                                <a:lnTo>
                                  <a:pt x="57" y="466"/>
                                </a:lnTo>
                                <a:close/>
                                <a:moveTo>
                                  <a:pt x="71" y="495"/>
                                </a:moveTo>
                                <a:lnTo>
                                  <a:pt x="53" y="504"/>
                                </a:lnTo>
                                <a:lnTo>
                                  <a:pt x="53" y="509"/>
                                </a:lnTo>
                                <a:lnTo>
                                  <a:pt x="48" y="509"/>
                                </a:lnTo>
                                <a:lnTo>
                                  <a:pt x="53" y="514"/>
                                </a:lnTo>
                                <a:lnTo>
                                  <a:pt x="57" y="514"/>
                                </a:lnTo>
                                <a:lnTo>
                                  <a:pt x="76" y="505"/>
                                </a:lnTo>
                                <a:lnTo>
                                  <a:pt x="71" y="495"/>
                                </a:lnTo>
                                <a:close/>
                                <a:moveTo>
                                  <a:pt x="76" y="505"/>
                                </a:moveTo>
                                <a:lnTo>
                                  <a:pt x="57" y="514"/>
                                </a:lnTo>
                                <a:lnTo>
                                  <a:pt x="80" y="514"/>
                                </a:lnTo>
                                <a:lnTo>
                                  <a:pt x="76" y="505"/>
                                </a:lnTo>
                                <a:close/>
                                <a:moveTo>
                                  <a:pt x="1085" y="0"/>
                                </a:moveTo>
                                <a:lnTo>
                                  <a:pt x="1080" y="0"/>
                                </a:lnTo>
                                <a:lnTo>
                                  <a:pt x="71" y="495"/>
                                </a:lnTo>
                                <a:lnTo>
                                  <a:pt x="76" y="505"/>
                                </a:lnTo>
                                <a:lnTo>
                                  <a:pt x="1085" y="10"/>
                                </a:lnTo>
                                <a:lnTo>
                                  <a:pt x="1085" y="5"/>
                                </a:lnTo>
                                <a:lnTo>
                                  <a:pt x="1089" y="5"/>
                                </a:lnTo>
                                <a:lnTo>
                                  <a:pt x="10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Rectangle 171"/>
                        <wps:cNvSpPr>
                          <a:spLocks/>
                        </wps:cNvSpPr>
                        <wps:spPr bwMode="auto">
                          <a:xfrm>
                            <a:off x="8361" y="175"/>
                            <a:ext cx="2357" cy="1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Text Box 172"/>
                        <wps:cNvSpPr txBox="1">
                          <a:spLocks/>
                        </wps:cNvSpPr>
                        <wps:spPr bwMode="auto">
                          <a:xfrm>
                            <a:off x="8361" y="175"/>
                            <a:ext cx="2357" cy="125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rsidP="003A1CE6">
                              <w:pPr>
                                <w:spacing w:before="64" w:line="242" w:lineRule="auto"/>
                                <w:ind w:left="144" w:right="464"/>
                                <w:rPr>
                                  <w:rFonts w:ascii="Times New Roman" w:hAnsi="Times New Roman"/>
                                  <w:sz w:val="24"/>
                                </w:rPr>
                              </w:pPr>
                              <w:r>
                                <w:rPr>
                                  <w:rFonts w:ascii="Times New Roman" w:hAnsi="Times New Roman"/>
                                  <w:sz w:val="24"/>
                                </w:rPr>
                                <w:t>16 points, in bold, centered in the middle, 3 lines at most, 1,5 cm</w:t>
                              </w:r>
                            </w:p>
                            <w:p w:rsidR="002721F7" w:rsidRDefault="002721F7">
                              <w:pPr>
                                <w:tabs>
                                  <w:tab w:val="left" w:pos="1033"/>
                                </w:tabs>
                                <w:spacing w:before="64"/>
                                <w:ind w:left="143" w:right="143"/>
                                <w:rPr>
                                  <w:rFonts w:ascii="Times New Roman" w:hAns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13E29" id="Group 169" o:spid="_x0000_s1128" style="position:absolute;left:0;text-align:left;margin-left:365.05pt;margin-top:8.5pt;width:171.15pt;height:72.25pt;z-index:-251567104;mso-wrap-distance-left:0;mso-wrap-distance-right:0;mso-position-horizontal-relative:page;mso-position-vertical-relative:text" coordorigin="7301,170" coordsize="342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">
                <v:shape id="AutoShape 170" o:spid="_x0000_s1129" style="position:absolute;left:7300;top:1077;width:1090;height:538;visibility:visible;mso-wrap-style:square;v-text-anchor:top" coordsize="109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" path="m57,466l,538r91,l80,514r-27,l48,509r5,l53,504r18,-9l57,466xm71,495r-18,9l53,509r-5,l53,514r4,l76,505,71,495xm76,505r-19,9l80,514r-4,-9xm1085,r-5,l71,495r5,10l1085,10r,-5l1089,5,1085,xe" fillcolor="black" stroked="f">
                  <v:path arrowok="t" o:connecttype="custom" o:connectlocs="57,1543;0,1615;91,1615;80,1591;53,1591;48,1586;53,1586;53,1581;71,1572;57,1543;71,1572;53,1581;53,1586;48,1586;53,1591;57,1591;76,1582;71,1572;76,1582;57,1591;80,1591;76,1582;1085,1077;1080,1077;71,1572;76,1582;1085,1087;1085,1082;1089,1082;1085,1077" o:connectangles="0,0,0,0,0,0,0,0,0,0,0,0,0,0,0,0,0,0,0,0,0,0,0,0,0,0,0,0,0,0"/>
                </v:shape>
                <v:rect id="Rectangle 171" o:spid="_x0000_s1130" style="position:absolute;left:8361;top:175;width:2357;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" stroked="f">
                  <v:path arrowok="t"/>
                </v:rect>
                <v:shape id="Text Box 172" o:spid="_x0000_s1131" type="#_x0000_t202" style="position:absolute;left:8361;top:175;width:2357;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" filled="f" strokeweight=".48pt">
                  <v:path arrowok="t"/>
                  <v:textbox inset="0,0,0,0">
                    <w:txbxContent>
                      <w:p w:rsidR="002721F7" w:rsidRDefault="002721F7" w:rsidP="003A1CE6">
                        <w:pPr>
                          <w:spacing w:before="64" w:line="242" w:lineRule="auto"/>
                          <w:ind w:left="144" w:right="464"/>
                          <w:rPr>
                            <w:rFonts w:ascii="Times New Roman" w:hAnsi="Times New Roman"/>
                            <w:sz w:val="24"/>
                          </w:rPr>
                        </w:pPr>
                        <w:r>
                          <w:rPr>
                            <w:rFonts w:ascii="Times New Roman" w:hAnsi="Times New Roman"/>
                            <w:sz w:val="24"/>
                          </w:rPr>
                          <w:t>16 points, in bold, centered in the middle, 3 lines at most, 1,5 cm</w:t>
                        </w:r>
                      </w:p>
                      <w:p w:rsidR="002721F7" w:rsidRDefault="002721F7">
                        <w:pPr>
                          <w:tabs>
                            <w:tab w:val="left" w:pos="1033"/>
                          </w:tabs>
                          <w:spacing w:before="64"/>
                          <w:ind w:left="143" w:right="143"/>
                          <w:rPr>
                            <w:rFonts w:ascii="Times New Roman" w:hAnsi="Times New Roman"/>
                            <w:sz w:val="24"/>
                          </w:rPr>
                        </w:pPr>
                      </w:p>
                    </w:txbxContent>
                  </v:textbox>
                </v:shape>
                <w10:wrap type="topAndBottom" anchorx="page"/>
              </v:group>
            </w:pict>
          </mc:Fallback>
        </mc:AlternateContent>
      </w:r>
      <w:r w:rsidR="00577D60">
        <w:rPr>
          <w:rFonts w:ascii="Times New Roman"/>
          <w:b/>
          <w:sz w:val="32"/>
          <w:szCs w:val="32"/>
        </w:rPr>
        <w:t>THESIS</w:t>
      </w:r>
    </w:p>
    <w:p w:rsidR="00577D60" w:rsidRDefault="00577D60" w:rsidP="00577D60">
      <w:pPr>
        <w:pStyle w:val="GvdeMetni"/>
        <w:spacing w:before="4"/>
        <w:jc w:val="center"/>
        <w:rPr>
          <w:rFonts w:ascii="Times New Roman"/>
          <w:b/>
          <w:sz w:val="32"/>
          <w:szCs w:val="32"/>
        </w:rPr>
      </w:pPr>
      <w:r>
        <w:rPr>
          <w:rFonts w:ascii="Times New Roman"/>
          <w:b/>
          <w:sz w:val="32"/>
          <w:szCs w:val="32"/>
        </w:rPr>
        <w:t>FOR THE DEGREE OF</w:t>
      </w:r>
    </w:p>
    <w:p w:rsidR="00577D60" w:rsidRDefault="00577D60" w:rsidP="00577D60">
      <w:pPr>
        <w:pStyle w:val="GvdeMetni"/>
        <w:spacing w:before="4"/>
        <w:jc w:val="center"/>
        <w:rPr>
          <w:rFonts w:ascii="Times New Roman"/>
          <w:b/>
          <w:sz w:val="32"/>
          <w:szCs w:val="32"/>
        </w:rPr>
      </w:pPr>
      <w:r>
        <w:rPr>
          <w:rFonts w:ascii="Times New Roman"/>
          <w:b/>
          <w:sz w:val="32"/>
          <w:szCs w:val="32"/>
        </w:rPr>
        <w:t xml:space="preserve">MASTER OF BUSINESS ADMINISTRATION </w:t>
      </w:r>
    </w:p>
    <w:p w:rsidR="00577D60" w:rsidRPr="00577D60" w:rsidRDefault="00577D60" w:rsidP="00577D60">
      <w:pPr>
        <w:pStyle w:val="GvdeMetni"/>
        <w:spacing w:before="4"/>
        <w:jc w:val="center"/>
        <w:rPr>
          <w:rFonts w:ascii="Times New Roman"/>
          <w:b/>
          <w:sz w:val="32"/>
          <w:szCs w:val="32"/>
        </w:rPr>
      </w:pPr>
      <w:r>
        <w:rPr>
          <w:rFonts w:ascii="Times New Roman"/>
          <w:b/>
          <w:sz w:val="32"/>
          <w:szCs w:val="32"/>
        </w:rPr>
        <w:t>IN BUSINESS PROGRAM</w:t>
      </w:r>
    </w:p>
    <w:p w:rsidR="00D85AA9" w:rsidRDefault="00D85AA9">
      <w:pPr>
        <w:pStyle w:val="GvdeMetni"/>
        <w:rPr>
          <w:rFonts w:ascii="Times New Roman"/>
          <w:b/>
          <w:sz w:val="36"/>
        </w:rPr>
      </w:pPr>
    </w:p>
    <w:p w:rsidR="00D85AA9" w:rsidRDefault="003E4EE2">
      <w:pPr>
        <w:spacing w:before="286"/>
        <w:ind w:left="100" w:right="1752"/>
        <w:jc w:val="center"/>
        <w:rPr>
          <w:rFonts w:ascii="Times New Roman" w:hAnsi="Times New Roman"/>
          <w:b/>
          <w:sz w:val="28"/>
        </w:rPr>
      </w:pPr>
      <w:r>
        <w:rPr>
          <w:noProof/>
          <w:lang w:val="tr-TR" w:eastAsia="tr-TR"/>
        </w:rPr>
        <mc:AlternateContent>
          <mc:Choice Requires="wpg">
            <w:drawing>
              <wp:anchor distT="0" distB="0" distL="114300" distR="114300" simplePos="0" relativeHeight="251757568" behindDoc="0" locked="0" layoutInCell="1" allowOverlap="1" wp14:anchorId="7DC5FD59" wp14:editId="2F952A1B">
                <wp:simplePos x="0" y="0"/>
                <wp:positionH relativeFrom="page">
                  <wp:posOffset>4732020</wp:posOffset>
                </wp:positionH>
                <wp:positionV relativeFrom="paragraph">
                  <wp:posOffset>-154940</wp:posOffset>
                </wp:positionV>
                <wp:extent cx="2181225" cy="1141730"/>
                <wp:effectExtent l="0" t="0" r="3175" b="127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1141730"/>
                          <a:chOff x="7452" y="-244"/>
                          <a:chExt cx="3435" cy="1798"/>
                        </a:xfrm>
                      </wpg:grpSpPr>
                      <wps:wsp>
                        <wps:cNvPr id="165" name="AutoShape 165"/>
                        <wps:cNvSpPr>
                          <a:spLocks/>
                        </wps:cNvSpPr>
                        <wps:spPr bwMode="auto">
                          <a:xfrm>
                            <a:off x="7641" y="461"/>
                            <a:ext cx="1628" cy="408"/>
                          </a:xfrm>
                          <a:custGeom>
                            <a:avLst/>
                            <a:gdLst>
                              <a:gd name="T0" fmla="+- 0 7742 7642"/>
                              <a:gd name="T1" fmla="*/ T0 w 1628"/>
                              <a:gd name="T2" fmla="+- 0 754 461"/>
                              <a:gd name="T3" fmla="*/ 754 h 408"/>
                              <a:gd name="T4" fmla="+- 0 7642 7642"/>
                              <a:gd name="T5" fmla="*/ T4 w 1628"/>
                              <a:gd name="T6" fmla="+- 0 840 461"/>
                              <a:gd name="T7" fmla="*/ 840 h 408"/>
                              <a:gd name="T8" fmla="+- 0 7771 7642"/>
                              <a:gd name="T9" fmla="*/ T8 w 1628"/>
                              <a:gd name="T10" fmla="+- 0 869 461"/>
                              <a:gd name="T11" fmla="*/ 869 h 408"/>
                              <a:gd name="T12" fmla="+- 0 7760 7642"/>
                              <a:gd name="T13" fmla="*/ T12 w 1628"/>
                              <a:gd name="T14" fmla="+- 0 826 461"/>
                              <a:gd name="T15" fmla="*/ 826 h 408"/>
                              <a:gd name="T16" fmla="+- 0 7738 7642"/>
                              <a:gd name="T17" fmla="*/ T16 w 1628"/>
                              <a:gd name="T18" fmla="+- 0 826 461"/>
                              <a:gd name="T19" fmla="*/ 826 h 408"/>
                              <a:gd name="T20" fmla="+- 0 7733 7642"/>
                              <a:gd name="T21" fmla="*/ T20 w 1628"/>
                              <a:gd name="T22" fmla="+- 0 821 461"/>
                              <a:gd name="T23" fmla="*/ 821 h 408"/>
                              <a:gd name="T24" fmla="+- 0 7733 7642"/>
                              <a:gd name="T25" fmla="*/ T24 w 1628"/>
                              <a:gd name="T26" fmla="+- 0 816 461"/>
                              <a:gd name="T27" fmla="*/ 816 h 408"/>
                              <a:gd name="T28" fmla="+- 0 7728 7642"/>
                              <a:gd name="T29" fmla="*/ T28 w 1628"/>
                              <a:gd name="T30" fmla="+- 0 816 461"/>
                              <a:gd name="T31" fmla="*/ 816 h 408"/>
                              <a:gd name="T32" fmla="+- 0 7733 7642"/>
                              <a:gd name="T33" fmla="*/ T32 w 1628"/>
                              <a:gd name="T34" fmla="+- 0 811 461"/>
                              <a:gd name="T35" fmla="*/ 811 h 408"/>
                              <a:gd name="T36" fmla="+- 0 7738 7642"/>
                              <a:gd name="T37" fmla="*/ T36 w 1628"/>
                              <a:gd name="T38" fmla="+- 0 811 461"/>
                              <a:gd name="T39" fmla="*/ 811 h 408"/>
                              <a:gd name="T40" fmla="+- 0 7756 7642"/>
                              <a:gd name="T41" fmla="*/ T40 w 1628"/>
                              <a:gd name="T42" fmla="+- 0 807 461"/>
                              <a:gd name="T43" fmla="*/ 807 h 408"/>
                              <a:gd name="T44" fmla="+- 0 7742 7642"/>
                              <a:gd name="T45" fmla="*/ T44 w 1628"/>
                              <a:gd name="T46" fmla="+- 0 754 461"/>
                              <a:gd name="T47" fmla="*/ 754 h 408"/>
                              <a:gd name="T48" fmla="+- 0 7756 7642"/>
                              <a:gd name="T49" fmla="*/ T48 w 1628"/>
                              <a:gd name="T50" fmla="+- 0 807 461"/>
                              <a:gd name="T51" fmla="*/ 807 h 408"/>
                              <a:gd name="T52" fmla="+- 0 7738 7642"/>
                              <a:gd name="T53" fmla="*/ T52 w 1628"/>
                              <a:gd name="T54" fmla="+- 0 811 461"/>
                              <a:gd name="T55" fmla="*/ 811 h 408"/>
                              <a:gd name="T56" fmla="+- 0 7733 7642"/>
                              <a:gd name="T57" fmla="*/ T56 w 1628"/>
                              <a:gd name="T58" fmla="+- 0 811 461"/>
                              <a:gd name="T59" fmla="*/ 811 h 408"/>
                              <a:gd name="T60" fmla="+- 0 7728 7642"/>
                              <a:gd name="T61" fmla="*/ T60 w 1628"/>
                              <a:gd name="T62" fmla="+- 0 816 461"/>
                              <a:gd name="T63" fmla="*/ 816 h 408"/>
                              <a:gd name="T64" fmla="+- 0 7733 7642"/>
                              <a:gd name="T65" fmla="*/ T64 w 1628"/>
                              <a:gd name="T66" fmla="+- 0 816 461"/>
                              <a:gd name="T67" fmla="*/ 816 h 408"/>
                              <a:gd name="T68" fmla="+- 0 7733 7642"/>
                              <a:gd name="T69" fmla="*/ T68 w 1628"/>
                              <a:gd name="T70" fmla="+- 0 821 461"/>
                              <a:gd name="T71" fmla="*/ 821 h 408"/>
                              <a:gd name="T72" fmla="+- 0 7738 7642"/>
                              <a:gd name="T73" fmla="*/ T72 w 1628"/>
                              <a:gd name="T74" fmla="+- 0 826 461"/>
                              <a:gd name="T75" fmla="*/ 826 h 408"/>
                              <a:gd name="T76" fmla="+- 0 7759 7642"/>
                              <a:gd name="T77" fmla="*/ T76 w 1628"/>
                              <a:gd name="T78" fmla="+- 0 821 461"/>
                              <a:gd name="T79" fmla="*/ 821 h 408"/>
                              <a:gd name="T80" fmla="+- 0 7756 7642"/>
                              <a:gd name="T81" fmla="*/ T80 w 1628"/>
                              <a:gd name="T82" fmla="+- 0 807 461"/>
                              <a:gd name="T83" fmla="*/ 807 h 408"/>
                              <a:gd name="T84" fmla="+- 0 7759 7642"/>
                              <a:gd name="T85" fmla="*/ T84 w 1628"/>
                              <a:gd name="T86" fmla="+- 0 821 461"/>
                              <a:gd name="T87" fmla="*/ 821 h 408"/>
                              <a:gd name="T88" fmla="+- 0 7738 7642"/>
                              <a:gd name="T89" fmla="*/ T88 w 1628"/>
                              <a:gd name="T90" fmla="+- 0 826 461"/>
                              <a:gd name="T91" fmla="*/ 826 h 408"/>
                              <a:gd name="T92" fmla="+- 0 7760 7642"/>
                              <a:gd name="T93" fmla="*/ T92 w 1628"/>
                              <a:gd name="T94" fmla="+- 0 826 461"/>
                              <a:gd name="T95" fmla="*/ 826 h 408"/>
                              <a:gd name="T96" fmla="+- 0 7759 7642"/>
                              <a:gd name="T97" fmla="*/ T96 w 1628"/>
                              <a:gd name="T98" fmla="+- 0 821 461"/>
                              <a:gd name="T99" fmla="*/ 821 h 408"/>
                              <a:gd name="T100" fmla="+- 0 9269 7642"/>
                              <a:gd name="T101" fmla="*/ T100 w 1628"/>
                              <a:gd name="T102" fmla="+- 0 461 461"/>
                              <a:gd name="T103" fmla="*/ 461 h 408"/>
                              <a:gd name="T104" fmla="+- 0 9259 7642"/>
                              <a:gd name="T105" fmla="*/ T104 w 1628"/>
                              <a:gd name="T106" fmla="+- 0 461 461"/>
                              <a:gd name="T107" fmla="*/ 461 h 408"/>
                              <a:gd name="T108" fmla="+- 0 7756 7642"/>
                              <a:gd name="T109" fmla="*/ T108 w 1628"/>
                              <a:gd name="T110" fmla="+- 0 807 461"/>
                              <a:gd name="T111" fmla="*/ 807 h 408"/>
                              <a:gd name="T112" fmla="+- 0 7759 7642"/>
                              <a:gd name="T113" fmla="*/ T112 w 1628"/>
                              <a:gd name="T114" fmla="+- 0 821 461"/>
                              <a:gd name="T115" fmla="*/ 821 h 408"/>
                              <a:gd name="T116" fmla="+- 0 9264 7642"/>
                              <a:gd name="T117" fmla="*/ T116 w 1628"/>
                              <a:gd name="T118" fmla="+- 0 475 461"/>
                              <a:gd name="T119" fmla="*/ 475 h 408"/>
                              <a:gd name="T120" fmla="+- 0 9269 7642"/>
                              <a:gd name="T121" fmla="*/ T120 w 1628"/>
                              <a:gd name="T122" fmla="+- 0 475 461"/>
                              <a:gd name="T123" fmla="*/ 475 h 408"/>
                              <a:gd name="T124" fmla="+- 0 9269 7642"/>
                              <a:gd name="T125" fmla="*/ T124 w 1628"/>
                              <a:gd name="T126" fmla="+- 0 461 461"/>
                              <a:gd name="T127" fmla="*/ 461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28" h="408">
                                <a:moveTo>
                                  <a:pt x="100" y="293"/>
                                </a:moveTo>
                                <a:lnTo>
                                  <a:pt x="0" y="379"/>
                                </a:lnTo>
                                <a:lnTo>
                                  <a:pt x="129" y="408"/>
                                </a:lnTo>
                                <a:lnTo>
                                  <a:pt x="118" y="365"/>
                                </a:lnTo>
                                <a:lnTo>
                                  <a:pt x="96" y="365"/>
                                </a:lnTo>
                                <a:lnTo>
                                  <a:pt x="91" y="360"/>
                                </a:lnTo>
                                <a:lnTo>
                                  <a:pt x="91" y="355"/>
                                </a:lnTo>
                                <a:lnTo>
                                  <a:pt x="86" y="355"/>
                                </a:lnTo>
                                <a:lnTo>
                                  <a:pt x="91" y="350"/>
                                </a:lnTo>
                                <a:lnTo>
                                  <a:pt x="96" y="350"/>
                                </a:lnTo>
                                <a:lnTo>
                                  <a:pt x="114" y="346"/>
                                </a:lnTo>
                                <a:lnTo>
                                  <a:pt x="100" y="293"/>
                                </a:lnTo>
                                <a:close/>
                                <a:moveTo>
                                  <a:pt x="114" y="346"/>
                                </a:moveTo>
                                <a:lnTo>
                                  <a:pt x="96" y="350"/>
                                </a:lnTo>
                                <a:lnTo>
                                  <a:pt x="91" y="350"/>
                                </a:lnTo>
                                <a:lnTo>
                                  <a:pt x="86" y="355"/>
                                </a:lnTo>
                                <a:lnTo>
                                  <a:pt x="91" y="355"/>
                                </a:lnTo>
                                <a:lnTo>
                                  <a:pt x="91" y="360"/>
                                </a:lnTo>
                                <a:lnTo>
                                  <a:pt x="96" y="365"/>
                                </a:lnTo>
                                <a:lnTo>
                                  <a:pt x="117" y="360"/>
                                </a:lnTo>
                                <a:lnTo>
                                  <a:pt x="114" y="346"/>
                                </a:lnTo>
                                <a:close/>
                                <a:moveTo>
                                  <a:pt x="117" y="360"/>
                                </a:moveTo>
                                <a:lnTo>
                                  <a:pt x="96" y="365"/>
                                </a:lnTo>
                                <a:lnTo>
                                  <a:pt x="118" y="365"/>
                                </a:lnTo>
                                <a:lnTo>
                                  <a:pt x="117" y="360"/>
                                </a:lnTo>
                                <a:close/>
                                <a:moveTo>
                                  <a:pt x="1627" y="0"/>
                                </a:moveTo>
                                <a:lnTo>
                                  <a:pt x="1617" y="0"/>
                                </a:lnTo>
                                <a:lnTo>
                                  <a:pt x="114" y="346"/>
                                </a:lnTo>
                                <a:lnTo>
                                  <a:pt x="117" y="360"/>
                                </a:lnTo>
                                <a:lnTo>
                                  <a:pt x="1622" y="14"/>
                                </a:lnTo>
                                <a:lnTo>
                                  <a:pt x="1627" y="14"/>
                                </a:lnTo>
                                <a:lnTo>
                                  <a:pt x="16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6"/>
                        <wps:cNvSpPr>
                          <a:spLocks/>
                        </wps:cNvSpPr>
                        <wps:spPr bwMode="auto">
                          <a:xfrm>
                            <a:off x="7459" y="312"/>
                            <a:ext cx="183" cy="1234"/>
                          </a:xfrm>
                          <a:custGeom>
                            <a:avLst/>
                            <a:gdLst>
                              <a:gd name="T0" fmla="+- 0 7459 7459"/>
                              <a:gd name="T1" fmla="*/ T0 w 183"/>
                              <a:gd name="T2" fmla="+- 0 312 312"/>
                              <a:gd name="T3" fmla="*/ 312 h 1234"/>
                              <a:gd name="T4" fmla="+- 0 7496 7459"/>
                              <a:gd name="T5" fmla="*/ T4 w 183"/>
                              <a:gd name="T6" fmla="+- 0 321 312"/>
                              <a:gd name="T7" fmla="*/ 321 h 1234"/>
                              <a:gd name="T8" fmla="+- 0 7525 7459"/>
                              <a:gd name="T9" fmla="*/ T8 w 183"/>
                              <a:gd name="T10" fmla="+- 0 343 312"/>
                              <a:gd name="T11" fmla="*/ 343 h 1234"/>
                              <a:gd name="T12" fmla="+- 0 7544 7459"/>
                              <a:gd name="T13" fmla="*/ T12 w 183"/>
                              <a:gd name="T14" fmla="+- 0 375 312"/>
                              <a:gd name="T15" fmla="*/ 375 h 1234"/>
                              <a:gd name="T16" fmla="+- 0 7550 7459"/>
                              <a:gd name="T17" fmla="*/ T16 w 183"/>
                              <a:gd name="T18" fmla="+- 0 413 312"/>
                              <a:gd name="T19" fmla="*/ 413 h 1234"/>
                              <a:gd name="T20" fmla="+- 0 7550 7459"/>
                              <a:gd name="T21" fmla="*/ T20 w 183"/>
                              <a:gd name="T22" fmla="+- 0 826 312"/>
                              <a:gd name="T23" fmla="*/ 826 h 1234"/>
                              <a:gd name="T24" fmla="+- 0 7557 7459"/>
                              <a:gd name="T25" fmla="*/ T24 w 183"/>
                              <a:gd name="T26" fmla="+- 0 867 312"/>
                              <a:gd name="T27" fmla="*/ 867 h 1234"/>
                              <a:gd name="T28" fmla="+- 0 7576 7459"/>
                              <a:gd name="T29" fmla="*/ T28 w 183"/>
                              <a:gd name="T30" fmla="+- 0 900 312"/>
                              <a:gd name="T31" fmla="*/ 900 h 1234"/>
                              <a:gd name="T32" fmla="+- 0 7605 7459"/>
                              <a:gd name="T33" fmla="*/ T32 w 183"/>
                              <a:gd name="T34" fmla="+- 0 923 312"/>
                              <a:gd name="T35" fmla="*/ 923 h 1234"/>
                              <a:gd name="T36" fmla="+- 0 7642 7459"/>
                              <a:gd name="T37" fmla="*/ T36 w 183"/>
                              <a:gd name="T38" fmla="+- 0 931 312"/>
                              <a:gd name="T39" fmla="*/ 931 h 1234"/>
                              <a:gd name="T40" fmla="+- 0 7605 7459"/>
                              <a:gd name="T41" fmla="*/ T40 w 183"/>
                              <a:gd name="T42" fmla="+- 0 939 312"/>
                              <a:gd name="T43" fmla="*/ 939 h 1234"/>
                              <a:gd name="T44" fmla="+- 0 7576 7459"/>
                              <a:gd name="T45" fmla="*/ T44 w 183"/>
                              <a:gd name="T46" fmla="+- 0 960 312"/>
                              <a:gd name="T47" fmla="*/ 960 h 1234"/>
                              <a:gd name="T48" fmla="+- 0 7557 7459"/>
                              <a:gd name="T49" fmla="*/ T48 w 183"/>
                              <a:gd name="T50" fmla="+- 0 992 312"/>
                              <a:gd name="T51" fmla="*/ 992 h 1234"/>
                              <a:gd name="T52" fmla="+- 0 7550 7459"/>
                              <a:gd name="T53" fmla="*/ T52 w 183"/>
                              <a:gd name="T54" fmla="+- 0 1032 312"/>
                              <a:gd name="T55" fmla="*/ 1032 h 1234"/>
                              <a:gd name="T56" fmla="+- 0 7550 7459"/>
                              <a:gd name="T57" fmla="*/ T56 w 183"/>
                              <a:gd name="T58" fmla="+- 0 1445 312"/>
                              <a:gd name="T59" fmla="*/ 1445 h 1234"/>
                              <a:gd name="T60" fmla="+- 0 7544 7459"/>
                              <a:gd name="T61" fmla="*/ T60 w 183"/>
                              <a:gd name="T62" fmla="+- 0 1485 312"/>
                              <a:gd name="T63" fmla="*/ 1485 h 1234"/>
                              <a:gd name="T64" fmla="+- 0 7525 7459"/>
                              <a:gd name="T65" fmla="*/ T64 w 183"/>
                              <a:gd name="T66" fmla="+- 0 1517 312"/>
                              <a:gd name="T67" fmla="*/ 1517 h 1234"/>
                              <a:gd name="T68" fmla="+- 0 7496 7459"/>
                              <a:gd name="T69" fmla="*/ T68 w 183"/>
                              <a:gd name="T70" fmla="+- 0 1538 312"/>
                              <a:gd name="T71" fmla="*/ 1538 h 1234"/>
                              <a:gd name="T72" fmla="+- 0 7459 7459"/>
                              <a:gd name="T73" fmla="*/ T72 w 183"/>
                              <a:gd name="T74" fmla="+- 0 1546 312"/>
                              <a:gd name="T75" fmla="*/ 1546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3" h="1234">
                                <a:moveTo>
                                  <a:pt x="0" y="0"/>
                                </a:moveTo>
                                <a:lnTo>
                                  <a:pt x="37" y="9"/>
                                </a:lnTo>
                                <a:lnTo>
                                  <a:pt x="66" y="31"/>
                                </a:lnTo>
                                <a:lnTo>
                                  <a:pt x="85" y="63"/>
                                </a:lnTo>
                                <a:lnTo>
                                  <a:pt x="91" y="101"/>
                                </a:lnTo>
                                <a:lnTo>
                                  <a:pt x="91" y="514"/>
                                </a:lnTo>
                                <a:lnTo>
                                  <a:pt x="98" y="555"/>
                                </a:lnTo>
                                <a:lnTo>
                                  <a:pt x="117" y="588"/>
                                </a:lnTo>
                                <a:lnTo>
                                  <a:pt x="146" y="611"/>
                                </a:lnTo>
                                <a:lnTo>
                                  <a:pt x="183" y="619"/>
                                </a:lnTo>
                                <a:lnTo>
                                  <a:pt x="146" y="627"/>
                                </a:lnTo>
                                <a:lnTo>
                                  <a:pt x="117" y="648"/>
                                </a:lnTo>
                                <a:lnTo>
                                  <a:pt x="98" y="680"/>
                                </a:lnTo>
                                <a:lnTo>
                                  <a:pt x="91" y="720"/>
                                </a:lnTo>
                                <a:lnTo>
                                  <a:pt x="91" y="1133"/>
                                </a:lnTo>
                                <a:lnTo>
                                  <a:pt x="85" y="1173"/>
                                </a:lnTo>
                                <a:lnTo>
                                  <a:pt x="66" y="1205"/>
                                </a:lnTo>
                                <a:lnTo>
                                  <a:pt x="37" y="1226"/>
                                </a:lnTo>
                                <a:lnTo>
                                  <a:pt x="0" y="123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Rectangle 167"/>
                        <wps:cNvSpPr>
                          <a:spLocks/>
                        </wps:cNvSpPr>
                        <wps:spPr bwMode="auto">
                          <a:xfrm>
                            <a:off x="8179" y="-240"/>
                            <a:ext cx="2703" cy="1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Text Box 168"/>
                        <wps:cNvSpPr txBox="1">
                          <a:spLocks/>
                        </wps:cNvSpPr>
                        <wps:spPr bwMode="auto">
                          <a:xfrm>
                            <a:off x="8179" y="-240"/>
                            <a:ext cx="2703" cy="136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rsidP="003A1CE6">
                              <w:pPr>
                                <w:ind w:left="148"/>
                                <w:rPr>
                                  <w:rFonts w:ascii="Times New Roman" w:hAnsi="Times New Roman"/>
                                  <w:sz w:val="24"/>
                                </w:rPr>
                              </w:pPr>
                              <w:r w:rsidRPr="003A1CE6">
                                <w:rPr>
                                  <w:rFonts w:ascii="Times New Roman" w:hAnsi="Times New Roman"/>
                                  <w:sz w:val="24"/>
                                </w:rPr>
                                <w:t>14 points, in bold, capitalized</w:t>
                              </w:r>
                              <w:r>
                                <w:rPr>
                                  <w:rFonts w:ascii="Times New Roman" w:hAnsi="Times New Roman"/>
                                  <w:sz w:val="24"/>
                                </w:rPr>
                                <w:t xml:space="preserve"> surname,</w:t>
                              </w:r>
                              <w:r w:rsidRPr="003A1CE6">
                                <w:rPr>
                                  <w:rFonts w:ascii="Times New Roman" w:hAnsi="Times New Roman"/>
                                  <w:sz w:val="24"/>
                                </w:rPr>
                                <w:t xml:space="preserve"> centered in the middle</w:t>
                              </w:r>
                            </w:p>
                            <w:p w:rsidR="002721F7" w:rsidRDefault="002721F7">
                              <w:pPr>
                                <w:spacing w:before="64"/>
                                <w:ind w:left="143" w:right="223"/>
                                <w:rPr>
                                  <w:rFonts w:ascii="Times New Roman" w:hAns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5FD59" id="Group 164" o:spid="_x0000_s1132" style="position:absolute;left:0;text-align:left;margin-left:372.6pt;margin-top:-12.2pt;width:171.75pt;height:89.9pt;z-index:251757568;mso-position-horizontal-relative:page;mso-position-vertical-relative:text" coordorigin="7452,-244" coordsize="3435,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">
                <v:shape id="AutoShape 165" o:spid="_x0000_s1133" style="position:absolute;left:7641;top:461;width:1628;height:408;visibility:visible;mso-wrap-style:square;v-text-anchor:top" coordsize="162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" path="m100,293l,379r129,29l118,365r-22,l91,360r,-5l86,355r5,-5l96,350r18,-4l100,293xm114,346r-18,4l91,350r-5,5l91,355r,5l96,365r21,-5l114,346xm117,360r-21,5l118,365r-1,-5xm1627,r-10,l114,346r3,14l1622,14r5,l1627,xe" fillcolor="black" stroked="f">
                  <v:path arrowok="t" o:connecttype="custom" o:connectlocs="100,754;0,840;129,869;118,826;96,826;91,821;91,816;86,816;91,811;96,811;114,807;100,754;114,807;96,811;91,811;86,816;91,816;91,821;96,826;117,821;114,807;117,821;96,826;118,826;117,821;1627,461;1617,461;114,807;117,821;1622,475;1627,475;1627,461" o:connectangles="0,0,0,0,0,0,0,0,0,0,0,0,0,0,0,0,0,0,0,0,0,0,0,0,0,0,0,0,0,0,0,0"/>
                </v:shape>
                <v:shape id="Freeform 166" o:spid="_x0000_s1134" style="position:absolute;left:7459;top:312;width:183;height:1234;visibility:visible;mso-wrap-style:square;v-text-anchor:top" coordsize="183,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" path="m,l37,9,66,31,85,63r6,38l91,514r7,41l117,588r29,23l183,619r-37,8l117,648,98,680r-7,40l91,1133r-6,40l66,1205r-29,21l,1234e" filled="f" strokeweight=".72pt">
                  <v:path arrowok="t" o:connecttype="custom" o:connectlocs="0,312;37,321;66,343;85,375;91,413;91,826;98,867;117,900;146,923;183,931;146,939;117,960;98,992;91,1032;91,1445;85,1485;66,1517;37,1538;0,1546" o:connectangles="0,0,0,0,0,0,0,0,0,0,0,0,0,0,0,0,0,0,0"/>
                </v:shape>
                <v:rect id="Rectangle 167" o:spid="_x0000_s1135" style="position:absolute;left:8179;top:-240;width:2703;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" stroked="f">
                  <v:path arrowok="t"/>
                </v:rect>
                <v:shape id="Text Box 168" o:spid="_x0000_s1136" type="#_x0000_t202" style="position:absolute;left:8179;top:-240;width:2703;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" filled="f" strokeweight=".48pt">
                  <v:path arrowok="t"/>
                  <v:textbox inset="0,0,0,0">
                    <w:txbxContent>
                      <w:p w:rsidR="002721F7" w:rsidRDefault="002721F7" w:rsidP="003A1CE6">
                        <w:pPr>
                          <w:ind w:left="148"/>
                          <w:rPr>
                            <w:rFonts w:ascii="Times New Roman" w:hAnsi="Times New Roman"/>
                            <w:sz w:val="24"/>
                          </w:rPr>
                        </w:pPr>
                        <w:r w:rsidRPr="003A1CE6">
                          <w:rPr>
                            <w:rFonts w:ascii="Times New Roman" w:hAnsi="Times New Roman"/>
                            <w:sz w:val="24"/>
                          </w:rPr>
                          <w:t>14 points, in bold, capitalized</w:t>
                        </w:r>
                        <w:r>
                          <w:rPr>
                            <w:rFonts w:ascii="Times New Roman" w:hAnsi="Times New Roman"/>
                            <w:sz w:val="24"/>
                          </w:rPr>
                          <w:t xml:space="preserve"> surname,</w:t>
                        </w:r>
                        <w:r w:rsidRPr="003A1CE6">
                          <w:rPr>
                            <w:rFonts w:ascii="Times New Roman" w:hAnsi="Times New Roman"/>
                            <w:sz w:val="24"/>
                          </w:rPr>
                          <w:t xml:space="preserve"> centered in the middle</w:t>
                        </w:r>
                      </w:p>
                      <w:p w:rsidR="002721F7" w:rsidRDefault="002721F7">
                        <w:pPr>
                          <w:spacing w:before="64"/>
                          <w:ind w:left="143" w:right="223"/>
                          <w:rPr>
                            <w:rFonts w:ascii="Times New Roman" w:hAnsi="Times New Roman"/>
                            <w:sz w:val="24"/>
                          </w:rPr>
                        </w:pPr>
                      </w:p>
                    </w:txbxContent>
                  </v:textbox>
                </v:shape>
                <w10:wrap anchorx="page"/>
              </v:group>
            </w:pict>
          </mc:Fallback>
        </mc:AlternateContent>
      </w:r>
      <w:r w:rsidR="00DE579F">
        <w:rPr>
          <w:rFonts w:ascii="Times New Roman" w:hAnsi="Times New Roman"/>
          <w:b/>
          <w:sz w:val="28"/>
        </w:rPr>
        <w:t>Banu ERDOĞAN</w:t>
      </w:r>
    </w:p>
    <w:p w:rsidR="00D85AA9" w:rsidRDefault="003E4EE2">
      <w:pPr>
        <w:spacing w:before="162"/>
        <w:ind w:left="97" w:right="1752"/>
        <w:jc w:val="center"/>
        <w:rPr>
          <w:rFonts w:ascii="Times New Roman"/>
          <w:b/>
          <w:sz w:val="28"/>
        </w:rPr>
      </w:pPr>
      <w:r>
        <w:rPr>
          <w:noProof/>
          <w:lang w:val="tr-TR" w:eastAsia="tr-TR"/>
        </w:rPr>
        <mc:AlternateContent>
          <mc:Choice Requires="wpg">
            <w:drawing>
              <wp:anchor distT="0" distB="0" distL="114300" distR="114300" simplePos="0" relativeHeight="251755520" behindDoc="0" locked="0" layoutInCell="1" allowOverlap="1" wp14:anchorId="087D2182" wp14:editId="437B2795">
                <wp:simplePos x="0" y="0"/>
                <wp:positionH relativeFrom="page">
                  <wp:posOffset>1243330</wp:posOffset>
                </wp:positionH>
                <wp:positionV relativeFrom="paragraph">
                  <wp:posOffset>762635</wp:posOffset>
                </wp:positionV>
                <wp:extent cx="2350135" cy="1021080"/>
                <wp:effectExtent l="0" t="0" r="0" b="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0135" cy="1021080"/>
                          <a:chOff x="1958" y="1201"/>
                          <a:chExt cx="3701" cy="1608"/>
                        </a:xfrm>
                      </wpg:grpSpPr>
                      <wps:wsp>
                        <wps:cNvPr id="161" name="AutoShape 161"/>
                        <wps:cNvSpPr>
                          <a:spLocks/>
                        </wps:cNvSpPr>
                        <wps:spPr bwMode="auto">
                          <a:xfrm>
                            <a:off x="3854" y="1537"/>
                            <a:ext cx="1805" cy="1272"/>
                          </a:xfrm>
                          <a:custGeom>
                            <a:avLst/>
                            <a:gdLst>
                              <a:gd name="T0" fmla="+- 0 5559 3854"/>
                              <a:gd name="T1" fmla="*/ T0 w 1805"/>
                              <a:gd name="T2" fmla="+- 0 2746 1537"/>
                              <a:gd name="T3" fmla="*/ 2746 h 1272"/>
                              <a:gd name="T4" fmla="+- 0 5530 3854"/>
                              <a:gd name="T5" fmla="*/ T4 w 1805"/>
                              <a:gd name="T6" fmla="+- 0 2790 1537"/>
                              <a:gd name="T7" fmla="*/ 2790 h 1272"/>
                              <a:gd name="T8" fmla="+- 0 5659 3854"/>
                              <a:gd name="T9" fmla="*/ T8 w 1805"/>
                              <a:gd name="T10" fmla="+- 0 2809 1537"/>
                              <a:gd name="T11" fmla="*/ 2809 h 1272"/>
                              <a:gd name="T12" fmla="+- 0 5634 3854"/>
                              <a:gd name="T13" fmla="*/ T12 w 1805"/>
                              <a:gd name="T14" fmla="+- 0 2761 1537"/>
                              <a:gd name="T15" fmla="*/ 2761 h 1272"/>
                              <a:gd name="T16" fmla="+- 0 5578 3854"/>
                              <a:gd name="T17" fmla="*/ T16 w 1805"/>
                              <a:gd name="T18" fmla="+- 0 2761 1537"/>
                              <a:gd name="T19" fmla="*/ 2761 h 1272"/>
                              <a:gd name="T20" fmla="+- 0 5573 3854"/>
                              <a:gd name="T21" fmla="*/ T20 w 1805"/>
                              <a:gd name="T22" fmla="+- 0 2756 1537"/>
                              <a:gd name="T23" fmla="*/ 2756 h 1272"/>
                              <a:gd name="T24" fmla="+- 0 5559 3854"/>
                              <a:gd name="T25" fmla="*/ T24 w 1805"/>
                              <a:gd name="T26" fmla="+- 0 2746 1537"/>
                              <a:gd name="T27" fmla="*/ 2746 h 1272"/>
                              <a:gd name="T28" fmla="+- 0 5568 3854"/>
                              <a:gd name="T29" fmla="*/ T28 w 1805"/>
                              <a:gd name="T30" fmla="+- 0 2732 1537"/>
                              <a:gd name="T31" fmla="*/ 2732 h 1272"/>
                              <a:gd name="T32" fmla="+- 0 5559 3854"/>
                              <a:gd name="T33" fmla="*/ T32 w 1805"/>
                              <a:gd name="T34" fmla="+- 0 2746 1537"/>
                              <a:gd name="T35" fmla="*/ 2746 h 1272"/>
                              <a:gd name="T36" fmla="+- 0 5573 3854"/>
                              <a:gd name="T37" fmla="*/ T36 w 1805"/>
                              <a:gd name="T38" fmla="+- 0 2756 1537"/>
                              <a:gd name="T39" fmla="*/ 2756 h 1272"/>
                              <a:gd name="T40" fmla="+- 0 5578 3854"/>
                              <a:gd name="T41" fmla="*/ T40 w 1805"/>
                              <a:gd name="T42" fmla="+- 0 2761 1537"/>
                              <a:gd name="T43" fmla="*/ 2761 h 1272"/>
                              <a:gd name="T44" fmla="+- 0 5582 3854"/>
                              <a:gd name="T45" fmla="*/ T44 w 1805"/>
                              <a:gd name="T46" fmla="+- 0 2756 1537"/>
                              <a:gd name="T47" fmla="*/ 2756 h 1272"/>
                              <a:gd name="T48" fmla="+- 0 5587 3854"/>
                              <a:gd name="T49" fmla="*/ T48 w 1805"/>
                              <a:gd name="T50" fmla="+- 0 2756 1537"/>
                              <a:gd name="T51" fmla="*/ 2756 h 1272"/>
                              <a:gd name="T52" fmla="+- 0 5587 3854"/>
                              <a:gd name="T53" fmla="*/ T52 w 1805"/>
                              <a:gd name="T54" fmla="+- 0 2747 1537"/>
                              <a:gd name="T55" fmla="*/ 2747 h 1272"/>
                              <a:gd name="T56" fmla="+- 0 5582 3854"/>
                              <a:gd name="T57" fmla="*/ T56 w 1805"/>
                              <a:gd name="T58" fmla="+- 0 2742 1537"/>
                              <a:gd name="T59" fmla="*/ 2742 h 1272"/>
                              <a:gd name="T60" fmla="+- 0 5568 3854"/>
                              <a:gd name="T61" fmla="*/ T60 w 1805"/>
                              <a:gd name="T62" fmla="+- 0 2732 1537"/>
                              <a:gd name="T63" fmla="*/ 2732 h 1272"/>
                              <a:gd name="T64" fmla="+- 0 5597 3854"/>
                              <a:gd name="T65" fmla="*/ T64 w 1805"/>
                              <a:gd name="T66" fmla="+- 0 2689 1537"/>
                              <a:gd name="T67" fmla="*/ 2689 h 1272"/>
                              <a:gd name="T68" fmla="+- 0 5568 3854"/>
                              <a:gd name="T69" fmla="*/ T68 w 1805"/>
                              <a:gd name="T70" fmla="+- 0 2732 1537"/>
                              <a:gd name="T71" fmla="*/ 2732 h 1272"/>
                              <a:gd name="T72" fmla="+- 0 5582 3854"/>
                              <a:gd name="T73" fmla="*/ T72 w 1805"/>
                              <a:gd name="T74" fmla="+- 0 2742 1537"/>
                              <a:gd name="T75" fmla="*/ 2742 h 1272"/>
                              <a:gd name="T76" fmla="+- 0 5587 3854"/>
                              <a:gd name="T77" fmla="*/ T76 w 1805"/>
                              <a:gd name="T78" fmla="+- 0 2747 1537"/>
                              <a:gd name="T79" fmla="*/ 2747 h 1272"/>
                              <a:gd name="T80" fmla="+- 0 5587 3854"/>
                              <a:gd name="T81" fmla="*/ T80 w 1805"/>
                              <a:gd name="T82" fmla="+- 0 2756 1537"/>
                              <a:gd name="T83" fmla="*/ 2756 h 1272"/>
                              <a:gd name="T84" fmla="+- 0 5582 3854"/>
                              <a:gd name="T85" fmla="*/ T84 w 1805"/>
                              <a:gd name="T86" fmla="+- 0 2756 1537"/>
                              <a:gd name="T87" fmla="*/ 2756 h 1272"/>
                              <a:gd name="T88" fmla="+- 0 5578 3854"/>
                              <a:gd name="T89" fmla="*/ T88 w 1805"/>
                              <a:gd name="T90" fmla="+- 0 2761 1537"/>
                              <a:gd name="T91" fmla="*/ 2761 h 1272"/>
                              <a:gd name="T92" fmla="+- 0 5634 3854"/>
                              <a:gd name="T93" fmla="*/ T92 w 1805"/>
                              <a:gd name="T94" fmla="+- 0 2761 1537"/>
                              <a:gd name="T95" fmla="*/ 2761 h 1272"/>
                              <a:gd name="T96" fmla="+- 0 5597 3854"/>
                              <a:gd name="T97" fmla="*/ T96 w 1805"/>
                              <a:gd name="T98" fmla="+- 0 2689 1537"/>
                              <a:gd name="T99" fmla="*/ 2689 h 1272"/>
                              <a:gd name="T100" fmla="+- 0 3864 3854"/>
                              <a:gd name="T101" fmla="*/ T100 w 1805"/>
                              <a:gd name="T102" fmla="+- 0 1537 1537"/>
                              <a:gd name="T103" fmla="*/ 1537 h 1272"/>
                              <a:gd name="T104" fmla="+- 0 3859 3854"/>
                              <a:gd name="T105" fmla="*/ T104 w 1805"/>
                              <a:gd name="T106" fmla="+- 0 1542 1537"/>
                              <a:gd name="T107" fmla="*/ 1542 h 1272"/>
                              <a:gd name="T108" fmla="+- 0 3854 3854"/>
                              <a:gd name="T109" fmla="*/ T108 w 1805"/>
                              <a:gd name="T110" fmla="+- 0 1542 1537"/>
                              <a:gd name="T111" fmla="*/ 1542 h 1272"/>
                              <a:gd name="T112" fmla="+- 0 3854 3854"/>
                              <a:gd name="T113" fmla="*/ T112 w 1805"/>
                              <a:gd name="T114" fmla="+- 0 1552 1537"/>
                              <a:gd name="T115" fmla="*/ 1552 h 1272"/>
                              <a:gd name="T116" fmla="+- 0 5559 3854"/>
                              <a:gd name="T117" fmla="*/ T116 w 1805"/>
                              <a:gd name="T118" fmla="+- 0 2746 1537"/>
                              <a:gd name="T119" fmla="*/ 2746 h 1272"/>
                              <a:gd name="T120" fmla="+- 0 5568 3854"/>
                              <a:gd name="T121" fmla="*/ T120 w 1805"/>
                              <a:gd name="T122" fmla="+- 0 2732 1537"/>
                              <a:gd name="T123" fmla="*/ 2732 h 1272"/>
                              <a:gd name="T124" fmla="+- 0 3864 3854"/>
                              <a:gd name="T125" fmla="*/ T124 w 1805"/>
                              <a:gd name="T126" fmla="+- 0 1542 1537"/>
                              <a:gd name="T127" fmla="*/ 1542 h 1272"/>
                              <a:gd name="T128" fmla="+- 0 3864 3854"/>
                              <a:gd name="T129" fmla="*/ T128 w 1805"/>
                              <a:gd name="T130" fmla="+- 0 1537 1537"/>
                              <a:gd name="T131" fmla="*/ 1537 h 1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05" h="1272">
                                <a:moveTo>
                                  <a:pt x="1705" y="1209"/>
                                </a:moveTo>
                                <a:lnTo>
                                  <a:pt x="1676" y="1253"/>
                                </a:lnTo>
                                <a:lnTo>
                                  <a:pt x="1805" y="1272"/>
                                </a:lnTo>
                                <a:lnTo>
                                  <a:pt x="1780" y="1224"/>
                                </a:lnTo>
                                <a:lnTo>
                                  <a:pt x="1724" y="1224"/>
                                </a:lnTo>
                                <a:lnTo>
                                  <a:pt x="1719" y="1219"/>
                                </a:lnTo>
                                <a:lnTo>
                                  <a:pt x="1705" y="1209"/>
                                </a:lnTo>
                                <a:close/>
                                <a:moveTo>
                                  <a:pt x="1714" y="1195"/>
                                </a:moveTo>
                                <a:lnTo>
                                  <a:pt x="1705" y="1209"/>
                                </a:lnTo>
                                <a:lnTo>
                                  <a:pt x="1719" y="1219"/>
                                </a:lnTo>
                                <a:lnTo>
                                  <a:pt x="1724" y="1224"/>
                                </a:lnTo>
                                <a:lnTo>
                                  <a:pt x="1728" y="1219"/>
                                </a:lnTo>
                                <a:lnTo>
                                  <a:pt x="1733" y="1219"/>
                                </a:lnTo>
                                <a:lnTo>
                                  <a:pt x="1733" y="1210"/>
                                </a:lnTo>
                                <a:lnTo>
                                  <a:pt x="1728" y="1205"/>
                                </a:lnTo>
                                <a:lnTo>
                                  <a:pt x="1714" y="1195"/>
                                </a:lnTo>
                                <a:close/>
                                <a:moveTo>
                                  <a:pt x="1743" y="1152"/>
                                </a:moveTo>
                                <a:lnTo>
                                  <a:pt x="1714" y="1195"/>
                                </a:lnTo>
                                <a:lnTo>
                                  <a:pt x="1728" y="1205"/>
                                </a:lnTo>
                                <a:lnTo>
                                  <a:pt x="1733" y="1210"/>
                                </a:lnTo>
                                <a:lnTo>
                                  <a:pt x="1733" y="1219"/>
                                </a:lnTo>
                                <a:lnTo>
                                  <a:pt x="1728" y="1219"/>
                                </a:lnTo>
                                <a:lnTo>
                                  <a:pt x="1724" y="1224"/>
                                </a:lnTo>
                                <a:lnTo>
                                  <a:pt x="1780" y="1224"/>
                                </a:lnTo>
                                <a:lnTo>
                                  <a:pt x="1743" y="1152"/>
                                </a:lnTo>
                                <a:close/>
                                <a:moveTo>
                                  <a:pt x="10" y="0"/>
                                </a:moveTo>
                                <a:lnTo>
                                  <a:pt x="5" y="5"/>
                                </a:lnTo>
                                <a:lnTo>
                                  <a:pt x="0" y="5"/>
                                </a:lnTo>
                                <a:lnTo>
                                  <a:pt x="0" y="15"/>
                                </a:lnTo>
                                <a:lnTo>
                                  <a:pt x="1705" y="1209"/>
                                </a:lnTo>
                                <a:lnTo>
                                  <a:pt x="1714" y="1195"/>
                                </a:lnTo>
                                <a:lnTo>
                                  <a:pt x="1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Rectangle 162"/>
                        <wps:cNvSpPr>
                          <a:spLocks/>
                        </wps:cNvSpPr>
                        <wps:spPr bwMode="auto">
                          <a:xfrm>
                            <a:off x="1963" y="1205"/>
                            <a:ext cx="2160" cy="1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Text Box 163"/>
                        <wps:cNvSpPr txBox="1">
                          <a:spLocks/>
                        </wps:cNvSpPr>
                        <wps:spPr bwMode="auto">
                          <a:xfrm>
                            <a:off x="1963" y="1205"/>
                            <a:ext cx="2160" cy="11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rsidP="006C0636">
                              <w:pPr>
                                <w:spacing w:before="64"/>
                                <w:ind w:left="143"/>
                                <w:rPr>
                                  <w:rFonts w:ascii="Times New Roman" w:hAnsi="Times New Roman"/>
                                  <w:sz w:val="24"/>
                                </w:rPr>
                              </w:pPr>
                              <w:r w:rsidRPr="00B40A76">
                                <w:rPr>
                                  <w:rFonts w:ascii="Times New Roman" w:hAnsi="Times New Roman"/>
                                  <w:sz w:val="24"/>
                                </w:rPr>
                                <w:t>16 points, in bold, centered in the middle, 1,5 cm spacing</w:t>
                              </w:r>
                            </w:p>
                            <w:p w:rsidR="002721F7" w:rsidRDefault="002721F7">
                              <w:pPr>
                                <w:spacing w:before="64"/>
                                <w:ind w:left="143"/>
                                <w:rPr>
                                  <w:rFonts w:ascii="Times New Roman" w:hAns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D2182" id="Group 160" o:spid="_x0000_s1137" style="position:absolute;left:0;text-align:left;margin-left:97.9pt;margin-top:60.05pt;width:185.05pt;height:80.4pt;z-index:251755520;mso-position-horizontal-relative:page;mso-position-vertical-relative:text" coordorigin="1958,1201" coordsize="3701,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">
                <v:shape id="AutoShape 161" o:spid="_x0000_s1138" style="position:absolute;left:3854;top:1537;width:1805;height:1272;visibility:visible;mso-wrap-style:square;v-text-anchor:top" coordsize="1805,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" path="m1705,1209r-29,44l1805,1272r-25,-48l1724,1224r-5,-5l1705,1209xm1714,1195r-9,14l1719,1219r5,5l1728,1219r5,l1733,1210r-5,-5l1714,1195xm1743,1152r-29,43l1728,1205r5,5l1733,1219r-5,l1724,1224r56,l1743,1152xm10,l5,5,,5,,15,1705,1209r9,-14l10,5,10,xe" fillcolor="black" stroked="f">
                  <v:path arrowok="t" o:connecttype="custom" o:connectlocs="1705,2746;1676,2790;1805,2809;1780,2761;1724,2761;1719,2756;1705,2746;1714,2732;1705,2746;1719,2756;1724,2761;1728,2756;1733,2756;1733,2747;1728,2742;1714,2732;1743,2689;1714,2732;1728,2742;1733,2747;1733,2756;1728,2756;1724,2761;1780,2761;1743,2689;10,1537;5,1542;0,1542;0,1552;1705,2746;1714,2732;10,1542;10,1537" o:connectangles="0,0,0,0,0,0,0,0,0,0,0,0,0,0,0,0,0,0,0,0,0,0,0,0,0,0,0,0,0,0,0,0,0"/>
                </v:shape>
                <v:rect id="Rectangle 162" o:spid="_x0000_s1139" style="position:absolute;left:1963;top:1205;width:2160;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" stroked="f">
                  <v:path arrowok="t"/>
                </v:rect>
                <v:shape id="Text Box 163" o:spid="_x0000_s1140" type="#_x0000_t202" style="position:absolute;left:1963;top:1205;width:2160;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" filled="f" strokeweight=".48pt">
                  <v:path arrowok="t"/>
                  <v:textbox inset="0,0,0,0">
                    <w:txbxContent>
                      <w:p w:rsidR="002721F7" w:rsidRDefault="002721F7" w:rsidP="006C0636">
                        <w:pPr>
                          <w:spacing w:before="64"/>
                          <w:ind w:left="143"/>
                          <w:rPr>
                            <w:rFonts w:ascii="Times New Roman" w:hAnsi="Times New Roman"/>
                            <w:sz w:val="24"/>
                          </w:rPr>
                        </w:pPr>
                        <w:r w:rsidRPr="00B40A76">
                          <w:rPr>
                            <w:rFonts w:ascii="Times New Roman" w:hAnsi="Times New Roman"/>
                            <w:sz w:val="24"/>
                          </w:rPr>
                          <w:t>16 points, in bold, centered in the middle, 1,5 cm spacing</w:t>
                        </w:r>
                      </w:p>
                      <w:p w:rsidR="002721F7" w:rsidRDefault="002721F7">
                        <w:pPr>
                          <w:spacing w:before="64"/>
                          <w:ind w:left="143"/>
                          <w:rPr>
                            <w:rFonts w:ascii="Times New Roman" w:hAnsi="Times New Roman"/>
                            <w:sz w:val="24"/>
                          </w:rPr>
                        </w:pPr>
                      </w:p>
                    </w:txbxContent>
                  </v:textbox>
                </v:shape>
                <w10:wrap anchorx="page"/>
              </v:group>
            </w:pict>
          </mc:Fallback>
        </mc:AlternateContent>
      </w:r>
      <w:r w:rsidR="00DE579F">
        <w:rPr>
          <w:rFonts w:ascii="Times New Roman"/>
          <w:b/>
          <w:sz w:val="28"/>
        </w:rPr>
        <w:t>(Institute No.)</w:t>
      </w:r>
    </w:p>
    <w:p w:rsidR="00D85AA9" w:rsidRDefault="00D85AA9">
      <w:pPr>
        <w:pStyle w:val="GvdeMetni"/>
        <w:rPr>
          <w:rFonts w:ascii="Times New Roman"/>
          <w:b/>
        </w:rPr>
      </w:pPr>
    </w:p>
    <w:p w:rsidR="00D85AA9" w:rsidRDefault="00D85AA9">
      <w:pPr>
        <w:pStyle w:val="GvdeMetni"/>
        <w:rPr>
          <w:rFonts w:ascii="Times New Roman"/>
          <w:b/>
        </w:rPr>
      </w:pPr>
    </w:p>
    <w:p w:rsidR="00D85AA9" w:rsidRDefault="00D85AA9">
      <w:pPr>
        <w:pStyle w:val="GvdeMetni"/>
        <w:spacing w:before="8"/>
        <w:rPr>
          <w:rFonts w:ascii="Times New Roman"/>
          <w:b/>
          <w:sz w:val="17"/>
        </w:rPr>
      </w:pPr>
    </w:p>
    <w:p w:rsidR="00D85AA9" w:rsidRDefault="00D85AA9">
      <w:pPr>
        <w:pStyle w:val="GvdeMetni"/>
        <w:rPr>
          <w:rFonts w:ascii="Times New Roman"/>
          <w:b/>
          <w:sz w:val="30"/>
        </w:rPr>
      </w:pPr>
    </w:p>
    <w:p w:rsidR="00577D60" w:rsidRDefault="00577D60" w:rsidP="00577D60">
      <w:pPr>
        <w:spacing w:before="210"/>
        <w:ind w:left="105" w:right="1747"/>
        <w:jc w:val="center"/>
        <w:rPr>
          <w:rFonts w:ascii="Times New Roman"/>
          <w:b/>
          <w:sz w:val="32"/>
        </w:rPr>
      </w:pPr>
    </w:p>
    <w:p w:rsidR="00577D60" w:rsidRDefault="00577D60" w:rsidP="00577D60">
      <w:pPr>
        <w:spacing w:before="210"/>
        <w:ind w:left="105" w:right="1747"/>
        <w:jc w:val="center"/>
        <w:rPr>
          <w:rFonts w:ascii="Times New Roman"/>
          <w:b/>
          <w:sz w:val="32"/>
        </w:rPr>
      </w:pPr>
    </w:p>
    <w:p w:rsidR="00D85AA9" w:rsidRPr="00577D60" w:rsidRDefault="00073A0E" w:rsidP="00577D60">
      <w:pPr>
        <w:spacing w:before="210"/>
        <w:ind w:left="105" w:right="1747"/>
        <w:jc w:val="center"/>
        <w:rPr>
          <w:rFonts w:ascii="Times New Roman"/>
          <w:b/>
          <w:sz w:val="32"/>
        </w:rPr>
      </w:pPr>
      <w:r>
        <w:rPr>
          <w:noProof/>
          <w:lang w:val="tr-TR" w:eastAsia="tr-TR"/>
        </w:rPr>
        <mc:AlternateContent>
          <mc:Choice Requires="wps">
            <w:drawing>
              <wp:anchor distT="0" distB="0" distL="114300" distR="114300" simplePos="0" relativeHeight="251760640" behindDoc="0" locked="0" layoutInCell="1" allowOverlap="1" wp14:anchorId="37882945" wp14:editId="7DA41334">
                <wp:simplePos x="0" y="0"/>
                <wp:positionH relativeFrom="margin">
                  <wp:align>right</wp:align>
                </wp:positionH>
                <wp:positionV relativeFrom="paragraph">
                  <wp:posOffset>447025</wp:posOffset>
                </wp:positionV>
                <wp:extent cx="1664335" cy="685800"/>
                <wp:effectExtent l="0" t="0" r="12065" b="1905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4335" cy="6858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rsidP="00CF04F6">
                            <w:pPr>
                              <w:spacing w:before="64"/>
                              <w:ind w:left="143" w:right="150"/>
                              <w:rPr>
                                <w:rFonts w:ascii="Times New Roman" w:hAnsi="Times New Roman"/>
                                <w:sz w:val="24"/>
                              </w:rPr>
                            </w:pPr>
                            <w:r>
                              <w:rPr>
                                <w:rFonts w:ascii="Times New Roman" w:hAnsi="Times New Roman"/>
                                <w:sz w:val="24"/>
                              </w:rPr>
                              <w:t>14 points, in bold</w:t>
                            </w:r>
                            <w:r>
                              <w:rPr>
                                <w:rFonts w:ascii="Times New Roman" w:hAnsi="Times New Roman"/>
                                <w:spacing w:val="-3"/>
                                <w:sz w:val="24"/>
                              </w:rPr>
                              <w:t>, surname capitalized,</w:t>
                            </w:r>
                            <w:r>
                              <w:rPr>
                                <w:rFonts w:ascii="Times New Roman" w:hAnsi="Times New Roman"/>
                                <w:sz w:val="24"/>
                              </w:rPr>
                              <w:t xml:space="preserve"> centered in the middle</w:t>
                            </w:r>
                          </w:p>
                          <w:p w:rsidR="002721F7" w:rsidRDefault="002721F7">
                            <w:pPr>
                              <w:spacing w:before="8"/>
                              <w:ind w:left="143"/>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82945" id="Text Box 153" o:spid="_x0000_s1141" type="#_x0000_t202" style="position:absolute;left:0;text-align:left;margin-left:79.85pt;margin-top:35.2pt;width:131.05pt;height:54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" filled="f" strokeweight=".48pt">
                <v:path arrowok="t"/>
                <v:textbox inset="0,0,0,0">
                  <w:txbxContent>
                    <w:p w:rsidR="002721F7" w:rsidRDefault="002721F7" w:rsidP="00CF04F6">
                      <w:pPr>
                        <w:spacing w:before="64"/>
                        <w:ind w:left="143" w:right="150"/>
                        <w:rPr>
                          <w:rFonts w:ascii="Times New Roman" w:hAnsi="Times New Roman"/>
                          <w:sz w:val="24"/>
                        </w:rPr>
                      </w:pPr>
                      <w:r>
                        <w:rPr>
                          <w:rFonts w:ascii="Times New Roman" w:hAnsi="Times New Roman"/>
                          <w:sz w:val="24"/>
                        </w:rPr>
                        <w:t>14 points, in bold</w:t>
                      </w:r>
                      <w:r>
                        <w:rPr>
                          <w:rFonts w:ascii="Times New Roman" w:hAnsi="Times New Roman"/>
                          <w:spacing w:val="-3"/>
                          <w:sz w:val="24"/>
                        </w:rPr>
                        <w:t>, surname capitalized,</w:t>
                      </w:r>
                      <w:r>
                        <w:rPr>
                          <w:rFonts w:ascii="Times New Roman" w:hAnsi="Times New Roman"/>
                          <w:sz w:val="24"/>
                        </w:rPr>
                        <w:t xml:space="preserve"> centered in the middle</w:t>
                      </w:r>
                    </w:p>
                    <w:p w:rsidR="002721F7" w:rsidRDefault="002721F7">
                      <w:pPr>
                        <w:spacing w:before="8"/>
                        <w:ind w:left="143"/>
                        <w:rPr>
                          <w:rFonts w:ascii="Times New Roman"/>
                          <w:sz w:val="24"/>
                        </w:rPr>
                      </w:pPr>
                    </w:p>
                  </w:txbxContent>
                </v:textbox>
                <w10:wrap anchorx="margin"/>
              </v:shape>
            </w:pict>
          </mc:Fallback>
        </mc:AlternateContent>
      </w:r>
      <w:r w:rsidRPr="00073A0E">
        <w:rPr>
          <w:rFonts w:ascii="Times New Roman"/>
          <w:b/>
          <w:sz w:val="32"/>
        </w:rPr>
        <w:t>MULTI-OBJECTIVE PROGRAMMING AND GENETIC ALGORITHM</w:t>
      </w:r>
    </w:p>
    <w:p w:rsidR="00D85AA9" w:rsidRDefault="00D85AA9">
      <w:pPr>
        <w:pStyle w:val="GvdeMetni"/>
        <w:rPr>
          <w:rFonts w:ascii="Times New Roman"/>
          <w:b/>
          <w:sz w:val="30"/>
        </w:rPr>
      </w:pPr>
    </w:p>
    <w:p w:rsidR="00D85AA9" w:rsidRDefault="00D85AA9">
      <w:pPr>
        <w:pStyle w:val="GvdeMetni"/>
        <w:rPr>
          <w:rFonts w:ascii="Times New Roman"/>
          <w:b/>
          <w:sz w:val="30"/>
        </w:rPr>
      </w:pPr>
    </w:p>
    <w:p w:rsidR="00D85AA9" w:rsidRDefault="00DE579F">
      <w:pPr>
        <w:spacing w:before="236" w:line="322" w:lineRule="exact"/>
        <w:ind w:left="103" w:right="1752"/>
        <w:jc w:val="center"/>
        <w:rPr>
          <w:rFonts w:ascii="Times New Roman"/>
          <w:b/>
          <w:sz w:val="28"/>
        </w:rPr>
      </w:pPr>
      <w:r>
        <w:rPr>
          <w:rFonts w:ascii="Times New Roman"/>
          <w:b/>
          <w:sz w:val="28"/>
        </w:rPr>
        <w:t>ADVISOR</w:t>
      </w:r>
    </w:p>
    <w:p w:rsidR="00D85AA9" w:rsidRDefault="00DE579F">
      <w:pPr>
        <w:ind w:left="104" w:right="1752"/>
        <w:jc w:val="center"/>
        <w:rPr>
          <w:rFonts w:ascii="Times New Roman"/>
          <w:b/>
          <w:sz w:val="28"/>
        </w:rPr>
      </w:pPr>
      <w:proofErr w:type="spellStart"/>
      <w:r>
        <w:rPr>
          <w:rFonts w:ascii="Times New Roman"/>
          <w:b/>
          <w:sz w:val="28"/>
        </w:rPr>
        <w:t>Prof.Dr</w:t>
      </w:r>
      <w:proofErr w:type="spellEnd"/>
      <w:r>
        <w:rPr>
          <w:rFonts w:ascii="Times New Roman"/>
          <w:b/>
          <w:sz w:val="28"/>
        </w:rPr>
        <w:t xml:space="preserve">. </w:t>
      </w:r>
      <w:proofErr w:type="spellStart"/>
      <w:r>
        <w:rPr>
          <w:rFonts w:ascii="Times New Roman"/>
          <w:b/>
          <w:sz w:val="28"/>
        </w:rPr>
        <w:t>Tolga</w:t>
      </w:r>
      <w:proofErr w:type="spellEnd"/>
      <w:r>
        <w:rPr>
          <w:rFonts w:ascii="Times New Roman"/>
          <w:b/>
          <w:sz w:val="28"/>
        </w:rPr>
        <w:t xml:space="preserve"> ANIK</w:t>
      </w:r>
    </w:p>
    <w:p w:rsidR="00D85AA9" w:rsidRDefault="00D85AA9">
      <w:pPr>
        <w:pStyle w:val="GvdeMetni"/>
        <w:rPr>
          <w:rFonts w:ascii="Times New Roman"/>
          <w:b/>
          <w:sz w:val="30"/>
        </w:rPr>
      </w:pPr>
      <w:bookmarkStart w:id="53" w:name="_GoBack"/>
      <w:bookmarkEnd w:id="53"/>
    </w:p>
    <w:p w:rsidR="00D85AA9" w:rsidRDefault="00D85AA9">
      <w:pPr>
        <w:pStyle w:val="GvdeMetni"/>
        <w:rPr>
          <w:rFonts w:ascii="Times New Roman"/>
          <w:b/>
          <w:sz w:val="30"/>
        </w:rPr>
      </w:pPr>
    </w:p>
    <w:p w:rsidR="00D85AA9" w:rsidRDefault="00D85AA9">
      <w:pPr>
        <w:pStyle w:val="GvdeMetni"/>
        <w:spacing w:before="3"/>
        <w:rPr>
          <w:rFonts w:ascii="Times New Roman"/>
          <w:b/>
          <w:sz w:val="41"/>
        </w:rPr>
      </w:pPr>
    </w:p>
    <w:p w:rsidR="00D85AA9" w:rsidRDefault="003E4EE2">
      <w:pPr>
        <w:ind w:left="99" w:right="1752"/>
        <w:jc w:val="center"/>
        <w:rPr>
          <w:rFonts w:ascii="Times New Roman"/>
          <w:b/>
          <w:sz w:val="24"/>
        </w:rPr>
      </w:pPr>
      <w:r>
        <w:rPr>
          <w:noProof/>
          <w:lang w:val="tr-TR" w:eastAsia="tr-TR"/>
        </w:rPr>
        <mc:AlternateContent>
          <mc:Choice Requires="wpg">
            <w:drawing>
              <wp:anchor distT="0" distB="0" distL="114300" distR="114300" simplePos="0" relativeHeight="250122240" behindDoc="1" locked="0" layoutInCell="1" allowOverlap="1" wp14:anchorId="1F08280B">
                <wp:simplePos x="0" y="0"/>
                <wp:positionH relativeFrom="page">
                  <wp:posOffset>4507865</wp:posOffset>
                </wp:positionH>
                <wp:positionV relativeFrom="paragraph">
                  <wp:posOffset>-232410</wp:posOffset>
                </wp:positionV>
                <wp:extent cx="2346960" cy="521335"/>
                <wp:effectExtent l="0" t="0" r="0" b="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6960" cy="521335"/>
                          <a:chOff x="7099" y="-366"/>
                          <a:chExt cx="3696" cy="821"/>
                        </a:xfrm>
                      </wpg:grpSpPr>
                      <wps:wsp>
                        <wps:cNvPr id="151" name="AutoShape 151"/>
                        <wps:cNvSpPr>
                          <a:spLocks/>
                        </wps:cNvSpPr>
                        <wps:spPr bwMode="auto">
                          <a:xfrm>
                            <a:off x="7099" y="-112"/>
                            <a:ext cx="2223" cy="380"/>
                          </a:xfrm>
                          <a:custGeom>
                            <a:avLst/>
                            <a:gdLst>
                              <a:gd name="T0" fmla="+- 0 7176 7099"/>
                              <a:gd name="T1" fmla="*/ T0 w 2223"/>
                              <a:gd name="T2" fmla="+- 0 191 -112"/>
                              <a:gd name="T3" fmla="*/ 191 h 380"/>
                              <a:gd name="T4" fmla="+- 0 7099 7099"/>
                              <a:gd name="T5" fmla="*/ T4 w 2223"/>
                              <a:gd name="T6" fmla="+- 0 239 -112"/>
                              <a:gd name="T7" fmla="*/ 239 h 380"/>
                              <a:gd name="T8" fmla="+- 0 7186 7099"/>
                              <a:gd name="T9" fmla="*/ T8 w 2223"/>
                              <a:gd name="T10" fmla="+- 0 267 -112"/>
                              <a:gd name="T11" fmla="*/ 267 h 380"/>
                              <a:gd name="T12" fmla="+- 0 7182 7099"/>
                              <a:gd name="T13" fmla="*/ T12 w 2223"/>
                              <a:gd name="T14" fmla="+- 0 239 -112"/>
                              <a:gd name="T15" fmla="*/ 239 h 380"/>
                              <a:gd name="T16" fmla="+- 0 7157 7099"/>
                              <a:gd name="T17" fmla="*/ T16 w 2223"/>
                              <a:gd name="T18" fmla="+- 0 239 -112"/>
                              <a:gd name="T19" fmla="*/ 239 h 380"/>
                              <a:gd name="T20" fmla="+- 0 7157 7099"/>
                              <a:gd name="T21" fmla="*/ T20 w 2223"/>
                              <a:gd name="T22" fmla="+- 0 229 -112"/>
                              <a:gd name="T23" fmla="*/ 229 h 380"/>
                              <a:gd name="T24" fmla="+- 0 7162 7099"/>
                              <a:gd name="T25" fmla="*/ T24 w 2223"/>
                              <a:gd name="T26" fmla="+- 0 224 -112"/>
                              <a:gd name="T27" fmla="*/ 224 h 380"/>
                              <a:gd name="T28" fmla="+- 0 7180 7099"/>
                              <a:gd name="T29" fmla="*/ T28 w 2223"/>
                              <a:gd name="T30" fmla="+- 0 221 -112"/>
                              <a:gd name="T31" fmla="*/ 221 h 380"/>
                              <a:gd name="T32" fmla="+- 0 7176 7099"/>
                              <a:gd name="T33" fmla="*/ T32 w 2223"/>
                              <a:gd name="T34" fmla="+- 0 191 -112"/>
                              <a:gd name="T35" fmla="*/ 191 h 380"/>
                              <a:gd name="T36" fmla="+- 0 7180 7099"/>
                              <a:gd name="T37" fmla="*/ T36 w 2223"/>
                              <a:gd name="T38" fmla="+- 0 221 -112"/>
                              <a:gd name="T39" fmla="*/ 221 h 380"/>
                              <a:gd name="T40" fmla="+- 0 7162 7099"/>
                              <a:gd name="T41" fmla="*/ T40 w 2223"/>
                              <a:gd name="T42" fmla="+- 0 224 -112"/>
                              <a:gd name="T43" fmla="*/ 224 h 380"/>
                              <a:gd name="T44" fmla="+- 0 7157 7099"/>
                              <a:gd name="T45" fmla="*/ T44 w 2223"/>
                              <a:gd name="T46" fmla="+- 0 229 -112"/>
                              <a:gd name="T47" fmla="*/ 229 h 380"/>
                              <a:gd name="T48" fmla="+- 0 7157 7099"/>
                              <a:gd name="T49" fmla="*/ T48 w 2223"/>
                              <a:gd name="T50" fmla="+- 0 239 -112"/>
                              <a:gd name="T51" fmla="*/ 239 h 380"/>
                              <a:gd name="T52" fmla="+- 0 7162 7099"/>
                              <a:gd name="T53" fmla="*/ T52 w 2223"/>
                              <a:gd name="T54" fmla="+- 0 239 -112"/>
                              <a:gd name="T55" fmla="*/ 239 h 380"/>
                              <a:gd name="T56" fmla="+- 0 7182 7099"/>
                              <a:gd name="T57" fmla="*/ T56 w 2223"/>
                              <a:gd name="T58" fmla="+- 0 235 -112"/>
                              <a:gd name="T59" fmla="*/ 235 h 380"/>
                              <a:gd name="T60" fmla="+- 0 7180 7099"/>
                              <a:gd name="T61" fmla="*/ T60 w 2223"/>
                              <a:gd name="T62" fmla="+- 0 221 -112"/>
                              <a:gd name="T63" fmla="*/ 221 h 380"/>
                              <a:gd name="T64" fmla="+- 0 7182 7099"/>
                              <a:gd name="T65" fmla="*/ T64 w 2223"/>
                              <a:gd name="T66" fmla="+- 0 235 -112"/>
                              <a:gd name="T67" fmla="*/ 235 h 380"/>
                              <a:gd name="T68" fmla="+- 0 7162 7099"/>
                              <a:gd name="T69" fmla="*/ T68 w 2223"/>
                              <a:gd name="T70" fmla="+- 0 239 -112"/>
                              <a:gd name="T71" fmla="*/ 239 h 380"/>
                              <a:gd name="T72" fmla="+- 0 7182 7099"/>
                              <a:gd name="T73" fmla="*/ T72 w 2223"/>
                              <a:gd name="T74" fmla="+- 0 239 -112"/>
                              <a:gd name="T75" fmla="*/ 239 h 380"/>
                              <a:gd name="T76" fmla="+- 0 7182 7099"/>
                              <a:gd name="T77" fmla="*/ T76 w 2223"/>
                              <a:gd name="T78" fmla="+- 0 235 -112"/>
                              <a:gd name="T79" fmla="*/ 235 h 380"/>
                              <a:gd name="T80" fmla="+- 0 9322 7099"/>
                              <a:gd name="T81" fmla="*/ T80 w 2223"/>
                              <a:gd name="T82" fmla="+- 0 -112 -112"/>
                              <a:gd name="T83" fmla="*/ -112 h 380"/>
                              <a:gd name="T84" fmla="+- 0 9312 7099"/>
                              <a:gd name="T85" fmla="*/ T84 w 2223"/>
                              <a:gd name="T86" fmla="+- 0 -112 -112"/>
                              <a:gd name="T87" fmla="*/ -112 h 380"/>
                              <a:gd name="T88" fmla="+- 0 7180 7099"/>
                              <a:gd name="T89" fmla="*/ T88 w 2223"/>
                              <a:gd name="T90" fmla="+- 0 221 -112"/>
                              <a:gd name="T91" fmla="*/ 221 h 380"/>
                              <a:gd name="T92" fmla="+- 0 7182 7099"/>
                              <a:gd name="T93" fmla="*/ T92 w 2223"/>
                              <a:gd name="T94" fmla="+- 0 235 -112"/>
                              <a:gd name="T95" fmla="*/ 235 h 380"/>
                              <a:gd name="T96" fmla="+- 0 9317 7099"/>
                              <a:gd name="T97" fmla="*/ T96 w 2223"/>
                              <a:gd name="T98" fmla="+- 0 -102 -112"/>
                              <a:gd name="T99" fmla="*/ -102 h 380"/>
                              <a:gd name="T100" fmla="+- 0 9322 7099"/>
                              <a:gd name="T101" fmla="*/ T100 w 2223"/>
                              <a:gd name="T102" fmla="+- 0 -107 -112"/>
                              <a:gd name="T103" fmla="*/ -107 h 380"/>
                              <a:gd name="T104" fmla="+- 0 9322 7099"/>
                              <a:gd name="T105" fmla="*/ T104 w 2223"/>
                              <a:gd name="T106" fmla="+- 0 -112 -112"/>
                              <a:gd name="T107" fmla="*/ -112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23" h="380">
                                <a:moveTo>
                                  <a:pt x="77" y="303"/>
                                </a:moveTo>
                                <a:lnTo>
                                  <a:pt x="0" y="351"/>
                                </a:lnTo>
                                <a:lnTo>
                                  <a:pt x="87" y="379"/>
                                </a:lnTo>
                                <a:lnTo>
                                  <a:pt x="83" y="351"/>
                                </a:lnTo>
                                <a:lnTo>
                                  <a:pt x="58" y="351"/>
                                </a:lnTo>
                                <a:lnTo>
                                  <a:pt x="58" y="341"/>
                                </a:lnTo>
                                <a:lnTo>
                                  <a:pt x="63" y="336"/>
                                </a:lnTo>
                                <a:lnTo>
                                  <a:pt x="81" y="333"/>
                                </a:lnTo>
                                <a:lnTo>
                                  <a:pt x="77" y="303"/>
                                </a:lnTo>
                                <a:close/>
                                <a:moveTo>
                                  <a:pt x="81" y="333"/>
                                </a:moveTo>
                                <a:lnTo>
                                  <a:pt x="63" y="336"/>
                                </a:lnTo>
                                <a:lnTo>
                                  <a:pt x="58" y="341"/>
                                </a:lnTo>
                                <a:lnTo>
                                  <a:pt x="58" y="351"/>
                                </a:lnTo>
                                <a:lnTo>
                                  <a:pt x="63" y="351"/>
                                </a:lnTo>
                                <a:lnTo>
                                  <a:pt x="83" y="347"/>
                                </a:lnTo>
                                <a:lnTo>
                                  <a:pt x="81" y="333"/>
                                </a:lnTo>
                                <a:close/>
                                <a:moveTo>
                                  <a:pt x="83" y="347"/>
                                </a:moveTo>
                                <a:lnTo>
                                  <a:pt x="63" y="351"/>
                                </a:lnTo>
                                <a:lnTo>
                                  <a:pt x="83" y="351"/>
                                </a:lnTo>
                                <a:lnTo>
                                  <a:pt x="83" y="347"/>
                                </a:lnTo>
                                <a:close/>
                                <a:moveTo>
                                  <a:pt x="2223" y="0"/>
                                </a:moveTo>
                                <a:lnTo>
                                  <a:pt x="2213" y="0"/>
                                </a:lnTo>
                                <a:lnTo>
                                  <a:pt x="81" y="333"/>
                                </a:lnTo>
                                <a:lnTo>
                                  <a:pt x="83" y="347"/>
                                </a:lnTo>
                                <a:lnTo>
                                  <a:pt x="2218" y="10"/>
                                </a:lnTo>
                                <a:lnTo>
                                  <a:pt x="2223" y="5"/>
                                </a:lnTo>
                                <a:lnTo>
                                  <a:pt x="22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Rectangle 152"/>
                        <wps:cNvSpPr>
                          <a:spLocks/>
                        </wps:cNvSpPr>
                        <wps:spPr bwMode="auto">
                          <a:xfrm>
                            <a:off x="8740" y="-367"/>
                            <a:ext cx="2055" cy="8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9CF3DD8" id="Group 150" o:spid="_x0000_s1026" style="position:absolute;margin-left:354.95pt;margin-top:-18.3pt;width:184.8pt;height:41.05pt;z-index:-253194240;mso-position-horizontal-relative:page" coordorigin="7099,-366" coordsize="369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">
                <v:shape id="AutoShape 151" o:spid="_x0000_s1027" style="position:absolute;left:7099;top:-112;width:2223;height:380;visibility:visible;mso-wrap-style:square;v-text-anchor:top" coordsize="222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" path="m77,303l,351r87,28l83,351r-25,l58,341r5,-5l81,333,77,303xm81,333r-18,3l58,341r,10l63,351r20,-4l81,333xm83,347r-20,4l83,351r,-4xm2223,r-10,l81,333r2,14l2218,10r5,-5l2223,xe" fillcolor="black" stroked="f">
                  <v:path arrowok="t" o:connecttype="custom" o:connectlocs="77,191;0,239;87,267;83,239;58,239;58,229;63,224;81,221;77,191;81,221;63,224;58,229;58,239;63,239;83,235;81,221;83,235;63,239;83,239;83,235;2223,-112;2213,-112;81,221;83,235;2218,-102;2223,-107;2223,-112" o:connectangles="0,0,0,0,0,0,0,0,0,0,0,0,0,0,0,0,0,0,0,0,0,0,0,0,0,0,0"/>
                </v:shape>
                <v:rect id="Rectangle 152" o:spid="_x0000_s1028" style="position:absolute;left:8740;top:-367;width:2055;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" stroked="f">
                  <v:path arrowok="t"/>
                </v:rect>
                <w10:wrap anchorx="page"/>
              </v:group>
            </w:pict>
          </mc:Fallback>
        </mc:AlternateContent>
      </w:r>
      <w:r>
        <w:rPr>
          <w:noProof/>
          <w:lang w:val="tr-TR" w:eastAsia="tr-TR"/>
        </w:rPr>
        <mc:AlternateContent>
          <mc:Choice Requires="wps">
            <w:drawing>
              <wp:anchor distT="0" distB="0" distL="114300" distR="114300" simplePos="0" relativeHeight="251759616" behindDoc="0" locked="0" layoutInCell="1" allowOverlap="1" wp14:anchorId="16F4F28F">
                <wp:simplePos x="0" y="0"/>
                <wp:positionH relativeFrom="page">
                  <wp:posOffset>5550535</wp:posOffset>
                </wp:positionH>
                <wp:positionV relativeFrom="paragraph">
                  <wp:posOffset>-232410</wp:posOffset>
                </wp:positionV>
                <wp:extent cx="1304925" cy="521335"/>
                <wp:effectExtent l="0" t="0" r="3175" b="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4925" cy="5213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rsidP="00CF04F6">
                            <w:pPr>
                              <w:spacing w:before="71" w:line="237" w:lineRule="auto"/>
                              <w:ind w:left="148"/>
                              <w:rPr>
                                <w:rFonts w:ascii="Times New Roman"/>
                                <w:sz w:val="24"/>
                              </w:rPr>
                            </w:pPr>
                            <w:r w:rsidRPr="00B40A76">
                              <w:rPr>
                                <w:rFonts w:ascii="Times New Roman"/>
                                <w:sz w:val="24"/>
                              </w:rPr>
                              <w:t>12 points, in bold, centered in the middle</w:t>
                            </w:r>
                          </w:p>
                          <w:p w:rsidR="002721F7" w:rsidRDefault="002721F7">
                            <w:pPr>
                              <w:spacing w:before="64" w:line="242" w:lineRule="auto"/>
                              <w:ind w:left="148"/>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4F28F" id="Text Box 149" o:spid="_x0000_s1142" type="#_x0000_t202" style="position:absolute;left:0;text-align:left;margin-left:437.05pt;margin-top:-18.3pt;width:102.75pt;height:41.0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" filled="f" strokeweight=".48pt">
                <v:path arrowok="t"/>
                <v:textbox inset="0,0,0,0">
                  <w:txbxContent>
                    <w:p w:rsidR="002721F7" w:rsidRDefault="002721F7" w:rsidP="00CF04F6">
                      <w:pPr>
                        <w:spacing w:before="71" w:line="237" w:lineRule="auto"/>
                        <w:ind w:left="148"/>
                        <w:rPr>
                          <w:rFonts w:ascii="Times New Roman"/>
                          <w:sz w:val="24"/>
                        </w:rPr>
                      </w:pPr>
                      <w:r w:rsidRPr="00B40A76">
                        <w:rPr>
                          <w:rFonts w:ascii="Times New Roman"/>
                          <w:sz w:val="24"/>
                        </w:rPr>
                        <w:t>12 points, in bold, centered in the middle</w:t>
                      </w:r>
                    </w:p>
                    <w:p w:rsidR="002721F7" w:rsidRDefault="002721F7">
                      <w:pPr>
                        <w:spacing w:before="64" w:line="242" w:lineRule="auto"/>
                        <w:ind w:left="148"/>
                        <w:rPr>
                          <w:rFonts w:ascii="Times New Roman"/>
                          <w:sz w:val="24"/>
                        </w:rPr>
                      </w:pPr>
                    </w:p>
                  </w:txbxContent>
                </v:textbox>
                <w10:wrap anchorx="page"/>
              </v:shape>
            </w:pict>
          </mc:Fallback>
        </mc:AlternateContent>
      </w:r>
      <w:r w:rsidR="00C510BD">
        <w:rPr>
          <w:rFonts w:ascii="Times New Roman"/>
          <w:b/>
          <w:sz w:val="24"/>
        </w:rPr>
        <w:t xml:space="preserve">ISTANBUL, </w:t>
      </w:r>
      <w:r w:rsidR="006C0636">
        <w:rPr>
          <w:rFonts w:ascii="Times New Roman"/>
          <w:b/>
          <w:sz w:val="24"/>
        </w:rPr>
        <w:t>January</w:t>
      </w:r>
      <w:r w:rsidR="00C510BD">
        <w:rPr>
          <w:rFonts w:ascii="Times New Roman"/>
          <w:b/>
          <w:sz w:val="24"/>
        </w:rPr>
        <w:t xml:space="preserve"> 2021</w:t>
      </w:r>
    </w:p>
    <w:p w:rsidR="00D85AA9" w:rsidRDefault="00D85AA9">
      <w:pPr>
        <w:jc w:val="center"/>
        <w:rPr>
          <w:rFonts w:ascii="Times New Roman"/>
          <w:sz w:val="24"/>
        </w:rPr>
        <w:sectPr w:rsidR="00D85AA9">
          <w:pgSz w:w="11910" w:h="16840"/>
          <w:pgMar w:top="1580" w:right="740" w:bottom="920" w:left="1680" w:header="0" w:footer="738" w:gutter="0"/>
          <w:cols w:num="2" w:space="708" w:equalWidth="0">
            <w:col w:w="897" w:space="178"/>
            <w:col w:w="8415"/>
          </w:cols>
        </w:sectPr>
      </w:pPr>
    </w:p>
    <w:p w:rsidR="00D85AA9" w:rsidRDefault="00D85AA9">
      <w:pPr>
        <w:pStyle w:val="GvdeMetni"/>
        <w:rPr>
          <w:rFonts w:ascii="Times New Roman"/>
          <w:b/>
        </w:rPr>
      </w:pPr>
    </w:p>
    <w:p w:rsidR="00D85AA9" w:rsidRDefault="00D85AA9">
      <w:pPr>
        <w:pStyle w:val="GvdeMetni"/>
        <w:rPr>
          <w:rFonts w:ascii="Times New Roman"/>
          <w:b/>
        </w:rPr>
      </w:pPr>
    </w:p>
    <w:p w:rsidR="00D85AA9" w:rsidRDefault="00D85AA9">
      <w:pPr>
        <w:pStyle w:val="GvdeMetni"/>
        <w:spacing w:before="10"/>
        <w:rPr>
          <w:rFonts w:ascii="Times New Roman"/>
          <w:b/>
          <w:sz w:val="19"/>
        </w:rPr>
      </w:pPr>
    </w:p>
    <w:p w:rsidR="00D85AA9" w:rsidRDefault="003E4EE2">
      <w:pPr>
        <w:spacing w:before="87"/>
        <w:ind w:left="120"/>
        <w:rPr>
          <w:rFonts w:ascii="Times New Roman"/>
          <w:b/>
          <w:sz w:val="28"/>
        </w:rPr>
      </w:pPr>
      <w:r>
        <w:rPr>
          <w:noProof/>
          <w:lang w:val="tr-TR" w:eastAsia="tr-TR"/>
        </w:rPr>
        <mc:AlternateContent>
          <mc:Choice Requires="wps">
            <w:drawing>
              <wp:anchor distT="0" distB="0" distL="114300" distR="114300" simplePos="0" relativeHeight="251763712" behindDoc="0" locked="0" layoutInCell="1" allowOverlap="1" wp14:anchorId="4E0A1324">
                <wp:simplePos x="0" y="0"/>
                <wp:positionH relativeFrom="page">
                  <wp:posOffset>2679065</wp:posOffset>
                </wp:positionH>
                <wp:positionV relativeFrom="paragraph">
                  <wp:posOffset>32385</wp:posOffset>
                </wp:positionV>
                <wp:extent cx="692150" cy="460375"/>
                <wp:effectExtent l="0" t="0" r="0" b="0"/>
                <wp:wrapNone/>
                <wp:docPr id="148"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460375"/>
                        </a:xfrm>
                        <a:custGeom>
                          <a:avLst/>
                          <a:gdLst>
                            <a:gd name="T0" fmla="*/ 42545 w 1090"/>
                            <a:gd name="T1" fmla="*/ 419100 h 725"/>
                            <a:gd name="T2" fmla="*/ 0 w 1090"/>
                            <a:gd name="T3" fmla="*/ 492760 h 725"/>
                            <a:gd name="T4" fmla="*/ 85725 w 1090"/>
                            <a:gd name="T5" fmla="*/ 483235 h 725"/>
                            <a:gd name="T6" fmla="*/ 73025 w 1090"/>
                            <a:gd name="T7" fmla="*/ 464820 h 725"/>
                            <a:gd name="T8" fmla="*/ 55245 w 1090"/>
                            <a:gd name="T9" fmla="*/ 464820 h 725"/>
                            <a:gd name="T10" fmla="*/ 52070 w 1090"/>
                            <a:gd name="T11" fmla="*/ 462280 h 725"/>
                            <a:gd name="T12" fmla="*/ 48895 w 1090"/>
                            <a:gd name="T13" fmla="*/ 462280 h 725"/>
                            <a:gd name="T14" fmla="*/ 48895 w 1090"/>
                            <a:gd name="T15" fmla="*/ 455930 h 725"/>
                            <a:gd name="T16" fmla="*/ 52070 w 1090"/>
                            <a:gd name="T17" fmla="*/ 452755 h 725"/>
                            <a:gd name="T18" fmla="*/ 60960 w 1090"/>
                            <a:gd name="T19" fmla="*/ 447040 h 725"/>
                            <a:gd name="T20" fmla="*/ 42545 w 1090"/>
                            <a:gd name="T21" fmla="*/ 419100 h 725"/>
                            <a:gd name="T22" fmla="*/ 60960 w 1090"/>
                            <a:gd name="T23" fmla="*/ 447040 h 725"/>
                            <a:gd name="T24" fmla="*/ 52070 w 1090"/>
                            <a:gd name="T25" fmla="*/ 452755 h 725"/>
                            <a:gd name="T26" fmla="*/ 48895 w 1090"/>
                            <a:gd name="T27" fmla="*/ 455930 h 725"/>
                            <a:gd name="T28" fmla="*/ 48895 w 1090"/>
                            <a:gd name="T29" fmla="*/ 462280 h 725"/>
                            <a:gd name="T30" fmla="*/ 52070 w 1090"/>
                            <a:gd name="T31" fmla="*/ 462280 h 725"/>
                            <a:gd name="T32" fmla="*/ 55245 w 1090"/>
                            <a:gd name="T33" fmla="*/ 464820 h 725"/>
                            <a:gd name="T34" fmla="*/ 57785 w 1090"/>
                            <a:gd name="T35" fmla="*/ 462280 h 725"/>
                            <a:gd name="T36" fmla="*/ 67310 w 1090"/>
                            <a:gd name="T37" fmla="*/ 455930 h 725"/>
                            <a:gd name="T38" fmla="*/ 60960 w 1090"/>
                            <a:gd name="T39" fmla="*/ 447040 h 725"/>
                            <a:gd name="T40" fmla="*/ 67310 w 1090"/>
                            <a:gd name="T41" fmla="*/ 455930 h 725"/>
                            <a:gd name="T42" fmla="*/ 57785 w 1090"/>
                            <a:gd name="T43" fmla="*/ 462280 h 725"/>
                            <a:gd name="T44" fmla="*/ 55245 w 1090"/>
                            <a:gd name="T45" fmla="*/ 464820 h 725"/>
                            <a:gd name="T46" fmla="*/ 73025 w 1090"/>
                            <a:gd name="T47" fmla="*/ 464820 h 725"/>
                            <a:gd name="T48" fmla="*/ 67310 w 1090"/>
                            <a:gd name="T49" fmla="*/ 455930 h 725"/>
                            <a:gd name="T50" fmla="*/ 692150 w 1090"/>
                            <a:gd name="T51" fmla="*/ 32385 h 725"/>
                            <a:gd name="T52" fmla="*/ 682625 w 1090"/>
                            <a:gd name="T53" fmla="*/ 32385 h 725"/>
                            <a:gd name="T54" fmla="*/ 60960 w 1090"/>
                            <a:gd name="T55" fmla="*/ 447040 h 725"/>
                            <a:gd name="T56" fmla="*/ 67310 w 1090"/>
                            <a:gd name="T57" fmla="*/ 455930 h 725"/>
                            <a:gd name="T58" fmla="*/ 688975 w 1090"/>
                            <a:gd name="T59" fmla="*/ 41275 h 725"/>
                            <a:gd name="T60" fmla="*/ 692150 w 1090"/>
                            <a:gd name="T61" fmla="*/ 38100 h 725"/>
                            <a:gd name="T62" fmla="*/ 692150 w 1090"/>
                            <a:gd name="T63" fmla="*/ 32385 h 72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90" h="725">
                              <a:moveTo>
                                <a:pt x="67" y="609"/>
                              </a:moveTo>
                              <a:lnTo>
                                <a:pt x="0" y="725"/>
                              </a:lnTo>
                              <a:lnTo>
                                <a:pt x="135" y="710"/>
                              </a:lnTo>
                              <a:lnTo>
                                <a:pt x="115" y="681"/>
                              </a:lnTo>
                              <a:lnTo>
                                <a:pt x="87" y="681"/>
                              </a:lnTo>
                              <a:lnTo>
                                <a:pt x="82" y="677"/>
                              </a:lnTo>
                              <a:lnTo>
                                <a:pt x="77" y="677"/>
                              </a:lnTo>
                              <a:lnTo>
                                <a:pt x="77" y="667"/>
                              </a:lnTo>
                              <a:lnTo>
                                <a:pt x="82" y="662"/>
                              </a:lnTo>
                              <a:lnTo>
                                <a:pt x="96" y="653"/>
                              </a:lnTo>
                              <a:lnTo>
                                <a:pt x="67" y="609"/>
                              </a:lnTo>
                              <a:close/>
                              <a:moveTo>
                                <a:pt x="96" y="653"/>
                              </a:moveTo>
                              <a:lnTo>
                                <a:pt x="82" y="662"/>
                              </a:lnTo>
                              <a:lnTo>
                                <a:pt x="77" y="667"/>
                              </a:lnTo>
                              <a:lnTo>
                                <a:pt x="77" y="677"/>
                              </a:lnTo>
                              <a:lnTo>
                                <a:pt x="82" y="677"/>
                              </a:lnTo>
                              <a:lnTo>
                                <a:pt x="87" y="681"/>
                              </a:lnTo>
                              <a:lnTo>
                                <a:pt x="91" y="677"/>
                              </a:lnTo>
                              <a:lnTo>
                                <a:pt x="106" y="667"/>
                              </a:lnTo>
                              <a:lnTo>
                                <a:pt x="96" y="653"/>
                              </a:lnTo>
                              <a:close/>
                              <a:moveTo>
                                <a:pt x="106" y="667"/>
                              </a:moveTo>
                              <a:lnTo>
                                <a:pt x="91" y="677"/>
                              </a:lnTo>
                              <a:lnTo>
                                <a:pt x="87" y="681"/>
                              </a:lnTo>
                              <a:lnTo>
                                <a:pt x="115" y="681"/>
                              </a:lnTo>
                              <a:lnTo>
                                <a:pt x="106" y="667"/>
                              </a:lnTo>
                              <a:close/>
                              <a:moveTo>
                                <a:pt x="1090" y="0"/>
                              </a:moveTo>
                              <a:lnTo>
                                <a:pt x="1075" y="0"/>
                              </a:lnTo>
                              <a:lnTo>
                                <a:pt x="96" y="653"/>
                              </a:lnTo>
                              <a:lnTo>
                                <a:pt x="106" y="667"/>
                              </a:lnTo>
                              <a:lnTo>
                                <a:pt x="1085" y="14"/>
                              </a:lnTo>
                              <a:lnTo>
                                <a:pt x="1090" y="9"/>
                              </a:lnTo>
                              <a:lnTo>
                                <a:pt x="10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40A08C4" id="AutoShape 148" o:spid="_x0000_s1026" style="position:absolute;margin-left:210.95pt;margin-top:2.55pt;width:54.5pt;height:36.2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" path="m67,609l,725,135,710,115,681r-28,l82,677r-5,l77,667r5,-5l96,653,67,609xm96,653r-14,9l77,667r,10l82,677r5,4l91,677r15,-10l96,653xm106,667l91,677r-4,4l115,681r-9,-14xm1090,r-15,l96,653r10,14l1085,14r5,-5l1090,xe" fillcolor="black" stroked="f">
                <v:path arrowok="t" o:connecttype="custom" o:connectlocs="27016075,266128500;0,312902600;54435375,306854225;46370875,295160700;35080575,295160700;33064450,293547800;31048325,293547800;31048325,289515550;33064450,287499425;38709600,283870400;27016075,266128500;38709600,283870400;33064450,287499425;31048325,289515550;31048325,293547800;33064450,293547800;35080575,295160700;36693475,293547800;42741850,289515550;38709600,283870400;42741850,289515550;36693475,293547800;35080575,295160700;46370875,295160700;42741850,289515550;439515250,20564475;433466875,20564475;38709600,283870400;42741850,289515550;437499125,26209625;439515250,24193500;439515250,20564475" o:connectangles="0,0,0,0,0,0,0,0,0,0,0,0,0,0,0,0,0,0,0,0,0,0,0,0,0,0,0,0,0,0,0,0"/>
                <w10:wrap anchorx="page"/>
              </v:shape>
            </w:pict>
          </mc:Fallback>
        </mc:AlternateContent>
      </w:r>
      <w:r>
        <w:rPr>
          <w:noProof/>
          <w:lang w:val="tr-TR" w:eastAsia="tr-TR"/>
        </w:rPr>
        <mc:AlternateContent>
          <mc:Choice Requires="wps">
            <w:drawing>
              <wp:anchor distT="0" distB="0" distL="114300" distR="114300" simplePos="0" relativeHeight="251768832" behindDoc="0" locked="0" layoutInCell="1" allowOverlap="1" wp14:anchorId="738D38F2">
                <wp:simplePos x="0" y="0"/>
                <wp:positionH relativeFrom="page">
                  <wp:posOffset>3364865</wp:posOffset>
                </wp:positionH>
                <wp:positionV relativeFrom="paragraph">
                  <wp:posOffset>-193040</wp:posOffset>
                </wp:positionV>
                <wp:extent cx="1308100" cy="457200"/>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8100" cy="4572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pPr>
                              <w:spacing w:before="64"/>
                              <w:ind w:left="143"/>
                              <w:rPr>
                                <w:rFonts w:ascii="Times New Roman"/>
                                <w:sz w:val="24"/>
                              </w:rPr>
                            </w:pPr>
                            <w:r>
                              <w:rPr>
                                <w:rFonts w:ascii="Times New Roman"/>
                                <w:sz w:val="24"/>
                              </w:rPr>
                              <w:t xml:space="preserve">18 </w:t>
                            </w:r>
                            <w:proofErr w:type="spellStart"/>
                            <w:r>
                              <w:rPr>
                                <w:rFonts w:ascii="Times New Roman"/>
                                <w:sz w:val="24"/>
                              </w:rPr>
                              <w:t>poinst</w:t>
                            </w:r>
                            <w:proofErr w:type="spellEnd"/>
                            <w:r>
                              <w:rPr>
                                <w:rFonts w:ascii="Times New Roman"/>
                                <w:sz w:val="24"/>
                              </w:rPr>
                              <w:t>, in bold,</w:t>
                            </w:r>
                          </w:p>
                          <w:p w:rsidR="002721F7" w:rsidRDefault="002721F7">
                            <w:pPr>
                              <w:spacing w:before="2"/>
                              <w:ind w:left="143"/>
                              <w:rPr>
                                <w:rFonts w:ascii="Times New Roman" w:hAnsi="Times New Roman"/>
                                <w:sz w:val="24"/>
                              </w:rPr>
                            </w:pPr>
                            <w:r>
                              <w:rPr>
                                <w:rFonts w:ascii="Times New Roman" w:hAnsi="Times New Roman"/>
                                <w:sz w:val="24"/>
                              </w:rPr>
                              <w:t>5 cm from the t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D38F2" id="Text Box 147" o:spid="_x0000_s1143" type="#_x0000_t202" style="position:absolute;left:0;text-align:left;margin-left:264.95pt;margin-top:-15.2pt;width:103pt;height:36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" filled="f" strokeweight=".48pt">
                <v:path arrowok="t"/>
                <v:textbox inset="0,0,0,0">
                  <w:txbxContent>
                    <w:p w:rsidR="002721F7" w:rsidRDefault="002721F7">
                      <w:pPr>
                        <w:spacing w:before="64"/>
                        <w:ind w:left="143"/>
                        <w:rPr>
                          <w:rFonts w:ascii="Times New Roman"/>
                          <w:sz w:val="24"/>
                        </w:rPr>
                      </w:pPr>
                      <w:r>
                        <w:rPr>
                          <w:rFonts w:ascii="Times New Roman"/>
                          <w:sz w:val="24"/>
                        </w:rPr>
                        <w:t xml:space="preserve">18 </w:t>
                      </w:r>
                      <w:proofErr w:type="spellStart"/>
                      <w:r>
                        <w:rPr>
                          <w:rFonts w:ascii="Times New Roman"/>
                          <w:sz w:val="24"/>
                        </w:rPr>
                        <w:t>poinst</w:t>
                      </w:r>
                      <w:proofErr w:type="spellEnd"/>
                      <w:r>
                        <w:rPr>
                          <w:rFonts w:ascii="Times New Roman"/>
                          <w:sz w:val="24"/>
                        </w:rPr>
                        <w:t>, in bold,</w:t>
                      </w:r>
                    </w:p>
                    <w:p w:rsidR="002721F7" w:rsidRDefault="002721F7">
                      <w:pPr>
                        <w:spacing w:before="2"/>
                        <w:ind w:left="143"/>
                        <w:rPr>
                          <w:rFonts w:ascii="Times New Roman" w:hAnsi="Times New Roman"/>
                          <w:sz w:val="24"/>
                        </w:rPr>
                      </w:pPr>
                      <w:r>
                        <w:rPr>
                          <w:rFonts w:ascii="Times New Roman" w:hAnsi="Times New Roman"/>
                          <w:sz w:val="24"/>
                        </w:rPr>
                        <w:t>5 cm from the top</w:t>
                      </w:r>
                    </w:p>
                  </w:txbxContent>
                </v:textbox>
                <w10:wrap anchorx="page"/>
              </v:shape>
            </w:pict>
          </mc:Fallback>
        </mc:AlternateContent>
      </w:r>
      <w:bookmarkStart w:id="54" w:name="EK_4"/>
      <w:bookmarkStart w:id="55" w:name="İÇİNDEKİLER"/>
      <w:bookmarkStart w:id="56" w:name="ABSTRACT…………………………………………………………………."/>
      <w:bookmarkStart w:id="57" w:name="SEMBOL_LİSTESİ_…………………………………………………………"/>
      <w:bookmarkStart w:id="58" w:name="KISALTMALAR……………………………………………………………"/>
      <w:bookmarkStart w:id="59" w:name="BÖLÜM_3._TEZ_ÇALIŞMALARI_………………………………………"/>
      <w:bookmarkEnd w:id="54"/>
      <w:bookmarkEnd w:id="55"/>
      <w:bookmarkEnd w:id="56"/>
      <w:bookmarkEnd w:id="57"/>
      <w:bookmarkEnd w:id="58"/>
      <w:bookmarkEnd w:id="59"/>
      <w:r w:rsidR="00CB79E2">
        <w:rPr>
          <w:rFonts w:ascii="Times New Roman"/>
          <w:b/>
          <w:sz w:val="28"/>
        </w:rPr>
        <w:t>APPENDIX</w:t>
      </w:r>
      <w:r w:rsidR="00DE579F">
        <w:rPr>
          <w:rFonts w:ascii="Times New Roman"/>
          <w:b/>
          <w:sz w:val="28"/>
        </w:rPr>
        <w:t xml:space="preserve"> 4</w:t>
      </w:r>
    </w:p>
    <w:p w:rsidR="00D85AA9" w:rsidRDefault="003E4EE2">
      <w:pPr>
        <w:pStyle w:val="Balk1"/>
        <w:spacing w:before="232"/>
      </w:pPr>
      <w:r>
        <w:rPr>
          <w:noProof/>
          <w:lang w:val="tr-TR" w:eastAsia="tr-TR"/>
        </w:rPr>
        <mc:AlternateContent>
          <mc:Choice Requires="wpg">
            <w:drawing>
              <wp:anchor distT="0" distB="0" distL="114300" distR="114300" simplePos="0" relativeHeight="250128384" behindDoc="1" locked="0" layoutInCell="1" allowOverlap="1" wp14:anchorId="0BCE9933">
                <wp:simplePos x="0" y="0"/>
                <wp:positionH relativeFrom="page">
                  <wp:posOffset>2790190</wp:posOffset>
                </wp:positionH>
                <wp:positionV relativeFrom="paragraph">
                  <wp:posOffset>325755</wp:posOffset>
                </wp:positionV>
                <wp:extent cx="581025" cy="1264920"/>
                <wp:effectExtent l="0" t="0" r="0" b="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1264920"/>
                          <a:chOff x="4394" y="513"/>
                          <a:chExt cx="915" cy="1992"/>
                        </a:xfrm>
                      </wpg:grpSpPr>
                      <wps:wsp>
                        <wps:cNvPr id="145" name="Freeform 145"/>
                        <wps:cNvSpPr>
                          <a:spLocks/>
                        </wps:cNvSpPr>
                        <wps:spPr bwMode="auto">
                          <a:xfrm>
                            <a:off x="4401" y="520"/>
                            <a:ext cx="178" cy="1978"/>
                          </a:xfrm>
                          <a:custGeom>
                            <a:avLst/>
                            <a:gdLst>
                              <a:gd name="T0" fmla="+- 0 4402 4402"/>
                              <a:gd name="T1" fmla="*/ T0 w 178"/>
                              <a:gd name="T2" fmla="+- 0 520 520"/>
                              <a:gd name="T3" fmla="*/ 520 h 1978"/>
                              <a:gd name="T4" fmla="+- 0 4436 4402"/>
                              <a:gd name="T5" fmla="*/ T4 w 178"/>
                              <a:gd name="T6" fmla="+- 0 533 520"/>
                              <a:gd name="T7" fmla="*/ 533 h 1978"/>
                              <a:gd name="T8" fmla="+- 0 4465 4402"/>
                              <a:gd name="T9" fmla="*/ T8 w 178"/>
                              <a:gd name="T10" fmla="+- 0 567 520"/>
                              <a:gd name="T11" fmla="*/ 567 h 1978"/>
                              <a:gd name="T12" fmla="+- 0 4485 4402"/>
                              <a:gd name="T13" fmla="*/ T12 w 178"/>
                              <a:gd name="T14" fmla="+- 0 619 520"/>
                              <a:gd name="T15" fmla="*/ 619 h 1978"/>
                              <a:gd name="T16" fmla="+- 0 4493 4402"/>
                              <a:gd name="T17" fmla="*/ T16 w 178"/>
                              <a:gd name="T18" fmla="+- 0 683 520"/>
                              <a:gd name="T19" fmla="*/ 683 h 1978"/>
                              <a:gd name="T20" fmla="+- 0 4493 4402"/>
                              <a:gd name="T21" fmla="*/ T20 w 178"/>
                              <a:gd name="T22" fmla="+- 0 1341 520"/>
                              <a:gd name="T23" fmla="*/ 1341 h 1978"/>
                              <a:gd name="T24" fmla="+- 0 4500 4402"/>
                              <a:gd name="T25" fmla="*/ T24 w 178"/>
                              <a:gd name="T26" fmla="+- 0 1406 520"/>
                              <a:gd name="T27" fmla="*/ 1406 h 1978"/>
                              <a:gd name="T28" fmla="+- 0 4518 4402"/>
                              <a:gd name="T29" fmla="*/ T28 w 178"/>
                              <a:gd name="T30" fmla="+- 0 1459 520"/>
                              <a:gd name="T31" fmla="*/ 1459 h 1978"/>
                              <a:gd name="T32" fmla="+- 0 4545 4402"/>
                              <a:gd name="T33" fmla="*/ T32 w 178"/>
                              <a:gd name="T34" fmla="+- 0 1495 520"/>
                              <a:gd name="T35" fmla="*/ 1495 h 1978"/>
                              <a:gd name="T36" fmla="+- 0 4579 4402"/>
                              <a:gd name="T37" fmla="*/ T36 w 178"/>
                              <a:gd name="T38" fmla="+- 0 1509 520"/>
                              <a:gd name="T39" fmla="*/ 1509 h 1978"/>
                              <a:gd name="T40" fmla="+- 0 4545 4402"/>
                              <a:gd name="T41" fmla="*/ T40 w 178"/>
                              <a:gd name="T42" fmla="+- 0 1522 520"/>
                              <a:gd name="T43" fmla="*/ 1522 h 1978"/>
                              <a:gd name="T44" fmla="+- 0 4518 4402"/>
                              <a:gd name="T45" fmla="*/ T44 w 178"/>
                              <a:gd name="T46" fmla="+- 0 1556 520"/>
                              <a:gd name="T47" fmla="*/ 1556 h 1978"/>
                              <a:gd name="T48" fmla="+- 0 4500 4402"/>
                              <a:gd name="T49" fmla="*/ T48 w 178"/>
                              <a:gd name="T50" fmla="+- 0 1608 520"/>
                              <a:gd name="T51" fmla="*/ 1608 h 1978"/>
                              <a:gd name="T52" fmla="+- 0 4493 4402"/>
                              <a:gd name="T53" fmla="*/ T52 w 178"/>
                              <a:gd name="T54" fmla="+- 0 1672 520"/>
                              <a:gd name="T55" fmla="*/ 1672 h 1978"/>
                              <a:gd name="T56" fmla="+- 0 4493 4402"/>
                              <a:gd name="T57" fmla="*/ T56 w 178"/>
                              <a:gd name="T58" fmla="+- 0 2334 520"/>
                              <a:gd name="T59" fmla="*/ 2334 h 1978"/>
                              <a:gd name="T60" fmla="+- 0 4485 4402"/>
                              <a:gd name="T61" fmla="*/ T60 w 178"/>
                              <a:gd name="T62" fmla="+- 0 2398 520"/>
                              <a:gd name="T63" fmla="*/ 2398 h 1978"/>
                              <a:gd name="T64" fmla="+- 0 4465 4402"/>
                              <a:gd name="T65" fmla="*/ T64 w 178"/>
                              <a:gd name="T66" fmla="+- 0 2450 520"/>
                              <a:gd name="T67" fmla="*/ 2450 h 1978"/>
                              <a:gd name="T68" fmla="+- 0 4436 4402"/>
                              <a:gd name="T69" fmla="*/ T68 w 178"/>
                              <a:gd name="T70" fmla="+- 0 2485 520"/>
                              <a:gd name="T71" fmla="*/ 2485 h 1978"/>
                              <a:gd name="T72" fmla="+- 0 4402 4402"/>
                              <a:gd name="T73" fmla="*/ T72 w 178"/>
                              <a:gd name="T74" fmla="+- 0 2498 520"/>
                              <a:gd name="T75" fmla="*/ 2498 h 1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8" h="1978">
                                <a:moveTo>
                                  <a:pt x="0" y="0"/>
                                </a:moveTo>
                                <a:lnTo>
                                  <a:pt x="34" y="13"/>
                                </a:lnTo>
                                <a:lnTo>
                                  <a:pt x="63" y="47"/>
                                </a:lnTo>
                                <a:lnTo>
                                  <a:pt x="83" y="99"/>
                                </a:lnTo>
                                <a:lnTo>
                                  <a:pt x="91" y="163"/>
                                </a:lnTo>
                                <a:lnTo>
                                  <a:pt x="91" y="821"/>
                                </a:lnTo>
                                <a:lnTo>
                                  <a:pt x="98" y="886"/>
                                </a:lnTo>
                                <a:lnTo>
                                  <a:pt x="116" y="939"/>
                                </a:lnTo>
                                <a:lnTo>
                                  <a:pt x="143" y="975"/>
                                </a:lnTo>
                                <a:lnTo>
                                  <a:pt x="177" y="989"/>
                                </a:lnTo>
                                <a:lnTo>
                                  <a:pt x="143" y="1002"/>
                                </a:lnTo>
                                <a:lnTo>
                                  <a:pt x="116" y="1036"/>
                                </a:lnTo>
                                <a:lnTo>
                                  <a:pt x="98" y="1088"/>
                                </a:lnTo>
                                <a:lnTo>
                                  <a:pt x="91" y="1152"/>
                                </a:lnTo>
                                <a:lnTo>
                                  <a:pt x="91" y="1814"/>
                                </a:lnTo>
                                <a:lnTo>
                                  <a:pt x="83" y="1878"/>
                                </a:lnTo>
                                <a:lnTo>
                                  <a:pt x="63" y="1930"/>
                                </a:lnTo>
                                <a:lnTo>
                                  <a:pt x="34" y="1965"/>
                                </a:lnTo>
                                <a:lnTo>
                                  <a:pt x="0" y="197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AutoShape 146"/>
                        <wps:cNvSpPr>
                          <a:spLocks/>
                        </wps:cNvSpPr>
                        <wps:spPr bwMode="auto">
                          <a:xfrm>
                            <a:off x="4579" y="1585"/>
                            <a:ext cx="730" cy="317"/>
                          </a:xfrm>
                          <a:custGeom>
                            <a:avLst/>
                            <a:gdLst>
                              <a:gd name="T0" fmla="+- 0 4694 4579"/>
                              <a:gd name="T1" fmla="*/ T0 w 730"/>
                              <a:gd name="T2" fmla="+- 0 1637 1586"/>
                              <a:gd name="T3" fmla="*/ 1637 h 317"/>
                              <a:gd name="T4" fmla="+- 0 4689 4579"/>
                              <a:gd name="T5" fmla="*/ T4 w 730"/>
                              <a:gd name="T6" fmla="+- 0 1651 1586"/>
                              <a:gd name="T7" fmla="*/ 1651 h 317"/>
                              <a:gd name="T8" fmla="+- 0 5299 4579"/>
                              <a:gd name="T9" fmla="*/ T8 w 730"/>
                              <a:gd name="T10" fmla="+- 0 1902 1586"/>
                              <a:gd name="T11" fmla="*/ 1902 h 317"/>
                              <a:gd name="T12" fmla="+- 0 5304 4579"/>
                              <a:gd name="T13" fmla="*/ T12 w 730"/>
                              <a:gd name="T14" fmla="+- 0 1902 1586"/>
                              <a:gd name="T15" fmla="*/ 1902 h 317"/>
                              <a:gd name="T16" fmla="+- 0 5309 4579"/>
                              <a:gd name="T17" fmla="*/ T16 w 730"/>
                              <a:gd name="T18" fmla="+- 0 1898 1586"/>
                              <a:gd name="T19" fmla="*/ 1898 h 317"/>
                              <a:gd name="T20" fmla="+- 0 5309 4579"/>
                              <a:gd name="T21" fmla="*/ T20 w 730"/>
                              <a:gd name="T22" fmla="+- 0 1888 1586"/>
                              <a:gd name="T23" fmla="*/ 1888 h 317"/>
                              <a:gd name="T24" fmla="+- 0 5304 4579"/>
                              <a:gd name="T25" fmla="*/ T24 w 730"/>
                              <a:gd name="T26" fmla="+- 0 1888 1586"/>
                              <a:gd name="T27" fmla="*/ 1888 h 317"/>
                              <a:gd name="T28" fmla="+- 0 4694 4579"/>
                              <a:gd name="T29" fmla="*/ T28 w 730"/>
                              <a:gd name="T30" fmla="+- 0 1637 1586"/>
                              <a:gd name="T31" fmla="*/ 1637 h 317"/>
                              <a:gd name="T32" fmla="+- 0 4714 4579"/>
                              <a:gd name="T33" fmla="*/ T32 w 730"/>
                              <a:gd name="T34" fmla="+- 0 1586 1586"/>
                              <a:gd name="T35" fmla="*/ 1586 h 317"/>
                              <a:gd name="T36" fmla="+- 0 4579 4579"/>
                              <a:gd name="T37" fmla="*/ T36 w 730"/>
                              <a:gd name="T38" fmla="+- 0 1600 1586"/>
                              <a:gd name="T39" fmla="*/ 1600 h 317"/>
                              <a:gd name="T40" fmla="+- 0 4670 4579"/>
                              <a:gd name="T41" fmla="*/ T40 w 730"/>
                              <a:gd name="T42" fmla="+- 0 1701 1586"/>
                              <a:gd name="T43" fmla="*/ 1701 h 317"/>
                              <a:gd name="T44" fmla="+- 0 4689 4579"/>
                              <a:gd name="T45" fmla="*/ T44 w 730"/>
                              <a:gd name="T46" fmla="+- 0 1651 1586"/>
                              <a:gd name="T47" fmla="*/ 1651 h 317"/>
                              <a:gd name="T48" fmla="+- 0 4670 4579"/>
                              <a:gd name="T49" fmla="*/ T48 w 730"/>
                              <a:gd name="T50" fmla="+- 0 1643 1586"/>
                              <a:gd name="T51" fmla="*/ 1643 h 317"/>
                              <a:gd name="T52" fmla="+- 0 4666 4579"/>
                              <a:gd name="T53" fmla="*/ T52 w 730"/>
                              <a:gd name="T54" fmla="+- 0 1643 1586"/>
                              <a:gd name="T55" fmla="*/ 1643 h 317"/>
                              <a:gd name="T56" fmla="+- 0 4666 4579"/>
                              <a:gd name="T57" fmla="*/ T56 w 730"/>
                              <a:gd name="T58" fmla="+- 0 1629 1586"/>
                              <a:gd name="T59" fmla="*/ 1629 h 317"/>
                              <a:gd name="T60" fmla="+- 0 4697 4579"/>
                              <a:gd name="T61" fmla="*/ T60 w 730"/>
                              <a:gd name="T62" fmla="+- 0 1629 1586"/>
                              <a:gd name="T63" fmla="*/ 1629 h 317"/>
                              <a:gd name="T64" fmla="+- 0 4714 4579"/>
                              <a:gd name="T65" fmla="*/ T64 w 730"/>
                              <a:gd name="T66" fmla="+- 0 1586 1586"/>
                              <a:gd name="T67" fmla="*/ 1586 h 317"/>
                              <a:gd name="T68" fmla="+- 0 4675 4579"/>
                              <a:gd name="T69" fmla="*/ T68 w 730"/>
                              <a:gd name="T70" fmla="+- 0 1629 1586"/>
                              <a:gd name="T71" fmla="*/ 1629 h 317"/>
                              <a:gd name="T72" fmla="+- 0 4666 4579"/>
                              <a:gd name="T73" fmla="*/ T72 w 730"/>
                              <a:gd name="T74" fmla="+- 0 1629 1586"/>
                              <a:gd name="T75" fmla="*/ 1629 h 317"/>
                              <a:gd name="T76" fmla="+- 0 4666 4579"/>
                              <a:gd name="T77" fmla="*/ T76 w 730"/>
                              <a:gd name="T78" fmla="+- 0 1643 1586"/>
                              <a:gd name="T79" fmla="*/ 1643 h 317"/>
                              <a:gd name="T80" fmla="+- 0 4670 4579"/>
                              <a:gd name="T81" fmla="*/ T80 w 730"/>
                              <a:gd name="T82" fmla="+- 0 1643 1586"/>
                              <a:gd name="T83" fmla="*/ 1643 h 317"/>
                              <a:gd name="T84" fmla="+- 0 4689 4579"/>
                              <a:gd name="T85" fmla="*/ T84 w 730"/>
                              <a:gd name="T86" fmla="+- 0 1651 1586"/>
                              <a:gd name="T87" fmla="*/ 1651 h 317"/>
                              <a:gd name="T88" fmla="+- 0 4694 4579"/>
                              <a:gd name="T89" fmla="*/ T88 w 730"/>
                              <a:gd name="T90" fmla="+- 0 1637 1586"/>
                              <a:gd name="T91" fmla="*/ 1637 h 317"/>
                              <a:gd name="T92" fmla="+- 0 4675 4579"/>
                              <a:gd name="T93" fmla="*/ T92 w 730"/>
                              <a:gd name="T94" fmla="+- 0 1629 1586"/>
                              <a:gd name="T95" fmla="*/ 1629 h 317"/>
                              <a:gd name="T96" fmla="+- 0 4697 4579"/>
                              <a:gd name="T97" fmla="*/ T96 w 730"/>
                              <a:gd name="T98" fmla="+- 0 1629 1586"/>
                              <a:gd name="T99" fmla="*/ 1629 h 317"/>
                              <a:gd name="T100" fmla="+- 0 4675 4579"/>
                              <a:gd name="T101" fmla="*/ T100 w 730"/>
                              <a:gd name="T102" fmla="+- 0 1629 1586"/>
                              <a:gd name="T103" fmla="*/ 1629 h 317"/>
                              <a:gd name="T104" fmla="+- 0 4694 4579"/>
                              <a:gd name="T105" fmla="*/ T104 w 730"/>
                              <a:gd name="T106" fmla="+- 0 1637 1586"/>
                              <a:gd name="T107" fmla="*/ 1637 h 317"/>
                              <a:gd name="T108" fmla="+- 0 4697 4579"/>
                              <a:gd name="T109" fmla="*/ T108 w 730"/>
                              <a:gd name="T110" fmla="+- 0 1629 1586"/>
                              <a:gd name="T111" fmla="*/ 1629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30" h="317">
                                <a:moveTo>
                                  <a:pt x="115" y="51"/>
                                </a:moveTo>
                                <a:lnTo>
                                  <a:pt x="110" y="65"/>
                                </a:lnTo>
                                <a:lnTo>
                                  <a:pt x="720" y="316"/>
                                </a:lnTo>
                                <a:lnTo>
                                  <a:pt x="725" y="316"/>
                                </a:lnTo>
                                <a:lnTo>
                                  <a:pt x="730" y="312"/>
                                </a:lnTo>
                                <a:lnTo>
                                  <a:pt x="730" y="302"/>
                                </a:lnTo>
                                <a:lnTo>
                                  <a:pt x="725" y="302"/>
                                </a:lnTo>
                                <a:lnTo>
                                  <a:pt x="115" y="51"/>
                                </a:lnTo>
                                <a:close/>
                                <a:moveTo>
                                  <a:pt x="135" y="0"/>
                                </a:moveTo>
                                <a:lnTo>
                                  <a:pt x="0" y="14"/>
                                </a:lnTo>
                                <a:lnTo>
                                  <a:pt x="91" y="115"/>
                                </a:lnTo>
                                <a:lnTo>
                                  <a:pt x="110" y="65"/>
                                </a:lnTo>
                                <a:lnTo>
                                  <a:pt x="91" y="57"/>
                                </a:lnTo>
                                <a:lnTo>
                                  <a:pt x="87" y="57"/>
                                </a:lnTo>
                                <a:lnTo>
                                  <a:pt x="87" y="43"/>
                                </a:lnTo>
                                <a:lnTo>
                                  <a:pt x="118" y="43"/>
                                </a:lnTo>
                                <a:lnTo>
                                  <a:pt x="135" y="0"/>
                                </a:lnTo>
                                <a:close/>
                                <a:moveTo>
                                  <a:pt x="96" y="43"/>
                                </a:moveTo>
                                <a:lnTo>
                                  <a:pt x="87" y="43"/>
                                </a:lnTo>
                                <a:lnTo>
                                  <a:pt x="87" y="57"/>
                                </a:lnTo>
                                <a:lnTo>
                                  <a:pt x="91" y="57"/>
                                </a:lnTo>
                                <a:lnTo>
                                  <a:pt x="110" y="65"/>
                                </a:lnTo>
                                <a:lnTo>
                                  <a:pt x="115" y="51"/>
                                </a:lnTo>
                                <a:lnTo>
                                  <a:pt x="96" y="43"/>
                                </a:lnTo>
                                <a:close/>
                                <a:moveTo>
                                  <a:pt x="118" y="43"/>
                                </a:moveTo>
                                <a:lnTo>
                                  <a:pt x="96" y="43"/>
                                </a:lnTo>
                                <a:lnTo>
                                  <a:pt x="115" y="51"/>
                                </a:lnTo>
                                <a:lnTo>
                                  <a:pt x="118"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F7BD574" id="Group 144" o:spid="_x0000_s1026" style="position:absolute;margin-left:219.7pt;margin-top:25.65pt;width:45.75pt;height:99.6pt;z-index:-253188096;mso-position-horizontal-relative:page" coordorigin="4394,513" coordsize="915,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">
                <v:shape id="Freeform 145" o:spid="_x0000_s1027" style="position:absolute;left:4401;top:520;width:178;height:1978;visibility:visible;mso-wrap-style:square;v-text-anchor:top" coordsize="178,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" path="m,l34,13,63,47,83,99r8,64l91,821r7,65l116,939r27,36l177,989r-34,13l116,1036r-18,52l91,1152r,662l83,1878r-20,52l34,1965,,1978e" filled="f" strokeweight=".72pt">
                  <v:path arrowok="t" o:connecttype="custom" o:connectlocs="0,520;34,533;63,567;83,619;91,683;91,1341;98,1406;116,1459;143,1495;177,1509;143,1522;116,1556;98,1608;91,1672;91,2334;83,2398;63,2450;34,2485;0,2498" o:connectangles="0,0,0,0,0,0,0,0,0,0,0,0,0,0,0,0,0,0,0"/>
                </v:shape>
                <v:shape id="AutoShape 146" o:spid="_x0000_s1028" style="position:absolute;left:4579;top:1585;width:730;height:317;visibility:visible;mso-wrap-style:square;v-text-anchor:top" coordsize="73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" path="m115,51r-5,14l720,316r5,l730,312r,-10l725,302,115,51xm135,l,14,91,115,110,65,91,57r-4,l87,43r31,l135,xm96,43r-9,l87,57r4,l110,65r5,-14l96,43xm118,43r-22,l115,51r3,-8xe" fillcolor="black" stroked="f">
                  <v:path arrowok="t" o:connecttype="custom" o:connectlocs="115,1637;110,1651;720,1902;725,1902;730,1898;730,1888;725,1888;115,1637;135,1586;0,1600;91,1701;110,1651;91,1643;87,1643;87,1629;118,1629;135,1586;96,1629;87,1629;87,1643;91,1643;110,1651;115,1637;96,1629;118,1629;96,1629;115,1637;118,1629" o:connectangles="0,0,0,0,0,0,0,0,0,0,0,0,0,0,0,0,0,0,0,0,0,0,0,0,0,0,0,0"/>
                </v:shape>
                <w10:wrap anchorx="page"/>
              </v:group>
            </w:pict>
          </mc:Fallback>
        </mc:AlternateContent>
      </w:r>
      <w:bookmarkStart w:id="60" w:name="_TOC_250002"/>
      <w:bookmarkEnd w:id="60"/>
      <w:r w:rsidR="00CB79E2">
        <w:t>TABLE OF CONTENTS</w:t>
      </w:r>
    </w:p>
    <w:p w:rsidR="00D85AA9" w:rsidRDefault="003E4EE2">
      <w:pPr>
        <w:pStyle w:val="GvdeMetni"/>
        <w:spacing w:before="6"/>
        <w:rPr>
          <w:rFonts w:ascii="Times New Roman"/>
          <w:b/>
          <w:sz w:val="16"/>
        </w:rPr>
      </w:pPr>
      <w:r>
        <w:rPr>
          <w:noProof/>
          <w:lang w:val="tr-TR" w:eastAsia="tr-TR"/>
        </w:rPr>
        <mc:AlternateContent>
          <mc:Choice Requires="wpg">
            <w:drawing>
              <wp:anchor distT="0" distB="0" distL="114300" distR="114300" simplePos="0" relativeHeight="251766784" behindDoc="0" locked="0" layoutInCell="1" allowOverlap="1" wp14:anchorId="0FD7E19E">
                <wp:simplePos x="0" y="0"/>
                <wp:positionH relativeFrom="page">
                  <wp:posOffset>1420495</wp:posOffset>
                </wp:positionH>
                <wp:positionV relativeFrom="paragraph">
                  <wp:posOffset>258445</wp:posOffset>
                </wp:positionV>
                <wp:extent cx="1262380" cy="756285"/>
                <wp:effectExtent l="0" t="0" r="0" b="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2380" cy="756285"/>
                          <a:chOff x="2237" y="1053"/>
                          <a:chExt cx="1988" cy="1138"/>
                        </a:xfrm>
                      </wpg:grpSpPr>
                      <wps:wsp>
                        <wps:cNvPr id="141" name="AutoShape 141"/>
                        <wps:cNvSpPr>
                          <a:spLocks/>
                        </wps:cNvSpPr>
                        <wps:spPr bwMode="auto">
                          <a:xfrm>
                            <a:off x="2471" y="1643"/>
                            <a:ext cx="365" cy="548"/>
                          </a:xfrm>
                          <a:custGeom>
                            <a:avLst/>
                            <a:gdLst>
                              <a:gd name="T0" fmla="+- 0 2486 2472"/>
                              <a:gd name="T1" fmla="*/ T0 w 365"/>
                              <a:gd name="T2" fmla="+- 0 2061 1643"/>
                              <a:gd name="T3" fmla="*/ 2061 h 548"/>
                              <a:gd name="T4" fmla="+- 0 2472 2472"/>
                              <a:gd name="T5" fmla="*/ T4 w 365"/>
                              <a:gd name="T6" fmla="+- 0 2190 1643"/>
                              <a:gd name="T7" fmla="*/ 2190 h 548"/>
                              <a:gd name="T8" fmla="+- 0 2587 2472"/>
                              <a:gd name="T9" fmla="*/ T8 w 365"/>
                              <a:gd name="T10" fmla="+- 0 2123 1643"/>
                              <a:gd name="T11" fmla="*/ 2123 h 548"/>
                              <a:gd name="T12" fmla="+- 0 2579 2472"/>
                              <a:gd name="T13" fmla="*/ T12 w 365"/>
                              <a:gd name="T14" fmla="+- 0 2118 1643"/>
                              <a:gd name="T15" fmla="*/ 2118 h 548"/>
                              <a:gd name="T16" fmla="+- 0 2525 2472"/>
                              <a:gd name="T17" fmla="*/ T16 w 365"/>
                              <a:gd name="T18" fmla="+- 0 2118 1643"/>
                              <a:gd name="T19" fmla="*/ 2118 h 548"/>
                              <a:gd name="T20" fmla="+- 0 2515 2472"/>
                              <a:gd name="T21" fmla="*/ T20 w 365"/>
                              <a:gd name="T22" fmla="+- 0 2109 1643"/>
                              <a:gd name="T23" fmla="*/ 2109 h 548"/>
                              <a:gd name="T24" fmla="+- 0 2520 2472"/>
                              <a:gd name="T25" fmla="*/ T24 w 365"/>
                              <a:gd name="T26" fmla="+- 0 2104 1643"/>
                              <a:gd name="T27" fmla="*/ 2104 h 548"/>
                              <a:gd name="T28" fmla="+- 0 2531 2472"/>
                              <a:gd name="T29" fmla="*/ T28 w 365"/>
                              <a:gd name="T30" fmla="+- 0 2088 1643"/>
                              <a:gd name="T31" fmla="*/ 2088 h 548"/>
                              <a:gd name="T32" fmla="+- 0 2486 2472"/>
                              <a:gd name="T33" fmla="*/ T32 w 365"/>
                              <a:gd name="T34" fmla="+- 0 2061 1643"/>
                              <a:gd name="T35" fmla="*/ 2061 h 548"/>
                              <a:gd name="T36" fmla="+- 0 2531 2472"/>
                              <a:gd name="T37" fmla="*/ T36 w 365"/>
                              <a:gd name="T38" fmla="+- 0 2088 1643"/>
                              <a:gd name="T39" fmla="*/ 2088 h 548"/>
                              <a:gd name="T40" fmla="+- 0 2520 2472"/>
                              <a:gd name="T41" fmla="*/ T40 w 365"/>
                              <a:gd name="T42" fmla="+- 0 2104 1643"/>
                              <a:gd name="T43" fmla="*/ 2104 h 548"/>
                              <a:gd name="T44" fmla="+- 0 2515 2472"/>
                              <a:gd name="T45" fmla="*/ T44 w 365"/>
                              <a:gd name="T46" fmla="+- 0 2109 1643"/>
                              <a:gd name="T47" fmla="*/ 2109 h 548"/>
                              <a:gd name="T48" fmla="+- 0 2525 2472"/>
                              <a:gd name="T49" fmla="*/ T48 w 365"/>
                              <a:gd name="T50" fmla="+- 0 2118 1643"/>
                              <a:gd name="T51" fmla="*/ 2118 h 548"/>
                              <a:gd name="T52" fmla="+- 0 2530 2472"/>
                              <a:gd name="T53" fmla="*/ T52 w 365"/>
                              <a:gd name="T54" fmla="+- 0 2118 1643"/>
                              <a:gd name="T55" fmla="*/ 2118 h 548"/>
                              <a:gd name="T56" fmla="+- 0 2530 2472"/>
                              <a:gd name="T57" fmla="*/ T56 w 365"/>
                              <a:gd name="T58" fmla="+- 0 2114 1643"/>
                              <a:gd name="T59" fmla="*/ 2114 h 548"/>
                              <a:gd name="T60" fmla="+- 0 2542 2472"/>
                              <a:gd name="T61" fmla="*/ T60 w 365"/>
                              <a:gd name="T62" fmla="+- 0 2095 1643"/>
                              <a:gd name="T63" fmla="*/ 2095 h 548"/>
                              <a:gd name="T64" fmla="+- 0 2531 2472"/>
                              <a:gd name="T65" fmla="*/ T64 w 365"/>
                              <a:gd name="T66" fmla="+- 0 2088 1643"/>
                              <a:gd name="T67" fmla="*/ 2088 h 548"/>
                              <a:gd name="T68" fmla="+- 0 2542 2472"/>
                              <a:gd name="T69" fmla="*/ T68 w 365"/>
                              <a:gd name="T70" fmla="+- 0 2095 1643"/>
                              <a:gd name="T71" fmla="*/ 2095 h 548"/>
                              <a:gd name="T72" fmla="+- 0 2530 2472"/>
                              <a:gd name="T73" fmla="*/ T72 w 365"/>
                              <a:gd name="T74" fmla="+- 0 2114 1643"/>
                              <a:gd name="T75" fmla="*/ 2114 h 548"/>
                              <a:gd name="T76" fmla="+- 0 2530 2472"/>
                              <a:gd name="T77" fmla="*/ T76 w 365"/>
                              <a:gd name="T78" fmla="+- 0 2118 1643"/>
                              <a:gd name="T79" fmla="*/ 2118 h 548"/>
                              <a:gd name="T80" fmla="+- 0 2579 2472"/>
                              <a:gd name="T81" fmla="*/ T80 w 365"/>
                              <a:gd name="T82" fmla="+- 0 2118 1643"/>
                              <a:gd name="T83" fmla="*/ 2118 h 548"/>
                              <a:gd name="T84" fmla="+- 0 2542 2472"/>
                              <a:gd name="T85" fmla="*/ T84 w 365"/>
                              <a:gd name="T86" fmla="+- 0 2095 1643"/>
                              <a:gd name="T87" fmla="*/ 2095 h 548"/>
                              <a:gd name="T88" fmla="+- 0 2832 2472"/>
                              <a:gd name="T89" fmla="*/ T88 w 365"/>
                              <a:gd name="T90" fmla="+- 0 1643 1643"/>
                              <a:gd name="T91" fmla="*/ 1643 h 548"/>
                              <a:gd name="T92" fmla="+- 0 2827 2472"/>
                              <a:gd name="T93" fmla="*/ T92 w 365"/>
                              <a:gd name="T94" fmla="+- 0 1643 1643"/>
                              <a:gd name="T95" fmla="*/ 1643 h 548"/>
                              <a:gd name="T96" fmla="+- 0 2822 2472"/>
                              <a:gd name="T97" fmla="*/ T96 w 365"/>
                              <a:gd name="T98" fmla="+- 0 1648 1643"/>
                              <a:gd name="T99" fmla="*/ 1648 h 548"/>
                              <a:gd name="T100" fmla="+- 0 2531 2472"/>
                              <a:gd name="T101" fmla="*/ T100 w 365"/>
                              <a:gd name="T102" fmla="+- 0 2088 1643"/>
                              <a:gd name="T103" fmla="*/ 2088 h 548"/>
                              <a:gd name="T104" fmla="+- 0 2542 2472"/>
                              <a:gd name="T105" fmla="*/ T104 w 365"/>
                              <a:gd name="T106" fmla="+- 0 2095 1643"/>
                              <a:gd name="T107" fmla="*/ 2095 h 548"/>
                              <a:gd name="T108" fmla="+- 0 2837 2472"/>
                              <a:gd name="T109" fmla="*/ T108 w 365"/>
                              <a:gd name="T110" fmla="+- 0 1658 1643"/>
                              <a:gd name="T111" fmla="*/ 1658 h 548"/>
                              <a:gd name="T112" fmla="+- 0 2837 2472"/>
                              <a:gd name="T113" fmla="*/ T112 w 365"/>
                              <a:gd name="T114" fmla="+- 0 1648 1643"/>
                              <a:gd name="T115" fmla="*/ 1648 h 548"/>
                              <a:gd name="T116" fmla="+- 0 2832 2472"/>
                              <a:gd name="T117" fmla="*/ T116 w 365"/>
                              <a:gd name="T118" fmla="+- 0 1648 1643"/>
                              <a:gd name="T119" fmla="*/ 1648 h 548"/>
                              <a:gd name="T120" fmla="+- 0 2832 2472"/>
                              <a:gd name="T121" fmla="*/ T120 w 365"/>
                              <a:gd name="T122" fmla="+- 0 1643 1643"/>
                              <a:gd name="T123" fmla="*/ 1643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65" h="548">
                                <a:moveTo>
                                  <a:pt x="14" y="418"/>
                                </a:moveTo>
                                <a:lnTo>
                                  <a:pt x="0" y="547"/>
                                </a:lnTo>
                                <a:lnTo>
                                  <a:pt x="115" y="480"/>
                                </a:lnTo>
                                <a:lnTo>
                                  <a:pt x="107" y="475"/>
                                </a:lnTo>
                                <a:lnTo>
                                  <a:pt x="53" y="475"/>
                                </a:lnTo>
                                <a:lnTo>
                                  <a:pt x="43" y="466"/>
                                </a:lnTo>
                                <a:lnTo>
                                  <a:pt x="48" y="461"/>
                                </a:lnTo>
                                <a:lnTo>
                                  <a:pt x="59" y="445"/>
                                </a:lnTo>
                                <a:lnTo>
                                  <a:pt x="14" y="418"/>
                                </a:lnTo>
                                <a:close/>
                                <a:moveTo>
                                  <a:pt x="59" y="445"/>
                                </a:moveTo>
                                <a:lnTo>
                                  <a:pt x="48" y="461"/>
                                </a:lnTo>
                                <a:lnTo>
                                  <a:pt x="43" y="466"/>
                                </a:lnTo>
                                <a:lnTo>
                                  <a:pt x="53" y="475"/>
                                </a:lnTo>
                                <a:lnTo>
                                  <a:pt x="58" y="475"/>
                                </a:lnTo>
                                <a:lnTo>
                                  <a:pt x="58" y="471"/>
                                </a:lnTo>
                                <a:lnTo>
                                  <a:pt x="70" y="452"/>
                                </a:lnTo>
                                <a:lnTo>
                                  <a:pt x="59" y="445"/>
                                </a:lnTo>
                                <a:close/>
                                <a:moveTo>
                                  <a:pt x="70" y="452"/>
                                </a:moveTo>
                                <a:lnTo>
                                  <a:pt x="58" y="471"/>
                                </a:lnTo>
                                <a:lnTo>
                                  <a:pt x="58" y="475"/>
                                </a:lnTo>
                                <a:lnTo>
                                  <a:pt x="107" y="475"/>
                                </a:lnTo>
                                <a:lnTo>
                                  <a:pt x="70" y="452"/>
                                </a:lnTo>
                                <a:close/>
                                <a:moveTo>
                                  <a:pt x="360" y="0"/>
                                </a:moveTo>
                                <a:lnTo>
                                  <a:pt x="355" y="0"/>
                                </a:lnTo>
                                <a:lnTo>
                                  <a:pt x="350" y="5"/>
                                </a:lnTo>
                                <a:lnTo>
                                  <a:pt x="59" y="445"/>
                                </a:lnTo>
                                <a:lnTo>
                                  <a:pt x="70" y="452"/>
                                </a:lnTo>
                                <a:lnTo>
                                  <a:pt x="365" y="15"/>
                                </a:lnTo>
                                <a:lnTo>
                                  <a:pt x="365" y="5"/>
                                </a:lnTo>
                                <a:lnTo>
                                  <a:pt x="360" y="5"/>
                                </a:lnTo>
                                <a:lnTo>
                                  <a:pt x="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Rectangle 142"/>
                        <wps:cNvSpPr>
                          <a:spLocks/>
                        </wps:cNvSpPr>
                        <wps:spPr bwMode="auto">
                          <a:xfrm>
                            <a:off x="2241" y="1057"/>
                            <a:ext cx="1978"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Text Box 143"/>
                        <wps:cNvSpPr txBox="1">
                          <a:spLocks/>
                        </wps:cNvSpPr>
                        <wps:spPr bwMode="auto">
                          <a:xfrm>
                            <a:off x="2241" y="1057"/>
                            <a:ext cx="1978" cy="69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pPr>
                                <w:spacing w:before="64" w:line="242" w:lineRule="auto"/>
                                <w:ind w:left="144"/>
                                <w:rPr>
                                  <w:rFonts w:ascii="Times New Roman" w:hAnsi="Times New Roman"/>
                                  <w:sz w:val="24"/>
                                </w:rPr>
                              </w:pPr>
                              <w:r>
                                <w:rPr>
                                  <w:rFonts w:ascii="Times New Roman" w:hAnsi="Times New Roman"/>
                                  <w:sz w:val="24"/>
                                </w:rPr>
                                <w:t>14 points, in bold Double spac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7E19E" id="Group 140" o:spid="_x0000_s1144" style="position:absolute;margin-left:111.85pt;margin-top:20.35pt;width:99.4pt;height:59.55pt;z-index:251766784;mso-position-horizontal-relative:page;mso-position-vertical-relative:text" coordorigin="2237,1053" coordsize="1988,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">
                <v:shape id="AutoShape 141" o:spid="_x0000_s1145" style="position:absolute;left:2471;top:1643;width:365;height:548;visibility:visible;mso-wrap-style:square;v-text-anchor:top" coordsize="3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" path="m14,418l,547,115,480r-8,-5l53,475,43,466r5,-5l59,445,14,418xm59,445l48,461r-5,5l53,475r5,l58,471,70,452,59,445xm70,452l58,471r,4l107,475,70,452xm360,r-5,l350,5,59,445r11,7l365,15r,-10l360,5r,-5xe" fillcolor="black" stroked="f">
                  <v:path arrowok="t" o:connecttype="custom" o:connectlocs="14,2061;0,2190;115,2123;107,2118;53,2118;43,2109;48,2104;59,2088;14,2061;59,2088;48,2104;43,2109;53,2118;58,2118;58,2114;70,2095;59,2088;70,2095;58,2114;58,2118;107,2118;70,2095;360,1643;355,1643;350,1648;59,2088;70,2095;365,1658;365,1648;360,1648;360,1643" o:connectangles="0,0,0,0,0,0,0,0,0,0,0,0,0,0,0,0,0,0,0,0,0,0,0,0,0,0,0,0,0,0,0"/>
                </v:shape>
                <v:rect id="Rectangle 142" o:spid="_x0000_s1146" style="position:absolute;left:2241;top:1057;width:1978;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" stroked="f">
                  <v:path arrowok="t"/>
                </v:rect>
                <v:shape id="Text Box 143" o:spid="_x0000_s1147" type="#_x0000_t202" style="position:absolute;left:2241;top:1057;width:1978;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" filled="f" strokeweight=".48pt">
                  <v:path arrowok="t"/>
                  <v:textbox inset="0,0,0,0">
                    <w:txbxContent>
                      <w:p w:rsidR="002721F7" w:rsidRDefault="002721F7">
                        <w:pPr>
                          <w:spacing w:before="64" w:line="242" w:lineRule="auto"/>
                          <w:ind w:left="144"/>
                          <w:rPr>
                            <w:rFonts w:ascii="Times New Roman" w:hAnsi="Times New Roman"/>
                            <w:sz w:val="24"/>
                          </w:rPr>
                        </w:pPr>
                        <w:r>
                          <w:rPr>
                            <w:rFonts w:ascii="Times New Roman" w:hAnsi="Times New Roman"/>
                            <w:sz w:val="24"/>
                          </w:rPr>
                          <w:t>14 points, in bold Double spacing</w:t>
                        </w:r>
                      </w:p>
                    </w:txbxContent>
                  </v:textbox>
                </v:shape>
                <w10:wrap anchorx="page"/>
              </v:group>
            </w:pict>
          </mc:Fallback>
        </mc:AlternateContent>
      </w:r>
      <w:r>
        <w:rPr>
          <w:noProof/>
          <w:lang w:val="tr-TR" w:eastAsia="tr-TR"/>
        </w:rPr>
        <mc:AlternateContent>
          <mc:Choice Requires="wps">
            <w:drawing>
              <wp:anchor distT="0" distB="0" distL="0" distR="0" simplePos="0" relativeHeight="251761664" behindDoc="1" locked="0" layoutInCell="1" allowOverlap="1" wp14:anchorId="67F724B1">
                <wp:simplePos x="0" y="0"/>
                <wp:positionH relativeFrom="page">
                  <wp:posOffset>4852670</wp:posOffset>
                </wp:positionH>
                <wp:positionV relativeFrom="paragraph">
                  <wp:posOffset>148590</wp:posOffset>
                </wp:positionV>
                <wp:extent cx="1271270" cy="698500"/>
                <wp:effectExtent l="0" t="0" r="0" b="0"/>
                <wp:wrapTopAndBottom/>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1270" cy="698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pPr>
                              <w:spacing w:before="66" w:line="237" w:lineRule="auto"/>
                              <w:ind w:left="143" w:right="250"/>
                              <w:rPr>
                                <w:rFonts w:ascii="Times New Roman" w:hAnsi="Times New Roman"/>
                                <w:sz w:val="24"/>
                              </w:rPr>
                            </w:pPr>
                            <w:r>
                              <w:rPr>
                                <w:rFonts w:ascii="Times New Roman" w:hAnsi="Times New Roman"/>
                                <w:sz w:val="24"/>
                              </w:rPr>
                              <w:t>12 points, in bold, right alig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724B1" id="Text Box 139" o:spid="_x0000_s1148" type="#_x0000_t202" style="position:absolute;margin-left:382.1pt;margin-top:11.7pt;width:100.1pt;height:55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" filled="f" strokeweight=".48pt">
                <v:path arrowok="t"/>
                <v:textbox inset="0,0,0,0">
                  <w:txbxContent>
                    <w:p w:rsidR="002721F7" w:rsidRDefault="002721F7">
                      <w:pPr>
                        <w:spacing w:before="66" w:line="237" w:lineRule="auto"/>
                        <w:ind w:left="143" w:right="250"/>
                        <w:rPr>
                          <w:rFonts w:ascii="Times New Roman" w:hAnsi="Times New Roman"/>
                          <w:sz w:val="24"/>
                        </w:rPr>
                      </w:pPr>
                      <w:r>
                        <w:rPr>
                          <w:rFonts w:ascii="Times New Roman" w:hAnsi="Times New Roman"/>
                          <w:sz w:val="24"/>
                        </w:rPr>
                        <w:t>12 points, in bold, right aligned</w:t>
                      </w:r>
                    </w:p>
                  </w:txbxContent>
                </v:textbox>
                <w10:wrap type="topAndBottom" anchorx="page"/>
              </v:shape>
            </w:pict>
          </mc:Fallback>
        </mc:AlternateContent>
      </w:r>
    </w:p>
    <w:p w:rsidR="00D85AA9" w:rsidRDefault="003E4EE2">
      <w:pPr>
        <w:pStyle w:val="GvdeMetni"/>
        <w:ind w:left="7031"/>
        <w:rPr>
          <w:rFonts w:ascii="Times New Roman"/>
        </w:rPr>
      </w:pPr>
      <w:r>
        <w:rPr>
          <w:rFonts w:ascii="Times New Roman"/>
          <w:noProof/>
          <w:lang w:val="tr-TR" w:eastAsia="tr-TR"/>
        </w:rPr>
        <mc:AlternateContent>
          <mc:Choice Requires="wpg">
            <w:drawing>
              <wp:inline distT="0" distB="0" distL="0" distR="0" wp14:anchorId="451105CD">
                <wp:extent cx="524510" cy="161925"/>
                <wp:effectExtent l="0" t="0" r="0" b="0"/>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10" cy="161925"/>
                          <a:chOff x="0" y="0"/>
                          <a:chExt cx="826" cy="255"/>
                        </a:xfrm>
                      </wpg:grpSpPr>
                      <wps:wsp>
                        <wps:cNvPr id="138" name="AutoShape 138"/>
                        <wps:cNvSpPr>
                          <a:spLocks/>
                        </wps:cNvSpPr>
                        <wps:spPr bwMode="auto">
                          <a:xfrm>
                            <a:off x="0" y="0"/>
                            <a:ext cx="826" cy="255"/>
                          </a:xfrm>
                          <a:custGeom>
                            <a:avLst/>
                            <a:gdLst>
                              <a:gd name="T0" fmla="*/ 748 w 826"/>
                              <a:gd name="T1" fmla="*/ 225 h 255"/>
                              <a:gd name="T2" fmla="*/ 739 w 826"/>
                              <a:gd name="T3" fmla="*/ 254 h 255"/>
                              <a:gd name="T4" fmla="*/ 826 w 826"/>
                              <a:gd name="T5" fmla="*/ 240 h 255"/>
                              <a:gd name="T6" fmla="*/ 816 w 826"/>
                              <a:gd name="T7" fmla="*/ 230 h 255"/>
                              <a:gd name="T8" fmla="*/ 768 w 826"/>
                              <a:gd name="T9" fmla="*/ 230 h 255"/>
                              <a:gd name="T10" fmla="*/ 748 w 826"/>
                              <a:gd name="T11" fmla="*/ 225 h 255"/>
                              <a:gd name="T12" fmla="*/ 753 w 826"/>
                              <a:gd name="T13" fmla="*/ 210 h 255"/>
                              <a:gd name="T14" fmla="*/ 748 w 826"/>
                              <a:gd name="T15" fmla="*/ 225 h 255"/>
                              <a:gd name="T16" fmla="*/ 768 w 826"/>
                              <a:gd name="T17" fmla="*/ 230 h 255"/>
                              <a:gd name="T18" fmla="*/ 778 w 826"/>
                              <a:gd name="T19" fmla="*/ 230 h 255"/>
                              <a:gd name="T20" fmla="*/ 778 w 826"/>
                              <a:gd name="T21" fmla="*/ 216 h 255"/>
                              <a:gd name="T22" fmla="*/ 773 w 826"/>
                              <a:gd name="T23" fmla="*/ 216 h 255"/>
                              <a:gd name="T24" fmla="*/ 753 w 826"/>
                              <a:gd name="T25" fmla="*/ 210 h 255"/>
                              <a:gd name="T26" fmla="*/ 763 w 826"/>
                              <a:gd name="T27" fmla="*/ 178 h 255"/>
                              <a:gd name="T28" fmla="*/ 753 w 826"/>
                              <a:gd name="T29" fmla="*/ 210 h 255"/>
                              <a:gd name="T30" fmla="*/ 773 w 826"/>
                              <a:gd name="T31" fmla="*/ 216 h 255"/>
                              <a:gd name="T32" fmla="*/ 778 w 826"/>
                              <a:gd name="T33" fmla="*/ 216 h 255"/>
                              <a:gd name="T34" fmla="*/ 778 w 826"/>
                              <a:gd name="T35" fmla="*/ 230 h 255"/>
                              <a:gd name="T36" fmla="*/ 816 w 826"/>
                              <a:gd name="T37" fmla="*/ 230 h 255"/>
                              <a:gd name="T38" fmla="*/ 763 w 826"/>
                              <a:gd name="T39" fmla="*/ 178 h 255"/>
                              <a:gd name="T40" fmla="*/ 10 w 826"/>
                              <a:gd name="T41" fmla="*/ 0 h 255"/>
                              <a:gd name="T42" fmla="*/ 5 w 826"/>
                              <a:gd name="T43" fmla="*/ 0 h 255"/>
                              <a:gd name="T44" fmla="*/ 0 w 826"/>
                              <a:gd name="T45" fmla="*/ 5 h 255"/>
                              <a:gd name="T46" fmla="*/ 0 w 826"/>
                              <a:gd name="T47" fmla="*/ 10 h 255"/>
                              <a:gd name="T48" fmla="*/ 5 w 826"/>
                              <a:gd name="T49" fmla="*/ 14 h 255"/>
                              <a:gd name="T50" fmla="*/ 748 w 826"/>
                              <a:gd name="T51" fmla="*/ 225 h 255"/>
                              <a:gd name="T52" fmla="*/ 753 w 826"/>
                              <a:gd name="T53" fmla="*/ 210 h 255"/>
                              <a:gd name="T54" fmla="*/ 10 w 826"/>
                              <a:gd name="T55"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26" h="255">
                                <a:moveTo>
                                  <a:pt x="748" y="225"/>
                                </a:moveTo>
                                <a:lnTo>
                                  <a:pt x="739" y="254"/>
                                </a:lnTo>
                                <a:lnTo>
                                  <a:pt x="826" y="240"/>
                                </a:lnTo>
                                <a:lnTo>
                                  <a:pt x="816" y="230"/>
                                </a:lnTo>
                                <a:lnTo>
                                  <a:pt x="768" y="230"/>
                                </a:lnTo>
                                <a:lnTo>
                                  <a:pt x="748" y="225"/>
                                </a:lnTo>
                                <a:close/>
                                <a:moveTo>
                                  <a:pt x="753" y="210"/>
                                </a:moveTo>
                                <a:lnTo>
                                  <a:pt x="748" y="225"/>
                                </a:lnTo>
                                <a:lnTo>
                                  <a:pt x="768" y="230"/>
                                </a:lnTo>
                                <a:lnTo>
                                  <a:pt x="778" y="230"/>
                                </a:lnTo>
                                <a:lnTo>
                                  <a:pt x="778" y="216"/>
                                </a:lnTo>
                                <a:lnTo>
                                  <a:pt x="773" y="216"/>
                                </a:lnTo>
                                <a:lnTo>
                                  <a:pt x="753" y="210"/>
                                </a:lnTo>
                                <a:close/>
                                <a:moveTo>
                                  <a:pt x="763" y="178"/>
                                </a:moveTo>
                                <a:lnTo>
                                  <a:pt x="753" y="210"/>
                                </a:lnTo>
                                <a:lnTo>
                                  <a:pt x="773" y="216"/>
                                </a:lnTo>
                                <a:lnTo>
                                  <a:pt x="778" y="216"/>
                                </a:lnTo>
                                <a:lnTo>
                                  <a:pt x="778" y="230"/>
                                </a:lnTo>
                                <a:lnTo>
                                  <a:pt x="816" y="230"/>
                                </a:lnTo>
                                <a:lnTo>
                                  <a:pt x="763" y="178"/>
                                </a:lnTo>
                                <a:close/>
                                <a:moveTo>
                                  <a:pt x="10" y="0"/>
                                </a:moveTo>
                                <a:lnTo>
                                  <a:pt x="5" y="0"/>
                                </a:lnTo>
                                <a:lnTo>
                                  <a:pt x="0" y="5"/>
                                </a:lnTo>
                                <a:lnTo>
                                  <a:pt x="0" y="10"/>
                                </a:lnTo>
                                <a:lnTo>
                                  <a:pt x="5" y="14"/>
                                </a:lnTo>
                                <a:lnTo>
                                  <a:pt x="748" y="225"/>
                                </a:lnTo>
                                <a:lnTo>
                                  <a:pt x="753" y="2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7F16570" id="Group 137" o:spid="_x0000_s1026" style="width:41.3pt;height:12.75pt;mso-position-horizontal-relative:char;mso-position-vertical-relative:line" coordsize="82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">
                <v:shape id="AutoShape 138" o:spid="_x0000_s1027" style="position:absolute;width:826;height:255;visibility:visible;mso-wrap-style:square;v-text-anchor:top" coordsize="82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" path="m748,225r-9,29l826,240,816,230r-48,l748,225xm753,210r-5,15l768,230r10,l778,216r-5,l753,210xm763,178r-10,32l773,216r5,l778,230r38,l763,178xm10,l5,,,5r,5l5,14,748,225r5,-15l10,xe" fillcolor="black" stroked="f">
                  <v:path arrowok="t" o:connecttype="custom" o:connectlocs="748,225;739,254;826,240;816,230;768,230;748,225;753,210;748,225;768,230;778,230;778,216;773,216;753,210;763,178;753,210;773,216;778,216;778,230;816,230;763,178;10,0;5,0;0,5;0,10;5,14;748,225;753,210;10,0" o:connectangles="0,0,0,0,0,0,0,0,0,0,0,0,0,0,0,0,0,0,0,0,0,0,0,0,0,0,0,0"/>
                </v:shape>
                <w10:anchorlock/>
              </v:group>
            </w:pict>
          </mc:Fallback>
        </mc:AlternateContent>
      </w:r>
    </w:p>
    <w:p w:rsidR="00D85AA9" w:rsidRDefault="003E4EE2">
      <w:pPr>
        <w:ind w:left="7555"/>
        <w:rPr>
          <w:rFonts w:ascii="Times New Roman"/>
          <w:b/>
          <w:sz w:val="24"/>
        </w:rPr>
      </w:pPr>
      <w:r>
        <w:rPr>
          <w:noProof/>
          <w:lang w:val="tr-TR" w:eastAsia="tr-TR"/>
        </w:rPr>
        <mc:AlternateContent>
          <mc:Choice Requires="wps">
            <w:drawing>
              <wp:anchor distT="0" distB="0" distL="114300" distR="114300" simplePos="0" relativeHeight="251767808" behindDoc="0" locked="0" layoutInCell="1" allowOverlap="1" wp14:anchorId="3918536D">
                <wp:simplePos x="0" y="0"/>
                <wp:positionH relativeFrom="page">
                  <wp:posOffset>3364865</wp:posOffset>
                </wp:positionH>
                <wp:positionV relativeFrom="paragraph">
                  <wp:posOffset>-184150</wp:posOffset>
                </wp:positionV>
                <wp:extent cx="1030605" cy="433070"/>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0605" cy="4330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pPr>
                              <w:tabs>
                                <w:tab w:val="left" w:pos="849"/>
                              </w:tabs>
                              <w:spacing w:before="64" w:line="242" w:lineRule="auto"/>
                              <w:ind w:left="143" w:right="147" w:firstLine="48"/>
                              <w:rPr>
                                <w:rFonts w:ascii="Times New Roman" w:hAnsi="Times New Roman"/>
                                <w:sz w:val="24"/>
                              </w:rPr>
                            </w:pPr>
                            <w:r>
                              <w:rPr>
                                <w:rFonts w:ascii="Times New Roman" w:hAnsi="Times New Roman"/>
                                <w:sz w:val="24"/>
                              </w:rPr>
                              <w:t xml:space="preserve">Spacing is 30 </w:t>
                            </w:r>
                            <w:r>
                              <w:rPr>
                                <w:rFonts w:ascii="Times New Roman" w:hAnsi="Times New Roman"/>
                                <w:spacing w:val="-3"/>
                                <w:sz w:val="24"/>
                              </w:rPr>
                              <w:t>p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8536D" id="Text Box 136" o:spid="_x0000_s1149" type="#_x0000_t202" style="position:absolute;left:0;text-align:left;margin-left:264.95pt;margin-top:-14.5pt;width:81.15pt;height:34.1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" filled="f" strokeweight=".48pt">
                <v:path arrowok="t"/>
                <v:textbox inset="0,0,0,0">
                  <w:txbxContent>
                    <w:p w:rsidR="002721F7" w:rsidRDefault="002721F7">
                      <w:pPr>
                        <w:tabs>
                          <w:tab w:val="left" w:pos="849"/>
                        </w:tabs>
                        <w:spacing w:before="64" w:line="242" w:lineRule="auto"/>
                        <w:ind w:left="143" w:right="147" w:firstLine="48"/>
                        <w:rPr>
                          <w:rFonts w:ascii="Times New Roman" w:hAnsi="Times New Roman"/>
                          <w:sz w:val="24"/>
                        </w:rPr>
                      </w:pPr>
                      <w:r>
                        <w:rPr>
                          <w:rFonts w:ascii="Times New Roman" w:hAnsi="Times New Roman"/>
                          <w:sz w:val="24"/>
                        </w:rPr>
                        <w:t xml:space="preserve">Spacing is 30 </w:t>
                      </w:r>
                      <w:r>
                        <w:rPr>
                          <w:rFonts w:ascii="Times New Roman" w:hAnsi="Times New Roman"/>
                          <w:spacing w:val="-3"/>
                          <w:sz w:val="24"/>
                        </w:rPr>
                        <w:t>pts</w:t>
                      </w:r>
                    </w:p>
                  </w:txbxContent>
                </v:textbox>
                <w10:wrap anchorx="page"/>
              </v:shape>
            </w:pict>
          </mc:Fallback>
        </mc:AlternateContent>
      </w:r>
      <w:r w:rsidR="00A87285">
        <w:rPr>
          <w:rFonts w:ascii="Times New Roman"/>
          <w:b/>
          <w:sz w:val="24"/>
          <w:u w:val="thick"/>
        </w:rPr>
        <w:t>PAGE</w:t>
      </w:r>
      <w:r w:rsidR="00DE579F">
        <w:rPr>
          <w:rFonts w:ascii="Times New Roman"/>
          <w:b/>
          <w:sz w:val="24"/>
          <w:u w:val="thick"/>
        </w:rPr>
        <w:t xml:space="preserve"> NO</w:t>
      </w:r>
    </w:p>
    <w:sdt>
      <w:sdtPr>
        <w:id w:val="1714995442"/>
        <w:docPartObj>
          <w:docPartGallery w:val="Table of Contents"/>
          <w:docPartUnique/>
        </w:docPartObj>
      </w:sdtPr>
      <w:sdtEndPr/>
      <w:sdtContent>
        <w:p w:rsidR="00D85AA9" w:rsidRDefault="00CF04F6">
          <w:pPr>
            <w:pStyle w:val="T1"/>
            <w:tabs>
              <w:tab w:val="right" w:leader="dot" w:pos="8701"/>
            </w:tabs>
            <w:spacing w:before="138"/>
          </w:pPr>
          <w:r>
            <w:t>PREFACE</w:t>
          </w:r>
          <w:r w:rsidR="00DE579F">
            <w:tab/>
          </w:r>
          <w:proofErr w:type="spellStart"/>
          <w:r w:rsidR="00DE579F">
            <w:t>i</w:t>
          </w:r>
          <w:proofErr w:type="spellEnd"/>
        </w:p>
        <w:p w:rsidR="00D85AA9" w:rsidRDefault="00001708">
          <w:pPr>
            <w:pStyle w:val="T1"/>
          </w:pPr>
          <w:hyperlink w:anchor="_TOC_250002" w:history="1">
            <w:r w:rsidR="00CF04F6">
              <w:t>TABLE OF CONTENTS</w:t>
            </w:r>
            <w:r w:rsidR="00DE579F">
              <w:t>………………………………………………………..</w:t>
            </w:r>
          </w:hyperlink>
        </w:p>
        <w:p w:rsidR="00D85AA9" w:rsidRDefault="00001708">
          <w:pPr>
            <w:pStyle w:val="T1"/>
            <w:spacing w:before="225"/>
          </w:pPr>
          <w:hyperlink w:anchor="_TOC_250001" w:history="1">
            <w:r w:rsidR="00DE579F">
              <w:t>ÖZET</w:t>
            </w:r>
            <w:r w:rsidR="00DE579F">
              <w:rPr>
                <w:spacing w:val="-8"/>
              </w:rPr>
              <w:t xml:space="preserve"> </w:t>
            </w:r>
            <w:r w:rsidR="00DE579F">
              <w:t>……………………………………………………………………......</w:t>
            </w:r>
          </w:hyperlink>
        </w:p>
        <w:p w:rsidR="00D85AA9" w:rsidRDefault="00DE579F">
          <w:pPr>
            <w:pStyle w:val="T1"/>
            <w:spacing w:before="221"/>
          </w:pPr>
          <w:r>
            <w:t>ABSTRACT………………………………………………………………….</w:t>
          </w:r>
        </w:p>
        <w:p w:rsidR="00D85AA9" w:rsidRDefault="00CF04F6">
          <w:pPr>
            <w:pStyle w:val="T1"/>
          </w:pPr>
          <w:r>
            <w:t>LIST OF SYMBOLS</w:t>
          </w:r>
          <w:r w:rsidR="00DE579F">
            <w:rPr>
              <w:spacing w:val="-23"/>
            </w:rPr>
            <w:t xml:space="preserve"> </w:t>
          </w:r>
          <w:r w:rsidR="00DE579F">
            <w:t>…………………………………………………………</w:t>
          </w:r>
        </w:p>
        <w:p w:rsidR="00D85AA9" w:rsidRDefault="00CF04F6">
          <w:pPr>
            <w:pStyle w:val="T1"/>
            <w:ind w:left="119"/>
          </w:pPr>
          <w:r>
            <w:t>ABBREVIATIONS</w:t>
          </w:r>
          <w:hyperlink w:anchor="_TOC_250000" w:history="1">
            <w:r w:rsidR="00DE579F">
              <w:t>……………………………………………………………</w:t>
            </w:r>
          </w:hyperlink>
        </w:p>
        <w:p w:rsidR="00D85AA9" w:rsidRDefault="00CF04F6">
          <w:pPr>
            <w:pStyle w:val="T1"/>
            <w:spacing w:before="221"/>
            <w:ind w:left="119"/>
          </w:pPr>
          <w:r>
            <w:t>LIST OF FIGURES</w:t>
          </w:r>
          <w:r w:rsidR="00DE579F">
            <w:t>……………………………………………………….........</w:t>
          </w:r>
        </w:p>
        <w:p w:rsidR="00D85AA9" w:rsidRDefault="00CF04F6">
          <w:pPr>
            <w:pStyle w:val="T1"/>
            <w:ind w:left="119"/>
          </w:pPr>
          <w:r>
            <w:t>LIST OF TABLES</w:t>
          </w:r>
          <w:r w:rsidR="00DE579F">
            <w:rPr>
              <w:spacing w:val="-11"/>
            </w:rPr>
            <w:t xml:space="preserve"> </w:t>
          </w:r>
          <w:r w:rsidR="00DE579F">
            <w:t>……………………………………………………….......</w:t>
          </w:r>
        </w:p>
        <w:p w:rsidR="00D85AA9" w:rsidRDefault="00CF04F6">
          <w:pPr>
            <w:pStyle w:val="T1"/>
            <w:tabs>
              <w:tab w:val="right" w:leader="dot" w:pos="8752"/>
            </w:tabs>
            <w:spacing w:before="163"/>
            <w:ind w:left="119"/>
          </w:pPr>
          <w:r>
            <w:t>CHAPTER</w:t>
          </w:r>
          <w:r w:rsidR="00DE579F">
            <w:t xml:space="preserve"> 1. </w:t>
          </w:r>
          <w:r>
            <w:t>INTRODUCTION AND PUPORSE</w:t>
          </w:r>
          <w:r w:rsidR="00DE579F">
            <w:tab/>
            <w:t>1</w:t>
          </w:r>
        </w:p>
      </w:sdtContent>
    </w:sdt>
    <w:p w:rsidR="00D85AA9" w:rsidRDefault="00CF04F6">
      <w:pPr>
        <w:spacing w:before="221"/>
        <w:ind w:left="119"/>
        <w:rPr>
          <w:rFonts w:ascii="Times New Roman" w:hAnsi="Times New Roman"/>
          <w:b/>
          <w:sz w:val="28"/>
        </w:rPr>
      </w:pPr>
      <w:r>
        <w:rPr>
          <w:rFonts w:ascii="Times New Roman" w:hAnsi="Times New Roman"/>
          <w:b/>
          <w:sz w:val="28"/>
        </w:rPr>
        <w:t xml:space="preserve">CHAPTER </w:t>
      </w:r>
      <w:r w:rsidR="00DE579F">
        <w:rPr>
          <w:rFonts w:ascii="Times New Roman" w:hAnsi="Times New Roman"/>
          <w:b/>
          <w:sz w:val="28"/>
        </w:rPr>
        <w:t>2. XXXXXXXXXXX …………………………………………….</w:t>
      </w:r>
    </w:p>
    <w:p w:rsidR="00D85AA9" w:rsidRDefault="00DE579F">
      <w:pPr>
        <w:spacing w:before="224"/>
        <w:ind w:left="1230"/>
        <w:rPr>
          <w:rFonts w:ascii="Times New Roman" w:hAnsi="Times New Roman"/>
          <w:b/>
          <w:sz w:val="24"/>
        </w:rPr>
      </w:pPr>
      <w:r>
        <w:rPr>
          <w:rFonts w:ascii="Times New Roman" w:hAnsi="Times New Roman"/>
          <w:b/>
          <w:sz w:val="24"/>
        </w:rPr>
        <w:t>2.</w:t>
      </w:r>
      <w:proofErr w:type="gramStart"/>
      <w:r>
        <w:rPr>
          <w:rFonts w:ascii="Times New Roman" w:hAnsi="Times New Roman"/>
          <w:b/>
          <w:sz w:val="24"/>
        </w:rPr>
        <w:t>1.XXXXXXXXXXXXXX</w:t>
      </w:r>
      <w:proofErr w:type="gramEnd"/>
      <w:r>
        <w:rPr>
          <w:rFonts w:ascii="Times New Roman" w:hAnsi="Times New Roman"/>
          <w:b/>
          <w:sz w:val="24"/>
        </w:rPr>
        <w:t xml:space="preserve"> …………………………………………………..</w:t>
      </w:r>
    </w:p>
    <w:p w:rsidR="00D85AA9" w:rsidRDefault="00DE579F">
      <w:pPr>
        <w:pStyle w:val="ListeParagraf"/>
        <w:numPr>
          <w:ilvl w:val="2"/>
          <w:numId w:val="3"/>
        </w:numPr>
        <w:tabs>
          <w:tab w:val="left" w:pos="2201"/>
        </w:tabs>
        <w:spacing w:before="2" w:line="272" w:lineRule="exact"/>
        <w:rPr>
          <w:rFonts w:ascii="Times New Roman" w:hAnsi="Times New Roman"/>
          <w:b/>
          <w:sz w:val="24"/>
        </w:rPr>
      </w:pPr>
      <w:proofErr w:type="spellStart"/>
      <w:r>
        <w:rPr>
          <w:rFonts w:ascii="Times New Roman" w:hAnsi="Times New Roman"/>
          <w:b/>
          <w:sz w:val="24"/>
        </w:rPr>
        <w:t>Xxxxxxxxxx</w:t>
      </w:r>
      <w:proofErr w:type="spellEnd"/>
      <w:r>
        <w:rPr>
          <w:rFonts w:ascii="Times New Roman" w:hAnsi="Times New Roman"/>
          <w:b/>
          <w:sz w:val="24"/>
        </w:rPr>
        <w:t xml:space="preserve"> </w:t>
      </w:r>
      <w:proofErr w:type="spellStart"/>
      <w:r>
        <w:rPr>
          <w:rFonts w:ascii="Times New Roman" w:hAnsi="Times New Roman"/>
          <w:b/>
          <w:sz w:val="24"/>
        </w:rPr>
        <w:t>Xxxxxxx</w:t>
      </w:r>
      <w:proofErr w:type="spellEnd"/>
      <w:r>
        <w:rPr>
          <w:rFonts w:ascii="Times New Roman" w:hAnsi="Times New Roman"/>
          <w:b/>
          <w:sz w:val="24"/>
        </w:rPr>
        <w:t xml:space="preserve"> </w:t>
      </w:r>
      <w:proofErr w:type="spellStart"/>
      <w:r>
        <w:rPr>
          <w:rFonts w:ascii="Times New Roman" w:hAnsi="Times New Roman"/>
          <w:b/>
          <w:sz w:val="24"/>
        </w:rPr>
        <w:t>Xxxxx</w:t>
      </w:r>
      <w:proofErr w:type="spellEnd"/>
      <w:r>
        <w:rPr>
          <w:rFonts w:ascii="Times New Roman" w:hAnsi="Times New Roman"/>
          <w:b/>
          <w:sz w:val="24"/>
        </w:rPr>
        <w:t xml:space="preserve"> </w:t>
      </w:r>
      <w:proofErr w:type="spellStart"/>
      <w:r>
        <w:rPr>
          <w:rFonts w:ascii="Times New Roman" w:hAnsi="Times New Roman"/>
          <w:b/>
          <w:sz w:val="24"/>
        </w:rPr>
        <w:t>Xxxxxxxx</w:t>
      </w:r>
      <w:proofErr w:type="spellEnd"/>
      <w:r>
        <w:rPr>
          <w:rFonts w:ascii="Times New Roman" w:hAnsi="Times New Roman"/>
          <w:b/>
          <w:spacing w:val="-15"/>
          <w:sz w:val="24"/>
        </w:rPr>
        <w:t xml:space="preserve"> </w:t>
      </w:r>
      <w:r>
        <w:rPr>
          <w:rFonts w:ascii="Times New Roman" w:hAnsi="Times New Roman"/>
          <w:b/>
          <w:sz w:val="24"/>
        </w:rPr>
        <w:t>……………………….</w:t>
      </w:r>
    </w:p>
    <w:p w:rsidR="00D85AA9" w:rsidRDefault="00DE579F">
      <w:pPr>
        <w:pStyle w:val="Balk4"/>
        <w:numPr>
          <w:ilvl w:val="3"/>
          <w:numId w:val="3"/>
        </w:numPr>
        <w:tabs>
          <w:tab w:val="left" w:pos="3098"/>
        </w:tabs>
        <w:spacing w:before="0" w:line="272" w:lineRule="exact"/>
      </w:pPr>
      <w:proofErr w:type="spellStart"/>
      <w:r>
        <w:t>Xxxxxxxx</w:t>
      </w:r>
      <w:proofErr w:type="spellEnd"/>
      <w:r>
        <w:t xml:space="preserve"> </w:t>
      </w:r>
      <w:proofErr w:type="spellStart"/>
      <w:r>
        <w:t>Xxxxxxx</w:t>
      </w:r>
      <w:proofErr w:type="spellEnd"/>
      <w:r>
        <w:t xml:space="preserve"> Xxx </w:t>
      </w:r>
      <w:proofErr w:type="spellStart"/>
      <w:r>
        <w:t>Xxx</w:t>
      </w:r>
      <w:proofErr w:type="spellEnd"/>
      <w:r>
        <w:t xml:space="preserve"> </w:t>
      </w:r>
      <w:proofErr w:type="spellStart"/>
      <w:r>
        <w:t>Xxx</w:t>
      </w:r>
      <w:proofErr w:type="spellEnd"/>
      <w:r>
        <w:rPr>
          <w:spacing w:val="-12"/>
        </w:rPr>
        <w:t xml:space="preserve"> </w:t>
      </w:r>
      <w:proofErr w:type="spellStart"/>
      <w:r>
        <w:t>Xxxxxxxx</w:t>
      </w:r>
      <w:proofErr w:type="spellEnd"/>
      <w:r>
        <w:t>……….</w:t>
      </w:r>
    </w:p>
    <w:p w:rsidR="00D85AA9" w:rsidRDefault="00221ECA">
      <w:pPr>
        <w:spacing w:before="138"/>
        <w:ind w:left="119"/>
        <w:rPr>
          <w:rFonts w:ascii="Times New Roman" w:hAnsi="Times New Roman"/>
          <w:b/>
          <w:sz w:val="28"/>
        </w:rPr>
      </w:pPr>
      <w:r>
        <w:rPr>
          <w:rFonts w:ascii="Times New Roman" w:hAnsi="Times New Roman"/>
          <w:b/>
          <w:sz w:val="28"/>
        </w:rPr>
        <w:t xml:space="preserve">CHAPTER </w:t>
      </w:r>
      <w:r w:rsidR="00DE579F">
        <w:rPr>
          <w:rFonts w:ascii="Times New Roman" w:hAnsi="Times New Roman"/>
          <w:b/>
          <w:sz w:val="28"/>
        </w:rPr>
        <w:t>3. T</w:t>
      </w:r>
      <w:r>
        <w:rPr>
          <w:rFonts w:ascii="Times New Roman" w:hAnsi="Times New Roman"/>
          <w:b/>
          <w:sz w:val="28"/>
        </w:rPr>
        <w:t xml:space="preserve">HESIS STUDIES </w:t>
      </w:r>
      <w:r w:rsidR="0068441D">
        <w:rPr>
          <w:rFonts w:ascii="Times New Roman" w:hAnsi="Times New Roman"/>
          <w:b/>
          <w:sz w:val="28"/>
        </w:rPr>
        <w:t>………………</w:t>
      </w:r>
      <w:proofErr w:type="gramStart"/>
      <w:r w:rsidR="0068441D">
        <w:rPr>
          <w:rFonts w:ascii="Times New Roman" w:hAnsi="Times New Roman"/>
          <w:b/>
          <w:sz w:val="28"/>
        </w:rPr>
        <w:t>…..</w:t>
      </w:r>
      <w:proofErr w:type="gramEnd"/>
      <w:r w:rsidR="00DE579F">
        <w:rPr>
          <w:rFonts w:ascii="Times New Roman" w:hAnsi="Times New Roman"/>
          <w:b/>
          <w:spacing w:val="-19"/>
          <w:sz w:val="28"/>
        </w:rPr>
        <w:t xml:space="preserve"> </w:t>
      </w:r>
      <w:r w:rsidR="00DE579F">
        <w:rPr>
          <w:rFonts w:ascii="Times New Roman" w:hAnsi="Times New Roman"/>
          <w:b/>
          <w:sz w:val="28"/>
        </w:rPr>
        <w:t>………………………....</w:t>
      </w:r>
    </w:p>
    <w:p w:rsidR="00D85AA9" w:rsidRDefault="00221ECA">
      <w:pPr>
        <w:spacing w:before="220"/>
        <w:ind w:left="119"/>
        <w:rPr>
          <w:rFonts w:ascii="Times New Roman" w:hAnsi="Times New Roman"/>
          <w:b/>
          <w:sz w:val="28"/>
        </w:rPr>
      </w:pPr>
      <w:r>
        <w:rPr>
          <w:rFonts w:ascii="Times New Roman" w:hAnsi="Times New Roman"/>
          <w:b/>
          <w:sz w:val="28"/>
        </w:rPr>
        <w:t>FINAL CHAPTER</w:t>
      </w:r>
      <w:r w:rsidR="00DE579F">
        <w:rPr>
          <w:rFonts w:ascii="Times New Roman" w:hAnsi="Times New Roman"/>
          <w:b/>
          <w:sz w:val="28"/>
        </w:rPr>
        <w:t xml:space="preserve"> </w:t>
      </w:r>
      <w:r>
        <w:rPr>
          <w:rFonts w:ascii="Times New Roman" w:hAnsi="Times New Roman"/>
          <w:b/>
          <w:sz w:val="28"/>
        </w:rPr>
        <w:t>CONCLUSION AND PROPOSALS</w:t>
      </w:r>
      <w:r w:rsidR="00DE579F">
        <w:rPr>
          <w:rFonts w:ascii="Times New Roman" w:hAnsi="Times New Roman"/>
          <w:b/>
          <w:sz w:val="28"/>
        </w:rPr>
        <w:t>……………………...</w:t>
      </w:r>
    </w:p>
    <w:p w:rsidR="00D85AA9" w:rsidRDefault="00221ECA">
      <w:pPr>
        <w:spacing w:before="221"/>
        <w:ind w:left="119"/>
        <w:rPr>
          <w:rFonts w:ascii="Times New Roman" w:hAnsi="Times New Roman"/>
          <w:b/>
          <w:sz w:val="28"/>
        </w:rPr>
      </w:pPr>
      <w:r>
        <w:rPr>
          <w:rFonts w:ascii="Times New Roman" w:hAnsi="Times New Roman"/>
          <w:b/>
          <w:sz w:val="28"/>
        </w:rPr>
        <w:t>REFERENCES</w:t>
      </w:r>
      <w:r w:rsidR="00DE579F">
        <w:rPr>
          <w:rFonts w:ascii="Times New Roman" w:hAnsi="Times New Roman"/>
          <w:b/>
          <w:sz w:val="28"/>
        </w:rPr>
        <w:t>………………………………………………………………</w:t>
      </w:r>
    </w:p>
    <w:p w:rsidR="00D85AA9" w:rsidRDefault="00221ECA">
      <w:pPr>
        <w:spacing w:before="225"/>
        <w:ind w:left="119"/>
        <w:rPr>
          <w:rFonts w:ascii="Times New Roman" w:hAnsi="Times New Roman"/>
          <w:b/>
          <w:sz w:val="28"/>
        </w:rPr>
      </w:pPr>
      <w:r>
        <w:rPr>
          <w:rFonts w:ascii="Times New Roman" w:hAnsi="Times New Roman"/>
          <w:b/>
          <w:sz w:val="28"/>
        </w:rPr>
        <w:t>APPENDICES</w:t>
      </w:r>
      <w:r w:rsidR="00DE579F">
        <w:rPr>
          <w:rFonts w:ascii="Times New Roman" w:hAnsi="Times New Roman"/>
          <w:b/>
          <w:sz w:val="28"/>
        </w:rPr>
        <w:t>………………………………………………………………………</w:t>
      </w:r>
    </w:p>
    <w:p w:rsidR="00D85AA9" w:rsidRDefault="00221ECA">
      <w:pPr>
        <w:spacing w:before="225"/>
        <w:ind w:left="119"/>
        <w:rPr>
          <w:rFonts w:ascii="Times New Roman" w:hAnsi="Times New Roman"/>
          <w:b/>
          <w:sz w:val="28"/>
        </w:rPr>
      </w:pPr>
      <w:r>
        <w:rPr>
          <w:rFonts w:ascii="Times New Roman" w:hAnsi="Times New Roman"/>
          <w:b/>
          <w:sz w:val="28"/>
        </w:rPr>
        <w:t xml:space="preserve">APPENDIX </w:t>
      </w:r>
      <w:r w:rsidR="00DE579F">
        <w:rPr>
          <w:rFonts w:ascii="Times New Roman" w:hAnsi="Times New Roman"/>
          <w:b/>
          <w:sz w:val="28"/>
        </w:rPr>
        <w:t>A…………………………………………………………………...</w:t>
      </w:r>
    </w:p>
    <w:p w:rsidR="00D85AA9" w:rsidRDefault="00D85AA9">
      <w:pPr>
        <w:rPr>
          <w:rFonts w:ascii="Times New Roman" w:hAnsi="Times New Roman"/>
          <w:sz w:val="28"/>
        </w:rPr>
        <w:sectPr w:rsidR="00D85AA9">
          <w:pgSz w:w="11910" w:h="16840"/>
          <w:pgMar w:top="1580" w:right="740" w:bottom="920" w:left="1680" w:header="0" w:footer="738" w:gutter="0"/>
          <w:cols w:space="708"/>
        </w:sectPr>
      </w:pPr>
    </w:p>
    <w:p w:rsidR="00D85AA9" w:rsidRDefault="00221ECA">
      <w:pPr>
        <w:spacing w:before="84"/>
        <w:ind w:left="120"/>
        <w:rPr>
          <w:rFonts w:ascii="Times New Roman"/>
          <w:b/>
          <w:sz w:val="28"/>
        </w:rPr>
      </w:pPr>
      <w:bookmarkStart w:id="61" w:name="Ek_5"/>
      <w:bookmarkEnd w:id="61"/>
      <w:r>
        <w:rPr>
          <w:rFonts w:ascii="Times New Roman"/>
          <w:b/>
          <w:sz w:val="28"/>
        </w:rPr>
        <w:lastRenderedPageBreak/>
        <w:t>A</w:t>
      </w:r>
      <w:r w:rsidR="003162CE">
        <w:rPr>
          <w:rFonts w:ascii="Times New Roman"/>
          <w:b/>
          <w:sz w:val="28"/>
        </w:rPr>
        <w:t>PPENDIX</w:t>
      </w:r>
      <w:r w:rsidR="00DE579F">
        <w:rPr>
          <w:rFonts w:ascii="Times New Roman"/>
          <w:b/>
          <w:sz w:val="28"/>
        </w:rPr>
        <w:t xml:space="preserve"> 5</w:t>
      </w:r>
    </w:p>
    <w:p w:rsidR="00D85AA9" w:rsidRDefault="003E4EE2">
      <w:pPr>
        <w:pStyle w:val="GvdeMetni"/>
        <w:rPr>
          <w:rFonts w:ascii="Times New Roman"/>
          <w:b/>
          <w:sz w:val="30"/>
        </w:rPr>
      </w:pPr>
      <w:r>
        <w:rPr>
          <w:noProof/>
          <w:sz w:val="22"/>
          <w:lang w:val="tr-TR" w:eastAsia="tr-TR"/>
        </w:rPr>
        <mc:AlternateContent>
          <mc:Choice Requires="wpg">
            <w:drawing>
              <wp:anchor distT="0" distB="0" distL="114300" distR="114300" simplePos="0" relativeHeight="251772928" behindDoc="0" locked="0" layoutInCell="1" allowOverlap="1" wp14:anchorId="75456126">
                <wp:simplePos x="0" y="0"/>
                <wp:positionH relativeFrom="page">
                  <wp:posOffset>1755140</wp:posOffset>
                </wp:positionH>
                <wp:positionV relativeFrom="paragraph">
                  <wp:posOffset>135255</wp:posOffset>
                </wp:positionV>
                <wp:extent cx="3063240" cy="670560"/>
                <wp:effectExtent l="0" t="0" r="0"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3240" cy="670560"/>
                          <a:chOff x="2779" y="619"/>
                          <a:chExt cx="4824" cy="1056"/>
                        </a:xfrm>
                      </wpg:grpSpPr>
                      <wps:wsp>
                        <wps:cNvPr id="134" name="AutoShape 134"/>
                        <wps:cNvSpPr>
                          <a:spLocks/>
                        </wps:cNvSpPr>
                        <wps:spPr bwMode="auto">
                          <a:xfrm>
                            <a:off x="2779" y="979"/>
                            <a:ext cx="2770" cy="696"/>
                          </a:xfrm>
                          <a:custGeom>
                            <a:avLst/>
                            <a:gdLst>
                              <a:gd name="T0" fmla="+- 0 2885 2779"/>
                              <a:gd name="T1" fmla="*/ T0 w 2770"/>
                              <a:gd name="T2" fmla="+- 0 1560 979"/>
                              <a:gd name="T3" fmla="*/ 1560 h 696"/>
                              <a:gd name="T4" fmla="+- 0 2779 2779"/>
                              <a:gd name="T5" fmla="*/ T4 w 2770"/>
                              <a:gd name="T6" fmla="+- 0 1646 979"/>
                              <a:gd name="T7" fmla="*/ 1646 h 696"/>
                              <a:gd name="T8" fmla="+- 0 2914 2779"/>
                              <a:gd name="T9" fmla="*/ T8 w 2770"/>
                              <a:gd name="T10" fmla="+- 0 1675 979"/>
                              <a:gd name="T11" fmla="*/ 1675 h 696"/>
                              <a:gd name="T12" fmla="+- 0 2903 2779"/>
                              <a:gd name="T13" fmla="*/ T12 w 2770"/>
                              <a:gd name="T14" fmla="+- 0 1632 979"/>
                              <a:gd name="T15" fmla="*/ 1632 h 696"/>
                              <a:gd name="T16" fmla="+- 0 2875 2779"/>
                              <a:gd name="T17" fmla="*/ T16 w 2770"/>
                              <a:gd name="T18" fmla="+- 0 1632 979"/>
                              <a:gd name="T19" fmla="*/ 1632 h 696"/>
                              <a:gd name="T20" fmla="+- 0 2870 2779"/>
                              <a:gd name="T21" fmla="*/ T20 w 2770"/>
                              <a:gd name="T22" fmla="+- 0 1627 979"/>
                              <a:gd name="T23" fmla="*/ 1627 h 696"/>
                              <a:gd name="T24" fmla="+- 0 2870 2779"/>
                              <a:gd name="T25" fmla="*/ T24 w 2770"/>
                              <a:gd name="T26" fmla="+- 0 1617 979"/>
                              <a:gd name="T27" fmla="*/ 1617 h 696"/>
                              <a:gd name="T28" fmla="+- 0 2875 2779"/>
                              <a:gd name="T29" fmla="*/ T28 w 2770"/>
                              <a:gd name="T30" fmla="+- 0 1613 979"/>
                              <a:gd name="T31" fmla="*/ 1613 h 696"/>
                              <a:gd name="T32" fmla="+- 0 2897 2779"/>
                              <a:gd name="T33" fmla="*/ T32 w 2770"/>
                              <a:gd name="T34" fmla="+- 0 1608 979"/>
                              <a:gd name="T35" fmla="*/ 1608 h 696"/>
                              <a:gd name="T36" fmla="+- 0 2885 2779"/>
                              <a:gd name="T37" fmla="*/ T36 w 2770"/>
                              <a:gd name="T38" fmla="+- 0 1560 979"/>
                              <a:gd name="T39" fmla="*/ 1560 h 696"/>
                              <a:gd name="T40" fmla="+- 0 2897 2779"/>
                              <a:gd name="T41" fmla="*/ T40 w 2770"/>
                              <a:gd name="T42" fmla="+- 0 1608 979"/>
                              <a:gd name="T43" fmla="*/ 1608 h 696"/>
                              <a:gd name="T44" fmla="+- 0 2875 2779"/>
                              <a:gd name="T45" fmla="*/ T44 w 2770"/>
                              <a:gd name="T46" fmla="+- 0 1613 979"/>
                              <a:gd name="T47" fmla="*/ 1613 h 696"/>
                              <a:gd name="T48" fmla="+- 0 2870 2779"/>
                              <a:gd name="T49" fmla="*/ T48 w 2770"/>
                              <a:gd name="T50" fmla="+- 0 1617 979"/>
                              <a:gd name="T51" fmla="*/ 1617 h 696"/>
                              <a:gd name="T52" fmla="+- 0 2870 2779"/>
                              <a:gd name="T53" fmla="*/ T52 w 2770"/>
                              <a:gd name="T54" fmla="+- 0 1627 979"/>
                              <a:gd name="T55" fmla="*/ 1627 h 696"/>
                              <a:gd name="T56" fmla="+- 0 2875 2779"/>
                              <a:gd name="T57" fmla="*/ T56 w 2770"/>
                              <a:gd name="T58" fmla="+- 0 1632 979"/>
                              <a:gd name="T59" fmla="*/ 1632 h 696"/>
                              <a:gd name="T60" fmla="+- 0 2880 2779"/>
                              <a:gd name="T61" fmla="*/ T60 w 2770"/>
                              <a:gd name="T62" fmla="+- 0 1627 979"/>
                              <a:gd name="T63" fmla="*/ 1627 h 696"/>
                              <a:gd name="T64" fmla="+- 0 2900 2779"/>
                              <a:gd name="T65" fmla="*/ T64 w 2770"/>
                              <a:gd name="T66" fmla="+- 0 1622 979"/>
                              <a:gd name="T67" fmla="*/ 1622 h 696"/>
                              <a:gd name="T68" fmla="+- 0 2897 2779"/>
                              <a:gd name="T69" fmla="*/ T68 w 2770"/>
                              <a:gd name="T70" fmla="+- 0 1608 979"/>
                              <a:gd name="T71" fmla="*/ 1608 h 696"/>
                              <a:gd name="T72" fmla="+- 0 2900 2779"/>
                              <a:gd name="T73" fmla="*/ T72 w 2770"/>
                              <a:gd name="T74" fmla="+- 0 1622 979"/>
                              <a:gd name="T75" fmla="*/ 1622 h 696"/>
                              <a:gd name="T76" fmla="+- 0 2880 2779"/>
                              <a:gd name="T77" fmla="*/ T76 w 2770"/>
                              <a:gd name="T78" fmla="+- 0 1627 979"/>
                              <a:gd name="T79" fmla="*/ 1627 h 696"/>
                              <a:gd name="T80" fmla="+- 0 2875 2779"/>
                              <a:gd name="T81" fmla="*/ T80 w 2770"/>
                              <a:gd name="T82" fmla="+- 0 1632 979"/>
                              <a:gd name="T83" fmla="*/ 1632 h 696"/>
                              <a:gd name="T84" fmla="+- 0 2903 2779"/>
                              <a:gd name="T85" fmla="*/ T84 w 2770"/>
                              <a:gd name="T86" fmla="+- 0 1632 979"/>
                              <a:gd name="T87" fmla="*/ 1632 h 696"/>
                              <a:gd name="T88" fmla="+- 0 2900 2779"/>
                              <a:gd name="T89" fmla="*/ T88 w 2770"/>
                              <a:gd name="T90" fmla="+- 0 1622 979"/>
                              <a:gd name="T91" fmla="*/ 1622 h 696"/>
                              <a:gd name="T92" fmla="+- 0 5549 2779"/>
                              <a:gd name="T93" fmla="*/ T92 w 2770"/>
                              <a:gd name="T94" fmla="+- 0 979 979"/>
                              <a:gd name="T95" fmla="*/ 979 h 696"/>
                              <a:gd name="T96" fmla="+- 0 5539 2779"/>
                              <a:gd name="T97" fmla="*/ T96 w 2770"/>
                              <a:gd name="T98" fmla="+- 0 979 979"/>
                              <a:gd name="T99" fmla="*/ 979 h 696"/>
                              <a:gd name="T100" fmla="+- 0 2897 2779"/>
                              <a:gd name="T101" fmla="*/ T100 w 2770"/>
                              <a:gd name="T102" fmla="+- 0 1608 979"/>
                              <a:gd name="T103" fmla="*/ 1608 h 696"/>
                              <a:gd name="T104" fmla="+- 0 2900 2779"/>
                              <a:gd name="T105" fmla="*/ T104 w 2770"/>
                              <a:gd name="T106" fmla="+- 0 1622 979"/>
                              <a:gd name="T107" fmla="*/ 1622 h 696"/>
                              <a:gd name="T108" fmla="+- 0 5544 2779"/>
                              <a:gd name="T109" fmla="*/ T108 w 2770"/>
                              <a:gd name="T110" fmla="+- 0 993 979"/>
                              <a:gd name="T111" fmla="*/ 993 h 696"/>
                              <a:gd name="T112" fmla="+- 0 5549 2779"/>
                              <a:gd name="T113" fmla="*/ T112 w 2770"/>
                              <a:gd name="T114" fmla="+- 0 993 979"/>
                              <a:gd name="T115" fmla="*/ 993 h 696"/>
                              <a:gd name="T116" fmla="+- 0 5549 2779"/>
                              <a:gd name="T117" fmla="*/ T116 w 2770"/>
                              <a:gd name="T118" fmla="+- 0 979 979"/>
                              <a:gd name="T119" fmla="*/ 979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770" h="696">
                                <a:moveTo>
                                  <a:pt x="106" y="581"/>
                                </a:moveTo>
                                <a:lnTo>
                                  <a:pt x="0" y="667"/>
                                </a:lnTo>
                                <a:lnTo>
                                  <a:pt x="135" y="696"/>
                                </a:lnTo>
                                <a:lnTo>
                                  <a:pt x="124" y="653"/>
                                </a:lnTo>
                                <a:lnTo>
                                  <a:pt x="96" y="653"/>
                                </a:lnTo>
                                <a:lnTo>
                                  <a:pt x="91" y="648"/>
                                </a:lnTo>
                                <a:lnTo>
                                  <a:pt x="91" y="638"/>
                                </a:lnTo>
                                <a:lnTo>
                                  <a:pt x="96" y="634"/>
                                </a:lnTo>
                                <a:lnTo>
                                  <a:pt x="118" y="629"/>
                                </a:lnTo>
                                <a:lnTo>
                                  <a:pt x="106" y="581"/>
                                </a:lnTo>
                                <a:close/>
                                <a:moveTo>
                                  <a:pt x="118" y="629"/>
                                </a:moveTo>
                                <a:lnTo>
                                  <a:pt x="96" y="634"/>
                                </a:lnTo>
                                <a:lnTo>
                                  <a:pt x="91" y="638"/>
                                </a:lnTo>
                                <a:lnTo>
                                  <a:pt x="91" y="648"/>
                                </a:lnTo>
                                <a:lnTo>
                                  <a:pt x="96" y="653"/>
                                </a:lnTo>
                                <a:lnTo>
                                  <a:pt x="101" y="648"/>
                                </a:lnTo>
                                <a:lnTo>
                                  <a:pt x="121" y="643"/>
                                </a:lnTo>
                                <a:lnTo>
                                  <a:pt x="118" y="629"/>
                                </a:lnTo>
                                <a:close/>
                                <a:moveTo>
                                  <a:pt x="121" y="643"/>
                                </a:moveTo>
                                <a:lnTo>
                                  <a:pt x="101" y="648"/>
                                </a:lnTo>
                                <a:lnTo>
                                  <a:pt x="96" y="653"/>
                                </a:lnTo>
                                <a:lnTo>
                                  <a:pt x="124" y="653"/>
                                </a:lnTo>
                                <a:lnTo>
                                  <a:pt x="121" y="643"/>
                                </a:lnTo>
                                <a:close/>
                                <a:moveTo>
                                  <a:pt x="2770" y="0"/>
                                </a:moveTo>
                                <a:lnTo>
                                  <a:pt x="2760" y="0"/>
                                </a:lnTo>
                                <a:lnTo>
                                  <a:pt x="118" y="629"/>
                                </a:lnTo>
                                <a:lnTo>
                                  <a:pt x="121" y="643"/>
                                </a:lnTo>
                                <a:lnTo>
                                  <a:pt x="2765" y="14"/>
                                </a:lnTo>
                                <a:lnTo>
                                  <a:pt x="2770" y="14"/>
                                </a:lnTo>
                                <a:lnTo>
                                  <a:pt x="27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Text Box 135"/>
                        <wps:cNvSpPr txBox="1">
                          <a:spLocks/>
                        </wps:cNvSpPr>
                        <wps:spPr bwMode="auto">
                          <a:xfrm>
                            <a:off x="5539" y="623"/>
                            <a:ext cx="2060" cy="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pPr>
                                <w:spacing w:before="64"/>
                                <w:ind w:left="143"/>
                                <w:rPr>
                                  <w:rFonts w:ascii="Times New Roman"/>
                                  <w:sz w:val="24"/>
                                </w:rPr>
                              </w:pPr>
                              <w:r>
                                <w:rPr>
                                  <w:rFonts w:ascii="Times New Roman"/>
                                  <w:sz w:val="24"/>
                                </w:rPr>
                                <w:t>18 points, in bold,</w:t>
                              </w:r>
                            </w:p>
                            <w:p w:rsidR="002721F7" w:rsidRDefault="002721F7">
                              <w:pPr>
                                <w:spacing w:before="2"/>
                                <w:ind w:left="143"/>
                                <w:rPr>
                                  <w:rFonts w:ascii="Times New Roman" w:hAnsi="Times New Roman"/>
                                  <w:sz w:val="24"/>
                                </w:rPr>
                              </w:pPr>
                              <w:r>
                                <w:rPr>
                                  <w:rFonts w:ascii="Times New Roman" w:hAnsi="Times New Roman"/>
                                  <w:sz w:val="24"/>
                                </w:rPr>
                                <w:t>5 cm. from the t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56126" id="Group 133" o:spid="_x0000_s1150" style="position:absolute;margin-left:138.2pt;margin-top:10.65pt;width:241.2pt;height:52.8pt;z-index:251772928;mso-position-horizontal-relative:page;mso-position-vertical-relative:text" coordorigin="2779,619" coordsize="4824,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">
                <v:shape id="AutoShape 134" o:spid="_x0000_s1151" style="position:absolute;left:2779;top:979;width:2770;height:696;visibility:visible;mso-wrap-style:square;v-text-anchor:top" coordsize="277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" path="m106,581l,667r135,29l124,653r-28,l91,648r,-10l96,634r22,-5l106,581xm118,629r-22,5l91,638r,10l96,653r5,-5l121,643r-3,-14xm121,643r-20,5l96,653r28,l121,643xm2770,r-10,l118,629r3,14l2765,14r5,l2770,xe" fillcolor="black" stroked="f">
                  <v:path arrowok="t" o:connecttype="custom" o:connectlocs="106,1560;0,1646;135,1675;124,1632;96,1632;91,1627;91,1617;96,1613;118,1608;106,1560;118,1608;96,1613;91,1617;91,1627;96,1632;101,1627;121,1622;118,1608;121,1622;101,1627;96,1632;124,1632;121,1622;2770,979;2760,979;118,1608;121,1622;2765,993;2770,993;2770,979" o:connectangles="0,0,0,0,0,0,0,0,0,0,0,0,0,0,0,0,0,0,0,0,0,0,0,0,0,0,0,0,0,0"/>
                </v:shape>
                <v:shape id="Text Box 135" o:spid="_x0000_s1152" type="#_x0000_t202" style="position:absolute;left:5539;top:623;width:20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" filled="f" strokeweight=".48pt">
                  <v:path arrowok="t"/>
                  <v:textbox inset="0,0,0,0">
                    <w:txbxContent>
                      <w:p w:rsidR="002721F7" w:rsidRDefault="002721F7">
                        <w:pPr>
                          <w:spacing w:before="64"/>
                          <w:ind w:left="143"/>
                          <w:rPr>
                            <w:rFonts w:ascii="Times New Roman"/>
                            <w:sz w:val="24"/>
                          </w:rPr>
                        </w:pPr>
                        <w:r>
                          <w:rPr>
                            <w:rFonts w:ascii="Times New Roman"/>
                            <w:sz w:val="24"/>
                          </w:rPr>
                          <w:t>18 points, in bold,</w:t>
                        </w:r>
                      </w:p>
                      <w:p w:rsidR="002721F7" w:rsidRDefault="002721F7">
                        <w:pPr>
                          <w:spacing w:before="2"/>
                          <w:ind w:left="143"/>
                          <w:rPr>
                            <w:rFonts w:ascii="Times New Roman" w:hAnsi="Times New Roman"/>
                            <w:sz w:val="24"/>
                          </w:rPr>
                        </w:pPr>
                        <w:r>
                          <w:rPr>
                            <w:rFonts w:ascii="Times New Roman" w:hAnsi="Times New Roman"/>
                            <w:sz w:val="24"/>
                          </w:rPr>
                          <w:t>5 cm. from the top</w:t>
                        </w:r>
                      </w:p>
                    </w:txbxContent>
                  </v:textbox>
                </v:shape>
                <w10:wrap anchorx="page"/>
              </v:group>
            </w:pict>
          </mc:Fallback>
        </mc:AlternateContent>
      </w:r>
    </w:p>
    <w:p w:rsidR="00D85AA9" w:rsidRDefault="00D85AA9">
      <w:pPr>
        <w:pStyle w:val="GvdeMetni"/>
        <w:rPr>
          <w:rFonts w:ascii="Times New Roman"/>
          <w:b/>
          <w:sz w:val="30"/>
        </w:rPr>
      </w:pPr>
    </w:p>
    <w:p w:rsidR="00D85AA9" w:rsidRDefault="00D85AA9">
      <w:pPr>
        <w:pStyle w:val="GvdeMetni"/>
        <w:spacing w:before="2"/>
        <w:rPr>
          <w:rFonts w:ascii="Times New Roman"/>
          <w:b/>
          <w:sz w:val="36"/>
        </w:rPr>
      </w:pPr>
    </w:p>
    <w:p w:rsidR="00D85AA9" w:rsidRDefault="003E4EE2">
      <w:pPr>
        <w:pStyle w:val="Balk1"/>
      </w:pPr>
      <w:r>
        <w:rPr>
          <w:noProof/>
          <w:lang w:val="tr-TR" w:eastAsia="tr-TR"/>
        </w:rPr>
        <mc:AlternateContent>
          <mc:Choice Requires="wps">
            <w:drawing>
              <wp:anchor distT="0" distB="0" distL="114300" distR="114300" simplePos="0" relativeHeight="251773952" behindDoc="0" locked="0" layoutInCell="1" allowOverlap="1" wp14:anchorId="01ACE5DF">
                <wp:simplePos x="0" y="0"/>
                <wp:positionH relativeFrom="page">
                  <wp:posOffset>4279265</wp:posOffset>
                </wp:positionH>
                <wp:positionV relativeFrom="paragraph">
                  <wp:posOffset>210185</wp:posOffset>
                </wp:positionV>
                <wp:extent cx="756285" cy="445135"/>
                <wp:effectExtent l="0" t="0" r="0" b="0"/>
                <wp:wrapNone/>
                <wp:docPr id="132"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85" cy="445135"/>
                        </a:xfrm>
                        <a:custGeom>
                          <a:avLst/>
                          <a:gdLst>
                            <a:gd name="T0" fmla="*/ 48895 w 1191"/>
                            <a:gd name="T1" fmla="*/ 585470 h 701"/>
                            <a:gd name="T2" fmla="*/ 0 w 1191"/>
                            <a:gd name="T3" fmla="*/ 655320 h 701"/>
                            <a:gd name="T4" fmla="*/ 85725 w 1191"/>
                            <a:gd name="T5" fmla="*/ 649605 h 701"/>
                            <a:gd name="T6" fmla="*/ 74930 w 1191"/>
                            <a:gd name="T7" fmla="*/ 631190 h 701"/>
                            <a:gd name="T8" fmla="*/ 55245 w 1191"/>
                            <a:gd name="T9" fmla="*/ 631190 h 701"/>
                            <a:gd name="T10" fmla="*/ 52070 w 1191"/>
                            <a:gd name="T11" fmla="*/ 628015 h 701"/>
                            <a:gd name="T12" fmla="*/ 52070 w 1191"/>
                            <a:gd name="T13" fmla="*/ 619125 h 701"/>
                            <a:gd name="T14" fmla="*/ 64135 w 1191"/>
                            <a:gd name="T15" fmla="*/ 611505 h 701"/>
                            <a:gd name="T16" fmla="*/ 48895 w 1191"/>
                            <a:gd name="T17" fmla="*/ 585470 h 701"/>
                            <a:gd name="T18" fmla="*/ 64135 w 1191"/>
                            <a:gd name="T19" fmla="*/ 611505 h 701"/>
                            <a:gd name="T20" fmla="*/ 52070 w 1191"/>
                            <a:gd name="T21" fmla="*/ 619125 h 701"/>
                            <a:gd name="T22" fmla="*/ 52070 w 1191"/>
                            <a:gd name="T23" fmla="*/ 628015 h 701"/>
                            <a:gd name="T24" fmla="*/ 55245 w 1191"/>
                            <a:gd name="T25" fmla="*/ 631190 h 701"/>
                            <a:gd name="T26" fmla="*/ 57785 w 1191"/>
                            <a:gd name="T27" fmla="*/ 628015 h 701"/>
                            <a:gd name="T28" fmla="*/ 69215 w 1191"/>
                            <a:gd name="T29" fmla="*/ 621030 h 701"/>
                            <a:gd name="T30" fmla="*/ 64135 w 1191"/>
                            <a:gd name="T31" fmla="*/ 611505 h 701"/>
                            <a:gd name="T32" fmla="*/ 69215 w 1191"/>
                            <a:gd name="T33" fmla="*/ 621030 h 701"/>
                            <a:gd name="T34" fmla="*/ 57785 w 1191"/>
                            <a:gd name="T35" fmla="*/ 628015 h 701"/>
                            <a:gd name="T36" fmla="*/ 55245 w 1191"/>
                            <a:gd name="T37" fmla="*/ 631190 h 701"/>
                            <a:gd name="T38" fmla="*/ 74930 w 1191"/>
                            <a:gd name="T39" fmla="*/ 631190 h 701"/>
                            <a:gd name="T40" fmla="*/ 69215 w 1191"/>
                            <a:gd name="T41" fmla="*/ 621030 h 701"/>
                            <a:gd name="T42" fmla="*/ 753110 w 1191"/>
                            <a:gd name="T43" fmla="*/ 210185 h 701"/>
                            <a:gd name="T44" fmla="*/ 746760 w 1191"/>
                            <a:gd name="T45" fmla="*/ 210185 h 701"/>
                            <a:gd name="T46" fmla="*/ 64135 w 1191"/>
                            <a:gd name="T47" fmla="*/ 611505 h 701"/>
                            <a:gd name="T48" fmla="*/ 69215 w 1191"/>
                            <a:gd name="T49" fmla="*/ 621030 h 701"/>
                            <a:gd name="T50" fmla="*/ 753110 w 1191"/>
                            <a:gd name="T51" fmla="*/ 219710 h 701"/>
                            <a:gd name="T52" fmla="*/ 756285 w 1191"/>
                            <a:gd name="T53" fmla="*/ 216535 h 701"/>
                            <a:gd name="T54" fmla="*/ 756285 w 1191"/>
                            <a:gd name="T55" fmla="*/ 213360 h 701"/>
                            <a:gd name="T56" fmla="*/ 753110 w 1191"/>
                            <a:gd name="T57" fmla="*/ 213360 h 701"/>
                            <a:gd name="T58" fmla="*/ 753110 w 1191"/>
                            <a:gd name="T59" fmla="*/ 210185 h 70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191" h="701">
                              <a:moveTo>
                                <a:pt x="77" y="591"/>
                              </a:moveTo>
                              <a:lnTo>
                                <a:pt x="0" y="701"/>
                              </a:lnTo>
                              <a:lnTo>
                                <a:pt x="135" y="692"/>
                              </a:lnTo>
                              <a:lnTo>
                                <a:pt x="118" y="663"/>
                              </a:lnTo>
                              <a:lnTo>
                                <a:pt x="87" y="663"/>
                              </a:lnTo>
                              <a:lnTo>
                                <a:pt x="82" y="658"/>
                              </a:lnTo>
                              <a:lnTo>
                                <a:pt x="82" y="644"/>
                              </a:lnTo>
                              <a:lnTo>
                                <a:pt x="101" y="632"/>
                              </a:lnTo>
                              <a:lnTo>
                                <a:pt x="77" y="591"/>
                              </a:lnTo>
                              <a:close/>
                              <a:moveTo>
                                <a:pt x="101" y="632"/>
                              </a:moveTo>
                              <a:lnTo>
                                <a:pt x="82" y="644"/>
                              </a:lnTo>
                              <a:lnTo>
                                <a:pt x="82" y="658"/>
                              </a:lnTo>
                              <a:lnTo>
                                <a:pt x="87" y="663"/>
                              </a:lnTo>
                              <a:lnTo>
                                <a:pt x="91" y="658"/>
                              </a:lnTo>
                              <a:lnTo>
                                <a:pt x="109" y="647"/>
                              </a:lnTo>
                              <a:lnTo>
                                <a:pt x="101" y="632"/>
                              </a:lnTo>
                              <a:close/>
                              <a:moveTo>
                                <a:pt x="109" y="647"/>
                              </a:moveTo>
                              <a:lnTo>
                                <a:pt x="91" y="658"/>
                              </a:lnTo>
                              <a:lnTo>
                                <a:pt x="87" y="663"/>
                              </a:lnTo>
                              <a:lnTo>
                                <a:pt x="118" y="663"/>
                              </a:lnTo>
                              <a:lnTo>
                                <a:pt x="109" y="647"/>
                              </a:lnTo>
                              <a:close/>
                              <a:moveTo>
                                <a:pt x="1186" y="0"/>
                              </a:moveTo>
                              <a:lnTo>
                                <a:pt x="1176" y="0"/>
                              </a:lnTo>
                              <a:lnTo>
                                <a:pt x="101" y="632"/>
                              </a:lnTo>
                              <a:lnTo>
                                <a:pt x="109" y="647"/>
                              </a:lnTo>
                              <a:lnTo>
                                <a:pt x="1186" y="15"/>
                              </a:lnTo>
                              <a:lnTo>
                                <a:pt x="1191" y="10"/>
                              </a:lnTo>
                              <a:lnTo>
                                <a:pt x="1191" y="5"/>
                              </a:lnTo>
                              <a:lnTo>
                                <a:pt x="1186" y="5"/>
                              </a:lnTo>
                              <a:lnTo>
                                <a:pt x="11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9DC466E" id="AutoShape 132" o:spid="_x0000_s1026" style="position:absolute;margin-left:336.95pt;margin-top:16.55pt;width:59.55pt;height:35.0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9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" path="m77,591l,701r135,-9l118,663r-31,l82,658r,-14l101,632,77,591xm101,632l82,644r,14l87,663r4,-5l109,647r-8,-15xm109,647l91,658r-4,5l118,663r-9,-16xm1186,r-10,l101,632r8,15l1186,15r5,-5l1191,5r-5,l1186,xe" fillcolor="black" stroked="f">
                <v:path arrowok="t" o:connecttype="custom" o:connectlocs="31048325,371773450;0,416128200;54435375,412499175;47580550,400805650;35080575,400805650;33064450,398789525;33064450,393144375;40725725,388305675;31048325,371773450;40725725,388305675;33064450,393144375;33064450,398789525;35080575,400805650;36693475,398789525;43951525,394354050;40725725,388305675;43951525,394354050;36693475,398789525;35080575,400805650;47580550,400805650;43951525,394354050;478224850,133467475;474192600,133467475;40725725,388305675;43951525,394354050;478224850,139515850;480240975,137499725;480240975,135483600;478224850,135483600;478224850,133467475" o:connectangles="0,0,0,0,0,0,0,0,0,0,0,0,0,0,0,0,0,0,0,0,0,0,0,0,0,0,0,0,0,0"/>
                <w10:wrap anchorx="page"/>
              </v:shape>
            </w:pict>
          </mc:Fallback>
        </mc:AlternateContent>
      </w:r>
      <w:r>
        <w:rPr>
          <w:noProof/>
          <w:lang w:val="tr-TR" w:eastAsia="tr-TR"/>
        </w:rPr>
        <mc:AlternateContent>
          <mc:Choice Requires="wps">
            <w:drawing>
              <wp:anchor distT="0" distB="0" distL="114300" distR="114300" simplePos="0" relativeHeight="251774976" behindDoc="0" locked="0" layoutInCell="1" allowOverlap="1" wp14:anchorId="60FB4140">
                <wp:simplePos x="0" y="0"/>
                <wp:positionH relativeFrom="page">
                  <wp:posOffset>5081270</wp:posOffset>
                </wp:positionH>
                <wp:positionV relativeFrom="paragraph">
                  <wp:posOffset>85725</wp:posOffset>
                </wp:positionV>
                <wp:extent cx="1256030" cy="228600"/>
                <wp:effectExtent l="0" t="0" r="127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6030" cy="2286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pPr>
                              <w:spacing w:before="61"/>
                              <w:ind w:left="146"/>
                              <w:rPr>
                                <w:rFonts w:ascii="Times New Roman"/>
                                <w:sz w:val="24"/>
                              </w:rPr>
                            </w:pPr>
                            <w:r>
                              <w:rPr>
                                <w:rFonts w:ascii="Times New Roman"/>
                                <w:sz w:val="24"/>
                              </w:rPr>
                              <w:t>14 Points in bo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B4140" id="Text Box 131" o:spid="_x0000_s1153" type="#_x0000_t202" style="position:absolute;left:0;text-align:left;margin-left:400.1pt;margin-top:6.75pt;width:98.9pt;height:18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" filled="f" strokeweight=".72pt">
                <v:path arrowok="t"/>
                <v:textbox inset="0,0,0,0">
                  <w:txbxContent>
                    <w:p w:rsidR="002721F7" w:rsidRDefault="002721F7">
                      <w:pPr>
                        <w:spacing w:before="61"/>
                        <w:ind w:left="146"/>
                        <w:rPr>
                          <w:rFonts w:ascii="Times New Roman"/>
                          <w:sz w:val="24"/>
                        </w:rPr>
                      </w:pPr>
                      <w:r>
                        <w:rPr>
                          <w:rFonts w:ascii="Times New Roman"/>
                          <w:sz w:val="24"/>
                        </w:rPr>
                        <w:t>14 Points in bold</w:t>
                      </w:r>
                    </w:p>
                  </w:txbxContent>
                </v:textbox>
                <w10:wrap anchorx="page"/>
              </v:shape>
            </w:pict>
          </mc:Fallback>
        </mc:AlternateContent>
      </w:r>
      <w:bookmarkStart w:id="62" w:name="_TOC_250001"/>
      <w:bookmarkEnd w:id="62"/>
      <w:r w:rsidR="00221ECA">
        <w:t>ABSTRACT</w:t>
      </w:r>
    </w:p>
    <w:p w:rsidR="00D85AA9" w:rsidRDefault="00D85AA9">
      <w:pPr>
        <w:pStyle w:val="GvdeMetni"/>
        <w:rPr>
          <w:rFonts w:ascii="Times New Roman"/>
          <w:b/>
        </w:rPr>
      </w:pPr>
    </w:p>
    <w:p w:rsidR="00D85AA9" w:rsidRDefault="00D85AA9">
      <w:pPr>
        <w:pStyle w:val="GvdeMetni"/>
        <w:spacing w:before="1"/>
        <w:rPr>
          <w:rFonts w:ascii="Times New Roman"/>
          <w:b/>
          <w:sz w:val="28"/>
        </w:rPr>
      </w:pPr>
    </w:p>
    <w:p w:rsidR="00D85AA9" w:rsidRDefault="00DE579F">
      <w:pPr>
        <w:spacing w:before="87"/>
        <w:ind w:left="619" w:right="1194"/>
        <w:jc w:val="center"/>
        <w:rPr>
          <w:rFonts w:ascii="Times New Roman"/>
          <w:b/>
          <w:sz w:val="28"/>
        </w:rPr>
      </w:pPr>
      <w:r>
        <w:rPr>
          <w:rFonts w:ascii="Times New Roman"/>
          <w:b/>
          <w:sz w:val="28"/>
        </w:rPr>
        <w:t>T</w:t>
      </w:r>
      <w:r w:rsidR="00BC4F35">
        <w:rPr>
          <w:rFonts w:ascii="Times New Roman"/>
          <w:b/>
          <w:sz w:val="28"/>
        </w:rPr>
        <w:t>HESIS NAME</w:t>
      </w:r>
    </w:p>
    <w:p w:rsidR="00D85AA9" w:rsidRDefault="00D85AA9">
      <w:pPr>
        <w:pStyle w:val="GvdeMetni"/>
        <w:rPr>
          <w:rFonts w:ascii="Times New Roman"/>
          <w:b/>
        </w:rPr>
      </w:pPr>
    </w:p>
    <w:p w:rsidR="00D85AA9" w:rsidRDefault="00D85AA9">
      <w:pPr>
        <w:pStyle w:val="GvdeMetni"/>
        <w:rPr>
          <w:rFonts w:ascii="Times New Roman"/>
          <w:b/>
        </w:rPr>
      </w:pPr>
    </w:p>
    <w:p w:rsidR="00D85AA9" w:rsidRDefault="00D85AA9">
      <w:pPr>
        <w:pStyle w:val="GvdeMetni"/>
        <w:rPr>
          <w:rFonts w:ascii="Times New Roman"/>
          <w:b/>
        </w:rPr>
      </w:pPr>
    </w:p>
    <w:p w:rsidR="00D85AA9" w:rsidRDefault="00D85AA9">
      <w:pPr>
        <w:pStyle w:val="GvdeMetni"/>
        <w:rPr>
          <w:rFonts w:ascii="Times New Roman"/>
          <w:b/>
        </w:rPr>
      </w:pPr>
    </w:p>
    <w:p w:rsidR="00D85AA9" w:rsidRDefault="00D85AA9">
      <w:pPr>
        <w:pStyle w:val="GvdeMetni"/>
        <w:rPr>
          <w:rFonts w:ascii="Times New Roman"/>
          <w:b/>
        </w:rPr>
      </w:pPr>
    </w:p>
    <w:p w:rsidR="00D85AA9" w:rsidRDefault="00D85AA9">
      <w:pPr>
        <w:pStyle w:val="GvdeMetni"/>
        <w:rPr>
          <w:rFonts w:ascii="Times New Roman"/>
          <w:b/>
        </w:rPr>
      </w:pPr>
    </w:p>
    <w:p w:rsidR="00D85AA9" w:rsidRDefault="00D85AA9">
      <w:pPr>
        <w:pStyle w:val="GvdeMetni"/>
        <w:rPr>
          <w:rFonts w:ascii="Times New Roman"/>
          <w:b/>
        </w:rPr>
      </w:pPr>
    </w:p>
    <w:p w:rsidR="00D85AA9" w:rsidRDefault="00D85AA9">
      <w:pPr>
        <w:pStyle w:val="GvdeMetni"/>
        <w:rPr>
          <w:rFonts w:ascii="Times New Roman"/>
          <w:b/>
        </w:rPr>
      </w:pPr>
    </w:p>
    <w:p w:rsidR="00D85AA9" w:rsidRDefault="00D85AA9">
      <w:pPr>
        <w:pStyle w:val="GvdeMetni"/>
        <w:rPr>
          <w:rFonts w:ascii="Times New Roman"/>
          <w:b/>
        </w:rPr>
      </w:pPr>
    </w:p>
    <w:p w:rsidR="00D85AA9" w:rsidRDefault="00D85AA9">
      <w:pPr>
        <w:pStyle w:val="GvdeMetni"/>
        <w:rPr>
          <w:rFonts w:ascii="Times New Roman"/>
          <w:b/>
        </w:rPr>
      </w:pPr>
    </w:p>
    <w:p w:rsidR="00D85AA9" w:rsidRDefault="00D85AA9">
      <w:pPr>
        <w:pStyle w:val="GvdeMetni"/>
        <w:rPr>
          <w:rFonts w:ascii="Times New Roman"/>
          <w:b/>
        </w:rPr>
      </w:pPr>
    </w:p>
    <w:p w:rsidR="00D85AA9" w:rsidRDefault="00D85AA9">
      <w:pPr>
        <w:pStyle w:val="GvdeMetni"/>
        <w:rPr>
          <w:rFonts w:ascii="Times New Roman"/>
          <w:b/>
        </w:rPr>
      </w:pPr>
    </w:p>
    <w:p w:rsidR="00D85AA9" w:rsidRDefault="00D85AA9">
      <w:pPr>
        <w:pStyle w:val="GvdeMetni"/>
        <w:rPr>
          <w:rFonts w:ascii="Times New Roman"/>
          <w:b/>
        </w:rPr>
      </w:pPr>
    </w:p>
    <w:p w:rsidR="00D85AA9" w:rsidRDefault="00D85AA9">
      <w:pPr>
        <w:pStyle w:val="GvdeMetni"/>
        <w:rPr>
          <w:rFonts w:ascii="Times New Roman"/>
          <w:b/>
        </w:rPr>
      </w:pPr>
    </w:p>
    <w:p w:rsidR="00D85AA9" w:rsidRDefault="00D85AA9">
      <w:pPr>
        <w:pStyle w:val="GvdeMetni"/>
        <w:spacing w:before="8"/>
        <w:rPr>
          <w:rFonts w:ascii="Times New Roman"/>
          <w:b/>
          <w:sz w:val="19"/>
        </w:rPr>
      </w:pPr>
    </w:p>
    <w:p w:rsidR="00D85AA9" w:rsidRDefault="00BC4F35">
      <w:pPr>
        <w:spacing w:before="90"/>
        <w:ind w:left="619" w:right="923"/>
        <w:jc w:val="center"/>
        <w:rPr>
          <w:rFonts w:ascii="Times New Roman" w:hAnsi="Times New Roman"/>
          <w:sz w:val="24"/>
        </w:rPr>
      </w:pPr>
      <w:r>
        <w:rPr>
          <w:rFonts w:ascii="Times New Roman" w:hAnsi="Times New Roman"/>
          <w:sz w:val="24"/>
        </w:rPr>
        <w:t xml:space="preserve">Abstract text </w:t>
      </w:r>
      <w:r w:rsidR="00DE579F">
        <w:rPr>
          <w:rFonts w:ascii="Times New Roman" w:hAnsi="Times New Roman"/>
          <w:sz w:val="24"/>
        </w:rPr>
        <w:t>12 P</w:t>
      </w:r>
      <w:r>
        <w:rPr>
          <w:rFonts w:ascii="Times New Roman" w:hAnsi="Times New Roman"/>
          <w:sz w:val="24"/>
        </w:rPr>
        <w:t>oints</w:t>
      </w:r>
    </w:p>
    <w:p w:rsidR="00D85AA9" w:rsidRDefault="00D85AA9">
      <w:pPr>
        <w:pStyle w:val="GvdeMetni"/>
        <w:rPr>
          <w:rFonts w:ascii="Times New Roman"/>
        </w:rPr>
      </w:pPr>
    </w:p>
    <w:p w:rsidR="00D85AA9" w:rsidRDefault="00D85AA9">
      <w:pPr>
        <w:pStyle w:val="GvdeMetni"/>
        <w:rPr>
          <w:rFonts w:ascii="Times New Roman"/>
        </w:rPr>
      </w:pPr>
    </w:p>
    <w:p w:rsidR="00D85AA9" w:rsidRDefault="00D85AA9">
      <w:pPr>
        <w:pStyle w:val="GvdeMetni"/>
        <w:rPr>
          <w:rFonts w:ascii="Times New Roman"/>
        </w:rPr>
      </w:pPr>
    </w:p>
    <w:p w:rsidR="00D85AA9" w:rsidRDefault="00D85AA9">
      <w:pPr>
        <w:pStyle w:val="GvdeMetni"/>
        <w:rPr>
          <w:rFonts w:ascii="Times New Roman"/>
        </w:rPr>
      </w:pPr>
    </w:p>
    <w:p w:rsidR="00D85AA9" w:rsidRDefault="00D85AA9">
      <w:pPr>
        <w:pStyle w:val="GvdeMetni"/>
        <w:rPr>
          <w:rFonts w:ascii="Times New Roman"/>
        </w:rPr>
      </w:pPr>
    </w:p>
    <w:p w:rsidR="00D85AA9" w:rsidRDefault="00D85AA9">
      <w:pPr>
        <w:pStyle w:val="GvdeMetni"/>
        <w:rPr>
          <w:rFonts w:ascii="Times New Roman"/>
        </w:rPr>
      </w:pPr>
    </w:p>
    <w:p w:rsidR="00D85AA9" w:rsidRDefault="00D85AA9">
      <w:pPr>
        <w:pStyle w:val="GvdeMetni"/>
        <w:rPr>
          <w:rFonts w:ascii="Times New Roman"/>
        </w:rPr>
      </w:pPr>
    </w:p>
    <w:p w:rsidR="00D85AA9" w:rsidRDefault="00D85AA9">
      <w:pPr>
        <w:pStyle w:val="GvdeMetni"/>
        <w:rPr>
          <w:rFonts w:ascii="Times New Roman"/>
        </w:rPr>
      </w:pPr>
    </w:p>
    <w:p w:rsidR="00D85AA9" w:rsidRDefault="00D85AA9">
      <w:pPr>
        <w:pStyle w:val="GvdeMetni"/>
        <w:rPr>
          <w:rFonts w:ascii="Times New Roman"/>
        </w:rPr>
      </w:pPr>
    </w:p>
    <w:p w:rsidR="00D85AA9" w:rsidRDefault="00D85AA9">
      <w:pPr>
        <w:pStyle w:val="GvdeMetni"/>
        <w:rPr>
          <w:rFonts w:ascii="Times New Roman"/>
        </w:rPr>
      </w:pPr>
    </w:p>
    <w:p w:rsidR="00D85AA9" w:rsidRDefault="00D85AA9">
      <w:pPr>
        <w:pStyle w:val="GvdeMetni"/>
        <w:rPr>
          <w:rFonts w:ascii="Times New Roman"/>
        </w:rPr>
      </w:pPr>
    </w:p>
    <w:p w:rsidR="00D85AA9" w:rsidRDefault="00D85AA9">
      <w:pPr>
        <w:pStyle w:val="GvdeMetni"/>
        <w:rPr>
          <w:rFonts w:ascii="Times New Roman"/>
        </w:rPr>
      </w:pPr>
    </w:p>
    <w:p w:rsidR="00D85AA9" w:rsidRDefault="00D85AA9">
      <w:pPr>
        <w:pStyle w:val="GvdeMetni"/>
        <w:rPr>
          <w:rFonts w:ascii="Times New Roman"/>
        </w:rPr>
      </w:pPr>
    </w:p>
    <w:p w:rsidR="00D85AA9" w:rsidRDefault="00D85AA9">
      <w:pPr>
        <w:pStyle w:val="GvdeMetni"/>
        <w:rPr>
          <w:rFonts w:ascii="Times New Roman"/>
        </w:rPr>
      </w:pPr>
    </w:p>
    <w:p w:rsidR="00D85AA9" w:rsidRDefault="00D85AA9">
      <w:pPr>
        <w:pStyle w:val="GvdeMetni"/>
        <w:rPr>
          <w:rFonts w:ascii="Times New Roman"/>
        </w:rPr>
      </w:pPr>
    </w:p>
    <w:p w:rsidR="00D85AA9" w:rsidRDefault="00D85AA9">
      <w:pPr>
        <w:pStyle w:val="GvdeMetni"/>
        <w:rPr>
          <w:rFonts w:ascii="Times New Roman"/>
        </w:rPr>
      </w:pPr>
    </w:p>
    <w:p w:rsidR="00D85AA9" w:rsidRDefault="00D85AA9">
      <w:pPr>
        <w:pStyle w:val="GvdeMetni"/>
        <w:rPr>
          <w:rFonts w:ascii="Times New Roman"/>
        </w:rPr>
      </w:pPr>
    </w:p>
    <w:p w:rsidR="00D85AA9" w:rsidRDefault="00D85AA9">
      <w:pPr>
        <w:pStyle w:val="GvdeMetni"/>
        <w:rPr>
          <w:rFonts w:ascii="Times New Roman"/>
        </w:rPr>
      </w:pPr>
    </w:p>
    <w:p w:rsidR="00D85AA9" w:rsidRDefault="00D85AA9">
      <w:pPr>
        <w:pStyle w:val="GvdeMetni"/>
        <w:rPr>
          <w:rFonts w:ascii="Times New Roman"/>
        </w:rPr>
      </w:pPr>
    </w:p>
    <w:p w:rsidR="00D85AA9" w:rsidRDefault="00D85AA9">
      <w:pPr>
        <w:pStyle w:val="GvdeMetni"/>
        <w:rPr>
          <w:rFonts w:ascii="Times New Roman"/>
        </w:rPr>
      </w:pPr>
    </w:p>
    <w:p w:rsidR="00D85AA9" w:rsidRDefault="00D85AA9">
      <w:pPr>
        <w:pStyle w:val="GvdeMetni"/>
        <w:spacing w:before="10"/>
        <w:rPr>
          <w:rFonts w:ascii="Times New Roman"/>
          <w:sz w:val="16"/>
        </w:rPr>
      </w:pPr>
    </w:p>
    <w:p w:rsidR="00BC4F35" w:rsidRDefault="003E4EE2">
      <w:pPr>
        <w:spacing w:before="92" w:line="237" w:lineRule="auto"/>
        <w:ind w:left="120" w:right="6783"/>
        <w:rPr>
          <w:rFonts w:ascii="Times New Roman"/>
          <w:b/>
          <w:sz w:val="24"/>
        </w:rPr>
      </w:pPr>
      <w:r>
        <w:rPr>
          <w:noProof/>
          <w:lang w:val="tr-TR" w:eastAsia="tr-TR"/>
        </w:rPr>
        <mc:AlternateContent>
          <mc:Choice Requires="wpg">
            <w:drawing>
              <wp:anchor distT="0" distB="0" distL="114300" distR="114300" simplePos="0" relativeHeight="251770880" behindDoc="0" locked="0" layoutInCell="1" allowOverlap="1" wp14:anchorId="220318A9">
                <wp:simplePos x="0" y="0"/>
                <wp:positionH relativeFrom="page">
                  <wp:posOffset>2450465</wp:posOffset>
                </wp:positionH>
                <wp:positionV relativeFrom="paragraph">
                  <wp:posOffset>133985</wp:posOffset>
                </wp:positionV>
                <wp:extent cx="1833880" cy="353695"/>
                <wp:effectExtent l="0" t="0" r="0" b="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880" cy="353695"/>
                          <a:chOff x="3859" y="211"/>
                          <a:chExt cx="2888" cy="557"/>
                        </a:xfrm>
                      </wpg:grpSpPr>
                      <wps:wsp>
                        <wps:cNvPr id="128" name="AutoShape 128"/>
                        <wps:cNvSpPr>
                          <a:spLocks/>
                        </wps:cNvSpPr>
                        <wps:spPr bwMode="auto">
                          <a:xfrm>
                            <a:off x="3859" y="352"/>
                            <a:ext cx="1810" cy="120"/>
                          </a:xfrm>
                          <a:custGeom>
                            <a:avLst/>
                            <a:gdLst>
                              <a:gd name="T0" fmla="+- 0 3979 3859"/>
                              <a:gd name="T1" fmla="*/ T0 w 1810"/>
                              <a:gd name="T2" fmla="+- 0 352 352"/>
                              <a:gd name="T3" fmla="*/ 352 h 120"/>
                              <a:gd name="T4" fmla="+- 0 3859 3859"/>
                              <a:gd name="T5" fmla="*/ T4 w 1810"/>
                              <a:gd name="T6" fmla="+- 0 410 352"/>
                              <a:gd name="T7" fmla="*/ 410 h 120"/>
                              <a:gd name="T8" fmla="+- 0 3979 3859"/>
                              <a:gd name="T9" fmla="*/ T8 w 1810"/>
                              <a:gd name="T10" fmla="+- 0 472 352"/>
                              <a:gd name="T11" fmla="*/ 472 h 120"/>
                              <a:gd name="T12" fmla="+- 0 3979 3859"/>
                              <a:gd name="T13" fmla="*/ T12 w 1810"/>
                              <a:gd name="T14" fmla="+- 0 419 352"/>
                              <a:gd name="T15" fmla="*/ 419 h 120"/>
                              <a:gd name="T16" fmla="+- 0 3955 3859"/>
                              <a:gd name="T17" fmla="*/ T16 w 1810"/>
                              <a:gd name="T18" fmla="+- 0 419 352"/>
                              <a:gd name="T19" fmla="*/ 419 h 120"/>
                              <a:gd name="T20" fmla="+- 0 3955 3859"/>
                              <a:gd name="T21" fmla="*/ T20 w 1810"/>
                              <a:gd name="T22" fmla="+- 0 405 352"/>
                              <a:gd name="T23" fmla="*/ 405 h 120"/>
                              <a:gd name="T24" fmla="+- 0 3979 3859"/>
                              <a:gd name="T25" fmla="*/ T24 w 1810"/>
                              <a:gd name="T26" fmla="+- 0 405 352"/>
                              <a:gd name="T27" fmla="*/ 405 h 120"/>
                              <a:gd name="T28" fmla="+- 0 3979 3859"/>
                              <a:gd name="T29" fmla="*/ T28 w 1810"/>
                              <a:gd name="T30" fmla="+- 0 352 352"/>
                              <a:gd name="T31" fmla="*/ 352 h 120"/>
                              <a:gd name="T32" fmla="+- 0 3979 3859"/>
                              <a:gd name="T33" fmla="*/ T32 w 1810"/>
                              <a:gd name="T34" fmla="+- 0 405 352"/>
                              <a:gd name="T35" fmla="*/ 405 h 120"/>
                              <a:gd name="T36" fmla="+- 0 3955 3859"/>
                              <a:gd name="T37" fmla="*/ T36 w 1810"/>
                              <a:gd name="T38" fmla="+- 0 405 352"/>
                              <a:gd name="T39" fmla="*/ 405 h 120"/>
                              <a:gd name="T40" fmla="+- 0 3955 3859"/>
                              <a:gd name="T41" fmla="*/ T40 w 1810"/>
                              <a:gd name="T42" fmla="+- 0 419 352"/>
                              <a:gd name="T43" fmla="*/ 419 h 120"/>
                              <a:gd name="T44" fmla="+- 0 3979 3859"/>
                              <a:gd name="T45" fmla="*/ T44 w 1810"/>
                              <a:gd name="T46" fmla="+- 0 419 352"/>
                              <a:gd name="T47" fmla="*/ 419 h 120"/>
                              <a:gd name="T48" fmla="+- 0 3979 3859"/>
                              <a:gd name="T49" fmla="*/ T48 w 1810"/>
                              <a:gd name="T50" fmla="+- 0 405 352"/>
                              <a:gd name="T51" fmla="*/ 405 h 120"/>
                              <a:gd name="T52" fmla="+- 0 5669 3859"/>
                              <a:gd name="T53" fmla="*/ T52 w 1810"/>
                              <a:gd name="T54" fmla="+- 0 405 352"/>
                              <a:gd name="T55" fmla="*/ 405 h 120"/>
                              <a:gd name="T56" fmla="+- 0 3979 3859"/>
                              <a:gd name="T57" fmla="*/ T56 w 1810"/>
                              <a:gd name="T58" fmla="+- 0 405 352"/>
                              <a:gd name="T59" fmla="*/ 405 h 120"/>
                              <a:gd name="T60" fmla="+- 0 3979 3859"/>
                              <a:gd name="T61" fmla="*/ T60 w 1810"/>
                              <a:gd name="T62" fmla="+- 0 419 352"/>
                              <a:gd name="T63" fmla="*/ 419 h 120"/>
                              <a:gd name="T64" fmla="+- 0 5664 3859"/>
                              <a:gd name="T65" fmla="*/ T64 w 1810"/>
                              <a:gd name="T66" fmla="+- 0 419 352"/>
                              <a:gd name="T67" fmla="*/ 419 h 120"/>
                              <a:gd name="T68" fmla="+- 0 5669 3859"/>
                              <a:gd name="T69" fmla="*/ T68 w 1810"/>
                              <a:gd name="T70" fmla="+- 0 415 352"/>
                              <a:gd name="T71" fmla="*/ 415 h 120"/>
                              <a:gd name="T72" fmla="+- 0 5669 3859"/>
                              <a:gd name="T73" fmla="*/ T72 w 1810"/>
                              <a:gd name="T74" fmla="+- 0 405 352"/>
                              <a:gd name="T75" fmla="*/ 40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10" h="120">
                                <a:moveTo>
                                  <a:pt x="120" y="0"/>
                                </a:moveTo>
                                <a:lnTo>
                                  <a:pt x="0" y="58"/>
                                </a:lnTo>
                                <a:lnTo>
                                  <a:pt x="120" y="120"/>
                                </a:lnTo>
                                <a:lnTo>
                                  <a:pt x="120" y="67"/>
                                </a:lnTo>
                                <a:lnTo>
                                  <a:pt x="96" y="67"/>
                                </a:lnTo>
                                <a:lnTo>
                                  <a:pt x="96" y="53"/>
                                </a:lnTo>
                                <a:lnTo>
                                  <a:pt x="120" y="53"/>
                                </a:lnTo>
                                <a:lnTo>
                                  <a:pt x="120" y="0"/>
                                </a:lnTo>
                                <a:close/>
                                <a:moveTo>
                                  <a:pt x="120" y="53"/>
                                </a:moveTo>
                                <a:lnTo>
                                  <a:pt x="96" y="53"/>
                                </a:lnTo>
                                <a:lnTo>
                                  <a:pt x="96" y="67"/>
                                </a:lnTo>
                                <a:lnTo>
                                  <a:pt x="120" y="67"/>
                                </a:lnTo>
                                <a:lnTo>
                                  <a:pt x="120" y="53"/>
                                </a:lnTo>
                                <a:close/>
                                <a:moveTo>
                                  <a:pt x="1810" y="53"/>
                                </a:moveTo>
                                <a:lnTo>
                                  <a:pt x="120" y="53"/>
                                </a:lnTo>
                                <a:lnTo>
                                  <a:pt x="120" y="67"/>
                                </a:lnTo>
                                <a:lnTo>
                                  <a:pt x="1805" y="67"/>
                                </a:lnTo>
                                <a:lnTo>
                                  <a:pt x="1810" y="63"/>
                                </a:lnTo>
                                <a:lnTo>
                                  <a:pt x="181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Rectangle 129"/>
                        <wps:cNvSpPr>
                          <a:spLocks/>
                        </wps:cNvSpPr>
                        <wps:spPr bwMode="auto">
                          <a:xfrm>
                            <a:off x="5121" y="217"/>
                            <a:ext cx="1618"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Text Box 130"/>
                        <wps:cNvSpPr txBox="1">
                          <a:spLocks/>
                        </wps:cNvSpPr>
                        <wps:spPr bwMode="auto">
                          <a:xfrm>
                            <a:off x="5121" y="217"/>
                            <a:ext cx="1618" cy="54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pPr>
                                <w:spacing w:before="75"/>
                                <w:ind w:left="146"/>
                                <w:rPr>
                                  <w:rFonts w:ascii="Times New Roman"/>
                                  <w:sz w:val="20"/>
                                </w:rPr>
                              </w:pPr>
                              <w:r>
                                <w:rPr>
                                  <w:rFonts w:ascii="Times New Roman"/>
                                  <w:sz w:val="20"/>
                                </w:rPr>
                                <w:t>12 Pts, in bol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318A9" id="Group 127" o:spid="_x0000_s1154" style="position:absolute;left:0;text-align:left;margin-left:192.95pt;margin-top:10.55pt;width:144.4pt;height:27.85pt;z-index:251770880;mso-position-horizontal-relative:page;mso-position-vertical-relative:text" coordorigin="3859,211" coordsize="2888,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">
                <v:shape id="AutoShape 128" o:spid="_x0000_s1155" style="position:absolute;left:3859;top:352;width:1810;height:120;visibility:visible;mso-wrap-style:square;v-text-anchor:top" coordsize="18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" path="m120,l,58r120,62l120,67r-24,l96,53r24,l120,xm120,53r-24,l96,67r24,l120,53xm1810,53l120,53r,14l1805,67r5,-4l1810,53xe" fillcolor="black" stroked="f">
                  <v:path arrowok="t" o:connecttype="custom" o:connectlocs="120,352;0,410;120,472;120,419;96,419;96,405;120,405;120,352;120,405;96,405;96,419;120,419;120,405;1810,405;120,405;120,419;1805,419;1810,415;1810,405" o:connectangles="0,0,0,0,0,0,0,0,0,0,0,0,0,0,0,0,0,0,0"/>
                </v:shape>
                <v:rect id="Rectangle 129" o:spid="_x0000_s1156" style="position:absolute;left:5121;top:217;width:1618;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" stroked="f">
                  <v:path arrowok="t"/>
                </v:rect>
                <v:shape id="Text Box 130" o:spid="_x0000_s1157" type="#_x0000_t202" style="position:absolute;left:5121;top:217;width:1618;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" filled="f" strokeweight=".72pt">
                  <v:path arrowok="t"/>
                  <v:textbox inset="0,0,0,0">
                    <w:txbxContent>
                      <w:p w:rsidR="002721F7" w:rsidRDefault="002721F7">
                        <w:pPr>
                          <w:spacing w:before="75"/>
                          <w:ind w:left="146"/>
                          <w:rPr>
                            <w:rFonts w:ascii="Times New Roman"/>
                            <w:sz w:val="20"/>
                          </w:rPr>
                        </w:pPr>
                        <w:r>
                          <w:rPr>
                            <w:rFonts w:ascii="Times New Roman"/>
                            <w:sz w:val="20"/>
                          </w:rPr>
                          <w:t>12 Pts, in bold</w:t>
                        </w:r>
                      </w:p>
                    </w:txbxContent>
                  </v:textbox>
                </v:shape>
                <w10:wrap anchorx="page"/>
              </v:group>
            </w:pict>
          </mc:Fallback>
        </mc:AlternateContent>
      </w:r>
      <w:r w:rsidR="00BC4F35">
        <w:rPr>
          <w:rFonts w:ascii="Times New Roman"/>
          <w:b/>
          <w:sz w:val="24"/>
        </w:rPr>
        <w:t>Key words:</w:t>
      </w:r>
    </w:p>
    <w:p w:rsidR="00BC4F35" w:rsidRDefault="00BC4F35">
      <w:pPr>
        <w:spacing w:before="92" w:line="237" w:lineRule="auto"/>
        <w:ind w:left="120" w:right="6783"/>
        <w:rPr>
          <w:rFonts w:ascii="Times New Roman"/>
          <w:b/>
          <w:sz w:val="24"/>
        </w:rPr>
      </w:pPr>
      <w:r>
        <w:rPr>
          <w:rFonts w:ascii="Times New Roman"/>
          <w:b/>
          <w:sz w:val="24"/>
        </w:rPr>
        <w:t xml:space="preserve">Word: </w:t>
      </w:r>
    </w:p>
    <w:p w:rsidR="00D85AA9" w:rsidRDefault="00BC4F35">
      <w:pPr>
        <w:spacing w:before="92" w:line="237" w:lineRule="auto"/>
        <w:ind w:left="120" w:right="6783"/>
        <w:rPr>
          <w:rFonts w:ascii="Times New Roman"/>
          <w:b/>
          <w:sz w:val="24"/>
        </w:rPr>
      </w:pPr>
      <w:r>
        <w:rPr>
          <w:rFonts w:ascii="Times New Roman"/>
          <w:b/>
          <w:sz w:val="24"/>
        </w:rPr>
        <w:t>Date</w:t>
      </w:r>
      <w:r w:rsidR="00DE579F">
        <w:rPr>
          <w:rFonts w:ascii="Times New Roman"/>
          <w:b/>
          <w:sz w:val="24"/>
        </w:rPr>
        <w:t>:</w:t>
      </w:r>
    </w:p>
    <w:p w:rsidR="00D85AA9" w:rsidRDefault="00D85AA9">
      <w:pPr>
        <w:spacing w:line="237" w:lineRule="auto"/>
        <w:rPr>
          <w:rFonts w:ascii="Times New Roman"/>
          <w:sz w:val="24"/>
        </w:rPr>
        <w:sectPr w:rsidR="00D85AA9">
          <w:pgSz w:w="11910" w:h="16840"/>
          <w:pgMar w:top="1580" w:right="740" w:bottom="920" w:left="1680" w:header="0" w:footer="738" w:gutter="0"/>
          <w:cols w:space="708"/>
        </w:sectPr>
      </w:pPr>
    </w:p>
    <w:p w:rsidR="00D85AA9" w:rsidRDefault="003E4EE2">
      <w:pPr>
        <w:spacing w:before="84"/>
        <w:ind w:left="120"/>
        <w:rPr>
          <w:rFonts w:ascii="Times New Roman"/>
          <w:b/>
          <w:sz w:val="28"/>
        </w:rPr>
      </w:pPr>
      <w:bookmarkStart w:id="63" w:name="Ek_6"/>
      <w:bookmarkEnd w:id="63"/>
      <w:r>
        <w:rPr>
          <w:noProof/>
          <w:lang w:val="tr-TR" w:eastAsia="tr-TR"/>
        </w:rPr>
        <w:lastRenderedPageBreak/>
        <mc:AlternateContent>
          <mc:Choice Requires="wpg">
            <w:drawing>
              <wp:anchor distT="0" distB="0" distL="114300" distR="114300" simplePos="0" relativeHeight="251777024" behindDoc="0" locked="0" layoutInCell="1" allowOverlap="1" wp14:anchorId="6BD5BECB">
                <wp:simplePos x="0" y="0"/>
                <wp:positionH relativeFrom="page">
                  <wp:posOffset>2450465</wp:posOffset>
                </wp:positionH>
                <wp:positionV relativeFrom="paragraph">
                  <wp:posOffset>539115</wp:posOffset>
                </wp:positionV>
                <wp:extent cx="2377440" cy="631190"/>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631190"/>
                          <a:chOff x="3859" y="849"/>
                          <a:chExt cx="3744" cy="994"/>
                        </a:xfrm>
                      </wpg:grpSpPr>
                      <wps:wsp>
                        <wps:cNvPr id="125" name="AutoShape 125"/>
                        <wps:cNvSpPr>
                          <a:spLocks/>
                        </wps:cNvSpPr>
                        <wps:spPr bwMode="auto">
                          <a:xfrm>
                            <a:off x="3859" y="1204"/>
                            <a:ext cx="1690" cy="639"/>
                          </a:xfrm>
                          <a:custGeom>
                            <a:avLst/>
                            <a:gdLst>
                              <a:gd name="T0" fmla="+- 0 3955 3859"/>
                              <a:gd name="T1" fmla="*/ T0 w 1690"/>
                              <a:gd name="T2" fmla="+- 0 1728 1205"/>
                              <a:gd name="T3" fmla="*/ 1728 h 639"/>
                              <a:gd name="T4" fmla="+- 0 3859 3859"/>
                              <a:gd name="T5" fmla="*/ T4 w 1690"/>
                              <a:gd name="T6" fmla="+- 0 1824 1205"/>
                              <a:gd name="T7" fmla="*/ 1824 h 639"/>
                              <a:gd name="T8" fmla="+- 0 3994 3859"/>
                              <a:gd name="T9" fmla="*/ T8 w 1690"/>
                              <a:gd name="T10" fmla="+- 0 1843 1205"/>
                              <a:gd name="T11" fmla="*/ 1843 h 639"/>
                              <a:gd name="T12" fmla="+- 0 3979 3859"/>
                              <a:gd name="T13" fmla="*/ T12 w 1690"/>
                              <a:gd name="T14" fmla="+- 0 1800 1205"/>
                              <a:gd name="T15" fmla="*/ 1800 h 639"/>
                              <a:gd name="T16" fmla="+- 0 3950 3859"/>
                              <a:gd name="T17" fmla="*/ T16 w 1690"/>
                              <a:gd name="T18" fmla="+- 0 1800 1205"/>
                              <a:gd name="T19" fmla="*/ 1800 h 639"/>
                              <a:gd name="T20" fmla="+- 0 3946 3859"/>
                              <a:gd name="T21" fmla="*/ T20 w 1690"/>
                              <a:gd name="T22" fmla="+- 0 1795 1205"/>
                              <a:gd name="T23" fmla="*/ 1795 h 639"/>
                              <a:gd name="T24" fmla="+- 0 3946 3859"/>
                              <a:gd name="T25" fmla="*/ T24 w 1690"/>
                              <a:gd name="T26" fmla="+- 0 1790 1205"/>
                              <a:gd name="T27" fmla="*/ 1790 h 639"/>
                              <a:gd name="T28" fmla="+- 0 3950 3859"/>
                              <a:gd name="T29" fmla="*/ T28 w 1690"/>
                              <a:gd name="T30" fmla="+- 0 1785 1205"/>
                              <a:gd name="T31" fmla="*/ 1785 h 639"/>
                              <a:gd name="T32" fmla="+- 0 3972 3859"/>
                              <a:gd name="T33" fmla="*/ T32 w 1690"/>
                              <a:gd name="T34" fmla="+- 0 1778 1205"/>
                              <a:gd name="T35" fmla="*/ 1778 h 639"/>
                              <a:gd name="T36" fmla="+- 0 3955 3859"/>
                              <a:gd name="T37" fmla="*/ T36 w 1690"/>
                              <a:gd name="T38" fmla="+- 0 1728 1205"/>
                              <a:gd name="T39" fmla="*/ 1728 h 639"/>
                              <a:gd name="T40" fmla="+- 0 3972 3859"/>
                              <a:gd name="T41" fmla="*/ T40 w 1690"/>
                              <a:gd name="T42" fmla="+- 0 1778 1205"/>
                              <a:gd name="T43" fmla="*/ 1778 h 639"/>
                              <a:gd name="T44" fmla="+- 0 3950 3859"/>
                              <a:gd name="T45" fmla="*/ T44 w 1690"/>
                              <a:gd name="T46" fmla="+- 0 1785 1205"/>
                              <a:gd name="T47" fmla="*/ 1785 h 639"/>
                              <a:gd name="T48" fmla="+- 0 3946 3859"/>
                              <a:gd name="T49" fmla="*/ T48 w 1690"/>
                              <a:gd name="T50" fmla="+- 0 1790 1205"/>
                              <a:gd name="T51" fmla="*/ 1790 h 639"/>
                              <a:gd name="T52" fmla="+- 0 3946 3859"/>
                              <a:gd name="T53" fmla="*/ T52 w 1690"/>
                              <a:gd name="T54" fmla="+- 0 1795 1205"/>
                              <a:gd name="T55" fmla="*/ 1795 h 639"/>
                              <a:gd name="T56" fmla="+- 0 3950 3859"/>
                              <a:gd name="T57" fmla="*/ T56 w 1690"/>
                              <a:gd name="T58" fmla="+- 0 1800 1205"/>
                              <a:gd name="T59" fmla="*/ 1800 h 639"/>
                              <a:gd name="T60" fmla="+- 0 3955 3859"/>
                              <a:gd name="T61" fmla="*/ T60 w 1690"/>
                              <a:gd name="T62" fmla="+- 0 1800 1205"/>
                              <a:gd name="T63" fmla="*/ 1800 h 639"/>
                              <a:gd name="T64" fmla="+- 0 3977 3859"/>
                              <a:gd name="T65" fmla="*/ T64 w 1690"/>
                              <a:gd name="T66" fmla="+- 0 1792 1205"/>
                              <a:gd name="T67" fmla="*/ 1792 h 639"/>
                              <a:gd name="T68" fmla="+- 0 3972 3859"/>
                              <a:gd name="T69" fmla="*/ T68 w 1690"/>
                              <a:gd name="T70" fmla="+- 0 1778 1205"/>
                              <a:gd name="T71" fmla="*/ 1778 h 639"/>
                              <a:gd name="T72" fmla="+- 0 3977 3859"/>
                              <a:gd name="T73" fmla="*/ T72 w 1690"/>
                              <a:gd name="T74" fmla="+- 0 1792 1205"/>
                              <a:gd name="T75" fmla="*/ 1792 h 639"/>
                              <a:gd name="T76" fmla="+- 0 3955 3859"/>
                              <a:gd name="T77" fmla="*/ T76 w 1690"/>
                              <a:gd name="T78" fmla="+- 0 1800 1205"/>
                              <a:gd name="T79" fmla="*/ 1800 h 639"/>
                              <a:gd name="T80" fmla="+- 0 3979 3859"/>
                              <a:gd name="T81" fmla="*/ T80 w 1690"/>
                              <a:gd name="T82" fmla="+- 0 1800 1205"/>
                              <a:gd name="T83" fmla="*/ 1800 h 639"/>
                              <a:gd name="T84" fmla="+- 0 3977 3859"/>
                              <a:gd name="T85" fmla="*/ T84 w 1690"/>
                              <a:gd name="T86" fmla="+- 0 1792 1205"/>
                              <a:gd name="T87" fmla="*/ 1792 h 639"/>
                              <a:gd name="T88" fmla="+- 0 5544 3859"/>
                              <a:gd name="T89" fmla="*/ T88 w 1690"/>
                              <a:gd name="T90" fmla="+- 0 1205 1205"/>
                              <a:gd name="T91" fmla="*/ 1205 h 639"/>
                              <a:gd name="T92" fmla="+- 0 5539 3859"/>
                              <a:gd name="T93" fmla="*/ T92 w 1690"/>
                              <a:gd name="T94" fmla="+- 0 1209 1205"/>
                              <a:gd name="T95" fmla="*/ 1209 h 639"/>
                              <a:gd name="T96" fmla="+- 0 3972 3859"/>
                              <a:gd name="T97" fmla="*/ T96 w 1690"/>
                              <a:gd name="T98" fmla="+- 0 1778 1205"/>
                              <a:gd name="T99" fmla="*/ 1778 h 639"/>
                              <a:gd name="T100" fmla="+- 0 3977 3859"/>
                              <a:gd name="T101" fmla="*/ T100 w 1690"/>
                              <a:gd name="T102" fmla="+- 0 1792 1205"/>
                              <a:gd name="T103" fmla="*/ 1792 h 639"/>
                              <a:gd name="T104" fmla="+- 0 5544 3859"/>
                              <a:gd name="T105" fmla="*/ T104 w 1690"/>
                              <a:gd name="T106" fmla="+- 0 1224 1205"/>
                              <a:gd name="T107" fmla="*/ 1224 h 639"/>
                              <a:gd name="T108" fmla="+- 0 5549 3859"/>
                              <a:gd name="T109" fmla="*/ T108 w 1690"/>
                              <a:gd name="T110" fmla="+- 0 1219 1205"/>
                              <a:gd name="T111" fmla="*/ 1219 h 639"/>
                              <a:gd name="T112" fmla="+- 0 5549 3859"/>
                              <a:gd name="T113" fmla="*/ T112 w 1690"/>
                              <a:gd name="T114" fmla="+- 0 1209 1205"/>
                              <a:gd name="T115" fmla="*/ 1209 h 639"/>
                              <a:gd name="T116" fmla="+- 0 5544 3859"/>
                              <a:gd name="T117" fmla="*/ T116 w 1690"/>
                              <a:gd name="T118" fmla="+- 0 1205 1205"/>
                              <a:gd name="T119" fmla="*/ 1205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690" h="639">
                                <a:moveTo>
                                  <a:pt x="96" y="523"/>
                                </a:moveTo>
                                <a:lnTo>
                                  <a:pt x="0" y="619"/>
                                </a:lnTo>
                                <a:lnTo>
                                  <a:pt x="135" y="638"/>
                                </a:lnTo>
                                <a:lnTo>
                                  <a:pt x="120" y="595"/>
                                </a:lnTo>
                                <a:lnTo>
                                  <a:pt x="91" y="595"/>
                                </a:lnTo>
                                <a:lnTo>
                                  <a:pt x="87" y="590"/>
                                </a:lnTo>
                                <a:lnTo>
                                  <a:pt x="87" y="585"/>
                                </a:lnTo>
                                <a:lnTo>
                                  <a:pt x="91" y="580"/>
                                </a:lnTo>
                                <a:lnTo>
                                  <a:pt x="113" y="573"/>
                                </a:lnTo>
                                <a:lnTo>
                                  <a:pt x="96" y="523"/>
                                </a:lnTo>
                                <a:close/>
                                <a:moveTo>
                                  <a:pt x="113" y="573"/>
                                </a:moveTo>
                                <a:lnTo>
                                  <a:pt x="91" y="580"/>
                                </a:lnTo>
                                <a:lnTo>
                                  <a:pt x="87" y="585"/>
                                </a:lnTo>
                                <a:lnTo>
                                  <a:pt x="87" y="590"/>
                                </a:lnTo>
                                <a:lnTo>
                                  <a:pt x="91" y="595"/>
                                </a:lnTo>
                                <a:lnTo>
                                  <a:pt x="96" y="595"/>
                                </a:lnTo>
                                <a:lnTo>
                                  <a:pt x="118" y="587"/>
                                </a:lnTo>
                                <a:lnTo>
                                  <a:pt x="113" y="573"/>
                                </a:lnTo>
                                <a:close/>
                                <a:moveTo>
                                  <a:pt x="118" y="587"/>
                                </a:moveTo>
                                <a:lnTo>
                                  <a:pt x="96" y="595"/>
                                </a:lnTo>
                                <a:lnTo>
                                  <a:pt x="120" y="595"/>
                                </a:lnTo>
                                <a:lnTo>
                                  <a:pt x="118" y="587"/>
                                </a:lnTo>
                                <a:close/>
                                <a:moveTo>
                                  <a:pt x="1685" y="0"/>
                                </a:moveTo>
                                <a:lnTo>
                                  <a:pt x="1680" y="4"/>
                                </a:lnTo>
                                <a:lnTo>
                                  <a:pt x="113" y="573"/>
                                </a:lnTo>
                                <a:lnTo>
                                  <a:pt x="118" y="587"/>
                                </a:lnTo>
                                <a:lnTo>
                                  <a:pt x="1685" y="19"/>
                                </a:lnTo>
                                <a:lnTo>
                                  <a:pt x="1690" y="14"/>
                                </a:lnTo>
                                <a:lnTo>
                                  <a:pt x="1690" y="4"/>
                                </a:lnTo>
                                <a:lnTo>
                                  <a:pt x="16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Text Box 126"/>
                        <wps:cNvSpPr txBox="1">
                          <a:spLocks/>
                        </wps:cNvSpPr>
                        <wps:spPr bwMode="auto">
                          <a:xfrm>
                            <a:off x="5539" y="854"/>
                            <a:ext cx="2060" cy="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pPr>
                                <w:spacing w:before="64"/>
                                <w:ind w:left="143"/>
                                <w:rPr>
                                  <w:rFonts w:ascii="Times New Roman"/>
                                  <w:sz w:val="24"/>
                                </w:rPr>
                              </w:pPr>
                              <w:r>
                                <w:rPr>
                                  <w:rFonts w:ascii="Times New Roman"/>
                                  <w:sz w:val="24"/>
                                </w:rPr>
                                <w:t>18 points in bold,</w:t>
                              </w:r>
                            </w:p>
                            <w:p w:rsidR="002721F7" w:rsidRDefault="002721F7">
                              <w:pPr>
                                <w:spacing w:before="2"/>
                                <w:ind w:left="143"/>
                                <w:rPr>
                                  <w:rFonts w:ascii="Times New Roman" w:hAnsi="Times New Roman"/>
                                  <w:sz w:val="24"/>
                                </w:rPr>
                              </w:pPr>
                              <w:r>
                                <w:rPr>
                                  <w:rFonts w:ascii="Times New Roman" w:hAnsi="Times New Roman"/>
                                  <w:sz w:val="24"/>
                                </w:rPr>
                                <w:t>5 cm from the t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5BECB" id="Group 124" o:spid="_x0000_s1158" style="position:absolute;left:0;text-align:left;margin-left:192.95pt;margin-top:42.45pt;width:187.2pt;height:49.7pt;z-index:251777024;mso-position-horizontal-relative:page;mso-position-vertical-relative:text" coordorigin="3859,849" coordsize="3744,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">
                <v:shape id="AutoShape 125" o:spid="_x0000_s1159" style="position:absolute;left:3859;top:1204;width:1690;height:639;visibility:visible;mso-wrap-style:square;v-text-anchor:top" coordsize="169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" path="m96,523l,619r135,19l120,595r-29,l87,590r,-5l91,580r22,-7l96,523xm113,573r-22,7l87,585r,5l91,595r5,l118,587r-5,-14xm118,587r-22,8l120,595r-2,-8xm1685,r-5,4l113,573r5,14l1685,19r5,-5l1690,4,1685,xe" fillcolor="black" stroked="f">
                  <v:path arrowok="t" o:connecttype="custom" o:connectlocs="96,1728;0,1824;135,1843;120,1800;91,1800;87,1795;87,1790;91,1785;113,1778;96,1728;113,1778;91,1785;87,1790;87,1795;91,1800;96,1800;118,1792;113,1778;118,1792;96,1800;120,1800;118,1792;1685,1205;1680,1209;113,1778;118,1792;1685,1224;1690,1219;1690,1209;1685,1205" o:connectangles="0,0,0,0,0,0,0,0,0,0,0,0,0,0,0,0,0,0,0,0,0,0,0,0,0,0,0,0,0,0"/>
                </v:shape>
                <v:shape id="Text Box 126" o:spid="_x0000_s1160" type="#_x0000_t202" style="position:absolute;left:5539;top:854;width:20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" filled="f" strokeweight=".48pt">
                  <v:path arrowok="t"/>
                  <v:textbox inset="0,0,0,0">
                    <w:txbxContent>
                      <w:p w:rsidR="002721F7" w:rsidRDefault="002721F7">
                        <w:pPr>
                          <w:spacing w:before="64"/>
                          <w:ind w:left="143"/>
                          <w:rPr>
                            <w:rFonts w:ascii="Times New Roman"/>
                            <w:sz w:val="24"/>
                          </w:rPr>
                        </w:pPr>
                        <w:r>
                          <w:rPr>
                            <w:rFonts w:ascii="Times New Roman"/>
                            <w:sz w:val="24"/>
                          </w:rPr>
                          <w:t>18 points in bold,</w:t>
                        </w:r>
                      </w:p>
                      <w:p w:rsidR="002721F7" w:rsidRDefault="002721F7">
                        <w:pPr>
                          <w:spacing w:before="2"/>
                          <w:ind w:left="143"/>
                          <w:rPr>
                            <w:rFonts w:ascii="Times New Roman" w:hAnsi="Times New Roman"/>
                            <w:sz w:val="24"/>
                          </w:rPr>
                        </w:pPr>
                        <w:r>
                          <w:rPr>
                            <w:rFonts w:ascii="Times New Roman" w:hAnsi="Times New Roman"/>
                            <w:sz w:val="24"/>
                          </w:rPr>
                          <w:t>5 cm from the top.</w:t>
                        </w:r>
                      </w:p>
                    </w:txbxContent>
                  </v:textbox>
                </v:shape>
                <w10:wrap anchorx="page"/>
              </v:group>
            </w:pict>
          </mc:Fallback>
        </mc:AlternateContent>
      </w:r>
      <w:r w:rsidR="00726461">
        <w:rPr>
          <w:rFonts w:ascii="Times New Roman"/>
          <w:b/>
          <w:sz w:val="28"/>
        </w:rPr>
        <w:t xml:space="preserve">APPENDIX </w:t>
      </w:r>
      <w:r w:rsidR="00DE579F">
        <w:rPr>
          <w:rFonts w:ascii="Times New Roman"/>
          <w:b/>
          <w:sz w:val="28"/>
        </w:rPr>
        <w:t>6</w:t>
      </w:r>
    </w:p>
    <w:p w:rsidR="00D85AA9" w:rsidRDefault="00D85AA9">
      <w:pPr>
        <w:pStyle w:val="GvdeMetni"/>
        <w:rPr>
          <w:rFonts w:ascii="Times New Roman"/>
          <w:b/>
          <w:sz w:val="30"/>
        </w:rPr>
      </w:pPr>
    </w:p>
    <w:p w:rsidR="00D85AA9" w:rsidRDefault="00D85AA9">
      <w:pPr>
        <w:pStyle w:val="GvdeMetni"/>
        <w:rPr>
          <w:rFonts w:ascii="Times New Roman"/>
          <w:b/>
          <w:sz w:val="30"/>
        </w:rPr>
      </w:pPr>
    </w:p>
    <w:p w:rsidR="00D85AA9" w:rsidRDefault="00D85AA9">
      <w:pPr>
        <w:pStyle w:val="GvdeMetni"/>
        <w:rPr>
          <w:rFonts w:ascii="Times New Roman"/>
          <w:b/>
          <w:sz w:val="30"/>
        </w:rPr>
      </w:pPr>
    </w:p>
    <w:p w:rsidR="00D85AA9" w:rsidRDefault="00D85AA9">
      <w:pPr>
        <w:pStyle w:val="GvdeMetni"/>
        <w:spacing w:before="2"/>
        <w:rPr>
          <w:rFonts w:ascii="Times New Roman"/>
          <w:b/>
          <w:sz w:val="26"/>
        </w:rPr>
      </w:pPr>
    </w:p>
    <w:p w:rsidR="00D85AA9" w:rsidRDefault="00DE579F">
      <w:pPr>
        <w:ind w:left="120"/>
        <w:rPr>
          <w:rFonts w:ascii="Times New Roman"/>
          <w:b/>
          <w:sz w:val="36"/>
        </w:rPr>
      </w:pPr>
      <w:r>
        <w:rPr>
          <w:rFonts w:ascii="Times New Roman"/>
          <w:b/>
          <w:sz w:val="36"/>
        </w:rPr>
        <w:t>SUMMARY</w:t>
      </w:r>
    </w:p>
    <w:p w:rsidR="00D85AA9" w:rsidRDefault="00D85AA9">
      <w:pPr>
        <w:pStyle w:val="GvdeMetni"/>
        <w:rPr>
          <w:rFonts w:ascii="Times New Roman"/>
          <w:b/>
        </w:rPr>
      </w:pPr>
    </w:p>
    <w:p w:rsidR="00D85AA9" w:rsidRDefault="00D85AA9">
      <w:pPr>
        <w:pStyle w:val="GvdeMetni"/>
        <w:spacing w:before="1"/>
        <w:rPr>
          <w:rFonts w:ascii="Times New Roman"/>
          <w:b/>
          <w:sz w:val="28"/>
        </w:rPr>
      </w:pPr>
    </w:p>
    <w:p w:rsidR="00D85AA9" w:rsidRDefault="00DE579F">
      <w:pPr>
        <w:spacing w:before="87"/>
        <w:ind w:left="619" w:right="1189"/>
        <w:jc w:val="center"/>
        <w:rPr>
          <w:rFonts w:ascii="Times New Roman"/>
          <w:b/>
          <w:sz w:val="28"/>
        </w:rPr>
      </w:pPr>
      <w:r>
        <w:rPr>
          <w:rFonts w:ascii="Times New Roman"/>
          <w:b/>
          <w:sz w:val="28"/>
        </w:rPr>
        <w:t>THESIS TITLE</w:t>
      </w:r>
    </w:p>
    <w:p w:rsidR="00D85AA9" w:rsidRDefault="00D85AA9">
      <w:pPr>
        <w:pStyle w:val="GvdeMetni"/>
        <w:rPr>
          <w:rFonts w:ascii="Times New Roman"/>
          <w:b/>
        </w:rPr>
      </w:pPr>
    </w:p>
    <w:p w:rsidR="00D85AA9" w:rsidRDefault="00D85AA9">
      <w:pPr>
        <w:pStyle w:val="GvdeMetni"/>
        <w:rPr>
          <w:rFonts w:ascii="Times New Roman"/>
          <w:b/>
        </w:rPr>
      </w:pPr>
    </w:p>
    <w:p w:rsidR="00D85AA9" w:rsidRDefault="00D85AA9">
      <w:pPr>
        <w:pStyle w:val="GvdeMetni"/>
        <w:rPr>
          <w:rFonts w:ascii="Times New Roman"/>
          <w:b/>
        </w:rPr>
      </w:pPr>
    </w:p>
    <w:p w:rsidR="00D85AA9" w:rsidRDefault="00D85AA9">
      <w:pPr>
        <w:pStyle w:val="GvdeMetni"/>
        <w:rPr>
          <w:rFonts w:ascii="Times New Roman"/>
          <w:b/>
        </w:rPr>
      </w:pPr>
    </w:p>
    <w:p w:rsidR="00D85AA9" w:rsidRDefault="00D85AA9">
      <w:pPr>
        <w:pStyle w:val="GvdeMetni"/>
        <w:rPr>
          <w:rFonts w:ascii="Times New Roman"/>
          <w:b/>
        </w:rPr>
      </w:pPr>
    </w:p>
    <w:p w:rsidR="00D85AA9" w:rsidRDefault="00D85AA9">
      <w:pPr>
        <w:pStyle w:val="GvdeMetni"/>
        <w:rPr>
          <w:rFonts w:ascii="Times New Roman"/>
          <w:b/>
        </w:rPr>
      </w:pPr>
    </w:p>
    <w:p w:rsidR="00D85AA9" w:rsidRDefault="00D85AA9">
      <w:pPr>
        <w:pStyle w:val="GvdeMetni"/>
        <w:rPr>
          <w:rFonts w:ascii="Times New Roman"/>
          <w:b/>
        </w:rPr>
      </w:pPr>
    </w:p>
    <w:p w:rsidR="00D85AA9" w:rsidRDefault="00D85AA9">
      <w:pPr>
        <w:pStyle w:val="GvdeMetni"/>
        <w:rPr>
          <w:rFonts w:ascii="Times New Roman"/>
          <w:b/>
        </w:rPr>
      </w:pPr>
    </w:p>
    <w:p w:rsidR="00D85AA9" w:rsidRDefault="00D85AA9">
      <w:pPr>
        <w:pStyle w:val="GvdeMetni"/>
        <w:rPr>
          <w:rFonts w:ascii="Times New Roman"/>
          <w:b/>
        </w:rPr>
      </w:pPr>
    </w:p>
    <w:p w:rsidR="00D85AA9" w:rsidRDefault="00D85AA9">
      <w:pPr>
        <w:pStyle w:val="GvdeMetni"/>
        <w:rPr>
          <w:rFonts w:ascii="Times New Roman"/>
          <w:b/>
        </w:rPr>
      </w:pPr>
    </w:p>
    <w:p w:rsidR="00D85AA9" w:rsidRDefault="00D85AA9">
      <w:pPr>
        <w:pStyle w:val="GvdeMetni"/>
        <w:rPr>
          <w:rFonts w:ascii="Times New Roman"/>
          <w:b/>
        </w:rPr>
      </w:pPr>
    </w:p>
    <w:p w:rsidR="00D85AA9" w:rsidRDefault="00D85AA9">
      <w:pPr>
        <w:pStyle w:val="GvdeMetni"/>
        <w:rPr>
          <w:rFonts w:ascii="Times New Roman"/>
          <w:b/>
        </w:rPr>
      </w:pPr>
    </w:p>
    <w:p w:rsidR="00D85AA9" w:rsidRDefault="00D85AA9">
      <w:pPr>
        <w:pStyle w:val="GvdeMetni"/>
        <w:spacing w:before="4"/>
        <w:rPr>
          <w:rFonts w:ascii="Times New Roman"/>
          <w:b/>
          <w:sz w:val="23"/>
        </w:rPr>
      </w:pPr>
    </w:p>
    <w:p w:rsidR="00D85AA9" w:rsidRDefault="00CD37C4">
      <w:pPr>
        <w:spacing w:before="90"/>
        <w:ind w:left="619" w:right="923"/>
        <w:jc w:val="center"/>
        <w:rPr>
          <w:rFonts w:ascii="Times New Roman" w:hAnsi="Times New Roman"/>
          <w:sz w:val="24"/>
        </w:rPr>
      </w:pPr>
      <w:r>
        <w:rPr>
          <w:rFonts w:ascii="Times New Roman" w:hAnsi="Times New Roman"/>
          <w:sz w:val="24"/>
        </w:rPr>
        <w:t>Summary text</w:t>
      </w:r>
      <w:r w:rsidR="00DE579F">
        <w:rPr>
          <w:rFonts w:ascii="Times New Roman" w:hAnsi="Times New Roman"/>
          <w:sz w:val="24"/>
        </w:rPr>
        <w:t xml:space="preserve"> 12 Pt</w:t>
      </w:r>
      <w:r>
        <w:rPr>
          <w:rFonts w:ascii="Times New Roman" w:hAnsi="Times New Roman"/>
          <w:sz w:val="24"/>
        </w:rPr>
        <w:t>s</w:t>
      </w:r>
    </w:p>
    <w:p w:rsidR="00D85AA9" w:rsidRDefault="00D85AA9">
      <w:pPr>
        <w:pStyle w:val="GvdeMetni"/>
        <w:rPr>
          <w:rFonts w:ascii="Times New Roman"/>
        </w:rPr>
      </w:pPr>
    </w:p>
    <w:p w:rsidR="00D85AA9" w:rsidRDefault="00D85AA9">
      <w:pPr>
        <w:pStyle w:val="GvdeMetni"/>
        <w:rPr>
          <w:rFonts w:ascii="Times New Roman"/>
        </w:rPr>
      </w:pPr>
    </w:p>
    <w:p w:rsidR="00D85AA9" w:rsidRDefault="00D85AA9">
      <w:pPr>
        <w:pStyle w:val="GvdeMetni"/>
        <w:rPr>
          <w:rFonts w:ascii="Times New Roman"/>
        </w:rPr>
      </w:pPr>
    </w:p>
    <w:p w:rsidR="00D85AA9" w:rsidRDefault="00D85AA9">
      <w:pPr>
        <w:pStyle w:val="GvdeMetni"/>
        <w:rPr>
          <w:rFonts w:ascii="Times New Roman"/>
        </w:rPr>
      </w:pPr>
    </w:p>
    <w:p w:rsidR="00D85AA9" w:rsidRDefault="00D85AA9">
      <w:pPr>
        <w:pStyle w:val="GvdeMetni"/>
        <w:rPr>
          <w:rFonts w:ascii="Times New Roman"/>
        </w:rPr>
      </w:pPr>
    </w:p>
    <w:p w:rsidR="00D85AA9" w:rsidRDefault="00D85AA9">
      <w:pPr>
        <w:pStyle w:val="GvdeMetni"/>
        <w:rPr>
          <w:rFonts w:ascii="Times New Roman"/>
        </w:rPr>
      </w:pPr>
    </w:p>
    <w:p w:rsidR="00D85AA9" w:rsidRDefault="00D85AA9">
      <w:pPr>
        <w:pStyle w:val="GvdeMetni"/>
        <w:rPr>
          <w:rFonts w:ascii="Times New Roman"/>
        </w:rPr>
      </w:pPr>
    </w:p>
    <w:p w:rsidR="00D85AA9" w:rsidRDefault="00D85AA9">
      <w:pPr>
        <w:pStyle w:val="GvdeMetni"/>
        <w:rPr>
          <w:rFonts w:ascii="Times New Roman"/>
        </w:rPr>
      </w:pPr>
    </w:p>
    <w:p w:rsidR="00D85AA9" w:rsidRDefault="00D85AA9">
      <w:pPr>
        <w:pStyle w:val="GvdeMetni"/>
        <w:rPr>
          <w:rFonts w:ascii="Times New Roman"/>
        </w:rPr>
      </w:pPr>
    </w:p>
    <w:p w:rsidR="00D85AA9" w:rsidRDefault="00D85AA9">
      <w:pPr>
        <w:pStyle w:val="GvdeMetni"/>
        <w:rPr>
          <w:rFonts w:ascii="Times New Roman"/>
        </w:rPr>
      </w:pPr>
    </w:p>
    <w:p w:rsidR="00D85AA9" w:rsidRDefault="00D85AA9">
      <w:pPr>
        <w:pStyle w:val="GvdeMetni"/>
        <w:rPr>
          <w:rFonts w:ascii="Times New Roman"/>
        </w:rPr>
      </w:pPr>
    </w:p>
    <w:p w:rsidR="00D85AA9" w:rsidRDefault="00D85AA9">
      <w:pPr>
        <w:pStyle w:val="GvdeMetni"/>
        <w:rPr>
          <w:rFonts w:ascii="Times New Roman"/>
        </w:rPr>
      </w:pPr>
    </w:p>
    <w:p w:rsidR="00D85AA9" w:rsidRDefault="00D85AA9">
      <w:pPr>
        <w:pStyle w:val="GvdeMetni"/>
        <w:rPr>
          <w:rFonts w:ascii="Times New Roman"/>
        </w:rPr>
      </w:pPr>
    </w:p>
    <w:p w:rsidR="00D85AA9" w:rsidRDefault="00D85AA9">
      <w:pPr>
        <w:pStyle w:val="GvdeMetni"/>
        <w:rPr>
          <w:rFonts w:ascii="Times New Roman"/>
        </w:rPr>
      </w:pPr>
    </w:p>
    <w:p w:rsidR="00D85AA9" w:rsidRDefault="00D85AA9">
      <w:pPr>
        <w:pStyle w:val="GvdeMetni"/>
        <w:rPr>
          <w:rFonts w:ascii="Times New Roman"/>
        </w:rPr>
      </w:pPr>
    </w:p>
    <w:p w:rsidR="00D85AA9" w:rsidRDefault="00D85AA9">
      <w:pPr>
        <w:pStyle w:val="GvdeMetni"/>
        <w:rPr>
          <w:rFonts w:ascii="Times New Roman"/>
        </w:rPr>
      </w:pPr>
    </w:p>
    <w:p w:rsidR="00D85AA9" w:rsidRDefault="00D85AA9">
      <w:pPr>
        <w:pStyle w:val="GvdeMetni"/>
        <w:rPr>
          <w:rFonts w:ascii="Times New Roman"/>
        </w:rPr>
      </w:pPr>
    </w:p>
    <w:p w:rsidR="00D85AA9" w:rsidRDefault="00D85AA9">
      <w:pPr>
        <w:pStyle w:val="GvdeMetni"/>
        <w:rPr>
          <w:rFonts w:ascii="Times New Roman"/>
        </w:rPr>
      </w:pPr>
    </w:p>
    <w:p w:rsidR="00D85AA9" w:rsidRDefault="00D85AA9">
      <w:pPr>
        <w:pStyle w:val="GvdeMetni"/>
        <w:rPr>
          <w:rFonts w:ascii="Times New Roman"/>
        </w:rPr>
      </w:pPr>
    </w:p>
    <w:p w:rsidR="00D85AA9" w:rsidRDefault="00D85AA9">
      <w:pPr>
        <w:pStyle w:val="GvdeMetni"/>
        <w:rPr>
          <w:rFonts w:ascii="Times New Roman"/>
        </w:rPr>
      </w:pPr>
    </w:p>
    <w:p w:rsidR="00D85AA9" w:rsidRDefault="00D85AA9">
      <w:pPr>
        <w:pStyle w:val="GvdeMetni"/>
        <w:spacing w:before="11"/>
        <w:rPr>
          <w:rFonts w:ascii="Times New Roman"/>
          <w:sz w:val="16"/>
        </w:rPr>
      </w:pPr>
    </w:p>
    <w:p w:rsidR="00D85AA9" w:rsidRDefault="003E4EE2">
      <w:pPr>
        <w:spacing w:before="90" w:line="242" w:lineRule="auto"/>
        <w:ind w:left="120" w:right="8230"/>
        <w:rPr>
          <w:rFonts w:ascii="Times New Roman"/>
          <w:b/>
          <w:sz w:val="24"/>
        </w:rPr>
      </w:pPr>
      <w:r>
        <w:rPr>
          <w:noProof/>
          <w:lang w:val="tr-TR" w:eastAsia="tr-TR"/>
        </w:rPr>
        <mc:AlternateContent>
          <mc:Choice Requires="wps">
            <w:drawing>
              <wp:anchor distT="0" distB="0" distL="114300" distR="114300" simplePos="0" relativeHeight="251778048" behindDoc="0" locked="0" layoutInCell="1" allowOverlap="1" wp14:anchorId="020562D1">
                <wp:simplePos x="0" y="0"/>
                <wp:positionH relativeFrom="page">
                  <wp:posOffset>1993265</wp:posOffset>
                </wp:positionH>
                <wp:positionV relativeFrom="paragraph">
                  <wp:posOffset>226695</wp:posOffset>
                </wp:positionV>
                <wp:extent cx="1262380" cy="76200"/>
                <wp:effectExtent l="0" t="0" r="0" b="0"/>
                <wp:wrapNone/>
                <wp:docPr id="123"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2380" cy="76200"/>
                        </a:xfrm>
                        <a:custGeom>
                          <a:avLst/>
                          <a:gdLst>
                            <a:gd name="T0" fmla="*/ 76200 w 1988"/>
                            <a:gd name="T1" fmla="*/ 226695 h 120"/>
                            <a:gd name="T2" fmla="*/ 0 w 1988"/>
                            <a:gd name="T3" fmla="*/ 266700 h 120"/>
                            <a:gd name="T4" fmla="*/ 76200 w 1988"/>
                            <a:gd name="T5" fmla="*/ 302895 h 120"/>
                            <a:gd name="T6" fmla="*/ 76200 w 1988"/>
                            <a:gd name="T7" fmla="*/ 269240 h 120"/>
                            <a:gd name="T8" fmla="*/ 60960 w 1988"/>
                            <a:gd name="T9" fmla="*/ 269240 h 120"/>
                            <a:gd name="T10" fmla="*/ 60960 w 1988"/>
                            <a:gd name="T11" fmla="*/ 260350 h 120"/>
                            <a:gd name="T12" fmla="*/ 76200 w 1988"/>
                            <a:gd name="T13" fmla="*/ 260350 h 120"/>
                            <a:gd name="T14" fmla="*/ 76200 w 1988"/>
                            <a:gd name="T15" fmla="*/ 226695 h 120"/>
                            <a:gd name="T16" fmla="*/ 76200 w 1988"/>
                            <a:gd name="T17" fmla="*/ 260350 h 120"/>
                            <a:gd name="T18" fmla="*/ 60960 w 1988"/>
                            <a:gd name="T19" fmla="*/ 260350 h 120"/>
                            <a:gd name="T20" fmla="*/ 60960 w 1988"/>
                            <a:gd name="T21" fmla="*/ 269240 h 120"/>
                            <a:gd name="T22" fmla="*/ 76200 w 1988"/>
                            <a:gd name="T23" fmla="*/ 269240 h 120"/>
                            <a:gd name="T24" fmla="*/ 76200 w 1988"/>
                            <a:gd name="T25" fmla="*/ 260350 h 120"/>
                            <a:gd name="T26" fmla="*/ 1261745 w 1988"/>
                            <a:gd name="T27" fmla="*/ 260350 h 120"/>
                            <a:gd name="T28" fmla="*/ 76200 w 1988"/>
                            <a:gd name="T29" fmla="*/ 260350 h 120"/>
                            <a:gd name="T30" fmla="*/ 76200 w 1988"/>
                            <a:gd name="T31" fmla="*/ 269240 h 120"/>
                            <a:gd name="T32" fmla="*/ 1261745 w 1988"/>
                            <a:gd name="T33" fmla="*/ 269240 h 120"/>
                            <a:gd name="T34" fmla="*/ 1261745 w 1988"/>
                            <a:gd name="T35" fmla="*/ 26035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988" h="120">
                              <a:moveTo>
                                <a:pt x="120" y="0"/>
                              </a:moveTo>
                              <a:lnTo>
                                <a:pt x="0" y="63"/>
                              </a:lnTo>
                              <a:lnTo>
                                <a:pt x="120" y="120"/>
                              </a:lnTo>
                              <a:lnTo>
                                <a:pt x="120" y="67"/>
                              </a:lnTo>
                              <a:lnTo>
                                <a:pt x="96" y="67"/>
                              </a:lnTo>
                              <a:lnTo>
                                <a:pt x="96" y="53"/>
                              </a:lnTo>
                              <a:lnTo>
                                <a:pt x="120" y="53"/>
                              </a:lnTo>
                              <a:lnTo>
                                <a:pt x="120" y="0"/>
                              </a:lnTo>
                              <a:close/>
                              <a:moveTo>
                                <a:pt x="120" y="53"/>
                              </a:moveTo>
                              <a:lnTo>
                                <a:pt x="96" y="53"/>
                              </a:lnTo>
                              <a:lnTo>
                                <a:pt x="96" y="67"/>
                              </a:lnTo>
                              <a:lnTo>
                                <a:pt x="120" y="67"/>
                              </a:lnTo>
                              <a:lnTo>
                                <a:pt x="120" y="53"/>
                              </a:lnTo>
                              <a:close/>
                              <a:moveTo>
                                <a:pt x="1987" y="53"/>
                              </a:moveTo>
                              <a:lnTo>
                                <a:pt x="120" y="53"/>
                              </a:lnTo>
                              <a:lnTo>
                                <a:pt x="120" y="67"/>
                              </a:lnTo>
                              <a:lnTo>
                                <a:pt x="1987" y="67"/>
                              </a:lnTo>
                              <a:lnTo>
                                <a:pt x="198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274A3E8" id="AutoShape 123" o:spid="_x0000_s1026" style="position:absolute;margin-left:156.95pt;margin-top:17.85pt;width:99.4pt;height:6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" path="m120,l,63r120,57l120,67r-24,l96,53r24,l120,xm120,53r-24,l96,67r24,l120,53xm1987,53l120,53r,14l1987,67r,-14xe" fillcolor="black" stroked="f">
                <v:path arrowok="t" o:connecttype="custom" o:connectlocs="48387000,143951325;0,169354500;48387000,192338325;48387000,170967400;38709600,170967400;38709600,165322250;48387000,165322250;48387000,143951325;48387000,165322250;38709600,165322250;38709600,170967400;48387000,170967400;48387000,165322250;801208075,165322250;48387000,165322250;48387000,170967400;801208075,170967400;801208075,165322250" o:connectangles="0,0,0,0,0,0,0,0,0,0,0,0,0,0,0,0,0,0"/>
                <w10:wrap anchorx="page"/>
              </v:shape>
            </w:pict>
          </mc:Fallback>
        </mc:AlternateContent>
      </w:r>
      <w:r>
        <w:rPr>
          <w:noProof/>
          <w:lang w:val="tr-TR" w:eastAsia="tr-TR"/>
        </w:rPr>
        <mc:AlternateContent>
          <mc:Choice Requires="wps">
            <w:drawing>
              <wp:anchor distT="0" distB="0" distL="114300" distR="114300" simplePos="0" relativeHeight="251779072" behindDoc="0" locked="0" layoutInCell="1" allowOverlap="1" wp14:anchorId="23ACA326">
                <wp:simplePos x="0" y="0"/>
                <wp:positionH relativeFrom="page">
                  <wp:posOffset>3252470</wp:posOffset>
                </wp:positionH>
                <wp:positionV relativeFrom="paragraph">
                  <wp:posOffset>86360</wp:posOffset>
                </wp:positionV>
                <wp:extent cx="1027430" cy="341630"/>
                <wp:effectExtent l="0" t="0" r="1270" b="127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7430" cy="34163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pPr>
                              <w:pStyle w:val="GvdeMetni"/>
                              <w:spacing w:before="70"/>
                              <w:ind w:left="146"/>
                              <w:rPr>
                                <w:rFonts w:ascii="Times New Roman"/>
                              </w:rPr>
                            </w:pPr>
                            <w:r>
                              <w:rPr>
                                <w:rFonts w:ascii="Times New Roman"/>
                              </w:rPr>
                              <w:t>12 Points, in bo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CA326" id="Text Box 122" o:spid="_x0000_s1161" type="#_x0000_t202" style="position:absolute;left:0;text-align:left;margin-left:256.1pt;margin-top:6.8pt;width:80.9pt;height:26.9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" filled="f" strokeweight=".72pt">
                <v:path arrowok="t"/>
                <v:textbox inset="0,0,0,0">
                  <w:txbxContent>
                    <w:p w:rsidR="002721F7" w:rsidRDefault="002721F7">
                      <w:pPr>
                        <w:pStyle w:val="GvdeMetni"/>
                        <w:spacing w:before="70"/>
                        <w:ind w:left="146"/>
                        <w:rPr>
                          <w:rFonts w:ascii="Times New Roman"/>
                        </w:rPr>
                      </w:pPr>
                      <w:r>
                        <w:rPr>
                          <w:rFonts w:ascii="Times New Roman"/>
                        </w:rPr>
                        <w:t>12 Points, in bold</w:t>
                      </w:r>
                    </w:p>
                  </w:txbxContent>
                </v:textbox>
                <w10:wrap anchorx="page"/>
              </v:shape>
            </w:pict>
          </mc:Fallback>
        </mc:AlternateContent>
      </w:r>
      <w:r w:rsidR="00DE579F">
        <w:rPr>
          <w:rFonts w:ascii="Times New Roman"/>
          <w:b/>
          <w:sz w:val="24"/>
        </w:rPr>
        <w:t xml:space="preserve">Keywords: </w:t>
      </w:r>
      <w:proofErr w:type="gramStart"/>
      <w:r w:rsidR="00DE579F">
        <w:rPr>
          <w:rFonts w:ascii="Times New Roman"/>
          <w:b/>
          <w:sz w:val="24"/>
        </w:rPr>
        <w:t>Date :</w:t>
      </w:r>
      <w:proofErr w:type="gramEnd"/>
    </w:p>
    <w:p w:rsidR="00D85AA9" w:rsidRDefault="00D85AA9">
      <w:pPr>
        <w:spacing w:line="242" w:lineRule="auto"/>
        <w:rPr>
          <w:rFonts w:ascii="Times New Roman"/>
          <w:sz w:val="24"/>
        </w:rPr>
        <w:sectPr w:rsidR="00D85AA9">
          <w:pgSz w:w="11910" w:h="16840"/>
          <w:pgMar w:top="1580" w:right="740" w:bottom="920" w:left="1680" w:header="0" w:footer="738" w:gutter="0"/>
          <w:cols w:space="708"/>
        </w:sectPr>
      </w:pPr>
    </w:p>
    <w:p w:rsidR="00D85AA9" w:rsidRDefault="00EF3C52">
      <w:pPr>
        <w:spacing w:before="84"/>
        <w:ind w:left="120"/>
        <w:rPr>
          <w:rFonts w:ascii="Times New Roman"/>
          <w:b/>
          <w:sz w:val="28"/>
        </w:rPr>
      </w:pPr>
      <w:bookmarkStart w:id="64" w:name="SEMBOLLER"/>
      <w:bookmarkEnd w:id="64"/>
      <w:r>
        <w:rPr>
          <w:rFonts w:ascii="Times New Roman"/>
          <w:b/>
          <w:sz w:val="28"/>
        </w:rPr>
        <w:lastRenderedPageBreak/>
        <w:t>APPENDIX</w:t>
      </w:r>
      <w:r w:rsidR="00DE579F">
        <w:rPr>
          <w:rFonts w:ascii="Times New Roman"/>
          <w:b/>
          <w:sz w:val="28"/>
        </w:rPr>
        <w:t xml:space="preserve"> 7</w:t>
      </w:r>
    </w:p>
    <w:p w:rsidR="00D85AA9" w:rsidRDefault="00D85AA9">
      <w:pPr>
        <w:pStyle w:val="GvdeMetni"/>
        <w:rPr>
          <w:rFonts w:ascii="Times New Roman"/>
          <w:b/>
        </w:rPr>
      </w:pPr>
    </w:p>
    <w:p w:rsidR="00D85AA9" w:rsidRDefault="00D85AA9">
      <w:pPr>
        <w:pStyle w:val="GvdeMetni"/>
        <w:rPr>
          <w:rFonts w:ascii="Times New Roman"/>
          <w:b/>
        </w:rPr>
      </w:pPr>
    </w:p>
    <w:p w:rsidR="00D85AA9" w:rsidRDefault="003E4EE2">
      <w:pPr>
        <w:pStyle w:val="GvdeMetni"/>
        <w:spacing w:before="2"/>
        <w:rPr>
          <w:rFonts w:ascii="Times New Roman"/>
          <w:b/>
        </w:rPr>
      </w:pPr>
      <w:r>
        <w:rPr>
          <w:noProof/>
          <w:lang w:val="tr-TR" w:eastAsia="tr-TR"/>
        </w:rPr>
        <mc:AlternateContent>
          <mc:Choice Requires="wpg">
            <w:drawing>
              <wp:anchor distT="0" distB="0" distL="0" distR="0" simplePos="0" relativeHeight="251781120" behindDoc="1" locked="0" layoutInCell="1" allowOverlap="1" wp14:anchorId="30FBBDA1">
                <wp:simplePos x="0" y="0"/>
                <wp:positionH relativeFrom="page">
                  <wp:posOffset>3169920</wp:posOffset>
                </wp:positionH>
                <wp:positionV relativeFrom="paragraph">
                  <wp:posOffset>172720</wp:posOffset>
                </wp:positionV>
                <wp:extent cx="2289175" cy="917575"/>
                <wp:effectExtent l="0" t="0" r="0" b="0"/>
                <wp:wrapTopAndBottom/>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175" cy="917575"/>
                          <a:chOff x="4992" y="272"/>
                          <a:chExt cx="3605" cy="1445"/>
                        </a:xfrm>
                      </wpg:grpSpPr>
                      <wps:wsp>
                        <wps:cNvPr id="119" name="AutoShape 119"/>
                        <wps:cNvSpPr>
                          <a:spLocks/>
                        </wps:cNvSpPr>
                        <wps:spPr bwMode="auto">
                          <a:xfrm>
                            <a:off x="4991" y="449"/>
                            <a:ext cx="1988" cy="1268"/>
                          </a:xfrm>
                          <a:custGeom>
                            <a:avLst/>
                            <a:gdLst>
                              <a:gd name="T0" fmla="+- 0 5059 4992"/>
                              <a:gd name="T1" fmla="*/ T0 w 1988"/>
                              <a:gd name="T2" fmla="+- 0 1601 449"/>
                              <a:gd name="T3" fmla="*/ 1601 h 1268"/>
                              <a:gd name="T4" fmla="+- 0 4992 4992"/>
                              <a:gd name="T5" fmla="*/ T4 w 1988"/>
                              <a:gd name="T6" fmla="+- 0 1716 449"/>
                              <a:gd name="T7" fmla="*/ 1716 h 1268"/>
                              <a:gd name="T8" fmla="+- 0 5122 4992"/>
                              <a:gd name="T9" fmla="*/ T8 w 1988"/>
                              <a:gd name="T10" fmla="+- 0 1702 449"/>
                              <a:gd name="T11" fmla="*/ 1702 h 1268"/>
                              <a:gd name="T12" fmla="+- 0 5104 4992"/>
                              <a:gd name="T13" fmla="*/ T12 w 1988"/>
                              <a:gd name="T14" fmla="+- 0 1673 449"/>
                              <a:gd name="T15" fmla="*/ 1673 h 1268"/>
                              <a:gd name="T16" fmla="+- 0 5069 4992"/>
                              <a:gd name="T17" fmla="*/ T16 w 1988"/>
                              <a:gd name="T18" fmla="+- 0 1673 449"/>
                              <a:gd name="T19" fmla="*/ 1673 h 1268"/>
                              <a:gd name="T20" fmla="+- 0 5069 4992"/>
                              <a:gd name="T21" fmla="*/ T20 w 1988"/>
                              <a:gd name="T22" fmla="+- 0 1668 449"/>
                              <a:gd name="T23" fmla="*/ 1668 h 1268"/>
                              <a:gd name="T24" fmla="+- 0 5064 4992"/>
                              <a:gd name="T25" fmla="*/ T24 w 1988"/>
                              <a:gd name="T26" fmla="+- 0 1664 449"/>
                              <a:gd name="T27" fmla="*/ 1664 h 1268"/>
                              <a:gd name="T28" fmla="+- 0 5069 4992"/>
                              <a:gd name="T29" fmla="*/ T28 w 1988"/>
                              <a:gd name="T30" fmla="+- 0 1659 449"/>
                              <a:gd name="T31" fmla="*/ 1659 h 1268"/>
                              <a:gd name="T32" fmla="+- 0 5087 4992"/>
                              <a:gd name="T33" fmla="*/ T32 w 1988"/>
                              <a:gd name="T34" fmla="+- 0 1647 449"/>
                              <a:gd name="T35" fmla="*/ 1647 h 1268"/>
                              <a:gd name="T36" fmla="+- 0 5059 4992"/>
                              <a:gd name="T37" fmla="*/ T36 w 1988"/>
                              <a:gd name="T38" fmla="+- 0 1601 449"/>
                              <a:gd name="T39" fmla="*/ 1601 h 1268"/>
                              <a:gd name="T40" fmla="+- 0 5087 4992"/>
                              <a:gd name="T41" fmla="*/ T40 w 1988"/>
                              <a:gd name="T42" fmla="+- 0 1647 449"/>
                              <a:gd name="T43" fmla="*/ 1647 h 1268"/>
                              <a:gd name="T44" fmla="+- 0 5069 4992"/>
                              <a:gd name="T45" fmla="*/ T44 w 1988"/>
                              <a:gd name="T46" fmla="+- 0 1659 449"/>
                              <a:gd name="T47" fmla="*/ 1659 h 1268"/>
                              <a:gd name="T48" fmla="+- 0 5064 4992"/>
                              <a:gd name="T49" fmla="*/ T48 w 1988"/>
                              <a:gd name="T50" fmla="+- 0 1664 449"/>
                              <a:gd name="T51" fmla="*/ 1664 h 1268"/>
                              <a:gd name="T52" fmla="+- 0 5069 4992"/>
                              <a:gd name="T53" fmla="*/ T52 w 1988"/>
                              <a:gd name="T54" fmla="+- 0 1668 449"/>
                              <a:gd name="T55" fmla="*/ 1668 h 1268"/>
                              <a:gd name="T56" fmla="+- 0 5069 4992"/>
                              <a:gd name="T57" fmla="*/ T56 w 1988"/>
                              <a:gd name="T58" fmla="+- 0 1673 449"/>
                              <a:gd name="T59" fmla="*/ 1673 h 1268"/>
                              <a:gd name="T60" fmla="+- 0 5074 4992"/>
                              <a:gd name="T61" fmla="*/ T60 w 1988"/>
                              <a:gd name="T62" fmla="+- 0 1673 449"/>
                              <a:gd name="T63" fmla="*/ 1673 h 1268"/>
                              <a:gd name="T64" fmla="+- 0 5078 4992"/>
                              <a:gd name="T65" fmla="*/ T64 w 1988"/>
                              <a:gd name="T66" fmla="+- 0 1668 449"/>
                              <a:gd name="T67" fmla="*/ 1668 h 1268"/>
                              <a:gd name="T68" fmla="+- 0 5094 4992"/>
                              <a:gd name="T69" fmla="*/ T68 w 1988"/>
                              <a:gd name="T70" fmla="+- 0 1658 449"/>
                              <a:gd name="T71" fmla="*/ 1658 h 1268"/>
                              <a:gd name="T72" fmla="+- 0 5087 4992"/>
                              <a:gd name="T73" fmla="*/ T72 w 1988"/>
                              <a:gd name="T74" fmla="+- 0 1647 449"/>
                              <a:gd name="T75" fmla="*/ 1647 h 1268"/>
                              <a:gd name="T76" fmla="+- 0 5094 4992"/>
                              <a:gd name="T77" fmla="*/ T76 w 1988"/>
                              <a:gd name="T78" fmla="+- 0 1658 449"/>
                              <a:gd name="T79" fmla="*/ 1658 h 1268"/>
                              <a:gd name="T80" fmla="+- 0 5078 4992"/>
                              <a:gd name="T81" fmla="*/ T80 w 1988"/>
                              <a:gd name="T82" fmla="+- 0 1668 449"/>
                              <a:gd name="T83" fmla="*/ 1668 h 1268"/>
                              <a:gd name="T84" fmla="+- 0 5074 4992"/>
                              <a:gd name="T85" fmla="*/ T84 w 1988"/>
                              <a:gd name="T86" fmla="+- 0 1673 449"/>
                              <a:gd name="T87" fmla="*/ 1673 h 1268"/>
                              <a:gd name="T88" fmla="+- 0 5104 4992"/>
                              <a:gd name="T89" fmla="*/ T88 w 1988"/>
                              <a:gd name="T90" fmla="+- 0 1673 449"/>
                              <a:gd name="T91" fmla="*/ 1673 h 1268"/>
                              <a:gd name="T92" fmla="+- 0 5094 4992"/>
                              <a:gd name="T93" fmla="*/ T92 w 1988"/>
                              <a:gd name="T94" fmla="+- 0 1658 449"/>
                              <a:gd name="T95" fmla="*/ 1658 h 1268"/>
                              <a:gd name="T96" fmla="+- 0 6974 4992"/>
                              <a:gd name="T97" fmla="*/ T96 w 1988"/>
                              <a:gd name="T98" fmla="+- 0 449 449"/>
                              <a:gd name="T99" fmla="*/ 449 h 1268"/>
                              <a:gd name="T100" fmla="+- 0 6965 4992"/>
                              <a:gd name="T101" fmla="*/ T100 w 1988"/>
                              <a:gd name="T102" fmla="+- 0 449 449"/>
                              <a:gd name="T103" fmla="*/ 449 h 1268"/>
                              <a:gd name="T104" fmla="+- 0 5087 4992"/>
                              <a:gd name="T105" fmla="*/ T104 w 1988"/>
                              <a:gd name="T106" fmla="+- 0 1647 449"/>
                              <a:gd name="T107" fmla="*/ 1647 h 1268"/>
                              <a:gd name="T108" fmla="+- 0 5094 4992"/>
                              <a:gd name="T109" fmla="*/ T108 w 1988"/>
                              <a:gd name="T110" fmla="+- 0 1658 449"/>
                              <a:gd name="T111" fmla="*/ 1658 h 1268"/>
                              <a:gd name="T112" fmla="+- 0 6974 4992"/>
                              <a:gd name="T113" fmla="*/ T112 w 1988"/>
                              <a:gd name="T114" fmla="+- 0 464 449"/>
                              <a:gd name="T115" fmla="*/ 464 h 1268"/>
                              <a:gd name="T116" fmla="+- 0 6979 4992"/>
                              <a:gd name="T117" fmla="*/ T116 w 1988"/>
                              <a:gd name="T118" fmla="+- 0 464 449"/>
                              <a:gd name="T119" fmla="*/ 464 h 1268"/>
                              <a:gd name="T120" fmla="+- 0 6979 4992"/>
                              <a:gd name="T121" fmla="*/ T120 w 1988"/>
                              <a:gd name="T122" fmla="+- 0 459 449"/>
                              <a:gd name="T123" fmla="*/ 459 h 1268"/>
                              <a:gd name="T124" fmla="+- 0 6974 4992"/>
                              <a:gd name="T125" fmla="*/ T124 w 1988"/>
                              <a:gd name="T126" fmla="+- 0 454 449"/>
                              <a:gd name="T127" fmla="*/ 454 h 1268"/>
                              <a:gd name="T128" fmla="+- 0 6974 4992"/>
                              <a:gd name="T129" fmla="*/ T128 w 1988"/>
                              <a:gd name="T130" fmla="+- 0 449 449"/>
                              <a:gd name="T131" fmla="*/ 449 h 1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88" h="1268">
                                <a:moveTo>
                                  <a:pt x="67" y="1152"/>
                                </a:moveTo>
                                <a:lnTo>
                                  <a:pt x="0" y="1267"/>
                                </a:lnTo>
                                <a:lnTo>
                                  <a:pt x="130" y="1253"/>
                                </a:lnTo>
                                <a:lnTo>
                                  <a:pt x="112" y="1224"/>
                                </a:lnTo>
                                <a:lnTo>
                                  <a:pt x="77" y="1224"/>
                                </a:lnTo>
                                <a:lnTo>
                                  <a:pt x="77" y="1219"/>
                                </a:lnTo>
                                <a:lnTo>
                                  <a:pt x="72" y="1215"/>
                                </a:lnTo>
                                <a:lnTo>
                                  <a:pt x="77" y="1210"/>
                                </a:lnTo>
                                <a:lnTo>
                                  <a:pt x="95" y="1198"/>
                                </a:lnTo>
                                <a:lnTo>
                                  <a:pt x="67" y="1152"/>
                                </a:lnTo>
                                <a:close/>
                                <a:moveTo>
                                  <a:pt x="95" y="1198"/>
                                </a:moveTo>
                                <a:lnTo>
                                  <a:pt x="77" y="1210"/>
                                </a:lnTo>
                                <a:lnTo>
                                  <a:pt x="72" y="1215"/>
                                </a:lnTo>
                                <a:lnTo>
                                  <a:pt x="77" y="1219"/>
                                </a:lnTo>
                                <a:lnTo>
                                  <a:pt x="77" y="1224"/>
                                </a:lnTo>
                                <a:lnTo>
                                  <a:pt x="82" y="1224"/>
                                </a:lnTo>
                                <a:lnTo>
                                  <a:pt x="86" y="1219"/>
                                </a:lnTo>
                                <a:lnTo>
                                  <a:pt x="102" y="1209"/>
                                </a:lnTo>
                                <a:lnTo>
                                  <a:pt x="95" y="1198"/>
                                </a:lnTo>
                                <a:close/>
                                <a:moveTo>
                                  <a:pt x="102" y="1209"/>
                                </a:moveTo>
                                <a:lnTo>
                                  <a:pt x="86" y="1219"/>
                                </a:lnTo>
                                <a:lnTo>
                                  <a:pt x="82" y="1224"/>
                                </a:lnTo>
                                <a:lnTo>
                                  <a:pt x="112" y="1224"/>
                                </a:lnTo>
                                <a:lnTo>
                                  <a:pt x="102" y="1209"/>
                                </a:lnTo>
                                <a:close/>
                                <a:moveTo>
                                  <a:pt x="1982" y="0"/>
                                </a:moveTo>
                                <a:lnTo>
                                  <a:pt x="1973" y="0"/>
                                </a:lnTo>
                                <a:lnTo>
                                  <a:pt x="95" y="1198"/>
                                </a:lnTo>
                                <a:lnTo>
                                  <a:pt x="102" y="1209"/>
                                </a:lnTo>
                                <a:lnTo>
                                  <a:pt x="1982" y="15"/>
                                </a:lnTo>
                                <a:lnTo>
                                  <a:pt x="1987" y="15"/>
                                </a:lnTo>
                                <a:lnTo>
                                  <a:pt x="1987" y="10"/>
                                </a:lnTo>
                                <a:lnTo>
                                  <a:pt x="1982" y="5"/>
                                </a:lnTo>
                                <a:lnTo>
                                  <a:pt x="19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Rectangle 120"/>
                        <wps:cNvSpPr>
                          <a:spLocks/>
                        </wps:cNvSpPr>
                        <wps:spPr bwMode="auto">
                          <a:xfrm>
                            <a:off x="6431" y="276"/>
                            <a:ext cx="2160" cy="7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Text Box 121"/>
                        <wps:cNvSpPr txBox="1">
                          <a:spLocks/>
                        </wps:cNvSpPr>
                        <wps:spPr bwMode="auto">
                          <a:xfrm>
                            <a:off x="6431" y="276"/>
                            <a:ext cx="2160" cy="76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rsidP="009947F2">
                              <w:pPr>
                                <w:spacing w:before="64"/>
                                <w:ind w:left="143"/>
                                <w:rPr>
                                  <w:rFonts w:ascii="Times New Roman"/>
                                  <w:sz w:val="24"/>
                                </w:rPr>
                              </w:pPr>
                              <w:r>
                                <w:rPr>
                                  <w:rFonts w:ascii="Times New Roman"/>
                                  <w:sz w:val="24"/>
                                </w:rPr>
                                <w:t>18 points in bold,</w:t>
                              </w:r>
                            </w:p>
                            <w:p w:rsidR="002721F7" w:rsidRDefault="002721F7" w:rsidP="009947F2">
                              <w:pPr>
                                <w:spacing w:before="2"/>
                                <w:ind w:left="143"/>
                                <w:rPr>
                                  <w:rFonts w:ascii="Times New Roman" w:hAnsi="Times New Roman"/>
                                  <w:sz w:val="24"/>
                                </w:rPr>
                              </w:pPr>
                              <w:r>
                                <w:rPr>
                                  <w:rFonts w:ascii="Times New Roman" w:hAnsi="Times New Roman"/>
                                  <w:sz w:val="24"/>
                                </w:rPr>
                                <w:t>5 cm from the top.</w:t>
                              </w:r>
                            </w:p>
                            <w:p w:rsidR="002721F7" w:rsidRDefault="002721F7">
                              <w:pPr>
                                <w:spacing w:before="2"/>
                                <w:ind w:left="144"/>
                                <w:rPr>
                                  <w:rFonts w:ascii="Times New Roman" w:hAns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BBDA1" id="Group 118" o:spid="_x0000_s1162" style="position:absolute;margin-left:249.6pt;margin-top:13.6pt;width:180.25pt;height:72.25pt;z-index:-251535360;mso-wrap-distance-left:0;mso-wrap-distance-right:0;mso-position-horizontal-relative:page;mso-position-vertical-relative:text" coordorigin="4992,272" coordsize="3605,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">
                <v:shape id="AutoShape 119" o:spid="_x0000_s1163" style="position:absolute;left:4991;top:449;width:1988;height:1268;visibility:visible;mso-wrap-style:square;v-text-anchor:top" coordsize="1988,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" path="m67,1152l,1267r130,-14l112,1224r-35,l77,1219r-5,-4l77,1210r18,-12l67,1152xm95,1198r-18,12l72,1215r5,4l77,1224r5,l86,1219r16,-10l95,1198xm102,1209r-16,10l82,1224r30,l102,1209xm1982,r-9,l95,1198r7,11l1982,15r5,l1987,10r-5,-5l1982,xe" fillcolor="black" stroked="f">
                  <v:path arrowok="t" o:connecttype="custom" o:connectlocs="67,1601;0,1716;130,1702;112,1673;77,1673;77,1668;72,1664;77,1659;95,1647;67,1601;95,1647;77,1659;72,1664;77,1668;77,1673;82,1673;86,1668;102,1658;95,1647;102,1658;86,1668;82,1673;112,1673;102,1658;1982,449;1973,449;95,1647;102,1658;1982,464;1987,464;1987,459;1982,454;1982,449" o:connectangles="0,0,0,0,0,0,0,0,0,0,0,0,0,0,0,0,0,0,0,0,0,0,0,0,0,0,0,0,0,0,0,0,0"/>
                </v:shape>
                <v:rect id="Rectangle 120" o:spid="_x0000_s1164" style="position:absolute;left:6431;top:276;width:216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" stroked="f">
                  <v:path arrowok="t"/>
                </v:rect>
                <v:shape id="Text Box 121" o:spid="_x0000_s1165" type="#_x0000_t202" style="position:absolute;left:6431;top:276;width:216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" filled="f" strokeweight=".48pt">
                  <v:path arrowok="t"/>
                  <v:textbox inset="0,0,0,0">
                    <w:txbxContent>
                      <w:p w:rsidR="002721F7" w:rsidRDefault="002721F7" w:rsidP="009947F2">
                        <w:pPr>
                          <w:spacing w:before="64"/>
                          <w:ind w:left="143"/>
                          <w:rPr>
                            <w:rFonts w:ascii="Times New Roman"/>
                            <w:sz w:val="24"/>
                          </w:rPr>
                        </w:pPr>
                        <w:r>
                          <w:rPr>
                            <w:rFonts w:ascii="Times New Roman"/>
                            <w:sz w:val="24"/>
                          </w:rPr>
                          <w:t>18 points in bold,</w:t>
                        </w:r>
                      </w:p>
                      <w:p w:rsidR="002721F7" w:rsidRDefault="002721F7" w:rsidP="009947F2">
                        <w:pPr>
                          <w:spacing w:before="2"/>
                          <w:ind w:left="143"/>
                          <w:rPr>
                            <w:rFonts w:ascii="Times New Roman" w:hAnsi="Times New Roman"/>
                            <w:sz w:val="24"/>
                          </w:rPr>
                        </w:pPr>
                        <w:r>
                          <w:rPr>
                            <w:rFonts w:ascii="Times New Roman" w:hAnsi="Times New Roman"/>
                            <w:sz w:val="24"/>
                          </w:rPr>
                          <w:t>5 cm from the top.</w:t>
                        </w:r>
                      </w:p>
                      <w:p w:rsidR="002721F7" w:rsidRDefault="002721F7">
                        <w:pPr>
                          <w:spacing w:before="2"/>
                          <w:ind w:left="144"/>
                          <w:rPr>
                            <w:rFonts w:ascii="Times New Roman" w:hAnsi="Times New Roman"/>
                            <w:sz w:val="24"/>
                          </w:rPr>
                        </w:pPr>
                      </w:p>
                    </w:txbxContent>
                  </v:textbox>
                </v:shape>
                <w10:wrap type="topAndBottom" anchorx="page"/>
              </v:group>
            </w:pict>
          </mc:Fallback>
        </mc:AlternateContent>
      </w:r>
    </w:p>
    <w:p w:rsidR="00D85AA9" w:rsidRDefault="00DE579F">
      <w:pPr>
        <w:ind w:left="120"/>
        <w:rPr>
          <w:rFonts w:ascii="Times New Roman"/>
          <w:b/>
          <w:sz w:val="36"/>
        </w:rPr>
      </w:pPr>
      <w:r>
        <w:rPr>
          <w:rFonts w:ascii="Times New Roman"/>
          <w:b/>
          <w:sz w:val="36"/>
        </w:rPr>
        <w:t>S</w:t>
      </w:r>
      <w:r w:rsidR="009947F2">
        <w:rPr>
          <w:rFonts w:ascii="Times New Roman"/>
          <w:b/>
          <w:sz w:val="36"/>
        </w:rPr>
        <w:t>YMBOLS</w:t>
      </w:r>
    </w:p>
    <w:p w:rsidR="00D85AA9" w:rsidRDefault="00D85AA9">
      <w:pPr>
        <w:pStyle w:val="GvdeMetni"/>
        <w:rPr>
          <w:rFonts w:ascii="Times New Roman"/>
          <w:b/>
        </w:rPr>
      </w:pPr>
    </w:p>
    <w:p w:rsidR="00D85AA9" w:rsidRDefault="003E4EE2">
      <w:pPr>
        <w:pStyle w:val="GvdeMetni"/>
        <w:spacing w:before="10"/>
        <w:rPr>
          <w:rFonts w:ascii="Times New Roman"/>
          <w:b/>
          <w:sz w:val="19"/>
        </w:rPr>
      </w:pPr>
      <w:r>
        <w:rPr>
          <w:noProof/>
          <w:lang w:val="tr-TR" w:eastAsia="tr-TR"/>
        </w:rPr>
        <mc:AlternateContent>
          <mc:Choice Requires="wps">
            <w:drawing>
              <wp:anchor distT="0" distB="0" distL="0" distR="0" simplePos="0" relativeHeight="251782144" behindDoc="1" locked="0" layoutInCell="1" allowOverlap="1" wp14:anchorId="44A68548">
                <wp:simplePos x="0" y="0"/>
                <wp:positionH relativeFrom="page">
                  <wp:posOffset>3169920</wp:posOffset>
                </wp:positionH>
                <wp:positionV relativeFrom="paragraph">
                  <wp:posOffset>362585</wp:posOffset>
                </wp:positionV>
                <wp:extent cx="1146175" cy="76200"/>
                <wp:effectExtent l="0" t="0" r="0" b="0"/>
                <wp:wrapTopAndBottom/>
                <wp:docPr id="117"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76200"/>
                        </a:xfrm>
                        <a:custGeom>
                          <a:avLst/>
                          <a:gdLst>
                            <a:gd name="T0" fmla="*/ 76200 w 1805"/>
                            <a:gd name="T1" fmla="*/ 362585 h 120"/>
                            <a:gd name="T2" fmla="*/ 0 w 1805"/>
                            <a:gd name="T3" fmla="*/ 401955 h 120"/>
                            <a:gd name="T4" fmla="*/ 76200 w 1805"/>
                            <a:gd name="T5" fmla="*/ 438785 h 120"/>
                            <a:gd name="T6" fmla="*/ 76200 w 1805"/>
                            <a:gd name="T7" fmla="*/ 405130 h 120"/>
                            <a:gd name="T8" fmla="*/ 57785 w 1805"/>
                            <a:gd name="T9" fmla="*/ 405130 h 120"/>
                            <a:gd name="T10" fmla="*/ 57785 w 1805"/>
                            <a:gd name="T11" fmla="*/ 398780 h 120"/>
                            <a:gd name="T12" fmla="*/ 60960 w 1805"/>
                            <a:gd name="T13" fmla="*/ 395605 h 120"/>
                            <a:gd name="T14" fmla="*/ 76200 w 1805"/>
                            <a:gd name="T15" fmla="*/ 395605 h 120"/>
                            <a:gd name="T16" fmla="*/ 76200 w 1805"/>
                            <a:gd name="T17" fmla="*/ 362585 h 120"/>
                            <a:gd name="T18" fmla="*/ 76200 w 1805"/>
                            <a:gd name="T19" fmla="*/ 395605 h 120"/>
                            <a:gd name="T20" fmla="*/ 60960 w 1805"/>
                            <a:gd name="T21" fmla="*/ 395605 h 120"/>
                            <a:gd name="T22" fmla="*/ 57785 w 1805"/>
                            <a:gd name="T23" fmla="*/ 398780 h 120"/>
                            <a:gd name="T24" fmla="*/ 57785 w 1805"/>
                            <a:gd name="T25" fmla="*/ 405130 h 120"/>
                            <a:gd name="T26" fmla="*/ 76200 w 1805"/>
                            <a:gd name="T27" fmla="*/ 405130 h 120"/>
                            <a:gd name="T28" fmla="*/ 76200 w 1805"/>
                            <a:gd name="T29" fmla="*/ 395605 h 120"/>
                            <a:gd name="T30" fmla="*/ 1143000 w 1805"/>
                            <a:gd name="T31" fmla="*/ 395605 h 120"/>
                            <a:gd name="T32" fmla="*/ 76200 w 1805"/>
                            <a:gd name="T33" fmla="*/ 395605 h 120"/>
                            <a:gd name="T34" fmla="*/ 76200 w 1805"/>
                            <a:gd name="T35" fmla="*/ 405130 h 120"/>
                            <a:gd name="T36" fmla="*/ 1146175 w 1805"/>
                            <a:gd name="T37" fmla="*/ 405130 h 120"/>
                            <a:gd name="T38" fmla="*/ 1146175 w 1805"/>
                            <a:gd name="T39" fmla="*/ 398780 h 120"/>
                            <a:gd name="T40" fmla="*/ 1143000 w 1805"/>
                            <a:gd name="T41" fmla="*/ 395605 h 1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5" h="120">
                              <a:moveTo>
                                <a:pt x="120" y="0"/>
                              </a:moveTo>
                              <a:lnTo>
                                <a:pt x="0" y="62"/>
                              </a:lnTo>
                              <a:lnTo>
                                <a:pt x="120" y="120"/>
                              </a:lnTo>
                              <a:lnTo>
                                <a:pt x="120" y="67"/>
                              </a:lnTo>
                              <a:lnTo>
                                <a:pt x="91" y="67"/>
                              </a:lnTo>
                              <a:lnTo>
                                <a:pt x="91" y="57"/>
                              </a:lnTo>
                              <a:lnTo>
                                <a:pt x="96" y="52"/>
                              </a:lnTo>
                              <a:lnTo>
                                <a:pt x="120" y="52"/>
                              </a:lnTo>
                              <a:lnTo>
                                <a:pt x="120" y="0"/>
                              </a:lnTo>
                              <a:close/>
                              <a:moveTo>
                                <a:pt x="120" y="52"/>
                              </a:moveTo>
                              <a:lnTo>
                                <a:pt x="96" y="52"/>
                              </a:lnTo>
                              <a:lnTo>
                                <a:pt x="91" y="57"/>
                              </a:lnTo>
                              <a:lnTo>
                                <a:pt x="91" y="67"/>
                              </a:lnTo>
                              <a:lnTo>
                                <a:pt x="120" y="67"/>
                              </a:lnTo>
                              <a:lnTo>
                                <a:pt x="120" y="52"/>
                              </a:lnTo>
                              <a:close/>
                              <a:moveTo>
                                <a:pt x="1800" y="52"/>
                              </a:moveTo>
                              <a:lnTo>
                                <a:pt x="120" y="52"/>
                              </a:lnTo>
                              <a:lnTo>
                                <a:pt x="120" y="67"/>
                              </a:lnTo>
                              <a:lnTo>
                                <a:pt x="1805" y="67"/>
                              </a:lnTo>
                              <a:lnTo>
                                <a:pt x="1805" y="57"/>
                              </a:lnTo>
                              <a:lnTo>
                                <a:pt x="180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2DED3F8" id="AutoShape 117" o:spid="_x0000_s1026" style="position:absolute;margin-left:249.6pt;margin-top:28.55pt;width:90.25pt;height:6pt;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" path="m120,l,62r120,58l120,67r-29,l91,57r5,-5l120,52,120,xm120,52r-24,l91,57r,10l120,67r,-15xm1800,52l120,52r,15l1805,67r,-10l1800,52xe" fillcolor="black" stroked="f">
                <v:path arrowok="t" o:connecttype="custom" o:connectlocs="48387000,230241475;0,255241425;48387000,278628475;48387000,257257550;36693475,257257550;36693475,253225300;38709600,251209175;48387000,251209175;48387000,230241475;48387000,251209175;38709600,251209175;36693475,253225300;36693475,257257550;48387000,257257550;48387000,251209175;725805000,251209175;48387000,251209175;48387000,257257550;727821125,257257550;727821125,253225300;725805000,251209175" o:connectangles="0,0,0,0,0,0,0,0,0,0,0,0,0,0,0,0,0,0,0,0,0"/>
                <w10:wrap type="topAndBottom" anchorx="page"/>
              </v:shape>
            </w:pict>
          </mc:Fallback>
        </mc:AlternateContent>
      </w:r>
      <w:r>
        <w:rPr>
          <w:noProof/>
          <w:lang w:val="tr-TR" w:eastAsia="tr-TR"/>
        </w:rPr>
        <mc:AlternateContent>
          <mc:Choice Requires="wps">
            <w:drawing>
              <wp:anchor distT="0" distB="0" distL="0" distR="0" simplePos="0" relativeHeight="251783168" behindDoc="1" locked="0" layoutInCell="1" allowOverlap="1" wp14:anchorId="4353F30C">
                <wp:simplePos x="0" y="0"/>
                <wp:positionH relativeFrom="page">
                  <wp:posOffset>4425950</wp:posOffset>
                </wp:positionH>
                <wp:positionV relativeFrom="paragraph">
                  <wp:posOffset>173355</wp:posOffset>
                </wp:positionV>
                <wp:extent cx="1045845" cy="487680"/>
                <wp:effectExtent l="0" t="0" r="0" b="0"/>
                <wp:wrapTopAndBottom/>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5845" cy="4876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pPr>
                              <w:tabs>
                                <w:tab w:val="left" w:pos="873"/>
                              </w:tabs>
                              <w:spacing w:before="66" w:line="237" w:lineRule="auto"/>
                              <w:ind w:left="144" w:right="138" w:firstLine="47"/>
                              <w:rPr>
                                <w:rFonts w:ascii="Times New Roman" w:hAnsi="Times New Roman"/>
                                <w:sz w:val="24"/>
                              </w:rPr>
                            </w:pPr>
                            <w:r>
                              <w:rPr>
                                <w:rFonts w:ascii="Times New Roman" w:hAnsi="Times New Roman"/>
                                <w:sz w:val="24"/>
                              </w:rPr>
                              <w:t xml:space="preserve">Spacing is 30 </w:t>
                            </w:r>
                            <w:r>
                              <w:rPr>
                                <w:rFonts w:ascii="Times New Roman" w:hAnsi="Times New Roman"/>
                                <w:spacing w:val="-3"/>
                                <w:sz w:val="24"/>
                              </w:rPr>
                              <w:t>p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3F30C" id="Text Box 116" o:spid="_x0000_s1166" type="#_x0000_t202" style="position:absolute;margin-left:348.5pt;margin-top:13.65pt;width:82.35pt;height:38.4pt;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" filled="f" strokeweight=".48pt">
                <v:path arrowok="t"/>
                <v:textbox inset="0,0,0,0">
                  <w:txbxContent>
                    <w:p w:rsidR="002721F7" w:rsidRDefault="002721F7">
                      <w:pPr>
                        <w:tabs>
                          <w:tab w:val="left" w:pos="873"/>
                        </w:tabs>
                        <w:spacing w:before="66" w:line="237" w:lineRule="auto"/>
                        <w:ind w:left="144" w:right="138" w:firstLine="47"/>
                        <w:rPr>
                          <w:rFonts w:ascii="Times New Roman" w:hAnsi="Times New Roman"/>
                          <w:sz w:val="24"/>
                        </w:rPr>
                      </w:pPr>
                      <w:r>
                        <w:rPr>
                          <w:rFonts w:ascii="Times New Roman" w:hAnsi="Times New Roman"/>
                          <w:sz w:val="24"/>
                        </w:rPr>
                        <w:t xml:space="preserve">Spacing is 30 </w:t>
                      </w:r>
                      <w:r>
                        <w:rPr>
                          <w:rFonts w:ascii="Times New Roman" w:hAnsi="Times New Roman"/>
                          <w:spacing w:val="-3"/>
                          <w:sz w:val="24"/>
                        </w:rPr>
                        <w:t>pts</w:t>
                      </w:r>
                    </w:p>
                  </w:txbxContent>
                </v:textbox>
                <w10:wrap type="topAndBottom" anchorx="page"/>
              </v:shape>
            </w:pict>
          </mc:Fallback>
        </mc:AlternateContent>
      </w:r>
    </w:p>
    <w:p w:rsidR="00D85AA9" w:rsidRDefault="00DE579F">
      <w:pPr>
        <w:tabs>
          <w:tab w:val="left" w:pos="969"/>
        </w:tabs>
        <w:spacing w:before="289"/>
        <w:ind w:left="120"/>
        <w:rPr>
          <w:rFonts w:ascii="Times New Roman" w:hAnsi="Times New Roman"/>
          <w:sz w:val="24"/>
        </w:rPr>
      </w:pPr>
      <w:r>
        <w:rPr>
          <w:rFonts w:ascii="Times New Roman" w:hAnsi="Times New Roman"/>
          <w:b/>
          <w:sz w:val="24"/>
        </w:rPr>
        <w:t>C</w:t>
      </w:r>
      <w:r>
        <w:rPr>
          <w:rFonts w:ascii="Times New Roman" w:hAnsi="Times New Roman"/>
          <w:b/>
          <w:sz w:val="24"/>
          <w:vertAlign w:val="subscript"/>
        </w:rPr>
        <w:t>h</w:t>
      </w:r>
      <w:r>
        <w:rPr>
          <w:rFonts w:ascii="Times New Roman" w:hAnsi="Times New Roman"/>
          <w:b/>
          <w:sz w:val="24"/>
        </w:rPr>
        <w:tab/>
        <w:t xml:space="preserve">: </w:t>
      </w:r>
      <w:r w:rsidR="005164CE">
        <w:rPr>
          <w:rFonts w:ascii="Times New Roman" w:hAnsi="Times New Roman"/>
          <w:spacing w:val="-3"/>
          <w:sz w:val="24"/>
        </w:rPr>
        <w:t>Carrying cost</w:t>
      </w:r>
      <w:r>
        <w:rPr>
          <w:rFonts w:ascii="Times New Roman" w:hAnsi="Times New Roman"/>
          <w:spacing w:val="6"/>
          <w:sz w:val="24"/>
        </w:rPr>
        <w:t xml:space="preserve"> </w:t>
      </w:r>
      <w:r>
        <w:rPr>
          <w:rFonts w:ascii="Times New Roman" w:hAnsi="Times New Roman"/>
          <w:sz w:val="24"/>
        </w:rPr>
        <w:t>(TL/</w:t>
      </w:r>
      <w:r w:rsidR="005164CE">
        <w:rPr>
          <w:rFonts w:ascii="Times New Roman" w:hAnsi="Times New Roman"/>
          <w:sz w:val="24"/>
        </w:rPr>
        <w:t>number</w:t>
      </w:r>
      <w:r>
        <w:rPr>
          <w:rFonts w:ascii="Times New Roman" w:hAnsi="Times New Roman"/>
          <w:sz w:val="24"/>
        </w:rPr>
        <w:t>*</w:t>
      </w:r>
      <w:r w:rsidR="005164CE">
        <w:rPr>
          <w:rFonts w:ascii="Times New Roman" w:hAnsi="Times New Roman"/>
          <w:sz w:val="24"/>
        </w:rPr>
        <w:t>period</w:t>
      </w:r>
      <w:r>
        <w:rPr>
          <w:rFonts w:ascii="Times New Roman" w:hAnsi="Times New Roman"/>
          <w:sz w:val="24"/>
        </w:rPr>
        <w:t>)</w:t>
      </w:r>
    </w:p>
    <w:p w:rsidR="00D85AA9" w:rsidRDefault="003E4EE2">
      <w:pPr>
        <w:tabs>
          <w:tab w:val="left" w:pos="969"/>
        </w:tabs>
        <w:spacing w:before="2" w:line="275" w:lineRule="exact"/>
        <w:ind w:left="120"/>
        <w:rPr>
          <w:rFonts w:ascii="Times New Roman" w:hAnsi="Times New Roman"/>
          <w:sz w:val="24"/>
        </w:rPr>
      </w:pPr>
      <w:r>
        <w:rPr>
          <w:noProof/>
          <w:lang w:val="tr-TR" w:eastAsia="tr-TR"/>
        </w:rPr>
        <mc:AlternateContent>
          <mc:Choice Requires="wps">
            <w:drawing>
              <wp:anchor distT="0" distB="0" distL="114300" distR="114300" simplePos="0" relativeHeight="251788288" behindDoc="0" locked="0" layoutInCell="1" allowOverlap="1" wp14:anchorId="069FEFAD">
                <wp:simplePos x="0" y="0"/>
                <wp:positionH relativeFrom="page">
                  <wp:posOffset>31984315</wp:posOffset>
                </wp:positionH>
                <wp:positionV relativeFrom="paragraph">
                  <wp:posOffset>-13341350</wp:posOffset>
                </wp:positionV>
                <wp:extent cx="146685" cy="1000125"/>
                <wp:effectExtent l="0" t="0" r="5715" b="3175"/>
                <wp:wrapNone/>
                <wp:docPr id="115"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000125"/>
                        </a:xfrm>
                        <a:custGeom>
                          <a:avLst/>
                          <a:gdLst>
                            <a:gd name="T0" fmla="*/ 0 w 231"/>
                            <a:gd name="T1" fmla="*/ -1212850 h 1575"/>
                            <a:gd name="T2" fmla="*/ 29845 w 231"/>
                            <a:gd name="T3" fmla="*/ -1206500 h 1575"/>
                            <a:gd name="T4" fmla="*/ 52705 w 231"/>
                            <a:gd name="T5" fmla="*/ -1188085 h 1575"/>
                            <a:gd name="T6" fmla="*/ 67945 w 231"/>
                            <a:gd name="T7" fmla="*/ -1161415 h 1575"/>
                            <a:gd name="T8" fmla="*/ 73025 w 231"/>
                            <a:gd name="T9" fmla="*/ -1127125 h 1575"/>
                            <a:gd name="T10" fmla="*/ 73025 w 231"/>
                            <a:gd name="T11" fmla="*/ -795020 h 1575"/>
                            <a:gd name="T12" fmla="*/ 79375 w 231"/>
                            <a:gd name="T13" fmla="*/ -763270 h 1575"/>
                            <a:gd name="T14" fmla="*/ 95250 w 231"/>
                            <a:gd name="T15" fmla="*/ -736600 h 1575"/>
                            <a:gd name="T16" fmla="*/ 118110 w 231"/>
                            <a:gd name="T17" fmla="*/ -719455 h 1575"/>
                            <a:gd name="T18" fmla="*/ 146685 w 231"/>
                            <a:gd name="T19" fmla="*/ -713105 h 1575"/>
                            <a:gd name="T20" fmla="*/ 118110 w 231"/>
                            <a:gd name="T21" fmla="*/ -706120 h 1575"/>
                            <a:gd name="T22" fmla="*/ 95250 w 231"/>
                            <a:gd name="T23" fmla="*/ -688340 h 1575"/>
                            <a:gd name="T24" fmla="*/ 79375 w 231"/>
                            <a:gd name="T25" fmla="*/ -661670 h 1575"/>
                            <a:gd name="T26" fmla="*/ 73025 w 231"/>
                            <a:gd name="T27" fmla="*/ -627380 h 1575"/>
                            <a:gd name="T28" fmla="*/ 73025 w 231"/>
                            <a:gd name="T29" fmla="*/ -295275 h 1575"/>
                            <a:gd name="T30" fmla="*/ 67945 w 231"/>
                            <a:gd name="T31" fmla="*/ -262890 h 1575"/>
                            <a:gd name="T32" fmla="*/ 52705 w 231"/>
                            <a:gd name="T33" fmla="*/ -236855 h 1575"/>
                            <a:gd name="T34" fmla="*/ 29845 w 231"/>
                            <a:gd name="T35" fmla="*/ -219710 h 1575"/>
                            <a:gd name="T36" fmla="*/ 0 w 231"/>
                            <a:gd name="T37" fmla="*/ -212725 h 157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31" h="1575">
                              <a:moveTo>
                                <a:pt x="0" y="0"/>
                              </a:moveTo>
                              <a:lnTo>
                                <a:pt x="47" y="10"/>
                              </a:lnTo>
                              <a:lnTo>
                                <a:pt x="83" y="39"/>
                              </a:lnTo>
                              <a:lnTo>
                                <a:pt x="107" y="81"/>
                              </a:lnTo>
                              <a:lnTo>
                                <a:pt x="115" y="135"/>
                              </a:lnTo>
                              <a:lnTo>
                                <a:pt x="115" y="658"/>
                              </a:lnTo>
                              <a:lnTo>
                                <a:pt x="125" y="708"/>
                              </a:lnTo>
                              <a:lnTo>
                                <a:pt x="150" y="750"/>
                              </a:lnTo>
                              <a:lnTo>
                                <a:pt x="186" y="777"/>
                              </a:lnTo>
                              <a:lnTo>
                                <a:pt x="231" y="787"/>
                              </a:lnTo>
                              <a:lnTo>
                                <a:pt x="186" y="798"/>
                              </a:lnTo>
                              <a:lnTo>
                                <a:pt x="150" y="826"/>
                              </a:lnTo>
                              <a:lnTo>
                                <a:pt x="125" y="868"/>
                              </a:lnTo>
                              <a:lnTo>
                                <a:pt x="115" y="922"/>
                              </a:lnTo>
                              <a:lnTo>
                                <a:pt x="115" y="1445"/>
                              </a:lnTo>
                              <a:lnTo>
                                <a:pt x="107" y="1496"/>
                              </a:lnTo>
                              <a:lnTo>
                                <a:pt x="83" y="1537"/>
                              </a:lnTo>
                              <a:lnTo>
                                <a:pt x="47" y="1564"/>
                              </a:lnTo>
                              <a:lnTo>
                                <a:pt x="0" y="157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446564E0" id="Freeform 115" o:spid="_x0000_s1026" style="position:absolute;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18.45pt,-1050.5pt,2520.8pt,-1050pt,2522.6pt,-1048.55pt,2523.8pt,-1046.45pt,2524.2pt,-1043.75pt,2524.2pt,-1017.6pt,2524.7pt,-1015.1pt,2525.95pt,-1013pt,2527.75pt,-1011.65pt,2530pt,-1011.15pt,2527.75pt,-1010.6pt,2525.95pt,-1009.2pt,2524.7pt,-1007.1pt,2524.2pt,-1004.4pt,2524.2pt,-978.25pt,2523.8pt,-975.7pt,2522.6pt,-973.65pt,2520.8pt,-972.3pt,2518.45pt,-971.75pt" coordsize="231,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" filled="f" strokeweight=".72pt">
                <v:path arrowok="t" o:connecttype="custom" o:connectlocs="0,-770159750;18951575,-766127500;33467675,-754433975;43145075,-737498525;46370875,-715724375;46370875,-504837700;50403125,-484676450;60483750,-467741000;74999850,-456853925;93144975,-452821675;74999850,-448386200;60483750,-437095900;50403125,-420160450;46370875,-398386300;46370875,-187499625;43145075,-166935150;33467675,-150402925;18951575,-139515850;0,-135080375" o:connectangles="0,0,0,0,0,0,0,0,0,0,0,0,0,0,0,0,0,0,0"/>
                <w10:wrap anchorx="page"/>
              </v:polyline>
            </w:pict>
          </mc:Fallback>
        </mc:AlternateContent>
      </w:r>
      <w:r w:rsidR="00DE579F">
        <w:rPr>
          <w:rFonts w:ascii="Times New Roman" w:hAnsi="Times New Roman"/>
          <w:b/>
          <w:sz w:val="24"/>
        </w:rPr>
        <w:t>C</w:t>
      </w:r>
      <w:r w:rsidR="00DE579F">
        <w:rPr>
          <w:rFonts w:ascii="Times New Roman" w:hAnsi="Times New Roman"/>
          <w:b/>
          <w:sz w:val="24"/>
          <w:vertAlign w:val="subscript"/>
        </w:rPr>
        <w:t>s</w:t>
      </w:r>
      <w:r w:rsidR="00DE579F">
        <w:rPr>
          <w:rFonts w:ascii="Times New Roman" w:hAnsi="Times New Roman"/>
          <w:b/>
          <w:sz w:val="24"/>
        </w:rPr>
        <w:tab/>
        <w:t xml:space="preserve">: </w:t>
      </w:r>
      <w:r w:rsidR="005164CE">
        <w:rPr>
          <w:rFonts w:ascii="Times New Roman" w:hAnsi="Times New Roman"/>
          <w:sz w:val="24"/>
        </w:rPr>
        <w:t>Order cost</w:t>
      </w:r>
      <w:r w:rsidR="00DE579F">
        <w:rPr>
          <w:rFonts w:ascii="Times New Roman" w:hAnsi="Times New Roman"/>
          <w:spacing w:val="-2"/>
          <w:sz w:val="24"/>
        </w:rPr>
        <w:t xml:space="preserve"> </w:t>
      </w:r>
      <w:r w:rsidR="00DE579F">
        <w:rPr>
          <w:rFonts w:ascii="Times New Roman" w:hAnsi="Times New Roman"/>
          <w:sz w:val="24"/>
        </w:rPr>
        <w:t>(TL/</w:t>
      </w:r>
      <w:r w:rsidR="005164CE">
        <w:rPr>
          <w:rFonts w:ascii="Times New Roman" w:hAnsi="Times New Roman"/>
          <w:sz w:val="24"/>
        </w:rPr>
        <w:t>order</w:t>
      </w:r>
      <w:r w:rsidR="00DE579F">
        <w:rPr>
          <w:rFonts w:ascii="Times New Roman" w:hAnsi="Times New Roman"/>
          <w:sz w:val="24"/>
        </w:rPr>
        <w:t>)</w:t>
      </w:r>
    </w:p>
    <w:p w:rsidR="00D85AA9" w:rsidRDefault="00DE579F">
      <w:pPr>
        <w:tabs>
          <w:tab w:val="left" w:pos="969"/>
        </w:tabs>
        <w:spacing w:line="275" w:lineRule="exact"/>
        <w:ind w:left="119"/>
        <w:rPr>
          <w:rFonts w:ascii="Times New Roman" w:hAnsi="Times New Roman"/>
          <w:sz w:val="24"/>
        </w:rPr>
      </w:pPr>
      <w:r>
        <w:rPr>
          <w:rFonts w:ascii="Times New Roman" w:hAnsi="Times New Roman"/>
          <w:b/>
          <w:sz w:val="24"/>
        </w:rPr>
        <w:t>C</w:t>
      </w:r>
      <w:r>
        <w:rPr>
          <w:rFonts w:ascii="Times New Roman" w:hAnsi="Times New Roman"/>
          <w:b/>
          <w:sz w:val="24"/>
          <w:vertAlign w:val="subscript"/>
        </w:rPr>
        <w:t>l</w:t>
      </w:r>
      <w:r>
        <w:rPr>
          <w:rFonts w:ascii="Times New Roman" w:hAnsi="Times New Roman"/>
          <w:b/>
          <w:sz w:val="24"/>
        </w:rPr>
        <w:tab/>
        <w:t xml:space="preserve">: </w:t>
      </w:r>
      <w:r w:rsidR="002B3D9D">
        <w:rPr>
          <w:rFonts w:ascii="Times New Roman" w:hAnsi="Times New Roman"/>
          <w:bCs/>
          <w:sz w:val="24"/>
        </w:rPr>
        <w:t>Sell-out cost</w:t>
      </w:r>
      <w:r>
        <w:rPr>
          <w:rFonts w:ascii="Times New Roman" w:hAnsi="Times New Roman"/>
          <w:spacing w:val="6"/>
          <w:sz w:val="24"/>
        </w:rPr>
        <w:t xml:space="preserve"> </w:t>
      </w:r>
      <w:r>
        <w:rPr>
          <w:rFonts w:ascii="Times New Roman" w:hAnsi="Times New Roman"/>
          <w:sz w:val="24"/>
        </w:rPr>
        <w:t>(TL/</w:t>
      </w:r>
      <w:r w:rsidR="002B3D9D">
        <w:rPr>
          <w:rFonts w:ascii="Times New Roman" w:hAnsi="Times New Roman"/>
          <w:sz w:val="24"/>
        </w:rPr>
        <w:t>number</w:t>
      </w:r>
      <w:r>
        <w:rPr>
          <w:rFonts w:ascii="Times New Roman" w:hAnsi="Times New Roman"/>
          <w:sz w:val="24"/>
        </w:rPr>
        <w:t>*</w:t>
      </w:r>
      <w:r w:rsidR="002B3D9D">
        <w:rPr>
          <w:rFonts w:ascii="Times New Roman" w:hAnsi="Times New Roman"/>
          <w:sz w:val="24"/>
        </w:rPr>
        <w:t>period</w:t>
      </w:r>
      <w:r>
        <w:rPr>
          <w:rFonts w:ascii="Times New Roman" w:hAnsi="Times New Roman"/>
          <w:sz w:val="24"/>
        </w:rPr>
        <w:t>)</w:t>
      </w:r>
    </w:p>
    <w:p w:rsidR="00D85AA9" w:rsidRDefault="00DE579F">
      <w:pPr>
        <w:tabs>
          <w:tab w:val="left" w:pos="969"/>
        </w:tabs>
        <w:spacing w:before="3" w:line="275" w:lineRule="exact"/>
        <w:ind w:left="119"/>
        <w:rPr>
          <w:rFonts w:ascii="Times New Roman" w:hAnsi="Times New Roman"/>
          <w:sz w:val="24"/>
        </w:rPr>
      </w:pPr>
      <w:r>
        <w:rPr>
          <w:rFonts w:ascii="Times New Roman" w:hAnsi="Times New Roman"/>
          <w:b/>
          <w:sz w:val="24"/>
        </w:rPr>
        <w:t>D</w:t>
      </w:r>
      <w:r>
        <w:rPr>
          <w:rFonts w:ascii="Times New Roman" w:hAnsi="Times New Roman"/>
          <w:b/>
          <w:sz w:val="24"/>
          <w:vertAlign w:val="subscript"/>
        </w:rPr>
        <w:t>i</w:t>
      </w:r>
      <w:r>
        <w:rPr>
          <w:rFonts w:ascii="Times New Roman" w:hAnsi="Times New Roman"/>
          <w:b/>
          <w:sz w:val="24"/>
        </w:rPr>
        <w:tab/>
        <w:t xml:space="preserve">: </w:t>
      </w:r>
      <w:proofErr w:type="spellStart"/>
      <w:r>
        <w:rPr>
          <w:rFonts w:ascii="Times New Roman" w:hAnsi="Times New Roman"/>
          <w:spacing w:val="-5"/>
          <w:sz w:val="24"/>
        </w:rPr>
        <w:t>i</w:t>
      </w:r>
      <w:proofErr w:type="spellEnd"/>
      <w:r>
        <w:rPr>
          <w:rFonts w:ascii="Times New Roman" w:hAnsi="Times New Roman"/>
          <w:spacing w:val="-5"/>
          <w:sz w:val="24"/>
        </w:rPr>
        <w:t xml:space="preserve">. </w:t>
      </w:r>
      <w:r w:rsidR="002B3D9D">
        <w:rPr>
          <w:rFonts w:ascii="Times New Roman" w:hAnsi="Times New Roman"/>
          <w:spacing w:val="-5"/>
          <w:sz w:val="24"/>
        </w:rPr>
        <w:t>discount rate</w:t>
      </w:r>
      <w:r>
        <w:rPr>
          <w:rFonts w:ascii="Times New Roman" w:hAnsi="Times New Roman"/>
          <w:spacing w:val="12"/>
          <w:sz w:val="24"/>
        </w:rPr>
        <w:t xml:space="preserve"> </w:t>
      </w:r>
      <w:r>
        <w:rPr>
          <w:rFonts w:ascii="Times New Roman" w:hAnsi="Times New Roman"/>
          <w:sz w:val="24"/>
        </w:rPr>
        <w:t>(%)</w:t>
      </w:r>
    </w:p>
    <w:p w:rsidR="00D85AA9" w:rsidRDefault="00DE579F">
      <w:pPr>
        <w:tabs>
          <w:tab w:val="left" w:pos="969"/>
        </w:tabs>
        <w:spacing w:line="275" w:lineRule="exact"/>
        <w:ind w:left="119"/>
        <w:rPr>
          <w:rFonts w:ascii="Times New Roman" w:hAnsi="Times New Roman"/>
          <w:sz w:val="24"/>
        </w:rPr>
      </w:pPr>
      <w:proofErr w:type="spellStart"/>
      <w:r>
        <w:rPr>
          <w:rFonts w:ascii="Times New Roman" w:hAnsi="Times New Roman"/>
          <w:b/>
          <w:sz w:val="24"/>
        </w:rPr>
        <w:t>i</w:t>
      </w:r>
      <w:proofErr w:type="spellEnd"/>
      <w:r>
        <w:rPr>
          <w:rFonts w:ascii="Times New Roman" w:hAnsi="Times New Roman"/>
          <w:b/>
          <w:sz w:val="24"/>
        </w:rPr>
        <w:tab/>
        <w:t xml:space="preserve">: </w:t>
      </w:r>
      <w:r w:rsidR="002B3D9D">
        <w:rPr>
          <w:rFonts w:ascii="Times New Roman" w:hAnsi="Times New Roman"/>
          <w:spacing w:val="-3"/>
          <w:sz w:val="24"/>
        </w:rPr>
        <w:t>Interest rate</w:t>
      </w:r>
      <w:r>
        <w:rPr>
          <w:rFonts w:ascii="Times New Roman" w:hAnsi="Times New Roman"/>
          <w:spacing w:val="4"/>
          <w:sz w:val="24"/>
        </w:rPr>
        <w:t xml:space="preserve"> </w:t>
      </w:r>
      <w:r>
        <w:rPr>
          <w:rFonts w:ascii="Times New Roman" w:hAnsi="Times New Roman"/>
          <w:sz w:val="24"/>
        </w:rPr>
        <w:t>(%/</w:t>
      </w:r>
      <w:proofErr w:type="spellStart"/>
      <w:r>
        <w:rPr>
          <w:rFonts w:ascii="Times New Roman" w:hAnsi="Times New Roman"/>
          <w:sz w:val="24"/>
        </w:rPr>
        <w:t>yıl</w:t>
      </w:r>
      <w:proofErr w:type="spellEnd"/>
      <w:r>
        <w:rPr>
          <w:rFonts w:ascii="Times New Roman" w:hAnsi="Times New Roman"/>
          <w:sz w:val="24"/>
        </w:rPr>
        <w:t>)</w:t>
      </w:r>
    </w:p>
    <w:p w:rsidR="00D85AA9" w:rsidRDefault="00DE579F">
      <w:pPr>
        <w:tabs>
          <w:tab w:val="left" w:pos="969"/>
        </w:tabs>
        <w:spacing w:before="2" w:line="275" w:lineRule="exact"/>
        <w:ind w:left="119"/>
        <w:rPr>
          <w:rFonts w:ascii="Times New Roman" w:hAnsi="Times New Roman"/>
          <w:sz w:val="24"/>
        </w:rPr>
      </w:pPr>
      <w:r>
        <w:rPr>
          <w:rFonts w:ascii="Times New Roman" w:hAnsi="Times New Roman"/>
          <w:b/>
          <w:sz w:val="24"/>
        </w:rPr>
        <w:t>L</w:t>
      </w:r>
      <w:r>
        <w:rPr>
          <w:rFonts w:ascii="Times New Roman" w:hAnsi="Times New Roman"/>
          <w:b/>
          <w:sz w:val="24"/>
        </w:rPr>
        <w:tab/>
        <w:t>:</w:t>
      </w:r>
      <w:r w:rsidR="002B3D9D">
        <w:rPr>
          <w:rFonts w:ascii="Times New Roman" w:hAnsi="Times New Roman"/>
          <w:b/>
          <w:sz w:val="24"/>
        </w:rPr>
        <w:t xml:space="preserve"> </w:t>
      </w:r>
      <w:r w:rsidR="002B3D9D">
        <w:rPr>
          <w:rFonts w:ascii="Times New Roman" w:hAnsi="Times New Roman"/>
          <w:bCs/>
          <w:sz w:val="24"/>
        </w:rPr>
        <w:t>Lead Time</w:t>
      </w:r>
      <w:r>
        <w:rPr>
          <w:rFonts w:ascii="Times New Roman" w:hAnsi="Times New Roman"/>
          <w:spacing w:val="-12"/>
          <w:sz w:val="24"/>
        </w:rPr>
        <w:t xml:space="preserve"> </w:t>
      </w:r>
      <w:r>
        <w:rPr>
          <w:rFonts w:ascii="Times New Roman" w:hAnsi="Times New Roman"/>
          <w:sz w:val="24"/>
        </w:rPr>
        <w:t>(</w:t>
      </w:r>
      <w:r w:rsidR="002B3D9D">
        <w:rPr>
          <w:rFonts w:ascii="Times New Roman" w:hAnsi="Times New Roman"/>
          <w:sz w:val="24"/>
        </w:rPr>
        <w:t>day</w:t>
      </w:r>
      <w:r>
        <w:rPr>
          <w:rFonts w:ascii="Times New Roman" w:hAnsi="Times New Roman"/>
          <w:sz w:val="24"/>
        </w:rPr>
        <w:t>)</w:t>
      </w:r>
    </w:p>
    <w:p w:rsidR="00D85AA9" w:rsidRDefault="00DE579F">
      <w:pPr>
        <w:tabs>
          <w:tab w:val="left" w:pos="969"/>
        </w:tabs>
        <w:spacing w:line="275" w:lineRule="exact"/>
        <w:ind w:left="119"/>
        <w:rPr>
          <w:rFonts w:ascii="Times New Roman" w:hAnsi="Times New Roman"/>
          <w:sz w:val="24"/>
        </w:rPr>
      </w:pPr>
      <w:r>
        <w:rPr>
          <w:rFonts w:ascii="Times New Roman" w:hAnsi="Times New Roman"/>
          <w:b/>
          <w:sz w:val="24"/>
        </w:rPr>
        <w:t>N</w:t>
      </w:r>
      <w:r>
        <w:rPr>
          <w:rFonts w:ascii="Times New Roman" w:hAnsi="Times New Roman"/>
          <w:b/>
          <w:sz w:val="24"/>
        </w:rPr>
        <w:tab/>
        <w:t xml:space="preserve">: </w:t>
      </w:r>
      <w:r w:rsidR="002B3D9D">
        <w:rPr>
          <w:rFonts w:ascii="Times New Roman" w:hAnsi="Times New Roman"/>
          <w:bCs/>
          <w:sz w:val="24"/>
        </w:rPr>
        <w:t xml:space="preserve">Option pricing </w:t>
      </w:r>
      <w:r w:rsidR="0001620A">
        <w:rPr>
          <w:rFonts w:ascii="Times New Roman" w:hAnsi="Times New Roman"/>
          <w:bCs/>
          <w:sz w:val="24"/>
        </w:rPr>
        <w:t>number</w:t>
      </w:r>
    </w:p>
    <w:p w:rsidR="0001620A" w:rsidRDefault="00DE579F" w:rsidP="0001620A">
      <w:pPr>
        <w:tabs>
          <w:tab w:val="left" w:pos="969"/>
        </w:tabs>
        <w:spacing w:before="2"/>
        <w:ind w:left="119" w:right="5379"/>
        <w:rPr>
          <w:rFonts w:ascii="Times New Roman" w:hAnsi="Times New Roman"/>
          <w:sz w:val="24"/>
        </w:rPr>
      </w:pPr>
      <w:r>
        <w:rPr>
          <w:rFonts w:ascii="Times New Roman" w:hAnsi="Times New Roman"/>
          <w:b/>
          <w:sz w:val="24"/>
        </w:rPr>
        <w:t>P</w:t>
      </w:r>
      <w:r>
        <w:rPr>
          <w:rFonts w:ascii="Times New Roman" w:hAnsi="Times New Roman"/>
          <w:b/>
          <w:sz w:val="24"/>
        </w:rPr>
        <w:tab/>
        <w:t xml:space="preserve">: </w:t>
      </w:r>
      <w:r w:rsidR="0001620A">
        <w:rPr>
          <w:rFonts w:ascii="Times New Roman" w:hAnsi="Times New Roman"/>
          <w:bCs/>
          <w:sz w:val="24"/>
        </w:rPr>
        <w:t>Purchase price (</w:t>
      </w:r>
      <w:r>
        <w:rPr>
          <w:rFonts w:ascii="Times New Roman" w:hAnsi="Times New Roman"/>
          <w:sz w:val="24"/>
        </w:rPr>
        <w:t>TL/</w:t>
      </w:r>
      <w:r w:rsidR="0001620A">
        <w:rPr>
          <w:rFonts w:ascii="Times New Roman" w:hAnsi="Times New Roman"/>
          <w:sz w:val="24"/>
        </w:rPr>
        <w:t>number</w:t>
      </w:r>
      <w:r>
        <w:rPr>
          <w:rFonts w:ascii="Times New Roman" w:hAnsi="Times New Roman"/>
          <w:sz w:val="24"/>
        </w:rPr>
        <w:t xml:space="preserve">) </w:t>
      </w:r>
    </w:p>
    <w:p w:rsidR="0001620A" w:rsidRDefault="00DE579F">
      <w:pPr>
        <w:tabs>
          <w:tab w:val="left" w:pos="969"/>
        </w:tabs>
        <w:spacing w:before="2"/>
        <w:ind w:left="119" w:right="5726"/>
        <w:rPr>
          <w:rFonts w:ascii="Times New Roman" w:hAnsi="Times New Roman"/>
          <w:sz w:val="24"/>
        </w:rPr>
      </w:pPr>
      <w:r>
        <w:rPr>
          <w:rFonts w:ascii="Times New Roman" w:hAnsi="Times New Roman"/>
          <w:b/>
          <w:sz w:val="24"/>
        </w:rPr>
        <w:t>R</w:t>
      </w:r>
      <w:r>
        <w:rPr>
          <w:rFonts w:ascii="Times New Roman" w:hAnsi="Times New Roman"/>
          <w:b/>
          <w:sz w:val="24"/>
        </w:rPr>
        <w:tab/>
        <w:t xml:space="preserve">: </w:t>
      </w:r>
      <w:r w:rsidR="0001620A">
        <w:rPr>
          <w:rFonts w:ascii="Times New Roman" w:hAnsi="Times New Roman"/>
          <w:bCs/>
          <w:sz w:val="24"/>
        </w:rPr>
        <w:t>Order</w:t>
      </w:r>
      <w:r w:rsidR="001612EB">
        <w:rPr>
          <w:rFonts w:ascii="Times New Roman" w:hAnsi="Times New Roman"/>
          <w:bCs/>
          <w:sz w:val="24"/>
        </w:rPr>
        <w:t xml:space="preserve"> quantity </w:t>
      </w:r>
      <w:r>
        <w:rPr>
          <w:rFonts w:ascii="Times New Roman" w:hAnsi="Times New Roman"/>
          <w:sz w:val="24"/>
        </w:rPr>
        <w:t>(</w:t>
      </w:r>
      <w:r w:rsidR="001612EB">
        <w:rPr>
          <w:rFonts w:ascii="Times New Roman" w:hAnsi="Times New Roman"/>
          <w:sz w:val="24"/>
        </w:rPr>
        <w:t>number</w:t>
      </w:r>
      <w:r>
        <w:rPr>
          <w:rFonts w:ascii="Times New Roman" w:hAnsi="Times New Roman"/>
          <w:sz w:val="24"/>
        </w:rPr>
        <w:t xml:space="preserve">) </w:t>
      </w:r>
    </w:p>
    <w:p w:rsidR="003A5A0E" w:rsidRDefault="00DE579F" w:rsidP="003A5A0E">
      <w:pPr>
        <w:tabs>
          <w:tab w:val="left" w:pos="969"/>
        </w:tabs>
        <w:spacing w:before="2"/>
        <w:ind w:left="119" w:right="5237"/>
        <w:rPr>
          <w:rFonts w:ascii="Times New Roman" w:hAnsi="Times New Roman"/>
          <w:sz w:val="24"/>
        </w:rPr>
      </w:pPr>
      <w:r>
        <w:rPr>
          <w:rFonts w:ascii="Times New Roman" w:hAnsi="Times New Roman"/>
          <w:b/>
          <w:sz w:val="24"/>
        </w:rPr>
        <w:t>S</w:t>
      </w:r>
      <w:r>
        <w:rPr>
          <w:rFonts w:ascii="Times New Roman" w:hAnsi="Times New Roman"/>
          <w:b/>
          <w:sz w:val="24"/>
        </w:rPr>
        <w:tab/>
        <w:t>:</w:t>
      </w:r>
      <w:r w:rsidR="003A5A0E">
        <w:rPr>
          <w:rFonts w:ascii="Times New Roman" w:hAnsi="Times New Roman"/>
          <w:b/>
          <w:sz w:val="24"/>
        </w:rPr>
        <w:t xml:space="preserve"> </w:t>
      </w:r>
      <w:r w:rsidR="003A5A0E">
        <w:rPr>
          <w:rFonts w:ascii="Times New Roman" w:hAnsi="Times New Roman"/>
          <w:bCs/>
          <w:sz w:val="24"/>
        </w:rPr>
        <w:t xml:space="preserve">Maximum amount of stock </w:t>
      </w:r>
      <w:r>
        <w:rPr>
          <w:rFonts w:ascii="Times New Roman" w:hAnsi="Times New Roman"/>
          <w:sz w:val="24"/>
        </w:rPr>
        <w:t>(</w:t>
      </w:r>
      <w:r w:rsidR="003A5A0E">
        <w:rPr>
          <w:rFonts w:ascii="Times New Roman" w:hAnsi="Times New Roman"/>
          <w:sz w:val="24"/>
        </w:rPr>
        <w:t>number</w:t>
      </w:r>
      <w:r>
        <w:rPr>
          <w:rFonts w:ascii="Times New Roman" w:hAnsi="Times New Roman"/>
          <w:sz w:val="24"/>
        </w:rPr>
        <w:t xml:space="preserve">) </w:t>
      </w:r>
    </w:p>
    <w:p w:rsidR="00D85AA9" w:rsidRDefault="00DE579F" w:rsidP="003A5A0E">
      <w:pPr>
        <w:tabs>
          <w:tab w:val="left" w:pos="969"/>
        </w:tabs>
        <w:spacing w:before="2"/>
        <w:ind w:left="119" w:right="5237"/>
        <w:rPr>
          <w:rFonts w:ascii="Times New Roman" w:hAnsi="Times New Roman"/>
          <w:sz w:val="24"/>
        </w:rPr>
      </w:pPr>
      <w:r>
        <w:rPr>
          <w:rFonts w:ascii="Times New Roman" w:hAnsi="Times New Roman"/>
          <w:b/>
          <w:sz w:val="24"/>
        </w:rPr>
        <w:t>s</w:t>
      </w:r>
      <w:r>
        <w:rPr>
          <w:rFonts w:ascii="Times New Roman" w:hAnsi="Times New Roman"/>
          <w:b/>
          <w:sz w:val="24"/>
        </w:rPr>
        <w:tab/>
        <w:t xml:space="preserve">: </w:t>
      </w:r>
      <w:r w:rsidR="003A5A0E">
        <w:rPr>
          <w:rFonts w:ascii="Times New Roman" w:hAnsi="Times New Roman"/>
          <w:bCs/>
          <w:sz w:val="24"/>
        </w:rPr>
        <w:t>Minimum amount of stock</w:t>
      </w:r>
      <w:r>
        <w:rPr>
          <w:rFonts w:ascii="Times New Roman" w:hAnsi="Times New Roman"/>
          <w:spacing w:val="-3"/>
          <w:sz w:val="24"/>
        </w:rPr>
        <w:t xml:space="preserve"> </w:t>
      </w:r>
      <w:r>
        <w:rPr>
          <w:rFonts w:ascii="Times New Roman" w:hAnsi="Times New Roman"/>
          <w:sz w:val="24"/>
        </w:rPr>
        <w:t>(</w:t>
      </w:r>
      <w:r w:rsidR="003A5A0E">
        <w:rPr>
          <w:rFonts w:ascii="Times New Roman" w:hAnsi="Times New Roman"/>
          <w:sz w:val="24"/>
        </w:rPr>
        <w:t>number</w:t>
      </w:r>
      <w:r>
        <w:rPr>
          <w:rFonts w:ascii="Times New Roman" w:hAnsi="Times New Roman"/>
          <w:sz w:val="24"/>
        </w:rPr>
        <w:t>)</w:t>
      </w:r>
    </w:p>
    <w:p w:rsidR="00A73929" w:rsidRDefault="00DE579F" w:rsidP="00A73929">
      <w:pPr>
        <w:tabs>
          <w:tab w:val="left" w:pos="969"/>
        </w:tabs>
        <w:spacing w:line="276" w:lineRule="exact"/>
        <w:ind w:left="119"/>
        <w:rPr>
          <w:rFonts w:ascii="Times New Roman" w:hAnsi="Times New Roman"/>
          <w:bCs/>
          <w:sz w:val="24"/>
        </w:rPr>
      </w:pPr>
      <w:r>
        <w:rPr>
          <w:rFonts w:ascii="Times New Roman" w:hAnsi="Times New Roman"/>
          <w:b/>
          <w:sz w:val="24"/>
        </w:rPr>
        <w:t>t</w:t>
      </w:r>
      <w:r>
        <w:rPr>
          <w:rFonts w:ascii="Times New Roman" w:hAnsi="Times New Roman"/>
          <w:b/>
          <w:sz w:val="24"/>
        </w:rPr>
        <w:tab/>
        <w:t>:</w:t>
      </w:r>
      <w:r w:rsidR="00A73929">
        <w:rPr>
          <w:rFonts w:ascii="Times New Roman" w:hAnsi="Times New Roman"/>
          <w:b/>
          <w:sz w:val="24"/>
        </w:rPr>
        <w:t xml:space="preserve"> </w:t>
      </w:r>
      <w:r w:rsidR="00A73929">
        <w:rPr>
          <w:rFonts w:ascii="Times New Roman" w:hAnsi="Times New Roman"/>
          <w:bCs/>
          <w:sz w:val="24"/>
        </w:rPr>
        <w:t>The number of the terms</w:t>
      </w:r>
    </w:p>
    <w:p w:rsidR="00D85AA9" w:rsidRDefault="00DE579F" w:rsidP="00A73929">
      <w:pPr>
        <w:tabs>
          <w:tab w:val="left" w:pos="969"/>
        </w:tabs>
        <w:spacing w:line="276" w:lineRule="exact"/>
        <w:ind w:left="119"/>
      </w:pPr>
      <w:r>
        <w:rPr>
          <w:rFonts w:ascii="Symbol" w:hAnsi="Symbol"/>
          <w:b/>
        </w:rPr>
        <w:t></w:t>
      </w:r>
      <w:r>
        <w:tab/>
      </w:r>
      <w:r>
        <w:rPr>
          <w:b/>
        </w:rPr>
        <w:t xml:space="preserve">: </w:t>
      </w:r>
      <w:r w:rsidR="007C05F7" w:rsidRPr="008E65D9">
        <w:rPr>
          <w:rFonts w:ascii="Times New Roman" w:hAnsi="Times New Roman" w:cs="Times New Roman"/>
          <w:bCs/>
        </w:rPr>
        <w:t>Fault Tolerance</w:t>
      </w:r>
      <w:r>
        <w:rPr>
          <w:spacing w:val="-1"/>
        </w:rPr>
        <w:t xml:space="preserve"> </w:t>
      </w:r>
      <w:r>
        <w:rPr>
          <w:spacing w:val="2"/>
        </w:rPr>
        <w:t>(%)</w:t>
      </w:r>
    </w:p>
    <w:p w:rsidR="00D85AA9" w:rsidRDefault="003E4EE2">
      <w:pPr>
        <w:tabs>
          <w:tab w:val="left" w:pos="969"/>
        </w:tabs>
        <w:spacing w:line="274" w:lineRule="exact"/>
        <w:ind w:left="119"/>
        <w:rPr>
          <w:rFonts w:ascii="Times New Roman"/>
          <w:sz w:val="24"/>
        </w:rPr>
      </w:pPr>
      <w:r>
        <w:rPr>
          <w:noProof/>
          <w:lang w:val="tr-TR" w:eastAsia="tr-TR"/>
        </w:rPr>
        <mc:AlternateContent>
          <mc:Choice Requires="wpg">
            <w:drawing>
              <wp:anchor distT="0" distB="0" distL="0" distR="0" simplePos="0" relativeHeight="251785216" behindDoc="1" locked="0" layoutInCell="1" allowOverlap="1" wp14:anchorId="40BA6AEF">
                <wp:simplePos x="0" y="0"/>
                <wp:positionH relativeFrom="page">
                  <wp:posOffset>1161415</wp:posOffset>
                </wp:positionH>
                <wp:positionV relativeFrom="paragraph">
                  <wp:posOffset>199390</wp:posOffset>
                </wp:positionV>
                <wp:extent cx="1210310" cy="1100455"/>
                <wp:effectExtent l="0" t="0" r="0" b="0"/>
                <wp:wrapTopAndBottom/>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310" cy="1100455"/>
                          <a:chOff x="1829" y="314"/>
                          <a:chExt cx="1906" cy="1733"/>
                        </a:xfrm>
                      </wpg:grpSpPr>
                      <wps:wsp>
                        <wps:cNvPr id="112" name="AutoShape 112"/>
                        <wps:cNvSpPr>
                          <a:spLocks/>
                        </wps:cNvSpPr>
                        <wps:spPr bwMode="auto">
                          <a:xfrm>
                            <a:off x="2169" y="313"/>
                            <a:ext cx="720" cy="1244"/>
                          </a:xfrm>
                          <a:custGeom>
                            <a:avLst/>
                            <a:gdLst>
                              <a:gd name="T0" fmla="+- 0 2214 2170"/>
                              <a:gd name="T1" fmla="*/ T0 w 720"/>
                              <a:gd name="T2" fmla="+- 0 380 314"/>
                              <a:gd name="T3" fmla="*/ 380 h 1244"/>
                              <a:gd name="T4" fmla="+- 0 2203 2170"/>
                              <a:gd name="T5" fmla="*/ T4 w 720"/>
                              <a:gd name="T6" fmla="+- 0 387 314"/>
                              <a:gd name="T7" fmla="*/ 387 h 1244"/>
                              <a:gd name="T8" fmla="+- 0 2875 2170"/>
                              <a:gd name="T9" fmla="*/ T8 w 720"/>
                              <a:gd name="T10" fmla="+- 0 1552 314"/>
                              <a:gd name="T11" fmla="*/ 1552 h 1244"/>
                              <a:gd name="T12" fmla="+- 0 2880 2170"/>
                              <a:gd name="T13" fmla="*/ T12 w 720"/>
                              <a:gd name="T14" fmla="+- 0 1557 314"/>
                              <a:gd name="T15" fmla="*/ 1557 h 1244"/>
                              <a:gd name="T16" fmla="+- 0 2890 2170"/>
                              <a:gd name="T17" fmla="*/ T16 w 720"/>
                              <a:gd name="T18" fmla="+- 0 1548 314"/>
                              <a:gd name="T19" fmla="*/ 1548 h 1244"/>
                              <a:gd name="T20" fmla="+- 0 2885 2170"/>
                              <a:gd name="T21" fmla="*/ T20 w 720"/>
                              <a:gd name="T22" fmla="+- 0 1543 314"/>
                              <a:gd name="T23" fmla="*/ 1543 h 1244"/>
                              <a:gd name="T24" fmla="+- 0 2214 2170"/>
                              <a:gd name="T25" fmla="*/ T24 w 720"/>
                              <a:gd name="T26" fmla="+- 0 380 314"/>
                              <a:gd name="T27" fmla="*/ 380 h 1244"/>
                              <a:gd name="T28" fmla="+- 0 2170 2170"/>
                              <a:gd name="T29" fmla="*/ T28 w 720"/>
                              <a:gd name="T30" fmla="+- 0 314 314"/>
                              <a:gd name="T31" fmla="*/ 314 h 1244"/>
                              <a:gd name="T32" fmla="+- 0 2174 2170"/>
                              <a:gd name="T33" fmla="*/ T32 w 720"/>
                              <a:gd name="T34" fmla="+- 0 405 314"/>
                              <a:gd name="T35" fmla="*/ 405 h 1244"/>
                              <a:gd name="T36" fmla="+- 0 2203 2170"/>
                              <a:gd name="T37" fmla="*/ T36 w 720"/>
                              <a:gd name="T38" fmla="+- 0 387 314"/>
                              <a:gd name="T39" fmla="*/ 387 h 1244"/>
                              <a:gd name="T40" fmla="+- 0 2194 2170"/>
                              <a:gd name="T41" fmla="*/ T40 w 720"/>
                              <a:gd name="T42" fmla="+- 0 372 314"/>
                              <a:gd name="T43" fmla="*/ 372 h 1244"/>
                              <a:gd name="T44" fmla="+- 0 2189 2170"/>
                              <a:gd name="T45" fmla="*/ T44 w 720"/>
                              <a:gd name="T46" fmla="+- 0 367 314"/>
                              <a:gd name="T47" fmla="*/ 367 h 1244"/>
                              <a:gd name="T48" fmla="+- 0 2189 2170"/>
                              <a:gd name="T49" fmla="*/ T48 w 720"/>
                              <a:gd name="T50" fmla="+- 0 362 314"/>
                              <a:gd name="T51" fmla="*/ 362 h 1244"/>
                              <a:gd name="T52" fmla="+- 0 2194 2170"/>
                              <a:gd name="T53" fmla="*/ T52 w 720"/>
                              <a:gd name="T54" fmla="+- 0 362 314"/>
                              <a:gd name="T55" fmla="*/ 362 h 1244"/>
                              <a:gd name="T56" fmla="+- 0 2198 2170"/>
                              <a:gd name="T57" fmla="*/ T56 w 720"/>
                              <a:gd name="T58" fmla="+- 0 357 314"/>
                              <a:gd name="T59" fmla="*/ 357 h 1244"/>
                              <a:gd name="T60" fmla="+- 0 2234 2170"/>
                              <a:gd name="T61" fmla="*/ T60 w 720"/>
                              <a:gd name="T62" fmla="+- 0 357 314"/>
                              <a:gd name="T63" fmla="*/ 357 h 1244"/>
                              <a:gd name="T64" fmla="+- 0 2170 2170"/>
                              <a:gd name="T65" fmla="*/ T64 w 720"/>
                              <a:gd name="T66" fmla="+- 0 314 314"/>
                              <a:gd name="T67" fmla="*/ 314 h 1244"/>
                              <a:gd name="T68" fmla="+- 0 2203 2170"/>
                              <a:gd name="T69" fmla="*/ T68 w 720"/>
                              <a:gd name="T70" fmla="+- 0 357 314"/>
                              <a:gd name="T71" fmla="*/ 357 h 1244"/>
                              <a:gd name="T72" fmla="+- 0 2198 2170"/>
                              <a:gd name="T73" fmla="*/ T72 w 720"/>
                              <a:gd name="T74" fmla="+- 0 357 314"/>
                              <a:gd name="T75" fmla="*/ 357 h 1244"/>
                              <a:gd name="T76" fmla="+- 0 2194 2170"/>
                              <a:gd name="T77" fmla="*/ T76 w 720"/>
                              <a:gd name="T78" fmla="+- 0 362 314"/>
                              <a:gd name="T79" fmla="*/ 362 h 1244"/>
                              <a:gd name="T80" fmla="+- 0 2189 2170"/>
                              <a:gd name="T81" fmla="*/ T80 w 720"/>
                              <a:gd name="T82" fmla="+- 0 362 314"/>
                              <a:gd name="T83" fmla="*/ 362 h 1244"/>
                              <a:gd name="T84" fmla="+- 0 2189 2170"/>
                              <a:gd name="T85" fmla="*/ T84 w 720"/>
                              <a:gd name="T86" fmla="+- 0 367 314"/>
                              <a:gd name="T87" fmla="*/ 367 h 1244"/>
                              <a:gd name="T88" fmla="+- 0 2194 2170"/>
                              <a:gd name="T89" fmla="*/ T88 w 720"/>
                              <a:gd name="T90" fmla="+- 0 372 314"/>
                              <a:gd name="T91" fmla="*/ 372 h 1244"/>
                              <a:gd name="T92" fmla="+- 0 2203 2170"/>
                              <a:gd name="T93" fmla="*/ T92 w 720"/>
                              <a:gd name="T94" fmla="+- 0 387 314"/>
                              <a:gd name="T95" fmla="*/ 387 h 1244"/>
                              <a:gd name="T96" fmla="+- 0 2214 2170"/>
                              <a:gd name="T97" fmla="*/ T96 w 720"/>
                              <a:gd name="T98" fmla="+- 0 380 314"/>
                              <a:gd name="T99" fmla="*/ 380 h 1244"/>
                              <a:gd name="T100" fmla="+- 0 2203 2170"/>
                              <a:gd name="T101" fmla="*/ T100 w 720"/>
                              <a:gd name="T102" fmla="+- 0 362 314"/>
                              <a:gd name="T103" fmla="*/ 362 h 1244"/>
                              <a:gd name="T104" fmla="+- 0 2203 2170"/>
                              <a:gd name="T105" fmla="*/ T104 w 720"/>
                              <a:gd name="T106" fmla="+- 0 357 314"/>
                              <a:gd name="T107" fmla="*/ 357 h 1244"/>
                              <a:gd name="T108" fmla="+- 0 2234 2170"/>
                              <a:gd name="T109" fmla="*/ T108 w 720"/>
                              <a:gd name="T110" fmla="+- 0 357 314"/>
                              <a:gd name="T111" fmla="*/ 357 h 1244"/>
                              <a:gd name="T112" fmla="+- 0 2203 2170"/>
                              <a:gd name="T113" fmla="*/ T112 w 720"/>
                              <a:gd name="T114" fmla="+- 0 357 314"/>
                              <a:gd name="T115" fmla="*/ 357 h 1244"/>
                              <a:gd name="T116" fmla="+- 0 2203 2170"/>
                              <a:gd name="T117" fmla="*/ T116 w 720"/>
                              <a:gd name="T118" fmla="+- 0 362 314"/>
                              <a:gd name="T119" fmla="*/ 362 h 1244"/>
                              <a:gd name="T120" fmla="+- 0 2214 2170"/>
                              <a:gd name="T121" fmla="*/ T120 w 720"/>
                              <a:gd name="T122" fmla="+- 0 380 314"/>
                              <a:gd name="T123" fmla="*/ 380 h 1244"/>
                              <a:gd name="T124" fmla="+- 0 2242 2170"/>
                              <a:gd name="T125" fmla="*/ T124 w 720"/>
                              <a:gd name="T126" fmla="+- 0 362 314"/>
                              <a:gd name="T127" fmla="*/ 362 h 1244"/>
                              <a:gd name="T128" fmla="+- 0 2234 2170"/>
                              <a:gd name="T129" fmla="*/ T128 w 720"/>
                              <a:gd name="T130" fmla="+- 0 357 314"/>
                              <a:gd name="T131" fmla="*/ 357 h 1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0" h="1244">
                                <a:moveTo>
                                  <a:pt x="44" y="66"/>
                                </a:moveTo>
                                <a:lnTo>
                                  <a:pt x="33" y="73"/>
                                </a:lnTo>
                                <a:lnTo>
                                  <a:pt x="705" y="1238"/>
                                </a:lnTo>
                                <a:lnTo>
                                  <a:pt x="710" y="1243"/>
                                </a:lnTo>
                                <a:lnTo>
                                  <a:pt x="720" y="1234"/>
                                </a:lnTo>
                                <a:lnTo>
                                  <a:pt x="715" y="1229"/>
                                </a:lnTo>
                                <a:lnTo>
                                  <a:pt x="44" y="66"/>
                                </a:lnTo>
                                <a:close/>
                                <a:moveTo>
                                  <a:pt x="0" y="0"/>
                                </a:moveTo>
                                <a:lnTo>
                                  <a:pt x="4" y="91"/>
                                </a:lnTo>
                                <a:lnTo>
                                  <a:pt x="33" y="73"/>
                                </a:lnTo>
                                <a:lnTo>
                                  <a:pt x="24" y="58"/>
                                </a:lnTo>
                                <a:lnTo>
                                  <a:pt x="19" y="53"/>
                                </a:lnTo>
                                <a:lnTo>
                                  <a:pt x="19" y="48"/>
                                </a:lnTo>
                                <a:lnTo>
                                  <a:pt x="24" y="48"/>
                                </a:lnTo>
                                <a:lnTo>
                                  <a:pt x="28" y="43"/>
                                </a:lnTo>
                                <a:lnTo>
                                  <a:pt x="64" y="43"/>
                                </a:lnTo>
                                <a:lnTo>
                                  <a:pt x="0" y="0"/>
                                </a:lnTo>
                                <a:close/>
                                <a:moveTo>
                                  <a:pt x="33" y="43"/>
                                </a:moveTo>
                                <a:lnTo>
                                  <a:pt x="28" y="43"/>
                                </a:lnTo>
                                <a:lnTo>
                                  <a:pt x="24" y="48"/>
                                </a:lnTo>
                                <a:lnTo>
                                  <a:pt x="19" y="48"/>
                                </a:lnTo>
                                <a:lnTo>
                                  <a:pt x="19" y="53"/>
                                </a:lnTo>
                                <a:lnTo>
                                  <a:pt x="24" y="58"/>
                                </a:lnTo>
                                <a:lnTo>
                                  <a:pt x="33" y="73"/>
                                </a:lnTo>
                                <a:lnTo>
                                  <a:pt x="44" y="66"/>
                                </a:lnTo>
                                <a:lnTo>
                                  <a:pt x="33" y="48"/>
                                </a:lnTo>
                                <a:lnTo>
                                  <a:pt x="33" y="43"/>
                                </a:lnTo>
                                <a:close/>
                                <a:moveTo>
                                  <a:pt x="64" y="43"/>
                                </a:moveTo>
                                <a:lnTo>
                                  <a:pt x="33" y="43"/>
                                </a:lnTo>
                                <a:lnTo>
                                  <a:pt x="33" y="48"/>
                                </a:lnTo>
                                <a:lnTo>
                                  <a:pt x="44" y="66"/>
                                </a:lnTo>
                                <a:lnTo>
                                  <a:pt x="72" y="48"/>
                                </a:lnTo>
                                <a:lnTo>
                                  <a:pt x="6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113"/>
                        <wps:cNvSpPr>
                          <a:spLocks/>
                        </wps:cNvSpPr>
                        <wps:spPr bwMode="auto">
                          <a:xfrm>
                            <a:off x="1833" y="1321"/>
                            <a:ext cx="1896"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Text Box 114"/>
                        <wps:cNvSpPr txBox="1">
                          <a:spLocks/>
                        </wps:cNvSpPr>
                        <wps:spPr bwMode="auto">
                          <a:xfrm>
                            <a:off x="1833" y="1321"/>
                            <a:ext cx="1896" cy="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pPr>
                                <w:spacing w:before="64" w:line="242" w:lineRule="auto"/>
                                <w:ind w:left="148"/>
                                <w:rPr>
                                  <w:rFonts w:ascii="Times New Roman" w:hAnsi="Times New Roman"/>
                                  <w:sz w:val="24"/>
                                </w:rPr>
                              </w:pPr>
                              <w:r>
                                <w:rPr>
                                  <w:rFonts w:ascii="Times New Roman" w:hAnsi="Times New Roman"/>
                                  <w:sz w:val="24"/>
                                </w:rPr>
                                <w:t>12 points in bold, Left align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A6AEF" id="Group 111" o:spid="_x0000_s1167" style="position:absolute;left:0;text-align:left;margin-left:91.45pt;margin-top:15.7pt;width:95.3pt;height:86.65pt;z-index:-251531264;mso-wrap-distance-left:0;mso-wrap-distance-right:0;mso-position-horizontal-relative:page;mso-position-vertical-relative:text" coordorigin="1829,314" coordsize="1906,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">
                <v:shape id="AutoShape 112" o:spid="_x0000_s1168" style="position:absolute;left:2169;top:313;width:720;height:1244;visibility:visible;mso-wrap-style:square;v-text-anchor:top" coordsize="720,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" path="m44,66l33,73,705,1238r5,5l720,1234r-5,-5l44,66xm,l4,91,33,73,24,58,19,53r,-5l24,48r4,-5l64,43,,xm33,43r-5,l24,48r-5,l19,53r5,5l33,73,44,66,33,48r,-5xm64,43r-31,l33,48,44,66,72,48,64,43xe" fillcolor="black" stroked="f">
                  <v:path arrowok="t" o:connecttype="custom" o:connectlocs="44,380;33,387;705,1552;710,1557;720,1548;715,1543;44,380;0,314;4,405;33,387;24,372;19,367;19,362;24,362;28,357;64,357;0,314;33,357;28,357;24,362;19,362;19,367;24,372;33,387;44,380;33,362;33,357;64,357;33,357;33,362;44,380;72,362;64,357" o:connectangles="0,0,0,0,0,0,0,0,0,0,0,0,0,0,0,0,0,0,0,0,0,0,0,0,0,0,0,0,0,0,0,0,0"/>
                </v:shape>
                <v:rect id="Rectangle 113" o:spid="_x0000_s1169" style="position:absolute;left:1833;top:1321;width:189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" stroked="f">
                  <v:path arrowok="t"/>
                </v:rect>
                <v:shape id="Text Box 114" o:spid="_x0000_s1170" type="#_x0000_t202" style="position:absolute;left:1833;top:1321;width:189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" filled="f" strokeweight=".48pt">
                  <v:path arrowok="t"/>
                  <v:textbox inset="0,0,0,0">
                    <w:txbxContent>
                      <w:p w:rsidR="002721F7" w:rsidRDefault="002721F7">
                        <w:pPr>
                          <w:spacing w:before="64" w:line="242" w:lineRule="auto"/>
                          <w:ind w:left="148"/>
                          <w:rPr>
                            <w:rFonts w:ascii="Times New Roman" w:hAnsi="Times New Roman"/>
                            <w:sz w:val="24"/>
                          </w:rPr>
                        </w:pPr>
                        <w:r>
                          <w:rPr>
                            <w:rFonts w:ascii="Times New Roman" w:hAnsi="Times New Roman"/>
                            <w:sz w:val="24"/>
                          </w:rPr>
                          <w:t>12 points in bold, Left aligned</w:t>
                        </w:r>
                      </w:p>
                    </w:txbxContent>
                  </v:textbox>
                </v:shape>
                <w10:wrap type="topAndBottom" anchorx="page"/>
              </v:group>
            </w:pict>
          </mc:Fallback>
        </mc:AlternateContent>
      </w:r>
      <w:r>
        <w:rPr>
          <w:noProof/>
          <w:lang w:val="tr-TR" w:eastAsia="tr-TR"/>
        </w:rPr>
        <mc:AlternateContent>
          <mc:Choice Requires="wpg">
            <w:drawing>
              <wp:anchor distT="0" distB="0" distL="114300" distR="114300" simplePos="0" relativeHeight="251787264" behindDoc="0" locked="0" layoutInCell="1" allowOverlap="1" wp14:anchorId="4AA5174F">
                <wp:simplePos x="0" y="0"/>
                <wp:positionH relativeFrom="page">
                  <wp:posOffset>2795270</wp:posOffset>
                </wp:positionH>
                <wp:positionV relativeFrom="paragraph">
                  <wp:posOffset>77470</wp:posOffset>
                </wp:positionV>
                <wp:extent cx="2091055" cy="1247140"/>
                <wp:effectExtent l="0" t="0" r="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055" cy="1247140"/>
                          <a:chOff x="4402" y="122"/>
                          <a:chExt cx="3293" cy="1964"/>
                        </a:xfrm>
                      </wpg:grpSpPr>
                      <wps:wsp>
                        <wps:cNvPr id="108" name="AutoShape 108"/>
                        <wps:cNvSpPr>
                          <a:spLocks/>
                        </wps:cNvSpPr>
                        <wps:spPr bwMode="auto">
                          <a:xfrm>
                            <a:off x="4401" y="121"/>
                            <a:ext cx="2593" cy="1484"/>
                          </a:xfrm>
                          <a:custGeom>
                            <a:avLst/>
                            <a:gdLst>
                              <a:gd name="T0" fmla="+- 0 4472 4402"/>
                              <a:gd name="T1" fmla="*/ T0 w 2593"/>
                              <a:gd name="T2" fmla="+- 0 156 122"/>
                              <a:gd name="T3" fmla="*/ 156 h 1484"/>
                              <a:gd name="T4" fmla="+- 0 4465 4402"/>
                              <a:gd name="T5" fmla="*/ T4 w 2593"/>
                              <a:gd name="T6" fmla="+- 0 169 122"/>
                              <a:gd name="T7" fmla="*/ 169 h 1484"/>
                              <a:gd name="T8" fmla="+- 0 6979 4402"/>
                              <a:gd name="T9" fmla="*/ T8 w 2593"/>
                              <a:gd name="T10" fmla="+- 0 1605 122"/>
                              <a:gd name="T11" fmla="*/ 1605 h 1484"/>
                              <a:gd name="T12" fmla="+- 0 6989 4402"/>
                              <a:gd name="T13" fmla="*/ T12 w 2593"/>
                              <a:gd name="T14" fmla="+- 0 1605 122"/>
                              <a:gd name="T15" fmla="*/ 1605 h 1484"/>
                              <a:gd name="T16" fmla="+- 0 6989 4402"/>
                              <a:gd name="T17" fmla="*/ T16 w 2593"/>
                              <a:gd name="T18" fmla="+- 0 1600 122"/>
                              <a:gd name="T19" fmla="*/ 1600 h 1484"/>
                              <a:gd name="T20" fmla="+- 0 6994 4402"/>
                              <a:gd name="T21" fmla="*/ T20 w 2593"/>
                              <a:gd name="T22" fmla="+- 0 1596 122"/>
                              <a:gd name="T23" fmla="*/ 1596 h 1484"/>
                              <a:gd name="T24" fmla="+- 0 6989 4402"/>
                              <a:gd name="T25" fmla="*/ T24 w 2593"/>
                              <a:gd name="T26" fmla="+- 0 1591 122"/>
                              <a:gd name="T27" fmla="*/ 1591 h 1484"/>
                              <a:gd name="T28" fmla="+- 0 4472 4402"/>
                              <a:gd name="T29" fmla="*/ T28 w 2593"/>
                              <a:gd name="T30" fmla="+- 0 156 122"/>
                              <a:gd name="T31" fmla="*/ 156 h 1484"/>
                              <a:gd name="T32" fmla="+- 0 4402 4402"/>
                              <a:gd name="T33" fmla="*/ T32 w 2593"/>
                              <a:gd name="T34" fmla="+- 0 122 122"/>
                              <a:gd name="T35" fmla="*/ 122 h 1484"/>
                              <a:gd name="T36" fmla="+- 0 4450 4402"/>
                              <a:gd name="T37" fmla="*/ T36 w 2593"/>
                              <a:gd name="T38" fmla="+- 0 199 122"/>
                              <a:gd name="T39" fmla="*/ 199 h 1484"/>
                              <a:gd name="T40" fmla="+- 0 4465 4402"/>
                              <a:gd name="T41" fmla="*/ T40 w 2593"/>
                              <a:gd name="T42" fmla="+- 0 169 122"/>
                              <a:gd name="T43" fmla="*/ 169 h 1484"/>
                              <a:gd name="T44" fmla="+- 0 4450 4402"/>
                              <a:gd name="T45" fmla="*/ T44 w 2593"/>
                              <a:gd name="T46" fmla="+- 0 160 122"/>
                              <a:gd name="T47" fmla="*/ 160 h 1484"/>
                              <a:gd name="T48" fmla="+- 0 4445 4402"/>
                              <a:gd name="T49" fmla="*/ T48 w 2593"/>
                              <a:gd name="T50" fmla="+- 0 156 122"/>
                              <a:gd name="T51" fmla="*/ 156 h 1484"/>
                              <a:gd name="T52" fmla="+- 0 4445 4402"/>
                              <a:gd name="T53" fmla="*/ T52 w 2593"/>
                              <a:gd name="T54" fmla="+- 0 151 122"/>
                              <a:gd name="T55" fmla="*/ 151 h 1484"/>
                              <a:gd name="T56" fmla="+- 0 4450 4402"/>
                              <a:gd name="T57" fmla="*/ T56 w 2593"/>
                              <a:gd name="T58" fmla="+- 0 146 122"/>
                              <a:gd name="T59" fmla="*/ 146 h 1484"/>
                              <a:gd name="T60" fmla="+- 0 4478 4402"/>
                              <a:gd name="T61" fmla="*/ T60 w 2593"/>
                              <a:gd name="T62" fmla="+- 0 146 122"/>
                              <a:gd name="T63" fmla="*/ 146 h 1484"/>
                              <a:gd name="T64" fmla="+- 0 4488 4402"/>
                              <a:gd name="T65" fmla="*/ T64 w 2593"/>
                              <a:gd name="T66" fmla="+- 0 127 122"/>
                              <a:gd name="T67" fmla="*/ 127 h 1484"/>
                              <a:gd name="T68" fmla="+- 0 4402 4402"/>
                              <a:gd name="T69" fmla="*/ T68 w 2593"/>
                              <a:gd name="T70" fmla="+- 0 122 122"/>
                              <a:gd name="T71" fmla="*/ 122 h 1484"/>
                              <a:gd name="T72" fmla="+- 0 4454 4402"/>
                              <a:gd name="T73" fmla="*/ T72 w 2593"/>
                              <a:gd name="T74" fmla="+- 0 146 122"/>
                              <a:gd name="T75" fmla="*/ 146 h 1484"/>
                              <a:gd name="T76" fmla="+- 0 4450 4402"/>
                              <a:gd name="T77" fmla="*/ T76 w 2593"/>
                              <a:gd name="T78" fmla="+- 0 146 122"/>
                              <a:gd name="T79" fmla="*/ 146 h 1484"/>
                              <a:gd name="T80" fmla="+- 0 4445 4402"/>
                              <a:gd name="T81" fmla="*/ T80 w 2593"/>
                              <a:gd name="T82" fmla="+- 0 151 122"/>
                              <a:gd name="T83" fmla="*/ 151 h 1484"/>
                              <a:gd name="T84" fmla="+- 0 4445 4402"/>
                              <a:gd name="T85" fmla="*/ T84 w 2593"/>
                              <a:gd name="T86" fmla="+- 0 156 122"/>
                              <a:gd name="T87" fmla="*/ 156 h 1484"/>
                              <a:gd name="T88" fmla="+- 0 4450 4402"/>
                              <a:gd name="T89" fmla="*/ T88 w 2593"/>
                              <a:gd name="T90" fmla="+- 0 160 122"/>
                              <a:gd name="T91" fmla="*/ 160 h 1484"/>
                              <a:gd name="T92" fmla="+- 0 4465 4402"/>
                              <a:gd name="T93" fmla="*/ T92 w 2593"/>
                              <a:gd name="T94" fmla="+- 0 169 122"/>
                              <a:gd name="T95" fmla="*/ 169 h 1484"/>
                              <a:gd name="T96" fmla="+- 0 4472 4402"/>
                              <a:gd name="T97" fmla="*/ T96 w 2593"/>
                              <a:gd name="T98" fmla="+- 0 156 122"/>
                              <a:gd name="T99" fmla="*/ 156 h 1484"/>
                              <a:gd name="T100" fmla="+- 0 4454 4402"/>
                              <a:gd name="T101" fmla="*/ T100 w 2593"/>
                              <a:gd name="T102" fmla="+- 0 146 122"/>
                              <a:gd name="T103" fmla="*/ 146 h 1484"/>
                              <a:gd name="T104" fmla="+- 0 4478 4402"/>
                              <a:gd name="T105" fmla="*/ T104 w 2593"/>
                              <a:gd name="T106" fmla="+- 0 146 122"/>
                              <a:gd name="T107" fmla="*/ 146 h 1484"/>
                              <a:gd name="T108" fmla="+- 0 4454 4402"/>
                              <a:gd name="T109" fmla="*/ T108 w 2593"/>
                              <a:gd name="T110" fmla="+- 0 146 122"/>
                              <a:gd name="T111" fmla="*/ 146 h 1484"/>
                              <a:gd name="T112" fmla="+- 0 4472 4402"/>
                              <a:gd name="T113" fmla="*/ T112 w 2593"/>
                              <a:gd name="T114" fmla="+- 0 156 122"/>
                              <a:gd name="T115" fmla="*/ 156 h 1484"/>
                              <a:gd name="T116" fmla="+- 0 4478 4402"/>
                              <a:gd name="T117" fmla="*/ T116 w 2593"/>
                              <a:gd name="T118" fmla="+- 0 146 122"/>
                              <a:gd name="T119" fmla="*/ 146 h 1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93" h="1484">
                                <a:moveTo>
                                  <a:pt x="70" y="34"/>
                                </a:moveTo>
                                <a:lnTo>
                                  <a:pt x="63" y="47"/>
                                </a:lnTo>
                                <a:lnTo>
                                  <a:pt x="2577" y="1483"/>
                                </a:lnTo>
                                <a:lnTo>
                                  <a:pt x="2587" y="1483"/>
                                </a:lnTo>
                                <a:lnTo>
                                  <a:pt x="2587" y="1478"/>
                                </a:lnTo>
                                <a:lnTo>
                                  <a:pt x="2592" y="1474"/>
                                </a:lnTo>
                                <a:lnTo>
                                  <a:pt x="2587" y="1469"/>
                                </a:lnTo>
                                <a:lnTo>
                                  <a:pt x="70" y="34"/>
                                </a:lnTo>
                                <a:close/>
                                <a:moveTo>
                                  <a:pt x="0" y="0"/>
                                </a:moveTo>
                                <a:lnTo>
                                  <a:pt x="48" y="77"/>
                                </a:lnTo>
                                <a:lnTo>
                                  <a:pt x="63" y="47"/>
                                </a:lnTo>
                                <a:lnTo>
                                  <a:pt x="48" y="38"/>
                                </a:lnTo>
                                <a:lnTo>
                                  <a:pt x="43" y="34"/>
                                </a:lnTo>
                                <a:lnTo>
                                  <a:pt x="43" y="29"/>
                                </a:lnTo>
                                <a:lnTo>
                                  <a:pt x="48" y="24"/>
                                </a:lnTo>
                                <a:lnTo>
                                  <a:pt x="76" y="24"/>
                                </a:lnTo>
                                <a:lnTo>
                                  <a:pt x="86" y="5"/>
                                </a:lnTo>
                                <a:lnTo>
                                  <a:pt x="0" y="0"/>
                                </a:lnTo>
                                <a:close/>
                                <a:moveTo>
                                  <a:pt x="52" y="24"/>
                                </a:moveTo>
                                <a:lnTo>
                                  <a:pt x="48" y="24"/>
                                </a:lnTo>
                                <a:lnTo>
                                  <a:pt x="43" y="29"/>
                                </a:lnTo>
                                <a:lnTo>
                                  <a:pt x="43" y="34"/>
                                </a:lnTo>
                                <a:lnTo>
                                  <a:pt x="48" y="38"/>
                                </a:lnTo>
                                <a:lnTo>
                                  <a:pt x="63" y="47"/>
                                </a:lnTo>
                                <a:lnTo>
                                  <a:pt x="70" y="34"/>
                                </a:lnTo>
                                <a:lnTo>
                                  <a:pt x="52" y="24"/>
                                </a:lnTo>
                                <a:close/>
                                <a:moveTo>
                                  <a:pt x="76" y="24"/>
                                </a:moveTo>
                                <a:lnTo>
                                  <a:pt x="52" y="24"/>
                                </a:lnTo>
                                <a:lnTo>
                                  <a:pt x="70" y="34"/>
                                </a:lnTo>
                                <a:lnTo>
                                  <a:pt x="76"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Rectangle 109"/>
                        <wps:cNvSpPr>
                          <a:spLocks/>
                        </wps:cNvSpPr>
                        <wps:spPr bwMode="auto">
                          <a:xfrm>
                            <a:off x="5961" y="1360"/>
                            <a:ext cx="1728"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Text Box 110"/>
                        <wps:cNvSpPr txBox="1">
                          <a:spLocks/>
                        </wps:cNvSpPr>
                        <wps:spPr bwMode="auto">
                          <a:xfrm>
                            <a:off x="5961" y="1360"/>
                            <a:ext cx="1728" cy="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pPr>
                                <w:spacing w:before="71" w:line="237" w:lineRule="auto"/>
                                <w:ind w:left="148"/>
                                <w:rPr>
                                  <w:rFonts w:ascii="Times New Roman" w:hAnsi="Times New Roman"/>
                                  <w:sz w:val="24"/>
                                </w:rPr>
                              </w:pPr>
                              <w:r>
                                <w:rPr>
                                  <w:rFonts w:ascii="Times New Roman" w:hAnsi="Times New Roman"/>
                                  <w:sz w:val="24"/>
                                </w:rPr>
                                <w:t>12 points, single spa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5174F" id="Group 107" o:spid="_x0000_s1171" style="position:absolute;left:0;text-align:left;margin-left:220.1pt;margin-top:6.1pt;width:164.65pt;height:98.2pt;z-index:251787264;mso-position-horizontal-relative:page;mso-position-vertical-relative:text" coordorigin="4402,122" coordsize="3293,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">
                <v:shape id="AutoShape 108" o:spid="_x0000_s1172" style="position:absolute;left:4401;top:121;width:2593;height:1484;visibility:visible;mso-wrap-style:square;v-text-anchor:top" coordsize="2593,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" path="m70,34l63,47,2577,1483r10,l2587,1478r5,-4l2587,1469,70,34xm,l48,77,63,47,48,38,43,34r,-5l48,24r28,l86,5,,xm52,24r-4,l43,29r,5l48,38r15,9l70,34,52,24xm76,24r-24,l70,34,76,24xe" fillcolor="black" stroked="f">
                  <v:path arrowok="t" o:connecttype="custom" o:connectlocs="70,156;63,169;2577,1605;2587,1605;2587,1600;2592,1596;2587,1591;70,156;0,122;48,199;63,169;48,160;43,156;43,151;48,146;76,146;86,127;0,122;52,146;48,146;43,151;43,156;48,160;63,169;70,156;52,146;76,146;52,146;70,156;76,146" o:connectangles="0,0,0,0,0,0,0,0,0,0,0,0,0,0,0,0,0,0,0,0,0,0,0,0,0,0,0,0,0,0"/>
                </v:shape>
                <v:rect id="Rectangle 109" o:spid="_x0000_s1173" style="position:absolute;left:5961;top:1360;width:172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" stroked="f">
                  <v:path arrowok="t"/>
                </v:rect>
                <v:shape id="Text Box 110" o:spid="_x0000_s1174" type="#_x0000_t202" style="position:absolute;left:5961;top:1360;width:172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" filled="f" strokeweight=".48pt">
                  <v:path arrowok="t"/>
                  <v:textbox inset="0,0,0,0">
                    <w:txbxContent>
                      <w:p w:rsidR="002721F7" w:rsidRDefault="002721F7">
                        <w:pPr>
                          <w:spacing w:before="71" w:line="237" w:lineRule="auto"/>
                          <w:ind w:left="148"/>
                          <w:rPr>
                            <w:rFonts w:ascii="Times New Roman" w:hAnsi="Times New Roman"/>
                            <w:sz w:val="24"/>
                          </w:rPr>
                        </w:pPr>
                        <w:r>
                          <w:rPr>
                            <w:rFonts w:ascii="Times New Roman" w:hAnsi="Times New Roman"/>
                            <w:sz w:val="24"/>
                          </w:rPr>
                          <w:t>12 points, single space</w:t>
                        </w:r>
                      </w:p>
                    </w:txbxContent>
                  </v:textbox>
                </v:shape>
                <w10:wrap anchorx="page"/>
              </v:group>
            </w:pict>
          </mc:Fallback>
        </mc:AlternateContent>
      </w:r>
      <w:r w:rsidR="00DE579F">
        <w:rPr>
          <w:rFonts w:ascii="Times New Roman"/>
          <w:b/>
          <w:sz w:val="24"/>
        </w:rPr>
        <w:t>o</w:t>
      </w:r>
      <w:r w:rsidR="00DE579F">
        <w:rPr>
          <w:rFonts w:ascii="Times New Roman"/>
          <w:b/>
          <w:sz w:val="24"/>
        </w:rPr>
        <w:tab/>
        <w:t xml:space="preserve">: </w:t>
      </w:r>
      <w:r w:rsidR="00DE579F">
        <w:rPr>
          <w:rFonts w:ascii="Times New Roman"/>
          <w:sz w:val="24"/>
        </w:rPr>
        <w:t>Standar</w:t>
      </w:r>
      <w:r w:rsidR="007C05F7">
        <w:rPr>
          <w:rFonts w:ascii="Times New Roman"/>
          <w:sz w:val="24"/>
        </w:rPr>
        <w:t>d deviation</w:t>
      </w:r>
    </w:p>
    <w:p w:rsidR="00D85AA9" w:rsidRDefault="00D85AA9">
      <w:pPr>
        <w:spacing w:line="274" w:lineRule="exact"/>
        <w:rPr>
          <w:rFonts w:ascii="Times New Roman"/>
          <w:sz w:val="24"/>
        </w:rPr>
        <w:sectPr w:rsidR="00D85AA9">
          <w:pgSz w:w="11910" w:h="16840"/>
          <w:pgMar w:top="1580" w:right="740" w:bottom="920" w:left="1680" w:header="0" w:footer="738" w:gutter="0"/>
          <w:cols w:space="708"/>
        </w:sectPr>
      </w:pPr>
    </w:p>
    <w:p w:rsidR="00D85AA9" w:rsidRDefault="00393997" w:rsidP="00393997">
      <w:pPr>
        <w:pStyle w:val="Balk2"/>
        <w:spacing w:before="84"/>
        <w:ind w:left="0"/>
      </w:pPr>
      <w:bookmarkStart w:id="65" w:name="EK_8"/>
      <w:bookmarkStart w:id="66" w:name="KISALTMALAR"/>
      <w:bookmarkEnd w:id="65"/>
      <w:bookmarkEnd w:id="66"/>
      <w:r>
        <w:lastRenderedPageBreak/>
        <w:t>APPENDIX</w:t>
      </w:r>
      <w:r w:rsidR="00DE579F">
        <w:t xml:space="preserve"> 8</w:t>
      </w:r>
    </w:p>
    <w:p w:rsidR="00D85AA9" w:rsidRDefault="00D85AA9">
      <w:pPr>
        <w:pStyle w:val="GvdeMetni"/>
        <w:rPr>
          <w:rFonts w:ascii="Times New Roman"/>
          <w:b/>
          <w:sz w:val="30"/>
        </w:rPr>
      </w:pPr>
    </w:p>
    <w:p w:rsidR="00D85AA9" w:rsidRDefault="00D85AA9">
      <w:pPr>
        <w:pStyle w:val="GvdeMetni"/>
        <w:rPr>
          <w:rFonts w:ascii="Times New Roman"/>
          <w:b/>
          <w:sz w:val="30"/>
        </w:rPr>
      </w:pPr>
    </w:p>
    <w:p w:rsidR="00D85AA9" w:rsidRDefault="00D85AA9">
      <w:pPr>
        <w:pStyle w:val="GvdeMetni"/>
        <w:rPr>
          <w:rFonts w:ascii="Times New Roman"/>
          <w:b/>
          <w:sz w:val="30"/>
        </w:rPr>
      </w:pPr>
    </w:p>
    <w:p w:rsidR="00D85AA9" w:rsidRDefault="00D85AA9">
      <w:pPr>
        <w:pStyle w:val="GvdeMetni"/>
        <w:rPr>
          <w:rFonts w:ascii="Times New Roman"/>
          <w:b/>
          <w:sz w:val="30"/>
        </w:rPr>
      </w:pPr>
    </w:p>
    <w:p w:rsidR="00D85AA9" w:rsidRDefault="00D85AA9">
      <w:pPr>
        <w:pStyle w:val="GvdeMetni"/>
        <w:rPr>
          <w:rFonts w:ascii="Times New Roman"/>
          <w:b/>
          <w:sz w:val="30"/>
        </w:rPr>
      </w:pPr>
    </w:p>
    <w:p w:rsidR="00D85AA9" w:rsidRDefault="00D85AA9">
      <w:pPr>
        <w:pStyle w:val="GvdeMetni"/>
        <w:spacing w:before="3"/>
        <w:rPr>
          <w:rFonts w:ascii="Times New Roman"/>
          <w:b/>
          <w:sz w:val="26"/>
        </w:rPr>
      </w:pPr>
    </w:p>
    <w:p w:rsidR="00D85AA9" w:rsidRDefault="003E4EE2">
      <w:pPr>
        <w:pStyle w:val="Balk1"/>
      </w:pPr>
      <w:r>
        <w:rPr>
          <w:noProof/>
          <w:lang w:val="tr-TR" w:eastAsia="tr-TR"/>
        </w:rPr>
        <mc:AlternateContent>
          <mc:Choice Requires="wpg">
            <w:drawing>
              <wp:anchor distT="0" distB="0" distL="114300" distR="114300" simplePos="0" relativeHeight="251796480" behindDoc="0" locked="0" layoutInCell="1" allowOverlap="1" wp14:anchorId="3A7C0C4A">
                <wp:simplePos x="0" y="0"/>
                <wp:positionH relativeFrom="page">
                  <wp:posOffset>2907665</wp:posOffset>
                </wp:positionH>
                <wp:positionV relativeFrom="paragraph">
                  <wp:posOffset>-572770</wp:posOffset>
                </wp:positionV>
                <wp:extent cx="2289175" cy="70104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175" cy="701040"/>
                          <a:chOff x="4579" y="-902"/>
                          <a:chExt cx="3605" cy="1104"/>
                        </a:xfrm>
                      </wpg:grpSpPr>
                      <wps:wsp>
                        <wps:cNvPr id="105" name="AutoShape 105"/>
                        <wps:cNvSpPr>
                          <a:spLocks/>
                        </wps:cNvSpPr>
                        <wps:spPr bwMode="auto">
                          <a:xfrm>
                            <a:off x="4579" y="-365"/>
                            <a:ext cx="1633" cy="567"/>
                          </a:xfrm>
                          <a:custGeom>
                            <a:avLst/>
                            <a:gdLst>
                              <a:gd name="T0" fmla="+- 0 4675 4579"/>
                              <a:gd name="T1" fmla="*/ T0 w 1633"/>
                              <a:gd name="T2" fmla="+- 0 91 -365"/>
                              <a:gd name="T3" fmla="*/ 91 h 567"/>
                              <a:gd name="T4" fmla="+- 0 4579 4579"/>
                              <a:gd name="T5" fmla="*/ T4 w 1633"/>
                              <a:gd name="T6" fmla="+- 0 183 -365"/>
                              <a:gd name="T7" fmla="*/ 183 h 567"/>
                              <a:gd name="T8" fmla="+- 0 4714 4579"/>
                              <a:gd name="T9" fmla="*/ T8 w 1633"/>
                              <a:gd name="T10" fmla="+- 0 202 -365"/>
                              <a:gd name="T11" fmla="*/ 202 h 567"/>
                              <a:gd name="T12" fmla="+- 0 4699 4579"/>
                              <a:gd name="T13" fmla="*/ T12 w 1633"/>
                              <a:gd name="T14" fmla="+- 0 159 -365"/>
                              <a:gd name="T15" fmla="*/ 159 h 567"/>
                              <a:gd name="T16" fmla="+- 0 4670 4579"/>
                              <a:gd name="T17" fmla="*/ T16 w 1633"/>
                              <a:gd name="T18" fmla="+- 0 159 -365"/>
                              <a:gd name="T19" fmla="*/ 159 h 567"/>
                              <a:gd name="T20" fmla="+- 0 4670 4579"/>
                              <a:gd name="T21" fmla="*/ T20 w 1633"/>
                              <a:gd name="T22" fmla="+- 0 154 -365"/>
                              <a:gd name="T23" fmla="*/ 154 h 567"/>
                              <a:gd name="T24" fmla="+- 0 4666 4579"/>
                              <a:gd name="T25" fmla="*/ T24 w 1633"/>
                              <a:gd name="T26" fmla="+- 0 149 -365"/>
                              <a:gd name="T27" fmla="*/ 149 h 567"/>
                              <a:gd name="T28" fmla="+- 0 4670 4579"/>
                              <a:gd name="T29" fmla="*/ T28 w 1633"/>
                              <a:gd name="T30" fmla="+- 0 149 -365"/>
                              <a:gd name="T31" fmla="*/ 149 h 567"/>
                              <a:gd name="T32" fmla="+- 0 4675 4579"/>
                              <a:gd name="T33" fmla="*/ T32 w 1633"/>
                              <a:gd name="T34" fmla="+- 0 144 -365"/>
                              <a:gd name="T35" fmla="*/ 144 h 567"/>
                              <a:gd name="T36" fmla="+- 0 4692 4579"/>
                              <a:gd name="T37" fmla="*/ T36 w 1633"/>
                              <a:gd name="T38" fmla="+- 0 139 -365"/>
                              <a:gd name="T39" fmla="*/ 139 h 567"/>
                              <a:gd name="T40" fmla="+- 0 4675 4579"/>
                              <a:gd name="T41" fmla="*/ T40 w 1633"/>
                              <a:gd name="T42" fmla="+- 0 91 -365"/>
                              <a:gd name="T43" fmla="*/ 91 h 567"/>
                              <a:gd name="T44" fmla="+- 0 4692 4579"/>
                              <a:gd name="T45" fmla="*/ T44 w 1633"/>
                              <a:gd name="T46" fmla="+- 0 139 -365"/>
                              <a:gd name="T47" fmla="*/ 139 h 567"/>
                              <a:gd name="T48" fmla="+- 0 4675 4579"/>
                              <a:gd name="T49" fmla="*/ T48 w 1633"/>
                              <a:gd name="T50" fmla="+- 0 144 -365"/>
                              <a:gd name="T51" fmla="*/ 144 h 567"/>
                              <a:gd name="T52" fmla="+- 0 4670 4579"/>
                              <a:gd name="T53" fmla="*/ T52 w 1633"/>
                              <a:gd name="T54" fmla="+- 0 149 -365"/>
                              <a:gd name="T55" fmla="*/ 149 h 567"/>
                              <a:gd name="T56" fmla="+- 0 4666 4579"/>
                              <a:gd name="T57" fmla="*/ T56 w 1633"/>
                              <a:gd name="T58" fmla="+- 0 149 -365"/>
                              <a:gd name="T59" fmla="*/ 149 h 567"/>
                              <a:gd name="T60" fmla="+- 0 4670 4579"/>
                              <a:gd name="T61" fmla="*/ T60 w 1633"/>
                              <a:gd name="T62" fmla="+- 0 154 -365"/>
                              <a:gd name="T63" fmla="*/ 154 h 567"/>
                              <a:gd name="T64" fmla="+- 0 4670 4579"/>
                              <a:gd name="T65" fmla="*/ T64 w 1633"/>
                              <a:gd name="T66" fmla="+- 0 159 -365"/>
                              <a:gd name="T67" fmla="*/ 159 h 567"/>
                              <a:gd name="T68" fmla="+- 0 4680 4579"/>
                              <a:gd name="T69" fmla="*/ T68 w 1633"/>
                              <a:gd name="T70" fmla="+- 0 159 -365"/>
                              <a:gd name="T71" fmla="*/ 159 h 567"/>
                              <a:gd name="T72" fmla="+- 0 4697 4579"/>
                              <a:gd name="T73" fmla="*/ T72 w 1633"/>
                              <a:gd name="T74" fmla="+- 0 153 -365"/>
                              <a:gd name="T75" fmla="*/ 153 h 567"/>
                              <a:gd name="T76" fmla="+- 0 4692 4579"/>
                              <a:gd name="T77" fmla="*/ T76 w 1633"/>
                              <a:gd name="T78" fmla="+- 0 139 -365"/>
                              <a:gd name="T79" fmla="*/ 139 h 567"/>
                              <a:gd name="T80" fmla="+- 0 4697 4579"/>
                              <a:gd name="T81" fmla="*/ T80 w 1633"/>
                              <a:gd name="T82" fmla="+- 0 153 -365"/>
                              <a:gd name="T83" fmla="*/ 153 h 567"/>
                              <a:gd name="T84" fmla="+- 0 4680 4579"/>
                              <a:gd name="T85" fmla="*/ T84 w 1633"/>
                              <a:gd name="T86" fmla="+- 0 159 -365"/>
                              <a:gd name="T87" fmla="*/ 159 h 567"/>
                              <a:gd name="T88" fmla="+- 0 4699 4579"/>
                              <a:gd name="T89" fmla="*/ T88 w 1633"/>
                              <a:gd name="T90" fmla="+- 0 159 -365"/>
                              <a:gd name="T91" fmla="*/ 159 h 567"/>
                              <a:gd name="T92" fmla="+- 0 4697 4579"/>
                              <a:gd name="T93" fmla="*/ T92 w 1633"/>
                              <a:gd name="T94" fmla="+- 0 153 -365"/>
                              <a:gd name="T95" fmla="*/ 153 h 567"/>
                              <a:gd name="T96" fmla="+- 0 6206 4579"/>
                              <a:gd name="T97" fmla="*/ T96 w 1633"/>
                              <a:gd name="T98" fmla="+- 0 -365 -365"/>
                              <a:gd name="T99" fmla="*/ -365 h 567"/>
                              <a:gd name="T100" fmla="+- 0 6197 4579"/>
                              <a:gd name="T101" fmla="*/ T100 w 1633"/>
                              <a:gd name="T102" fmla="+- 0 -365 -365"/>
                              <a:gd name="T103" fmla="*/ -365 h 567"/>
                              <a:gd name="T104" fmla="+- 0 4692 4579"/>
                              <a:gd name="T105" fmla="*/ T104 w 1633"/>
                              <a:gd name="T106" fmla="+- 0 139 -365"/>
                              <a:gd name="T107" fmla="*/ 139 h 567"/>
                              <a:gd name="T108" fmla="+- 0 4697 4579"/>
                              <a:gd name="T109" fmla="*/ T108 w 1633"/>
                              <a:gd name="T110" fmla="+- 0 153 -365"/>
                              <a:gd name="T111" fmla="*/ 153 h 567"/>
                              <a:gd name="T112" fmla="+- 0 6202 4579"/>
                              <a:gd name="T113" fmla="*/ T112 w 1633"/>
                              <a:gd name="T114" fmla="+- 0 -350 -365"/>
                              <a:gd name="T115" fmla="*/ -350 h 567"/>
                              <a:gd name="T116" fmla="+- 0 6206 4579"/>
                              <a:gd name="T117" fmla="*/ T116 w 1633"/>
                              <a:gd name="T118" fmla="+- 0 -350 -365"/>
                              <a:gd name="T119" fmla="*/ -350 h 567"/>
                              <a:gd name="T120" fmla="+- 0 6211 4579"/>
                              <a:gd name="T121" fmla="*/ T120 w 1633"/>
                              <a:gd name="T122" fmla="+- 0 -355 -365"/>
                              <a:gd name="T123" fmla="*/ -355 h 567"/>
                              <a:gd name="T124" fmla="+- 0 6206 4579"/>
                              <a:gd name="T125" fmla="*/ T124 w 1633"/>
                              <a:gd name="T126" fmla="+- 0 -360 -365"/>
                              <a:gd name="T127" fmla="*/ -360 h 567"/>
                              <a:gd name="T128" fmla="+- 0 6206 4579"/>
                              <a:gd name="T129" fmla="*/ T128 w 1633"/>
                              <a:gd name="T130" fmla="+- 0 -365 -365"/>
                              <a:gd name="T131" fmla="*/ -365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33" h="567">
                                <a:moveTo>
                                  <a:pt x="96" y="456"/>
                                </a:moveTo>
                                <a:lnTo>
                                  <a:pt x="0" y="548"/>
                                </a:lnTo>
                                <a:lnTo>
                                  <a:pt x="135" y="567"/>
                                </a:lnTo>
                                <a:lnTo>
                                  <a:pt x="120" y="524"/>
                                </a:lnTo>
                                <a:lnTo>
                                  <a:pt x="91" y="524"/>
                                </a:lnTo>
                                <a:lnTo>
                                  <a:pt x="91" y="519"/>
                                </a:lnTo>
                                <a:lnTo>
                                  <a:pt x="87" y="514"/>
                                </a:lnTo>
                                <a:lnTo>
                                  <a:pt x="91" y="514"/>
                                </a:lnTo>
                                <a:lnTo>
                                  <a:pt x="96" y="509"/>
                                </a:lnTo>
                                <a:lnTo>
                                  <a:pt x="113" y="504"/>
                                </a:lnTo>
                                <a:lnTo>
                                  <a:pt x="96" y="456"/>
                                </a:lnTo>
                                <a:close/>
                                <a:moveTo>
                                  <a:pt x="113" y="504"/>
                                </a:moveTo>
                                <a:lnTo>
                                  <a:pt x="96" y="509"/>
                                </a:lnTo>
                                <a:lnTo>
                                  <a:pt x="91" y="514"/>
                                </a:lnTo>
                                <a:lnTo>
                                  <a:pt x="87" y="514"/>
                                </a:lnTo>
                                <a:lnTo>
                                  <a:pt x="91" y="519"/>
                                </a:lnTo>
                                <a:lnTo>
                                  <a:pt x="91" y="524"/>
                                </a:lnTo>
                                <a:lnTo>
                                  <a:pt x="101" y="524"/>
                                </a:lnTo>
                                <a:lnTo>
                                  <a:pt x="118" y="518"/>
                                </a:lnTo>
                                <a:lnTo>
                                  <a:pt x="113" y="504"/>
                                </a:lnTo>
                                <a:close/>
                                <a:moveTo>
                                  <a:pt x="118" y="518"/>
                                </a:moveTo>
                                <a:lnTo>
                                  <a:pt x="101" y="524"/>
                                </a:lnTo>
                                <a:lnTo>
                                  <a:pt x="120" y="524"/>
                                </a:lnTo>
                                <a:lnTo>
                                  <a:pt x="118" y="518"/>
                                </a:lnTo>
                                <a:close/>
                                <a:moveTo>
                                  <a:pt x="1627" y="0"/>
                                </a:moveTo>
                                <a:lnTo>
                                  <a:pt x="1618" y="0"/>
                                </a:lnTo>
                                <a:lnTo>
                                  <a:pt x="113" y="504"/>
                                </a:lnTo>
                                <a:lnTo>
                                  <a:pt x="118" y="518"/>
                                </a:lnTo>
                                <a:lnTo>
                                  <a:pt x="1623" y="15"/>
                                </a:lnTo>
                                <a:lnTo>
                                  <a:pt x="1627" y="15"/>
                                </a:lnTo>
                                <a:lnTo>
                                  <a:pt x="1632" y="10"/>
                                </a:lnTo>
                                <a:lnTo>
                                  <a:pt x="1627" y="5"/>
                                </a:lnTo>
                                <a:lnTo>
                                  <a:pt x="16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Text Box 106"/>
                        <wps:cNvSpPr txBox="1">
                          <a:spLocks/>
                        </wps:cNvSpPr>
                        <wps:spPr bwMode="auto">
                          <a:xfrm>
                            <a:off x="6201" y="-898"/>
                            <a:ext cx="1978" cy="76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rsidP="00393997">
                              <w:pPr>
                                <w:spacing w:before="64"/>
                                <w:ind w:left="143"/>
                                <w:rPr>
                                  <w:rFonts w:ascii="Times New Roman"/>
                                  <w:sz w:val="24"/>
                                </w:rPr>
                              </w:pPr>
                              <w:r>
                                <w:rPr>
                                  <w:rFonts w:ascii="Times New Roman"/>
                                  <w:sz w:val="24"/>
                                </w:rPr>
                                <w:t>18 points in bold,</w:t>
                              </w:r>
                            </w:p>
                            <w:p w:rsidR="002721F7" w:rsidRDefault="002721F7" w:rsidP="00393997">
                              <w:pPr>
                                <w:spacing w:before="2"/>
                                <w:ind w:left="143"/>
                                <w:rPr>
                                  <w:rFonts w:ascii="Times New Roman" w:hAnsi="Times New Roman"/>
                                  <w:sz w:val="24"/>
                                </w:rPr>
                              </w:pPr>
                              <w:r>
                                <w:rPr>
                                  <w:rFonts w:ascii="Times New Roman" w:hAnsi="Times New Roman"/>
                                  <w:sz w:val="24"/>
                                </w:rPr>
                                <w:t>5 cm from the top.</w:t>
                              </w:r>
                            </w:p>
                            <w:p w:rsidR="002721F7" w:rsidRDefault="002721F7">
                              <w:pPr>
                                <w:spacing w:before="2"/>
                                <w:ind w:left="143"/>
                                <w:rPr>
                                  <w:rFonts w:ascii="Times New Roman" w:hAns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C0C4A" id="Group 104" o:spid="_x0000_s1175" style="position:absolute;left:0;text-align:left;margin-left:228.95pt;margin-top:-45.1pt;width:180.25pt;height:55.2pt;z-index:251796480;mso-position-horizontal-relative:page;mso-position-vertical-relative:text" coordorigin="4579,-902" coordsize="3605,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">
                <v:shape id="AutoShape 105" o:spid="_x0000_s1176" style="position:absolute;left:4579;top:-365;width:1633;height:567;visibility:visible;mso-wrap-style:square;v-text-anchor:top" coordsize="163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" path="m96,456l,548r135,19l120,524r-29,l91,519r-4,-5l91,514r5,-5l113,504,96,456xm113,504r-17,5l91,514r-4,l91,519r,5l101,524r17,-6l113,504xm118,518r-17,6l120,524r-2,-6xm1627,r-9,l113,504r5,14l1623,15r4,l1632,10r-5,-5l1627,xe" fillcolor="black" stroked="f">
                  <v:path arrowok="t" o:connecttype="custom" o:connectlocs="96,91;0,183;135,202;120,159;91,159;91,154;87,149;91,149;96,144;113,139;96,91;113,139;96,144;91,149;87,149;91,154;91,159;101,159;118,153;113,139;118,153;101,159;120,159;118,153;1627,-365;1618,-365;113,139;118,153;1623,-350;1627,-350;1632,-355;1627,-360;1627,-365" o:connectangles="0,0,0,0,0,0,0,0,0,0,0,0,0,0,0,0,0,0,0,0,0,0,0,0,0,0,0,0,0,0,0,0,0"/>
                </v:shape>
                <v:shape id="Text Box 106" o:spid="_x0000_s1177" type="#_x0000_t202" style="position:absolute;left:6201;top:-898;width:1978;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" filled="f" strokeweight=".48pt">
                  <v:path arrowok="t"/>
                  <v:textbox inset="0,0,0,0">
                    <w:txbxContent>
                      <w:p w:rsidR="002721F7" w:rsidRDefault="002721F7" w:rsidP="00393997">
                        <w:pPr>
                          <w:spacing w:before="64"/>
                          <w:ind w:left="143"/>
                          <w:rPr>
                            <w:rFonts w:ascii="Times New Roman"/>
                            <w:sz w:val="24"/>
                          </w:rPr>
                        </w:pPr>
                        <w:r>
                          <w:rPr>
                            <w:rFonts w:ascii="Times New Roman"/>
                            <w:sz w:val="24"/>
                          </w:rPr>
                          <w:t>18 points in bold,</w:t>
                        </w:r>
                      </w:p>
                      <w:p w:rsidR="002721F7" w:rsidRDefault="002721F7" w:rsidP="00393997">
                        <w:pPr>
                          <w:spacing w:before="2"/>
                          <w:ind w:left="143"/>
                          <w:rPr>
                            <w:rFonts w:ascii="Times New Roman" w:hAnsi="Times New Roman"/>
                            <w:sz w:val="24"/>
                          </w:rPr>
                        </w:pPr>
                        <w:r>
                          <w:rPr>
                            <w:rFonts w:ascii="Times New Roman" w:hAnsi="Times New Roman"/>
                            <w:sz w:val="24"/>
                          </w:rPr>
                          <w:t>5 cm from the top.</w:t>
                        </w:r>
                      </w:p>
                      <w:p w:rsidR="002721F7" w:rsidRDefault="002721F7">
                        <w:pPr>
                          <w:spacing w:before="2"/>
                          <w:ind w:left="143"/>
                          <w:rPr>
                            <w:rFonts w:ascii="Times New Roman" w:hAnsi="Times New Roman"/>
                            <w:sz w:val="24"/>
                          </w:rPr>
                        </w:pPr>
                      </w:p>
                    </w:txbxContent>
                  </v:textbox>
                </v:shape>
                <w10:wrap anchorx="page"/>
              </v:group>
            </w:pict>
          </mc:Fallback>
        </mc:AlternateContent>
      </w:r>
      <w:bookmarkStart w:id="67" w:name="_TOC_250000"/>
      <w:bookmarkEnd w:id="67"/>
      <w:r w:rsidR="00393997">
        <w:t>ABBREVIATIONS</w:t>
      </w:r>
    </w:p>
    <w:p w:rsidR="00D85AA9" w:rsidRDefault="003E4EE2">
      <w:pPr>
        <w:pStyle w:val="GvdeMetni"/>
        <w:ind w:left="2761"/>
        <w:rPr>
          <w:rFonts w:ascii="Times New Roman"/>
        </w:rPr>
      </w:pPr>
      <w:r>
        <w:rPr>
          <w:rFonts w:ascii="Times New Roman"/>
          <w:noProof/>
          <w:lang w:val="tr-TR" w:eastAsia="tr-TR"/>
        </w:rPr>
        <mc:AlternateContent>
          <mc:Choice Requires="wpg">
            <w:drawing>
              <wp:inline distT="0" distB="0" distL="0" distR="0" wp14:anchorId="7274A121">
                <wp:extent cx="238125" cy="1122045"/>
                <wp:effectExtent l="0" t="0" r="0" b="0"/>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1122045"/>
                          <a:chOff x="0" y="0"/>
                          <a:chExt cx="375" cy="1767"/>
                        </a:xfrm>
                      </wpg:grpSpPr>
                      <wps:wsp>
                        <wps:cNvPr id="103" name="Freeform 103"/>
                        <wps:cNvSpPr>
                          <a:spLocks/>
                        </wps:cNvSpPr>
                        <wps:spPr bwMode="auto">
                          <a:xfrm>
                            <a:off x="7" y="7"/>
                            <a:ext cx="360" cy="1752"/>
                          </a:xfrm>
                          <a:custGeom>
                            <a:avLst/>
                            <a:gdLst>
                              <a:gd name="T0" fmla="+- 0 7 7"/>
                              <a:gd name="T1" fmla="*/ T0 w 360"/>
                              <a:gd name="T2" fmla="+- 0 7 7"/>
                              <a:gd name="T3" fmla="*/ 7 h 1752"/>
                              <a:gd name="T4" fmla="+- 0 78 7"/>
                              <a:gd name="T5" fmla="*/ T4 w 360"/>
                              <a:gd name="T6" fmla="+- 0 19 7"/>
                              <a:gd name="T7" fmla="*/ 19 h 1752"/>
                              <a:gd name="T8" fmla="+- 0 136 7"/>
                              <a:gd name="T9" fmla="*/ T8 w 360"/>
                              <a:gd name="T10" fmla="+- 0 51 7"/>
                              <a:gd name="T11" fmla="*/ 51 h 1752"/>
                              <a:gd name="T12" fmla="+- 0 175 7"/>
                              <a:gd name="T13" fmla="*/ T12 w 360"/>
                              <a:gd name="T14" fmla="+- 0 98 7"/>
                              <a:gd name="T15" fmla="*/ 98 h 1752"/>
                              <a:gd name="T16" fmla="+- 0 190 7"/>
                              <a:gd name="T17" fmla="*/ T16 w 360"/>
                              <a:gd name="T18" fmla="+- 0 156 7"/>
                              <a:gd name="T19" fmla="*/ 156 h 1752"/>
                              <a:gd name="T20" fmla="+- 0 190 7"/>
                              <a:gd name="T21" fmla="*/ T20 w 360"/>
                              <a:gd name="T22" fmla="+- 0 737 7"/>
                              <a:gd name="T23" fmla="*/ 737 h 1752"/>
                              <a:gd name="T24" fmla="+- 0 203 7"/>
                              <a:gd name="T25" fmla="*/ T24 w 360"/>
                              <a:gd name="T26" fmla="+- 0 794 7"/>
                              <a:gd name="T27" fmla="*/ 794 h 1752"/>
                              <a:gd name="T28" fmla="+- 0 241 7"/>
                              <a:gd name="T29" fmla="*/ T28 w 360"/>
                              <a:gd name="T30" fmla="+- 0 842 7"/>
                              <a:gd name="T31" fmla="*/ 842 h 1752"/>
                              <a:gd name="T32" fmla="+- 0 297 7"/>
                              <a:gd name="T33" fmla="*/ T32 w 360"/>
                              <a:gd name="T34" fmla="+- 0 874 7"/>
                              <a:gd name="T35" fmla="*/ 874 h 1752"/>
                              <a:gd name="T36" fmla="+- 0 367 7"/>
                              <a:gd name="T37" fmla="*/ T36 w 360"/>
                              <a:gd name="T38" fmla="+- 0 886 7"/>
                              <a:gd name="T39" fmla="*/ 886 h 1752"/>
                              <a:gd name="T40" fmla="+- 0 297 7"/>
                              <a:gd name="T41" fmla="*/ T40 w 360"/>
                              <a:gd name="T42" fmla="+- 0 897 7"/>
                              <a:gd name="T43" fmla="*/ 897 h 1752"/>
                              <a:gd name="T44" fmla="+- 0 241 7"/>
                              <a:gd name="T45" fmla="*/ T44 w 360"/>
                              <a:gd name="T46" fmla="+- 0 927 7"/>
                              <a:gd name="T47" fmla="*/ 927 h 1752"/>
                              <a:gd name="T48" fmla="+- 0 203 7"/>
                              <a:gd name="T49" fmla="*/ T48 w 360"/>
                              <a:gd name="T50" fmla="+- 0 973 7"/>
                              <a:gd name="T51" fmla="*/ 973 h 1752"/>
                              <a:gd name="T52" fmla="+- 0 190 7"/>
                              <a:gd name="T53" fmla="*/ T52 w 360"/>
                              <a:gd name="T54" fmla="+- 0 1030 7"/>
                              <a:gd name="T55" fmla="*/ 1030 h 1752"/>
                              <a:gd name="T56" fmla="+- 0 190 7"/>
                              <a:gd name="T57" fmla="*/ T56 w 360"/>
                              <a:gd name="T58" fmla="+- 0 1610 7"/>
                              <a:gd name="T59" fmla="*/ 1610 h 1752"/>
                              <a:gd name="T60" fmla="+- 0 175 7"/>
                              <a:gd name="T61" fmla="*/ T60 w 360"/>
                              <a:gd name="T62" fmla="+- 0 1668 7"/>
                              <a:gd name="T63" fmla="*/ 1668 h 1752"/>
                              <a:gd name="T64" fmla="+- 0 136 7"/>
                              <a:gd name="T65" fmla="*/ T64 w 360"/>
                              <a:gd name="T66" fmla="+- 0 1715 7"/>
                              <a:gd name="T67" fmla="*/ 1715 h 1752"/>
                              <a:gd name="T68" fmla="+- 0 78 7"/>
                              <a:gd name="T69" fmla="*/ T68 w 360"/>
                              <a:gd name="T70" fmla="+- 0 1747 7"/>
                              <a:gd name="T71" fmla="*/ 1747 h 1752"/>
                              <a:gd name="T72" fmla="+- 0 7 7"/>
                              <a:gd name="T73" fmla="*/ T72 w 360"/>
                              <a:gd name="T74" fmla="+- 0 1759 7"/>
                              <a:gd name="T75" fmla="*/ 1759 h 1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0" h="1752">
                                <a:moveTo>
                                  <a:pt x="0" y="0"/>
                                </a:moveTo>
                                <a:lnTo>
                                  <a:pt x="71" y="12"/>
                                </a:lnTo>
                                <a:lnTo>
                                  <a:pt x="129" y="44"/>
                                </a:lnTo>
                                <a:lnTo>
                                  <a:pt x="168" y="91"/>
                                </a:lnTo>
                                <a:lnTo>
                                  <a:pt x="183" y="149"/>
                                </a:lnTo>
                                <a:lnTo>
                                  <a:pt x="183" y="730"/>
                                </a:lnTo>
                                <a:lnTo>
                                  <a:pt x="196" y="787"/>
                                </a:lnTo>
                                <a:lnTo>
                                  <a:pt x="234" y="835"/>
                                </a:lnTo>
                                <a:lnTo>
                                  <a:pt x="290" y="867"/>
                                </a:lnTo>
                                <a:lnTo>
                                  <a:pt x="360" y="879"/>
                                </a:lnTo>
                                <a:lnTo>
                                  <a:pt x="290" y="890"/>
                                </a:lnTo>
                                <a:lnTo>
                                  <a:pt x="234" y="920"/>
                                </a:lnTo>
                                <a:lnTo>
                                  <a:pt x="196" y="966"/>
                                </a:lnTo>
                                <a:lnTo>
                                  <a:pt x="183" y="1023"/>
                                </a:lnTo>
                                <a:lnTo>
                                  <a:pt x="183" y="1603"/>
                                </a:lnTo>
                                <a:lnTo>
                                  <a:pt x="168" y="1661"/>
                                </a:lnTo>
                                <a:lnTo>
                                  <a:pt x="129" y="1708"/>
                                </a:lnTo>
                                <a:lnTo>
                                  <a:pt x="71" y="1740"/>
                                </a:lnTo>
                                <a:lnTo>
                                  <a:pt x="0" y="175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9AC3639" id="Group 102" o:spid="_x0000_s1026" style="width:18.75pt;height:88.35pt;mso-position-horizontal-relative:char;mso-position-vertical-relative:line" coordsize="375,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">
                <v:shape id="Freeform 103" o:spid="_x0000_s1027" style="position:absolute;left:7;top:7;width:360;height:1752;visibility:visible;mso-wrap-style:square;v-text-anchor:top" coordsize="36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" path="m,l71,12r58,32l168,91r15,58l183,730r13,57l234,835r56,32l360,879r-70,11l234,920r-38,46l183,1023r,580l168,1661r-39,47l71,1740,,1752e" filled="f" strokeweight=".72pt">
                  <v:path arrowok="t" o:connecttype="custom" o:connectlocs="0,7;71,19;129,51;168,98;183,156;183,737;196,794;234,842;290,874;360,886;290,897;234,927;196,973;183,1030;183,1610;168,1668;129,1715;71,1747;0,1759" o:connectangles="0,0,0,0,0,0,0,0,0,0,0,0,0,0,0,0,0,0,0"/>
                </v:shape>
                <w10:anchorlock/>
              </v:group>
            </w:pict>
          </mc:Fallback>
        </mc:AlternateContent>
      </w:r>
      <w:r w:rsidR="00DE579F">
        <w:rPr>
          <w:rFonts w:ascii="Times New Roman"/>
          <w:spacing w:val="76"/>
        </w:rPr>
        <w:t xml:space="preserve"> </w:t>
      </w:r>
      <w:r>
        <w:rPr>
          <w:rFonts w:ascii="Times New Roman"/>
          <w:noProof/>
          <w:spacing w:val="76"/>
          <w:position w:val="58"/>
          <w:lang w:val="tr-TR" w:eastAsia="tr-TR"/>
        </w:rPr>
        <mc:AlternateContent>
          <mc:Choice Requires="wpg">
            <w:drawing>
              <wp:inline distT="0" distB="0" distL="0" distR="0" wp14:anchorId="30C6AA34">
                <wp:extent cx="2209800" cy="524510"/>
                <wp:effectExtent l="0" t="0" r="0" b="0"/>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524510"/>
                          <a:chOff x="0" y="0"/>
                          <a:chExt cx="3480" cy="826"/>
                        </a:xfrm>
                      </wpg:grpSpPr>
                      <wps:wsp>
                        <wps:cNvPr id="99" name="AutoShape 99"/>
                        <wps:cNvSpPr>
                          <a:spLocks/>
                        </wps:cNvSpPr>
                        <wps:spPr bwMode="auto">
                          <a:xfrm>
                            <a:off x="0" y="359"/>
                            <a:ext cx="2189" cy="264"/>
                          </a:xfrm>
                          <a:custGeom>
                            <a:avLst/>
                            <a:gdLst>
                              <a:gd name="T0" fmla="*/ 77 w 2189"/>
                              <a:gd name="T1" fmla="+- 0 547 360"/>
                              <a:gd name="T2" fmla="*/ 547 h 264"/>
                              <a:gd name="T3" fmla="*/ 0 w 2189"/>
                              <a:gd name="T4" fmla="+- 0 595 360"/>
                              <a:gd name="T5" fmla="*/ 595 h 264"/>
                              <a:gd name="T6" fmla="*/ 82 w 2189"/>
                              <a:gd name="T7" fmla="+- 0 624 360"/>
                              <a:gd name="T8" fmla="*/ 624 h 264"/>
                              <a:gd name="T9" fmla="*/ 80 w 2189"/>
                              <a:gd name="T10" fmla="+- 0 595 360"/>
                              <a:gd name="T11" fmla="*/ 595 h 264"/>
                              <a:gd name="T12" fmla="*/ 53 w 2189"/>
                              <a:gd name="T13" fmla="+- 0 595 360"/>
                              <a:gd name="T14" fmla="*/ 595 h 264"/>
                              <a:gd name="T15" fmla="*/ 53 w 2189"/>
                              <a:gd name="T16" fmla="+- 0 581 360"/>
                              <a:gd name="T17" fmla="*/ 581 h 264"/>
                              <a:gd name="T18" fmla="*/ 58 w 2189"/>
                              <a:gd name="T19" fmla="+- 0 581 360"/>
                              <a:gd name="T20" fmla="*/ 581 h 264"/>
                              <a:gd name="T21" fmla="*/ 79 w 2189"/>
                              <a:gd name="T22" fmla="+- 0 579 360"/>
                              <a:gd name="T23" fmla="*/ 579 h 264"/>
                              <a:gd name="T24" fmla="*/ 77 w 2189"/>
                              <a:gd name="T25" fmla="+- 0 547 360"/>
                              <a:gd name="T26" fmla="*/ 547 h 264"/>
                              <a:gd name="T27" fmla="*/ 79 w 2189"/>
                              <a:gd name="T28" fmla="+- 0 579 360"/>
                              <a:gd name="T29" fmla="*/ 579 h 264"/>
                              <a:gd name="T30" fmla="*/ 58 w 2189"/>
                              <a:gd name="T31" fmla="+- 0 581 360"/>
                              <a:gd name="T32" fmla="*/ 581 h 264"/>
                              <a:gd name="T33" fmla="*/ 53 w 2189"/>
                              <a:gd name="T34" fmla="+- 0 581 360"/>
                              <a:gd name="T35" fmla="*/ 581 h 264"/>
                              <a:gd name="T36" fmla="*/ 53 w 2189"/>
                              <a:gd name="T37" fmla="+- 0 595 360"/>
                              <a:gd name="T38" fmla="*/ 595 h 264"/>
                              <a:gd name="T39" fmla="*/ 62 w 2189"/>
                              <a:gd name="T40" fmla="+- 0 595 360"/>
                              <a:gd name="T41" fmla="*/ 595 h 264"/>
                              <a:gd name="T42" fmla="*/ 80 w 2189"/>
                              <a:gd name="T43" fmla="+- 0 593 360"/>
                              <a:gd name="T44" fmla="*/ 593 h 264"/>
                              <a:gd name="T45" fmla="*/ 79 w 2189"/>
                              <a:gd name="T46" fmla="+- 0 579 360"/>
                              <a:gd name="T47" fmla="*/ 579 h 264"/>
                              <a:gd name="T48" fmla="*/ 80 w 2189"/>
                              <a:gd name="T49" fmla="+- 0 593 360"/>
                              <a:gd name="T50" fmla="*/ 593 h 264"/>
                              <a:gd name="T51" fmla="*/ 62 w 2189"/>
                              <a:gd name="T52" fmla="+- 0 595 360"/>
                              <a:gd name="T53" fmla="*/ 595 h 264"/>
                              <a:gd name="T54" fmla="*/ 80 w 2189"/>
                              <a:gd name="T55" fmla="+- 0 595 360"/>
                              <a:gd name="T56" fmla="*/ 595 h 264"/>
                              <a:gd name="T57" fmla="*/ 80 w 2189"/>
                              <a:gd name="T58" fmla="+- 0 593 360"/>
                              <a:gd name="T59" fmla="*/ 593 h 264"/>
                              <a:gd name="T60" fmla="*/ 2184 w 2189"/>
                              <a:gd name="T61" fmla="+- 0 360 360"/>
                              <a:gd name="T62" fmla="*/ 360 h 264"/>
                              <a:gd name="T63" fmla="*/ 2179 w 2189"/>
                              <a:gd name="T64" fmla="+- 0 360 360"/>
                              <a:gd name="T65" fmla="*/ 360 h 264"/>
                              <a:gd name="T66" fmla="*/ 79 w 2189"/>
                              <a:gd name="T67" fmla="+- 0 579 360"/>
                              <a:gd name="T68" fmla="*/ 579 h 264"/>
                              <a:gd name="T69" fmla="*/ 80 w 2189"/>
                              <a:gd name="T70" fmla="+- 0 593 360"/>
                              <a:gd name="T71" fmla="*/ 593 h 264"/>
                              <a:gd name="T72" fmla="*/ 2179 w 2189"/>
                              <a:gd name="T73" fmla="+- 0 374 360"/>
                              <a:gd name="T74" fmla="*/ 374 h 264"/>
                              <a:gd name="T75" fmla="*/ 2189 w 2189"/>
                              <a:gd name="T76" fmla="+- 0 374 360"/>
                              <a:gd name="T77" fmla="*/ 374 h 264"/>
                              <a:gd name="T78" fmla="*/ 2184 w 2189"/>
                              <a:gd name="T79" fmla="+- 0 370 360"/>
                              <a:gd name="T80" fmla="*/ 370 h 264"/>
                              <a:gd name="T81" fmla="*/ 2184 w 2189"/>
                              <a:gd name="T82" fmla="+- 0 360 360"/>
                              <a:gd name="T83" fmla="*/ 360 h 2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Lst>
                            <a:rect l="0" t="0" r="r" b="b"/>
                            <a:pathLst>
                              <a:path w="2189" h="264">
                                <a:moveTo>
                                  <a:pt x="77" y="187"/>
                                </a:moveTo>
                                <a:lnTo>
                                  <a:pt x="0" y="235"/>
                                </a:lnTo>
                                <a:lnTo>
                                  <a:pt x="82" y="264"/>
                                </a:lnTo>
                                <a:lnTo>
                                  <a:pt x="80" y="235"/>
                                </a:lnTo>
                                <a:lnTo>
                                  <a:pt x="53" y="235"/>
                                </a:lnTo>
                                <a:lnTo>
                                  <a:pt x="53" y="221"/>
                                </a:lnTo>
                                <a:lnTo>
                                  <a:pt x="58" y="221"/>
                                </a:lnTo>
                                <a:lnTo>
                                  <a:pt x="79" y="219"/>
                                </a:lnTo>
                                <a:lnTo>
                                  <a:pt x="77" y="187"/>
                                </a:lnTo>
                                <a:close/>
                                <a:moveTo>
                                  <a:pt x="79" y="219"/>
                                </a:moveTo>
                                <a:lnTo>
                                  <a:pt x="58" y="221"/>
                                </a:lnTo>
                                <a:lnTo>
                                  <a:pt x="53" y="221"/>
                                </a:lnTo>
                                <a:lnTo>
                                  <a:pt x="53" y="235"/>
                                </a:lnTo>
                                <a:lnTo>
                                  <a:pt x="62" y="235"/>
                                </a:lnTo>
                                <a:lnTo>
                                  <a:pt x="80" y="233"/>
                                </a:lnTo>
                                <a:lnTo>
                                  <a:pt x="79" y="219"/>
                                </a:lnTo>
                                <a:close/>
                                <a:moveTo>
                                  <a:pt x="80" y="233"/>
                                </a:moveTo>
                                <a:lnTo>
                                  <a:pt x="62" y="235"/>
                                </a:lnTo>
                                <a:lnTo>
                                  <a:pt x="80" y="235"/>
                                </a:lnTo>
                                <a:lnTo>
                                  <a:pt x="80" y="233"/>
                                </a:lnTo>
                                <a:close/>
                                <a:moveTo>
                                  <a:pt x="2184" y="0"/>
                                </a:moveTo>
                                <a:lnTo>
                                  <a:pt x="2179" y="0"/>
                                </a:lnTo>
                                <a:lnTo>
                                  <a:pt x="79" y="219"/>
                                </a:lnTo>
                                <a:lnTo>
                                  <a:pt x="80" y="233"/>
                                </a:lnTo>
                                <a:lnTo>
                                  <a:pt x="2179" y="14"/>
                                </a:lnTo>
                                <a:lnTo>
                                  <a:pt x="2189" y="14"/>
                                </a:lnTo>
                                <a:lnTo>
                                  <a:pt x="2184" y="10"/>
                                </a:lnTo>
                                <a:lnTo>
                                  <a:pt x="21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Rectangle 100"/>
                        <wps:cNvSpPr>
                          <a:spLocks/>
                        </wps:cNvSpPr>
                        <wps:spPr bwMode="auto">
                          <a:xfrm>
                            <a:off x="1828" y="4"/>
                            <a:ext cx="1647" cy="8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Text Box 101"/>
                        <wps:cNvSpPr txBox="1">
                          <a:spLocks/>
                        </wps:cNvSpPr>
                        <wps:spPr bwMode="auto">
                          <a:xfrm>
                            <a:off x="1828" y="4"/>
                            <a:ext cx="1647" cy="81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rsidP="00393997">
                              <w:pPr>
                                <w:tabs>
                                  <w:tab w:val="left" w:pos="873"/>
                                </w:tabs>
                                <w:spacing w:before="66" w:line="237" w:lineRule="auto"/>
                                <w:ind w:left="144" w:right="138" w:firstLine="47"/>
                                <w:rPr>
                                  <w:rFonts w:ascii="Times New Roman" w:hAnsi="Times New Roman"/>
                                  <w:sz w:val="24"/>
                                </w:rPr>
                              </w:pPr>
                              <w:r>
                                <w:rPr>
                                  <w:rFonts w:ascii="Times New Roman" w:hAnsi="Times New Roman"/>
                                  <w:sz w:val="24"/>
                                </w:rPr>
                                <w:t xml:space="preserve">Spacing is 30 </w:t>
                              </w:r>
                              <w:r>
                                <w:rPr>
                                  <w:rFonts w:ascii="Times New Roman" w:hAnsi="Times New Roman"/>
                                  <w:spacing w:val="-3"/>
                                  <w:sz w:val="24"/>
                                </w:rPr>
                                <w:t>pts</w:t>
                              </w:r>
                            </w:p>
                            <w:p w:rsidR="002721F7" w:rsidRDefault="002721F7" w:rsidP="00393997">
                              <w:pPr>
                                <w:tabs>
                                  <w:tab w:val="left" w:pos="873"/>
                                </w:tabs>
                                <w:spacing w:before="64" w:line="242" w:lineRule="auto"/>
                                <w:ind w:right="137"/>
                                <w:rPr>
                                  <w:rFonts w:ascii="Times New Roman" w:hAnsi="Times New Roman"/>
                                  <w:sz w:val="24"/>
                                </w:rPr>
                              </w:pPr>
                            </w:p>
                          </w:txbxContent>
                        </wps:txbx>
                        <wps:bodyPr rot="0" vert="horz" wrap="square" lIns="0" tIns="0" rIns="0" bIns="0" anchor="t" anchorCtr="0" upright="1">
                          <a:noAutofit/>
                        </wps:bodyPr>
                      </wps:wsp>
                    </wpg:wgp>
                  </a:graphicData>
                </a:graphic>
              </wp:inline>
            </w:drawing>
          </mc:Choice>
          <mc:Fallback>
            <w:pict>
              <v:group w14:anchorId="30C6AA34" id="Group 98" o:spid="_x0000_s1178" style="width:174pt;height:41.3pt;mso-position-horizontal-relative:char;mso-position-vertical-relative:line" coordsize="348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">
                <v:shape id="AutoShape 99" o:spid="_x0000_s1179" style="position:absolute;top:359;width:2189;height:264;visibility:visible;mso-wrap-style:square;v-text-anchor:top" coordsize="218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" path="m77,187l,235r82,29l80,235r-27,l53,221r5,l79,219,77,187xm79,219r-21,2l53,221r,14l62,235r18,-2l79,219xm80,233r-18,2l80,235r,-2xm2184,r-5,l79,219r1,14l2179,14r10,l2184,10r,-10xe" fillcolor="black" stroked="f">
                  <v:path arrowok="t" o:connecttype="custom" o:connectlocs="77,547;0,595;82,624;80,595;53,595;53,581;58,581;79,579;77,547;79,579;58,581;53,581;53,595;62,595;80,593;79,579;80,593;62,595;80,595;80,593;2184,360;2179,360;79,579;80,593;2179,374;2189,374;2184,370;2184,360" o:connectangles="0,0,0,0,0,0,0,0,0,0,0,0,0,0,0,0,0,0,0,0,0,0,0,0,0,0,0,0"/>
                </v:shape>
                <v:rect id="Rectangle 100" o:spid="_x0000_s1180" style="position:absolute;left:1828;top:4;width:1647;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" stroked="f">
                  <v:path arrowok="t"/>
                </v:rect>
                <v:shape id="Text Box 101" o:spid="_x0000_s1181" type="#_x0000_t202" style="position:absolute;left:1828;top:4;width:1647;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" filled="f" strokeweight=".48pt">
                  <v:path arrowok="t"/>
                  <v:textbox inset="0,0,0,0">
                    <w:txbxContent>
                      <w:p w:rsidR="002721F7" w:rsidRDefault="002721F7" w:rsidP="00393997">
                        <w:pPr>
                          <w:tabs>
                            <w:tab w:val="left" w:pos="873"/>
                          </w:tabs>
                          <w:spacing w:before="66" w:line="237" w:lineRule="auto"/>
                          <w:ind w:left="144" w:right="138" w:firstLine="47"/>
                          <w:rPr>
                            <w:rFonts w:ascii="Times New Roman" w:hAnsi="Times New Roman"/>
                            <w:sz w:val="24"/>
                          </w:rPr>
                        </w:pPr>
                        <w:r>
                          <w:rPr>
                            <w:rFonts w:ascii="Times New Roman" w:hAnsi="Times New Roman"/>
                            <w:sz w:val="24"/>
                          </w:rPr>
                          <w:t xml:space="preserve">Spacing is 30 </w:t>
                        </w:r>
                        <w:r>
                          <w:rPr>
                            <w:rFonts w:ascii="Times New Roman" w:hAnsi="Times New Roman"/>
                            <w:spacing w:val="-3"/>
                            <w:sz w:val="24"/>
                          </w:rPr>
                          <w:t>pts</w:t>
                        </w:r>
                      </w:p>
                      <w:p w:rsidR="002721F7" w:rsidRDefault="002721F7" w:rsidP="00393997">
                        <w:pPr>
                          <w:tabs>
                            <w:tab w:val="left" w:pos="873"/>
                          </w:tabs>
                          <w:spacing w:before="64" w:line="242" w:lineRule="auto"/>
                          <w:ind w:right="137"/>
                          <w:rPr>
                            <w:rFonts w:ascii="Times New Roman" w:hAnsi="Times New Roman"/>
                            <w:sz w:val="24"/>
                          </w:rPr>
                        </w:pPr>
                      </w:p>
                    </w:txbxContent>
                  </v:textbox>
                </v:shape>
                <w10:anchorlock/>
              </v:group>
            </w:pict>
          </mc:Fallback>
        </mc:AlternateContent>
      </w:r>
    </w:p>
    <w:p w:rsidR="00D85AA9" w:rsidRDefault="00DE579F">
      <w:pPr>
        <w:tabs>
          <w:tab w:val="left" w:pos="1236"/>
        </w:tabs>
        <w:spacing w:before="39" w:line="275" w:lineRule="exact"/>
        <w:ind w:left="120"/>
        <w:rPr>
          <w:rFonts w:ascii="Times New Roman"/>
          <w:sz w:val="24"/>
        </w:rPr>
      </w:pPr>
      <w:r>
        <w:rPr>
          <w:rFonts w:ascii="Times New Roman"/>
          <w:b/>
          <w:sz w:val="24"/>
        </w:rPr>
        <w:t>BOM</w:t>
      </w:r>
      <w:r>
        <w:rPr>
          <w:rFonts w:ascii="Times New Roman"/>
          <w:b/>
          <w:sz w:val="24"/>
        </w:rPr>
        <w:tab/>
        <w:t xml:space="preserve">: </w:t>
      </w:r>
      <w:r>
        <w:rPr>
          <w:rFonts w:ascii="Times New Roman"/>
          <w:sz w:val="24"/>
        </w:rPr>
        <w:t>Bill of</w:t>
      </w:r>
      <w:r>
        <w:rPr>
          <w:rFonts w:ascii="Times New Roman"/>
          <w:spacing w:val="-5"/>
          <w:sz w:val="24"/>
        </w:rPr>
        <w:t xml:space="preserve"> </w:t>
      </w:r>
      <w:r>
        <w:rPr>
          <w:rFonts w:ascii="Times New Roman"/>
          <w:sz w:val="24"/>
        </w:rPr>
        <w:t>Materials</w:t>
      </w:r>
    </w:p>
    <w:p w:rsidR="00D85AA9" w:rsidRDefault="00DE579F">
      <w:pPr>
        <w:pStyle w:val="Balk4"/>
        <w:tabs>
          <w:tab w:val="left" w:pos="1252"/>
        </w:tabs>
        <w:spacing w:before="0" w:line="275" w:lineRule="exact"/>
        <w:ind w:left="120"/>
      </w:pPr>
      <w:r>
        <w:rPr>
          <w:b/>
        </w:rPr>
        <w:t>CRM</w:t>
      </w:r>
      <w:r>
        <w:rPr>
          <w:b/>
        </w:rPr>
        <w:tab/>
        <w:t xml:space="preserve">: </w:t>
      </w:r>
      <w:r>
        <w:t>Customer Relationship</w:t>
      </w:r>
      <w:r>
        <w:rPr>
          <w:spacing w:val="7"/>
        </w:rPr>
        <w:t xml:space="preserve"> </w:t>
      </w:r>
      <w:r>
        <w:t>Management</w:t>
      </w:r>
    </w:p>
    <w:p w:rsidR="00D85AA9" w:rsidRDefault="00DE579F">
      <w:pPr>
        <w:tabs>
          <w:tab w:val="left" w:pos="1252"/>
        </w:tabs>
        <w:spacing w:before="2" w:line="275" w:lineRule="exact"/>
        <w:ind w:left="120"/>
        <w:rPr>
          <w:rFonts w:ascii="Times New Roman"/>
          <w:sz w:val="24"/>
        </w:rPr>
      </w:pPr>
      <w:r>
        <w:rPr>
          <w:rFonts w:ascii="Times New Roman"/>
          <w:b/>
          <w:sz w:val="24"/>
        </w:rPr>
        <w:t>DC</w:t>
      </w:r>
      <w:r>
        <w:rPr>
          <w:rFonts w:ascii="Times New Roman"/>
          <w:b/>
          <w:sz w:val="24"/>
        </w:rPr>
        <w:tab/>
        <w:t xml:space="preserve">: </w:t>
      </w:r>
      <w:r>
        <w:rPr>
          <w:rFonts w:ascii="Times New Roman"/>
          <w:sz w:val="24"/>
        </w:rPr>
        <w:t>Distribution Center</w:t>
      </w:r>
    </w:p>
    <w:p w:rsidR="00D85AA9" w:rsidRDefault="00FB6A0F">
      <w:pPr>
        <w:pStyle w:val="Balk4"/>
        <w:tabs>
          <w:tab w:val="left" w:pos="1252"/>
        </w:tabs>
        <w:spacing w:before="0" w:line="275" w:lineRule="exact"/>
        <w:ind w:left="120"/>
      </w:pPr>
      <w:r>
        <w:rPr>
          <w:b/>
        </w:rPr>
        <w:t>LP</w:t>
      </w:r>
      <w:r w:rsidR="00DE579F">
        <w:rPr>
          <w:b/>
        </w:rPr>
        <w:tab/>
        <w:t xml:space="preserve">: </w:t>
      </w:r>
      <w:r w:rsidR="00B25A49">
        <w:t>Linear Programming</w:t>
      </w:r>
    </w:p>
    <w:p w:rsidR="00D85AA9" w:rsidRDefault="00DE579F">
      <w:pPr>
        <w:tabs>
          <w:tab w:val="left" w:pos="1252"/>
        </w:tabs>
        <w:spacing w:before="3"/>
        <w:ind w:left="120" w:right="5146" w:hanging="1"/>
        <w:rPr>
          <w:rFonts w:ascii="Times New Roman"/>
          <w:sz w:val="24"/>
        </w:rPr>
      </w:pPr>
      <w:r>
        <w:rPr>
          <w:rFonts w:ascii="Times New Roman"/>
          <w:b/>
          <w:sz w:val="24"/>
        </w:rPr>
        <w:t>ECR</w:t>
      </w:r>
      <w:r>
        <w:rPr>
          <w:rFonts w:ascii="Times New Roman"/>
          <w:b/>
          <w:sz w:val="24"/>
        </w:rPr>
        <w:tab/>
        <w:t xml:space="preserve">: </w:t>
      </w:r>
      <w:r>
        <w:rPr>
          <w:rFonts w:ascii="Times New Roman"/>
          <w:sz w:val="24"/>
        </w:rPr>
        <w:t xml:space="preserve">Efficient Consumer Response </w:t>
      </w:r>
      <w:r>
        <w:rPr>
          <w:rFonts w:ascii="Times New Roman"/>
          <w:b/>
          <w:sz w:val="24"/>
        </w:rPr>
        <w:t>ERP</w:t>
      </w:r>
      <w:r>
        <w:rPr>
          <w:rFonts w:ascii="Times New Roman"/>
          <w:b/>
          <w:sz w:val="24"/>
        </w:rPr>
        <w:tab/>
        <w:t xml:space="preserve">: </w:t>
      </w:r>
      <w:r>
        <w:rPr>
          <w:rFonts w:ascii="Times New Roman"/>
          <w:sz w:val="24"/>
        </w:rPr>
        <w:t xml:space="preserve">Enterprise Resources Planning </w:t>
      </w:r>
      <w:r>
        <w:rPr>
          <w:rFonts w:ascii="Times New Roman"/>
          <w:b/>
          <w:sz w:val="24"/>
        </w:rPr>
        <w:t>EVA</w:t>
      </w:r>
      <w:r>
        <w:rPr>
          <w:rFonts w:ascii="Times New Roman"/>
          <w:b/>
          <w:sz w:val="24"/>
        </w:rPr>
        <w:tab/>
        <w:t xml:space="preserve">: </w:t>
      </w:r>
      <w:r>
        <w:rPr>
          <w:rFonts w:ascii="Times New Roman"/>
          <w:sz w:val="24"/>
        </w:rPr>
        <w:t>Economic Value Added</w:t>
      </w:r>
    </w:p>
    <w:p w:rsidR="00D85AA9" w:rsidRDefault="00DE579F">
      <w:pPr>
        <w:tabs>
          <w:tab w:val="left" w:pos="1252"/>
        </w:tabs>
        <w:spacing w:line="274" w:lineRule="exact"/>
        <w:ind w:left="120"/>
        <w:rPr>
          <w:rFonts w:ascii="Times New Roman" w:hAnsi="Times New Roman"/>
          <w:sz w:val="24"/>
        </w:rPr>
      </w:pPr>
      <w:r>
        <w:rPr>
          <w:rFonts w:ascii="Times New Roman" w:hAnsi="Times New Roman"/>
          <w:b/>
          <w:sz w:val="24"/>
        </w:rPr>
        <w:t>M</w:t>
      </w:r>
      <w:r w:rsidR="00FB6A0F">
        <w:rPr>
          <w:rFonts w:ascii="Times New Roman" w:hAnsi="Times New Roman"/>
          <w:b/>
          <w:sz w:val="24"/>
        </w:rPr>
        <w:t>RP</w:t>
      </w:r>
      <w:r>
        <w:rPr>
          <w:rFonts w:ascii="Times New Roman" w:hAnsi="Times New Roman"/>
          <w:b/>
          <w:sz w:val="24"/>
        </w:rPr>
        <w:tab/>
        <w:t xml:space="preserve">: </w:t>
      </w:r>
      <w:r>
        <w:rPr>
          <w:rFonts w:ascii="Times New Roman" w:hAnsi="Times New Roman"/>
          <w:sz w:val="24"/>
        </w:rPr>
        <w:t>Ma</w:t>
      </w:r>
      <w:r w:rsidR="00CD5F06">
        <w:rPr>
          <w:rFonts w:ascii="Times New Roman" w:hAnsi="Times New Roman"/>
          <w:sz w:val="24"/>
        </w:rPr>
        <w:t>terial Requirements Programming</w:t>
      </w:r>
    </w:p>
    <w:p w:rsidR="00D85AA9" w:rsidRDefault="00DE579F">
      <w:pPr>
        <w:tabs>
          <w:tab w:val="left" w:pos="1252"/>
        </w:tabs>
        <w:spacing w:before="2" w:line="275" w:lineRule="exact"/>
        <w:ind w:left="120"/>
        <w:rPr>
          <w:rFonts w:ascii="Times New Roman" w:hAnsi="Times New Roman"/>
          <w:sz w:val="24"/>
        </w:rPr>
      </w:pPr>
      <w:r>
        <w:rPr>
          <w:rFonts w:ascii="Times New Roman" w:hAnsi="Times New Roman"/>
          <w:b/>
          <w:sz w:val="24"/>
        </w:rPr>
        <w:t>N</w:t>
      </w:r>
      <w:r w:rsidR="00FB6A0F">
        <w:rPr>
          <w:rFonts w:ascii="Times New Roman" w:hAnsi="Times New Roman"/>
          <w:b/>
          <w:sz w:val="24"/>
        </w:rPr>
        <w:t>PV</w:t>
      </w:r>
      <w:r>
        <w:rPr>
          <w:rFonts w:ascii="Times New Roman" w:hAnsi="Times New Roman"/>
          <w:b/>
          <w:sz w:val="24"/>
        </w:rPr>
        <w:tab/>
        <w:t xml:space="preserve">: </w:t>
      </w:r>
      <w:r>
        <w:rPr>
          <w:rFonts w:ascii="Times New Roman" w:hAnsi="Times New Roman"/>
          <w:spacing w:val="-3"/>
          <w:sz w:val="24"/>
        </w:rPr>
        <w:t xml:space="preserve">Net </w:t>
      </w:r>
      <w:r w:rsidR="00CD5F06">
        <w:rPr>
          <w:rFonts w:ascii="Times New Roman" w:hAnsi="Times New Roman"/>
          <w:sz w:val="24"/>
        </w:rPr>
        <w:t>Present Value</w:t>
      </w:r>
    </w:p>
    <w:p w:rsidR="00D85AA9" w:rsidRDefault="00DE579F">
      <w:pPr>
        <w:pStyle w:val="Balk4"/>
        <w:tabs>
          <w:tab w:val="left" w:pos="1252"/>
        </w:tabs>
        <w:spacing w:before="0" w:line="275" w:lineRule="exact"/>
        <w:ind w:left="119"/>
      </w:pPr>
      <w:r>
        <w:rPr>
          <w:b/>
        </w:rPr>
        <w:t>P</w:t>
      </w:r>
      <w:r w:rsidR="00FB6A0F">
        <w:rPr>
          <w:b/>
        </w:rPr>
        <w:t>M</w:t>
      </w:r>
      <w:r>
        <w:rPr>
          <w:b/>
        </w:rPr>
        <w:t>S</w:t>
      </w:r>
      <w:r>
        <w:rPr>
          <w:b/>
        </w:rPr>
        <w:tab/>
        <w:t xml:space="preserve">: </w:t>
      </w:r>
      <w:r>
        <w:t>Performa</w:t>
      </w:r>
      <w:r w:rsidR="00CD5F06">
        <w:t>nce Management System</w:t>
      </w:r>
    </w:p>
    <w:p w:rsidR="00D85AA9" w:rsidRDefault="00DE579F">
      <w:pPr>
        <w:tabs>
          <w:tab w:val="left" w:pos="1252"/>
        </w:tabs>
        <w:spacing w:before="3" w:line="275" w:lineRule="exact"/>
        <w:ind w:left="119"/>
        <w:rPr>
          <w:rFonts w:ascii="Times New Roman"/>
          <w:sz w:val="24"/>
        </w:rPr>
      </w:pPr>
      <w:r>
        <w:rPr>
          <w:rFonts w:ascii="Times New Roman"/>
          <w:b/>
          <w:sz w:val="24"/>
        </w:rPr>
        <w:t>SRM</w:t>
      </w:r>
      <w:r>
        <w:rPr>
          <w:rFonts w:ascii="Times New Roman"/>
          <w:b/>
          <w:sz w:val="24"/>
        </w:rPr>
        <w:tab/>
        <w:t xml:space="preserve">: </w:t>
      </w:r>
      <w:r>
        <w:rPr>
          <w:rFonts w:ascii="Times New Roman"/>
          <w:sz w:val="24"/>
        </w:rPr>
        <w:t>Supplier Relationship</w:t>
      </w:r>
      <w:r>
        <w:rPr>
          <w:rFonts w:ascii="Times New Roman"/>
          <w:spacing w:val="7"/>
          <w:sz w:val="24"/>
        </w:rPr>
        <w:t xml:space="preserve"> </w:t>
      </w:r>
      <w:r>
        <w:rPr>
          <w:rFonts w:ascii="Times New Roman"/>
          <w:sz w:val="24"/>
        </w:rPr>
        <w:t>Management</w:t>
      </w:r>
    </w:p>
    <w:p w:rsidR="00CD5F06" w:rsidRDefault="00DE579F">
      <w:pPr>
        <w:tabs>
          <w:tab w:val="left" w:pos="1252"/>
        </w:tabs>
        <w:ind w:left="120" w:right="5174"/>
        <w:rPr>
          <w:rFonts w:ascii="Times New Roman" w:hAnsi="Times New Roman"/>
          <w:sz w:val="24"/>
        </w:rPr>
      </w:pPr>
      <w:r>
        <w:rPr>
          <w:rFonts w:ascii="Times New Roman" w:hAnsi="Times New Roman"/>
          <w:b/>
          <w:sz w:val="24"/>
        </w:rPr>
        <w:t>T</w:t>
      </w:r>
      <w:r w:rsidR="00FB6A0F">
        <w:rPr>
          <w:rFonts w:ascii="Times New Roman" w:hAnsi="Times New Roman"/>
          <w:b/>
          <w:sz w:val="24"/>
        </w:rPr>
        <w:t>QM</w:t>
      </w:r>
      <w:r>
        <w:rPr>
          <w:rFonts w:ascii="Times New Roman" w:hAnsi="Times New Roman"/>
          <w:b/>
          <w:sz w:val="24"/>
        </w:rPr>
        <w:tab/>
        <w:t xml:space="preserve">: </w:t>
      </w:r>
      <w:r>
        <w:rPr>
          <w:rFonts w:ascii="Times New Roman" w:hAnsi="Times New Roman"/>
          <w:sz w:val="24"/>
        </w:rPr>
        <w:t>To</w:t>
      </w:r>
      <w:r w:rsidR="00CD5F06">
        <w:rPr>
          <w:rFonts w:ascii="Times New Roman" w:hAnsi="Times New Roman"/>
          <w:sz w:val="24"/>
        </w:rPr>
        <w:t>tal Quality</w:t>
      </w:r>
      <w:r w:rsidR="00CD5F06" w:rsidRPr="00CD5F06">
        <w:rPr>
          <w:rFonts w:ascii="Times New Roman" w:hAnsi="Times New Roman"/>
          <w:sz w:val="24"/>
        </w:rPr>
        <w:t xml:space="preserve"> </w:t>
      </w:r>
      <w:r w:rsidR="00CD5F06">
        <w:rPr>
          <w:rFonts w:ascii="Times New Roman" w:hAnsi="Times New Roman"/>
          <w:sz w:val="24"/>
        </w:rPr>
        <w:t>Management</w:t>
      </w:r>
    </w:p>
    <w:p w:rsidR="00D85AA9" w:rsidRPr="00CD5F06" w:rsidRDefault="00DE579F">
      <w:pPr>
        <w:tabs>
          <w:tab w:val="left" w:pos="1252"/>
        </w:tabs>
        <w:ind w:left="120" w:right="5174"/>
        <w:rPr>
          <w:rFonts w:ascii="Times New Roman" w:hAnsi="Times New Roman"/>
          <w:bCs/>
          <w:sz w:val="24"/>
        </w:rPr>
      </w:pPr>
      <w:r>
        <w:rPr>
          <w:rFonts w:ascii="Times New Roman" w:hAnsi="Times New Roman"/>
          <w:b/>
          <w:sz w:val="24"/>
        </w:rPr>
        <w:t>TPM</w:t>
      </w:r>
      <w:r>
        <w:rPr>
          <w:rFonts w:ascii="Times New Roman" w:hAnsi="Times New Roman"/>
          <w:b/>
          <w:sz w:val="24"/>
        </w:rPr>
        <w:tab/>
        <w:t xml:space="preserve">: </w:t>
      </w:r>
      <w:r>
        <w:rPr>
          <w:rFonts w:ascii="Times New Roman" w:hAnsi="Times New Roman"/>
          <w:sz w:val="24"/>
        </w:rPr>
        <w:t xml:space="preserve">Total Productive Management </w:t>
      </w:r>
      <w:r w:rsidR="00FB6A0F">
        <w:rPr>
          <w:rFonts w:ascii="Times New Roman" w:hAnsi="Times New Roman"/>
          <w:b/>
          <w:spacing w:val="-3"/>
          <w:sz w:val="24"/>
        </w:rPr>
        <w:t>CPI</w:t>
      </w:r>
      <w:r>
        <w:rPr>
          <w:rFonts w:ascii="Times New Roman" w:hAnsi="Times New Roman"/>
          <w:b/>
          <w:spacing w:val="-3"/>
          <w:sz w:val="24"/>
        </w:rPr>
        <w:tab/>
      </w:r>
      <w:r>
        <w:rPr>
          <w:rFonts w:ascii="Times New Roman" w:hAnsi="Times New Roman"/>
          <w:b/>
          <w:sz w:val="24"/>
        </w:rPr>
        <w:t xml:space="preserve">: </w:t>
      </w:r>
      <w:r w:rsidR="00CD5F06">
        <w:rPr>
          <w:rFonts w:ascii="Times New Roman" w:hAnsi="Times New Roman"/>
          <w:bCs/>
          <w:sz w:val="24"/>
        </w:rPr>
        <w:t>Consumer Price Index</w:t>
      </w:r>
    </w:p>
    <w:p w:rsidR="00D85AA9" w:rsidRDefault="003E4EE2">
      <w:pPr>
        <w:tabs>
          <w:tab w:val="left" w:pos="1252"/>
        </w:tabs>
        <w:spacing w:before="1"/>
        <w:ind w:left="120"/>
        <w:rPr>
          <w:rFonts w:ascii="Times New Roman"/>
          <w:sz w:val="24"/>
        </w:rPr>
      </w:pPr>
      <w:r>
        <w:rPr>
          <w:noProof/>
          <w:lang w:val="tr-TR" w:eastAsia="tr-TR"/>
        </w:rPr>
        <mc:AlternateContent>
          <mc:Choice Requires="wpg">
            <w:drawing>
              <wp:anchor distT="0" distB="0" distL="114300" distR="114300" simplePos="0" relativeHeight="250158080" behindDoc="1" locked="0" layoutInCell="1" allowOverlap="1" wp14:anchorId="507C58A4">
                <wp:simplePos x="0" y="0"/>
                <wp:positionH relativeFrom="page">
                  <wp:posOffset>1307465</wp:posOffset>
                </wp:positionH>
                <wp:positionV relativeFrom="paragraph">
                  <wp:posOffset>149225</wp:posOffset>
                </wp:positionV>
                <wp:extent cx="3977640" cy="1064260"/>
                <wp:effectExtent l="0" t="0" r="0" b="254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7640" cy="1064260"/>
                          <a:chOff x="2059" y="235"/>
                          <a:chExt cx="6264" cy="1676"/>
                        </a:xfrm>
                      </wpg:grpSpPr>
                      <wps:wsp>
                        <wps:cNvPr id="93" name="AutoShape 93"/>
                        <wps:cNvSpPr>
                          <a:spLocks/>
                        </wps:cNvSpPr>
                        <wps:spPr bwMode="auto">
                          <a:xfrm>
                            <a:off x="2059" y="239"/>
                            <a:ext cx="1450" cy="1090"/>
                          </a:xfrm>
                          <a:custGeom>
                            <a:avLst/>
                            <a:gdLst>
                              <a:gd name="T0" fmla="+- 0 2129 2059"/>
                              <a:gd name="T1" fmla="*/ T0 w 1450"/>
                              <a:gd name="T2" fmla="+- 0 286 240"/>
                              <a:gd name="T3" fmla="*/ 286 h 1090"/>
                              <a:gd name="T4" fmla="+- 0 2121 2059"/>
                              <a:gd name="T5" fmla="*/ T4 w 1450"/>
                              <a:gd name="T6" fmla="+- 0 297 240"/>
                              <a:gd name="T7" fmla="*/ 297 h 1090"/>
                              <a:gd name="T8" fmla="+- 0 3494 2059"/>
                              <a:gd name="T9" fmla="*/ T8 w 1450"/>
                              <a:gd name="T10" fmla="+- 0 1329 240"/>
                              <a:gd name="T11" fmla="*/ 1329 h 1090"/>
                              <a:gd name="T12" fmla="+- 0 3504 2059"/>
                              <a:gd name="T13" fmla="*/ T12 w 1450"/>
                              <a:gd name="T14" fmla="+- 0 1329 240"/>
                              <a:gd name="T15" fmla="*/ 1329 h 1090"/>
                              <a:gd name="T16" fmla="+- 0 3509 2059"/>
                              <a:gd name="T17" fmla="*/ T16 w 1450"/>
                              <a:gd name="T18" fmla="+- 0 1325 240"/>
                              <a:gd name="T19" fmla="*/ 1325 h 1090"/>
                              <a:gd name="T20" fmla="+- 0 3509 2059"/>
                              <a:gd name="T21" fmla="*/ T20 w 1450"/>
                              <a:gd name="T22" fmla="+- 0 1320 240"/>
                              <a:gd name="T23" fmla="*/ 1320 h 1090"/>
                              <a:gd name="T24" fmla="+- 0 3504 2059"/>
                              <a:gd name="T25" fmla="*/ T24 w 1450"/>
                              <a:gd name="T26" fmla="+- 0 1315 240"/>
                              <a:gd name="T27" fmla="*/ 1315 h 1090"/>
                              <a:gd name="T28" fmla="+- 0 2129 2059"/>
                              <a:gd name="T29" fmla="*/ T28 w 1450"/>
                              <a:gd name="T30" fmla="+- 0 286 240"/>
                              <a:gd name="T31" fmla="*/ 286 h 1090"/>
                              <a:gd name="T32" fmla="+- 0 2059 2059"/>
                              <a:gd name="T33" fmla="*/ T32 w 1450"/>
                              <a:gd name="T34" fmla="+- 0 240 240"/>
                              <a:gd name="T35" fmla="*/ 240 h 1090"/>
                              <a:gd name="T36" fmla="+- 0 2102 2059"/>
                              <a:gd name="T37" fmla="*/ T36 w 1450"/>
                              <a:gd name="T38" fmla="+- 0 321 240"/>
                              <a:gd name="T39" fmla="*/ 321 h 1090"/>
                              <a:gd name="T40" fmla="+- 0 2121 2059"/>
                              <a:gd name="T41" fmla="*/ T40 w 1450"/>
                              <a:gd name="T42" fmla="+- 0 297 240"/>
                              <a:gd name="T43" fmla="*/ 297 h 1090"/>
                              <a:gd name="T44" fmla="+- 0 2102 2059"/>
                              <a:gd name="T45" fmla="*/ T44 w 1450"/>
                              <a:gd name="T46" fmla="+- 0 283 240"/>
                              <a:gd name="T47" fmla="*/ 283 h 1090"/>
                              <a:gd name="T48" fmla="+- 0 2102 2059"/>
                              <a:gd name="T49" fmla="*/ T48 w 1450"/>
                              <a:gd name="T50" fmla="+- 0 273 240"/>
                              <a:gd name="T51" fmla="*/ 273 h 1090"/>
                              <a:gd name="T52" fmla="+- 0 2107 2059"/>
                              <a:gd name="T53" fmla="*/ T52 w 1450"/>
                              <a:gd name="T54" fmla="+- 0 269 240"/>
                              <a:gd name="T55" fmla="*/ 269 h 1090"/>
                              <a:gd name="T56" fmla="+- 0 2143 2059"/>
                              <a:gd name="T57" fmla="*/ T56 w 1450"/>
                              <a:gd name="T58" fmla="+- 0 269 240"/>
                              <a:gd name="T59" fmla="*/ 269 h 1090"/>
                              <a:gd name="T60" fmla="+- 0 2150 2059"/>
                              <a:gd name="T61" fmla="*/ T60 w 1450"/>
                              <a:gd name="T62" fmla="+- 0 259 240"/>
                              <a:gd name="T63" fmla="*/ 259 h 1090"/>
                              <a:gd name="T64" fmla="+- 0 2059 2059"/>
                              <a:gd name="T65" fmla="*/ T64 w 1450"/>
                              <a:gd name="T66" fmla="+- 0 240 240"/>
                              <a:gd name="T67" fmla="*/ 240 h 1090"/>
                              <a:gd name="T68" fmla="+- 0 2112 2059"/>
                              <a:gd name="T69" fmla="*/ T68 w 1450"/>
                              <a:gd name="T70" fmla="+- 0 269 240"/>
                              <a:gd name="T71" fmla="*/ 269 h 1090"/>
                              <a:gd name="T72" fmla="+- 0 2107 2059"/>
                              <a:gd name="T73" fmla="*/ T72 w 1450"/>
                              <a:gd name="T74" fmla="+- 0 269 240"/>
                              <a:gd name="T75" fmla="*/ 269 h 1090"/>
                              <a:gd name="T76" fmla="+- 0 2102 2059"/>
                              <a:gd name="T77" fmla="*/ T76 w 1450"/>
                              <a:gd name="T78" fmla="+- 0 273 240"/>
                              <a:gd name="T79" fmla="*/ 273 h 1090"/>
                              <a:gd name="T80" fmla="+- 0 2102 2059"/>
                              <a:gd name="T81" fmla="*/ T80 w 1450"/>
                              <a:gd name="T82" fmla="+- 0 283 240"/>
                              <a:gd name="T83" fmla="*/ 283 h 1090"/>
                              <a:gd name="T84" fmla="+- 0 2121 2059"/>
                              <a:gd name="T85" fmla="*/ T84 w 1450"/>
                              <a:gd name="T86" fmla="+- 0 297 240"/>
                              <a:gd name="T87" fmla="*/ 297 h 1090"/>
                              <a:gd name="T88" fmla="+- 0 2129 2059"/>
                              <a:gd name="T89" fmla="*/ T88 w 1450"/>
                              <a:gd name="T90" fmla="+- 0 286 240"/>
                              <a:gd name="T91" fmla="*/ 286 h 1090"/>
                              <a:gd name="T92" fmla="+- 0 2112 2059"/>
                              <a:gd name="T93" fmla="*/ T92 w 1450"/>
                              <a:gd name="T94" fmla="+- 0 273 240"/>
                              <a:gd name="T95" fmla="*/ 273 h 1090"/>
                              <a:gd name="T96" fmla="+- 0 2112 2059"/>
                              <a:gd name="T97" fmla="*/ T96 w 1450"/>
                              <a:gd name="T98" fmla="+- 0 269 240"/>
                              <a:gd name="T99" fmla="*/ 269 h 1090"/>
                              <a:gd name="T100" fmla="+- 0 2143 2059"/>
                              <a:gd name="T101" fmla="*/ T100 w 1450"/>
                              <a:gd name="T102" fmla="+- 0 269 240"/>
                              <a:gd name="T103" fmla="*/ 269 h 1090"/>
                              <a:gd name="T104" fmla="+- 0 2112 2059"/>
                              <a:gd name="T105" fmla="*/ T104 w 1450"/>
                              <a:gd name="T106" fmla="+- 0 269 240"/>
                              <a:gd name="T107" fmla="*/ 269 h 1090"/>
                              <a:gd name="T108" fmla="+- 0 2112 2059"/>
                              <a:gd name="T109" fmla="*/ T108 w 1450"/>
                              <a:gd name="T110" fmla="+- 0 273 240"/>
                              <a:gd name="T111" fmla="*/ 273 h 1090"/>
                              <a:gd name="T112" fmla="+- 0 2129 2059"/>
                              <a:gd name="T113" fmla="*/ T112 w 1450"/>
                              <a:gd name="T114" fmla="+- 0 286 240"/>
                              <a:gd name="T115" fmla="*/ 286 h 1090"/>
                              <a:gd name="T116" fmla="+- 0 2143 2059"/>
                              <a:gd name="T117" fmla="*/ T116 w 1450"/>
                              <a:gd name="T118" fmla="+- 0 269 240"/>
                              <a:gd name="T119" fmla="*/ 269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450" h="1090">
                                <a:moveTo>
                                  <a:pt x="70" y="46"/>
                                </a:moveTo>
                                <a:lnTo>
                                  <a:pt x="62" y="57"/>
                                </a:lnTo>
                                <a:lnTo>
                                  <a:pt x="1435" y="1089"/>
                                </a:lnTo>
                                <a:lnTo>
                                  <a:pt x="1445" y="1089"/>
                                </a:lnTo>
                                <a:lnTo>
                                  <a:pt x="1450" y="1085"/>
                                </a:lnTo>
                                <a:lnTo>
                                  <a:pt x="1450" y="1080"/>
                                </a:lnTo>
                                <a:lnTo>
                                  <a:pt x="1445" y="1075"/>
                                </a:lnTo>
                                <a:lnTo>
                                  <a:pt x="70" y="46"/>
                                </a:lnTo>
                                <a:close/>
                                <a:moveTo>
                                  <a:pt x="0" y="0"/>
                                </a:moveTo>
                                <a:lnTo>
                                  <a:pt x="43" y="81"/>
                                </a:lnTo>
                                <a:lnTo>
                                  <a:pt x="62" y="57"/>
                                </a:lnTo>
                                <a:lnTo>
                                  <a:pt x="43" y="43"/>
                                </a:lnTo>
                                <a:lnTo>
                                  <a:pt x="43" y="33"/>
                                </a:lnTo>
                                <a:lnTo>
                                  <a:pt x="48" y="29"/>
                                </a:lnTo>
                                <a:lnTo>
                                  <a:pt x="84" y="29"/>
                                </a:lnTo>
                                <a:lnTo>
                                  <a:pt x="91" y="19"/>
                                </a:lnTo>
                                <a:lnTo>
                                  <a:pt x="0" y="0"/>
                                </a:lnTo>
                                <a:close/>
                                <a:moveTo>
                                  <a:pt x="53" y="29"/>
                                </a:moveTo>
                                <a:lnTo>
                                  <a:pt x="48" y="29"/>
                                </a:lnTo>
                                <a:lnTo>
                                  <a:pt x="43" y="33"/>
                                </a:lnTo>
                                <a:lnTo>
                                  <a:pt x="43" y="43"/>
                                </a:lnTo>
                                <a:lnTo>
                                  <a:pt x="62" y="57"/>
                                </a:lnTo>
                                <a:lnTo>
                                  <a:pt x="70" y="46"/>
                                </a:lnTo>
                                <a:lnTo>
                                  <a:pt x="53" y="33"/>
                                </a:lnTo>
                                <a:lnTo>
                                  <a:pt x="53" y="29"/>
                                </a:lnTo>
                                <a:close/>
                                <a:moveTo>
                                  <a:pt x="84" y="29"/>
                                </a:moveTo>
                                <a:lnTo>
                                  <a:pt x="53" y="29"/>
                                </a:lnTo>
                                <a:lnTo>
                                  <a:pt x="53" y="33"/>
                                </a:lnTo>
                                <a:lnTo>
                                  <a:pt x="70" y="46"/>
                                </a:lnTo>
                                <a:lnTo>
                                  <a:pt x="84"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Rectangle 94"/>
                        <wps:cNvSpPr>
                          <a:spLocks/>
                        </wps:cNvSpPr>
                        <wps:spPr bwMode="auto">
                          <a:xfrm>
                            <a:off x="2961" y="1185"/>
                            <a:ext cx="2146"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AutoShape 95"/>
                        <wps:cNvSpPr>
                          <a:spLocks/>
                        </wps:cNvSpPr>
                        <wps:spPr bwMode="auto">
                          <a:xfrm>
                            <a:off x="4219" y="234"/>
                            <a:ext cx="2012" cy="788"/>
                          </a:xfrm>
                          <a:custGeom>
                            <a:avLst/>
                            <a:gdLst>
                              <a:gd name="T0" fmla="+- 0 4300 4219"/>
                              <a:gd name="T1" fmla="*/ T0 w 2012"/>
                              <a:gd name="T2" fmla="+- 0 261 235"/>
                              <a:gd name="T3" fmla="*/ 261 h 788"/>
                              <a:gd name="T4" fmla="+- 0 4294 4219"/>
                              <a:gd name="T5" fmla="*/ T4 w 2012"/>
                              <a:gd name="T6" fmla="+- 0 277 235"/>
                              <a:gd name="T7" fmla="*/ 277 h 788"/>
                              <a:gd name="T8" fmla="+- 0 6221 4219"/>
                              <a:gd name="T9" fmla="*/ T8 w 2012"/>
                              <a:gd name="T10" fmla="+- 0 1022 235"/>
                              <a:gd name="T11" fmla="*/ 1022 h 788"/>
                              <a:gd name="T12" fmla="+- 0 6230 4219"/>
                              <a:gd name="T13" fmla="*/ T12 w 2012"/>
                              <a:gd name="T14" fmla="+- 0 1022 235"/>
                              <a:gd name="T15" fmla="*/ 1022 h 788"/>
                              <a:gd name="T16" fmla="+- 0 6230 4219"/>
                              <a:gd name="T17" fmla="*/ T16 w 2012"/>
                              <a:gd name="T18" fmla="+- 0 1008 235"/>
                              <a:gd name="T19" fmla="*/ 1008 h 788"/>
                              <a:gd name="T20" fmla="+- 0 6226 4219"/>
                              <a:gd name="T21" fmla="*/ T20 w 2012"/>
                              <a:gd name="T22" fmla="+- 0 1008 235"/>
                              <a:gd name="T23" fmla="*/ 1008 h 788"/>
                              <a:gd name="T24" fmla="+- 0 4300 4219"/>
                              <a:gd name="T25" fmla="*/ T24 w 2012"/>
                              <a:gd name="T26" fmla="+- 0 261 235"/>
                              <a:gd name="T27" fmla="*/ 261 h 788"/>
                              <a:gd name="T28" fmla="+- 0 4310 4219"/>
                              <a:gd name="T29" fmla="*/ T28 w 2012"/>
                              <a:gd name="T30" fmla="+- 0 235 235"/>
                              <a:gd name="T31" fmla="*/ 235 h 788"/>
                              <a:gd name="T32" fmla="+- 0 4219 4219"/>
                              <a:gd name="T33" fmla="*/ T32 w 2012"/>
                              <a:gd name="T34" fmla="+- 0 240 235"/>
                              <a:gd name="T35" fmla="*/ 240 h 788"/>
                              <a:gd name="T36" fmla="+- 0 4282 4219"/>
                              <a:gd name="T37" fmla="*/ T36 w 2012"/>
                              <a:gd name="T38" fmla="+- 0 307 235"/>
                              <a:gd name="T39" fmla="*/ 307 h 788"/>
                              <a:gd name="T40" fmla="+- 0 4294 4219"/>
                              <a:gd name="T41" fmla="*/ T40 w 2012"/>
                              <a:gd name="T42" fmla="+- 0 277 235"/>
                              <a:gd name="T43" fmla="*/ 277 h 788"/>
                              <a:gd name="T44" fmla="+- 0 4272 4219"/>
                              <a:gd name="T45" fmla="*/ T44 w 2012"/>
                              <a:gd name="T46" fmla="+- 0 269 235"/>
                              <a:gd name="T47" fmla="*/ 269 h 788"/>
                              <a:gd name="T48" fmla="+- 0 4267 4219"/>
                              <a:gd name="T49" fmla="*/ T48 w 2012"/>
                              <a:gd name="T50" fmla="+- 0 264 235"/>
                              <a:gd name="T51" fmla="*/ 264 h 788"/>
                              <a:gd name="T52" fmla="+- 0 4272 4219"/>
                              <a:gd name="T53" fmla="*/ T52 w 2012"/>
                              <a:gd name="T54" fmla="+- 0 259 235"/>
                              <a:gd name="T55" fmla="*/ 259 h 788"/>
                              <a:gd name="T56" fmla="+- 0 4272 4219"/>
                              <a:gd name="T57" fmla="*/ T56 w 2012"/>
                              <a:gd name="T58" fmla="+- 0 254 235"/>
                              <a:gd name="T59" fmla="*/ 254 h 788"/>
                              <a:gd name="T60" fmla="+- 0 4303 4219"/>
                              <a:gd name="T61" fmla="*/ T60 w 2012"/>
                              <a:gd name="T62" fmla="+- 0 254 235"/>
                              <a:gd name="T63" fmla="*/ 254 h 788"/>
                              <a:gd name="T64" fmla="+- 0 4310 4219"/>
                              <a:gd name="T65" fmla="*/ T64 w 2012"/>
                              <a:gd name="T66" fmla="+- 0 235 235"/>
                              <a:gd name="T67" fmla="*/ 235 h 788"/>
                              <a:gd name="T68" fmla="+- 0 4282 4219"/>
                              <a:gd name="T69" fmla="*/ T68 w 2012"/>
                              <a:gd name="T70" fmla="+- 0 254 235"/>
                              <a:gd name="T71" fmla="*/ 254 h 788"/>
                              <a:gd name="T72" fmla="+- 0 4272 4219"/>
                              <a:gd name="T73" fmla="*/ T72 w 2012"/>
                              <a:gd name="T74" fmla="+- 0 254 235"/>
                              <a:gd name="T75" fmla="*/ 254 h 788"/>
                              <a:gd name="T76" fmla="+- 0 4272 4219"/>
                              <a:gd name="T77" fmla="*/ T76 w 2012"/>
                              <a:gd name="T78" fmla="+- 0 259 235"/>
                              <a:gd name="T79" fmla="*/ 259 h 788"/>
                              <a:gd name="T80" fmla="+- 0 4267 4219"/>
                              <a:gd name="T81" fmla="*/ T80 w 2012"/>
                              <a:gd name="T82" fmla="+- 0 264 235"/>
                              <a:gd name="T83" fmla="*/ 264 h 788"/>
                              <a:gd name="T84" fmla="+- 0 4272 4219"/>
                              <a:gd name="T85" fmla="*/ T84 w 2012"/>
                              <a:gd name="T86" fmla="+- 0 269 235"/>
                              <a:gd name="T87" fmla="*/ 269 h 788"/>
                              <a:gd name="T88" fmla="+- 0 4294 4219"/>
                              <a:gd name="T89" fmla="*/ T88 w 2012"/>
                              <a:gd name="T90" fmla="+- 0 277 235"/>
                              <a:gd name="T91" fmla="*/ 277 h 788"/>
                              <a:gd name="T92" fmla="+- 0 4300 4219"/>
                              <a:gd name="T93" fmla="*/ T92 w 2012"/>
                              <a:gd name="T94" fmla="+- 0 261 235"/>
                              <a:gd name="T95" fmla="*/ 261 h 788"/>
                              <a:gd name="T96" fmla="+- 0 4282 4219"/>
                              <a:gd name="T97" fmla="*/ T96 w 2012"/>
                              <a:gd name="T98" fmla="+- 0 254 235"/>
                              <a:gd name="T99" fmla="*/ 254 h 788"/>
                              <a:gd name="T100" fmla="+- 0 4303 4219"/>
                              <a:gd name="T101" fmla="*/ T100 w 2012"/>
                              <a:gd name="T102" fmla="+- 0 254 235"/>
                              <a:gd name="T103" fmla="*/ 254 h 788"/>
                              <a:gd name="T104" fmla="+- 0 4282 4219"/>
                              <a:gd name="T105" fmla="*/ T104 w 2012"/>
                              <a:gd name="T106" fmla="+- 0 254 235"/>
                              <a:gd name="T107" fmla="*/ 254 h 788"/>
                              <a:gd name="T108" fmla="+- 0 4300 4219"/>
                              <a:gd name="T109" fmla="*/ T108 w 2012"/>
                              <a:gd name="T110" fmla="+- 0 261 235"/>
                              <a:gd name="T111" fmla="*/ 261 h 788"/>
                              <a:gd name="T112" fmla="+- 0 4303 4219"/>
                              <a:gd name="T113" fmla="*/ T112 w 2012"/>
                              <a:gd name="T114" fmla="+- 0 254 235"/>
                              <a:gd name="T115" fmla="*/ 254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012" h="788">
                                <a:moveTo>
                                  <a:pt x="81" y="26"/>
                                </a:moveTo>
                                <a:lnTo>
                                  <a:pt x="75" y="42"/>
                                </a:lnTo>
                                <a:lnTo>
                                  <a:pt x="2002" y="787"/>
                                </a:lnTo>
                                <a:lnTo>
                                  <a:pt x="2011" y="787"/>
                                </a:lnTo>
                                <a:lnTo>
                                  <a:pt x="2011" y="773"/>
                                </a:lnTo>
                                <a:lnTo>
                                  <a:pt x="2007" y="773"/>
                                </a:lnTo>
                                <a:lnTo>
                                  <a:pt x="81" y="26"/>
                                </a:lnTo>
                                <a:close/>
                                <a:moveTo>
                                  <a:pt x="91" y="0"/>
                                </a:moveTo>
                                <a:lnTo>
                                  <a:pt x="0" y="5"/>
                                </a:lnTo>
                                <a:lnTo>
                                  <a:pt x="63" y="72"/>
                                </a:lnTo>
                                <a:lnTo>
                                  <a:pt x="75" y="42"/>
                                </a:lnTo>
                                <a:lnTo>
                                  <a:pt x="53" y="34"/>
                                </a:lnTo>
                                <a:lnTo>
                                  <a:pt x="48" y="29"/>
                                </a:lnTo>
                                <a:lnTo>
                                  <a:pt x="53" y="24"/>
                                </a:lnTo>
                                <a:lnTo>
                                  <a:pt x="53" y="19"/>
                                </a:lnTo>
                                <a:lnTo>
                                  <a:pt x="84" y="19"/>
                                </a:lnTo>
                                <a:lnTo>
                                  <a:pt x="91" y="0"/>
                                </a:lnTo>
                                <a:close/>
                                <a:moveTo>
                                  <a:pt x="63" y="19"/>
                                </a:moveTo>
                                <a:lnTo>
                                  <a:pt x="53" y="19"/>
                                </a:lnTo>
                                <a:lnTo>
                                  <a:pt x="53" y="24"/>
                                </a:lnTo>
                                <a:lnTo>
                                  <a:pt x="48" y="29"/>
                                </a:lnTo>
                                <a:lnTo>
                                  <a:pt x="53" y="34"/>
                                </a:lnTo>
                                <a:lnTo>
                                  <a:pt x="75" y="42"/>
                                </a:lnTo>
                                <a:lnTo>
                                  <a:pt x="81" y="26"/>
                                </a:lnTo>
                                <a:lnTo>
                                  <a:pt x="63" y="19"/>
                                </a:lnTo>
                                <a:close/>
                                <a:moveTo>
                                  <a:pt x="84" y="19"/>
                                </a:moveTo>
                                <a:lnTo>
                                  <a:pt x="63" y="19"/>
                                </a:lnTo>
                                <a:lnTo>
                                  <a:pt x="81" y="26"/>
                                </a:lnTo>
                                <a:lnTo>
                                  <a:pt x="8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Text Box 96"/>
                        <wps:cNvSpPr txBox="1">
                          <a:spLocks/>
                        </wps:cNvSpPr>
                        <wps:spPr bwMode="auto">
                          <a:xfrm>
                            <a:off x="2961" y="1185"/>
                            <a:ext cx="2146" cy="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pPr>
                                <w:spacing w:before="66" w:line="237" w:lineRule="auto"/>
                                <w:ind w:left="144" w:right="25"/>
                                <w:rPr>
                                  <w:rFonts w:ascii="Times New Roman" w:hAnsi="Times New Roman"/>
                                  <w:sz w:val="24"/>
                                </w:rPr>
                              </w:pPr>
                              <w:r>
                                <w:rPr>
                                  <w:rFonts w:ascii="Times New Roman" w:hAnsi="Times New Roman"/>
                                  <w:sz w:val="24"/>
                                </w:rPr>
                                <w:t>12 points, in bold, left aligned</w:t>
                              </w:r>
                            </w:p>
                          </w:txbxContent>
                        </wps:txbx>
                        <wps:bodyPr rot="0" vert="horz" wrap="square" lIns="0" tIns="0" rIns="0" bIns="0" anchor="t" anchorCtr="0" upright="1">
                          <a:noAutofit/>
                        </wps:bodyPr>
                      </wps:wsp>
                      <wps:wsp>
                        <wps:cNvPr id="97" name="Text Box 97"/>
                        <wps:cNvSpPr txBox="1">
                          <a:spLocks/>
                        </wps:cNvSpPr>
                        <wps:spPr bwMode="auto">
                          <a:xfrm>
                            <a:off x="6220" y="518"/>
                            <a:ext cx="2098" cy="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rsidP="00393997">
                              <w:pPr>
                                <w:spacing w:before="71" w:line="237" w:lineRule="auto"/>
                                <w:ind w:left="148"/>
                                <w:rPr>
                                  <w:rFonts w:ascii="Times New Roman" w:hAnsi="Times New Roman"/>
                                  <w:sz w:val="24"/>
                                </w:rPr>
                              </w:pPr>
                              <w:r>
                                <w:rPr>
                                  <w:rFonts w:ascii="Times New Roman" w:hAnsi="Times New Roman"/>
                                  <w:sz w:val="24"/>
                                </w:rPr>
                                <w:t>12 points, 1,5 cm spacing</w:t>
                              </w:r>
                            </w:p>
                            <w:p w:rsidR="002721F7" w:rsidRPr="00393997" w:rsidRDefault="002721F7" w:rsidP="00393997">
                              <w:pPr>
                                <w:spacing w:before="64" w:line="275" w:lineRule="exact"/>
                                <w:ind w:left="148"/>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C58A4" id="Group 92" o:spid="_x0000_s1182" style="position:absolute;left:0;text-align:left;margin-left:102.95pt;margin-top:11.75pt;width:313.2pt;height:83.8pt;z-index:-253158400;mso-position-horizontal-relative:page;mso-position-vertical-relative:text" coordorigin="2059,235" coordsize="6264,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">
                <v:shape id="AutoShape 93" o:spid="_x0000_s1183" style="position:absolute;left:2059;top:239;width:1450;height:1090;visibility:visible;mso-wrap-style:square;v-text-anchor:top" coordsize="145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" path="m70,46l62,57,1435,1089r10,l1450,1085r,-5l1445,1075,70,46xm,l43,81,62,57,43,43r,-10l48,29r36,l91,19,,xm53,29r-5,l43,33r,10l62,57,70,46,53,33r,-4xm84,29r-31,l53,33,70,46,84,29xe" fillcolor="black" stroked="f">
                  <v:path arrowok="t" o:connecttype="custom" o:connectlocs="70,286;62,297;1435,1329;1445,1329;1450,1325;1450,1320;1445,1315;70,286;0,240;43,321;62,297;43,283;43,273;48,269;84,269;91,259;0,240;53,269;48,269;43,273;43,283;62,297;70,286;53,273;53,269;84,269;53,269;53,273;70,286;84,269" o:connectangles="0,0,0,0,0,0,0,0,0,0,0,0,0,0,0,0,0,0,0,0,0,0,0,0,0,0,0,0,0,0"/>
                </v:shape>
                <v:rect id="Rectangle 94" o:spid="_x0000_s1184" style="position:absolute;left:2961;top:1185;width:214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" stroked="f">
                  <v:path arrowok="t"/>
                </v:rect>
                <v:shape id="AutoShape 95" o:spid="_x0000_s1185" style="position:absolute;left:4219;top:234;width:2012;height:788;visibility:visible;mso-wrap-style:square;v-text-anchor:top" coordsize="201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" path="m81,26l75,42,2002,787r9,l2011,773r-4,l81,26xm91,l,5,63,72,75,42,53,34,48,29r5,-5l53,19r31,l91,xm63,19r-10,l53,24r-5,5l53,34r22,8l81,26,63,19xm84,19r-21,l81,26r3,-7xe" fillcolor="black" stroked="f">
                  <v:path arrowok="t" o:connecttype="custom" o:connectlocs="81,261;75,277;2002,1022;2011,1022;2011,1008;2007,1008;81,261;91,235;0,240;63,307;75,277;53,269;48,264;53,259;53,254;84,254;91,235;63,254;53,254;53,259;48,264;53,269;75,277;81,261;63,254;84,254;63,254;81,261;84,254" o:connectangles="0,0,0,0,0,0,0,0,0,0,0,0,0,0,0,0,0,0,0,0,0,0,0,0,0,0,0,0,0"/>
                </v:shape>
                <v:shape id="Text Box 96" o:spid="_x0000_s1186" type="#_x0000_t202" style="position:absolute;left:2961;top:1185;width:214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" filled="f" strokeweight=".48pt">
                  <v:path arrowok="t"/>
                  <v:textbox inset="0,0,0,0">
                    <w:txbxContent>
                      <w:p w:rsidR="002721F7" w:rsidRDefault="002721F7">
                        <w:pPr>
                          <w:spacing w:before="66" w:line="237" w:lineRule="auto"/>
                          <w:ind w:left="144" w:right="25"/>
                          <w:rPr>
                            <w:rFonts w:ascii="Times New Roman" w:hAnsi="Times New Roman"/>
                            <w:sz w:val="24"/>
                          </w:rPr>
                        </w:pPr>
                        <w:r>
                          <w:rPr>
                            <w:rFonts w:ascii="Times New Roman" w:hAnsi="Times New Roman"/>
                            <w:sz w:val="24"/>
                          </w:rPr>
                          <w:t>12 points, in bold, left aligned</w:t>
                        </w:r>
                      </w:p>
                    </w:txbxContent>
                  </v:textbox>
                </v:shape>
                <v:shape id="Text Box 97" o:spid="_x0000_s1187" type="#_x0000_t202" style="position:absolute;left:6220;top:518;width:209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" filled="f" strokeweight=".48pt">
                  <v:path arrowok="t"/>
                  <v:textbox inset="0,0,0,0">
                    <w:txbxContent>
                      <w:p w:rsidR="002721F7" w:rsidRDefault="002721F7" w:rsidP="00393997">
                        <w:pPr>
                          <w:spacing w:before="71" w:line="237" w:lineRule="auto"/>
                          <w:ind w:left="148"/>
                          <w:rPr>
                            <w:rFonts w:ascii="Times New Roman" w:hAnsi="Times New Roman"/>
                            <w:sz w:val="24"/>
                          </w:rPr>
                        </w:pPr>
                        <w:r>
                          <w:rPr>
                            <w:rFonts w:ascii="Times New Roman" w:hAnsi="Times New Roman"/>
                            <w:sz w:val="24"/>
                          </w:rPr>
                          <w:t>12 points, 1,5 cm spacing</w:t>
                        </w:r>
                      </w:p>
                      <w:p w:rsidR="002721F7" w:rsidRPr="00393997" w:rsidRDefault="002721F7" w:rsidP="00393997">
                        <w:pPr>
                          <w:spacing w:before="64" w:line="275" w:lineRule="exact"/>
                          <w:ind w:left="148"/>
                          <w:rPr>
                            <w:rFonts w:ascii="Times New Roman"/>
                            <w:sz w:val="24"/>
                          </w:rPr>
                        </w:pPr>
                      </w:p>
                    </w:txbxContent>
                  </v:textbox>
                </v:shape>
                <w10:wrap anchorx="page"/>
              </v:group>
            </w:pict>
          </mc:Fallback>
        </mc:AlternateContent>
      </w:r>
      <w:r w:rsidR="00DE579F">
        <w:rPr>
          <w:rFonts w:ascii="Times New Roman"/>
          <w:b/>
          <w:sz w:val="24"/>
        </w:rPr>
        <w:t>UN</w:t>
      </w:r>
      <w:r w:rsidR="00DE579F">
        <w:rPr>
          <w:rFonts w:ascii="Times New Roman"/>
          <w:b/>
          <w:sz w:val="24"/>
        </w:rPr>
        <w:tab/>
        <w:t xml:space="preserve">: </w:t>
      </w:r>
      <w:r w:rsidR="00DE579F">
        <w:rPr>
          <w:rFonts w:ascii="Times New Roman"/>
          <w:sz w:val="24"/>
        </w:rPr>
        <w:t>United</w:t>
      </w:r>
      <w:r w:rsidR="00DE579F">
        <w:rPr>
          <w:rFonts w:ascii="Times New Roman"/>
          <w:spacing w:val="5"/>
          <w:sz w:val="24"/>
        </w:rPr>
        <w:t xml:space="preserve"> </w:t>
      </w:r>
      <w:r w:rsidR="00DE579F">
        <w:rPr>
          <w:rFonts w:ascii="Times New Roman"/>
          <w:sz w:val="24"/>
        </w:rPr>
        <w:t>Nations</w:t>
      </w:r>
    </w:p>
    <w:p w:rsidR="00D85AA9" w:rsidRDefault="00D85AA9">
      <w:pPr>
        <w:rPr>
          <w:rFonts w:ascii="Times New Roman"/>
          <w:sz w:val="24"/>
        </w:rPr>
        <w:sectPr w:rsidR="00D85AA9">
          <w:pgSz w:w="11910" w:h="16840"/>
          <w:pgMar w:top="1580" w:right="740" w:bottom="920" w:left="1680" w:header="0" w:footer="738" w:gutter="0"/>
          <w:cols w:space="708"/>
        </w:sectPr>
      </w:pPr>
    </w:p>
    <w:p w:rsidR="00D85AA9" w:rsidRDefault="00B462CA" w:rsidP="00B462CA">
      <w:pPr>
        <w:pStyle w:val="Balk2"/>
        <w:spacing w:before="84"/>
        <w:ind w:left="0"/>
      </w:pPr>
      <w:r>
        <w:lastRenderedPageBreak/>
        <w:t>APPENDIX</w:t>
      </w:r>
      <w:r w:rsidR="00DE579F">
        <w:t xml:space="preserve"> 9</w:t>
      </w:r>
    </w:p>
    <w:p w:rsidR="00D85AA9" w:rsidRDefault="00D85AA9">
      <w:pPr>
        <w:pStyle w:val="GvdeMetni"/>
        <w:rPr>
          <w:rFonts w:ascii="Times New Roman"/>
          <w:b/>
        </w:rPr>
      </w:pPr>
    </w:p>
    <w:p w:rsidR="00D85AA9" w:rsidRDefault="00D85AA9">
      <w:pPr>
        <w:pStyle w:val="GvdeMetni"/>
        <w:rPr>
          <w:rFonts w:ascii="Times New Roman"/>
          <w:b/>
        </w:rPr>
      </w:pPr>
    </w:p>
    <w:p w:rsidR="00D85AA9" w:rsidRDefault="003E4EE2">
      <w:pPr>
        <w:pStyle w:val="GvdeMetni"/>
        <w:spacing w:before="2"/>
        <w:rPr>
          <w:rFonts w:ascii="Times New Roman"/>
          <w:b/>
        </w:rPr>
      </w:pPr>
      <w:r>
        <w:rPr>
          <w:noProof/>
          <w:lang w:val="tr-TR" w:eastAsia="tr-TR"/>
        </w:rPr>
        <mc:AlternateContent>
          <mc:Choice Requires="wpg">
            <w:drawing>
              <wp:anchor distT="0" distB="0" distL="0" distR="0" simplePos="0" relativeHeight="251798528" behindDoc="1" locked="0" layoutInCell="1" allowOverlap="1" wp14:anchorId="4D617DEB">
                <wp:simplePos x="0" y="0"/>
                <wp:positionH relativeFrom="page">
                  <wp:posOffset>2712720</wp:posOffset>
                </wp:positionH>
                <wp:positionV relativeFrom="paragraph">
                  <wp:posOffset>172720</wp:posOffset>
                </wp:positionV>
                <wp:extent cx="1990725" cy="917575"/>
                <wp:effectExtent l="0" t="0" r="0" b="0"/>
                <wp:wrapTopAndBottom/>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917575"/>
                          <a:chOff x="4272" y="272"/>
                          <a:chExt cx="3135" cy="1445"/>
                        </a:xfrm>
                      </wpg:grpSpPr>
                      <wps:wsp>
                        <wps:cNvPr id="89" name="AutoShape 89"/>
                        <wps:cNvSpPr>
                          <a:spLocks/>
                        </wps:cNvSpPr>
                        <wps:spPr bwMode="auto">
                          <a:xfrm>
                            <a:off x="4271" y="626"/>
                            <a:ext cx="1445" cy="1090"/>
                          </a:xfrm>
                          <a:custGeom>
                            <a:avLst/>
                            <a:gdLst>
                              <a:gd name="T0" fmla="+- 0 4330 4272"/>
                              <a:gd name="T1" fmla="*/ T0 w 1445"/>
                              <a:gd name="T2" fmla="+- 0 1596 627"/>
                              <a:gd name="T3" fmla="*/ 1596 h 1090"/>
                              <a:gd name="T4" fmla="+- 0 4272 4272"/>
                              <a:gd name="T5" fmla="*/ T4 w 1445"/>
                              <a:gd name="T6" fmla="+- 0 1716 627"/>
                              <a:gd name="T7" fmla="*/ 1716 h 1090"/>
                              <a:gd name="T8" fmla="+- 0 4402 4272"/>
                              <a:gd name="T9" fmla="*/ T8 w 1445"/>
                              <a:gd name="T10" fmla="+- 0 1692 627"/>
                              <a:gd name="T11" fmla="*/ 1692 h 1090"/>
                              <a:gd name="T12" fmla="+- 0 4380 4272"/>
                              <a:gd name="T13" fmla="*/ T12 w 1445"/>
                              <a:gd name="T14" fmla="+- 0 1664 627"/>
                              <a:gd name="T15" fmla="*/ 1664 h 1090"/>
                              <a:gd name="T16" fmla="+- 0 4344 4272"/>
                              <a:gd name="T17" fmla="*/ T16 w 1445"/>
                              <a:gd name="T18" fmla="+- 0 1664 627"/>
                              <a:gd name="T19" fmla="*/ 1664 h 1090"/>
                              <a:gd name="T20" fmla="+- 0 4339 4272"/>
                              <a:gd name="T21" fmla="*/ T20 w 1445"/>
                              <a:gd name="T22" fmla="+- 0 1659 627"/>
                              <a:gd name="T23" fmla="*/ 1659 h 1090"/>
                              <a:gd name="T24" fmla="+- 0 4344 4272"/>
                              <a:gd name="T25" fmla="*/ T24 w 1445"/>
                              <a:gd name="T26" fmla="+- 0 1654 627"/>
                              <a:gd name="T27" fmla="*/ 1654 h 1090"/>
                              <a:gd name="T28" fmla="+- 0 4344 4272"/>
                              <a:gd name="T29" fmla="*/ T28 w 1445"/>
                              <a:gd name="T30" fmla="+- 0 1649 627"/>
                              <a:gd name="T31" fmla="*/ 1649 h 1090"/>
                              <a:gd name="T32" fmla="+- 0 4360 4272"/>
                              <a:gd name="T33" fmla="*/ T32 w 1445"/>
                              <a:gd name="T34" fmla="+- 0 1637 627"/>
                              <a:gd name="T35" fmla="*/ 1637 h 1090"/>
                              <a:gd name="T36" fmla="+- 0 4330 4272"/>
                              <a:gd name="T37" fmla="*/ T36 w 1445"/>
                              <a:gd name="T38" fmla="+- 0 1596 627"/>
                              <a:gd name="T39" fmla="*/ 1596 h 1090"/>
                              <a:gd name="T40" fmla="+- 0 4360 4272"/>
                              <a:gd name="T41" fmla="*/ T40 w 1445"/>
                              <a:gd name="T42" fmla="+- 0 1637 627"/>
                              <a:gd name="T43" fmla="*/ 1637 h 1090"/>
                              <a:gd name="T44" fmla="+- 0 4344 4272"/>
                              <a:gd name="T45" fmla="*/ T44 w 1445"/>
                              <a:gd name="T46" fmla="+- 0 1649 627"/>
                              <a:gd name="T47" fmla="*/ 1649 h 1090"/>
                              <a:gd name="T48" fmla="+- 0 4344 4272"/>
                              <a:gd name="T49" fmla="*/ T48 w 1445"/>
                              <a:gd name="T50" fmla="+- 0 1654 627"/>
                              <a:gd name="T51" fmla="*/ 1654 h 1090"/>
                              <a:gd name="T52" fmla="+- 0 4339 4272"/>
                              <a:gd name="T53" fmla="*/ T52 w 1445"/>
                              <a:gd name="T54" fmla="+- 0 1659 627"/>
                              <a:gd name="T55" fmla="*/ 1659 h 1090"/>
                              <a:gd name="T56" fmla="+- 0 4344 4272"/>
                              <a:gd name="T57" fmla="*/ T56 w 1445"/>
                              <a:gd name="T58" fmla="+- 0 1664 627"/>
                              <a:gd name="T59" fmla="*/ 1664 h 1090"/>
                              <a:gd name="T60" fmla="+- 0 4354 4272"/>
                              <a:gd name="T61" fmla="*/ T60 w 1445"/>
                              <a:gd name="T62" fmla="+- 0 1664 627"/>
                              <a:gd name="T63" fmla="*/ 1664 h 1090"/>
                              <a:gd name="T64" fmla="+- 0 4370 4272"/>
                              <a:gd name="T65" fmla="*/ T64 w 1445"/>
                              <a:gd name="T66" fmla="+- 0 1651 627"/>
                              <a:gd name="T67" fmla="*/ 1651 h 1090"/>
                              <a:gd name="T68" fmla="+- 0 4360 4272"/>
                              <a:gd name="T69" fmla="*/ T68 w 1445"/>
                              <a:gd name="T70" fmla="+- 0 1637 627"/>
                              <a:gd name="T71" fmla="*/ 1637 h 1090"/>
                              <a:gd name="T72" fmla="+- 0 4370 4272"/>
                              <a:gd name="T73" fmla="*/ T72 w 1445"/>
                              <a:gd name="T74" fmla="+- 0 1651 627"/>
                              <a:gd name="T75" fmla="*/ 1651 h 1090"/>
                              <a:gd name="T76" fmla="+- 0 4354 4272"/>
                              <a:gd name="T77" fmla="*/ T76 w 1445"/>
                              <a:gd name="T78" fmla="+- 0 1664 627"/>
                              <a:gd name="T79" fmla="*/ 1664 h 1090"/>
                              <a:gd name="T80" fmla="+- 0 4380 4272"/>
                              <a:gd name="T81" fmla="*/ T80 w 1445"/>
                              <a:gd name="T82" fmla="+- 0 1664 627"/>
                              <a:gd name="T83" fmla="*/ 1664 h 1090"/>
                              <a:gd name="T84" fmla="+- 0 4370 4272"/>
                              <a:gd name="T85" fmla="*/ T84 w 1445"/>
                              <a:gd name="T86" fmla="+- 0 1651 627"/>
                              <a:gd name="T87" fmla="*/ 1651 h 1090"/>
                              <a:gd name="T88" fmla="+- 0 5707 4272"/>
                              <a:gd name="T89" fmla="*/ T88 w 1445"/>
                              <a:gd name="T90" fmla="+- 0 627 627"/>
                              <a:gd name="T91" fmla="*/ 627 h 1090"/>
                              <a:gd name="T92" fmla="+- 0 5707 4272"/>
                              <a:gd name="T93" fmla="*/ T92 w 1445"/>
                              <a:gd name="T94" fmla="+- 0 632 627"/>
                              <a:gd name="T95" fmla="*/ 632 h 1090"/>
                              <a:gd name="T96" fmla="+- 0 4360 4272"/>
                              <a:gd name="T97" fmla="*/ T96 w 1445"/>
                              <a:gd name="T98" fmla="+- 0 1637 627"/>
                              <a:gd name="T99" fmla="*/ 1637 h 1090"/>
                              <a:gd name="T100" fmla="+- 0 4370 4272"/>
                              <a:gd name="T101" fmla="*/ T100 w 1445"/>
                              <a:gd name="T102" fmla="+- 0 1651 627"/>
                              <a:gd name="T103" fmla="*/ 1651 h 1090"/>
                              <a:gd name="T104" fmla="+- 0 5712 4272"/>
                              <a:gd name="T105" fmla="*/ T104 w 1445"/>
                              <a:gd name="T106" fmla="+- 0 641 627"/>
                              <a:gd name="T107" fmla="*/ 641 h 1090"/>
                              <a:gd name="T108" fmla="+- 0 5717 4272"/>
                              <a:gd name="T109" fmla="*/ T108 w 1445"/>
                              <a:gd name="T110" fmla="+- 0 641 627"/>
                              <a:gd name="T111" fmla="*/ 641 h 1090"/>
                              <a:gd name="T112" fmla="+- 0 5717 4272"/>
                              <a:gd name="T113" fmla="*/ T112 w 1445"/>
                              <a:gd name="T114" fmla="+- 0 632 627"/>
                              <a:gd name="T115" fmla="*/ 632 h 1090"/>
                              <a:gd name="T116" fmla="+- 0 5712 4272"/>
                              <a:gd name="T117" fmla="*/ T116 w 1445"/>
                              <a:gd name="T118" fmla="+- 0 632 627"/>
                              <a:gd name="T119" fmla="*/ 632 h 1090"/>
                              <a:gd name="T120" fmla="+- 0 5707 4272"/>
                              <a:gd name="T121" fmla="*/ T120 w 1445"/>
                              <a:gd name="T122" fmla="+- 0 627 627"/>
                              <a:gd name="T123" fmla="*/ 627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445" h="1090">
                                <a:moveTo>
                                  <a:pt x="58" y="969"/>
                                </a:moveTo>
                                <a:lnTo>
                                  <a:pt x="0" y="1089"/>
                                </a:lnTo>
                                <a:lnTo>
                                  <a:pt x="130" y="1065"/>
                                </a:lnTo>
                                <a:lnTo>
                                  <a:pt x="108" y="1037"/>
                                </a:lnTo>
                                <a:lnTo>
                                  <a:pt x="72" y="1037"/>
                                </a:lnTo>
                                <a:lnTo>
                                  <a:pt x="67" y="1032"/>
                                </a:lnTo>
                                <a:lnTo>
                                  <a:pt x="72" y="1027"/>
                                </a:lnTo>
                                <a:lnTo>
                                  <a:pt x="72" y="1022"/>
                                </a:lnTo>
                                <a:lnTo>
                                  <a:pt x="88" y="1010"/>
                                </a:lnTo>
                                <a:lnTo>
                                  <a:pt x="58" y="969"/>
                                </a:lnTo>
                                <a:close/>
                                <a:moveTo>
                                  <a:pt x="88" y="1010"/>
                                </a:moveTo>
                                <a:lnTo>
                                  <a:pt x="72" y="1022"/>
                                </a:lnTo>
                                <a:lnTo>
                                  <a:pt x="72" y="1027"/>
                                </a:lnTo>
                                <a:lnTo>
                                  <a:pt x="67" y="1032"/>
                                </a:lnTo>
                                <a:lnTo>
                                  <a:pt x="72" y="1037"/>
                                </a:lnTo>
                                <a:lnTo>
                                  <a:pt x="82" y="1037"/>
                                </a:lnTo>
                                <a:lnTo>
                                  <a:pt x="98" y="1024"/>
                                </a:lnTo>
                                <a:lnTo>
                                  <a:pt x="88" y="1010"/>
                                </a:lnTo>
                                <a:close/>
                                <a:moveTo>
                                  <a:pt x="98" y="1024"/>
                                </a:moveTo>
                                <a:lnTo>
                                  <a:pt x="82" y="1037"/>
                                </a:lnTo>
                                <a:lnTo>
                                  <a:pt x="108" y="1037"/>
                                </a:lnTo>
                                <a:lnTo>
                                  <a:pt x="98" y="1024"/>
                                </a:lnTo>
                                <a:close/>
                                <a:moveTo>
                                  <a:pt x="1435" y="0"/>
                                </a:moveTo>
                                <a:lnTo>
                                  <a:pt x="1435" y="5"/>
                                </a:lnTo>
                                <a:lnTo>
                                  <a:pt x="88" y="1010"/>
                                </a:lnTo>
                                <a:lnTo>
                                  <a:pt x="98" y="1024"/>
                                </a:lnTo>
                                <a:lnTo>
                                  <a:pt x="1440" y="14"/>
                                </a:lnTo>
                                <a:lnTo>
                                  <a:pt x="1445" y="14"/>
                                </a:lnTo>
                                <a:lnTo>
                                  <a:pt x="1445" y="5"/>
                                </a:lnTo>
                                <a:lnTo>
                                  <a:pt x="1440" y="5"/>
                                </a:lnTo>
                                <a:lnTo>
                                  <a:pt x="14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Rectangle 90"/>
                        <wps:cNvSpPr>
                          <a:spLocks/>
                        </wps:cNvSpPr>
                        <wps:spPr bwMode="auto">
                          <a:xfrm>
                            <a:off x="5351" y="276"/>
                            <a:ext cx="205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Text Box 91"/>
                        <wps:cNvSpPr txBox="1">
                          <a:spLocks/>
                        </wps:cNvSpPr>
                        <wps:spPr bwMode="auto">
                          <a:xfrm>
                            <a:off x="5351" y="276"/>
                            <a:ext cx="2050" cy="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rsidP="00194782">
                              <w:pPr>
                                <w:spacing w:before="64"/>
                                <w:ind w:left="143"/>
                                <w:rPr>
                                  <w:rFonts w:ascii="Times New Roman"/>
                                  <w:sz w:val="24"/>
                                </w:rPr>
                              </w:pPr>
                              <w:r>
                                <w:rPr>
                                  <w:rFonts w:ascii="Times New Roman"/>
                                  <w:sz w:val="24"/>
                                </w:rPr>
                                <w:t>18 points in bold,</w:t>
                              </w:r>
                            </w:p>
                            <w:p w:rsidR="002721F7" w:rsidRDefault="002721F7" w:rsidP="00194782">
                              <w:pPr>
                                <w:spacing w:before="2"/>
                                <w:ind w:left="143"/>
                                <w:rPr>
                                  <w:rFonts w:ascii="Times New Roman" w:hAnsi="Times New Roman"/>
                                  <w:sz w:val="24"/>
                                </w:rPr>
                              </w:pPr>
                              <w:r>
                                <w:rPr>
                                  <w:rFonts w:ascii="Times New Roman" w:hAnsi="Times New Roman"/>
                                  <w:sz w:val="24"/>
                                </w:rPr>
                                <w:t>5 cm from the top.</w:t>
                              </w:r>
                            </w:p>
                            <w:p w:rsidR="002721F7" w:rsidRPr="00194782" w:rsidRDefault="002721F7" w:rsidP="00194782">
                              <w:pPr>
                                <w:spacing w:before="64"/>
                                <w:ind w:left="144"/>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17DEB" id="Group 88" o:spid="_x0000_s1188" style="position:absolute;margin-left:213.6pt;margin-top:13.6pt;width:156.75pt;height:72.25pt;z-index:-251517952;mso-wrap-distance-left:0;mso-wrap-distance-right:0;mso-position-horizontal-relative:page;mso-position-vertical-relative:text" coordorigin="4272,272" coordsize="3135,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">
                <v:shape id="AutoShape 89" o:spid="_x0000_s1189" style="position:absolute;left:4271;top:626;width:1445;height:1090;visibility:visible;mso-wrap-style:square;v-text-anchor:top" coordsize="1445,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" path="m58,969l,1089r130,-24l108,1037r-36,l67,1032r5,-5l72,1022r16,-12l58,969xm88,1010r-16,12l72,1027r-5,5l72,1037r10,l98,1024,88,1010xm98,1024r-16,13l108,1037,98,1024xm1435,r,5l88,1010r10,14l1440,14r5,l1445,5r-5,l1435,xe" fillcolor="black" stroked="f">
                  <v:path arrowok="t" o:connecttype="custom" o:connectlocs="58,1596;0,1716;130,1692;108,1664;72,1664;67,1659;72,1654;72,1649;88,1637;58,1596;88,1637;72,1649;72,1654;67,1659;72,1664;82,1664;98,1651;88,1637;98,1651;82,1664;108,1664;98,1651;1435,627;1435,632;88,1637;98,1651;1440,641;1445,641;1445,632;1440,632;1435,627" o:connectangles="0,0,0,0,0,0,0,0,0,0,0,0,0,0,0,0,0,0,0,0,0,0,0,0,0,0,0,0,0,0,0"/>
                </v:shape>
                <v:rect id="Rectangle 90" o:spid="_x0000_s1190" style="position:absolute;left:5351;top:276;width:20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" stroked="f">
                  <v:path arrowok="t"/>
                </v:rect>
                <v:shape id="Text Box 91" o:spid="_x0000_s1191" type="#_x0000_t202" style="position:absolute;left:5351;top:276;width:20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" filled="f" strokeweight=".48pt">
                  <v:path arrowok="t"/>
                  <v:textbox inset="0,0,0,0">
                    <w:txbxContent>
                      <w:p w:rsidR="002721F7" w:rsidRDefault="002721F7" w:rsidP="00194782">
                        <w:pPr>
                          <w:spacing w:before="64"/>
                          <w:ind w:left="143"/>
                          <w:rPr>
                            <w:rFonts w:ascii="Times New Roman"/>
                            <w:sz w:val="24"/>
                          </w:rPr>
                        </w:pPr>
                        <w:r>
                          <w:rPr>
                            <w:rFonts w:ascii="Times New Roman"/>
                            <w:sz w:val="24"/>
                          </w:rPr>
                          <w:t>18 points in bold,</w:t>
                        </w:r>
                      </w:p>
                      <w:p w:rsidR="002721F7" w:rsidRDefault="002721F7" w:rsidP="00194782">
                        <w:pPr>
                          <w:spacing w:before="2"/>
                          <w:ind w:left="143"/>
                          <w:rPr>
                            <w:rFonts w:ascii="Times New Roman" w:hAnsi="Times New Roman"/>
                            <w:sz w:val="24"/>
                          </w:rPr>
                        </w:pPr>
                        <w:r>
                          <w:rPr>
                            <w:rFonts w:ascii="Times New Roman" w:hAnsi="Times New Roman"/>
                            <w:sz w:val="24"/>
                          </w:rPr>
                          <w:t>5 cm from the top.</w:t>
                        </w:r>
                      </w:p>
                      <w:p w:rsidR="002721F7" w:rsidRPr="00194782" w:rsidRDefault="002721F7" w:rsidP="00194782">
                        <w:pPr>
                          <w:spacing w:before="64"/>
                          <w:ind w:left="144"/>
                          <w:rPr>
                            <w:rFonts w:ascii="Times New Roman"/>
                            <w:sz w:val="24"/>
                          </w:rPr>
                        </w:pPr>
                      </w:p>
                    </w:txbxContent>
                  </v:textbox>
                </v:shape>
                <w10:wrap type="topAndBottom" anchorx="page"/>
              </v:group>
            </w:pict>
          </mc:Fallback>
        </mc:AlternateContent>
      </w:r>
    </w:p>
    <w:p w:rsidR="00D85AA9" w:rsidRDefault="006947D7">
      <w:pPr>
        <w:spacing w:before="4"/>
        <w:ind w:left="120"/>
        <w:rPr>
          <w:rFonts w:ascii="Times New Roman" w:hAnsi="Times New Roman"/>
          <w:b/>
          <w:sz w:val="36"/>
        </w:rPr>
      </w:pPr>
      <w:r>
        <w:rPr>
          <w:rFonts w:ascii="Times New Roman" w:hAnsi="Times New Roman"/>
          <w:b/>
          <w:sz w:val="36"/>
        </w:rPr>
        <w:t>LIST OF FIGURES</w:t>
      </w:r>
    </w:p>
    <w:p w:rsidR="00D85AA9" w:rsidRDefault="00D85AA9">
      <w:pPr>
        <w:pStyle w:val="GvdeMetni"/>
        <w:rPr>
          <w:rFonts w:ascii="Times New Roman"/>
          <w:b/>
        </w:rPr>
      </w:pPr>
    </w:p>
    <w:p w:rsidR="00D85AA9" w:rsidRDefault="003E4EE2">
      <w:pPr>
        <w:pStyle w:val="GvdeMetni"/>
        <w:rPr>
          <w:rFonts w:ascii="Times New Roman"/>
          <w:b/>
        </w:rPr>
      </w:pPr>
      <w:r>
        <w:rPr>
          <w:rFonts w:ascii="Times New Roman"/>
          <w:b/>
          <w:noProof/>
          <w:lang w:val="tr-TR" w:eastAsia="tr-TR"/>
        </w:rPr>
        <mc:AlternateContent>
          <mc:Choice Requires="wps">
            <w:drawing>
              <wp:anchor distT="0" distB="0" distL="114300" distR="114300" simplePos="0" relativeHeight="251843584" behindDoc="0" locked="0" layoutInCell="1" allowOverlap="1" wp14:anchorId="6DF2393E">
                <wp:simplePos x="0" y="0"/>
                <wp:positionH relativeFrom="column">
                  <wp:posOffset>1995170</wp:posOffset>
                </wp:positionH>
                <wp:positionV relativeFrom="paragraph">
                  <wp:posOffset>77470</wp:posOffset>
                </wp:positionV>
                <wp:extent cx="1371600" cy="647700"/>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647700"/>
                        </a:xfrm>
                        <a:prstGeom prst="rect">
                          <a:avLst/>
                        </a:prstGeom>
                        <a:solidFill>
                          <a:srgbClr val="FFFFFF"/>
                        </a:solidFill>
                        <a:ln w="9525">
                          <a:solidFill>
                            <a:srgbClr val="000000"/>
                          </a:solidFill>
                          <a:miter lim="800000"/>
                          <a:headEnd/>
                          <a:tailEnd/>
                        </a:ln>
                      </wps:spPr>
                      <wps:txbx>
                        <w:txbxContent>
                          <w:p w:rsidR="002721F7" w:rsidRDefault="002721F7" w:rsidP="00E06E32">
                            <w:pPr>
                              <w:tabs>
                                <w:tab w:val="left" w:pos="873"/>
                              </w:tabs>
                              <w:spacing w:before="66" w:line="237" w:lineRule="auto"/>
                              <w:ind w:left="144" w:right="138" w:firstLine="47"/>
                              <w:rPr>
                                <w:rFonts w:ascii="Times New Roman" w:hAnsi="Times New Roman"/>
                                <w:sz w:val="24"/>
                              </w:rPr>
                            </w:pPr>
                            <w:r>
                              <w:rPr>
                                <w:rFonts w:ascii="Times New Roman" w:hAnsi="Times New Roman"/>
                                <w:sz w:val="24"/>
                              </w:rPr>
                              <w:t xml:space="preserve">Spacing is 30 </w:t>
                            </w:r>
                            <w:r>
                              <w:rPr>
                                <w:rFonts w:ascii="Times New Roman" w:hAnsi="Times New Roman"/>
                                <w:spacing w:val="-3"/>
                                <w:sz w:val="24"/>
                              </w:rPr>
                              <w:t>pts</w:t>
                            </w:r>
                          </w:p>
                          <w:p w:rsidR="002721F7" w:rsidRDefault="00272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2393E" id="Rectangle 87" o:spid="_x0000_s1192" style="position:absolute;margin-left:157.1pt;margin-top:6.1pt;width:108pt;height:5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">
                <v:path arrowok="t"/>
                <v:textbox>
                  <w:txbxContent>
                    <w:p w:rsidR="002721F7" w:rsidRDefault="002721F7" w:rsidP="00E06E32">
                      <w:pPr>
                        <w:tabs>
                          <w:tab w:val="left" w:pos="873"/>
                        </w:tabs>
                        <w:spacing w:before="66" w:line="237" w:lineRule="auto"/>
                        <w:ind w:left="144" w:right="138" w:firstLine="47"/>
                        <w:rPr>
                          <w:rFonts w:ascii="Times New Roman" w:hAnsi="Times New Roman"/>
                          <w:sz w:val="24"/>
                        </w:rPr>
                      </w:pPr>
                      <w:r>
                        <w:rPr>
                          <w:rFonts w:ascii="Times New Roman" w:hAnsi="Times New Roman"/>
                          <w:sz w:val="24"/>
                        </w:rPr>
                        <w:t xml:space="preserve">Spacing is 30 </w:t>
                      </w:r>
                      <w:r>
                        <w:rPr>
                          <w:rFonts w:ascii="Times New Roman" w:hAnsi="Times New Roman"/>
                          <w:spacing w:val="-3"/>
                          <w:sz w:val="24"/>
                        </w:rPr>
                        <w:t>pts</w:t>
                      </w:r>
                    </w:p>
                    <w:p w:rsidR="002721F7" w:rsidRDefault="002721F7"/>
                  </w:txbxContent>
                </v:textbox>
              </v:rect>
            </w:pict>
          </mc:Fallback>
        </mc:AlternateContent>
      </w:r>
    </w:p>
    <w:p w:rsidR="00D85AA9" w:rsidRDefault="003E4EE2">
      <w:pPr>
        <w:pStyle w:val="GvdeMetni"/>
        <w:spacing w:before="1"/>
        <w:rPr>
          <w:rFonts w:ascii="Times New Roman"/>
          <w:b/>
          <w:sz w:val="22"/>
        </w:rPr>
      </w:pPr>
      <w:r>
        <w:rPr>
          <w:noProof/>
          <w:lang w:val="tr-TR" w:eastAsia="tr-TR"/>
        </w:rPr>
        <mc:AlternateContent>
          <mc:Choice Requires="wps">
            <w:drawing>
              <wp:anchor distT="0" distB="0" distL="0" distR="0" simplePos="0" relativeHeight="251799552" behindDoc="1" locked="0" layoutInCell="1" allowOverlap="1" wp14:anchorId="30288141">
                <wp:simplePos x="0" y="0"/>
                <wp:positionH relativeFrom="page">
                  <wp:posOffset>2368550</wp:posOffset>
                </wp:positionH>
                <wp:positionV relativeFrom="paragraph">
                  <wp:posOffset>186055</wp:posOffset>
                </wp:positionV>
                <wp:extent cx="805180" cy="76200"/>
                <wp:effectExtent l="0" t="0" r="0" b="0"/>
                <wp:wrapTopAndBottom/>
                <wp:docPr id="8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5180" cy="76200"/>
                        </a:xfrm>
                        <a:custGeom>
                          <a:avLst/>
                          <a:gdLst>
                            <a:gd name="T0" fmla="*/ 76200 w 1268"/>
                            <a:gd name="T1" fmla="*/ 186055 h 120"/>
                            <a:gd name="T2" fmla="*/ 0 w 1268"/>
                            <a:gd name="T3" fmla="*/ 225425 h 120"/>
                            <a:gd name="T4" fmla="*/ 76200 w 1268"/>
                            <a:gd name="T5" fmla="*/ 262255 h 120"/>
                            <a:gd name="T6" fmla="*/ 76200 w 1268"/>
                            <a:gd name="T7" fmla="*/ 228600 h 120"/>
                            <a:gd name="T8" fmla="*/ 57785 w 1268"/>
                            <a:gd name="T9" fmla="*/ 228600 h 120"/>
                            <a:gd name="T10" fmla="*/ 57785 w 1268"/>
                            <a:gd name="T11" fmla="*/ 222885 h 120"/>
                            <a:gd name="T12" fmla="*/ 60960 w 1268"/>
                            <a:gd name="T13" fmla="*/ 219710 h 120"/>
                            <a:gd name="T14" fmla="*/ 76200 w 1268"/>
                            <a:gd name="T15" fmla="*/ 219710 h 120"/>
                            <a:gd name="T16" fmla="*/ 76200 w 1268"/>
                            <a:gd name="T17" fmla="*/ 186055 h 120"/>
                            <a:gd name="T18" fmla="*/ 76200 w 1268"/>
                            <a:gd name="T19" fmla="*/ 219710 h 120"/>
                            <a:gd name="T20" fmla="*/ 60960 w 1268"/>
                            <a:gd name="T21" fmla="*/ 219710 h 120"/>
                            <a:gd name="T22" fmla="*/ 57785 w 1268"/>
                            <a:gd name="T23" fmla="*/ 222885 h 120"/>
                            <a:gd name="T24" fmla="*/ 57785 w 1268"/>
                            <a:gd name="T25" fmla="*/ 228600 h 120"/>
                            <a:gd name="T26" fmla="*/ 76200 w 1268"/>
                            <a:gd name="T27" fmla="*/ 228600 h 120"/>
                            <a:gd name="T28" fmla="*/ 76200 w 1268"/>
                            <a:gd name="T29" fmla="*/ 219710 h 120"/>
                            <a:gd name="T30" fmla="*/ 801370 w 1268"/>
                            <a:gd name="T31" fmla="*/ 219710 h 120"/>
                            <a:gd name="T32" fmla="*/ 76200 w 1268"/>
                            <a:gd name="T33" fmla="*/ 219710 h 120"/>
                            <a:gd name="T34" fmla="*/ 76200 w 1268"/>
                            <a:gd name="T35" fmla="*/ 228600 h 120"/>
                            <a:gd name="T36" fmla="*/ 804545 w 1268"/>
                            <a:gd name="T37" fmla="*/ 228600 h 120"/>
                            <a:gd name="T38" fmla="*/ 804545 w 1268"/>
                            <a:gd name="T39" fmla="*/ 222885 h 120"/>
                            <a:gd name="T40" fmla="*/ 801370 w 1268"/>
                            <a:gd name="T41" fmla="*/ 219710 h 1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68" h="120">
                              <a:moveTo>
                                <a:pt x="120" y="0"/>
                              </a:moveTo>
                              <a:lnTo>
                                <a:pt x="0" y="62"/>
                              </a:lnTo>
                              <a:lnTo>
                                <a:pt x="120" y="120"/>
                              </a:lnTo>
                              <a:lnTo>
                                <a:pt x="120" y="67"/>
                              </a:lnTo>
                              <a:lnTo>
                                <a:pt x="91" y="67"/>
                              </a:lnTo>
                              <a:lnTo>
                                <a:pt x="91" y="58"/>
                              </a:lnTo>
                              <a:lnTo>
                                <a:pt x="96" y="53"/>
                              </a:lnTo>
                              <a:lnTo>
                                <a:pt x="120" y="53"/>
                              </a:lnTo>
                              <a:lnTo>
                                <a:pt x="120" y="0"/>
                              </a:lnTo>
                              <a:close/>
                              <a:moveTo>
                                <a:pt x="120" y="53"/>
                              </a:moveTo>
                              <a:lnTo>
                                <a:pt x="96" y="53"/>
                              </a:lnTo>
                              <a:lnTo>
                                <a:pt x="91" y="58"/>
                              </a:lnTo>
                              <a:lnTo>
                                <a:pt x="91" y="67"/>
                              </a:lnTo>
                              <a:lnTo>
                                <a:pt x="120" y="67"/>
                              </a:lnTo>
                              <a:lnTo>
                                <a:pt x="120" y="53"/>
                              </a:lnTo>
                              <a:close/>
                              <a:moveTo>
                                <a:pt x="1262" y="53"/>
                              </a:moveTo>
                              <a:lnTo>
                                <a:pt x="120" y="53"/>
                              </a:lnTo>
                              <a:lnTo>
                                <a:pt x="120" y="67"/>
                              </a:lnTo>
                              <a:lnTo>
                                <a:pt x="1267" y="67"/>
                              </a:lnTo>
                              <a:lnTo>
                                <a:pt x="1267" y="58"/>
                              </a:lnTo>
                              <a:lnTo>
                                <a:pt x="126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1C0FD21" id="AutoShape 86" o:spid="_x0000_s1026" style="position:absolute;margin-left:186.5pt;margin-top:14.65pt;width:63.4pt;height:6pt;z-index:-25151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" path="m120,l,62r120,58l120,67r-29,l91,58r5,-5l120,53,120,xm120,53r-24,l91,58r,9l120,67r,-14xm1262,53l120,53r,14l1267,67r,-9l1262,53xe" fillcolor="black" stroked="f">
                <v:path arrowok="t" o:connecttype="custom" o:connectlocs="48387000,118144925;0,143144875;48387000,166531925;48387000,145161000;36693475,145161000;36693475,141531975;38709600,139515850;48387000,139515850;48387000,118144925;48387000,139515850;38709600,139515850;36693475,141531975;36693475,145161000;48387000,145161000;48387000,139515850;508869950,139515850;48387000,139515850;48387000,145161000;510886075,145161000;510886075,141531975;508869950,139515850" o:connectangles="0,0,0,0,0,0,0,0,0,0,0,0,0,0,0,0,0,0,0,0,0"/>
                <w10:wrap type="topAndBottom" anchorx="page"/>
              </v:shape>
            </w:pict>
          </mc:Fallback>
        </mc:AlternateContent>
      </w:r>
    </w:p>
    <w:p w:rsidR="00D85AA9" w:rsidRDefault="00E06E32">
      <w:pPr>
        <w:tabs>
          <w:tab w:val="left" w:leader="dot" w:pos="8624"/>
        </w:tabs>
        <w:spacing w:before="275" w:line="362" w:lineRule="auto"/>
        <w:ind w:left="120" w:right="693" w:firstLine="7449"/>
        <w:rPr>
          <w:rFonts w:ascii="Times New Roman" w:hAnsi="Times New Roman"/>
          <w:sz w:val="24"/>
        </w:rPr>
      </w:pPr>
      <w:r>
        <w:rPr>
          <w:rFonts w:ascii="Times New Roman" w:hAnsi="Times New Roman"/>
          <w:b/>
          <w:sz w:val="24"/>
          <w:u w:val="thick"/>
        </w:rPr>
        <w:t>PAGE</w:t>
      </w:r>
      <w:r w:rsidR="00DE579F">
        <w:rPr>
          <w:rFonts w:ascii="Times New Roman" w:hAnsi="Times New Roman"/>
          <w:b/>
          <w:sz w:val="24"/>
          <w:u w:val="thick"/>
        </w:rPr>
        <w:t xml:space="preserve"> </w:t>
      </w:r>
      <w:r w:rsidR="00DE579F">
        <w:rPr>
          <w:rFonts w:ascii="Times New Roman" w:hAnsi="Times New Roman"/>
          <w:b/>
          <w:spacing w:val="-8"/>
          <w:sz w:val="24"/>
          <w:u w:val="thick"/>
        </w:rPr>
        <w:t>NO</w:t>
      </w:r>
      <w:r w:rsidR="00DE579F">
        <w:rPr>
          <w:rFonts w:ascii="Times New Roman" w:hAnsi="Times New Roman"/>
          <w:b/>
          <w:spacing w:val="-8"/>
          <w:sz w:val="24"/>
        </w:rPr>
        <w:t xml:space="preserve"> </w:t>
      </w:r>
      <w:r>
        <w:rPr>
          <w:rFonts w:ascii="Times New Roman" w:hAnsi="Times New Roman"/>
          <w:b/>
          <w:sz w:val="24"/>
        </w:rPr>
        <w:t>Figure</w:t>
      </w:r>
      <w:r w:rsidR="00DE579F">
        <w:rPr>
          <w:rFonts w:ascii="Times New Roman" w:hAnsi="Times New Roman"/>
          <w:b/>
          <w:sz w:val="24"/>
        </w:rPr>
        <w:t xml:space="preserve"> 2.1 </w:t>
      </w:r>
      <w:r w:rsidR="00404D13">
        <w:rPr>
          <w:rFonts w:ascii="Times New Roman" w:hAnsi="Times New Roman"/>
          <w:bCs/>
          <w:sz w:val="24"/>
        </w:rPr>
        <w:t>Production System</w:t>
      </w:r>
      <w:r w:rsidR="00DE579F">
        <w:rPr>
          <w:rFonts w:ascii="Times New Roman" w:hAnsi="Times New Roman"/>
          <w:sz w:val="24"/>
        </w:rPr>
        <w:tab/>
        <w:t>8</w:t>
      </w:r>
    </w:p>
    <w:p w:rsidR="00D85AA9" w:rsidRDefault="00E06E32">
      <w:pPr>
        <w:tabs>
          <w:tab w:val="left" w:leader="dot" w:pos="8625"/>
        </w:tabs>
        <w:spacing w:line="273" w:lineRule="exact"/>
        <w:ind w:left="119"/>
        <w:rPr>
          <w:rFonts w:ascii="Times New Roman" w:hAnsi="Times New Roman"/>
          <w:sz w:val="24"/>
        </w:rPr>
      </w:pPr>
      <w:r>
        <w:rPr>
          <w:rFonts w:ascii="Times New Roman" w:hAnsi="Times New Roman"/>
          <w:b/>
          <w:sz w:val="24"/>
        </w:rPr>
        <w:t>Figure</w:t>
      </w:r>
      <w:r w:rsidR="003E4EE2">
        <w:rPr>
          <w:noProof/>
          <w:lang w:val="tr-TR" w:eastAsia="tr-TR"/>
        </w:rPr>
        <mc:AlternateContent>
          <mc:Choice Requires="wps">
            <w:drawing>
              <wp:anchor distT="0" distB="0" distL="114300" distR="114300" simplePos="0" relativeHeight="250168320" behindDoc="1" locked="0" layoutInCell="1" allowOverlap="1" wp14:anchorId="1CF36F23">
                <wp:simplePos x="0" y="0"/>
                <wp:positionH relativeFrom="page">
                  <wp:posOffset>21094700</wp:posOffset>
                </wp:positionH>
                <wp:positionV relativeFrom="paragraph">
                  <wp:posOffset>-12160250</wp:posOffset>
                </wp:positionV>
                <wp:extent cx="146685" cy="929640"/>
                <wp:effectExtent l="0" t="0" r="5715" b="0"/>
                <wp:wrapNone/>
                <wp:docPr id="85"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929640"/>
                        </a:xfrm>
                        <a:custGeom>
                          <a:avLst/>
                          <a:gdLst>
                            <a:gd name="T0" fmla="*/ 0 w 231"/>
                            <a:gd name="T1" fmla="*/ -1216025 h 1464"/>
                            <a:gd name="T2" fmla="*/ 27940 w 231"/>
                            <a:gd name="T3" fmla="*/ -1210310 h 1464"/>
                            <a:gd name="T4" fmla="*/ 51435 w 231"/>
                            <a:gd name="T5" fmla="*/ -1193800 h 1464"/>
                            <a:gd name="T6" fmla="*/ 67310 w 231"/>
                            <a:gd name="T7" fmla="*/ -1169670 h 1464"/>
                            <a:gd name="T8" fmla="*/ 73660 w 231"/>
                            <a:gd name="T9" fmla="*/ -1139825 h 1464"/>
                            <a:gd name="T10" fmla="*/ 73660 w 231"/>
                            <a:gd name="T11" fmla="*/ -828675 h 1464"/>
                            <a:gd name="T12" fmla="*/ 78740 w 231"/>
                            <a:gd name="T13" fmla="*/ -798830 h 1464"/>
                            <a:gd name="T14" fmla="*/ 93980 w 231"/>
                            <a:gd name="T15" fmla="*/ -774700 h 1464"/>
                            <a:gd name="T16" fmla="*/ 117475 w 231"/>
                            <a:gd name="T17" fmla="*/ -758825 h 1464"/>
                            <a:gd name="T18" fmla="*/ 146685 w 231"/>
                            <a:gd name="T19" fmla="*/ -752475 h 1464"/>
                            <a:gd name="T20" fmla="*/ 117475 w 231"/>
                            <a:gd name="T21" fmla="*/ -746125 h 1464"/>
                            <a:gd name="T22" fmla="*/ 93980 w 231"/>
                            <a:gd name="T23" fmla="*/ -728980 h 1464"/>
                            <a:gd name="T24" fmla="*/ 78740 w 231"/>
                            <a:gd name="T25" fmla="*/ -703580 h 1464"/>
                            <a:gd name="T26" fmla="*/ 73660 w 231"/>
                            <a:gd name="T27" fmla="*/ -673735 h 1464"/>
                            <a:gd name="T28" fmla="*/ 73660 w 231"/>
                            <a:gd name="T29" fmla="*/ -362585 h 1464"/>
                            <a:gd name="T30" fmla="*/ 67310 w 231"/>
                            <a:gd name="T31" fmla="*/ -332740 h 1464"/>
                            <a:gd name="T32" fmla="*/ 51435 w 231"/>
                            <a:gd name="T33" fmla="*/ -308610 h 1464"/>
                            <a:gd name="T34" fmla="*/ 27940 w 231"/>
                            <a:gd name="T35" fmla="*/ -292100 h 1464"/>
                            <a:gd name="T36" fmla="*/ 0 w 231"/>
                            <a:gd name="T37" fmla="*/ -286385 h 146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31" h="1464">
                              <a:moveTo>
                                <a:pt x="0" y="0"/>
                              </a:moveTo>
                              <a:lnTo>
                                <a:pt x="44" y="9"/>
                              </a:lnTo>
                              <a:lnTo>
                                <a:pt x="81" y="35"/>
                              </a:lnTo>
                              <a:lnTo>
                                <a:pt x="106" y="73"/>
                              </a:lnTo>
                              <a:lnTo>
                                <a:pt x="116" y="120"/>
                              </a:lnTo>
                              <a:lnTo>
                                <a:pt x="116" y="610"/>
                              </a:lnTo>
                              <a:lnTo>
                                <a:pt x="124" y="657"/>
                              </a:lnTo>
                              <a:lnTo>
                                <a:pt x="148" y="695"/>
                              </a:lnTo>
                              <a:lnTo>
                                <a:pt x="185" y="720"/>
                              </a:lnTo>
                              <a:lnTo>
                                <a:pt x="231" y="730"/>
                              </a:lnTo>
                              <a:lnTo>
                                <a:pt x="185" y="740"/>
                              </a:lnTo>
                              <a:lnTo>
                                <a:pt x="148" y="767"/>
                              </a:lnTo>
                              <a:lnTo>
                                <a:pt x="124" y="807"/>
                              </a:lnTo>
                              <a:lnTo>
                                <a:pt x="116" y="854"/>
                              </a:lnTo>
                              <a:lnTo>
                                <a:pt x="116" y="1344"/>
                              </a:lnTo>
                              <a:lnTo>
                                <a:pt x="106" y="1391"/>
                              </a:lnTo>
                              <a:lnTo>
                                <a:pt x="81" y="1429"/>
                              </a:lnTo>
                              <a:lnTo>
                                <a:pt x="44" y="1455"/>
                              </a:lnTo>
                              <a:lnTo>
                                <a:pt x="0" y="146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25FDFD49" id="Freeform 85" o:spid="_x0000_s1026" style="position:absolute;z-index:-2531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61pt,-957.5pt,1663.2pt,-957.05pt,1665.05pt,-955.75pt,1666.3pt,-953.85pt,1666.8pt,-951.5pt,1666.8pt,-927pt,1667.2pt,-924.65pt,1668.4pt,-922.75pt,1670.25pt,-921.5pt,1672.55pt,-921pt,1670.25pt,-920.5pt,1668.4pt,-919.15pt,1667.2pt,-917.15pt,1666.8pt,-914.8pt,1666.8pt,-890.3pt,1666.3pt,-887.95pt,1665.05pt,-886.05pt,1663.2pt,-884.75pt,1661pt,-884.3pt" coordsize="231,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" filled="f" strokeweight=".72pt">
                <v:path arrowok="t" o:connecttype="custom" o:connectlocs="0,-772175875;17741900,-768546850;32661225,-758063000;42741850,-742740450;46774100,-723788875;46774100,-526208625;49999900,-507257050;59677300,-491934500;74596625,-481853875;93144975,-477821625;74596625,-473789375;59677300,-462902300;49999900,-446773300;46774100,-427821725;46774100,-230241475;42741850,-211289900;32661225,-195967350;17741900,-185483500;0,-181854475" o:connectangles="0,0,0,0,0,0,0,0,0,0,0,0,0,0,0,0,0,0,0"/>
                <w10:wrap anchorx="page"/>
              </v:polyline>
            </w:pict>
          </mc:Fallback>
        </mc:AlternateContent>
      </w:r>
      <w:r w:rsidR="003E4EE2">
        <w:rPr>
          <w:noProof/>
          <w:lang w:val="tr-TR" w:eastAsia="tr-TR"/>
        </w:rPr>
        <mc:AlternateContent>
          <mc:Choice Requires="wpg">
            <w:drawing>
              <wp:anchor distT="0" distB="0" distL="114300" distR="114300" simplePos="0" relativeHeight="251806720" behindDoc="0" locked="0" layoutInCell="1" allowOverlap="1" wp14:anchorId="41FB40FF">
                <wp:simplePos x="0" y="0"/>
                <wp:positionH relativeFrom="page">
                  <wp:posOffset>5614670</wp:posOffset>
                </wp:positionH>
                <wp:positionV relativeFrom="paragraph">
                  <wp:posOffset>-1316355</wp:posOffset>
                </wp:positionV>
                <wp:extent cx="1249680" cy="802005"/>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9680" cy="802005"/>
                          <a:chOff x="8842" y="-2073"/>
                          <a:chExt cx="1968" cy="1263"/>
                        </a:xfrm>
                      </wpg:grpSpPr>
                      <wps:wsp>
                        <wps:cNvPr id="82" name="AutoShape 82"/>
                        <wps:cNvSpPr>
                          <a:spLocks/>
                        </wps:cNvSpPr>
                        <wps:spPr bwMode="auto">
                          <a:xfrm>
                            <a:off x="9748" y="-1743"/>
                            <a:ext cx="120" cy="932"/>
                          </a:xfrm>
                          <a:custGeom>
                            <a:avLst/>
                            <a:gdLst>
                              <a:gd name="T0" fmla="+- 0 9749 9749"/>
                              <a:gd name="T1" fmla="*/ T0 w 120"/>
                              <a:gd name="T2" fmla="+- 0 -931 -1742"/>
                              <a:gd name="T3" fmla="*/ -931 h 932"/>
                              <a:gd name="T4" fmla="+- 0 9802 9749"/>
                              <a:gd name="T5" fmla="*/ T4 w 120"/>
                              <a:gd name="T6" fmla="+- 0 -811 -1742"/>
                              <a:gd name="T7" fmla="*/ -811 h 932"/>
                              <a:gd name="T8" fmla="+- 0 9855 9749"/>
                              <a:gd name="T9" fmla="*/ T8 w 120"/>
                              <a:gd name="T10" fmla="+- 0 -902 -1742"/>
                              <a:gd name="T11" fmla="*/ -902 h 932"/>
                              <a:gd name="T12" fmla="+- 0 9802 9749"/>
                              <a:gd name="T13" fmla="*/ T12 w 120"/>
                              <a:gd name="T14" fmla="+- 0 -902 -1742"/>
                              <a:gd name="T15" fmla="*/ -902 h 932"/>
                              <a:gd name="T16" fmla="+- 0 9797 9749"/>
                              <a:gd name="T17" fmla="*/ T16 w 120"/>
                              <a:gd name="T18" fmla="+- 0 -907 -1742"/>
                              <a:gd name="T19" fmla="*/ -907 h 932"/>
                              <a:gd name="T20" fmla="+- 0 9797 9749"/>
                              <a:gd name="T21" fmla="*/ T20 w 120"/>
                              <a:gd name="T22" fmla="+- 0 -912 -1742"/>
                              <a:gd name="T23" fmla="*/ -912 h 932"/>
                              <a:gd name="T24" fmla="+- 0 9798 9749"/>
                              <a:gd name="T25" fmla="*/ T24 w 120"/>
                              <a:gd name="T26" fmla="+- 0 -929 -1742"/>
                              <a:gd name="T27" fmla="*/ -929 h 932"/>
                              <a:gd name="T28" fmla="+- 0 9749 9749"/>
                              <a:gd name="T29" fmla="*/ T28 w 120"/>
                              <a:gd name="T30" fmla="+- 0 -931 -1742"/>
                              <a:gd name="T31" fmla="*/ -931 h 932"/>
                              <a:gd name="T32" fmla="+- 0 9798 9749"/>
                              <a:gd name="T33" fmla="*/ T32 w 120"/>
                              <a:gd name="T34" fmla="+- 0 -929 -1742"/>
                              <a:gd name="T35" fmla="*/ -929 h 932"/>
                              <a:gd name="T36" fmla="+- 0 9797 9749"/>
                              <a:gd name="T37" fmla="*/ T36 w 120"/>
                              <a:gd name="T38" fmla="+- 0 -912 -1742"/>
                              <a:gd name="T39" fmla="*/ -912 h 932"/>
                              <a:gd name="T40" fmla="+- 0 9797 9749"/>
                              <a:gd name="T41" fmla="*/ T40 w 120"/>
                              <a:gd name="T42" fmla="+- 0 -907 -1742"/>
                              <a:gd name="T43" fmla="*/ -907 h 932"/>
                              <a:gd name="T44" fmla="+- 0 9802 9749"/>
                              <a:gd name="T45" fmla="*/ T44 w 120"/>
                              <a:gd name="T46" fmla="+- 0 -902 -1742"/>
                              <a:gd name="T47" fmla="*/ -902 h 932"/>
                              <a:gd name="T48" fmla="+- 0 9811 9749"/>
                              <a:gd name="T49" fmla="*/ T48 w 120"/>
                              <a:gd name="T50" fmla="+- 0 -902 -1742"/>
                              <a:gd name="T51" fmla="*/ -902 h 932"/>
                              <a:gd name="T52" fmla="+- 0 9811 9749"/>
                              <a:gd name="T53" fmla="*/ T52 w 120"/>
                              <a:gd name="T54" fmla="+- 0 -907 -1742"/>
                              <a:gd name="T55" fmla="*/ -907 h 932"/>
                              <a:gd name="T56" fmla="+- 0 9816 9749"/>
                              <a:gd name="T57" fmla="*/ T56 w 120"/>
                              <a:gd name="T58" fmla="+- 0 -912 -1742"/>
                              <a:gd name="T59" fmla="*/ -912 h 932"/>
                              <a:gd name="T60" fmla="+- 0 9817 9749"/>
                              <a:gd name="T61" fmla="*/ T60 w 120"/>
                              <a:gd name="T62" fmla="+- 0 -928 -1742"/>
                              <a:gd name="T63" fmla="*/ -928 h 932"/>
                              <a:gd name="T64" fmla="+- 0 9798 9749"/>
                              <a:gd name="T65" fmla="*/ T64 w 120"/>
                              <a:gd name="T66" fmla="+- 0 -929 -1742"/>
                              <a:gd name="T67" fmla="*/ -929 h 932"/>
                              <a:gd name="T68" fmla="+- 0 9817 9749"/>
                              <a:gd name="T69" fmla="*/ T68 w 120"/>
                              <a:gd name="T70" fmla="+- 0 -928 -1742"/>
                              <a:gd name="T71" fmla="*/ -928 h 932"/>
                              <a:gd name="T72" fmla="+- 0 9816 9749"/>
                              <a:gd name="T73" fmla="*/ T72 w 120"/>
                              <a:gd name="T74" fmla="+- 0 -912 -1742"/>
                              <a:gd name="T75" fmla="*/ -912 h 932"/>
                              <a:gd name="T76" fmla="+- 0 9811 9749"/>
                              <a:gd name="T77" fmla="*/ T76 w 120"/>
                              <a:gd name="T78" fmla="+- 0 -907 -1742"/>
                              <a:gd name="T79" fmla="*/ -907 h 932"/>
                              <a:gd name="T80" fmla="+- 0 9811 9749"/>
                              <a:gd name="T81" fmla="*/ T80 w 120"/>
                              <a:gd name="T82" fmla="+- 0 -902 -1742"/>
                              <a:gd name="T83" fmla="*/ -902 h 932"/>
                              <a:gd name="T84" fmla="+- 0 9855 9749"/>
                              <a:gd name="T85" fmla="*/ T84 w 120"/>
                              <a:gd name="T86" fmla="+- 0 -902 -1742"/>
                              <a:gd name="T87" fmla="*/ -902 h 932"/>
                              <a:gd name="T88" fmla="+- 0 9869 9749"/>
                              <a:gd name="T89" fmla="*/ T88 w 120"/>
                              <a:gd name="T90" fmla="+- 0 -926 -1742"/>
                              <a:gd name="T91" fmla="*/ -926 h 932"/>
                              <a:gd name="T92" fmla="+- 0 9817 9749"/>
                              <a:gd name="T93" fmla="*/ T92 w 120"/>
                              <a:gd name="T94" fmla="+- 0 -928 -1742"/>
                              <a:gd name="T95" fmla="*/ -928 h 932"/>
                              <a:gd name="T96" fmla="+- 0 9859 9749"/>
                              <a:gd name="T97" fmla="*/ T96 w 120"/>
                              <a:gd name="T98" fmla="+- 0 -1742 -1742"/>
                              <a:gd name="T99" fmla="*/ -1742 h 932"/>
                              <a:gd name="T100" fmla="+- 0 9845 9749"/>
                              <a:gd name="T101" fmla="*/ T100 w 120"/>
                              <a:gd name="T102" fmla="+- 0 -1742 -1742"/>
                              <a:gd name="T103" fmla="*/ -1742 h 932"/>
                              <a:gd name="T104" fmla="+- 0 9840 9749"/>
                              <a:gd name="T105" fmla="*/ T104 w 120"/>
                              <a:gd name="T106" fmla="+- 0 -1737 -1742"/>
                              <a:gd name="T107" fmla="*/ -1737 h 932"/>
                              <a:gd name="T108" fmla="+- 0 9798 9749"/>
                              <a:gd name="T109" fmla="*/ T108 w 120"/>
                              <a:gd name="T110" fmla="+- 0 -929 -1742"/>
                              <a:gd name="T111" fmla="*/ -929 h 932"/>
                              <a:gd name="T112" fmla="+- 0 9817 9749"/>
                              <a:gd name="T113" fmla="*/ T112 w 120"/>
                              <a:gd name="T114" fmla="+- 0 -928 -1742"/>
                              <a:gd name="T115" fmla="*/ -928 h 932"/>
                              <a:gd name="T116" fmla="+- 0 9859 9749"/>
                              <a:gd name="T117" fmla="*/ T116 w 120"/>
                              <a:gd name="T118" fmla="+- 0 -1737 -1742"/>
                              <a:gd name="T119" fmla="*/ -1737 h 932"/>
                              <a:gd name="T120" fmla="+- 0 9859 9749"/>
                              <a:gd name="T121" fmla="*/ T120 w 120"/>
                              <a:gd name="T122" fmla="+- 0 -1742 -1742"/>
                              <a:gd name="T123" fmla="*/ -1742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932">
                                <a:moveTo>
                                  <a:pt x="0" y="811"/>
                                </a:moveTo>
                                <a:lnTo>
                                  <a:pt x="53" y="931"/>
                                </a:lnTo>
                                <a:lnTo>
                                  <a:pt x="106" y="840"/>
                                </a:lnTo>
                                <a:lnTo>
                                  <a:pt x="53" y="840"/>
                                </a:lnTo>
                                <a:lnTo>
                                  <a:pt x="48" y="835"/>
                                </a:lnTo>
                                <a:lnTo>
                                  <a:pt x="48" y="830"/>
                                </a:lnTo>
                                <a:lnTo>
                                  <a:pt x="49" y="813"/>
                                </a:lnTo>
                                <a:lnTo>
                                  <a:pt x="0" y="811"/>
                                </a:lnTo>
                                <a:close/>
                                <a:moveTo>
                                  <a:pt x="49" y="813"/>
                                </a:moveTo>
                                <a:lnTo>
                                  <a:pt x="48" y="830"/>
                                </a:lnTo>
                                <a:lnTo>
                                  <a:pt x="48" y="835"/>
                                </a:lnTo>
                                <a:lnTo>
                                  <a:pt x="53" y="840"/>
                                </a:lnTo>
                                <a:lnTo>
                                  <a:pt x="62" y="840"/>
                                </a:lnTo>
                                <a:lnTo>
                                  <a:pt x="62" y="835"/>
                                </a:lnTo>
                                <a:lnTo>
                                  <a:pt x="67" y="830"/>
                                </a:lnTo>
                                <a:lnTo>
                                  <a:pt x="68" y="814"/>
                                </a:lnTo>
                                <a:lnTo>
                                  <a:pt x="49" y="813"/>
                                </a:lnTo>
                                <a:close/>
                                <a:moveTo>
                                  <a:pt x="68" y="814"/>
                                </a:moveTo>
                                <a:lnTo>
                                  <a:pt x="67" y="830"/>
                                </a:lnTo>
                                <a:lnTo>
                                  <a:pt x="62" y="835"/>
                                </a:lnTo>
                                <a:lnTo>
                                  <a:pt x="62" y="840"/>
                                </a:lnTo>
                                <a:lnTo>
                                  <a:pt x="106" y="840"/>
                                </a:lnTo>
                                <a:lnTo>
                                  <a:pt x="120" y="816"/>
                                </a:lnTo>
                                <a:lnTo>
                                  <a:pt x="68" y="814"/>
                                </a:lnTo>
                                <a:close/>
                                <a:moveTo>
                                  <a:pt x="110" y="0"/>
                                </a:moveTo>
                                <a:lnTo>
                                  <a:pt x="96" y="0"/>
                                </a:lnTo>
                                <a:lnTo>
                                  <a:pt x="91" y="5"/>
                                </a:lnTo>
                                <a:lnTo>
                                  <a:pt x="49" y="813"/>
                                </a:lnTo>
                                <a:lnTo>
                                  <a:pt x="68" y="814"/>
                                </a:lnTo>
                                <a:lnTo>
                                  <a:pt x="110" y="5"/>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83"/>
                        <wps:cNvSpPr>
                          <a:spLocks/>
                        </wps:cNvSpPr>
                        <wps:spPr bwMode="auto">
                          <a:xfrm>
                            <a:off x="8846" y="-2069"/>
                            <a:ext cx="1959"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Text Box 84"/>
                        <wps:cNvSpPr txBox="1">
                          <a:spLocks/>
                        </wps:cNvSpPr>
                        <wps:spPr bwMode="auto">
                          <a:xfrm>
                            <a:off x="8846" y="-2069"/>
                            <a:ext cx="1959" cy="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pPr>
                                <w:spacing w:before="66" w:line="237" w:lineRule="auto"/>
                                <w:ind w:left="143"/>
                                <w:rPr>
                                  <w:rFonts w:ascii="Times New Roman" w:hAnsi="Times New Roman"/>
                                  <w:sz w:val="24"/>
                                </w:rPr>
                              </w:pPr>
                              <w:r>
                                <w:rPr>
                                  <w:rFonts w:ascii="Times New Roman" w:hAnsi="Times New Roman"/>
                                  <w:sz w:val="24"/>
                                </w:rPr>
                                <w:t>12 points, in bold, right align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B40FF" id="Group 81" o:spid="_x0000_s1193" style="position:absolute;left:0;text-align:left;margin-left:442.1pt;margin-top:-103.65pt;width:98.4pt;height:63.15pt;z-index:251806720;mso-position-horizontal-relative:page;mso-position-vertical-relative:text" coordorigin="8842,-2073" coordsize="1968,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">
                <v:shape id="AutoShape 82" o:spid="_x0000_s1194" style="position:absolute;left:9748;top:-1743;width:120;height:932;visibility:visible;mso-wrap-style:square;v-text-anchor:top" coordsize="12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" path="m,811l53,931r53,-91l53,840r-5,-5l48,830r1,-17l,811xm49,813r-1,17l48,835r5,5l62,840r,-5l67,830r1,-16l49,813xm68,814r-1,16l62,835r,5l106,840r14,-24l68,814xm110,l96,,91,5,49,813r19,1l110,5r,-5xe" fillcolor="black" stroked="f">
                  <v:path arrowok="t" o:connecttype="custom" o:connectlocs="0,-931;53,-811;106,-902;53,-902;48,-907;48,-912;49,-929;0,-931;49,-929;48,-912;48,-907;53,-902;62,-902;62,-907;67,-912;68,-928;49,-929;68,-928;67,-912;62,-907;62,-902;106,-902;120,-926;68,-928;110,-1742;96,-1742;91,-1737;49,-929;68,-928;110,-1737;110,-1742" o:connectangles="0,0,0,0,0,0,0,0,0,0,0,0,0,0,0,0,0,0,0,0,0,0,0,0,0,0,0,0,0,0,0"/>
                </v:shape>
                <v:rect id="Rectangle 83" o:spid="_x0000_s1195" style="position:absolute;left:8846;top:-2069;width:195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" stroked="f">
                  <v:path arrowok="t"/>
                </v:rect>
                <v:shape id="Text Box 84" o:spid="_x0000_s1196" type="#_x0000_t202" style="position:absolute;left:8846;top:-2069;width:195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" filled="f" strokeweight=".48pt">
                  <v:path arrowok="t"/>
                  <v:textbox inset="0,0,0,0">
                    <w:txbxContent>
                      <w:p w:rsidR="002721F7" w:rsidRDefault="002721F7">
                        <w:pPr>
                          <w:spacing w:before="66" w:line="237" w:lineRule="auto"/>
                          <w:ind w:left="143"/>
                          <w:rPr>
                            <w:rFonts w:ascii="Times New Roman" w:hAnsi="Times New Roman"/>
                            <w:sz w:val="24"/>
                          </w:rPr>
                        </w:pPr>
                        <w:r>
                          <w:rPr>
                            <w:rFonts w:ascii="Times New Roman" w:hAnsi="Times New Roman"/>
                            <w:sz w:val="24"/>
                          </w:rPr>
                          <w:t>12 points, in bold, right aligned</w:t>
                        </w:r>
                      </w:p>
                    </w:txbxContent>
                  </v:textbox>
                </v:shape>
                <w10:wrap anchorx="page"/>
              </v:group>
            </w:pict>
          </mc:Fallback>
        </mc:AlternateContent>
      </w:r>
      <w:r w:rsidR="003E4EE2">
        <w:rPr>
          <w:noProof/>
          <w:lang w:val="tr-TR" w:eastAsia="tr-TR"/>
        </w:rPr>
        <mc:AlternateContent>
          <mc:Choice Requires="wps">
            <w:drawing>
              <wp:anchor distT="0" distB="0" distL="114300" distR="114300" simplePos="0" relativeHeight="250171392" behindDoc="1" locked="0" layoutInCell="1" allowOverlap="1" wp14:anchorId="5EF941B7">
                <wp:simplePos x="0" y="0"/>
                <wp:positionH relativeFrom="page">
                  <wp:posOffset>3169920</wp:posOffset>
                </wp:positionH>
                <wp:positionV relativeFrom="paragraph">
                  <wp:posOffset>-950595</wp:posOffset>
                </wp:positionV>
                <wp:extent cx="978535" cy="563880"/>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8535" cy="5638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pPr>
                              <w:spacing w:before="64" w:line="242" w:lineRule="auto"/>
                              <w:ind w:left="144" w:firstLine="57"/>
                              <w:rPr>
                                <w:rFonts w:ascii="Times New Roman" w:hAnsi="Times New Roman"/>
                                <w:sz w:val="24"/>
                              </w:rPr>
                            </w:pPr>
                            <w:proofErr w:type="spellStart"/>
                            <w:r>
                              <w:rPr>
                                <w:rFonts w:ascii="Times New Roman" w:hAnsi="Times New Roman"/>
                                <w:sz w:val="24"/>
                              </w:rPr>
                              <w:t>Satır</w:t>
                            </w:r>
                            <w:proofErr w:type="spellEnd"/>
                            <w:r>
                              <w:rPr>
                                <w:rFonts w:ascii="Times New Roman" w:hAnsi="Times New Roman"/>
                                <w:sz w:val="24"/>
                              </w:rPr>
                              <w:t xml:space="preserve"> </w:t>
                            </w:r>
                            <w:proofErr w:type="spellStart"/>
                            <w:r>
                              <w:rPr>
                                <w:rFonts w:ascii="Times New Roman" w:hAnsi="Times New Roman"/>
                                <w:sz w:val="24"/>
                              </w:rPr>
                              <w:t>aralığı</w:t>
                            </w:r>
                            <w:proofErr w:type="spellEnd"/>
                            <w:r>
                              <w:rPr>
                                <w:rFonts w:ascii="Times New Roman" w:hAnsi="Times New Roman"/>
                                <w:sz w:val="24"/>
                              </w:rPr>
                              <w:t xml:space="preserve"> 30 </w:t>
                            </w:r>
                            <w:proofErr w:type="spellStart"/>
                            <w:r>
                              <w:rPr>
                                <w:rFonts w:ascii="Times New Roman" w:hAnsi="Times New Roman"/>
                                <w:sz w:val="24"/>
                              </w:rPr>
                              <w:t>nk</w:t>
                            </w:r>
                            <w:proofErr w:type="spellEnd"/>
                            <w:r>
                              <w:rPr>
                                <w:rFonts w:ascii="Times New Roman" w:hAnsi="Times New Roman"/>
                                <w:sz w:val="24"/>
                              </w:rPr>
                              <w:t xml:space="preserve"> t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941B7" id="Text Box 80" o:spid="_x0000_s1197" type="#_x0000_t202" style="position:absolute;left:0;text-align:left;margin-left:249.6pt;margin-top:-74.85pt;width:77.05pt;height:44.4pt;z-index:-25314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" filled="f" strokeweight=".48pt">
                <v:path arrowok="t"/>
                <v:textbox inset="0,0,0,0">
                  <w:txbxContent>
                    <w:p w:rsidR="002721F7" w:rsidRDefault="002721F7">
                      <w:pPr>
                        <w:spacing w:before="64" w:line="242" w:lineRule="auto"/>
                        <w:ind w:left="144" w:firstLine="57"/>
                        <w:rPr>
                          <w:rFonts w:ascii="Times New Roman" w:hAnsi="Times New Roman"/>
                          <w:sz w:val="24"/>
                        </w:rPr>
                      </w:pPr>
                      <w:proofErr w:type="spellStart"/>
                      <w:r>
                        <w:rPr>
                          <w:rFonts w:ascii="Times New Roman" w:hAnsi="Times New Roman"/>
                          <w:sz w:val="24"/>
                        </w:rPr>
                        <w:t>Satır</w:t>
                      </w:r>
                      <w:proofErr w:type="spellEnd"/>
                      <w:r>
                        <w:rPr>
                          <w:rFonts w:ascii="Times New Roman" w:hAnsi="Times New Roman"/>
                          <w:sz w:val="24"/>
                        </w:rPr>
                        <w:t xml:space="preserve"> </w:t>
                      </w:r>
                      <w:proofErr w:type="spellStart"/>
                      <w:r>
                        <w:rPr>
                          <w:rFonts w:ascii="Times New Roman" w:hAnsi="Times New Roman"/>
                          <w:sz w:val="24"/>
                        </w:rPr>
                        <w:t>aralığı</w:t>
                      </w:r>
                      <w:proofErr w:type="spellEnd"/>
                      <w:r>
                        <w:rPr>
                          <w:rFonts w:ascii="Times New Roman" w:hAnsi="Times New Roman"/>
                          <w:sz w:val="24"/>
                        </w:rPr>
                        <w:t xml:space="preserve"> 30 </w:t>
                      </w:r>
                      <w:proofErr w:type="spellStart"/>
                      <w:r>
                        <w:rPr>
                          <w:rFonts w:ascii="Times New Roman" w:hAnsi="Times New Roman"/>
                          <w:sz w:val="24"/>
                        </w:rPr>
                        <w:t>nk</w:t>
                      </w:r>
                      <w:proofErr w:type="spellEnd"/>
                      <w:r>
                        <w:rPr>
                          <w:rFonts w:ascii="Times New Roman" w:hAnsi="Times New Roman"/>
                          <w:sz w:val="24"/>
                        </w:rPr>
                        <w:t xml:space="preserve"> tam</w:t>
                      </w:r>
                    </w:p>
                  </w:txbxContent>
                </v:textbox>
                <w10:wrap anchorx="page"/>
              </v:shape>
            </w:pict>
          </mc:Fallback>
        </mc:AlternateContent>
      </w:r>
      <w:r w:rsidR="00DE579F">
        <w:rPr>
          <w:rFonts w:ascii="Times New Roman" w:hAnsi="Times New Roman"/>
          <w:b/>
          <w:sz w:val="24"/>
        </w:rPr>
        <w:t xml:space="preserve"> 2.2 </w:t>
      </w:r>
      <w:r w:rsidR="00404D13">
        <w:rPr>
          <w:rFonts w:ascii="Times New Roman" w:hAnsi="Times New Roman"/>
          <w:bCs/>
          <w:sz w:val="24"/>
        </w:rPr>
        <w:t>Classification of Production Systems</w:t>
      </w:r>
      <w:r w:rsidR="00DE579F">
        <w:rPr>
          <w:rFonts w:ascii="Times New Roman" w:hAnsi="Times New Roman"/>
          <w:sz w:val="24"/>
        </w:rPr>
        <w:tab/>
        <w:t>9</w:t>
      </w:r>
    </w:p>
    <w:p w:rsidR="00D85AA9" w:rsidRDefault="00E06E32">
      <w:pPr>
        <w:tabs>
          <w:tab w:val="left" w:leader="dot" w:pos="8500"/>
        </w:tabs>
        <w:spacing w:before="136"/>
        <w:ind w:left="119"/>
        <w:rPr>
          <w:rFonts w:ascii="Times New Roman" w:hAnsi="Times New Roman"/>
          <w:sz w:val="24"/>
        </w:rPr>
      </w:pPr>
      <w:r>
        <w:rPr>
          <w:rFonts w:ascii="Times New Roman" w:hAnsi="Times New Roman"/>
          <w:b/>
          <w:sz w:val="24"/>
        </w:rPr>
        <w:t xml:space="preserve">Figure </w:t>
      </w:r>
      <w:r w:rsidR="00DE579F">
        <w:rPr>
          <w:rFonts w:ascii="Times New Roman" w:hAnsi="Times New Roman"/>
          <w:b/>
          <w:sz w:val="24"/>
        </w:rPr>
        <w:t xml:space="preserve">2.3 </w:t>
      </w:r>
      <w:r w:rsidR="00404D13">
        <w:rPr>
          <w:rFonts w:ascii="Times New Roman" w:hAnsi="Times New Roman"/>
          <w:bCs/>
          <w:sz w:val="24"/>
        </w:rPr>
        <w:t>Flow</w:t>
      </w:r>
      <w:r w:rsidR="00EC2020">
        <w:rPr>
          <w:rFonts w:ascii="Times New Roman" w:hAnsi="Times New Roman"/>
          <w:bCs/>
          <w:sz w:val="24"/>
        </w:rPr>
        <w:t xml:space="preserve"> </w:t>
      </w:r>
      <w:r w:rsidR="00404D13">
        <w:rPr>
          <w:rFonts w:ascii="Times New Roman" w:hAnsi="Times New Roman"/>
          <w:bCs/>
          <w:sz w:val="24"/>
        </w:rPr>
        <w:t>Shop</w:t>
      </w:r>
      <w:r w:rsidR="00DE579F">
        <w:rPr>
          <w:rFonts w:ascii="Times New Roman" w:hAnsi="Times New Roman"/>
          <w:sz w:val="24"/>
        </w:rPr>
        <w:t>…</w:t>
      </w:r>
      <w:r w:rsidR="00DE579F">
        <w:rPr>
          <w:rFonts w:ascii="Times New Roman" w:hAnsi="Times New Roman"/>
          <w:sz w:val="24"/>
        </w:rPr>
        <w:tab/>
        <w:t>10</w:t>
      </w:r>
    </w:p>
    <w:p w:rsidR="00D85AA9" w:rsidRDefault="00E06E32">
      <w:pPr>
        <w:tabs>
          <w:tab w:val="left" w:leader="dot" w:pos="8535"/>
        </w:tabs>
        <w:spacing w:before="137"/>
        <w:ind w:left="119"/>
        <w:rPr>
          <w:rFonts w:ascii="Times New Roman" w:hAnsi="Times New Roman"/>
          <w:sz w:val="24"/>
        </w:rPr>
      </w:pPr>
      <w:r>
        <w:rPr>
          <w:rFonts w:ascii="Times New Roman" w:hAnsi="Times New Roman"/>
          <w:b/>
          <w:sz w:val="24"/>
        </w:rPr>
        <w:t>Figure</w:t>
      </w:r>
      <w:r w:rsidR="003E4EE2">
        <w:rPr>
          <w:noProof/>
          <w:lang w:val="tr-TR" w:eastAsia="tr-TR"/>
        </w:rPr>
        <mc:AlternateContent>
          <mc:Choice Requires="wpg">
            <w:drawing>
              <wp:anchor distT="0" distB="0" distL="0" distR="0" simplePos="0" relativeHeight="251801600" behindDoc="1" locked="0" layoutInCell="1" allowOverlap="1" wp14:anchorId="1B5AE379">
                <wp:simplePos x="0" y="0"/>
                <wp:positionH relativeFrom="page">
                  <wp:posOffset>1161415</wp:posOffset>
                </wp:positionH>
                <wp:positionV relativeFrom="paragraph">
                  <wp:posOffset>283845</wp:posOffset>
                </wp:positionV>
                <wp:extent cx="1259205" cy="1435735"/>
                <wp:effectExtent l="0" t="0" r="0" b="0"/>
                <wp:wrapTopAndBottom/>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1435735"/>
                          <a:chOff x="1829" y="447"/>
                          <a:chExt cx="1983" cy="2261"/>
                        </a:xfrm>
                      </wpg:grpSpPr>
                      <wps:wsp>
                        <wps:cNvPr id="77" name="AutoShape 77"/>
                        <wps:cNvSpPr>
                          <a:spLocks/>
                        </wps:cNvSpPr>
                        <wps:spPr bwMode="auto">
                          <a:xfrm>
                            <a:off x="2097" y="447"/>
                            <a:ext cx="610" cy="1844"/>
                          </a:xfrm>
                          <a:custGeom>
                            <a:avLst/>
                            <a:gdLst>
                              <a:gd name="T0" fmla="+- 0 2142 2098"/>
                              <a:gd name="T1" fmla="*/ T0 w 610"/>
                              <a:gd name="T2" fmla="+- 0 525 447"/>
                              <a:gd name="T3" fmla="*/ 525 h 1844"/>
                              <a:gd name="T4" fmla="+- 0 2128 2098"/>
                              <a:gd name="T5" fmla="*/ T4 w 610"/>
                              <a:gd name="T6" fmla="+- 0 529 447"/>
                              <a:gd name="T7" fmla="*/ 529 h 1844"/>
                              <a:gd name="T8" fmla="+- 0 2693 2098"/>
                              <a:gd name="T9" fmla="*/ T8 w 610"/>
                              <a:gd name="T10" fmla="+- 0 2286 447"/>
                              <a:gd name="T11" fmla="*/ 2286 h 1844"/>
                              <a:gd name="T12" fmla="+- 0 2693 2098"/>
                              <a:gd name="T13" fmla="*/ T12 w 610"/>
                              <a:gd name="T14" fmla="+- 0 2291 447"/>
                              <a:gd name="T15" fmla="*/ 2291 h 1844"/>
                              <a:gd name="T16" fmla="+- 0 2707 2098"/>
                              <a:gd name="T17" fmla="*/ T16 w 610"/>
                              <a:gd name="T18" fmla="+- 0 2291 447"/>
                              <a:gd name="T19" fmla="*/ 2291 h 1844"/>
                              <a:gd name="T20" fmla="+- 0 2707 2098"/>
                              <a:gd name="T21" fmla="*/ T20 w 610"/>
                              <a:gd name="T22" fmla="+- 0 2281 447"/>
                              <a:gd name="T23" fmla="*/ 2281 h 1844"/>
                              <a:gd name="T24" fmla="+- 0 2142 2098"/>
                              <a:gd name="T25" fmla="*/ T24 w 610"/>
                              <a:gd name="T26" fmla="+- 0 525 447"/>
                              <a:gd name="T27" fmla="*/ 525 h 1844"/>
                              <a:gd name="T28" fmla="+- 0 2112 2098"/>
                              <a:gd name="T29" fmla="*/ T28 w 610"/>
                              <a:gd name="T30" fmla="+- 0 447 447"/>
                              <a:gd name="T31" fmla="*/ 447 h 1844"/>
                              <a:gd name="T32" fmla="+- 0 2098 2098"/>
                              <a:gd name="T33" fmla="*/ T32 w 610"/>
                              <a:gd name="T34" fmla="+- 0 539 447"/>
                              <a:gd name="T35" fmla="*/ 539 h 1844"/>
                              <a:gd name="T36" fmla="+- 0 2128 2098"/>
                              <a:gd name="T37" fmla="*/ T36 w 610"/>
                              <a:gd name="T38" fmla="+- 0 529 447"/>
                              <a:gd name="T39" fmla="*/ 529 h 1844"/>
                              <a:gd name="T40" fmla="+- 0 2122 2098"/>
                              <a:gd name="T41" fmla="*/ T40 w 610"/>
                              <a:gd name="T42" fmla="+- 0 510 447"/>
                              <a:gd name="T43" fmla="*/ 510 h 1844"/>
                              <a:gd name="T44" fmla="+- 0 2122 2098"/>
                              <a:gd name="T45" fmla="*/ T44 w 610"/>
                              <a:gd name="T46" fmla="+- 0 500 447"/>
                              <a:gd name="T47" fmla="*/ 500 h 1844"/>
                              <a:gd name="T48" fmla="+- 0 2126 2098"/>
                              <a:gd name="T49" fmla="*/ T48 w 610"/>
                              <a:gd name="T50" fmla="+- 0 500 447"/>
                              <a:gd name="T51" fmla="*/ 500 h 1844"/>
                              <a:gd name="T52" fmla="+- 0 2131 2098"/>
                              <a:gd name="T53" fmla="*/ T52 w 610"/>
                              <a:gd name="T54" fmla="+- 0 495 447"/>
                              <a:gd name="T55" fmla="*/ 495 h 1844"/>
                              <a:gd name="T56" fmla="+- 0 2157 2098"/>
                              <a:gd name="T57" fmla="*/ T56 w 610"/>
                              <a:gd name="T58" fmla="+- 0 495 447"/>
                              <a:gd name="T59" fmla="*/ 495 h 1844"/>
                              <a:gd name="T60" fmla="+- 0 2112 2098"/>
                              <a:gd name="T61" fmla="*/ T60 w 610"/>
                              <a:gd name="T62" fmla="+- 0 447 447"/>
                              <a:gd name="T63" fmla="*/ 447 h 1844"/>
                              <a:gd name="T64" fmla="+- 0 2131 2098"/>
                              <a:gd name="T65" fmla="*/ T64 w 610"/>
                              <a:gd name="T66" fmla="+- 0 495 447"/>
                              <a:gd name="T67" fmla="*/ 495 h 1844"/>
                              <a:gd name="T68" fmla="+- 0 2126 2098"/>
                              <a:gd name="T69" fmla="*/ T68 w 610"/>
                              <a:gd name="T70" fmla="+- 0 500 447"/>
                              <a:gd name="T71" fmla="*/ 500 h 1844"/>
                              <a:gd name="T72" fmla="+- 0 2122 2098"/>
                              <a:gd name="T73" fmla="*/ T72 w 610"/>
                              <a:gd name="T74" fmla="+- 0 500 447"/>
                              <a:gd name="T75" fmla="*/ 500 h 1844"/>
                              <a:gd name="T76" fmla="+- 0 2122 2098"/>
                              <a:gd name="T77" fmla="*/ T76 w 610"/>
                              <a:gd name="T78" fmla="+- 0 510 447"/>
                              <a:gd name="T79" fmla="*/ 510 h 1844"/>
                              <a:gd name="T80" fmla="+- 0 2128 2098"/>
                              <a:gd name="T81" fmla="*/ T80 w 610"/>
                              <a:gd name="T82" fmla="+- 0 529 447"/>
                              <a:gd name="T83" fmla="*/ 529 h 1844"/>
                              <a:gd name="T84" fmla="+- 0 2142 2098"/>
                              <a:gd name="T85" fmla="*/ T84 w 610"/>
                              <a:gd name="T86" fmla="+- 0 525 447"/>
                              <a:gd name="T87" fmla="*/ 525 h 1844"/>
                              <a:gd name="T88" fmla="+- 0 2136 2098"/>
                              <a:gd name="T89" fmla="*/ T88 w 610"/>
                              <a:gd name="T90" fmla="+- 0 505 447"/>
                              <a:gd name="T91" fmla="*/ 505 h 1844"/>
                              <a:gd name="T92" fmla="+- 0 2136 2098"/>
                              <a:gd name="T93" fmla="*/ T92 w 610"/>
                              <a:gd name="T94" fmla="+- 0 500 447"/>
                              <a:gd name="T95" fmla="*/ 500 h 1844"/>
                              <a:gd name="T96" fmla="+- 0 2131 2098"/>
                              <a:gd name="T97" fmla="*/ T96 w 610"/>
                              <a:gd name="T98" fmla="+- 0 495 447"/>
                              <a:gd name="T99" fmla="*/ 495 h 1844"/>
                              <a:gd name="T100" fmla="+- 0 2157 2098"/>
                              <a:gd name="T101" fmla="*/ T100 w 610"/>
                              <a:gd name="T102" fmla="+- 0 495 447"/>
                              <a:gd name="T103" fmla="*/ 495 h 1844"/>
                              <a:gd name="T104" fmla="+- 0 2131 2098"/>
                              <a:gd name="T105" fmla="*/ T104 w 610"/>
                              <a:gd name="T106" fmla="+- 0 495 447"/>
                              <a:gd name="T107" fmla="*/ 495 h 1844"/>
                              <a:gd name="T108" fmla="+- 0 2136 2098"/>
                              <a:gd name="T109" fmla="*/ T108 w 610"/>
                              <a:gd name="T110" fmla="+- 0 500 447"/>
                              <a:gd name="T111" fmla="*/ 500 h 1844"/>
                              <a:gd name="T112" fmla="+- 0 2136 2098"/>
                              <a:gd name="T113" fmla="*/ T112 w 610"/>
                              <a:gd name="T114" fmla="+- 0 505 447"/>
                              <a:gd name="T115" fmla="*/ 505 h 1844"/>
                              <a:gd name="T116" fmla="+- 0 2142 2098"/>
                              <a:gd name="T117" fmla="*/ T116 w 610"/>
                              <a:gd name="T118" fmla="+- 0 525 447"/>
                              <a:gd name="T119" fmla="*/ 525 h 1844"/>
                              <a:gd name="T120" fmla="+- 0 2174 2098"/>
                              <a:gd name="T121" fmla="*/ T120 w 610"/>
                              <a:gd name="T122" fmla="+- 0 515 447"/>
                              <a:gd name="T123" fmla="*/ 515 h 1844"/>
                              <a:gd name="T124" fmla="+- 0 2157 2098"/>
                              <a:gd name="T125" fmla="*/ T124 w 610"/>
                              <a:gd name="T126" fmla="+- 0 495 447"/>
                              <a:gd name="T127" fmla="*/ 495 h 1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10" h="1844">
                                <a:moveTo>
                                  <a:pt x="44" y="78"/>
                                </a:moveTo>
                                <a:lnTo>
                                  <a:pt x="30" y="82"/>
                                </a:lnTo>
                                <a:lnTo>
                                  <a:pt x="595" y="1839"/>
                                </a:lnTo>
                                <a:lnTo>
                                  <a:pt x="595" y="1844"/>
                                </a:lnTo>
                                <a:lnTo>
                                  <a:pt x="609" y="1844"/>
                                </a:lnTo>
                                <a:lnTo>
                                  <a:pt x="609" y="1834"/>
                                </a:lnTo>
                                <a:lnTo>
                                  <a:pt x="44" y="78"/>
                                </a:lnTo>
                                <a:close/>
                                <a:moveTo>
                                  <a:pt x="14" y="0"/>
                                </a:moveTo>
                                <a:lnTo>
                                  <a:pt x="0" y="92"/>
                                </a:lnTo>
                                <a:lnTo>
                                  <a:pt x="30" y="82"/>
                                </a:lnTo>
                                <a:lnTo>
                                  <a:pt x="24" y="63"/>
                                </a:lnTo>
                                <a:lnTo>
                                  <a:pt x="24" y="53"/>
                                </a:lnTo>
                                <a:lnTo>
                                  <a:pt x="28" y="53"/>
                                </a:lnTo>
                                <a:lnTo>
                                  <a:pt x="33" y="48"/>
                                </a:lnTo>
                                <a:lnTo>
                                  <a:pt x="59" y="48"/>
                                </a:lnTo>
                                <a:lnTo>
                                  <a:pt x="14" y="0"/>
                                </a:lnTo>
                                <a:close/>
                                <a:moveTo>
                                  <a:pt x="33" y="48"/>
                                </a:moveTo>
                                <a:lnTo>
                                  <a:pt x="28" y="53"/>
                                </a:lnTo>
                                <a:lnTo>
                                  <a:pt x="24" y="53"/>
                                </a:lnTo>
                                <a:lnTo>
                                  <a:pt x="24" y="63"/>
                                </a:lnTo>
                                <a:lnTo>
                                  <a:pt x="30" y="82"/>
                                </a:lnTo>
                                <a:lnTo>
                                  <a:pt x="44" y="78"/>
                                </a:lnTo>
                                <a:lnTo>
                                  <a:pt x="38" y="58"/>
                                </a:lnTo>
                                <a:lnTo>
                                  <a:pt x="38" y="53"/>
                                </a:lnTo>
                                <a:lnTo>
                                  <a:pt x="33" y="48"/>
                                </a:lnTo>
                                <a:close/>
                                <a:moveTo>
                                  <a:pt x="59" y="48"/>
                                </a:moveTo>
                                <a:lnTo>
                                  <a:pt x="33" y="48"/>
                                </a:lnTo>
                                <a:lnTo>
                                  <a:pt x="38" y="53"/>
                                </a:lnTo>
                                <a:lnTo>
                                  <a:pt x="38" y="58"/>
                                </a:lnTo>
                                <a:lnTo>
                                  <a:pt x="44" y="78"/>
                                </a:lnTo>
                                <a:lnTo>
                                  <a:pt x="76" y="68"/>
                                </a:lnTo>
                                <a:lnTo>
                                  <a:pt x="59"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Rectangle 78"/>
                        <wps:cNvSpPr>
                          <a:spLocks/>
                        </wps:cNvSpPr>
                        <wps:spPr bwMode="auto">
                          <a:xfrm>
                            <a:off x="1833" y="1925"/>
                            <a:ext cx="1973" cy="7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Text Box 79"/>
                        <wps:cNvSpPr txBox="1">
                          <a:spLocks/>
                        </wps:cNvSpPr>
                        <wps:spPr bwMode="auto">
                          <a:xfrm>
                            <a:off x="1833" y="1925"/>
                            <a:ext cx="1973" cy="77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pPr>
                                <w:spacing w:before="66" w:line="237" w:lineRule="auto"/>
                                <w:ind w:left="148"/>
                                <w:rPr>
                                  <w:rFonts w:ascii="Times New Roman" w:hAnsi="Times New Roman"/>
                                  <w:sz w:val="24"/>
                                </w:rPr>
                              </w:pPr>
                              <w:r>
                                <w:rPr>
                                  <w:rFonts w:ascii="Times New Roman" w:hAnsi="Times New Roman"/>
                                  <w:sz w:val="24"/>
                                </w:rPr>
                                <w:t>12 points, in bold, Left align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AE379" id="Group 76" o:spid="_x0000_s1198" style="position:absolute;left:0;text-align:left;margin-left:91.45pt;margin-top:22.35pt;width:99.15pt;height:113.05pt;z-index:-251514880;mso-wrap-distance-left:0;mso-wrap-distance-right:0;mso-position-horizontal-relative:page;mso-position-vertical-relative:text" coordorigin="1829,447" coordsize="1983,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">
                <v:shape id="AutoShape 77" o:spid="_x0000_s1199" style="position:absolute;left:2097;top:447;width:610;height:1844;visibility:visible;mso-wrap-style:square;v-text-anchor:top" coordsize="610,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" path="m44,78l30,82,595,1839r,5l609,1844r,-10l44,78xm14,l,92,30,82,24,63r,-10l28,53r5,-5l59,48,14,xm33,48r-5,5l24,53r,10l30,82,44,78,38,58r,-5l33,48xm59,48r-26,l38,53r,5l44,78,76,68,59,48xe" fillcolor="black" stroked="f">
                  <v:path arrowok="t" o:connecttype="custom" o:connectlocs="44,525;30,529;595,2286;595,2291;609,2291;609,2281;44,525;14,447;0,539;30,529;24,510;24,500;28,500;33,495;59,495;14,447;33,495;28,500;24,500;24,510;30,529;44,525;38,505;38,500;33,495;59,495;33,495;38,500;38,505;44,525;76,515;59,495" o:connectangles="0,0,0,0,0,0,0,0,0,0,0,0,0,0,0,0,0,0,0,0,0,0,0,0,0,0,0,0,0,0,0,0"/>
                </v:shape>
                <v:rect id="Rectangle 78" o:spid="_x0000_s1200" style="position:absolute;left:1833;top:1925;width:1973;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" stroked="f">
                  <v:path arrowok="t"/>
                </v:rect>
                <v:shape id="Text Box 79" o:spid="_x0000_s1201" type="#_x0000_t202" style="position:absolute;left:1833;top:1925;width:1973;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" filled="f" strokeweight=".48pt">
                  <v:path arrowok="t"/>
                  <v:textbox inset="0,0,0,0">
                    <w:txbxContent>
                      <w:p w:rsidR="002721F7" w:rsidRDefault="002721F7">
                        <w:pPr>
                          <w:spacing w:before="66" w:line="237" w:lineRule="auto"/>
                          <w:ind w:left="148"/>
                          <w:rPr>
                            <w:rFonts w:ascii="Times New Roman" w:hAnsi="Times New Roman"/>
                            <w:sz w:val="24"/>
                          </w:rPr>
                        </w:pPr>
                        <w:r>
                          <w:rPr>
                            <w:rFonts w:ascii="Times New Roman" w:hAnsi="Times New Roman"/>
                            <w:sz w:val="24"/>
                          </w:rPr>
                          <w:t>12 points, in bold, Left aligned</w:t>
                        </w:r>
                      </w:p>
                    </w:txbxContent>
                  </v:textbox>
                </v:shape>
                <w10:wrap type="topAndBottom" anchorx="page"/>
              </v:group>
            </w:pict>
          </mc:Fallback>
        </mc:AlternateContent>
      </w:r>
      <w:r w:rsidR="003E4EE2">
        <w:rPr>
          <w:noProof/>
          <w:lang w:val="tr-TR" w:eastAsia="tr-TR"/>
        </w:rPr>
        <mc:AlternateContent>
          <mc:Choice Requires="wpg">
            <w:drawing>
              <wp:anchor distT="0" distB="0" distL="0" distR="0" simplePos="0" relativeHeight="251803648" behindDoc="1" locked="0" layoutInCell="1" allowOverlap="1" wp14:anchorId="08D55235">
                <wp:simplePos x="0" y="0"/>
                <wp:positionH relativeFrom="page">
                  <wp:posOffset>2907665</wp:posOffset>
                </wp:positionH>
                <wp:positionV relativeFrom="paragraph">
                  <wp:posOffset>308610</wp:posOffset>
                </wp:positionV>
                <wp:extent cx="3636645" cy="1411605"/>
                <wp:effectExtent l="0" t="0" r="0" b="0"/>
                <wp:wrapTopAndBottom/>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6645" cy="1411605"/>
                          <a:chOff x="4579" y="486"/>
                          <a:chExt cx="5727" cy="2223"/>
                        </a:xfrm>
                      </wpg:grpSpPr>
                      <wps:wsp>
                        <wps:cNvPr id="72" name="AutoShape 72"/>
                        <wps:cNvSpPr>
                          <a:spLocks/>
                        </wps:cNvSpPr>
                        <wps:spPr bwMode="auto">
                          <a:xfrm>
                            <a:off x="7991" y="485"/>
                            <a:ext cx="2314" cy="1589"/>
                          </a:xfrm>
                          <a:custGeom>
                            <a:avLst/>
                            <a:gdLst>
                              <a:gd name="T0" fmla="+- 0 10234 7992"/>
                              <a:gd name="T1" fmla="*/ T0 w 2314"/>
                              <a:gd name="T2" fmla="+- 0 523 486"/>
                              <a:gd name="T3" fmla="*/ 523 h 1589"/>
                              <a:gd name="T4" fmla="+- 0 7997 7992"/>
                              <a:gd name="T5" fmla="*/ T4 w 2314"/>
                              <a:gd name="T6" fmla="+- 0 2060 486"/>
                              <a:gd name="T7" fmla="*/ 2060 h 1589"/>
                              <a:gd name="T8" fmla="+- 0 7992 7992"/>
                              <a:gd name="T9" fmla="*/ T8 w 2314"/>
                              <a:gd name="T10" fmla="+- 0 2065 486"/>
                              <a:gd name="T11" fmla="*/ 2065 h 1589"/>
                              <a:gd name="T12" fmla="+- 0 7992 7992"/>
                              <a:gd name="T13" fmla="*/ T12 w 2314"/>
                              <a:gd name="T14" fmla="+- 0 2070 486"/>
                              <a:gd name="T15" fmla="*/ 2070 h 1589"/>
                              <a:gd name="T16" fmla="+- 0 7997 7992"/>
                              <a:gd name="T17" fmla="*/ T16 w 2314"/>
                              <a:gd name="T18" fmla="+- 0 2075 486"/>
                              <a:gd name="T19" fmla="*/ 2075 h 1589"/>
                              <a:gd name="T20" fmla="+- 0 8006 7992"/>
                              <a:gd name="T21" fmla="*/ T20 w 2314"/>
                              <a:gd name="T22" fmla="+- 0 2075 486"/>
                              <a:gd name="T23" fmla="*/ 2075 h 1589"/>
                              <a:gd name="T24" fmla="+- 0 10242 7992"/>
                              <a:gd name="T25" fmla="*/ T24 w 2314"/>
                              <a:gd name="T26" fmla="+- 0 535 486"/>
                              <a:gd name="T27" fmla="*/ 535 h 1589"/>
                              <a:gd name="T28" fmla="+- 0 10234 7992"/>
                              <a:gd name="T29" fmla="*/ T28 w 2314"/>
                              <a:gd name="T30" fmla="+- 0 523 486"/>
                              <a:gd name="T31" fmla="*/ 523 h 1589"/>
                              <a:gd name="T32" fmla="+- 0 10292 7992"/>
                              <a:gd name="T33" fmla="*/ T32 w 2314"/>
                              <a:gd name="T34" fmla="+- 0 510 486"/>
                              <a:gd name="T35" fmla="*/ 510 h 1589"/>
                              <a:gd name="T36" fmla="+- 0 10258 7992"/>
                              <a:gd name="T37" fmla="*/ T36 w 2314"/>
                              <a:gd name="T38" fmla="+- 0 510 486"/>
                              <a:gd name="T39" fmla="*/ 510 h 1589"/>
                              <a:gd name="T40" fmla="+- 0 10262 7992"/>
                              <a:gd name="T41" fmla="*/ T40 w 2314"/>
                              <a:gd name="T42" fmla="+- 0 515 486"/>
                              <a:gd name="T43" fmla="*/ 515 h 1589"/>
                              <a:gd name="T44" fmla="+- 0 10262 7992"/>
                              <a:gd name="T45" fmla="*/ T44 w 2314"/>
                              <a:gd name="T46" fmla="+- 0 524 486"/>
                              <a:gd name="T47" fmla="*/ 524 h 1589"/>
                              <a:gd name="T48" fmla="+- 0 10258 7992"/>
                              <a:gd name="T49" fmla="*/ T48 w 2314"/>
                              <a:gd name="T50" fmla="+- 0 524 486"/>
                              <a:gd name="T51" fmla="*/ 524 h 1589"/>
                              <a:gd name="T52" fmla="+- 0 10242 7992"/>
                              <a:gd name="T53" fmla="*/ T52 w 2314"/>
                              <a:gd name="T54" fmla="+- 0 535 486"/>
                              <a:gd name="T55" fmla="*/ 535 h 1589"/>
                              <a:gd name="T56" fmla="+- 0 10262 7992"/>
                              <a:gd name="T57" fmla="*/ T56 w 2314"/>
                              <a:gd name="T58" fmla="+- 0 563 486"/>
                              <a:gd name="T59" fmla="*/ 563 h 1589"/>
                              <a:gd name="T60" fmla="+- 0 10292 7992"/>
                              <a:gd name="T61" fmla="*/ T60 w 2314"/>
                              <a:gd name="T62" fmla="+- 0 510 486"/>
                              <a:gd name="T63" fmla="*/ 510 h 1589"/>
                              <a:gd name="T64" fmla="+- 0 10258 7992"/>
                              <a:gd name="T65" fmla="*/ T64 w 2314"/>
                              <a:gd name="T66" fmla="+- 0 510 486"/>
                              <a:gd name="T67" fmla="*/ 510 h 1589"/>
                              <a:gd name="T68" fmla="+- 0 10253 7992"/>
                              <a:gd name="T69" fmla="*/ T68 w 2314"/>
                              <a:gd name="T70" fmla="+- 0 510 486"/>
                              <a:gd name="T71" fmla="*/ 510 h 1589"/>
                              <a:gd name="T72" fmla="+- 0 10234 7992"/>
                              <a:gd name="T73" fmla="*/ T72 w 2314"/>
                              <a:gd name="T74" fmla="+- 0 523 486"/>
                              <a:gd name="T75" fmla="*/ 523 h 1589"/>
                              <a:gd name="T76" fmla="+- 0 10242 7992"/>
                              <a:gd name="T77" fmla="*/ T76 w 2314"/>
                              <a:gd name="T78" fmla="+- 0 535 486"/>
                              <a:gd name="T79" fmla="*/ 535 h 1589"/>
                              <a:gd name="T80" fmla="+- 0 10258 7992"/>
                              <a:gd name="T81" fmla="*/ T80 w 2314"/>
                              <a:gd name="T82" fmla="+- 0 524 486"/>
                              <a:gd name="T83" fmla="*/ 524 h 1589"/>
                              <a:gd name="T84" fmla="+- 0 10262 7992"/>
                              <a:gd name="T85" fmla="*/ T84 w 2314"/>
                              <a:gd name="T86" fmla="+- 0 524 486"/>
                              <a:gd name="T87" fmla="*/ 524 h 1589"/>
                              <a:gd name="T88" fmla="+- 0 10262 7992"/>
                              <a:gd name="T89" fmla="*/ T88 w 2314"/>
                              <a:gd name="T90" fmla="+- 0 515 486"/>
                              <a:gd name="T91" fmla="*/ 515 h 1589"/>
                              <a:gd name="T92" fmla="+- 0 10258 7992"/>
                              <a:gd name="T93" fmla="*/ T92 w 2314"/>
                              <a:gd name="T94" fmla="+- 0 510 486"/>
                              <a:gd name="T95" fmla="*/ 510 h 1589"/>
                              <a:gd name="T96" fmla="+- 0 10306 7992"/>
                              <a:gd name="T97" fmla="*/ T96 w 2314"/>
                              <a:gd name="T98" fmla="+- 0 486 486"/>
                              <a:gd name="T99" fmla="*/ 486 h 1589"/>
                              <a:gd name="T100" fmla="+- 0 10214 7992"/>
                              <a:gd name="T101" fmla="*/ T100 w 2314"/>
                              <a:gd name="T102" fmla="+- 0 495 486"/>
                              <a:gd name="T103" fmla="*/ 495 h 1589"/>
                              <a:gd name="T104" fmla="+- 0 10234 7992"/>
                              <a:gd name="T105" fmla="*/ T104 w 2314"/>
                              <a:gd name="T106" fmla="+- 0 523 486"/>
                              <a:gd name="T107" fmla="*/ 523 h 1589"/>
                              <a:gd name="T108" fmla="+- 0 10253 7992"/>
                              <a:gd name="T109" fmla="*/ T108 w 2314"/>
                              <a:gd name="T110" fmla="+- 0 510 486"/>
                              <a:gd name="T111" fmla="*/ 510 h 1589"/>
                              <a:gd name="T112" fmla="+- 0 10292 7992"/>
                              <a:gd name="T113" fmla="*/ T112 w 2314"/>
                              <a:gd name="T114" fmla="+- 0 510 486"/>
                              <a:gd name="T115" fmla="*/ 510 h 1589"/>
                              <a:gd name="T116" fmla="+- 0 10306 7992"/>
                              <a:gd name="T117" fmla="*/ T116 w 2314"/>
                              <a:gd name="T118" fmla="+- 0 486 486"/>
                              <a:gd name="T119" fmla="*/ 486 h 1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314" h="1589">
                                <a:moveTo>
                                  <a:pt x="2242" y="37"/>
                                </a:moveTo>
                                <a:lnTo>
                                  <a:pt x="5" y="1574"/>
                                </a:lnTo>
                                <a:lnTo>
                                  <a:pt x="0" y="1579"/>
                                </a:lnTo>
                                <a:lnTo>
                                  <a:pt x="0" y="1584"/>
                                </a:lnTo>
                                <a:lnTo>
                                  <a:pt x="5" y="1589"/>
                                </a:lnTo>
                                <a:lnTo>
                                  <a:pt x="14" y="1589"/>
                                </a:lnTo>
                                <a:lnTo>
                                  <a:pt x="2250" y="49"/>
                                </a:lnTo>
                                <a:lnTo>
                                  <a:pt x="2242" y="37"/>
                                </a:lnTo>
                                <a:close/>
                                <a:moveTo>
                                  <a:pt x="2300" y="24"/>
                                </a:moveTo>
                                <a:lnTo>
                                  <a:pt x="2266" y="24"/>
                                </a:lnTo>
                                <a:lnTo>
                                  <a:pt x="2270" y="29"/>
                                </a:lnTo>
                                <a:lnTo>
                                  <a:pt x="2270" y="38"/>
                                </a:lnTo>
                                <a:lnTo>
                                  <a:pt x="2266" y="38"/>
                                </a:lnTo>
                                <a:lnTo>
                                  <a:pt x="2250" y="49"/>
                                </a:lnTo>
                                <a:lnTo>
                                  <a:pt x="2270" y="77"/>
                                </a:lnTo>
                                <a:lnTo>
                                  <a:pt x="2300" y="24"/>
                                </a:lnTo>
                                <a:close/>
                                <a:moveTo>
                                  <a:pt x="2266" y="24"/>
                                </a:moveTo>
                                <a:lnTo>
                                  <a:pt x="2261" y="24"/>
                                </a:lnTo>
                                <a:lnTo>
                                  <a:pt x="2242" y="37"/>
                                </a:lnTo>
                                <a:lnTo>
                                  <a:pt x="2250" y="49"/>
                                </a:lnTo>
                                <a:lnTo>
                                  <a:pt x="2266" y="38"/>
                                </a:lnTo>
                                <a:lnTo>
                                  <a:pt x="2270" y="38"/>
                                </a:lnTo>
                                <a:lnTo>
                                  <a:pt x="2270" y="29"/>
                                </a:lnTo>
                                <a:lnTo>
                                  <a:pt x="2266" y="24"/>
                                </a:lnTo>
                                <a:close/>
                                <a:moveTo>
                                  <a:pt x="2314" y="0"/>
                                </a:moveTo>
                                <a:lnTo>
                                  <a:pt x="2222" y="9"/>
                                </a:lnTo>
                                <a:lnTo>
                                  <a:pt x="2242" y="37"/>
                                </a:lnTo>
                                <a:lnTo>
                                  <a:pt x="2261" y="24"/>
                                </a:lnTo>
                                <a:lnTo>
                                  <a:pt x="2300" y="24"/>
                                </a:lnTo>
                                <a:lnTo>
                                  <a:pt x="23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AutoShape 73"/>
                        <wps:cNvSpPr>
                          <a:spLocks/>
                        </wps:cNvSpPr>
                        <wps:spPr bwMode="auto">
                          <a:xfrm>
                            <a:off x="4579" y="485"/>
                            <a:ext cx="2184" cy="1733"/>
                          </a:xfrm>
                          <a:custGeom>
                            <a:avLst/>
                            <a:gdLst>
                              <a:gd name="T0" fmla="+- 0 4649 4579"/>
                              <a:gd name="T1" fmla="*/ T0 w 2184"/>
                              <a:gd name="T2" fmla="+- 0 528 486"/>
                              <a:gd name="T3" fmla="*/ 528 h 1733"/>
                              <a:gd name="T4" fmla="+- 0 4638 4579"/>
                              <a:gd name="T5" fmla="*/ T4 w 2184"/>
                              <a:gd name="T6" fmla="+- 0 541 486"/>
                              <a:gd name="T7" fmla="*/ 541 h 1733"/>
                              <a:gd name="T8" fmla="+- 0 6749 4579"/>
                              <a:gd name="T9" fmla="*/ T8 w 2184"/>
                              <a:gd name="T10" fmla="+- 0 2219 486"/>
                              <a:gd name="T11" fmla="*/ 2219 h 1733"/>
                              <a:gd name="T12" fmla="+- 0 6758 4579"/>
                              <a:gd name="T13" fmla="*/ T12 w 2184"/>
                              <a:gd name="T14" fmla="+- 0 2219 486"/>
                              <a:gd name="T15" fmla="*/ 2219 h 1733"/>
                              <a:gd name="T16" fmla="+- 0 6758 4579"/>
                              <a:gd name="T17" fmla="*/ T16 w 2184"/>
                              <a:gd name="T18" fmla="+- 0 2214 486"/>
                              <a:gd name="T19" fmla="*/ 2214 h 1733"/>
                              <a:gd name="T20" fmla="+- 0 6763 4579"/>
                              <a:gd name="T21" fmla="*/ T20 w 2184"/>
                              <a:gd name="T22" fmla="+- 0 2214 486"/>
                              <a:gd name="T23" fmla="*/ 2214 h 1733"/>
                              <a:gd name="T24" fmla="+- 0 6763 4579"/>
                              <a:gd name="T25" fmla="*/ T24 w 2184"/>
                              <a:gd name="T26" fmla="+- 0 2209 486"/>
                              <a:gd name="T27" fmla="*/ 2209 h 1733"/>
                              <a:gd name="T28" fmla="+- 0 6758 4579"/>
                              <a:gd name="T29" fmla="*/ T28 w 2184"/>
                              <a:gd name="T30" fmla="+- 0 2204 486"/>
                              <a:gd name="T31" fmla="*/ 2204 h 1733"/>
                              <a:gd name="T32" fmla="+- 0 4649 4579"/>
                              <a:gd name="T33" fmla="*/ T32 w 2184"/>
                              <a:gd name="T34" fmla="+- 0 528 486"/>
                              <a:gd name="T35" fmla="*/ 528 h 1733"/>
                              <a:gd name="T36" fmla="+- 0 4579 4579"/>
                              <a:gd name="T37" fmla="*/ T36 w 2184"/>
                              <a:gd name="T38" fmla="+- 0 486 486"/>
                              <a:gd name="T39" fmla="*/ 486 h 1733"/>
                              <a:gd name="T40" fmla="+- 0 4618 4579"/>
                              <a:gd name="T41" fmla="*/ T40 w 2184"/>
                              <a:gd name="T42" fmla="+- 0 567 486"/>
                              <a:gd name="T43" fmla="*/ 567 h 1733"/>
                              <a:gd name="T44" fmla="+- 0 4638 4579"/>
                              <a:gd name="T45" fmla="*/ T44 w 2184"/>
                              <a:gd name="T46" fmla="+- 0 541 486"/>
                              <a:gd name="T47" fmla="*/ 541 h 1733"/>
                              <a:gd name="T48" fmla="+- 0 4622 4579"/>
                              <a:gd name="T49" fmla="*/ T48 w 2184"/>
                              <a:gd name="T50" fmla="+- 0 529 486"/>
                              <a:gd name="T51" fmla="*/ 529 h 1733"/>
                              <a:gd name="T52" fmla="+- 0 4618 4579"/>
                              <a:gd name="T53" fmla="*/ T52 w 2184"/>
                              <a:gd name="T54" fmla="+- 0 524 486"/>
                              <a:gd name="T55" fmla="*/ 524 h 1733"/>
                              <a:gd name="T56" fmla="+- 0 4618 4579"/>
                              <a:gd name="T57" fmla="*/ T56 w 2184"/>
                              <a:gd name="T58" fmla="+- 0 519 486"/>
                              <a:gd name="T59" fmla="*/ 519 h 1733"/>
                              <a:gd name="T60" fmla="+- 0 4622 4579"/>
                              <a:gd name="T61" fmla="*/ T60 w 2184"/>
                              <a:gd name="T62" fmla="+- 0 515 486"/>
                              <a:gd name="T63" fmla="*/ 515 h 1733"/>
                              <a:gd name="T64" fmla="+- 0 4659 4579"/>
                              <a:gd name="T65" fmla="*/ T64 w 2184"/>
                              <a:gd name="T66" fmla="+- 0 515 486"/>
                              <a:gd name="T67" fmla="*/ 515 h 1733"/>
                              <a:gd name="T68" fmla="+- 0 4670 4579"/>
                              <a:gd name="T69" fmla="*/ T68 w 2184"/>
                              <a:gd name="T70" fmla="+- 0 500 486"/>
                              <a:gd name="T71" fmla="*/ 500 h 1733"/>
                              <a:gd name="T72" fmla="+- 0 4579 4579"/>
                              <a:gd name="T73" fmla="*/ T72 w 2184"/>
                              <a:gd name="T74" fmla="+- 0 486 486"/>
                              <a:gd name="T75" fmla="*/ 486 h 1733"/>
                              <a:gd name="T76" fmla="+- 0 4632 4579"/>
                              <a:gd name="T77" fmla="*/ T76 w 2184"/>
                              <a:gd name="T78" fmla="+- 0 515 486"/>
                              <a:gd name="T79" fmla="*/ 515 h 1733"/>
                              <a:gd name="T80" fmla="+- 0 4622 4579"/>
                              <a:gd name="T81" fmla="*/ T80 w 2184"/>
                              <a:gd name="T82" fmla="+- 0 515 486"/>
                              <a:gd name="T83" fmla="*/ 515 h 1733"/>
                              <a:gd name="T84" fmla="+- 0 4618 4579"/>
                              <a:gd name="T85" fmla="*/ T84 w 2184"/>
                              <a:gd name="T86" fmla="+- 0 519 486"/>
                              <a:gd name="T87" fmla="*/ 519 h 1733"/>
                              <a:gd name="T88" fmla="+- 0 4618 4579"/>
                              <a:gd name="T89" fmla="*/ T88 w 2184"/>
                              <a:gd name="T90" fmla="+- 0 524 486"/>
                              <a:gd name="T91" fmla="*/ 524 h 1733"/>
                              <a:gd name="T92" fmla="+- 0 4622 4579"/>
                              <a:gd name="T93" fmla="*/ T92 w 2184"/>
                              <a:gd name="T94" fmla="+- 0 529 486"/>
                              <a:gd name="T95" fmla="*/ 529 h 1733"/>
                              <a:gd name="T96" fmla="+- 0 4638 4579"/>
                              <a:gd name="T97" fmla="*/ T96 w 2184"/>
                              <a:gd name="T98" fmla="+- 0 541 486"/>
                              <a:gd name="T99" fmla="*/ 541 h 1733"/>
                              <a:gd name="T100" fmla="+- 0 4649 4579"/>
                              <a:gd name="T101" fmla="*/ T100 w 2184"/>
                              <a:gd name="T102" fmla="+- 0 528 486"/>
                              <a:gd name="T103" fmla="*/ 528 h 1733"/>
                              <a:gd name="T104" fmla="+- 0 4632 4579"/>
                              <a:gd name="T105" fmla="*/ T104 w 2184"/>
                              <a:gd name="T106" fmla="+- 0 515 486"/>
                              <a:gd name="T107" fmla="*/ 515 h 1733"/>
                              <a:gd name="T108" fmla="+- 0 4659 4579"/>
                              <a:gd name="T109" fmla="*/ T108 w 2184"/>
                              <a:gd name="T110" fmla="+- 0 515 486"/>
                              <a:gd name="T111" fmla="*/ 515 h 1733"/>
                              <a:gd name="T112" fmla="+- 0 4632 4579"/>
                              <a:gd name="T113" fmla="*/ T112 w 2184"/>
                              <a:gd name="T114" fmla="+- 0 515 486"/>
                              <a:gd name="T115" fmla="*/ 515 h 1733"/>
                              <a:gd name="T116" fmla="+- 0 4649 4579"/>
                              <a:gd name="T117" fmla="*/ T116 w 2184"/>
                              <a:gd name="T118" fmla="+- 0 528 486"/>
                              <a:gd name="T119" fmla="*/ 528 h 1733"/>
                              <a:gd name="T120" fmla="+- 0 4659 4579"/>
                              <a:gd name="T121" fmla="*/ T120 w 2184"/>
                              <a:gd name="T122" fmla="+- 0 515 486"/>
                              <a:gd name="T123" fmla="*/ 515 h 1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184" h="1733">
                                <a:moveTo>
                                  <a:pt x="70" y="42"/>
                                </a:moveTo>
                                <a:lnTo>
                                  <a:pt x="59" y="55"/>
                                </a:lnTo>
                                <a:lnTo>
                                  <a:pt x="2170" y="1733"/>
                                </a:lnTo>
                                <a:lnTo>
                                  <a:pt x="2179" y="1733"/>
                                </a:lnTo>
                                <a:lnTo>
                                  <a:pt x="2179" y="1728"/>
                                </a:lnTo>
                                <a:lnTo>
                                  <a:pt x="2184" y="1728"/>
                                </a:lnTo>
                                <a:lnTo>
                                  <a:pt x="2184" y="1723"/>
                                </a:lnTo>
                                <a:lnTo>
                                  <a:pt x="2179" y="1718"/>
                                </a:lnTo>
                                <a:lnTo>
                                  <a:pt x="70" y="42"/>
                                </a:lnTo>
                                <a:close/>
                                <a:moveTo>
                                  <a:pt x="0" y="0"/>
                                </a:moveTo>
                                <a:lnTo>
                                  <a:pt x="39" y="81"/>
                                </a:lnTo>
                                <a:lnTo>
                                  <a:pt x="59" y="55"/>
                                </a:lnTo>
                                <a:lnTo>
                                  <a:pt x="43" y="43"/>
                                </a:lnTo>
                                <a:lnTo>
                                  <a:pt x="39" y="38"/>
                                </a:lnTo>
                                <a:lnTo>
                                  <a:pt x="39" y="33"/>
                                </a:lnTo>
                                <a:lnTo>
                                  <a:pt x="43" y="29"/>
                                </a:lnTo>
                                <a:lnTo>
                                  <a:pt x="80" y="29"/>
                                </a:lnTo>
                                <a:lnTo>
                                  <a:pt x="91" y="14"/>
                                </a:lnTo>
                                <a:lnTo>
                                  <a:pt x="0" y="0"/>
                                </a:lnTo>
                                <a:close/>
                                <a:moveTo>
                                  <a:pt x="53" y="29"/>
                                </a:moveTo>
                                <a:lnTo>
                                  <a:pt x="43" y="29"/>
                                </a:lnTo>
                                <a:lnTo>
                                  <a:pt x="39" y="33"/>
                                </a:lnTo>
                                <a:lnTo>
                                  <a:pt x="39" y="38"/>
                                </a:lnTo>
                                <a:lnTo>
                                  <a:pt x="43" y="43"/>
                                </a:lnTo>
                                <a:lnTo>
                                  <a:pt x="59" y="55"/>
                                </a:lnTo>
                                <a:lnTo>
                                  <a:pt x="70" y="42"/>
                                </a:lnTo>
                                <a:lnTo>
                                  <a:pt x="53" y="29"/>
                                </a:lnTo>
                                <a:close/>
                                <a:moveTo>
                                  <a:pt x="80" y="29"/>
                                </a:moveTo>
                                <a:lnTo>
                                  <a:pt x="53" y="29"/>
                                </a:lnTo>
                                <a:lnTo>
                                  <a:pt x="70" y="42"/>
                                </a:lnTo>
                                <a:lnTo>
                                  <a:pt x="8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Rectangle 74"/>
                        <wps:cNvSpPr>
                          <a:spLocks/>
                        </wps:cNvSpPr>
                        <wps:spPr bwMode="auto">
                          <a:xfrm>
                            <a:off x="6441" y="1925"/>
                            <a:ext cx="2016" cy="7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Text Box 75"/>
                        <wps:cNvSpPr txBox="1">
                          <a:spLocks/>
                        </wps:cNvSpPr>
                        <wps:spPr bwMode="auto">
                          <a:xfrm>
                            <a:off x="6441" y="1925"/>
                            <a:ext cx="2016" cy="77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pPr>
                                <w:spacing w:before="64" w:line="275" w:lineRule="exact"/>
                                <w:ind w:left="148"/>
                                <w:rPr>
                                  <w:rFonts w:ascii="Times New Roman"/>
                                  <w:sz w:val="24"/>
                                </w:rPr>
                              </w:pPr>
                              <w:r>
                                <w:rPr>
                                  <w:rFonts w:ascii="Times New Roman"/>
                                  <w:sz w:val="24"/>
                                </w:rPr>
                                <w:t>12 points</w:t>
                              </w:r>
                            </w:p>
                            <w:p w:rsidR="002721F7" w:rsidRDefault="002721F7">
                              <w:pPr>
                                <w:spacing w:line="275" w:lineRule="exact"/>
                                <w:ind w:left="148"/>
                                <w:rPr>
                                  <w:rFonts w:ascii="Times New Roman" w:hAnsi="Times New Roman"/>
                                  <w:sz w:val="24"/>
                                </w:rPr>
                              </w:pPr>
                              <w:r>
                                <w:rPr>
                                  <w:rFonts w:ascii="Times New Roman" w:hAnsi="Times New Roman"/>
                                  <w:sz w:val="24"/>
                                </w:rPr>
                                <w:t>Single spa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55235" id="Group 71" o:spid="_x0000_s1202" style="position:absolute;left:0;text-align:left;margin-left:228.95pt;margin-top:24.3pt;width:286.35pt;height:111.15pt;z-index:-251512832;mso-wrap-distance-left:0;mso-wrap-distance-right:0;mso-position-horizontal-relative:page;mso-position-vertical-relative:text" coordorigin="4579,486" coordsize="5727,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">
                <v:shape id="AutoShape 72" o:spid="_x0000_s1203" style="position:absolute;left:7991;top:485;width:2314;height:1589;visibility:visible;mso-wrap-style:square;v-text-anchor:top" coordsize="2314,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" path="m2242,37l5,1574r-5,5l,1584r5,5l14,1589,2250,49r-8,-12xm2300,24r-34,l2270,29r,9l2266,38r-16,11l2270,77r30,-53xm2266,24r-5,l2242,37r8,12l2266,38r4,l2270,29r-4,-5xm2314,r-92,9l2242,37r19,-13l2300,24,2314,xe" fillcolor="black" stroked="f">
                  <v:path arrowok="t" o:connecttype="custom" o:connectlocs="2242,523;5,2060;0,2065;0,2070;5,2075;14,2075;2250,535;2242,523;2300,510;2266,510;2270,515;2270,524;2266,524;2250,535;2270,563;2300,510;2266,510;2261,510;2242,523;2250,535;2266,524;2270,524;2270,515;2266,510;2314,486;2222,495;2242,523;2261,510;2300,510;2314,486" o:connectangles="0,0,0,0,0,0,0,0,0,0,0,0,0,0,0,0,0,0,0,0,0,0,0,0,0,0,0,0,0,0"/>
                </v:shape>
                <v:shape id="AutoShape 73" o:spid="_x0000_s1204" style="position:absolute;left:4579;top:485;width:2184;height:1733;visibility:visible;mso-wrap-style:square;v-text-anchor:top" coordsize="2184,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" path="m70,42l59,55,2170,1733r9,l2179,1728r5,l2184,1723r-5,-5l70,42xm,l39,81,59,55,43,43,39,38r,-5l43,29r37,l91,14,,xm53,29r-10,l39,33r,5l43,43,59,55,70,42,53,29xm80,29r-27,l70,42,80,29xe" fillcolor="black" stroked="f">
                  <v:path arrowok="t" o:connecttype="custom" o:connectlocs="70,528;59,541;2170,2219;2179,2219;2179,2214;2184,2214;2184,2209;2179,2204;70,528;0,486;39,567;59,541;43,529;39,524;39,519;43,515;80,515;91,500;0,486;53,515;43,515;39,519;39,524;43,529;59,541;70,528;53,515;80,515;53,515;70,528;80,515" o:connectangles="0,0,0,0,0,0,0,0,0,0,0,0,0,0,0,0,0,0,0,0,0,0,0,0,0,0,0,0,0,0,0"/>
                </v:shape>
                <v:rect id="Rectangle 74" o:spid="_x0000_s1205" style="position:absolute;left:6441;top:1925;width:2016;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" stroked="f">
                  <v:path arrowok="t"/>
                </v:rect>
                <v:shape id="Text Box 75" o:spid="_x0000_s1206" type="#_x0000_t202" style="position:absolute;left:6441;top:1925;width:2016;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" filled="f" strokeweight=".48pt">
                  <v:path arrowok="t"/>
                  <v:textbox inset="0,0,0,0">
                    <w:txbxContent>
                      <w:p w:rsidR="002721F7" w:rsidRDefault="002721F7">
                        <w:pPr>
                          <w:spacing w:before="64" w:line="275" w:lineRule="exact"/>
                          <w:ind w:left="148"/>
                          <w:rPr>
                            <w:rFonts w:ascii="Times New Roman"/>
                            <w:sz w:val="24"/>
                          </w:rPr>
                        </w:pPr>
                        <w:r>
                          <w:rPr>
                            <w:rFonts w:ascii="Times New Roman"/>
                            <w:sz w:val="24"/>
                          </w:rPr>
                          <w:t>12 points</w:t>
                        </w:r>
                      </w:p>
                      <w:p w:rsidR="002721F7" w:rsidRDefault="002721F7">
                        <w:pPr>
                          <w:spacing w:line="275" w:lineRule="exact"/>
                          <w:ind w:left="148"/>
                          <w:rPr>
                            <w:rFonts w:ascii="Times New Roman" w:hAnsi="Times New Roman"/>
                            <w:sz w:val="24"/>
                          </w:rPr>
                        </w:pPr>
                        <w:r>
                          <w:rPr>
                            <w:rFonts w:ascii="Times New Roman" w:hAnsi="Times New Roman"/>
                            <w:sz w:val="24"/>
                          </w:rPr>
                          <w:t>Single space</w:t>
                        </w:r>
                      </w:p>
                    </w:txbxContent>
                  </v:textbox>
                </v:shape>
                <w10:wrap type="topAndBottom" anchorx="page"/>
              </v:group>
            </w:pict>
          </mc:Fallback>
        </mc:AlternateContent>
      </w:r>
      <w:r w:rsidR="00DE579F">
        <w:rPr>
          <w:rFonts w:ascii="Times New Roman" w:hAnsi="Times New Roman"/>
          <w:b/>
          <w:sz w:val="24"/>
        </w:rPr>
        <w:t xml:space="preserve"> 2.4 </w:t>
      </w:r>
      <w:r w:rsidR="00404D13">
        <w:rPr>
          <w:rFonts w:ascii="Times New Roman" w:hAnsi="Times New Roman"/>
          <w:bCs/>
          <w:sz w:val="24"/>
        </w:rPr>
        <w:t>Order Shop</w:t>
      </w:r>
      <w:r w:rsidR="00DE579F">
        <w:rPr>
          <w:rFonts w:ascii="Times New Roman" w:hAnsi="Times New Roman"/>
          <w:sz w:val="24"/>
        </w:rPr>
        <w:tab/>
        <w:t>12</w:t>
      </w:r>
    </w:p>
    <w:p w:rsidR="00D85AA9" w:rsidRDefault="00D85AA9">
      <w:pPr>
        <w:rPr>
          <w:rFonts w:ascii="Times New Roman" w:hAnsi="Times New Roman"/>
          <w:sz w:val="24"/>
        </w:rPr>
        <w:sectPr w:rsidR="00D85AA9">
          <w:pgSz w:w="11910" w:h="16840"/>
          <w:pgMar w:top="1580" w:right="740" w:bottom="920" w:left="1680" w:header="0" w:footer="738" w:gutter="0"/>
          <w:cols w:space="708"/>
        </w:sectPr>
      </w:pPr>
    </w:p>
    <w:p w:rsidR="00D85AA9" w:rsidRDefault="00143C56">
      <w:pPr>
        <w:spacing w:before="84"/>
        <w:ind w:left="120"/>
        <w:rPr>
          <w:rFonts w:ascii="Times New Roman"/>
          <w:b/>
          <w:sz w:val="28"/>
        </w:rPr>
      </w:pPr>
      <w:r>
        <w:rPr>
          <w:rFonts w:ascii="Times New Roman"/>
          <w:b/>
          <w:sz w:val="28"/>
        </w:rPr>
        <w:lastRenderedPageBreak/>
        <w:t>APPENDIX</w:t>
      </w:r>
      <w:r w:rsidR="00DE579F">
        <w:rPr>
          <w:rFonts w:ascii="Times New Roman"/>
          <w:b/>
          <w:sz w:val="28"/>
        </w:rPr>
        <w:t xml:space="preserve"> 10</w:t>
      </w:r>
    </w:p>
    <w:p w:rsidR="00D85AA9" w:rsidRDefault="00D85AA9">
      <w:pPr>
        <w:pStyle w:val="GvdeMetni"/>
        <w:rPr>
          <w:rFonts w:ascii="Times New Roman"/>
          <w:b/>
        </w:rPr>
      </w:pPr>
    </w:p>
    <w:p w:rsidR="00D85AA9" w:rsidRDefault="00D85AA9">
      <w:pPr>
        <w:pStyle w:val="GvdeMetni"/>
        <w:rPr>
          <w:rFonts w:ascii="Times New Roman"/>
          <w:b/>
        </w:rPr>
      </w:pPr>
    </w:p>
    <w:p w:rsidR="00D85AA9" w:rsidRDefault="00D85AA9">
      <w:pPr>
        <w:pStyle w:val="GvdeMetni"/>
        <w:rPr>
          <w:rFonts w:ascii="Times New Roman"/>
          <w:b/>
        </w:rPr>
      </w:pPr>
    </w:p>
    <w:p w:rsidR="00D85AA9" w:rsidRDefault="003E4EE2">
      <w:pPr>
        <w:pStyle w:val="GvdeMetni"/>
        <w:rPr>
          <w:rFonts w:ascii="Times New Roman"/>
          <w:b/>
          <w:sz w:val="16"/>
        </w:rPr>
      </w:pPr>
      <w:r>
        <w:rPr>
          <w:noProof/>
          <w:lang w:val="tr-TR" w:eastAsia="tr-TR"/>
        </w:rPr>
        <mc:AlternateContent>
          <mc:Choice Requires="wpg">
            <w:drawing>
              <wp:anchor distT="0" distB="0" distL="0" distR="0" simplePos="0" relativeHeight="251809792" behindDoc="1" locked="0" layoutInCell="1" allowOverlap="1" wp14:anchorId="7ABF6609">
                <wp:simplePos x="0" y="0"/>
                <wp:positionH relativeFrom="page">
                  <wp:posOffset>3054350</wp:posOffset>
                </wp:positionH>
                <wp:positionV relativeFrom="paragraph">
                  <wp:posOffset>142240</wp:posOffset>
                </wp:positionV>
                <wp:extent cx="1325880" cy="688975"/>
                <wp:effectExtent l="0" t="0" r="0" b="0"/>
                <wp:wrapTopAndBottom/>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880" cy="688975"/>
                          <a:chOff x="4810" y="224"/>
                          <a:chExt cx="2088" cy="1085"/>
                        </a:xfrm>
                      </wpg:grpSpPr>
                      <wps:wsp>
                        <wps:cNvPr id="68" name="AutoShape 68"/>
                        <wps:cNvSpPr>
                          <a:spLocks/>
                        </wps:cNvSpPr>
                        <wps:spPr bwMode="auto">
                          <a:xfrm>
                            <a:off x="4809" y="756"/>
                            <a:ext cx="730" cy="552"/>
                          </a:xfrm>
                          <a:custGeom>
                            <a:avLst/>
                            <a:gdLst>
                              <a:gd name="T0" fmla="+- 0 4872 4810"/>
                              <a:gd name="T1" fmla="*/ T0 w 730"/>
                              <a:gd name="T2" fmla="+- 0 1189 757"/>
                              <a:gd name="T3" fmla="*/ 1189 h 552"/>
                              <a:gd name="T4" fmla="+- 0 4810 4810"/>
                              <a:gd name="T5" fmla="*/ T4 w 730"/>
                              <a:gd name="T6" fmla="+- 0 1309 757"/>
                              <a:gd name="T7" fmla="*/ 1309 h 552"/>
                              <a:gd name="T8" fmla="+- 0 4944 4810"/>
                              <a:gd name="T9" fmla="*/ T8 w 730"/>
                              <a:gd name="T10" fmla="+- 0 1285 757"/>
                              <a:gd name="T11" fmla="*/ 1285 h 552"/>
                              <a:gd name="T12" fmla="+- 0 4922 4810"/>
                              <a:gd name="T13" fmla="*/ T12 w 730"/>
                              <a:gd name="T14" fmla="+- 0 1256 757"/>
                              <a:gd name="T15" fmla="*/ 1256 h 552"/>
                              <a:gd name="T16" fmla="+- 0 4886 4810"/>
                              <a:gd name="T17" fmla="*/ T16 w 730"/>
                              <a:gd name="T18" fmla="+- 0 1256 757"/>
                              <a:gd name="T19" fmla="*/ 1256 h 552"/>
                              <a:gd name="T20" fmla="+- 0 4882 4810"/>
                              <a:gd name="T21" fmla="*/ T20 w 730"/>
                              <a:gd name="T22" fmla="+- 0 1251 757"/>
                              <a:gd name="T23" fmla="*/ 1251 h 552"/>
                              <a:gd name="T24" fmla="+- 0 4882 4810"/>
                              <a:gd name="T25" fmla="*/ T24 w 730"/>
                              <a:gd name="T26" fmla="+- 0 1242 757"/>
                              <a:gd name="T27" fmla="*/ 1242 h 552"/>
                              <a:gd name="T28" fmla="+- 0 4886 4810"/>
                              <a:gd name="T29" fmla="*/ T28 w 730"/>
                              <a:gd name="T30" fmla="+- 0 1242 757"/>
                              <a:gd name="T31" fmla="*/ 1242 h 552"/>
                              <a:gd name="T32" fmla="+- 0 4902 4810"/>
                              <a:gd name="T33" fmla="*/ T32 w 730"/>
                              <a:gd name="T34" fmla="+- 0 1230 757"/>
                              <a:gd name="T35" fmla="*/ 1230 h 552"/>
                              <a:gd name="T36" fmla="+- 0 4872 4810"/>
                              <a:gd name="T37" fmla="*/ T36 w 730"/>
                              <a:gd name="T38" fmla="+- 0 1189 757"/>
                              <a:gd name="T39" fmla="*/ 1189 h 552"/>
                              <a:gd name="T40" fmla="+- 0 4902 4810"/>
                              <a:gd name="T41" fmla="*/ T40 w 730"/>
                              <a:gd name="T42" fmla="+- 0 1230 757"/>
                              <a:gd name="T43" fmla="*/ 1230 h 552"/>
                              <a:gd name="T44" fmla="+- 0 4886 4810"/>
                              <a:gd name="T45" fmla="*/ T44 w 730"/>
                              <a:gd name="T46" fmla="+- 0 1242 757"/>
                              <a:gd name="T47" fmla="*/ 1242 h 552"/>
                              <a:gd name="T48" fmla="+- 0 4882 4810"/>
                              <a:gd name="T49" fmla="*/ T48 w 730"/>
                              <a:gd name="T50" fmla="+- 0 1242 757"/>
                              <a:gd name="T51" fmla="*/ 1242 h 552"/>
                              <a:gd name="T52" fmla="+- 0 4882 4810"/>
                              <a:gd name="T53" fmla="*/ T52 w 730"/>
                              <a:gd name="T54" fmla="+- 0 1251 757"/>
                              <a:gd name="T55" fmla="*/ 1251 h 552"/>
                              <a:gd name="T56" fmla="+- 0 4886 4810"/>
                              <a:gd name="T57" fmla="*/ T56 w 730"/>
                              <a:gd name="T58" fmla="+- 0 1256 757"/>
                              <a:gd name="T59" fmla="*/ 1256 h 552"/>
                              <a:gd name="T60" fmla="+- 0 4891 4810"/>
                              <a:gd name="T61" fmla="*/ T60 w 730"/>
                              <a:gd name="T62" fmla="+- 0 1256 757"/>
                              <a:gd name="T63" fmla="*/ 1256 h 552"/>
                              <a:gd name="T64" fmla="+- 0 4896 4810"/>
                              <a:gd name="T65" fmla="*/ T64 w 730"/>
                              <a:gd name="T66" fmla="+- 0 1251 757"/>
                              <a:gd name="T67" fmla="*/ 1251 h 552"/>
                              <a:gd name="T68" fmla="+- 0 4911 4810"/>
                              <a:gd name="T69" fmla="*/ T68 w 730"/>
                              <a:gd name="T70" fmla="+- 0 1240 757"/>
                              <a:gd name="T71" fmla="*/ 1240 h 552"/>
                              <a:gd name="T72" fmla="+- 0 4902 4810"/>
                              <a:gd name="T73" fmla="*/ T72 w 730"/>
                              <a:gd name="T74" fmla="+- 0 1230 757"/>
                              <a:gd name="T75" fmla="*/ 1230 h 552"/>
                              <a:gd name="T76" fmla="+- 0 4911 4810"/>
                              <a:gd name="T77" fmla="*/ T76 w 730"/>
                              <a:gd name="T78" fmla="+- 0 1240 757"/>
                              <a:gd name="T79" fmla="*/ 1240 h 552"/>
                              <a:gd name="T80" fmla="+- 0 4896 4810"/>
                              <a:gd name="T81" fmla="*/ T80 w 730"/>
                              <a:gd name="T82" fmla="+- 0 1251 757"/>
                              <a:gd name="T83" fmla="*/ 1251 h 552"/>
                              <a:gd name="T84" fmla="+- 0 4891 4810"/>
                              <a:gd name="T85" fmla="*/ T84 w 730"/>
                              <a:gd name="T86" fmla="+- 0 1256 757"/>
                              <a:gd name="T87" fmla="*/ 1256 h 552"/>
                              <a:gd name="T88" fmla="+- 0 4922 4810"/>
                              <a:gd name="T89" fmla="*/ T88 w 730"/>
                              <a:gd name="T90" fmla="+- 0 1256 757"/>
                              <a:gd name="T91" fmla="*/ 1256 h 552"/>
                              <a:gd name="T92" fmla="+- 0 4911 4810"/>
                              <a:gd name="T93" fmla="*/ T92 w 730"/>
                              <a:gd name="T94" fmla="+- 0 1240 757"/>
                              <a:gd name="T95" fmla="*/ 1240 h 552"/>
                              <a:gd name="T96" fmla="+- 0 5530 4810"/>
                              <a:gd name="T97" fmla="*/ T96 w 730"/>
                              <a:gd name="T98" fmla="+- 0 757 757"/>
                              <a:gd name="T99" fmla="*/ 757 h 552"/>
                              <a:gd name="T100" fmla="+- 0 5525 4810"/>
                              <a:gd name="T101" fmla="*/ T100 w 730"/>
                              <a:gd name="T102" fmla="+- 0 762 757"/>
                              <a:gd name="T103" fmla="*/ 762 h 552"/>
                              <a:gd name="T104" fmla="+- 0 4902 4810"/>
                              <a:gd name="T105" fmla="*/ T104 w 730"/>
                              <a:gd name="T106" fmla="+- 0 1230 757"/>
                              <a:gd name="T107" fmla="*/ 1230 h 552"/>
                              <a:gd name="T108" fmla="+- 0 4911 4810"/>
                              <a:gd name="T109" fmla="*/ T108 w 730"/>
                              <a:gd name="T110" fmla="+- 0 1240 757"/>
                              <a:gd name="T111" fmla="*/ 1240 h 552"/>
                              <a:gd name="T112" fmla="+- 0 5534 4810"/>
                              <a:gd name="T113" fmla="*/ T112 w 730"/>
                              <a:gd name="T114" fmla="+- 0 771 757"/>
                              <a:gd name="T115" fmla="*/ 771 h 552"/>
                              <a:gd name="T116" fmla="+- 0 5539 4810"/>
                              <a:gd name="T117" fmla="*/ T116 w 730"/>
                              <a:gd name="T118" fmla="+- 0 771 757"/>
                              <a:gd name="T119" fmla="*/ 771 h 552"/>
                              <a:gd name="T120" fmla="+- 0 5539 4810"/>
                              <a:gd name="T121" fmla="*/ T120 w 730"/>
                              <a:gd name="T122" fmla="+- 0 767 757"/>
                              <a:gd name="T123" fmla="*/ 767 h 552"/>
                              <a:gd name="T124" fmla="+- 0 5530 4810"/>
                              <a:gd name="T125" fmla="*/ T124 w 730"/>
                              <a:gd name="T126" fmla="+- 0 757 757"/>
                              <a:gd name="T127" fmla="*/ 757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30" h="552">
                                <a:moveTo>
                                  <a:pt x="62" y="432"/>
                                </a:moveTo>
                                <a:lnTo>
                                  <a:pt x="0" y="552"/>
                                </a:lnTo>
                                <a:lnTo>
                                  <a:pt x="134" y="528"/>
                                </a:lnTo>
                                <a:lnTo>
                                  <a:pt x="112" y="499"/>
                                </a:lnTo>
                                <a:lnTo>
                                  <a:pt x="76" y="499"/>
                                </a:lnTo>
                                <a:lnTo>
                                  <a:pt x="72" y="494"/>
                                </a:lnTo>
                                <a:lnTo>
                                  <a:pt x="72" y="485"/>
                                </a:lnTo>
                                <a:lnTo>
                                  <a:pt x="76" y="485"/>
                                </a:lnTo>
                                <a:lnTo>
                                  <a:pt x="92" y="473"/>
                                </a:lnTo>
                                <a:lnTo>
                                  <a:pt x="62" y="432"/>
                                </a:lnTo>
                                <a:close/>
                                <a:moveTo>
                                  <a:pt x="92" y="473"/>
                                </a:moveTo>
                                <a:lnTo>
                                  <a:pt x="76" y="485"/>
                                </a:lnTo>
                                <a:lnTo>
                                  <a:pt x="72" y="485"/>
                                </a:lnTo>
                                <a:lnTo>
                                  <a:pt x="72" y="494"/>
                                </a:lnTo>
                                <a:lnTo>
                                  <a:pt x="76" y="499"/>
                                </a:lnTo>
                                <a:lnTo>
                                  <a:pt x="81" y="499"/>
                                </a:lnTo>
                                <a:lnTo>
                                  <a:pt x="86" y="494"/>
                                </a:lnTo>
                                <a:lnTo>
                                  <a:pt x="101" y="483"/>
                                </a:lnTo>
                                <a:lnTo>
                                  <a:pt x="92" y="473"/>
                                </a:lnTo>
                                <a:close/>
                                <a:moveTo>
                                  <a:pt x="101" y="483"/>
                                </a:moveTo>
                                <a:lnTo>
                                  <a:pt x="86" y="494"/>
                                </a:lnTo>
                                <a:lnTo>
                                  <a:pt x="81" y="499"/>
                                </a:lnTo>
                                <a:lnTo>
                                  <a:pt x="112" y="499"/>
                                </a:lnTo>
                                <a:lnTo>
                                  <a:pt x="101" y="483"/>
                                </a:lnTo>
                                <a:close/>
                                <a:moveTo>
                                  <a:pt x="720" y="0"/>
                                </a:moveTo>
                                <a:lnTo>
                                  <a:pt x="715" y="5"/>
                                </a:lnTo>
                                <a:lnTo>
                                  <a:pt x="92" y="473"/>
                                </a:lnTo>
                                <a:lnTo>
                                  <a:pt x="101" y="483"/>
                                </a:lnTo>
                                <a:lnTo>
                                  <a:pt x="724" y="14"/>
                                </a:lnTo>
                                <a:lnTo>
                                  <a:pt x="729" y="14"/>
                                </a:lnTo>
                                <a:lnTo>
                                  <a:pt x="729" y="10"/>
                                </a:lnTo>
                                <a:lnTo>
                                  <a:pt x="7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69"/>
                        <wps:cNvSpPr>
                          <a:spLocks/>
                        </wps:cNvSpPr>
                        <wps:spPr bwMode="auto">
                          <a:xfrm>
                            <a:off x="4991" y="228"/>
                            <a:ext cx="1901" cy="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Text Box 70"/>
                        <wps:cNvSpPr txBox="1">
                          <a:spLocks/>
                        </wps:cNvSpPr>
                        <wps:spPr bwMode="auto">
                          <a:xfrm>
                            <a:off x="4991" y="228"/>
                            <a:ext cx="1901" cy="6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rsidP="00211107">
                              <w:pPr>
                                <w:spacing w:before="64"/>
                                <w:ind w:left="143"/>
                                <w:rPr>
                                  <w:rFonts w:ascii="Times New Roman"/>
                                  <w:sz w:val="24"/>
                                </w:rPr>
                              </w:pPr>
                              <w:r>
                                <w:rPr>
                                  <w:rFonts w:ascii="Times New Roman"/>
                                  <w:sz w:val="24"/>
                                </w:rPr>
                                <w:t>18 points in bold,</w:t>
                              </w:r>
                            </w:p>
                            <w:p w:rsidR="002721F7" w:rsidRDefault="002721F7" w:rsidP="00211107">
                              <w:pPr>
                                <w:spacing w:before="2"/>
                                <w:ind w:left="143"/>
                                <w:rPr>
                                  <w:rFonts w:ascii="Times New Roman" w:hAnsi="Times New Roman"/>
                                  <w:sz w:val="24"/>
                                </w:rPr>
                              </w:pPr>
                              <w:r>
                                <w:rPr>
                                  <w:rFonts w:ascii="Times New Roman" w:hAnsi="Times New Roman"/>
                                  <w:sz w:val="24"/>
                                </w:rPr>
                                <w:t>5 cm from the top.</w:t>
                              </w:r>
                            </w:p>
                            <w:p w:rsidR="002721F7" w:rsidRPr="00211107" w:rsidRDefault="002721F7" w:rsidP="00211107">
                              <w:pPr>
                                <w:spacing w:before="64" w:line="275" w:lineRule="exact"/>
                                <w:ind w:left="144"/>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F6609" id="Group 67" o:spid="_x0000_s1207" style="position:absolute;margin-left:240.5pt;margin-top:11.2pt;width:104.4pt;height:54.25pt;z-index:-251506688;mso-wrap-distance-left:0;mso-wrap-distance-right:0;mso-position-horizontal-relative:page;mso-position-vertical-relative:text" coordorigin="4810,224" coordsize="2088,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">
                <v:shape id="AutoShape 68" o:spid="_x0000_s1208" style="position:absolute;left:4809;top:756;width:730;height:552;visibility:visible;mso-wrap-style:square;v-text-anchor:top" coordsize="73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" path="m62,432l,552,134,528,112,499r-36,l72,494r,-9l76,485,92,473,62,432xm92,473l76,485r-4,l72,494r4,5l81,499r5,-5l101,483,92,473xm101,483l86,494r-5,5l112,499,101,483xm720,r-5,5l92,473r9,10l724,14r5,l729,10,720,xe" fillcolor="black" stroked="f">
                  <v:path arrowok="t" o:connecttype="custom" o:connectlocs="62,1189;0,1309;134,1285;112,1256;76,1256;72,1251;72,1242;76,1242;92,1230;62,1189;92,1230;76,1242;72,1242;72,1251;76,1256;81,1256;86,1251;101,1240;92,1230;101,1240;86,1251;81,1256;112,1256;101,1240;720,757;715,762;92,1230;101,1240;724,771;729,771;729,767;720,757" o:connectangles="0,0,0,0,0,0,0,0,0,0,0,0,0,0,0,0,0,0,0,0,0,0,0,0,0,0,0,0,0,0,0,0"/>
                </v:shape>
                <v:rect id="Rectangle 69" o:spid="_x0000_s1209" style="position:absolute;left:4991;top:228;width:1901;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" stroked="f">
                  <v:path arrowok="t"/>
                </v:rect>
                <v:shape id="Text Box 70" o:spid="_x0000_s1210" type="#_x0000_t202" style="position:absolute;left:4991;top:228;width:1901;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" filled="f" strokeweight=".48pt">
                  <v:path arrowok="t"/>
                  <v:textbox inset="0,0,0,0">
                    <w:txbxContent>
                      <w:p w:rsidR="002721F7" w:rsidRDefault="002721F7" w:rsidP="00211107">
                        <w:pPr>
                          <w:spacing w:before="64"/>
                          <w:ind w:left="143"/>
                          <w:rPr>
                            <w:rFonts w:ascii="Times New Roman"/>
                            <w:sz w:val="24"/>
                          </w:rPr>
                        </w:pPr>
                        <w:r>
                          <w:rPr>
                            <w:rFonts w:ascii="Times New Roman"/>
                            <w:sz w:val="24"/>
                          </w:rPr>
                          <w:t>18 points in bold,</w:t>
                        </w:r>
                      </w:p>
                      <w:p w:rsidR="002721F7" w:rsidRDefault="002721F7" w:rsidP="00211107">
                        <w:pPr>
                          <w:spacing w:before="2"/>
                          <w:ind w:left="143"/>
                          <w:rPr>
                            <w:rFonts w:ascii="Times New Roman" w:hAnsi="Times New Roman"/>
                            <w:sz w:val="24"/>
                          </w:rPr>
                        </w:pPr>
                        <w:r>
                          <w:rPr>
                            <w:rFonts w:ascii="Times New Roman" w:hAnsi="Times New Roman"/>
                            <w:sz w:val="24"/>
                          </w:rPr>
                          <w:t>5 cm from the top.</w:t>
                        </w:r>
                      </w:p>
                      <w:p w:rsidR="002721F7" w:rsidRPr="00211107" w:rsidRDefault="002721F7" w:rsidP="00211107">
                        <w:pPr>
                          <w:spacing w:before="64" w:line="275" w:lineRule="exact"/>
                          <w:ind w:left="144"/>
                          <w:rPr>
                            <w:rFonts w:ascii="Times New Roman"/>
                            <w:sz w:val="24"/>
                          </w:rPr>
                        </w:pPr>
                      </w:p>
                    </w:txbxContent>
                  </v:textbox>
                </v:shape>
                <w10:wrap type="topAndBottom" anchorx="page"/>
              </v:group>
            </w:pict>
          </mc:Fallback>
        </mc:AlternateContent>
      </w:r>
    </w:p>
    <w:p w:rsidR="00D85AA9" w:rsidRDefault="00DE579F">
      <w:pPr>
        <w:spacing w:before="91"/>
        <w:ind w:left="120"/>
        <w:rPr>
          <w:rFonts w:ascii="Times New Roman" w:hAnsi="Times New Roman"/>
          <w:b/>
          <w:sz w:val="36"/>
        </w:rPr>
      </w:pPr>
      <w:r>
        <w:rPr>
          <w:rFonts w:ascii="Times New Roman" w:hAnsi="Times New Roman"/>
          <w:b/>
          <w:sz w:val="36"/>
        </w:rPr>
        <w:t>LIST OF TABLES</w:t>
      </w:r>
    </w:p>
    <w:p w:rsidR="00D85AA9" w:rsidRDefault="00D85AA9">
      <w:pPr>
        <w:pStyle w:val="GvdeMetni"/>
        <w:rPr>
          <w:rFonts w:ascii="Times New Roman"/>
          <w:b/>
        </w:rPr>
      </w:pPr>
    </w:p>
    <w:p w:rsidR="00D85AA9" w:rsidRDefault="00D85AA9">
      <w:pPr>
        <w:pStyle w:val="GvdeMetni"/>
        <w:rPr>
          <w:rFonts w:ascii="Times New Roman"/>
          <w:b/>
        </w:rPr>
      </w:pPr>
    </w:p>
    <w:p w:rsidR="00D85AA9" w:rsidRDefault="003E4EE2">
      <w:pPr>
        <w:pStyle w:val="GvdeMetni"/>
        <w:spacing w:before="1"/>
        <w:rPr>
          <w:rFonts w:ascii="Times New Roman"/>
          <w:b/>
          <w:sz w:val="14"/>
        </w:rPr>
      </w:pPr>
      <w:r>
        <w:rPr>
          <w:noProof/>
          <w:lang w:val="tr-TR" w:eastAsia="tr-TR"/>
        </w:rPr>
        <mc:AlternateContent>
          <mc:Choice Requires="wps">
            <w:drawing>
              <wp:anchor distT="0" distB="0" distL="0" distR="0" simplePos="0" relativeHeight="251810816" behindDoc="1" locked="0" layoutInCell="1" allowOverlap="1" wp14:anchorId="1BBA5C9C">
                <wp:simplePos x="0" y="0"/>
                <wp:positionH relativeFrom="page">
                  <wp:posOffset>2712720</wp:posOffset>
                </wp:positionH>
                <wp:positionV relativeFrom="paragraph">
                  <wp:posOffset>127635</wp:posOffset>
                </wp:positionV>
                <wp:extent cx="774700" cy="250190"/>
                <wp:effectExtent l="0" t="0" r="0" b="0"/>
                <wp:wrapTopAndBottom/>
                <wp:docPr id="6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250190"/>
                        </a:xfrm>
                        <a:custGeom>
                          <a:avLst/>
                          <a:gdLst>
                            <a:gd name="T0" fmla="*/ 73025 w 1220"/>
                            <a:gd name="T1" fmla="*/ 158750 h 394"/>
                            <a:gd name="T2" fmla="*/ 70485 w 1220"/>
                            <a:gd name="T3" fmla="*/ 168275 h 394"/>
                            <a:gd name="T4" fmla="*/ 765175 w 1220"/>
                            <a:gd name="T5" fmla="*/ 377825 h 394"/>
                            <a:gd name="T6" fmla="*/ 770890 w 1220"/>
                            <a:gd name="T7" fmla="*/ 377825 h 394"/>
                            <a:gd name="T8" fmla="*/ 770890 w 1220"/>
                            <a:gd name="T9" fmla="*/ 374650 h 394"/>
                            <a:gd name="T10" fmla="*/ 774065 w 1220"/>
                            <a:gd name="T11" fmla="*/ 371475 h 394"/>
                            <a:gd name="T12" fmla="*/ 770890 w 1220"/>
                            <a:gd name="T13" fmla="*/ 368300 h 394"/>
                            <a:gd name="T14" fmla="*/ 768350 w 1220"/>
                            <a:gd name="T15" fmla="*/ 368300 h 394"/>
                            <a:gd name="T16" fmla="*/ 73025 w 1220"/>
                            <a:gd name="T17" fmla="*/ 158750 h 394"/>
                            <a:gd name="T18" fmla="*/ 82550 w 1220"/>
                            <a:gd name="T19" fmla="*/ 127635 h 394"/>
                            <a:gd name="T20" fmla="*/ 0 w 1220"/>
                            <a:gd name="T21" fmla="*/ 142875 h 394"/>
                            <a:gd name="T22" fmla="*/ 60960 w 1220"/>
                            <a:gd name="T23" fmla="*/ 200660 h 394"/>
                            <a:gd name="T24" fmla="*/ 70485 w 1220"/>
                            <a:gd name="T25" fmla="*/ 168275 h 394"/>
                            <a:gd name="T26" fmla="*/ 57785 w 1220"/>
                            <a:gd name="T27" fmla="*/ 164465 h 394"/>
                            <a:gd name="T28" fmla="*/ 54610 w 1220"/>
                            <a:gd name="T29" fmla="*/ 164465 h 394"/>
                            <a:gd name="T30" fmla="*/ 54610 w 1220"/>
                            <a:gd name="T31" fmla="*/ 158115 h 394"/>
                            <a:gd name="T32" fmla="*/ 57785 w 1220"/>
                            <a:gd name="T33" fmla="*/ 154940 h 394"/>
                            <a:gd name="T34" fmla="*/ 74295 w 1220"/>
                            <a:gd name="T35" fmla="*/ 154940 h 394"/>
                            <a:gd name="T36" fmla="*/ 82550 w 1220"/>
                            <a:gd name="T37" fmla="*/ 127635 h 394"/>
                            <a:gd name="T38" fmla="*/ 60960 w 1220"/>
                            <a:gd name="T39" fmla="*/ 154940 h 394"/>
                            <a:gd name="T40" fmla="*/ 57785 w 1220"/>
                            <a:gd name="T41" fmla="*/ 154940 h 394"/>
                            <a:gd name="T42" fmla="*/ 54610 w 1220"/>
                            <a:gd name="T43" fmla="*/ 158115 h 394"/>
                            <a:gd name="T44" fmla="*/ 54610 w 1220"/>
                            <a:gd name="T45" fmla="*/ 164465 h 394"/>
                            <a:gd name="T46" fmla="*/ 57785 w 1220"/>
                            <a:gd name="T47" fmla="*/ 164465 h 394"/>
                            <a:gd name="T48" fmla="*/ 70485 w 1220"/>
                            <a:gd name="T49" fmla="*/ 168275 h 394"/>
                            <a:gd name="T50" fmla="*/ 73025 w 1220"/>
                            <a:gd name="T51" fmla="*/ 158750 h 394"/>
                            <a:gd name="T52" fmla="*/ 60960 w 1220"/>
                            <a:gd name="T53" fmla="*/ 154940 h 394"/>
                            <a:gd name="T54" fmla="*/ 74295 w 1220"/>
                            <a:gd name="T55" fmla="*/ 154940 h 394"/>
                            <a:gd name="T56" fmla="*/ 60960 w 1220"/>
                            <a:gd name="T57" fmla="*/ 154940 h 394"/>
                            <a:gd name="T58" fmla="*/ 73025 w 1220"/>
                            <a:gd name="T59" fmla="*/ 158750 h 394"/>
                            <a:gd name="T60" fmla="*/ 74295 w 1220"/>
                            <a:gd name="T61" fmla="*/ 154940 h 394"/>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220" h="394">
                              <a:moveTo>
                                <a:pt x="115" y="49"/>
                              </a:moveTo>
                              <a:lnTo>
                                <a:pt x="111" y="64"/>
                              </a:lnTo>
                              <a:lnTo>
                                <a:pt x="1205" y="394"/>
                              </a:lnTo>
                              <a:lnTo>
                                <a:pt x="1214" y="394"/>
                              </a:lnTo>
                              <a:lnTo>
                                <a:pt x="1214" y="389"/>
                              </a:lnTo>
                              <a:lnTo>
                                <a:pt x="1219" y="384"/>
                              </a:lnTo>
                              <a:lnTo>
                                <a:pt x="1214" y="379"/>
                              </a:lnTo>
                              <a:lnTo>
                                <a:pt x="1210" y="379"/>
                              </a:lnTo>
                              <a:lnTo>
                                <a:pt x="115" y="49"/>
                              </a:lnTo>
                              <a:close/>
                              <a:moveTo>
                                <a:pt x="130" y="0"/>
                              </a:moveTo>
                              <a:lnTo>
                                <a:pt x="0" y="24"/>
                              </a:lnTo>
                              <a:lnTo>
                                <a:pt x="96" y="115"/>
                              </a:lnTo>
                              <a:lnTo>
                                <a:pt x="111" y="64"/>
                              </a:lnTo>
                              <a:lnTo>
                                <a:pt x="91" y="58"/>
                              </a:lnTo>
                              <a:lnTo>
                                <a:pt x="86" y="58"/>
                              </a:lnTo>
                              <a:lnTo>
                                <a:pt x="86" y="48"/>
                              </a:lnTo>
                              <a:lnTo>
                                <a:pt x="91" y="43"/>
                              </a:lnTo>
                              <a:lnTo>
                                <a:pt x="117" y="43"/>
                              </a:lnTo>
                              <a:lnTo>
                                <a:pt x="130" y="0"/>
                              </a:lnTo>
                              <a:close/>
                              <a:moveTo>
                                <a:pt x="96" y="43"/>
                              </a:moveTo>
                              <a:lnTo>
                                <a:pt x="91" y="43"/>
                              </a:lnTo>
                              <a:lnTo>
                                <a:pt x="86" y="48"/>
                              </a:lnTo>
                              <a:lnTo>
                                <a:pt x="86" y="58"/>
                              </a:lnTo>
                              <a:lnTo>
                                <a:pt x="91" y="58"/>
                              </a:lnTo>
                              <a:lnTo>
                                <a:pt x="111" y="64"/>
                              </a:lnTo>
                              <a:lnTo>
                                <a:pt x="115" y="49"/>
                              </a:lnTo>
                              <a:lnTo>
                                <a:pt x="96" y="43"/>
                              </a:lnTo>
                              <a:close/>
                              <a:moveTo>
                                <a:pt x="117" y="43"/>
                              </a:moveTo>
                              <a:lnTo>
                                <a:pt x="96" y="43"/>
                              </a:lnTo>
                              <a:lnTo>
                                <a:pt x="115" y="49"/>
                              </a:lnTo>
                              <a:lnTo>
                                <a:pt x="11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419E04" id="AutoShape 66" o:spid="_x0000_s1026" style="position:absolute;margin-left:213.6pt;margin-top:10.05pt;width:61pt;height:19.7pt;z-index:-25150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" path="m115,49r-4,15l1205,394r9,l1214,389r5,-5l1214,379r-4,l115,49xm130,l,24r96,91l111,64,91,58r-5,l86,48r5,-5l117,43,130,xm96,43r-5,l86,48r,10l91,58r20,6l115,49,96,43xm117,43r-21,l115,49r2,-6xe" fillcolor="black" stroked="f">
                <v:path arrowok="t" o:connecttype="custom" o:connectlocs="46370875,100806250;44757975,106854625;485886125,239918875;489515150,239918875;489515150,237902750;491531275,235886625;489515150,233870500;487902250,233870500;46370875,100806250;52419250,81048225;0,90725625;38709600,127419100;44757975,106854625;36693475,104435275;34677350,104435275;34677350,100403025;36693475,98386900;47177325,98386900;52419250,81048225;38709600,98386900;36693475,98386900;34677350,100403025;34677350,104435275;36693475,104435275;44757975,106854625;46370875,100806250;38709600,98386900;47177325,98386900;38709600,98386900;46370875,100806250;47177325,98386900" o:connectangles="0,0,0,0,0,0,0,0,0,0,0,0,0,0,0,0,0,0,0,0,0,0,0,0,0,0,0,0,0,0,0"/>
                <w10:wrap type="topAndBottom" anchorx="page"/>
              </v:shape>
            </w:pict>
          </mc:Fallback>
        </mc:AlternateContent>
      </w:r>
    </w:p>
    <w:p w:rsidR="00D85AA9" w:rsidRDefault="00143C56">
      <w:pPr>
        <w:spacing w:before="92"/>
        <w:ind w:right="693"/>
        <w:jc w:val="right"/>
        <w:rPr>
          <w:rFonts w:ascii="Times New Roman"/>
          <w:b/>
          <w:sz w:val="24"/>
        </w:rPr>
      </w:pPr>
      <w:bookmarkStart w:id="68" w:name="SAYFA_NO"/>
      <w:bookmarkEnd w:id="68"/>
      <w:r>
        <w:rPr>
          <w:rFonts w:ascii="Times New Roman"/>
          <w:b/>
          <w:sz w:val="24"/>
          <w:u w:val="thick"/>
        </w:rPr>
        <w:t>P</w:t>
      </w:r>
      <w:r w:rsidR="00DE579F">
        <w:rPr>
          <w:rFonts w:ascii="Times New Roman"/>
          <w:b/>
          <w:sz w:val="24"/>
          <w:u w:val="thick"/>
        </w:rPr>
        <w:t>A</w:t>
      </w:r>
      <w:r>
        <w:rPr>
          <w:rFonts w:ascii="Times New Roman"/>
          <w:b/>
          <w:sz w:val="24"/>
          <w:u w:val="thick"/>
        </w:rPr>
        <w:t>GE</w:t>
      </w:r>
      <w:r w:rsidR="00DE579F">
        <w:rPr>
          <w:rFonts w:ascii="Times New Roman"/>
          <w:b/>
          <w:spacing w:val="-5"/>
          <w:sz w:val="24"/>
          <w:u w:val="thick"/>
        </w:rPr>
        <w:t xml:space="preserve"> </w:t>
      </w:r>
      <w:r w:rsidR="00DE579F">
        <w:rPr>
          <w:rFonts w:ascii="Times New Roman"/>
          <w:b/>
          <w:sz w:val="24"/>
          <w:u w:val="thick"/>
        </w:rPr>
        <w:t>NO</w:t>
      </w:r>
    </w:p>
    <w:p w:rsidR="00D85AA9" w:rsidRDefault="003E4EE2">
      <w:pPr>
        <w:pStyle w:val="Balk4"/>
        <w:tabs>
          <w:tab w:val="right" w:leader="dot" w:pos="8769"/>
        </w:tabs>
        <w:spacing w:before="137"/>
        <w:ind w:left="120"/>
      </w:pPr>
      <w:r>
        <w:rPr>
          <w:noProof/>
          <w:lang w:val="tr-TR" w:eastAsia="tr-TR"/>
        </w:rPr>
        <mc:AlternateContent>
          <mc:Choice Requires="wpg">
            <w:drawing>
              <wp:anchor distT="0" distB="0" distL="114300" distR="114300" simplePos="0" relativeHeight="250180608" behindDoc="1" locked="0" layoutInCell="1" allowOverlap="1" wp14:anchorId="577F9188">
                <wp:simplePos x="0" y="0"/>
                <wp:positionH relativeFrom="page">
                  <wp:posOffset>5535295</wp:posOffset>
                </wp:positionH>
                <wp:positionV relativeFrom="paragraph">
                  <wp:posOffset>-1059815</wp:posOffset>
                </wp:positionV>
                <wp:extent cx="1277620" cy="91757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917575"/>
                          <a:chOff x="8717" y="-1669"/>
                          <a:chExt cx="2012" cy="1445"/>
                        </a:xfrm>
                      </wpg:grpSpPr>
                      <wps:wsp>
                        <wps:cNvPr id="62" name="AutoShape 62"/>
                        <wps:cNvSpPr>
                          <a:spLocks/>
                        </wps:cNvSpPr>
                        <wps:spPr bwMode="auto">
                          <a:xfrm>
                            <a:off x="10607" y="-1473"/>
                            <a:ext cx="77" cy="586"/>
                          </a:xfrm>
                          <a:custGeom>
                            <a:avLst/>
                            <a:gdLst>
                              <a:gd name="T0" fmla="+- 0 10642 10608"/>
                              <a:gd name="T1" fmla="*/ T0 w 77"/>
                              <a:gd name="T2" fmla="+- 0 -969 -1473"/>
                              <a:gd name="T3" fmla="*/ -969 h 586"/>
                              <a:gd name="T4" fmla="+- 0 10608 10608"/>
                              <a:gd name="T5" fmla="*/ T4 w 77"/>
                              <a:gd name="T6" fmla="+- 0 -969 -1473"/>
                              <a:gd name="T7" fmla="*/ -969 h 586"/>
                              <a:gd name="T8" fmla="+- 0 10646 10608"/>
                              <a:gd name="T9" fmla="*/ T8 w 77"/>
                              <a:gd name="T10" fmla="+- 0 -887 -1473"/>
                              <a:gd name="T11" fmla="*/ -887 h 586"/>
                              <a:gd name="T12" fmla="+- 0 10671 10608"/>
                              <a:gd name="T13" fmla="*/ T12 w 77"/>
                              <a:gd name="T14" fmla="+- 0 -940 -1473"/>
                              <a:gd name="T15" fmla="*/ -940 h 586"/>
                              <a:gd name="T16" fmla="+- 0 10642 10608"/>
                              <a:gd name="T17" fmla="*/ T16 w 77"/>
                              <a:gd name="T18" fmla="+- 0 -940 -1473"/>
                              <a:gd name="T19" fmla="*/ -940 h 586"/>
                              <a:gd name="T20" fmla="+- 0 10642 10608"/>
                              <a:gd name="T21" fmla="*/ T20 w 77"/>
                              <a:gd name="T22" fmla="+- 0 -969 -1473"/>
                              <a:gd name="T23" fmla="*/ -969 h 586"/>
                              <a:gd name="T24" fmla="+- 0 10651 10608"/>
                              <a:gd name="T25" fmla="*/ T24 w 77"/>
                              <a:gd name="T26" fmla="+- 0 -1473 -1473"/>
                              <a:gd name="T27" fmla="*/ -1473 h 586"/>
                              <a:gd name="T28" fmla="+- 0 10642 10608"/>
                              <a:gd name="T29" fmla="*/ T28 w 77"/>
                              <a:gd name="T30" fmla="+- 0 -1473 -1473"/>
                              <a:gd name="T31" fmla="*/ -1473 h 586"/>
                              <a:gd name="T32" fmla="+- 0 10642 10608"/>
                              <a:gd name="T33" fmla="*/ T32 w 77"/>
                              <a:gd name="T34" fmla="+- 0 -940 -1473"/>
                              <a:gd name="T35" fmla="*/ -940 h 586"/>
                              <a:gd name="T36" fmla="+- 0 10651 10608"/>
                              <a:gd name="T37" fmla="*/ T36 w 77"/>
                              <a:gd name="T38" fmla="+- 0 -940 -1473"/>
                              <a:gd name="T39" fmla="*/ -940 h 586"/>
                              <a:gd name="T40" fmla="+- 0 10656 10608"/>
                              <a:gd name="T41" fmla="*/ T40 w 77"/>
                              <a:gd name="T42" fmla="+- 0 -945 -1473"/>
                              <a:gd name="T43" fmla="*/ -945 h 586"/>
                              <a:gd name="T44" fmla="+- 0 10656 10608"/>
                              <a:gd name="T45" fmla="*/ T44 w 77"/>
                              <a:gd name="T46" fmla="+- 0 -1468 -1473"/>
                              <a:gd name="T47" fmla="*/ -1468 h 586"/>
                              <a:gd name="T48" fmla="+- 0 10651 10608"/>
                              <a:gd name="T49" fmla="*/ T48 w 77"/>
                              <a:gd name="T50" fmla="+- 0 -1473 -1473"/>
                              <a:gd name="T51" fmla="*/ -1473 h 586"/>
                              <a:gd name="T52" fmla="+- 0 10685 10608"/>
                              <a:gd name="T53" fmla="*/ T52 w 77"/>
                              <a:gd name="T54" fmla="+- 0 -969 -1473"/>
                              <a:gd name="T55" fmla="*/ -969 h 586"/>
                              <a:gd name="T56" fmla="+- 0 10656 10608"/>
                              <a:gd name="T57" fmla="*/ T56 w 77"/>
                              <a:gd name="T58" fmla="+- 0 -969 -1473"/>
                              <a:gd name="T59" fmla="*/ -969 h 586"/>
                              <a:gd name="T60" fmla="+- 0 10656 10608"/>
                              <a:gd name="T61" fmla="*/ T60 w 77"/>
                              <a:gd name="T62" fmla="+- 0 -945 -1473"/>
                              <a:gd name="T63" fmla="*/ -945 h 586"/>
                              <a:gd name="T64" fmla="+- 0 10651 10608"/>
                              <a:gd name="T65" fmla="*/ T64 w 77"/>
                              <a:gd name="T66" fmla="+- 0 -940 -1473"/>
                              <a:gd name="T67" fmla="*/ -940 h 586"/>
                              <a:gd name="T68" fmla="+- 0 10671 10608"/>
                              <a:gd name="T69" fmla="*/ T68 w 77"/>
                              <a:gd name="T70" fmla="+- 0 -940 -1473"/>
                              <a:gd name="T71" fmla="*/ -940 h 586"/>
                              <a:gd name="T72" fmla="+- 0 10685 10608"/>
                              <a:gd name="T73" fmla="*/ T72 w 77"/>
                              <a:gd name="T74" fmla="+- 0 -969 -1473"/>
                              <a:gd name="T75" fmla="*/ -969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7" h="586">
                                <a:moveTo>
                                  <a:pt x="34" y="504"/>
                                </a:moveTo>
                                <a:lnTo>
                                  <a:pt x="0" y="504"/>
                                </a:lnTo>
                                <a:lnTo>
                                  <a:pt x="38" y="586"/>
                                </a:lnTo>
                                <a:lnTo>
                                  <a:pt x="63" y="533"/>
                                </a:lnTo>
                                <a:lnTo>
                                  <a:pt x="34" y="533"/>
                                </a:lnTo>
                                <a:lnTo>
                                  <a:pt x="34" y="504"/>
                                </a:lnTo>
                                <a:close/>
                                <a:moveTo>
                                  <a:pt x="43" y="0"/>
                                </a:moveTo>
                                <a:lnTo>
                                  <a:pt x="34" y="0"/>
                                </a:lnTo>
                                <a:lnTo>
                                  <a:pt x="34" y="533"/>
                                </a:lnTo>
                                <a:lnTo>
                                  <a:pt x="43" y="533"/>
                                </a:lnTo>
                                <a:lnTo>
                                  <a:pt x="48" y="528"/>
                                </a:lnTo>
                                <a:lnTo>
                                  <a:pt x="48" y="5"/>
                                </a:lnTo>
                                <a:lnTo>
                                  <a:pt x="43" y="0"/>
                                </a:lnTo>
                                <a:close/>
                                <a:moveTo>
                                  <a:pt x="77" y="504"/>
                                </a:moveTo>
                                <a:lnTo>
                                  <a:pt x="48" y="504"/>
                                </a:lnTo>
                                <a:lnTo>
                                  <a:pt x="48" y="528"/>
                                </a:lnTo>
                                <a:lnTo>
                                  <a:pt x="43" y="533"/>
                                </a:lnTo>
                                <a:lnTo>
                                  <a:pt x="63" y="533"/>
                                </a:lnTo>
                                <a:lnTo>
                                  <a:pt x="77" y="5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AutoShape 63"/>
                        <wps:cNvSpPr>
                          <a:spLocks/>
                        </wps:cNvSpPr>
                        <wps:spPr bwMode="auto">
                          <a:xfrm>
                            <a:off x="10108" y="-1094"/>
                            <a:ext cx="120" cy="869"/>
                          </a:xfrm>
                          <a:custGeom>
                            <a:avLst/>
                            <a:gdLst>
                              <a:gd name="T0" fmla="+- 0 10109 10109"/>
                              <a:gd name="T1" fmla="*/ T0 w 120"/>
                              <a:gd name="T2" fmla="+- 0 -349 -1093"/>
                              <a:gd name="T3" fmla="*/ -349 h 869"/>
                              <a:gd name="T4" fmla="+- 0 10162 10109"/>
                              <a:gd name="T5" fmla="*/ T4 w 120"/>
                              <a:gd name="T6" fmla="+- 0 -225 -1093"/>
                              <a:gd name="T7" fmla="*/ -225 h 869"/>
                              <a:gd name="T8" fmla="+- 0 10215 10109"/>
                              <a:gd name="T9" fmla="*/ T8 w 120"/>
                              <a:gd name="T10" fmla="+- 0 -316 -1093"/>
                              <a:gd name="T11" fmla="*/ -316 h 869"/>
                              <a:gd name="T12" fmla="+- 0 10162 10109"/>
                              <a:gd name="T13" fmla="*/ T12 w 120"/>
                              <a:gd name="T14" fmla="+- 0 -316 -1093"/>
                              <a:gd name="T15" fmla="*/ -316 h 869"/>
                              <a:gd name="T16" fmla="+- 0 10157 10109"/>
                              <a:gd name="T17" fmla="*/ T16 w 120"/>
                              <a:gd name="T18" fmla="+- 0 -321 -1093"/>
                              <a:gd name="T19" fmla="*/ -321 h 869"/>
                              <a:gd name="T20" fmla="+- 0 10157 10109"/>
                              <a:gd name="T21" fmla="*/ T20 w 120"/>
                              <a:gd name="T22" fmla="+- 0 -325 -1093"/>
                              <a:gd name="T23" fmla="*/ -325 h 869"/>
                              <a:gd name="T24" fmla="+- 0 10158 10109"/>
                              <a:gd name="T25" fmla="*/ T24 w 120"/>
                              <a:gd name="T26" fmla="+- 0 -345 -1093"/>
                              <a:gd name="T27" fmla="*/ -345 h 869"/>
                              <a:gd name="T28" fmla="+- 0 10109 10109"/>
                              <a:gd name="T29" fmla="*/ T28 w 120"/>
                              <a:gd name="T30" fmla="+- 0 -349 -1093"/>
                              <a:gd name="T31" fmla="*/ -349 h 869"/>
                              <a:gd name="T32" fmla="+- 0 10158 10109"/>
                              <a:gd name="T33" fmla="*/ T32 w 120"/>
                              <a:gd name="T34" fmla="+- 0 -345 -1093"/>
                              <a:gd name="T35" fmla="*/ -345 h 869"/>
                              <a:gd name="T36" fmla="+- 0 10157 10109"/>
                              <a:gd name="T37" fmla="*/ T36 w 120"/>
                              <a:gd name="T38" fmla="+- 0 -325 -1093"/>
                              <a:gd name="T39" fmla="*/ -325 h 869"/>
                              <a:gd name="T40" fmla="+- 0 10157 10109"/>
                              <a:gd name="T41" fmla="*/ T40 w 120"/>
                              <a:gd name="T42" fmla="+- 0 -321 -1093"/>
                              <a:gd name="T43" fmla="*/ -321 h 869"/>
                              <a:gd name="T44" fmla="+- 0 10162 10109"/>
                              <a:gd name="T45" fmla="*/ T44 w 120"/>
                              <a:gd name="T46" fmla="+- 0 -316 -1093"/>
                              <a:gd name="T47" fmla="*/ -316 h 869"/>
                              <a:gd name="T48" fmla="+- 0 10171 10109"/>
                              <a:gd name="T49" fmla="*/ T48 w 120"/>
                              <a:gd name="T50" fmla="+- 0 -316 -1093"/>
                              <a:gd name="T51" fmla="*/ -316 h 869"/>
                              <a:gd name="T52" fmla="+- 0 10176 10109"/>
                              <a:gd name="T53" fmla="*/ T52 w 120"/>
                              <a:gd name="T54" fmla="+- 0 -321 -1093"/>
                              <a:gd name="T55" fmla="*/ -321 h 869"/>
                              <a:gd name="T56" fmla="+- 0 10176 10109"/>
                              <a:gd name="T57" fmla="*/ T56 w 120"/>
                              <a:gd name="T58" fmla="+- 0 -325 -1093"/>
                              <a:gd name="T59" fmla="*/ -325 h 869"/>
                              <a:gd name="T60" fmla="+- 0 10177 10109"/>
                              <a:gd name="T61" fmla="*/ T60 w 120"/>
                              <a:gd name="T62" fmla="+- 0 -344 -1093"/>
                              <a:gd name="T63" fmla="*/ -344 h 869"/>
                              <a:gd name="T64" fmla="+- 0 10158 10109"/>
                              <a:gd name="T65" fmla="*/ T64 w 120"/>
                              <a:gd name="T66" fmla="+- 0 -345 -1093"/>
                              <a:gd name="T67" fmla="*/ -345 h 869"/>
                              <a:gd name="T68" fmla="+- 0 10177 10109"/>
                              <a:gd name="T69" fmla="*/ T68 w 120"/>
                              <a:gd name="T70" fmla="+- 0 -344 -1093"/>
                              <a:gd name="T71" fmla="*/ -344 h 869"/>
                              <a:gd name="T72" fmla="+- 0 10176 10109"/>
                              <a:gd name="T73" fmla="*/ T72 w 120"/>
                              <a:gd name="T74" fmla="+- 0 -325 -1093"/>
                              <a:gd name="T75" fmla="*/ -325 h 869"/>
                              <a:gd name="T76" fmla="+- 0 10176 10109"/>
                              <a:gd name="T77" fmla="*/ T76 w 120"/>
                              <a:gd name="T78" fmla="+- 0 -321 -1093"/>
                              <a:gd name="T79" fmla="*/ -321 h 869"/>
                              <a:gd name="T80" fmla="+- 0 10171 10109"/>
                              <a:gd name="T81" fmla="*/ T80 w 120"/>
                              <a:gd name="T82" fmla="+- 0 -316 -1093"/>
                              <a:gd name="T83" fmla="*/ -316 h 869"/>
                              <a:gd name="T84" fmla="+- 0 10215 10109"/>
                              <a:gd name="T85" fmla="*/ T84 w 120"/>
                              <a:gd name="T86" fmla="+- 0 -316 -1093"/>
                              <a:gd name="T87" fmla="*/ -316 h 869"/>
                              <a:gd name="T88" fmla="+- 0 10229 10109"/>
                              <a:gd name="T89" fmla="*/ T88 w 120"/>
                              <a:gd name="T90" fmla="+- 0 -340 -1093"/>
                              <a:gd name="T91" fmla="*/ -340 h 869"/>
                              <a:gd name="T92" fmla="+- 0 10177 10109"/>
                              <a:gd name="T93" fmla="*/ T92 w 120"/>
                              <a:gd name="T94" fmla="+- 0 -344 -1093"/>
                              <a:gd name="T95" fmla="*/ -344 h 869"/>
                              <a:gd name="T96" fmla="+- 0 10219 10109"/>
                              <a:gd name="T97" fmla="*/ T96 w 120"/>
                              <a:gd name="T98" fmla="+- 0 -1093 -1093"/>
                              <a:gd name="T99" fmla="*/ -1093 h 869"/>
                              <a:gd name="T100" fmla="+- 0 10205 10109"/>
                              <a:gd name="T101" fmla="*/ T100 w 120"/>
                              <a:gd name="T102" fmla="+- 0 -1093 -1093"/>
                              <a:gd name="T103" fmla="*/ -1093 h 869"/>
                              <a:gd name="T104" fmla="+- 0 10200 10109"/>
                              <a:gd name="T105" fmla="*/ T104 w 120"/>
                              <a:gd name="T106" fmla="+- 0 -1089 -1093"/>
                              <a:gd name="T107" fmla="*/ -1089 h 869"/>
                              <a:gd name="T108" fmla="+- 0 10158 10109"/>
                              <a:gd name="T109" fmla="*/ T108 w 120"/>
                              <a:gd name="T110" fmla="+- 0 -345 -1093"/>
                              <a:gd name="T111" fmla="*/ -345 h 869"/>
                              <a:gd name="T112" fmla="+- 0 10177 10109"/>
                              <a:gd name="T113" fmla="*/ T112 w 120"/>
                              <a:gd name="T114" fmla="+- 0 -344 -1093"/>
                              <a:gd name="T115" fmla="*/ -344 h 869"/>
                              <a:gd name="T116" fmla="+- 0 10219 10109"/>
                              <a:gd name="T117" fmla="*/ T116 w 120"/>
                              <a:gd name="T118" fmla="+- 0 -1089 -1093"/>
                              <a:gd name="T119" fmla="*/ -1089 h 869"/>
                              <a:gd name="T120" fmla="+- 0 10219 10109"/>
                              <a:gd name="T121" fmla="*/ T120 w 120"/>
                              <a:gd name="T122" fmla="+- 0 -1093 -1093"/>
                              <a:gd name="T123" fmla="*/ -1093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869">
                                <a:moveTo>
                                  <a:pt x="0" y="744"/>
                                </a:moveTo>
                                <a:lnTo>
                                  <a:pt x="53" y="868"/>
                                </a:lnTo>
                                <a:lnTo>
                                  <a:pt x="106" y="777"/>
                                </a:lnTo>
                                <a:lnTo>
                                  <a:pt x="53" y="777"/>
                                </a:lnTo>
                                <a:lnTo>
                                  <a:pt x="48" y="772"/>
                                </a:lnTo>
                                <a:lnTo>
                                  <a:pt x="48" y="768"/>
                                </a:lnTo>
                                <a:lnTo>
                                  <a:pt x="49" y="748"/>
                                </a:lnTo>
                                <a:lnTo>
                                  <a:pt x="0" y="744"/>
                                </a:lnTo>
                                <a:close/>
                                <a:moveTo>
                                  <a:pt x="49" y="748"/>
                                </a:moveTo>
                                <a:lnTo>
                                  <a:pt x="48" y="768"/>
                                </a:lnTo>
                                <a:lnTo>
                                  <a:pt x="48" y="772"/>
                                </a:lnTo>
                                <a:lnTo>
                                  <a:pt x="53" y="777"/>
                                </a:lnTo>
                                <a:lnTo>
                                  <a:pt x="62" y="777"/>
                                </a:lnTo>
                                <a:lnTo>
                                  <a:pt x="67" y="772"/>
                                </a:lnTo>
                                <a:lnTo>
                                  <a:pt x="67" y="768"/>
                                </a:lnTo>
                                <a:lnTo>
                                  <a:pt x="68" y="749"/>
                                </a:lnTo>
                                <a:lnTo>
                                  <a:pt x="49" y="748"/>
                                </a:lnTo>
                                <a:close/>
                                <a:moveTo>
                                  <a:pt x="68" y="749"/>
                                </a:moveTo>
                                <a:lnTo>
                                  <a:pt x="67" y="768"/>
                                </a:lnTo>
                                <a:lnTo>
                                  <a:pt x="67" y="772"/>
                                </a:lnTo>
                                <a:lnTo>
                                  <a:pt x="62" y="777"/>
                                </a:lnTo>
                                <a:lnTo>
                                  <a:pt x="106" y="777"/>
                                </a:lnTo>
                                <a:lnTo>
                                  <a:pt x="120" y="753"/>
                                </a:lnTo>
                                <a:lnTo>
                                  <a:pt x="68" y="749"/>
                                </a:lnTo>
                                <a:close/>
                                <a:moveTo>
                                  <a:pt x="110" y="0"/>
                                </a:moveTo>
                                <a:lnTo>
                                  <a:pt x="96" y="0"/>
                                </a:lnTo>
                                <a:lnTo>
                                  <a:pt x="91" y="4"/>
                                </a:lnTo>
                                <a:lnTo>
                                  <a:pt x="49" y="748"/>
                                </a:lnTo>
                                <a:lnTo>
                                  <a:pt x="68" y="749"/>
                                </a:lnTo>
                                <a:lnTo>
                                  <a:pt x="110" y="4"/>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Rectangle 64"/>
                        <wps:cNvSpPr>
                          <a:spLocks/>
                        </wps:cNvSpPr>
                        <wps:spPr bwMode="auto">
                          <a:xfrm>
                            <a:off x="8721" y="-1665"/>
                            <a:ext cx="2002" cy="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Text Box 65"/>
                        <wps:cNvSpPr txBox="1">
                          <a:spLocks/>
                        </wps:cNvSpPr>
                        <wps:spPr bwMode="auto">
                          <a:xfrm>
                            <a:off x="8721" y="-1665"/>
                            <a:ext cx="2002" cy="80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rsidP="00211107">
                              <w:pPr>
                                <w:spacing w:before="66" w:line="237" w:lineRule="auto"/>
                                <w:ind w:left="143"/>
                                <w:rPr>
                                  <w:rFonts w:ascii="Times New Roman" w:hAnsi="Times New Roman"/>
                                  <w:sz w:val="24"/>
                                </w:rPr>
                              </w:pPr>
                              <w:r>
                                <w:rPr>
                                  <w:rFonts w:ascii="Times New Roman" w:hAnsi="Times New Roman"/>
                                  <w:sz w:val="24"/>
                                </w:rPr>
                                <w:t>12 points, in bold, right aligned</w:t>
                              </w:r>
                            </w:p>
                            <w:p w:rsidR="002721F7" w:rsidRDefault="002721F7">
                              <w:pPr>
                                <w:spacing w:before="66" w:line="237" w:lineRule="auto"/>
                                <w:ind w:left="143" w:right="250"/>
                                <w:rPr>
                                  <w:rFonts w:ascii="Times New Roman" w:hAns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F9188" id="Group 61" o:spid="_x0000_s1211" style="position:absolute;left:0;text-align:left;margin-left:435.85pt;margin-top:-83.45pt;width:100.6pt;height:72.25pt;z-index:-253135872;mso-position-horizontal-relative:page;mso-position-vertical-relative:text" coordorigin="8717,-1669" coordsize="2012,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">
                <v:shape id="AutoShape 62" o:spid="_x0000_s1212" style="position:absolute;left:10607;top:-1473;width:77;height:586;visibility:visible;mso-wrap-style:square;v-text-anchor:top" coordsize="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" path="m34,504l,504r38,82l63,533r-29,l34,504xm43,l34,r,533l43,533r5,-5l48,5,43,xm77,504r-29,l48,528r-5,5l63,533,77,504xe" fillcolor="black" stroked="f">
                  <v:path arrowok="t" o:connecttype="custom" o:connectlocs="34,-969;0,-969;38,-887;63,-940;34,-940;34,-969;43,-1473;34,-1473;34,-940;43,-940;48,-945;48,-1468;43,-1473;77,-969;48,-969;48,-945;43,-940;63,-940;77,-969" o:connectangles="0,0,0,0,0,0,0,0,0,0,0,0,0,0,0,0,0,0,0"/>
                </v:shape>
                <v:shape id="AutoShape 63" o:spid="_x0000_s1213" style="position:absolute;left:10108;top:-1094;width:120;height:869;visibility:visible;mso-wrap-style:square;v-text-anchor:top" coordsize="12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" path="m,744l53,868r53,-91l53,777r-5,-5l48,768r1,-20l,744xm49,748r-1,20l48,772r5,5l62,777r5,-5l67,768r1,-19l49,748xm68,749r-1,19l67,772r-5,5l106,777r14,-24l68,749xm110,l96,,91,4,49,748r19,1l110,4r,-4xe" fillcolor="black" stroked="f">
                  <v:path arrowok="t" o:connecttype="custom" o:connectlocs="0,-349;53,-225;106,-316;53,-316;48,-321;48,-325;49,-345;0,-349;49,-345;48,-325;48,-321;53,-316;62,-316;67,-321;67,-325;68,-344;49,-345;68,-344;67,-325;67,-321;62,-316;106,-316;120,-340;68,-344;110,-1093;96,-1093;91,-1089;49,-345;68,-344;110,-1089;110,-1093" o:connectangles="0,0,0,0,0,0,0,0,0,0,0,0,0,0,0,0,0,0,0,0,0,0,0,0,0,0,0,0,0,0,0"/>
                </v:shape>
                <v:rect id="Rectangle 64" o:spid="_x0000_s1214" style="position:absolute;left:8721;top:-1665;width:2002;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" stroked="f">
                  <v:path arrowok="t"/>
                </v:rect>
                <v:shape id="Text Box 65" o:spid="_x0000_s1215" type="#_x0000_t202" style="position:absolute;left:8721;top:-1665;width:2002;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" filled="f" strokeweight=".48pt">
                  <v:path arrowok="t"/>
                  <v:textbox inset="0,0,0,0">
                    <w:txbxContent>
                      <w:p w:rsidR="002721F7" w:rsidRDefault="002721F7" w:rsidP="00211107">
                        <w:pPr>
                          <w:spacing w:before="66" w:line="237" w:lineRule="auto"/>
                          <w:ind w:left="143"/>
                          <w:rPr>
                            <w:rFonts w:ascii="Times New Roman" w:hAnsi="Times New Roman"/>
                            <w:sz w:val="24"/>
                          </w:rPr>
                        </w:pPr>
                        <w:r>
                          <w:rPr>
                            <w:rFonts w:ascii="Times New Roman" w:hAnsi="Times New Roman"/>
                            <w:sz w:val="24"/>
                          </w:rPr>
                          <w:t>12 points, in bold, right aligned</w:t>
                        </w:r>
                      </w:p>
                      <w:p w:rsidR="002721F7" w:rsidRDefault="002721F7">
                        <w:pPr>
                          <w:spacing w:before="66" w:line="237" w:lineRule="auto"/>
                          <w:ind w:left="143" w:right="250"/>
                          <w:rPr>
                            <w:rFonts w:ascii="Times New Roman" w:hAnsi="Times New Roman"/>
                            <w:sz w:val="24"/>
                          </w:rPr>
                        </w:pPr>
                      </w:p>
                    </w:txbxContent>
                  </v:textbox>
                </v:shape>
                <w10:wrap anchorx="page"/>
              </v:group>
            </w:pict>
          </mc:Fallback>
        </mc:AlternateContent>
      </w:r>
      <w:r>
        <w:rPr>
          <w:noProof/>
          <w:lang w:val="tr-TR" w:eastAsia="tr-TR"/>
        </w:rPr>
        <mc:AlternateContent>
          <mc:Choice Requires="wps">
            <w:drawing>
              <wp:anchor distT="0" distB="0" distL="114300" distR="114300" simplePos="0" relativeHeight="251817984" behindDoc="0" locked="0" layoutInCell="1" allowOverlap="1" wp14:anchorId="53FEE579">
                <wp:simplePos x="0" y="0"/>
                <wp:positionH relativeFrom="page">
                  <wp:posOffset>26054050</wp:posOffset>
                </wp:positionH>
                <wp:positionV relativeFrom="paragraph">
                  <wp:posOffset>-10121265</wp:posOffset>
                </wp:positionV>
                <wp:extent cx="228600" cy="1005840"/>
                <wp:effectExtent l="0" t="0" r="0" b="0"/>
                <wp:wrapNone/>
                <wp:docPr id="6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005840"/>
                        </a:xfrm>
                        <a:custGeom>
                          <a:avLst/>
                          <a:gdLst>
                            <a:gd name="T0" fmla="*/ 0 w 360"/>
                            <a:gd name="T1" fmla="*/ -920115 h 1584"/>
                            <a:gd name="T2" fmla="*/ 45085 w 360"/>
                            <a:gd name="T3" fmla="*/ -913130 h 1584"/>
                            <a:gd name="T4" fmla="*/ 81915 w 360"/>
                            <a:gd name="T5" fmla="*/ -894080 h 1584"/>
                            <a:gd name="T6" fmla="*/ 106680 w 360"/>
                            <a:gd name="T7" fmla="*/ -867410 h 1584"/>
                            <a:gd name="T8" fmla="*/ 115570 w 360"/>
                            <a:gd name="T9" fmla="*/ -834390 h 1584"/>
                            <a:gd name="T10" fmla="*/ 115570 w 360"/>
                            <a:gd name="T11" fmla="*/ -499110 h 1584"/>
                            <a:gd name="T12" fmla="*/ 124460 w 360"/>
                            <a:gd name="T13" fmla="*/ -467360 h 1584"/>
                            <a:gd name="T14" fmla="*/ 147955 w 360"/>
                            <a:gd name="T15" fmla="*/ -440690 h 1584"/>
                            <a:gd name="T16" fmla="*/ 183515 w 360"/>
                            <a:gd name="T17" fmla="*/ -423545 h 1584"/>
                            <a:gd name="T18" fmla="*/ 228600 w 360"/>
                            <a:gd name="T19" fmla="*/ -417195 h 1584"/>
                            <a:gd name="T20" fmla="*/ 183515 w 360"/>
                            <a:gd name="T21" fmla="*/ -410210 h 1584"/>
                            <a:gd name="T22" fmla="*/ 147955 w 360"/>
                            <a:gd name="T23" fmla="*/ -393065 h 1584"/>
                            <a:gd name="T24" fmla="*/ 124460 w 360"/>
                            <a:gd name="T25" fmla="*/ -367030 h 1584"/>
                            <a:gd name="T26" fmla="*/ 115570 w 360"/>
                            <a:gd name="T27" fmla="*/ -334645 h 1584"/>
                            <a:gd name="T28" fmla="*/ 115570 w 360"/>
                            <a:gd name="T29" fmla="*/ 635 h 1584"/>
                            <a:gd name="T30" fmla="*/ 106680 w 360"/>
                            <a:gd name="T31" fmla="*/ 34290 h 1584"/>
                            <a:gd name="T32" fmla="*/ 81915 w 360"/>
                            <a:gd name="T33" fmla="*/ 61595 h 1584"/>
                            <a:gd name="T34" fmla="*/ 45085 w 360"/>
                            <a:gd name="T35" fmla="*/ 79375 h 1584"/>
                            <a:gd name="T36" fmla="*/ 0 w 360"/>
                            <a:gd name="T37" fmla="*/ 85725 h 158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60" h="1584">
                              <a:moveTo>
                                <a:pt x="0" y="0"/>
                              </a:moveTo>
                              <a:lnTo>
                                <a:pt x="71" y="11"/>
                              </a:lnTo>
                              <a:lnTo>
                                <a:pt x="129" y="41"/>
                              </a:lnTo>
                              <a:lnTo>
                                <a:pt x="168" y="83"/>
                              </a:lnTo>
                              <a:lnTo>
                                <a:pt x="182" y="135"/>
                              </a:lnTo>
                              <a:lnTo>
                                <a:pt x="182" y="663"/>
                              </a:lnTo>
                              <a:lnTo>
                                <a:pt x="196" y="713"/>
                              </a:lnTo>
                              <a:lnTo>
                                <a:pt x="233" y="755"/>
                              </a:lnTo>
                              <a:lnTo>
                                <a:pt x="289" y="782"/>
                              </a:lnTo>
                              <a:lnTo>
                                <a:pt x="360" y="792"/>
                              </a:lnTo>
                              <a:lnTo>
                                <a:pt x="289" y="803"/>
                              </a:lnTo>
                              <a:lnTo>
                                <a:pt x="233" y="830"/>
                              </a:lnTo>
                              <a:lnTo>
                                <a:pt x="196" y="871"/>
                              </a:lnTo>
                              <a:lnTo>
                                <a:pt x="182" y="922"/>
                              </a:lnTo>
                              <a:lnTo>
                                <a:pt x="182" y="1450"/>
                              </a:lnTo>
                              <a:lnTo>
                                <a:pt x="168" y="1503"/>
                              </a:lnTo>
                              <a:lnTo>
                                <a:pt x="129" y="1546"/>
                              </a:lnTo>
                              <a:lnTo>
                                <a:pt x="71" y="1574"/>
                              </a:lnTo>
                              <a:lnTo>
                                <a:pt x="0" y="158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3B3DF180" id="Freeform 60" o:spid="_x0000_s1026" style="position:absolute;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51.5pt,-796.95pt,2055.05pt,-796.4pt,2057.95pt,-794.9pt,2059.9pt,-792.8pt,2060.6pt,-790.2pt,2060.6pt,-763.8pt,2061.3pt,-761.3pt,2063.15pt,-759.2pt,2065.95pt,-757.85pt,2069.5pt,-757.35pt,2065.95pt,-756.8pt,2063.15pt,-755.45pt,2061.3pt,-753.4pt,2060.6pt,-750.85pt,2060.6pt,-724.45pt,2059.9pt,-721.8pt,2057.95pt,-719.65pt,2055.05pt,-718.25pt,2051.5pt,-717.75pt" coordsize="360,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" filled="f" strokeweight=".72pt">
                <v:path arrowok="t" o:connecttype="custom" o:connectlocs="0,-584273025;28628975,-579837550;52016025,-567740800;67741800,-550805350;73386950,-529837650;73386950,-316934850;79032100,-296773600;93951425,-279838150;116532025,-268951075;145161000,-264918825;116532025,-260483350;93951425,-249596275;79032100,-233064050;73386950,-212499575;73386950,403225;67741800,21774150;52016025,39112825;28628975,50403125;0,54435375" o:connectangles="0,0,0,0,0,0,0,0,0,0,0,0,0,0,0,0,0,0,0"/>
                <w10:wrap anchorx="page"/>
              </v:polyline>
            </w:pict>
          </mc:Fallback>
        </mc:AlternateContent>
      </w:r>
      <w:r>
        <w:rPr>
          <w:noProof/>
          <w:lang w:val="tr-TR" w:eastAsia="tr-TR"/>
        </w:rPr>
        <mc:AlternateContent>
          <mc:Choice Requires="wps">
            <w:drawing>
              <wp:anchor distT="0" distB="0" distL="114300" distR="114300" simplePos="0" relativeHeight="251819008" behindDoc="0" locked="0" layoutInCell="1" allowOverlap="1" wp14:anchorId="74B62F57">
                <wp:simplePos x="0" y="0"/>
                <wp:positionH relativeFrom="page">
                  <wp:posOffset>3489960</wp:posOffset>
                </wp:positionH>
                <wp:positionV relativeFrom="paragraph">
                  <wp:posOffset>-462915</wp:posOffset>
                </wp:positionV>
                <wp:extent cx="1097280" cy="45720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7280" cy="4572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rsidP="00211107">
                            <w:pPr>
                              <w:tabs>
                                <w:tab w:val="left" w:pos="873"/>
                              </w:tabs>
                              <w:spacing w:before="66" w:line="237" w:lineRule="auto"/>
                              <w:ind w:left="144" w:right="138" w:firstLine="47"/>
                              <w:rPr>
                                <w:rFonts w:ascii="Times New Roman" w:hAnsi="Times New Roman"/>
                                <w:sz w:val="24"/>
                              </w:rPr>
                            </w:pPr>
                            <w:r>
                              <w:rPr>
                                <w:rFonts w:ascii="Times New Roman" w:hAnsi="Times New Roman"/>
                                <w:sz w:val="24"/>
                              </w:rPr>
                              <w:t xml:space="preserve">Spacing is 30 </w:t>
                            </w:r>
                            <w:r>
                              <w:rPr>
                                <w:rFonts w:ascii="Times New Roman" w:hAnsi="Times New Roman"/>
                                <w:spacing w:val="-3"/>
                                <w:sz w:val="24"/>
                              </w:rPr>
                              <w:t>pts</w:t>
                            </w:r>
                          </w:p>
                          <w:p w:rsidR="002721F7" w:rsidRDefault="002721F7">
                            <w:pPr>
                              <w:spacing w:before="64" w:line="242" w:lineRule="auto"/>
                              <w:ind w:left="143" w:right="367" w:firstLine="62"/>
                              <w:rPr>
                                <w:rFonts w:ascii="Times New Roman" w:hAns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62F57" id="Text Box 59" o:spid="_x0000_s1216" type="#_x0000_t202" style="position:absolute;left:0;text-align:left;margin-left:274.8pt;margin-top:-36.45pt;width:86.4pt;height:36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" filled="f" strokeweight=".48pt">
                <v:path arrowok="t"/>
                <v:textbox inset="0,0,0,0">
                  <w:txbxContent>
                    <w:p w:rsidR="002721F7" w:rsidRDefault="002721F7" w:rsidP="00211107">
                      <w:pPr>
                        <w:tabs>
                          <w:tab w:val="left" w:pos="873"/>
                        </w:tabs>
                        <w:spacing w:before="66" w:line="237" w:lineRule="auto"/>
                        <w:ind w:left="144" w:right="138" w:firstLine="47"/>
                        <w:rPr>
                          <w:rFonts w:ascii="Times New Roman" w:hAnsi="Times New Roman"/>
                          <w:sz w:val="24"/>
                        </w:rPr>
                      </w:pPr>
                      <w:r>
                        <w:rPr>
                          <w:rFonts w:ascii="Times New Roman" w:hAnsi="Times New Roman"/>
                          <w:sz w:val="24"/>
                        </w:rPr>
                        <w:t xml:space="preserve">Spacing is 30 </w:t>
                      </w:r>
                      <w:r>
                        <w:rPr>
                          <w:rFonts w:ascii="Times New Roman" w:hAnsi="Times New Roman"/>
                          <w:spacing w:val="-3"/>
                          <w:sz w:val="24"/>
                        </w:rPr>
                        <w:t>pts</w:t>
                      </w:r>
                    </w:p>
                    <w:p w:rsidR="002721F7" w:rsidRDefault="002721F7">
                      <w:pPr>
                        <w:spacing w:before="64" w:line="242" w:lineRule="auto"/>
                        <w:ind w:left="143" w:right="367" w:firstLine="62"/>
                        <w:rPr>
                          <w:rFonts w:ascii="Times New Roman" w:hAnsi="Times New Roman"/>
                          <w:sz w:val="24"/>
                        </w:rPr>
                      </w:pPr>
                    </w:p>
                  </w:txbxContent>
                </v:textbox>
                <w10:wrap anchorx="page"/>
              </v:shape>
            </w:pict>
          </mc:Fallback>
        </mc:AlternateContent>
      </w:r>
      <w:r w:rsidR="00DE579F">
        <w:rPr>
          <w:b/>
        </w:rPr>
        <w:t>Tabl</w:t>
      </w:r>
      <w:r w:rsidR="00143C56">
        <w:rPr>
          <w:b/>
        </w:rPr>
        <w:t>e</w:t>
      </w:r>
      <w:r w:rsidR="00DE579F">
        <w:rPr>
          <w:b/>
        </w:rPr>
        <w:t xml:space="preserve"> 2.3 </w:t>
      </w:r>
      <w:r w:rsidR="000F7ADD">
        <w:rPr>
          <w:bCs/>
        </w:rPr>
        <w:t>Comparison of Production Systems</w:t>
      </w:r>
      <w:r w:rsidR="00DE579F">
        <w:tab/>
        <w:t>10</w:t>
      </w:r>
    </w:p>
    <w:p w:rsidR="00D85AA9" w:rsidRDefault="00DE579F">
      <w:pPr>
        <w:tabs>
          <w:tab w:val="right" w:leader="dot" w:pos="8735"/>
        </w:tabs>
        <w:spacing w:before="142"/>
        <w:ind w:left="119"/>
        <w:rPr>
          <w:rFonts w:ascii="Times New Roman" w:hAnsi="Times New Roman"/>
          <w:sz w:val="24"/>
        </w:rPr>
      </w:pPr>
      <w:r>
        <w:rPr>
          <w:rFonts w:ascii="Times New Roman" w:hAnsi="Times New Roman"/>
          <w:b/>
          <w:sz w:val="24"/>
        </w:rPr>
        <w:t>Tabl</w:t>
      </w:r>
      <w:r w:rsidR="00143C56">
        <w:rPr>
          <w:rFonts w:ascii="Times New Roman" w:hAnsi="Times New Roman"/>
          <w:b/>
          <w:sz w:val="24"/>
        </w:rPr>
        <w:t>e</w:t>
      </w:r>
      <w:r>
        <w:rPr>
          <w:rFonts w:ascii="Times New Roman" w:hAnsi="Times New Roman"/>
          <w:b/>
          <w:sz w:val="24"/>
        </w:rPr>
        <w:t xml:space="preserve"> 3.1 </w:t>
      </w:r>
      <w:r w:rsidR="0074542C">
        <w:rPr>
          <w:rFonts w:ascii="Times New Roman" w:hAnsi="Times New Roman"/>
          <w:bCs/>
          <w:sz w:val="24"/>
        </w:rPr>
        <w:t>Ratios by Number of Personnel</w:t>
      </w:r>
      <w:r>
        <w:rPr>
          <w:rFonts w:ascii="Times New Roman" w:hAnsi="Times New Roman"/>
          <w:sz w:val="24"/>
        </w:rPr>
        <w:t>…</w:t>
      </w:r>
      <w:r>
        <w:rPr>
          <w:rFonts w:ascii="Times New Roman" w:hAnsi="Times New Roman"/>
          <w:sz w:val="24"/>
        </w:rPr>
        <w:tab/>
        <w:t>18</w:t>
      </w:r>
    </w:p>
    <w:p w:rsidR="00D85AA9" w:rsidRDefault="00DE579F">
      <w:pPr>
        <w:tabs>
          <w:tab w:val="right" w:leader="dot" w:pos="8737"/>
        </w:tabs>
        <w:spacing w:before="136"/>
        <w:ind w:left="119"/>
        <w:rPr>
          <w:rFonts w:ascii="Times New Roman" w:hAnsi="Times New Roman"/>
          <w:sz w:val="24"/>
        </w:rPr>
      </w:pPr>
      <w:r>
        <w:rPr>
          <w:rFonts w:ascii="Times New Roman" w:hAnsi="Times New Roman"/>
          <w:b/>
          <w:sz w:val="24"/>
        </w:rPr>
        <w:t>Tabl</w:t>
      </w:r>
      <w:r w:rsidR="00143C56">
        <w:rPr>
          <w:rFonts w:ascii="Times New Roman" w:hAnsi="Times New Roman"/>
          <w:b/>
          <w:sz w:val="24"/>
        </w:rPr>
        <w:t>e</w:t>
      </w:r>
      <w:r>
        <w:rPr>
          <w:rFonts w:ascii="Times New Roman" w:hAnsi="Times New Roman"/>
          <w:b/>
          <w:sz w:val="24"/>
        </w:rPr>
        <w:t xml:space="preserve"> 3.2</w:t>
      </w:r>
      <w:r w:rsidR="00A84F98">
        <w:rPr>
          <w:rFonts w:ascii="Times New Roman" w:hAnsi="Times New Roman"/>
          <w:b/>
          <w:sz w:val="24"/>
        </w:rPr>
        <w:t xml:space="preserve"> </w:t>
      </w:r>
      <w:r w:rsidR="00A84F98">
        <w:rPr>
          <w:rFonts w:ascii="Times New Roman" w:hAnsi="Times New Roman"/>
          <w:bCs/>
          <w:sz w:val="24"/>
        </w:rPr>
        <w:t>Ratios by Total Income</w:t>
      </w:r>
      <w:r>
        <w:rPr>
          <w:rFonts w:ascii="Times New Roman" w:hAnsi="Times New Roman"/>
          <w:sz w:val="24"/>
        </w:rPr>
        <w:t>…</w:t>
      </w:r>
      <w:r>
        <w:rPr>
          <w:rFonts w:ascii="Times New Roman" w:hAnsi="Times New Roman"/>
          <w:sz w:val="24"/>
        </w:rPr>
        <w:tab/>
        <w:t>20</w:t>
      </w:r>
    </w:p>
    <w:p w:rsidR="00D85AA9" w:rsidRDefault="00DE579F">
      <w:pPr>
        <w:tabs>
          <w:tab w:val="right" w:leader="dot" w:pos="8782"/>
        </w:tabs>
        <w:spacing w:before="137"/>
        <w:ind w:left="119"/>
        <w:rPr>
          <w:rFonts w:ascii="Times New Roman" w:hAnsi="Times New Roman"/>
          <w:sz w:val="24"/>
        </w:rPr>
      </w:pPr>
      <w:r>
        <w:rPr>
          <w:rFonts w:ascii="Times New Roman" w:hAnsi="Times New Roman"/>
          <w:b/>
          <w:sz w:val="24"/>
        </w:rPr>
        <w:t>Tabl</w:t>
      </w:r>
      <w:r w:rsidR="00143C56">
        <w:rPr>
          <w:rFonts w:ascii="Times New Roman" w:hAnsi="Times New Roman"/>
          <w:b/>
          <w:sz w:val="24"/>
        </w:rPr>
        <w:t>e</w:t>
      </w:r>
      <w:r>
        <w:rPr>
          <w:rFonts w:ascii="Times New Roman" w:hAnsi="Times New Roman"/>
          <w:b/>
          <w:sz w:val="24"/>
        </w:rPr>
        <w:t xml:space="preserve"> 3.3 </w:t>
      </w:r>
      <w:r w:rsidR="00A84F98">
        <w:rPr>
          <w:rFonts w:ascii="Times New Roman" w:hAnsi="Times New Roman"/>
          <w:bCs/>
          <w:sz w:val="24"/>
        </w:rPr>
        <w:t>Results by Communication Methods</w:t>
      </w:r>
      <w:r>
        <w:rPr>
          <w:rFonts w:ascii="Times New Roman" w:hAnsi="Times New Roman"/>
          <w:sz w:val="24"/>
        </w:rPr>
        <w:t>…</w:t>
      </w:r>
      <w:r>
        <w:rPr>
          <w:rFonts w:ascii="Times New Roman" w:hAnsi="Times New Roman"/>
          <w:sz w:val="24"/>
        </w:rPr>
        <w:tab/>
        <w:t>24</w:t>
      </w:r>
    </w:p>
    <w:p w:rsidR="00D85AA9" w:rsidRDefault="003E4EE2">
      <w:pPr>
        <w:pStyle w:val="Balk4"/>
        <w:tabs>
          <w:tab w:val="right" w:leader="dot" w:pos="8775"/>
        </w:tabs>
        <w:spacing w:before="137"/>
        <w:ind w:left="119"/>
      </w:pPr>
      <w:r>
        <w:rPr>
          <w:noProof/>
          <w:lang w:val="tr-TR" w:eastAsia="tr-TR"/>
        </w:rPr>
        <mc:AlternateContent>
          <mc:Choice Requires="wpg">
            <w:drawing>
              <wp:anchor distT="0" distB="0" distL="0" distR="0" simplePos="0" relativeHeight="251812864" behindDoc="1" locked="0" layoutInCell="1" allowOverlap="1" wp14:anchorId="0C431B63">
                <wp:simplePos x="0" y="0"/>
                <wp:positionH relativeFrom="page">
                  <wp:posOffset>1191895</wp:posOffset>
                </wp:positionH>
                <wp:positionV relativeFrom="paragraph">
                  <wp:posOffset>290195</wp:posOffset>
                </wp:positionV>
                <wp:extent cx="1420495" cy="1146175"/>
                <wp:effectExtent l="0" t="0" r="1905" b="0"/>
                <wp:wrapTopAndBottom/>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0495" cy="1146175"/>
                          <a:chOff x="1877" y="457"/>
                          <a:chExt cx="2237" cy="1805"/>
                        </a:xfrm>
                      </wpg:grpSpPr>
                      <wps:wsp>
                        <wps:cNvPr id="56" name="AutoShape 56"/>
                        <wps:cNvSpPr>
                          <a:spLocks/>
                        </wps:cNvSpPr>
                        <wps:spPr bwMode="auto">
                          <a:xfrm>
                            <a:off x="2409" y="457"/>
                            <a:ext cx="452" cy="1162"/>
                          </a:xfrm>
                          <a:custGeom>
                            <a:avLst/>
                            <a:gdLst>
                              <a:gd name="T0" fmla="+- 0 2456 2410"/>
                              <a:gd name="T1" fmla="*/ T0 w 452"/>
                              <a:gd name="T2" fmla="+- 0 531 457"/>
                              <a:gd name="T3" fmla="*/ 531 h 1162"/>
                              <a:gd name="T4" fmla="+- 0 2440 2410"/>
                              <a:gd name="T5" fmla="*/ T4 w 452"/>
                              <a:gd name="T6" fmla="+- 0 537 457"/>
                              <a:gd name="T7" fmla="*/ 537 h 1162"/>
                              <a:gd name="T8" fmla="+- 0 2846 2410"/>
                              <a:gd name="T9" fmla="*/ T8 w 452"/>
                              <a:gd name="T10" fmla="+- 0 1614 457"/>
                              <a:gd name="T11" fmla="*/ 1614 h 1162"/>
                              <a:gd name="T12" fmla="+- 0 2846 2410"/>
                              <a:gd name="T13" fmla="*/ T12 w 452"/>
                              <a:gd name="T14" fmla="+- 0 1619 457"/>
                              <a:gd name="T15" fmla="*/ 1619 h 1162"/>
                              <a:gd name="T16" fmla="+- 0 2856 2410"/>
                              <a:gd name="T17" fmla="*/ T16 w 452"/>
                              <a:gd name="T18" fmla="+- 0 1619 457"/>
                              <a:gd name="T19" fmla="*/ 1619 h 1162"/>
                              <a:gd name="T20" fmla="+- 0 2861 2410"/>
                              <a:gd name="T21" fmla="*/ T20 w 452"/>
                              <a:gd name="T22" fmla="+- 0 1614 457"/>
                              <a:gd name="T23" fmla="*/ 1614 h 1162"/>
                              <a:gd name="T24" fmla="+- 0 2861 2410"/>
                              <a:gd name="T25" fmla="*/ T24 w 452"/>
                              <a:gd name="T26" fmla="+- 0 1609 457"/>
                              <a:gd name="T27" fmla="*/ 1609 h 1162"/>
                              <a:gd name="T28" fmla="+- 0 2456 2410"/>
                              <a:gd name="T29" fmla="*/ T28 w 452"/>
                              <a:gd name="T30" fmla="+- 0 531 457"/>
                              <a:gd name="T31" fmla="*/ 531 h 1162"/>
                              <a:gd name="T32" fmla="+- 0 2419 2410"/>
                              <a:gd name="T33" fmla="*/ T32 w 452"/>
                              <a:gd name="T34" fmla="+- 0 457 457"/>
                              <a:gd name="T35" fmla="*/ 457 h 1162"/>
                              <a:gd name="T36" fmla="+- 0 2410 2410"/>
                              <a:gd name="T37" fmla="*/ T36 w 452"/>
                              <a:gd name="T38" fmla="+- 0 548 457"/>
                              <a:gd name="T39" fmla="*/ 548 h 1162"/>
                              <a:gd name="T40" fmla="+- 0 2440 2410"/>
                              <a:gd name="T41" fmla="*/ T40 w 452"/>
                              <a:gd name="T42" fmla="+- 0 537 457"/>
                              <a:gd name="T43" fmla="*/ 537 h 1162"/>
                              <a:gd name="T44" fmla="+- 0 2434 2410"/>
                              <a:gd name="T45" fmla="*/ T44 w 452"/>
                              <a:gd name="T46" fmla="+- 0 519 457"/>
                              <a:gd name="T47" fmla="*/ 519 h 1162"/>
                              <a:gd name="T48" fmla="+- 0 2434 2410"/>
                              <a:gd name="T49" fmla="*/ T48 w 452"/>
                              <a:gd name="T50" fmla="+- 0 510 457"/>
                              <a:gd name="T51" fmla="*/ 510 h 1162"/>
                              <a:gd name="T52" fmla="+- 0 2438 2410"/>
                              <a:gd name="T53" fmla="*/ T52 w 452"/>
                              <a:gd name="T54" fmla="+- 0 510 457"/>
                              <a:gd name="T55" fmla="*/ 510 h 1162"/>
                              <a:gd name="T56" fmla="+- 0 2443 2410"/>
                              <a:gd name="T57" fmla="*/ T56 w 452"/>
                              <a:gd name="T58" fmla="+- 0 505 457"/>
                              <a:gd name="T59" fmla="*/ 505 h 1162"/>
                              <a:gd name="T60" fmla="+- 0 2471 2410"/>
                              <a:gd name="T61" fmla="*/ T60 w 452"/>
                              <a:gd name="T62" fmla="+- 0 505 457"/>
                              <a:gd name="T63" fmla="*/ 505 h 1162"/>
                              <a:gd name="T64" fmla="+- 0 2419 2410"/>
                              <a:gd name="T65" fmla="*/ T64 w 452"/>
                              <a:gd name="T66" fmla="+- 0 457 457"/>
                              <a:gd name="T67" fmla="*/ 457 h 1162"/>
                              <a:gd name="T68" fmla="+- 0 2443 2410"/>
                              <a:gd name="T69" fmla="*/ T68 w 452"/>
                              <a:gd name="T70" fmla="+- 0 505 457"/>
                              <a:gd name="T71" fmla="*/ 505 h 1162"/>
                              <a:gd name="T72" fmla="+- 0 2438 2410"/>
                              <a:gd name="T73" fmla="*/ T72 w 452"/>
                              <a:gd name="T74" fmla="+- 0 510 457"/>
                              <a:gd name="T75" fmla="*/ 510 h 1162"/>
                              <a:gd name="T76" fmla="+- 0 2434 2410"/>
                              <a:gd name="T77" fmla="*/ T76 w 452"/>
                              <a:gd name="T78" fmla="+- 0 510 457"/>
                              <a:gd name="T79" fmla="*/ 510 h 1162"/>
                              <a:gd name="T80" fmla="+- 0 2434 2410"/>
                              <a:gd name="T81" fmla="*/ T80 w 452"/>
                              <a:gd name="T82" fmla="+- 0 519 457"/>
                              <a:gd name="T83" fmla="*/ 519 h 1162"/>
                              <a:gd name="T84" fmla="+- 0 2440 2410"/>
                              <a:gd name="T85" fmla="*/ T84 w 452"/>
                              <a:gd name="T86" fmla="+- 0 537 457"/>
                              <a:gd name="T87" fmla="*/ 537 h 1162"/>
                              <a:gd name="T88" fmla="+- 0 2456 2410"/>
                              <a:gd name="T89" fmla="*/ T88 w 452"/>
                              <a:gd name="T90" fmla="+- 0 531 457"/>
                              <a:gd name="T91" fmla="*/ 531 h 1162"/>
                              <a:gd name="T92" fmla="+- 0 2448 2410"/>
                              <a:gd name="T93" fmla="*/ T92 w 452"/>
                              <a:gd name="T94" fmla="+- 0 510 457"/>
                              <a:gd name="T95" fmla="*/ 510 h 1162"/>
                              <a:gd name="T96" fmla="+- 0 2443 2410"/>
                              <a:gd name="T97" fmla="*/ T96 w 452"/>
                              <a:gd name="T98" fmla="+- 0 505 457"/>
                              <a:gd name="T99" fmla="*/ 505 h 1162"/>
                              <a:gd name="T100" fmla="+- 0 2471 2410"/>
                              <a:gd name="T101" fmla="*/ T100 w 452"/>
                              <a:gd name="T102" fmla="+- 0 505 457"/>
                              <a:gd name="T103" fmla="*/ 505 h 1162"/>
                              <a:gd name="T104" fmla="+- 0 2443 2410"/>
                              <a:gd name="T105" fmla="*/ T104 w 452"/>
                              <a:gd name="T106" fmla="+- 0 505 457"/>
                              <a:gd name="T107" fmla="*/ 505 h 1162"/>
                              <a:gd name="T108" fmla="+- 0 2448 2410"/>
                              <a:gd name="T109" fmla="*/ T108 w 452"/>
                              <a:gd name="T110" fmla="+- 0 510 457"/>
                              <a:gd name="T111" fmla="*/ 510 h 1162"/>
                              <a:gd name="T112" fmla="+- 0 2456 2410"/>
                              <a:gd name="T113" fmla="*/ T112 w 452"/>
                              <a:gd name="T114" fmla="+- 0 531 457"/>
                              <a:gd name="T115" fmla="*/ 531 h 1162"/>
                              <a:gd name="T116" fmla="+- 0 2486 2410"/>
                              <a:gd name="T117" fmla="*/ T116 w 452"/>
                              <a:gd name="T118" fmla="+- 0 519 457"/>
                              <a:gd name="T119" fmla="*/ 519 h 1162"/>
                              <a:gd name="T120" fmla="+- 0 2471 2410"/>
                              <a:gd name="T121" fmla="*/ T120 w 452"/>
                              <a:gd name="T122" fmla="+- 0 505 457"/>
                              <a:gd name="T123" fmla="*/ 505 h 1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52" h="1162">
                                <a:moveTo>
                                  <a:pt x="46" y="74"/>
                                </a:moveTo>
                                <a:lnTo>
                                  <a:pt x="30" y="80"/>
                                </a:lnTo>
                                <a:lnTo>
                                  <a:pt x="436" y="1157"/>
                                </a:lnTo>
                                <a:lnTo>
                                  <a:pt x="436" y="1162"/>
                                </a:lnTo>
                                <a:lnTo>
                                  <a:pt x="446" y="1162"/>
                                </a:lnTo>
                                <a:lnTo>
                                  <a:pt x="451" y="1157"/>
                                </a:lnTo>
                                <a:lnTo>
                                  <a:pt x="451" y="1152"/>
                                </a:lnTo>
                                <a:lnTo>
                                  <a:pt x="46" y="74"/>
                                </a:lnTo>
                                <a:close/>
                                <a:moveTo>
                                  <a:pt x="9" y="0"/>
                                </a:moveTo>
                                <a:lnTo>
                                  <a:pt x="0" y="91"/>
                                </a:lnTo>
                                <a:lnTo>
                                  <a:pt x="30" y="80"/>
                                </a:lnTo>
                                <a:lnTo>
                                  <a:pt x="24" y="62"/>
                                </a:lnTo>
                                <a:lnTo>
                                  <a:pt x="24" y="53"/>
                                </a:lnTo>
                                <a:lnTo>
                                  <a:pt x="28" y="53"/>
                                </a:lnTo>
                                <a:lnTo>
                                  <a:pt x="33" y="48"/>
                                </a:lnTo>
                                <a:lnTo>
                                  <a:pt x="61" y="48"/>
                                </a:lnTo>
                                <a:lnTo>
                                  <a:pt x="9" y="0"/>
                                </a:lnTo>
                                <a:close/>
                                <a:moveTo>
                                  <a:pt x="33" y="48"/>
                                </a:moveTo>
                                <a:lnTo>
                                  <a:pt x="28" y="53"/>
                                </a:lnTo>
                                <a:lnTo>
                                  <a:pt x="24" y="53"/>
                                </a:lnTo>
                                <a:lnTo>
                                  <a:pt x="24" y="62"/>
                                </a:lnTo>
                                <a:lnTo>
                                  <a:pt x="30" y="80"/>
                                </a:lnTo>
                                <a:lnTo>
                                  <a:pt x="46" y="74"/>
                                </a:lnTo>
                                <a:lnTo>
                                  <a:pt x="38" y="53"/>
                                </a:lnTo>
                                <a:lnTo>
                                  <a:pt x="33" y="48"/>
                                </a:lnTo>
                                <a:close/>
                                <a:moveTo>
                                  <a:pt x="61" y="48"/>
                                </a:moveTo>
                                <a:lnTo>
                                  <a:pt x="33" y="48"/>
                                </a:lnTo>
                                <a:lnTo>
                                  <a:pt x="38" y="53"/>
                                </a:lnTo>
                                <a:lnTo>
                                  <a:pt x="46" y="74"/>
                                </a:lnTo>
                                <a:lnTo>
                                  <a:pt x="76" y="62"/>
                                </a:lnTo>
                                <a:lnTo>
                                  <a:pt x="61"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7"/>
                        <wps:cNvSpPr>
                          <a:spLocks/>
                        </wps:cNvSpPr>
                        <wps:spPr bwMode="auto">
                          <a:xfrm>
                            <a:off x="1881" y="1537"/>
                            <a:ext cx="2228"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Text Box 58"/>
                        <wps:cNvSpPr txBox="1">
                          <a:spLocks/>
                        </wps:cNvSpPr>
                        <wps:spPr bwMode="auto">
                          <a:xfrm>
                            <a:off x="1881" y="1537"/>
                            <a:ext cx="2228" cy="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pPr>
                                <w:spacing w:before="64" w:line="242" w:lineRule="auto"/>
                                <w:ind w:left="144" w:right="107"/>
                                <w:rPr>
                                  <w:rFonts w:ascii="Times New Roman" w:hAnsi="Times New Roman"/>
                                  <w:sz w:val="24"/>
                                </w:rPr>
                              </w:pPr>
                              <w:r w:rsidRPr="00211107">
                                <w:rPr>
                                  <w:rFonts w:ascii="Times New Roman" w:hAnsi="Times New Roman"/>
                                  <w:sz w:val="24"/>
                                </w:rPr>
                                <w:t>12 points, in bold, Left align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31B63" id="Group 55" o:spid="_x0000_s1217" style="position:absolute;left:0;text-align:left;margin-left:93.85pt;margin-top:22.85pt;width:111.85pt;height:90.25pt;z-index:-251503616;mso-wrap-distance-left:0;mso-wrap-distance-right:0;mso-position-horizontal-relative:page;mso-position-vertical-relative:text" coordorigin="1877,457" coordsize="2237,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">
                <v:shape id="AutoShape 56" o:spid="_x0000_s1218" style="position:absolute;left:2409;top:457;width:452;height:1162;visibility:visible;mso-wrap-style:square;v-text-anchor:top" coordsize="45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" path="m46,74l30,80,436,1157r,5l446,1162r5,-5l451,1152,46,74xm9,l,91,30,80,24,62r,-9l28,53r5,-5l61,48,9,xm33,48r-5,5l24,53r,9l30,80,46,74,38,53,33,48xm61,48r-28,l38,53r8,21l76,62,61,48xe" fillcolor="black" stroked="f">
                  <v:path arrowok="t" o:connecttype="custom" o:connectlocs="46,531;30,537;436,1614;436,1619;446,1619;451,1614;451,1609;46,531;9,457;0,548;30,537;24,519;24,510;28,510;33,505;61,505;9,457;33,505;28,510;24,510;24,519;30,537;46,531;38,510;33,505;61,505;33,505;38,510;46,531;76,519;61,505" o:connectangles="0,0,0,0,0,0,0,0,0,0,0,0,0,0,0,0,0,0,0,0,0,0,0,0,0,0,0,0,0,0,0"/>
                </v:shape>
                <v:rect id="Rectangle 57" o:spid="_x0000_s1219" style="position:absolute;left:1881;top:1537;width:222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" stroked="f">
                  <v:path arrowok="t"/>
                </v:rect>
                <v:shape id="Text Box 58" o:spid="_x0000_s1220" type="#_x0000_t202" style="position:absolute;left:1881;top:1537;width:222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" filled="f" strokeweight=".48pt">
                  <v:path arrowok="t"/>
                  <v:textbox inset="0,0,0,0">
                    <w:txbxContent>
                      <w:p w:rsidR="002721F7" w:rsidRDefault="002721F7">
                        <w:pPr>
                          <w:spacing w:before="64" w:line="242" w:lineRule="auto"/>
                          <w:ind w:left="144" w:right="107"/>
                          <w:rPr>
                            <w:rFonts w:ascii="Times New Roman" w:hAnsi="Times New Roman"/>
                            <w:sz w:val="24"/>
                          </w:rPr>
                        </w:pPr>
                        <w:r w:rsidRPr="00211107">
                          <w:rPr>
                            <w:rFonts w:ascii="Times New Roman" w:hAnsi="Times New Roman"/>
                            <w:sz w:val="24"/>
                          </w:rPr>
                          <w:t>12 points, in bold, Left aligned</w:t>
                        </w:r>
                      </w:p>
                    </w:txbxContent>
                  </v:textbox>
                </v:shape>
                <w10:wrap type="topAndBottom" anchorx="page"/>
              </v:group>
            </w:pict>
          </mc:Fallback>
        </mc:AlternateContent>
      </w:r>
      <w:r>
        <w:rPr>
          <w:noProof/>
          <w:lang w:val="tr-TR" w:eastAsia="tr-TR"/>
        </w:rPr>
        <mc:AlternateContent>
          <mc:Choice Requires="wpg">
            <w:drawing>
              <wp:anchor distT="0" distB="0" distL="0" distR="0" simplePos="0" relativeHeight="251814912" behindDoc="1" locked="0" layoutInCell="1" allowOverlap="1" wp14:anchorId="057E6555">
                <wp:simplePos x="0" y="0"/>
                <wp:positionH relativeFrom="page">
                  <wp:posOffset>3252470</wp:posOffset>
                </wp:positionH>
                <wp:positionV relativeFrom="paragraph">
                  <wp:posOffset>290195</wp:posOffset>
                </wp:positionV>
                <wp:extent cx="3200400" cy="1146175"/>
                <wp:effectExtent l="0" t="0" r="0" b="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146175"/>
                          <a:chOff x="5122" y="457"/>
                          <a:chExt cx="5040" cy="1805"/>
                        </a:xfrm>
                      </wpg:grpSpPr>
                      <wps:wsp>
                        <wps:cNvPr id="51" name="AutoShape 51"/>
                        <wps:cNvSpPr>
                          <a:spLocks/>
                        </wps:cNvSpPr>
                        <wps:spPr bwMode="auto">
                          <a:xfrm>
                            <a:off x="7487" y="457"/>
                            <a:ext cx="2674" cy="1594"/>
                          </a:xfrm>
                          <a:custGeom>
                            <a:avLst/>
                            <a:gdLst>
                              <a:gd name="T0" fmla="+- 0 10086 7488"/>
                              <a:gd name="T1" fmla="*/ T0 w 2674"/>
                              <a:gd name="T2" fmla="+- 0 492 457"/>
                              <a:gd name="T3" fmla="*/ 492 h 1594"/>
                              <a:gd name="T4" fmla="+- 0 7493 7488"/>
                              <a:gd name="T5" fmla="*/ T4 w 2674"/>
                              <a:gd name="T6" fmla="+- 0 2036 457"/>
                              <a:gd name="T7" fmla="*/ 2036 h 1594"/>
                              <a:gd name="T8" fmla="+- 0 7488 7488"/>
                              <a:gd name="T9" fmla="*/ T8 w 2674"/>
                              <a:gd name="T10" fmla="+- 0 2036 457"/>
                              <a:gd name="T11" fmla="*/ 2036 h 1594"/>
                              <a:gd name="T12" fmla="+- 0 7488 7488"/>
                              <a:gd name="T13" fmla="*/ T12 w 2674"/>
                              <a:gd name="T14" fmla="+- 0 2041 457"/>
                              <a:gd name="T15" fmla="*/ 2041 h 1594"/>
                              <a:gd name="T16" fmla="+- 0 7493 7488"/>
                              <a:gd name="T17" fmla="*/ T16 w 2674"/>
                              <a:gd name="T18" fmla="+- 0 2046 457"/>
                              <a:gd name="T19" fmla="*/ 2046 h 1594"/>
                              <a:gd name="T20" fmla="+- 0 7493 7488"/>
                              <a:gd name="T21" fmla="*/ T20 w 2674"/>
                              <a:gd name="T22" fmla="+- 0 2051 457"/>
                              <a:gd name="T23" fmla="*/ 2051 h 1594"/>
                              <a:gd name="T24" fmla="+- 0 7502 7488"/>
                              <a:gd name="T25" fmla="*/ T24 w 2674"/>
                              <a:gd name="T26" fmla="+- 0 2051 457"/>
                              <a:gd name="T27" fmla="*/ 2051 h 1594"/>
                              <a:gd name="T28" fmla="+- 0 10096 7488"/>
                              <a:gd name="T29" fmla="*/ T28 w 2674"/>
                              <a:gd name="T30" fmla="+- 0 506 457"/>
                              <a:gd name="T31" fmla="*/ 506 h 1594"/>
                              <a:gd name="T32" fmla="+- 0 10086 7488"/>
                              <a:gd name="T33" fmla="*/ T32 w 2674"/>
                              <a:gd name="T34" fmla="+- 0 492 457"/>
                              <a:gd name="T35" fmla="*/ 492 h 1594"/>
                              <a:gd name="T36" fmla="+- 0 10147 7488"/>
                              <a:gd name="T37" fmla="*/ T36 w 2674"/>
                              <a:gd name="T38" fmla="+- 0 481 457"/>
                              <a:gd name="T39" fmla="*/ 481 h 1594"/>
                              <a:gd name="T40" fmla="+- 0 10114 7488"/>
                              <a:gd name="T41" fmla="*/ T40 w 2674"/>
                              <a:gd name="T42" fmla="+- 0 481 457"/>
                              <a:gd name="T43" fmla="*/ 481 h 1594"/>
                              <a:gd name="T44" fmla="+- 0 10114 7488"/>
                              <a:gd name="T45" fmla="*/ T44 w 2674"/>
                              <a:gd name="T46" fmla="+- 0 486 457"/>
                              <a:gd name="T47" fmla="*/ 486 h 1594"/>
                              <a:gd name="T48" fmla="+- 0 10118 7488"/>
                              <a:gd name="T49" fmla="*/ T48 w 2674"/>
                              <a:gd name="T50" fmla="+- 0 491 457"/>
                              <a:gd name="T51" fmla="*/ 491 h 1594"/>
                              <a:gd name="T52" fmla="+- 0 10118 7488"/>
                              <a:gd name="T53" fmla="*/ T52 w 2674"/>
                              <a:gd name="T54" fmla="+- 0 495 457"/>
                              <a:gd name="T55" fmla="*/ 495 h 1594"/>
                              <a:gd name="T56" fmla="+- 0 10114 7488"/>
                              <a:gd name="T57" fmla="*/ T56 w 2674"/>
                              <a:gd name="T58" fmla="+- 0 495 457"/>
                              <a:gd name="T59" fmla="*/ 495 h 1594"/>
                              <a:gd name="T60" fmla="+- 0 10096 7488"/>
                              <a:gd name="T61" fmla="*/ T60 w 2674"/>
                              <a:gd name="T62" fmla="+- 0 506 457"/>
                              <a:gd name="T63" fmla="*/ 506 h 1594"/>
                              <a:gd name="T64" fmla="+- 0 10114 7488"/>
                              <a:gd name="T65" fmla="*/ T64 w 2674"/>
                              <a:gd name="T66" fmla="+- 0 534 457"/>
                              <a:gd name="T67" fmla="*/ 534 h 1594"/>
                              <a:gd name="T68" fmla="+- 0 10147 7488"/>
                              <a:gd name="T69" fmla="*/ T68 w 2674"/>
                              <a:gd name="T70" fmla="+- 0 481 457"/>
                              <a:gd name="T71" fmla="*/ 481 h 1594"/>
                              <a:gd name="T72" fmla="+- 0 10114 7488"/>
                              <a:gd name="T73" fmla="*/ T72 w 2674"/>
                              <a:gd name="T74" fmla="+- 0 481 457"/>
                              <a:gd name="T75" fmla="*/ 481 h 1594"/>
                              <a:gd name="T76" fmla="+- 0 10104 7488"/>
                              <a:gd name="T77" fmla="*/ T76 w 2674"/>
                              <a:gd name="T78" fmla="+- 0 481 457"/>
                              <a:gd name="T79" fmla="*/ 481 h 1594"/>
                              <a:gd name="T80" fmla="+- 0 10086 7488"/>
                              <a:gd name="T81" fmla="*/ T80 w 2674"/>
                              <a:gd name="T82" fmla="+- 0 492 457"/>
                              <a:gd name="T83" fmla="*/ 492 h 1594"/>
                              <a:gd name="T84" fmla="+- 0 10096 7488"/>
                              <a:gd name="T85" fmla="*/ T84 w 2674"/>
                              <a:gd name="T86" fmla="+- 0 506 457"/>
                              <a:gd name="T87" fmla="*/ 506 h 1594"/>
                              <a:gd name="T88" fmla="+- 0 10114 7488"/>
                              <a:gd name="T89" fmla="*/ T88 w 2674"/>
                              <a:gd name="T90" fmla="+- 0 495 457"/>
                              <a:gd name="T91" fmla="*/ 495 h 1594"/>
                              <a:gd name="T92" fmla="+- 0 10118 7488"/>
                              <a:gd name="T93" fmla="*/ T92 w 2674"/>
                              <a:gd name="T94" fmla="+- 0 495 457"/>
                              <a:gd name="T95" fmla="*/ 495 h 1594"/>
                              <a:gd name="T96" fmla="+- 0 10118 7488"/>
                              <a:gd name="T97" fmla="*/ T96 w 2674"/>
                              <a:gd name="T98" fmla="+- 0 491 457"/>
                              <a:gd name="T99" fmla="*/ 491 h 1594"/>
                              <a:gd name="T100" fmla="+- 0 10114 7488"/>
                              <a:gd name="T101" fmla="*/ T100 w 2674"/>
                              <a:gd name="T102" fmla="+- 0 486 457"/>
                              <a:gd name="T103" fmla="*/ 486 h 1594"/>
                              <a:gd name="T104" fmla="+- 0 10114 7488"/>
                              <a:gd name="T105" fmla="*/ T104 w 2674"/>
                              <a:gd name="T106" fmla="+- 0 481 457"/>
                              <a:gd name="T107" fmla="*/ 481 h 1594"/>
                              <a:gd name="T108" fmla="+- 0 10162 7488"/>
                              <a:gd name="T109" fmla="*/ T108 w 2674"/>
                              <a:gd name="T110" fmla="+- 0 457 457"/>
                              <a:gd name="T111" fmla="*/ 457 h 1594"/>
                              <a:gd name="T112" fmla="+- 0 10070 7488"/>
                              <a:gd name="T113" fmla="*/ T112 w 2674"/>
                              <a:gd name="T114" fmla="+- 0 467 457"/>
                              <a:gd name="T115" fmla="*/ 467 h 1594"/>
                              <a:gd name="T116" fmla="+- 0 10086 7488"/>
                              <a:gd name="T117" fmla="*/ T116 w 2674"/>
                              <a:gd name="T118" fmla="+- 0 492 457"/>
                              <a:gd name="T119" fmla="*/ 492 h 1594"/>
                              <a:gd name="T120" fmla="+- 0 10104 7488"/>
                              <a:gd name="T121" fmla="*/ T120 w 2674"/>
                              <a:gd name="T122" fmla="+- 0 481 457"/>
                              <a:gd name="T123" fmla="*/ 481 h 1594"/>
                              <a:gd name="T124" fmla="+- 0 10147 7488"/>
                              <a:gd name="T125" fmla="*/ T124 w 2674"/>
                              <a:gd name="T126" fmla="+- 0 481 457"/>
                              <a:gd name="T127" fmla="*/ 481 h 1594"/>
                              <a:gd name="T128" fmla="+- 0 10162 7488"/>
                              <a:gd name="T129" fmla="*/ T128 w 2674"/>
                              <a:gd name="T130" fmla="+- 0 457 457"/>
                              <a:gd name="T131" fmla="*/ 457 h 1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674" h="1594">
                                <a:moveTo>
                                  <a:pt x="2598" y="35"/>
                                </a:moveTo>
                                <a:lnTo>
                                  <a:pt x="5" y="1579"/>
                                </a:lnTo>
                                <a:lnTo>
                                  <a:pt x="0" y="1579"/>
                                </a:lnTo>
                                <a:lnTo>
                                  <a:pt x="0" y="1584"/>
                                </a:lnTo>
                                <a:lnTo>
                                  <a:pt x="5" y="1589"/>
                                </a:lnTo>
                                <a:lnTo>
                                  <a:pt x="5" y="1594"/>
                                </a:lnTo>
                                <a:lnTo>
                                  <a:pt x="14" y="1594"/>
                                </a:lnTo>
                                <a:lnTo>
                                  <a:pt x="2608" y="49"/>
                                </a:lnTo>
                                <a:lnTo>
                                  <a:pt x="2598" y="35"/>
                                </a:lnTo>
                                <a:close/>
                                <a:moveTo>
                                  <a:pt x="2659" y="24"/>
                                </a:moveTo>
                                <a:lnTo>
                                  <a:pt x="2626" y="24"/>
                                </a:lnTo>
                                <a:lnTo>
                                  <a:pt x="2626" y="29"/>
                                </a:lnTo>
                                <a:lnTo>
                                  <a:pt x="2630" y="34"/>
                                </a:lnTo>
                                <a:lnTo>
                                  <a:pt x="2630" y="38"/>
                                </a:lnTo>
                                <a:lnTo>
                                  <a:pt x="2626" y="38"/>
                                </a:lnTo>
                                <a:lnTo>
                                  <a:pt x="2608" y="49"/>
                                </a:lnTo>
                                <a:lnTo>
                                  <a:pt x="2626" y="77"/>
                                </a:lnTo>
                                <a:lnTo>
                                  <a:pt x="2659" y="24"/>
                                </a:lnTo>
                                <a:close/>
                                <a:moveTo>
                                  <a:pt x="2626" y="24"/>
                                </a:moveTo>
                                <a:lnTo>
                                  <a:pt x="2616" y="24"/>
                                </a:lnTo>
                                <a:lnTo>
                                  <a:pt x="2598" y="35"/>
                                </a:lnTo>
                                <a:lnTo>
                                  <a:pt x="2608" y="49"/>
                                </a:lnTo>
                                <a:lnTo>
                                  <a:pt x="2626" y="38"/>
                                </a:lnTo>
                                <a:lnTo>
                                  <a:pt x="2630" y="38"/>
                                </a:lnTo>
                                <a:lnTo>
                                  <a:pt x="2630" y="34"/>
                                </a:lnTo>
                                <a:lnTo>
                                  <a:pt x="2626" y="29"/>
                                </a:lnTo>
                                <a:lnTo>
                                  <a:pt x="2626" y="24"/>
                                </a:lnTo>
                                <a:close/>
                                <a:moveTo>
                                  <a:pt x="2674" y="0"/>
                                </a:moveTo>
                                <a:lnTo>
                                  <a:pt x="2582" y="10"/>
                                </a:lnTo>
                                <a:lnTo>
                                  <a:pt x="2598" y="35"/>
                                </a:lnTo>
                                <a:lnTo>
                                  <a:pt x="2616" y="24"/>
                                </a:lnTo>
                                <a:lnTo>
                                  <a:pt x="2659" y="24"/>
                                </a:lnTo>
                                <a:lnTo>
                                  <a:pt x="26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AutoShape 52"/>
                        <wps:cNvSpPr>
                          <a:spLocks/>
                        </wps:cNvSpPr>
                        <wps:spPr bwMode="auto">
                          <a:xfrm>
                            <a:off x="5121" y="457"/>
                            <a:ext cx="1882" cy="1594"/>
                          </a:xfrm>
                          <a:custGeom>
                            <a:avLst/>
                            <a:gdLst>
                              <a:gd name="T0" fmla="+- 0 5186 5122"/>
                              <a:gd name="T1" fmla="*/ T0 w 1882"/>
                              <a:gd name="T2" fmla="+- 0 505 457"/>
                              <a:gd name="T3" fmla="*/ 505 h 1594"/>
                              <a:gd name="T4" fmla="+- 0 5175 5122"/>
                              <a:gd name="T5" fmla="*/ T4 w 1882"/>
                              <a:gd name="T6" fmla="+- 0 517 457"/>
                              <a:gd name="T7" fmla="*/ 517 h 1594"/>
                              <a:gd name="T8" fmla="+- 0 6989 5122"/>
                              <a:gd name="T9" fmla="*/ T8 w 1882"/>
                              <a:gd name="T10" fmla="+- 0 2046 457"/>
                              <a:gd name="T11" fmla="*/ 2046 h 1594"/>
                              <a:gd name="T12" fmla="+- 0 6989 5122"/>
                              <a:gd name="T13" fmla="*/ T12 w 1882"/>
                              <a:gd name="T14" fmla="+- 0 2051 457"/>
                              <a:gd name="T15" fmla="*/ 2051 h 1594"/>
                              <a:gd name="T16" fmla="+- 0 6994 5122"/>
                              <a:gd name="T17" fmla="*/ T16 w 1882"/>
                              <a:gd name="T18" fmla="+- 0 2051 457"/>
                              <a:gd name="T19" fmla="*/ 2051 h 1594"/>
                              <a:gd name="T20" fmla="+- 0 6998 5122"/>
                              <a:gd name="T21" fmla="*/ T20 w 1882"/>
                              <a:gd name="T22" fmla="+- 0 2046 457"/>
                              <a:gd name="T23" fmla="*/ 2046 h 1594"/>
                              <a:gd name="T24" fmla="+- 0 7003 5122"/>
                              <a:gd name="T25" fmla="*/ T24 w 1882"/>
                              <a:gd name="T26" fmla="+- 0 2046 457"/>
                              <a:gd name="T27" fmla="*/ 2046 h 1594"/>
                              <a:gd name="T28" fmla="+- 0 7003 5122"/>
                              <a:gd name="T29" fmla="*/ T28 w 1882"/>
                              <a:gd name="T30" fmla="+- 0 2041 457"/>
                              <a:gd name="T31" fmla="*/ 2041 h 1594"/>
                              <a:gd name="T32" fmla="+- 0 6998 5122"/>
                              <a:gd name="T33" fmla="*/ T32 w 1882"/>
                              <a:gd name="T34" fmla="+- 0 2036 457"/>
                              <a:gd name="T35" fmla="*/ 2036 h 1594"/>
                              <a:gd name="T36" fmla="+- 0 5186 5122"/>
                              <a:gd name="T37" fmla="*/ T36 w 1882"/>
                              <a:gd name="T38" fmla="+- 0 505 457"/>
                              <a:gd name="T39" fmla="*/ 505 h 1594"/>
                              <a:gd name="T40" fmla="+- 0 5122 5122"/>
                              <a:gd name="T41" fmla="*/ T40 w 1882"/>
                              <a:gd name="T42" fmla="+- 0 457 457"/>
                              <a:gd name="T43" fmla="*/ 457 h 1594"/>
                              <a:gd name="T44" fmla="+- 0 5155 5122"/>
                              <a:gd name="T45" fmla="*/ T44 w 1882"/>
                              <a:gd name="T46" fmla="+- 0 539 457"/>
                              <a:gd name="T47" fmla="*/ 539 h 1594"/>
                              <a:gd name="T48" fmla="+- 0 5175 5122"/>
                              <a:gd name="T49" fmla="*/ T48 w 1882"/>
                              <a:gd name="T50" fmla="+- 0 517 457"/>
                              <a:gd name="T51" fmla="*/ 517 h 1594"/>
                              <a:gd name="T52" fmla="+- 0 5160 5122"/>
                              <a:gd name="T53" fmla="*/ T52 w 1882"/>
                              <a:gd name="T54" fmla="+- 0 505 457"/>
                              <a:gd name="T55" fmla="*/ 505 h 1594"/>
                              <a:gd name="T56" fmla="+- 0 5160 5122"/>
                              <a:gd name="T57" fmla="*/ T56 w 1882"/>
                              <a:gd name="T58" fmla="+- 0 491 457"/>
                              <a:gd name="T59" fmla="*/ 491 h 1594"/>
                              <a:gd name="T60" fmla="+- 0 5199 5122"/>
                              <a:gd name="T61" fmla="*/ T60 w 1882"/>
                              <a:gd name="T62" fmla="+- 0 491 457"/>
                              <a:gd name="T63" fmla="*/ 491 h 1594"/>
                              <a:gd name="T64" fmla="+- 0 5208 5122"/>
                              <a:gd name="T65" fmla="*/ T64 w 1882"/>
                              <a:gd name="T66" fmla="+- 0 481 457"/>
                              <a:gd name="T67" fmla="*/ 481 h 1594"/>
                              <a:gd name="T68" fmla="+- 0 5122 5122"/>
                              <a:gd name="T69" fmla="*/ T68 w 1882"/>
                              <a:gd name="T70" fmla="+- 0 457 457"/>
                              <a:gd name="T71" fmla="*/ 457 h 1594"/>
                              <a:gd name="T72" fmla="+- 0 5170 5122"/>
                              <a:gd name="T73" fmla="*/ T72 w 1882"/>
                              <a:gd name="T74" fmla="+- 0 491 457"/>
                              <a:gd name="T75" fmla="*/ 491 h 1594"/>
                              <a:gd name="T76" fmla="+- 0 5160 5122"/>
                              <a:gd name="T77" fmla="*/ T76 w 1882"/>
                              <a:gd name="T78" fmla="+- 0 491 457"/>
                              <a:gd name="T79" fmla="*/ 491 h 1594"/>
                              <a:gd name="T80" fmla="+- 0 5160 5122"/>
                              <a:gd name="T81" fmla="*/ T80 w 1882"/>
                              <a:gd name="T82" fmla="+- 0 505 457"/>
                              <a:gd name="T83" fmla="*/ 505 h 1594"/>
                              <a:gd name="T84" fmla="+- 0 5175 5122"/>
                              <a:gd name="T85" fmla="*/ T84 w 1882"/>
                              <a:gd name="T86" fmla="+- 0 517 457"/>
                              <a:gd name="T87" fmla="*/ 517 h 1594"/>
                              <a:gd name="T88" fmla="+- 0 5186 5122"/>
                              <a:gd name="T89" fmla="*/ T88 w 1882"/>
                              <a:gd name="T90" fmla="+- 0 505 457"/>
                              <a:gd name="T91" fmla="*/ 505 h 1594"/>
                              <a:gd name="T92" fmla="+- 0 5170 5122"/>
                              <a:gd name="T93" fmla="*/ T92 w 1882"/>
                              <a:gd name="T94" fmla="+- 0 491 457"/>
                              <a:gd name="T95" fmla="*/ 491 h 1594"/>
                              <a:gd name="T96" fmla="+- 0 5199 5122"/>
                              <a:gd name="T97" fmla="*/ T96 w 1882"/>
                              <a:gd name="T98" fmla="+- 0 491 457"/>
                              <a:gd name="T99" fmla="*/ 491 h 1594"/>
                              <a:gd name="T100" fmla="+- 0 5170 5122"/>
                              <a:gd name="T101" fmla="*/ T100 w 1882"/>
                              <a:gd name="T102" fmla="+- 0 491 457"/>
                              <a:gd name="T103" fmla="*/ 491 h 1594"/>
                              <a:gd name="T104" fmla="+- 0 5186 5122"/>
                              <a:gd name="T105" fmla="*/ T104 w 1882"/>
                              <a:gd name="T106" fmla="+- 0 505 457"/>
                              <a:gd name="T107" fmla="*/ 505 h 1594"/>
                              <a:gd name="T108" fmla="+- 0 5199 5122"/>
                              <a:gd name="T109" fmla="*/ T108 w 1882"/>
                              <a:gd name="T110" fmla="+- 0 491 457"/>
                              <a:gd name="T111" fmla="*/ 491 h 1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882" h="1594">
                                <a:moveTo>
                                  <a:pt x="64" y="48"/>
                                </a:moveTo>
                                <a:lnTo>
                                  <a:pt x="53" y="60"/>
                                </a:lnTo>
                                <a:lnTo>
                                  <a:pt x="1867" y="1589"/>
                                </a:lnTo>
                                <a:lnTo>
                                  <a:pt x="1867" y="1594"/>
                                </a:lnTo>
                                <a:lnTo>
                                  <a:pt x="1872" y="1594"/>
                                </a:lnTo>
                                <a:lnTo>
                                  <a:pt x="1876" y="1589"/>
                                </a:lnTo>
                                <a:lnTo>
                                  <a:pt x="1881" y="1589"/>
                                </a:lnTo>
                                <a:lnTo>
                                  <a:pt x="1881" y="1584"/>
                                </a:lnTo>
                                <a:lnTo>
                                  <a:pt x="1876" y="1579"/>
                                </a:lnTo>
                                <a:lnTo>
                                  <a:pt x="64" y="48"/>
                                </a:lnTo>
                                <a:close/>
                                <a:moveTo>
                                  <a:pt x="0" y="0"/>
                                </a:moveTo>
                                <a:lnTo>
                                  <a:pt x="33" y="82"/>
                                </a:lnTo>
                                <a:lnTo>
                                  <a:pt x="53" y="60"/>
                                </a:lnTo>
                                <a:lnTo>
                                  <a:pt x="38" y="48"/>
                                </a:lnTo>
                                <a:lnTo>
                                  <a:pt x="38" y="34"/>
                                </a:lnTo>
                                <a:lnTo>
                                  <a:pt x="77" y="34"/>
                                </a:lnTo>
                                <a:lnTo>
                                  <a:pt x="86" y="24"/>
                                </a:lnTo>
                                <a:lnTo>
                                  <a:pt x="0" y="0"/>
                                </a:lnTo>
                                <a:close/>
                                <a:moveTo>
                                  <a:pt x="48" y="34"/>
                                </a:moveTo>
                                <a:lnTo>
                                  <a:pt x="38" y="34"/>
                                </a:lnTo>
                                <a:lnTo>
                                  <a:pt x="38" y="48"/>
                                </a:lnTo>
                                <a:lnTo>
                                  <a:pt x="53" y="60"/>
                                </a:lnTo>
                                <a:lnTo>
                                  <a:pt x="64" y="48"/>
                                </a:lnTo>
                                <a:lnTo>
                                  <a:pt x="48" y="34"/>
                                </a:lnTo>
                                <a:close/>
                                <a:moveTo>
                                  <a:pt x="77" y="34"/>
                                </a:moveTo>
                                <a:lnTo>
                                  <a:pt x="48" y="34"/>
                                </a:lnTo>
                                <a:lnTo>
                                  <a:pt x="64" y="48"/>
                                </a:lnTo>
                                <a:lnTo>
                                  <a:pt x="7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Rectangle 53"/>
                        <wps:cNvSpPr>
                          <a:spLocks/>
                        </wps:cNvSpPr>
                        <wps:spPr bwMode="auto">
                          <a:xfrm>
                            <a:off x="6220" y="1537"/>
                            <a:ext cx="212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54"/>
                        <wps:cNvSpPr txBox="1">
                          <a:spLocks/>
                        </wps:cNvSpPr>
                        <wps:spPr bwMode="auto">
                          <a:xfrm>
                            <a:off x="6220" y="1537"/>
                            <a:ext cx="2122" cy="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rsidP="00211107">
                              <w:pPr>
                                <w:spacing w:before="64" w:line="275" w:lineRule="exact"/>
                                <w:ind w:left="148"/>
                                <w:rPr>
                                  <w:rFonts w:ascii="Times New Roman"/>
                                  <w:sz w:val="24"/>
                                </w:rPr>
                              </w:pPr>
                              <w:r>
                                <w:rPr>
                                  <w:rFonts w:ascii="Times New Roman"/>
                                  <w:sz w:val="24"/>
                                </w:rPr>
                                <w:t>12 points</w:t>
                              </w:r>
                            </w:p>
                            <w:p w:rsidR="002721F7" w:rsidRDefault="002721F7" w:rsidP="00211107">
                              <w:pPr>
                                <w:spacing w:line="275" w:lineRule="exact"/>
                                <w:ind w:left="148"/>
                                <w:rPr>
                                  <w:rFonts w:ascii="Times New Roman" w:hAnsi="Times New Roman"/>
                                  <w:sz w:val="24"/>
                                </w:rPr>
                              </w:pPr>
                              <w:r>
                                <w:rPr>
                                  <w:rFonts w:ascii="Times New Roman" w:hAnsi="Times New Roman"/>
                                  <w:sz w:val="24"/>
                                </w:rPr>
                                <w:t>Single space</w:t>
                              </w:r>
                            </w:p>
                            <w:p w:rsidR="002721F7" w:rsidRPr="00211107" w:rsidRDefault="002721F7" w:rsidP="00211107">
                              <w:pPr>
                                <w:spacing w:before="64"/>
                                <w:ind w:left="148"/>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E6555" id="Group 50" o:spid="_x0000_s1221" style="position:absolute;left:0;text-align:left;margin-left:256.1pt;margin-top:22.85pt;width:252pt;height:90.25pt;z-index:-251501568;mso-wrap-distance-left:0;mso-wrap-distance-right:0;mso-position-horizontal-relative:page;mso-position-vertical-relative:text" coordorigin="5122,457" coordsize="5040,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">
                <v:shape id="AutoShape 51" o:spid="_x0000_s1222" style="position:absolute;left:7487;top:457;width:2674;height:1594;visibility:visible;mso-wrap-style:square;v-text-anchor:top" coordsize="2674,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" path="m2598,35l5,1579r-5,l,1584r5,5l5,1594r9,l2608,49,2598,35xm2659,24r-33,l2626,29r4,5l2630,38r-4,l2608,49r18,28l2659,24xm2626,24r-10,l2598,35r10,14l2626,38r4,l2630,34r-4,-5l2626,24xm2674,r-92,10l2598,35r18,-11l2659,24,2674,xe" fillcolor="black" stroked="f">
                  <v:path arrowok="t" o:connecttype="custom" o:connectlocs="2598,492;5,2036;0,2036;0,2041;5,2046;5,2051;14,2051;2608,506;2598,492;2659,481;2626,481;2626,486;2630,491;2630,495;2626,495;2608,506;2626,534;2659,481;2626,481;2616,481;2598,492;2608,506;2626,495;2630,495;2630,491;2626,486;2626,481;2674,457;2582,467;2598,492;2616,481;2659,481;2674,457" o:connectangles="0,0,0,0,0,0,0,0,0,0,0,0,0,0,0,0,0,0,0,0,0,0,0,0,0,0,0,0,0,0,0,0,0"/>
                </v:shape>
                <v:shape id="AutoShape 52" o:spid="_x0000_s1223" style="position:absolute;left:5121;top:457;width:1882;height:1594;visibility:visible;mso-wrap-style:square;v-text-anchor:top" coordsize="1882,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" path="m64,48l53,60,1867,1589r,5l1872,1594r4,-5l1881,1589r,-5l1876,1579,64,48xm,l33,82,53,60,38,48r,-14l77,34,86,24,,xm48,34r-10,l38,48,53,60,64,48,48,34xm77,34r-29,l64,48,77,34xe" fillcolor="black" stroked="f">
                  <v:path arrowok="t" o:connecttype="custom" o:connectlocs="64,505;53,517;1867,2046;1867,2051;1872,2051;1876,2046;1881,2046;1881,2041;1876,2036;64,505;0,457;33,539;53,517;38,505;38,491;77,491;86,481;0,457;48,491;38,491;38,505;53,517;64,505;48,491;77,491;48,491;64,505;77,491" o:connectangles="0,0,0,0,0,0,0,0,0,0,0,0,0,0,0,0,0,0,0,0,0,0,0,0,0,0,0,0"/>
                </v:shape>
                <v:rect id="Rectangle 53" o:spid="_x0000_s1224" style="position:absolute;left:6220;top:1537;width:212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" stroked="f">
                  <v:path arrowok="t"/>
                </v:rect>
                <v:shape id="Text Box 54" o:spid="_x0000_s1225" type="#_x0000_t202" style="position:absolute;left:6220;top:1537;width:212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" filled="f" strokeweight=".48pt">
                  <v:path arrowok="t"/>
                  <v:textbox inset="0,0,0,0">
                    <w:txbxContent>
                      <w:p w:rsidR="002721F7" w:rsidRDefault="002721F7" w:rsidP="00211107">
                        <w:pPr>
                          <w:spacing w:before="64" w:line="275" w:lineRule="exact"/>
                          <w:ind w:left="148"/>
                          <w:rPr>
                            <w:rFonts w:ascii="Times New Roman"/>
                            <w:sz w:val="24"/>
                          </w:rPr>
                        </w:pPr>
                        <w:r>
                          <w:rPr>
                            <w:rFonts w:ascii="Times New Roman"/>
                            <w:sz w:val="24"/>
                          </w:rPr>
                          <w:t>12 points</w:t>
                        </w:r>
                      </w:p>
                      <w:p w:rsidR="002721F7" w:rsidRDefault="002721F7" w:rsidP="00211107">
                        <w:pPr>
                          <w:spacing w:line="275" w:lineRule="exact"/>
                          <w:ind w:left="148"/>
                          <w:rPr>
                            <w:rFonts w:ascii="Times New Roman" w:hAnsi="Times New Roman"/>
                            <w:sz w:val="24"/>
                          </w:rPr>
                        </w:pPr>
                        <w:r>
                          <w:rPr>
                            <w:rFonts w:ascii="Times New Roman" w:hAnsi="Times New Roman"/>
                            <w:sz w:val="24"/>
                          </w:rPr>
                          <w:t>Single space</w:t>
                        </w:r>
                      </w:p>
                      <w:p w:rsidR="002721F7" w:rsidRPr="00211107" w:rsidRDefault="002721F7" w:rsidP="00211107">
                        <w:pPr>
                          <w:spacing w:before="64"/>
                          <w:ind w:left="148"/>
                          <w:rPr>
                            <w:rFonts w:ascii="Times New Roman"/>
                            <w:sz w:val="24"/>
                          </w:rPr>
                        </w:pPr>
                      </w:p>
                    </w:txbxContent>
                  </v:textbox>
                </v:shape>
                <w10:wrap type="topAndBottom" anchorx="page"/>
              </v:group>
            </w:pict>
          </mc:Fallback>
        </mc:AlternateContent>
      </w:r>
      <w:r w:rsidR="00DE579F">
        <w:rPr>
          <w:b/>
        </w:rPr>
        <w:t>Tabl</w:t>
      </w:r>
      <w:r w:rsidR="00143C56">
        <w:rPr>
          <w:b/>
        </w:rPr>
        <w:t>e</w:t>
      </w:r>
      <w:r w:rsidR="00DE579F">
        <w:rPr>
          <w:b/>
        </w:rPr>
        <w:t xml:space="preserve"> 3.4 </w:t>
      </w:r>
      <w:r w:rsidR="00F650C1">
        <w:rPr>
          <w:bCs/>
        </w:rPr>
        <w:t>Results by Management Functions</w:t>
      </w:r>
      <w:r w:rsidR="00DE579F">
        <w:t>…</w:t>
      </w:r>
      <w:r w:rsidR="00DE579F">
        <w:tab/>
        <w:t>26</w:t>
      </w:r>
    </w:p>
    <w:p w:rsidR="00D85AA9" w:rsidRDefault="00D85AA9">
      <w:pPr>
        <w:sectPr w:rsidR="00D85AA9">
          <w:pgSz w:w="11910" w:h="16840"/>
          <w:pgMar w:top="1580" w:right="740" w:bottom="920" w:left="1680" w:header="0" w:footer="738" w:gutter="0"/>
          <w:cols w:space="708"/>
        </w:sectPr>
      </w:pPr>
    </w:p>
    <w:p w:rsidR="00D85AA9" w:rsidRDefault="00211107" w:rsidP="009621BB">
      <w:pPr>
        <w:spacing w:before="84"/>
        <w:ind w:right="-788"/>
        <w:rPr>
          <w:rFonts w:ascii="Times New Roman"/>
          <w:b/>
          <w:sz w:val="28"/>
        </w:rPr>
      </w:pPr>
      <w:r>
        <w:rPr>
          <w:rFonts w:ascii="Times New Roman"/>
          <w:b/>
          <w:sz w:val="28"/>
        </w:rPr>
        <w:lastRenderedPageBreak/>
        <w:t>APPENDIX</w:t>
      </w:r>
      <w:r w:rsidR="00DE579F">
        <w:rPr>
          <w:rFonts w:ascii="Times New Roman"/>
          <w:b/>
          <w:sz w:val="28"/>
        </w:rPr>
        <w:t xml:space="preserve"> 11</w:t>
      </w:r>
    </w:p>
    <w:p w:rsidR="00D85AA9" w:rsidRDefault="00DE579F">
      <w:pPr>
        <w:pStyle w:val="GvdeMetni"/>
        <w:spacing w:before="11"/>
        <w:rPr>
          <w:rFonts w:ascii="Times New Roman"/>
          <w:b/>
          <w:sz w:val="34"/>
        </w:rPr>
      </w:pPr>
      <w:r>
        <w:br w:type="column"/>
      </w:r>
    </w:p>
    <w:p w:rsidR="00D85AA9" w:rsidRDefault="004D2307">
      <w:pPr>
        <w:ind w:left="120"/>
        <w:rPr>
          <w:rFonts w:ascii="Times New Roman" w:hAnsi="Times New Roman"/>
          <w:b/>
          <w:sz w:val="32"/>
        </w:rPr>
      </w:pPr>
      <w:r>
        <w:rPr>
          <w:rFonts w:ascii="Times New Roman" w:hAnsi="Times New Roman"/>
          <w:b/>
          <w:sz w:val="32"/>
        </w:rPr>
        <w:t>GENERAL LAYOUT OF THE CHAPTERS</w:t>
      </w:r>
    </w:p>
    <w:p w:rsidR="00D85AA9" w:rsidRDefault="00D85AA9">
      <w:pPr>
        <w:rPr>
          <w:rFonts w:ascii="Times New Roman" w:hAnsi="Times New Roman"/>
          <w:sz w:val="32"/>
        </w:rPr>
        <w:sectPr w:rsidR="00D85AA9">
          <w:pgSz w:w="11910" w:h="16840"/>
          <w:pgMar w:top="1580" w:right="740" w:bottom="920" w:left="1680" w:header="0" w:footer="738" w:gutter="0"/>
          <w:cols w:num="2" w:space="708" w:equalWidth="0">
            <w:col w:w="913" w:space="1045"/>
            <w:col w:w="7532"/>
          </w:cols>
        </w:sectPr>
      </w:pPr>
    </w:p>
    <w:p w:rsidR="00D85AA9" w:rsidRDefault="00D85AA9">
      <w:pPr>
        <w:pStyle w:val="GvdeMetni"/>
        <w:spacing w:before="7" w:after="1"/>
        <w:rPr>
          <w:rFonts w:ascii="Times New Roman"/>
          <w:b/>
          <w:sz w:val="26"/>
        </w:rPr>
      </w:pPr>
    </w:p>
    <w:p w:rsidR="00D85AA9" w:rsidRDefault="003E4EE2">
      <w:pPr>
        <w:pStyle w:val="GvdeMetni"/>
        <w:ind w:left="1115"/>
        <w:rPr>
          <w:rFonts w:ascii="Times New Roman"/>
        </w:rPr>
      </w:pPr>
      <w:r>
        <w:rPr>
          <w:rFonts w:ascii="Times New Roman"/>
          <w:noProof/>
          <w:lang w:val="tr-TR" w:eastAsia="tr-TR"/>
        </w:rPr>
        <mc:AlternateContent>
          <mc:Choice Requires="wps">
            <w:drawing>
              <wp:inline distT="0" distB="0" distL="0" distR="0" wp14:anchorId="35F18FCB">
                <wp:extent cx="1015365" cy="241300"/>
                <wp:effectExtent l="0" t="0" r="635" b="0"/>
                <wp:docPr id="49"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5365" cy="2413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pPr>
                              <w:spacing w:before="66"/>
                              <w:ind w:left="146"/>
                              <w:rPr>
                                <w:rFonts w:ascii="Times New Roman" w:hAnsi="Times New Roman"/>
                                <w:sz w:val="24"/>
                              </w:rPr>
                            </w:pPr>
                            <w:r>
                              <w:rPr>
                                <w:rFonts w:ascii="Times New Roman" w:hAnsi="Times New Roman"/>
                                <w:sz w:val="24"/>
                              </w:rPr>
                              <w:t>5 cm space</w:t>
                            </w:r>
                          </w:p>
                        </w:txbxContent>
                      </wps:txbx>
                      <wps:bodyPr rot="0" vert="horz" wrap="square" lIns="0" tIns="0" rIns="0" bIns="0" anchor="t" anchorCtr="0" upright="1">
                        <a:noAutofit/>
                      </wps:bodyPr>
                    </wps:wsp>
                  </a:graphicData>
                </a:graphic>
              </wp:inline>
            </w:drawing>
          </mc:Choice>
          <mc:Fallback>
            <w:pict>
              <v:shape w14:anchorId="35F18FCB" id="Text Box 325" o:spid="_x0000_s1226" type="#_x0000_t202" style="width:79.9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" filled="f" strokeweight=".72pt">
                <v:path arrowok="t"/>
                <v:textbox inset="0,0,0,0">
                  <w:txbxContent>
                    <w:p w:rsidR="002721F7" w:rsidRDefault="002721F7">
                      <w:pPr>
                        <w:spacing w:before="66"/>
                        <w:ind w:left="146"/>
                        <w:rPr>
                          <w:rFonts w:ascii="Times New Roman" w:hAnsi="Times New Roman"/>
                          <w:sz w:val="24"/>
                        </w:rPr>
                      </w:pPr>
                      <w:r>
                        <w:rPr>
                          <w:rFonts w:ascii="Times New Roman" w:hAnsi="Times New Roman"/>
                          <w:sz w:val="24"/>
                        </w:rPr>
                        <w:t>5 cm space</w:t>
                      </w:r>
                    </w:p>
                  </w:txbxContent>
                </v:textbox>
                <w10:anchorlock/>
              </v:shape>
            </w:pict>
          </mc:Fallback>
        </mc:AlternateContent>
      </w:r>
    </w:p>
    <w:p w:rsidR="00D85AA9" w:rsidRDefault="00D85AA9">
      <w:pPr>
        <w:pStyle w:val="GvdeMetni"/>
        <w:rPr>
          <w:rFonts w:ascii="Times New Roman"/>
          <w:b/>
        </w:rPr>
      </w:pPr>
    </w:p>
    <w:p w:rsidR="00D85AA9" w:rsidRDefault="00D85AA9">
      <w:pPr>
        <w:pStyle w:val="GvdeMetni"/>
        <w:spacing w:before="11"/>
        <w:rPr>
          <w:rFonts w:ascii="Times New Roman"/>
          <w:b/>
          <w:sz w:val="23"/>
        </w:rPr>
      </w:pPr>
    </w:p>
    <w:p w:rsidR="004D2307" w:rsidRDefault="003E4EE2">
      <w:pPr>
        <w:spacing w:before="85"/>
        <w:ind w:left="374"/>
        <w:rPr>
          <w:rFonts w:ascii="Times New Roman" w:hAnsi="Times New Roman"/>
          <w:b/>
          <w:sz w:val="36"/>
        </w:rPr>
      </w:pPr>
      <w:r>
        <w:rPr>
          <w:noProof/>
          <w:lang w:val="tr-TR" w:eastAsia="tr-TR"/>
        </w:rPr>
        <mc:AlternateContent>
          <mc:Choice Requires="wpg">
            <w:drawing>
              <wp:anchor distT="0" distB="0" distL="114300" distR="114300" simplePos="0" relativeHeight="250186752" behindDoc="1" locked="0" layoutInCell="1" allowOverlap="1" wp14:anchorId="0F2620B0">
                <wp:simplePos x="0" y="0"/>
                <wp:positionH relativeFrom="page">
                  <wp:posOffset>1202690</wp:posOffset>
                </wp:positionH>
                <wp:positionV relativeFrom="paragraph">
                  <wp:posOffset>-706755</wp:posOffset>
                </wp:positionV>
                <wp:extent cx="5495925" cy="755332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7553325"/>
                          <a:chOff x="1894" y="-1113"/>
                          <a:chExt cx="8655" cy="11895"/>
                        </a:xfrm>
                      </wpg:grpSpPr>
                      <wps:wsp>
                        <wps:cNvPr id="34" name="Rectangle 34"/>
                        <wps:cNvSpPr>
                          <a:spLocks/>
                        </wps:cNvSpPr>
                        <wps:spPr bwMode="auto">
                          <a:xfrm>
                            <a:off x="1900" y="-1106"/>
                            <a:ext cx="8640" cy="11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5"/>
                        <wps:cNvSpPr>
                          <a:spLocks/>
                        </wps:cNvSpPr>
                        <wps:spPr bwMode="auto">
                          <a:xfrm>
                            <a:off x="1900" y="-1106"/>
                            <a:ext cx="8640" cy="118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36"/>
                        <wps:cNvSpPr>
                          <a:spLocks/>
                        </wps:cNvSpPr>
                        <wps:spPr bwMode="auto">
                          <a:xfrm>
                            <a:off x="2803" y="-923"/>
                            <a:ext cx="7560" cy="9240"/>
                          </a:xfrm>
                          <a:custGeom>
                            <a:avLst/>
                            <a:gdLst>
                              <a:gd name="T0" fmla="+- 0 4402 2803"/>
                              <a:gd name="T1" fmla="*/ T0 w 7560"/>
                              <a:gd name="T2" fmla="+- 0 695 -923"/>
                              <a:gd name="T3" fmla="*/ 695 h 9240"/>
                              <a:gd name="T4" fmla="+- 0 2803 2803"/>
                              <a:gd name="T5" fmla="*/ T4 w 7560"/>
                              <a:gd name="T6" fmla="+- 0 695 -923"/>
                              <a:gd name="T7" fmla="*/ 695 h 9240"/>
                              <a:gd name="T8" fmla="+- 0 2803 2803"/>
                              <a:gd name="T9" fmla="*/ T8 w 7560"/>
                              <a:gd name="T10" fmla="+- 0 1151 -923"/>
                              <a:gd name="T11" fmla="*/ 1151 h 9240"/>
                              <a:gd name="T12" fmla="+- 0 4402 2803"/>
                              <a:gd name="T13" fmla="*/ T12 w 7560"/>
                              <a:gd name="T14" fmla="+- 0 1151 -923"/>
                              <a:gd name="T15" fmla="*/ 1151 h 9240"/>
                              <a:gd name="T16" fmla="+- 0 4402 2803"/>
                              <a:gd name="T17" fmla="*/ T16 w 7560"/>
                              <a:gd name="T18" fmla="+- 0 695 -923"/>
                              <a:gd name="T19" fmla="*/ 695 h 9240"/>
                              <a:gd name="T20" fmla="+- 0 4402 2803"/>
                              <a:gd name="T21" fmla="*/ T20 w 7560"/>
                              <a:gd name="T22" fmla="+- 0 -923 -923"/>
                              <a:gd name="T23" fmla="*/ -923 h 9240"/>
                              <a:gd name="T24" fmla="+- 0 2803 2803"/>
                              <a:gd name="T25" fmla="*/ T24 w 7560"/>
                              <a:gd name="T26" fmla="+- 0 -923 -923"/>
                              <a:gd name="T27" fmla="*/ -923 h 9240"/>
                              <a:gd name="T28" fmla="+- 0 2803 2803"/>
                              <a:gd name="T29" fmla="*/ T28 w 7560"/>
                              <a:gd name="T30" fmla="+- 0 -544 -923"/>
                              <a:gd name="T31" fmla="*/ -544 h 9240"/>
                              <a:gd name="T32" fmla="+- 0 4402 2803"/>
                              <a:gd name="T33" fmla="*/ T32 w 7560"/>
                              <a:gd name="T34" fmla="+- 0 -544 -923"/>
                              <a:gd name="T35" fmla="*/ -544 h 9240"/>
                              <a:gd name="T36" fmla="+- 0 4402 2803"/>
                              <a:gd name="T37" fmla="*/ T36 w 7560"/>
                              <a:gd name="T38" fmla="+- 0 -923 -923"/>
                              <a:gd name="T39" fmla="*/ -923 h 9240"/>
                              <a:gd name="T40" fmla="+- 0 4579 2803"/>
                              <a:gd name="T41" fmla="*/ T40 w 7560"/>
                              <a:gd name="T42" fmla="+- 0 3056 -923"/>
                              <a:gd name="T43" fmla="*/ 3056 h 9240"/>
                              <a:gd name="T44" fmla="+- 0 2962 2803"/>
                              <a:gd name="T45" fmla="*/ T44 w 7560"/>
                              <a:gd name="T46" fmla="+- 0 3056 -923"/>
                              <a:gd name="T47" fmla="*/ 3056 h 9240"/>
                              <a:gd name="T48" fmla="+- 0 2962 2803"/>
                              <a:gd name="T49" fmla="*/ T48 w 7560"/>
                              <a:gd name="T50" fmla="+- 0 3527 -923"/>
                              <a:gd name="T51" fmla="*/ 3527 h 9240"/>
                              <a:gd name="T52" fmla="+- 0 4579 2803"/>
                              <a:gd name="T53" fmla="*/ T52 w 7560"/>
                              <a:gd name="T54" fmla="+- 0 3527 -923"/>
                              <a:gd name="T55" fmla="*/ 3527 h 9240"/>
                              <a:gd name="T56" fmla="+- 0 4579 2803"/>
                              <a:gd name="T57" fmla="*/ T56 w 7560"/>
                              <a:gd name="T58" fmla="+- 0 3056 -923"/>
                              <a:gd name="T59" fmla="*/ 3056 h 9240"/>
                              <a:gd name="T60" fmla="+- 0 10363 2803"/>
                              <a:gd name="T61" fmla="*/ T60 w 7560"/>
                              <a:gd name="T62" fmla="+- 0 7780 -923"/>
                              <a:gd name="T63" fmla="*/ 7780 h 9240"/>
                              <a:gd name="T64" fmla="+- 0 9101 2803"/>
                              <a:gd name="T65" fmla="*/ T64 w 7560"/>
                              <a:gd name="T66" fmla="+- 0 7780 -923"/>
                              <a:gd name="T67" fmla="*/ 7780 h 9240"/>
                              <a:gd name="T68" fmla="+- 0 9101 2803"/>
                              <a:gd name="T69" fmla="*/ T68 w 7560"/>
                              <a:gd name="T70" fmla="+- 0 8317 -923"/>
                              <a:gd name="T71" fmla="*/ 8317 h 9240"/>
                              <a:gd name="T72" fmla="+- 0 10363 2803"/>
                              <a:gd name="T73" fmla="*/ T72 w 7560"/>
                              <a:gd name="T74" fmla="+- 0 8317 -923"/>
                              <a:gd name="T75" fmla="*/ 8317 h 9240"/>
                              <a:gd name="T76" fmla="+- 0 10363 2803"/>
                              <a:gd name="T77" fmla="*/ T76 w 7560"/>
                              <a:gd name="T78" fmla="+- 0 7780 -923"/>
                              <a:gd name="T79" fmla="*/ 7780 h 9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560" h="9240">
                                <a:moveTo>
                                  <a:pt x="1599" y="1618"/>
                                </a:moveTo>
                                <a:lnTo>
                                  <a:pt x="0" y="1618"/>
                                </a:lnTo>
                                <a:lnTo>
                                  <a:pt x="0" y="2074"/>
                                </a:lnTo>
                                <a:lnTo>
                                  <a:pt x="1599" y="2074"/>
                                </a:lnTo>
                                <a:lnTo>
                                  <a:pt x="1599" y="1618"/>
                                </a:lnTo>
                                <a:moveTo>
                                  <a:pt x="1599" y="0"/>
                                </a:moveTo>
                                <a:lnTo>
                                  <a:pt x="0" y="0"/>
                                </a:lnTo>
                                <a:lnTo>
                                  <a:pt x="0" y="379"/>
                                </a:lnTo>
                                <a:lnTo>
                                  <a:pt x="1599" y="379"/>
                                </a:lnTo>
                                <a:lnTo>
                                  <a:pt x="1599" y="0"/>
                                </a:lnTo>
                                <a:moveTo>
                                  <a:pt x="1776" y="3979"/>
                                </a:moveTo>
                                <a:lnTo>
                                  <a:pt x="159" y="3979"/>
                                </a:lnTo>
                                <a:lnTo>
                                  <a:pt x="159" y="4450"/>
                                </a:lnTo>
                                <a:lnTo>
                                  <a:pt x="1776" y="4450"/>
                                </a:lnTo>
                                <a:lnTo>
                                  <a:pt x="1776" y="3979"/>
                                </a:lnTo>
                                <a:moveTo>
                                  <a:pt x="7560" y="8703"/>
                                </a:moveTo>
                                <a:lnTo>
                                  <a:pt x="6298" y="8703"/>
                                </a:lnTo>
                                <a:lnTo>
                                  <a:pt x="6298" y="9240"/>
                                </a:lnTo>
                                <a:lnTo>
                                  <a:pt x="7560" y="9240"/>
                                </a:lnTo>
                                <a:lnTo>
                                  <a:pt x="7560" y="87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5841" y="4222"/>
                            <a:ext cx="178" cy="543"/>
                          </a:xfrm>
                          <a:custGeom>
                            <a:avLst/>
                            <a:gdLst>
                              <a:gd name="T0" fmla="+- 0 5842 5842"/>
                              <a:gd name="T1" fmla="*/ T0 w 178"/>
                              <a:gd name="T2" fmla="+- 0 4223 4223"/>
                              <a:gd name="T3" fmla="*/ 4223 h 543"/>
                              <a:gd name="T4" fmla="+- 0 5876 5842"/>
                              <a:gd name="T5" fmla="*/ T4 w 178"/>
                              <a:gd name="T6" fmla="+- 0 4226 4223"/>
                              <a:gd name="T7" fmla="*/ 4226 h 543"/>
                              <a:gd name="T8" fmla="+- 0 5905 5842"/>
                              <a:gd name="T9" fmla="*/ T8 w 178"/>
                              <a:gd name="T10" fmla="+- 0 4235 4223"/>
                              <a:gd name="T11" fmla="*/ 4235 h 543"/>
                              <a:gd name="T12" fmla="+- 0 5925 5842"/>
                              <a:gd name="T13" fmla="*/ T12 w 178"/>
                              <a:gd name="T14" fmla="+- 0 4249 4223"/>
                              <a:gd name="T15" fmla="*/ 4249 h 543"/>
                              <a:gd name="T16" fmla="+- 0 5933 5842"/>
                              <a:gd name="T17" fmla="*/ T16 w 178"/>
                              <a:gd name="T18" fmla="+- 0 4266 4223"/>
                              <a:gd name="T19" fmla="*/ 4266 h 543"/>
                              <a:gd name="T20" fmla="+- 0 5933 5842"/>
                              <a:gd name="T21" fmla="*/ T20 w 178"/>
                              <a:gd name="T22" fmla="+- 0 4448 4223"/>
                              <a:gd name="T23" fmla="*/ 4448 h 543"/>
                              <a:gd name="T24" fmla="+- 0 5940 5842"/>
                              <a:gd name="T25" fmla="*/ T24 w 178"/>
                              <a:gd name="T26" fmla="+- 0 4465 4223"/>
                              <a:gd name="T27" fmla="*/ 4465 h 543"/>
                              <a:gd name="T28" fmla="+- 0 5958 5842"/>
                              <a:gd name="T29" fmla="*/ T28 w 178"/>
                              <a:gd name="T30" fmla="+- 0 4479 4223"/>
                              <a:gd name="T31" fmla="*/ 4479 h 543"/>
                              <a:gd name="T32" fmla="+- 0 5985 5842"/>
                              <a:gd name="T33" fmla="*/ T32 w 178"/>
                              <a:gd name="T34" fmla="+- 0 4488 4223"/>
                              <a:gd name="T35" fmla="*/ 4488 h 543"/>
                              <a:gd name="T36" fmla="+- 0 6019 5842"/>
                              <a:gd name="T37" fmla="*/ T36 w 178"/>
                              <a:gd name="T38" fmla="+- 0 4491 4223"/>
                              <a:gd name="T39" fmla="*/ 4491 h 543"/>
                              <a:gd name="T40" fmla="+- 0 5985 5842"/>
                              <a:gd name="T41" fmla="*/ T40 w 178"/>
                              <a:gd name="T42" fmla="+- 0 4495 4223"/>
                              <a:gd name="T43" fmla="*/ 4495 h 543"/>
                              <a:gd name="T44" fmla="+- 0 5958 5842"/>
                              <a:gd name="T45" fmla="*/ T44 w 178"/>
                              <a:gd name="T46" fmla="+- 0 4505 4223"/>
                              <a:gd name="T47" fmla="*/ 4505 h 543"/>
                              <a:gd name="T48" fmla="+- 0 5940 5842"/>
                              <a:gd name="T49" fmla="*/ T48 w 178"/>
                              <a:gd name="T50" fmla="+- 0 4520 4223"/>
                              <a:gd name="T51" fmla="*/ 4520 h 543"/>
                              <a:gd name="T52" fmla="+- 0 5933 5842"/>
                              <a:gd name="T53" fmla="*/ T52 w 178"/>
                              <a:gd name="T54" fmla="+- 0 4539 4223"/>
                              <a:gd name="T55" fmla="*/ 4539 h 543"/>
                              <a:gd name="T56" fmla="+- 0 5933 5842"/>
                              <a:gd name="T57" fmla="*/ T56 w 178"/>
                              <a:gd name="T58" fmla="+- 0 4717 4223"/>
                              <a:gd name="T59" fmla="*/ 4717 h 543"/>
                              <a:gd name="T60" fmla="+- 0 5925 5842"/>
                              <a:gd name="T61" fmla="*/ T60 w 178"/>
                              <a:gd name="T62" fmla="+- 0 4735 4223"/>
                              <a:gd name="T63" fmla="*/ 4735 h 543"/>
                              <a:gd name="T64" fmla="+- 0 5905 5842"/>
                              <a:gd name="T65" fmla="*/ T64 w 178"/>
                              <a:gd name="T66" fmla="+- 0 4750 4223"/>
                              <a:gd name="T67" fmla="*/ 4750 h 543"/>
                              <a:gd name="T68" fmla="+- 0 5876 5842"/>
                              <a:gd name="T69" fmla="*/ T68 w 178"/>
                              <a:gd name="T70" fmla="+- 0 4761 4223"/>
                              <a:gd name="T71" fmla="*/ 4761 h 543"/>
                              <a:gd name="T72" fmla="+- 0 5842 5842"/>
                              <a:gd name="T73" fmla="*/ T72 w 178"/>
                              <a:gd name="T74" fmla="+- 0 4765 4223"/>
                              <a:gd name="T75" fmla="*/ 4765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8" h="543">
                                <a:moveTo>
                                  <a:pt x="0" y="0"/>
                                </a:moveTo>
                                <a:lnTo>
                                  <a:pt x="34" y="3"/>
                                </a:lnTo>
                                <a:lnTo>
                                  <a:pt x="63" y="12"/>
                                </a:lnTo>
                                <a:lnTo>
                                  <a:pt x="83" y="26"/>
                                </a:lnTo>
                                <a:lnTo>
                                  <a:pt x="91" y="43"/>
                                </a:lnTo>
                                <a:lnTo>
                                  <a:pt x="91" y="225"/>
                                </a:lnTo>
                                <a:lnTo>
                                  <a:pt x="98" y="242"/>
                                </a:lnTo>
                                <a:lnTo>
                                  <a:pt x="116" y="256"/>
                                </a:lnTo>
                                <a:lnTo>
                                  <a:pt x="143" y="265"/>
                                </a:lnTo>
                                <a:lnTo>
                                  <a:pt x="177" y="268"/>
                                </a:lnTo>
                                <a:lnTo>
                                  <a:pt x="143" y="272"/>
                                </a:lnTo>
                                <a:lnTo>
                                  <a:pt x="116" y="282"/>
                                </a:lnTo>
                                <a:lnTo>
                                  <a:pt x="98" y="297"/>
                                </a:lnTo>
                                <a:lnTo>
                                  <a:pt x="91" y="316"/>
                                </a:lnTo>
                                <a:lnTo>
                                  <a:pt x="91" y="494"/>
                                </a:lnTo>
                                <a:lnTo>
                                  <a:pt x="83" y="512"/>
                                </a:lnTo>
                                <a:lnTo>
                                  <a:pt x="63" y="527"/>
                                </a:lnTo>
                                <a:lnTo>
                                  <a:pt x="34" y="538"/>
                                </a:lnTo>
                                <a:lnTo>
                                  <a:pt x="0" y="54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8"/>
                        <wps:cNvSpPr>
                          <a:spLocks/>
                        </wps:cNvSpPr>
                        <wps:spPr bwMode="auto">
                          <a:xfrm>
                            <a:off x="6019" y="4035"/>
                            <a:ext cx="3073" cy="2093"/>
                          </a:xfrm>
                          <a:custGeom>
                            <a:avLst/>
                            <a:gdLst>
                              <a:gd name="T0" fmla="+- 0 9091 6019"/>
                              <a:gd name="T1" fmla="*/ T0 w 3073"/>
                              <a:gd name="T2" fmla="+- 0 6119 4035"/>
                              <a:gd name="T3" fmla="*/ 6119 h 2093"/>
                              <a:gd name="T4" fmla="+- 0 9086 6019"/>
                              <a:gd name="T5" fmla="*/ T4 w 3073"/>
                              <a:gd name="T6" fmla="+- 0 6114 4035"/>
                              <a:gd name="T7" fmla="*/ 6114 h 2093"/>
                              <a:gd name="T8" fmla="+- 0 9086 6019"/>
                              <a:gd name="T9" fmla="*/ T8 w 3073"/>
                              <a:gd name="T10" fmla="+- 0 6109 4035"/>
                              <a:gd name="T11" fmla="*/ 6109 h 2093"/>
                              <a:gd name="T12" fmla="+- 0 7194 6019"/>
                              <a:gd name="T13" fmla="*/ T12 w 3073"/>
                              <a:gd name="T14" fmla="+- 0 5161 4035"/>
                              <a:gd name="T15" fmla="*/ 5161 h 2093"/>
                              <a:gd name="T16" fmla="+- 0 8544 6019"/>
                              <a:gd name="T17" fmla="*/ T16 w 3073"/>
                              <a:gd name="T18" fmla="+- 0 4050 4035"/>
                              <a:gd name="T19" fmla="*/ 4050 h 2093"/>
                              <a:gd name="T20" fmla="+- 0 8549 6019"/>
                              <a:gd name="T21" fmla="*/ T20 w 3073"/>
                              <a:gd name="T22" fmla="+- 0 4045 4035"/>
                              <a:gd name="T23" fmla="*/ 4045 h 2093"/>
                              <a:gd name="T24" fmla="+- 0 8549 6019"/>
                              <a:gd name="T25" fmla="*/ T24 w 3073"/>
                              <a:gd name="T26" fmla="+- 0 4040 4035"/>
                              <a:gd name="T27" fmla="*/ 4040 h 2093"/>
                              <a:gd name="T28" fmla="+- 0 8544 6019"/>
                              <a:gd name="T29" fmla="*/ T28 w 3073"/>
                              <a:gd name="T30" fmla="+- 0 4035 4035"/>
                              <a:gd name="T31" fmla="*/ 4035 h 2093"/>
                              <a:gd name="T32" fmla="+- 0 8534 6019"/>
                              <a:gd name="T33" fmla="*/ T32 w 3073"/>
                              <a:gd name="T34" fmla="+- 0 4035 4035"/>
                              <a:gd name="T35" fmla="*/ 4035 h 2093"/>
                              <a:gd name="T36" fmla="+- 0 7179 6019"/>
                              <a:gd name="T37" fmla="*/ T36 w 3073"/>
                              <a:gd name="T38" fmla="+- 0 5154 4035"/>
                              <a:gd name="T39" fmla="*/ 5154 h 2093"/>
                              <a:gd name="T40" fmla="+- 0 6131 6019"/>
                              <a:gd name="T41" fmla="*/ T40 w 3073"/>
                              <a:gd name="T42" fmla="+- 0 4629 4035"/>
                              <a:gd name="T43" fmla="*/ 4629 h 2093"/>
                              <a:gd name="T44" fmla="+- 0 6135 6019"/>
                              <a:gd name="T45" fmla="*/ T44 w 3073"/>
                              <a:gd name="T46" fmla="+- 0 4621 4035"/>
                              <a:gd name="T47" fmla="*/ 4621 h 2093"/>
                              <a:gd name="T48" fmla="+- 0 6154 6019"/>
                              <a:gd name="T49" fmla="*/ T48 w 3073"/>
                              <a:gd name="T50" fmla="+- 0 4583 4035"/>
                              <a:gd name="T51" fmla="*/ 4583 h 2093"/>
                              <a:gd name="T52" fmla="+- 0 6019 6019"/>
                              <a:gd name="T53" fmla="*/ T52 w 3073"/>
                              <a:gd name="T54" fmla="+- 0 4583 4035"/>
                              <a:gd name="T55" fmla="*/ 4583 h 2093"/>
                              <a:gd name="T56" fmla="+- 0 6101 6019"/>
                              <a:gd name="T57" fmla="*/ T56 w 3073"/>
                              <a:gd name="T58" fmla="+- 0 4693 4035"/>
                              <a:gd name="T59" fmla="*/ 4693 h 2093"/>
                              <a:gd name="T60" fmla="+- 0 6124 6019"/>
                              <a:gd name="T61" fmla="*/ T60 w 3073"/>
                              <a:gd name="T62" fmla="+- 0 4645 4035"/>
                              <a:gd name="T63" fmla="*/ 4645 h 2093"/>
                              <a:gd name="T64" fmla="+- 0 7165 6019"/>
                              <a:gd name="T65" fmla="*/ T64 w 3073"/>
                              <a:gd name="T66" fmla="+- 0 5166 4035"/>
                              <a:gd name="T67" fmla="*/ 5166 h 2093"/>
                              <a:gd name="T68" fmla="+- 0 6110 6019"/>
                              <a:gd name="T69" fmla="*/ T68 w 3073"/>
                              <a:gd name="T70" fmla="+- 0 6036 4035"/>
                              <a:gd name="T71" fmla="*/ 6036 h 2093"/>
                              <a:gd name="T72" fmla="+- 0 6077 6019"/>
                              <a:gd name="T73" fmla="*/ T72 w 3073"/>
                              <a:gd name="T74" fmla="+- 0 5994 4035"/>
                              <a:gd name="T75" fmla="*/ 5994 h 2093"/>
                              <a:gd name="T76" fmla="+- 0 6019 6019"/>
                              <a:gd name="T77" fmla="*/ T76 w 3073"/>
                              <a:gd name="T78" fmla="+- 0 6119 4035"/>
                              <a:gd name="T79" fmla="*/ 6119 h 2093"/>
                              <a:gd name="T80" fmla="+- 0 6154 6019"/>
                              <a:gd name="T81" fmla="*/ T80 w 3073"/>
                              <a:gd name="T82" fmla="+- 0 6090 4035"/>
                              <a:gd name="T83" fmla="*/ 6090 h 2093"/>
                              <a:gd name="T84" fmla="+- 0 6134 6019"/>
                              <a:gd name="T85" fmla="*/ T84 w 3073"/>
                              <a:gd name="T86" fmla="+- 0 6066 4035"/>
                              <a:gd name="T87" fmla="*/ 6066 h 2093"/>
                              <a:gd name="T88" fmla="+- 0 6119 6019"/>
                              <a:gd name="T89" fmla="*/ T88 w 3073"/>
                              <a:gd name="T90" fmla="+- 0 6046 4035"/>
                              <a:gd name="T91" fmla="*/ 6046 h 2093"/>
                              <a:gd name="T92" fmla="+- 0 7179 6019"/>
                              <a:gd name="T93" fmla="*/ T92 w 3073"/>
                              <a:gd name="T94" fmla="+- 0 5173 4035"/>
                              <a:gd name="T95" fmla="*/ 5173 h 2093"/>
                              <a:gd name="T96" fmla="+- 0 9077 6019"/>
                              <a:gd name="T97" fmla="*/ T96 w 3073"/>
                              <a:gd name="T98" fmla="+- 0 6123 4035"/>
                              <a:gd name="T99" fmla="*/ 6123 h 2093"/>
                              <a:gd name="T100" fmla="+- 0 9082 6019"/>
                              <a:gd name="T101" fmla="*/ T100 w 3073"/>
                              <a:gd name="T102" fmla="+- 0 6128 4035"/>
                              <a:gd name="T103" fmla="*/ 6128 h 2093"/>
                              <a:gd name="T104" fmla="+- 0 9091 6019"/>
                              <a:gd name="T105" fmla="*/ T104 w 3073"/>
                              <a:gd name="T106" fmla="+- 0 6119 4035"/>
                              <a:gd name="T107" fmla="*/ 6119 h 2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073" h="2093">
                                <a:moveTo>
                                  <a:pt x="3072" y="2084"/>
                                </a:moveTo>
                                <a:lnTo>
                                  <a:pt x="3067" y="2079"/>
                                </a:lnTo>
                                <a:lnTo>
                                  <a:pt x="3067" y="2074"/>
                                </a:lnTo>
                                <a:lnTo>
                                  <a:pt x="1175" y="1126"/>
                                </a:lnTo>
                                <a:lnTo>
                                  <a:pt x="2525" y="15"/>
                                </a:lnTo>
                                <a:lnTo>
                                  <a:pt x="2530" y="10"/>
                                </a:lnTo>
                                <a:lnTo>
                                  <a:pt x="2530" y="5"/>
                                </a:lnTo>
                                <a:lnTo>
                                  <a:pt x="2525" y="0"/>
                                </a:lnTo>
                                <a:lnTo>
                                  <a:pt x="2515" y="0"/>
                                </a:lnTo>
                                <a:lnTo>
                                  <a:pt x="1160" y="1119"/>
                                </a:lnTo>
                                <a:lnTo>
                                  <a:pt x="112" y="594"/>
                                </a:lnTo>
                                <a:lnTo>
                                  <a:pt x="116" y="586"/>
                                </a:lnTo>
                                <a:lnTo>
                                  <a:pt x="135" y="548"/>
                                </a:lnTo>
                                <a:lnTo>
                                  <a:pt x="0" y="548"/>
                                </a:lnTo>
                                <a:lnTo>
                                  <a:pt x="82" y="658"/>
                                </a:lnTo>
                                <a:lnTo>
                                  <a:pt x="105" y="610"/>
                                </a:lnTo>
                                <a:lnTo>
                                  <a:pt x="1146" y="1131"/>
                                </a:lnTo>
                                <a:lnTo>
                                  <a:pt x="91" y="2001"/>
                                </a:lnTo>
                                <a:lnTo>
                                  <a:pt x="58" y="1959"/>
                                </a:lnTo>
                                <a:lnTo>
                                  <a:pt x="0" y="2084"/>
                                </a:lnTo>
                                <a:lnTo>
                                  <a:pt x="135" y="2055"/>
                                </a:lnTo>
                                <a:lnTo>
                                  <a:pt x="115" y="2031"/>
                                </a:lnTo>
                                <a:lnTo>
                                  <a:pt x="100" y="2011"/>
                                </a:lnTo>
                                <a:lnTo>
                                  <a:pt x="1160" y="1138"/>
                                </a:lnTo>
                                <a:lnTo>
                                  <a:pt x="3058" y="2088"/>
                                </a:lnTo>
                                <a:lnTo>
                                  <a:pt x="3063" y="2093"/>
                                </a:lnTo>
                                <a:lnTo>
                                  <a:pt x="3072" y="20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5841" y="5840"/>
                            <a:ext cx="178" cy="543"/>
                          </a:xfrm>
                          <a:custGeom>
                            <a:avLst/>
                            <a:gdLst>
                              <a:gd name="T0" fmla="+- 0 5842 5842"/>
                              <a:gd name="T1" fmla="*/ T0 w 178"/>
                              <a:gd name="T2" fmla="+- 0 5840 5840"/>
                              <a:gd name="T3" fmla="*/ 5840 h 543"/>
                              <a:gd name="T4" fmla="+- 0 5876 5842"/>
                              <a:gd name="T5" fmla="*/ T4 w 178"/>
                              <a:gd name="T6" fmla="+- 0 5844 5840"/>
                              <a:gd name="T7" fmla="*/ 5844 h 543"/>
                              <a:gd name="T8" fmla="+- 0 5905 5842"/>
                              <a:gd name="T9" fmla="*/ T8 w 178"/>
                              <a:gd name="T10" fmla="+- 0 5855 5840"/>
                              <a:gd name="T11" fmla="*/ 5855 h 543"/>
                              <a:gd name="T12" fmla="+- 0 5925 5842"/>
                              <a:gd name="T13" fmla="*/ T12 w 178"/>
                              <a:gd name="T14" fmla="+- 0 5871 5840"/>
                              <a:gd name="T15" fmla="*/ 5871 h 543"/>
                              <a:gd name="T16" fmla="+- 0 5933 5842"/>
                              <a:gd name="T17" fmla="*/ T16 w 178"/>
                              <a:gd name="T18" fmla="+- 0 5888 5840"/>
                              <a:gd name="T19" fmla="*/ 5888 h 543"/>
                              <a:gd name="T20" fmla="+- 0 5933 5842"/>
                              <a:gd name="T21" fmla="*/ T20 w 178"/>
                              <a:gd name="T22" fmla="+- 0 6066 5840"/>
                              <a:gd name="T23" fmla="*/ 6066 h 543"/>
                              <a:gd name="T24" fmla="+- 0 5940 5842"/>
                              <a:gd name="T25" fmla="*/ T24 w 178"/>
                              <a:gd name="T26" fmla="+- 0 6084 5840"/>
                              <a:gd name="T27" fmla="*/ 6084 h 543"/>
                              <a:gd name="T28" fmla="+- 0 5958 5842"/>
                              <a:gd name="T29" fmla="*/ T28 w 178"/>
                              <a:gd name="T30" fmla="+- 0 6099 5840"/>
                              <a:gd name="T31" fmla="*/ 6099 h 543"/>
                              <a:gd name="T32" fmla="+- 0 5985 5842"/>
                              <a:gd name="T33" fmla="*/ T32 w 178"/>
                              <a:gd name="T34" fmla="+- 0 6110 5840"/>
                              <a:gd name="T35" fmla="*/ 6110 h 543"/>
                              <a:gd name="T36" fmla="+- 0 6019 5842"/>
                              <a:gd name="T37" fmla="*/ T36 w 178"/>
                              <a:gd name="T38" fmla="+- 0 6114 5840"/>
                              <a:gd name="T39" fmla="*/ 6114 h 543"/>
                              <a:gd name="T40" fmla="+- 0 5985 5842"/>
                              <a:gd name="T41" fmla="*/ T40 w 178"/>
                              <a:gd name="T42" fmla="+- 0 6117 5840"/>
                              <a:gd name="T43" fmla="*/ 6117 h 543"/>
                              <a:gd name="T44" fmla="+- 0 5958 5842"/>
                              <a:gd name="T45" fmla="*/ T44 w 178"/>
                              <a:gd name="T46" fmla="+- 0 6126 5840"/>
                              <a:gd name="T47" fmla="*/ 6126 h 543"/>
                              <a:gd name="T48" fmla="+- 0 5940 5842"/>
                              <a:gd name="T49" fmla="*/ T48 w 178"/>
                              <a:gd name="T50" fmla="+- 0 6140 5840"/>
                              <a:gd name="T51" fmla="*/ 6140 h 543"/>
                              <a:gd name="T52" fmla="+- 0 5933 5842"/>
                              <a:gd name="T53" fmla="*/ T52 w 178"/>
                              <a:gd name="T54" fmla="+- 0 6157 5840"/>
                              <a:gd name="T55" fmla="*/ 6157 h 543"/>
                              <a:gd name="T56" fmla="+- 0 5933 5842"/>
                              <a:gd name="T57" fmla="*/ T56 w 178"/>
                              <a:gd name="T58" fmla="+- 0 6335 5840"/>
                              <a:gd name="T59" fmla="*/ 6335 h 543"/>
                              <a:gd name="T60" fmla="+- 0 5925 5842"/>
                              <a:gd name="T61" fmla="*/ T60 w 178"/>
                              <a:gd name="T62" fmla="+- 0 6354 5840"/>
                              <a:gd name="T63" fmla="*/ 6354 h 543"/>
                              <a:gd name="T64" fmla="+- 0 5905 5842"/>
                              <a:gd name="T65" fmla="*/ T64 w 178"/>
                              <a:gd name="T66" fmla="+- 0 6369 5840"/>
                              <a:gd name="T67" fmla="*/ 6369 h 543"/>
                              <a:gd name="T68" fmla="+- 0 5876 5842"/>
                              <a:gd name="T69" fmla="*/ T68 w 178"/>
                              <a:gd name="T70" fmla="+- 0 6379 5840"/>
                              <a:gd name="T71" fmla="*/ 6379 h 543"/>
                              <a:gd name="T72" fmla="+- 0 5842 5842"/>
                              <a:gd name="T73" fmla="*/ T72 w 178"/>
                              <a:gd name="T74" fmla="+- 0 6383 5840"/>
                              <a:gd name="T75" fmla="*/ 6383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8" h="543">
                                <a:moveTo>
                                  <a:pt x="0" y="0"/>
                                </a:moveTo>
                                <a:lnTo>
                                  <a:pt x="34" y="4"/>
                                </a:lnTo>
                                <a:lnTo>
                                  <a:pt x="63" y="15"/>
                                </a:lnTo>
                                <a:lnTo>
                                  <a:pt x="83" y="31"/>
                                </a:lnTo>
                                <a:lnTo>
                                  <a:pt x="91" y="48"/>
                                </a:lnTo>
                                <a:lnTo>
                                  <a:pt x="91" y="226"/>
                                </a:lnTo>
                                <a:lnTo>
                                  <a:pt x="98" y="244"/>
                                </a:lnTo>
                                <a:lnTo>
                                  <a:pt x="116" y="259"/>
                                </a:lnTo>
                                <a:lnTo>
                                  <a:pt x="143" y="270"/>
                                </a:lnTo>
                                <a:lnTo>
                                  <a:pt x="177" y="274"/>
                                </a:lnTo>
                                <a:lnTo>
                                  <a:pt x="143" y="277"/>
                                </a:lnTo>
                                <a:lnTo>
                                  <a:pt x="116" y="286"/>
                                </a:lnTo>
                                <a:lnTo>
                                  <a:pt x="98" y="300"/>
                                </a:lnTo>
                                <a:lnTo>
                                  <a:pt x="91" y="317"/>
                                </a:lnTo>
                                <a:lnTo>
                                  <a:pt x="91" y="495"/>
                                </a:lnTo>
                                <a:lnTo>
                                  <a:pt x="83" y="514"/>
                                </a:lnTo>
                                <a:lnTo>
                                  <a:pt x="63" y="529"/>
                                </a:lnTo>
                                <a:lnTo>
                                  <a:pt x="34" y="539"/>
                                </a:lnTo>
                                <a:lnTo>
                                  <a:pt x="0" y="54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40"/>
                        <wps:cNvSpPr>
                          <a:spLocks/>
                        </wps:cNvSpPr>
                        <wps:spPr bwMode="auto">
                          <a:xfrm>
                            <a:off x="9081" y="5936"/>
                            <a:ext cx="1258"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AutoShape 41"/>
                        <wps:cNvSpPr>
                          <a:spLocks/>
                        </wps:cNvSpPr>
                        <wps:spPr bwMode="auto">
                          <a:xfrm>
                            <a:off x="6019" y="6195"/>
                            <a:ext cx="3073" cy="586"/>
                          </a:xfrm>
                          <a:custGeom>
                            <a:avLst/>
                            <a:gdLst>
                              <a:gd name="T0" fmla="+- 0 6130 6019"/>
                              <a:gd name="T1" fmla="*/ T0 w 3073"/>
                              <a:gd name="T2" fmla="+- 0 6661 6195"/>
                              <a:gd name="T3" fmla="*/ 6661 h 586"/>
                              <a:gd name="T4" fmla="+- 0 6019 6019"/>
                              <a:gd name="T5" fmla="*/ T4 w 3073"/>
                              <a:gd name="T6" fmla="+- 0 6743 6195"/>
                              <a:gd name="T7" fmla="*/ 6743 h 586"/>
                              <a:gd name="T8" fmla="+- 0 6149 6019"/>
                              <a:gd name="T9" fmla="*/ T8 w 3073"/>
                              <a:gd name="T10" fmla="+- 0 6781 6195"/>
                              <a:gd name="T11" fmla="*/ 6781 h 586"/>
                              <a:gd name="T12" fmla="+- 0 6141 6019"/>
                              <a:gd name="T13" fmla="*/ T12 w 3073"/>
                              <a:gd name="T14" fmla="+- 0 6733 6195"/>
                              <a:gd name="T15" fmla="*/ 6733 h 586"/>
                              <a:gd name="T16" fmla="+- 0 6115 6019"/>
                              <a:gd name="T17" fmla="*/ T16 w 3073"/>
                              <a:gd name="T18" fmla="+- 0 6733 6195"/>
                              <a:gd name="T19" fmla="*/ 6733 h 586"/>
                              <a:gd name="T20" fmla="+- 0 6110 6019"/>
                              <a:gd name="T21" fmla="*/ T20 w 3073"/>
                              <a:gd name="T22" fmla="+- 0 6728 6195"/>
                              <a:gd name="T23" fmla="*/ 6728 h 586"/>
                              <a:gd name="T24" fmla="+- 0 6110 6019"/>
                              <a:gd name="T25" fmla="*/ T24 w 3073"/>
                              <a:gd name="T26" fmla="+- 0 6723 6195"/>
                              <a:gd name="T27" fmla="*/ 6723 h 586"/>
                              <a:gd name="T28" fmla="+- 0 6115 6019"/>
                              <a:gd name="T29" fmla="*/ T28 w 3073"/>
                              <a:gd name="T30" fmla="+- 0 6719 6195"/>
                              <a:gd name="T31" fmla="*/ 6719 h 586"/>
                              <a:gd name="T32" fmla="+- 0 6120 6019"/>
                              <a:gd name="T33" fmla="*/ T32 w 3073"/>
                              <a:gd name="T34" fmla="+- 0 6719 6195"/>
                              <a:gd name="T35" fmla="*/ 6719 h 586"/>
                              <a:gd name="T36" fmla="+- 0 6138 6019"/>
                              <a:gd name="T37" fmla="*/ T36 w 3073"/>
                              <a:gd name="T38" fmla="+- 0 6715 6195"/>
                              <a:gd name="T39" fmla="*/ 6715 h 586"/>
                              <a:gd name="T40" fmla="+- 0 6130 6019"/>
                              <a:gd name="T41" fmla="*/ T40 w 3073"/>
                              <a:gd name="T42" fmla="+- 0 6661 6195"/>
                              <a:gd name="T43" fmla="*/ 6661 h 586"/>
                              <a:gd name="T44" fmla="+- 0 6138 6019"/>
                              <a:gd name="T45" fmla="*/ T44 w 3073"/>
                              <a:gd name="T46" fmla="+- 0 6715 6195"/>
                              <a:gd name="T47" fmla="*/ 6715 h 586"/>
                              <a:gd name="T48" fmla="+- 0 6120 6019"/>
                              <a:gd name="T49" fmla="*/ T48 w 3073"/>
                              <a:gd name="T50" fmla="+- 0 6719 6195"/>
                              <a:gd name="T51" fmla="*/ 6719 h 586"/>
                              <a:gd name="T52" fmla="+- 0 6115 6019"/>
                              <a:gd name="T53" fmla="*/ T52 w 3073"/>
                              <a:gd name="T54" fmla="+- 0 6719 6195"/>
                              <a:gd name="T55" fmla="*/ 6719 h 586"/>
                              <a:gd name="T56" fmla="+- 0 6110 6019"/>
                              <a:gd name="T57" fmla="*/ T56 w 3073"/>
                              <a:gd name="T58" fmla="+- 0 6723 6195"/>
                              <a:gd name="T59" fmla="*/ 6723 h 586"/>
                              <a:gd name="T60" fmla="+- 0 6110 6019"/>
                              <a:gd name="T61" fmla="*/ T60 w 3073"/>
                              <a:gd name="T62" fmla="+- 0 6728 6195"/>
                              <a:gd name="T63" fmla="*/ 6728 h 586"/>
                              <a:gd name="T64" fmla="+- 0 6115 6019"/>
                              <a:gd name="T65" fmla="*/ T64 w 3073"/>
                              <a:gd name="T66" fmla="+- 0 6733 6195"/>
                              <a:gd name="T67" fmla="*/ 6733 h 586"/>
                              <a:gd name="T68" fmla="+- 0 6120 6019"/>
                              <a:gd name="T69" fmla="*/ T68 w 3073"/>
                              <a:gd name="T70" fmla="+- 0 6733 6195"/>
                              <a:gd name="T71" fmla="*/ 6733 h 586"/>
                              <a:gd name="T72" fmla="+- 0 6141 6019"/>
                              <a:gd name="T73" fmla="*/ T72 w 3073"/>
                              <a:gd name="T74" fmla="+- 0 6729 6195"/>
                              <a:gd name="T75" fmla="*/ 6729 h 586"/>
                              <a:gd name="T76" fmla="+- 0 6138 6019"/>
                              <a:gd name="T77" fmla="*/ T76 w 3073"/>
                              <a:gd name="T78" fmla="+- 0 6715 6195"/>
                              <a:gd name="T79" fmla="*/ 6715 h 586"/>
                              <a:gd name="T80" fmla="+- 0 6141 6019"/>
                              <a:gd name="T81" fmla="*/ T80 w 3073"/>
                              <a:gd name="T82" fmla="+- 0 6729 6195"/>
                              <a:gd name="T83" fmla="*/ 6729 h 586"/>
                              <a:gd name="T84" fmla="+- 0 6120 6019"/>
                              <a:gd name="T85" fmla="*/ T84 w 3073"/>
                              <a:gd name="T86" fmla="+- 0 6733 6195"/>
                              <a:gd name="T87" fmla="*/ 6733 h 586"/>
                              <a:gd name="T88" fmla="+- 0 6141 6019"/>
                              <a:gd name="T89" fmla="*/ T88 w 3073"/>
                              <a:gd name="T90" fmla="+- 0 6733 6195"/>
                              <a:gd name="T91" fmla="*/ 6733 h 586"/>
                              <a:gd name="T92" fmla="+- 0 6141 6019"/>
                              <a:gd name="T93" fmla="*/ T92 w 3073"/>
                              <a:gd name="T94" fmla="+- 0 6729 6195"/>
                              <a:gd name="T95" fmla="*/ 6729 h 586"/>
                              <a:gd name="T96" fmla="+- 0 9086 6019"/>
                              <a:gd name="T97" fmla="*/ T96 w 3073"/>
                              <a:gd name="T98" fmla="+- 0 6195 6195"/>
                              <a:gd name="T99" fmla="*/ 6195 h 586"/>
                              <a:gd name="T100" fmla="+- 0 9082 6019"/>
                              <a:gd name="T101" fmla="*/ T100 w 3073"/>
                              <a:gd name="T102" fmla="+- 0 6195 6195"/>
                              <a:gd name="T103" fmla="*/ 6195 h 586"/>
                              <a:gd name="T104" fmla="+- 0 6138 6019"/>
                              <a:gd name="T105" fmla="*/ T104 w 3073"/>
                              <a:gd name="T106" fmla="+- 0 6715 6195"/>
                              <a:gd name="T107" fmla="*/ 6715 h 586"/>
                              <a:gd name="T108" fmla="+- 0 6141 6019"/>
                              <a:gd name="T109" fmla="*/ T108 w 3073"/>
                              <a:gd name="T110" fmla="+- 0 6729 6195"/>
                              <a:gd name="T111" fmla="*/ 6729 h 586"/>
                              <a:gd name="T112" fmla="+- 0 9082 6019"/>
                              <a:gd name="T113" fmla="*/ T112 w 3073"/>
                              <a:gd name="T114" fmla="+- 0 6210 6195"/>
                              <a:gd name="T115" fmla="*/ 6210 h 586"/>
                              <a:gd name="T116" fmla="+- 0 9086 6019"/>
                              <a:gd name="T117" fmla="*/ T116 w 3073"/>
                              <a:gd name="T118" fmla="+- 0 6210 6195"/>
                              <a:gd name="T119" fmla="*/ 6210 h 586"/>
                              <a:gd name="T120" fmla="+- 0 9091 6019"/>
                              <a:gd name="T121" fmla="*/ T120 w 3073"/>
                              <a:gd name="T122" fmla="+- 0 6205 6195"/>
                              <a:gd name="T123" fmla="*/ 6205 h 586"/>
                              <a:gd name="T124" fmla="+- 0 9086 6019"/>
                              <a:gd name="T125" fmla="*/ T124 w 3073"/>
                              <a:gd name="T126" fmla="+- 0 6200 6195"/>
                              <a:gd name="T127" fmla="*/ 6200 h 586"/>
                              <a:gd name="T128" fmla="+- 0 9086 6019"/>
                              <a:gd name="T129" fmla="*/ T128 w 3073"/>
                              <a:gd name="T130" fmla="+- 0 6195 6195"/>
                              <a:gd name="T131" fmla="*/ 6195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73" h="586">
                                <a:moveTo>
                                  <a:pt x="111" y="466"/>
                                </a:moveTo>
                                <a:lnTo>
                                  <a:pt x="0" y="548"/>
                                </a:lnTo>
                                <a:lnTo>
                                  <a:pt x="130" y="586"/>
                                </a:lnTo>
                                <a:lnTo>
                                  <a:pt x="122" y="538"/>
                                </a:lnTo>
                                <a:lnTo>
                                  <a:pt x="96" y="538"/>
                                </a:lnTo>
                                <a:lnTo>
                                  <a:pt x="91" y="533"/>
                                </a:lnTo>
                                <a:lnTo>
                                  <a:pt x="91" y="528"/>
                                </a:lnTo>
                                <a:lnTo>
                                  <a:pt x="96" y="524"/>
                                </a:lnTo>
                                <a:lnTo>
                                  <a:pt x="101" y="524"/>
                                </a:lnTo>
                                <a:lnTo>
                                  <a:pt x="119" y="520"/>
                                </a:lnTo>
                                <a:lnTo>
                                  <a:pt x="111" y="466"/>
                                </a:lnTo>
                                <a:close/>
                                <a:moveTo>
                                  <a:pt x="119" y="520"/>
                                </a:moveTo>
                                <a:lnTo>
                                  <a:pt x="101" y="524"/>
                                </a:lnTo>
                                <a:lnTo>
                                  <a:pt x="96" y="524"/>
                                </a:lnTo>
                                <a:lnTo>
                                  <a:pt x="91" y="528"/>
                                </a:lnTo>
                                <a:lnTo>
                                  <a:pt x="91" y="533"/>
                                </a:lnTo>
                                <a:lnTo>
                                  <a:pt x="96" y="538"/>
                                </a:lnTo>
                                <a:lnTo>
                                  <a:pt x="101" y="538"/>
                                </a:lnTo>
                                <a:lnTo>
                                  <a:pt x="122" y="534"/>
                                </a:lnTo>
                                <a:lnTo>
                                  <a:pt x="119" y="520"/>
                                </a:lnTo>
                                <a:close/>
                                <a:moveTo>
                                  <a:pt x="122" y="534"/>
                                </a:moveTo>
                                <a:lnTo>
                                  <a:pt x="101" y="538"/>
                                </a:lnTo>
                                <a:lnTo>
                                  <a:pt x="122" y="538"/>
                                </a:lnTo>
                                <a:lnTo>
                                  <a:pt x="122" y="534"/>
                                </a:lnTo>
                                <a:close/>
                                <a:moveTo>
                                  <a:pt x="3067" y="0"/>
                                </a:moveTo>
                                <a:lnTo>
                                  <a:pt x="3063" y="0"/>
                                </a:lnTo>
                                <a:lnTo>
                                  <a:pt x="119" y="520"/>
                                </a:lnTo>
                                <a:lnTo>
                                  <a:pt x="122" y="534"/>
                                </a:lnTo>
                                <a:lnTo>
                                  <a:pt x="3063" y="15"/>
                                </a:lnTo>
                                <a:lnTo>
                                  <a:pt x="3067" y="15"/>
                                </a:lnTo>
                                <a:lnTo>
                                  <a:pt x="3072" y="10"/>
                                </a:lnTo>
                                <a:lnTo>
                                  <a:pt x="3067" y="5"/>
                                </a:lnTo>
                                <a:lnTo>
                                  <a:pt x="30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5841" y="6560"/>
                            <a:ext cx="178" cy="543"/>
                          </a:xfrm>
                          <a:custGeom>
                            <a:avLst/>
                            <a:gdLst>
                              <a:gd name="T0" fmla="+- 0 5842 5842"/>
                              <a:gd name="T1" fmla="*/ T0 w 178"/>
                              <a:gd name="T2" fmla="+- 0 6560 6560"/>
                              <a:gd name="T3" fmla="*/ 6560 h 543"/>
                              <a:gd name="T4" fmla="+- 0 5876 5842"/>
                              <a:gd name="T5" fmla="*/ T4 w 178"/>
                              <a:gd name="T6" fmla="+- 0 6564 6560"/>
                              <a:gd name="T7" fmla="*/ 6564 h 543"/>
                              <a:gd name="T8" fmla="+- 0 5905 5842"/>
                              <a:gd name="T9" fmla="*/ T8 w 178"/>
                              <a:gd name="T10" fmla="+- 0 6575 6560"/>
                              <a:gd name="T11" fmla="*/ 6575 h 543"/>
                              <a:gd name="T12" fmla="+- 0 5925 5842"/>
                              <a:gd name="T13" fmla="*/ T12 w 178"/>
                              <a:gd name="T14" fmla="+- 0 6591 6560"/>
                              <a:gd name="T15" fmla="*/ 6591 h 543"/>
                              <a:gd name="T16" fmla="+- 0 5933 5842"/>
                              <a:gd name="T17" fmla="*/ T16 w 178"/>
                              <a:gd name="T18" fmla="+- 0 6608 6560"/>
                              <a:gd name="T19" fmla="*/ 6608 h 543"/>
                              <a:gd name="T20" fmla="+- 0 5933 5842"/>
                              <a:gd name="T21" fmla="*/ T20 w 178"/>
                              <a:gd name="T22" fmla="+- 0 6786 6560"/>
                              <a:gd name="T23" fmla="*/ 6786 h 543"/>
                              <a:gd name="T24" fmla="+- 0 5940 5842"/>
                              <a:gd name="T25" fmla="*/ T24 w 178"/>
                              <a:gd name="T26" fmla="+- 0 6804 6560"/>
                              <a:gd name="T27" fmla="*/ 6804 h 543"/>
                              <a:gd name="T28" fmla="+- 0 5958 5842"/>
                              <a:gd name="T29" fmla="*/ T28 w 178"/>
                              <a:gd name="T30" fmla="+- 0 6819 6560"/>
                              <a:gd name="T31" fmla="*/ 6819 h 543"/>
                              <a:gd name="T32" fmla="+- 0 5985 5842"/>
                              <a:gd name="T33" fmla="*/ T32 w 178"/>
                              <a:gd name="T34" fmla="+- 0 6830 6560"/>
                              <a:gd name="T35" fmla="*/ 6830 h 543"/>
                              <a:gd name="T36" fmla="+- 0 6019 5842"/>
                              <a:gd name="T37" fmla="*/ T36 w 178"/>
                              <a:gd name="T38" fmla="+- 0 6834 6560"/>
                              <a:gd name="T39" fmla="*/ 6834 h 543"/>
                              <a:gd name="T40" fmla="+- 0 5985 5842"/>
                              <a:gd name="T41" fmla="*/ T40 w 178"/>
                              <a:gd name="T42" fmla="+- 0 6837 6560"/>
                              <a:gd name="T43" fmla="*/ 6837 h 543"/>
                              <a:gd name="T44" fmla="+- 0 5958 5842"/>
                              <a:gd name="T45" fmla="*/ T44 w 178"/>
                              <a:gd name="T46" fmla="+- 0 6846 6560"/>
                              <a:gd name="T47" fmla="*/ 6846 h 543"/>
                              <a:gd name="T48" fmla="+- 0 5940 5842"/>
                              <a:gd name="T49" fmla="*/ T48 w 178"/>
                              <a:gd name="T50" fmla="+- 0 6860 6560"/>
                              <a:gd name="T51" fmla="*/ 6860 h 543"/>
                              <a:gd name="T52" fmla="+- 0 5933 5842"/>
                              <a:gd name="T53" fmla="*/ T52 w 178"/>
                              <a:gd name="T54" fmla="+- 0 6877 6560"/>
                              <a:gd name="T55" fmla="*/ 6877 h 543"/>
                              <a:gd name="T56" fmla="+- 0 5933 5842"/>
                              <a:gd name="T57" fmla="*/ T56 w 178"/>
                              <a:gd name="T58" fmla="+- 0 7055 6560"/>
                              <a:gd name="T59" fmla="*/ 7055 h 543"/>
                              <a:gd name="T60" fmla="+- 0 5925 5842"/>
                              <a:gd name="T61" fmla="*/ T60 w 178"/>
                              <a:gd name="T62" fmla="+- 0 7074 6560"/>
                              <a:gd name="T63" fmla="*/ 7074 h 543"/>
                              <a:gd name="T64" fmla="+- 0 5905 5842"/>
                              <a:gd name="T65" fmla="*/ T64 w 178"/>
                              <a:gd name="T66" fmla="+- 0 7089 6560"/>
                              <a:gd name="T67" fmla="*/ 7089 h 543"/>
                              <a:gd name="T68" fmla="+- 0 5876 5842"/>
                              <a:gd name="T69" fmla="*/ T68 w 178"/>
                              <a:gd name="T70" fmla="+- 0 7099 6560"/>
                              <a:gd name="T71" fmla="*/ 7099 h 543"/>
                              <a:gd name="T72" fmla="+- 0 5842 5842"/>
                              <a:gd name="T73" fmla="*/ T72 w 178"/>
                              <a:gd name="T74" fmla="+- 0 7103 6560"/>
                              <a:gd name="T75" fmla="*/ 7103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8" h="543">
                                <a:moveTo>
                                  <a:pt x="0" y="0"/>
                                </a:moveTo>
                                <a:lnTo>
                                  <a:pt x="34" y="4"/>
                                </a:lnTo>
                                <a:lnTo>
                                  <a:pt x="63" y="15"/>
                                </a:lnTo>
                                <a:lnTo>
                                  <a:pt x="83" y="31"/>
                                </a:lnTo>
                                <a:lnTo>
                                  <a:pt x="91" y="48"/>
                                </a:lnTo>
                                <a:lnTo>
                                  <a:pt x="91" y="226"/>
                                </a:lnTo>
                                <a:lnTo>
                                  <a:pt x="98" y="244"/>
                                </a:lnTo>
                                <a:lnTo>
                                  <a:pt x="116" y="259"/>
                                </a:lnTo>
                                <a:lnTo>
                                  <a:pt x="143" y="270"/>
                                </a:lnTo>
                                <a:lnTo>
                                  <a:pt x="177" y="274"/>
                                </a:lnTo>
                                <a:lnTo>
                                  <a:pt x="143" y="277"/>
                                </a:lnTo>
                                <a:lnTo>
                                  <a:pt x="116" y="286"/>
                                </a:lnTo>
                                <a:lnTo>
                                  <a:pt x="98" y="300"/>
                                </a:lnTo>
                                <a:lnTo>
                                  <a:pt x="91" y="317"/>
                                </a:lnTo>
                                <a:lnTo>
                                  <a:pt x="91" y="495"/>
                                </a:lnTo>
                                <a:lnTo>
                                  <a:pt x="83" y="514"/>
                                </a:lnTo>
                                <a:lnTo>
                                  <a:pt x="63" y="529"/>
                                </a:lnTo>
                                <a:lnTo>
                                  <a:pt x="34" y="539"/>
                                </a:lnTo>
                                <a:lnTo>
                                  <a:pt x="0" y="54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utoShape 43"/>
                        <wps:cNvSpPr>
                          <a:spLocks/>
                        </wps:cNvSpPr>
                        <wps:spPr bwMode="auto">
                          <a:xfrm>
                            <a:off x="6019" y="6373"/>
                            <a:ext cx="3073" cy="2564"/>
                          </a:xfrm>
                          <a:custGeom>
                            <a:avLst/>
                            <a:gdLst>
                              <a:gd name="T0" fmla="+- 0 9091 6019"/>
                              <a:gd name="T1" fmla="*/ T0 w 3073"/>
                              <a:gd name="T2" fmla="+- 0 8279 6373"/>
                              <a:gd name="T3" fmla="*/ 8279 h 2564"/>
                              <a:gd name="T4" fmla="+- 0 9082 6019"/>
                              <a:gd name="T5" fmla="*/ T4 w 3073"/>
                              <a:gd name="T6" fmla="+- 0 8269 6373"/>
                              <a:gd name="T7" fmla="*/ 8269 h 2564"/>
                              <a:gd name="T8" fmla="+- 0 6318 6019"/>
                              <a:gd name="T9" fmla="*/ T8 w 3073"/>
                              <a:gd name="T10" fmla="+- 0 8869 6373"/>
                              <a:gd name="T11" fmla="*/ 8869 h 2564"/>
                              <a:gd name="T12" fmla="+- 0 6307 6019"/>
                              <a:gd name="T13" fmla="*/ T12 w 3073"/>
                              <a:gd name="T14" fmla="+- 0 8816 6373"/>
                              <a:gd name="T15" fmla="*/ 8816 h 2564"/>
                              <a:gd name="T16" fmla="+- 0 6202 6019"/>
                              <a:gd name="T17" fmla="*/ T16 w 3073"/>
                              <a:gd name="T18" fmla="+- 0 8903 6373"/>
                              <a:gd name="T19" fmla="*/ 8903 h 2564"/>
                              <a:gd name="T20" fmla="+- 0 6331 6019"/>
                              <a:gd name="T21" fmla="*/ T20 w 3073"/>
                              <a:gd name="T22" fmla="+- 0 8936 6373"/>
                              <a:gd name="T23" fmla="*/ 8936 h 2564"/>
                              <a:gd name="T24" fmla="+- 0 6322 6019"/>
                              <a:gd name="T25" fmla="*/ T24 w 3073"/>
                              <a:gd name="T26" fmla="+- 0 8888 6373"/>
                              <a:gd name="T27" fmla="*/ 8888 h 2564"/>
                              <a:gd name="T28" fmla="+- 0 6321 6019"/>
                              <a:gd name="T29" fmla="*/ T28 w 3073"/>
                              <a:gd name="T30" fmla="+- 0 8884 6373"/>
                              <a:gd name="T31" fmla="*/ 8884 h 2564"/>
                              <a:gd name="T32" fmla="+- 0 9082 6019"/>
                              <a:gd name="T33" fmla="*/ T32 w 3073"/>
                              <a:gd name="T34" fmla="+- 0 8283 6373"/>
                              <a:gd name="T35" fmla="*/ 8283 h 2564"/>
                              <a:gd name="T36" fmla="+- 0 9086 6019"/>
                              <a:gd name="T37" fmla="*/ T36 w 3073"/>
                              <a:gd name="T38" fmla="+- 0 8283 6373"/>
                              <a:gd name="T39" fmla="*/ 8283 h 2564"/>
                              <a:gd name="T40" fmla="+- 0 9091 6019"/>
                              <a:gd name="T41" fmla="*/ T40 w 3073"/>
                              <a:gd name="T42" fmla="+- 0 8279 6373"/>
                              <a:gd name="T43" fmla="*/ 8279 h 2564"/>
                              <a:gd name="T44" fmla="+- 0 9091 6019"/>
                              <a:gd name="T45" fmla="*/ T44 w 3073"/>
                              <a:gd name="T46" fmla="+- 0 6383 6373"/>
                              <a:gd name="T47" fmla="*/ 6383 h 2564"/>
                              <a:gd name="T48" fmla="+- 0 9086 6019"/>
                              <a:gd name="T49" fmla="*/ T48 w 3073"/>
                              <a:gd name="T50" fmla="+- 0 6378 6373"/>
                              <a:gd name="T51" fmla="*/ 6378 h 2564"/>
                              <a:gd name="T52" fmla="+- 0 9086 6019"/>
                              <a:gd name="T53" fmla="*/ T52 w 3073"/>
                              <a:gd name="T54" fmla="+- 0 6373 6373"/>
                              <a:gd name="T55" fmla="*/ 6373 h 2564"/>
                              <a:gd name="T56" fmla="+- 0 9077 6019"/>
                              <a:gd name="T57" fmla="*/ T56 w 3073"/>
                              <a:gd name="T58" fmla="+- 0 6373 6373"/>
                              <a:gd name="T59" fmla="*/ 6373 h 2564"/>
                              <a:gd name="T60" fmla="+- 0 6126 6019"/>
                              <a:gd name="T61" fmla="*/ T60 w 3073"/>
                              <a:gd name="T62" fmla="+- 0 7682 6373"/>
                              <a:gd name="T63" fmla="*/ 7682 h 2564"/>
                              <a:gd name="T64" fmla="+- 0 6106 6019"/>
                              <a:gd name="T65" fmla="*/ T64 w 3073"/>
                              <a:gd name="T66" fmla="+- 0 7635 6373"/>
                              <a:gd name="T67" fmla="*/ 7635 h 2564"/>
                              <a:gd name="T68" fmla="+- 0 6019 6019"/>
                              <a:gd name="T69" fmla="*/ T68 w 3073"/>
                              <a:gd name="T70" fmla="+- 0 7736 6373"/>
                              <a:gd name="T71" fmla="*/ 7736 h 2564"/>
                              <a:gd name="T72" fmla="+- 0 6154 6019"/>
                              <a:gd name="T73" fmla="*/ T72 w 3073"/>
                              <a:gd name="T74" fmla="+- 0 7746 6373"/>
                              <a:gd name="T75" fmla="*/ 7746 h 2564"/>
                              <a:gd name="T76" fmla="+- 0 6137 6019"/>
                              <a:gd name="T77" fmla="*/ T76 w 3073"/>
                              <a:gd name="T78" fmla="+- 0 7707 6373"/>
                              <a:gd name="T79" fmla="*/ 7707 h 2564"/>
                              <a:gd name="T80" fmla="+- 0 6132 6019"/>
                              <a:gd name="T81" fmla="*/ T80 w 3073"/>
                              <a:gd name="T82" fmla="+- 0 7695 6373"/>
                              <a:gd name="T83" fmla="*/ 7695 h 2564"/>
                              <a:gd name="T84" fmla="+- 0 9082 6019"/>
                              <a:gd name="T85" fmla="*/ T84 w 3073"/>
                              <a:gd name="T86" fmla="+- 0 6387 6373"/>
                              <a:gd name="T87" fmla="*/ 6387 h 2564"/>
                              <a:gd name="T88" fmla="+- 0 9086 6019"/>
                              <a:gd name="T89" fmla="*/ T88 w 3073"/>
                              <a:gd name="T90" fmla="+- 0 6387 6373"/>
                              <a:gd name="T91" fmla="*/ 6387 h 2564"/>
                              <a:gd name="T92" fmla="+- 0 9091 6019"/>
                              <a:gd name="T93" fmla="*/ T92 w 3073"/>
                              <a:gd name="T94" fmla="+- 0 6383 6373"/>
                              <a:gd name="T95" fmla="*/ 6383 h 2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073" h="2564">
                                <a:moveTo>
                                  <a:pt x="3072" y="1906"/>
                                </a:moveTo>
                                <a:lnTo>
                                  <a:pt x="3063" y="1896"/>
                                </a:lnTo>
                                <a:lnTo>
                                  <a:pt x="299" y="2496"/>
                                </a:lnTo>
                                <a:lnTo>
                                  <a:pt x="288" y="2443"/>
                                </a:lnTo>
                                <a:lnTo>
                                  <a:pt x="183" y="2530"/>
                                </a:lnTo>
                                <a:lnTo>
                                  <a:pt x="312" y="2563"/>
                                </a:lnTo>
                                <a:lnTo>
                                  <a:pt x="303" y="2515"/>
                                </a:lnTo>
                                <a:lnTo>
                                  <a:pt x="302" y="2511"/>
                                </a:lnTo>
                                <a:lnTo>
                                  <a:pt x="3063" y="1910"/>
                                </a:lnTo>
                                <a:lnTo>
                                  <a:pt x="3067" y="1910"/>
                                </a:lnTo>
                                <a:lnTo>
                                  <a:pt x="3072" y="1906"/>
                                </a:lnTo>
                                <a:moveTo>
                                  <a:pt x="3072" y="10"/>
                                </a:moveTo>
                                <a:lnTo>
                                  <a:pt x="3067" y="5"/>
                                </a:lnTo>
                                <a:lnTo>
                                  <a:pt x="3067" y="0"/>
                                </a:lnTo>
                                <a:lnTo>
                                  <a:pt x="3058" y="0"/>
                                </a:lnTo>
                                <a:lnTo>
                                  <a:pt x="107" y="1309"/>
                                </a:lnTo>
                                <a:lnTo>
                                  <a:pt x="87" y="1262"/>
                                </a:lnTo>
                                <a:lnTo>
                                  <a:pt x="0" y="1363"/>
                                </a:lnTo>
                                <a:lnTo>
                                  <a:pt x="135" y="1373"/>
                                </a:lnTo>
                                <a:lnTo>
                                  <a:pt x="118" y="1334"/>
                                </a:lnTo>
                                <a:lnTo>
                                  <a:pt x="113" y="1322"/>
                                </a:lnTo>
                                <a:lnTo>
                                  <a:pt x="3063" y="14"/>
                                </a:lnTo>
                                <a:lnTo>
                                  <a:pt x="3067" y="14"/>
                                </a:lnTo>
                                <a:lnTo>
                                  <a:pt x="307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4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6011" y="8713"/>
                            <a:ext cx="197"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4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6011" y="8175"/>
                            <a:ext cx="197" cy="375"/>
                          </a:xfrm>
                          <a:prstGeom prst="rect">
                            <a:avLst/>
                          </a:prstGeom>
                          <a:noFill/>
                          <a:extLst>
                            <a:ext uri="{909E8E84-426E-40DD-AFC4-6F175D3DCCD1}">
                              <a14:hiddenFill xmlns:a14="http://schemas.microsoft.com/office/drawing/2010/main">
                                <a:solidFill>
                                  <a:srgbClr val="FFFFFF"/>
                                </a:solidFill>
                              </a14:hiddenFill>
                            </a:ext>
                          </a:extLst>
                        </pic:spPr>
                      </pic:pic>
                      <wps:wsp>
                        <wps:cNvPr id="46" name="AutoShape 46"/>
                        <wps:cNvSpPr>
                          <a:spLocks/>
                        </wps:cNvSpPr>
                        <wps:spPr bwMode="auto">
                          <a:xfrm>
                            <a:off x="6201" y="7995"/>
                            <a:ext cx="2890" cy="413"/>
                          </a:xfrm>
                          <a:custGeom>
                            <a:avLst/>
                            <a:gdLst>
                              <a:gd name="T0" fmla="+- 0 6312 6202"/>
                              <a:gd name="T1" fmla="*/ T0 w 2890"/>
                              <a:gd name="T2" fmla="+- 0 8288 7995"/>
                              <a:gd name="T3" fmla="*/ 8288 h 413"/>
                              <a:gd name="T4" fmla="+- 0 6202 6202"/>
                              <a:gd name="T5" fmla="*/ T4 w 2890"/>
                              <a:gd name="T6" fmla="+- 0 8360 7995"/>
                              <a:gd name="T7" fmla="*/ 8360 h 413"/>
                              <a:gd name="T8" fmla="+- 0 6326 6202"/>
                              <a:gd name="T9" fmla="*/ T8 w 2890"/>
                              <a:gd name="T10" fmla="+- 0 8408 7995"/>
                              <a:gd name="T11" fmla="*/ 8408 h 413"/>
                              <a:gd name="T12" fmla="+- 0 6320 6202"/>
                              <a:gd name="T13" fmla="*/ T12 w 2890"/>
                              <a:gd name="T14" fmla="+- 0 8355 7995"/>
                              <a:gd name="T15" fmla="*/ 8355 h 413"/>
                              <a:gd name="T16" fmla="+- 0 6293 6202"/>
                              <a:gd name="T17" fmla="*/ T16 w 2890"/>
                              <a:gd name="T18" fmla="+- 0 8355 7995"/>
                              <a:gd name="T19" fmla="*/ 8355 h 413"/>
                              <a:gd name="T20" fmla="+- 0 6293 6202"/>
                              <a:gd name="T21" fmla="*/ T20 w 2890"/>
                              <a:gd name="T22" fmla="+- 0 8341 7995"/>
                              <a:gd name="T23" fmla="*/ 8341 h 413"/>
                              <a:gd name="T24" fmla="+- 0 6298 6202"/>
                              <a:gd name="T25" fmla="*/ T24 w 2890"/>
                              <a:gd name="T26" fmla="+- 0 8341 7995"/>
                              <a:gd name="T27" fmla="*/ 8341 h 413"/>
                              <a:gd name="T28" fmla="+- 0 6318 6202"/>
                              <a:gd name="T29" fmla="*/ T28 w 2890"/>
                              <a:gd name="T30" fmla="+- 0 8339 7995"/>
                              <a:gd name="T31" fmla="*/ 8339 h 413"/>
                              <a:gd name="T32" fmla="+- 0 6312 6202"/>
                              <a:gd name="T33" fmla="*/ T32 w 2890"/>
                              <a:gd name="T34" fmla="+- 0 8288 7995"/>
                              <a:gd name="T35" fmla="*/ 8288 h 413"/>
                              <a:gd name="T36" fmla="+- 0 6318 6202"/>
                              <a:gd name="T37" fmla="*/ T36 w 2890"/>
                              <a:gd name="T38" fmla="+- 0 8339 7995"/>
                              <a:gd name="T39" fmla="*/ 8339 h 413"/>
                              <a:gd name="T40" fmla="+- 0 6298 6202"/>
                              <a:gd name="T41" fmla="*/ T40 w 2890"/>
                              <a:gd name="T42" fmla="+- 0 8341 7995"/>
                              <a:gd name="T43" fmla="*/ 8341 h 413"/>
                              <a:gd name="T44" fmla="+- 0 6293 6202"/>
                              <a:gd name="T45" fmla="*/ T44 w 2890"/>
                              <a:gd name="T46" fmla="+- 0 8341 7995"/>
                              <a:gd name="T47" fmla="*/ 8341 h 413"/>
                              <a:gd name="T48" fmla="+- 0 6293 6202"/>
                              <a:gd name="T49" fmla="*/ T48 w 2890"/>
                              <a:gd name="T50" fmla="+- 0 8355 7995"/>
                              <a:gd name="T51" fmla="*/ 8355 h 413"/>
                              <a:gd name="T52" fmla="+- 0 6302 6202"/>
                              <a:gd name="T53" fmla="*/ T52 w 2890"/>
                              <a:gd name="T54" fmla="+- 0 8355 7995"/>
                              <a:gd name="T55" fmla="*/ 8355 h 413"/>
                              <a:gd name="T56" fmla="+- 0 6320 6202"/>
                              <a:gd name="T57" fmla="*/ T56 w 2890"/>
                              <a:gd name="T58" fmla="+- 0 8353 7995"/>
                              <a:gd name="T59" fmla="*/ 8353 h 413"/>
                              <a:gd name="T60" fmla="+- 0 6318 6202"/>
                              <a:gd name="T61" fmla="*/ T60 w 2890"/>
                              <a:gd name="T62" fmla="+- 0 8339 7995"/>
                              <a:gd name="T63" fmla="*/ 8339 h 413"/>
                              <a:gd name="T64" fmla="+- 0 6320 6202"/>
                              <a:gd name="T65" fmla="*/ T64 w 2890"/>
                              <a:gd name="T66" fmla="+- 0 8353 7995"/>
                              <a:gd name="T67" fmla="*/ 8353 h 413"/>
                              <a:gd name="T68" fmla="+- 0 6302 6202"/>
                              <a:gd name="T69" fmla="*/ T68 w 2890"/>
                              <a:gd name="T70" fmla="+- 0 8355 7995"/>
                              <a:gd name="T71" fmla="*/ 8355 h 413"/>
                              <a:gd name="T72" fmla="+- 0 6320 6202"/>
                              <a:gd name="T73" fmla="*/ T72 w 2890"/>
                              <a:gd name="T74" fmla="+- 0 8355 7995"/>
                              <a:gd name="T75" fmla="*/ 8355 h 413"/>
                              <a:gd name="T76" fmla="+- 0 6320 6202"/>
                              <a:gd name="T77" fmla="*/ T76 w 2890"/>
                              <a:gd name="T78" fmla="+- 0 8353 7995"/>
                              <a:gd name="T79" fmla="*/ 8353 h 413"/>
                              <a:gd name="T80" fmla="+- 0 9086 6202"/>
                              <a:gd name="T81" fmla="*/ T80 w 2890"/>
                              <a:gd name="T82" fmla="+- 0 7995 7995"/>
                              <a:gd name="T83" fmla="*/ 7995 h 413"/>
                              <a:gd name="T84" fmla="+- 0 9082 6202"/>
                              <a:gd name="T85" fmla="*/ T84 w 2890"/>
                              <a:gd name="T86" fmla="+- 0 7995 7995"/>
                              <a:gd name="T87" fmla="*/ 7995 h 413"/>
                              <a:gd name="T88" fmla="+- 0 6318 6202"/>
                              <a:gd name="T89" fmla="*/ T88 w 2890"/>
                              <a:gd name="T90" fmla="+- 0 8339 7995"/>
                              <a:gd name="T91" fmla="*/ 8339 h 413"/>
                              <a:gd name="T92" fmla="+- 0 6320 6202"/>
                              <a:gd name="T93" fmla="*/ T92 w 2890"/>
                              <a:gd name="T94" fmla="+- 0 8353 7995"/>
                              <a:gd name="T95" fmla="*/ 8353 h 413"/>
                              <a:gd name="T96" fmla="+- 0 9082 6202"/>
                              <a:gd name="T97" fmla="*/ T96 w 2890"/>
                              <a:gd name="T98" fmla="+- 0 8010 7995"/>
                              <a:gd name="T99" fmla="*/ 8010 h 413"/>
                              <a:gd name="T100" fmla="+- 0 9086 6202"/>
                              <a:gd name="T101" fmla="*/ T100 w 2890"/>
                              <a:gd name="T102" fmla="+- 0 8010 7995"/>
                              <a:gd name="T103" fmla="*/ 8010 h 413"/>
                              <a:gd name="T104" fmla="+- 0 9091 6202"/>
                              <a:gd name="T105" fmla="*/ T104 w 2890"/>
                              <a:gd name="T106" fmla="+- 0 8005 7995"/>
                              <a:gd name="T107" fmla="*/ 8005 h 413"/>
                              <a:gd name="T108" fmla="+- 0 9086 6202"/>
                              <a:gd name="T109" fmla="*/ T108 w 2890"/>
                              <a:gd name="T110" fmla="+- 0 8000 7995"/>
                              <a:gd name="T111" fmla="*/ 8000 h 413"/>
                              <a:gd name="T112" fmla="+- 0 9086 6202"/>
                              <a:gd name="T113" fmla="*/ T112 w 2890"/>
                              <a:gd name="T114" fmla="+- 0 7995 7995"/>
                              <a:gd name="T115" fmla="*/ 7995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890" h="413">
                                <a:moveTo>
                                  <a:pt x="110" y="293"/>
                                </a:moveTo>
                                <a:lnTo>
                                  <a:pt x="0" y="365"/>
                                </a:lnTo>
                                <a:lnTo>
                                  <a:pt x="124" y="413"/>
                                </a:lnTo>
                                <a:lnTo>
                                  <a:pt x="118" y="360"/>
                                </a:lnTo>
                                <a:lnTo>
                                  <a:pt x="91" y="360"/>
                                </a:lnTo>
                                <a:lnTo>
                                  <a:pt x="91" y="346"/>
                                </a:lnTo>
                                <a:lnTo>
                                  <a:pt x="96" y="346"/>
                                </a:lnTo>
                                <a:lnTo>
                                  <a:pt x="116" y="344"/>
                                </a:lnTo>
                                <a:lnTo>
                                  <a:pt x="110" y="293"/>
                                </a:lnTo>
                                <a:close/>
                                <a:moveTo>
                                  <a:pt x="116" y="344"/>
                                </a:moveTo>
                                <a:lnTo>
                                  <a:pt x="96" y="346"/>
                                </a:lnTo>
                                <a:lnTo>
                                  <a:pt x="91" y="346"/>
                                </a:lnTo>
                                <a:lnTo>
                                  <a:pt x="91" y="360"/>
                                </a:lnTo>
                                <a:lnTo>
                                  <a:pt x="100" y="360"/>
                                </a:lnTo>
                                <a:lnTo>
                                  <a:pt x="118" y="358"/>
                                </a:lnTo>
                                <a:lnTo>
                                  <a:pt x="116" y="344"/>
                                </a:lnTo>
                                <a:close/>
                                <a:moveTo>
                                  <a:pt x="118" y="358"/>
                                </a:moveTo>
                                <a:lnTo>
                                  <a:pt x="100" y="360"/>
                                </a:lnTo>
                                <a:lnTo>
                                  <a:pt x="118" y="360"/>
                                </a:lnTo>
                                <a:lnTo>
                                  <a:pt x="118" y="358"/>
                                </a:lnTo>
                                <a:close/>
                                <a:moveTo>
                                  <a:pt x="2884" y="0"/>
                                </a:moveTo>
                                <a:lnTo>
                                  <a:pt x="2880" y="0"/>
                                </a:lnTo>
                                <a:lnTo>
                                  <a:pt x="116" y="344"/>
                                </a:lnTo>
                                <a:lnTo>
                                  <a:pt x="118" y="358"/>
                                </a:lnTo>
                                <a:lnTo>
                                  <a:pt x="2880" y="15"/>
                                </a:lnTo>
                                <a:lnTo>
                                  <a:pt x="2884" y="15"/>
                                </a:lnTo>
                                <a:lnTo>
                                  <a:pt x="2889" y="10"/>
                                </a:lnTo>
                                <a:lnTo>
                                  <a:pt x="2884" y="5"/>
                                </a:lnTo>
                                <a:lnTo>
                                  <a:pt x="28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5834" y="7455"/>
                            <a:ext cx="192" cy="375"/>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48"/>
                        <wps:cNvSpPr>
                          <a:spLocks/>
                        </wps:cNvSpPr>
                        <wps:spPr bwMode="auto">
                          <a:xfrm>
                            <a:off x="8539" y="3680"/>
                            <a:ext cx="1440"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E8D256D" id="Group 33" o:spid="_x0000_s1026" style="position:absolute;margin-left:94.7pt;margin-top:-55.65pt;width:432.75pt;height:594.75pt;z-index:-253129728;mso-position-horizontal-relative:page" coordorigin="1894,-1113" coordsize="8655,11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">
                <v:rect id="Rectangle 34" o:spid="_x0000_s1027" style="position:absolute;left:1900;top:-1106;width:8640;height:1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" stroked="f">
                  <v:path arrowok="t"/>
                </v:rect>
                <v:rect id="Rectangle 35" o:spid="_x0000_s1028" style="position:absolute;left:1900;top:-1106;width:8640;height:1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" filled="f" strokeweight=".72pt">
                  <v:path arrowok="t"/>
                </v:rect>
                <v:shape id="AutoShape 36" o:spid="_x0000_s1029" style="position:absolute;left:2803;top:-923;width:7560;height:9240;visibility:visible;mso-wrap-style:square;v-text-anchor:top" coordsize="7560,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" path="m1599,1618l,1618r,456l1599,2074r,-456m1599,l,,,379r1599,l1599,t177,3979l159,3979r,471l1776,4450r,-471m7560,8703r-1262,l6298,9240r1262,l7560,8703e" stroked="f">
                  <v:path arrowok="t" o:connecttype="custom" o:connectlocs="1599,695;0,695;0,1151;1599,1151;1599,695;1599,-923;0,-923;0,-544;1599,-544;1599,-923;1776,3056;159,3056;159,3527;1776,3527;1776,3056;7560,7780;6298,7780;6298,8317;7560,8317;7560,7780" o:connectangles="0,0,0,0,0,0,0,0,0,0,0,0,0,0,0,0,0,0,0,0"/>
                </v:shape>
                <v:shape id="Freeform 37" o:spid="_x0000_s1030" style="position:absolute;left:5841;top:4222;width:178;height:543;visibility:visible;mso-wrap-style:square;v-text-anchor:top" coordsize="17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" path="m,l34,3r29,9l83,26r8,17l91,225r7,17l116,256r27,9l177,268r-34,4l116,282,98,297r-7,19l91,494r-8,18l63,527,34,538,,542e" filled="f" strokeweight=".72pt">
                  <v:path arrowok="t" o:connecttype="custom" o:connectlocs="0,4223;34,4226;63,4235;83,4249;91,4266;91,4448;98,4465;116,4479;143,4488;177,4491;143,4495;116,4505;98,4520;91,4539;91,4717;83,4735;63,4750;34,4761;0,4765" o:connectangles="0,0,0,0,0,0,0,0,0,0,0,0,0,0,0,0,0,0,0"/>
                </v:shape>
                <v:shape id="Freeform 38" o:spid="_x0000_s1031" style="position:absolute;left:6019;top:4035;width:3073;height:2093;visibility:visible;mso-wrap-style:square;v-text-anchor:top" coordsize="3073,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" path="m3072,2084r-5,-5l3067,2074,1175,1126,2525,15r5,-5l2530,5,2525,r-10,l1160,1119,112,594r4,-8l135,548,,548,82,658r23,-48l1146,1131,91,2001,58,1959,,2084r135,-29l115,2031r-15,-20l1160,1138r1898,950l3063,2093r9,-9e" fillcolor="black" stroked="f">
                  <v:path arrowok="t" o:connecttype="custom" o:connectlocs="3072,6119;3067,6114;3067,6109;1175,5161;2525,4050;2530,4045;2530,4040;2525,4035;2515,4035;1160,5154;112,4629;116,4621;135,4583;0,4583;82,4693;105,4645;1146,5166;91,6036;58,5994;0,6119;135,6090;115,6066;100,6046;1160,5173;3058,6123;3063,6128;3072,6119" o:connectangles="0,0,0,0,0,0,0,0,0,0,0,0,0,0,0,0,0,0,0,0,0,0,0,0,0,0,0"/>
                </v:shape>
                <v:shape id="Freeform 39" o:spid="_x0000_s1032" style="position:absolute;left:5841;top:5840;width:178;height:543;visibility:visible;mso-wrap-style:square;v-text-anchor:top" coordsize="17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" path="m,l34,4,63,15,83,31r8,17l91,226r7,18l116,259r27,11l177,274r-34,3l116,286,98,300r-7,17l91,495r-8,19l63,529,34,539,,543e" filled="f" strokeweight=".72pt">
                  <v:path arrowok="t" o:connecttype="custom" o:connectlocs="0,5840;34,5844;63,5855;83,5871;91,5888;91,6066;98,6084;116,6099;143,6110;177,6114;143,6117;116,6126;98,6140;91,6157;91,6335;83,6354;63,6369;34,6379;0,6383" o:connectangles="0,0,0,0,0,0,0,0,0,0,0,0,0,0,0,0,0,0,0"/>
                </v:shape>
                <v:rect id="Rectangle 40" o:spid="_x0000_s1033" style="position:absolute;left:9081;top:5936;width:1258;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" stroked="f">
                  <v:path arrowok="t"/>
                </v:rect>
                <v:shape id="AutoShape 41" o:spid="_x0000_s1034" style="position:absolute;left:6019;top:6195;width:3073;height:586;visibility:visible;mso-wrap-style:square;v-text-anchor:top" coordsize="307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" path="m111,466l,548r130,38l122,538r-26,l91,533r,-5l96,524r5,l119,520r-8,-54xm119,520r-18,4l96,524r-5,4l91,533r5,5l101,538r21,-4l119,520xm122,534r-21,4l122,538r,-4xm3067,r-4,l119,520r3,14l3063,15r4,l3072,10r-5,-5l3067,xe" fillcolor="black" stroked="f">
                  <v:path arrowok="t" o:connecttype="custom" o:connectlocs="111,6661;0,6743;130,6781;122,6733;96,6733;91,6728;91,6723;96,6719;101,6719;119,6715;111,6661;119,6715;101,6719;96,6719;91,6723;91,6728;96,6733;101,6733;122,6729;119,6715;122,6729;101,6733;122,6733;122,6729;3067,6195;3063,6195;119,6715;122,6729;3063,6210;3067,6210;3072,6205;3067,6200;3067,6195" o:connectangles="0,0,0,0,0,0,0,0,0,0,0,0,0,0,0,0,0,0,0,0,0,0,0,0,0,0,0,0,0,0,0,0,0"/>
                </v:shape>
                <v:shape id="Freeform 42" o:spid="_x0000_s1035" style="position:absolute;left:5841;top:6560;width:178;height:543;visibility:visible;mso-wrap-style:square;v-text-anchor:top" coordsize="17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" path="m,l34,4,63,15,83,31r8,17l91,226r7,18l116,259r27,11l177,274r-34,3l116,286,98,300r-7,17l91,495r-8,19l63,529,34,539,,543e" filled="f" strokeweight=".72pt">
                  <v:path arrowok="t" o:connecttype="custom" o:connectlocs="0,6560;34,6564;63,6575;83,6591;91,6608;91,6786;98,6804;116,6819;143,6830;177,6834;143,6837;116,6846;98,6860;91,6877;91,7055;83,7074;63,7089;34,7099;0,7103" o:connectangles="0,0,0,0,0,0,0,0,0,0,0,0,0,0,0,0,0,0,0"/>
                </v:shape>
                <v:shape id="AutoShape 43" o:spid="_x0000_s1036" style="position:absolute;left:6019;top:6373;width:3073;height:2564;visibility:visible;mso-wrap-style:square;v-text-anchor:top" coordsize="3073,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" path="m3072,1906r-9,-10l299,2496r-11,-53l183,2530r129,33l303,2515r-1,-4l3063,1910r4,l3072,1906t,-1896l3067,5r,-5l3058,,107,1309,87,1262,,1363r135,10l118,1334r-5,-12l3063,14r4,l3072,10e" fillcolor="black" stroked="f">
                  <v:path arrowok="t" o:connecttype="custom" o:connectlocs="3072,8279;3063,8269;299,8869;288,8816;183,8903;312,8936;303,8888;302,8884;3063,8283;3067,8283;3072,8279;3072,6383;3067,6378;3067,6373;3058,6373;107,7682;87,7635;0,7736;135,7746;118,7707;113,7695;3063,6387;3067,6387;3072,6383" o:connectangles="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7" type="#_x0000_t75" style="position:absolute;left:6011;top:8713;width:197;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">
                  <v:imagedata r:id="rId16" o:title=""/>
                  <o:lock v:ext="edit" aspectratio="f"/>
                </v:shape>
                <v:shape id="Picture 45" o:spid="_x0000_s1038" type="#_x0000_t75" style="position:absolute;left:6011;top:8175;width:197;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">
                  <v:imagedata r:id="rId17" o:title=""/>
                  <o:lock v:ext="edit" aspectratio="f"/>
                </v:shape>
                <v:shape id="AutoShape 46" o:spid="_x0000_s1039" style="position:absolute;left:6201;top:7995;width:2890;height:413;visibility:visible;mso-wrap-style:square;v-text-anchor:top" coordsize="289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" path="m110,293l,365r124,48l118,360r-27,l91,346r5,l116,344r-6,-51xm116,344r-20,2l91,346r,14l100,360r18,-2l116,344xm118,358r-18,2l118,360r,-2xm2884,r-4,l116,344r2,14l2880,15r4,l2889,10r-5,-5l2884,xe" fillcolor="black" stroked="f">
                  <v:path arrowok="t" o:connecttype="custom" o:connectlocs="110,8288;0,8360;124,8408;118,8355;91,8355;91,8341;96,8341;116,8339;110,8288;116,8339;96,8341;91,8341;91,8355;100,8355;118,8353;116,8339;118,8353;100,8355;118,8355;118,8353;2884,7995;2880,7995;116,8339;118,8353;2880,8010;2884,8010;2889,8005;2884,8000;2884,7995" o:connectangles="0,0,0,0,0,0,0,0,0,0,0,0,0,0,0,0,0,0,0,0,0,0,0,0,0,0,0,0,0"/>
                </v:shape>
                <v:shape id="Picture 47" o:spid="_x0000_s1040" type="#_x0000_t75" style="position:absolute;left:5834;top:7455;width:192;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">
                  <v:imagedata r:id="rId18" o:title=""/>
                  <o:lock v:ext="edit" aspectratio="f"/>
                </v:shape>
                <v:rect id="Rectangle 48" o:spid="_x0000_s1041" style="position:absolute;left:8539;top:3680;width:144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" stroked="f">
                  <v:path arrowok="t"/>
                </v:rect>
                <w10:wrap anchorx="page"/>
              </v:group>
            </w:pict>
          </mc:Fallback>
        </mc:AlternateContent>
      </w:r>
      <w:r>
        <w:rPr>
          <w:noProof/>
          <w:lang w:val="tr-TR" w:eastAsia="tr-TR"/>
        </w:rPr>
        <mc:AlternateContent>
          <mc:Choice Requires="wps">
            <w:drawing>
              <wp:anchor distT="0" distB="0" distL="114300" distR="114300" simplePos="0" relativeHeight="250190848" behindDoc="1" locked="0" layoutInCell="1" allowOverlap="1" wp14:anchorId="44C0AD6B">
                <wp:simplePos x="0" y="0"/>
                <wp:positionH relativeFrom="page">
                  <wp:posOffset>1779905</wp:posOffset>
                </wp:positionH>
                <wp:positionV relativeFrom="paragraph">
                  <wp:posOffset>441325</wp:posOffset>
                </wp:positionV>
                <wp:extent cx="1015365" cy="289560"/>
                <wp:effectExtent l="0" t="0" r="635" b="254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5365" cy="2895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pPr>
                              <w:spacing w:before="71"/>
                              <w:ind w:left="146"/>
                              <w:rPr>
                                <w:rFonts w:ascii="Times New Roman" w:hAnsi="Times New Roman"/>
                                <w:sz w:val="24"/>
                              </w:rPr>
                            </w:pPr>
                            <w:r>
                              <w:rPr>
                                <w:rFonts w:ascii="Times New Roman" w:hAnsi="Times New Roman"/>
                                <w:sz w:val="24"/>
                              </w:rPr>
                              <w:t>30 pts 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0AD6B" id="Text Box 32" o:spid="_x0000_s1227" type="#_x0000_t202" style="position:absolute;left:0;text-align:left;margin-left:140.15pt;margin-top:34.75pt;width:79.95pt;height:22.8pt;z-index:-2531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" filled="f" strokeweight=".72pt">
                <v:path arrowok="t"/>
                <v:textbox inset="0,0,0,0">
                  <w:txbxContent>
                    <w:p w:rsidR="002721F7" w:rsidRDefault="002721F7">
                      <w:pPr>
                        <w:spacing w:before="71"/>
                        <w:ind w:left="146"/>
                        <w:rPr>
                          <w:rFonts w:ascii="Times New Roman" w:hAnsi="Times New Roman"/>
                          <w:sz w:val="24"/>
                        </w:rPr>
                      </w:pPr>
                      <w:r>
                        <w:rPr>
                          <w:rFonts w:ascii="Times New Roman" w:hAnsi="Times New Roman"/>
                          <w:sz w:val="24"/>
                        </w:rPr>
                        <w:t>30 pts space</w:t>
                      </w:r>
                    </w:p>
                  </w:txbxContent>
                </v:textbox>
                <w10:wrap anchorx="page"/>
              </v:shape>
            </w:pict>
          </mc:Fallback>
        </mc:AlternateContent>
      </w:r>
      <w:r w:rsidR="004D2307">
        <w:rPr>
          <w:rFonts w:ascii="Times New Roman" w:hAnsi="Times New Roman"/>
          <w:b/>
          <w:sz w:val="36"/>
        </w:rPr>
        <w:t>CHAPTER</w:t>
      </w:r>
      <w:r w:rsidR="00DE579F">
        <w:rPr>
          <w:rFonts w:ascii="Times New Roman" w:hAnsi="Times New Roman"/>
          <w:b/>
          <w:sz w:val="36"/>
        </w:rPr>
        <w:t xml:space="preserve"> 1 </w:t>
      </w:r>
      <w:r w:rsidR="004D2307">
        <w:rPr>
          <w:rFonts w:ascii="Times New Roman" w:hAnsi="Times New Roman"/>
          <w:b/>
          <w:sz w:val="36"/>
        </w:rPr>
        <w:t>INTRODUCTION AND PURPOSE</w:t>
      </w:r>
    </w:p>
    <w:p w:rsidR="00D85AA9" w:rsidRDefault="004D2307">
      <w:pPr>
        <w:spacing w:before="85"/>
        <w:ind w:left="374"/>
        <w:rPr>
          <w:rFonts w:ascii="Times New Roman" w:hAnsi="Times New Roman"/>
          <w:sz w:val="24"/>
        </w:rPr>
      </w:pPr>
      <w:r>
        <w:rPr>
          <w:rFonts w:ascii="Times New Roman" w:hAnsi="Times New Roman"/>
          <w:b/>
          <w:sz w:val="36"/>
        </w:rPr>
        <w:t xml:space="preserve">                            </w:t>
      </w:r>
      <w:r w:rsidR="00DE579F">
        <w:rPr>
          <w:rFonts w:ascii="Times New Roman" w:hAnsi="Times New Roman"/>
          <w:sz w:val="24"/>
        </w:rPr>
        <w:t>(18p</w:t>
      </w:r>
      <w:r>
        <w:rPr>
          <w:rFonts w:ascii="Times New Roman" w:hAnsi="Times New Roman"/>
          <w:sz w:val="24"/>
        </w:rPr>
        <w:t>ts in bold</w:t>
      </w:r>
      <w:r w:rsidR="00DE579F">
        <w:rPr>
          <w:rFonts w:ascii="Times New Roman" w:hAnsi="Times New Roman"/>
          <w:sz w:val="24"/>
        </w:rPr>
        <w:t>)</w:t>
      </w:r>
    </w:p>
    <w:p w:rsidR="00D85AA9" w:rsidRDefault="00D85AA9">
      <w:pPr>
        <w:pStyle w:val="GvdeMetni"/>
        <w:spacing w:before="3"/>
        <w:rPr>
          <w:rFonts w:ascii="Times New Roman"/>
          <w:sz w:val="51"/>
        </w:rPr>
      </w:pPr>
    </w:p>
    <w:p w:rsidR="00D85AA9" w:rsidRDefault="00DE579F">
      <w:pPr>
        <w:pStyle w:val="GvdeMetni"/>
        <w:ind w:right="919"/>
        <w:jc w:val="right"/>
        <w:rPr>
          <w:rFonts w:ascii="Times New Roman" w:hAnsi="Times New Roman"/>
        </w:rPr>
      </w:pPr>
      <w:r>
        <w:rPr>
          <w:rFonts w:ascii="Times New Roman" w:hAnsi="Times New Roman"/>
          <w:spacing w:val="-2"/>
        </w:rPr>
        <w:t>………………..............………………………………………………………………………………</w:t>
      </w:r>
    </w:p>
    <w:p w:rsidR="00D85AA9" w:rsidRDefault="00DE579F">
      <w:pPr>
        <w:pStyle w:val="GvdeMetni"/>
        <w:ind w:right="957"/>
        <w:jc w:val="right"/>
        <w:rPr>
          <w:rFonts w:ascii="Times New Roman" w:hAnsi="Times New Roman"/>
        </w:rPr>
      </w:pPr>
      <w:r>
        <w:rPr>
          <w:rFonts w:ascii="Times New Roman" w:hAnsi="Times New Roman"/>
          <w:spacing w:val="-2"/>
        </w:rPr>
        <w:t>………………………………………...........……………………………………………………………</w:t>
      </w:r>
    </w:p>
    <w:p w:rsidR="00D85AA9" w:rsidRDefault="00DE579F">
      <w:pPr>
        <w:pStyle w:val="GvdeMetni"/>
        <w:spacing w:before="1"/>
        <w:ind w:right="957"/>
        <w:jc w:val="right"/>
        <w:rPr>
          <w:rFonts w:ascii="Times New Roman" w:hAnsi="Times New Roman"/>
        </w:rPr>
      </w:pPr>
      <w:r>
        <w:rPr>
          <w:rFonts w:ascii="Times New Roman" w:hAnsi="Times New Roman"/>
          <w:spacing w:val="-2"/>
        </w:rPr>
        <w:t>………………………………………………………...........……………………………………………</w:t>
      </w:r>
    </w:p>
    <w:p w:rsidR="00D85AA9" w:rsidRDefault="00DE579F">
      <w:pPr>
        <w:pStyle w:val="GvdeMetni"/>
        <w:spacing w:line="228" w:lineRule="exact"/>
        <w:ind w:left="374"/>
        <w:rPr>
          <w:rFonts w:ascii="Times New Roman" w:hAnsi="Times New Roman"/>
        </w:rPr>
      </w:pPr>
      <w:r>
        <w:rPr>
          <w:rFonts w:ascii="Times New Roman" w:hAnsi="Times New Roman"/>
        </w:rPr>
        <w:t>……………………………………………………………….......………………………………………</w:t>
      </w:r>
    </w:p>
    <w:p w:rsidR="00D85AA9" w:rsidRDefault="00DE579F">
      <w:pPr>
        <w:pStyle w:val="GvdeMetni"/>
        <w:spacing w:line="228" w:lineRule="exact"/>
        <w:ind w:left="374"/>
        <w:rPr>
          <w:rFonts w:ascii="Times New Roman" w:hAnsi="Times New Roman"/>
        </w:rPr>
      </w:pPr>
      <w:r>
        <w:rPr>
          <w:rFonts w:ascii="Times New Roman" w:hAnsi="Times New Roman"/>
        </w:rPr>
        <w:t>………………………………………………………………………...........……</w:t>
      </w:r>
    </w:p>
    <w:p w:rsidR="00D85AA9" w:rsidRDefault="00D85AA9">
      <w:pPr>
        <w:pStyle w:val="GvdeMetni"/>
        <w:spacing w:before="10"/>
        <w:rPr>
          <w:rFonts w:ascii="Times New Roman"/>
        </w:rPr>
      </w:pPr>
    </w:p>
    <w:p w:rsidR="00D85AA9" w:rsidRDefault="004D2307">
      <w:pPr>
        <w:ind w:left="374"/>
        <w:rPr>
          <w:rFonts w:ascii="Times New Roman" w:hAnsi="Times New Roman"/>
          <w:sz w:val="24"/>
        </w:rPr>
      </w:pPr>
      <w:r>
        <w:rPr>
          <w:rFonts w:ascii="Times New Roman" w:hAnsi="Times New Roman"/>
          <w:b/>
          <w:sz w:val="36"/>
        </w:rPr>
        <w:t xml:space="preserve">CHAPTER TITLE </w:t>
      </w:r>
      <w:r w:rsidR="00DE579F">
        <w:rPr>
          <w:rFonts w:ascii="Times New Roman" w:hAnsi="Times New Roman"/>
          <w:b/>
          <w:sz w:val="36"/>
        </w:rPr>
        <w:t xml:space="preserve">2 </w:t>
      </w:r>
      <w:r w:rsidR="00DE579F">
        <w:rPr>
          <w:rFonts w:ascii="Times New Roman" w:hAnsi="Times New Roman"/>
          <w:sz w:val="24"/>
        </w:rPr>
        <w:t>(18p</w:t>
      </w:r>
      <w:r>
        <w:rPr>
          <w:rFonts w:ascii="Times New Roman" w:hAnsi="Times New Roman"/>
          <w:sz w:val="24"/>
        </w:rPr>
        <w:t>ts</w:t>
      </w:r>
      <w:r w:rsidR="00DE579F">
        <w:rPr>
          <w:rFonts w:ascii="Times New Roman" w:hAnsi="Times New Roman"/>
          <w:sz w:val="24"/>
        </w:rPr>
        <w:t>,</w:t>
      </w:r>
      <w:r>
        <w:rPr>
          <w:rFonts w:ascii="Times New Roman" w:hAnsi="Times New Roman"/>
          <w:sz w:val="24"/>
        </w:rPr>
        <w:t xml:space="preserve"> in bold</w:t>
      </w:r>
      <w:r w:rsidR="00DE579F">
        <w:rPr>
          <w:rFonts w:ascii="Times New Roman" w:hAnsi="Times New Roman"/>
          <w:sz w:val="24"/>
        </w:rPr>
        <w:t>)</w:t>
      </w:r>
    </w:p>
    <w:p w:rsidR="00D85AA9" w:rsidRDefault="003E4EE2">
      <w:pPr>
        <w:pStyle w:val="GvdeMetni"/>
        <w:spacing w:before="5"/>
        <w:rPr>
          <w:rFonts w:ascii="Times New Roman"/>
          <w:sz w:val="10"/>
        </w:rPr>
      </w:pPr>
      <w:r>
        <w:rPr>
          <w:noProof/>
          <w:lang w:val="tr-TR" w:eastAsia="tr-TR"/>
        </w:rPr>
        <mc:AlternateContent>
          <mc:Choice Requires="wps">
            <w:drawing>
              <wp:anchor distT="0" distB="0" distL="0" distR="0" simplePos="0" relativeHeight="251821056" behindDoc="1" locked="0" layoutInCell="1" allowOverlap="1" wp14:anchorId="2EC9C587">
                <wp:simplePos x="0" y="0"/>
                <wp:positionH relativeFrom="page">
                  <wp:posOffset>1880870</wp:posOffset>
                </wp:positionH>
                <wp:positionV relativeFrom="paragraph">
                  <wp:posOffset>106045</wp:posOffset>
                </wp:positionV>
                <wp:extent cx="1027430" cy="299085"/>
                <wp:effectExtent l="0" t="0" r="1270" b="5715"/>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7430" cy="2990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pPr>
                              <w:spacing w:before="71"/>
                              <w:ind w:left="146"/>
                              <w:rPr>
                                <w:rFonts w:ascii="Times New Roman" w:hAnsi="Times New Roman"/>
                                <w:sz w:val="24"/>
                              </w:rPr>
                            </w:pPr>
                            <w:r>
                              <w:rPr>
                                <w:rFonts w:ascii="Times New Roman" w:hAnsi="Times New Roman"/>
                                <w:sz w:val="24"/>
                              </w:rPr>
                              <w:t>30 pts 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9C587" id="Text Box 31" o:spid="_x0000_s1228" type="#_x0000_t202" style="position:absolute;margin-left:148.1pt;margin-top:8.35pt;width:80.9pt;height:23.55pt;z-index:-25149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" filled="f" strokeweight=".72pt">
                <v:path arrowok="t"/>
                <v:textbox inset="0,0,0,0">
                  <w:txbxContent>
                    <w:p w:rsidR="002721F7" w:rsidRDefault="002721F7">
                      <w:pPr>
                        <w:spacing w:before="71"/>
                        <w:ind w:left="146"/>
                        <w:rPr>
                          <w:rFonts w:ascii="Times New Roman" w:hAnsi="Times New Roman"/>
                          <w:sz w:val="24"/>
                        </w:rPr>
                      </w:pPr>
                      <w:r>
                        <w:rPr>
                          <w:rFonts w:ascii="Times New Roman" w:hAnsi="Times New Roman"/>
                          <w:sz w:val="24"/>
                        </w:rPr>
                        <w:t>30 pts space</w:t>
                      </w:r>
                    </w:p>
                  </w:txbxContent>
                </v:textbox>
                <w10:wrap type="topAndBottom" anchorx="page"/>
              </v:shape>
            </w:pict>
          </mc:Fallback>
        </mc:AlternateContent>
      </w:r>
    </w:p>
    <w:p w:rsidR="00D85AA9" w:rsidRDefault="00D85AA9">
      <w:pPr>
        <w:pStyle w:val="GvdeMetni"/>
        <w:spacing w:before="9"/>
        <w:rPr>
          <w:rFonts w:ascii="Times New Roman"/>
          <w:sz w:val="38"/>
        </w:rPr>
      </w:pPr>
    </w:p>
    <w:p w:rsidR="00D85AA9" w:rsidRDefault="003E4EE2">
      <w:pPr>
        <w:pStyle w:val="ListeParagraf"/>
        <w:numPr>
          <w:ilvl w:val="1"/>
          <w:numId w:val="2"/>
        </w:numPr>
        <w:tabs>
          <w:tab w:val="left" w:pos="940"/>
        </w:tabs>
        <w:rPr>
          <w:rFonts w:ascii="Times New Roman" w:hAnsi="Times New Roman"/>
          <w:sz w:val="24"/>
        </w:rPr>
      </w:pPr>
      <w:r>
        <w:rPr>
          <w:noProof/>
          <w:lang w:val="tr-TR" w:eastAsia="tr-TR"/>
        </w:rPr>
        <mc:AlternateContent>
          <mc:Choice Requires="wps">
            <w:drawing>
              <wp:anchor distT="0" distB="0" distL="114300" distR="114300" simplePos="0" relativeHeight="251826176" behindDoc="0" locked="0" layoutInCell="1" allowOverlap="1" wp14:anchorId="0DAB95DA">
                <wp:simplePos x="0" y="0"/>
                <wp:positionH relativeFrom="page">
                  <wp:posOffset>5422265</wp:posOffset>
                </wp:positionH>
                <wp:positionV relativeFrom="paragraph">
                  <wp:posOffset>-209550</wp:posOffset>
                </wp:positionV>
                <wp:extent cx="914400" cy="34480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448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pPr>
                              <w:pStyle w:val="GvdeMetni"/>
                              <w:spacing w:before="65"/>
                              <w:ind w:left="146"/>
                              <w:rPr>
                                <w:rFonts w:ascii="Times New Roman" w:hAnsi="Times New Roman"/>
                              </w:rPr>
                            </w:pPr>
                            <w:r>
                              <w:rPr>
                                <w:rFonts w:ascii="Times New Roman" w:hAnsi="Times New Roman"/>
                              </w:rPr>
                              <w:t>18 pts 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B95DA" id="Text Box 30" o:spid="_x0000_s1229" type="#_x0000_t202" style="position:absolute;left:0;text-align:left;margin-left:426.95pt;margin-top:-16.5pt;width:1in;height:27.1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" filled="f" strokeweight=".72pt">
                <v:path arrowok="t"/>
                <v:textbox inset="0,0,0,0">
                  <w:txbxContent>
                    <w:p w:rsidR="002721F7" w:rsidRDefault="002721F7">
                      <w:pPr>
                        <w:pStyle w:val="GvdeMetni"/>
                        <w:spacing w:before="65"/>
                        <w:ind w:left="146"/>
                        <w:rPr>
                          <w:rFonts w:ascii="Times New Roman" w:hAnsi="Times New Roman"/>
                        </w:rPr>
                      </w:pPr>
                      <w:r>
                        <w:rPr>
                          <w:rFonts w:ascii="Times New Roman" w:hAnsi="Times New Roman"/>
                        </w:rPr>
                        <w:t>18 pts space</w:t>
                      </w:r>
                    </w:p>
                  </w:txbxContent>
                </v:textbox>
                <w10:wrap anchorx="page"/>
              </v:shape>
            </w:pict>
          </mc:Fallback>
        </mc:AlternateContent>
      </w:r>
      <w:r w:rsidR="004D2307">
        <w:rPr>
          <w:rFonts w:ascii="Times New Roman" w:hAnsi="Times New Roman"/>
          <w:b/>
          <w:sz w:val="32"/>
        </w:rPr>
        <w:t>TITLE</w:t>
      </w:r>
      <w:r w:rsidR="00DE579F">
        <w:rPr>
          <w:rFonts w:ascii="Times New Roman" w:hAnsi="Times New Roman"/>
          <w:b/>
          <w:sz w:val="32"/>
        </w:rPr>
        <w:t xml:space="preserve">-21 </w:t>
      </w:r>
      <w:r w:rsidR="00DE579F">
        <w:rPr>
          <w:rFonts w:ascii="Times New Roman" w:hAnsi="Times New Roman"/>
          <w:sz w:val="24"/>
        </w:rPr>
        <w:t>(16p</w:t>
      </w:r>
      <w:r w:rsidR="008855E0">
        <w:rPr>
          <w:rFonts w:ascii="Times New Roman" w:hAnsi="Times New Roman"/>
          <w:sz w:val="24"/>
        </w:rPr>
        <w:t>ts</w:t>
      </w:r>
      <w:r w:rsidR="00DE579F">
        <w:rPr>
          <w:rFonts w:ascii="Times New Roman" w:hAnsi="Times New Roman"/>
          <w:sz w:val="24"/>
        </w:rPr>
        <w:t>,</w:t>
      </w:r>
      <w:r w:rsidR="00DE579F">
        <w:rPr>
          <w:rFonts w:ascii="Times New Roman" w:hAnsi="Times New Roman"/>
          <w:spacing w:val="1"/>
          <w:sz w:val="24"/>
        </w:rPr>
        <w:t xml:space="preserve"> </w:t>
      </w:r>
      <w:r w:rsidR="004D2307">
        <w:rPr>
          <w:rFonts w:ascii="Times New Roman" w:hAnsi="Times New Roman"/>
          <w:spacing w:val="-3"/>
          <w:sz w:val="24"/>
        </w:rPr>
        <w:t>in bold</w:t>
      </w:r>
      <w:r w:rsidR="00DE579F">
        <w:rPr>
          <w:rFonts w:ascii="Times New Roman" w:hAnsi="Times New Roman"/>
          <w:spacing w:val="-3"/>
          <w:sz w:val="24"/>
        </w:rPr>
        <w:t>)</w:t>
      </w:r>
    </w:p>
    <w:p w:rsidR="00D85AA9" w:rsidRDefault="00DE579F">
      <w:pPr>
        <w:pStyle w:val="GvdeMetni"/>
        <w:spacing w:before="234"/>
        <w:ind w:right="919"/>
        <w:jc w:val="right"/>
        <w:rPr>
          <w:rFonts w:ascii="Times New Roman" w:hAnsi="Times New Roman"/>
        </w:rPr>
      </w:pPr>
      <w:r>
        <w:rPr>
          <w:rFonts w:ascii="Times New Roman" w:hAnsi="Times New Roman"/>
          <w:spacing w:val="-2"/>
        </w:rPr>
        <w:t>………………..............………………………………………………………………………………</w:t>
      </w:r>
    </w:p>
    <w:p w:rsidR="00D85AA9" w:rsidRDefault="003E4EE2">
      <w:pPr>
        <w:pStyle w:val="GvdeMetni"/>
        <w:ind w:right="957"/>
        <w:jc w:val="right"/>
        <w:rPr>
          <w:rFonts w:ascii="Times New Roman" w:hAnsi="Times New Roman"/>
        </w:rPr>
      </w:pPr>
      <w:r>
        <w:rPr>
          <w:noProof/>
          <w:lang w:val="tr-TR" w:eastAsia="tr-TR"/>
        </w:rPr>
        <mc:AlternateContent>
          <mc:Choice Requires="wps">
            <w:drawing>
              <wp:anchor distT="0" distB="0" distL="114300" distR="114300" simplePos="0" relativeHeight="250185728" behindDoc="1" locked="0" layoutInCell="1" allowOverlap="1" wp14:anchorId="0AA07C74">
                <wp:simplePos x="0" y="0"/>
                <wp:positionH relativeFrom="page">
                  <wp:posOffset>1307465</wp:posOffset>
                </wp:positionH>
                <wp:positionV relativeFrom="paragraph">
                  <wp:posOffset>114300</wp:posOffset>
                </wp:positionV>
                <wp:extent cx="5178425" cy="72707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78425"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F7" w:rsidRDefault="002721F7">
                            <w:pPr>
                              <w:pStyle w:val="GvdeMetni"/>
                              <w:spacing w:line="223" w:lineRule="exact"/>
                              <w:ind w:left="28" w:right="28"/>
                              <w:jc w:val="center"/>
                              <w:rPr>
                                <w:rFonts w:ascii="Times New Roman" w:hAnsi="Times New Roman"/>
                              </w:rPr>
                            </w:pPr>
                            <w:r>
                              <w:rPr>
                                <w:rFonts w:ascii="Times New Roman" w:hAnsi="Times New Roman"/>
                              </w:rPr>
                              <w:t>………………..............………………………………………………………………………………</w:t>
                            </w:r>
                          </w:p>
                          <w:p w:rsidR="002721F7" w:rsidRDefault="002721F7">
                            <w:pPr>
                              <w:pStyle w:val="GvdeMetni"/>
                              <w:ind w:left="26" w:right="29"/>
                              <w:jc w:val="center"/>
                              <w:rPr>
                                <w:rFonts w:ascii="Times New Roman" w:hAnsi="Times New Roman"/>
                              </w:rPr>
                            </w:pPr>
                            <w:r>
                              <w:rPr>
                                <w:rFonts w:ascii="Times New Roman" w:hAnsi="Times New Roman"/>
                                <w:spacing w:val="-2"/>
                              </w:rPr>
                              <w:t>………………………………………...........……………………………………………………………</w:t>
                            </w:r>
                          </w:p>
                          <w:p w:rsidR="002721F7" w:rsidRDefault="002721F7">
                            <w:pPr>
                              <w:pStyle w:val="GvdeMetni"/>
                              <w:ind w:left="26" w:right="29"/>
                              <w:jc w:val="center"/>
                              <w:rPr>
                                <w:rFonts w:ascii="Times New Roman" w:hAnsi="Times New Roman"/>
                              </w:rPr>
                            </w:pPr>
                            <w:r>
                              <w:rPr>
                                <w:rFonts w:ascii="Times New Roman" w:hAnsi="Times New Roman"/>
                                <w:spacing w:val="-2"/>
                              </w:rPr>
                              <w:t>………………………………………………………...........……………………………………………</w:t>
                            </w:r>
                          </w:p>
                          <w:p w:rsidR="002721F7" w:rsidRDefault="002721F7">
                            <w:pPr>
                              <w:pStyle w:val="GvdeMetni"/>
                              <w:spacing w:before="1"/>
                              <w:ind w:left="28" w:right="29"/>
                              <w:jc w:val="center"/>
                              <w:rPr>
                                <w:rFonts w:ascii="Times New Roman" w:hAnsi="Times New Roman"/>
                              </w:rPr>
                            </w:pPr>
                            <w:r>
                              <w:rPr>
                                <w:rFonts w:ascii="Times New Roman" w:hAnsi="Times New Roman"/>
                                <w:spacing w:val="-2"/>
                              </w:rPr>
                              <w:t>……………………………………………………………….......………………………………………</w:t>
                            </w:r>
                          </w:p>
                          <w:p w:rsidR="002721F7" w:rsidRDefault="002721F7">
                            <w:pPr>
                              <w:pStyle w:val="GvdeMetni"/>
                              <w:ind w:left="28" w:right="28"/>
                              <w:jc w:val="center"/>
                              <w:rPr>
                                <w:rFonts w:ascii="Times New Roman" w:hAnsi="Times New Roman"/>
                              </w:rPr>
                            </w:pPr>
                            <w:r>
                              <w:rPr>
                                <w:rFonts w:ascii="Times New Roman" w:hAns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07C74" id="Text Box 29" o:spid="_x0000_s1230" type="#_x0000_t202" style="position:absolute;left:0;text-align:left;margin-left:102.95pt;margin-top:9pt;width:407.75pt;height:57.25pt;z-index:-25313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" filled="f" stroked="f">
                <v:path arrowok="t"/>
                <v:textbox inset="0,0,0,0">
                  <w:txbxContent>
                    <w:p w:rsidR="002721F7" w:rsidRDefault="002721F7">
                      <w:pPr>
                        <w:pStyle w:val="GvdeMetni"/>
                        <w:spacing w:line="223" w:lineRule="exact"/>
                        <w:ind w:left="28" w:right="28"/>
                        <w:jc w:val="center"/>
                        <w:rPr>
                          <w:rFonts w:ascii="Times New Roman" w:hAnsi="Times New Roman"/>
                        </w:rPr>
                      </w:pPr>
                      <w:r>
                        <w:rPr>
                          <w:rFonts w:ascii="Times New Roman" w:hAnsi="Times New Roman"/>
                        </w:rPr>
                        <w:t>………………..............………………………………………………………………………………</w:t>
                      </w:r>
                    </w:p>
                    <w:p w:rsidR="002721F7" w:rsidRDefault="002721F7">
                      <w:pPr>
                        <w:pStyle w:val="GvdeMetni"/>
                        <w:ind w:left="26" w:right="29"/>
                        <w:jc w:val="center"/>
                        <w:rPr>
                          <w:rFonts w:ascii="Times New Roman" w:hAnsi="Times New Roman"/>
                        </w:rPr>
                      </w:pPr>
                      <w:r>
                        <w:rPr>
                          <w:rFonts w:ascii="Times New Roman" w:hAnsi="Times New Roman"/>
                          <w:spacing w:val="-2"/>
                        </w:rPr>
                        <w:t>………………………………………...........……………………………………………………………</w:t>
                      </w:r>
                    </w:p>
                    <w:p w:rsidR="002721F7" w:rsidRDefault="002721F7">
                      <w:pPr>
                        <w:pStyle w:val="GvdeMetni"/>
                        <w:ind w:left="26" w:right="29"/>
                        <w:jc w:val="center"/>
                        <w:rPr>
                          <w:rFonts w:ascii="Times New Roman" w:hAnsi="Times New Roman"/>
                        </w:rPr>
                      </w:pPr>
                      <w:r>
                        <w:rPr>
                          <w:rFonts w:ascii="Times New Roman" w:hAnsi="Times New Roman"/>
                          <w:spacing w:val="-2"/>
                        </w:rPr>
                        <w:t>………………………………………………………...........……………………………………………</w:t>
                      </w:r>
                    </w:p>
                    <w:p w:rsidR="002721F7" w:rsidRDefault="002721F7">
                      <w:pPr>
                        <w:pStyle w:val="GvdeMetni"/>
                        <w:spacing w:before="1"/>
                        <w:ind w:left="28" w:right="29"/>
                        <w:jc w:val="center"/>
                        <w:rPr>
                          <w:rFonts w:ascii="Times New Roman" w:hAnsi="Times New Roman"/>
                        </w:rPr>
                      </w:pPr>
                      <w:r>
                        <w:rPr>
                          <w:rFonts w:ascii="Times New Roman" w:hAnsi="Times New Roman"/>
                          <w:spacing w:val="-2"/>
                        </w:rPr>
                        <w:t>……………………………………………………………….......………………………………………</w:t>
                      </w:r>
                    </w:p>
                    <w:p w:rsidR="002721F7" w:rsidRDefault="002721F7">
                      <w:pPr>
                        <w:pStyle w:val="GvdeMetni"/>
                        <w:ind w:left="28" w:right="28"/>
                        <w:jc w:val="center"/>
                        <w:rPr>
                          <w:rFonts w:ascii="Times New Roman" w:hAnsi="Times New Roman"/>
                        </w:rPr>
                      </w:pPr>
                      <w:r>
                        <w:rPr>
                          <w:rFonts w:ascii="Times New Roman" w:hAnsi="Times New Roman"/>
                        </w:rPr>
                        <w:t>………………………………………………………………………...........……</w:t>
                      </w:r>
                    </w:p>
                  </w:txbxContent>
                </v:textbox>
                <w10:wrap anchorx="page"/>
              </v:shape>
            </w:pict>
          </mc:Fallback>
        </mc:AlternateContent>
      </w:r>
      <w:r w:rsidR="00DE579F">
        <w:rPr>
          <w:rFonts w:ascii="Times New Roman" w:hAnsi="Times New Roman"/>
          <w:spacing w:val="-2"/>
        </w:rPr>
        <w:t>………………………………………...........……………………………………………………………</w:t>
      </w:r>
    </w:p>
    <w:p w:rsidR="00D85AA9" w:rsidRDefault="00DE579F">
      <w:pPr>
        <w:pStyle w:val="GvdeMetni"/>
        <w:spacing w:before="1"/>
        <w:ind w:right="957"/>
        <w:jc w:val="right"/>
        <w:rPr>
          <w:rFonts w:ascii="Times New Roman" w:hAnsi="Times New Roman"/>
        </w:rPr>
      </w:pPr>
      <w:r>
        <w:rPr>
          <w:rFonts w:ascii="Times New Roman" w:hAnsi="Times New Roman"/>
          <w:spacing w:val="-2"/>
        </w:rPr>
        <w:t>………………………………………………………...........……………………………………………</w:t>
      </w:r>
    </w:p>
    <w:p w:rsidR="00D85AA9" w:rsidRDefault="00DE579F">
      <w:pPr>
        <w:pStyle w:val="GvdeMetni"/>
        <w:ind w:right="952"/>
        <w:jc w:val="right"/>
        <w:rPr>
          <w:rFonts w:ascii="Times New Roman" w:hAnsi="Times New Roman"/>
        </w:rPr>
      </w:pPr>
      <w:r>
        <w:rPr>
          <w:rFonts w:ascii="Times New Roman" w:hAnsi="Times New Roman"/>
          <w:spacing w:val="-2"/>
        </w:rPr>
        <w:t>……………………………………………………………….......………………………………………</w:t>
      </w:r>
    </w:p>
    <w:p w:rsidR="00D85AA9" w:rsidRDefault="003E4EE2">
      <w:pPr>
        <w:pStyle w:val="GvdeMetni"/>
        <w:spacing w:before="1"/>
        <w:ind w:left="374"/>
        <w:rPr>
          <w:rFonts w:ascii="Times New Roman" w:hAnsi="Times New Roman"/>
        </w:rPr>
      </w:pPr>
      <w:r>
        <w:rPr>
          <w:noProof/>
          <w:lang w:val="tr-TR" w:eastAsia="tr-TR"/>
        </w:rPr>
        <mc:AlternateContent>
          <mc:Choice Requires="wps">
            <w:drawing>
              <wp:anchor distT="0" distB="0" distL="114300" distR="114300" simplePos="0" relativeHeight="251825152" behindDoc="0" locked="0" layoutInCell="1" allowOverlap="1" wp14:anchorId="49D320B8">
                <wp:simplePos x="0" y="0"/>
                <wp:positionH relativeFrom="page">
                  <wp:posOffset>5767070</wp:posOffset>
                </wp:positionH>
                <wp:positionV relativeFrom="paragraph">
                  <wp:posOffset>256540</wp:posOffset>
                </wp:positionV>
                <wp:extent cx="798830" cy="344805"/>
                <wp:effectExtent l="0" t="0" r="127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448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pPr>
                              <w:pStyle w:val="GvdeMetni"/>
                              <w:spacing w:before="75"/>
                              <w:ind w:left="146"/>
                              <w:rPr>
                                <w:rFonts w:ascii="Times New Roman" w:hAnsi="Times New Roman"/>
                              </w:rPr>
                            </w:pPr>
                            <w:r>
                              <w:rPr>
                                <w:rFonts w:ascii="Times New Roman" w:hAnsi="Times New Roman"/>
                              </w:rPr>
                              <w:t>12 pts 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320B8" id="Text Box 28" o:spid="_x0000_s1231" type="#_x0000_t202" style="position:absolute;left:0;text-align:left;margin-left:454.1pt;margin-top:20.2pt;width:62.9pt;height:27.1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" filled="f" strokeweight=".72pt">
                <v:path arrowok="t"/>
                <v:textbox inset="0,0,0,0">
                  <w:txbxContent>
                    <w:p w:rsidR="002721F7" w:rsidRDefault="002721F7">
                      <w:pPr>
                        <w:pStyle w:val="GvdeMetni"/>
                        <w:spacing w:before="75"/>
                        <w:ind w:left="146"/>
                        <w:rPr>
                          <w:rFonts w:ascii="Times New Roman" w:hAnsi="Times New Roman"/>
                        </w:rPr>
                      </w:pPr>
                      <w:r>
                        <w:rPr>
                          <w:rFonts w:ascii="Times New Roman" w:hAnsi="Times New Roman"/>
                        </w:rPr>
                        <w:t>12 pts space</w:t>
                      </w:r>
                    </w:p>
                  </w:txbxContent>
                </v:textbox>
                <w10:wrap anchorx="page"/>
              </v:shape>
            </w:pict>
          </mc:Fallback>
        </mc:AlternateContent>
      </w:r>
      <w:r w:rsidR="00DE579F">
        <w:rPr>
          <w:rFonts w:ascii="Times New Roman" w:hAnsi="Times New Roman"/>
        </w:rPr>
        <w:t>………………………………………………………………………...........……</w:t>
      </w:r>
    </w:p>
    <w:p w:rsidR="00D85AA9" w:rsidRDefault="00D85AA9">
      <w:pPr>
        <w:pStyle w:val="GvdeMetni"/>
        <w:rPr>
          <w:rFonts w:ascii="Times New Roman"/>
          <w:sz w:val="22"/>
        </w:rPr>
      </w:pPr>
    </w:p>
    <w:p w:rsidR="00D85AA9" w:rsidRDefault="00D85AA9">
      <w:pPr>
        <w:pStyle w:val="GvdeMetni"/>
        <w:rPr>
          <w:rFonts w:ascii="Times New Roman"/>
        </w:rPr>
      </w:pPr>
    </w:p>
    <w:p w:rsidR="00D85AA9" w:rsidRDefault="004D2307">
      <w:pPr>
        <w:pStyle w:val="ListeParagraf"/>
        <w:numPr>
          <w:ilvl w:val="1"/>
          <w:numId w:val="2"/>
        </w:numPr>
        <w:tabs>
          <w:tab w:val="left" w:pos="940"/>
        </w:tabs>
        <w:rPr>
          <w:rFonts w:ascii="Times New Roman" w:hAnsi="Times New Roman"/>
          <w:sz w:val="24"/>
        </w:rPr>
      </w:pPr>
      <w:r>
        <w:rPr>
          <w:rFonts w:ascii="Times New Roman" w:hAnsi="Times New Roman"/>
          <w:b/>
          <w:sz w:val="32"/>
        </w:rPr>
        <w:t>TITLE</w:t>
      </w:r>
      <w:r w:rsidR="00DE579F">
        <w:rPr>
          <w:rFonts w:ascii="Times New Roman" w:hAnsi="Times New Roman"/>
          <w:b/>
          <w:sz w:val="32"/>
        </w:rPr>
        <w:t xml:space="preserve">-22 </w:t>
      </w:r>
      <w:r w:rsidR="00DE579F">
        <w:rPr>
          <w:rFonts w:ascii="Times New Roman" w:hAnsi="Times New Roman"/>
          <w:sz w:val="24"/>
        </w:rPr>
        <w:t>(16p</w:t>
      </w:r>
      <w:r w:rsidR="008855E0">
        <w:rPr>
          <w:rFonts w:ascii="Times New Roman" w:hAnsi="Times New Roman"/>
          <w:sz w:val="24"/>
        </w:rPr>
        <w:t>ts</w:t>
      </w:r>
      <w:r w:rsidR="00DE579F">
        <w:rPr>
          <w:rFonts w:ascii="Times New Roman" w:hAnsi="Times New Roman"/>
          <w:sz w:val="24"/>
        </w:rPr>
        <w:t xml:space="preserve">, </w:t>
      </w:r>
      <w:r>
        <w:rPr>
          <w:rFonts w:ascii="Times New Roman" w:hAnsi="Times New Roman"/>
          <w:sz w:val="24"/>
        </w:rPr>
        <w:t>in bold</w:t>
      </w:r>
      <w:r w:rsidR="00DE579F">
        <w:rPr>
          <w:rFonts w:ascii="Times New Roman" w:hAnsi="Times New Roman"/>
          <w:spacing w:val="-3"/>
          <w:sz w:val="24"/>
        </w:rPr>
        <w:t>)</w:t>
      </w:r>
    </w:p>
    <w:p w:rsidR="00D85AA9" w:rsidRDefault="00D85AA9">
      <w:pPr>
        <w:pStyle w:val="GvdeMetni"/>
        <w:spacing w:before="10"/>
        <w:rPr>
          <w:rFonts w:ascii="Times New Roman"/>
          <w:sz w:val="41"/>
        </w:rPr>
      </w:pPr>
    </w:p>
    <w:p w:rsidR="00D85AA9" w:rsidRDefault="008855E0">
      <w:pPr>
        <w:pStyle w:val="ListeParagraf"/>
        <w:numPr>
          <w:ilvl w:val="2"/>
          <w:numId w:val="2"/>
        </w:numPr>
        <w:tabs>
          <w:tab w:val="left" w:pos="1148"/>
        </w:tabs>
        <w:ind w:hanging="774"/>
        <w:rPr>
          <w:rFonts w:ascii="Times New Roman" w:hAnsi="Times New Roman"/>
          <w:sz w:val="24"/>
        </w:rPr>
      </w:pPr>
      <w:r>
        <w:rPr>
          <w:rFonts w:ascii="Times New Roman" w:hAnsi="Times New Roman"/>
          <w:b/>
          <w:spacing w:val="-3"/>
          <w:sz w:val="32"/>
        </w:rPr>
        <w:t>Title-</w:t>
      </w:r>
      <w:r w:rsidR="00DE579F">
        <w:rPr>
          <w:rFonts w:ascii="Times New Roman" w:hAnsi="Times New Roman"/>
          <w:b/>
          <w:spacing w:val="-3"/>
          <w:sz w:val="32"/>
        </w:rPr>
        <w:t xml:space="preserve">3 </w:t>
      </w:r>
      <w:r w:rsidR="00DE579F">
        <w:rPr>
          <w:rFonts w:ascii="Times New Roman" w:hAnsi="Times New Roman"/>
          <w:sz w:val="24"/>
        </w:rPr>
        <w:t>(16p</w:t>
      </w:r>
      <w:r>
        <w:rPr>
          <w:rFonts w:ascii="Times New Roman" w:hAnsi="Times New Roman"/>
          <w:sz w:val="24"/>
        </w:rPr>
        <w:t>ts</w:t>
      </w:r>
      <w:r w:rsidR="00DE579F">
        <w:rPr>
          <w:rFonts w:ascii="Times New Roman" w:hAnsi="Times New Roman"/>
          <w:sz w:val="24"/>
        </w:rPr>
        <w:t xml:space="preserve">, </w:t>
      </w:r>
      <w:r>
        <w:rPr>
          <w:rFonts w:ascii="Times New Roman" w:hAnsi="Times New Roman"/>
          <w:sz w:val="24"/>
        </w:rPr>
        <w:t>in bold</w:t>
      </w:r>
      <w:r w:rsidR="00DE579F">
        <w:rPr>
          <w:rFonts w:ascii="Times New Roman" w:hAnsi="Times New Roman"/>
          <w:spacing w:val="-3"/>
          <w:sz w:val="24"/>
        </w:rPr>
        <w:t>)</w:t>
      </w:r>
    </w:p>
    <w:p w:rsidR="00D85AA9" w:rsidRDefault="00D85AA9">
      <w:pPr>
        <w:pStyle w:val="GvdeMetni"/>
        <w:rPr>
          <w:rFonts w:ascii="Times New Roman"/>
          <w:sz w:val="31"/>
        </w:rPr>
      </w:pPr>
    </w:p>
    <w:p w:rsidR="00D85AA9" w:rsidRDefault="003E4EE2">
      <w:pPr>
        <w:pStyle w:val="Balk4"/>
        <w:numPr>
          <w:ilvl w:val="3"/>
          <w:numId w:val="2"/>
        </w:numPr>
        <w:tabs>
          <w:tab w:val="left" w:pos="1219"/>
          <w:tab w:val="left" w:pos="2414"/>
        </w:tabs>
        <w:spacing w:before="0" w:line="417" w:lineRule="auto"/>
        <w:ind w:right="4952" w:firstLine="0"/>
      </w:pPr>
      <w:r>
        <w:rPr>
          <w:noProof/>
          <w:lang w:val="tr-TR" w:eastAsia="tr-TR"/>
        </w:rPr>
        <mc:AlternateContent>
          <mc:Choice Requires="wps">
            <w:drawing>
              <wp:anchor distT="0" distB="0" distL="114300" distR="114300" simplePos="0" relativeHeight="251824128" behindDoc="0" locked="0" layoutInCell="1" allowOverlap="1" wp14:anchorId="439AFD9F">
                <wp:simplePos x="0" y="0"/>
                <wp:positionH relativeFrom="page">
                  <wp:posOffset>5779135</wp:posOffset>
                </wp:positionH>
                <wp:positionV relativeFrom="paragraph">
                  <wp:posOffset>-26035</wp:posOffset>
                </wp:positionV>
                <wp:extent cx="802005" cy="341630"/>
                <wp:effectExtent l="0" t="0" r="0" b="12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2005" cy="34163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pPr>
                              <w:pStyle w:val="GvdeMetni"/>
                              <w:spacing w:before="75"/>
                              <w:ind w:left="194"/>
                              <w:rPr>
                                <w:rFonts w:ascii="Times New Roman" w:hAnsi="Times New Roman"/>
                              </w:rPr>
                            </w:pPr>
                            <w:r>
                              <w:rPr>
                                <w:rFonts w:ascii="Times New Roman" w:hAnsi="Times New Roman"/>
                              </w:rPr>
                              <w:t>6 pts 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AFD9F" id="Text Box 27" o:spid="_x0000_s1232" type="#_x0000_t202" style="position:absolute;left:0;text-align:left;margin-left:455.05pt;margin-top:-2.05pt;width:63.15pt;height:26.9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" filled="f" strokeweight=".72pt">
                <v:path arrowok="t"/>
                <v:textbox inset="0,0,0,0">
                  <w:txbxContent>
                    <w:p w:rsidR="002721F7" w:rsidRDefault="002721F7">
                      <w:pPr>
                        <w:pStyle w:val="GvdeMetni"/>
                        <w:spacing w:before="75"/>
                        <w:ind w:left="194"/>
                        <w:rPr>
                          <w:rFonts w:ascii="Times New Roman" w:hAnsi="Times New Roman"/>
                        </w:rPr>
                      </w:pPr>
                      <w:r>
                        <w:rPr>
                          <w:rFonts w:ascii="Times New Roman" w:hAnsi="Times New Roman"/>
                        </w:rPr>
                        <w:t>6 pts space</w:t>
                      </w:r>
                    </w:p>
                  </w:txbxContent>
                </v:textbox>
                <w10:wrap anchorx="page"/>
              </v:shape>
            </w:pict>
          </mc:Fallback>
        </mc:AlternateContent>
      </w:r>
      <w:r w:rsidR="008855E0">
        <w:rPr>
          <w:sz w:val="28"/>
        </w:rPr>
        <w:t>Title</w:t>
      </w:r>
      <w:r w:rsidR="00DE579F">
        <w:rPr>
          <w:sz w:val="28"/>
        </w:rPr>
        <w:t>-4</w:t>
      </w:r>
      <w:r w:rsidR="00DE579F">
        <w:rPr>
          <w:sz w:val="28"/>
        </w:rPr>
        <w:tab/>
      </w:r>
      <w:r w:rsidR="00DE579F">
        <w:t>(14p</w:t>
      </w:r>
      <w:r w:rsidR="008855E0">
        <w:t>ts</w:t>
      </w:r>
      <w:r w:rsidR="00DE579F">
        <w:t xml:space="preserve">, </w:t>
      </w:r>
      <w:r w:rsidR="008855E0">
        <w:t>not bold</w:t>
      </w:r>
      <w:r w:rsidR="00DE579F">
        <w:rPr>
          <w:spacing w:val="-6"/>
        </w:rPr>
        <w:t xml:space="preserve">) </w:t>
      </w:r>
      <w:r w:rsidR="00DE579F">
        <w:t>2.2.1.1.</w:t>
      </w:r>
      <w:proofErr w:type="gramStart"/>
      <w:r w:rsidR="00DE579F">
        <w:t>1.</w:t>
      </w:r>
      <w:r w:rsidR="008855E0">
        <w:t>Title</w:t>
      </w:r>
      <w:proofErr w:type="gramEnd"/>
      <w:r w:rsidR="00DE579F">
        <w:t>-5 (12p</w:t>
      </w:r>
      <w:r w:rsidR="008855E0">
        <w:t>ts</w:t>
      </w:r>
      <w:r w:rsidR="00DE579F">
        <w:t>,</w:t>
      </w:r>
      <w:r w:rsidR="008855E0">
        <w:t xml:space="preserve"> not bold</w:t>
      </w:r>
      <w:r w:rsidR="00DE579F">
        <w:rPr>
          <w:spacing w:val="-3"/>
        </w:rPr>
        <w:t>)</w:t>
      </w:r>
    </w:p>
    <w:p w:rsidR="00D85AA9" w:rsidRDefault="00DE579F">
      <w:pPr>
        <w:pStyle w:val="GvdeMetni"/>
        <w:spacing w:before="37"/>
        <w:ind w:right="919"/>
        <w:jc w:val="right"/>
        <w:rPr>
          <w:rFonts w:ascii="Times New Roman" w:hAnsi="Times New Roman"/>
        </w:rPr>
      </w:pPr>
      <w:r>
        <w:rPr>
          <w:rFonts w:ascii="Times New Roman" w:hAnsi="Times New Roman"/>
          <w:spacing w:val="-2"/>
        </w:rPr>
        <w:t>………………..............………………………………………………………………………………</w:t>
      </w:r>
    </w:p>
    <w:p w:rsidR="00D85AA9" w:rsidRDefault="00DE579F">
      <w:pPr>
        <w:pStyle w:val="GvdeMetni"/>
        <w:spacing w:before="1"/>
        <w:ind w:right="957"/>
        <w:jc w:val="right"/>
        <w:rPr>
          <w:rFonts w:ascii="Times New Roman" w:hAnsi="Times New Roman"/>
        </w:rPr>
      </w:pPr>
      <w:r>
        <w:rPr>
          <w:rFonts w:ascii="Times New Roman" w:hAnsi="Times New Roman"/>
          <w:spacing w:val="-2"/>
        </w:rPr>
        <w:t>………………………………………...........……………………………………………………………</w:t>
      </w:r>
    </w:p>
    <w:p w:rsidR="00D85AA9" w:rsidRDefault="00DE579F">
      <w:pPr>
        <w:pStyle w:val="GvdeMetni"/>
        <w:ind w:right="957"/>
        <w:jc w:val="right"/>
        <w:rPr>
          <w:rFonts w:ascii="Times New Roman" w:hAnsi="Times New Roman"/>
        </w:rPr>
      </w:pPr>
      <w:r>
        <w:rPr>
          <w:rFonts w:ascii="Times New Roman" w:hAnsi="Times New Roman"/>
          <w:spacing w:val="-2"/>
        </w:rPr>
        <w:t>………………………………………………………...........……………………………………………</w:t>
      </w:r>
    </w:p>
    <w:p w:rsidR="00D85AA9" w:rsidRDefault="00DE579F">
      <w:pPr>
        <w:pStyle w:val="GvdeMetni"/>
        <w:spacing w:line="228" w:lineRule="exact"/>
        <w:ind w:left="374"/>
        <w:rPr>
          <w:rFonts w:ascii="Times New Roman" w:hAnsi="Times New Roman"/>
        </w:rPr>
      </w:pPr>
      <w:r>
        <w:rPr>
          <w:rFonts w:ascii="Times New Roman" w:hAnsi="Times New Roman"/>
        </w:rPr>
        <w:t>……………………………………………………………….......………………………………………</w:t>
      </w:r>
    </w:p>
    <w:p w:rsidR="00D85AA9" w:rsidRDefault="00DE579F">
      <w:pPr>
        <w:pStyle w:val="GvdeMetni"/>
        <w:spacing w:line="228" w:lineRule="exact"/>
        <w:ind w:left="374"/>
        <w:rPr>
          <w:rFonts w:ascii="Times New Roman" w:hAnsi="Times New Roman"/>
        </w:rPr>
      </w:pPr>
      <w:r>
        <w:rPr>
          <w:rFonts w:ascii="Times New Roman" w:hAnsi="Times New Roman"/>
        </w:rPr>
        <w:t>………………………………………………………………………...........……</w:t>
      </w:r>
    </w:p>
    <w:p w:rsidR="00D85AA9" w:rsidRDefault="00D85AA9">
      <w:pPr>
        <w:spacing w:line="228" w:lineRule="exact"/>
        <w:rPr>
          <w:rFonts w:ascii="Times New Roman" w:hAnsi="Times New Roman"/>
        </w:rPr>
        <w:sectPr w:rsidR="00D85AA9">
          <w:type w:val="continuous"/>
          <w:pgSz w:w="11910" w:h="16840"/>
          <w:pgMar w:top="1340" w:right="740" w:bottom="900" w:left="1680" w:header="708" w:footer="708" w:gutter="0"/>
          <w:cols w:space="708"/>
        </w:sectPr>
      </w:pPr>
    </w:p>
    <w:p w:rsidR="00D85AA9" w:rsidRDefault="008C68E7" w:rsidP="008C68E7">
      <w:pPr>
        <w:pStyle w:val="Balk2"/>
        <w:spacing w:before="84"/>
        <w:ind w:left="0"/>
      </w:pPr>
      <w:r>
        <w:lastRenderedPageBreak/>
        <w:t>APPENDIX</w:t>
      </w:r>
      <w:r w:rsidR="00DE579F">
        <w:t xml:space="preserve"> 12</w:t>
      </w:r>
    </w:p>
    <w:p w:rsidR="00D85AA9" w:rsidRDefault="00D85AA9">
      <w:pPr>
        <w:pStyle w:val="GvdeMetni"/>
        <w:rPr>
          <w:rFonts w:ascii="Times New Roman"/>
          <w:b/>
        </w:rPr>
      </w:pPr>
    </w:p>
    <w:p w:rsidR="00D85AA9" w:rsidRDefault="003E4EE2">
      <w:pPr>
        <w:pStyle w:val="GvdeMetni"/>
        <w:spacing w:before="1"/>
        <w:rPr>
          <w:rFonts w:ascii="Times New Roman"/>
          <w:b/>
          <w:sz w:val="28"/>
        </w:rPr>
      </w:pPr>
      <w:r>
        <w:rPr>
          <w:noProof/>
          <w:lang w:val="tr-TR" w:eastAsia="tr-TR"/>
        </w:rPr>
        <mc:AlternateContent>
          <mc:Choice Requires="wpg">
            <w:drawing>
              <wp:anchor distT="0" distB="0" distL="0" distR="0" simplePos="0" relativeHeight="251829248" behindDoc="1" locked="0" layoutInCell="1" allowOverlap="1" wp14:anchorId="2C00A13E">
                <wp:simplePos x="0" y="0"/>
                <wp:positionH relativeFrom="page">
                  <wp:posOffset>3023870</wp:posOffset>
                </wp:positionH>
                <wp:positionV relativeFrom="paragraph">
                  <wp:posOffset>229870</wp:posOffset>
                </wp:positionV>
                <wp:extent cx="1356360" cy="753110"/>
                <wp:effectExtent l="0" t="0" r="254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753110"/>
                          <a:chOff x="4762" y="362"/>
                          <a:chExt cx="2136" cy="1186"/>
                        </a:xfrm>
                      </wpg:grpSpPr>
                      <wps:wsp>
                        <wps:cNvPr id="24" name="AutoShape 24"/>
                        <wps:cNvSpPr>
                          <a:spLocks/>
                        </wps:cNvSpPr>
                        <wps:spPr bwMode="auto">
                          <a:xfrm>
                            <a:off x="4761" y="895"/>
                            <a:ext cx="778" cy="653"/>
                          </a:xfrm>
                          <a:custGeom>
                            <a:avLst/>
                            <a:gdLst>
                              <a:gd name="T0" fmla="+- 0 4814 4762"/>
                              <a:gd name="T1" fmla="*/ T0 w 778"/>
                              <a:gd name="T2" fmla="+- 0 1428 895"/>
                              <a:gd name="T3" fmla="*/ 1428 h 653"/>
                              <a:gd name="T4" fmla="+- 0 4762 4762"/>
                              <a:gd name="T5" fmla="*/ T4 w 778"/>
                              <a:gd name="T6" fmla="+- 0 1548 895"/>
                              <a:gd name="T7" fmla="*/ 1548 h 653"/>
                              <a:gd name="T8" fmla="+- 0 4891 4762"/>
                              <a:gd name="T9" fmla="*/ T8 w 778"/>
                              <a:gd name="T10" fmla="+- 0 1519 895"/>
                              <a:gd name="T11" fmla="*/ 1519 h 653"/>
                              <a:gd name="T12" fmla="+- 0 4871 4762"/>
                              <a:gd name="T13" fmla="*/ T12 w 778"/>
                              <a:gd name="T14" fmla="+- 0 1495 895"/>
                              <a:gd name="T15" fmla="*/ 1495 h 653"/>
                              <a:gd name="T16" fmla="+- 0 4834 4762"/>
                              <a:gd name="T17" fmla="*/ T16 w 778"/>
                              <a:gd name="T18" fmla="+- 0 1495 895"/>
                              <a:gd name="T19" fmla="*/ 1495 h 653"/>
                              <a:gd name="T20" fmla="+- 0 4834 4762"/>
                              <a:gd name="T21" fmla="*/ T20 w 778"/>
                              <a:gd name="T22" fmla="+- 0 1490 895"/>
                              <a:gd name="T23" fmla="*/ 1490 h 653"/>
                              <a:gd name="T24" fmla="+- 0 4829 4762"/>
                              <a:gd name="T25" fmla="*/ T24 w 778"/>
                              <a:gd name="T26" fmla="+- 0 1486 895"/>
                              <a:gd name="T27" fmla="*/ 1486 h 653"/>
                              <a:gd name="T28" fmla="+- 0 4829 4762"/>
                              <a:gd name="T29" fmla="*/ T28 w 778"/>
                              <a:gd name="T30" fmla="+- 0 1481 895"/>
                              <a:gd name="T31" fmla="*/ 1481 h 653"/>
                              <a:gd name="T32" fmla="+- 0 4834 4762"/>
                              <a:gd name="T33" fmla="*/ T32 w 778"/>
                              <a:gd name="T34" fmla="+- 0 1481 895"/>
                              <a:gd name="T35" fmla="*/ 1481 h 653"/>
                              <a:gd name="T36" fmla="+- 0 4848 4762"/>
                              <a:gd name="T37" fmla="*/ T36 w 778"/>
                              <a:gd name="T38" fmla="+- 0 1468 895"/>
                              <a:gd name="T39" fmla="*/ 1468 h 653"/>
                              <a:gd name="T40" fmla="+- 0 4814 4762"/>
                              <a:gd name="T41" fmla="*/ T40 w 778"/>
                              <a:gd name="T42" fmla="+- 0 1428 895"/>
                              <a:gd name="T43" fmla="*/ 1428 h 653"/>
                              <a:gd name="T44" fmla="+- 0 4848 4762"/>
                              <a:gd name="T45" fmla="*/ T44 w 778"/>
                              <a:gd name="T46" fmla="+- 0 1468 895"/>
                              <a:gd name="T47" fmla="*/ 1468 h 653"/>
                              <a:gd name="T48" fmla="+- 0 4834 4762"/>
                              <a:gd name="T49" fmla="*/ T48 w 778"/>
                              <a:gd name="T50" fmla="+- 0 1481 895"/>
                              <a:gd name="T51" fmla="*/ 1481 h 653"/>
                              <a:gd name="T52" fmla="+- 0 4829 4762"/>
                              <a:gd name="T53" fmla="*/ T52 w 778"/>
                              <a:gd name="T54" fmla="+- 0 1481 895"/>
                              <a:gd name="T55" fmla="*/ 1481 h 653"/>
                              <a:gd name="T56" fmla="+- 0 4829 4762"/>
                              <a:gd name="T57" fmla="*/ T56 w 778"/>
                              <a:gd name="T58" fmla="+- 0 1486 895"/>
                              <a:gd name="T59" fmla="*/ 1486 h 653"/>
                              <a:gd name="T60" fmla="+- 0 4834 4762"/>
                              <a:gd name="T61" fmla="*/ T60 w 778"/>
                              <a:gd name="T62" fmla="+- 0 1490 895"/>
                              <a:gd name="T63" fmla="*/ 1490 h 653"/>
                              <a:gd name="T64" fmla="+- 0 4834 4762"/>
                              <a:gd name="T65" fmla="*/ T64 w 778"/>
                              <a:gd name="T66" fmla="+- 0 1495 895"/>
                              <a:gd name="T67" fmla="*/ 1495 h 653"/>
                              <a:gd name="T68" fmla="+- 0 4838 4762"/>
                              <a:gd name="T69" fmla="*/ T68 w 778"/>
                              <a:gd name="T70" fmla="+- 0 1495 895"/>
                              <a:gd name="T71" fmla="*/ 1495 h 653"/>
                              <a:gd name="T72" fmla="+- 0 4843 4762"/>
                              <a:gd name="T73" fmla="*/ T72 w 778"/>
                              <a:gd name="T74" fmla="+- 0 1490 895"/>
                              <a:gd name="T75" fmla="*/ 1490 h 653"/>
                              <a:gd name="T76" fmla="+- 0 4857 4762"/>
                              <a:gd name="T77" fmla="*/ T76 w 778"/>
                              <a:gd name="T78" fmla="+- 0 1479 895"/>
                              <a:gd name="T79" fmla="*/ 1479 h 653"/>
                              <a:gd name="T80" fmla="+- 0 4848 4762"/>
                              <a:gd name="T81" fmla="*/ T80 w 778"/>
                              <a:gd name="T82" fmla="+- 0 1468 895"/>
                              <a:gd name="T83" fmla="*/ 1468 h 653"/>
                              <a:gd name="T84" fmla="+- 0 4857 4762"/>
                              <a:gd name="T85" fmla="*/ T84 w 778"/>
                              <a:gd name="T86" fmla="+- 0 1479 895"/>
                              <a:gd name="T87" fmla="*/ 1479 h 653"/>
                              <a:gd name="T88" fmla="+- 0 4843 4762"/>
                              <a:gd name="T89" fmla="*/ T88 w 778"/>
                              <a:gd name="T90" fmla="+- 0 1490 895"/>
                              <a:gd name="T91" fmla="*/ 1490 h 653"/>
                              <a:gd name="T92" fmla="+- 0 4838 4762"/>
                              <a:gd name="T93" fmla="*/ T92 w 778"/>
                              <a:gd name="T94" fmla="+- 0 1495 895"/>
                              <a:gd name="T95" fmla="*/ 1495 h 653"/>
                              <a:gd name="T96" fmla="+- 0 4871 4762"/>
                              <a:gd name="T97" fmla="*/ T96 w 778"/>
                              <a:gd name="T98" fmla="+- 0 1495 895"/>
                              <a:gd name="T99" fmla="*/ 1495 h 653"/>
                              <a:gd name="T100" fmla="+- 0 4857 4762"/>
                              <a:gd name="T101" fmla="*/ T100 w 778"/>
                              <a:gd name="T102" fmla="+- 0 1479 895"/>
                              <a:gd name="T103" fmla="*/ 1479 h 653"/>
                              <a:gd name="T104" fmla="+- 0 5534 4762"/>
                              <a:gd name="T105" fmla="*/ T104 w 778"/>
                              <a:gd name="T106" fmla="+- 0 895 895"/>
                              <a:gd name="T107" fmla="*/ 895 h 653"/>
                              <a:gd name="T108" fmla="+- 0 5530 4762"/>
                              <a:gd name="T109" fmla="*/ T108 w 778"/>
                              <a:gd name="T110" fmla="+- 0 895 895"/>
                              <a:gd name="T111" fmla="*/ 895 h 653"/>
                              <a:gd name="T112" fmla="+- 0 5525 4762"/>
                              <a:gd name="T113" fmla="*/ T112 w 778"/>
                              <a:gd name="T114" fmla="+- 0 900 895"/>
                              <a:gd name="T115" fmla="*/ 900 h 653"/>
                              <a:gd name="T116" fmla="+- 0 4848 4762"/>
                              <a:gd name="T117" fmla="*/ T116 w 778"/>
                              <a:gd name="T118" fmla="+- 0 1468 895"/>
                              <a:gd name="T119" fmla="*/ 1468 h 653"/>
                              <a:gd name="T120" fmla="+- 0 4857 4762"/>
                              <a:gd name="T121" fmla="*/ T120 w 778"/>
                              <a:gd name="T122" fmla="+- 0 1479 895"/>
                              <a:gd name="T123" fmla="*/ 1479 h 653"/>
                              <a:gd name="T124" fmla="+- 0 5534 4762"/>
                              <a:gd name="T125" fmla="*/ T124 w 778"/>
                              <a:gd name="T126" fmla="+- 0 910 895"/>
                              <a:gd name="T127" fmla="*/ 910 h 653"/>
                              <a:gd name="T128" fmla="+- 0 5539 4762"/>
                              <a:gd name="T129" fmla="*/ T128 w 778"/>
                              <a:gd name="T130" fmla="+- 0 910 895"/>
                              <a:gd name="T131" fmla="*/ 910 h 653"/>
                              <a:gd name="T132" fmla="+- 0 5539 4762"/>
                              <a:gd name="T133" fmla="*/ T132 w 778"/>
                              <a:gd name="T134" fmla="+- 0 905 895"/>
                              <a:gd name="T135" fmla="*/ 905 h 653"/>
                              <a:gd name="T136" fmla="+- 0 5534 4762"/>
                              <a:gd name="T137" fmla="*/ T136 w 778"/>
                              <a:gd name="T138" fmla="+- 0 900 895"/>
                              <a:gd name="T139" fmla="*/ 900 h 653"/>
                              <a:gd name="T140" fmla="+- 0 5534 4762"/>
                              <a:gd name="T141" fmla="*/ T140 w 778"/>
                              <a:gd name="T142" fmla="+- 0 895 895"/>
                              <a:gd name="T143" fmla="*/ 895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78" h="653">
                                <a:moveTo>
                                  <a:pt x="52" y="533"/>
                                </a:moveTo>
                                <a:lnTo>
                                  <a:pt x="0" y="653"/>
                                </a:lnTo>
                                <a:lnTo>
                                  <a:pt x="129" y="624"/>
                                </a:lnTo>
                                <a:lnTo>
                                  <a:pt x="109" y="600"/>
                                </a:lnTo>
                                <a:lnTo>
                                  <a:pt x="72" y="600"/>
                                </a:lnTo>
                                <a:lnTo>
                                  <a:pt x="72" y="595"/>
                                </a:lnTo>
                                <a:lnTo>
                                  <a:pt x="67" y="591"/>
                                </a:lnTo>
                                <a:lnTo>
                                  <a:pt x="67" y="586"/>
                                </a:lnTo>
                                <a:lnTo>
                                  <a:pt x="72" y="586"/>
                                </a:lnTo>
                                <a:lnTo>
                                  <a:pt x="86" y="573"/>
                                </a:lnTo>
                                <a:lnTo>
                                  <a:pt x="52" y="533"/>
                                </a:lnTo>
                                <a:close/>
                                <a:moveTo>
                                  <a:pt x="86" y="573"/>
                                </a:moveTo>
                                <a:lnTo>
                                  <a:pt x="72" y="586"/>
                                </a:lnTo>
                                <a:lnTo>
                                  <a:pt x="67" y="586"/>
                                </a:lnTo>
                                <a:lnTo>
                                  <a:pt x="67" y="591"/>
                                </a:lnTo>
                                <a:lnTo>
                                  <a:pt x="72" y="595"/>
                                </a:lnTo>
                                <a:lnTo>
                                  <a:pt x="72" y="600"/>
                                </a:lnTo>
                                <a:lnTo>
                                  <a:pt x="76" y="600"/>
                                </a:lnTo>
                                <a:lnTo>
                                  <a:pt x="81" y="595"/>
                                </a:lnTo>
                                <a:lnTo>
                                  <a:pt x="95" y="584"/>
                                </a:lnTo>
                                <a:lnTo>
                                  <a:pt x="86" y="573"/>
                                </a:lnTo>
                                <a:close/>
                                <a:moveTo>
                                  <a:pt x="95" y="584"/>
                                </a:moveTo>
                                <a:lnTo>
                                  <a:pt x="81" y="595"/>
                                </a:lnTo>
                                <a:lnTo>
                                  <a:pt x="76" y="600"/>
                                </a:lnTo>
                                <a:lnTo>
                                  <a:pt x="109" y="600"/>
                                </a:lnTo>
                                <a:lnTo>
                                  <a:pt x="95" y="584"/>
                                </a:lnTo>
                                <a:close/>
                                <a:moveTo>
                                  <a:pt x="772" y="0"/>
                                </a:moveTo>
                                <a:lnTo>
                                  <a:pt x="768" y="0"/>
                                </a:lnTo>
                                <a:lnTo>
                                  <a:pt x="763" y="5"/>
                                </a:lnTo>
                                <a:lnTo>
                                  <a:pt x="86" y="573"/>
                                </a:lnTo>
                                <a:lnTo>
                                  <a:pt x="95" y="584"/>
                                </a:lnTo>
                                <a:lnTo>
                                  <a:pt x="772" y="15"/>
                                </a:lnTo>
                                <a:lnTo>
                                  <a:pt x="777" y="15"/>
                                </a:lnTo>
                                <a:lnTo>
                                  <a:pt x="777" y="10"/>
                                </a:lnTo>
                                <a:lnTo>
                                  <a:pt x="772" y="5"/>
                                </a:lnTo>
                                <a:lnTo>
                                  <a:pt x="7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5"/>
                        <wps:cNvSpPr>
                          <a:spLocks/>
                        </wps:cNvSpPr>
                        <wps:spPr bwMode="auto">
                          <a:xfrm>
                            <a:off x="4991" y="367"/>
                            <a:ext cx="1901" cy="6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Text Box 26"/>
                        <wps:cNvSpPr txBox="1">
                          <a:spLocks/>
                        </wps:cNvSpPr>
                        <wps:spPr bwMode="auto">
                          <a:xfrm>
                            <a:off x="4991" y="367"/>
                            <a:ext cx="1901" cy="66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rsidP="008C68E7">
                              <w:pPr>
                                <w:spacing w:before="64" w:line="275" w:lineRule="exact"/>
                                <w:ind w:left="144"/>
                                <w:rPr>
                                  <w:rFonts w:ascii="Times New Roman"/>
                                  <w:sz w:val="24"/>
                                </w:rPr>
                              </w:pPr>
                              <w:r>
                                <w:rPr>
                                  <w:rFonts w:ascii="Times New Roman"/>
                                  <w:sz w:val="24"/>
                                </w:rPr>
                                <w:t>18 points, in bold,</w:t>
                              </w:r>
                            </w:p>
                            <w:p w:rsidR="002721F7" w:rsidRDefault="002721F7" w:rsidP="008C68E7">
                              <w:pPr>
                                <w:spacing w:line="275" w:lineRule="exact"/>
                                <w:ind w:left="144"/>
                                <w:rPr>
                                  <w:rFonts w:ascii="Times New Roman" w:hAnsi="Times New Roman"/>
                                  <w:sz w:val="24"/>
                                </w:rPr>
                              </w:pPr>
                              <w:r>
                                <w:rPr>
                                  <w:rFonts w:ascii="Times New Roman" w:hAnsi="Times New Roman"/>
                                  <w:sz w:val="24"/>
                                </w:rPr>
                                <w:t>5 cm from the top</w:t>
                              </w:r>
                            </w:p>
                            <w:p w:rsidR="002721F7" w:rsidRDefault="002721F7">
                              <w:pPr>
                                <w:spacing w:before="64" w:line="275" w:lineRule="exact"/>
                                <w:ind w:left="144"/>
                                <w:rPr>
                                  <w:rFonts w:ascii="Times New Roman"/>
                                  <w:sz w:val="24"/>
                                </w:rPr>
                              </w:pPr>
                              <w:proofErr w:type="spellStart"/>
                              <w:r>
                                <w:rPr>
                                  <w:rFonts w:ascii="Times New Roman"/>
                                  <w:sz w:val="24"/>
                                </w:rPr>
                                <w:t>oyu</w:t>
                              </w:r>
                              <w:proofErr w:type="spellEnd"/>
                              <w:r>
                                <w:rPr>
                                  <w:rFonts w:ascii="Times New Roman"/>
                                  <w:sz w:val="24"/>
                                </w:rPr>
                                <w:t>,</w:t>
                              </w:r>
                            </w:p>
                            <w:p w:rsidR="002721F7" w:rsidRDefault="002721F7">
                              <w:pPr>
                                <w:spacing w:line="275" w:lineRule="exact"/>
                                <w:ind w:left="144"/>
                                <w:rPr>
                                  <w:rFonts w:ascii="Times New Roman" w:hAnsi="Times New Roman"/>
                                  <w:sz w:val="24"/>
                                </w:rPr>
                              </w:pPr>
                              <w:proofErr w:type="spellStart"/>
                              <w:r>
                                <w:rPr>
                                  <w:rFonts w:ascii="Times New Roman" w:hAnsi="Times New Roman"/>
                                  <w:sz w:val="24"/>
                                </w:rPr>
                                <w:t>Üstten</w:t>
                              </w:r>
                              <w:proofErr w:type="spellEnd"/>
                              <w:r>
                                <w:rPr>
                                  <w:rFonts w:ascii="Times New Roman" w:hAnsi="Times New Roman"/>
                                  <w:sz w:val="24"/>
                                </w:rPr>
                                <w:t xml:space="preserve"> 5 c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0A13E" id="Group 23" o:spid="_x0000_s1233" style="position:absolute;margin-left:238.1pt;margin-top:18.1pt;width:106.8pt;height:59.3pt;z-index:-251487232;mso-wrap-distance-left:0;mso-wrap-distance-right:0;mso-position-horizontal-relative:page;mso-position-vertical-relative:text" coordorigin="4762,362" coordsize="2136,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">
                <v:shape id="AutoShape 24" o:spid="_x0000_s1234" style="position:absolute;left:4761;top:895;width:778;height:653;visibility:visible;mso-wrap-style:square;v-text-anchor:top" coordsize="77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" path="m52,533l,653,129,624,109,600r-37,l72,595r-5,-4l67,586r5,l86,573,52,533xm86,573l72,586r-5,l67,591r5,4l72,600r4,l81,595,95,584,86,573xm95,584l81,595r-5,5l109,600,95,584xm772,r-4,l763,5,86,573r9,11l772,15r5,l777,10,772,5r,-5xe" fillcolor="black" stroked="f">
                  <v:path arrowok="t" o:connecttype="custom" o:connectlocs="52,1428;0,1548;129,1519;109,1495;72,1495;72,1490;67,1486;67,1481;72,1481;86,1468;52,1428;86,1468;72,1481;67,1481;67,1486;72,1490;72,1495;76,1495;81,1490;95,1479;86,1468;95,1479;81,1490;76,1495;109,1495;95,1479;772,895;768,895;763,900;86,1468;95,1479;772,910;777,910;777,905;772,900;772,895" o:connectangles="0,0,0,0,0,0,0,0,0,0,0,0,0,0,0,0,0,0,0,0,0,0,0,0,0,0,0,0,0,0,0,0,0,0,0,0"/>
                </v:shape>
                <v:rect id="Rectangle 25" o:spid="_x0000_s1235" style="position:absolute;left:4991;top:367;width:1901;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" stroked="f">
                  <v:path arrowok="t"/>
                </v:rect>
                <v:shape id="Text Box 26" o:spid="_x0000_s1236" type="#_x0000_t202" style="position:absolute;left:4991;top:367;width:1901;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" filled="f" strokeweight=".48pt">
                  <v:path arrowok="t"/>
                  <v:textbox inset="0,0,0,0">
                    <w:txbxContent>
                      <w:p w:rsidR="002721F7" w:rsidRDefault="002721F7" w:rsidP="008C68E7">
                        <w:pPr>
                          <w:spacing w:before="64" w:line="275" w:lineRule="exact"/>
                          <w:ind w:left="144"/>
                          <w:rPr>
                            <w:rFonts w:ascii="Times New Roman"/>
                            <w:sz w:val="24"/>
                          </w:rPr>
                        </w:pPr>
                        <w:r>
                          <w:rPr>
                            <w:rFonts w:ascii="Times New Roman"/>
                            <w:sz w:val="24"/>
                          </w:rPr>
                          <w:t>18 points, in bold,</w:t>
                        </w:r>
                      </w:p>
                      <w:p w:rsidR="002721F7" w:rsidRDefault="002721F7" w:rsidP="008C68E7">
                        <w:pPr>
                          <w:spacing w:line="275" w:lineRule="exact"/>
                          <w:ind w:left="144"/>
                          <w:rPr>
                            <w:rFonts w:ascii="Times New Roman" w:hAnsi="Times New Roman"/>
                            <w:sz w:val="24"/>
                          </w:rPr>
                        </w:pPr>
                        <w:r>
                          <w:rPr>
                            <w:rFonts w:ascii="Times New Roman" w:hAnsi="Times New Roman"/>
                            <w:sz w:val="24"/>
                          </w:rPr>
                          <w:t>5 cm from the top</w:t>
                        </w:r>
                      </w:p>
                      <w:p w:rsidR="002721F7" w:rsidRDefault="002721F7">
                        <w:pPr>
                          <w:spacing w:before="64" w:line="275" w:lineRule="exact"/>
                          <w:ind w:left="144"/>
                          <w:rPr>
                            <w:rFonts w:ascii="Times New Roman"/>
                            <w:sz w:val="24"/>
                          </w:rPr>
                        </w:pPr>
                        <w:proofErr w:type="spellStart"/>
                        <w:r>
                          <w:rPr>
                            <w:rFonts w:ascii="Times New Roman"/>
                            <w:sz w:val="24"/>
                          </w:rPr>
                          <w:t>oyu</w:t>
                        </w:r>
                        <w:proofErr w:type="spellEnd"/>
                        <w:r>
                          <w:rPr>
                            <w:rFonts w:ascii="Times New Roman"/>
                            <w:sz w:val="24"/>
                          </w:rPr>
                          <w:t>,</w:t>
                        </w:r>
                      </w:p>
                      <w:p w:rsidR="002721F7" w:rsidRDefault="002721F7">
                        <w:pPr>
                          <w:spacing w:line="275" w:lineRule="exact"/>
                          <w:ind w:left="144"/>
                          <w:rPr>
                            <w:rFonts w:ascii="Times New Roman" w:hAnsi="Times New Roman"/>
                            <w:sz w:val="24"/>
                          </w:rPr>
                        </w:pPr>
                        <w:proofErr w:type="spellStart"/>
                        <w:r>
                          <w:rPr>
                            <w:rFonts w:ascii="Times New Roman" w:hAnsi="Times New Roman"/>
                            <w:sz w:val="24"/>
                          </w:rPr>
                          <w:t>Üstten</w:t>
                        </w:r>
                        <w:proofErr w:type="spellEnd"/>
                        <w:r>
                          <w:rPr>
                            <w:rFonts w:ascii="Times New Roman" w:hAnsi="Times New Roman"/>
                            <w:sz w:val="24"/>
                          </w:rPr>
                          <w:t xml:space="preserve"> 5 cm.</w:t>
                        </w:r>
                      </w:p>
                    </w:txbxContent>
                  </v:textbox>
                </v:shape>
                <w10:wrap type="topAndBottom" anchorx="page"/>
              </v:group>
            </w:pict>
          </mc:Fallback>
        </mc:AlternateContent>
      </w:r>
    </w:p>
    <w:p w:rsidR="00D85AA9" w:rsidRDefault="00DE579F">
      <w:pPr>
        <w:ind w:left="120"/>
        <w:rPr>
          <w:rFonts w:ascii="Times New Roman"/>
          <w:b/>
          <w:sz w:val="36"/>
        </w:rPr>
      </w:pPr>
      <w:r>
        <w:rPr>
          <w:rFonts w:ascii="Times New Roman"/>
          <w:b/>
          <w:sz w:val="36"/>
        </w:rPr>
        <w:t>REFERENCES</w:t>
      </w:r>
    </w:p>
    <w:p w:rsidR="00D85AA9" w:rsidRDefault="003E4EE2">
      <w:pPr>
        <w:pStyle w:val="GvdeMetni"/>
        <w:ind w:left="2041"/>
        <w:rPr>
          <w:rFonts w:ascii="Times New Roman"/>
        </w:rPr>
      </w:pPr>
      <w:r>
        <w:rPr>
          <w:rFonts w:ascii="Times New Roman"/>
          <w:noProof/>
          <w:lang w:val="tr-TR" w:eastAsia="tr-TR"/>
        </w:rPr>
        <mc:AlternateContent>
          <mc:Choice Requires="wpg">
            <w:drawing>
              <wp:inline distT="0" distB="0" distL="0" distR="0" wp14:anchorId="5B6F3A43">
                <wp:extent cx="977265" cy="1015365"/>
                <wp:effectExtent l="0" t="0" r="0" b="63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265" cy="1015365"/>
                          <a:chOff x="0" y="0"/>
                          <a:chExt cx="1539" cy="1599"/>
                        </a:xfrm>
                      </wpg:grpSpPr>
                      <wps:wsp>
                        <wps:cNvPr id="21" name="Freeform 21"/>
                        <wps:cNvSpPr>
                          <a:spLocks/>
                        </wps:cNvSpPr>
                        <wps:spPr bwMode="auto">
                          <a:xfrm>
                            <a:off x="7" y="7"/>
                            <a:ext cx="360" cy="1585"/>
                          </a:xfrm>
                          <a:custGeom>
                            <a:avLst/>
                            <a:gdLst>
                              <a:gd name="T0" fmla="+- 0 7 7"/>
                              <a:gd name="T1" fmla="*/ T0 w 360"/>
                              <a:gd name="T2" fmla="+- 0 7 7"/>
                              <a:gd name="T3" fmla="*/ 7 h 1585"/>
                              <a:gd name="T4" fmla="+- 0 78 7"/>
                              <a:gd name="T5" fmla="*/ T4 w 360"/>
                              <a:gd name="T6" fmla="+- 0 17 7"/>
                              <a:gd name="T7" fmla="*/ 17 h 1585"/>
                              <a:gd name="T8" fmla="+- 0 136 7"/>
                              <a:gd name="T9" fmla="*/ T8 w 360"/>
                              <a:gd name="T10" fmla="+- 0 46 7"/>
                              <a:gd name="T11" fmla="*/ 46 h 1585"/>
                              <a:gd name="T12" fmla="+- 0 175 7"/>
                              <a:gd name="T13" fmla="*/ T12 w 360"/>
                              <a:gd name="T14" fmla="+- 0 88 7"/>
                              <a:gd name="T15" fmla="*/ 88 h 1585"/>
                              <a:gd name="T16" fmla="+- 0 190 7"/>
                              <a:gd name="T17" fmla="*/ T16 w 360"/>
                              <a:gd name="T18" fmla="+- 0 142 7"/>
                              <a:gd name="T19" fmla="*/ 142 h 1585"/>
                              <a:gd name="T20" fmla="+- 0 190 7"/>
                              <a:gd name="T21" fmla="*/ T20 w 360"/>
                              <a:gd name="T22" fmla="+- 0 665 7"/>
                              <a:gd name="T23" fmla="*/ 665 h 1585"/>
                              <a:gd name="T24" fmla="+- 0 203 7"/>
                              <a:gd name="T25" fmla="*/ T24 w 360"/>
                              <a:gd name="T26" fmla="+- 0 718 7"/>
                              <a:gd name="T27" fmla="*/ 718 h 1585"/>
                              <a:gd name="T28" fmla="+- 0 241 7"/>
                              <a:gd name="T29" fmla="*/ T28 w 360"/>
                              <a:gd name="T30" fmla="+- 0 761 7"/>
                              <a:gd name="T31" fmla="*/ 761 h 1585"/>
                              <a:gd name="T32" fmla="+- 0 297 7"/>
                              <a:gd name="T33" fmla="*/ T32 w 360"/>
                              <a:gd name="T34" fmla="+- 0 789 7"/>
                              <a:gd name="T35" fmla="*/ 789 h 1585"/>
                              <a:gd name="T36" fmla="+- 0 367 7"/>
                              <a:gd name="T37" fmla="*/ T36 w 360"/>
                              <a:gd name="T38" fmla="+- 0 799 7"/>
                              <a:gd name="T39" fmla="*/ 799 h 1585"/>
                              <a:gd name="T40" fmla="+- 0 297 7"/>
                              <a:gd name="T41" fmla="*/ T40 w 360"/>
                              <a:gd name="T42" fmla="+- 0 809 7"/>
                              <a:gd name="T43" fmla="*/ 809 h 1585"/>
                              <a:gd name="T44" fmla="+- 0 241 7"/>
                              <a:gd name="T45" fmla="*/ T44 w 360"/>
                              <a:gd name="T46" fmla="+- 0 837 7"/>
                              <a:gd name="T47" fmla="*/ 837 h 1585"/>
                              <a:gd name="T48" fmla="+- 0 203 7"/>
                              <a:gd name="T49" fmla="*/ T48 w 360"/>
                              <a:gd name="T50" fmla="+- 0 878 7"/>
                              <a:gd name="T51" fmla="*/ 878 h 1585"/>
                              <a:gd name="T52" fmla="+- 0 190 7"/>
                              <a:gd name="T53" fmla="*/ T52 w 360"/>
                              <a:gd name="T54" fmla="+- 0 929 7"/>
                              <a:gd name="T55" fmla="*/ 929 h 1585"/>
                              <a:gd name="T56" fmla="+- 0 190 7"/>
                              <a:gd name="T57" fmla="*/ T56 w 360"/>
                              <a:gd name="T58" fmla="+- 0 1457 7"/>
                              <a:gd name="T59" fmla="*/ 1457 h 1585"/>
                              <a:gd name="T60" fmla="+- 0 175 7"/>
                              <a:gd name="T61" fmla="*/ T60 w 360"/>
                              <a:gd name="T62" fmla="+- 0 1508 7"/>
                              <a:gd name="T63" fmla="*/ 1508 h 1585"/>
                              <a:gd name="T64" fmla="+- 0 136 7"/>
                              <a:gd name="T65" fmla="*/ T64 w 360"/>
                              <a:gd name="T66" fmla="+- 0 1551 7"/>
                              <a:gd name="T67" fmla="*/ 1551 h 1585"/>
                              <a:gd name="T68" fmla="+- 0 78 7"/>
                              <a:gd name="T69" fmla="*/ T68 w 360"/>
                              <a:gd name="T70" fmla="+- 0 1580 7"/>
                              <a:gd name="T71" fmla="*/ 1580 h 1585"/>
                              <a:gd name="T72" fmla="+- 0 7 7"/>
                              <a:gd name="T73" fmla="*/ T72 w 360"/>
                              <a:gd name="T74" fmla="+- 0 1591 7"/>
                              <a:gd name="T75" fmla="*/ 1591 h 1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0" h="1585">
                                <a:moveTo>
                                  <a:pt x="0" y="0"/>
                                </a:moveTo>
                                <a:lnTo>
                                  <a:pt x="71" y="10"/>
                                </a:lnTo>
                                <a:lnTo>
                                  <a:pt x="129" y="39"/>
                                </a:lnTo>
                                <a:lnTo>
                                  <a:pt x="168" y="81"/>
                                </a:lnTo>
                                <a:lnTo>
                                  <a:pt x="183" y="135"/>
                                </a:lnTo>
                                <a:lnTo>
                                  <a:pt x="183" y="658"/>
                                </a:lnTo>
                                <a:lnTo>
                                  <a:pt x="196" y="711"/>
                                </a:lnTo>
                                <a:lnTo>
                                  <a:pt x="234" y="754"/>
                                </a:lnTo>
                                <a:lnTo>
                                  <a:pt x="290" y="782"/>
                                </a:lnTo>
                                <a:lnTo>
                                  <a:pt x="360" y="792"/>
                                </a:lnTo>
                                <a:lnTo>
                                  <a:pt x="290" y="802"/>
                                </a:lnTo>
                                <a:lnTo>
                                  <a:pt x="234" y="830"/>
                                </a:lnTo>
                                <a:lnTo>
                                  <a:pt x="196" y="871"/>
                                </a:lnTo>
                                <a:lnTo>
                                  <a:pt x="183" y="922"/>
                                </a:lnTo>
                                <a:lnTo>
                                  <a:pt x="183" y="1450"/>
                                </a:lnTo>
                                <a:lnTo>
                                  <a:pt x="168" y="1501"/>
                                </a:lnTo>
                                <a:lnTo>
                                  <a:pt x="129" y="1544"/>
                                </a:lnTo>
                                <a:lnTo>
                                  <a:pt x="71" y="1573"/>
                                </a:lnTo>
                                <a:lnTo>
                                  <a:pt x="0" y="158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22"/>
                        <wps:cNvSpPr>
                          <a:spLocks/>
                        </wps:cNvSpPr>
                        <wps:spPr bwMode="auto">
                          <a:xfrm>
                            <a:off x="319" y="770"/>
                            <a:ext cx="1220" cy="394"/>
                          </a:xfrm>
                          <a:custGeom>
                            <a:avLst/>
                            <a:gdLst>
                              <a:gd name="T0" fmla="+- 0 435 319"/>
                              <a:gd name="T1" fmla="*/ T0 w 1220"/>
                              <a:gd name="T2" fmla="+- 0 819 770"/>
                              <a:gd name="T3" fmla="*/ 819 h 394"/>
                              <a:gd name="T4" fmla="+- 0 430 319"/>
                              <a:gd name="T5" fmla="*/ T4 w 1220"/>
                              <a:gd name="T6" fmla="+- 0 834 770"/>
                              <a:gd name="T7" fmla="*/ 834 h 394"/>
                              <a:gd name="T8" fmla="+- 0 1529 319"/>
                              <a:gd name="T9" fmla="*/ T8 w 1220"/>
                              <a:gd name="T10" fmla="+- 0 1159 770"/>
                              <a:gd name="T11" fmla="*/ 1159 h 394"/>
                              <a:gd name="T12" fmla="+- 0 1534 319"/>
                              <a:gd name="T13" fmla="*/ T12 w 1220"/>
                              <a:gd name="T14" fmla="+- 0 1164 770"/>
                              <a:gd name="T15" fmla="*/ 1164 h 394"/>
                              <a:gd name="T16" fmla="+- 0 1534 319"/>
                              <a:gd name="T17" fmla="*/ T16 w 1220"/>
                              <a:gd name="T18" fmla="+- 0 1159 770"/>
                              <a:gd name="T19" fmla="*/ 1159 h 394"/>
                              <a:gd name="T20" fmla="+- 0 1538 319"/>
                              <a:gd name="T21" fmla="*/ T20 w 1220"/>
                              <a:gd name="T22" fmla="+- 0 1154 770"/>
                              <a:gd name="T23" fmla="*/ 1154 h 394"/>
                              <a:gd name="T24" fmla="+- 0 1534 319"/>
                              <a:gd name="T25" fmla="*/ T24 w 1220"/>
                              <a:gd name="T26" fmla="+- 0 1150 770"/>
                              <a:gd name="T27" fmla="*/ 1150 h 394"/>
                              <a:gd name="T28" fmla="+- 0 1534 319"/>
                              <a:gd name="T29" fmla="*/ T28 w 1220"/>
                              <a:gd name="T30" fmla="+- 0 1145 770"/>
                              <a:gd name="T31" fmla="*/ 1145 h 394"/>
                              <a:gd name="T32" fmla="+- 0 435 319"/>
                              <a:gd name="T33" fmla="*/ T32 w 1220"/>
                              <a:gd name="T34" fmla="+- 0 819 770"/>
                              <a:gd name="T35" fmla="*/ 819 h 394"/>
                              <a:gd name="T36" fmla="+- 0 449 319"/>
                              <a:gd name="T37" fmla="*/ T36 w 1220"/>
                              <a:gd name="T38" fmla="+- 0 770 770"/>
                              <a:gd name="T39" fmla="*/ 770 h 394"/>
                              <a:gd name="T40" fmla="+- 0 319 319"/>
                              <a:gd name="T41" fmla="*/ T40 w 1220"/>
                              <a:gd name="T42" fmla="+- 0 790 770"/>
                              <a:gd name="T43" fmla="*/ 790 h 394"/>
                              <a:gd name="T44" fmla="+- 0 415 319"/>
                              <a:gd name="T45" fmla="*/ T44 w 1220"/>
                              <a:gd name="T46" fmla="+- 0 886 770"/>
                              <a:gd name="T47" fmla="*/ 886 h 394"/>
                              <a:gd name="T48" fmla="+- 0 430 319"/>
                              <a:gd name="T49" fmla="*/ T48 w 1220"/>
                              <a:gd name="T50" fmla="+- 0 834 770"/>
                              <a:gd name="T51" fmla="*/ 834 h 394"/>
                              <a:gd name="T52" fmla="+- 0 410 319"/>
                              <a:gd name="T53" fmla="*/ T52 w 1220"/>
                              <a:gd name="T54" fmla="+- 0 828 770"/>
                              <a:gd name="T55" fmla="*/ 828 h 394"/>
                              <a:gd name="T56" fmla="+- 0 406 319"/>
                              <a:gd name="T57" fmla="*/ T56 w 1220"/>
                              <a:gd name="T58" fmla="+- 0 823 770"/>
                              <a:gd name="T59" fmla="*/ 823 h 394"/>
                              <a:gd name="T60" fmla="+- 0 406 319"/>
                              <a:gd name="T61" fmla="*/ T60 w 1220"/>
                              <a:gd name="T62" fmla="+- 0 818 770"/>
                              <a:gd name="T63" fmla="*/ 818 h 394"/>
                              <a:gd name="T64" fmla="+- 0 410 319"/>
                              <a:gd name="T65" fmla="*/ T64 w 1220"/>
                              <a:gd name="T66" fmla="+- 0 814 770"/>
                              <a:gd name="T67" fmla="*/ 814 h 394"/>
                              <a:gd name="T68" fmla="+- 0 436 319"/>
                              <a:gd name="T69" fmla="*/ T68 w 1220"/>
                              <a:gd name="T70" fmla="+- 0 814 770"/>
                              <a:gd name="T71" fmla="*/ 814 h 394"/>
                              <a:gd name="T72" fmla="+- 0 449 319"/>
                              <a:gd name="T73" fmla="*/ T72 w 1220"/>
                              <a:gd name="T74" fmla="+- 0 770 770"/>
                              <a:gd name="T75" fmla="*/ 770 h 394"/>
                              <a:gd name="T76" fmla="+- 0 415 319"/>
                              <a:gd name="T77" fmla="*/ T76 w 1220"/>
                              <a:gd name="T78" fmla="+- 0 814 770"/>
                              <a:gd name="T79" fmla="*/ 814 h 394"/>
                              <a:gd name="T80" fmla="+- 0 410 319"/>
                              <a:gd name="T81" fmla="*/ T80 w 1220"/>
                              <a:gd name="T82" fmla="+- 0 814 770"/>
                              <a:gd name="T83" fmla="*/ 814 h 394"/>
                              <a:gd name="T84" fmla="+- 0 406 319"/>
                              <a:gd name="T85" fmla="*/ T84 w 1220"/>
                              <a:gd name="T86" fmla="+- 0 818 770"/>
                              <a:gd name="T87" fmla="*/ 818 h 394"/>
                              <a:gd name="T88" fmla="+- 0 406 319"/>
                              <a:gd name="T89" fmla="*/ T88 w 1220"/>
                              <a:gd name="T90" fmla="+- 0 823 770"/>
                              <a:gd name="T91" fmla="*/ 823 h 394"/>
                              <a:gd name="T92" fmla="+- 0 410 319"/>
                              <a:gd name="T93" fmla="*/ T92 w 1220"/>
                              <a:gd name="T94" fmla="+- 0 828 770"/>
                              <a:gd name="T95" fmla="*/ 828 h 394"/>
                              <a:gd name="T96" fmla="+- 0 430 319"/>
                              <a:gd name="T97" fmla="*/ T96 w 1220"/>
                              <a:gd name="T98" fmla="+- 0 834 770"/>
                              <a:gd name="T99" fmla="*/ 834 h 394"/>
                              <a:gd name="T100" fmla="+- 0 435 319"/>
                              <a:gd name="T101" fmla="*/ T100 w 1220"/>
                              <a:gd name="T102" fmla="+- 0 819 770"/>
                              <a:gd name="T103" fmla="*/ 819 h 394"/>
                              <a:gd name="T104" fmla="+- 0 415 319"/>
                              <a:gd name="T105" fmla="*/ T104 w 1220"/>
                              <a:gd name="T106" fmla="+- 0 814 770"/>
                              <a:gd name="T107" fmla="*/ 814 h 394"/>
                              <a:gd name="T108" fmla="+- 0 436 319"/>
                              <a:gd name="T109" fmla="*/ T108 w 1220"/>
                              <a:gd name="T110" fmla="+- 0 814 770"/>
                              <a:gd name="T111" fmla="*/ 814 h 394"/>
                              <a:gd name="T112" fmla="+- 0 415 319"/>
                              <a:gd name="T113" fmla="*/ T112 w 1220"/>
                              <a:gd name="T114" fmla="+- 0 814 770"/>
                              <a:gd name="T115" fmla="*/ 814 h 394"/>
                              <a:gd name="T116" fmla="+- 0 435 319"/>
                              <a:gd name="T117" fmla="*/ T116 w 1220"/>
                              <a:gd name="T118" fmla="+- 0 819 770"/>
                              <a:gd name="T119" fmla="*/ 819 h 394"/>
                              <a:gd name="T120" fmla="+- 0 436 319"/>
                              <a:gd name="T121" fmla="*/ T120 w 1220"/>
                              <a:gd name="T122" fmla="+- 0 814 770"/>
                              <a:gd name="T123" fmla="*/ 814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20" h="394">
                                <a:moveTo>
                                  <a:pt x="116" y="49"/>
                                </a:moveTo>
                                <a:lnTo>
                                  <a:pt x="111" y="64"/>
                                </a:lnTo>
                                <a:lnTo>
                                  <a:pt x="1210" y="389"/>
                                </a:lnTo>
                                <a:lnTo>
                                  <a:pt x="1215" y="394"/>
                                </a:lnTo>
                                <a:lnTo>
                                  <a:pt x="1215" y="389"/>
                                </a:lnTo>
                                <a:lnTo>
                                  <a:pt x="1219" y="384"/>
                                </a:lnTo>
                                <a:lnTo>
                                  <a:pt x="1215" y="380"/>
                                </a:lnTo>
                                <a:lnTo>
                                  <a:pt x="1215" y="375"/>
                                </a:lnTo>
                                <a:lnTo>
                                  <a:pt x="116" y="49"/>
                                </a:lnTo>
                                <a:close/>
                                <a:moveTo>
                                  <a:pt x="130" y="0"/>
                                </a:moveTo>
                                <a:lnTo>
                                  <a:pt x="0" y="20"/>
                                </a:lnTo>
                                <a:lnTo>
                                  <a:pt x="96" y="116"/>
                                </a:lnTo>
                                <a:lnTo>
                                  <a:pt x="111" y="64"/>
                                </a:lnTo>
                                <a:lnTo>
                                  <a:pt x="91" y="58"/>
                                </a:lnTo>
                                <a:lnTo>
                                  <a:pt x="87" y="53"/>
                                </a:lnTo>
                                <a:lnTo>
                                  <a:pt x="87" y="48"/>
                                </a:lnTo>
                                <a:lnTo>
                                  <a:pt x="91" y="44"/>
                                </a:lnTo>
                                <a:lnTo>
                                  <a:pt x="117" y="44"/>
                                </a:lnTo>
                                <a:lnTo>
                                  <a:pt x="130" y="0"/>
                                </a:lnTo>
                                <a:close/>
                                <a:moveTo>
                                  <a:pt x="96" y="44"/>
                                </a:moveTo>
                                <a:lnTo>
                                  <a:pt x="91" y="44"/>
                                </a:lnTo>
                                <a:lnTo>
                                  <a:pt x="87" y="48"/>
                                </a:lnTo>
                                <a:lnTo>
                                  <a:pt x="87" y="53"/>
                                </a:lnTo>
                                <a:lnTo>
                                  <a:pt x="91" y="58"/>
                                </a:lnTo>
                                <a:lnTo>
                                  <a:pt x="111" y="64"/>
                                </a:lnTo>
                                <a:lnTo>
                                  <a:pt x="116" y="49"/>
                                </a:lnTo>
                                <a:lnTo>
                                  <a:pt x="96" y="44"/>
                                </a:lnTo>
                                <a:close/>
                                <a:moveTo>
                                  <a:pt x="117" y="44"/>
                                </a:moveTo>
                                <a:lnTo>
                                  <a:pt x="96" y="44"/>
                                </a:lnTo>
                                <a:lnTo>
                                  <a:pt x="116" y="49"/>
                                </a:lnTo>
                                <a:lnTo>
                                  <a:pt x="117"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3E44B5A" id="Group 20" o:spid="_x0000_s1026" style="width:76.95pt;height:79.95pt;mso-position-horizontal-relative:char;mso-position-vertical-relative:line" coordsize="1539,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">
                <v:shape id="Freeform 21" o:spid="_x0000_s1027" style="position:absolute;left:7;top:7;width:360;height:1585;visibility:visible;mso-wrap-style:square;v-text-anchor:top" coordsize="360,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" path="m,l71,10r58,29l168,81r15,54l183,658r13,53l234,754r56,28l360,792r-70,10l234,830r-38,41l183,922r,528l168,1501r-39,43l71,1573,,1584e" filled="f" strokeweight=".72pt">
                  <v:path arrowok="t" o:connecttype="custom" o:connectlocs="0,7;71,17;129,46;168,88;183,142;183,665;196,718;234,761;290,789;360,799;290,809;234,837;196,878;183,929;183,1457;168,1508;129,1551;71,1580;0,1591" o:connectangles="0,0,0,0,0,0,0,0,0,0,0,0,0,0,0,0,0,0,0"/>
                </v:shape>
                <v:shape id="AutoShape 22" o:spid="_x0000_s1028" style="position:absolute;left:319;top:770;width:1220;height:394;visibility:visible;mso-wrap-style:square;v-text-anchor:top" coordsize="122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" path="m116,49r-5,15l1210,389r5,5l1215,389r4,-5l1215,380r,-5l116,49xm130,l,20r96,96l111,64,91,58,87,53r,-5l91,44r26,l130,xm96,44r-5,l87,48r,5l91,58r20,6l116,49,96,44xm117,44r-21,l116,49r1,-5xe" fillcolor="black" stroked="f">
                  <v:path arrowok="t" o:connecttype="custom" o:connectlocs="116,819;111,834;1210,1159;1215,1164;1215,1159;1219,1154;1215,1150;1215,1145;116,819;130,770;0,790;96,886;111,834;91,828;87,823;87,818;91,814;117,814;130,770;96,814;91,814;87,818;87,823;91,828;111,834;116,819;96,814;117,814;96,814;116,819;117,814" o:connectangles="0,0,0,0,0,0,0,0,0,0,0,0,0,0,0,0,0,0,0,0,0,0,0,0,0,0,0,0,0,0,0"/>
                </v:shape>
                <w10:anchorlock/>
              </v:group>
            </w:pict>
          </mc:Fallback>
        </mc:AlternateContent>
      </w:r>
      <w:r>
        <w:rPr>
          <w:rFonts w:ascii="Times New Roman"/>
          <w:noProof/>
          <w:position w:val="4"/>
          <w:lang w:val="tr-TR" w:eastAsia="tr-TR"/>
        </w:rPr>
        <mc:AlternateContent>
          <mc:Choice Requires="wps">
            <w:drawing>
              <wp:inline distT="0" distB="0" distL="0" distR="0" wp14:anchorId="06DEAED3">
                <wp:extent cx="1094740" cy="457200"/>
                <wp:effectExtent l="0" t="0" r="0" b="0"/>
                <wp:docPr id="19"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4740" cy="4572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rsidP="008C68E7">
                            <w:pPr>
                              <w:spacing w:before="66" w:line="237" w:lineRule="auto"/>
                              <w:ind w:left="143" w:right="363" w:firstLine="62"/>
                              <w:rPr>
                                <w:rFonts w:ascii="Times New Roman" w:hAnsi="Times New Roman"/>
                                <w:sz w:val="24"/>
                              </w:rPr>
                            </w:pPr>
                            <w:r>
                              <w:rPr>
                                <w:rFonts w:ascii="Times New Roman" w:hAnsi="Times New Roman"/>
                                <w:sz w:val="24"/>
                              </w:rPr>
                              <w:t>Spacing is 30 pts</w:t>
                            </w:r>
                          </w:p>
                          <w:p w:rsidR="002721F7" w:rsidRDefault="002721F7">
                            <w:pPr>
                              <w:spacing w:before="66" w:line="237" w:lineRule="auto"/>
                              <w:ind w:left="143" w:right="363" w:firstLine="62"/>
                              <w:rPr>
                                <w:rFonts w:ascii="Times New Roman" w:hAnsi="Times New Roman"/>
                                <w:sz w:val="24"/>
                              </w:rPr>
                            </w:pPr>
                            <w:proofErr w:type="spellStart"/>
                            <w:r>
                              <w:rPr>
                                <w:rFonts w:ascii="Times New Roman" w:hAnsi="Times New Roman"/>
                                <w:sz w:val="24"/>
                              </w:rPr>
                              <w:t>Satır</w:t>
                            </w:r>
                            <w:proofErr w:type="spellEnd"/>
                            <w:r>
                              <w:rPr>
                                <w:rFonts w:ascii="Times New Roman" w:hAnsi="Times New Roman"/>
                                <w:sz w:val="24"/>
                              </w:rPr>
                              <w:t xml:space="preserve"> </w:t>
                            </w:r>
                            <w:proofErr w:type="spellStart"/>
                            <w:r>
                              <w:rPr>
                                <w:rFonts w:ascii="Times New Roman" w:hAnsi="Times New Roman"/>
                                <w:sz w:val="24"/>
                              </w:rPr>
                              <w:t>aralığı</w:t>
                            </w:r>
                            <w:proofErr w:type="spellEnd"/>
                            <w:r>
                              <w:rPr>
                                <w:rFonts w:ascii="Times New Roman" w:hAnsi="Times New Roman"/>
                                <w:sz w:val="24"/>
                              </w:rPr>
                              <w:t xml:space="preserve"> 30 </w:t>
                            </w:r>
                            <w:proofErr w:type="spellStart"/>
                            <w:r>
                              <w:rPr>
                                <w:rFonts w:ascii="Times New Roman" w:hAnsi="Times New Roman"/>
                                <w:sz w:val="24"/>
                              </w:rPr>
                              <w:t>nk</w:t>
                            </w:r>
                            <w:proofErr w:type="spellEnd"/>
                            <w:r>
                              <w:rPr>
                                <w:rFonts w:ascii="Times New Roman" w:hAnsi="Times New Roman"/>
                                <w:sz w:val="24"/>
                              </w:rPr>
                              <w:t xml:space="preserve"> tam</w:t>
                            </w:r>
                          </w:p>
                        </w:txbxContent>
                      </wps:txbx>
                      <wps:bodyPr rot="0" vert="horz" wrap="square" lIns="0" tIns="0" rIns="0" bIns="0" anchor="t" anchorCtr="0" upright="1">
                        <a:noAutofit/>
                      </wps:bodyPr>
                    </wps:wsp>
                  </a:graphicData>
                </a:graphic>
              </wp:inline>
            </w:drawing>
          </mc:Choice>
          <mc:Fallback>
            <w:pict>
              <v:shape w14:anchorId="06DEAED3" id="Text Box 324" o:spid="_x0000_s1237" type="#_x0000_t202" style="width:86.2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" filled="f" strokeweight=".48pt">
                <v:path arrowok="t"/>
                <v:textbox inset="0,0,0,0">
                  <w:txbxContent>
                    <w:p w:rsidR="002721F7" w:rsidRDefault="002721F7" w:rsidP="008C68E7">
                      <w:pPr>
                        <w:spacing w:before="66" w:line="237" w:lineRule="auto"/>
                        <w:ind w:left="143" w:right="363" w:firstLine="62"/>
                        <w:rPr>
                          <w:rFonts w:ascii="Times New Roman" w:hAnsi="Times New Roman"/>
                          <w:sz w:val="24"/>
                        </w:rPr>
                      </w:pPr>
                      <w:r>
                        <w:rPr>
                          <w:rFonts w:ascii="Times New Roman" w:hAnsi="Times New Roman"/>
                          <w:sz w:val="24"/>
                        </w:rPr>
                        <w:t>Spacing is 30 pts</w:t>
                      </w:r>
                    </w:p>
                    <w:p w:rsidR="002721F7" w:rsidRDefault="002721F7">
                      <w:pPr>
                        <w:spacing w:before="66" w:line="237" w:lineRule="auto"/>
                        <w:ind w:left="143" w:right="363" w:firstLine="62"/>
                        <w:rPr>
                          <w:rFonts w:ascii="Times New Roman" w:hAnsi="Times New Roman"/>
                          <w:sz w:val="24"/>
                        </w:rPr>
                      </w:pPr>
                      <w:proofErr w:type="spellStart"/>
                      <w:r>
                        <w:rPr>
                          <w:rFonts w:ascii="Times New Roman" w:hAnsi="Times New Roman"/>
                          <w:sz w:val="24"/>
                        </w:rPr>
                        <w:t>Satır</w:t>
                      </w:r>
                      <w:proofErr w:type="spellEnd"/>
                      <w:r>
                        <w:rPr>
                          <w:rFonts w:ascii="Times New Roman" w:hAnsi="Times New Roman"/>
                          <w:sz w:val="24"/>
                        </w:rPr>
                        <w:t xml:space="preserve"> </w:t>
                      </w:r>
                      <w:proofErr w:type="spellStart"/>
                      <w:r>
                        <w:rPr>
                          <w:rFonts w:ascii="Times New Roman" w:hAnsi="Times New Roman"/>
                          <w:sz w:val="24"/>
                        </w:rPr>
                        <w:t>aralığı</w:t>
                      </w:r>
                      <w:proofErr w:type="spellEnd"/>
                      <w:r>
                        <w:rPr>
                          <w:rFonts w:ascii="Times New Roman" w:hAnsi="Times New Roman"/>
                          <w:sz w:val="24"/>
                        </w:rPr>
                        <w:t xml:space="preserve"> 30 </w:t>
                      </w:r>
                      <w:proofErr w:type="spellStart"/>
                      <w:r>
                        <w:rPr>
                          <w:rFonts w:ascii="Times New Roman" w:hAnsi="Times New Roman"/>
                          <w:sz w:val="24"/>
                        </w:rPr>
                        <w:t>nk</w:t>
                      </w:r>
                      <w:proofErr w:type="spellEnd"/>
                      <w:r>
                        <w:rPr>
                          <w:rFonts w:ascii="Times New Roman" w:hAnsi="Times New Roman"/>
                          <w:sz w:val="24"/>
                        </w:rPr>
                        <w:t xml:space="preserve"> tam</w:t>
                      </w:r>
                    </w:p>
                  </w:txbxContent>
                </v:textbox>
                <w10:anchorlock/>
              </v:shape>
            </w:pict>
          </mc:Fallback>
        </mc:AlternateContent>
      </w:r>
    </w:p>
    <w:p w:rsidR="00D85AA9" w:rsidRDefault="003E4EE2">
      <w:pPr>
        <w:pStyle w:val="Balk4"/>
        <w:numPr>
          <w:ilvl w:val="0"/>
          <w:numId w:val="1"/>
        </w:numPr>
        <w:tabs>
          <w:tab w:val="left" w:pos="524"/>
        </w:tabs>
        <w:spacing w:before="0" w:line="237" w:lineRule="auto"/>
        <w:ind w:right="701" w:hanging="428"/>
        <w:jc w:val="both"/>
      </w:pPr>
      <w:r>
        <w:rPr>
          <w:noProof/>
          <w:lang w:val="tr-TR" w:eastAsia="tr-TR"/>
        </w:rPr>
        <mc:AlternateContent>
          <mc:Choice Requires="wpg">
            <w:drawing>
              <wp:anchor distT="0" distB="0" distL="114300" distR="114300" simplePos="0" relativeHeight="251833344" behindDoc="0" locked="0" layoutInCell="1" allowOverlap="1" wp14:anchorId="27E5964B">
                <wp:simplePos x="0" y="0"/>
                <wp:positionH relativeFrom="page">
                  <wp:posOffset>5422265</wp:posOffset>
                </wp:positionH>
                <wp:positionV relativeFrom="paragraph">
                  <wp:posOffset>-1157605</wp:posOffset>
                </wp:positionV>
                <wp:extent cx="1390015" cy="112204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1122045"/>
                          <a:chOff x="8539" y="-1823"/>
                          <a:chExt cx="2189" cy="1767"/>
                        </a:xfrm>
                      </wpg:grpSpPr>
                      <wps:wsp>
                        <wps:cNvPr id="18" name="AutoShape 15"/>
                        <wps:cNvSpPr>
                          <a:spLocks/>
                        </wps:cNvSpPr>
                        <wps:spPr bwMode="auto">
                          <a:xfrm>
                            <a:off x="10607" y="-1627"/>
                            <a:ext cx="77" cy="586"/>
                          </a:xfrm>
                          <a:custGeom>
                            <a:avLst/>
                            <a:gdLst>
                              <a:gd name="T0" fmla="+- 0 10642 10608"/>
                              <a:gd name="T1" fmla="*/ T0 w 77"/>
                              <a:gd name="T2" fmla="+- 0 -1122 -1626"/>
                              <a:gd name="T3" fmla="*/ -1122 h 586"/>
                              <a:gd name="T4" fmla="+- 0 10608 10608"/>
                              <a:gd name="T5" fmla="*/ T4 w 77"/>
                              <a:gd name="T6" fmla="+- 0 -1122 -1626"/>
                              <a:gd name="T7" fmla="*/ -1122 h 586"/>
                              <a:gd name="T8" fmla="+- 0 10646 10608"/>
                              <a:gd name="T9" fmla="*/ T8 w 77"/>
                              <a:gd name="T10" fmla="+- 0 -1041 -1626"/>
                              <a:gd name="T11" fmla="*/ -1041 h 586"/>
                              <a:gd name="T12" fmla="+- 0 10671 10608"/>
                              <a:gd name="T13" fmla="*/ T12 w 77"/>
                              <a:gd name="T14" fmla="+- 0 -1093 -1626"/>
                              <a:gd name="T15" fmla="*/ -1093 h 586"/>
                              <a:gd name="T16" fmla="+- 0 10642 10608"/>
                              <a:gd name="T17" fmla="*/ T16 w 77"/>
                              <a:gd name="T18" fmla="+- 0 -1093 -1626"/>
                              <a:gd name="T19" fmla="*/ -1093 h 586"/>
                              <a:gd name="T20" fmla="+- 0 10642 10608"/>
                              <a:gd name="T21" fmla="*/ T20 w 77"/>
                              <a:gd name="T22" fmla="+- 0 -1122 -1626"/>
                              <a:gd name="T23" fmla="*/ -1122 h 586"/>
                              <a:gd name="T24" fmla="+- 0 10651 10608"/>
                              <a:gd name="T25" fmla="*/ T24 w 77"/>
                              <a:gd name="T26" fmla="+- 0 -1626 -1626"/>
                              <a:gd name="T27" fmla="*/ -1626 h 586"/>
                              <a:gd name="T28" fmla="+- 0 10642 10608"/>
                              <a:gd name="T29" fmla="*/ T28 w 77"/>
                              <a:gd name="T30" fmla="+- 0 -1626 -1626"/>
                              <a:gd name="T31" fmla="*/ -1626 h 586"/>
                              <a:gd name="T32" fmla="+- 0 10642 10608"/>
                              <a:gd name="T33" fmla="*/ T32 w 77"/>
                              <a:gd name="T34" fmla="+- 0 -1093 -1626"/>
                              <a:gd name="T35" fmla="*/ -1093 h 586"/>
                              <a:gd name="T36" fmla="+- 0 10651 10608"/>
                              <a:gd name="T37" fmla="*/ T36 w 77"/>
                              <a:gd name="T38" fmla="+- 0 -1093 -1626"/>
                              <a:gd name="T39" fmla="*/ -1093 h 586"/>
                              <a:gd name="T40" fmla="+- 0 10656 10608"/>
                              <a:gd name="T41" fmla="*/ T40 w 77"/>
                              <a:gd name="T42" fmla="+- 0 -1098 -1626"/>
                              <a:gd name="T43" fmla="*/ -1098 h 586"/>
                              <a:gd name="T44" fmla="+- 0 10656 10608"/>
                              <a:gd name="T45" fmla="*/ T44 w 77"/>
                              <a:gd name="T46" fmla="+- 0 -1621 -1626"/>
                              <a:gd name="T47" fmla="*/ -1621 h 586"/>
                              <a:gd name="T48" fmla="+- 0 10651 10608"/>
                              <a:gd name="T49" fmla="*/ T48 w 77"/>
                              <a:gd name="T50" fmla="+- 0 -1626 -1626"/>
                              <a:gd name="T51" fmla="*/ -1626 h 586"/>
                              <a:gd name="T52" fmla="+- 0 10685 10608"/>
                              <a:gd name="T53" fmla="*/ T52 w 77"/>
                              <a:gd name="T54" fmla="+- 0 -1122 -1626"/>
                              <a:gd name="T55" fmla="*/ -1122 h 586"/>
                              <a:gd name="T56" fmla="+- 0 10656 10608"/>
                              <a:gd name="T57" fmla="*/ T56 w 77"/>
                              <a:gd name="T58" fmla="+- 0 -1122 -1626"/>
                              <a:gd name="T59" fmla="*/ -1122 h 586"/>
                              <a:gd name="T60" fmla="+- 0 10656 10608"/>
                              <a:gd name="T61" fmla="*/ T60 w 77"/>
                              <a:gd name="T62" fmla="+- 0 -1098 -1626"/>
                              <a:gd name="T63" fmla="*/ -1098 h 586"/>
                              <a:gd name="T64" fmla="+- 0 10651 10608"/>
                              <a:gd name="T65" fmla="*/ T64 w 77"/>
                              <a:gd name="T66" fmla="+- 0 -1093 -1626"/>
                              <a:gd name="T67" fmla="*/ -1093 h 586"/>
                              <a:gd name="T68" fmla="+- 0 10671 10608"/>
                              <a:gd name="T69" fmla="*/ T68 w 77"/>
                              <a:gd name="T70" fmla="+- 0 -1093 -1626"/>
                              <a:gd name="T71" fmla="*/ -1093 h 586"/>
                              <a:gd name="T72" fmla="+- 0 10685 10608"/>
                              <a:gd name="T73" fmla="*/ T72 w 77"/>
                              <a:gd name="T74" fmla="+- 0 -1122 -1626"/>
                              <a:gd name="T75" fmla="*/ -1122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7" h="586">
                                <a:moveTo>
                                  <a:pt x="34" y="504"/>
                                </a:moveTo>
                                <a:lnTo>
                                  <a:pt x="0" y="504"/>
                                </a:lnTo>
                                <a:lnTo>
                                  <a:pt x="38" y="585"/>
                                </a:lnTo>
                                <a:lnTo>
                                  <a:pt x="63" y="533"/>
                                </a:lnTo>
                                <a:lnTo>
                                  <a:pt x="34" y="533"/>
                                </a:lnTo>
                                <a:lnTo>
                                  <a:pt x="34" y="504"/>
                                </a:lnTo>
                                <a:close/>
                                <a:moveTo>
                                  <a:pt x="43" y="0"/>
                                </a:moveTo>
                                <a:lnTo>
                                  <a:pt x="34" y="0"/>
                                </a:lnTo>
                                <a:lnTo>
                                  <a:pt x="34" y="533"/>
                                </a:lnTo>
                                <a:lnTo>
                                  <a:pt x="43" y="533"/>
                                </a:lnTo>
                                <a:lnTo>
                                  <a:pt x="48" y="528"/>
                                </a:lnTo>
                                <a:lnTo>
                                  <a:pt x="48" y="5"/>
                                </a:lnTo>
                                <a:lnTo>
                                  <a:pt x="43" y="0"/>
                                </a:lnTo>
                                <a:close/>
                                <a:moveTo>
                                  <a:pt x="77" y="504"/>
                                </a:moveTo>
                                <a:lnTo>
                                  <a:pt x="48" y="504"/>
                                </a:lnTo>
                                <a:lnTo>
                                  <a:pt x="48" y="528"/>
                                </a:lnTo>
                                <a:lnTo>
                                  <a:pt x="43" y="533"/>
                                </a:lnTo>
                                <a:lnTo>
                                  <a:pt x="63" y="533"/>
                                </a:lnTo>
                                <a:lnTo>
                                  <a:pt x="77" y="5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AutoShape 16"/>
                        <wps:cNvSpPr>
                          <a:spLocks/>
                        </wps:cNvSpPr>
                        <wps:spPr bwMode="auto">
                          <a:xfrm>
                            <a:off x="8539" y="-1252"/>
                            <a:ext cx="1680" cy="1196"/>
                          </a:xfrm>
                          <a:custGeom>
                            <a:avLst/>
                            <a:gdLst>
                              <a:gd name="T0" fmla="+- 0 8606 8539"/>
                              <a:gd name="T1" fmla="*/ T0 w 1680"/>
                              <a:gd name="T2" fmla="+- 0 -177 -1252"/>
                              <a:gd name="T3" fmla="*/ -177 h 1196"/>
                              <a:gd name="T4" fmla="+- 0 8539 8539"/>
                              <a:gd name="T5" fmla="*/ T4 w 1680"/>
                              <a:gd name="T6" fmla="+- 0 -57 -1252"/>
                              <a:gd name="T7" fmla="*/ -57 h 1196"/>
                              <a:gd name="T8" fmla="+- 0 8674 8539"/>
                              <a:gd name="T9" fmla="*/ T8 w 1680"/>
                              <a:gd name="T10" fmla="+- 0 -76 -1252"/>
                              <a:gd name="T11" fmla="*/ -76 h 1196"/>
                              <a:gd name="T12" fmla="+- 0 8654 8539"/>
                              <a:gd name="T13" fmla="*/ T12 w 1680"/>
                              <a:gd name="T14" fmla="+- 0 -105 -1252"/>
                              <a:gd name="T15" fmla="*/ -105 h 1196"/>
                              <a:gd name="T16" fmla="+- 0 8626 8539"/>
                              <a:gd name="T17" fmla="*/ T16 w 1680"/>
                              <a:gd name="T18" fmla="+- 0 -105 -1252"/>
                              <a:gd name="T19" fmla="*/ -105 h 1196"/>
                              <a:gd name="T20" fmla="+- 0 8621 8539"/>
                              <a:gd name="T21" fmla="*/ T20 w 1680"/>
                              <a:gd name="T22" fmla="+- 0 -109 -1252"/>
                              <a:gd name="T23" fmla="*/ -109 h 1196"/>
                              <a:gd name="T24" fmla="+- 0 8616 8539"/>
                              <a:gd name="T25" fmla="*/ T24 w 1680"/>
                              <a:gd name="T26" fmla="+- 0 -109 -1252"/>
                              <a:gd name="T27" fmla="*/ -109 h 1196"/>
                              <a:gd name="T28" fmla="+- 0 8616 8539"/>
                              <a:gd name="T29" fmla="*/ T28 w 1680"/>
                              <a:gd name="T30" fmla="+- 0 -124 -1252"/>
                              <a:gd name="T31" fmla="*/ -124 h 1196"/>
                              <a:gd name="T32" fmla="+- 0 8633 8539"/>
                              <a:gd name="T33" fmla="*/ T32 w 1680"/>
                              <a:gd name="T34" fmla="+- 0 -136 -1252"/>
                              <a:gd name="T35" fmla="*/ -136 h 1196"/>
                              <a:gd name="T36" fmla="+- 0 8606 8539"/>
                              <a:gd name="T37" fmla="*/ T36 w 1680"/>
                              <a:gd name="T38" fmla="+- 0 -177 -1252"/>
                              <a:gd name="T39" fmla="*/ -177 h 1196"/>
                              <a:gd name="T40" fmla="+- 0 8633 8539"/>
                              <a:gd name="T41" fmla="*/ T40 w 1680"/>
                              <a:gd name="T42" fmla="+- 0 -136 -1252"/>
                              <a:gd name="T43" fmla="*/ -136 h 1196"/>
                              <a:gd name="T44" fmla="+- 0 8616 8539"/>
                              <a:gd name="T45" fmla="*/ T44 w 1680"/>
                              <a:gd name="T46" fmla="+- 0 -124 -1252"/>
                              <a:gd name="T47" fmla="*/ -124 h 1196"/>
                              <a:gd name="T48" fmla="+- 0 8616 8539"/>
                              <a:gd name="T49" fmla="*/ T48 w 1680"/>
                              <a:gd name="T50" fmla="+- 0 -109 -1252"/>
                              <a:gd name="T51" fmla="*/ -109 h 1196"/>
                              <a:gd name="T52" fmla="+- 0 8621 8539"/>
                              <a:gd name="T53" fmla="*/ T52 w 1680"/>
                              <a:gd name="T54" fmla="+- 0 -109 -1252"/>
                              <a:gd name="T55" fmla="*/ -109 h 1196"/>
                              <a:gd name="T56" fmla="+- 0 8626 8539"/>
                              <a:gd name="T57" fmla="*/ T56 w 1680"/>
                              <a:gd name="T58" fmla="+- 0 -105 -1252"/>
                              <a:gd name="T59" fmla="*/ -105 h 1196"/>
                              <a:gd name="T60" fmla="+- 0 8626 8539"/>
                              <a:gd name="T61" fmla="*/ T60 w 1680"/>
                              <a:gd name="T62" fmla="+- 0 -109 -1252"/>
                              <a:gd name="T63" fmla="*/ -109 h 1196"/>
                              <a:gd name="T64" fmla="+- 0 8643 8539"/>
                              <a:gd name="T65" fmla="*/ T64 w 1680"/>
                              <a:gd name="T66" fmla="+- 0 -122 -1252"/>
                              <a:gd name="T67" fmla="*/ -122 h 1196"/>
                              <a:gd name="T68" fmla="+- 0 8633 8539"/>
                              <a:gd name="T69" fmla="*/ T68 w 1680"/>
                              <a:gd name="T70" fmla="+- 0 -136 -1252"/>
                              <a:gd name="T71" fmla="*/ -136 h 1196"/>
                              <a:gd name="T72" fmla="+- 0 8643 8539"/>
                              <a:gd name="T73" fmla="*/ T72 w 1680"/>
                              <a:gd name="T74" fmla="+- 0 -122 -1252"/>
                              <a:gd name="T75" fmla="*/ -122 h 1196"/>
                              <a:gd name="T76" fmla="+- 0 8626 8539"/>
                              <a:gd name="T77" fmla="*/ T76 w 1680"/>
                              <a:gd name="T78" fmla="+- 0 -109 -1252"/>
                              <a:gd name="T79" fmla="*/ -109 h 1196"/>
                              <a:gd name="T80" fmla="+- 0 8626 8539"/>
                              <a:gd name="T81" fmla="*/ T80 w 1680"/>
                              <a:gd name="T82" fmla="+- 0 -105 -1252"/>
                              <a:gd name="T83" fmla="*/ -105 h 1196"/>
                              <a:gd name="T84" fmla="+- 0 8654 8539"/>
                              <a:gd name="T85" fmla="*/ T84 w 1680"/>
                              <a:gd name="T86" fmla="+- 0 -105 -1252"/>
                              <a:gd name="T87" fmla="*/ -105 h 1196"/>
                              <a:gd name="T88" fmla="+- 0 8643 8539"/>
                              <a:gd name="T89" fmla="*/ T88 w 1680"/>
                              <a:gd name="T90" fmla="+- 0 -122 -1252"/>
                              <a:gd name="T91" fmla="*/ -122 h 1196"/>
                              <a:gd name="T92" fmla="+- 0 10210 8539"/>
                              <a:gd name="T93" fmla="*/ T92 w 1680"/>
                              <a:gd name="T94" fmla="+- 0 -1252 -1252"/>
                              <a:gd name="T95" fmla="*/ -1252 h 1196"/>
                              <a:gd name="T96" fmla="+- 0 10205 8539"/>
                              <a:gd name="T97" fmla="*/ T96 w 1680"/>
                              <a:gd name="T98" fmla="+- 0 -1247 -1252"/>
                              <a:gd name="T99" fmla="*/ -1247 h 1196"/>
                              <a:gd name="T100" fmla="+- 0 8633 8539"/>
                              <a:gd name="T101" fmla="*/ T100 w 1680"/>
                              <a:gd name="T102" fmla="+- 0 -136 -1252"/>
                              <a:gd name="T103" fmla="*/ -136 h 1196"/>
                              <a:gd name="T104" fmla="+- 0 8643 8539"/>
                              <a:gd name="T105" fmla="*/ T104 w 1680"/>
                              <a:gd name="T106" fmla="+- 0 -122 -1252"/>
                              <a:gd name="T107" fmla="*/ -122 h 1196"/>
                              <a:gd name="T108" fmla="+- 0 10214 8539"/>
                              <a:gd name="T109" fmla="*/ T108 w 1680"/>
                              <a:gd name="T110" fmla="+- 0 -1237 -1252"/>
                              <a:gd name="T111" fmla="*/ -1237 h 1196"/>
                              <a:gd name="T112" fmla="+- 0 10219 8539"/>
                              <a:gd name="T113" fmla="*/ T112 w 1680"/>
                              <a:gd name="T114" fmla="+- 0 -1237 -1252"/>
                              <a:gd name="T115" fmla="*/ -1237 h 1196"/>
                              <a:gd name="T116" fmla="+- 0 10219 8539"/>
                              <a:gd name="T117" fmla="*/ T116 w 1680"/>
                              <a:gd name="T118" fmla="+- 0 -1242 -1252"/>
                              <a:gd name="T119" fmla="*/ -1242 h 1196"/>
                              <a:gd name="T120" fmla="+- 0 10210 8539"/>
                              <a:gd name="T121" fmla="*/ T120 w 1680"/>
                              <a:gd name="T122" fmla="+- 0 -1252 -1252"/>
                              <a:gd name="T123" fmla="*/ -1252 h 1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680" h="1196">
                                <a:moveTo>
                                  <a:pt x="67" y="1075"/>
                                </a:moveTo>
                                <a:lnTo>
                                  <a:pt x="0" y="1195"/>
                                </a:lnTo>
                                <a:lnTo>
                                  <a:pt x="135" y="1176"/>
                                </a:lnTo>
                                <a:lnTo>
                                  <a:pt x="115" y="1147"/>
                                </a:lnTo>
                                <a:lnTo>
                                  <a:pt x="87" y="1147"/>
                                </a:lnTo>
                                <a:lnTo>
                                  <a:pt x="82" y="1143"/>
                                </a:lnTo>
                                <a:lnTo>
                                  <a:pt x="77" y="1143"/>
                                </a:lnTo>
                                <a:lnTo>
                                  <a:pt x="77" y="1128"/>
                                </a:lnTo>
                                <a:lnTo>
                                  <a:pt x="94" y="1116"/>
                                </a:lnTo>
                                <a:lnTo>
                                  <a:pt x="67" y="1075"/>
                                </a:lnTo>
                                <a:close/>
                                <a:moveTo>
                                  <a:pt x="94" y="1116"/>
                                </a:moveTo>
                                <a:lnTo>
                                  <a:pt x="77" y="1128"/>
                                </a:lnTo>
                                <a:lnTo>
                                  <a:pt x="77" y="1143"/>
                                </a:lnTo>
                                <a:lnTo>
                                  <a:pt x="82" y="1143"/>
                                </a:lnTo>
                                <a:lnTo>
                                  <a:pt x="87" y="1147"/>
                                </a:lnTo>
                                <a:lnTo>
                                  <a:pt x="87" y="1143"/>
                                </a:lnTo>
                                <a:lnTo>
                                  <a:pt x="104" y="1130"/>
                                </a:lnTo>
                                <a:lnTo>
                                  <a:pt x="94" y="1116"/>
                                </a:lnTo>
                                <a:close/>
                                <a:moveTo>
                                  <a:pt x="104" y="1130"/>
                                </a:moveTo>
                                <a:lnTo>
                                  <a:pt x="87" y="1143"/>
                                </a:lnTo>
                                <a:lnTo>
                                  <a:pt x="87" y="1147"/>
                                </a:lnTo>
                                <a:lnTo>
                                  <a:pt x="115" y="1147"/>
                                </a:lnTo>
                                <a:lnTo>
                                  <a:pt x="104" y="1130"/>
                                </a:lnTo>
                                <a:close/>
                                <a:moveTo>
                                  <a:pt x="1671" y="0"/>
                                </a:moveTo>
                                <a:lnTo>
                                  <a:pt x="1666" y="5"/>
                                </a:lnTo>
                                <a:lnTo>
                                  <a:pt x="94" y="1116"/>
                                </a:lnTo>
                                <a:lnTo>
                                  <a:pt x="104" y="1130"/>
                                </a:lnTo>
                                <a:lnTo>
                                  <a:pt x="1675" y="15"/>
                                </a:lnTo>
                                <a:lnTo>
                                  <a:pt x="1680" y="15"/>
                                </a:lnTo>
                                <a:lnTo>
                                  <a:pt x="1680" y="10"/>
                                </a:lnTo>
                                <a:lnTo>
                                  <a:pt x="16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Rectangle 17"/>
                        <wps:cNvSpPr>
                          <a:spLocks/>
                        </wps:cNvSpPr>
                        <wps:spPr bwMode="auto">
                          <a:xfrm>
                            <a:off x="8721" y="-1819"/>
                            <a:ext cx="2002" cy="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Text Box 18"/>
                        <wps:cNvSpPr txBox="1">
                          <a:spLocks/>
                        </wps:cNvSpPr>
                        <wps:spPr bwMode="auto">
                          <a:xfrm>
                            <a:off x="8721" y="-1819"/>
                            <a:ext cx="2002" cy="80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pPr>
                                <w:spacing w:before="66" w:line="237" w:lineRule="auto"/>
                                <w:ind w:left="143" w:right="336"/>
                                <w:rPr>
                                  <w:rFonts w:ascii="Times New Roman" w:hAnsi="Times New Roman"/>
                                  <w:sz w:val="24"/>
                                </w:rPr>
                              </w:pPr>
                              <w:r>
                                <w:rPr>
                                  <w:rFonts w:ascii="Times New Roman" w:hAnsi="Times New Roman"/>
                                  <w:sz w:val="24"/>
                                </w:rPr>
                                <w:t>12 points, single spa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5964B" id="Group 14" o:spid="_x0000_s1238" style="position:absolute;left:0;text-align:left;margin-left:426.95pt;margin-top:-91.15pt;width:109.45pt;height:88.35pt;z-index:251833344;mso-position-horizontal-relative:page;mso-position-vertical-relative:text" coordorigin="8539,-1823" coordsize="2189,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">
                <v:shape id="AutoShape 15" o:spid="_x0000_s1239" style="position:absolute;left:10607;top:-1627;width:77;height:586;visibility:visible;mso-wrap-style:square;v-text-anchor:top" coordsize="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" path="m34,504l,504r38,81l63,533r-29,l34,504xm43,l34,r,533l43,533r5,-5l48,5,43,xm77,504r-29,l48,528r-5,5l63,533,77,504xe" fillcolor="black" stroked="f">
                  <v:path arrowok="t" o:connecttype="custom" o:connectlocs="34,-1122;0,-1122;38,-1041;63,-1093;34,-1093;34,-1122;43,-1626;34,-1626;34,-1093;43,-1093;48,-1098;48,-1621;43,-1626;77,-1122;48,-1122;48,-1098;43,-1093;63,-1093;77,-1122" o:connectangles="0,0,0,0,0,0,0,0,0,0,0,0,0,0,0,0,0,0,0"/>
                </v:shape>
                <v:shape id="AutoShape 16" o:spid="_x0000_s1240" style="position:absolute;left:8539;top:-1252;width:1680;height:1196;visibility:visible;mso-wrap-style:square;v-text-anchor:top" coordsize="1680,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" path="m67,1075l,1195r135,-19l115,1147r-28,l82,1143r-5,l77,1128r17,-12l67,1075xm94,1116r-17,12l77,1143r5,l87,1147r,-4l104,1130,94,1116xm104,1130r-17,13l87,1147r28,l104,1130xm1671,r-5,5l94,1116r10,14l1675,15r5,l1680,10,1671,xe" fillcolor="black" stroked="f">
                  <v:path arrowok="t" o:connecttype="custom" o:connectlocs="67,-177;0,-57;135,-76;115,-105;87,-105;82,-109;77,-109;77,-124;94,-136;67,-177;94,-136;77,-124;77,-109;82,-109;87,-105;87,-109;104,-122;94,-136;104,-122;87,-109;87,-105;115,-105;104,-122;1671,-1252;1666,-1247;94,-136;104,-122;1675,-1237;1680,-1237;1680,-1242;1671,-1252" o:connectangles="0,0,0,0,0,0,0,0,0,0,0,0,0,0,0,0,0,0,0,0,0,0,0,0,0,0,0,0,0,0,0"/>
                </v:shape>
                <v:rect id="Rectangle 17" o:spid="_x0000_s1241" style="position:absolute;left:8721;top:-1819;width:2002;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" stroked="f">
                  <v:path arrowok="t"/>
                </v:rect>
                <v:shape id="Text Box 18" o:spid="_x0000_s1242" type="#_x0000_t202" style="position:absolute;left:8721;top:-1819;width:2002;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" filled="f" strokeweight=".48pt">
                  <v:path arrowok="t"/>
                  <v:textbox inset="0,0,0,0">
                    <w:txbxContent>
                      <w:p w:rsidR="002721F7" w:rsidRDefault="002721F7">
                        <w:pPr>
                          <w:spacing w:before="66" w:line="237" w:lineRule="auto"/>
                          <w:ind w:left="143" w:right="336"/>
                          <w:rPr>
                            <w:rFonts w:ascii="Times New Roman" w:hAnsi="Times New Roman"/>
                            <w:sz w:val="24"/>
                          </w:rPr>
                        </w:pPr>
                        <w:r>
                          <w:rPr>
                            <w:rFonts w:ascii="Times New Roman" w:hAnsi="Times New Roman"/>
                            <w:sz w:val="24"/>
                          </w:rPr>
                          <w:t>12 points, single space</w:t>
                        </w:r>
                      </w:p>
                    </w:txbxContent>
                  </v:textbox>
                </v:shape>
                <w10:wrap anchorx="page"/>
              </v:group>
            </w:pict>
          </mc:Fallback>
        </mc:AlternateContent>
      </w:r>
      <w:proofErr w:type="spellStart"/>
      <w:r w:rsidR="00DE579F">
        <w:t>Çetmeli</w:t>
      </w:r>
      <w:proofErr w:type="spellEnd"/>
      <w:r w:rsidR="00DE579F">
        <w:t xml:space="preserve">, E., </w:t>
      </w:r>
      <w:proofErr w:type="spellStart"/>
      <w:r w:rsidR="00DE579F">
        <w:t>Çakıroğlu</w:t>
      </w:r>
      <w:proofErr w:type="spellEnd"/>
      <w:r w:rsidR="00DE579F">
        <w:t>, A.: (1976), “</w:t>
      </w:r>
      <w:proofErr w:type="spellStart"/>
      <w:r w:rsidR="00DE579F">
        <w:rPr>
          <w:i/>
        </w:rPr>
        <w:t>Tesis</w:t>
      </w:r>
      <w:proofErr w:type="spellEnd"/>
      <w:r w:rsidR="00DE579F">
        <w:rPr>
          <w:i/>
        </w:rPr>
        <w:t xml:space="preserve"> </w:t>
      </w:r>
      <w:proofErr w:type="spellStart"/>
      <w:r w:rsidR="00DE579F">
        <w:rPr>
          <w:i/>
        </w:rPr>
        <w:t>Planlama</w:t>
      </w:r>
      <w:proofErr w:type="spellEnd"/>
      <w:r w:rsidR="00DE579F">
        <w:t xml:space="preserve">”, İrfan </w:t>
      </w:r>
      <w:proofErr w:type="spellStart"/>
      <w:r w:rsidR="00DE579F">
        <w:t>Yayıncılık</w:t>
      </w:r>
      <w:proofErr w:type="spellEnd"/>
      <w:r w:rsidR="00DE579F">
        <w:t xml:space="preserve">, İstanbul, </w:t>
      </w:r>
      <w:proofErr w:type="spellStart"/>
      <w:r w:rsidR="00DE579F">
        <w:t>Türkiye</w:t>
      </w:r>
      <w:proofErr w:type="spellEnd"/>
      <w:r w:rsidR="00DE579F">
        <w:t>,</w:t>
      </w:r>
      <w:r w:rsidR="00DE579F">
        <w:rPr>
          <w:spacing w:val="1"/>
        </w:rPr>
        <w:t xml:space="preserve"> </w:t>
      </w:r>
      <w:r w:rsidR="00DE579F">
        <w:t>85-87.</w:t>
      </w:r>
    </w:p>
    <w:p w:rsidR="00D85AA9" w:rsidRDefault="00DE579F">
      <w:pPr>
        <w:pStyle w:val="ListeParagraf"/>
        <w:numPr>
          <w:ilvl w:val="0"/>
          <w:numId w:val="1"/>
        </w:numPr>
        <w:tabs>
          <w:tab w:val="left" w:pos="562"/>
        </w:tabs>
        <w:spacing w:before="3"/>
        <w:ind w:right="688" w:hanging="428"/>
        <w:jc w:val="both"/>
        <w:rPr>
          <w:rFonts w:ascii="Times New Roman" w:hAnsi="Times New Roman"/>
          <w:sz w:val="24"/>
        </w:rPr>
      </w:pPr>
      <w:proofErr w:type="spellStart"/>
      <w:r>
        <w:rPr>
          <w:rFonts w:ascii="Times New Roman" w:hAnsi="Times New Roman"/>
          <w:sz w:val="24"/>
        </w:rPr>
        <w:t>Bowersock</w:t>
      </w:r>
      <w:proofErr w:type="spellEnd"/>
      <w:r>
        <w:rPr>
          <w:rFonts w:ascii="Times New Roman" w:hAnsi="Times New Roman"/>
          <w:sz w:val="24"/>
        </w:rPr>
        <w:t>, T.L., Park, K.: (1997), “</w:t>
      </w:r>
      <w:r>
        <w:rPr>
          <w:rFonts w:ascii="Times New Roman" w:hAnsi="Times New Roman"/>
          <w:i/>
          <w:sz w:val="24"/>
        </w:rPr>
        <w:t>Brand Management</w:t>
      </w:r>
      <w:r>
        <w:rPr>
          <w:rFonts w:ascii="Times New Roman" w:hAnsi="Times New Roman"/>
          <w:sz w:val="24"/>
        </w:rPr>
        <w:t xml:space="preserve">, In </w:t>
      </w:r>
      <w:r>
        <w:rPr>
          <w:rFonts w:ascii="Times New Roman" w:hAnsi="Times New Roman"/>
          <w:i/>
          <w:sz w:val="24"/>
        </w:rPr>
        <w:t xml:space="preserve">Encyclopedia of Marketing, </w:t>
      </w:r>
      <w:r>
        <w:rPr>
          <w:rFonts w:ascii="Times New Roman" w:hAnsi="Times New Roman"/>
          <w:sz w:val="24"/>
        </w:rPr>
        <w:t xml:space="preserve">1 </w:t>
      </w:r>
      <w:proofErr w:type="spellStart"/>
      <w:r>
        <w:rPr>
          <w:rFonts w:ascii="Times New Roman" w:hAnsi="Times New Roman"/>
          <w:spacing w:val="-3"/>
          <w:sz w:val="24"/>
        </w:rPr>
        <w:t>st</w:t>
      </w:r>
      <w:proofErr w:type="spellEnd"/>
      <w:r>
        <w:rPr>
          <w:rFonts w:ascii="Times New Roman" w:hAnsi="Times New Roman"/>
          <w:spacing w:val="-3"/>
          <w:sz w:val="24"/>
        </w:rPr>
        <w:t xml:space="preserve"> </w:t>
      </w:r>
      <w:r>
        <w:rPr>
          <w:rFonts w:ascii="Times New Roman" w:hAnsi="Times New Roman"/>
          <w:sz w:val="24"/>
        </w:rPr>
        <w:t xml:space="preserve">Ed.; Swarbrick, J.; Boylan, </w:t>
      </w:r>
      <w:proofErr w:type="spellStart"/>
      <w:r>
        <w:rPr>
          <w:rFonts w:ascii="Times New Roman" w:hAnsi="Times New Roman"/>
          <w:sz w:val="24"/>
        </w:rPr>
        <w:t>J.C.Eds</w:t>
      </w:r>
      <w:proofErr w:type="spellEnd"/>
      <w:r>
        <w:rPr>
          <w:rFonts w:ascii="Times New Roman" w:hAnsi="Times New Roman"/>
          <w:sz w:val="24"/>
        </w:rPr>
        <w:t>.; Marcel Dekker, Inc., New York, USA, 16,</w:t>
      </w:r>
      <w:r>
        <w:rPr>
          <w:rFonts w:ascii="Times New Roman" w:hAnsi="Times New Roman"/>
          <w:spacing w:val="7"/>
          <w:sz w:val="24"/>
        </w:rPr>
        <w:t xml:space="preserve"> </w:t>
      </w:r>
      <w:r>
        <w:rPr>
          <w:rFonts w:ascii="Times New Roman" w:hAnsi="Times New Roman"/>
          <w:sz w:val="24"/>
        </w:rPr>
        <w:t>115-151.</w:t>
      </w:r>
    </w:p>
    <w:p w:rsidR="00D85AA9" w:rsidRDefault="00D85AA9">
      <w:pPr>
        <w:jc w:val="both"/>
        <w:rPr>
          <w:rFonts w:ascii="Times New Roman" w:hAnsi="Times New Roman"/>
          <w:sz w:val="24"/>
        </w:rPr>
        <w:sectPr w:rsidR="00D85AA9">
          <w:pgSz w:w="11910" w:h="16840"/>
          <w:pgMar w:top="1580" w:right="740" w:bottom="920" w:left="1680" w:header="0" w:footer="738" w:gutter="0"/>
          <w:cols w:space="708"/>
        </w:sectPr>
      </w:pPr>
    </w:p>
    <w:p w:rsidR="00D85AA9" w:rsidRDefault="009160B8">
      <w:pPr>
        <w:pStyle w:val="Balk2"/>
        <w:spacing w:before="84"/>
      </w:pPr>
      <w:r>
        <w:lastRenderedPageBreak/>
        <w:t>APPENDIX</w:t>
      </w:r>
      <w:r w:rsidR="00DE579F">
        <w:t xml:space="preserve"> 13</w:t>
      </w:r>
    </w:p>
    <w:p w:rsidR="00D85AA9" w:rsidRDefault="00D85AA9">
      <w:pPr>
        <w:pStyle w:val="GvdeMetni"/>
        <w:rPr>
          <w:rFonts w:ascii="Times New Roman"/>
          <w:b/>
        </w:rPr>
      </w:pPr>
    </w:p>
    <w:p w:rsidR="00D85AA9" w:rsidRDefault="003E4EE2">
      <w:pPr>
        <w:pStyle w:val="GvdeMetni"/>
        <w:spacing w:before="1"/>
        <w:rPr>
          <w:rFonts w:ascii="Times New Roman"/>
          <w:b/>
          <w:sz w:val="28"/>
        </w:rPr>
      </w:pPr>
      <w:r>
        <w:rPr>
          <w:noProof/>
          <w:lang w:val="tr-TR" w:eastAsia="tr-TR"/>
        </w:rPr>
        <mc:AlternateContent>
          <mc:Choice Requires="wpg">
            <w:drawing>
              <wp:anchor distT="0" distB="0" distL="0" distR="0" simplePos="0" relativeHeight="251835392" behindDoc="1" locked="0" layoutInCell="1" allowOverlap="1" wp14:anchorId="2DC37338">
                <wp:simplePos x="0" y="0"/>
                <wp:positionH relativeFrom="page">
                  <wp:posOffset>3023870</wp:posOffset>
                </wp:positionH>
                <wp:positionV relativeFrom="paragraph">
                  <wp:posOffset>229870</wp:posOffset>
                </wp:positionV>
                <wp:extent cx="1356360" cy="753110"/>
                <wp:effectExtent l="0" t="0" r="254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753110"/>
                          <a:chOff x="4762" y="362"/>
                          <a:chExt cx="2136" cy="1186"/>
                        </a:xfrm>
                      </wpg:grpSpPr>
                      <wps:wsp>
                        <wps:cNvPr id="329" name="AutoShape 11"/>
                        <wps:cNvSpPr>
                          <a:spLocks/>
                        </wps:cNvSpPr>
                        <wps:spPr bwMode="auto">
                          <a:xfrm>
                            <a:off x="4761" y="895"/>
                            <a:ext cx="778" cy="653"/>
                          </a:xfrm>
                          <a:custGeom>
                            <a:avLst/>
                            <a:gdLst>
                              <a:gd name="T0" fmla="+- 0 4814 4762"/>
                              <a:gd name="T1" fmla="*/ T0 w 778"/>
                              <a:gd name="T2" fmla="+- 0 1428 895"/>
                              <a:gd name="T3" fmla="*/ 1428 h 653"/>
                              <a:gd name="T4" fmla="+- 0 4762 4762"/>
                              <a:gd name="T5" fmla="*/ T4 w 778"/>
                              <a:gd name="T6" fmla="+- 0 1548 895"/>
                              <a:gd name="T7" fmla="*/ 1548 h 653"/>
                              <a:gd name="T8" fmla="+- 0 4891 4762"/>
                              <a:gd name="T9" fmla="*/ T8 w 778"/>
                              <a:gd name="T10" fmla="+- 0 1519 895"/>
                              <a:gd name="T11" fmla="*/ 1519 h 653"/>
                              <a:gd name="T12" fmla="+- 0 4871 4762"/>
                              <a:gd name="T13" fmla="*/ T12 w 778"/>
                              <a:gd name="T14" fmla="+- 0 1495 895"/>
                              <a:gd name="T15" fmla="*/ 1495 h 653"/>
                              <a:gd name="T16" fmla="+- 0 4834 4762"/>
                              <a:gd name="T17" fmla="*/ T16 w 778"/>
                              <a:gd name="T18" fmla="+- 0 1495 895"/>
                              <a:gd name="T19" fmla="*/ 1495 h 653"/>
                              <a:gd name="T20" fmla="+- 0 4834 4762"/>
                              <a:gd name="T21" fmla="*/ T20 w 778"/>
                              <a:gd name="T22" fmla="+- 0 1490 895"/>
                              <a:gd name="T23" fmla="*/ 1490 h 653"/>
                              <a:gd name="T24" fmla="+- 0 4829 4762"/>
                              <a:gd name="T25" fmla="*/ T24 w 778"/>
                              <a:gd name="T26" fmla="+- 0 1486 895"/>
                              <a:gd name="T27" fmla="*/ 1486 h 653"/>
                              <a:gd name="T28" fmla="+- 0 4829 4762"/>
                              <a:gd name="T29" fmla="*/ T28 w 778"/>
                              <a:gd name="T30" fmla="+- 0 1481 895"/>
                              <a:gd name="T31" fmla="*/ 1481 h 653"/>
                              <a:gd name="T32" fmla="+- 0 4834 4762"/>
                              <a:gd name="T33" fmla="*/ T32 w 778"/>
                              <a:gd name="T34" fmla="+- 0 1481 895"/>
                              <a:gd name="T35" fmla="*/ 1481 h 653"/>
                              <a:gd name="T36" fmla="+- 0 4848 4762"/>
                              <a:gd name="T37" fmla="*/ T36 w 778"/>
                              <a:gd name="T38" fmla="+- 0 1468 895"/>
                              <a:gd name="T39" fmla="*/ 1468 h 653"/>
                              <a:gd name="T40" fmla="+- 0 4814 4762"/>
                              <a:gd name="T41" fmla="*/ T40 w 778"/>
                              <a:gd name="T42" fmla="+- 0 1428 895"/>
                              <a:gd name="T43" fmla="*/ 1428 h 653"/>
                              <a:gd name="T44" fmla="+- 0 4848 4762"/>
                              <a:gd name="T45" fmla="*/ T44 w 778"/>
                              <a:gd name="T46" fmla="+- 0 1468 895"/>
                              <a:gd name="T47" fmla="*/ 1468 h 653"/>
                              <a:gd name="T48" fmla="+- 0 4834 4762"/>
                              <a:gd name="T49" fmla="*/ T48 w 778"/>
                              <a:gd name="T50" fmla="+- 0 1481 895"/>
                              <a:gd name="T51" fmla="*/ 1481 h 653"/>
                              <a:gd name="T52" fmla="+- 0 4829 4762"/>
                              <a:gd name="T53" fmla="*/ T52 w 778"/>
                              <a:gd name="T54" fmla="+- 0 1481 895"/>
                              <a:gd name="T55" fmla="*/ 1481 h 653"/>
                              <a:gd name="T56" fmla="+- 0 4829 4762"/>
                              <a:gd name="T57" fmla="*/ T56 w 778"/>
                              <a:gd name="T58" fmla="+- 0 1486 895"/>
                              <a:gd name="T59" fmla="*/ 1486 h 653"/>
                              <a:gd name="T60" fmla="+- 0 4834 4762"/>
                              <a:gd name="T61" fmla="*/ T60 w 778"/>
                              <a:gd name="T62" fmla="+- 0 1490 895"/>
                              <a:gd name="T63" fmla="*/ 1490 h 653"/>
                              <a:gd name="T64" fmla="+- 0 4834 4762"/>
                              <a:gd name="T65" fmla="*/ T64 w 778"/>
                              <a:gd name="T66" fmla="+- 0 1495 895"/>
                              <a:gd name="T67" fmla="*/ 1495 h 653"/>
                              <a:gd name="T68" fmla="+- 0 4838 4762"/>
                              <a:gd name="T69" fmla="*/ T68 w 778"/>
                              <a:gd name="T70" fmla="+- 0 1495 895"/>
                              <a:gd name="T71" fmla="*/ 1495 h 653"/>
                              <a:gd name="T72" fmla="+- 0 4843 4762"/>
                              <a:gd name="T73" fmla="*/ T72 w 778"/>
                              <a:gd name="T74" fmla="+- 0 1490 895"/>
                              <a:gd name="T75" fmla="*/ 1490 h 653"/>
                              <a:gd name="T76" fmla="+- 0 4857 4762"/>
                              <a:gd name="T77" fmla="*/ T76 w 778"/>
                              <a:gd name="T78" fmla="+- 0 1479 895"/>
                              <a:gd name="T79" fmla="*/ 1479 h 653"/>
                              <a:gd name="T80" fmla="+- 0 4848 4762"/>
                              <a:gd name="T81" fmla="*/ T80 w 778"/>
                              <a:gd name="T82" fmla="+- 0 1468 895"/>
                              <a:gd name="T83" fmla="*/ 1468 h 653"/>
                              <a:gd name="T84" fmla="+- 0 4857 4762"/>
                              <a:gd name="T85" fmla="*/ T84 w 778"/>
                              <a:gd name="T86" fmla="+- 0 1479 895"/>
                              <a:gd name="T87" fmla="*/ 1479 h 653"/>
                              <a:gd name="T88" fmla="+- 0 4843 4762"/>
                              <a:gd name="T89" fmla="*/ T88 w 778"/>
                              <a:gd name="T90" fmla="+- 0 1490 895"/>
                              <a:gd name="T91" fmla="*/ 1490 h 653"/>
                              <a:gd name="T92" fmla="+- 0 4838 4762"/>
                              <a:gd name="T93" fmla="*/ T92 w 778"/>
                              <a:gd name="T94" fmla="+- 0 1495 895"/>
                              <a:gd name="T95" fmla="*/ 1495 h 653"/>
                              <a:gd name="T96" fmla="+- 0 4871 4762"/>
                              <a:gd name="T97" fmla="*/ T96 w 778"/>
                              <a:gd name="T98" fmla="+- 0 1495 895"/>
                              <a:gd name="T99" fmla="*/ 1495 h 653"/>
                              <a:gd name="T100" fmla="+- 0 4857 4762"/>
                              <a:gd name="T101" fmla="*/ T100 w 778"/>
                              <a:gd name="T102" fmla="+- 0 1479 895"/>
                              <a:gd name="T103" fmla="*/ 1479 h 653"/>
                              <a:gd name="T104" fmla="+- 0 5534 4762"/>
                              <a:gd name="T105" fmla="*/ T104 w 778"/>
                              <a:gd name="T106" fmla="+- 0 895 895"/>
                              <a:gd name="T107" fmla="*/ 895 h 653"/>
                              <a:gd name="T108" fmla="+- 0 5530 4762"/>
                              <a:gd name="T109" fmla="*/ T108 w 778"/>
                              <a:gd name="T110" fmla="+- 0 895 895"/>
                              <a:gd name="T111" fmla="*/ 895 h 653"/>
                              <a:gd name="T112" fmla="+- 0 5525 4762"/>
                              <a:gd name="T113" fmla="*/ T112 w 778"/>
                              <a:gd name="T114" fmla="+- 0 900 895"/>
                              <a:gd name="T115" fmla="*/ 900 h 653"/>
                              <a:gd name="T116" fmla="+- 0 4848 4762"/>
                              <a:gd name="T117" fmla="*/ T116 w 778"/>
                              <a:gd name="T118" fmla="+- 0 1468 895"/>
                              <a:gd name="T119" fmla="*/ 1468 h 653"/>
                              <a:gd name="T120" fmla="+- 0 4857 4762"/>
                              <a:gd name="T121" fmla="*/ T120 w 778"/>
                              <a:gd name="T122" fmla="+- 0 1479 895"/>
                              <a:gd name="T123" fmla="*/ 1479 h 653"/>
                              <a:gd name="T124" fmla="+- 0 5534 4762"/>
                              <a:gd name="T125" fmla="*/ T124 w 778"/>
                              <a:gd name="T126" fmla="+- 0 910 895"/>
                              <a:gd name="T127" fmla="*/ 910 h 653"/>
                              <a:gd name="T128" fmla="+- 0 5539 4762"/>
                              <a:gd name="T129" fmla="*/ T128 w 778"/>
                              <a:gd name="T130" fmla="+- 0 910 895"/>
                              <a:gd name="T131" fmla="*/ 910 h 653"/>
                              <a:gd name="T132" fmla="+- 0 5539 4762"/>
                              <a:gd name="T133" fmla="*/ T132 w 778"/>
                              <a:gd name="T134" fmla="+- 0 905 895"/>
                              <a:gd name="T135" fmla="*/ 905 h 653"/>
                              <a:gd name="T136" fmla="+- 0 5534 4762"/>
                              <a:gd name="T137" fmla="*/ T136 w 778"/>
                              <a:gd name="T138" fmla="+- 0 900 895"/>
                              <a:gd name="T139" fmla="*/ 900 h 653"/>
                              <a:gd name="T140" fmla="+- 0 5534 4762"/>
                              <a:gd name="T141" fmla="*/ T140 w 778"/>
                              <a:gd name="T142" fmla="+- 0 895 895"/>
                              <a:gd name="T143" fmla="*/ 895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78" h="653">
                                <a:moveTo>
                                  <a:pt x="52" y="533"/>
                                </a:moveTo>
                                <a:lnTo>
                                  <a:pt x="0" y="653"/>
                                </a:lnTo>
                                <a:lnTo>
                                  <a:pt x="129" y="624"/>
                                </a:lnTo>
                                <a:lnTo>
                                  <a:pt x="109" y="600"/>
                                </a:lnTo>
                                <a:lnTo>
                                  <a:pt x="72" y="600"/>
                                </a:lnTo>
                                <a:lnTo>
                                  <a:pt x="72" y="595"/>
                                </a:lnTo>
                                <a:lnTo>
                                  <a:pt x="67" y="591"/>
                                </a:lnTo>
                                <a:lnTo>
                                  <a:pt x="67" y="586"/>
                                </a:lnTo>
                                <a:lnTo>
                                  <a:pt x="72" y="586"/>
                                </a:lnTo>
                                <a:lnTo>
                                  <a:pt x="86" y="573"/>
                                </a:lnTo>
                                <a:lnTo>
                                  <a:pt x="52" y="533"/>
                                </a:lnTo>
                                <a:close/>
                                <a:moveTo>
                                  <a:pt x="86" y="573"/>
                                </a:moveTo>
                                <a:lnTo>
                                  <a:pt x="72" y="586"/>
                                </a:lnTo>
                                <a:lnTo>
                                  <a:pt x="67" y="586"/>
                                </a:lnTo>
                                <a:lnTo>
                                  <a:pt x="67" y="591"/>
                                </a:lnTo>
                                <a:lnTo>
                                  <a:pt x="72" y="595"/>
                                </a:lnTo>
                                <a:lnTo>
                                  <a:pt x="72" y="600"/>
                                </a:lnTo>
                                <a:lnTo>
                                  <a:pt x="76" y="600"/>
                                </a:lnTo>
                                <a:lnTo>
                                  <a:pt x="81" y="595"/>
                                </a:lnTo>
                                <a:lnTo>
                                  <a:pt x="95" y="584"/>
                                </a:lnTo>
                                <a:lnTo>
                                  <a:pt x="86" y="573"/>
                                </a:lnTo>
                                <a:close/>
                                <a:moveTo>
                                  <a:pt x="95" y="584"/>
                                </a:moveTo>
                                <a:lnTo>
                                  <a:pt x="81" y="595"/>
                                </a:lnTo>
                                <a:lnTo>
                                  <a:pt x="76" y="600"/>
                                </a:lnTo>
                                <a:lnTo>
                                  <a:pt x="109" y="600"/>
                                </a:lnTo>
                                <a:lnTo>
                                  <a:pt x="95" y="584"/>
                                </a:lnTo>
                                <a:close/>
                                <a:moveTo>
                                  <a:pt x="772" y="0"/>
                                </a:moveTo>
                                <a:lnTo>
                                  <a:pt x="768" y="0"/>
                                </a:lnTo>
                                <a:lnTo>
                                  <a:pt x="763" y="5"/>
                                </a:lnTo>
                                <a:lnTo>
                                  <a:pt x="86" y="573"/>
                                </a:lnTo>
                                <a:lnTo>
                                  <a:pt x="95" y="584"/>
                                </a:lnTo>
                                <a:lnTo>
                                  <a:pt x="772" y="15"/>
                                </a:lnTo>
                                <a:lnTo>
                                  <a:pt x="777" y="15"/>
                                </a:lnTo>
                                <a:lnTo>
                                  <a:pt x="777" y="10"/>
                                </a:lnTo>
                                <a:lnTo>
                                  <a:pt x="772" y="5"/>
                                </a:lnTo>
                                <a:lnTo>
                                  <a:pt x="7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Rectangle 12"/>
                        <wps:cNvSpPr>
                          <a:spLocks/>
                        </wps:cNvSpPr>
                        <wps:spPr bwMode="auto">
                          <a:xfrm>
                            <a:off x="4991" y="367"/>
                            <a:ext cx="1901" cy="6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Text Box 13"/>
                        <wps:cNvSpPr txBox="1">
                          <a:spLocks/>
                        </wps:cNvSpPr>
                        <wps:spPr bwMode="auto">
                          <a:xfrm>
                            <a:off x="4991" y="367"/>
                            <a:ext cx="1901" cy="66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pPr>
                                <w:spacing w:before="64" w:line="275" w:lineRule="exact"/>
                                <w:ind w:left="144"/>
                                <w:rPr>
                                  <w:rFonts w:ascii="Times New Roman"/>
                                  <w:sz w:val="24"/>
                                </w:rPr>
                              </w:pPr>
                              <w:r>
                                <w:rPr>
                                  <w:rFonts w:ascii="Times New Roman"/>
                                  <w:sz w:val="24"/>
                                </w:rPr>
                                <w:t>18 points, in bold,</w:t>
                              </w:r>
                            </w:p>
                            <w:p w:rsidR="002721F7" w:rsidRDefault="002721F7">
                              <w:pPr>
                                <w:spacing w:line="275" w:lineRule="exact"/>
                                <w:ind w:left="144"/>
                                <w:rPr>
                                  <w:rFonts w:ascii="Times New Roman" w:hAnsi="Times New Roman"/>
                                  <w:sz w:val="24"/>
                                </w:rPr>
                              </w:pPr>
                              <w:r>
                                <w:rPr>
                                  <w:rFonts w:ascii="Times New Roman" w:hAnsi="Times New Roman"/>
                                  <w:sz w:val="24"/>
                                </w:rPr>
                                <w:t>5 cm from the t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37338" id="Group 10" o:spid="_x0000_s1243" style="position:absolute;margin-left:238.1pt;margin-top:18.1pt;width:106.8pt;height:59.3pt;z-index:-251481088;mso-wrap-distance-left:0;mso-wrap-distance-right:0;mso-position-horizontal-relative:page;mso-position-vertical-relative:text" coordorigin="4762,362" coordsize="2136,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">
                <v:shape id="AutoShape 11" o:spid="_x0000_s1244" style="position:absolute;left:4761;top:895;width:778;height:653;visibility:visible;mso-wrap-style:square;v-text-anchor:top" coordsize="77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" path="m52,533l,653,129,624,109,600r-37,l72,595r-5,-4l67,586r5,l86,573,52,533xm86,573l72,586r-5,l67,591r5,4l72,600r4,l81,595,95,584,86,573xm95,584l81,595r-5,5l109,600,95,584xm772,r-4,l763,5,86,573r9,11l772,15r5,l777,10,772,5r,-5xe" fillcolor="black" stroked="f">
                  <v:path arrowok="t" o:connecttype="custom" o:connectlocs="52,1428;0,1548;129,1519;109,1495;72,1495;72,1490;67,1486;67,1481;72,1481;86,1468;52,1428;86,1468;72,1481;67,1481;67,1486;72,1490;72,1495;76,1495;81,1490;95,1479;86,1468;95,1479;81,1490;76,1495;109,1495;95,1479;772,895;768,895;763,900;86,1468;95,1479;772,910;777,910;777,905;772,900;772,895" o:connectangles="0,0,0,0,0,0,0,0,0,0,0,0,0,0,0,0,0,0,0,0,0,0,0,0,0,0,0,0,0,0,0,0,0,0,0,0"/>
                </v:shape>
                <v:rect id="Rectangle 12" o:spid="_x0000_s1245" style="position:absolute;left:4991;top:367;width:1901;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" stroked="f">
                  <v:path arrowok="t"/>
                </v:rect>
                <v:shape id="Text Box 13" o:spid="_x0000_s1246" type="#_x0000_t202" style="position:absolute;left:4991;top:367;width:1901;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" filled="f" strokeweight=".48pt">
                  <v:path arrowok="t"/>
                  <v:textbox inset="0,0,0,0">
                    <w:txbxContent>
                      <w:p w:rsidR="002721F7" w:rsidRDefault="002721F7">
                        <w:pPr>
                          <w:spacing w:before="64" w:line="275" w:lineRule="exact"/>
                          <w:ind w:left="144"/>
                          <w:rPr>
                            <w:rFonts w:ascii="Times New Roman"/>
                            <w:sz w:val="24"/>
                          </w:rPr>
                        </w:pPr>
                        <w:r>
                          <w:rPr>
                            <w:rFonts w:ascii="Times New Roman"/>
                            <w:sz w:val="24"/>
                          </w:rPr>
                          <w:t>18 points, in bold,</w:t>
                        </w:r>
                      </w:p>
                      <w:p w:rsidR="002721F7" w:rsidRDefault="002721F7">
                        <w:pPr>
                          <w:spacing w:line="275" w:lineRule="exact"/>
                          <w:ind w:left="144"/>
                          <w:rPr>
                            <w:rFonts w:ascii="Times New Roman" w:hAnsi="Times New Roman"/>
                            <w:sz w:val="24"/>
                          </w:rPr>
                        </w:pPr>
                        <w:r>
                          <w:rPr>
                            <w:rFonts w:ascii="Times New Roman" w:hAnsi="Times New Roman"/>
                            <w:sz w:val="24"/>
                          </w:rPr>
                          <w:t>5 cm from the top</w:t>
                        </w:r>
                      </w:p>
                    </w:txbxContent>
                  </v:textbox>
                </v:shape>
                <w10:wrap type="topAndBottom" anchorx="page"/>
              </v:group>
            </w:pict>
          </mc:Fallback>
        </mc:AlternateContent>
      </w:r>
    </w:p>
    <w:p w:rsidR="00D85AA9" w:rsidRDefault="00DE579F">
      <w:pPr>
        <w:ind w:left="120"/>
        <w:rPr>
          <w:rFonts w:ascii="Times New Roman"/>
          <w:b/>
          <w:sz w:val="36"/>
        </w:rPr>
      </w:pPr>
      <w:r>
        <w:rPr>
          <w:rFonts w:ascii="Times New Roman"/>
          <w:b/>
          <w:sz w:val="36"/>
        </w:rPr>
        <w:t>APPENDICES</w:t>
      </w:r>
    </w:p>
    <w:p w:rsidR="00D85AA9" w:rsidRDefault="003E4EE2">
      <w:pPr>
        <w:pStyle w:val="GvdeMetni"/>
        <w:ind w:left="2041"/>
        <w:rPr>
          <w:rFonts w:ascii="Times New Roman"/>
        </w:rPr>
      </w:pPr>
      <w:r>
        <w:rPr>
          <w:rFonts w:ascii="Times New Roman"/>
          <w:noProof/>
          <w:lang w:val="tr-TR" w:eastAsia="tr-TR"/>
        </w:rPr>
        <mc:AlternateContent>
          <mc:Choice Requires="wpg">
            <w:drawing>
              <wp:inline distT="0" distB="0" distL="0" distR="0" wp14:anchorId="1E8CE292">
                <wp:extent cx="977265" cy="1015365"/>
                <wp:effectExtent l="0" t="0" r="0" b="63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265" cy="1015365"/>
                          <a:chOff x="0" y="0"/>
                          <a:chExt cx="1539" cy="1599"/>
                        </a:xfrm>
                      </wpg:grpSpPr>
                      <wps:wsp>
                        <wps:cNvPr id="333" name="Freeform 8"/>
                        <wps:cNvSpPr>
                          <a:spLocks/>
                        </wps:cNvSpPr>
                        <wps:spPr bwMode="auto">
                          <a:xfrm>
                            <a:off x="7" y="7"/>
                            <a:ext cx="360" cy="1585"/>
                          </a:xfrm>
                          <a:custGeom>
                            <a:avLst/>
                            <a:gdLst>
                              <a:gd name="T0" fmla="+- 0 7 7"/>
                              <a:gd name="T1" fmla="*/ T0 w 360"/>
                              <a:gd name="T2" fmla="+- 0 7 7"/>
                              <a:gd name="T3" fmla="*/ 7 h 1585"/>
                              <a:gd name="T4" fmla="+- 0 78 7"/>
                              <a:gd name="T5" fmla="*/ T4 w 360"/>
                              <a:gd name="T6" fmla="+- 0 17 7"/>
                              <a:gd name="T7" fmla="*/ 17 h 1585"/>
                              <a:gd name="T8" fmla="+- 0 136 7"/>
                              <a:gd name="T9" fmla="*/ T8 w 360"/>
                              <a:gd name="T10" fmla="+- 0 46 7"/>
                              <a:gd name="T11" fmla="*/ 46 h 1585"/>
                              <a:gd name="T12" fmla="+- 0 175 7"/>
                              <a:gd name="T13" fmla="*/ T12 w 360"/>
                              <a:gd name="T14" fmla="+- 0 88 7"/>
                              <a:gd name="T15" fmla="*/ 88 h 1585"/>
                              <a:gd name="T16" fmla="+- 0 190 7"/>
                              <a:gd name="T17" fmla="*/ T16 w 360"/>
                              <a:gd name="T18" fmla="+- 0 142 7"/>
                              <a:gd name="T19" fmla="*/ 142 h 1585"/>
                              <a:gd name="T20" fmla="+- 0 190 7"/>
                              <a:gd name="T21" fmla="*/ T20 w 360"/>
                              <a:gd name="T22" fmla="+- 0 665 7"/>
                              <a:gd name="T23" fmla="*/ 665 h 1585"/>
                              <a:gd name="T24" fmla="+- 0 203 7"/>
                              <a:gd name="T25" fmla="*/ T24 w 360"/>
                              <a:gd name="T26" fmla="+- 0 718 7"/>
                              <a:gd name="T27" fmla="*/ 718 h 1585"/>
                              <a:gd name="T28" fmla="+- 0 241 7"/>
                              <a:gd name="T29" fmla="*/ T28 w 360"/>
                              <a:gd name="T30" fmla="+- 0 761 7"/>
                              <a:gd name="T31" fmla="*/ 761 h 1585"/>
                              <a:gd name="T32" fmla="+- 0 297 7"/>
                              <a:gd name="T33" fmla="*/ T32 w 360"/>
                              <a:gd name="T34" fmla="+- 0 789 7"/>
                              <a:gd name="T35" fmla="*/ 789 h 1585"/>
                              <a:gd name="T36" fmla="+- 0 367 7"/>
                              <a:gd name="T37" fmla="*/ T36 w 360"/>
                              <a:gd name="T38" fmla="+- 0 799 7"/>
                              <a:gd name="T39" fmla="*/ 799 h 1585"/>
                              <a:gd name="T40" fmla="+- 0 297 7"/>
                              <a:gd name="T41" fmla="*/ T40 w 360"/>
                              <a:gd name="T42" fmla="+- 0 809 7"/>
                              <a:gd name="T43" fmla="*/ 809 h 1585"/>
                              <a:gd name="T44" fmla="+- 0 241 7"/>
                              <a:gd name="T45" fmla="*/ T44 w 360"/>
                              <a:gd name="T46" fmla="+- 0 837 7"/>
                              <a:gd name="T47" fmla="*/ 837 h 1585"/>
                              <a:gd name="T48" fmla="+- 0 203 7"/>
                              <a:gd name="T49" fmla="*/ T48 w 360"/>
                              <a:gd name="T50" fmla="+- 0 878 7"/>
                              <a:gd name="T51" fmla="*/ 878 h 1585"/>
                              <a:gd name="T52" fmla="+- 0 190 7"/>
                              <a:gd name="T53" fmla="*/ T52 w 360"/>
                              <a:gd name="T54" fmla="+- 0 929 7"/>
                              <a:gd name="T55" fmla="*/ 929 h 1585"/>
                              <a:gd name="T56" fmla="+- 0 190 7"/>
                              <a:gd name="T57" fmla="*/ T56 w 360"/>
                              <a:gd name="T58" fmla="+- 0 1457 7"/>
                              <a:gd name="T59" fmla="*/ 1457 h 1585"/>
                              <a:gd name="T60" fmla="+- 0 175 7"/>
                              <a:gd name="T61" fmla="*/ T60 w 360"/>
                              <a:gd name="T62" fmla="+- 0 1508 7"/>
                              <a:gd name="T63" fmla="*/ 1508 h 1585"/>
                              <a:gd name="T64" fmla="+- 0 136 7"/>
                              <a:gd name="T65" fmla="*/ T64 w 360"/>
                              <a:gd name="T66" fmla="+- 0 1551 7"/>
                              <a:gd name="T67" fmla="*/ 1551 h 1585"/>
                              <a:gd name="T68" fmla="+- 0 78 7"/>
                              <a:gd name="T69" fmla="*/ T68 w 360"/>
                              <a:gd name="T70" fmla="+- 0 1580 7"/>
                              <a:gd name="T71" fmla="*/ 1580 h 1585"/>
                              <a:gd name="T72" fmla="+- 0 7 7"/>
                              <a:gd name="T73" fmla="*/ T72 w 360"/>
                              <a:gd name="T74" fmla="+- 0 1591 7"/>
                              <a:gd name="T75" fmla="*/ 1591 h 1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0" h="1585">
                                <a:moveTo>
                                  <a:pt x="0" y="0"/>
                                </a:moveTo>
                                <a:lnTo>
                                  <a:pt x="71" y="10"/>
                                </a:lnTo>
                                <a:lnTo>
                                  <a:pt x="129" y="39"/>
                                </a:lnTo>
                                <a:lnTo>
                                  <a:pt x="168" y="81"/>
                                </a:lnTo>
                                <a:lnTo>
                                  <a:pt x="183" y="135"/>
                                </a:lnTo>
                                <a:lnTo>
                                  <a:pt x="183" y="658"/>
                                </a:lnTo>
                                <a:lnTo>
                                  <a:pt x="196" y="711"/>
                                </a:lnTo>
                                <a:lnTo>
                                  <a:pt x="234" y="754"/>
                                </a:lnTo>
                                <a:lnTo>
                                  <a:pt x="290" y="782"/>
                                </a:lnTo>
                                <a:lnTo>
                                  <a:pt x="360" y="792"/>
                                </a:lnTo>
                                <a:lnTo>
                                  <a:pt x="290" y="802"/>
                                </a:lnTo>
                                <a:lnTo>
                                  <a:pt x="234" y="830"/>
                                </a:lnTo>
                                <a:lnTo>
                                  <a:pt x="196" y="871"/>
                                </a:lnTo>
                                <a:lnTo>
                                  <a:pt x="183" y="922"/>
                                </a:lnTo>
                                <a:lnTo>
                                  <a:pt x="183" y="1450"/>
                                </a:lnTo>
                                <a:lnTo>
                                  <a:pt x="168" y="1501"/>
                                </a:lnTo>
                                <a:lnTo>
                                  <a:pt x="129" y="1544"/>
                                </a:lnTo>
                                <a:lnTo>
                                  <a:pt x="71" y="1573"/>
                                </a:lnTo>
                                <a:lnTo>
                                  <a:pt x="0" y="158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AutoShape 9"/>
                        <wps:cNvSpPr>
                          <a:spLocks/>
                        </wps:cNvSpPr>
                        <wps:spPr bwMode="auto">
                          <a:xfrm>
                            <a:off x="319" y="770"/>
                            <a:ext cx="1220" cy="394"/>
                          </a:xfrm>
                          <a:custGeom>
                            <a:avLst/>
                            <a:gdLst>
                              <a:gd name="T0" fmla="+- 0 435 319"/>
                              <a:gd name="T1" fmla="*/ T0 w 1220"/>
                              <a:gd name="T2" fmla="+- 0 819 770"/>
                              <a:gd name="T3" fmla="*/ 819 h 394"/>
                              <a:gd name="T4" fmla="+- 0 430 319"/>
                              <a:gd name="T5" fmla="*/ T4 w 1220"/>
                              <a:gd name="T6" fmla="+- 0 834 770"/>
                              <a:gd name="T7" fmla="*/ 834 h 394"/>
                              <a:gd name="T8" fmla="+- 0 1529 319"/>
                              <a:gd name="T9" fmla="*/ T8 w 1220"/>
                              <a:gd name="T10" fmla="+- 0 1159 770"/>
                              <a:gd name="T11" fmla="*/ 1159 h 394"/>
                              <a:gd name="T12" fmla="+- 0 1534 319"/>
                              <a:gd name="T13" fmla="*/ T12 w 1220"/>
                              <a:gd name="T14" fmla="+- 0 1164 770"/>
                              <a:gd name="T15" fmla="*/ 1164 h 394"/>
                              <a:gd name="T16" fmla="+- 0 1534 319"/>
                              <a:gd name="T17" fmla="*/ T16 w 1220"/>
                              <a:gd name="T18" fmla="+- 0 1159 770"/>
                              <a:gd name="T19" fmla="*/ 1159 h 394"/>
                              <a:gd name="T20" fmla="+- 0 1538 319"/>
                              <a:gd name="T21" fmla="*/ T20 w 1220"/>
                              <a:gd name="T22" fmla="+- 0 1154 770"/>
                              <a:gd name="T23" fmla="*/ 1154 h 394"/>
                              <a:gd name="T24" fmla="+- 0 1534 319"/>
                              <a:gd name="T25" fmla="*/ T24 w 1220"/>
                              <a:gd name="T26" fmla="+- 0 1150 770"/>
                              <a:gd name="T27" fmla="*/ 1150 h 394"/>
                              <a:gd name="T28" fmla="+- 0 1534 319"/>
                              <a:gd name="T29" fmla="*/ T28 w 1220"/>
                              <a:gd name="T30" fmla="+- 0 1145 770"/>
                              <a:gd name="T31" fmla="*/ 1145 h 394"/>
                              <a:gd name="T32" fmla="+- 0 435 319"/>
                              <a:gd name="T33" fmla="*/ T32 w 1220"/>
                              <a:gd name="T34" fmla="+- 0 819 770"/>
                              <a:gd name="T35" fmla="*/ 819 h 394"/>
                              <a:gd name="T36" fmla="+- 0 449 319"/>
                              <a:gd name="T37" fmla="*/ T36 w 1220"/>
                              <a:gd name="T38" fmla="+- 0 770 770"/>
                              <a:gd name="T39" fmla="*/ 770 h 394"/>
                              <a:gd name="T40" fmla="+- 0 319 319"/>
                              <a:gd name="T41" fmla="*/ T40 w 1220"/>
                              <a:gd name="T42" fmla="+- 0 790 770"/>
                              <a:gd name="T43" fmla="*/ 790 h 394"/>
                              <a:gd name="T44" fmla="+- 0 415 319"/>
                              <a:gd name="T45" fmla="*/ T44 w 1220"/>
                              <a:gd name="T46" fmla="+- 0 886 770"/>
                              <a:gd name="T47" fmla="*/ 886 h 394"/>
                              <a:gd name="T48" fmla="+- 0 430 319"/>
                              <a:gd name="T49" fmla="*/ T48 w 1220"/>
                              <a:gd name="T50" fmla="+- 0 834 770"/>
                              <a:gd name="T51" fmla="*/ 834 h 394"/>
                              <a:gd name="T52" fmla="+- 0 410 319"/>
                              <a:gd name="T53" fmla="*/ T52 w 1220"/>
                              <a:gd name="T54" fmla="+- 0 828 770"/>
                              <a:gd name="T55" fmla="*/ 828 h 394"/>
                              <a:gd name="T56" fmla="+- 0 406 319"/>
                              <a:gd name="T57" fmla="*/ T56 w 1220"/>
                              <a:gd name="T58" fmla="+- 0 823 770"/>
                              <a:gd name="T59" fmla="*/ 823 h 394"/>
                              <a:gd name="T60" fmla="+- 0 406 319"/>
                              <a:gd name="T61" fmla="*/ T60 w 1220"/>
                              <a:gd name="T62" fmla="+- 0 818 770"/>
                              <a:gd name="T63" fmla="*/ 818 h 394"/>
                              <a:gd name="T64" fmla="+- 0 410 319"/>
                              <a:gd name="T65" fmla="*/ T64 w 1220"/>
                              <a:gd name="T66" fmla="+- 0 814 770"/>
                              <a:gd name="T67" fmla="*/ 814 h 394"/>
                              <a:gd name="T68" fmla="+- 0 436 319"/>
                              <a:gd name="T69" fmla="*/ T68 w 1220"/>
                              <a:gd name="T70" fmla="+- 0 814 770"/>
                              <a:gd name="T71" fmla="*/ 814 h 394"/>
                              <a:gd name="T72" fmla="+- 0 449 319"/>
                              <a:gd name="T73" fmla="*/ T72 w 1220"/>
                              <a:gd name="T74" fmla="+- 0 770 770"/>
                              <a:gd name="T75" fmla="*/ 770 h 394"/>
                              <a:gd name="T76" fmla="+- 0 415 319"/>
                              <a:gd name="T77" fmla="*/ T76 w 1220"/>
                              <a:gd name="T78" fmla="+- 0 814 770"/>
                              <a:gd name="T79" fmla="*/ 814 h 394"/>
                              <a:gd name="T80" fmla="+- 0 410 319"/>
                              <a:gd name="T81" fmla="*/ T80 w 1220"/>
                              <a:gd name="T82" fmla="+- 0 814 770"/>
                              <a:gd name="T83" fmla="*/ 814 h 394"/>
                              <a:gd name="T84" fmla="+- 0 406 319"/>
                              <a:gd name="T85" fmla="*/ T84 w 1220"/>
                              <a:gd name="T86" fmla="+- 0 818 770"/>
                              <a:gd name="T87" fmla="*/ 818 h 394"/>
                              <a:gd name="T88" fmla="+- 0 406 319"/>
                              <a:gd name="T89" fmla="*/ T88 w 1220"/>
                              <a:gd name="T90" fmla="+- 0 823 770"/>
                              <a:gd name="T91" fmla="*/ 823 h 394"/>
                              <a:gd name="T92" fmla="+- 0 410 319"/>
                              <a:gd name="T93" fmla="*/ T92 w 1220"/>
                              <a:gd name="T94" fmla="+- 0 828 770"/>
                              <a:gd name="T95" fmla="*/ 828 h 394"/>
                              <a:gd name="T96" fmla="+- 0 430 319"/>
                              <a:gd name="T97" fmla="*/ T96 w 1220"/>
                              <a:gd name="T98" fmla="+- 0 834 770"/>
                              <a:gd name="T99" fmla="*/ 834 h 394"/>
                              <a:gd name="T100" fmla="+- 0 435 319"/>
                              <a:gd name="T101" fmla="*/ T100 w 1220"/>
                              <a:gd name="T102" fmla="+- 0 819 770"/>
                              <a:gd name="T103" fmla="*/ 819 h 394"/>
                              <a:gd name="T104" fmla="+- 0 415 319"/>
                              <a:gd name="T105" fmla="*/ T104 w 1220"/>
                              <a:gd name="T106" fmla="+- 0 814 770"/>
                              <a:gd name="T107" fmla="*/ 814 h 394"/>
                              <a:gd name="T108" fmla="+- 0 436 319"/>
                              <a:gd name="T109" fmla="*/ T108 w 1220"/>
                              <a:gd name="T110" fmla="+- 0 814 770"/>
                              <a:gd name="T111" fmla="*/ 814 h 394"/>
                              <a:gd name="T112" fmla="+- 0 415 319"/>
                              <a:gd name="T113" fmla="*/ T112 w 1220"/>
                              <a:gd name="T114" fmla="+- 0 814 770"/>
                              <a:gd name="T115" fmla="*/ 814 h 394"/>
                              <a:gd name="T116" fmla="+- 0 435 319"/>
                              <a:gd name="T117" fmla="*/ T116 w 1220"/>
                              <a:gd name="T118" fmla="+- 0 819 770"/>
                              <a:gd name="T119" fmla="*/ 819 h 394"/>
                              <a:gd name="T120" fmla="+- 0 436 319"/>
                              <a:gd name="T121" fmla="*/ T120 w 1220"/>
                              <a:gd name="T122" fmla="+- 0 814 770"/>
                              <a:gd name="T123" fmla="*/ 814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20" h="394">
                                <a:moveTo>
                                  <a:pt x="116" y="49"/>
                                </a:moveTo>
                                <a:lnTo>
                                  <a:pt x="111" y="64"/>
                                </a:lnTo>
                                <a:lnTo>
                                  <a:pt x="1210" y="389"/>
                                </a:lnTo>
                                <a:lnTo>
                                  <a:pt x="1215" y="394"/>
                                </a:lnTo>
                                <a:lnTo>
                                  <a:pt x="1215" y="389"/>
                                </a:lnTo>
                                <a:lnTo>
                                  <a:pt x="1219" y="384"/>
                                </a:lnTo>
                                <a:lnTo>
                                  <a:pt x="1215" y="380"/>
                                </a:lnTo>
                                <a:lnTo>
                                  <a:pt x="1215" y="375"/>
                                </a:lnTo>
                                <a:lnTo>
                                  <a:pt x="116" y="49"/>
                                </a:lnTo>
                                <a:close/>
                                <a:moveTo>
                                  <a:pt x="130" y="0"/>
                                </a:moveTo>
                                <a:lnTo>
                                  <a:pt x="0" y="20"/>
                                </a:lnTo>
                                <a:lnTo>
                                  <a:pt x="96" y="116"/>
                                </a:lnTo>
                                <a:lnTo>
                                  <a:pt x="111" y="64"/>
                                </a:lnTo>
                                <a:lnTo>
                                  <a:pt x="91" y="58"/>
                                </a:lnTo>
                                <a:lnTo>
                                  <a:pt x="87" y="53"/>
                                </a:lnTo>
                                <a:lnTo>
                                  <a:pt x="87" y="48"/>
                                </a:lnTo>
                                <a:lnTo>
                                  <a:pt x="91" y="44"/>
                                </a:lnTo>
                                <a:lnTo>
                                  <a:pt x="117" y="44"/>
                                </a:lnTo>
                                <a:lnTo>
                                  <a:pt x="130" y="0"/>
                                </a:lnTo>
                                <a:close/>
                                <a:moveTo>
                                  <a:pt x="96" y="44"/>
                                </a:moveTo>
                                <a:lnTo>
                                  <a:pt x="91" y="44"/>
                                </a:lnTo>
                                <a:lnTo>
                                  <a:pt x="87" y="48"/>
                                </a:lnTo>
                                <a:lnTo>
                                  <a:pt x="87" y="53"/>
                                </a:lnTo>
                                <a:lnTo>
                                  <a:pt x="91" y="58"/>
                                </a:lnTo>
                                <a:lnTo>
                                  <a:pt x="111" y="64"/>
                                </a:lnTo>
                                <a:lnTo>
                                  <a:pt x="116" y="49"/>
                                </a:lnTo>
                                <a:lnTo>
                                  <a:pt x="96" y="44"/>
                                </a:lnTo>
                                <a:close/>
                                <a:moveTo>
                                  <a:pt x="117" y="44"/>
                                </a:moveTo>
                                <a:lnTo>
                                  <a:pt x="96" y="44"/>
                                </a:lnTo>
                                <a:lnTo>
                                  <a:pt x="116" y="49"/>
                                </a:lnTo>
                                <a:lnTo>
                                  <a:pt x="117"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7D86021" id="Group 7" o:spid="_x0000_s1026" style="width:76.95pt;height:79.95pt;mso-position-horizontal-relative:char;mso-position-vertical-relative:line" coordsize="1539,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">
                <v:shape id="Freeform 8" o:spid="_x0000_s1027" style="position:absolute;left:7;top:7;width:360;height:1585;visibility:visible;mso-wrap-style:square;v-text-anchor:top" coordsize="360,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" path="m,l71,10r58,29l168,81r15,54l183,658r13,53l234,754r56,28l360,792r-70,10l234,830r-38,41l183,922r,528l168,1501r-39,43l71,1573,,1584e" filled="f" strokeweight=".72pt">
                  <v:path arrowok="t" o:connecttype="custom" o:connectlocs="0,7;71,17;129,46;168,88;183,142;183,665;196,718;234,761;290,789;360,799;290,809;234,837;196,878;183,929;183,1457;168,1508;129,1551;71,1580;0,1591" o:connectangles="0,0,0,0,0,0,0,0,0,0,0,0,0,0,0,0,0,0,0"/>
                </v:shape>
                <v:shape id="AutoShape 9" o:spid="_x0000_s1028" style="position:absolute;left:319;top:770;width:1220;height:394;visibility:visible;mso-wrap-style:square;v-text-anchor:top" coordsize="122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" path="m116,49r-5,15l1210,389r5,5l1215,389r4,-5l1215,380r,-5l116,49xm130,l,20r96,96l111,64,91,58,87,53r,-5l91,44r26,l130,xm96,44r-5,l87,48r,5l91,58r20,6l116,49,96,44xm117,44r-21,l116,49r1,-5xe" fillcolor="black" stroked="f">
                  <v:path arrowok="t" o:connecttype="custom" o:connectlocs="116,819;111,834;1210,1159;1215,1164;1215,1159;1219,1154;1215,1150;1215,1145;116,819;130,770;0,790;96,886;111,834;91,828;87,823;87,818;91,814;117,814;130,770;96,814;91,814;87,818;87,823;91,828;111,834;116,819;96,814;117,814;96,814;116,819;117,814" o:connectangles="0,0,0,0,0,0,0,0,0,0,0,0,0,0,0,0,0,0,0,0,0,0,0,0,0,0,0,0,0,0,0"/>
                </v:shape>
                <w10:anchorlock/>
              </v:group>
            </w:pict>
          </mc:Fallback>
        </mc:AlternateContent>
      </w:r>
      <w:r>
        <w:rPr>
          <w:rFonts w:ascii="Times New Roman"/>
          <w:noProof/>
          <w:position w:val="4"/>
          <w:lang w:val="tr-TR" w:eastAsia="tr-TR"/>
        </w:rPr>
        <mc:AlternateContent>
          <mc:Choice Requires="wps">
            <w:drawing>
              <wp:inline distT="0" distB="0" distL="0" distR="0" wp14:anchorId="37C09CE0">
                <wp:extent cx="1094740" cy="457200"/>
                <wp:effectExtent l="0" t="0" r="0" b="0"/>
                <wp:docPr id="6"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4740" cy="4572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pPr>
                              <w:spacing w:before="66" w:line="237" w:lineRule="auto"/>
                              <w:ind w:left="143" w:right="363" w:firstLine="62"/>
                              <w:rPr>
                                <w:rFonts w:ascii="Times New Roman" w:hAnsi="Times New Roman"/>
                                <w:sz w:val="24"/>
                              </w:rPr>
                            </w:pPr>
                            <w:r>
                              <w:rPr>
                                <w:rFonts w:ascii="Times New Roman" w:hAnsi="Times New Roman"/>
                                <w:sz w:val="24"/>
                              </w:rPr>
                              <w:t>Spacing is 30 pts</w:t>
                            </w:r>
                          </w:p>
                        </w:txbxContent>
                      </wps:txbx>
                      <wps:bodyPr rot="0" vert="horz" wrap="square" lIns="0" tIns="0" rIns="0" bIns="0" anchor="t" anchorCtr="0" upright="1">
                        <a:noAutofit/>
                      </wps:bodyPr>
                    </wps:wsp>
                  </a:graphicData>
                </a:graphic>
              </wp:inline>
            </w:drawing>
          </mc:Choice>
          <mc:Fallback>
            <w:pict>
              <v:shape w14:anchorId="37C09CE0" id="Text Box 323" o:spid="_x0000_s1247" type="#_x0000_t202" style="width:86.2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" filled="f" strokeweight=".48pt">
                <v:path arrowok="t"/>
                <v:textbox inset="0,0,0,0">
                  <w:txbxContent>
                    <w:p w:rsidR="002721F7" w:rsidRDefault="002721F7">
                      <w:pPr>
                        <w:spacing w:before="66" w:line="237" w:lineRule="auto"/>
                        <w:ind w:left="143" w:right="363" w:firstLine="62"/>
                        <w:rPr>
                          <w:rFonts w:ascii="Times New Roman" w:hAnsi="Times New Roman"/>
                          <w:sz w:val="24"/>
                        </w:rPr>
                      </w:pPr>
                      <w:r>
                        <w:rPr>
                          <w:rFonts w:ascii="Times New Roman" w:hAnsi="Times New Roman"/>
                          <w:sz w:val="24"/>
                        </w:rPr>
                        <w:t>Spacing is 30 pts</w:t>
                      </w:r>
                    </w:p>
                  </w:txbxContent>
                </v:textbox>
                <w10:anchorlock/>
              </v:shape>
            </w:pict>
          </mc:Fallback>
        </mc:AlternateContent>
      </w:r>
    </w:p>
    <w:p w:rsidR="00D85AA9" w:rsidRDefault="003E4EE2">
      <w:pPr>
        <w:ind w:left="120"/>
        <w:rPr>
          <w:rFonts w:ascii="Times New Roman" w:hAnsi="Times New Roman"/>
          <w:b/>
          <w:sz w:val="28"/>
        </w:rPr>
      </w:pPr>
      <w:r>
        <w:rPr>
          <w:noProof/>
          <w:lang w:val="tr-TR" w:eastAsia="tr-TR"/>
        </w:rPr>
        <mc:AlternateContent>
          <mc:Choice Requires="wpg">
            <w:drawing>
              <wp:anchor distT="0" distB="0" distL="114300" distR="114300" simplePos="0" relativeHeight="250205184" behindDoc="1" locked="0" layoutInCell="1" allowOverlap="1" wp14:anchorId="734F00A8">
                <wp:simplePos x="0" y="0"/>
                <wp:positionH relativeFrom="page">
                  <wp:posOffset>1536065</wp:posOffset>
                </wp:positionH>
                <wp:positionV relativeFrom="paragraph">
                  <wp:posOffset>190500</wp:posOffset>
                </wp:positionV>
                <wp:extent cx="2529840" cy="142684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9840" cy="1426845"/>
                          <a:chOff x="2419" y="300"/>
                          <a:chExt cx="3984" cy="2247"/>
                        </a:xfrm>
                      </wpg:grpSpPr>
                      <wps:wsp>
                        <wps:cNvPr id="337" name="AutoShape 4"/>
                        <wps:cNvSpPr>
                          <a:spLocks/>
                        </wps:cNvSpPr>
                        <wps:spPr bwMode="auto">
                          <a:xfrm>
                            <a:off x="2419" y="299"/>
                            <a:ext cx="2170" cy="1628"/>
                          </a:xfrm>
                          <a:custGeom>
                            <a:avLst/>
                            <a:gdLst>
                              <a:gd name="T0" fmla="+- 0 2522 2419"/>
                              <a:gd name="T1" fmla="*/ T0 w 2170"/>
                              <a:gd name="T2" fmla="+- 0 365 300"/>
                              <a:gd name="T3" fmla="*/ 365 h 1628"/>
                              <a:gd name="T4" fmla="+- 0 2512 2419"/>
                              <a:gd name="T5" fmla="*/ T4 w 2170"/>
                              <a:gd name="T6" fmla="+- 0 379 300"/>
                              <a:gd name="T7" fmla="*/ 379 h 1628"/>
                              <a:gd name="T8" fmla="+- 0 4574 2419"/>
                              <a:gd name="T9" fmla="*/ T8 w 2170"/>
                              <a:gd name="T10" fmla="+- 0 1927 300"/>
                              <a:gd name="T11" fmla="*/ 1927 h 1628"/>
                              <a:gd name="T12" fmla="+- 0 4584 2419"/>
                              <a:gd name="T13" fmla="*/ T12 w 2170"/>
                              <a:gd name="T14" fmla="+- 0 1927 300"/>
                              <a:gd name="T15" fmla="*/ 1927 h 1628"/>
                              <a:gd name="T16" fmla="+- 0 4589 2419"/>
                              <a:gd name="T17" fmla="*/ T16 w 2170"/>
                              <a:gd name="T18" fmla="+- 0 1922 300"/>
                              <a:gd name="T19" fmla="*/ 1922 h 1628"/>
                              <a:gd name="T20" fmla="+- 0 4589 2419"/>
                              <a:gd name="T21" fmla="*/ T20 w 2170"/>
                              <a:gd name="T22" fmla="+- 0 1917 300"/>
                              <a:gd name="T23" fmla="*/ 1917 h 1628"/>
                              <a:gd name="T24" fmla="+- 0 4584 2419"/>
                              <a:gd name="T25" fmla="*/ T24 w 2170"/>
                              <a:gd name="T26" fmla="+- 0 1913 300"/>
                              <a:gd name="T27" fmla="*/ 1913 h 1628"/>
                              <a:gd name="T28" fmla="+- 0 2522 2419"/>
                              <a:gd name="T29" fmla="*/ T28 w 2170"/>
                              <a:gd name="T30" fmla="+- 0 365 300"/>
                              <a:gd name="T31" fmla="*/ 365 h 1628"/>
                              <a:gd name="T32" fmla="+- 0 2419 2419"/>
                              <a:gd name="T33" fmla="*/ T32 w 2170"/>
                              <a:gd name="T34" fmla="+- 0 300 300"/>
                              <a:gd name="T35" fmla="*/ 300 h 1628"/>
                              <a:gd name="T36" fmla="+- 0 2482 2419"/>
                              <a:gd name="T37" fmla="*/ T36 w 2170"/>
                              <a:gd name="T38" fmla="+- 0 420 300"/>
                              <a:gd name="T39" fmla="*/ 420 h 1628"/>
                              <a:gd name="T40" fmla="+- 0 2512 2419"/>
                              <a:gd name="T41" fmla="*/ T40 w 2170"/>
                              <a:gd name="T42" fmla="+- 0 379 300"/>
                              <a:gd name="T43" fmla="*/ 379 h 1628"/>
                              <a:gd name="T44" fmla="+- 0 2496 2419"/>
                              <a:gd name="T45" fmla="*/ T44 w 2170"/>
                              <a:gd name="T46" fmla="+- 0 367 300"/>
                              <a:gd name="T47" fmla="*/ 367 h 1628"/>
                              <a:gd name="T48" fmla="+- 0 2491 2419"/>
                              <a:gd name="T49" fmla="*/ T48 w 2170"/>
                              <a:gd name="T50" fmla="+- 0 362 300"/>
                              <a:gd name="T51" fmla="*/ 362 h 1628"/>
                              <a:gd name="T52" fmla="+- 0 2491 2419"/>
                              <a:gd name="T53" fmla="*/ T52 w 2170"/>
                              <a:gd name="T54" fmla="+- 0 357 300"/>
                              <a:gd name="T55" fmla="*/ 357 h 1628"/>
                              <a:gd name="T56" fmla="+- 0 2496 2419"/>
                              <a:gd name="T57" fmla="*/ T56 w 2170"/>
                              <a:gd name="T58" fmla="+- 0 353 300"/>
                              <a:gd name="T59" fmla="*/ 353 h 1628"/>
                              <a:gd name="T60" fmla="+- 0 2532 2419"/>
                              <a:gd name="T61" fmla="*/ T60 w 2170"/>
                              <a:gd name="T62" fmla="+- 0 353 300"/>
                              <a:gd name="T63" fmla="*/ 353 h 1628"/>
                              <a:gd name="T64" fmla="+- 0 2554 2419"/>
                              <a:gd name="T65" fmla="*/ T64 w 2170"/>
                              <a:gd name="T66" fmla="+- 0 324 300"/>
                              <a:gd name="T67" fmla="*/ 324 h 1628"/>
                              <a:gd name="T68" fmla="+- 0 2419 2419"/>
                              <a:gd name="T69" fmla="*/ T68 w 2170"/>
                              <a:gd name="T70" fmla="+- 0 300 300"/>
                              <a:gd name="T71" fmla="*/ 300 h 1628"/>
                              <a:gd name="T72" fmla="+- 0 2506 2419"/>
                              <a:gd name="T73" fmla="*/ T72 w 2170"/>
                              <a:gd name="T74" fmla="+- 0 353 300"/>
                              <a:gd name="T75" fmla="*/ 353 h 1628"/>
                              <a:gd name="T76" fmla="+- 0 2496 2419"/>
                              <a:gd name="T77" fmla="*/ T76 w 2170"/>
                              <a:gd name="T78" fmla="+- 0 353 300"/>
                              <a:gd name="T79" fmla="*/ 353 h 1628"/>
                              <a:gd name="T80" fmla="+- 0 2491 2419"/>
                              <a:gd name="T81" fmla="*/ T80 w 2170"/>
                              <a:gd name="T82" fmla="+- 0 357 300"/>
                              <a:gd name="T83" fmla="*/ 357 h 1628"/>
                              <a:gd name="T84" fmla="+- 0 2491 2419"/>
                              <a:gd name="T85" fmla="*/ T84 w 2170"/>
                              <a:gd name="T86" fmla="+- 0 362 300"/>
                              <a:gd name="T87" fmla="*/ 362 h 1628"/>
                              <a:gd name="T88" fmla="+- 0 2496 2419"/>
                              <a:gd name="T89" fmla="*/ T88 w 2170"/>
                              <a:gd name="T90" fmla="+- 0 367 300"/>
                              <a:gd name="T91" fmla="*/ 367 h 1628"/>
                              <a:gd name="T92" fmla="+- 0 2512 2419"/>
                              <a:gd name="T93" fmla="*/ T92 w 2170"/>
                              <a:gd name="T94" fmla="+- 0 379 300"/>
                              <a:gd name="T95" fmla="*/ 379 h 1628"/>
                              <a:gd name="T96" fmla="+- 0 2522 2419"/>
                              <a:gd name="T97" fmla="*/ T96 w 2170"/>
                              <a:gd name="T98" fmla="+- 0 365 300"/>
                              <a:gd name="T99" fmla="*/ 365 h 1628"/>
                              <a:gd name="T100" fmla="+- 0 2506 2419"/>
                              <a:gd name="T101" fmla="*/ T100 w 2170"/>
                              <a:gd name="T102" fmla="+- 0 353 300"/>
                              <a:gd name="T103" fmla="*/ 353 h 1628"/>
                              <a:gd name="T104" fmla="+- 0 2532 2419"/>
                              <a:gd name="T105" fmla="*/ T104 w 2170"/>
                              <a:gd name="T106" fmla="+- 0 353 300"/>
                              <a:gd name="T107" fmla="*/ 353 h 1628"/>
                              <a:gd name="T108" fmla="+- 0 2506 2419"/>
                              <a:gd name="T109" fmla="*/ T108 w 2170"/>
                              <a:gd name="T110" fmla="+- 0 353 300"/>
                              <a:gd name="T111" fmla="*/ 353 h 1628"/>
                              <a:gd name="T112" fmla="+- 0 2522 2419"/>
                              <a:gd name="T113" fmla="*/ T112 w 2170"/>
                              <a:gd name="T114" fmla="+- 0 365 300"/>
                              <a:gd name="T115" fmla="*/ 365 h 1628"/>
                              <a:gd name="T116" fmla="+- 0 2532 2419"/>
                              <a:gd name="T117" fmla="*/ T116 w 2170"/>
                              <a:gd name="T118" fmla="+- 0 353 300"/>
                              <a:gd name="T119" fmla="*/ 353 h 1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170" h="1628">
                                <a:moveTo>
                                  <a:pt x="103" y="65"/>
                                </a:moveTo>
                                <a:lnTo>
                                  <a:pt x="93" y="79"/>
                                </a:lnTo>
                                <a:lnTo>
                                  <a:pt x="2155" y="1627"/>
                                </a:lnTo>
                                <a:lnTo>
                                  <a:pt x="2165" y="1627"/>
                                </a:lnTo>
                                <a:lnTo>
                                  <a:pt x="2170" y="1622"/>
                                </a:lnTo>
                                <a:lnTo>
                                  <a:pt x="2170" y="1617"/>
                                </a:lnTo>
                                <a:lnTo>
                                  <a:pt x="2165" y="1613"/>
                                </a:lnTo>
                                <a:lnTo>
                                  <a:pt x="103" y="65"/>
                                </a:lnTo>
                                <a:close/>
                                <a:moveTo>
                                  <a:pt x="0" y="0"/>
                                </a:moveTo>
                                <a:lnTo>
                                  <a:pt x="63" y="120"/>
                                </a:lnTo>
                                <a:lnTo>
                                  <a:pt x="93" y="79"/>
                                </a:lnTo>
                                <a:lnTo>
                                  <a:pt x="77" y="67"/>
                                </a:lnTo>
                                <a:lnTo>
                                  <a:pt x="72" y="62"/>
                                </a:lnTo>
                                <a:lnTo>
                                  <a:pt x="72" y="57"/>
                                </a:lnTo>
                                <a:lnTo>
                                  <a:pt x="77" y="53"/>
                                </a:lnTo>
                                <a:lnTo>
                                  <a:pt x="113" y="53"/>
                                </a:lnTo>
                                <a:lnTo>
                                  <a:pt x="135" y="24"/>
                                </a:lnTo>
                                <a:lnTo>
                                  <a:pt x="0" y="0"/>
                                </a:lnTo>
                                <a:close/>
                                <a:moveTo>
                                  <a:pt x="87" y="53"/>
                                </a:moveTo>
                                <a:lnTo>
                                  <a:pt x="77" y="53"/>
                                </a:lnTo>
                                <a:lnTo>
                                  <a:pt x="72" y="57"/>
                                </a:lnTo>
                                <a:lnTo>
                                  <a:pt x="72" y="62"/>
                                </a:lnTo>
                                <a:lnTo>
                                  <a:pt x="77" y="67"/>
                                </a:lnTo>
                                <a:lnTo>
                                  <a:pt x="93" y="79"/>
                                </a:lnTo>
                                <a:lnTo>
                                  <a:pt x="103" y="65"/>
                                </a:lnTo>
                                <a:lnTo>
                                  <a:pt x="87" y="53"/>
                                </a:lnTo>
                                <a:close/>
                                <a:moveTo>
                                  <a:pt x="113" y="53"/>
                                </a:moveTo>
                                <a:lnTo>
                                  <a:pt x="87" y="53"/>
                                </a:lnTo>
                                <a:lnTo>
                                  <a:pt x="103" y="65"/>
                                </a:lnTo>
                                <a:lnTo>
                                  <a:pt x="11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Rectangle 5"/>
                        <wps:cNvSpPr>
                          <a:spLocks/>
                        </wps:cNvSpPr>
                        <wps:spPr bwMode="auto">
                          <a:xfrm>
                            <a:off x="4401" y="1739"/>
                            <a:ext cx="2002" cy="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C583742" id="Group 3" o:spid="_x0000_s1026" style="position:absolute;margin-left:120.95pt;margin-top:15pt;width:199.2pt;height:112.35pt;z-index:-253111296;mso-position-horizontal-relative:page" coordorigin="2419,300" coordsize="3984,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">
                <v:shape id="AutoShape 4" o:spid="_x0000_s1027" style="position:absolute;left:2419;top:299;width:2170;height:1628;visibility:visible;mso-wrap-style:square;v-text-anchor:top" coordsize="217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" path="m103,65l93,79,2155,1627r10,l2170,1622r,-5l2165,1613,103,65xm,l63,120,93,79,77,67,72,62r,-5l77,53r36,l135,24,,xm87,53r-10,l72,57r,5l77,67,93,79,103,65,87,53xm113,53r-26,l103,65,113,53xe" fillcolor="black" stroked="f">
                  <v:path arrowok="t" o:connecttype="custom" o:connectlocs="103,365;93,379;2155,1927;2165,1927;2170,1922;2170,1917;2165,1913;103,365;0,300;63,420;93,379;77,367;72,362;72,357;77,353;113,353;135,324;0,300;87,353;77,353;72,357;72,362;77,367;93,379;103,365;87,353;113,353;87,353;103,365;113,353" o:connectangles="0,0,0,0,0,0,0,0,0,0,0,0,0,0,0,0,0,0,0,0,0,0,0,0,0,0,0,0,0,0"/>
                </v:shape>
                <v:rect id="Rectangle 5" o:spid="_x0000_s1028" style="position:absolute;left:4401;top:1739;width:2002;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" stroked="f">
                  <v:path arrowok="t"/>
                </v:rect>
                <w10:wrap anchorx="page"/>
              </v:group>
            </w:pict>
          </mc:Fallback>
        </mc:AlternateContent>
      </w:r>
      <w:r w:rsidR="009160B8">
        <w:rPr>
          <w:rFonts w:ascii="Times New Roman" w:hAnsi="Times New Roman"/>
          <w:b/>
          <w:sz w:val="28"/>
        </w:rPr>
        <w:t>APPENDIX</w:t>
      </w:r>
      <w:r w:rsidR="00DE579F">
        <w:rPr>
          <w:rFonts w:ascii="Times New Roman" w:hAnsi="Times New Roman"/>
          <w:b/>
          <w:sz w:val="28"/>
        </w:rPr>
        <w:t xml:space="preserve"> A </w:t>
      </w:r>
      <w:r w:rsidR="009160B8">
        <w:rPr>
          <w:rFonts w:ascii="Times New Roman" w:hAnsi="Times New Roman"/>
          <w:b/>
          <w:sz w:val="28"/>
        </w:rPr>
        <w:t>TITLE</w:t>
      </w:r>
    </w:p>
    <w:p w:rsidR="00D85AA9" w:rsidRDefault="00DE579F">
      <w:pPr>
        <w:pStyle w:val="GvdeMetni"/>
        <w:spacing w:before="112"/>
        <w:ind w:right="1173"/>
        <w:jc w:val="right"/>
        <w:rPr>
          <w:rFonts w:ascii="Times New Roman" w:hAnsi="Times New Roman"/>
        </w:rPr>
      </w:pPr>
      <w:r>
        <w:rPr>
          <w:rFonts w:ascii="Times New Roman" w:hAnsi="Times New Roman"/>
          <w:spacing w:val="-2"/>
        </w:rPr>
        <w:t>………………..............………………………………………………………………………………</w:t>
      </w:r>
    </w:p>
    <w:p w:rsidR="00D85AA9" w:rsidRDefault="00DE579F">
      <w:pPr>
        <w:pStyle w:val="GvdeMetni"/>
        <w:spacing w:before="1"/>
        <w:ind w:right="1212"/>
        <w:jc w:val="right"/>
        <w:rPr>
          <w:rFonts w:ascii="Times New Roman" w:hAnsi="Times New Roman"/>
        </w:rPr>
      </w:pPr>
      <w:r>
        <w:rPr>
          <w:rFonts w:ascii="Times New Roman" w:hAnsi="Times New Roman"/>
          <w:spacing w:val="-2"/>
        </w:rPr>
        <w:t>………………………………………...........……………………………………………………………</w:t>
      </w:r>
    </w:p>
    <w:p w:rsidR="00D85AA9" w:rsidRDefault="00DE579F">
      <w:pPr>
        <w:pStyle w:val="GvdeMetni"/>
        <w:ind w:right="1212"/>
        <w:jc w:val="right"/>
        <w:rPr>
          <w:rFonts w:ascii="Times New Roman" w:hAnsi="Times New Roman"/>
        </w:rPr>
      </w:pPr>
      <w:r>
        <w:rPr>
          <w:rFonts w:ascii="Times New Roman" w:hAnsi="Times New Roman"/>
          <w:spacing w:val="-2"/>
        </w:rPr>
        <w:t>………………………………………………………...........……………………………………………</w:t>
      </w:r>
    </w:p>
    <w:p w:rsidR="00D85AA9" w:rsidRDefault="00DE579F">
      <w:pPr>
        <w:pStyle w:val="GvdeMetni"/>
        <w:spacing w:before="1"/>
        <w:ind w:right="1207"/>
        <w:jc w:val="right"/>
        <w:rPr>
          <w:rFonts w:ascii="Times New Roman" w:hAnsi="Times New Roman"/>
        </w:rPr>
      </w:pPr>
      <w:r>
        <w:rPr>
          <w:rFonts w:ascii="Times New Roman" w:hAnsi="Times New Roman"/>
          <w:spacing w:val="-2"/>
        </w:rPr>
        <w:t>……………………………………………………………….......………………………………………</w:t>
      </w:r>
    </w:p>
    <w:p w:rsidR="00D85AA9" w:rsidRDefault="00DE579F">
      <w:pPr>
        <w:pStyle w:val="GvdeMetni"/>
        <w:ind w:left="119"/>
        <w:rPr>
          <w:rFonts w:ascii="Times New Roman" w:hAnsi="Times New Roman"/>
        </w:rPr>
      </w:pPr>
      <w:r>
        <w:rPr>
          <w:rFonts w:ascii="Times New Roman" w:hAnsi="Times New Roman"/>
        </w:rPr>
        <w:t>………………………………………………………………………...........……</w:t>
      </w:r>
    </w:p>
    <w:p w:rsidR="00D85AA9" w:rsidRDefault="003E4EE2">
      <w:pPr>
        <w:pStyle w:val="GvdeMetni"/>
        <w:spacing w:before="6"/>
        <w:rPr>
          <w:rFonts w:ascii="Times New Roman"/>
          <w:sz w:val="9"/>
        </w:rPr>
      </w:pPr>
      <w:r>
        <w:rPr>
          <w:noProof/>
          <w:lang w:val="tr-TR" w:eastAsia="tr-TR"/>
        </w:rPr>
        <mc:AlternateContent>
          <mc:Choice Requires="wps">
            <w:drawing>
              <wp:anchor distT="0" distB="0" distL="0" distR="0" simplePos="0" relativeHeight="251838464" behindDoc="1" locked="0" layoutInCell="1" allowOverlap="1" wp14:anchorId="38D93195">
                <wp:simplePos x="0" y="0"/>
                <wp:positionH relativeFrom="page">
                  <wp:posOffset>2795270</wp:posOffset>
                </wp:positionH>
                <wp:positionV relativeFrom="paragraph">
                  <wp:posOffset>97790</wp:posOffset>
                </wp:positionV>
                <wp:extent cx="1271270" cy="51244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1270" cy="5124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F7" w:rsidRDefault="002721F7">
                            <w:pPr>
                              <w:spacing w:before="66" w:line="237" w:lineRule="auto"/>
                              <w:ind w:left="144"/>
                              <w:rPr>
                                <w:rFonts w:ascii="Times New Roman" w:hAnsi="Times New Roman"/>
                                <w:sz w:val="24"/>
                              </w:rPr>
                            </w:pPr>
                            <w:r>
                              <w:rPr>
                                <w:rFonts w:ascii="Times New Roman" w:hAnsi="Times New Roman"/>
                                <w:sz w:val="24"/>
                              </w:rPr>
                              <w:t>16 points, in bold, left alig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3195" id="Text Box 2" o:spid="_x0000_s1248" type="#_x0000_t202" style="position:absolute;margin-left:220.1pt;margin-top:7.7pt;width:100.1pt;height:40.35pt;z-index:-25147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" filled="f" strokeweight=".48pt">
                <v:path arrowok="t"/>
                <v:textbox inset="0,0,0,0">
                  <w:txbxContent>
                    <w:p w:rsidR="002721F7" w:rsidRDefault="002721F7">
                      <w:pPr>
                        <w:spacing w:before="66" w:line="237" w:lineRule="auto"/>
                        <w:ind w:left="144"/>
                        <w:rPr>
                          <w:rFonts w:ascii="Times New Roman" w:hAnsi="Times New Roman"/>
                          <w:sz w:val="24"/>
                        </w:rPr>
                      </w:pPr>
                      <w:r>
                        <w:rPr>
                          <w:rFonts w:ascii="Times New Roman" w:hAnsi="Times New Roman"/>
                          <w:sz w:val="24"/>
                        </w:rPr>
                        <w:t>16 points, in bold, left aligned</w:t>
                      </w:r>
                    </w:p>
                  </w:txbxContent>
                </v:textbox>
                <w10:wrap type="topAndBottom" anchorx="page"/>
              </v:shape>
            </w:pict>
          </mc:Fallback>
        </mc:AlternateContent>
      </w:r>
    </w:p>
    <w:p w:rsidR="00D85AA9" w:rsidRDefault="00D85AA9">
      <w:pPr>
        <w:pStyle w:val="GvdeMetni"/>
        <w:rPr>
          <w:rFonts w:ascii="Times New Roman"/>
        </w:rPr>
      </w:pPr>
    </w:p>
    <w:p w:rsidR="00D85AA9" w:rsidRDefault="00D85AA9">
      <w:pPr>
        <w:pStyle w:val="GvdeMetni"/>
        <w:ind w:left="119"/>
        <w:rPr>
          <w:rFonts w:ascii="Times New Roman" w:hAnsi="Times New Roman"/>
        </w:rPr>
      </w:pPr>
    </w:p>
    <w:sectPr w:rsidR="00D85AA9">
      <w:pgSz w:w="11910" w:h="16840"/>
      <w:pgMar w:top="1580" w:right="740" w:bottom="920" w:left="1680" w:header="0" w:footer="73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708" w:rsidRDefault="00001708">
      <w:r>
        <w:separator/>
      </w:r>
    </w:p>
  </w:endnote>
  <w:endnote w:type="continuationSeparator" w:id="0">
    <w:p w:rsidR="00001708" w:rsidRDefault="0000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1F7" w:rsidRDefault="002721F7">
    <w:pPr>
      <w:pStyle w:val="GvdeMetni"/>
      <w:spacing w:line="14" w:lineRule="auto"/>
    </w:pPr>
    <w:r>
      <w:rPr>
        <w:noProof/>
        <w:lang w:val="tr-TR" w:eastAsia="tr-TR"/>
      </w:rPr>
      <mc:AlternateContent>
        <mc:Choice Requires="wps">
          <w:drawing>
            <wp:anchor distT="0" distB="0" distL="114300" distR="114300" simplePos="0" relativeHeight="250021888" behindDoc="1" locked="0" layoutInCell="1" allowOverlap="1" wp14:anchorId="1AB78CD0">
              <wp:simplePos x="0" y="0"/>
              <wp:positionH relativeFrom="page">
                <wp:posOffset>6706870</wp:posOffset>
              </wp:positionH>
              <wp:positionV relativeFrom="page">
                <wp:posOffset>9468485</wp:posOffset>
              </wp:positionV>
              <wp:extent cx="204470" cy="167640"/>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F7" w:rsidRDefault="002721F7">
                          <w:pPr>
                            <w:pStyle w:val="GvdeMetni"/>
                            <w:spacing w:before="13"/>
                            <w:ind w:left="60"/>
                            <w:rPr>
                              <w:rFonts w:ascii="Times New Roman"/>
                            </w:rPr>
                          </w:pPr>
                          <w:r>
                            <w:fldChar w:fldCharType="begin"/>
                          </w:r>
                          <w:r>
                            <w:rPr>
                              <w:rFonts w:ascii="Times New Roman"/>
                            </w:rPr>
                            <w:instrText xml:space="preserve"> PAGE </w:instrText>
                          </w:r>
                          <w:r>
                            <w:fldChar w:fldCharType="separate"/>
                          </w:r>
                          <w:r w:rsidR="00073A0E">
                            <w:rPr>
                              <w:rFonts w:ascii="Times New Roman"/>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78CD0" id="_x0000_t202" coordsize="21600,21600" o:spt="202" path="m,l,21600r21600,l21600,xe">
              <v:stroke joinstyle="miter"/>
              <v:path gradientshapeok="t" o:connecttype="rect"/>
            </v:shapetype>
            <v:shape id="_x0000_s1249" type="#_x0000_t202" style="position:absolute;margin-left:528.1pt;margin-top:745.55pt;width:16.1pt;height:13.2pt;z-index:-2532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" filled="f" stroked="f">
              <v:path arrowok="t"/>
              <v:textbox inset="0,0,0,0">
                <w:txbxContent>
                  <w:p w:rsidR="002721F7" w:rsidRDefault="002721F7">
                    <w:pPr>
                      <w:pStyle w:val="GvdeMetni"/>
                      <w:spacing w:before="13"/>
                      <w:ind w:left="60"/>
                      <w:rPr>
                        <w:rFonts w:ascii="Times New Roman"/>
                      </w:rPr>
                    </w:pPr>
                    <w:r>
                      <w:fldChar w:fldCharType="begin"/>
                    </w:r>
                    <w:r>
                      <w:rPr>
                        <w:rFonts w:ascii="Times New Roman"/>
                      </w:rPr>
                      <w:instrText xml:space="preserve"> PAGE </w:instrText>
                    </w:r>
                    <w:r>
                      <w:fldChar w:fldCharType="separate"/>
                    </w:r>
                    <w:r w:rsidR="00073A0E">
                      <w:rPr>
                        <w:rFonts w:ascii="Times New Roman"/>
                        <w:noProof/>
                      </w:rPr>
                      <w:t>1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1F7" w:rsidRDefault="002721F7">
    <w:pPr>
      <w:pStyle w:val="GvdeMetni"/>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1F7" w:rsidRDefault="002721F7">
    <w:pPr>
      <w:pStyle w:val="GvdeMetni"/>
      <w:spacing w:line="14" w:lineRule="auto"/>
    </w:pPr>
    <w:r>
      <w:rPr>
        <w:noProof/>
        <w:lang w:val="tr-TR" w:eastAsia="tr-TR"/>
      </w:rPr>
      <mc:AlternateContent>
        <mc:Choice Requires="wps">
          <w:drawing>
            <wp:anchor distT="0" distB="0" distL="114300" distR="114300" simplePos="0" relativeHeight="250022912" behindDoc="1" locked="0" layoutInCell="1" allowOverlap="1" wp14:anchorId="0EA1CFB9">
              <wp:simplePos x="0" y="0"/>
              <wp:positionH relativeFrom="page">
                <wp:posOffset>6481445</wp:posOffset>
              </wp:positionH>
              <wp:positionV relativeFrom="page">
                <wp:posOffset>10083800</wp:posOffset>
              </wp:positionV>
              <wp:extent cx="204470" cy="167640"/>
              <wp:effectExtent l="0" t="0" r="0" b="0"/>
              <wp:wrapNone/>
              <wp:docPr id="3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F7" w:rsidRDefault="002721F7">
                          <w:pPr>
                            <w:pStyle w:val="GvdeMetni"/>
                            <w:spacing w:before="13"/>
                            <w:ind w:left="60"/>
                            <w:rPr>
                              <w:rFonts w:ascii="Times New Roman"/>
                            </w:rPr>
                          </w:pPr>
                          <w:r>
                            <w:fldChar w:fldCharType="begin"/>
                          </w:r>
                          <w:r>
                            <w:rPr>
                              <w:rFonts w:ascii="Times New Roman"/>
                            </w:rPr>
                            <w:instrText xml:space="preserve"> PAGE </w:instrText>
                          </w:r>
                          <w:r>
                            <w:fldChar w:fldCharType="separate"/>
                          </w:r>
                          <w:r w:rsidR="00073A0E">
                            <w:rPr>
                              <w:rFonts w:ascii="Times New Roman"/>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1CFB9" id="_x0000_t202" coordsize="21600,21600" o:spt="202" path="m,l,21600r21600,l21600,xe">
              <v:stroke joinstyle="miter"/>
              <v:path gradientshapeok="t" o:connecttype="rect"/>
            </v:shapetype>
            <v:shape id="Text Box 1" o:spid="_x0000_s1250" type="#_x0000_t202" style="position:absolute;margin-left:510.35pt;margin-top:794pt;width:16.1pt;height:13.2pt;z-index:-2532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" filled="f" stroked="f">
              <v:path arrowok="t"/>
              <v:textbox inset="0,0,0,0">
                <w:txbxContent>
                  <w:p w:rsidR="002721F7" w:rsidRDefault="002721F7">
                    <w:pPr>
                      <w:pStyle w:val="GvdeMetni"/>
                      <w:spacing w:before="13"/>
                      <w:ind w:left="60"/>
                      <w:rPr>
                        <w:rFonts w:ascii="Times New Roman"/>
                      </w:rPr>
                    </w:pPr>
                    <w:r>
                      <w:fldChar w:fldCharType="begin"/>
                    </w:r>
                    <w:r>
                      <w:rPr>
                        <w:rFonts w:ascii="Times New Roman"/>
                      </w:rPr>
                      <w:instrText xml:space="preserve"> PAGE </w:instrText>
                    </w:r>
                    <w:r>
                      <w:fldChar w:fldCharType="separate"/>
                    </w:r>
                    <w:r w:rsidR="00073A0E">
                      <w:rPr>
                        <w:rFonts w:ascii="Times New Roman"/>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708" w:rsidRDefault="00001708">
      <w:r>
        <w:separator/>
      </w:r>
    </w:p>
  </w:footnote>
  <w:footnote w:type="continuationSeparator" w:id="0">
    <w:p w:rsidR="00001708" w:rsidRDefault="000017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14D8"/>
    <w:multiLevelType w:val="hybridMultilevel"/>
    <w:tmpl w:val="C744F6A6"/>
    <w:lvl w:ilvl="0" w:tplc="E004B39A">
      <w:start w:val="1"/>
      <w:numFmt w:val="decimal"/>
      <w:lvlText w:val="[%1]"/>
      <w:lvlJc w:val="left"/>
      <w:pPr>
        <w:ind w:left="535" w:hanging="340"/>
      </w:pPr>
      <w:rPr>
        <w:rFonts w:ascii="Arial" w:eastAsia="Arial" w:hAnsi="Arial" w:cs="Arial" w:hint="default"/>
        <w:spacing w:val="-2"/>
        <w:w w:val="100"/>
        <w:sz w:val="20"/>
        <w:szCs w:val="20"/>
      </w:rPr>
    </w:lvl>
    <w:lvl w:ilvl="1" w:tplc="BD18BD9A">
      <w:numFmt w:val="bullet"/>
      <w:lvlText w:val="•"/>
      <w:lvlJc w:val="left"/>
      <w:pPr>
        <w:ind w:left="1458" w:hanging="340"/>
      </w:pPr>
      <w:rPr>
        <w:rFonts w:hint="default"/>
      </w:rPr>
    </w:lvl>
    <w:lvl w:ilvl="2" w:tplc="6840E2EA">
      <w:numFmt w:val="bullet"/>
      <w:lvlText w:val="•"/>
      <w:lvlJc w:val="left"/>
      <w:pPr>
        <w:ind w:left="2376" w:hanging="340"/>
      </w:pPr>
      <w:rPr>
        <w:rFonts w:hint="default"/>
      </w:rPr>
    </w:lvl>
    <w:lvl w:ilvl="3" w:tplc="BFF23700">
      <w:numFmt w:val="bullet"/>
      <w:lvlText w:val="•"/>
      <w:lvlJc w:val="left"/>
      <w:pPr>
        <w:ind w:left="3294" w:hanging="340"/>
      </w:pPr>
      <w:rPr>
        <w:rFonts w:hint="default"/>
      </w:rPr>
    </w:lvl>
    <w:lvl w:ilvl="4" w:tplc="42E01D74">
      <w:numFmt w:val="bullet"/>
      <w:lvlText w:val="•"/>
      <w:lvlJc w:val="left"/>
      <w:pPr>
        <w:ind w:left="4212" w:hanging="340"/>
      </w:pPr>
      <w:rPr>
        <w:rFonts w:hint="default"/>
      </w:rPr>
    </w:lvl>
    <w:lvl w:ilvl="5" w:tplc="49DCCA84">
      <w:numFmt w:val="bullet"/>
      <w:lvlText w:val="•"/>
      <w:lvlJc w:val="left"/>
      <w:pPr>
        <w:ind w:left="5130" w:hanging="340"/>
      </w:pPr>
      <w:rPr>
        <w:rFonts w:hint="default"/>
      </w:rPr>
    </w:lvl>
    <w:lvl w:ilvl="6" w:tplc="AD82EE40">
      <w:numFmt w:val="bullet"/>
      <w:lvlText w:val="•"/>
      <w:lvlJc w:val="left"/>
      <w:pPr>
        <w:ind w:left="6048" w:hanging="340"/>
      </w:pPr>
      <w:rPr>
        <w:rFonts w:hint="default"/>
      </w:rPr>
    </w:lvl>
    <w:lvl w:ilvl="7" w:tplc="8DF435CA">
      <w:numFmt w:val="bullet"/>
      <w:lvlText w:val="•"/>
      <w:lvlJc w:val="left"/>
      <w:pPr>
        <w:ind w:left="6966" w:hanging="340"/>
      </w:pPr>
      <w:rPr>
        <w:rFonts w:hint="default"/>
      </w:rPr>
    </w:lvl>
    <w:lvl w:ilvl="8" w:tplc="F5742AAA">
      <w:numFmt w:val="bullet"/>
      <w:lvlText w:val="•"/>
      <w:lvlJc w:val="left"/>
      <w:pPr>
        <w:ind w:left="7884" w:hanging="340"/>
      </w:pPr>
      <w:rPr>
        <w:rFonts w:hint="default"/>
      </w:rPr>
    </w:lvl>
  </w:abstractNum>
  <w:abstractNum w:abstractNumId="1" w15:restartNumberingAfterBreak="0">
    <w:nsid w:val="10D02198"/>
    <w:multiLevelType w:val="hybridMultilevel"/>
    <w:tmpl w:val="04569874"/>
    <w:lvl w:ilvl="0" w:tplc="359038EC">
      <w:start w:val="1"/>
      <w:numFmt w:val="decimal"/>
      <w:lvlText w:val="[%1]"/>
      <w:lvlJc w:val="left"/>
      <w:pPr>
        <w:ind w:left="761" w:hanging="566"/>
      </w:pPr>
      <w:rPr>
        <w:rFonts w:ascii="Arial" w:eastAsia="Arial" w:hAnsi="Arial" w:cs="Arial" w:hint="default"/>
        <w:spacing w:val="-2"/>
        <w:w w:val="100"/>
        <w:sz w:val="20"/>
        <w:szCs w:val="20"/>
      </w:rPr>
    </w:lvl>
    <w:lvl w:ilvl="1" w:tplc="38383D00">
      <w:numFmt w:val="bullet"/>
      <w:lvlText w:val="•"/>
      <w:lvlJc w:val="left"/>
      <w:pPr>
        <w:ind w:left="1656" w:hanging="566"/>
      </w:pPr>
      <w:rPr>
        <w:rFonts w:hint="default"/>
      </w:rPr>
    </w:lvl>
    <w:lvl w:ilvl="2" w:tplc="85CC7E66">
      <w:numFmt w:val="bullet"/>
      <w:lvlText w:val="•"/>
      <w:lvlJc w:val="left"/>
      <w:pPr>
        <w:ind w:left="2552" w:hanging="566"/>
      </w:pPr>
      <w:rPr>
        <w:rFonts w:hint="default"/>
      </w:rPr>
    </w:lvl>
    <w:lvl w:ilvl="3" w:tplc="86E2EBDA">
      <w:numFmt w:val="bullet"/>
      <w:lvlText w:val="•"/>
      <w:lvlJc w:val="left"/>
      <w:pPr>
        <w:ind w:left="3448" w:hanging="566"/>
      </w:pPr>
      <w:rPr>
        <w:rFonts w:hint="default"/>
      </w:rPr>
    </w:lvl>
    <w:lvl w:ilvl="4" w:tplc="8D30E1E6">
      <w:numFmt w:val="bullet"/>
      <w:lvlText w:val="•"/>
      <w:lvlJc w:val="left"/>
      <w:pPr>
        <w:ind w:left="4344" w:hanging="566"/>
      </w:pPr>
      <w:rPr>
        <w:rFonts w:hint="default"/>
      </w:rPr>
    </w:lvl>
    <w:lvl w:ilvl="5" w:tplc="F28EF7D2">
      <w:numFmt w:val="bullet"/>
      <w:lvlText w:val="•"/>
      <w:lvlJc w:val="left"/>
      <w:pPr>
        <w:ind w:left="5240" w:hanging="566"/>
      </w:pPr>
      <w:rPr>
        <w:rFonts w:hint="default"/>
      </w:rPr>
    </w:lvl>
    <w:lvl w:ilvl="6" w:tplc="CDB2A61C">
      <w:numFmt w:val="bullet"/>
      <w:lvlText w:val="•"/>
      <w:lvlJc w:val="left"/>
      <w:pPr>
        <w:ind w:left="6136" w:hanging="566"/>
      </w:pPr>
      <w:rPr>
        <w:rFonts w:hint="default"/>
      </w:rPr>
    </w:lvl>
    <w:lvl w:ilvl="7" w:tplc="FA4E0600">
      <w:numFmt w:val="bullet"/>
      <w:lvlText w:val="•"/>
      <w:lvlJc w:val="left"/>
      <w:pPr>
        <w:ind w:left="7032" w:hanging="566"/>
      </w:pPr>
      <w:rPr>
        <w:rFonts w:hint="default"/>
      </w:rPr>
    </w:lvl>
    <w:lvl w:ilvl="8" w:tplc="66149A9A">
      <w:numFmt w:val="bullet"/>
      <w:lvlText w:val="•"/>
      <w:lvlJc w:val="left"/>
      <w:pPr>
        <w:ind w:left="7928" w:hanging="566"/>
      </w:pPr>
      <w:rPr>
        <w:rFonts w:hint="default"/>
      </w:rPr>
    </w:lvl>
  </w:abstractNum>
  <w:abstractNum w:abstractNumId="2" w15:restartNumberingAfterBreak="0">
    <w:nsid w:val="1F9E2FB9"/>
    <w:multiLevelType w:val="hybridMultilevel"/>
    <w:tmpl w:val="192E405C"/>
    <w:lvl w:ilvl="0" w:tplc="84D2F0B4">
      <w:start w:val="1"/>
      <w:numFmt w:val="lowerLetter"/>
      <w:lvlText w:val="%1."/>
      <w:lvlJc w:val="left"/>
      <w:pPr>
        <w:ind w:left="904" w:hanging="399"/>
      </w:pPr>
      <w:rPr>
        <w:rFonts w:ascii="Arial" w:eastAsia="Arial" w:hAnsi="Arial" w:cs="Arial" w:hint="default"/>
        <w:spacing w:val="-2"/>
        <w:w w:val="100"/>
        <w:sz w:val="20"/>
        <w:szCs w:val="20"/>
      </w:rPr>
    </w:lvl>
    <w:lvl w:ilvl="1" w:tplc="ADF293E8">
      <w:numFmt w:val="bullet"/>
      <w:lvlText w:val="•"/>
      <w:lvlJc w:val="left"/>
      <w:pPr>
        <w:ind w:left="1782" w:hanging="399"/>
      </w:pPr>
      <w:rPr>
        <w:rFonts w:hint="default"/>
      </w:rPr>
    </w:lvl>
    <w:lvl w:ilvl="2" w:tplc="BE14A792">
      <w:numFmt w:val="bullet"/>
      <w:lvlText w:val="•"/>
      <w:lvlJc w:val="left"/>
      <w:pPr>
        <w:ind w:left="2664" w:hanging="399"/>
      </w:pPr>
      <w:rPr>
        <w:rFonts w:hint="default"/>
      </w:rPr>
    </w:lvl>
    <w:lvl w:ilvl="3" w:tplc="04D4AE98">
      <w:numFmt w:val="bullet"/>
      <w:lvlText w:val="•"/>
      <w:lvlJc w:val="left"/>
      <w:pPr>
        <w:ind w:left="3546" w:hanging="399"/>
      </w:pPr>
      <w:rPr>
        <w:rFonts w:hint="default"/>
      </w:rPr>
    </w:lvl>
    <w:lvl w:ilvl="4" w:tplc="A39E5D9A">
      <w:numFmt w:val="bullet"/>
      <w:lvlText w:val="•"/>
      <w:lvlJc w:val="left"/>
      <w:pPr>
        <w:ind w:left="4428" w:hanging="399"/>
      </w:pPr>
      <w:rPr>
        <w:rFonts w:hint="default"/>
      </w:rPr>
    </w:lvl>
    <w:lvl w:ilvl="5" w:tplc="55249CF4">
      <w:numFmt w:val="bullet"/>
      <w:lvlText w:val="•"/>
      <w:lvlJc w:val="left"/>
      <w:pPr>
        <w:ind w:left="5310" w:hanging="399"/>
      </w:pPr>
      <w:rPr>
        <w:rFonts w:hint="default"/>
      </w:rPr>
    </w:lvl>
    <w:lvl w:ilvl="6" w:tplc="BC046B46">
      <w:numFmt w:val="bullet"/>
      <w:lvlText w:val="•"/>
      <w:lvlJc w:val="left"/>
      <w:pPr>
        <w:ind w:left="6192" w:hanging="399"/>
      </w:pPr>
      <w:rPr>
        <w:rFonts w:hint="default"/>
      </w:rPr>
    </w:lvl>
    <w:lvl w:ilvl="7" w:tplc="B5C6FA64">
      <w:numFmt w:val="bullet"/>
      <w:lvlText w:val="•"/>
      <w:lvlJc w:val="left"/>
      <w:pPr>
        <w:ind w:left="7074" w:hanging="399"/>
      </w:pPr>
      <w:rPr>
        <w:rFonts w:hint="default"/>
      </w:rPr>
    </w:lvl>
    <w:lvl w:ilvl="8" w:tplc="5F2A33B2">
      <w:numFmt w:val="bullet"/>
      <w:lvlText w:val="•"/>
      <w:lvlJc w:val="left"/>
      <w:pPr>
        <w:ind w:left="7956" w:hanging="399"/>
      </w:pPr>
      <w:rPr>
        <w:rFonts w:hint="default"/>
      </w:rPr>
    </w:lvl>
  </w:abstractNum>
  <w:abstractNum w:abstractNumId="3" w15:restartNumberingAfterBreak="0">
    <w:nsid w:val="2451012D"/>
    <w:multiLevelType w:val="hybridMultilevel"/>
    <w:tmpl w:val="A62EA606"/>
    <w:lvl w:ilvl="0" w:tplc="C4707C24">
      <w:start w:val="1"/>
      <w:numFmt w:val="decimal"/>
      <w:lvlText w:val="%1."/>
      <w:lvlJc w:val="left"/>
      <w:pPr>
        <w:ind w:left="419" w:hanging="226"/>
      </w:pPr>
      <w:rPr>
        <w:rFonts w:ascii="Arial" w:eastAsia="Arial" w:hAnsi="Arial" w:cs="Arial" w:hint="default"/>
        <w:b/>
        <w:bCs/>
        <w:spacing w:val="-2"/>
        <w:w w:val="100"/>
        <w:sz w:val="20"/>
        <w:szCs w:val="20"/>
      </w:rPr>
    </w:lvl>
    <w:lvl w:ilvl="1" w:tplc="F21CACF6">
      <w:numFmt w:val="bullet"/>
      <w:lvlText w:val=""/>
      <w:lvlJc w:val="left"/>
      <w:pPr>
        <w:ind w:left="914" w:hanging="365"/>
      </w:pPr>
      <w:rPr>
        <w:rFonts w:ascii="Symbol" w:eastAsia="Symbol" w:hAnsi="Symbol" w:cs="Symbol" w:hint="default"/>
        <w:w w:val="100"/>
        <w:sz w:val="20"/>
        <w:szCs w:val="20"/>
      </w:rPr>
    </w:lvl>
    <w:lvl w:ilvl="2" w:tplc="F352315E">
      <w:numFmt w:val="bullet"/>
      <w:lvlText w:val="•"/>
      <w:lvlJc w:val="left"/>
      <w:pPr>
        <w:ind w:left="920" w:hanging="365"/>
      </w:pPr>
      <w:rPr>
        <w:rFonts w:hint="default"/>
      </w:rPr>
    </w:lvl>
    <w:lvl w:ilvl="3" w:tplc="546E74BC">
      <w:numFmt w:val="bullet"/>
      <w:lvlText w:val="•"/>
      <w:lvlJc w:val="left"/>
      <w:pPr>
        <w:ind w:left="2020" w:hanging="365"/>
      </w:pPr>
      <w:rPr>
        <w:rFonts w:hint="default"/>
      </w:rPr>
    </w:lvl>
    <w:lvl w:ilvl="4" w:tplc="C2E2D686">
      <w:numFmt w:val="bullet"/>
      <w:lvlText w:val="•"/>
      <w:lvlJc w:val="left"/>
      <w:pPr>
        <w:ind w:left="3120" w:hanging="365"/>
      </w:pPr>
      <w:rPr>
        <w:rFonts w:hint="default"/>
      </w:rPr>
    </w:lvl>
    <w:lvl w:ilvl="5" w:tplc="5BA6524A">
      <w:numFmt w:val="bullet"/>
      <w:lvlText w:val="•"/>
      <w:lvlJc w:val="left"/>
      <w:pPr>
        <w:ind w:left="4220" w:hanging="365"/>
      </w:pPr>
      <w:rPr>
        <w:rFonts w:hint="default"/>
      </w:rPr>
    </w:lvl>
    <w:lvl w:ilvl="6" w:tplc="3B20BA1E">
      <w:numFmt w:val="bullet"/>
      <w:lvlText w:val="•"/>
      <w:lvlJc w:val="left"/>
      <w:pPr>
        <w:ind w:left="5320" w:hanging="365"/>
      </w:pPr>
      <w:rPr>
        <w:rFonts w:hint="default"/>
      </w:rPr>
    </w:lvl>
    <w:lvl w:ilvl="7" w:tplc="9DE03C88">
      <w:numFmt w:val="bullet"/>
      <w:lvlText w:val="•"/>
      <w:lvlJc w:val="left"/>
      <w:pPr>
        <w:ind w:left="6420" w:hanging="365"/>
      </w:pPr>
      <w:rPr>
        <w:rFonts w:hint="default"/>
      </w:rPr>
    </w:lvl>
    <w:lvl w:ilvl="8" w:tplc="89087CD4">
      <w:numFmt w:val="bullet"/>
      <w:lvlText w:val="•"/>
      <w:lvlJc w:val="left"/>
      <w:pPr>
        <w:ind w:left="7520" w:hanging="365"/>
      </w:pPr>
      <w:rPr>
        <w:rFonts w:hint="default"/>
      </w:rPr>
    </w:lvl>
  </w:abstractNum>
  <w:abstractNum w:abstractNumId="4" w15:restartNumberingAfterBreak="0">
    <w:nsid w:val="2A454962"/>
    <w:multiLevelType w:val="multilevel"/>
    <w:tmpl w:val="036CAC12"/>
    <w:lvl w:ilvl="0">
      <w:start w:val="1"/>
      <w:numFmt w:val="decimal"/>
      <w:lvlText w:val="%1."/>
      <w:lvlJc w:val="left"/>
      <w:pPr>
        <w:ind w:left="363" w:hanging="169"/>
      </w:pPr>
      <w:rPr>
        <w:rFonts w:ascii="Arial" w:eastAsia="Arial" w:hAnsi="Arial" w:cs="Arial" w:hint="default"/>
        <w:b/>
        <w:bCs/>
        <w:spacing w:val="-2"/>
        <w:w w:val="100"/>
        <w:sz w:val="18"/>
        <w:szCs w:val="18"/>
      </w:rPr>
    </w:lvl>
    <w:lvl w:ilvl="1">
      <w:start w:val="1"/>
      <w:numFmt w:val="decimal"/>
      <w:lvlText w:val="%1.%2"/>
      <w:lvlJc w:val="left"/>
      <w:pPr>
        <w:ind w:left="621" w:hanging="427"/>
      </w:pPr>
      <w:rPr>
        <w:rFonts w:ascii="Arial" w:eastAsia="Arial" w:hAnsi="Arial" w:cs="Arial" w:hint="default"/>
        <w:b/>
        <w:bCs/>
        <w:spacing w:val="-2"/>
        <w:w w:val="100"/>
        <w:sz w:val="20"/>
        <w:szCs w:val="20"/>
      </w:rPr>
    </w:lvl>
    <w:lvl w:ilvl="2">
      <w:numFmt w:val="bullet"/>
      <w:lvlText w:val=""/>
      <w:lvlJc w:val="left"/>
      <w:pPr>
        <w:ind w:left="1474" w:hanging="147"/>
      </w:pPr>
      <w:rPr>
        <w:rFonts w:ascii="Symbol" w:eastAsia="Symbol" w:hAnsi="Symbol" w:cs="Symbol" w:hint="default"/>
        <w:w w:val="100"/>
        <w:sz w:val="20"/>
        <w:szCs w:val="20"/>
      </w:rPr>
    </w:lvl>
    <w:lvl w:ilvl="3">
      <w:numFmt w:val="bullet"/>
      <w:lvlText w:val="•"/>
      <w:lvlJc w:val="left"/>
      <w:pPr>
        <w:ind w:left="1480" w:hanging="147"/>
      </w:pPr>
      <w:rPr>
        <w:rFonts w:hint="default"/>
      </w:rPr>
    </w:lvl>
    <w:lvl w:ilvl="4">
      <w:numFmt w:val="bullet"/>
      <w:lvlText w:val="•"/>
      <w:lvlJc w:val="left"/>
      <w:pPr>
        <w:ind w:left="1620" w:hanging="147"/>
      </w:pPr>
      <w:rPr>
        <w:rFonts w:hint="default"/>
      </w:rPr>
    </w:lvl>
    <w:lvl w:ilvl="5">
      <w:numFmt w:val="bullet"/>
      <w:lvlText w:val="•"/>
      <w:lvlJc w:val="left"/>
      <w:pPr>
        <w:ind w:left="2970" w:hanging="147"/>
      </w:pPr>
      <w:rPr>
        <w:rFonts w:hint="default"/>
      </w:rPr>
    </w:lvl>
    <w:lvl w:ilvl="6">
      <w:numFmt w:val="bullet"/>
      <w:lvlText w:val="•"/>
      <w:lvlJc w:val="left"/>
      <w:pPr>
        <w:ind w:left="4320" w:hanging="147"/>
      </w:pPr>
      <w:rPr>
        <w:rFonts w:hint="default"/>
      </w:rPr>
    </w:lvl>
    <w:lvl w:ilvl="7">
      <w:numFmt w:val="bullet"/>
      <w:lvlText w:val="•"/>
      <w:lvlJc w:val="left"/>
      <w:pPr>
        <w:ind w:left="5670" w:hanging="147"/>
      </w:pPr>
      <w:rPr>
        <w:rFonts w:hint="default"/>
      </w:rPr>
    </w:lvl>
    <w:lvl w:ilvl="8">
      <w:numFmt w:val="bullet"/>
      <w:lvlText w:val="•"/>
      <w:lvlJc w:val="left"/>
      <w:pPr>
        <w:ind w:left="7020" w:hanging="147"/>
      </w:pPr>
      <w:rPr>
        <w:rFonts w:hint="default"/>
      </w:rPr>
    </w:lvl>
  </w:abstractNum>
  <w:abstractNum w:abstractNumId="5" w15:restartNumberingAfterBreak="0">
    <w:nsid w:val="31BE712B"/>
    <w:multiLevelType w:val="hybridMultilevel"/>
    <w:tmpl w:val="935EFE32"/>
    <w:lvl w:ilvl="0" w:tplc="6AF0F0E2">
      <w:start w:val="1"/>
      <w:numFmt w:val="decimal"/>
      <w:lvlText w:val="[%1]"/>
      <w:lvlJc w:val="left"/>
      <w:pPr>
        <w:ind w:left="623" w:hanging="283"/>
      </w:pPr>
      <w:rPr>
        <w:rFonts w:ascii="Arial" w:eastAsia="Arial" w:hAnsi="Arial" w:cs="Arial" w:hint="default"/>
        <w:spacing w:val="-2"/>
        <w:w w:val="100"/>
        <w:sz w:val="20"/>
        <w:szCs w:val="20"/>
      </w:rPr>
    </w:lvl>
    <w:lvl w:ilvl="1" w:tplc="C736F576">
      <w:numFmt w:val="bullet"/>
      <w:lvlText w:val="•"/>
      <w:lvlJc w:val="left"/>
      <w:pPr>
        <w:ind w:left="1530" w:hanging="283"/>
      </w:pPr>
      <w:rPr>
        <w:rFonts w:hint="default"/>
      </w:rPr>
    </w:lvl>
    <w:lvl w:ilvl="2" w:tplc="7A8A5B14">
      <w:numFmt w:val="bullet"/>
      <w:lvlText w:val="•"/>
      <w:lvlJc w:val="left"/>
      <w:pPr>
        <w:ind w:left="2440" w:hanging="283"/>
      </w:pPr>
      <w:rPr>
        <w:rFonts w:hint="default"/>
      </w:rPr>
    </w:lvl>
    <w:lvl w:ilvl="3" w:tplc="76BEC1BA">
      <w:numFmt w:val="bullet"/>
      <w:lvlText w:val="•"/>
      <w:lvlJc w:val="left"/>
      <w:pPr>
        <w:ind w:left="3350" w:hanging="283"/>
      </w:pPr>
      <w:rPr>
        <w:rFonts w:hint="default"/>
      </w:rPr>
    </w:lvl>
    <w:lvl w:ilvl="4" w:tplc="72DCD4D0">
      <w:numFmt w:val="bullet"/>
      <w:lvlText w:val="•"/>
      <w:lvlJc w:val="left"/>
      <w:pPr>
        <w:ind w:left="4260" w:hanging="283"/>
      </w:pPr>
      <w:rPr>
        <w:rFonts w:hint="default"/>
      </w:rPr>
    </w:lvl>
    <w:lvl w:ilvl="5" w:tplc="A65202BC">
      <w:numFmt w:val="bullet"/>
      <w:lvlText w:val="•"/>
      <w:lvlJc w:val="left"/>
      <w:pPr>
        <w:ind w:left="5170" w:hanging="283"/>
      </w:pPr>
      <w:rPr>
        <w:rFonts w:hint="default"/>
      </w:rPr>
    </w:lvl>
    <w:lvl w:ilvl="6" w:tplc="2CA654C2">
      <w:numFmt w:val="bullet"/>
      <w:lvlText w:val="•"/>
      <w:lvlJc w:val="left"/>
      <w:pPr>
        <w:ind w:left="6080" w:hanging="283"/>
      </w:pPr>
      <w:rPr>
        <w:rFonts w:hint="default"/>
      </w:rPr>
    </w:lvl>
    <w:lvl w:ilvl="7" w:tplc="138AD94A">
      <w:numFmt w:val="bullet"/>
      <w:lvlText w:val="•"/>
      <w:lvlJc w:val="left"/>
      <w:pPr>
        <w:ind w:left="6990" w:hanging="283"/>
      </w:pPr>
      <w:rPr>
        <w:rFonts w:hint="default"/>
      </w:rPr>
    </w:lvl>
    <w:lvl w:ilvl="8" w:tplc="70222C9E">
      <w:numFmt w:val="bullet"/>
      <w:lvlText w:val="•"/>
      <w:lvlJc w:val="left"/>
      <w:pPr>
        <w:ind w:left="7900" w:hanging="283"/>
      </w:pPr>
      <w:rPr>
        <w:rFonts w:hint="default"/>
      </w:rPr>
    </w:lvl>
  </w:abstractNum>
  <w:abstractNum w:abstractNumId="6" w15:restartNumberingAfterBreak="0">
    <w:nsid w:val="39C756B6"/>
    <w:multiLevelType w:val="hybridMultilevel"/>
    <w:tmpl w:val="993E6BE6"/>
    <w:lvl w:ilvl="0" w:tplc="CF0ECB48">
      <w:start w:val="1"/>
      <w:numFmt w:val="decimal"/>
      <w:lvlText w:val="[%1]"/>
      <w:lvlJc w:val="left"/>
      <w:pPr>
        <w:ind w:left="762" w:hanging="566"/>
      </w:pPr>
      <w:rPr>
        <w:rFonts w:ascii="Arial" w:eastAsia="Arial" w:hAnsi="Arial" w:cs="Arial" w:hint="default"/>
        <w:spacing w:val="-2"/>
        <w:w w:val="100"/>
        <w:sz w:val="20"/>
        <w:szCs w:val="20"/>
      </w:rPr>
    </w:lvl>
    <w:lvl w:ilvl="1" w:tplc="278A3DA2">
      <w:numFmt w:val="bullet"/>
      <w:lvlText w:val="•"/>
      <w:lvlJc w:val="left"/>
      <w:pPr>
        <w:ind w:left="1656" w:hanging="566"/>
      </w:pPr>
      <w:rPr>
        <w:rFonts w:hint="default"/>
      </w:rPr>
    </w:lvl>
    <w:lvl w:ilvl="2" w:tplc="C1763FF0">
      <w:numFmt w:val="bullet"/>
      <w:lvlText w:val="•"/>
      <w:lvlJc w:val="left"/>
      <w:pPr>
        <w:ind w:left="2552" w:hanging="566"/>
      </w:pPr>
      <w:rPr>
        <w:rFonts w:hint="default"/>
      </w:rPr>
    </w:lvl>
    <w:lvl w:ilvl="3" w:tplc="65C4AD7E">
      <w:numFmt w:val="bullet"/>
      <w:lvlText w:val="•"/>
      <w:lvlJc w:val="left"/>
      <w:pPr>
        <w:ind w:left="3448" w:hanging="566"/>
      </w:pPr>
      <w:rPr>
        <w:rFonts w:hint="default"/>
      </w:rPr>
    </w:lvl>
    <w:lvl w:ilvl="4" w:tplc="4190A8BE">
      <w:numFmt w:val="bullet"/>
      <w:lvlText w:val="•"/>
      <w:lvlJc w:val="left"/>
      <w:pPr>
        <w:ind w:left="4344" w:hanging="566"/>
      </w:pPr>
      <w:rPr>
        <w:rFonts w:hint="default"/>
      </w:rPr>
    </w:lvl>
    <w:lvl w:ilvl="5" w:tplc="EBF2448C">
      <w:numFmt w:val="bullet"/>
      <w:lvlText w:val="•"/>
      <w:lvlJc w:val="left"/>
      <w:pPr>
        <w:ind w:left="5240" w:hanging="566"/>
      </w:pPr>
      <w:rPr>
        <w:rFonts w:hint="default"/>
      </w:rPr>
    </w:lvl>
    <w:lvl w:ilvl="6" w:tplc="3A762440">
      <w:numFmt w:val="bullet"/>
      <w:lvlText w:val="•"/>
      <w:lvlJc w:val="left"/>
      <w:pPr>
        <w:ind w:left="6136" w:hanging="566"/>
      </w:pPr>
      <w:rPr>
        <w:rFonts w:hint="default"/>
      </w:rPr>
    </w:lvl>
    <w:lvl w:ilvl="7" w:tplc="F878D788">
      <w:numFmt w:val="bullet"/>
      <w:lvlText w:val="•"/>
      <w:lvlJc w:val="left"/>
      <w:pPr>
        <w:ind w:left="7032" w:hanging="566"/>
      </w:pPr>
      <w:rPr>
        <w:rFonts w:hint="default"/>
      </w:rPr>
    </w:lvl>
    <w:lvl w:ilvl="8" w:tplc="FB885846">
      <w:numFmt w:val="bullet"/>
      <w:lvlText w:val="•"/>
      <w:lvlJc w:val="left"/>
      <w:pPr>
        <w:ind w:left="7928" w:hanging="566"/>
      </w:pPr>
      <w:rPr>
        <w:rFonts w:hint="default"/>
      </w:rPr>
    </w:lvl>
  </w:abstractNum>
  <w:abstractNum w:abstractNumId="7" w15:restartNumberingAfterBreak="0">
    <w:nsid w:val="5CCF399A"/>
    <w:multiLevelType w:val="hybridMultilevel"/>
    <w:tmpl w:val="FD8ED802"/>
    <w:lvl w:ilvl="0" w:tplc="789EBC72">
      <w:start w:val="1"/>
      <w:numFmt w:val="decimal"/>
      <w:lvlText w:val="[%1]"/>
      <w:lvlJc w:val="left"/>
      <w:pPr>
        <w:ind w:left="547" w:hanging="404"/>
      </w:pPr>
      <w:rPr>
        <w:rFonts w:ascii="Times New Roman" w:eastAsia="Times New Roman" w:hAnsi="Times New Roman" w:cs="Times New Roman" w:hint="default"/>
        <w:spacing w:val="-10"/>
        <w:w w:val="100"/>
        <w:sz w:val="24"/>
        <w:szCs w:val="24"/>
      </w:rPr>
    </w:lvl>
    <w:lvl w:ilvl="1" w:tplc="0308CC58">
      <w:numFmt w:val="bullet"/>
      <w:lvlText w:val="•"/>
      <w:lvlJc w:val="left"/>
      <w:pPr>
        <w:ind w:left="1434" w:hanging="404"/>
      </w:pPr>
      <w:rPr>
        <w:rFonts w:hint="default"/>
      </w:rPr>
    </w:lvl>
    <w:lvl w:ilvl="2" w:tplc="EB66415C">
      <w:numFmt w:val="bullet"/>
      <w:lvlText w:val="•"/>
      <w:lvlJc w:val="left"/>
      <w:pPr>
        <w:ind w:left="2328" w:hanging="404"/>
      </w:pPr>
      <w:rPr>
        <w:rFonts w:hint="default"/>
      </w:rPr>
    </w:lvl>
    <w:lvl w:ilvl="3" w:tplc="E40671FE">
      <w:numFmt w:val="bullet"/>
      <w:lvlText w:val="•"/>
      <w:lvlJc w:val="left"/>
      <w:pPr>
        <w:ind w:left="3223" w:hanging="404"/>
      </w:pPr>
      <w:rPr>
        <w:rFonts w:hint="default"/>
      </w:rPr>
    </w:lvl>
    <w:lvl w:ilvl="4" w:tplc="9752CEB4">
      <w:numFmt w:val="bullet"/>
      <w:lvlText w:val="•"/>
      <w:lvlJc w:val="left"/>
      <w:pPr>
        <w:ind w:left="4117" w:hanging="404"/>
      </w:pPr>
      <w:rPr>
        <w:rFonts w:hint="default"/>
      </w:rPr>
    </w:lvl>
    <w:lvl w:ilvl="5" w:tplc="5438831C">
      <w:numFmt w:val="bullet"/>
      <w:lvlText w:val="•"/>
      <w:lvlJc w:val="left"/>
      <w:pPr>
        <w:ind w:left="5012" w:hanging="404"/>
      </w:pPr>
      <w:rPr>
        <w:rFonts w:hint="default"/>
      </w:rPr>
    </w:lvl>
    <w:lvl w:ilvl="6" w:tplc="5EAC40AC">
      <w:numFmt w:val="bullet"/>
      <w:lvlText w:val="•"/>
      <w:lvlJc w:val="left"/>
      <w:pPr>
        <w:ind w:left="5906" w:hanging="404"/>
      </w:pPr>
      <w:rPr>
        <w:rFonts w:hint="default"/>
      </w:rPr>
    </w:lvl>
    <w:lvl w:ilvl="7" w:tplc="5428D74A">
      <w:numFmt w:val="bullet"/>
      <w:lvlText w:val="•"/>
      <w:lvlJc w:val="left"/>
      <w:pPr>
        <w:ind w:left="6800" w:hanging="404"/>
      </w:pPr>
      <w:rPr>
        <w:rFonts w:hint="default"/>
      </w:rPr>
    </w:lvl>
    <w:lvl w:ilvl="8" w:tplc="A8D460FA">
      <w:numFmt w:val="bullet"/>
      <w:lvlText w:val="•"/>
      <w:lvlJc w:val="left"/>
      <w:pPr>
        <w:ind w:left="7695" w:hanging="404"/>
      </w:pPr>
      <w:rPr>
        <w:rFonts w:hint="default"/>
      </w:rPr>
    </w:lvl>
  </w:abstractNum>
  <w:abstractNum w:abstractNumId="8" w15:restartNumberingAfterBreak="0">
    <w:nsid w:val="5EA36EA7"/>
    <w:multiLevelType w:val="multilevel"/>
    <w:tmpl w:val="A688492C"/>
    <w:lvl w:ilvl="0">
      <w:start w:val="3"/>
      <w:numFmt w:val="decimal"/>
      <w:lvlText w:val="%1"/>
      <w:lvlJc w:val="left"/>
      <w:pPr>
        <w:ind w:left="759" w:hanging="564"/>
      </w:pPr>
      <w:rPr>
        <w:rFonts w:hint="default"/>
      </w:rPr>
    </w:lvl>
    <w:lvl w:ilvl="1">
      <w:start w:val="9"/>
      <w:numFmt w:val="decimal"/>
      <w:lvlText w:val="%1.%2"/>
      <w:lvlJc w:val="left"/>
      <w:pPr>
        <w:ind w:left="759" w:hanging="564"/>
      </w:pPr>
      <w:rPr>
        <w:rFonts w:hint="default"/>
      </w:rPr>
    </w:lvl>
    <w:lvl w:ilvl="2">
      <w:start w:val="1"/>
      <w:numFmt w:val="decimal"/>
      <w:lvlText w:val="%1.%2.%3"/>
      <w:lvlJc w:val="left"/>
      <w:pPr>
        <w:ind w:left="759" w:hanging="564"/>
      </w:pPr>
      <w:rPr>
        <w:rFonts w:ascii="Arial" w:eastAsia="Arial" w:hAnsi="Arial" w:cs="Arial" w:hint="default"/>
        <w:b/>
        <w:bCs/>
        <w:spacing w:val="-2"/>
        <w:w w:val="100"/>
        <w:sz w:val="20"/>
        <w:szCs w:val="20"/>
      </w:rPr>
    </w:lvl>
    <w:lvl w:ilvl="3">
      <w:numFmt w:val="bullet"/>
      <w:lvlText w:val="•"/>
      <w:lvlJc w:val="left"/>
      <w:pPr>
        <w:ind w:left="3448" w:hanging="564"/>
      </w:pPr>
      <w:rPr>
        <w:rFonts w:hint="default"/>
      </w:rPr>
    </w:lvl>
    <w:lvl w:ilvl="4">
      <w:numFmt w:val="bullet"/>
      <w:lvlText w:val="•"/>
      <w:lvlJc w:val="left"/>
      <w:pPr>
        <w:ind w:left="4344" w:hanging="564"/>
      </w:pPr>
      <w:rPr>
        <w:rFonts w:hint="default"/>
      </w:rPr>
    </w:lvl>
    <w:lvl w:ilvl="5">
      <w:numFmt w:val="bullet"/>
      <w:lvlText w:val="•"/>
      <w:lvlJc w:val="left"/>
      <w:pPr>
        <w:ind w:left="5240" w:hanging="564"/>
      </w:pPr>
      <w:rPr>
        <w:rFonts w:hint="default"/>
      </w:rPr>
    </w:lvl>
    <w:lvl w:ilvl="6">
      <w:numFmt w:val="bullet"/>
      <w:lvlText w:val="•"/>
      <w:lvlJc w:val="left"/>
      <w:pPr>
        <w:ind w:left="6136" w:hanging="564"/>
      </w:pPr>
      <w:rPr>
        <w:rFonts w:hint="default"/>
      </w:rPr>
    </w:lvl>
    <w:lvl w:ilvl="7">
      <w:numFmt w:val="bullet"/>
      <w:lvlText w:val="•"/>
      <w:lvlJc w:val="left"/>
      <w:pPr>
        <w:ind w:left="7032" w:hanging="564"/>
      </w:pPr>
      <w:rPr>
        <w:rFonts w:hint="default"/>
      </w:rPr>
    </w:lvl>
    <w:lvl w:ilvl="8">
      <w:numFmt w:val="bullet"/>
      <w:lvlText w:val="•"/>
      <w:lvlJc w:val="left"/>
      <w:pPr>
        <w:ind w:left="7928" w:hanging="564"/>
      </w:pPr>
      <w:rPr>
        <w:rFonts w:hint="default"/>
      </w:rPr>
    </w:lvl>
  </w:abstractNum>
  <w:abstractNum w:abstractNumId="9" w15:restartNumberingAfterBreak="0">
    <w:nsid w:val="62DD1596"/>
    <w:multiLevelType w:val="multilevel"/>
    <w:tmpl w:val="A2F620C6"/>
    <w:lvl w:ilvl="0">
      <w:start w:val="2"/>
      <w:numFmt w:val="decimal"/>
      <w:lvlText w:val="%1"/>
      <w:lvlJc w:val="left"/>
      <w:pPr>
        <w:ind w:left="939" w:hanging="566"/>
      </w:pPr>
      <w:rPr>
        <w:rFonts w:hint="default"/>
      </w:rPr>
    </w:lvl>
    <w:lvl w:ilvl="1">
      <w:start w:val="1"/>
      <w:numFmt w:val="decimal"/>
      <w:lvlText w:val="%1.%2."/>
      <w:lvlJc w:val="left"/>
      <w:pPr>
        <w:ind w:left="939" w:hanging="566"/>
      </w:pPr>
      <w:rPr>
        <w:rFonts w:ascii="Times New Roman" w:eastAsia="Times New Roman" w:hAnsi="Times New Roman" w:cs="Times New Roman" w:hint="default"/>
        <w:b/>
        <w:bCs/>
        <w:spacing w:val="0"/>
        <w:w w:val="100"/>
        <w:sz w:val="32"/>
        <w:szCs w:val="32"/>
      </w:rPr>
    </w:lvl>
    <w:lvl w:ilvl="2">
      <w:start w:val="1"/>
      <w:numFmt w:val="decimal"/>
      <w:lvlText w:val="%1.%2.%3."/>
      <w:lvlJc w:val="left"/>
      <w:pPr>
        <w:ind w:left="1147" w:hanging="773"/>
      </w:pPr>
      <w:rPr>
        <w:rFonts w:ascii="Times New Roman" w:eastAsia="Times New Roman" w:hAnsi="Times New Roman" w:cs="Times New Roman" w:hint="default"/>
        <w:b/>
        <w:bCs/>
        <w:spacing w:val="-4"/>
        <w:w w:val="100"/>
        <w:sz w:val="32"/>
        <w:szCs w:val="32"/>
      </w:rPr>
    </w:lvl>
    <w:lvl w:ilvl="3">
      <w:start w:val="1"/>
      <w:numFmt w:val="decimal"/>
      <w:lvlText w:val="%1.%2.%3.%4."/>
      <w:lvlJc w:val="left"/>
      <w:pPr>
        <w:ind w:left="374" w:hanging="845"/>
      </w:pPr>
      <w:rPr>
        <w:rFonts w:ascii="Times New Roman" w:eastAsia="Times New Roman" w:hAnsi="Times New Roman" w:cs="Times New Roman" w:hint="default"/>
        <w:w w:val="99"/>
        <w:sz w:val="26"/>
        <w:szCs w:val="26"/>
      </w:rPr>
    </w:lvl>
    <w:lvl w:ilvl="4">
      <w:numFmt w:val="bullet"/>
      <w:lvlText w:val="•"/>
      <w:lvlJc w:val="left"/>
      <w:pPr>
        <w:ind w:left="3226" w:hanging="845"/>
      </w:pPr>
      <w:rPr>
        <w:rFonts w:hint="default"/>
      </w:rPr>
    </w:lvl>
    <w:lvl w:ilvl="5">
      <w:numFmt w:val="bullet"/>
      <w:lvlText w:val="•"/>
      <w:lvlJc w:val="left"/>
      <w:pPr>
        <w:ind w:left="4269" w:hanging="845"/>
      </w:pPr>
      <w:rPr>
        <w:rFonts w:hint="default"/>
      </w:rPr>
    </w:lvl>
    <w:lvl w:ilvl="6">
      <w:numFmt w:val="bullet"/>
      <w:lvlText w:val="•"/>
      <w:lvlJc w:val="left"/>
      <w:pPr>
        <w:ind w:left="5312" w:hanging="845"/>
      </w:pPr>
      <w:rPr>
        <w:rFonts w:hint="default"/>
      </w:rPr>
    </w:lvl>
    <w:lvl w:ilvl="7">
      <w:numFmt w:val="bullet"/>
      <w:lvlText w:val="•"/>
      <w:lvlJc w:val="left"/>
      <w:pPr>
        <w:ind w:left="6355" w:hanging="845"/>
      </w:pPr>
      <w:rPr>
        <w:rFonts w:hint="default"/>
      </w:rPr>
    </w:lvl>
    <w:lvl w:ilvl="8">
      <w:numFmt w:val="bullet"/>
      <w:lvlText w:val="•"/>
      <w:lvlJc w:val="left"/>
      <w:pPr>
        <w:ind w:left="7398" w:hanging="845"/>
      </w:pPr>
      <w:rPr>
        <w:rFonts w:hint="default"/>
      </w:rPr>
    </w:lvl>
  </w:abstractNum>
  <w:abstractNum w:abstractNumId="10" w15:restartNumberingAfterBreak="0">
    <w:nsid w:val="7A6D762A"/>
    <w:multiLevelType w:val="hybridMultilevel"/>
    <w:tmpl w:val="EE92DB48"/>
    <w:lvl w:ilvl="0" w:tplc="0B425F8A">
      <w:start w:val="1"/>
      <w:numFmt w:val="decimal"/>
      <w:lvlText w:val="[%1]"/>
      <w:lvlJc w:val="left"/>
      <w:pPr>
        <w:ind w:left="762" w:hanging="566"/>
      </w:pPr>
      <w:rPr>
        <w:rFonts w:ascii="Arial" w:eastAsia="Arial" w:hAnsi="Arial" w:cs="Arial" w:hint="default"/>
        <w:spacing w:val="-2"/>
        <w:w w:val="100"/>
        <w:sz w:val="20"/>
        <w:szCs w:val="20"/>
      </w:rPr>
    </w:lvl>
    <w:lvl w:ilvl="1" w:tplc="B6464AF8">
      <w:numFmt w:val="bullet"/>
      <w:lvlText w:val="•"/>
      <w:lvlJc w:val="left"/>
      <w:pPr>
        <w:ind w:left="1656" w:hanging="566"/>
      </w:pPr>
      <w:rPr>
        <w:rFonts w:hint="default"/>
      </w:rPr>
    </w:lvl>
    <w:lvl w:ilvl="2" w:tplc="9774C59C">
      <w:numFmt w:val="bullet"/>
      <w:lvlText w:val="•"/>
      <w:lvlJc w:val="left"/>
      <w:pPr>
        <w:ind w:left="2552" w:hanging="566"/>
      </w:pPr>
      <w:rPr>
        <w:rFonts w:hint="default"/>
      </w:rPr>
    </w:lvl>
    <w:lvl w:ilvl="3" w:tplc="68D40E5C">
      <w:numFmt w:val="bullet"/>
      <w:lvlText w:val="•"/>
      <w:lvlJc w:val="left"/>
      <w:pPr>
        <w:ind w:left="3448" w:hanging="566"/>
      </w:pPr>
      <w:rPr>
        <w:rFonts w:hint="default"/>
      </w:rPr>
    </w:lvl>
    <w:lvl w:ilvl="4" w:tplc="2380675C">
      <w:numFmt w:val="bullet"/>
      <w:lvlText w:val="•"/>
      <w:lvlJc w:val="left"/>
      <w:pPr>
        <w:ind w:left="4344" w:hanging="566"/>
      </w:pPr>
      <w:rPr>
        <w:rFonts w:hint="default"/>
      </w:rPr>
    </w:lvl>
    <w:lvl w:ilvl="5" w:tplc="8F30BF24">
      <w:numFmt w:val="bullet"/>
      <w:lvlText w:val="•"/>
      <w:lvlJc w:val="left"/>
      <w:pPr>
        <w:ind w:left="5240" w:hanging="566"/>
      </w:pPr>
      <w:rPr>
        <w:rFonts w:hint="default"/>
      </w:rPr>
    </w:lvl>
    <w:lvl w:ilvl="6" w:tplc="67F2259A">
      <w:numFmt w:val="bullet"/>
      <w:lvlText w:val="•"/>
      <w:lvlJc w:val="left"/>
      <w:pPr>
        <w:ind w:left="6136" w:hanging="566"/>
      </w:pPr>
      <w:rPr>
        <w:rFonts w:hint="default"/>
      </w:rPr>
    </w:lvl>
    <w:lvl w:ilvl="7" w:tplc="E2321586">
      <w:numFmt w:val="bullet"/>
      <w:lvlText w:val="•"/>
      <w:lvlJc w:val="left"/>
      <w:pPr>
        <w:ind w:left="7032" w:hanging="566"/>
      </w:pPr>
      <w:rPr>
        <w:rFonts w:hint="default"/>
      </w:rPr>
    </w:lvl>
    <w:lvl w:ilvl="8" w:tplc="1F5C612C">
      <w:numFmt w:val="bullet"/>
      <w:lvlText w:val="•"/>
      <w:lvlJc w:val="left"/>
      <w:pPr>
        <w:ind w:left="7928" w:hanging="566"/>
      </w:pPr>
      <w:rPr>
        <w:rFonts w:hint="default"/>
      </w:rPr>
    </w:lvl>
  </w:abstractNum>
  <w:abstractNum w:abstractNumId="11" w15:restartNumberingAfterBreak="0">
    <w:nsid w:val="7DFD1F95"/>
    <w:multiLevelType w:val="multilevel"/>
    <w:tmpl w:val="9F60CC78"/>
    <w:lvl w:ilvl="0">
      <w:start w:val="2"/>
      <w:numFmt w:val="decimal"/>
      <w:lvlText w:val="%1"/>
      <w:lvlJc w:val="left"/>
      <w:pPr>
        <w:ind w:left="2200" w:hanging="603"/>
      </w:pPr>
      <w:rPr>
        <w:rFonts w:hint="default"/>
      </w:rPr>
    </w:lvl>
    <w:lvl w:ilvl="1">
      <w:start w:val="1"/>
      <w:numFmt w:val="decimal"/>
      <w:lvlText w:val="%1.%2"/>
      <w:lvlJc w:val="left"/>
      <w:pPr>
        <w:ind w:left="2200" w:hanging="603"/>
      </w:pPr>
      <w:rPr>
        <w:rFonts w:hint="default"/>
      </w:rPr>
    </w:lvl>
    <w:lvl w:ilvl="2">
      <w:start w:val="1"/>
      <w:numFmt w:val="decimal"/>
      <w:lvlText w:val="%1.%2.%3"/>
      <w:lvlJc w:val="left"/>
      <w:pPr>
        <w:ind w:left="2200" w:hanging="603"/>
      </w:pPr>
      <w:rPr>
        <w:rFonts w:ascii="Times New Roman" w:eastAsia="Times New Roman" w:hAnsi="Times New Roman" w:cs="Times New Roman" w:hint="default"/>
        <w:b/>
        <w:bCs/>
        <w:spacing w:val="-9"/>
        <w:w w:val="100"/>
        <w:sz w:val="24"/>
        <w:szCs w:val="24"/>
      </w:rPr>
    </w:lvl>
    <w:lvl w:ilvl="3">
      <w:start w:val="1"/>
      <w:numFmt w:val="decimal"/>
      <w:lvlText w:val="%1.%2.%3.%4."/>
      <w:lvlJc w:val="left"/>
      <w:pPr>
        <w:ind w:left="3097" w:hanging="838"/>
      </w:pPr>
      <w:rPr>
        <w:rFonts w:ascii="Times New Roman" w:eastAsia="Times New Roman" w:hAnsi="Times New Roman" w:cs="Times New Roman" w:hint="default"/>
        <w:spacing w:val="-6"/>
        <w:w w:val="100"/>
        <w:sz w:val="24"/>
        <w:szCs w:val="24"/>
      </w:rPr>
    </w:lvl>
    <w:lvl w:ilvl="4">
      <w:numFmt w:val="bullet"/>
      <w:lvlText w:val="•"/>
      <w:lvlJc w:val="left"/>
      <w:pPr>
        <w:ind w:left="5228" w:hanging="838"/>
      </w:pPr>
      <w:rPr>
        <w:rFonts w:hint="default"/>
      </w:rPr>
    </w:lvl>
    <w:lvl w:ilvl="5">
      <w:numFmt w:val="bullet"/>
      <w:lvlText w:val="•"/>
      <w:lvlJc w:val="left"/>
      <w:pPr>
        <w:ind w:left="5937" w:hanging="838"/>
      </w:pPr>
      <w:rPr>
        <w:rFonts w:hint="default"/>
      </w:rPr>
    </w:lvl>
    <w:lvl w:ilvl="6">
      <w:numFmt w:val="bullet"/>
      <w:lvlText w:val="•"/>
      <w:lvlJc w:val="left"/>
      <w:pPr>
        <w:ind w:left="6646" w:hanging="838"/>
      </w:pPr>
      <w:rPr>
        <w:rFonts w:hint="default"/>
      </w:rPr>
    </w:lvl>
    <w:lvl w:ilvl="7">
      <w:numFmt w:val="bullet"/>
      <w:lvlText w:val="•"/>
      <w:lvlJc w:val="left"/>
      <w:pPr>
        <w:ind w:left="7356" w:hanging="838"/>
      </w:pPr>
      <w:rPr>
        <w:rFonts w:hint="default"/>
      </w:rPr>
    </w:lvl>
    <w:lvl w:ilvl="8">
      <w:numFmt w:val="bullet"/>
      <w:lvlText w:val="•"/>
      <w:lvlJc w:val="left"/>
      <w:pPr>
        <w:ind w:left="8065" w:hanging="838"/>
      </w:pPr>
      <w:rPr>
        <w:rFonts w:hint="default"/>
      </w:rPr>
    </w:lvl>
  </w:abstractNum>
  <w:num w:numId="1">
    <w:abstractNumId w:val="7"/>
  </w:num>
  <w:num w:numId="2">
    <w:abstractNumId w:val="9"/>
  </w:num>
  <w:num w:numId="3">
    <w:abstractNumId w:val="11"/>
  </w:num>
  <w:num w:numId="4">
    <w:abstractNumId w:val="1"/>
  </w:num>
  <w:num w:numId="5">
    <w:abstractNumId w:val="6"/>
  </w:num>
  <w:num w:numId="6">
    <w:abstractNumId w:val="10"/>
  </w:num>
  <w:num w:numId="7">
    <w:abstractNumId w:val="5"/>
  </w:num>
  <w:num w:numId="8">
    <w:abstractNumId w:val="0"/>
  </w:num>
  <w:num w:numId="9">
    <w:abstractNumId w:val="2"/>
  </w:num>
  <w:num w:numId="10">
    <w:abstractNumId w:val="8"/>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AA9"/>
    <w:rsid w:val="00001708"/>
    <w:rsid w:val="00005F1C"/>
    <w:rsid w:val="00010C0F"/>
    <w:rsid w:val="00011484"/>
    <w:rsid w:val="0001346C"/>
    <w:rsid w:val="0001620A"/>
    <w:rsid w:val="00016866"/>
    <w:rsid w:val="0001714B"/>
    <w:rsid w:val="00021C53"/>
    <w:rsid w:val="000377AD"/>
    <w:rsid w:val="00046263"/>
    <w:rsid w:val="00050DB1"/>
    <w:rsid w:val="000516AE"/>
    <w:rsid w:val="000520D3"/>
    <w:rsid w:val="00052958"/>
    <w:rsid w:val="00072937"/>
    <w:rsid w:val="00073A0E"/>
    <w:rsid w:val="00076506"/>
    <w:rsid w:val="00080CAA"/>
    <w:rsid w:val="00085A70"/>
    <w:rsid w:val="000A1AD7"/>
    <w:rsid w:val="000A2A86"/>
    <w:rsid w:val="000B151A"/>
    <w:rsid w:val="000B2128"/>
    <w:rsid w:val="000B3F2E"/>
    <w:rsid w:val="000B49FC"/>
    <w:rsid w:val="000C6070"/>
    <w:rsid w:val="000D4496"/>
    <w:rsid w:val="000D5714"/>
    <w:rsid w:val="000F7ADD"/>
    <w:rsid w:val="0010012A"/>
    <w:rsid w:val="0010173E"/>
    <w:rsid w:val="0010779F"/>
    <w:rsid w:val="00123545"/>
    <w:rsid w:val="00125B6E"/>
    <w:rsid w:val="001312E6"/>
    <w:rsid w:val="001323FD"/>
    <w:rsid w:val="00143C56"/>
    <w:rsid w:val="0015011A"/>
    <w:rsid w:val="00153D74"/>
    <w:rsid w:val="00153E3C"/>
    <w:rsid w:val="001612EB"/>
    <w:rsid w:val="00161614"/>
    <w:rsid w:val="001649CA"/>
    <w:rsid w:val="001656B3"/>
    <w:rsid w:val="00170F1A"/>
    <w:rsid w:val="00174C62"/>
    <w:rsid w:val="0018166E"/>
    <w:rsid w:val="001861B3"/>
    <w:rsid w:val="0018718D"/>
    <w:rsid w:val="00192C05"/>
    <w:rsid w:val="00194782"/>
    <w:rsid w:val="001960BF"/>
    <w:rsid w:val="001A2185"/>
    <w:rsid w:val="001A35E1"/>
    <w:rsid w:val="001A4ED1"/>
    <w:rsid w:val="001B0725"/>
    <w:rsid w:val="001B2367"/>
    <w:rsid w:val="001B23D6"/>
    <w:rsid w:val="001C06FF"/>
    <w:rsid w:val="001C67CB"/>
    <w:rsid w:val="001C6ECC"/>
    <w:rsid w:val="001E61F5"/>
    <w:rsid w:val="001E7C3C"/>
    <w:rsid w:val="001F1BBF"/>
    <w:rsid w:val="001F37A5"/>
    <w:rsid w:val="001F511B"/>
    <w:rsid w:val="001F5EA9"/>
    <w:rsid w:val="002023D0"/>
    <w:rsid w:val="00211107"/>
    <w:rsid w:val="00221023"/>
    <w:rsid w:val="00221ECA"/>
    <w:rsid w:val="002230E5"/>
    <w:rsid w:val="00223C7D"/>
    <w:rsid w:val="00227999"/>
    <w:rsid w:val="0023028A"/>
    <w:rsid w:val="00242716"/>
    <w:rsid w:val="00244B19"/>
    <w:rsid w:val="002472C9"/>
    <w:rsid w:val="0025387D"/>
    <w:rsid w:val="00261121"/>
    <w:rsid w:val="002721F7"/>
    <w:rsid w:val="00281EE7"/>
    <w:rsid w:val="002833F8"/>
    <w:rsid w:val="0028569A"/>
    <w:rsid w:val="00292647"/>
    <w:rsid w:val="002942CC"/>
    <w:rsid w:val="002955FF"/>
    <w:rsid w:val="00295E1E"/>
    <w:rsid w:val="002A1F35"/>
    <w:rsid w:val="002A3129"/>
    <w:rsid w:val="002A3872"/>
    <w:rsid w:val="002B1BE2"/>
    <w:rsid w:val="002B3563"/>
    <w:rsid w:val="002B3D9D"/>
    <w:rsid w:val="002C04AB"/>
    <w:rsid w:val="002C70E9"/>
    <w:rsid w:val="002D1D56"/>
    <w:rsid w:val="002D7265"/>
    <w:rsid w:val="002D7E2A"/>
    <w:rsid w:val="002E4A56"/>
    <w:rsid w:val="002E4C13"/>
    <w:rsid w:val="002F449C"/>
    <w:rsid w:val="002F5523"/>
    <w:rsid w:val="002F58A3"/>
    <w:rsid w:val="002F6A48"/>
    <w:rsid w:val="002F7A47"/>
    <w:rsid w:val="00303580"/>
    <w:rsid w:val="00305B3F"/>
    <w:rsid w:val="00311FE6"/>
    <w:rsid w:val="00313A1D"/>
    <w:rsid w:val="003162CE"/>
    <w:rsid w:val="003166BA"/>
    <w:rsid w:val="00324029"/>
    <w:rsid w:val="003518FD"/>
    <w:rsid w:val="003527F1"/>
    <w:rsid w:val="00362E7A"/>
    <w:rsid w:val="003731C2"/>
    <w:rsid w:val="003801B8"/>
    <w:rsid w:val="00386BBC"/>
    <w:rsid w:val="00387481"/>
    <w:rsid w:val="0038751D"/>
    <w:rsid w:val="00393997"/>
    <w:rsid w:val="00395319"/>
    <w:rsid w:val="003A15CF"/>
    <w:rsid w:val="003A17DA"/>
    <w:rsid w:val="003A1CE6"/>
    <w:rsid w:val="003A460E"/>
    <w:rsid w:val="003A48EE"/>
    <w:rsid w:val="003A5A0E"/>
    <w:rsid w:val="003A78D9"/>
    <w:rsid w:val="003B1BEE"/>
    <w:rsid w:val="003B55CB"/>
    <w:rsid w:val="003B5F68"/>
    <w:rsid w:val="003B7A7A"/>
    <w:rsid w:val="003C5252"/>
    <w:rsid w:val="003D22BB"/>
    <w:rsid w:val="003D4DC0"/>
    <w:rsid w:val="003D7CD9"/>
    <w:rsid w:val="003E4EE2"/>
    <w:rsid w:val="003E55A5"/>
    <w:rsid w:val="003F2F1A"/>
    <w:rsid w:val="003F54D3"/>
    <w:rsid w:val="003F72A7"/>
    <w:rsid w:val="004007D8"/>
    <w:rsid w:val="00401E61"/>
    <w:rsid w:val="0040413D"/>
    <w:rsid w:val="00404D13"/>
    <w:rsid w:val="00407DC2"/>
    <w:rsid w:val="00416270"/>
    <w:rsid w:val="00421E13"/>
    <w:rsid w:val="00424886"/>
    <w:rsid w:val="00430456"/>
    <w:rsid w:val="00430756"/>
    <w:rsid w:val="004311F3"/>
    <w:rsid w:val="004333F7"/>
    <w:rsid w:val="00435F73"/>
    <w:rsid w:val="00436307"/>
    <w:rsid w:val="00437541"/>
    <w:rsid w:val="00444200"/>
    <w:rsid w:val="00447A86"/>
    <w:rsid w:val="00450A1B"/>
    <w:rsid w:val="00461C9C"/>
    <w:rsid w:val="00463144"/>
    <w:rsid w:val="004671BE"/>
    <w:rsid w:val="00476DD5"/>
    <w:rsid w:val="0048518D"/>
    <w:rsid w:val="00490570"/>
    <w:rsid w:val="00494D5E"/>
    <w:rsid w:val="004A1881"/>
    <w:rsid w:val="004A406C"/>
    <w:rsid w:val="004B2B0E"/>
    <w:rsid w:val="004B363C"/>
    <w:rsid w:val="004B50BA"/>
    <w:rsid w:val="004B786A"/>
    <w:rsid w:val="004D1597"/>
    <w:rsid w:val="004D2307"/>
    <w:rsid w:val="004D57C9"/>
    <w:rsid w:val="004E1E3F"/>
    <w:rsid w:val="004E4CFD"/>
    <w:rsid w:val="004E5393"/>
    <w:rsid w:val="004E6EFF"/>
    <w:rsid w:val="004F3D58"/>
    <w:rsid w:val="004F5D36"/>
    <w:rsid w:val="005164CE"/>
    <w:rsid w:val="00517404"/>
    <w:rsid w:val="00517664"/>
    <w:rsid w:val="00521A19"/>
    <w:rsid w:val="005300EA"/>
    <w:rsid w:val="00537FBD"/>
    <w:rsid w:val="0054223A"/>
    <w:rsid w:val="00542F70"/>
    <w:rsid w:val="00547F96"/>
    <w:rsid w:val="0055190C"/>
    <w:rsid w:val="00557DB7"/>
    <w:rsid w:val="00560BC9"/>
    <w:rsid w:val="005630AA"/>
    <w:rsid w:val="00563DB9"/>
    <w:rsid w:val="00567480"/>
    <w:rsid w:val="00575159"/>
    <w:rsid w:val="00575E2A"/>
    <w:rsid w:val="00577D60"/>
    <w:rsid w:val="005825DF"/>
    <w:rsid w:val="005858FA"/>
    <w:rsid w:val="005902FF"/>
    <w:rsid w:val="00590B91"/>
    <w:rsid w:val="005A427F"/>
    <w:rsid w:val="005B1F18"/>
    <w:rsid w:val="005B3FB2"/>
    <w:rsid w:val="005B48F1"/>
    <w:rsid w:val="005C4D8E"/>
    <w:rsid w:val="005D07F7"/>
    <w:rsid w:val="005D1487"/>
    <w:rsid w:val="005D2F89"/>
    <w:rsid w:val="005D7073"/>
    <w:rsid w:val="005E1955"/>
    <w:rsid w:val="005E3A17"/>
    <w:rsid w:val="00602A43"/>
    <w:rsid w:val="006033EB"/>
    <w:rsid w:val="006202AF"/>
    <w:rsid w:val="0062208B"/>
    <w:rsid w:val="00624C86"/>
    <w:rsid w:val="006259B7"/>
    <w:rsid w:val="00632C1E"/>
    <w:rsid w:val="00636106"/>
    <w:rsid w:val="00640C25"/>
    <w:rsid w:val="00643BEF"/>
    <w:rsid w:val="00646FBF"/>
    <w:rsid w:val="00650434"/>
    <w:rsid w:val="00653AD2"/>
    <w:rsid w:val="00664C89"/>
    <w:rsid w:val="00670593"/>
    <w:rsid w:val="00670D39"/>
    <w:rsid w:val="00671E92"/>
    <w:rsid w:val="00673557"/>
    <w:rsid w:val="00673ACD"/>
    <w:rsid w:val="006776B0"/>
    <w:rsid w:val="00677D62"/>
    <w:rsid w:val="0068441D"/>
    <w:rsid w:val="00692EE4"/>
    <w:rsid w:val="006947D7"/>
    <w:rsid w:val="006B39AD"/>
    <w:rsid w:val="006B3C82"/>
    <w:rsid w:val="006B67CC"/>
    <w:rsid w:val="006C0636"/>
    <w:rsid w:val="006C10D3"/>
    <w:rsid w:val="006C5E90"/>
    <w:rsid w:val="006D0D9C"/>
    <w:rsid w:val="006D161F"/>
    <w:rsid w:val="006D6072"/>
    <w:rsid w:val="006E3352"/>
    <w:rsid w:val="006E4DEA"/>
    <w:rsid w:val="006E7F00"/>
    <w:rsid w:val="006F2C66"/>
    <w:rsid w:val="00700A80"/>
    <w:rsid w:val="00702DE6"/>
    <w:rsid w:val="007079DE"/>
    <w:rsid w:val="00712217"/>
    <w:rsid w:val="00716545"/>
    <w:rsid w:val="0072060E"/>
    <w:rsid w:val="007259CA"/>
    <w:rsid w:val="00726461"/>
    <w:rsid w:val="007279D0"/>
    <w:rsid w:val="00737CB8"/>
    <w:rsid w:val="007421CB"/>
    <w:rsid w:val="007434E0"/>
    <w:rsid w:val="00744643"/>
    <w:rsid w:val="0074542C"/>
    <w:rsid w:val="00745D8F"/>
    <w:rsid w:val="00746762"/>
    <w:rsid w:val="0075060A"/>
    <w:rsid w:val="00750D5F"/>
    <w:rsid w:val="0075113C"/>
    <w:rsid w:val="00753B6E"/>
    <w:rsid w:val="00754FAB"/>
    <w:rsid w:val="007565F0"/>
    <w:rsid w:val="0076252D"/>
    <w:rsid w:val="00762BD6"/>
    <w:rsid w:val="00763890"/>
    <w:rsid w:val="0077525B"/>
    <w:rsid w:val="00780642"/>
    <w:rsid w:val="00796BF1"/>
    <w:rsid w:val="007B486C"/>
    <w:rsid w:val="007C05F7"/>
    <w:rsid w:val="007C0A49"/>
    <w:rsid w:val="007C283A"/>
    <w:rsid w:val="007C5197"/>
    <w:rsid w:val="007D33B8"/>
    <w:rsid w:val="007D75DA"/>
    <w:rsid w:val="007E010C"/>
    <w:rsid w:val="007E0443"/>
    <w:rsid w:val="007E5E4E"/>
    <w:rsid w:val="007E5F2A"/>
    <w:rsid w:val="007E7ACF"/>
    <w:rsid w:val="007F2435"/>
    <w:rsid w:val="00815D9D"/>
    <w:rsid w:val="00832D2A"/>
    <w:rsid w:val="008368FC"/>
    <w:rsid w:val="00842AB0"/>
    <w:rsid w:val="00843489"/>
    <w:rsid w:val="0085088C"/>
    <w:rsid w:val="00850B1E"/>
    <w:rsid w:val="00851727"/>
    <w:rsid w:val="0086177B"/>
    <w:rsid w:val="00863CFB"/>
    <w:rsid w:val="00875B03"/>
    <w:rsid w:val="008855E0"/>
    <w:rsid w:val="00886FA3"/>
    <w:rsid w:val="00890433"/>
    <w:rsid w:val="00891609"/>
    <w:rsid w:val="00895DA8"/>
    <w:rsid w:val="008A3418"/>
    <w:rsid w:val="008A3B29"/>
    <w:rsid w:val="008B135E"/>
    <w:rsid w:val="008C18AE"/>
    <w:rsid w:val="008C33AD"/>
    <w:rsid w:val="008C68E7"/>
    <w:rsid w:val="008D3CFE"/>
    <w:rsid w:val="008E4593"/>
    <w:rsid w:val="008E5B5D"/>
    <w:rsid w:val="008E65D9"/>
    <w:rsid w:val="008E7029"/>
    <w:rsid w:val="008E7C08"/>
    <w:rsid w:val="00902A0C"/>
    <w:rsid w:val="00905A75"/>
    <w:rsid w:val="00905F4E"/>
    <w:rsid w:val="009060C3"/>
    <w:rsid w:val="009160B8"/>
    <w:rsid w:val="00916825"/>
    <w:rsid w:val="00920C78"/>
    <w:rsid w:val="009247E4"/>
    <w:rsid w:val="009279E2"/>
    <w:rsid w:val="00935B08"/>
    <w:rsid w:val="009461F7"/>
    <w:rsid w:val="009508B4"/>
    <w:rsid w:val="00951FEF"/>
    <w:rsid w:val="00953A12"/>
    <w:rsid w:val="0095532B"/>
    <w:rsid w:val="009621BB"/>
    <w:rsid w:val="009621C5"/>
    <w:rsid w:val="00971566"/>
    <w:rsid w:val="00972F62"/>
    <w:rsid w:val="00973C99"/>
    <w:rsid w:val="00974721"/>
    <w:rsid w:val="0098048F"/>
    <w:rsid w:val="009947F2"/>
    <w:rsid w:val="00996E40"/>
    <w:rsid w:val="009A3433"/>
    <w:rsid w:val="009B5729"/>
    <w:rsid w:val="009B577E"/>
    <w:rsid w:val="009B7821"/>
    <w:rsid w:val="009C0537"/>
    <w:rsid w:val="009C2780"/>
    <w:rsid w:val="009D119A"/>
    <w:rsid w:val="009D1655"/>
    <w:rsid w:val="009D32A8"/>
    <w:rsid w:val="009D3451"/>
    <w:rsid w:val="009E25B4"/>
    <w:rsid w:val="009E364F"/>
    <w:rsid w:val="009F3E1D"/>
    <w:rsid w:val="009F4F15"/>
    <w:rsid w:val="009F5FF7"/>
    <w:rsid w:val="00A015FF"/>
    <w:rsid w:val="00A0652B"/>
    <w:rsid w:val="00A078E1"/>
    <w:rsid w:val="00A1279B"/>
    <w:rsid w:val="00A17062"/>
    <w:rsid w:val="00A200B7"/>
    <w:rsid w:val="00A217C6"/>
    <w:rsid w:val="00A224C7"/>
    <w:rsid w:val="00A22D93"/>
    <w:rsid w:val="00A22E1E"/>
    <w:rsid w:val="00A24D14"/>
    <w:rsid w:val="00A27E85"/>
    <w:rsid w:val="00A312AA"/>
    <w:rsid w:val="00A32EA5"/>
    <w:rsid w:val="00A4279B"/>
    <w:rsid w:val="00A42CC9"/>
    <w:rsid w:val="00A43498"/>
    <w:rsid w:val="00A43A97"/>
    <w:rsid w:val="00A45DC9"/>
    <w:rsid w:val="00A460D5"/>
    <w:rsid w:val="00A47B1D"/>
    <w:rsid w:val="00A52A65"/>
    <w:rsid w:val="00A55B31"/>
    <w:rsid w:val="00A57FC3"/>
    <w:rsid w:val="00A604FE"/>
    <w:rsid w:val="00A657A8"/>
    <w:rsid w:val="00A73929"/>
    <w:rsid w:val="00A770A4"/>
    <w:rsid w:val="00A77297"/>
    <w:rsid w:val="00A80219"/>
    <w:rsid w:val="00A8346E"/>
    <w:rsid w:val="00A84E06"/>
    <w:rsid w:val="00A84F98"/>
    <w:rsid w:val="00A87285"/>
    <w:rsid w:val="00A873C3"/>
    <w:rsid w:val="00A926D5"/>
    <w:rsid w:val="00A97C61"/>
    <w:rsid w:val="00AA1421"/>
    <w:rsid w:val="00AA66EF"/>
    <w:rsid w:val="00AA7977"/>
    <w:rsid w:val="00AB49B0"/>
    <w:rsid w:val="00AB4C69"/>
    <w:rsid w:val="00AC59E2"/>
    <w:rsid w:val="00AC69AB"/>
    <w:rsid w:val="00AD1423"/>
    <w:rsid w:val="00AE16FD"/>
    <w:rsid w:val="00AE5F17"/>
    <w:rsid w:val="00AF05F7"/>
    <w:rsid w:val="00AF4B21"/>
    <w:rsid w:val="00AF4EFE"/>
    <w:rsid w:val="00AF74FB"/>
    <w:rsid w:val="00B04336"/>
    <w:rsid w:val="00B062B7"/>
    <w:rsid w:val="00B07FA0"/>
    <w:rsid w:val="00B12638"/>
    <w:rsid w:val="00B131F8"/>
    <w:rsid w:val="00B1463B"/>
    <w:rsid w:val="00B1603F"/>
    <w:rsid w:val="00B1748F"/>
    <w:rsid w:val="00B24626"/>
    <w:rsid w:val="00B25698"/>
    <w:rsid w:val="00B25A49"/>
    <w:rsid w:val="00B2606C"/>
    <w:rsid w:val="00B271B3"/>
    <w:rsid w:val="00B311D4"/>
    <w:rsid w:val="00B33B92"/>
    <w:rsid w:val="00B4003B"/>
    <w:rsid w:val="00B408C7"/>
    <w:rsid w:val="00B40A76"/>
    <w:rsid w:val="00B462CA"/>
    <w:rsid w:val="00B55189"/>
    <w:rsid w:val="00B56096"/>
    <w:rsid w:val="00B563E7"/>
    <w:rsid w:val="00B600DA"/>
    <w:rsid w:val="00B67934"/>
    <w:rsid w:val="00B7016B"/>
    <w:rsid w:val="00B71D85"/>
    <w:rsid w:val="00B727B2"/>
    <w:rsid w:val="00B74EBD"/>
    <w:rsid w:val="00B93D0F"/>
    <w:rsid w:val="00B97247"/>
    <w:rsid w:val="00BB4C33"/>
    <w:rsid w:val="00BC085F"/>
    <w:rsid w:val="00BC28BC"/>
    <w:rsid w:val="00BC4F35"/>
    <w:rsid w:val="00BC5BAA"/>
    <w:rsid w:val="00BC6544"/>
    <w:rsid w:val="00C033D7"/>
    <w:rsid w:val="00C0489D"/>
    <w:rsid w:val="00C04EC6"/>
    <w:rsid w:val="00C06D4D"/>
    <w:rsid w:val="00C112CC"/>
    <w:rsid w:val="00C114D7"/>
    <w:rsid w:val="00C25452"/>
    <w:rsid w:val="00C25A0A"/>
    <w:rsid w:val="00C3362E"/>
    <w:rsid w:val="00C4268D"/>
    <w:rsid w:val="00C45EE9"/>
    <w:rsid w:val="00C510BD"/>
    <w:rsid w:val="00C600D3"/>
    <w:rsid w:val="00C60D31"/>
    <w:rsid w:val="00C817F6"/>
    <w:rsid w:val="00C8378A"/>
    <w:rsid w:val="00C90208"/>
    <w:rsid w:val="00CA34D7"/>
    <w:rsid w:val="00CA5D0B"/>
    <w:rsid w:val="00CB0135"/>
    <w:rsid w:val="00CB167C"/>
    <w:rsid w:val="00CB5100"/>
    <w:rsid w:val="00CB79E2"/>
    <w:rsid w:val="00CC266B"/>
    <w:rsid w:val="00CC6F60"/>
    <w:rsid w:val="00CD0B13"/>
    <w:rsid w:val="00CD37C4"/>
    <w:rsid w:val="00CD5F06"/>
    <w:rsid w:val="00CE1CEE"/>
    <w:rsid w:val="00CF04F6"/>
    <w:rsid w:val="00CF3728"/>
    <w:rsid w:val="00CF3F1E"/>
    <w:rsid w:val="00D00DF1"/>
    <w:rsid w:val="00D1203E"/>
    <w:rsid w:val="00D12270"/>
    <w:rsid w:val="00D22C15"/>
    <w:rsid w:val="00D235DB"/>
    <w:rsid w:val="00D2516F"/>
    <w:rsid w:val="00D3577E"/>
    <w:rsid w:val="00D35F5B"/>
    <w:rsid w:val="00D4323C"/>
    <w:rsid w:val="00D44374"/>
    <w:rsid w:val="00D44E97"/>
    <w:rsid w:val="00D550AB"/>
    <w:rsid w:val="00D602DA"/>
    <w:rsid w:val="00D65FE6"/>
    <w:rsid w:val="00D72AD6"/>
    <w:rsid w:val="00D85AA9"/>
    <w:rsid w:val="00D863C4"/>
    <w:rsid w:val="00D94D45"/>
    <w:rsid w:val="00D94E12"/>
    <w:rsid w:val="00D96A29"/>
    <w:rsid w:val="00DA0AC2"/>
    <w:rsid w:val="00DA3555"/>
    <w:rsid w:val="00DA44F2"/>
    <w:rsid w:val="00DA5CEB"/>
    <w:rsid w:val="00DA5D02"/>
    <w:rsid w:val="00DC098F"/>
    <w:rsid w:val="00DC1E79"/>
    <w:rsid w:val="00DC56BF"/>
    <w:rsid w:val="00DE081B"/>
    <w:rsid w:val="00DE579F"/>
    <w:rsid w:val="00DE5B4B"/>
    <w:rsid w:val="00DF431B"/>
    <w:rsid w:val="00DF4AEA"/>
    <w:rsid w:val="00DF5DBE"/>
    <w:rsid w:val="00E02E8F"/>
    <w:rsid w:val="00E06E32"/>
    <w:rsid w:val="00E10271"/>
    <w:rsid w:val="00E109AF"/>
    <w:rsid w:val="00E1133A"/>
    <w:rsid w:val="00E128E3"/>
    <w:rsid w:val="00E12B03"/>
    <w:rsid w:val="00E16B4B"/>
    <w:rsid w:val="00E24AE8"/>
    <w:rsid w:val="00E457F7"/>
    <w:rsid w:val="00E66CB8"/>
    <w:rsid w:val="00E85C42"/>
    <w:rsid w:val="00E90D24"/>
    <w:rsid w:val="00E9519E"/>
    <w:rsid w:val="00EA25C5"/>
    <w:rsid w:val="00EA564F"/>
    <w:rsid w:val="00EA731F"/>
    <w:rsid w:val="00EB27E5"/>
    <w:rsid w:val="00EB370A"/>
    <w:rsid w:val="00EB3E27"/>
    <w:rsid w:val="00EB407A"/>
    <w:rsid w:val="00EC2020"/>
    <w:rsid w:val="00EC5510"/>
    <w:rsid w:val="00EC79D4"/>
    <w:rsid w:val="00ED2B67"/>
    <w:rsid w:val="00ED62C4"/>
    <w:rsid w:val="00ED77D5"/>
    <w:rsid w:val="00EE24A0"/>
    <w:rsid w:val="00EE5564"/>
    <w:rsid w:val="00EF3C52"/>
    <w:rsid w:val="00EF3F85"/>
    <w:rsid w:val="00F063C8"/>
    <w:rsid w:val="00F10E4B"/>
    <w:rsid w:val="00F20B3D"/>
    <w:rsid w:val="00F2516C"/>
    <w:rsid w:val="00F30E03"/>
    <w:rsid w:val="00F32896"/>
    <w:rsid w:val="00F35491"/>
    <w:rsid w:val="00F35779"/>
    <w:rsid w:val="00F46FD0"/>
    <w:rsid w:val="00F47C9D"/>
    <w:rsid w:val="00F53A26"/>
    <w:rsid w:val="00F57C6A"/>
    <w:rsid w:val="00F650C1"/>
    <w:rsid w:val="00F73A50"/>
    <w:rsid w:val="00F81DC9"/>
    <w:rsid w:val="00F87390"/>
    <w:rsid w:val="00F877F1"/>
    <w:rsid w:val="00F93F29"/>
    <w:rsid w:val="00FA3064"/>
    <w:rsid w:val="00FB5B3B"/>
    <w:rsid w:val="00FB6A0F"/>
    <w:rsid w:val="00FB6C77"/>
    <w:rsid w:val="00FB71AC"/>
    <w:rsid w:val="00FC7A2A"/>
    <w:rsid w:val="00FD025F"/>
    <w:rsid w:val="00FD74D8"/>
    <w:rsid w:val="00FE021F"/>
    <w:rsid w:val="00FE2647"/>
    <w:rsid w:val="00FE4201"/>
    <w:rsid w:val="00FE7F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DC505"/>
  <w15:docId w15:val="{84088B91-3C1C-4B72-9993-D0695813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Balk1">
    <w:name w:val="heading 1"/>
    <w:basedOn w:val="Normal"/>
    <w:uiPriority w:val="1"/>
    <w:qFormat/>
    <w:pPr>
      <w:ind w:left="120"/>
      <w:outlineLvl w:val="0"/>
    </w:pPr>
    <w:rPr>
      <w:rFonts w:ascii="Times New Roman" w:eastAsia="Times New Roman" w:hAnsi="Times New Roman" w:cs="Times New Roman"/>
      <w:b/>
      <w:bCs/>
      <w:sz w:val="36"/>
      <w:szCs w:val="36"/>
    </w:rPr>
  </w:style>
  <w:style w:type="paragraph" w:styleId="Balk2">
    <w:name w:val="heading 2"/>
    <w:basedOn w:val="Normal"/>
    <w:uiPriority w:val="1"/>
    <w:qFormat/>
    <w:pPr>
      <w:ind w:left="120"/>
      <w:outlineLvl w:val="1"/>
    </w:pPr>
    <w:rPr>
      <w:rFonts w:ascii="Times New Roman" w:eastAsia="Times New Roman" w:hAnsi="Times New Roman" w:cs="Times New Roman"/>
      <w:b/>
      <w:bCs/>
      <w:sz w:val="28"/>
      <w:szCs w:val="28"/>
    </w:rPr>
  </w:style>
  <w:style w:type="paragraph" w:styleId="Balk3">
    <w:name w:val="heading 3"/>
    <w:basedOn w:val="Normal"/>
    <w:uiPriority w:val="1"/>
    <w:qFormat/>
    <w:pPr>
      <w:spacing w:line="319" w:lineRule="exact"/>
      <w:ind w:left="119"/>
      <w:jc w:val="center"/>
      <w:outlineLvl w:val="2"/>
    </w:pPr>
    <w:rPr>
      <w:rFonts w:ascii="Times New Roman" w:eastAsia="Times New Roman" w:hAnsi="Times New Roman" w:cs="Times New Roman"/>
      <w:sz w:val="28"/>
      <w:szCs w:val="28"/>
    </w:rPr>
  </w:style>
  <w:style w:type="paragraph" w:styleId="Balk4">
    <w:name w:val="heading 4"/>
    <w:basedOn w:val="Normal"/>
    <w:uiPriority w:val="1"/>
    <w:qFormat/>
    <w:pPr>
      <w:spacing w:before="64"/>
      <w:ind w:left="143"/>
      <w:outlineLvl w:val="3"/>
    </w:pPr>
    <w:rPr>
      <w:rFonts w:ascii="Times New Roman" w:eastAsia="Times New Roman" w:hAnsi="Times New Roman" w:cs="Times New Roman"/>
      <w:sz w:val="24"/>
      <w:szCs w:val="24"/>
    </w:rPr>
  </w:style>
  <w:style w:type="paragraph" w:styleId="Balk5">
    <w:name w:val="heading 5"/>
    <w:basedOn w:val="Normal"/>
    <w:uiPriority w:val="1"/>
    <w:qFormat/>
    <w:pPr>
      <w:ind w:left="195"/>
      <w:outlineLvl w:val="4"/>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220"/>
      <w:ind w:left="120"/>
    </w:pPr>
    <w:rPr>
      <w:rFonts w:ascii="Times New Roman" w:eastAsia="Times New Roman" w:hAnsi="Times New Roman" w:cs="Times New Roman"/>
      <w:b/>
      <w:bCs/>
      <w:sz w:val="28"/>
      <w:szCs w:val="28"/>
    </w:rPr>
  </w:style>
  <w:style w:type="paragraph" w:styleId="GvdeMetni">
    <w:name w:val="Body Text"/>
    <w:basedOn w:val="Normal"/>
    <w:uiPriority w:val="1"/>
    <w:qFormat/>
    <w:rPr>
      <w:sz w:val="20"/>
      <w:szCs w:val="20"/>
    </w:rPr>
  </w:style>
  <w:style w:type="paragraph" w:styleId="ListeParagraf">
    <w:name w:val="List Paragraph"/>
    <w:basedOn w:val="Normal"/>
    <w:uiPriority w:val="1"/>
    <w:qFormat/>
    <w:pPr>
      <w:ind w:left="1615" w:hanging="428"/>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808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norton.com/pn.ht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E3146-DDEB-4F66-89ED-5CD0FDC4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6285</Words>
  <Characters>35828</Characters>
  <Application>Microsoft Office Word</Application>
  <DocSecurity>0</DocSecurity>
  <Lines>298</Lines>
  <Paragraphs>84</Paragraphs>
  <ScaleCrop>false</ScaleCrop>
  <HeadingPairs>
    <vt:vector size="2" baseType="variant">
      <vt:variant>
        <vt:lpstr>Konu Başlığı</vt:lpstr>
      </vt:variant>
      <vt:variant>
        <vt:i4>1</vt:i4>
      </vt:variant>
    </vt:vector>
  </HeadingPairs>
  <TitlesOfParts>
    <vt:vector size="1" baseType="lpstr">
      <vt:lpstr>TEZ YAZIM KURALLARI</vt:lpstr>
    </vt:vector>
  </TitlesOfParts>
  <Company/>
  <LinksUpToDate>false</LinksUpToDate>
  <CharactersWithSpaces>4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 YAZIM KURALLARI</dc:title>
  <dc:creator>Erbuğ Çelebi</dc:creator>
  <cp:lastModifiedBy>Merve Akpınar</cp:lastModifiedBy>
  <cp:revision>12</cp:revision>
  <dcterms:created xsi:type="dcterms:W3CDTF">2021-12-22T06:50:00Z</dcterms:created>
  <dcterms:modified xsi:type="dcterms:W3CDTF">2022-08-3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3-12T00:00:00Z</vt:filetime>
  </property>
  <property fmtid="{D5CDD505-2E9C-101B-9397-08002B2CF9AE}" pid="3" name="Creator">
    <vt:lpwstr>ABBYY PDF Transformer 2.0</vt:lpwstr>
  </property>
  <property fmtid="{D5CDD505-2E9C-101B-9397-08002B2CF9AE}" pid="4" name="LastSaved">
    <vt:filetime>2007-03-12T00:00:00Z</vt:filetime>
  </property>
</Properties>
</file>